
<file path=[Content_Types].xml><?xml version="1.0" encoding="utf-8"?>
<Types xmlns="http://schemas.openxmlformats.org/package/2006/content-types">
  <Default Extension="png" ContentType="image/png"/>
  <Default Extension="bin" ContentType="application/vnd.openxmlformats-officedocument.oleObject"/>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340" w:rsidRPr="00160340" w:rsidRDefault="00160340" w:rsidP="00160340">
      <w:pPr>
        <w:pStyle w:val="Tiitel"/>
        <w:spacing w:before="5040"/>
        <w:rPr>
          <w:b/>
        </w:rPr>
      </w:pPr>
      <w:bookmarkStart w:id="0" w:name="_Toc219016431"/>
      <w:bookmarkStart w:id="1" w:name="_Toc219017499"/>
      <w:r w:rsidRPr="00160340">
        <w:rPr>
          <w:b/>
        </w:rPr>
        <w:t>Andmebaasi</w:t>
      </w:r>
      <w:bookmarkStart w:id="2" w:name="_GoBack"/>
      <w:bookmarkEnd w:id="2"/>
      <w:r w:rsidRPr="00160340">
        <w:rPr>
          <w:b/>
        </w:rPr>
        <w:t>põhiste veebirakenduste arendamine</w:t>
      </w:r>
      <w:r>
        <w:rPr>
          <w:b/>
        </w:rPr>
        <w:t xml:space="preserve"> </w:t>
      </w:r>
      <w:r>
        <w:rPr>
          <w:b/>
        </w:rPr>
        <w:tab/>
      </w:r>
      <w:r w:rsidRPr="00160340">
        <w:rPr>
          <w:rStyle w:val="Programminimi"/>
          <w:b/>
        </w:rPr>
        <w:t xml:space="preserve">Microsoft Visual Studio </w:t>
      </w:r>
      <w:r w:rsidRPr="00160340">
        <w:rPr>
          <w:rStyle w:val="Programminimi"/>
          <w:b/>
        </w:rPr>
        <w:br/>
      </w:r>
      <w:r w:rsidRPr="00160340">
        <w:rPr>
          <w:b/>
        </w:rPr>
        <w:t xml:space="preserve">ja </w:t>
      </w:r>
      <w:r w:rsidRPr="00160340">
        <w:rPr>
          <w:rStyle w:val="Programminimi"/>
          <w:b/>
        </w:rPr>
        <w:t xml:space="preserve">SQL Server’i </w:t>
      </w:r>
      <w:r w:rsidRPr="00160340">
        <w:rPr>
          <w:b/>
        </w:rPr>
        <w:t xml:space="preserve">baasil </w:t>
      </w:r>
    </w:p>
    <w:p w:rsidR="00160340" w:rsidRPr="00160340" w:rsidRDefault="00160340" w:rsidP="00160340">
      <w:pPr>
        <w:pStyle w:val="Tiitel"/>
        <w:rPr>
          <w:b/>
        </w:rPr>
      </w:pPr>
    </w:p>
    <w:p w:rsidR="00A416E7" w:rsidRPr="00A416E7" w:rsidRDefault="00A416E7" w:rsidP="00A416E7">
      <w:pPr>
        <w:spacing w:before="360" w:after="0" w:line="240" w:lineRule="auto"/>
        <w:jc w:val="center"/>
        <w:rPr>
          <w:rFonts w:ascii="Verdana" w:eastAsia="Times New Roman" w:hAnsi="Verdana" w:cs="Times New Roman"/>
          <w:b/>
          <w:sz w:val="40"/>
          <w:szCs w:val="40"/>
          <w:lang w:val="et-EE" w:eastAsia="et-EE"/>
        </w:rPr>
      </w:pPr>
      <w:r>
        <w:rPr>
          <w:rFonts w:ascii="Verdana" w:eastAsia="Times New Roman" w:hAnsi="Verdana" w:cs="Times New Roman"/>
          <w:b/>
          <w:sz w:val="40"/>
          <w:szCs w:val="40"/>
          <w:lang w:val="et-EE" w:eastAsia="et-EE"/>
        </w:rPr>
        <w:t>SQL ja andmed</w:t>
      </w:r>
    </w:p>
    <w:p w:rsidR="00A416E7" w:rsidRPr="00A416E7" w:rsidRDefault="00A416E7" w:rsidP="00A416E7">
      <w:pPr>
        <w:spacing w:before="360" w:after="0" w:line="240" w:lineRule="auto"/>
        <w:jc w:val="center"/>
        <w:rPr>
          <w:rFonts w:ascii="Verdana" w:eastAsia="Times New Roman" w:hAnsi="Verdana" w:cs="Times New Roman"/>
          <w:b/>
          <w:sz w:val="40"/>
          <w:szCs w:val="40"/>
          <w:lang w:val="et-EE" w:eastAsia="et-EE"/>
        </w:rPr>
      </w:pPr>
    </w:p>
    <w:p w:rsidR="00A416E7" w:rsidRPr="00A416E7" w:rsidRDefault="00A416E7" w:rsidP="00A416E7">
      <w:pPr>
        <w:spacing w:before="360" w:after="0" w:line="240" w:lineRule="auto"/>
        <w:jc w:val="center"/>
        <w:rPr>
          <w:rFonts w:ascii="Verdana" w:eastAsia="Times New Roman" w:hAnsi="Verdana" w:cs="Times New Roman"/>
          <w:b/>
          <w:sz w:val="40"/>
          <w:szCs w:val="40"/>
          <w:lang w:val="et-EE" w:eastAsia="et-EE"/>
        </w:rPr>
      </w:pPr>
    </w:p>
    <w:p w:rsidR="00A416E7" w:rsidRPr="00A416E7" w:rsidRDefault="00A416E7" w:rsidP="00A416E7">
      <w:pPr>
        <w:spacing w:before="360" w:after="0" w:line="240" w:lineRule="auto"/>
        <w:jc w:val="center"/>
        <w:rPr>
          <w:rFonts w:ascii="Verdana" w:eastAsia="Times New Roman" w:hAnsi="Verdana" w:cs="Times New Roman"/>
          <w:sz w:val="36"/>
          <w:szCs w:val="36"/>
          <w:lang w:val="et-EE" w:eastAsia="et-EE"/>
        </w:rPr>
      </w:pPr>
      <w:r w:rsidRPr="00A416E7">
        <w:rPr>
          <w:rFonts w:ascii="Verdana" w:eastAsia="Times New Roman" w:hAnsi="Verdana" w:cs="Times New Roman"/>
          <w:sz w:val="36"/>
          <w:szCs w:val="36"/>
          <w:lang w:val="et-EE" w:eastAsia="et-EE"/>
        </w:rPr>
        <w:t>Tallinn</w:t>
      </w:r>
      <w:r w:rsidRPr="00A416E7">
        <w:rPr>
          <w:rFonts w:ascii="Verdana" w:eastAsia="Times New Roman" w:hAnsi="Verdana" w:cs="Times New Roman"/>
          <w:sz w:val="36"/>
          <w:szCs w:val="36"/>
          <w:lang w:val="et-EE" w:eastAsia="et-EE"/>
        </w:rPr>
        <w:br/>
        <w:t>2011</w:t>
      </w:r>
    </w:p>
    <w:p w:rsidR="00985EF1" w:rsidRPr="00DC435A" w:rsidRDefault="00617081" w:rsidP="00950AC2">
      <w:pPr>
        <w:rPr>
          <w:rFonts w:ascii="Verdana" w:hAnsi="Verdana"/>
          <w:sz w:val="36"/>
          <w:szCs w:val="36"/>
          <w:lang w:val="et-EE"/>
        </w:rPr>
      </w:pPr>
      <w:r w:rsidRPr="007405D7">
        <w:rPr>
          <w:rStyle w:val="Programminimi"/>
          <w:rFonts w:cs="Arial"/>
        </w:rPr>
        <w:br w:type="page"/>
      </w:r>
      <w:r w:rsidR="00985EF1" w:rsidRPr="00DC435A">
        <w:rPr>
          <w:rFonts w:asciiTheme="majorHAnsi" w:hAnsiTheme="majorHAnsi" w:cs="Calibri"/>
          <w:b/>
          <w:sz w:val="28"/>
          <w:szCs w:val="28"/>
          <w:lang w:val="et-EE"/>
        </w:rPr>
        <w:lastRenderedPageBreak/>
        <w:t>Sisukord</w:t>
      </w:r>
    </w:p>
    <w:p w:rsidR="00950AC2" w:rsidRDefault="007E18F3">
      <w:pPr>
        <w:pStyle w:val="SK1"/>
        <w:rPr>
          <w:rFonts w:eastAsiaTheme="minorEastAsia" w:cstheme="minorBidi"/>
          <w:b w:val="0"/>
          <w:sz w:val="22"/>
          <w:szCs w:val="22"/>
        </w:rPr>
      </w:pPr>
      <w:r w:rsidRPr="007405D7">
        <w:rPr>
          <w:rStyle w:val="Programminimi"/>
          <w:rFonts w:ascii="Times New Roman" w:hAnsi="Times New Roman" w:cs="Arial"/>
        </w:rPr>
        <w:fldChar w:fldCharType="begin"/>
      </w:r>
      <w:r w:rsidR="0063336B" w:rsidRPr="007405D7">
        <w:rPr>
          <w:rStyle w:val="Programminimi"/>
          <w:rFonts w:cs="Arial"/>
        </w:rPr>
        <w:instrText xml:space="preserve"> TOC \o "1-3" \h \z \u </w:instrText>
      </w:r>
      <w:r w:rsidRPr="007405D7">
        <w:rPr>
          <w:rStyle w:val="Programminimi"/>
          <w:rFonts w:ascii="Times New Roman" w:hAnsi="Times New Roman" w:cs="Arial"/>
        </w:rPr>
        <w:fldChar w:fldCharType="separate"/>
      </w:r>
      <w:hyperlink w:anchor="_Toc294015946" w:history="1">
        <w:r w:rsidR="00950AC2" w:rsidRPr="0021009E">
          <w:rPr>
            <w:rStyle w:val="Hperlink"/>
          </w:rPr>
          <w:t>SQLi keel</w:t>
        </w:r>
        <w:r w:rsidR="00950AC2">
          <w:rPr>
            <w:webHidden/>
          </w:rPr>
          <w:tab/>
        </w:r>
        <w:r w:rsidR="00950AC2">
          <w:rPr>
            <w:webHidden/>
          </w:rPr>
          <w:fldChar w:fldCharType="begin"/>
        </w:r>
        <w:r w:rsidR="00950AC2">
          <w:rPr>
            <w:webHidden/>
          </w:rPr>
          <w:instrText xml:space="preserve"> PAGEREF _Toc294015946 \h </w:instrText>
        </w:r>
        <w:r w:rsidR="00950AC2">
          <w:rPr>
            <w:webHidden/>
          </w:rPr>
        </w:r>
        <w:r w:rsidR="00950AC2">
          <w:rPr>
            <w:webHidden/>
          </w:rPr>
          <w:fldChar w:fldCharType="separate"/>
        </w:r>
        <w:r w:rsidR="00950AC2">
          <w:rPr>
            <w:webHidden/>
          </w:rPr>
          <w:t>4</w:t>
        </w:r>
        <w:r w:rsidR="00950AC2">
          <w:rPr>
            <w:webHidden/>
          </w:rPr>
          <w:fldChar w:fldCharType="end"/>
        </w:r>
      </w:hyperlink>
    </w:p>
    <w:p w:rsidR="00950AC2" w:rsidRDefault="00DC435A">
      <w:pPr>
        <w:pStyle w:val="SK2"/>
        <w:rPr>
          <w:rFonts w:eastAsiaTheme="minorEastAsia" w:cstheme="minorBidi"/>
          <w:b w:val="0"/>
          <w:sz w:val="22"/>
          <w:szCs w:val="22"/>
        </w:rPr>
      </w:pPr>
      <w:hyperlink w:anchor="_Toc294015947" w:history="1">
        <w:r w:rsidR="00950AC2" w:rsidRPr="0021009E">
          <w:rPr>
            <w:rStyle w:val="Hperlink"/>
          </w:rPr>
          <w:t>Microsoft SQL Server 2008 R2</w:t>
        </w:r>
        <w:r w:rsidR="00950AC2">
          <w:rPr>
            <w:webHidden/>
          </w:rPr>
          <w:tab/>
        </w:r>
        <w:r w:rsidR="00950AC2">
          <w:rPr>
            <w:webHidden/>
          </w:rPr>
          <w:fldChar w:fldCharType="begin"/>
        </w:r>
        <w:r w:rsidR="00950AC2">
          <w:rPr>
            <w:webHidden/>
          </w:rPr>
          <w:instrText xml:space="preserve"> PAGEREF _Toc294015947 \h </w:instrText>
        </w:r>
        <w:r w:rsidR="00950AC2">
          <w:rPr>
            <w:webHidden/>
          </w:rPr>
        </w:r>
        <w:r w:rsidR="00950AC2">
          <w:rPr>
            <w:webHidden/>
          </w:rPr>
          <w:fldChar w:fldCharType="separate"/>
        </w:r>
        <w:r w:rsidR="00950AC2">
          <w:rPr>
            <w:webHidden/>
          </w:rPr>
          <w:t>5</w:t>
        </w:r>
        <w:r w:rsidR="00950AC2">
          <w:rPr>
            <w:webHidden/>
          </w:rPr>
          <w:fldChar w:fldCharType="end"/>
        </w:r>
      </w:hyperlink>
    </w:p>
    <w:p w:rsidR="00950AC2" w:rsidRDefault="00DC435A">
      <w:pPr>
        <w:pStyle w:val="SK3"/>
        <w:rPr>
          <w:rFonts w:eastAsiaTheme="minorEastAsia" w:cstheme="minorBidi"/>
          <w:sz w:val="22"/>
          <w:szCs w:val="22"/>
        </w:rPr>
      </w:pPr>
      <w:hyperlink w:anchor="_Toc294015948" w:history="1">
        <w:r w:rsidR="00950AC2" w:rsidRPr="0021009E">
          <w:rPr>
            <w:rStyle w:val="Hperlink"/>
          </w:rPr>
          <w:t>SQL Server 2008 R2 perekond</w:t>
        </w:r>
        <w:r w:rsidR="00950AC2">
          <w:rPr>
            <w:webHidden/>
          </w:rPr>
          <w:tab/>
        </w:r>
        <w:r w:rsidR="00950AC2">
          <w:rPr>
            <w:webHidden/>
          </w:rPr>
          <w:fldChar w:fldCharType="begin"/>
        </w:r>
        <w:r w:rsidR="00950AC2">
          <w:rPr>
            <w:webHidden/>
          </w:rPr>
          <w:instrText xml:space="preserve"> PAGEREF _Toc294015948 \h </w:instrText>
        </w:r>
        <w:r w:rsidR="00950AC2">
          <w:rPr>
            <w:webHidden/>
          </w:rPr>
        </w:r>
        <w:r w:rsidR="00950AC2">
          <w:rPr>
            <w:webHidden/>
          </w:rPr>
          <w:fldChar w:fldCharType="separate"/>
        </w:r>
        <w:r w:rsidR="00950AC2">
          <w:rPr>
            <w:webHidden/>
          </w:rPr>
          <w:t>5</w:t>
        </w:r>
        <w:r w:rsidR="00950AC2">
          <w:rPr>
            <w:webHidden/>
          </w:rPr>
          <w:fldChar w:fldCharType="end"/>
        </w:r>
      </w:hyperlink>
    </w:p>
    <w:p w:rsidR="00950AC2" w:rsidRDefault="00DC435A">
      <w:pPr>
        <w:pStyle w:val="SK3"/>
        <w:rPr>
          <w:rFonts w:eastAsiaTheme="minorEastAsia" w:cstheme="minorBidi"/>
          <w:sz w:val="22"/>
          <w:szCs w:val="22"/>
        </w:rPr>
      </w:pPr>
      <w:hyperlink w:anchor="_Toc294015949" w:history="1">
        <w:r w:rsidR="00950AC2" w:rsidRPr="0021009E">
          <w:rPr>
            <w:rStyle w:val="Hperlink"/>
          </w:rPr>
          <w:t>SQL Server Express Edition</w:t>
        </w:r>
        <w:r w:rsidR="00950AC2">
          <w:rPr>
            <w:webHidden/>
          </w:rPr>
          <w:tab/>
        </w:r>
        <w:r w:rsidR="00950AC2">
          <w:rPr>
            <w:webHidden/>
          </w:rPr>
          <w:fldChar w:fldCharType="begin"/>
        </w:r>
        <w:r w:rsidR="00950AC2">
          <w:rPr>
            <w:webHidden/>
          </w:rPr>
          <w:instrText xml:space="preserve"> PAGEREF _Toc294015949 \h </w:instrText>
        </w:r>
        <w:r w:rsidR="00950AC2">
          <w:rPr>
            <w:webHidden/>
          </w:rPr>
        </w:r>
        <w:r w:rsidR="00950AC2">
          <w:rPr>
            <w:webHidden/>
          </w:rPr>
          <w:fldChar w:fldCharType="separate"/>
        </w:r>
        <w:r w:rsidR="00950AC2">
          <w:rPr>
            <w:webHidden/>
          </w:rPr>
          <w:t>6</w:t>
        </w:r>
        <w:r w:rsidR="00950AC2">
          <w:rPr>
            <w:webHidden/>
          </w:rPr>
          <w:fldChar w:fldCharType="end"/>
        </w:r>
      </w:hyperlink>
    </w:p>
    <w:p w:rsidR="00950AC2" w:rsidRDefault="00DC435A">
      <w:pPr>
        <w:pStyle w:val="SK2"/>
        <w:rPr>
          <w:rFonts w:eastAsiaTheme="minorEastAsia" w:cstheme="minorBidi"/>
          <w:b w:val="0"/>
          <w:sz w:val="22"/>
          <w:szCs w:val="22"/>
        </w:rPr>
      </w:pPr>
      <w:hyperlink w:anchor="_Toc294015950" w:history="1">
        <w:r w:rsidR="00950AC2" w:rsidRPr="0021009E">
          <w:rPr>
            <w:rStyle w:val="Hperlink"/>
          </w:rPr>
          <w:t>Põhivõimalused</w:t>
        </w:r>
        <w:r w:rsidR="00950AC2">
          <w:rPr>
            <w:webHidden/>
          </w:rPr>
          <w:tab/>
        </w:r>
        <w:r w:rsidR="00950AC2">
          <w:rPr>
            <w:webHidden/>
          </w:rPr>
          <w:fldChar w:fldCharType="begin"/>
        </w:r>
        <w:r w:rsidR="00950AC2">
          <w:rPr>
            <w:webHidden/>
          </w:rPr>
          <w:instrText xml:space="preserve"> PAGEREF _Toc294015950 \h </w:instrText>
        </w:r>
        <w:r w:rsidR="00950AC2">
          <w:rPr>
            <w:webHidden/>
          </w:rPr>
        </w:r>
        <w:r w:rsidR="00950AC2">
          <w:rPr>
            <w:webHidden/>
          </w:rPr>
          <w:fldChar w:fldCharType="separate"/>
        </w:r>
        <w:r w:rsidR="00950AC2">
          <w:rPr>
            <w:webHidden/>
          </w:rPr>
          <w:t>16</w:t>
        </w:r>
        <w:r w:rsidR="00950AC2">
          <w:rPr>
            <w:webHidden/>
          </w:rPr>
          <w:fldChar w:fldCharType="end"/>
        </w:r>
      </w:hyperlink>
    </w:p>
    <w:p w:rsidR="00950AC2" w:rsidRDefault="00DC435A">
      <w:pPr>
        <w:pStyle w:val="SK3"/>
        <w:rPr>
          <w:rFonts w:eastAsiaTheme="minorEastAsia" w:cstheme="minorBidi"/>
          <w:sz w:val="22"/>
          <w:szCs w:val="22"/>
        </w:rPr>
      </w:pPr>
      <w:hyperlink w:anchor="_Toc294015951" w:history="1">
        <w:r w:rsidR="00950AC2" w:rsidRPr="0021009E">
          <w:rPr>
            <w:rStyle w:val="Hperlink"/>
          </w:rPr>
          <w:t>Töö alustamine</w:t>
        </w:r>
        <w:r w:rsidR="00950AC2">
          <w:rPr>
            <w:webHidden/>
          </w:rPr>
          <w:tab/>
        </w:r>
        <w:r w:rsidR="00950AC2">
          <w:rPr>
            <w:webHidden/>
          </w:rPr>
          <w:fldChar w:fldCharType="begin"/>
        </w:r>
        <w:r w:rsidR="00950AC2">
          <w:rPr>
            <w:webHidden/>
          </w:rPr>
          <w:instrText xml:space="preserve"> PAGEREF _Toc294015951 \h </w:instrText>
        </w:r>
        <w:r w:rsidR="00950AC2">
          <w:rPr>
            <w:webHidden/>
          </w:rPr>
        </w:r>
        <w:r w:rsidR="00950AC2">
          <w:rPr>
            <w:webHidden/>
          </w:rPr>
          <w:fldChar w:fldCharType="separate"/>
        </w:r>
        <w:r w:rsidR="00950AC2">
          <w:rPr>
            <w:webHidden/>
          </w:rPr>
          <w:t>16</w:t>
        </w:r>
        <w:r w:rsidR="00950AC2">
          <w:rPr>
            <w:webHidden/>
          </w:rPr>
          <w:fldChar w:fldCharType="end"/>
        </w:r>
      </w:hyperlink>
    </w:p>
    <w:p w:rsidR="00950AC2" w:rsidRDefault="00DC435A">
      <w:pPr>
        <w:pStyle w:val="SK3"/>
        <w:rPr>
          <w:rFonts w:eastAsiaTheme="minorEastAsia" w:cstheme="minorBidi"/>
          <w:sz w:val="22"/>
          <w:szCs w:val="22"/>
        </w:rPr>
      </w:pPr>
      <w:hyperlink w:anchor="_Toc294015952" w:history="1">
        <w:r w:rsidR="00950AC2" w:rsidRPr="0021009E">
          <w:rPr>
            <w:rStyle w:val="Hperlink"/>
          </w:rPr>
          <w:t>Andmebaasi loomine</w:t>
        </w:r>
        <w:r w:rsidR="00950AC2">
          <w:rPr>
            <w:webHidden/>
          </w:rPr>
          <w:tab/>
        </w:r>
        <w:r w:rsidR="00950AC2">
          <w:rPr>
            <w:webHidden/>
          </w:rPr>
          <w:fldChar w:fldCharType="begin"/>
        </w:r>
        <w:r w:rsidR="00950AC2">
          <w:rPr>
            <w:webHidden/>
          </w:rPr>
          <w:instrText xml:space="preserve"> PAGEREF _Toc294015952 \h </w:instrText>
        </w:r>
        <w:r w:rsidR="00950AC2">
          <w:rPr>
            <w:webHidden/>
          </w:rPr>
        </w:r>
        <w:r w:rsidR="00950AC2">
          <w:rPr>
            <w:webHidden/>
          </w:rPr>
          <w:fldChar w:fldCharType="separate"/>
        </w:r>
        <w:r w:rsidR="00950AC2">
          <w:rPr>
            <w:webHidden/>
          </w:rPr>
          <w:t>18</w:t>
        </w:r>
        <w:r w:rsidR="00950AC2">
          <w:rPr>
            <w:webHidden/>
          </w:rPr>
          <w:fldChar w:fldCharType="end"/>
        </w:r>
      </w:hyperlink>
    </w:p>
    <w:p w:rsidR="00950AC2" w:rsidRDefault="00DC435A">
      <w:pPr>
        <w:pStyle w:val="SK3"/>
        <w:rPr>
          <w:rFonts w:eastAsiaTheme="minorEastAsia" w:cstheme="minorBidi"/>
          <w:sz w:val="22"/>
          <w:szCs w:val="22"/>
        </w:rPr>
      </w:pPr>
      <w:hyperlink w:anchor="_Toc294015953" w:history="1">
        <w:r w:rsidR="00950AC2" w:rsidRPr="0021009E">
          <w:rPr>
            <w:rStyle w:val="Hperlink"/>
          </w:rPr>
          <w:t>Lihtsamad päringud</w:t>
        </w:r>
        <w:r w:rsidR="00950AC2">
          <w:rPr>
            <w:webHidden/>
          </w:rPr>
          <w:tab/>
        </w:r>
        <w:r w:rsidR="00950AC2">
          <w:rPr>
            <w:webHidden/>
          </w:rPr>
          <w:fldChar w:fldCharType="begin"/>
        </w:r>
        <w:r w:rsidR="00950AC2">
          <w:rPr>
            <w:webHidden/>
          </w:rPr>
          <w:instrText xml:space="preserve"> PAGEREF _Toc294015953 \h </w:instrText>
        </w:r>
        <w:r w:rsidR="00950AC2">
          <w:rPr>
            <w:webHidden/>
          </w:rPr>
        </w:r>
        <w:r w:rsidR="00950AC2">
          <w:rPr>
            <w:webHidden/>
          </w:rPr>
          <w:fldChar w:fldCharType="separate"/>
        </w:r>
        <w:r w:rsidR="00950AC2">
          <w:rPr>
            <w:webHidden/>
          </w:rPr>
          <w:t>26</w:t>
        </w:r>
        <w:r w:rsidR="00950AC2">
          <w:rPr>
            <w:webHidden/>
          </w:rPr>
          <w:fldChar w:fldCharType="end"/>
        </w:r>
      </w:hyperlink>
    </w:p>
    <w:p w:rsidR="00950AC2" w:rsidRDefault="00DC435A">
      <w:pPr>
        <w:pStyle w:val="SK3"/>
        <w:rPr>
          <w:rFonts w:eastAsiaTheme="minorEastAsia" w:cstheme="minorBidi"/>
          <w:sz w:val="22"/>
          <w:szCs w:val="22"/>
        </w:rPr>
      </w:pPr>
      <w:hyperlink w:anchor="_Toc294015954" w:history="1">
        <w:r w:rsidR="00950AC2" w:rsidRPr="0021009E">
          <w:rPr>
            <w:rStyle w:val="Hperlink"/>
          </w:rPr>
          <w:t>Tabelite vahelised seosed</w:t>
        </w:r>
        <w:r w:rsidR="00950AC2">
          <w:rPr>
            <w:webHidden/>
          </w:rPr>
          <w:tab/>
        </w:r>
        <w:r w:rsidR="00950AC2">
          <w:rPr>
            <w:webHidden/>
          </w:rPr>
          <w:fldChar w:fldCharType="begin"/>
        </w:r>
        <w:r w:rsidR="00950AC2">
          <w:rPr>
            <w:webHidden/>
          </w:rPr>
          <w:instrText xml:space="preserve"> PAGEREF _Toc294015954 \h </w:instrText>
        </w:r>
        <w:r w:rsidR="00950AC2">
          <w:rPr>
            <w:webHidden/>
          </w:rPr>
        </w:r>
        <w:r w:rsidR="00950AC2">
          <w:rPr>
            <w:webHidden/>
          </w:rPr>
          <w:fldChar w:fldCharType="separate"/>
        </w:r>
        <w:r w:rsidR="00950AC2">
          <w:rPr>
            <w:webHidden/>
          </w:rPr>
          <w:t>39</w:t>
        </w:r>
        <w:r w:rsidR="00950AC2">
          <w:rPr>
            <w:webHidden/>
          </w:rPr>
          <w:fldChar w:fldCharType="end"/>
        </w:r>
      </w:hyperlink>
    </w:p>
    <w:p w:rsidR="00950AC2" w:rsidRDefault="00DC435A">
      <w:pPr>
        <w:pStyle w:val="SK3"/>
        <w:rPr>
          <w:rFonts w:eastAsiaTheme="minorEastAsia" w:cstheme="minorBidi"/>
          <w:sz w:val="22"/>
          <w:szCs w:val="22"/>
        </w:rPr>
      </w:pPr>
      <w:hyperlink w:anchor="_Toc294015955" w:history="1">
        <w:r w:rsidR="00950AC2" w:rsidRPr="0021009E">
          <w:rPr>
            <w:rStyle w:val="Hperlink"/>
          </w:rPr>
          <w:t>Tabelite ühendamine päringutes</w:t>
        </w:r>
        <w:r w:rsidR="00950AC2">
          <w:rPr>
            <w:webHidden/>
          </w:rPr>
          <w:tab/>
        </w:r>
        <w:r w:rsidR="00950AC2">
          <w:rPr>
            <w:webHidden/>
          </w:rPr>
          <w:fldChar w:fldCharType="begin"/>
        </w:r>
        <w:r w:rsidR="00950AC2">
          <w:rPr>
            <w:webHidden/>
          </w:rPr>
          <w:instrText xml:space="preserve"> PAGEREF _Toc294015955 \h </w:instrText>
        </w:r>
        <w:r w:rsidR="00950AC2">
          <w:rPr>
            <w:webHidden/>
          </w:rPr>
        </w:r>
        <w:r w:rsidR="00950AC2">
          <w:rPr>
            <w:webHidden/>
          </w:rPr>
          <w:fldChar w:fldCharType="separate"/>
        </w:r>
        <w:r w:rsidR="00950AC2">
          <w:rPr>
            <w:webHidden/>
          </w:rPr>
          <w:t>41</w:t>
        </w:r>
        <w:r w:rsidR="00950AC2">
          <w:rPr>
            <w:webHidden/>
          </w:rPr>
          <w:fldChar w:fldCharType="end"/>
        </w:r>
      </w:hyperlink>
    </w:p>
    <w:p w:rsidR="00950AC2" w:rsidRDefault="00DC435A">
      <w:pPr>
        <w:pStyle w:val="SK2"/>
        <w:rPr>
          <w:rFonts w:eastAsiaTheme="minorEastAsia" w:cstheme="minorBidi"/>
          <w:b w:val="0"/>
          <w:sz w:val="22"/>
          <w:szCs w:val="22"/>
        </w:rPr>
      </w:pPr>
      <w:hyperlink w:anchor="_Toc294015956" w:history="1">
        <w:r w:rsidR="00950AC2" w:rsidRPr="0021009E">
          <w:rPr>
            <w:rStyle w:val="Hperlink"/>
          </w:rPr>
          <w:t>Edasijõudnutele</w:t>
        </w:r>
        <w:r w:rsidR="00950AC2">
          <w:rPr>
            <w:webHidden/>
          </w:rPr>
          <w:tab/>
        </w:r>
        <w:r w:rsidR="00950AC2">
          <w:rPr>
            <w:webHidden/>
          </w:rPr>
          <w:fldChar w:fldCharType="begin"/>
        </w:r>
        <w:r w:rsidR="00950AC2">
          <w:rPr>
            <w:webHidden/>
          </w:rPr>
          <w:instrText xml:space="preserve"> PAGEREF _Toc294015956 \h </w:instrText>
        </w:r>
        <w:r w:rsidR="00950AC2">
          <w:rPr>
            <w:webHidden/>
          </w:rPr>
        </w:r>
        <w:r w:rsidR="00950AC2">
          <w:rPr>
            <w:webHidden/>
          </w:rPr>
          <w:fldChar w:fldCharType="separate"/>
        </w:r>
        <w:r w:rsidR="00950AC2">
          <w:rPr>
            <w:webHidden/>
          </w:rPr>
          <w:t>44</w:t>
        </w:r>
        <w:r w:rsidR="00950AC2">
          <w:rPr>
            <w:webHidden/>
          </w:rPr>
          <w:fldChar w:fldCharType="end"/>
        </w:r>
      </w:hyperlink>
    </w:p>
    <w:p w:rsidR="00950AC2" w:rsidRDefault="00DC435A">
      <w:pPr>
        <w:pStyle w:val="SK3"/>
        <w:rPr>
          <w:rFonts w:eastAsiaTheme="minorEastAsia" w:cstheme="minorBidi"/>
          <w:sz w:val="22"/>
          <w:szCs w:val="22"/>
        </w:rPr>
      </w:pPr>
      <w:hyperlink w:anchor="_Toc294015957" w:history="1">
        <w:r w:rsidR="00950AC2" w:rsidRPr="0021009E">
          <w:rPr>
            <w:rStyle w:val="Hperlink"/>
          </w:rPr>
          <w:t>Pikemad päringud</w:t>
        </w:r>
        <w:r w:rsidR="00950AC2">
          <w:rPr>
            <w:webHidden/>
          </w:rPr>
          <w:tab/>
        </w:r>
        <w:r w:rsidR="00950AC2">
          <w:rPr>
            <w:webHidden/>
          </w:rPr>
          <w:fldChar w:fldCharType="begin"/>
        </w:r>
        <w:r w:rsidR="00950AC2">
          <w:rPr>
            <w:webHidden/>
          </w:rPr>
          <w:instrText xml:space="preserve"> PAGEREF _Toc294015957 \h </w:instrText>
        </w:r>
        <w:r w:rsidR="00950AC2">
          <w:rPr>
            <w:webHidden/>
          </w:rPr>
        </w:r>
        <w:r w:rsidR="00950AC2">
          <w:rPr>
            <w:webHidden/>
          </w:rPr>
          <w:fldChar w:fldCharType="separate"/>
        </w:r>
        <w:r w:rsidR="00950AC2">
          <w:rPr>
            <w:webHidden/>
          </w:rPr>
          <w:t>44</w:t>
        </w:r>
        <w:r w:rsidR="00950AC2">
          <w:rPr>
            <w:webHidden/>
          </w:rPr>
          <w:fldChar w:fldCharType="end"/>
        </w:r>
      </w:hyperlink>
    </w:p>
    <w:p w:rsidR="00950AC2" w:rsidRDefault="00DC435A">
      <w:pPr>
        <w:pStyle w:val="SK3"/>
        <w:rPr>
          <w:rFonts w:eastAsiaTheme="minorEastAsia" w:cstheme="minorBidi"/>
          <w:sz w:val="22"/>
          <w:szCs w:val="22"/>
        </w:rPr>
      </w:pPr>
      <w:hyperlink w:anchor="_Toc294015958" w:history="1">
        <w:r w:rsidR="00950AC2" w:rsidRPr="0021009E">
          <w:rPr>
            <w:rStyle w:val="Hperlink"/>
          </w:rPr>
          <w:t>Keerukamad seosed tabelite vahel</w:t>
        </w:r>
        <w:r w:rsidR="00950AC2">
          <w:rPr>
            <w:webHidden/>
          </w:rPr>
          <w:tab/>
        </w:r>
        <w:r w:rsidR="00950AC2">
          <w:rPr>
            <w:webHidden/>
          </w:rPr>
          <w:fldChar w:fldCharType="begin"/>
        </w:r>
        <w:r w:rsidR="00950AC2">
          <w:rPr>
            <w:webHidden/>
          </w:rPr>
          <w:instrText xml:space="preserve"> PAGEREF _Toc294015958 \h </w:instrText>
        </w:r>
        <w:r w:rsidR="00950AC2">
          <w:rPr>
            <w:webHidden/>
          </w:rPr>
        </w:r>
        <w:r w:rsidR="00950AC2">
          <w:rPr>
            <w:webHidden/>
          </w:rPr>
          <w:fldChar w:fldCharType="separate"/>
        </w:r>
        <w:r w:rsidR="00950AC2">
          <w:rPr>
            <w:webHidden/>
          </w:rPr>
          <w:t>57</w:t>
        </w:r>
        <w:r w:rsidR="00950AC2">
          <w:rPr>
            <w:webHidden/>
          </w:rPr>
          <w:fldChar w:fldCharType="end"/>
        </w:r>
      </w:hyperlink>
    </w:p>
    <w:p w:rsidR="00950AC2" w:rsidRDefault="00DC435A">
      <w:pPr>
        <w:pStyle w:val="SK3"/>
        <w:rPr>
          <w:rFonts w:eastAsiaTheme="minorEastAsia" w:cstheme="minorBidi"/>
          <w:sz w:val="22"/>
          <w:szCs w:val="22"/>
        </w:rPr>
      </w:pPr>
      <w:hyperlink w:anchor="_Toc294015959" w:history="1">
        <w:r w:rsidR="00950AC2" w:rsidRPr="0021009E">
          <w:rPr>
            <w:rStyle w:val="Hperlink"/>
          </w:rPr>
          <w:t>Alampäringud</w:t>
        </w:r>
        <w:r w:rsidR="00950AC2">
          <w:rPr>
            <w:webHidden/>
          </w:rPr>
          <w:tab/>
        </w:r>
        <w:r w:rsidR="00950AC2">
          <w:rPr>
            <w:webHidden/>
          </w:rPr>
          <w:fldChar w:fldCharType="begin"/>
        </w:r>
        <w:r w:rsidR="00950AC2">
          <w:rPr>
            <w:webHidden/>
          </w:rPr>
          <w:instrText xml:space="preserve"> PAGEREF _Toc294015959 \h </w:instrText>
        </w:r>
        <w:r w:rsidR="00950AC2">
          <w:rPr>
            <w:webHidden/>
          </w:rPr>
        </w:r>
        <w:r w:rsidR="00950AC2">
          <w:rPr>
            <w:webHidden/>
          </w:rPr>
          <w:fldChar w:fldCharType="separate"/>
        </w:r>
        <w:r w:rsidR="00950AC2">
          <w:rPr>
            <w:webHidden/>
          </w:rPr>
          <w:t>66</w:t>
        </w:r>
        <w:r w:rsidR="00950AC2">
          <w:rPr>
            <w:webHidden/>
          </w:rPr>
          <w:fldChar w:fldCharType="end"/>
        </w:r>
      </w:hyperlink>
    </w:p>
    <w:p w:rsidR="00950AC2" w:rsidRDefault="00DC435A">
      <w:pPr>
        <w:pStyle w:val="SK3"/>
        <w:rPr>
          <w:rFonts w:eastAsiaTheme="minorEastAsia" w:cstheme="minorBidi"/>
          <w:sz w:val="22"/>
          <w:szCs w:val="22"/>
        </w:rPr>
      </w:pPr>
      <w:hyperlink w:anchor="_Toc294015960" w:history="1">
        <w:r w:rsidR="00950AC2" w:rsidRPr="0021009E">
          <w:rPr>
            <w:rStyle w:val="Hperlink"/>
          </w:rPr>
          <w:t>Lisavõimalused</w:t>
        </w:r>
        <w:r w:rsidR="00950AC2">
          <w:rPr>
            <w:webHidden/>
          </w:rPr>
          <w:tab/>
        </w:r>
        <w:r w:rsidR="00950AC2">
          <w:rPr>
            <w:webHidden/>
          </w:rPr>
          <w:fldChar w:fldCharType="begin"/>
        </w:r>
        <w:r w:rsidR="00950AC2">
          <w:rPr>
            <w:webHidden/>
          </w:rPr>
          <w:instrText xml:space="preserve"> PAGEREF _Toc294015960 \h </w:instrText>
        </w:r>
        <w:r w:rsidR="00950AC2">
          <w:rPr>
            <w:webHidden/>
          </w:rPr>
        </w:r>
        <w:r w:rsidR="00950AC2">
          <w:rPr>
            <w:webHidden/>
          </w:rPr>
          <w:fldChar w:fldCharType="separate"/>
        </w:r>
        <w:r w:rsidR="00950AC2">
          <w:rPr>
            <w:webHidden/>
          </w:rPr>
          <w:t>72</w:t>
        </w:r>
        <w:r w:rsidR="00950AC2">
          <w:rPr>
            <w:webHidden/>
          </w:rPr>
          <w:fldChar w:fldCharType="end"/>
        </w:r>
      </w:hyperlink>
    </w:p>
    <w:p w:rsidR="00950AC2" w:rsidRDefault="00DC435A">
      <w:pPr>
        <w:pStyle w:val="SK3"/>
        <w:rPr>
          <w:rFonts w:eastAsiaTheme="minorEastAsia" w:cstheme="minorBidi"/>
          <w:sz w:val="22"/>
          <w:szCs w:val="22"/>
        </w:rPr>
      </w:pPr>
      <w:hyperlink w:anchor="_Toc294015961" w:history="1">
        <w:r w:rsidR="00950AC2" w:rsidRPr="0021009E">
          <w:rPr>
            <w:rStyle w:val="Hperlink"/>
          </w:rPr>
          <w:t>XML andmete kasutamine</w:t>
        </w:r>
        <w:r w:rsidR="00950AC2">
          <w:rPr>
            <w:webHidden/>
          </w:rPr>
          <w:tab/>
        </w:r>
        <w:r w:rsidR="00950AC2">
          <w:rPr>
            <w:webHidden/>
          </w:rPr>
          <w:fldChar w:fldCharType="begin"/>
        </w:r>
        <w:r w:rsidR="00950AC2">
          <w:rPr>
            <w:webHidden/>
          </w:rPr>
          <w:instrText xml:space="preserve"> PAGEREF _Toc294015961 \h </w:instrText>
        </w:r>
        <w:r w:rsidR="00950AC2">
          <w:rPr>
            <w:webHidden/>
          </w:rPr>
        </w:r>
        <w:r w:rsidR="00950AC2">
          <w:rPr>
            <w:webHidden/>
          </w:rPr>
          <w:fldChar w:fldCharType="separate"/>
        </w:r>
        <w:r w:rsidR="00950AC2">
          <w:rPr>
            <w:webHidden/>
          </w:rPr>
          <w:t>94</w:t>
        </w:r>
        <w:r w:rsidR="00950AC2">
          <w:rPr>
            <w:webHidden/>
          </w:rPr>
          <w:fldChar w:fldCharType="end"/>
        </w:r>
      </w:hyperlink>
    </w:p>
    <w:p w:rsidR="00950AC2" w:rsidRDefault="00DC435A">
      <w:pPr>
        <w:pStyle w:val="SK3"/>
        <w:rPr>
          <w:rFonts w:eastAsiaTheme="minorEastAsia" w:cstheme="minorBidi"/>
          <w:sz w:val="22"/>
          <w:szCs w:val="22"/>
        </w:rPr>
      </w:pPr>
      <w:hyperlink w:anchor="_Toc294015962" w:history="1">
        <w:r w:rsidR="00950AC2" w:rsidRPr="0021009E">
          <w:rPr>
            <w:rStyle w:val="Hperlink"/>
          </w:rPr>
          <w:t>Varukoopia</w:t>
        </w:r>
        <w:r w:rsidR="00950AC2">
          <w:rPr>
            <w:webHidden/>
          </w:rPr>
          <w:tab/>
        </w:r>
        <w:r w:rsidR="00950AC2">
          <w:rPr>
            <w:webHidden/>
          </w:rPr>
          <w:fldChar w:fldCharType="begin"/>
        </w:r>
        <w:r w:rsidR="00950AC2">
          <w:rPr>
            <w:webHidden/>
          </w:rPr>
          <w:instrText xml:space="preserve"> PAGEREF _Toc294015962 \h </w:instrText>
        </w:r>
        <w:r w:rsidR="00950AC2">
          <w:rPr>
            <w:webHidden/>
          </w:rPr>
        </w:r>
        <w:r w:rsidR="00950AC2">
          <w:rPr>
            <w:webHidden/>
          </w:rPr>
          <w:fldChar w:fldCharType="separate"/>
        </w:r>
        <w:r w:rsidR="00950AC2">
          <w:rPr>
            <w:webHidden/>
          </w:rPr>
          <w:t>102</w:t>
        </w:r>
        <w:r w:rsidR="00950AC2">
          <w:rPr>
            <w:webHidden/>
          </w:rPr>
          <w:fldChar w:fldCharType="end"/>
        </w:r>
      </w:hyperlink>
    </w:p>
    <w:p w:rsidR="00950AC2" w:rsidRDefault="00DC435A">
      <w:pPr>
        <w:pStyle w:val="SK1"/>
        <w:rPr>
          <w:rFonts w:eastAsiaTheme="minorEastAsia" w:cstheme="minorBidi"/>
          <w:b w:val="0"/>
          <w:sz w:val="22"/>
          <w:szCs w:val="22"/>
        </w:rPr>
      </w:pPr>
      <w:hyperlink w:anchor="_Toc294015963" w:history="1">
        <w:r w:rsidR="00950AC2" w:rsidRPr="0021009E">
          <w:rPr>
            <w:rStyle w:val="Hperlink"/>
          </w:rPr>
          <w:t>Andmetele ligipääs ADO.NET</w:t>
        </w:r>
        <w:r w:rsidR="00950AC2">
          <w:rPr>
            <w:webHidden/>
          </w:rPr>
          <w:tab/>
        </w:r>
        <w:r w:rsidR="00950AC2">
          <w:rPr>
            <w:webHidden/>
          </w:rPr>
          <w:fldChar w:fldCharType="begin"/>
        </w:r>
        <w:r w:rsidR="00950AC2">
          <w:rPr>
            <w:webHidden/>
          </w:rPr>
          <w:instrText xml:space="preserve"> PAGEREF _Toc294015963 \h </w:instrText>
        </w:r>
        <w:r w:rsidR="00950AC2">
          <w:rPr>
            <w:webHidden/>
          </w:rPr>
        </w:r>
        <w:r w:rsidR="00950AC2">
          <w:rPr>
            <w:webHidden/>
          </w:rPr>
          <w:fldChar w:fldCharType="separate"/>
        </w:r>
        <w:r w:rsidR="00950AC2">
          <w:rPr>
            <w:webHidden/>
          </w:rPr>
          <w:t>104</w:t>
        </w:r>
        <w:r w:rsidR="00950AC2">
          <w:rPr>
            <w:webHidden/>
          </w:rPr>
          <w:fldChar w:fldCharType="end"/>
        </w:r>
      </w:hyperlink>
    </w:p>
    <w:p w:rsidR="00950AC2" w:rsidRDefault="00DC435A">
      <w:pPr>
        <w:pStyle w:val="SK2"/>
        <w:rPr>
          <w:rFonts w:eastAsiaTheme="minorEastAsia" w:cstheme="minorBidi"/>
          <w:b w:val="0"/>
          <w:sz w:val="22"/>
          <w:szCs w:val="22"/>
        </w:rPr>
      </w:pPr>
      <w:hyperlink w:anchor="_Toc294015964" w:history="1">
        <w:r w:rsidR="00950AC2" w:rsidRPr="0021009E">
          <w:rPr>
            <w:rStyle w:val="Hperlink"/>
          </w:rPr>
          <w:t>Andmeallika külge ühendumine</w:t>
        </w:r>
        <w:r w:rsidR="00950AC2">
          <w:rPr>
            <w:webHidden/>
          </w:rPr>
          <w:tab/>
        </w:r>
        <w:r w:rsidR="00950AC2">
          <w:rPr>
            <w:webHidden/>
          </w:rPr>
          <w:fldChar w:fldCharType="begin"/>
        </w:r>
        <w:r w:rsidR="00950AC2">
          <w:rPr>
            <w:webHidden/>
          </w:rPr>
          <w:instrText xml:space="preserve"> PAGEREF _Toc294015964 \h </w:instrText>
        </w:r>
        <w:r w:rsidR="00950AC2">
          <w:rPr>
            <w:webHidden/>
          </w:rPr>
        </w:r>
        <w:r w:rsidR="00950AC2">
          <w:rPr>
            <w:webHidden/>
          </w:rPr>
          <w:fldChar w:fldCharType="separate"/>
        </w:r>
        <w:r w:rsidR="00950AC2">
          <w:rPr>
            <w:webHidden/>
          </w:rPr>
          <w:t>107</w:t>
        </w:r>
        <w:r w:rsidR="00950AC2">
          <w:rPr>
            <w:webHidden/>
          </w:rPr>
          <w:fldChar w:fldCharType="end"/>
        </w:r>
      </w:hyperlink>
    </w:p>
    <w:p w:rsidR="00950AC2" w:rsidRDefault="00DC435A">
      <w:pPr>
        <w:pStyle w:val="SK2"/>
        <w:rPr>
          <w:rFonts w:eastAsiaTheme="minorEastAsia" w:cstheme="minorBidi"/>
          <w:b w:val="0"/>
          <w:sz w:val="22"/>
          <w:szCs w:val="22"/>
        </w:rPr>
      </w:pPr>
      <w:hyperlink w:anchor="_Toc294015965" w:history="1">
        <w:r w:rsidR="00950AC2" w:rsidRPr="0021009E">
          <w:rPr>
            <w:rStyle w:val="Hperlink"/>
          </w:rPr>
          <w:t>Töötamine andmebaasiga ühendatud keskkonnas</w:t>
        </w:r>
        <w:r w:rsidR="00950AC2">
          <w:rPr>
            <w:webHidden/>
          </w:rPr>
          <w:tab/>
        </w:r>
        <w:r w:rsidR="00950AC2">
          <w:rPr>
            <w:webHidden/>
          </w:rPr>
          <w:fldChar w:fldCharType="begin"/>
        </w:r>
        <w:r w:rsidR="00950AC2">
          <w:rPr>
            <w:webHidden/>
          </w:rPr>
          <w:instrText xml:space="preserve"> PAGEREF _Toc294015965 \h </w:instrText>
        </w:r>
        <w:r w:rsidR="00950AC2">
          <w:rPr>
            <w:webHidden/>
          </w:rPr>
        </w:r>
        <w:r w:rsidR="00950AC2">
          <w:rPr>
            <w:webHidden/>
          </w:rPr>
          <w:fldChar w:fldCharType="separate"/>
        </w:r>
        <w:r w:rsidR="00950AC2">
          <w:rPr>
            <w:webHidden/>
          </w:rPr>
          <w:t>110</w:t>
        </w:r>
        <w:r w:rsidR="00950AC2">
          <w:rPr>
            <w:webHidden/>
          </w:rPr>
          <w:fldChar w:fldCharType="end"/>
        </w:r>
      </w:hyperlink>
    </w:p>
    <w:p w:rsidR="00950AC2" w:rsidRDefault="00DC435A">
      <w:pPr>
        <w:pStyle w:val="SK3"/>
        <w:rPr>
          <w:rFonts w:eastAsiaTheme="minorEastAsia" w:cstheme="minorBidi"/>
          <w:sz w:val="22"/>
          <w:szCs w:val="22"/>
        </w:rPr>
      </w:pPr>
      <w:hyperlink w:anchor="_Toc294015966" w:history="1">
        <w:r w:rsidR="00950AC2" w:rsidRPr="0021009E">
          <w:rPr>
            <w:rStyle w:val="Hperlink"/>
          </w:rPr>
          <w:t>XxxCommand</w:t>
        </w:r>
        <w:r w:rsidR="00950AC2">
          <w:rPr>
            <w:webHidden/>
          </w:rPr>
          <w:tab/>
        </w:r>
        <w:r w:rsidR="00950AC2">
          <w:rPr>
            <w:webHidden/>
          </w:rPr>
          <w:fldChar w:fldCharType="begin"/>
        </w:r>
        <w:r w:rsidR="00950AC2">
          <w:rPr>
            <w:webHidden/>
          </w:rPr>
          <w:instrText xml:space="preserve"> PAGEREF _Toc294015966 \h </w:instrText>
        </w:r>
        <w:r w:rsidR="00950AC2">
          <w:rPr>
            <w:webHidden/>
          </w:rPr>
        </w:r>
        <w:r w:rsidR="00950AC2">
          <w:rPr>
            <w:webHidden/>
          </w:rPr>
          <w:fldChar w:fldCharType="separate"/>
        </w:r>
        <w:r w:rsidR="00950AC2">
          <w:rPr>
            <w:webHidden/>
          </w:rPr>
          <w:t>111</w:t>
        </w:r>
        <w:r w:rsidR="00950AC2">
          <w:rPr>
            <w:webHidden/>
          </w:rPr>
          <w:fldChar w:fldCharType="end"/>
        </w:r>
      </w:hyperlink>
    </w:p>
    <w:p w:rsidR="00950AC2" w:rsidRDefault="00DC435A">
      <w:pPr>
        <w:pStyle w:val="SK3"/>
        <w:rPr>
          <w:rFonts w:eastAsiaTheme="minorEastAsia" w:cstheme="minorBidi"/>
          <w:sz w:val="22"/>
          <w:szCs w:val="22"/>
        </w:rPr>
      </w:pPr>
      <w:hyperlink w:anchor="_Toc294015967" w:history="1">
        <w:r w:rsidR="00950AC2" w:rsidRPr="0021009E">
          <w:rPr>
            <w:rStyle w:val="Hperlink"/>
          </w:rPr>
          <w:t>Parameetrite kasutamine</w:t>
        </w:r>
        <w:r w:rsidR="00950AC2">
          <w:rPr>
            <w:webHidden/>
          </w:rPr>
          <w:tab/>
        </w:r>
        <w:r w:rsidR="00950AC2">
          <w:rPr>
            <w:webHidden/>
          </w:rPr>
          <w:fldChar w:fldCharType="begin"/>
        </w:r>
        <w:r w:rsidR="00950AC2">
          <w:rPr>
            <w:webHidden/>
          </w:rPr>
          <w:instrText xml:space="preserve"> PAGEREF _Toc294015967 \h </w:instrText>
        </w:r>
        <w:r w:rsidR="00950AC2">
          <w:rPr>
            <w:webHidden/>
          </w:rPr>
        </w:r>
        <w:r w:rsidR="00950AC2">
          <w:rPr>
            <w:webHidden/>
          </w:rPr>
          <w:fldChar w:fldCharType="separate"/>
        </w:r>
        <w:r w:rsidR="00950AC2">
          <w:rPr>
            <w:webHidden/>
          </w:rPr>
          <w:t>112</w:t>
        </w:r>
        <w:r w:rsidR="00950AC2">
          <w:rPr>
            <w:webHidden/>
          </w:rPr>
          <w:fldChar w:fldCharType="end"/>
        </w:r>
      </w:hyperlink>
    </w:p>
    <w:p w:rsidR="00950AC2" w:rsidRDefault="00DC435A">
      <w:pPr>
        <w:pStyle w:val="SK3"/>
        <w:rPr>
          <w:rFonts w:eastAsiaTheme="minorEastAsia" w:cstheme="minorBidi"/>
          <w:sz w:val="22"/>
          <w:szCs w:val="22"/>
        </w:rPr>
      </w:pPr>
      <w:hyperlink w:anchor="_Toc294015968" w:history="1">
        <w:r w:rsidR="00950AC2" w:rsidRPr="0021009E">
          <w:rPr>
            <w:rStyle w:val="Hperlink"/>
          </w:rPr>
          <w:t>Ridade lugemine väljundist (DataReader)</w:t>
        </w:r>
        <w:r w:rsidR="00950AC2">
          <w:rPr>
            <w:webHidden/>
          </w:rPr>
          <w:tab/>
        </w:r>
        <w:r w:rsidR="00950AC2">
          <w:rPr>
            <w:webHidden/>
          </w:rPr>
          <w:fldChar w:fldCharType="begin"/>
        </w:r>
        <w:r w:rsidR="00950AC2">
          <w:rPr>
            <w:webHidden/>
          </w:rPr>
          <w:instrText xml:space="preserve"> PAGEREF _Toc294015968 \h </w:instrText>
        </w:r>
        <w:r w:rsidR="00950AC2">
          <w:rPr>
            <w:webHidden/>
          </w:rPr>
        </w:r>
        <w:r w:rsidR="00950AC2">
          <w:rPr>
            <w:webHidden/>
          </w:rPr>
          <w:fldChar w:fldCharType="separate"/>
        </w:r>
        <w:r w:rsidR="00950AC2">
          <w:rPr>
            <w:webHidden/>
          </w:rPr>
          <w:t>113</w:t>
        </w:r>
        <w:r w:rsidR="00950AC2">
          <w:rPr>
            <w:webHidden/>
          </w:rPr>
          <w:fldChar w:fldCharType="end"/>
        </w:r>
      </w:hyperlink>
    </w:p>
    <w:p w:rsidR="00950AC2" w:rsidRDefault="00DC435A">
      <w:pPr>
        <w:pStyle w:val="SK3"/>
        <w:rPr>
          <w:rFonts w:eastAsiaTheme="minorEastAsia" w:cstheme="minorBidi"/>
          <w:sz w:val="22"/>
          <w:szCs w:val="22"/>
        </w:rPr>
      </w:pPr>
      <w:hyperlink w:anchor="_Toc294015969" w:history="1">
        <w:r w:rsidR="00950AC2" w:rsidRPr="0021009E">
          <w:rPr>
            <w:rStyle w:val="Hperlink"/>
          </w:rPr>
          <w:t>Transaktsioonid</w:t>
        </w:r>
        <w:r w:rsidR="00950AC2">
          <w:rPr>
            <w:webHidden/>
          </w:rPr>
          <w:tab/>
        </w:r>
        <w:r w:rsidR="00950AC2">
          <w:rPr>
            <w:webHidden/>
          </w:rPr>
          <w:fldChar w:fldCharType="begin"/>
        </w:r>
        <w:r w:rsidR="00950AC2">
          <w:rPr>
            <w:webHidden/>
          </w:rPr>
          <w:instrText xml:space="preserve"> PAGEREF _Toc294015969 \h </w:instrText>
        </w:r>
        <w:r w:rsidR="00950AC2">
          <w:rPr>
            <w:webHidden/>
          </w:rPr>
        </w:r>
        <w:r w:rsidR="00950AC2">
          <w:rPr>
            <w:webHidden/>
          </w:rPr>
          <w:fldChar w:fldCharType="separate"/>
        </w:r>
        <w:r w:rsidR="00950AC2">
          <w:rPr>
            <w:webHidden/>
          </w:rPr>
          <w:t>114</w:t>
        </w:r>
        <w:r w:rsidR="00950AC2">
          <w:rPr>
            <w:webHidden/>
          </w:rPr>
          <w:fldChar w:fldCharType="end"/>
        </w:r>
      </w:hyperlink>
    </w:p>
    <w:p w:rsidR="00950AC2" w:rsidRDefault="00DC435A">
      <w:pPr>
        <w:pStyle w:val="SK2"/>
        <w:rPr>
          <w:rFonts w:eastAsiaTheme="minorEastAsia" w:cstheme="minorBidi"/>
          <w:b w:val="0"/>
          <w:sz w:val="22"/>
          <w:szCs w:val="22"/>
        </w:rPr>
      </w:pPr>
      <w:hyperlink w:anchor="_Toc294015970" w:history="1">
        <w:r w:rsidR="00950AC2" w:rsidRPr="0021009E">
          <w:rPr>
            <w:rStyle w:val="Hperlink"/>
          </w:rPr>
          <w:t>Töötamine ühenduseta keskkonnas (DataSets)</w:t>
        </w:r>
        <w:r w:rsidR="00950AC2">
          <w:rPr>
            <w:webHidden/>
          </w:rPr>
          <w:tab/>
        </w:r>
        <w:r w:rsidR="00950AC2">
          <w:rPr>
            <w:webHidden/>
          </w:rPr>
          <w:fldChar w:fldCharType="begin"/>
        </w:r>
        <w:r w:rsidR="00950AC2">
          <w:rPr>
            <w:webHidden/>
          </w:rPr>
          <w:instrText xml:space="preserve"> PAGEREF _Toc294015970 \h </w:instrText>
        </w:r>
        <w:r w:rsidR="00950AC2">
          <w:rPr>
            <w:webHidden/>
          </w:rPr>
        </w:r>
        <w:r w:rsidR="00950AC2">
          <w:rPr>
            <w:webHidden/>
          </w:rPr>
          <w:fldChar w:fldCharType="separate"/>
        </w:r>
        <w:r w:rsidR="00950AC2">
          <w:rPr>
            <w:webHidden/>
          </w:rPr>
          <w:t>115</w:t>
        </w:r>
        <w:r w:rsidR="00950AC2">
          <w:rPr>
            <w:webHidden/>
          </w:rPr>
          <w:fldChar w:fldCharType="end"/>
        </w:r>
      </w:hyperlink>
    </w:p>
    <w:p w:rsidR="00950AC2" w:rsidRDefault="00DC435A">
      <w:pPr>
        <w:pStyle w:val="SK2"/>
        <w:rPr>
          <w:rFonts w:eastAsiaTheme="minorEastAsia" w:cstheme="minorBidi"/>
          <w:b w:val="0"/>
          <w:sz w:val="22"/>
          <w:szCs w:val="22"/>
        </w:rPr>
      </w:pPr>
      <w:hyperlink w:anchor="_Toc294015971" w:history="1">
        <w:r w:rsidR="00950AC2" w:rsidRPr="0021009E">
          <w:rPr>
            <w:rStyle w:val="Hperlink"/>
          </w:rPr>
          <w:t>Olemasolevate andmete põhjal DataSeti loomine</w:t>
        </w:r>
        <w:r w:rsidR="00950AC2">
          <w:rPr>
            <w:webHidden/>
          </w:rPr>
          <w:tab/>
        </w:r>
        <w:r w:rsidR="00950AC2">
          <w:rPr>
            <w:webHidden/>
          </w:rPr>
          <w:fldChar w:fldCharType="begin"/>
        </w:r>
        <w:r w:rsidR="00950AC2">
          <w:rPr>
            <w:webHidden/>
          </w:rPr>
          <w:instrText xml:space="preserve"> PAGEREF _Toc294015971 \h </w:instrText>
        </w:r>
        <w:r w:rsidR="00950AC2">
          <w:rPr>
            <w:webHidden/>
          </w:rPr>
        </w:r>
        <w:r w:rsidR="00950AC2">
          <w:rPr>
            <w:webHidden/>
          </w:rPr>
          <w:fldChar w:fldCharType="separate"/>
        </w:r>
        <w:r w:rsidR="00950AC2">
          <w:rPr>
            <w:webHidden/>
          </w:rPr>
          <w:t>118</w:t>
        </w:r>
        <w:r w:rsidR="00950AC2">
          <w:rPr>
            <w:webHidden/>
          </w:rPr>
          <w:fldChar w:fldCharType="end"/>
        </w:r>
      </w:hyperlink>
    </w:p>
    <w:p w:rsidR="00950AC2" w:rsidRDefault="00DC435A">
      <w:pPr>
        <w:pStyle w:val="SK1"/>
        <w:rPr>
          <w:rFonts w:eastAsiaTheme="minorEastAsia" w:cstheme="minorBidi"/>
          <w:b w:val="0"/>
          <w:sz w:val="22"/>
          <w:szCs w:val="22"/>
        </w:rPr>
      </w:pPr>
      <w:hyperlink w:anchor="_Toc294015972" w:history="1">
        <w:r w:rsidR="00950AC2" w:rsidRPr="0021009E">
          <w:rPr>
            <w:rStyle w:val="Hperlink"/>
          </w:rPr>
          <w:t>XML</w:t>
        </w:r>
        <w:r w:rsidR="00950AC2">
          <w:rPr>
            <w:webHidden/>
          </w:rPr>
          <w:tab/>
        </w:r>
        <w:r w:rsidR="00950AC2">
          <w:rPr>
            <w:webHidden/>
          </w:rPr>
          <w:fldChar w:fldCharType="begin"/>
        </w:r>
        <w:r w:rsidR="00950AC2">
          <w:rPr>
            <w:webHidden/>
          </w:rPr>
          <w:instrText xml:space="preserve"> PAGEREF _Toc294015972 \h </w:instrText>
        </w:r>
        <w:r w:rsidR="00950AC2">
          <w:rPr>
            <w:webHidden/>
          </w:rPr>
        </w:r>
        <w:r w:rsidR="00950AC2">
          <w:rPr>
            <w:webHidden/>
          </w:rPr>
          <w:fldChar w:fldCharType="separate"/>
        </w:r>
        <w:r w:rsidR="00950AC2">
          <w:rPr>
            <w:webHidden/>
          </w:rPr>
          <w:t>124</w:t>
        </w:r>
        <w:r w:rsidR="00950AC2">
          <w:rPr>
            <w:webHidden/>
          </w:rPr>
          <w:fldChar w:fldCharType="end"/>
        </w:r>
      </w:hyperlink>
    </w:p>
    <w:p w:rsidR="00950AC2" w:rsidRDefault="00DC435A">
      <w:pPr>
        <w:pStyle w:val="SK2"/>
        <w:rPr>
          <w:rFonts w:eastAsiaTheme="minorEastAsia" w:cstheme="minorBidi"/>
          <w:b w:val="0"/>
          <w:sz w:val="22"/>
          <w:szCs w:val="22"/>
        </w:rPr>
      </w:pPr>
      <w:hyperlink w:anchor="_Toc294015973" w:history="1">
        <w:r w:rsidR="00950AC2" w:rsidRPr="0021009E">
          <w:rPr>
            <w:rStyle w:val="Hperlink"/>
          </w:rPr>
          <w:t>XML’i kirjutamise reeglid</w:t>
        </w:r>
        <w:r w:rsidR="00950AC2">
          <w:rPr>
            <w:webHidden/>
          </w:rPr>
          <w:tab/>
        </w:r>
        <w:r w:rsidR="00950AC2">
          <w:rPr>
            <w:webHidden/>
          </w:rPr>
          <w:fldChar w:fldCharType="begin"/>
        </w:r>
        <w:r w:rsidR="00950AC2">
          <w:rPr>
            <w:webHidden/>
          </w:rPr>
          <w:instrText xml:space="preserve"> PAGEREF _Toc294015973 \h </w:instrText>
        </w:r>
        <w:r w:rsidR="00950AC2">
          <w:rPr>
            <w:webHidden/>
          </w:rPr>
        </w:r>
        <w:r w:rsidR="00950AC2">
          <w:rPr>
            <w:webHidden/>
          </w:rPr>
          <w:fldChar w:fldCharType="separate"/>
        </w:r>
        <w:r w:rsidR="00950AC2">
          <w:rPr>
            <w:webHidden/>
          </w:rPr>
          <w:t>125</w:t>
        </w:r>
        <w:r w:rsidR="00950AC2">
          <w:rPr>
            <w:webHidden/>
          </w:rPr>
          <w:fldChar w:fldCharType="end"/>
        </w:r>
      </w:hyperlink>
    </w:p>
    <w:p w:rsidR="00950AC2" w:rsidRDefault="00DC435A">
      <w:pPr>
        <w:pStyle w:val="SK3"/>
        <w:rPr>
          <w:rFonts w:eastAsiaTheme="minorEastAsia" w:cstheme="minorBidi"/>
          <w:sz w:val="22"/>
          <w:szCs w:val="22"/>
        </w:rPr>
      </w:pPr>
      <w:hyperlink w:anchor="_Toc294015974" w:history="1">
        <w:r w:rsidR="00950AC2" w:rsidRPr="0021009E">
          <w:rPr>
            <w:rStyle w:val="Hperlink"/>
          </w:rPr>
          <w:t>Reeglid</w:t>
        </w:r>
        <w:r w:rsidR="00950AC2">
          <w:rPr>
            <w:webHidden/>
          </w:rPr>
          <w:tab/>
        </w:r>
        <w:r w:rsidR="00950AC2">
          <w:rPr>
            <w:webHidden/>
          </w:rPr>
          <w:fldChar w:fldCharType="begin"/>
        </w:r>
        <w:r w:rsidR="00950AC2">
          <w:rPr>
            <w:webHidden/>
          </w:rPr>
          <w:instrText xml:space="preserve"> PAGEREF _Toc294015974 \h </w:instrText>
        </w:r>
        <w:r w:rsidR="00950AC2">
          <w:rPr>
            <w:webHidden/>
          </w:rPr>
        </w:r>
        <w:r w:rsidR="00950AC2">
          <w:rPr>
            <w:webHidden/>
          </w:rPr>
          <w:fldChar w:fldCharType="separate"/>
        </w:r>
        <w:r w:rsidR="00950AC2">
          <w:rPr>
            <w:webHidden/>
          </w:rPr>
          <w:t>125</w:t>
        </w:r>
        <w:r w:rsidR="00950AC2">
          <w:rPr>
            <w:webHidden/>
          </w:rPr>
          <w:fldChar w:fldCharType="end"/>
        </w:r>
      </w:hyperlink>
    </w:p>
    <w:p w:rsidR="00950AC2" w:rsidRDefault="00DC435A">
      <w:pPr>
        <w:pStyle w:val="SK3"/>
        <w:rPr>
          <w:rFonts w:eastAsiaTheme="minorEastAsia" w:cstheme="minorBidi"/>
          <w:sz w:val="22"/>
          <w:szCs w:val="22"/>
        </w:rPr>
      </w:pPr>
      <w:hyperlink w:anchor="_Toc294015975" w:history="1">
        <w:r w:rsidR="00950AC2" w:rsidRPr="0021009E">
          <w:rPr>
            <w:rStyle w:val="Hperlink"/>
          </w:rPr>
          <w:t>XML’i elemendid</w:t>
        </w:r>
        <w:r w:rsidR="00950AC2">
          <w:rPr>
            <w:webHidden/>
          </w:rPr>
          <w:tab/>
        </w:r>
        <w:r w:rsidR="00950AC2">
          <w:rPr>
            <w:webHidden/>
          </w:rPr>
          <w:fldChar w:fldCharType="begin"/>
        </w:r>
        <w:r w:rsidR="00950AC2">
          <w:rPr>
            <w:webHidden/>
          </w:rPr>
          <w:instrText xml:space="preserve"> PAGEREF _Toc294015975 \h </w:instrText>
        </w:r>
        <w:r w:rsidR="00950AC2">
          <w:rPr>
            <w:webHidden/>
          </w:rPr>
        </w:r>
        <w:r w:rsidR="00950AC2">
          <w:rPr>
            <w:webHidden/>
          </w:rPr>
          <w:fldChar w:fldCharType="separate"/>
        </w:r>
        <w:r w:rsidR="00950AC2">
          <w:rPr>
            <w:webHidden/>
          </w:rPr>
          <w:t>126</w:t>
        </w:r>
        <w:r w:rsidR="00950AC2">
          <w:rPr>
            <w:webHidden/>
          </w:rPr>
          <w:fldChar w:fldCharType="end"/>
        </w:r>
      </w:hyperlink>
    </w:p>
    <w:p w:rsidR="00950AC2" w:rsidRDefault="00DC435A">
      <w:pPr>
        <w:pStyle w:val="SK3"/>
        <w:rPr>
          <w:rFonts w:eastAsiaTheme="minorEastAsia" w:cstheme="minorBidi"/>
          <w:sz w:val="22"/>
          <w:szCs w:val="22"/>
        </w:rPr>
      </w:pPr>
      <w:hyperlink w:anchor="_Toc294015976" w:history="1">
        <w:r w:rsidR="00950AC2" w:rsidRPr="0021009E">
          <w:rPr>
            <w:rStyle w:val="Hperlink"/>
          </w:rPr>
          <w:t>Atribuudid</w:t>
        </w:r>
        <w:r w:rsidR="00950AC2">
          <w:rPr>
            <w:webHidden/>
          </w:rPr>
          <w:tab/>
        </w:r>
        <w:r w:rsidR="00950AC2">
          <w:rPr>
            <w:webHidden/>
          </w:rPr>
          <w:fldChar w:fldCharType="begin"/>
        </w:r>
        <w:r w:rsidR="00950AC2">
          <w:rPr>
            <w:webHidden/>
          </w:rPr>
          <w:instrText xml:space="preserve"> PAGEREF _Toc294015976 \h </w:instrText>
        </w:r>
        <w:r w:rsidR="00950AC2">
          <w:rPr>
            <w:webHidden/>
          </w:rPr>
        </w:r>
        <w:r w:rsidR="00950AC2">
          <w:rPr>
            <w:webHidden/>
          </w:rPr>
          <w:fldChar w:fldCharType="separate"/>
        </w:r>
        <w:r w:rsidR="00950AC2">
          <w:rPr>
            <w:webHidden/>
          </w:rPr>
          <w:t>127</w:t>
        </w:r>
        <w:r w:rsidR="00950AC2">
          <w:rPr>
            <w:webHidden/>
          </w:rPr>
          <w:fldChar w:fldCharType="end"/>
        </w:r>
      </w:hyperlink>
    </w:p>
    <w:p w:rsidR="00950AC2" w:rsidRDefault="00DC435A">
      <w:pPr>
        <w:pStyle w:val="SK2"/>
        <w:rPr>
          <w:rFonts w:eastAsiaTheme="minorEastAsia" w:cstheme="minorBidi"/>
          <w:b w:val="0"/>
          <w:sz w:val="22"/>
          <w:szCs w:val="22"/>
        </w:rPr>
      </w:pPr>
      <w:hyperlink w:anchor="_Toc294015977" w:history="1">
        <w:r w:rsidR="00950AC2" w:rsidRPr="0021009E">
          <w:rPr>
            <w:rStyle w:val="Hperlink"/>
          </w:rPr>
          <w:t>XHTML</w:t>
        </w:r>
        <w:r w:rsidR="00950AC2">
          <w:rPr>
            <w:webHidden/>
          </w:rPr>
          <w:tab/>
        </w:r>
        <w:r w:rsidR="00950AC2">
          <w:rPr>
            <w:webHidden/>
          </w:rPr>
          <w:fldChar w:fldCharType="begin"/>
        </w:r>
        <w:r w:rsidR="00950AC2">
          <w:rPr>
            <w:webHidden/>
          </w:rPr>
          <w:instrText xml:space="preserve"> PAGEREF _Toc294015977 \h </w:instrText>
        </w:r>
        <w:r w:rsidR="00950AC2">
          <w:rPr>
            <w:webHidden/>
          </w:rPr>
        </w:r>
        <w:r w:rsidR="00950AC2">
          <w:rPr>
            <w:webHidden/>
          </w:rPr>
          <w:fldChar w:fldCharType="separate"/>
        </w:r>
        <w:r w:rsidR="00950AC2">
          <w:rPr>
            <w:webHidden/>
          </w:rPr>
          <w:t>128</w:t>
        </w:r>
        <w:r w:rsidR="00950AC2">
          <w:rPr>
            <w:webHidden/>
          </w:rPr>
          <w:fldChar w:fldCharType="end"/>
        </w:r>
      </w:hyperlink>
    </w:p>
    <w:p w:rsidR="00950AC2" w:rsidRDefault="00DC435A">
      <w:pPr>
        <w:pStyle w:val="SK2"/>
        <w:rPr>
          <w:rFonts w:eastAsiaTheme="minorEastAsia" w:cstheme="minorBidi"/>
          <w:b w:val="0"/>
          <w:sz w:val="22"/>
          <w:szCs w:val="22"/>
        </w:rPr>
      </w:pPr>
      <w:hyperlink w:anchor="_Toc294015978" w:history="1">
        <w:r w:rsidR="00950AC2" w:rsidRPr="0021009E">
          <w:rPr>
            <w:rStyle w:val="Hperlink"/>
          </w:rPr>
          <w:t>Nimeruum</w:t>
        </w:r>
        <w:r w:rsidR="00950AC2">
          <w:rPr>
            <w:webHidden/>
          </w:rPr>
          <w:tab/>
        </w:r>
        <w:r w:rsidR="00950AC2">
          <w:rPr>
            <w:webHidden/>
          </w:rPr>
          <w:fldChar w:fldCharType="begin"/>
        </w:r>
        <w:r w:rsidR="00950AC2">
          <w:rPr>
            <w:webHidden/>
          </w:rPr>
          <w:instrText xml:space="preserve"> PAGEREF _Toc294015978 \h </w:instrText>
        </w:r>
        <w:r w:rsidR="00950AC2">
          <w:rPr>
            <w:webHidden/>
          </w:rPr>
        </w:r>
        <w:r w:rsidR="00950AC2">
          <w:rPr>
            <w:webHidden/>
          </w:rPr>
          <w:fldChar w:fldCharType="separate"/>
        </w:r>
        <w:r w:rsidR="00950AC2">
          <w:rPr>
            <w:webHidden/>
          </w:rPr>
          <w:t>129</w:t>
        </w:r>
        <w:r w:rsidR="00950AC2">
          <w:rPr>
            <w:webHidden/>
          </w:rPr>
          <w:fldChar w:fldCharType="end"/>
        </w:r>
      </w:hyperlink>
    </w:p>
    <w:p w:rsidR="00950AC2" w:rsidRDefault="00DC435A">
      <w:pPr>
        <w:pStyle w:val="SK2"/>
        <w:rPr>
          <w:rFonts w:eastAsiaTheme="minorEastAsia" w:cstheme="minorBidi"/>
          <w:b w:val="0"/>
          <w:sz w:val="22"/>
          <w:szCs w:val="22"/>
        </w:rPr>
      </w:pPr>
      <w:hyperlink w:anchor="_Toc294015979" w:history="1">
        <w:r w:rsidR="00950AC2" w:rsidRPr="0021009E">
          <w:rPr>
            <w:rStyle w:val="Hperlink"/>
          </w:rPr>
          <w:t>XML’i valideerimine</w:t>
        </w:r>
        <w:r w:rsidR="00950AC2">
          <w:rPr>
            <w:webHidden/>
          </w:rPr>
          <w:tab/>
        </w:r>
        <w:r w:rsidR="00950AC2">
          <w:rPr>
            <w:webHidden/>
          </w:rPr>
          <w:fldChar w:fldCharType="begin"/>
        </w:r>
        <w:r w:rsidR="00950AC2">
          <w:rPr>
            <w:webHidden/>
          </w:rPr>
          <w:instrText xml:space="preserve"> PAGEREF _Toc294015979 \h </w:instrText>
        </w:r>
        <w:r w:rsidR="00950AC2">
          <w:rPr>
            <w:webHidden/>
          </w:rPr>
        </w:r>
        <w:r w:rsidR="00950AC2">
          <w:rPr>
            <w:webHidden/>
          </w:rPr>
          <w:fldChar w:fldCharType="separate"/>
        </w:r>
        <w:r w:rsidR="00950AC2">
          <w:rPr>
            <w:webHidden/>
          </w:rPr>
          <w:t>130</w:t>
        </w:r>
        <w:r w:rsidR="00950AC2">
          <w:rPr>
            <w:webHidden/>
          </w:rPr>
          <w:fldChar w:fldCharType="end"/>
        </w:r>
      </w:hyperlink>
    </w:p>
    <w:p w:rsidR="00950AC2" w:rsidRDefault="00DC435A">
      <w:pPr>
        <w:pStyle w:val="SK3"/>
        <w:rPr>
          <w:rFonts w:eastAsiaTheme="minorEastAsia" w:cstheme="minorBidi"/>
          <w:sz w:val="22"/>
          <w:szCs w:val="22"/>
        </w:rPr>
      </w:pPr>
      <w:hyperlink w:anchor="_Toc294015980" w:history="1">
        <w:r w:rsidR="00950AC2" w:rsidRPr="0021009E">
          <w:rPr>
            <w:rStyle w:val="Hperlink"/>
          </w:rPr>
          <w:t>XML skeemid</w:t>
        </w:r>
        <w:r w:rsidR="00950AC2">
          <w:rPr>
            <w:webHidden/>
          </w:rPr>
          <w:tab/>
        </w:r>
        <w:r w:rsidR="00950AC2">
          <w:rPr>
            <w:webHidden/>
          </w:rPr>
          <w:fldChar w:fldCharType="begin"/>
        </w:r>
        <w:r w:rsidR="00950AC2">
          <w:rPr>
            <w:webHidden/>
          </w:rPr>
          <w:instrText xml:space="preserve"> PAGEREF _Toc294015980 \h </w:instrText>
        </w:r>
        <w:r w:rsidR="00950AC2">
          <w:rPr>
            <w:webHidden/>
          </w:rPr>
        </w:r>
        <w:r w:rsidR="00950AC2">
          <w:rPr>
            <w:webHidden/>
          </w:rPr>
          <w:fldChar w:fldCharType="separate"/>
        </w:r>
        <w:r w:rsidR="00950AC2">
          <w:rPr>
            <w:webHidden/>
          </w:rPr>
          <w:t>130</w:t>
        </w:r>
        <w:r w:rsidR="00950AC2">
          <w:rPr>
            <w:webHidden/>
          </w:rPr>
          <w:fldChar w:fldCharType="end"/>
        </w:r>
      </w:hyperlink>
    </w:p>
    <w:p w:rsidR="00950AC2" w:rsidRDefault="00DC435A">
      <w:pPr>
        <w:pStyle w:val="SK2"/>
        <w:rPr>
          <w:rFonts w:eastAsiaTheme="minorEastAsia" w:cstheme="minorBidi"/>
          <w:b w:val="0"/>
          <w:sz w:val="22"/>
          <w:szCs w:val="22"/>
        </w:rPr>
      </w:pPr>
      <w:hyperlink w:anchor="_Toc294015981" w:history="1">
        <w:r w:rsidR="00950AC2" w:rsidRPr="0021009E">
          <w:rPr>
            <w:rStyle w:val="Hperlink"/>
          </w:rPr>
          <w:t>XMLi kasutamine SqlServeris</w:t>
        </w:r>
        <w:r w:rsidR="00950AC2">
          <w:rPr>
            <w:webHidden/>
          </w:rPr>
          <w:tab/>
        </w:r>
        <w:r w:rsidR="00950AC2">
          <w:rPr>
            <w:webHidden/>
          </w:rPr>
          <w:fldChar w:fldCharType="begin"/>
        </w:r>
        <w:r w:rsidR="00950AC2">
          <w:rPr>
            <w:webHidden/>
          </w:rPr>
          <w:instrText xml:space="preserve"> PAGEREF _Toc294015981 \h </w:instrText>
        </w:r>
        <w:r w:rsidR="00950AC2">
          <w:rPr>
            <w:webHidden/>
          </w:rPr>
        </w:r>
        <w:r w:rsidR="00950AC2">
          <w:rPr>
            <w:webHidden/>
          </w:rPr>
          <w:fldChar w:fldCharType="separate"/>
        </w:r>
        <w:r w:rsidR="00950AC2">
          <w:rPr>
            <w:webHidden/>
          </w:rPr>
          <w:t>132</w:t>
        </w:r>
        <w:r w:rsidR="00950AC2">
          <w:rPr>
            <w:webHidden/>
          </w:rPr>
          <w:fldChar w:fldCharType="end"/>
        </w:r>
      </w:hyperlink>
    </w:p>
    <w:p w:rsidR="00950AC2" w:rsidRDefault="00DC435A">
      <w:pPr>
        <w:pStyle w:val="SK3"/>
        <w:rPr>
          <w:rFonts w:eastAsiaTheme="minorEastAsia" w:cstheme="minorBidi"/>
          <w:sz w:val="22"/>
          <w:szCs w:val="22"/>
        </w:rPr>
      </w:pPr>
      <w:hyperlink w:anchor="_Toc294015982" w:history="1">
        <w:r w:rsidR="00950AC2" w:rsidRPr="0021009E">
          <w:rPr>
            <w:rStyle w:val="Hperlink"/>
          </w:rPr>
          <w:t>XMLi genereerimine relatsioonilistest andmetest</w:t>
        </w:r>
        <w:r w:rsidR="00950AC2">
          <w:rPr>
            <w:webHidden/>
          </w:rPr>
          <w:tab/>
        </w:r>
        <w:r w:rsidR="00950AC2">
          <w:rPr>
            <w:webHidden/>
          </w:rPr>
          <w:fldChar w:fldCharType="begin"/>
        </w:r>
        <w:r w:rsidR="00950AC2">
          <w:rPr>
            <w:webHidden/>
          </w:rPr>
          <w:instrText xml:space="preserve"> PAGEREF _Toc294015982 \h </w:instrText>
        </w:r>
        <w:r w:rsidR="00950AC2">
          <w:rPr>
            <w:webHidden/>
          </w:rPr>
        </w:r>
        <w:r w:rsidR="00950AC2">
          <w:rPr>
            <w:webHidden/>
          </w:rPr>
          <w:fldChar w:fldCharType="separate"/>
        </w:r>
        <w:r w:rsidR="00950AC2">
          <w:rPr>
            <w:webHidden/>
          </w:rPr>
          <w:t>132</w:t>
        </w:r>
        <w:r w:rsidR="00950AC2">
          <w:rPr>
            <w:webHidden/>
          </w:rPr>
          <w:fldChar w:fldCharType="end"/>
        </w:r>
      </w:hyperlink>
    </w:p>
    <w:p w:rsidR="00950AC2" w:rsidRDefault="00DC435A">
      <w:pPr>
        <w:pStyle w:val="SK3"/>
        <w:rPr>
          <w:rFonts w:eastAsiaTheme="minorEastAsia" w:cstheme="minorBidi"/>
          <w:sz w:val="22"/>
          <w:szCs w:val="22"/>
        </w:rPr>
      </w:pPr>
      <w:hyperlink w:anchor="_Toc294015983" w:history="1">
        <w:r w:rsidR="00950AC2" w:rsidRPr="0021009E">
          <w:rPr>
            <w:rStyle w:val="Hperlink"/>
          </w:rPr>
          <w:t>XML andmetüübi kasutamine</w:t>
        </w:r>
        <w:r w:rsidR="00950AC2">
          <w:rPr>
            <w:webHidden/>
          </w:rPr>
          <w:tab/>
        </w:r>
        <w:r w:rsidR="00950AC2">
          <w:rPr>
            <w:webHidden/>
          </w:rPr>
          <w:fldChar w:fldCharType="begin"/>
        </w:r>
        <w:r w:rsidR="00950AC2">
          <w:rPr>
            <w:webHidden/>
          </w:rPr>
          <w:instrText xml:space="preserve"> PAGEREF _Toc294015983 \h </w:instrText>
        </w:r>
        <w:r w:rsidR="00950AC2">
          <w:rPr>
            <w:webHidden/>
          </w:rPr>
        </w:r>
        <w:r w:rsidR="00950AC2">
          <w:rPr>
            <w:webHidden/>
          </w:rPr>
          <w:fldChar w:fldCharType="separate"/>
        </w:r>
        <w:r w:rsidR="00950AC2">
          <w:rPr>
            <w:webHidden/>
          </w:rPr>
          <w:t>135</w:t>
        </w:r>
        <w:r w:rsidR="00950AC2">
          <w:rPr>
            <w:webHidden/>
          </w:rPr>
          <w:fldChar w:fldCharType="end"/>
        </w:r>
      </w:hyperlink>
    </w:p>
    <w:p w:rsidR="00950AC2" w:rsidRDefault="00DC435A">
      <w:pPr>
        <w:pStyle w:val="SK2"/>
        <w:rPr>
          <w:rFonts w:eastAsiaTheme="minorEastAsia" w:cstheme="minorBidi"/>
          <w:b w:val="0"/>
          <w:sz w:val="22"/>
          <w:szCs w:val="22"/>
        </w:rPr>
      </w:pPr>
      <w:hyperlink w:anchor="_Toc294015984" w:history="1">
        <w:r w:rsidR="00950AC2" w:rsidRPr="0021009E">
          <w:rPr>
            <w:rStyle w:val="Hperlink"/>
          </w:rPr>
          <w:t>XML andmete kasutamine .NET raamistikus</w:t>
        </w:r>
        <w:r w:rsidR="00950AC2">
          <w:rPr>
            <w:webHidden/>
          </w:rPr>
          <w:tab/>
        </w:r>
        <w:r w:rsidR="00950AC2">
          <w:rPr>
            <w:webHidden/>
          </w:rPr>
          <w:fldChar w:fldCharType="begin"/>
        </w:r>
        <w:r w:rsidR="00950AC2">
          <w:rPr>
            <w:webHidden/>
          </w:rPr>
          <w:instrText xml:space="preserve"> PAGEREF _Toc294015984 \h </w:instrText>
        </w:r>
        <w:r w:rsidR="00950AC2">
          <w:rPr>
            <w:webHidden/>
          </w:rPr>
        </w:r>
        <w:r w:rsidR="00950AC2">
          <w:rPr>
            <w:webHidden/>
          </w:rPr>
          <w:fldChar w:fldCharType="separate"/>
        </w:r>
        <w:r w:rsidR="00950AC2">
          <w:rPr>
            <w:webHidden/>
          </w:rPr>
          <w:t>139</w:t>
        </w:r>
        <w:r w:rsidR="00950AC2">
          <w:rPr>
            <w:webHidden/>
          </w:rPr>
          <w:fldChar w:fldCharType="end"/>
        </w:r>
      </w:hyperlink>
    </w:p>
    <w:p w:rsidR="00950AC2" w:rsidRDefault="00DC435A">
      <w:pPr>
        <w:pStyle w:val="SK3"/>
        <w:rPr>
          <w:rFonts w:eastAsiaTheme="minorEastAsia" w:cstheme="minorBidi"/>
          <w:sz w:val="22"/>
          <w:szCs w:val="22"/>
        </w:rPr>
      </w:pPr>
      <w:hyperlink w:anchor="_Toc294015985" w:history="1">
        <w:r w:rsidR="00950AC2" w:rsidRPr="0021009E">
          <w:rPr>
            <w:rStyle w:val="Hperlink"/>
          </w:rPr>
          <w:t>XMLi parsimine</w:t>
        </w:r>
        <w:r w:rsidR="00950AC2">
          <w:rPr>
            <w:webHidden/>
          </w:rPr>
          <w:tab/>
        </w:r>
        <w:r w:rsidR="00950AC2">
          <w:rPr>
            <w:webHidden/>
          </w:rPr>
          <w:fldChar w:fldCharType="begin"/>
        </w:r>
        <w:r w:rsidR="00950AC2">
          <w:rPr>
            <w:webHidden/>
          </w:rPr>
          <w:instrText xml:space="preserve"> PAGEREF _Toc294015985 \h </w:instrText>
        </w:r>
        <w:r w:rsidR="00950AC2">
          <w:rPr>
            <w:webHidden/>
          </w:rPr>
        </w:r>
        <w:r w:rsidR="00950AC2">
          <w:rPr>
            <w:webHidden/>
          </w:rPr>
          <w:fldChar w:fldCharType="separate"/>
        </w:r>
        <w:r w:rsidR="00950AC2">
          <w:rPr>
            <w:webHidden/>
          </w:rPr>
          <w:t>139</w:t>
        </w:r>
        <w:r w:rsidR="00950AC2">
          <w:rPr>
            <w:webHidden/>
          </w:rPr>
          <w:fldChar w:fldCharType="end"/>
        </w:r>
      </w:hyperlink>
    </w:p>
    <w:p w:rsidR="00950AC2" w:rsidRDefault="00DC435A">
      <w:pPr>
        <w:pStyle w:val="SK3"/>
        <w:rPr>
          <w:rFonts w:eastAsiaTheme="minorEastAsia" w:cstheme="minorBidi"/>
          <w:sz w:val="22"/>
          <w:szCs w:val="22"/>
        </w:rPr>
      </w:pPr>
      <w:hyperlink w:anchor="_Toc294015986" w:history="1">
        <w:r w:rsidR="00950AC2" w:rsidRPr="0021009E">
          <w:rPr>
            <w:rStyle w:val="Hperlink"/>
          </w:rPr>
          <w:t>XMLi valideerimine</w:t>
        </w:r>
        <w:r w:rsidR="00950AC2">
          <w:rPr>
            <w:webHidden/>
          </w:rPr>
          <w:tab/>
        </w:r>
        <w:r w:rsidR="00950AC2">
          <w:rPr>
            <w:webHidden/>
          </w:rPr>
          <w:fldChar w:fldCharType="begin"/>
        </w:r>
        <w:r w:rsidR="00950AC2">
          <w:rPr>
            <w:webHidden/>
          </w:rPr>
          <w:instrText xml:space="preserve"> PAGEREF _Toc294015986 \h </w:instrText>
        </w:r>
        <w:r w:rsidR="00950AC2">
          <w:rPr>
            <w:webHidden/>
          </w:rPr>
        </w:r>
        <w:r w:rsidR="00950AC2">
          <w:rPr>
            <w:webHidden/>
          </w:rPr>
          <w:fldChar w:fldCharType="separate"/>
        </w:r>
        <w:r w:rsidR="00950AC2">
          <w:rPr>
            <w:webHidden/>
          </w:rPr>
          <w:t>143</w:t>
        </w:r>
        <w:r w:rsidR="00950AC2">
          <w:rPr>
            <w:webHidden/>
          </w:rPr>
          <w:fldChar w:fldCharType="end"/>
        </w:r>
      </w:hyperlink>
    </w:p>
    <w:p w:rsidR="00950AC2" w:rsidRDefault="00DC435A">
      <w:pPr>
        <w:pStyle w:val="SK3"/>
        <w:rPr>
          <w:rFonts w:eastAsiaTheme="minorEastAsia" w:cstheme="minorBidi"/>
          <w:sz w:val="22"/>
          <w:szCs w:val="22"/>
        </w:rPr>
      </w:pPr>
      <w:hyperlink w:anchor="_Toc294015987" w:history="1">
        <w:r w:rsidR="00950AC2" w:rsidRPr="0021009E">
          <w:rPr>
            <w:rStyle w:val="Hperlink"/>
          </w:rPr>
          <w:t>XMLi salvestamine</w:t>
        </w:r>
        <w:r w:rsidR="00950AC2">
          <w:rPr>
            <w:webHidden/>
          </w:rPr>
          <w:tab/>
        </w:r>
        <w:r w:rsidR="00950AC2">
          <w:rPr>
            <w:webHidden/>
          </w:rPr>
          <w:fldChar w:fldCharType="begin"/>
        </w:r>
        <w:r w:rsidR="00950AC2">
          <w:rPr>
            <w:webHidden/>
          </w:rPr>
          <w:instrText xml:space="preserve"> PAGEREF _Toc294015987 \h </w:instrText>
        </w:r>
        <w:r w:rsidR="00950AC2">
          <w:rPr>
            <w:webHidden/>
          </w:rPr>
        </w:r>
        <w:r w:rsidR="00950AC2">
          <w:rPr>
            <w:webHidden/>
          </w:rPr>
          <w:fldChar w:fldCharType="separate"/>
        </w:r>
        <w:r w:rsidR="00950AC2">
          <w:rPr>
            <w:webHidden/>
          </w:rPr>
          <w:t>145</w:t>
        </w:r>
        <w:r w:rsidR="00950AC2">
          <w:rPr>
            <w:webHidden/>
          </w:rPr>
          <w:fldChar w:fldCharType="end"/>
        </w:r>
      </w:hyperlink>
    </w:p>
    <w:p w:rsidR="00950AC2" w:rsidRDefault="00DC435A">
      <w:pPr>
        <w:pStyle w:val="SK2"/>
        <w:rPr>
          <w:rFonts w:eastAsiaTheme="minorEastAsia" w:cstheme="minorBidi"/>
          <w:b w:val="0"/>
          <w:sz w:val="22"/>
          <w:szCs w:val="22"/>
        </w:rPr>
      </w:pPr>
      <w:hyperlink w:anchor="_Toc294015988" w:history="1">
        <w:r w:rsidR="00950AC2" w:rsidRPr="0021009E">
          <w:rPr>
            <w:rStyle w:val="Hperlink"/>
          </w:rPr>
          <w:t>Kokkuvõte</w:t>
        </w:r>
        <w:r w:rsidR="00950AC2">
          <w:rPr>
            <w:webHidden/>
          </w:rPr>
          <w:tab/>
        </w:r>
        <w:r w:rsidR="00950AC2">
          <w:rPr>
            <w:webHidden/>
          </w:rPr>
          <w:fldChar w:fldCharType="begin"/>
        </w:r>
        <w:r w:rsidR="00950AC2">
          <w:rPr>
            <w:webHidden/>
          </w:rPr>
          <w:instrText xml:space="preserve"> PAGEREF _Toc294015988 \h </w:instrText>
        </w:r>
        <w:r w:rsidR="00950AC2">
          <w:rPr>
            <w:webHidden/>
          </w:rPr>
        </w:r>
        <w:r w:rsidR="00950AC2">
          <w:rPr>
            <w:webHidden/>
          </w:rPr>
          <w:fldChar w:fldCharType="separate"/>
        </w:r>
        <w:r w:rsidR="00950AC2">
          <w:rPr>
            <w:webHidden/>
          </w:rPr>
          <w:t>147</w:t>
        </w:r>
        <w:r w:rsidR="00950AC2">
          <w:rPr>
            <w:webHidden/>
          </w:rPr>
          <w:fldChar w:fldCharType="end"/>
        </w:r>
      </w:hyperlink>
    </w:p>
    <w:p w:rsidR="00C10316" w:rsidRPr="007405D7" w:rsidRDefault="007E18F3" w:rsidP="00C10316">
      <w:pPr>
        <w:pStyle w:val="Pealkiri1"/>
      </w:pPr>
      <w:r w:rsidRPr="007405D7">
        <w:rPr>
          <w:rStyle w:val="Programminimi"/>
          <w:rFonts w:cs="Arial"/>
        </w:rPr>
        <w:lastRenderedPageBreak/>
        <w:fldChar w:fldCharType="end"/>
      </w:r>
      <w:bookmarkStart w:id="3" w:name="_Toc294015946"/>
      <w:r w:rsidR="00C10316" w:rsidRPr="007405D7">
        <w:rPr>
          <w:rStyle w:val="Programminimi"/>
          <w:rFonts w:cs="Arial"/>
        </w:rPr>
        <w:t>SQL</w:t>
      </w:r>
      <w:r w:rsidR="00C10316" w:rsidRPr="007405D7">
        <w:t>i keel</w:t>
      </w:r>
      <w:bookmarkEnd w:id="0"/>
      <w:bookmarkEnd w:id="1"/>
      <w:bookmarkEnd w:id="3"/>
    </w:p>
    <w:p w:rsidR="00C10316" w:rsidRPr="007405D7" w:rsidRDefault="00C10316" w:rsidP="00C10316">
      <w:pPr>
        <w:rPr>
          <w:lang w:val="et-EE"/>
        </w:rPr>
      </w:pPr>
      <w:r w:rsidRPr="007405D7">
        <w:rPr>
          <w:rStyle w:val="Programminimi"/>
        </w:rPr>
        <w:t>SQL</w:t>
      </w:r>
      <w:r w:rsidRPr="007405D7">
        <w:rPr>
          <w:lang w:val="et-EE"/>
        </w:rPr>
        <w:t xml:space="preserve"> on andmebaaside juhtimiseks kasutusel olnud juba mitu aastakümmet. Pole ta sugugi ainuke andmekirjelduskeel ega ka mitte päringukeel. Aga levinumates andmebaasides on ta siiski teinud jõudsa võidukäigu, nii et kel vaja andmetega tihedamalt tegelda, see </w:t>
      </w:r>
      <w:r w:rsidRPr="007405D7">
        <w:rPr>
          <w:rStyle w:val="Programminimi"/>
        </w:rPr>
        <w:t>SQLi</w:t>
      </w:r>
      <w:r w:rsidRPr="007405D7">
        <w:rPr>
          <w:lang w:val="et-EE"/>
        </w:rPr>
        <w:t>st ei pääse.</w:t>
      </w:r>
    </w:p>
    <w:p w:rsidR="00C10316" w:rsidRPr="007405D7" w:rsidRDefault="00C10316" w:rsidP="00C10316">
      <w:pPr>
        <w:rPr>
          <w:lang w:val="et-EE"/>
        </w:rPr>
      </w:pPr>
      <w:r w:rsidRPr="007405D7">
        <w:rPr>
          <w:lang w:val="et-EE"/>
        </w:rPr>
        <w:t xml:space="preserve">Pea iga andmebaasitootja on keelele oma lisandusi pakkunud, mis rakendustele võimalusi ja keerukusi juurde toonud. </w:t>
      </w:r>
      <w:r w:rsidRPr="007405D7">
        <w:rPr>
          <w:rStyle w:val="Programminimi"/>
        </w:rPr>
        <w:t>SQL-92-</w:t>
      </w:r>
      <w:proofErr w:type="spellStart"/>
      <w:r w:rsidRPr="007405D7">
        <w:rPr>
          <w:lang w:val="et-EE"/>
        </w:rPr>
        <w:t>ga</w:t>
      </w:r>
      <w:proofErr w:type="spellEnd"/>
      <w:r w:rsidRPr="007405D7">
        <w:rPr>
          <w:lang w:val="et-EE"/>
        </w:rPr>
        <w:t xml:space="preserve"> standardiseeriti kõige üldisemad käsklused. Omi nippe ja andmetüüpe jagub aga tootjatel küllaga. </w:t>
      </w:r>
    </w:p>
    <w:p w:rsidR="00C10316" w:rsidRPr="007405D7" w:rsidRDefault="00C10316" w:rsidP="00C10316">
      <w:pPr>
        <w:rPr>
          <w:lang w:val="et-EE"/>
        </w:rPr>
      </w:pPr>
      <w:r w:rsidRPr="007405D7">
        <w:rPr>
          <w:lang w:val="et-EE"/>
        </w:rPr>
        <w:t xml:space="preserve">Siin kirjutises keskendutakse eripärade juures </w:t>
      </w:r>
      <w:r w:rsidRPr="007405D7">
        <w:rPr>
          <w:rStyle w:val="Programminimi"/>
        </w:rPr>
        <w:t>MS SQL Serveri</w:t>
      </w:r>
      <w:r w:rsidRPr="007405D7">
        <w:rPr>
          <w:lang w:val="et-EE"/>
        </w:rPr>
        <w:t xml:space="preserve"> võimalustele. Näited on tehtud </w:t>
      </w:r>
      <w:r w:rsidRPr="007405D7">
        <w:rPr>
          <w:rStyle w:val="Programminimi"/>
        </w:rPr>
        <w:t>SQL Server 2008</w:t>
      </w:r>
      <w:r w:rsidRPr="007405D7">
        <w:rPr>
          <w:lang w:val="et-EE"/>
        </w:rPr>
        <w:t xml:space="preserve"> R2 abil.</w:t>
      </w:r>
    </w:p>
    <w:p w:rsidR="00C10316" w:rsidRPr="007405D7" w:rsidRDefault="00C10316" w:rsidP="00C10316">
      <w:pPr>
        <w:rPr>
          <w:lang w:val="et-EE"/>
        </w:rPr>
      </w:pPr>
      <w:r w:rsidRPr="007405D7">
        <w:rPr>
          <w:lang w:val="et-EE"/>
        </w:rPr>
        <w:t>Alustatakse "puust ette ja punaseks" seletusest, kuidas oma andmebaas luua, sinna tabel lisada ja andmed sisse panna. Edasi liigutakse graafilistelt näidetelt koodi suunas, minnes mõnikord ka tasemeni, mida lihtrakenduste koostamisel hädasti vaja pole. Nii et kui lugedes/õppides tundub, et näited/seletused ka kolmandal lugemisel arusaamatud tunduvad, võib vähemasti peatükkide lõpus olevad osad selleks korraks laagerduma jätta ning nende juurde vajadusel uuesti tagasi tulla: siis, kui tööd tehes paistab, et oleks vaja keerukamaid päringuid kokku panna, aga lihtsate vahenditega ei taha välja tulla. Selleks ajaks on tõenäoliselt andmebaasidega ümber käimise juures ka piisav kogemus tekkinud, et on julgust üha uhkemaid päringuid ette võtta.</w:t>
      </w:r>
    </w:p>
    <w:p w:rsidR="00C10316" w:rsidRPr="007405D7" w:rsidRDefault="00C10316" w:rsidP="00C10316">
      <w:pPr>
        <w:rPr>
          <w:lang w:val="et-EE"/>
        </w:rPr>
      </w:pPr>
      <w:r w:rsidRPr="007405D7">
        <w:rPr>
          <w:lang w:val="et-EE"/>
        </w:rPr>
        <w:t xml:space="preserve">Esialgu koosnevad andmebaasipäringud tõenäoliselt kuni kümnekonnast sõnast ning nendega on võimalik enamik ettetulevaid muresid andmeotsingu vallas ära lahendada. Aga koos soovide ja tahtmiste ning süsteemide suurustega kipuvad ka päringud kasvama. Nii et pole ime, kui mõne firma andmemajanduse juurde sattudes võib mitmeleheküljelisi päringuid näha, mis esialgu silme eest kirjuks võtavad. Kui aga asuda rahulikult otsast vaatama, siis selgub, et selle suure keerukuse saab vähehaaval täiesti eraldatavateks tervikuteks jagada ning viimased omakorda juba nõnda mõistetavateks tükkideks, et kõigest on võimalik aru saada ja vajadusel oma tarbeks täiendada. Kõige rohkem on vaja tahtmist, kannatust ja pusimissoovi. </w:t>
      </w:r>
    </w:p>
    <w:p w:rsidR="00C10316" w:rsidRPr="007405D7" w:rsidRDefault="00C10316" w:rsidP="00C10316">
      <w:pPr>
        <w:rPr>
          <w:lang w:val="et-EE"/>
        </w:rPr>
      </w:pPr>
      <w:r w:rsidRPr="007405D7">
        <w:rPr>
          <w:lang w:val="et-EE"/>
        </w:rPr>
        <w:t>Ilusaid päringuid!</w:t>
      </w:r>
    </w:p>
    <w:p w:rsidR="00C10316" w:rsidRPr="007405D7" w:rsidRDefault="00C10316" w:rsidP="00C10316">
      <w:pPr>
        <w:pStyle w:val="Pealkiri2"/>
        <w:rPr>
          <w:rStyle w:val="Programminimi"/>
          <w:rFonts w:cs="Arial"/>
        </w:rPr>
      </w:pPr>
      <w:bookmarkStart w:id="4" w:name="_Toc144481845"/>
      <w:bookmarkStart w:id="5" w:name="_Toc168798288"/>
      <w:bookmarkStart w:id="6" w:name="_Toc219016432"/>
      <w:bookmarkStart w:id="7" w:name="_Toc219017500"/>
      <w:bookmarkStart w:id="8" w:name="_Toc294015947"/>
      <w:r w:rsidRPr="007405D7">
        <w:rPr>
          <w:rStyle w:val="Programminimi"/>
          <w:rFonts w:cs="Arial"/>
        </w:rPr>
        <w:lastRenderedPageBreak/>
        <w:t>Microsoft SQL Server 200</w:t>
      </w:r>
      <w:bookmarkEnd w:id="4"/>
      <w:bookmarkEnd w:id="5"/>
      <w:r w:rsidRPr="007405D7">
        <w:rPr>
          <w:rStyle w:val="Programminimi"/>
          <w:rFonts w:cs="Arial"/>
        </w:rPr>
        <w:t>8</w:t>
      </w:r>
      <w:bookmarkEnd w:id="6"/>
      <w:bookmarkEnd w:id="7"/>
      <w:r w:rsidRPr="007405D7">
        <w:rPr>
          <w:rStyle w:val="Programminimi"/>
          <w:rFonts w:cs="Arial"/>
        </w:rPr>
        <w:t xml:space="preserve"> R2</w:t>
      </w:r>
      <w:bookmarkEnd w:id="8"/>
    </w:p>
    <w:p w:rsidR="00C10316" w:rsidRPr="007405D7" w:rsidRDefault="00C10316" w:rsidP="00C10316">
      <w:pPr>
        <w:rPr>
          <w:lang w:val="et-EE"/>
        </w:rPr>
      </w:pPr>
      <w:r w:rsidRPr="007405D7">
        <w:rPr>
          <w:rStyle w:val="Programminimi"/>
        </w:rPr>
        <w:t>SQL Server 2008</w:t>
      </w:r>
      <w:r w:rsidRPr="007405D7">
        <w:rPr>
          <w:lang w:val="et-EE"/>
        </w:rPr>
        <w:t xml:space="preserve"> R2 on siinse materjali kirjutamise ajaks </w:t>
      </w:r>
      <w:r w:rsidRPr="007405D7">
        <w:rPr>
          <w:rStyle w:val="Programminimi"/>
        </w:rPr>
        <w:t>Microsofti</w:t>
      </w:r>
      <w:r w:rsidRPr="007405D7">
        <w:rPr>
          <w:lang w:val="et-EE"/>
        </w:rPr>
        <w:t xml:space="preserve"> viimane andmebaasimootor. Tegemist on millegi enamaga kui lihtsalt andmebaasimootoriga. </w:t>
      </w:r>
      <w:r w:rsidRPr="007405D7">
        <w:rPr>
          <w:rStyle w:val="Programminimi"/>
        </w:rPr>
        <w:t>SQL Server</w:t>
      </w:r>
      <w:r w:rsidRPr="007405D7">
        <w:rPr>
          <w:lang w:val="et-EE"/>
        </w:rPr>
        <w:t xml:space="preserve"> on midagi enamat kui lihtsalt andmebaasimootor. Lisaks relatsioonilisele (</w:t>
      </w:r>
      <w:proofErr w:type="spellStart"/>
      <w:r w:rsidRPr="007405D7">
        <w:rPr>
          <w:lang w:val="et-EE"/>
        </w:rPr>
        <w:t>relational</w:t>
      </w:r>
      <w:proofErr w:type="spellEnd"/>
      <w:r w:rsidRPr="007405D7">
        <w:rPr>
          <w:lang w:val="et-EE"/>
        </w:rPr>
        <w:t xml:space="preserve">) andmebaasimootorile kaasneb </w:t>
      </w:r>
      <w:r w:rsidRPr="007405D7">
        <w:rPr>
          <w:rStyle w:val="Programminimi"/>
        </w:rPr>
        <w:t>SQL Server</w:t>
      </w:r>
      <w:r w:rsidRPr="007405D7">
        <w:rPr>
          <w:lang w:val="et-EE"/>
        </w:rPr>
        <w:t>iga mitmeid teisi komponente.</w:t>
      </w:r>
    </w:p>
    <w:tbl>
      <w:tblPr>
        <w:tblW w:w="0" w:type="auto"/>
        <w:tblLook w:val="00A0" w:firstRow="1" w:lastRow="0" w:firstColumn="1" w:lastColumn="0" w:noHBand="0" w:noVBand="0"/>
      </w:tblPr>
      <w:tblGrid>
        <w:gridCol w:w="3987"/>
        <w:gridCol w:w="5301"/>
      </w:tblGrid>
      <w:tr w:rsidR="00C10316" w:rsidRPr="007405D7" w:rsidTr="00DC435A">
        <w:tc>
          <w:tcPr>
            <w:tcW w:w="4606" w:type="dxa"/>
          </w:tcPr>
          <w:p w:rsidR="00C10316" w:rsidRPr="007405D7" w:rsidRDefault="00C10316" w:rsidP="00DC435A">
            <w:pPr>
              <w:spacing w:after="0" w:line="240" w:lineRule="auto"/>
              <w:rPr>
                <w:lang w:val="et-EE"/>
              </w:rPr>
            </w:pPr>
            <w:r w:rsidRPr="007405D7">
              <w:rPr>
                <w:rStyle w:val="Programminimi"/>
              </w:rPr>
              <w:t>SQL Server</w:t>
            </w:r>
            <w:r w:rsidRPr="007405D7">
              <w:rPr>
                <w:lang w:val="et-EE"/>
              </w:rPr>
              <w:t xml:space="preserve"> võimaldab hoida andmebaasis nii struktureeritud, poolstruktureeritud (nt </w:t>
            </w:r>
            <w:r w:rsidRPr="007405D7">
              <w:rPr>
                <w:rStyle w:val="Programminimi"/>
              </w:rPr>
              <w:t>XML</w:t>
            </w:r>
            <w:r w:rsidRPr="007405D7">
              <w:rPr>
                <w:lang w:val="et-EE"/>
              </w:rPr>
              <w:t xml:space="preserve">) kui ka struktureerimata andmeid (nt pildid, muusika). </w:t>
            </w:r>
            <w:r w:rsidRPr="007405D7">
              <w:rPr>
                <w:rStyle w:val="Programminimi"/>
              </w:rPr>
              <w:t>SQL Server</w:t>
            </w:r>
            <w:r w:rsidRPr="007405D7">
              <w:rPr>
                <w:lang w:val="et-EE"/>
              </w:rPr>
              <w:t>iga kaasnevad teenused, mis võimaldavad andmebaasis olevaid andmeid otsida, sünkroniseerida, analüüsida ning muuta aruanneteks. Andmebaas võib paikneda nii suures serveris, tööjaamas kui ka mobiilses seadmes.</w:t>
            </w:r>
          </w:p>
          <w:p w:rsidR="00C10316" w:rsidRPr="007405D7" w:rsidRDefault="00C10316" w:rsidP="00DC435A">
            <w:pPr>
              <w:spacing w:after="0" w:line="240" w:lineRule="auto"/>
              <w:rPr>
                <w:lang w:val="et-EE"/>
              </w:rPr>
            </w:pPr>
            <w:r w:rsidRPr="007405D7">
              <w:rPr>
                <w:rStyle w:val="Programminimi"/>
              </w:rPr>
              <w:t>SQL Server</w:t>
            </w:r>
            <w:r w:rsidRPr="007405D7">
              <w:rPr>
                <w:lang w:val="et-EE"/>
              </w:rPr>
              <w:t xml:space="preserve">iga kaasnevad lisavahendid, mis võimaldavad andmeid mugavalt kasutada nii oma programmide valmistamisel </w:t>
            </w:r>
            <w:r w:rsidRPr="007405D7">
              <w:rPr>
                <w:rStyle w:val="Programminimi"/>
              </w:rPr>
              <w:t xml:space="preserve">.NET </w:t>
            </w:r>
            <w:r w:rsidRPr="007405D7">
              <w:rPr>
                <w:lang w:val="et-EE"/>
              </w:rPr>
              <w:t xml:space="preserve">platvormil kui ka </w:t>
            </w:r>
            <w:r w:rsidRPr="007405D7">
              <w:rPr>
                <w:rStyle w:val="Programminimi"/>
              </w:rPr>
              <w:t>Office</w:t>
            </w:r>
            <w:r w:rsidRPr="007405D7">
              <w:rPr>
                <w:lang w:val="et-EE"/>
              </w:rPr>
              <w:t xml:space="preserve"> paketti kuuluvates programmides.</w:t>
            </w:r>
          </w:p>
        </w:tc>
        <w:tc>
          <w:tcPr>
            <w:tcW w:w="4606" w:type="dxa"/>
          </w:tcPr>
          <w:p w:rsidR="00C10316" w:rsidRPr="007405D7" w:rsidRDefault="00C10316" w:rsidP="00DC435A">
            <w:pPr>
              <w:spacing w:after="0" w:line="240" w:lineRule="auto"/>
              <w:rPr>
                <w:lang w:val="et-EE"/>
              </w:rPr>
            </w:pPr>
            <w:r w:rsidRPr="007405D7">
              <w:rPr>
                <w:noProof/>
                <w:lang w:val="et-EE" w:eastAsia="et-EE"/>
              </w:rPr>
              <w:drawing>
                <wp:inline distT="0" distB="0" distL="0" distR="0">
                  <wp:extent cx="3228975" cy="3000375"/>
                  <wp:effectExtent l="0" t="0" r="0" b="0"/>
                  <wp:docPr id="1" name="Picture 12" descr="http://www.microsoft.com/global/sqlserver/2008/en/us/PublishingImages/diag-sql2008-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icrosoft.com/global/sqlserver/2008/en/us/PublishingImages/diag-sql2008-lg.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300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C10316" w:rsidRPr="007405D7" w:rsidRDefault="00C10316" w:rsidP="00C10316">
      <w:pPr>
        <w:pStyle w:val="Pealkiri3"/>
      </w:pPr>
      <w:bookmarkStart w:id="9" w:name="_Toc168798289"/>
      <w:bookmarkStart w:id="10" w:name="_Toc219016433"/>
      <w:bookmarkStart w:id="11" w:name="_Toc219017501"/>
      <w:bookmarkStart w:id="12" w:name="_Toc294015948"/>
      <w:r w:rsidRPr="007405D7">
        <w:rPr>
          <w:rStyle w:val="Programminimi"/>
          <w:rFonts w:cs="Arial"/>
        </w:rPr>
        <w:t>SQL Server 2008</w:t>
      </w:r>
      <w:r w:rsidRPr="007405D7">
        <w:t xml:space="preserve"> R2 perekond</w:t>
      </w:r>
      <w:bookmarkEnd w:id="9"/>
      <w:bookmarkEnd w:id="10"/>
      <w:bookmarkEnd w:id="11"/>
      <w:bookmarkEnd w:id="12"/>
    </w:p>
    <w:p w:rsidR="00C10316" w:rsidRPr="007405D7" w:rsidRDefault="00C10316" w:rsidP="00C10316">
      <w:pPr>
        <w:rPr>
          <w:lang w:val="et-EE"/>
        </w:rPr>
      </w:pPr>
      <w:r w:rsidRPr="007405D7">
        <w:rPr>
          <w:rStyle w:val="Programminimi"/>
        </w:rPr>
        <w:t>SQL Server 2008</w:t>
      </w:r>
      <w:r w:rsidRPr="007405D7">
        <w:rPr>
          <w:lang w:val="et-EE"/>
        </w:rPr>
        <w:t xml:space="preserve"> R2 perekonda kuulub päris palju liikmeid. Kõik liikmed omavad ühtemoodi head relatsioonilist andmebaasimootorit, kuid erinevad üksteisest kas riistvara kasutamise oskuste või lisavõimaluste poolest.</w:t>
      </w:r>
    </w:p>
    <w:p w:rsidR="00C10316" w:rsidRPr="007405D7" w:rsidRDefault="00C10316" w:rsidP="00C10316">
      <w:pPr>
        <w:numPr>
          <w:ilvl w:val="0"/>
          <w:numId w:val="4"/>
        </w:numPr>
        <w:spacing w:before="360" w:after="0" w:line="240" w:lineRule="auto"/>
        <w:rPr>
          <w:lang w:val="et-EE"/>
        </w:rPr>
      </w:pPr>
      <w:r w:rsidRPr="007405D7">
        <w:rPr>
          <w:rStyle w:val="Programminimi"/>
        </w:rPr>
        <w:t>Enterprise Edition</w:t>
      </w:r>
      <w:r w:rsidRPr="007405D7">
        <w:rPr>
          <w:lang w:val="et-EE"/>
        </w:rPr>
        <w:t xml:space="preserve"> – sisaldab kogu SQL Server funktsionaalsust ning maksimaalselt laiendamise võimalusi ning on optimeeritud 64-bit protsessorite jaoks.</w:t>
      </w:r>
    </w:p>
    <w:p w:rsidR="00C10316" w:rsidRPr="007405D7" w:rsidRDefault="00C10316" w:rsidP="00C10316">
      <w:pPr>
        <w:numPr>
          <w:ilvl w:val="0"/>
          <w:numId w:val="4"/>
        </w:numPr>
        <w:spacing w:before="360" w:after="0" w:line="240" w:lineRule="auto"/>
        <w:rPr>
          <w:lang w:val="et-EE"/>
        </w:rPr>
      </w:pPr>
      <w:r w:rsidRPr="007405D7">
        <w:rPr>
          <w:rStyle w:val="Programminimi"/>
        </w:rPr>
        <w:t>Standard Edition</w:t>
      </w:r>
      <w:r w:rsidRPr="007405D7">
        <w:rPr>
          <w:lang w:val="et-EE"/>
        </w:rPr>
        <w:t xml:space="preserve"> – sisaldab kõiki SQL Server funktsioone ning on mõeldud väikeste ja keskmiste ettevõtete tarbeks.</w:t>
      </w:r>
    </w:p>
    <w:p w:rsidR="00C10316" w:rsidRPr="007405D7" w:rsidRDefault="00C10316" w:rsidP="00C10316">
      <w:pPr>
        <w:numPr>
          <w:ilvl w:val="0"/>
          <w:numId w:val="4"/>
        </w:numPr>
        <w:spacing w:before="360" w:after="0" w:line="240" w:lineRule="auto"/>
        <w:rPr>
          <w:lang w:val="et-EE"/>
        </w:rPr>
      </w:pPr>
      <w:r w:rsidRPr="007405D7">
        <w:rPr>
          <w:rStyle w:val="Programminimi"/>
        </w:rPr>
        <w:t>Web Edition</w:t>
      </w:r>
      <w:r w:rsidRPr="007405D7">
        <w:rPr>
          <w:lang w:val="et-EE"/>
        </w:rPr>
        <w:t xml:space="preserve"> – soodne ja hästi laiendatava server veebirakenduste tarbeks.</w:t>
      </w:r>
    </w:p>
    <w:p w:rsidR="00C10316" w:rsidRPr="007405D7" w:rsidRDefault="00C10316" w:rsidP="00C10316">
      <w:pPr>
        <w:numPr>
          <w:ilvl w:val="0"/>
          <w:numId w:val="4"/>
        </w:numPr>
        <w:spacing w:before="360" w:after="0" w:line="240" w:lineRule="auto"/>
        <w:rPr>
          <w:lang w:val="et-EE"/>
        </w:rPr>
      </w:pPr>
      <w:r w:rsidRPr="007405D7">
        <w:rPr>
          <w:rStyle w:val="Programminimi"/>
        </w:rPr>
        <w:t>Workgroup Edition</w:t>
      </w:r>
      <w:r w:rsidRPr="007405D7">
        <w:rPr>
          <w:lang w:val="et-EE"/>
        </w:rPr>
        <w:t xml:space="preserve"> – </w:t>
      </w:r>
      <w:r w:rsidRPr="007405D7">
        <w:rPr>
          <w:rStyle w:val="Programminimi"/>
        </w:rPr>
        <w:t>SQL Serveri</w:t>
      </w:r>
      <w:r w:rsidRPr="007405D7">
        <w:rPr>
          <w:lang w:val="et-EE"/>
        </w:rPr>
        <w:t xml:space="preserve"> põhifunktsionaalsus väikestele ettevõtetele ja töörühmadele. </w:t>
      </w:r>
    </w:p>
    <w:p w:rsidR="00C10316" w:rsidRPr="007405D7" w:rsidRDefault="00C10316" w:rsidP="00C10316">
      <w:pPr>
        <w:numPr>
          <w:ilvl w:val="0"/>
          <w:numId w:val="4"/>
        </w:numPr>
        <w:spacing w:before="360" w:after="0" w:line="240" w:lineRule="auto"/>
        <w:rPr>
          <w:lang w:val="et-EE"/>
        </w:rPr>
      </w:pPr>
      <w:r w:rsidRPr="007405D7">
        <w:rPr>
          <w:rStyle w:val="Programminimi"/>
        </w:rPr>
        <w:lastRenderedPageBreak/>
        <w:t>Express Edition</w:t>
      </w:r>
      <w:r w:rsidRPr="007405D7">
        <w:rPr>
          <w:lang w:val="et-EE"/>
        </w:rPr>
        <w:t xml:space="preserve"> – </w:t>
      </w:r>
      <w:r w:rsidRPr="007405D7">
        <w:rPr>
          <w:rStyle w:val="Programminimi"/>
        </w:rPr>
        <w:t>SQL Serveri</w:t>
      </w:r>
      <w:r w:rsidRPr="007405D7">
        <w:rPr>
          <w:lang w:val="et-EE"/>
        </w:rPr>
        <w:t xml:space="preserve"> tasuta versioon - õppimiseks, arenduseks ning väikeste nõudmistega ärilahenduste teenindamiseks. Tasuta versiooni saate enda tõmmata SQL Serveri kodulehelt </w:t>
      </w:r>
      <w:hyperlink r:id="rId10" w:history="1">
        <w:r w:rsidR="00C200FE" w:rsidRPr="007F3588">
          <w:rPr>
            <w:rStyle w:val="Hperlink"/>
            <w:lang w:val="et-EE"/>
          </w:rPr>
          <w:t>www.microsoft.com/sql</w:t>
        </w:r>
      </w:hyperlink>
      <w:r w:rsidRPr="007405D7">
        <w:rPr>
          <w:lang w:val="et-EE"/>
        </w:rPr>
        <w:t xml:space="preserve"> </w:t>
      </w:r>
    </w:p>
    <w:p w:rsidR="00C10316" w:rsidRPr="007405D7" w:rsidRDefault="00C10316" w:rsidP="00C10316">
      <w:pPr>
        <w:numPr>
          <w:ilvl w:val="0"/>
          <w:numId w:val="4"/>
        </w:numPr>
        <w:spacing w:before="360" w:after="0" w:line="240" w:lineRule="auto"/>
        <w:rPr>
          <w:lang w:val="et-EE"/>
        </w:rPr>
      </w:pPr>
      <w:r w:rsidRPr="007405D7">
        <w:rPr>
          <w:rStyle w:val="Programminimi"/>
        </w:rPr>
        <w:t>Compact Edition</w:t>
      </w:r>
      <w:r w:rsidRPr="007405D7">
        <w:rPr>
          <w:lang w:val="et-EE"/>
        </w:rPr>
        <w:t xml:space="preserve"> – spetsiaalne </w:t>
      </w:r>
      <w:r w:rsidRPr="007405D7">
        <w:rPr>
          <w:rStyle w:val="Programminimi"/>
        </w:rPr>
        <w:t>SQL Server</w:t>
      </w:r>
      <w:r w:rsidRPr="007405D7">
        <w:rPr>
          <w:lang w:val="et-EE"/>
        </w:rPr>
        <w:t>i versioon mobiilsete seadmete tarbeks</w:t>
      </w:r>
    </w:p>
    <w:p w:rsidR="00C10316" w:rsidRPr="007405D7" w:rsidRDefault="00C10316" w:rsidP="00C10316">
      <w:pPr>
        <w:rPr>
          <w:lang w:val="et-EE"/>
        </w:rPr>
      </w:pPr>
    </w:p>
    <w:p w:rsidR="00C10316" w:rsidRPr="007405D7" w:rsidRDefault="00C10316" w:rsidP="00C10316">
      <w:pPr>
        <w:rPr>
          <w:rStyle w:val="Hperlink"/>
          <w:lang w:val="et-EE"/>
        </w:rPr>
      </w:pPr>
      <w:r w:rsidRPr="007405D7">
        <w:rPr>
          <w:lang w:val="et-EE"/>
        </w:rPr>
        <w:t xml:space="preserve">Täpsem info erinevate </w:t>
      </w:r>
      <w:r w:rsidRPr="007405D7">
        <w:rPr>
          <w:rStyle w:val="Programminimi"/>
        </w:rPr>
        <w:t>SQL Serveri</w:t>
      </w:r>
      <w:r w:rsidRPr="007405D7">
        <w:rPr>
          <w:lang w:val="et-EE"/>
        </w:rPr>
        <w:t xml:space="preserve"> perekonnaliikmete kohta leiate aadressidelt </w:t>
      </w:r>
      <w:r w:rsidRPr="007405D7">
        <w:rPr>
          <w:rStyle w:val="Hperlink"/>
          <w:lang w:val="et-EE"/>
        </w:rPr>
        <w:t xml:space="preserve">www.microsoft.com/sql </w:t>
      </w:r>
    </w:p>
    <w:p w:rsidR="00C10316" w:rsidRPr="007405D7" w:rsidRDefault="00C10316" w:rsidP="00C10316">
      <w:pPr>
        <w:pStyle w:val="Pealkiri3"/>
        <w:rPr>
          <w:rStyle w:val="Programminimi"/>
          <w:rFonts w:cs="Arial"/>
        </w:rPr>
      </w:pPr>
      <w:bookmarkStart w:id="13" w:name="_Toc168798290"/>
      <w:bookmarkStart w:id="14" w:name="_Toc219016434"/>
      <w:bookmarkStart w:id="15" w:name="_Toc219017502"/>
      <w:bookmarkStart w:id="16" w:name="_Toc294015949"/>
      <w:r w:rsidRPr="007405D7">
        <w:rPr>
          <w:rStyle w:val="Programminimi"/>
          <w:rFonts w:cs="Arial"/>
        </w:rPr>
        <w:t>SQL Server Express Edition</w:t>
      </w:r>
      <w:bookmarkEnd w:id="13"/>
      <w:bookmarkEnd w:id="14"/>
      <w:bookmarkEnd w:id="15"/>
      <w:bookmarkEnd w:id="16"/>
    </w:p>
    <w:p w:rsidR="00C10316" w:rsidRPr="007405D7" w:rsidRDefault="00C10316" w:rsidP="00C10316">
      <w:pPr>
        <w:rPr>
          <w:lang w:val="et-EE"/>
        </w:rPr>
      </w:pPr>
      <w:r w:rsidRPr="007405D7">
        <w:rPr>
          <w:rStyle w:val="Programminimi"/>
        </w:rPr>
        <w:t>SQL Server Express Edition</w:t>
      </w:r>
      <w:r w:rsidRPr="007405D7">
        <w:rPr>
          <w:lang w:val="et-EE"/>
        </w:rPr>
        <w:t xml:space="preserve"> on mõeldud </w:t>
      </w:r>
      <w:r w:rsidRPr="007405D7">
        <w:rPr>
          <w:rStyle w:val="Programminimi"/>
        </w:rPr>
        <w:t>SQL Server</w:t>
      </w:r>
      <w:r w:rsidRPr="007405D7">
        <w:rPr>
          <w:lang w:val="et-EE"/>
        </w:rPr>
        <w:t xml:space="preserve">iga tutvumiseks ning ka ärikasutuseks väikeste lahenduste puhul. Express versiooni saab tõmmata aadressilt </w:t>
      </w:r>
      <w:hyperlink r:id="rId11" w:history="1">
        <w:r w:rsidR="00C200FE" w:rsidRPr="007F3588">
          <w:rPr>
            <w:rStyle w:val="Hperlink"/>
            <w:lang w:val="et-EE"/>
          </w:rPr>
          <w:t>www.microsoft.com/expre</w:t>
        </w:r>
        <w:r w:rsidR="00C200FE" w:rsidRPr="007F3588">
          <w:rPr>
            <w:rStyle w:val="Hperlink"/>
            <w:lang w:val="et-EE"/>
          </w:rPr>
          <w:t>s</w:t>
        </w:r>
        <w:r w:rsidR="00C200FE" w:rsidRPr="007F3588">
          <w:rPr>
            <w:rStyle w:val="Hperlink"/>
            <w:lang w:val="et-EE"/>
          </w:rPr>
          <w:t>s/Database/</w:t>
        </w:r>
      </w:hyperlink>
      <w:r w:rsidRPr="007405D7">
        <w:rPr>
          <w:lang w:val="et-EE"/>
        </w:rPr>
        <w:t xml:space="preserve"> </w:t>
      </w:r>
    </w:p>
    <w:p w:rsidR="00C10316" w:rsidRPr="007405D7" w:rsidRDefault="00C10316" w:rsidP="00C10316">
      <w:pPr>
        <w:rPr>
          <w:lang w:val="et-EE"/>
        </w:rPr>
      </w:pPr>
      <w:r w:rsidRPr="007405D7">
        <w:rPr>
          <w:lang w:val="et-EE"/>
        </w:rPr>
        <w:t xml:space="preserve">Express versioonile on seatud järgmised piirangud: Töötab kuni 1 protsessoriga, kasutab ära kuni 1 GB mälu on saadaval nii 32-bit kui ka 64-bit versioonis ja andmebaasi maksimaalne maht on 10 GB. Lisaks sellele on sealt veel ära võetud mõned teenused, mis on vajalikud suurte andmebaaside ja keerukate programmidega toimetamisel. Täpne funktsionaalsuse kirjeldus on saadaval aadressil </w:t>
      </w:r>
      <w:hyperlink r:id="rId12" w:history="1">
        <w:r w:rsidRPr="007405D7">
          <w:rPr>
            <w:rStyle w:val="Hperlink"/>
            <w:lang w:val="et-EE"/>
          </w:rPr>
          <w:t>http://www.microsoft.com/sqlserver/2008/en/us/editions.aspx</w:t>
        </w:r>
      </w:hyperlink>
      <w:r w:rsidRPr="007405D7">
        <w:rPr>
          <w:lang w:val="et-EE"/>
        </w:rPr>
        <w:t xml:space="preserve"> </w:t>
      </w:r>
    </w:p>
    <w:p w:rsidR="00C10316" w:rsidRPr="007405D7" w:rsidRDefault="00C10316" w:rsidP="00C10316">
      <w:pPr>
        <w:pStyle w:val="Pealkiri4"/>
      </w:pPr>
      <w:bookmarkStart w:id="17" w:name="_Toc144481846"/>
      <w:r w:rsidRPr="007405D7">
        <w:t xml:space="preserve">Ettevalmistused installeerimiseks </w:t>
      </w:r>
      <w:bookmarkEnd w:id="17"/>
    </w:p>
    <w:p w:rsidR="00C10316" w:rsidRPr="007405D7" w:rsidRDefault="00C10316" w:rsidP="00C10316">
      <w:pPr>
        <w:rPr>
          <w:lang w:val="et-EE"/>
        </w:rPr>
      </w:pPr>
      <w:r w:rsidRPr="007405D7">
        <w:rPr>
          <w:rStyle w:val="Programminimi"/>
        </w:rPr>
        <w:t>SQL Server 2008 R2 Express Edition</w:t>
      </w:r>
      <w:r w:rsidRPr="007405D7">
        <w:rPr>
          <w:lang w:val="et-EE"/>
        </w:rPr>
        <w:t xml:space="preserve"> on toetatud </w:t>
      </w:r>
      <w:r w:rsidRPr="007405D7">
        <w:rPr>
          <w:rStyle w:val="Programminimi"/>
        </w:rPr>
        <w:t>Windows XP, Windows 2003, Windows Vista</w:t>
      </w:r>
      <w:r w:rsidRPr="007405D7">
        <w:rPr>
          <w:lang w:val="et-EE"/>
        </w:rPr>
        <w:t xml:space="preserve">, </w:t>
      </w:r>
      <w:r w:rsidRPr="007405D7">
        <w:rPr>
          <w:rStyle w:val="Programminimi"/>
        </w:rPr>
        <w:t>Windows 2008</w:t>
      </w:r>
      <w:r w:rsidRPr="007405D7">
        <w:rPr>
          <w:lang w:val="et-EE"/>
        </w:rPr>
        <w:t xml:space="preserve"> ja Windows 7 operatsioonisüsteemidel. </w:t>
      </w:r>
    </w:p>
    <w:p w:rsidR="00C10316" w:rsidRPr="007405D7" w:rsidRDefault="00C10316" w:rsidP="00C10316">
      <w:pPr>
        <w:rPr>
          <w:lang w:val="et-EE"/>
        </w:rPr>
      </w:pPr>
      <w:r w:rsidRPr="007405D7">
        <w:rPr>
          <w:rStyle w:val="Programminimi"/>
        </w:rPr>
        <w:t>Express Editioni</w:t>
      </w:r>
      <w:r w:rsidRPr="007405D7">
        <w:rPr>
          <w:lang w:val="et-EE"/>
        </w:rPr>
        <w:t xml:space="preserve"> 32-bit versioon vajab masinat, kus on vähemalt 256 MB mälu (soovituslik 1 GB või rohkem), ca 1 GB vaba kettaruumi, 1 </w:t>
      </w:r>
      <w:proofErr w:type="spellStart"/>
      <w:r w:rsidRPr="007405D7">
        <w:rPr>
          <w:lang w:val="et-EE"/>
        </w:rPr>
        <w:t>GHz</w:t>
      </w:r>
      <w:proofErr w:type="spellEnd"/>
      <w:r w:rsidRPr="007405D7">
        <w:rPr>
          <w:lang w:val="et-EE"/>
        </w:rPr>
        <w:t xml:space="preserve"> protsessorit (soovituslik üle 2 </w:t>
      </w:r>
      <w:proofErr w:type="spellStart"/>
      <w:r w:rsidRPr="007405D7">
        <w:rPr>
          <w:lang w:val="et-EE"/>
        </w:rPr>
        <w:t>GHz</w:t>
      </w:r>
      <w:proofErr w:type="spellEnd"/>
      <w:r w:rsidRPr="007405D7">
        <w:rPr>
          <w:lang w:val="et-EE"/>
        </w:rPr>
        <w:t xml:space="preserve">). </w:t>
      </w:r>
    </w:p>
    <w:p w:rsidR="00C10316" w:rsidRPr="007405D7" w:rsidRDefault="00C10316" w:rsidP="00C10316">
      <w:pPr>
        <w:rPr>
          <w:lang w:val="et-EE"/>
        </w:rPr>
      </w:pPr>
      <w:r w:rsidRPr="007405D7">
        <w:rPr>
          <w:rStyle w:val="Programminimi"/>
        </w:rPr>
        <w:t>Express Editioni</w:t>
      </w:r>
      <w:r w:rsidRPr="007405D7">
        <w:rPr>
          <w:lang w:val="et-EE"/>
        </w:rPr>
        <w:t xml:space="preserve"> 64-bit versioon vajab masinat, kus on vähemalt 256 MB mälu (soovituslik 1 GB või rohkem), ca 1 GB vaba kettaruumi, 1 </w:t>
      </w:r>
      <w:proofErr w:type="spellStart"/>
      <w:r w:rsidRPr="007405D7">
        <w:rPr>
          <w:lang w:val="et-EE"/>
        </w:rPr>
        <w:t>GHz</w:t>
      </w:r>
      <w:proofErr w:type="spellEnd"/>
      <w:r w:rsidRPr="007405D7">
        <w:rPr>
          <w:lang w:val="et-EE"/>
        </w:rPr>
        <w:t xml:space="preserve"> protsessorit (soovituslik üle 1,4 </w:t>
      </w:r>
      <w:proofErr w:type="spellStart"/>
      <w:r w:rsidRPr="007405D7">
        <w:rPr>
          <w:lang w:val="et-EE"/>
        </w:rPr>
        <w:t>GHz</w:t>
      </w:r>
      <w:proofErr w:type="spellEnd"/>
      <w:r w:rsidRPr="007405D7">
        <w:rPr>
          <w:lang w:val="et-EE"/>
        </w:rPr>
        <w:t xml:space="preserve">). </w:t>
      </w:r>
    </w:p>
    <w:p w:rsidR="00C10316" w:rsidRPr="007405D7" w:rsidRDefault="00C10316" w:rsidP="00C10316">
      <w:pPr>
        <w:rPr>
          <w:lang w:val="et-EE"/>
        </w:rPr>
      </w:pPr>
      <w:r w:rsidRPr="007405D7">
        <w:rPr>
          <w:lang w:val="et-EE"/>
        </w:rPr>
        <w:t xml:space="preserve">Kui soovite lisaks </w:t>
      </w:r>
      <w:r w:rsidRPr="007405D7">
        <w:rPr>
          <w:rStyle w:val="Programminimi"/>
        </w:rPr>
        <w:t>SQL Serverile</w:t>
      </w:r>
      <w:r w:rsidRPr="007405D7">
        <w:rPr>
          <w:lang w:val="et-EE"/>
        </w:rPr>
        <w:t xml:space="preserve"> paigaldada ka haldusvahendid siis on vaja vaba kettaruumi vähemalt 1,9GB!</w:t>
      </w:r>
    </w:p>
    <w:p w:rsidR="00C10316" w:rsidRPr="007405D7" w:rsidRDefault="00C10316" w:rsidP="00C10316">
      <w:pPr>
        <w:rPr>
          <w:lang w:val="et-EE"/>
        </w:rPr>
      </w:pPr>
      <w:r w:rsidRPr="007405D7">
        <w:rPr>
          <w:lang w:val="et-EE"/>
        </w:rPr>
        <w:t>Paigaldamise protsess on protsess järgmine:</w:t>
      </w:r>
    </w:p>
    <w:p w:rsidR="00C200FE" w:rsidRDefault="00C10316" w:rsidP="00C10316">
      <w:pPr>
        <w:numPr>
          <w:ilvl w:val="0"/>
          <w:numId w:val="4"/>
        </w:numPr>
        <w:spacing w:before="360" w:after="0" w:line="240" w:lineRule="auto"/>
        <w:rPr>
          <w:lang w:val="et-EE"/>
        </w:rPr>
      </w:pPr>
      <w:r w:rsidRPr="00C200FE">
        <w:rPr>
          <w:lang w:val="et-EE"/>
        </w:rPr>
        <w:t xml:space="preserve">Tuleb installeerida .NET raamistik </w:t>
      </w:r>
      <w:r w:rsidR="00C200FE" w:rsidRPr="00C200FE">
        <w:rPr>
          <w:lang w:val="et-EE"/>
        </w:rPr>
        <w:t>4.0</w:t>
      </w:r>
    </w:p>
    <w:p w:rsidR="00C10316" w:rsidRPr="00C200FE" w:rsidRDefault="00C10316" w:rsidP="00C10316">
      <w:pPr>
        <w:numPr>
          <w:ilvl w:val="0"/>
          <w:numId w:val="4"/>
        </w:numPr>
        <w:spacing w:before="360" w:after="0" w:line="240" w:lineRule="auto"/>
        <w:rPr>
          <w:lang w:val="et-EE"/>
        </w:rPr>
      </w:pPr>
      <w:r w:rsidRPr="00C200FE">
        <w:rPr>
          <w:lang w:val="et-EE"/>
        </w:rPr>
        <w:t xml:space="preserve">Veenduge, et teie masinas oleks </w:t>
      </w:r>
      <w:r w:rsidRPr="007405D7">
        <w:rPr>
          <w:rStyle w:val="Programminimi"/>
        </w:rPr>
        <w:t>Windows Installer 4.5.</w:t>
      </w:r>
      <w:r w:rsidRPr="00C200FE">
        <w:rPr>
          <w:lang w:val="et-EE"/>
        </w:rPr>
        <w:t xml:space="preserve"> </w:t>
      </w:r>
      <w:hyperlink r:id="rId13" w:history="1">
        <w:r w:rsidRPr="00C200FE">
          <w:rPr>
            <w:rStyle w:val="Hperlink"/>
            <w:lang w:val="et-EE"/>
          </w:rPr>
          <w:t>http://support.microsoft.com/kb/942288</w:t>
        </w:r>
      </w:hyperlink>
      <w:r w:rsidRPr="00C200FE">
        <w:rPr>
          <w:lang w:val="et-EE"/>
        </w:rPr>
        <w:t xml:space="preserve"> </w:t>
      </w:r>
    </w:p>
    <w:p w:rsidR="00C10316" w:rsidRPr="007405D7" w:rsidRDefault="00C10316" w:rsidP="00C10316">
      <w:pPr>
        <w:numPr>
          <w:ilvl w:val="0"/>
          <w:numId w:val="4"/>
        </w:numPr>
        <w:spacing w:before="360" w:after="0" w:line="240" w:lineRule="auto"/>
        <w:rPr>
          <w:lang w:val="et-EE"/>
        </w:rPr>
      </w:pPr>
      <w:r w:rsidRPr="007405D7">
        <w:rPr>
          <w:lang w:val="et-EE"/>
        </w:rPr>
        <w:t xml:space="preserve">Kui paigaldate </w:t>
      </w:r>
      <w:r w:rsidRPr="007405D7">
        <w:rPr>
          <w:rStyle w:val="Programminimi"/>
        </w:rPr>
        <w:t>SQL Server</w:t>
      </w:r>
      <w:r w:rsidRPr="007405D7">
        <w:rPr>
          <w:lang w:val="et-EE"/>
        </w:rPr>
        <w:t xml:space="preserve">i koos haldusvahenditega siis tuleb installeerida ka </w:t>
      </w:r>
      <w:r w:rsidR="00C200FE">
        <w:rPr>
          <w:rStyle w:val="Programminimi"/>
        </w:rPr>
        <w:t>Windows PowerShell 2</w:t>
      </w:r>
      <w:r w:rsidRPr="007405D7">
        <w:rPr>
          <w:rStyle w:val="Programminimi"/>
        </w:rPr>
        <w:t xml:space="preserve">.0. </w:t>
      </w:r>
      <w:r w:rsidR="00C200FE">
        <w:rPr>
          <w:rFonts w:cs="Times New Roman"/>
          <w:lang w:val="et-EE"/>
        </w:rPr>
        <w:fldChar w:fldCharType="begin"/>
      </w:r>
      <w:r w:rsidR="00C200FE">
        <w:rPr>
          <w:rFonts w:cs="Times New Roman"/>
          <w:lang w:val="et-EE"/>
        </w:rPr>
        <w:instrText xml:space="preserve"> HYPERLINK "http://</w:instrText>
      </w:r>
      <w:r w:rsidR="00C200FE" w:rsidRPr="00C200FE">
        <w:rPr>
          <w:rFonts w:cs="Times New Roman"/>
          <w:lang w:val="et-EE"/>
        </w:rPr>
        <w:instrText>www.microsoft</w:instrText>
      </w:r>
      <w:r w:rsidR="00C200FE">
        <w:rPr>
          <w:rFonts w:cs="Times New Roman"/>
          <w:lang w:val="et-EE"/>
        </w:rPr>
        <w:instrText xml:space="preserve">.com/powershell" </w:instrText>
      </w:r>
      <w:r w:rsidR="00C200FE">
        <w:rPr>
          <w:rFonts w:cs="Times New Roman"/>
          <w:lang w:val="et-EE"/>
        </w:rPr>
        <w:fldChar w:fldCharType="separate"/>
      </w:r>
      <w:r w:rsidR="00C200FE" w:rsidRPr="007F3588">
        <w:rPr>
          <w:rStyle w:val="Hperlink"/>
          <w:lang w:val="et-EE"/>
        </w:rPr>
        <w:t>www.microsoft</w:t>
      </w:r>
      <w:r w:rsidR="00C200FE" w:rsidRPr="007F3588">
        <w:rPr>
          <w:rStyle w:val="Hperlink"/>
          <w:lang w:val="et-EE"/>
        </w:rPr>
        <w:t>.com/powershell</w:t>
      </w:r>
      <w:r w:rsidR="00C200FE">
        <w:rPr>
          <w:rFonts w:cs="Times New Roman"/>
          <w:lang w:val="et-EE"/>
        </w:rPr>
        <w:fldChar w:fldCharType="end"/>
      </w:r>
    </w:p>
    <w:p w:rsidR="00C10316" w:rsidRPr="007405D7" w:rsidRDefault="00C10316" w:rsidP="00C10316">
      <w:pPr>
        <w:numPr>
          <w:ilvl w:val="0"/>
          <w:numId w:val="4"/>
        </w:numPr>
        <w:spacing w:before="360" w:after="0" w:line="240" w:lineRule="auto"/>
        <w:rPr>
          <w:lang w:val="et-EE"/>
        </w:rPr>
      </w:pPr>
      <w:r w:rsidRPr="007405D7">
        <w:rPr>
          <w:lang w:val="et-EE"/>
        </w:rPr>
        <w:t xml:space="preserve">Tuleb eemaldada kõik </w:t>
      </w:r>
      <w:r w:rsidR="00C200FE">
        <w:rPr>
          <w:lang w:val="et-EE"/>
        </w:rPr>
        <w:t xml:space="preserve">varasemad </w:t>
      </w:r>
      <w:r w:rsidRPr="007405D7">
        <w:rPr>
          <w:rStyle w:val="Programminimi"/>
        </w:rPr>
        <w:t>SQL Server Beta</w:t>
      </w:r>
      <w:r w:rsidRPr="007405D7">
        <w:rPr>
          <w:lang w:val="et-EE"/>
        </w:rPr>
        <w:t xml:space="preserve"> ning </w:t>
      </w:r>
      <w:r w:rsidRPr="007405D7">
        <w:rPr>
          <w:rStyle w:val="Programminimi"/>
        </w:rPr>
        <w:t>CTP</w:t>
      </w:r>
      <w:r w:rsidRPr="007405D7">
        <w:rPr>
          <w:lang w:val="et-EE"/>
        </w:rPr>
        <w:t xml:space="preserve"> versioonid</w:t>
      </w:r>
    </w:p>
    <w:p w:rsidR="00C10316" w:rsidRPr="007405D7" w:rsidRDefault="00C10316" w:rsidP="00C10316">
      <w:pPr>
        <w:numPr>
          <w:ilvl w:val="0"/>
          <w:numId w:val="4"/>
        </w:numPr>
        <w:spacing w:before="360" w:after="0" w:line="240" w:lineRule="auto"/>
        <w:rPr>
          <w:lang w:val="et-EE"/>
        </w:rPr>
      </w:pPr>
      <w:r w:rsidRPr="007405D7">
        <w:rPr>
          <w:lang w:val="et-EE"/>
        </w:rPr>
        <w:lastRenderedPageBreak/>
        <w:t xml:space="preserve">Installida </w:t>
      </w:r>
      <w:r w:rsidRPr="007405D7">
        <w:rPr>
          <w:rStyle w:val="Programminimi"/>
        </w:rPr>
        <w:t xml:space="preserve">SQL Server </w:t>
      </w:r>
      <w:r w:rsidRPr="007405D7">
        <w:rPr>
          <w:lang w:val="et-EE"/>
        </w:rPr>
        <w:t>koos viimase teeninduspaketiga</w:t>
      </w:r>
    </w:p>
    <w:p w:rsidR="00C10316" w:rsidRPr="007405D7" w:rsidRDefault="00C10316" w:rsidP="00C10316">
      <w:pPr>
        <w:numPr>
          <w:ilvl w:val="0"/>
          <w:numId w:val="4"/>
        </w:numPr>
        <w:spacing w:before="360" w:after="0" w:line="240" w:lineRule="auto"/>
        <w:rPr>
          <w:lang w:val="et-EE"/>
        </w:rPr>
      </w:pPr>
      <w:r w:rsidRPr="007405D7">
        <w:rPr>
          <w:lang w:val="et-EE"/>
        </w:rPr>
        <w:t>Võite installeerida lisakomponente nagu demoandmebaasid ja abiinfo e</w:t>
      </w:r>
      <w:r w:rsidRPr="007405D7">
        <w:rPr>
          <w:rStyle w:val="Programminimi"/>
        </w:rPr>
        <w:t>. Books Online</w:t>
      </w:r>
    </w:p>
    <w:p w:rsidR="00C200FE" w:rsidRDefault="00C10316" w:rsidP="00C10316">
      <w:pPr>
        <w:numPr>
          <w:ilvl w:val="0"/>
          <w:numId w:val="4"/>
        </w:numPr>
        <w:spacing w:before="360" w:after="0" w:line="240" w:lineRule="auto"/>
        <w:rPr>
          <w:lang w:val="et-EE"/>
        </w:rPr>
      </w:pPr>
      <w:r w:rsidRPr="007405D7">
        <w:rPr>
          <w:lang w:val="et-EE"/>
        </w:rPr>
        <w:t xml:space="preserve">Võite toote registreerida ja saate Microsoftilt kingitusi </w:t>
      </w:r>
      <w:r w:rsidRPr="007405D7">
        <w:rPr>
          <w:lang w:val="et-EE"/>
        </w:rPr>
        <w:sym w:font="Wingdings" w:char="F04A"/>
      </w:r>
    </w:p>
    <w:p w:rsidR="00C200FE" w:rsidRDefault="00C200FE" w:rsidP="00C10316">
      <w:pPr>
        <w:rPr>
          <w:rStyle w:val="Programminimi"/>
        </w:rPr>
      </w:pPr>
    </w:p>
    <w:p w:rsidR="00C10316" w:rsidRPr="007405D7" w:rsidRDefault="00C10316" w:rsidP="00C10316">
      <w:pPr>
        <w:rPr>
          <w:lang w:val="et-EE"/>
        </w:rPr>
      </w:pPr>
      <w:r w:rsidRPr="007405D7">
        <w:rPr>
          <w:rStyle w:val="Programminimi"/>
        </w:rPr>
        <w:t>SQL Server</w:t>
      </w:r>
      <w:r w:rsidRPr="007405D7">
        <w:rPr>
          <w:lang w:val="et-EE"/>
        </w:rPr>
        <w:t>i haldamiseks on olemas käsurea liides</w:t>
      </w:r>
      <w:r w:rsidRPr="007405D7">
        <w:rPr>
          <w:rStyle w:val="Programminimi"/>
        </w:rPr>
        <w:t>, Visual Studio</w:t>
      </w:r>
      <w:r w:rsidRPr="007405D7">
        <w:rPr>
          <w:lang w:val="et-EE"/>
        </w:rPr>
        <w:t xml:space="preserve"> ja SQL </w:t>
      </w:r>
      <w:r w:rsidRPr="007405D7">
        <w:rPr>
          <w:rStyle w:val="Programminimi"/>
        </w:rPr>
        <w:t>Management Studio</w:t>
      </w:r>
      <w:r w:rsidRPr="007405D7">
        <w:rPr>
          <w:lang w:val="et-EE"/>
        </w:rPr>
        <w:t>.</w:t>
      </w:r>
    </w:p>
    <w:p w:rsidR="00C10316" w:rsidRPr="007405D7" w:rsidRDefault="00C10316" w:rsidP="00C10316">
      <w:pPr>
        <w:pStyle w:val="Pealkiri4"/>
      </w:pPr>
      <w:r w:rsidRPr="007405D7">
        <w:t>Installeerimine</w:t>
      </w:r>
    </w:p>
    <w:p w:rsidR="00C10316" w:rsidRPr="007405D7" w:rsidRDefault="00C10316" w:rsidP="00C10316">
      <w:pPr>
        <w:rPr>
          <w:lang w:val="et-EE"/>
        </w:rPr>
      </w:pPr>
      <w:r w:rsidRPr="007405D7">
        <w:rPr>
          <w:lang w:val="et-EE"/>
        </w:rPr>
        <w:t xml:space="preserve">SQL Serveri installeerimisel olge tähelepanelik, kuna ühte arvutisse võib installeerida mitu SQL Serverit. </w:t>
      </w:r>
      <w:r w:rsidRPr="007405D7">
        <w:rPr>
          <w:rStyle w:val="Programminimi"/>
        </w:rPr>
        <w:t>SQL Server Express Edition</w:t>
      </w:r>
      <w:r w:rsidRPr="007405D7">
        <w:rPr>
          <w:lang w:val="et-EE"/>
        </w:rPr>
        <w:t xml:space="preserve"> kaasneb mitmete Microsofti toodetega. Näiteks kui olete varem installeerinud </w:t>
      </w:r>
      <w:r w:rsidRPr="007405D7">
        <w:rPr>
          <w:rStyle w:val="Programminimi"/>
        </w:rPr>
        <w:t>Visual Studio</w:t>
      </w:r>
      <w:r w:rsidRPr="007405D7">
        <w:rPr>
          <w:lang w:val="et-EE"/>
        </w:rPr>
        <w:t xml:space="preserve"> siis on teil tõenäoliselt SQL Server juba installeeritud!</w:t>
      </w:r>
    </w:p>
    <w:p w:rsidR="00C10316" w:rsidRPr="007405D7" w:rsidRDefault="00C10316" w:rsidP="00C10316">
      <w:pPr>
        <w:rPr>
          <w:lang w:val="et-EE"/>
        </w:rPr>
      </w:pPr>
      <w:r w:rsidRPr="007405D7">
        <w:rPr>
          <w:lang w:val="et-EE"/>
        </w:rPr>
        <w:t>SQL Serveri olemasolu saate kontrollida läbi juhtpaneeli (</w:t>
      </w:r>
      <w:proofErr w:type="spellStart"/>
      <w:r w:rsidRPr="007405D7">
        <w:rPr>
          <w:rStyle w:val="Inglisetekst"/>
          <w:lang w:val="et-EE"/>
        </w:rPr>
        <w:t>Control</w:t>
      </w:r>
      <w:proofErr w:type="spellEnd"/>
      <w:r w:rsidRPr="007405D7">
        <w:rPr>
          <w:rStyle w:val="Inglisetekst"/>
          <w:lang w:val="et-EE"/>
        </w:rPr>
        <w:t xml:space="preserve"> </w:t>
      </w:r>
      <w:proofErr w:type="spellStart"/>
      <w:r w:rsidRPr="007405D7">
        <w:rPr>
          <w:rStyle w:val="Inglisetekst"/>
          <w:lang w:val="et-EE"/>
        </w:rPr>
        <w:t>Panel</w:t>
      </w:r>
      <w:proofErr w:type="spellEnd"/>
      <w:r w:rsidRPr="007405D7">
        <w:rPr>
          <w:lang w:val="et-EE"/>
        </w:rPr>
        <w:t>) programmide lisamise (</w:t>
      </w:r>
      <w:proofErr w:type="spellStart"/>
      <w:r w:rsidRPr="007405D7">
        <w:rPr>
          <w:rStyle w:val="Inglisetekst"/>
          <w:lang w:val="et-EE"/>
        </w:rPr>
        <w:t>Add/Remove</w:t>
      </w:r>
      <w:proofErr w:type="spellEnd"/>
      <w:r w:rsidRPr="007405D7">
        <w:rPr>
          <w:rStyle w:val="Inglisetekst"/>
          <w:lang w:val="et-EE"/>
        </w:rPr>
        <w:t xml:space="preserve"> </w:t>
      </w:r>
      <w:proofErr w:type="spellStart"/>
      <w:r w:rsidRPr="007405D7">
        <w:rPr>
          <w:rStyle w:val="Inglisetekst"/>
          <w:lang w:val="et-EE"/>
        </w:rPr>
        <w:t>Programs</w:t>
      </w:r>
      <w:proofErr w:type="spellEnd"/>
      <w:r w:rsidRPr="007405D7">
        <w:rPr>
          <w:lang w:val="et-EE"/>
        </w:rPr>
        <w:t>) vormi.</w:t>
      </w:r>
    </w:p>
    <w:p w:rsidR="00C10316" w:rsidRPr="007405D7" w:rsidRDefault="00C10316" w:rsidP="00C10316">
      <w:pPr>
        <w:rPr>
          <w:lang w:val="et-EE"/>
        </w:rPr>
      </w:pPr>
      <w:r w:rsidRPr="007405D7">
        <w:rPr>
          <w:noProof/>
          <w:lang w:val="et-EE" w:eastAsia="et-EE"/>
        </w:rPr>
        <w:drawing>
          <wp:inline distT="0" distB="0" distL="0" distR="0">
            <wp:extent cx="5760720" cy="3019387"/>
            <wp:effectExtent l="0" t="0" r="0" b="0"/>
            <wp:docPr id="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60720" cy="3019387"/>
                    </a:xfrm>
                    <a:prstGeom prst="rect">
                      <a:avLst/>
                    </a:prstGeom>
                  </pic:spPr>
                </pic:pic>
              </a:graphicData>
            </a:graphic>
          </wp:inline>
        </w:drawing>
      </w:r>
    </w:p>
    <w:p w:rsidR="00C10316" w:rsidRPr="007405D7" w:rsidRDefault="00C10316" w:rsidP="00C10316">
      <w:pPr>
        <w:rPr>
          <w:lang w:val="et-EE"/>
        </w:rPr>
      </w:pPr>
      <w:r w:rsidRPr="007405D7">
        <w:rPr>
          <w:lang w:val="et-EE"/>
        </w:rPr>
        <w:t>Ning lisaks sellele ka Windowsi teenuste alt.</w:t>
      </w:r>
    </w:p>
    <w:p w:rsidR="00C10316" w:rsidRPr="007405D7" w:rsidRDefault="00C10316" w:rsidP="00C10316">
      <w:pPr>
        <w:rPr>
          <w:lang w:val="et-EE"/>
        </w:rPr>
      </w:pPr>
      <w:r w:rsidRPr="007405D7">
        <w:rPr>
          <w:noProof/>
          <w:lang w:val="et-EE" w:eastAsia="et-EE"/>
        </w:rPr>
        <w:lastRenderedPageBreak/>
        <w:drawing>
          <wp:inline distT="0" distB="0" distL="0" distR="0">
            <wp:extent cx="5686425" cy="2476500"/>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6425"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 xml:space="preserve">Kui teil on masinasse korra juba SQL Server installeeritud siis ei ole vaja seda uuesti teha! SQL Serveri paremaks haldamiseks on teil täiendavalt vaja paigaldada vaid SQL Serveri haldusvahendid e. </w:t>
      </w:r>
      <w:r w:rsidRPr="007405D7">
        <w:rPr>
          <w:rStyle w:val="Programminimi"/>
        </w:rPr>
        <w:t>Management Studio</w:t>
      </w:r>
      <w:r w:rsidRPr="007405D7">
        <w:rPr>
          <w:lang w:val="et-EE"/>
        </w:rPr>
        <w:t>.</w:t>
      </w:r>
    </w:p>
    <w:p w:rsidR="00C10316" w:rsidRPr="007405D7" w:rsidRDefault="00C10316" w:rsidP="00C10316">
      <w:pPr>
        <w:rPr>
          <w:lang w:val="et-EE"/>
        </w:rPr>
      </w:pPr>
      <w:r w:rsidRPr="007405D7">
        <w:rPr>
          <w:lang w:val="et-EE"/>
        </w:rPr>
        <w:t>Enne installeerimist, kontrollib installiprogramm teie arvuti sobivust SQL Serveriks ning juhul, kui midagi avastatakse pakutakse ka lisainfot nende probleemide tausta ja võimalike lahenduste kohta.</w:t>
      </w:r>
    </w:p>
    <w:p w:rsidR="00C10316" w:rsidRPr="007405D7" w:rsidRDefault="00C10316" w:rsidP="00C10316">
      <w:pPr>
        <w:rPr>
          <w:lang w:val="et-EE"/>
        </w:rPr>
      </w:pPr>
      <w:r w:rsidRPr="007405D7">
        <w:rPr>
          <w:lang w:val="et-EE"/>
        </w:rPr>
        <w:t xml:space="preserve">Kui kõik vajalikud kontrollid tehtud ja planeeringu dokumendid läbi loetud ;) saategi asuda paigaldamise juurde. Paigaldamiseks tuleks valida kas </w:t>
      </w:r>
      <w:r w:rsidRPr="007405D7">
        <w:rPr>
          <w:rStyle w:val="koodisna"/>
        </w:rPr>
        <w:t>New installation or add features to an existing installation</w:t>
      </w:r>
      <w:r w:rsidRPr="007405D7">
        <w:rPr>
          <w:lang w:val="et-EE"/>
        </w:rPr>
        <w:t xml:space="preserve"> või juhul kui olete eelnevalt juba mõne varasema SQL Serveri Expressi versiooni paigaldanud ning soovite versiooni uuendada siis </w:t>
      </w:r>
      <w:r w:rsidRPr="007405D7">
        <w:rPr>
          <w:rStyle w:val="koodisna"/>
        </w:rPr>
        <w:t>Upgrade from SQL Server 2000, SQL Server 2005 or SQL Server 2008</w:t>
      </w:r>
      <w:r w:rsidRPr="007405D7">
        <w:rPr>
          <w:lang w:val="et-EE"/>
        </w:rPr>
        <w:t>.</w:t>
      </w:r>
    </w:p>
    <w:p w:rsidR="00C10316" w:rsidRPr="007405D7" w:rsidRDefault="00DC435A" w:rsidP="00C10316">
      <w:pPr>
        <w:rPr>
          <w:b/>
          <w:lang w:val="et-EE"/>
        </w:rPr>
      </w:pPr>
      <w:r>
        <w:rPr>
          <w:b/>
          <w:noProof/>
          <w:lang w:val="et-EE" w:eastAsia="et-EE"/>
        </w:rPr>
        <w:pict>
          <v:oval id="_x0000_s1029" style="position:absolute;margin-left:174.4pt;margin-top:19pt;width:282pt;height:67.5pt;z-index:251661312" filled="f" strokecolor="red" strokeweight="3pt"/>
        </w:pict>
      </w:r>
      <w:r w:rsidR="00C10316" w:rsidRPr="007405D7">
        <w:rPr>
          <w:b/>
          <w:noProof/>
          <w:lang w:val="et-EE" w:eastAsia="et-EE"/>
        </w:rPr>
        <w:drawing>
          <wp:anchor distT="0" distB="0" distL="114300" distR="114300" simplePos="0" relativeHeight="251660288" behindDoc="0" locked="0" layoutInCell="1" allowOverlap="1">
            <wp:simplePos x="0" y="0"/>
            <wp:positionH relativeFrom="column">
              <wp:posOffset>14605</wp:posOffset>
            </wp:positionH>
            <wp:positionV relativeFrom="paragraph">
              <wp:posOffset>3175</wp:posOffset>
            </wp:positionV>
            <wp:extent cx="5762625" cy="3305175"/>
            <wp:effectExtent l="1905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762625" cy="3305175"/>
                    </a:xfrm>
                    <a:prstGeom prst="rect">
                      <a:avLst/>
                    </a:prstGeom>
                    <a:noFill/>
                    <a:ln w="9525">
                      <a:noFill/>
                      <a:miter lim="800000"/>
                      <a:headEnd/>
                      <a:tailEnd/>
                    </a:ln>
                  </pic:spPr>
                </pic:pic>
              </a:graphicData>
            </a:graphic>
          </wp:anchor>
        </w:drawing>
      </w:r>
    </w:p>
    <w:p w:rsidR="00C10316" w:rsidRPr="007405D7" w:rsidRDefault="00C10316" w:rsidP="00C10316">
      <w:pPr>
        <w:rPr>
          <w:lang w:val="et-EE"/>
        </w:rPr>
      </w:pPr>
      <w:r w:rsidRPr="007405D7">
        <w:rPr>
          <w:lang w:val="et-EE"/>
        </w:rPr>
        <w:lastRenderedPageBreak/>
        <w:t xml:space="preserve">Peale seda, kui installiprogramm on endale vajalikud lisavidinad ära installeerinud saate valida, millised komponendid paigaldada. Sõltuvalt käivitatud SQL </w:t>
      </w:r>
      <w:proofErr w:type="spellStart"/>
      <w:r w:rsidRPr="007405D7">
        <w:rPr>
          <w:lang w:val="et-EE"/>
        </w:rPr>
        <w:t>installeri</w:t>
      </w:r>
      <w:proofErr w:type="spellEnd"/>
      <w:r w:rsidRPr="007405D7">
        <w:rPr>
          <w:lang w:val="et-EE"/>
        </w:rPr>
        <w:t xml:space="preserve"> versioonist võib komponentide valik olla erinev, kuid kindlasti on vaja peale panna „</w:t>
      </w:r>
      <w:proofErr w:type="spellStart"/>
      <w:r w:rsidRPr="007405D7">
        <w:rPr>
          <w:lang w:val="et-EE"/>
        </w:rPr>
        <w:t>Database</w:t>
      </w:r>
      <w:proofErr w:type="spellEnd"/>
      <w:r w:rsidRPr="007405D7">
        <w:rPr>
          <w:lang w:val="et-EE"/>
        </w:rPr>
        <w:t xml:space="preserve"> </w:t>
      </w:r>
      <w:proofErr w:type="spellStart"/>
      <w:r w:rsidRPr="007405D7">
        <w:rPr>
          <w:lang w:val="et-EE"/>
        </w:rPr>
        <w:t>Engine</w:t>
      </w:r>
      <w:proofErr w:type="spellEnd"/>
      <w:r w:rsidRPr="007405D7">
        <w:rPr>
          <w:lang w:val="et-EE"/>
        </w:rPr>
        <w:t xml:space="preserve"> Service“ ning soovituslik oleks </w:t>
      </w:r>
      <w:proofErr w:type="spellStart"/>
      <w:r w:rsidRPr="007405D7">
        <w:rPr>
          <w:lang w:val="et-EE"/>
        </w:rPr>
        <w:t>paigadada</w:t>
      </w:r>
      <w:proofErr w:type="spellEnd"/>
      <w:r w:rsidRPr="007405D7">
        <w:rPr>
          <w:lang w:val="et-EE"/>
        </w:rPr>
        <w:t xml:space="preserve"> ka haldusvahend „</w:t>
      </w:r>
      <w:proofErr w:type="spellStart"/>
      <w:r w:rsidRPr="007405D7">
        <w:rPr>
          <w:lang w:val="et-EE"/>
        </w:rPr>
        <w:t>Management</w:t>
      </w:r>
      <w:proofErr w:type="spellEnd"/>
      <w:r w:rsidRPr="007405D7">
        <w:rPr>
          <w:lang w:val="et-EE"/>
        </w:rPr>
        <w:t xml:space="preserve"> </w:t>
      </w:r>
      <w:proofErr w:type="spellStart"/>
      <w:r w:rsidRPr="007405D7">
        <w:rPr>
          <w:lang w:val="et-EE"/>
        </w:rPr>
        <w:t>Tools</w:t>
      </w:r>
      <w:proofErr w:type="spellEnd"/>
      <w:r w:rsidRPr="007405D7">
        <w:rPr>
          <w:lang w:val="et-EE"/>
        </w:rPr>
        <w:t>“.</w:t>
      </w:r>
    </w:p>
    <w:p w:rsidR="00C10316" w:rsidRPr="007405D7" w:rsidRDefault="00C10316" w:rsidP="00C10316">
      <w:pPr>
        <w:rPr>
          <w:noProof/>
          <w:lang w:val="et-EE"/>
        </w:rPr>
      </w:pPr>
      <w:r w:rsidRPr="007405D7">
        <w:rPr>
          <w:noProof/>
          <w:lang w:val="et-EE"/>
        </w:rPr>
        <w:t xml:space="preserve">Peale sobivate komponentide valimist tuleb teil otsustada kuhu SQL server installeerida ja kas loote SQLi default instansi – SQL teenuse mille poole pöördute masina nime järgi või nimelise instance-i – SQL teenuse, mille poole pöördute nimega masinimi\instancenimi. Default instance saab igas masinas olla vaid üks kuid nimelisi võib olla mitu e. võite soovikorral oma masinasse paigaldada nt 10 SQL teenust. Samas aknas loetletakse teiele ette ka kõik olemasolevad SQL instanced. </w:t>
      </w:r>
    </w:p>
    <w:p w:rsidR="00C10316" w:rsidRPr="007405D7" w:rsidRDefault="00C10316" w:rsidP="00C10316">
      <w:pPr>
        <w:rPr>
          <w:lang w:val="et-EE"/>
        </w:rPr>
      </w:pPr>
      <w:r w:rsidRPr="007405D7">
        <w:rPr>
          <w:lang w:val="et-EE"/>
        </w:rPr>
        <w:t xml:space="preserve">Selles materjalis tehtud näited on kõik loodud SQL nimelise </w:t>
      </w:r>
      <w:proofErr w:type="spellStart"/>
      <w:r w:rsidRPr="007405D7">
        <w:rPr>
          <w:lang w:val="et-EE"/>
        </w:rPr>
        <w:t>instance</w:t>
      </w:r>
      <w:proofErr w:type="spellEnd"/>
      <w:r w:rsidRPr="007405D7">
        <w:rPr>
          <w:lang w:val="et-EE"/>
        </w:rPr>
        <w:t xml:space="preserve"> </w:t>
      </w:r>
      <w:proofErr w:type="spellStart"/>
      <w:r w:rsidRPr="007405D7">
        <w:rPr>
          <w:lang w:val="et-EE"/>
        </w:rPr>
        <w:t>SQLExpress</w:t>
      </w:r>
      <w:proofErr w:type="spellEnd"/>
      <w:r w:rsidRPr="007405D7">
        <w:rPr>
          <w:lang w:val="et-EE"/>
        </w:rPr>
        <w:t xml:space="preserve"> baasil. </w:t>
      </w:r>
    </w:p>
    <w:p w:rsidR="00C10316" w:rsidRPr="007405D7" w:rsidRDefault="00C10316" w:rsidP="00C10316">
      <w:pPr>
        <w:rPr>
          <w:lang w:val="et-EE"/>
        </w:rPr>
      </w:pPr>
      <w:r w:rsidRPr="007405D7">
        <w:rPr>
          <w:lang w:val="et-EE"/>
        </w:rPr>
        <w:t xml:space="preserve">Liikudes järgmisele lehele saate valida, millise konto all SQL Server töötab. SQL Server </w:t>
      </w:r>
      <w:proofErr w:type="spellStart"/>
      <w:r w:rsidRPr="007405D7">
        <w:rPr>
          <w:lang w:val="et-EE"/>
        </w:rPr>
        <w:t>Database</w:t>
      </w:r>
      <w:proofErr w:type="spellEnd"/>
      <w:r w:rsidRPr="007405D7">
        <w:rPr>
          <w:lang w:val="et-EE"/>
        </w:rPr>
        <w:t xml:space="preserve"> </w:t>
      </w:r>
      <w:proofErr w:type="spellStart"/>
      <w:r w:rsidRPr="007405D7">
        <w:rPr>
          <w:lang w:val="et-EE"/>
        </w:rPr>
        <w:t>Engine</w:t>
      </w:r>
      <w:proofErr w:type="spellEnd"/>
      <w:r w:rsidRPr="007405D7">
        <w:rPr>
          <w:lang w:val="et-EE"/>
        </w:rPr>
        <w:t xml:space="preserve"> pange esialgu tööle NT AUTHORITY\SYSTEM nime all. Selle sama vormi teisel vahelehel </w:t>
      </w:r>
      <w:proofErr w:type="spellStart"/>
      <w:r w:rsidRPr="007405D7">
        <w:rPr>
          <w:lang w:val="et-EE"/>
        </w:rPr>
        <w:t>Collation</w:t>
      </w:r>
      <w:proofErr w:type="spellEnd"/>
      <w:r w:rsidRPr="007405D7">
        <w:rPr>
          <w:lang w:val="et-EE"/>
        </w:rPr>
        <w:t xml:space="preserve"> on kirjas serveris kasutatav tähestik. Soovitav oleks kasutada eesti tähestikku. See võimaldab kõik meil kasutatavad täpitähed järjestada korrektselt.</w:t>
      </w:r>
    </w:p>
    <w:p w:rsidR="00C10316" w:rsidRPr="007405D7" w:rsidRDefault="00C10316" w:rsidP="00C10316">
      <w:pPr>
        <w:rPr>
          <w:lang w:val="et-EE"/>
        </w:rPr>
      </w:pPr>
      <w:r w:rsidRPr="007405D7">
        <w:rPr>
          <w:lang w:val="et-EE"/>
        </w:rPr>
        <w:t xml:space="preserve">Liikudes edasi küsitakse, kellest saab selle SQL serveri </w:t>
      </w:r>
      <w:proofErr w:type="spellStart"/>
      <w:r w:rsidRPr="007405D7">
        <w:rPr>
          <w:lang w:val="et-EE"/>
        </w:rPr>
        <w:t>adminsitraator</w:t>
      </w:r>
      <w:proofErr w:type="spellEnd"/>
      <w:r w:rsidRPr="007405D7">
        <w:rPr>
          <w:lang w:val="et-EE"/>
        </w:rPr>
        <w:t>. Vaadake, et selles loetelus oleks kindlasti olemas kas teie nimi või siis mõni kasutajagrupp kuhu te kuulute. Oma kasutajakonto lisamiseks administraatorite nimistusse vajutage nupule „</w:t>
      </w:r>
      <w:proofErr w:type="spellStart"/>
      <w:r w:rsidRPr="007405D7">
        <w:rPr>
          <w:lang w:val="et-EE"/>
        </w:rPr>
        <w:t>Add</w:t>
      </w:r>
      <w:proofErr w:type="spellEnd"/>
      <w:r w:rsidRPr="007405D7">
        <w:rPr>
          <w:lang w:val="et-EE"/>
        </w:rPr>
        <w:t xml:space="preserve"> </w:t>
      </w:r>
      <w:proofErr w:type="spellStart"/>
      <w:r w:rsidRPr="007405D7">
        <w:rPr>
          <w:lang w:val="et-EE"/>
        </w:rPr>
        <w:t>Current</w:t>
      </w:r>
      <w:proofErr w:type="spellEnd"/>
      <w:r w:rsidRPr="007405D7">
        <w:rPr>
          <w:lang w:val="et-EE"/>
        </w:rPr>
        <w:t xml:space="preserve"> User“.</w:t>
      </w:r>
    </w:p>
    <w:p w:rsidR="00C10316" w:rsidRPr="007405D7" w:rsidRDefault="00DC435A" w:rsidP="00C10316">
      <w:pPr>
        <w:rPr>
          <w:lang w:val="et-EE"/>
        </w:rPr>
      </w:pPr>
      <w:r>
        <w:rPr>
          <w:noProof/>
          <w:lang w:val="et-EE" w:eastAsia="et-E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margin-left:147.4pt;margin-top:215.9pt;width:37.5pt;height:63.75pt;rotation:180;z-index:251663360" strokecolor="red"/>
        </w:pict>
      </w:r>
      <w:r>
        <w:rPr>
          <w:noProof/>
          <w:lang w:val="et-EE" w:eastAsia="et-EE"/>
        </w:rPr>
        <w:pict>
          <v:oval id="_x0000_s1030" style="position:absolute;margin-left:128.65pt;margin-top:191.9pt;width:96.75pt;height:24pt;z-index:251662336" filled="f" strokecolor="red" strokeweight="3pt"/>
        </w:pict>
      </w:r>
      <w:r w:rsidR="00C10316" w:rsidRPr="007405D7">
        <w:rPr>
          <w:noProof/>
          <w:lang w:val="et-EE" w:eastAsia="et-EE"/>
        </w:rPr>
        <w:drawing>
          <wp:inline distT="0" distB="0" distL="0" distR="0">
            <wp:extent cx="5760720" cy="432054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5342"/>
      </w:tblGrid>
      <w:tr w:rsidR="00C10316" w:rsidRPr="007405D7" w:rsidTr="00DC435A">
        <w:tc>
          <w:tcPr>
            <w:tcW w:w="4606" w:type="dxa"/>
          </w:tcPr>
          <w:p w:rsidR="00C10316" w:rsidRPr="007405D7" w:rsidRDefault="00C10316" w:rsidP="00DC435A">
            <w:r w:rsidRPr="007405D7">
              <w:lastRenderedPageBreak/>
              <w:t xml:space="preserve">Seejärel </w:t>
            </w:r>
            <w:proofErr w:type="spellStart"/>
            <w:r w:rsidRPr="007405D7">
              <w:t>next</w:t>
            </w:r>
            <w:proofErr w:type="spellEnd"/>
            <w:r w:rsidRPr="007405D7">
              <w:t xml:space="preserve"> lõpuni ning oodake kuni kõik on edukalt paigaldatud.</w:t>
            </w:r>
          </w:p>
          <w:p w:rsidR="00C10316" w:rsidRPr="007405D7" w:rsidRDefault="00C10316" w:rsidP="00DC435A">
            <w:r w:rsidRPr="007405D7">
              <w:t>Edukust peab kinnitama lõpus teade „</w:t>
            </w:r>
            <w:proofErr w:type="spellStart"/>
            <w:r w:rsidRPr="007405D7">
              <w:t>installation</w:t>
            </w:r>
            <w:proofErr w:type="spellEnd"/>
            <w:r w:rsidRPr="007405D7">
              <w:t xml:space="preserve"> </w:t>
            </w:r>
            <w:proofErr w:type="spellStart"/>
            <w:r w:rsidRPr="007405D7">
              <w:t>completed</w:t>
            </w:r>
            <w:proofErr w:type="spellEnd"/>
            <w:r w:rsidRPr="007405D7">
              <w:t xml:space="preserve"> </w:t>
            </w:r>
            <w:proofErr w:type="spellStart"/>
            <w:r w:rsidRPr="007405D7">
              <w:t>successfully</w:t>
            </w:r>
            <w:proofErr w:type="spellEnd"/>
            <w:r w:rsidRPr="007405D7">
              <w:t>“ .</w:t>
            </w:r>
          </w:p>
          <w:p w:rsidR="00C10316" w:rsidRPr="007405D7" w:rsidRDefault="00C10316" w:rsidP="00DC435A"/>
        </w:tc>
        <w:tc>
          <w:tcPr>
            <w:tcW w:w="4606" w:type="dxa"/>
          </w:tcPr>
          <w:p w:rsidR="00C10316" w:rsidRPr="007405D7" w:rsidRDefault="00C10316" w:rsidP="00DC435A">
            <w:r w:rsidRPr="007405D7">
              <w:rPr>
                <w:rFonts w:asciiTheme="minorHAnsi" w:eastAsiaTheme="minorHAnsi" w:hAnsiTheme="minorHAnsi" w:cstheme="minorBidi"/>
                <w:sz w:val="22"/>
                <w:szCs w:val="22"/>
                <w:lang w:val="en-US" w:eastAsia="en-US"/>
              </w:rPr>
              <w:object w:dxaOrig="9510" w:dyaOrig="5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6.5pt;height:140.25pt" o:ole="">
                  <v:imagedata r:id="rId18" o:title=""/>
                </v:shape>
                <o:OLEObject Type="Embed" ProgID="PBrush" ShapeID="_x0000_i1026" DrawAspect="Content" ObjectID="_1368240941" r:id="rId19"/>
              </w:object>
            </w:r>
          </w:p>
        </w:tc>
      </w:tr>
    </w:tbl>
    <w:p w:rsidR="00C10316" w:rsidRPr="007405D7" w:rsidRDefault="00C10316" w:rsidP="00C10316">
      <w:pPr>
        <w:rPr>
          <w:lang w:val="et-EE"/>
        </w:rPr>
      </w:pPr>
    </w:p>
    <w:p w:rsidR="00C10316" w:rsidRPr="007405D7" w:rsidRDefault="00C10316" w:rsidP="00C10316">
      <w:pPr>
        <w:pStyle w:val="Pealkiri4"/>
      </w:pPr>
      <w:r w:rsidRPr="007405D7">
        <w:t>Seadistamine</w:t>
      </w:r>
    </w:p>
    <w:p w:rsidR="00C10316" w:rsidRPr="007405D7" w:rsidRDefault="00C10316" w:rsidP="00C10316">
      <w:pPr>
        <w:rPr>
          <w:lang w:val="et-EE"/>
        </w:rPr>
      </w:pPr>
      <w:r w:rsidRPr="007405D7">
        <w:rPr>
          <w:lang w:val="et-EE"/>
        </w:rPr>
        <w:t>Kui te töötate oma masinas süsteemiülema (</w:t>
      </w:r>
      <w:proofErr w:type="spellStart"/>
      <w:r w:rsidRPr="007405D7">
        <w:rPr>
          <w:rStyle w:val="Inglisetekst"/>
          <w:lang w:val="et-EE"/>
        </w:rPr>
        <w:t>administrator</w:t>
      </w:r>
      <w:proofErr w:type="spellEnd"/>
      <w:r w:rsidRPr="007405D7">
        <w:rPr>
          <w:lang w:val="et-EE"/>
        </w:rPr>
        <w:t xml:space="preserve">) õigustes siis lokaalses masinas </w:t>
      </w:r>
      <w:r w:rsidRPr="007405D7">
        <w:rPr>
          <w:rStyle w:val="Programminimi"/>
        </w:rPr>
        <w:t>Visual Studio</w:t>
      </w:r>
      <w:r w:rsidRPr="007405D7">
        <w:rPr>
          <w:lang w:val="et-EE"/>
        </w:rPr>
        <w:t xml:space="preserve"> abil programmeerimiseks ja </w:t>
      </w:r>
      <w:r w:rsidRPr="007405D7">
        <w:rPr>
          <w:rStyle w:val="Programminimi"/>
        </w:rPr>
        <w:t>Management Studio</w:t>
      </w:r>
      <w:r w:rsidRPr="007405D7">
        <w:rPr>
          <w:lang w:val="et-EE"/>
        </w:rPr>
        <w:t xml:space="preserve"> abil päringute loomiseks SQL Server mingit seadistust ei vaja.</w:t>
      </w:r>
    </w:p>
    <w:p w:rsidR="00C10316" w:rsidRPr="007405D7" w:rsidRDefault="00C10316" w:rsidP="00C10316">
      <w:pPr>
        <w:rPr>
          <w:lang w:val="et-EE"/>
        </w:rPr>
      </w:pPr>
      <w:r w:rsidRPr="007405D7">
        <w:rPr>
          <w:lang w:val="et-EE"/>
        </w:rPr>
        <w:t>Kui tahate aga anda ligipääsu üle võrgu või võimaldada serveri kasutamist ka tavakasutajatele siis tuleb serverit pisut seadistada.</w:t>
      </w:r>
    </w:p>
    <w:p w:rsidR="00C10316" w:rsidRPr="007405D7" w:rsidRDefault="00C10316" w:rsidP="00C10316">
      <w:pPr>
        <w:rPr>
          <w:lang w:val="et-EE"/>
        </w:rPr>
      </w:pPr>
      <w:r w:rsidRPr="007405D7">
        <w:rPr>
          <w:lang w:val="et-EE"/>
        </w:rPr>
        <w:t>Ligipääsu jagamine serverile käib kolmel erineval tasemel:</w:t>
      </w:r>
    </w:p>
    <w:p w:rsidR="00C10316" w:rsidRPr="007405D7" w:rsidRDefault="00C10316" w:rsidP="00C10316">
      <w:pPr>
        <w:pStyle w:val="Loendilik"/>
        <w:numPr>
          <w:ilvl w:val="0"/>
          <w:numId w:val="10"/>
        </w:numPr>
      </w:pPr>
      <w:r w:rsidRPr="007405D7">
        <w:t>Ligipääsukanal üle võrgu</w:t>
      </w:r>
    </w:p>
    <w:p w:rsidR="00C10316" w:rsidRPr="007405D7" w:rsidRDefault="00C10316" w:rsidP="00C10316">
      <w:pPr>
        <w:pStyle w:val="Loendilik"/>
        <w:numPr>
          <w:ilvl w:val="0"/>
          <w:numId w:val="10"/>
        </w:numPr>
      </w:pPr>
      <w:r w:rsidRPr="007405D7">
        <w:t>Ligipääs SQL Serveri teenusele</w:t>
      </w:r>
    </w:p>
    <w:p w:rsidR="00C10316" w:rsidRPr="007405D7" w:rsidRDefault="00C10316" w:rsidP="00C10316">
      <w:pPr>
        <w:pStyle w:val="Loendilik"/>
        <w:numPr>
          <w:ilvl w:val="0"/>
          <w:numId w:val="10"/>
        </w:numPr>
      </w:pPr>
      <w:r w:rsidRPr="007405D7">
        <w:t>Ligipääs andmebaasile</w:t>
      </w:r>
    </w:p>
    <w:p w:rsidR="00C10316" w:rsidRPr="007405D7" w:rsidRDefault="00C10316" w:rsidP="00C10316">
      <w:pPr>
        <w:pStyle w:val="Pealkiri5"/>
      </w:pPr>
      <w:r w:rsidRPr="007405D7">
        <w:t>Ligipääsukanal üle võrgu</w:t>
      </w:r>
    </w:p>
    <w:tbl>
      <w:tblPr>
        <w:tblW w:w="0" w:type="auto"/>
        <w:tblLook w:val="00A0" w:firstRow="1" w:lastRow="0" w:firstColumn="1" w:lastColumn="0" w:noHBand="0" w:noVBand="0"/>
      </w:tblPr>
      <w:tblGrid>
        <w:gridCol w:w="4686"/>
        <w:gridCol w:w="4602"/>
      </w:tblGrid>
      <w:tr w:rsidR="00C10316" w:rsidRPr="007405D7" w:rsidTr="00DC435A">
        <w:tc>
          <w:tcPr>
            <w:tcW w:w="4606" w:type="dxa"/>
          </w:tcPr>
          <w:p w:rsidR="00C10316" w:rsidRPr="007405D7" w:rsidRDefault="00C10316" w:rsidP="00DC435A">
            <w:pPr>
              <w:spacing w:after="0" w:line="240" w:lineRule="auto"/>
              <w:rPr>
                <w:lang w:val="et-EE"/>
              </w:rPr>
            </w:pPr>
            <w:r w:rsidRPr="007405D7">
              <w:rPr>
                <w:noProof/>
                <w:lang w:val="et-EE" w:eastAsia="et-EE"/>
              </w:rPr>
              <w:drawing>
                <wp:inline distT="0" distB="0" distL="0" distR="0">
                  <wp:extent cx="2819400" cy="15621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t="19212"/>
                          <a:stretch>
                            <a:fillRect/>
                          </a:stretch>
                        </pic:blipFill>
                        <pic:spPr bwMode="auto">
                          <a:xfrm>
                            <a:off x="0" y="0"/>
                            <a:ext cx="281940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606" w:type="dxa"/>
          </w:tcPr>
          <w:p w:rsidR="00C10316" w:rsidRPr="007405D7" w:rsidRDefault="00C10316" w:rsidP="00DC435A">
            <w:pPr>
              <w:spacing w:after="0" w:line="240" w:lineRule="auto"/>
              <w:rPr>
                <w:lang w:val="et-EE"/>
              </w:rPr>
            </w:pPr>
            <w:r w:rsidRPr="007405D7">
              <w:rPr>
                <w:lang w:val="et-EE"/>
              </w:rPr>
              <w:t xml:space="preserve">Ligipääsukanalite haldamiseks saate kasutada </w:t>
            </w:r>
            <w:r w:rsidRPr="007405D7">
              <w:rPr>
                <w:rStyle w:val="koodisna"/>
              </w:rPr>
              <w:t>SQL Server Configuration Manager</w:t>
            </w:r>
            <w:r w:rsidRPr="007405D7">
              <w:rPr>
                <w:lang w:val="et-EE"/>
              </w:rPr>
              <w:t xml:space="preserve">i koosesisus olevat </w:t>
            </w:r>
            <w:r w:rsidRPr="007405D7">
              <w:rPr>
                <w:rStyle w:val="koodisna"/>
              </w:rPr>
              <w:t>SQL Server Network Configuration</w:t>
            </w:r>
            <w:r w:rsidRPr="007405D7">
              <w:rPr>
                <w:lang w:val="et-EE"/>
              </w:rPr>
              <w:t xml:space="preserve"> utiliiti.</w:t>
            </w:r>
          </w:p>
        </w:tc>
      </w:tr>
    </w:tbl>
    <w:p w:rsidR="00C10316" w:rsidRPr="007405D7" w:rsidRDefault="00C10316" w:rsidP="00C10316">
      <w:pPr>
        <w:rPr>
          <w:lang w:val="et-EE"/>
        </w:rPr>
      </w:pPr>
      <w:r w:rsidRPr="007405D7">
        <w:rPr>
          <w:lang w:val="et-EE"/>
        </w:rPr>
        <w:t xml:space="preserve">Nagu näha all olevalt pildilt oskab SQL Server suhelda väga erinevate suhtluskanalite kaudu. Vaikimisi on lubatud vaid </w:t>
      </w:r>
      <w:r w:rsidRPr="007405D7">
        <w:rPr>
          <w:rStyle w:val="koodisna"/>
        </w:rPr>
        <w:t>Shared Memory</w:t>
      </w:r>
      <w:r w:rsidRPr="007405D7">
        <w:rPr>
          <w:lang w:val="et-EE"/>
        </w:rPr>
        <w:t xml:space="preserve"> kanal e ligipääs üle võrgu on keelatud ning ligi saab ainult serverisse installeeritud vahenditega. Selleks, et anda ligipääs üle võrgu tuleb lubada </w:t>
      </w:r>
      <w:r w:rsidRPr="007405D7">
        <w:rPr>
          <w:rStyle w:val="koodisna"/>
        </w:rPr>
        <w:t>TCP/IP</w:t>
      </w:r>
      <w:r w:rsidRPr="007405D7">
        <w:rPr>
          <w:lang w:val="et-EE"/>
        </w:rPr>
        <w:t xml:space="preserve"> kanal. Selleks klõpsake </w:t>
      </w:r>
      <w:r w:rsidRPr="007405D7">
        <w:rPr>
          <w:rStyle w:val="koodisna"/>
        </w:rPr>
        <w:t>TCP/IP</w:t>
      </w:r>
      <w:r w:rsidRPr="007405D7">
        <w:rPr>
          <w:lang w:val="et-EE"/>
        </w:rPr>
        <w:t xml:space="preserve"> peal hiire parema nupuga ning valige </w:t>
      </w:r>
      <w:r w:rsidRPr="007405D7">
        <w:rPr>
          <w:rStyle w:val="koodisna"/>
        </w:rPr>
        <w:t>Enable</w:t>
      </w:r>
      <w:r w:rsidRPr="007405D7">
        <w:rPr>
          <w:lang w:val="et-EE"/>
        </w:rPr>
        <w:t>.</w:t>
      </w:r>
    </w:p>
    <w:p w:rsidR="00C10316" w:rsidRPr="007405D7" w:rsidRDefault="00C10316" w:rsidP="00C10316">
      <w:pPr>
        <w:rPr>
          <w:lang w:val="et-EE"/>
        </w:rPr>
      </w:pPr>
      <w:r w:rsidRPr="007405D7">
        <w:rPr>
          <w:noProof/>
          <w:lang w:val="et-EE" w:eastAsia="et-EE"/>
        </w:rPr>
        <w:lastRenderedPageBreak/>
        <w:drawing>
          <wp:inline distT="0" distB="0" distL="0" distR="0">
            <wp:extent cx="5362575" cy="21812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2575"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bl>
      <w:tblPr>
        <w:tblW w:w="0" w:type="auto"/>
        <w:tblLook w:val="00A0" w:firstRow="1" w:lastRow="0" w:firstColumn="1" w:lastColumn="0" w:noHBand="0" w:noVBand="0"/>
      </w:tblPr>
      <w:tblGrid>
        <w:gridCol w:w="4606"/>
        <w:gridCol w:w="4606"/>
      </w:tblGrid>
      <w:tr w:rsidR="00C10316" w:rsidRPr="007405D7" w:rsidTr="00DC435A">
        <w:tc>
          <w:tcPr>
            <w:tcW w:w="4606" w:type="dxa"/>
          </w:tcPr>
          <w:p w:rsidR="00C10316" w:rsidRPr="007405D7" w:rsidRDefault="00C10316" w:rsidP="00DC435A">
            <w:pPr>
              <w:spacing w:after="0" w:line="240" w:lineRule="auto"/>
              <w:rPr>
                <w:lang w:val="et-EE"/>
              </w:rPr>
            </w:pPr>
            <w:r w:rsidRPr="007405D7">
              <w:rPr>
                <w:lang w:val="et-EE"/>
              </w:rPr>
              <w:t xml:space="preserve">Lisaks kontrollige üle ka </w:t>
            </w:r>
            <w:r w:rsidRPr="007405D7">
              <w:rPr>
                <w:rStyle w:val="koodisna"/>
              </w:rPr>
              <w:t>TCP/IP</w:t>
            </w:r>
            <w:r w:rsidRPr="007405D7">
              <w:rPr>
                <w:lang w:val="et-EE"/>
              </w:rPr>
              <w:t xml:space="preserve"> atribuudid. Vaikimisi soovib SQL Server Express kasutada dünaamilisi porte, mis tähendab seda, et kui teenus käivitub siis valitakse esimene vaba port. Parema töökindluse tagamiseks oleks soovitav määrata üks staatiline port. Enamasti paikneb SQL Server pordis 1433.</w:t>
            </w:r>
          </w:p>
          <w:p w:rsidR="00C10316" w:rsidRPr="007405D7" w:rsidRDefault="00C10316" w:rsidP="00DC435A">
            <w:pPr>
              <w:spacing w:after="0" w:line="240" w:lineRule="auto"/>
              <w:rPr>
                <w:lang w:val="et-EE"/>
              </w:rPr>
            </w:pPr>
            <w:r w:rsidRPr="007405D7">
              <w:rPr>
                <w:lang w:val="et-EE"/>
              </w:rPr>
              <w:t>Kui te kasutate tulemüüri siis tuleb teha vastav auk ka tulemüüri!</w:t>
            </w:r>
          </w:p>
          <w:p w:rsidR="00C10316" w:rsidRPr="007405D7" w:rsidRDefault="00C10316" w:rsidP="00DC435A">
            <w:pPr>
              <w:spacing w:after="0" w:line="240" w:lineRule="auto"/>
              <w:rPr>
                <w:lang w:val="et-EE"/>
              </w:rPr>
            </w:pPr>
          </w:p>
        </w:tc>
        <w:tc>
          <w:tcPr>
            <w:tcW w:w="4606" w:type="dxa"/>
          </w:tcPr>
          <w:p w:rsidR="00C10316" w:rsidRPr="007405D7" w:rsidRDefault="00C10316" w:rsidP="00DC435A">
            <w:pPr>
              <w:spacing w:after="0" w:line="240" w:lineRule="auto"/>
              <w:rPr>
                <w:lang w:val="et-EE"/>
              </w:rPr>
            </w:pPr>
            <w:r w:rsidRPr="007405D7">
              <w:rPr>
                <w:lang w:val="et-EE"/>
              </w:rPr>
              <w:object w:dxaOrig="5925" w:dyaOrig="3975">
                <v:shape id="_x0000_i1027" type="#_x0000_t75" style="width:3in;height:2in" o:ole="">
                  <v:imagedata r:id="rId22" o:title=""/>
                </v:shape>
                <o:OLEObject Type="Embed" ProgID="PBrush" ShapeID="_x0000_i1027" DrawAspect="Content" ObjectID="_1368240942" r:id="rId23"/>
              </w:object>
            </w:r>
          </w:p>
        </w:tc>
      </w:tr>
    </w:tbl>
    <w:p w:rsidR="00C10316" w:rsidRPr="007405D7" w:rsidRDefault="00C10316" w:rsidP="00C10316">
      <w:pPr>
        <w:rPr>
          <w:lang w:val="et-EE"/>
        </w:rPr>
      </w:pPr>
      <w:r w:rsidRPr="007405D7">
        <w:rPr>
          <w:lang w:val="et-EE"/>
        </w:rPr>
        <w:t xml:space="preserve">Kui muudatused tehtud tuleb muudatuste jõustumiseks SQL Serveri teenus taaskäivitada. Selleks valige </w:t>
      </w:r>
      <w:r w:rsidRPr="007405D7">
        <w:rPr>
          <w:rStyle w:val="Programminimi"/>
        </w:rPr>
        <w:t>SQL Server Configuration Manager</w:t>
      </w:r>
      <w:r w:rsidRPr="007405D7">
        <w:rPr>
          <w:lang w:val="et-EE"/>
        </w:rPr>
        <w:t xml:space="preserve">ist </w:t>
      </w:r>
      <w:r w:rsidRPr="007405D7">
        <w:rPr>
          <w:rStyle w:val="Programminimi"/>
        </w:rPr>
        <w:t>SQL Server Services</w:t>
      </w:r>
      <w:r w:rsidRPr="007405D7">
        <w:rPr>
          <w:lang w:val="et-EE"/>
        </w:rPr>
        <w:t xml:space="preserve"> ning tehke SQL Serverile taaskäivitus.</w:t>
      </w:r>
    </w:p>
    <w:p w:rsidR="00C10316" w:rsidRPr="007405D7" w:rsidRDefault="00C10316" w:rsidP="00C10316">
      <w:pPr>
        <w:rPr>
          <w:lang w:val="et-EE"/>
        </w:rPr>
      </w:pPr>
      <w:r w:rsidRPr="007405D7">
        <w:rPr>
          <w:noProof/>
          <w:lang w:val="et-EE" w:eastAsia="et-EE"/>
        </w:rPr>
        <w:drawing>
          <wp:inline distT="0" distB="0" distL="0" distR="0">
            <wp:extent cx="5743575" cy="1962150"/>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200FE" w:rsidRDefault="00C200FE">
      <w:pPr>
        <w:rPr>
          <w:rFonts w:ascii="Times New Roman" w:eastAsia="Times New Roman" w:hAnsi="Times New Roman" w:cs="Times New Roman"/>
          <w:b/>
          <w:bCs/>
          <w:i/>
          <w:iCs/>
          <w:sz w:val="26"/>
          <w:szCs w:val="26"/>
          <w:lang w:val="et-EE" w:eastAsia="et-EE"/>
        </w:rPr>
      </w:pPr>
      <w:r>
        <w:br w:type="page"/>
      </w:r>
    </w:p>
    <w:p w:rsidR="00C10316" w:rsidRPr="007405D7" w:rsidRDefault="00C10316" w:rsidP="00C10316">
      <w:pPr>
        <w:pStyle w:val="Pealkiri5"/>
      </w:pPr>
      <w:r w:rsidRPr="007405D7">
        <w:lastRenderedPageBreak/>
        <w:t>Ligipääs SQL Serveri teenusele</w:t>
      </w:r>
    </w:p>
    <w:tbl>
      <w:tblPr>
        <w:tblW w:w="0" w:type="auto"/>
        <w:tblLook w:val="00A0" w:firstRow="1" w:lastRow="0" w:firstColumn="1" w:lastColumn="0" w:noHBand="0" w:noVBand="0"/>
      </w:tblPr>
      <w:tblGrid>
        <w:gridCol w:w="6062"/>
        <w:gridCol w:w="3150"/>
      </w:tblGrid>
      <w:tr w:rsidR="00C10316" w:rsidRPr="007405D7" w:rsidTr="00DC435A">
        <w:tc>
          <w:tcPr>
            <w:tcW w:w="6062" w:type="dxa"/>
          </w:tcPr>
          <w:p w:rsidR="00C10316" w:rsidRPr="007405D7" w:rsidRDefault="00C10316" w:rsidP="00DC435A">
            <w:pPr>
              <w:spacing w:after="0" w:line="240" w:lineRule="auto"/>
              <w:rPr>
                <w:lang w:val="et-EE"/>
              </w:rPr>
            </w:pPr>
            <w:r w:rsidRPr="007405D7">
              <w:rPr>
                <w:lang w:val="et-EE"/>
              </w:rPr>
              <w:t xml:space="preserve">Ligipääsu SQL Serveri teenusele saate hallata läbi </w:t>
            </w:r>
            <w:r w:rsidRPr="007405D7">
              <w:rPr>
                <w:rStyle w:val="Programminimi"/>
              </w:rPr>
              <w:t>Management Studio</w:t>
            </w:r>
          </w:p>
          <w:p w:rsidR="00C10316" w:rsidRPr="007405D7" w:rsidRDefault="00C10316" w:rsidP="00DC435A">
            <w:pPr>
              <w:spacing w:after="0" w:line="240" w:lineRule="auto"/>
              <w:rPr>
                <w:lang w:val="et-EE"/>
              </w:rPr>
            </w:pPr>
            <w:r w:rsidRPr="007405D7">
              <w:rPr>
                <w:lang w:val="et-EE"/>
              </w:rPr>
              <w:t>SQL Serverile ligipääsemiseks peate omama kasutajakontot, millele on antud ligipääs SQL Serverile.</w:t>
            </w:r>
          </w:p>
          <w:p w:rsidR="00C10316" w:rsidRPr="007405D7" w:rsidRDefault="00C10316" w:rsidP="00DC435A">
            <w:pPr>
              <w:spacing w:after="0" w:line="240" w:lineRule="auto"/>
              <w:rPr>
                <w:lang w:val="et-EE"/>
              </w:rPr>
            </w:pPr>
            <w:r w:rsidRPr="007405D7">
              <w:rPr>
                <w:lang w:val="et-EE"/>
              </w:rPr>
              <w:t>Kõik kasutajad on jagatud gruppidesse. Olulisemad grupid on:</w:t>
            </w:r>
          </w:p>
          <w:p w:rsidR="00C10316" w:rsidRPr="007405D7" w:rsidRDefault="00C10316" w:rsidP="00DC435A">
            <w:pPr>
              <w:pStyle w:val="Loendilik"/>
              <w:numPr>
                <w:ilvl w:val="0"/>
                <w:numId w:val="11"/>
              </w:numPr>
              <w:spacing w:after="0" w:line="240" w:lineRule="auto"/>
            </w:pPr>
            <w:r w:rsidRPr="007405D7">
              <w:t>publik – kõik kasutajad</w:t>
            </w:r>
          </w:p>
          <w:p w:rsidR="00C10316" w:rsidRPr="007405D7" w:rsidRDefault="00C10316" w:rsidP="00DC435A">
            <w:pPr>
              <w:pStyle w:val="Loendilik"/>
              <w:numPr>
                <w:ilvl w:val="0"/>
                <w:numId w:val="11"/>
              </w:numPr>
              <w:spacing w:after="0" w:line="240" w:lineRule="auto"/>
            </w:pPr>
            <w:proofErr w:type="spellStart"/>
            <w:r w:rsidRPr="007405D7">
              <w:t>sysadmin</w:t>
            </w:r>
            <w:proofErr w:type="spellEnd"/>
            <w:r w:rsidRPr="007405D7">
              <w:t xml:space="preserve"> – süsteemihaldurid omavad kõiki SQL Serveri õigusi. Sellesse gruppi tavakasutajaid ei panda.</w:t>
            </w:r>
          </w:p>
          <w:p w:rsidR="00C10316" w:rsidRPr="007405D7" w:rsidRDefault="00C10316" w:rsidP="00DC435A">
            <w:pPr>
              <w:pStyle w:val="Loendilik"/>
              <w:numPr>
                <w:ilvl w:val="0"/>
                <w:numId w:val="11"/>
              </w:numPr>
              <w:spacing w:after="0" w:line="240" w:lineRule="auto"/>
            </w:pPr>
            <w:proofErr w:type="spellStart"/>
            <w:r w:rsidRPr="007405D7">
              <w:t>dbcreator</w:t>
            </w:r>
            <w:proofErr w:type="spellEnd"/>
            <w:r w:rsidRPr="007405D7">
              <w:t xml:space="preserve"> – omab õigust andmebaaside loomiseks ja kustutamiseks</w:t>
            </w:r>
          </w:p>
          <w:p w:rsidR="00C10316" w:rsidRPr="007405D7" w:rsidRDefault="00C10316" w:rsidP="00DC435A">
            <w:pPr>
              <w:spacing w:after="0" w:line="240" w:lineRule="auto"/>
              <w:rPr>
                <w:lang w:val="et-EE"/>
              </w:rPr>
            </w:pPr>
            <w:r w:rsidRPr="007405D7">
              <w:rPr>
                <w:lang w:val="et-EE"/>
              </w:rPr>
              <w:t xml:space="preserve">Kasutajakontod on leiate </w:t>
            </w:r>
            <w:proofErr w:type="spellStart"/>
            <w:r w:rsidRPr="007405D7">
              <w:rPr>
                <w:lang w:val="et-EE"/>
              </w:rPr>
              <w:t>Security\Logins</w:t>
            </w:r>
            <w:proofErr w:type="spellEnd"/>
            <w:r w:rsidRPr="007405D7">
              <w:rPr>
                <w:lang w:val="et-EE"/>
              </w:rPr>
              <w:t xml:space="preserve"> alt. Kasutajakontod jagunevad kahte kategooriasse SQL kontod ja Windowsi kontod. SQL kontosid autendib SQL Server, Windowsi kontosid autendib Windows. </w:t>
            </w:r>
          </w:p>
          <w:p w:rsidR="00C10316" w:rsidRPr="007405D7" w:rsidRDefault="00C10316" w:rsidP="00DC435A">
            <w:pPr>
              <w:spacing w:after="0" w:line="240" w:lineRule="auto"/>
              <w:rPr>
                <w:lang w:val="et-EE"/>
              </w:rPr>
            </w:pPr>
          </w:p>
        </w:tc>
        <w:tc>
          <w:tcPr>
            <w:tcW w:w="3150" w:type="dxa"/>
          </w:tcPr>
          <w:p w:rsidR="00C10316" w:rsidRPr="007405D7" w:rsidRDefault="00C10316" w:rsidP="00DC435A">
            <w:pPr>
              <w:spacing w:after="0" w:line="240" w:lineRule="auto"/>
              <w:rPr>
                <w:lang w:val="et-EE"/>
              </w:rPr>
            </w:pPr>
            <w:r w:rsidRPr="007405D7">
              <w:rPr>
                <w:lang w:val="et-EE"/>
              </w:rPr>
              <w:object w:dxaOrig="3630" w:dyaOrig="6690">
                <v:shape id="_x0000_i1028" type="#_x0000_t75" style="width:142.5pt;height:263.25pt" o:ole="">
                  <v:imagedata r:id="rId25" o:title=""/>
                </v:shape>
                <o:OLEObject Type="Embed" ProgID="PBrush" ShapeID="_x0000_i1028" DrawAspect="Content" ObjectID="_1368240943" r:id="rId26"/>
              </w:object>
            </w:r>
          </w:p>
        </w:tc>
      </w:tr>
      <w:tr w:rsidR="00C10316" w:rsidRPr="007405D7" w:rsidTr="00DC435A">
        <w:tc>
          <w:tcPr>
            <w:tcW w:w="6062" w:type="dxa"/>
          </w:tcPr>
          <w:p w:rsidR="00C10316" w:rsidRPr="007405D7" w:rsidRDefault="00C10316" w:rsidP="00DC435A">
            <w:pPr>
              <w:spacing w:after="0" w:line="240" w:lineRule="auto"/>
              <w:rPr>
                <w:lang w:val="et-EE"/>
              </w:rPr>
            </w:pPr>
            <w:r w:rsidRPr="007405D7">
              <w:rPr>
                <w:lang w:val="et-EE"/>
              </w:rPr>
              <w:object w:dxaOrig="10560" w:dyaOrig="9465">
                <v:shape id="_x0000_i1029" type="#_x0000_t75" style="width:270pt;height:240.75pt" o:ole="">
                  <v:imagedata r:id="rId27" o:title=""/>
                </v:shape>
                <o:OLEObject Type="Embed" ProgID="PBrush" ShapeID="_x0000_i1029" DrawAspect="Content" ObjectID="_1368240944" r:id="rId28"/>
              </w:object>
            </w:r>
          </w:p>
        </w:tc>
        <w:tc>
          <w:tcPr>
            <w:tcW w:w="3150" w:type="dxa"/>
          </w:tcPr>
          <w:p w:rsidR="00C10316" w:rsidRPr="007405D7" w:rsidRDefault="00C10316" w:rsidP="00DC435A">
            <w:pPr>
              <w:spacing w:after="0" w:line="240" w:lineRule="auto"/>
              <w:rPr>
                <w:lang w:val="et-EE"/>
              </w:rPr>
            </w:pPr>
            <w:r w:rsidRPr="007405D7">
              <w:rPr>
                <w:lang w:val="et-EE"/>
              </w:rPr>
              <w:t>Turvakaalutlustel on vaikimisi lubatud vaid Windowsi autentimine. SQL autentimist läheb teil vaja kui mingil põhjusel ei ole Windowsi kasutajakontode kasutamine võimalik nt soovite anda ligipääsu kasutajatele, kes tulevad LINUXi masinatelt.</w:t>
            </w:r>
          </w:p>
        </w:tc>
      </w:tr>
      <w:tr w:rsidR="00C10316" w:rsidRPr="007405D7" w:rsidTr="00DC435A">
        <w:tc>
          <w:tcPr>
            <w:tcW w:w="6062" w:type="dxa"/>
          </w:tcPr>
          <w:p w:rsidR="00C10316" w:rsidRPr="007405D7" w:rsidRDefault="00C10316" w:rsidP="00DC435A">
            <w:pPr>
              <w:spacing w:after="0" w:line="240" w:lineRule="auto"/>
              <w:rPr>
                <w:lang w:val="et-EE"/>
              </w:rPr>
            </w:pPr>
            <w:r w:rsidRPr="007405D7">
              <w:rPr>
                <w:noProof/>
                <w:lang w:val="et-EE" w:eastAsia="et-EE"/>
              </w:rPr>
              <w:lastRenderedPageBreak/>
              <w:drawing>
                <wp:inline distT="0" distB="0" distL="0" distR="0">
                  <wp:extent cx="3419475" cy="3067050"/>
                  <wp:effectExtent l="0" t="0" r="0" b="0"/>
                  <wp:docPr id="1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9475" cy="306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150" w:type="dxa"/>
          </w:tcPr>
          <w:p w:rsidR="00C10316" w:rsidRPr="007405D7" w:rsidRDefault="00C10316" w:rsidP="00DC435A">
            <w:pPr>
              <w:spacing w:after="0" w:line="240" w:lineRule="auto"/>
              <w:rPr>
                <w:lang w:val="et-EE"/>
              </w:rPr>
            </w:pPr>
            <w:r w:rsidRPr="007405D7">
              <w:rPr>
                <w:lang w:val="et-EE"/>
              </w:rPr>
              <w:t xml:space="preserve">Kasutajakonto loomiseks klõpsate </w:t>
            </w:r>
            <w:r w:rsidRPr="007405D7">
              <w:rPr>
                <w:rStyle w:val="Programminimi"/>
              </w:rPr>
              <w:t>Management Studios Object Explorers Logins</w:t>
            </w:r>
            <w:r w:rsidRPr="007405D7">
              <w:rPr>
                <w:lang w:val="et-EE"/>
              </w:rPr>
              <w:t xml:space="preserve"> kaustal hiire paremat nuppu ning valige </w:t>
            </w:r>
            <w:r w:rsidRPr="007405D7">
              <w:rPr>
                <w:rStyle w:val="koodisna"/>
              </w:rPr>
              <w:t>New Login</w:t>
            </w:r>
            <w:r w:rsidRPr="007405D7">
              <w:rPr>
                <w:lang w:val="et-EE"/>
              </w:rPr>
              <w:t>. Otsige ülesse või kirjutage Windowsi kasutajatunnus, kellele soovite ligipääsu anda. Õigusi saab jagada ka Windowsi kasutajagruppidele ning enamasti on soovitav kasutada grupiviisilist lähenemist ja mitte anda õigusi igale kasutajale eraldi.</w:t>
            </w:r>
          </w:p>
          <w:p w:rsidR="00C10316" w:rsidRPr="007405D7" w:rsidRDefault="00C10316" w:rsidP="00DC435A">
            <w:pPr>
              <w:spacing w:after="0" w:line="240" w:lineRule="auto"/>
              <w:rPr>
                <w:lang w:val="et-EE"/>
              </w:rPr>
            </w:pPr>
            <w:r w:rsidRPr="007405D7">
              <w:rPr>
                <w:lang w:val="et-EE"/>
              </w:rPr>
              <w:t>Teiseks määrake ära, millisesse andmebaasi kasutaja vaikimisi satub st kui kasutaja andmebaasi ei täpsusta siis kuhu lähevad tema päringud.</w:t>
            </w:r>
          </w:p>
        </w:tc>
      </w:tr>
    </w:tbl>
    <w:p w:rsidR="00C10316" w:rsidRPr="007405D7" w:rsidRDefault="00C10316" w:rsidP="00C10316">
      <w:pPr>
        <w:rPr>
          <w:lang w:val="et-EE"/>
        </w:rPr>
      </w:pPr>
      <w:r w:rsidRPr="007405D7">
        <w:rPr>
          <w:rStyle w:val="koodisna"/>
        </w:rPr>
        <w:t>master</w:t>
      </w:r>
      <w:r w:rsidRPr="007405D7">
        <w:rPr>
          <w:lang w:val="et-EE"/>
        </w:rPr>
        <w:t xml:space="preserve"> andmebaas on süsteemne andmebaas, kus hoitakse SQL Serveri seadistust ning sinna on ligipääs kõigil kasutajatel.</w:t>
      </w:r>
    </w:p>
    <w:p w:rsidR="00C10316" w:rsidRPr="007405D7" w:rsidRDefault="00C10316" w:rsidP="00C10316">
      <w:pPr>
        <w:rPr>
          <w:lang w:val="et-EE"/>
        </w:rPr>
      </w:pPr>
      <w:r w:rsidRPr="007405D7">
        <w:rPr>
          <w:lang w:val="et-EE"/>
        </w:rPr>
        <w:t>Seda kõike on võimalik teha ka lihtsa SQL käsuga:</w:t>
      </w:r>
    </w:p>
    <w:p w:rsidR="00C10316" w:rsidRPr="007405D7" w:rsidRDefault="00C10316" w:rsidP="00C10316">
      <w:pPr>
        <w:pStyle w:val="kood"/>
      </w:pPr>
      <w:r w:rsidRPr="007405D7">
        <w:t xml:space="preserve">CREATE LOGIN [DOMEEN\HUVILISED] </w:t>
      </w:r>
      <w:r w:rsidRPr="007405D7">
        <w:br/>
        <w:t xml:space="preserve">FROM WINDOWS </w:t>
      </w:r>
      <w:r w:rsidRPr="007405D7">
        <w:br/>
        <w:t>WITH DEFAULT_DATABASE=[master]</w:t>
      </w:r>
    </w:p>
    <w:p w:rsidR="00C10316" w:rsidRPr="007405D7" w:rsidRDefault="00C10316" w:rsidP="00C10316">
      <w:pPr>
        <w:rPr>
          <w:lang w:val="et-EE"/>
        </w:rPr>
      </w:pPr>
      <w:r w:rsidRPr="007405D7">
        <w:rPr>
          <w:lang w:val="et-EE"/>
        </w:rPr>
        <w:t xml:space="preserve">Kui soovite kasutajale anda eriõiguseid siis saate seda teha paigutades kasutaja sobivasse serveri rolli. Seda saate teha sama vormi </w:t>
      </w:r>
      <w:r w:rsidRPr="007405D7">
        <w:rPr>
          <w:rStyle w:val="koodisna"/>
        </w:rPr>
        <w:t>Server Roles</w:t>
      </w:r>
      <w:r w:rsidRPr="007405D7">
        <w:rPr>
          <w:lang w:val="et-EE"/>
        </w:rPr>
        <w:t xml:space="preserve"> valikust või siis hiljem kasutaja või vastava serverirolli omadustest.</w:t>
      </w:r>
    </w:p>
    <w:p w:rsidR="00C200FE" w:rsidRDefault="00C200FE">
      <w:pPr>
        <w:rPr>
          <w:rFonts w:ascii="Times New Roman" w:eastAsia="Times New Roman" w:hAnsi="Times New Roman" w:cs="Times New Roman"/>
          <w:b/>
          <w:bCs/>
          <w:i/>
          <w:iCs/>
          <w:sz w:val="26"/>
          <w:szCs w:val="26"/>
          <w:lang w:val="et-EE" w:eastAsia="et-EE"/>
        </w:rPr>
      </w:pPr>
      <w:r>
        <w:br w:type="page"/>
      </w:r>
    </w:p>
    <w:p w:rsidR="00C10316" w:rsidRPr="007405D7" w:rsidRDefault="00C10316" w:rsidP="00C10316">
      <w:pPr>
        <w:pStyle w:val="Pealkiri5"/>
      </w:pPr>
      <w:r w:rsidRPr="007405D7">
        <w:lastRenderedPageBreak/>
        <w:t>Ligipääs andmebaasile</w:t>
      </w:r>
    </w:p>
    <w:tbl>
      <w:tblPr>
        <w:tblW w:w="0" w:type="auto"/>
        <w:tblLook w:val="00A0" w:firstRow="1" w:lastRow="0" w:firstColumn="1" w:lastColumn="0" w:noHBand="0" w:noVBand="0"/>
      </w:tblPr>
      <w:tblGrid>
        <w:gridCol w:w="4606"/>
        <w:gridCol w:w="4606"/>
      </w:tblGrid>
      <w:tr w:rsidR="00C10316" w:rsidRPr="007405D7" w:rsidTr="00DC435A">
        <w:tc>
          <w:tcPr>
            <w:tcW w:w="4606" w:type="dxa"/>
          </w:tcPr>
          <w:p w:rsidR="00C10316" w:rsidRPr="007405D7" w:rsidRDefault="00C10316" w:rsidP="00DC435A">
            <w:pPr>
              <w:spacing w:after="0" w:line="240" w:lineRule="auto"/>
              <w:rPr>
                <w:lang w:val="et-EE"/>
              </w:rPr>
            </w:pPr>
            <w:r w:rsidRPr="007405D7">
              <w:rPr>
                <w:lang w:val="et-EE"/>
              </w:rPr>
              <w:t>Selleks, et serverisse pääsenud kasutaja saaks majandada ka teie andmebaasis on vaja anda serveri kasutajatele andmebaasi ligipääs.</w:t>
            </w:r>
          </w:p>
          <w:p w:rsidR="00C10316" w:rsidRPr="007405D7" w:rsidRDefault="00C10316" w:rsidP="00DC435A">
            <w:pPr>
              <w:spacing w:after="0" w:line="240" w:lineRule="auto"/>
              <w:rPr>
                <w:lang w:val="et-EE"/>
              </w:rPr>
            </w:pPr>
            <w:r w:rsidRPr="007405D7">
              <w:rPr>
                <w:lang w:val="et-EE"/>
              </w:rPr>
              <w:t xml:space="preserve">Selleks tuleb avada oma andmebaas ning otsida sealt ülesse </w:t>
            </w:r>
            <w:r w:rsidRPr="007405D7">
              <w:rPr>
                <w:rStyle w:val="koodisna"/>
              </w:rPr>
              <w:t>Security\Users</w:t>
            </w:r>
          </w:p>
          <w:p w:rsidR="00C10316" w:rsidRPr="007405D7" w:rsidRDefault="00C10316" w:rsidP="00DC435A">
            <w:pPr>
              <w:spacing w:after="0" w:line="240" w:lineRule="auto"/>
              <w:rPr>
                <w:lang w:val="et-EE"/>
              </w:rPr>
            </w:pPr>
            <w:r w:rsidRPr="007405D7">
              <w:rPr>
                <w:lang w:val="et-EE"/>
              </w:rPr>
              <w:t xml:space="preserve">Seal on loetletud kõik kasutajad, kes omavad ligipääsu teie andmebaasile. </w:t>
            </w:r>
          </w:p>
          <w:p w:rsidR="00C10316" w:rsidRPr="007405D7" w:rsidRDefault="00C10316" w:rsidP="00DC435A">
            <w:pPr>
              <w:spacing w:after="0" w:line="240" w:lineRule="auto"/>
              <w:rPr>
                <w:lang w:val="et-EE"/>
              </w:rPr>
            </w:pPr>
            <w:r w:rsidRPr="007405D7">
              <w:rPr>
                <w:lang w:val="et-EE"/>
              </w:rPr>
              <w:t>Lisaks sellele on vaja loomulikult anda ka ligipääs erinevate andmebaasiobjektide kasutamiseks. Sellega saate määrata ära, kes millisest tabelist tohib andmeid vaadata ning, kes kuhu tohib andmeid kirjutada. Loomulikult ka kõik eriõigused nagu andmebaasi objektide loomine.</w:t>
            </w:r>
          </w:p>
          <w:p w:rsidR="00C10316" w:rsidRPr="007405D7" w:rsidRDefault="00C10316" w:rsidP="00DC435A">
            <w:pPr>
              <w:spacing w:after="0" w:line="240" w:lineRule="auto"/>
              <w:rPr>
                <w:lang w:val="et-EE"/>
              </w:rPr>
            </w:pPr>
            <w:r w:rsidRPr="007405D7">
              <w:rPr>
                <w:lang w:val="et-EE"/>
              </w:rPr>
              <w:t>Selle viimase tegevuse lihtsustamiseks on soovitus kasutada rolle. Vajadusel saate luua oma rolli, millele määrate unikaalse õigustekomplekti. Kuid on olemas ka terve hulk süsteemseid kasutajate rolle, mille abil saate luua arvestatava turvalisusega ligipääsu.</w:t>
            </w:r>
          </w:p>
          <w:p w:rsidR="00C10316" w:rsidRPr="007405D7" w:rsidRDefault="00C10316" w:rsidP="00DC435A">
            <w:pPr>
              <w:spacing w:after="0" w:line="240" w:lineRule="auto"/>
              <w:rPr>
                <w:lang w:val="et-EE"/>
              </w:rPr>
            </w:pPr>
            <w:r w:rsidRPr="007405D7">
              <w:rPr>
                <w:lang w:val="et-EE"/>
              </w:rPr>
              <w:t>Olulisemad andmebaasirollid on:</w:t>
            </w:r>
          </w:p>
          <w:p w:rsidR="00C10316" w:rsidRPr="007405D7" w:rsidRDefault="00C10316" w:rsidP="00DC435A">
            <w:pPr>
              <w:pStyle w:val="Loendilik"/>
              <w:numPr>
                <w:ilvl w:val="0"/>
                <w:numId w:val="12"/>
              </w:numPr>
              <w:spacing w:after="0" w:line="240" w:lineRule="auto"/>
            </w:pPr>
            <w:proofErr w:type="spellStart"/>
            <w:r w:rsidRPr="007405D7">
              <w:t>db_datareader</w:t>
            </w:r>
            <w:proofErr w:type="spellEnd"/>
            <w:r w:rsidRPr="007405D7">
              <w:t xml:space="preserve"> – õigus lugeda andmeid kõigist tabelitest (</w:t>
            </w:r>
            <w:proofErr w:type="spellStart"/>
            <w:r w:rsidRPr="007405D7">
              <w:t>table</w:t>
            </w:r>
            <w:proofErr w:type="spellEnd"/>
            <w:r w:rsidRPr="007405D7">
              <w:t>) ja vaadetest (</w:t>
            </w:r>
            <w:proofErr w:type="spellStart"/>
            <w:r w:rsidRPr="007405D7">
              <w:t>view</w:t>
            </w:r>
            <w:proofErr w:type="spellEnd"/>
            <w:r w:rsidRPr="007405D7">
              <w:t>) ning käivitada kõiki funktsioone ja protseduure</w:t>
            </w:r>
          </w:p>
          <w:p w:rsidR="00C10316" w:rsidRPr="007405D7" w:rsidRDefault="00C10316" w:rsidP="00DC435A">
            <w:pPr>
              <w:pStyle w:val="Loendilik"/>
              <w:numPr>
                <w:ilvl w:val="0"/>
                <w:numId w:val="12"/>
              </w:numPr>
              <w:spacing w:after="0" w:line="240" w:lineRule="auto"/>
            </w:pPr>
            <w:proofErr w:type="spellStart"/>
            <w:r w:rsidRPr="007405D7">
              <w:t>db_datawriter</w:t>
            </w:r>
            <w:proofErr w:type="spellEnd"/>
            <w:r w:rsidRPr="007405D7">
              <w:t xml:space="preserve"> – õigus muuta andmeid kõigis tabelites</w:t>
            </w:r>
          </w:p>
          <w:p w:rsidR="00C10316" w:rsidRPr="007405D7" w:rsidRDefault="00C10316" w:rsidP="00DC435A">
            <w:pPr>
              <w:pStyle w:val="Loendilik"/>
              <w:numPr>
                <w:ilvl w:val="0"/>
                <w:numId w:val="12"/>
              </w:numPr>
              <w:spacing w:after="0" w:line="240" w:lineRule="auto"/>
            </w:pPr>
            <w:proofErr w:type="spellStart"/>
            <w:r w:rsidRPr="007405D7">
              <w:t>db_owner</w:t>
            </w:r>
            <w:proofErr w:type="spellEnd"/>
            <w:r w:rsidRPr="007405D7">
              <w:t xml:space="preserve"> – andmebaasi omanik e. õigus teha andmebaasiga kõike sh. muuta andmebaasi struktuuri. Vaikimisi on andmebaasi omanikuks andmebaasi looja</w:t>
            </w:r>
          </w:p>
          <w:p w:rsidR="00C10316" w:rsidRPr="007405D7" w:rsidRDefault="00C10316" w:rsidP="00DC435A">
            <w:pPr>
              <w:spacing w:after="0" w:line="240" w:lineRule="auto"/>
              <w:rPr>
                <w:lang w:val="et-EE"/>
              </w:rPr>
            </w:pPr>
          </w:p>
        </w:tc>
        <w:tc>
          <w:tcPr>
            <w:tcW w:w="4606" w:type="dxa"/>
          </w:tcPr>
          <w:p w:rsidR="00C10316" w:rsidRPr="007405D7" w:rsidRDefault="00C10316" w:rsidP="00DC435A">
            <w:pPr>
              <w:spacing w:after="0" w:line="240" w:lineRule="auto"/>
              <w:rPr>
                <w:lang w:val="et-EE"/>
              </w:rPr>
            </w:pPr>
            <w:r w:rsidRPr="007405D7">
              <w:rPr>
                <w:lang w:val="et-EE"/>
              </w:rPr>
              <w:object w:dxaOrig="4320" w:dyaOrig="9525">
                <v:shape id="_x0000_i1030" type="#_x0000_t75" style="width:3in;height:475.5pt" o:ole="">
                  <v:imagedata r:id="rId30" o:title=""/>
                </v:shape>
                <o:OLEObject Type="Embed" ProgID="PBrush" ShapeID="_x0000_i1030" DrawAspect="Content" ObjectID="_1368240945" r:id="rId31"/>
              </w:object>
            </w:r>
          </w:p>
        </w:tc>
      </w:tr>
    </w:tbl>
    <w:p w:rsidR="00C10316" w:rsidRPr="007405D7" w:rsidRDefault="00C10316" w:rsidP="00C10316">
      <w:pPr>
        <w:rPr>
          <w:lang w:val="et-EE"/>
        </w:rPr>
      </w:pPr>
      <w:r w:rsidRPr="007405D7">
        <w:rPr>
          <w:lang w:val="et-EE"/>
        </w:rPr>
        <w:t xml:space="preserve">Kasutaja lisamiseks klõpsake </w:t>
      </w:r>
      <w:r w:rsidRPr="007405D7">
        <w:rPr>
          <w:rStyle w:val="koodisna"/>
        </w:rPr>
        <w:t xml:space="preserve">Security\Users </w:t>
      </w:r>
      <w:r w:rsidRPr="007405D7">
        <w:rPr>
          <w:lang w:val="et-EE"/>
        </w:rPr>
        <w:t xml:space="preserve">peal hiire paremat nuppu ning valige </w:t>
      </w:r>
      <w:r w:rsidRPr="007405D7">
        <w:rPr>
          <w:rStyle w:val="koodisna"/>
        </w:rPr>
        <w:t>New User …</w:t>
      </w:r>
    </w:p>
    <w:p w:rsidR="00C10316" w:rsidRPr="007405D7" w:rsidRDefault="00C10316" w:rsidP="00C10316">
      <w:pPr>
        <w:rPr>
          <w:lang w:val="et-EE"/>
        </w:rPr>
      </w:pPr>
      <w:r w:rsidRPr="007405D7">
        <w:rPr>
          <w:lang w:val="et-EE"/>
        </w:rPr>
        <w:t xml:space="preserve">Andke serverikasutajale nimi, mille järgi soovite teda näha oma andmebaasis ning määrake ära, millistesse rollidesse see kasutaja kuulub. </w:t>
      </w:r>
    </w:p>
    <w:p w:rsidR="00C10316" w:rsidRPr="007405D7" w:rsidRDefault="00C10316" w:rsidP="00C10316">
      <w:pPr>
        <w:rPr>
          <w:lang w:val="et-EE"/>
        </w:rPr>
      </w:pPr>
      <w:r w:rsidRPr="007405D7">
        <w:rPr>
          <w:lang w:val="et-EE"/>
        </w:rPr>
        <w:t xml:space="preserve">Kui Teil on andmebaas valmis piisab enamasti kui kasutajal on </w:t>
      </w:r>
      <w:r w:rsidRPr="007405D7">
        <w:rPr>
          <w:rStyle w:val="koodisna"/>
        </w:rPr>
        <w:t>db_datareader</w:t>
      </w:r>
      <w:r w:rsidRPr="007405D7">
        <w:rPr>
          <w:lang w:val="et-EE"/>
        </w:rPr>
        <w:t xml:space="preserve"> ja </w:t>
      </w:r>
      <w:r w:rsidRPr="007405D7">
        <w:rPr>
          <w:rStyle w:val="koodisna"/>
        </w:rPr>
        <w:t>db_datawriter</w:t>
      </w:r>
      <w:r w:rsidRPr="007405D7">
        <w:rPr>
          <w:lang w:val="et-EE"/>
        </w:rPr>
        <w:t xml:space="preserve"> õigused. Kui vajate õigusi andmebaasi objektide (tabelid, vaated jne) loomiseks siis oleks vaja </w:t>
      </w:r>
      <w:r w:rsidRPr="007405D7">
        <w:rPr>
          <w:rStyle w:val="koodisna"/>
        </w:rPr>
        <w:t>db_owner</w:t>
      </w:r>
      <w:r w:rsidRPr="007405D7">
        <w:rPr>
          <w:lang w:val="et-EE"/>
        </w:rPr>
        <w:t xml:space="preserve"> õiguseid.</w:t>
      </w:r>
    </w:p>
    <w:p w:rsidR="00C10316" w:rsidRPr="007405D7" w:rsidRDefault="00C10316" w:rsidP="00C10316">
      <w:pPr>
        <w:rPr>
          <w:lang w:val="et-EE"/>
        </w:rPr>
      </w:pPr>
      <w:r w:rsidRPr="007405D7">
        <w:rPr>
          <w:noProof/>
          <w:lang w:val="et-EE" w:eastAsia="et-EE"/>
        </w:rPr>
        <w:lastRenderedPageBreak/>
        <w:drawing>
          <wp:inline distT="0" distB="0" distL="0" distR="0">
            <wp:extent cx="5734050" cy="4857750"/>
            <wp:effectExtent l="0" t="0" r="0" b="0"/>
            <wp:docPr id="1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485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Kõike seda saab teha ka väikse SQL skriptiga:</w:t>
      </w:r>
    </w:p>
    <w:p w:rsidR="00C10316" w:rsidRPr="007405D7" w:rsidRDefault="00C10316" w:rsidP="00C10316">
      <w:pPr>
        <w:pStyle w:val="kood"/>
      </w:pPr>
      <w:r w:rsidRPr="007405D7">
        <w:t>USE [baas1]</w:t>
      </w:r>
    </w:p>
    <w:p w:rsidR="00C10316" w:rsidRPr="007405D7" w:rsidRDefault="00C10316" w:rsidP="00C10316">
      <w:pPr>
        <w:pStyle w:val="kood"/>
      </w:pPr>
      <w:r w:rsidRPr="007405D7">
        <w:t>GO</w:t>
      </w:r>
    </w:p>
    <w:p w:rsidR="00C10316" w:rsidRPr="007405D7" w:rsidRDefault="00C10316" w:rsidP="00C10316">
      <w:pPr>
        <w:pStyle w:val="kood"/>
      </w:pPr>
    </w:p>
    <w:p w:rsidR="00C10316" w:rsidRPr="007405D7" w:rsidRDefault="00C10316" w:rsidP="00C10316">
      <w:pPr>
        <w:pStyle w:val="kood"/>
      </w:pPr>
      <w:r w:rsidRPr="007405D7">
        <w:t>CREATE USER [Tavakasutajad] FOR LOGIN [BUILTIN\Users]</w:t>
      </w:r>
    </w:p>
    <w:p w:rsidR="00C10316" w:rsidRPr="007405D7" w:rsidRDefault="00C10316" w:rsidP="00C10316">
      <w:pPr>
        <w:pStyle w:val="kood"/>
      </w:pPr>
      <w:r w:rsidRPr="007405D7">
        <w:t>GO</w:t>
      </w:r>
    </w:p>
    <w:p w:rsidR="00C10316" w:rsidRPr="007405D7" w:rsidRDefault="00C10316" w:rsidP="00C10316">
      <w:pPr>
        <w:pStyle w:val="kood"/>
      </w:pPr>
    </w:p>
    <w:p w:rsidR="00C10316" w:rsidRPr="007405D7" w:rsidRDefault="00C10316" w:rsidP="00C10316">
      <w:pPr>
        <w:pStyle w:val="kood"/>
      </w:pPr>
      <w:r w:rsidRPr="007405D7">
        <w:t>EXEC sp_addrolemember N'db_datawriter', N'Tavakasutajad'</w:t>
      </w:r>
    </w:p>
    <w:p w:rsidR="00C10316" w:rsidRPr="007405D7" w:rsidRDefault="00C10316" w:rsidP="00C10316">
      <w:pPr>
        <w:pStyle w:val="kood"/>
      </w:pPr>
      <w:r w:rsidRPr="007405D7">
        <w:t>EXEC sp_addrolemember N'db_datareader', N'Tavakasutajad'</w:t>
      </w:r>
    </w:p>
    <w:p w:rsidR="00C10316" w:rsidRPr="007405D7" w:rsidRDefault="00C10316" w:rsidP="00C10316">
      <w:pPr>
        <w:pStyle w:val="kood"/>
      </w:pPr>
      <w:r w:rsidRPr="007405D7">
        <w:t>GO</w:t>
      </w:r>
    </w:p>
    <w:p w:rsidR="00C10316" w:rsidRPr="007405D7" w:rsidRDefault="00C10316" w:rsidP="00C10316">
      <w:pPr>
        <w:pStyle w:val="Pealkiri2"/>
      </w:pPr>
      <w:bookmarkStart w:id="18" w:name="_Toc219016435"/>
      <w:bookmarkStart w:id="19" w:name="_Toc219017503"/>
      <w:bookmarkStart w:id="20" w:name="_Toc294015950"/>
      <w:bookmarkStart w:id="21" w:name="_Toc141508947"/>
      <w:bookmarkStart w:id="22" w:name="_Toc144481847"/>
      <w:bookmarkStart w:id="23" w:name="_Toc168798292"/>
      <w:r w:rsidRPr="007405D7">
        <w:lastRenderedPageBreak/>
        <w:t>Põhivõimalused</w:t>
      </w:r>
      <w:bookmarkEnd w:id="18"/>
      <w:bookmarkEnd w:id="19"/>
      <w:bookmarkEnd w:id="20"/>
    </w:p>
    <w:p w:rsidR="00C10316" w:rsidRPr="007405D7" w:rsidRDefault="00C10316" w:rsidP="00C10316">
      <w:pPr>
        <w:pStyle w:val="Pealkiri3"/>
      </w:pPr>
      <w:bookmarkStart w:id="24" w:name="_Toc219016436"/>
      <w:bookmarkStart w:id="25" w:name="_Toc219017504"/>
      <w:bookmarkStart w:id="26" w:name="_Toc294015951"/>
      <w:r w:rsidRPr="007405D7">
        <w:t>Töö alustamine</w:t>
      </w:r>
      <w:bookmarkEnd w:id="21"/>
      <w:bookmarkEnd w:id="22"/>
      <w:bookmarkEnd w:id="23"/>
      <w:bookmarkEnd w:id="24"/>
      <w:bookmarkEnd w:id="25"/>
      <w:bookmarkEnd w:id="26"/>
    </w:p>
    <w:p w:rsidR="00C10316" w:rsidRPr="007405D7" w:rsidRDefault="00C10316" w:rsidP="00C10316">
      <w:pPr>
        <w:rPr>
          <w:lang w:val="et-EE"/>
        </w:rPr>
      </w:pPr>
      <w:r w:rsidRPr="007405D7">
        <w:rPr>
          <w:lang w:val="et-EE"/>
        </w:rPr>
        <w:t xml:space="preserve">SQL Server on väga hea andmete hoidaja ja töötleja, kuid tal puudub kasutajaliides käskude sisestamiseks. Selleks, et panna SQL Server enda pilli järgi tantsima, on Teil vaja mingit programmi, mille kaudu SQL Serverile korraldusi jagada. Selleks programmiks võib olla nii teie enda loodud programm nt mõnes .NET keeles, Microsoft Office paketist Excel ja Access või siis mõni Microsofti poolt pakutav töövahend. SQLi haldamiseks pakub Microsoft põhiliselt kolme vahendit: </w:t>
      </w:r>
      <w:r w:rsidRPr="007405D7">
        <w:rPr>
          <w:rStyle w:val="Programminimi"/>
        </w:rPr>
        <w:t>Visual Studio</w:t>
      </w:r>
      <w:r w:rsidRPr="007405D7">
        <w:rPr>
          <w:lang w:val="et-EE"/>
        </w:rPr>
        <w:t xml:space="preserve">, </w:t>
      </w:r>
      <w:r w:rsidRPr="007405D7">
        <w:rPr>
          <w:rStyle w:val="Programminimi"/>
        </w:rPr>
        <w:t>SQL Server Management Studio</w:t>
      </w:r>
      <w:r w:rsidRPr="007405D7">
        <w:rPr>
          <w:lang w:val="et-EE"/>
        </w:rPr>
        <w:t xml:space="preserve"> ning </w:t>
      </w:r>
      <w:r w:rsidRPr="007405D7">
        <w:rPr>
          <w:rStyle w:val="Programminimi"/>
        </w:rPr>
        <w:t>SQL Server Command Line Tool</w:t>
      </w:r>
      <w:r w:rsidRPr="007405D7">
        <w:rPr>
          <w:lang w:val="et-EE"/>
        </w:rPr>
        <w:t xml:space="preserve"> e. </w:t>
      </w:r>
      <w:r w:rsidRPr="007405D7">
        <w:rPr>
          <w:rStyle w:val="Programminimi"/>
        </w:rPr>
        <w:t>sqlcmd</w:t>
      </w:r>
      <w:r w:rsidRPr="007405D7">
        <w:rPr>
          <w:lang w:val="et-EE"/>
        </w:rPr>
        <w:t xml:space="preserve"> (varem tuntud kui </w:t>
      </w:r>
      <w:r w:rsidRPr="007405D7">
        <w:rPr>
          <w:rStyle w:val="Programminimi"/>
        </w:rPr>
        <w:t>oSql</w:t>
      </w:r>
      <w:r w:rsidRPr="007405D7">
        <w:rPr>
          <w:lang w:val="et-EE"/>
        </w:rPr>
        <w:t xml:space="preserve"> utiliit).</w:t>
      </w:r>
    </w:p>
    <w:p w:rsidR="00C10316" w:rsidRPr="007405D7" w:rsidRDefault="00C10316" w:rsidP="00C10316">
      <w:pPr>
        <w:rPr>
          <w:lang w:val="et-EE"/>
        </w:rPr>
      </w:pPr>
      <w:r w:rsidRPr="007405D7">
        <w:rPr>
          <w:lang w:val="et-EE"/>
        </w:rPr>
        <w:t xml:space="preserve">Visual Studio on mõeldud professionaalsetele programmeerijatele, kes oma andmete hoidmiseks kasutavad SQL Serverit. </w:t>
      </w:r>
    </w:p>
    <w:p w:rsidR="00C10316" w:rsidRPr="007405D7" w:rsidRDefault="00C10316" w:rsidP="00C10316">
      <w:pPr>
        <w:rPr>
          <w:lang w:val="et-EE"/>
        </w:rPr>
      </w:pPr>
      <w:r w:rsidRPr="007405D7">
        <w:rPr>
          <w:lang w:val="et-EE"/>
        </w:rPr>
        <w:t>SQLi käsurea utiliit (</w:t>
      </w:r>
      <w:proofErr w:type="spellStart"/>
      <w:r w:rsidRPr="007405D7">
        <w:rPr>
          <w:rStyle w:val="koodisna"/>
        </w:rPr>
        <w:t>sqlcmd</w:t>
      </w:r>
      <w:proofErr w:type="spellEnd"/>
      <w:r w:rsidRPr="007405D7">
        <w:rPr>
          <w:lang w:val="et-EE"/>
        </w:rPr>
        <w:t>) on mõeldud administraatoritele, kes ei soovi oma serverisse installeerida graafilisi vahendeid või soovivad mingeid kindlaid toimingid ajastada kasutades Windowsi ajastatud töid (</w:t>
      </w:r>
      <w:proofErr w:type="spellStart"/>
      <w:r w:rsidRPr="007405D7">
        <w:rPr>
          <w:rStyle w:val="Inglisetekst"/>
          <w:lang w:val="et-EE"/>
        </w:rPr>
        <w:t>Scheduled</w:t>
      </w:r>
      <w:proofErr w:type="spellEnd"/>
      <w:r w:rsidRPr="007405D7">
        <w:rPr>
          <w:rStyle w:val="Inglisetekst"/>
          <w:lang w:val="et-EE"/>
        </w:rPr>
        <w:t xml:space="preserve"> </w:t>
      </w:r>
      <w:proofErr w:type="spellStart"/>
      <w:r w:rsidRPr="007405D7">
        <w:rPr>
          <w:rStyle w:val="Inglisetekst"/>
          <w:lang w:val="et-EE"/>
        </w:rPr>
        <w:t>Tasks</w:t>
      </w:r>
      <w:proofErr w:type="spellEnd"/>
      <w:r w:rsidRPr="007405D7">
        <w:rPr>
          <w:lang w:val="et-EE"/>
        </w:rPr>
        <w:t xml:space="preserve">). Puhtalt SQL Serveriga tegelemiseks on kõige parem vahend SQL </w:t>
      </w:r>
      <w:r w:rsidRPr="007405D7">
        <w:rPr>
          <w:rStyle w:val="Programminimi"/>
        </w:rPr>
        <w:t>Management Studio</w:t>
      </w:r>
      <w:r w:rsidRPr="007405D7">
        <w:rPr>
          <w:lang w:val="et-EE"/>
        </w:rPr>
        <w:t>, mis võimaldab kasutada SQL läbi graafilise liidese ning ühtlasi võimaldab ka edastada SQL käske kirjalikult.</w:t>
      </w:r>
    </w:p>
    <w:p w:rsidR="00C10316" w:rsidRPr="007405D7" w:rsidRDefault="00C10316" w:rsidP="00C10316">
      <w:pPr>
        <w:rPr>
          <w:lang w:val="et-EE"/>
        </w:rPr>
      </w:pPr>
      <w:r w:rsidRPr="007405D7">
        <w:rPr>
          <w:rStyle w:val="Programminimi"/>
        </w:rPr>
        <w:t>SQL Management Studio</w:t>
      </w:r>
      <w:r w:rsidRPr="007405D7">
        <w:rPr>
          <w:lang w:val="et-EE"/>
        </w:rPr>
        <w:t xml:space="preserve"> on tasuta utiliit, mida on võimalik endale muretseda Microsofti kodulehelt.</w:t>
      </w:r>
    </w:p>
    <w:p w:rsidR="00C10316" w:rsidRPr="007405D7" w:rsidRDefault="00C10316" w:rsidP="00C10316">
      <w:pPr>
        <w:rPr>
          <w:lang w:val="et-EE"/>
        </w:rPr>
      </w:pPr>
      <w:r w:rsidRPr="007405D7">
        <w:rPr>
          <w:rStyle w:val="Programminimi"/>
        </w:rPr>
        <w:t>Management Studio</w:t>
      </w:r>
      <w:r w:rsidRPr="007405D7">
        <w:rPr>
          <w:lang w:val="et-EE"/>
        </w:rPr>
        <w:t xml:space="preserve"> käivitamisel küsitakse, millist teenust soovite kasutada, millise serveri külge ühenduda ning millist autentimismoodust kasutada. </w:t>
      </w:r>
    </w:p>
    <w:p w:rsidR="00C10316" w:rsidRPr="007405D7" w:rsidRDefault="00C10316" w:rsidP="00C10316">
      <w:pPr>
        <w:rPr>
          <w:lang w:val="et-EE"/>
        </w:rPr>
      </w:pPr>
      <w:r w:rsidRPr="007405D7">
        <w:rPr>
          <w:lang w:val="et-EE"/>
        </w:rPr>
        <w:t>Teenustest on valida:</w:t>
      </w:r>
    </w:p>
    <w:p w:rsidR="00C10316" w:rsidRPr="007405D7" w:rsidRDefault="00C10316" w:rsidP="00C10316">
      <w:pPr>
        <w:numPr>
          <w:ilvl w:val="0"/>
          <w:numId w:val="4"/>
        </w:numPr>
        <w:spacing w:before="360" w:after="0" w:line="240" w:lineRule="auto"/>
        <w:rPr>
          <w:lang w:val="et-EE"/>
        </w:rPr>
      </w:pPr>
      <w:r w:rsidRPr="007405D7">
        <w:rPr>
          <w:rStyle w:val="Programminimi"/>
        </w:rPr>
        <w:t>Database Engine</w:t>
      </w:r>
      <w:r w:rsidRPr="007405D7">
        <w:rPr>
          <w:lang w:val="et-EE"/>
        </w:rPr>
        <w:t xml:space="preserve"> e. SQL andmetega manipuleerimine</w:t>
      </w:r>
    </w:p>
    <w:p w:rsidR="00C10316" w:rsidRPr="007405D7" w:rsidRDefault="00C10316" w:rsidP="00C10316">
      <w:pPr>
        <w:numPr>
          <w:ilvl w:val="0"/>
          <w:numId w:val="4"/>
        </w:numPr>
        <w:spacing w:before="360" w:after="0" w:line="240" w:lineRule="auto"/>
        <w:rPr>
          <w:lang w:val="et-EE"/>
        </w:rPr>
      </w:pPr>
      <w:r w:rsidRPr="007405D7">
        <w:rPr>
          <w:rStyle w:val="Programminimi"/>
        </w:rPr>
        <w:t>Analysis Services</w:t>
      </w:r>
      <w:r w:rsidRPr="007405D7">
        <w:rPr>
          <w:lang w:val="et-EE"/>
        </w:rPr>
        <w:t xml:space="preserve"> e andmete kaevamine</w:t>
      </w:r>
    </w:p>
    <w:p w:rsidR="00C10316" w:rsidRPr="007405D7" w:rsidRDefault="00C10316" w:rsidP="00C10316">
      <w:pPr>
        <w:numPr>
          <w:ilvl w:val="0"/>
          <w:numId w:val="4"/>
        </w:numPr>
        <w:spacing w:before="360" w:after="0" w:line="240" w:lineRule="auto"/>
        <w:rPr>
          <w:lang w:val="et-EE"/>
        </w:rPr>
      </w:pPr>
      <w:r w:rsidRPr="007405D7">
        <w:rPr>
          <w:rStyle w:val="Programminimi"/>
        </w:rPr>
        <w:t>Reporting Services</w:t>
      </w:r>
      <w:r w:rsidRPr="007405D7">
        <w:rPr>
          <w:lang w:val="et-EE"/>
        </w:rPr>
        <w:t xml:space="preserve"> e. aruannete koostamine</w:t>
      </w:r>
    </w:p>
    <w:p w:rsidR="00C10316" w:rsidRPr="007405D7" w:rsidRDefault="00C10316" w:rsidP="00C10316">
      <w:pPr>
        <w:numPr>
          <w:ilvl w:val="0"/>
          <w:numId w:val="4"/>
        </w:numPr>
        <w:spacing w:before="360" w:after="0" w:line="240" w:lineRule="auto"/>
        <w:rPr>
          <w:lang w:val="et-EE"/>
        </w:rPr>
      </w:pPr>
      <w:r w:rsidRPr="007405D7">
        <w:rPr>
          <w:rStyle w:val="Programminimi"/>
        </w:rPr>
        <w:t>SQL Server Mobile</w:t>
      </w:r>
      <w:r w:rsidRPr="007405D7">
        <w:rPr>
          <w:lang w:val="et-EE"/>
        </w:rPr>
        <w:t xml:space="preserve"> e. lubatakse SQL Serveri andmefaili peal kasutada vaid neid funktsioone, mida toetab SQL Serveri mobiilne versioon</w:t>
      </w:r>
    </w:p>
    <w:p w:rsidR="00C10316" w:rsidRPr="007405D7" w:rsidRDefault="00C10316" w:rsidP="00C10316">
      <w:pPr>
        <w:numPr>
          <w:ilvl w:val="0"/>
          <w:numId w:val="4"/>
        </w:numPr>
        <w:spacing w:before="360" w:after="0" w:line="240" w:lineRule="auto"/>
        <w:rPr>
          <w:lang w:val="et-EE"/>
        </w:rPr>
      </w:pPr>
      <w:r w:rsidRPr="007405D7">
        <w:rPr>
          <w:rStyle w:val="Programminimi"/>
        </w:rPr>
        <w:t>Integration Services</w:t>
      </w:r>
      <w:r w:rsidRPr="007405D7">
        <w:rPr>
          <w:lang w:val="et-EE"/>
        </w:rPr>
        <w:t xml:space="preserve"> e. andmete import, eksport ning teisendamine</w:t>
      </w:r>
    </w:p>
    <w:p w:rsidR="00C10316" w:rsidRPr="007405D7" w:rsidRDefault="00C10316" w:rsidP="00C10316">
      <w:pPr>
        <w:rPr>
          <w:lang w:val="et-EE"/>
        </w:rPr>
      </w:pPr>
      <w:r w:rsidRPr="007405D7">
        <w:rPr>
          <w:lang w:val="et-EE"/>
        </w:rPr>
        <w:t xml:space="preserve">Kui Serverite sirvimine on keelatud peate teadma SQL Serveri nime. SQL Serveri nime ütleb Teile SQLi administraator. Kuna ühte masinasse on võimalik installeerida mitu SQL Serverit siis võib juhtuda, et on vaja lisaks serveri nimele teada ka SQL nimelise instantsi (eksemplari) nime. Instantsi nime pole vaja kui soovite pöörduda Serveri vaikimisi instantsi poole. Serveri nimi tuleb kirjutada kujul </w:t>
      </w:r>
      <w:r w:rsidRPr="007405D7">
        <w:rPr>
          <w:rStyle w:val="koodisna"/>
        </w:rPr>
        <w:t>&lt;server&gt;\&lt;instance&gt;</w:t>
      </w:r>
      <w:r w:rsidRPr="007405D7">
        <w:rPr>
          <w:lang w:val="et-EE"/>
        </w:rPr>
        <w:t xml:space="preserve">. SQL Express installeeritakse tavaliselt </w:t>
      </w:r>
      <w:r w:rsidRPr="007405D7">
        <w:rPr>
          <w:rStyle w:val="koodisna"/>
        </w:rPr>
        <w:t>SQLEXPRESS</w:t>
      </w:r>
      <w:r w:rsidRPr="007405D7">
        <w:rPr>
          <w:lang w:val="et-EE"/>
        </w:rPr>
        <w:t xml:space="preserve"> nimelise instantsi alla e. serveri nimeks võiksite panna </w:t>
      </w:r>
      <w:r w:rsidRPr="007405D7">
        <w:rPr>
          <w:rStyle w:val="koodisna"/>
        </w:rPr>
        <w:t>ARVUTINIMI\SQLEXPRESS</w:t>
      </w:r>
      <w:r w:rsidRPr="007405D7">
        <w:rPr>
          <w:lang w:val="et-EE"/>
        </w:rPr>
        <w:t>.</w:t>
      </w:r>
    </w:p>
    <w:p w:rsidR="00C10316" w:rsidRPr="007405D7" w:rsidRDefault="00C10316" w:rsidP="00C10316">
      <w:pPr>
        <w:rPr>
          <w:lang w:val="et-EE"/>
        </w:rPr>
      </w:pPr>
      <w:r w:rsidRPr="007405D7">
        <w:rPr>
          <w:lang w:val="et-EE"/>
        </w:rPr>
        <w:lastRenderedPageBreak/>
        <w:t>SQL Serveris peab teil iga konkreetse tegevuse jaoks olema õigus. Selleks, et õigusi kontrollida on vaja SQL Serverile öelda, kes Te olete. Ütlemise võimalusi on kaks:</w:t>
      </w:r>
    </w:p>
    <w:p w:rsidR="00C10316" w:rsidRPr="007405D7" w:rsidRDefault="00C10316" w:rsidP="00C10316">
      <w:pPr>
        <w:numPr>
          <w:ilvl w:val="0"/>
          <w:numId w:val="4"/>
        </w:numPr>
        <w:spacing w:before="360" w:after="0" w:line="240" w:lineRule="auto"/>
        <w:rPr>
          <w:lang w:val="et-EE"/>
        </w:rPr>
      </w:pPr>
      <w:r w:rsidRPr="007405D7">
        <w:rPr>
          <w:rStyle w:val="Programminimi"/>
        </w:rPr>
        <w:t>Windows Authentication</w:t>
      </w:r>
      <w:r w:rsidRPr="007405D7">
        <w:rPr>
          <w:lang w:val="et-EE"/>
        </w:rPr>
        <w:t xml:space="preserve"> – kasutatakse Windowsi autentimist. Ühendute SQL Serveri külge sama nimega, millega sisse logisite. See on kasutatav juhul, kui SQL Server on installeeritud Teie arvutisse või kui on ülesse seatud Windowsi domeen. Kasutades Windowsi autentimist kontrollib teie konto kehtivust ning parooli Windows ning SQL usaldab Windowsilt saadud infot. Tegemist on soovitusliku autentimise meetodiga kuna Windowsi turvapoliitikad ning kontrollmehhanismid on märksa intelligentsemad kui SQL Serveri enda omad.</w:t>
      </w:r>
    </w:p>
    <w:p w:rsidR="00C10316" w:rsidRPr="007405D7" w:rsidRDefault="00C10316" w:rsidP="00C10316">
      <w:pPr>
        <w:numPr>
          <w:ilvl w:val="0"/>
          <w:numId w:val="4"/>
        </w:numPr>
        <w:spacing w:before="360" w:after="0" w:line="240" w:lineRule="auto"/>
        <w:rPr>
          <w:lang w:val="et-EE"/>
        </w:rPr>
      </w:pPr>
      <w:r w:rsidRPr="007405D7">
        <w:rPr>
          <w:rStyle w:val="Programminimi"/>
        </w:rPr>
        <w:t>SQL Server Authentication</w:t>
      </w:r>
      <w:r w:rsidRPr="007405D7">
        <w:rPr>
          <w:lang w:val="et-EE"/>
        </w:rPr>
        <w:t xml:space="preserve"> – SQL Serveris on kirjeldatud kasutajad ning SQL Server peab ise kontrollima kas Teie parool on õige. Sellist lahendust kasutatakse vaid juhul, kui Windowsi autentimise kasutamine pole võimalik e. olukorras kus on vaja serveriga suhelda erinevatel klientarvutitel, mis pole domeeni liikmed ning keda üldjuhul ei usaldata. Vaikimisi on selline suhtlus keelatud.</w:t>
      </w:r>
    </w:p>
    <w:p w:rsidR="00C10316" w:rsidRPr="007405D7" w:rsidRDefault="00C10316" w:rsidP="00C10316">
      <w:pPr>
        <w:rPr>
          <w:lang w:val="et-EE"/>
        </w:rPr>
      </w:pPr>
      <w:r w:rsidRPr="007405D7">
        <w:rPr>
          <w:lang w:val="et-EE"/>
        </w:rPr>
        <w:t>Autentimise meetod ning vajadusel kasutajanimi ning parool on taas väärtused, mille ütleb teile SQL Serveri administraator.</w:t>
      </w:r>
    </w:p>
    <w:tbl>
      <w:tblPr>
        <w:tblW w:w="5567" w:type="pct"/>
        <w:tblLook w:val="01E0" w:firstRow="1" w:lastRow="1" w:firstColumn="1" w:lastColumn="1" w:noHBand="0" w:noVBand="0"/>
      </w:tblPr>
      <w:tblGrid>
        <w:gridCol w:w="5355"/>
        <w:gridCol w:w="4986"/>
      </w:tblGrid>
      <w:tr w:rsidR="00C10316" w:rsidRPr="007405D7" w:rsidTr="00DC435A">
        <w:tc>
          <w:tcPr>
            <w:tcW w:w="2589" w:type="pct"/>
          </w:tcPr>
          <w:p w:rsidR="00C10316" w:rsidRPr="007405D7" w:rsidRDefault="00C10316" w:rsidP="00DC435A">
            <w:pPr>
              <w:rPr>
                <w:lang w:val="et-EE"/>
              </w:rPr>
            </w:pPr>
            <w:r w:rsidRPr="007405D7">
              <w:rPr>
                <w:lang w:val="et-EE"/>
              </w:rPr>
              <w:object w:dxaOrig="8130" w:dyaOrig="3855">
                <v:shape id="_x0000_i1031" type="#_x0000_t75" style="width:249pt;height:117pt" o:ole="">
                  <v:imagedata r:id="rId33" o:title=""/>
                </v:shape>
                <o:OLEObject Type="Embed" ProgID="PBrush" ShapeID="_x0000_i1031" DrawAspect="Content" ObjectID="_1368240946" r:id="rId34"/>
              </w:object>
            </w:r>
          </w:p>
        </w:tc>
        <w:tc>
          <w:tcPr>
            <w:tcW w:w="2411" w:type="pct"/>
          </w:tcPr>
          <w:p w:rsidR="00C10316" w:rsidRPr="007405D7" w:rsidRDefault="00C10316" w:rsidP="00DC435A">
            <w:pPr>
              <w:rPr>
                <w:lang w:val="et-EE"/>
              </w:rPr>
            </w:pPr>
            <w:r w:rsidRPr="007405D7">
              <w:rPr>
                <w:noProof/>
                <w:lang w:val="et-EE" w:eastAsia="et-EE"/>
              </w:rPr>
              <w:drawing>
                <wp:inline distT="0" distB="0" distL="0" distR="0">
                  <wp:extent cx="2566126" cy="1943100"/>
                  <wp:effectExtent l="19050" t="0" r="5624" b="0"/>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srcRect/>
                          <a:stretch>
                            <a:fillRect/>
                          </a:stretch>
                        </pic:blipFill>
                        <pic:spPr bwMode="auto">
                          <a:xfrm>
                            <a:off x="0" y="0"/>
                            <a:ext cx="2566126" cy="1943100"/>
                          </a:xfrm>
                          <a:prstGeom prst="rect">
                            <a:avLst/>
                          </a:prstGeom>
                          <a:noFill/>
                          <a:ln w="9525">
                            <a:noFill/>
                            <a:miter lim="800000"/>
                            <a:headEnd/>
                            <a:tailEnd/>
                          </a:ln>
                        </pic:spPr>
                      </pic:pic>
                    </a:graphicData>
                  </a:graphic>
                </wp:inline>
              </w:drawing>
            </w:r>
          </w:p>
        </w:tc>
      </w:tr>
      <w:tr w:rsidR="00C10316" w:rsidRPr="007405D7" w:rsidTr="00DC435A">
        <w:tc>
          <w:tcPr>
            <w:tcW w:w="2589" w:type="pct"/>
          </w:tcPr>
          <w:p w:rsidR="00C10316" w:rsidRPr="007405D7" w:rsidRDefault="00C10316" w:rsidP="00DC435A">
            <w:pPr>
              <w:rPr>
                <w:lang w:val="et-EE"/>
              </w:rPr>
            </w:pPr>
            <w:r w:rsidRPr="007405D7">
              <w:rPr>
                <w:lang w:val="et-EE"/>
              </w:rPr>
              <w:t xml:space="preserve">Kui ühendamine õnnestus, tuleb ette </w:t>
            </w:r>
            <w:proofErr w:type="spellStart"/>
            <w:r w:rsidRPr="007405D7">
              <w:rPr>
                <w:lang w:val="et-EE"/>
              </w:rPr>
              <w:t>Object</w:t>
            </w:r>
            <w:proofErr w:type="spellEnd"/>
            <w:r w:rsidRPr="007405D7">
              <w:rPr>
                <w:lang w:val="et-EE"/>
              </w:rPr>
              <w:t xml:space="preserve"> Exploreri aken, mille kaudu võib serveris paiknevat ja toimuvat näha ja muuta. Paremal pool asuvast </w:t>
            </w:r>
            <w:proofErr w:type="spellStart"/>
            <w:r w:rsidRPr="007405D7">
              <w:rPr>
                <w:lang w:val="et-EE"/>
              </w:rPr>
              <w:t>Summary</w:t>
            </w:r>
            <w:proofErr w:type="spellEnd"/>
            <w:r w:rsidRPr="007405D7">
              <w:rPr>
                <w:lang w:val="et-EE"/>
              </w:rPr>
              <w:t xml:space="preserve"> aknast saate vaadata detailsemat infot valitud objekti kohta</w:t>
            </w:r>
          </w:p>
          <w:p w:rsidR="00C10316" w:rsidRPr="007405D7" w:rsidRDefault="00C10316" w:rsidP="00DC435A">
            <w:pPr>
              <w:rPr>
                <w:noProof/>
                <w:lang w:val="et-EE"/>
              </w:rPr>
            </w:pPr>
          </w:p>
        </w:tc>
        <w:tc>
          <w:tcPr>
            <w:tcW w:w="2411" w:type="pct"/>
          </w:tcPr>
          <w:p w:rsidR="00C10316" w:rsidRPr="007405D7" w:rsidRDefault="00C10316" w:rsidP="00DC435A">
            <w:pPr>
              <w:rPr>
                <w:noProof/>
                <w:lang w:val="et-EE"/>
              </w:rPr>
            </w:pPr>
            <w:r w:rsidRPr="007405D7">
              <w:rPr>
                <w:noProof/>
                <w:lang w:val="et-EE" w:eastAsia="et-EE"/>
              </w:rPr>
              <w:drawing>
                <wp:inline distT="0" distB="0" distL="0" distR="0">
                  <wp:extent cx="2566670" cy="2084989"/>
                  <wp:effectExtent l="19050" t="0" r="5080" b="0"/>
                  <wp:docPr id="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srcRect/>
                          <a:stretch>
                            <a:fillRect/>
                          </a:stretch>
                        </pic:blipFill>
                        <pic:spPr bwMode="auto">
                          <a:xfrm>
                            <a:off x="0" y="0"/>
                            <a:ext cx="2566670" cy="2084989"/>
                          </a:xfrm>
                          <a:prstGeom prst="rect">
                            <a:avLst/>
                          </a:prstGeom>
                          <a:noFill/>
                          <a:ln w="9525">
                            <a:noFill/>
                            <a:miter lim="800000"/>
                            <a:headEnd/>
                            <a:tailEnd/>
                          </a:ln>
                        </pic:spPr>
                      </pic:pic>
                    </a:graphicData>
                  </a:graphic>
                </wp:inline>
              </w:drawing>
            </w:r>
          </w:p>
        </w:tc>
      </w:tr>
    </w:tbl>
    <w:p w:rsidR="00C10316" w:rsidRPr="007405D7" w:rsidRDefault="00C10316" w:rsidP="00C10316">
      <w:pPr>
        <w:rPr>
          <w:lang w:val="et-EE"/>
        </w:rPr>
      </w:pPr>
    </w:p>
    <w:p w:rsidR="00C10316" w:rsidRPr="007405D7" w:rsidRDefault="00C10316" w:rsidP="00C10316">
      <w:pPr>
        <w:pStyle w:val="Pealkiri3"/>
      </w:pPr>
      <w:bookmarkStart w:id="27" w:name="_Toc141508948"/>
      <w:bookmarkStart w:id="28" w:name="_Toc144481848"/>
      <w:bookmarkStart w:id="29" w:name="_Toc168798293"/>
      <w:bookmarkStart w:id="30" w:name="_Toc219016437"/>
      <w:bookmarkStart w:id="31" w:name="_Toc219017505"/>
      <w:bookmarkStart w:id="32" w:name="_Toc294015952"/>
      <w:r w:rsidRPr="007405D7">
        <w:lastRenderedPageBreak/>
        <w:t>Andmebaasi loomine</w:t>
      </w:r>
      <w:bookmarkEnd w:id="27"/>
      <w:bookmarkEnd w:id="28"/>
      <w:bookmarkEnd w:id="29"/>
      <w:bookmarkEnd w:id="30"/>
      <w:bookmarkEnd w:id="31"/>
      <w:bookmarkEnd w:id="32"/>
    </w:p>
    <w:tbl>
      <w:tblPr>
        <w:tblW w:w="0" w:type="auto"/>
        <w:tblLook w:val="01E0" w:firstRow="1" w:lastRow="1" w:firstColumn="1" w:lastColumn="1" w:noHBand="0" w:noVBand="0"/>
      </w:tblPr>
      <w:tblGrid>
        <w:gridCol w:w="3246"/>
        <w:gridCol w:w="6042"/>
      </w:tblGrid>
      <w:tr w:rsidR="00C10316" w:rsidRPr="007405D7" w:rsidTr="00DC435A">
        <w:tc>
          <w:tcPr>
            <w:tcW w:w="4321" w:type="dxa"/>
          </w:tcPr>
          <w:p w:rsidR="00C10316" w:rsidRPr="007405D7" w:rsidRDefault="00C10316" w:rsidP="00DC435A">
            <w:pPr>
              <w:rPr>
                <w:lang w:val="et-EE"/>
              </w:rPr>
            </w:pPr>
            <w:r w:rsidRPr="007405D7">
              <w:rPr>
                <w:lang w:val="et-EE"/>
              </w:rPr>
              <w:t xml:space="preserve">Andmebaasi loomiseks klõpsake </w:t>
            </w:r>
            <w:proofErr w:type="spellStart"/>
            <w:r w:rsidRPr="007405D7">
              <w:rPr>
                <w:lang w:val="et-EE"/>
              </w:rPr>
              <w:t>Databases</w:t>
            </w:r>
            <w:proofErr w:type="spellEnd"/>
            <w:r w:rsidRPr="007405D7">
              <w:rPr>
                <w:lang w:val="et-EE"/>
              </w:rPr>
              <w:t xml:space="preserve"> kataloogi peal hiire paremat klahvi ning valige New </w:t>
            </w:r>
            <w:proofErr w:type="spellStart"/>
            <w:r w:rsidRPr="007405D7">
              <w:rPr>
                <w:lang w:val="et-EE"/>
              </w:rPr>
              <w:t>Database…</w:t>
            </w:r>
            <w:proofErr w:type="spellEnd"/>
          </w:p>
        </w:tc>
        <w:tc>
          <w:tcPr>
            <w:tcW w:w="4322" w:type="dxa"/>
          </w:tcPr>
          <w:p w:rsidR="00C10316" w:rsidRPr="007405D7" w:rsidRDefault="00C10316" w:rsidP="00DC435A">
            <w:pPr>
              <w:rPr>
                <w:lang w:val="et-EE"/>
              </w:rPr>
            </w:pPr>
            <w:r w:rsidRPr="007405D7">
              <w:rPr>
                <w:lang w:val="et-EE"/>
              </w:rPr>
              <w:object w:dxaOrig="8310" w:dyaOrig="5190">
                <v:shape id="_x0000_i1032" type="#_x0000_t75" style="width:291pt;height:181.5pt" o:ole="">
                  <v:imagedata r:id="rId37" o:title=""/>
                </v:shape>
                <o:OLEObject Type="Embed" ProgID="PBrush" ShapeID="_x0000_i1032" DrawAspect="Content" ObjectID="_1368240947" r:id="rId38"/>
              </w:object>
            </w:r>
          </w:p>
        </w:tc>
      </w:tr>
    </w:tbl>
    <w:p w:rsidR="00C10316" w:rsidRPr="007405D7" w:rsidRDefault="00C10316" w:rsidP="00C10316">
      <w:pPr>
        <w:rPr>
          <w:lang w:val="et-EE"/>
        </w:rPr>
      </w:pPr>
      <w:r w:rsidRPr="007405D7">
        <w:rPr>
          <w:lang w:val="et-EE"/>
        </w:rPr>
        <w:t xml:space="preserve">Baasi loomise juures küsitakse kõigepealt andmebaasi nime. Saagu selleks baas1. Baasile saab hulga omadusi määrata, mis suuremate ja tihedasti kasutatavate baaside administreerimisel on küllalt tähtsad.. </w:t>
      </w:r>
      <w:proofErr w:type="spellStart"/>
      <w:r w:rsidRPr="007405D7">
        <w:rPr>
          <w:lang w:val="et-EE"/>
        </w:rPr>
        <w:t>Path</w:t>
      </w:r>
      <w:proofErr w:type="spellEnd"/>
      <w:r w:rsidRPr="007405D7">
        <w:rPr>
          <w:lang w:val="et-EE"/>
        </w:rPr>
        <w:t xml:space="preserve"> teatab, kuhu kettale ja kataloogi andmed salvestatakse. </w:t>
      </w:r>
      <w:proofErr w:type="spellStart"/>
      <w:r w:rsidRPr="007405D7">
        <w:rPr>
          <w:lang w:val="et-EE"/>
        </w:rPr>
        <w:t>Initial</w:t>
      </w:r>
      <w:proofErr w:type="spellEnd"/>
      <w:r w:rsidRPr="007405D7">
        <w:rPr>
          <w:lang w:val="et-EE"/>
        </w:rPr>
        <w:t xml:space="preserve"> </w:t>
      </w:r>
      <w:proofErr w:type="spellStart"/>
      <w:r w:rsidRPr="007405D7">
        <w:rPr>
          <w:lang w:val="et-EE"/>
        </w:rPr>
        <w:t>Size</w:t>
      </w:r>
      <w:proofErr w:type="spellEnd"/>
      <w:r w:rsidRPr="007405D7">
        <w:rPr>
          <w:lang w:val="et-EE"/>
        </w:rPr>
        <w:t xml:space="preserve"> kaudu öeldakse algne baasi jaoks reserveeritud kettamaht. Üldiselt oleks kasulik andmebaasi eeldatav suurus välja arvutada ning teha andmebaas kohe õige suurusega. Sellisel juhul </w:t>
      </w:r>
      <w:proofErr w:type="spellStart"/>
      <w:r w:rsidRPr="007405D7">
        <w:rPr>
          <w:lang w:val="et-EE"/>
        </w:rPr>
        <w:t>fragmenteerub</w:t>
      </w:r>
      <w:proofErr w:type="spellEnd"/>
      <w:r w:rsidRPr="007405D7">
        <w:rPr>
          <w:lang w:val="et-EE"/>
        </w:rPr>
        <w:t xml:space="preserve"> andmebaasifail ketta peal vähem ning üldine jõudlus on parem. </w:t>
      </w:r>
      <w:proofErr w:type="spellStart"/>
      <w:r w:rsidRPr="007405D7">
        <w:rPr>
          <w:lang w:val="et-EE"/>
        </w:rPr>
        <w:t>Autogrowth</w:t>
      </w:r>
      <w:proofErr w:type="spellEnd"/>
      <w:r w:rsidRPr="007405D7">
        <w:rPr>
          <w:lang w:val="et-EE"/>
        </w:rPr>
        <w:t xml:space="preserve"> ütleb, kui suurte sammudega ja kui suure mahuni on salvestatavatel andmetel lubatud arvutis kasvada. Nagu näha on eraldi failid andmete eneste ja logide jaoks. Kõik muudatused andmebaasis kirjutatakse esmalt logisse ning seejärel salvestatakse andmebaasi. Selline kahekäiguline täitmine võimaldab vajadusel teatud tegevusi e. transaktsioone tagasi kerida. Väikestel andmebaasidel on enamasti üks andmefail ning üks logifail. Suurematel ja keerukamatel andmebaasidel võib nii logi kui ka andmefaile olla mitmeid. Kasulik on see näiteks juhul, kui mõni ketas on kiirem kui teine – sinna saab panna sagedamini vajaminevaid andmeid. Samuti võib juhtuda, et mõningaid andmeid kasutatakse omavahel tihemini koos. Kõik see on peenema programmeerimise ning administreerimise rida, praeguse alguse juures piisab, kui vajutada OK ning baas ongi olemas. Pärast </w:t>
      </w:r>
      <w:proofErr w:type="spellStart"/>
      <w:r w:rsidRPr="007405D7">
        <w:rPr>
          <w:lang w:val="et-EE"/>
        </w:rPr>
        <w:t>refresh-menüü</w:t>
      </w:r>
      <w:proofErr w:type="spellEnd"/>
      <w:r w:rsidRPr="007405D7">
        <w:rPr>
          <w:lang w:val="et-EE"/>
        </w:rPr>
        <w:t xml:space="preserve"> valikut andmebaaside alt võib uue nimega baasi ka loetelus näha.</w:t>
      </w:r>
    </w:p>
    <w:tbl>
      <w:tblPr>
        <w:tblW w:w="0" w:type="auto"/>
        <w:tblLook w:val="01E0" w:firstRow="1" w:lastRow="1" w:firstColumn="1" w:lastColumn="1" w:noHBand="0" w:noVBand="0"/>
      </w:tblPr>
      <w:tblGrid>
        <w:gridCol w:w="4791"/>
        <w:gridCol w:w="4206"/>
      </w:tblGrid>
      <w:tr w:rsidR="00C10316" w:rsidRPr="007405D7" w:rsidTr="00DC435A">
        <w:tc>
          <w:tcPr>
            <w:tcW w:w="4595" w:type="dxa"/>
          </w:tcPr>
          <w:p w:rsidR="00C10316" w:rsidRPr="007405D7" w:rsidRDefault="00C10316" w:rsidP="00DC435A">
            <w:pPr>
              <w:rPr>
                <w:lang w:val="et-EE"/>
              </w:rPr>
            </w:pPr>
            <w:r w:rsidRPr="007405D7">
              <w:rPr>
                <w:noProof/>
                <w:lang w:val="et-EE" w:eastAsia="et-EE"/>
              </w:rPr>
              <w:drawing>
                <wp:inline distT="0" distB="0" distL="0" distR="0">
                  <wp:extent cx="2905125" cy="192405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512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124" w:type="dxa"/>
          </w:tcPr>
          <w:p w:rsidR="00C10316" w:rsidRPr="007405D7" w:rsidRDefault="00C10316" w:rsidP="00DC435A">
            <w:pPr>
              <w:rPr>
                <w:lang w:val="et-EE"/>
              </w:rPr>
            </w:pPr>
            <w:r w:rsidRPr="007405D7">
              <w:rPr>
                <w:noProof/>
                <w:lang w:val="et-EE" w:eastAsia="et-EE"/>
              </w:rPr>
              <w:drawing>
                <wp:inline distT="0" distB="0" distL="0" distR="0">
                  <wp:extent cx="2533650" cy="192405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365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C10316" w:rsidRPr="007405D7" w:rsidRDefault="00C10316" w:rsidP="00C10316">
      <w:pPr>
        <w:rPr>
          <w:lang w:val="et-EE"/>
        </w:rPr>
      </w:pPr>
      <w:r w:rsidRPr="007405D7">
        <w:rPr>
          <w:lang w:val="et-EE"/>
        </w:rPr>
        <w:t>Graafiline liides on tore katsetamiseks ning uurimiseks, kuid tõsisemaks programmeerimiseks oleks vaja välja uurida kuidas SQL tegelikult asjadest aru saab ning kuidas teha nii, et peale programmeerimise lõppu oleks lihtne kogu loodud tarkus teise serverisse transportida.</w:t>
      </w:r>
    </w:p>
    <w:p w:rsidR="00C10316" w:rsidRPr="007405D7" w:rsidRDefault="00C10316" w:rsidP="00C10316">
      <w:pPr>
        <w:rPr>
          <w:lang w:val="et-EE"/>
        </w:rPr>
      </w:pPr>
      <w:r w:rsidRPr="007405D7">
        <w:rPr>
          <w:lang w:val="et-EE"/>
        </w:rPr>
        <w:lastRenderedPageBreak/>
        <w:t>Selgub, et andmebaasiserveriga suhtlemiseks on loodud omaette keel SQL-keel, milles on võimalik teha kõiki samu tegevusi, mis graafiliselt ja veel palju enamatki.</w:t>
      </w:r>
    </w:p>
    <w:p w:rsidR="00C10316" w:rsidRPr="007405D7" w:rsidRDefault="00C10316" w:rsidP="00C10316">
      <w:pPr>
        <w:tabs>
          <w:tab w:val="left" w:pos="4588"/>
        </w:tabs>
        <w:rPr>
          <w:lang w:val="et-EE"/>
        </w:rPr>
      </w:pPr>
      <w:r w:rsidRPr="007405D7">
        <w:rPr>
          <w:lang w:val="et-EE"/>
        </w:rPr>
        <w:t xml:space="preserve">Kui soovite teada, milline on SQL käsk, mis teeb neid samu asju, mida püüdsite äsja graafiliselt teha võite vajutada akna ülaosas olevat </w:t>
      </w:r>
      <w:proofErr w:type="spellStart"/>
      <w:r w:rsidRPr="007405D7">
        <w:rPr>
          <w:lang w:val="et-EE"/>
        </w:rPr>
        <w:t>Script</w:t>
      </w:r>
      <w:proofErr w:type="spellEnd"/>
      <w:r w:rsidRPr="007405D7">
        <w:rPr>
          <w:lang w:val="et-EE"/>
        </w:rPr>
        <w:t xml:space="preserve"> nuppu.</w:t>
      </w:r>
    </w:p>
    <w:p w:rsidR="00C10316" w:rsidRPr="007405D7" w:rsidRDefault="00DC435A" w:rsidP="00C10316">
      <w:pPr>
        <w:tabs>
          <w:tab w:val="left" w:pos="4588"/>
        </w:tabs>
        <w:rPr>
          <w:lang w:val="et-EE"/>
        </w:rPr>
      </w:pPr>
      <w:r>
        <w:rPr>
          <w:noProof/>
          <w:lang w:val="et-EE"/>
        </w:rPr>
      </w:r>
      <w:r>
        <w:rPr>
          <w:noProof/>
          <w:lang w:val="et-EE"/>
        </w:rPr>
        <w:pict>
          <v:group id="Group 510" o:spid="_x0000_s1026" style="width:306pt;height:135pt;mso-position-horizontal-relative:char;mso-position-vertical-relative:line" coordorigin="1990,1814" coordsize="8498,4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">
            <v:shape id="Picture 511" o:spid="_x0000_s1027" type="#_x0000_t75" style="position:absolute;left:1990;top:1814;width:8498;height:44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nSmfDAAAA2wAAAA8AAABkcnMvZG93bnJldi54bWxET0trAjEQvhf8D2GE3mpWD6WuRvGBsFAq&#10;1Ap6HDZjdnUzWZKo2/76piD0Nh/fc6bzzjbiRj7UjhUMBxkI4tLpmo2C/dfm5Q1EiMgaG8ek4JsC&#10;zGe9pynm2t35k267aEQK4ZCjgirGNpcylBVZDAPXEifu5LzFmKA3Unu8p3DbyFGWvUqLNaeGClta&#10;VVRedlerwI/s+FCctsfVhymW5vpzft92a6We+91iAiJSF//FD3eh0/wh/P2SDp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SdKZ8MAAADbAAAADwAAAAAAAAAAAAAAAACf&#10;AgAAZHJzL2Rvd25yZXYueG1sUEsFBgAAAAAEAAQA9wAAAI8DAAAAAA==&#10;">
              <v:imagedata r:id="rId41" o:title=""/>
            </v:shape>
            <v:oval id="Oval 512" o:spid="_x0000_s1028" style="position:absolute;left:4025;top:1994;width:10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esIA&#10;AADbAAAADwAAAGRycy9kb3ducmV2LnhtbERPTWvCQBC9F/oflhF6qxtzKGnqKloUir3YtBS8jdlx&#10;E8zOhuw2if++Kwje5vE+Z74cbSN66nztWMFsmoAgLp2u2Sj4+d4+ZyB8QNbYOCYFF/KwXDw+zDHX&#10;buAv6otgRAxhn6OCKoQ2l9KXFVn0U9cSR+7kOoshws5I3eEQw20j0yR5kRZrjg0VtvReUXku/qyC&#10;jfGrz0Lvyt/jwej1Xvvj/jVT6mkyrt5ABBrDXXxzf+g4P4Xr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f96wgAAANsAAAAPAAAAAAAAAAAAAAAAAJgCAABkcnMvZG93&#10;bnJldi54bWxQSwUGAAAAAAQABAD1AAAAhwMAAAAA&#10;" filled="f" strokecolor="red" strokeweight="3pt"/>
            <w10:wrap type="none"/>
            <w10:anchorlock/>
          </v:group>
        </w:pict>
      </w:r>
    </w:p>
    <w:p w:rsidR="00C10316" w:rsidRPr="007405D7" w:rsidRDefault="00C10316" w:rsidP="00C10316">
      <w:pPr>
        <w:tabs>
          <w:tab w:val="left" w:pos="4588"/>
        </w:tabs>
        <w:rPr>
          <w:noProof/>
          <w:lang w:val="et-EE"/>
        </w:rPr>
      </w:pPr>
    </w:p>
    <w:p w:rsidR="00C10316" w:rsidRPr="007405D7" w:rsidRDefault="00C10316" w:rsidP="00C10316">
      <w:pPr>
        <w:tabs>
          <w:tab w:val="left" w:pos="4588"/>
        </w:tabs>
        <w:rPr>
          <w:noProof/>
          <w:lang w:val="et-EE"/>
        </w:rPr>
      </w:pPr>
      <w:r w:rsidRPr="007405D7">
        <w:rPr>
          <w:noProof/>
          <w:lang w:val="et-EE"/>
        </w:rPr>
        <w:t>Tulemuseks on järgmine SQL konstruktsioon</w:t>
      </w:r>
    </w:p>
    <w:p w:rsidR="00C10316" w:rsidRPr="007405D7" w:rsidRDefault="00C10316" w:rsidP="00C10316">
      <w:pPr>
        <w:pStyle w:val="kood"/>
      </w:pPr>
      <w:r w:rsidRPr="007405D7">
        <w:t xml:space="preserve">CREATE DATABASE baas1 ON PRIMARY </w:t>
      </w:r>
    </w:p>
    <w:p w:rsidR="00C10316" w:rsidRPr="007405D7" w:rsidRDefault="00C10316" w:rsidP="00C10316">
      <w:pPr>
        <w:pStyle w:val="kood"/>
      </w:pPr>
      <w:r w:rsidRPr="007405D7">
        <w:t xml:space="preserve">( NAME = N'baas1', </w:t>
      </w:r>
    </w:p>
    <w:p w:rsidR="00C10316" w:rsidRPr="007405D7" w:rsidRDefault="00C10316" w:rsidP="00C10316">
      <w:pPr>
        <w:pStyle w:val="kood"/>
      </w:pPr>
      <w:r w:rsidRPr="007405D7">
        <w:t xml:space="preserve">  FILENAME = N'D:\MSSQL\DATA\baas1.mdf' , </w:t>
      </w:r>
    </w:p>
    <w:p w:rsidR="00C10316" w:rsidRPr="007405D7" w:rsidRDefault="00C10316" w:rsidP="00C10316">
      <w:pPr>
        <w:pStyle w:val="kood"/>
      </w:pPr>
      <w:r w:rsidRPr="007405D7">
        <w:t xml:space="preserve">  SIZE = 3072KB , </w:t>
      </w:r>
    </w:p>
    <w:p w:rsidR="00C10316" w:rsidRPr="007405D7" w:rsidRDefault="00C10316" w:rsidP="00C10316">
      <w:pPr>
        <w:pStyle w:val="kood"/>
      </w:pPr>
      <w:r w:rsidRPr="007405D7">
        <w:t xml:space="preserve">  FILEGROWTH = 1024KB )</w:t>
      </w:r>
    </w:p>
    <w:p w:rsidR="00C10316" w:rsidRPr="007405D7" w:rsidRDefault="00C10316" w:rsidP="00C10316">
      <w:pPr>
        <w:pStyle w:val="kood"/>
      </w:pPr>
      <w:r w:rsidRPr="007405D7">
        <w:t xml:space="preserve">LOG ON </w:t>
      </w:r>
    </w:p>
    <w:p w:rsidR="00C10316" w:rsidRPr="007405D7" w:rsidRDefault="00C10316" w:rsidP="00C10316">
      <w:pPr>
        <w:pStyle w:val="kood"/>
      </w:pPr>
      <w:r w:rsidRPr="007405D7">
        <w:t xml:space="preserve">( NAME = N'baas1_log', </w:t>
      </w:r>
    </w:p>
    <w:p w:rsidR="00C10316" w:rsidRPr="007405D7" w:rsidRDefault="00C10316" w:rsidP="00C10316">
      <w:pPr>
        <w:pStyle w:val="kood"/>
      </w:pPr>
      <w:r w:rsidRPr="007405D7">
        <w:t xml:space="preserve">  FILENAME = N'D:\MSSQL\DATA\baas1_log.ldf',</w:t>
      </w:r>
    </w:p>
    <w:p w:rsidR="00C10316" w:rsidRPr="007405D7" w:rsidRDefault="00C10316" w:rsidP="00C10316">
      <w:pPr>
        <w:pStyle w:val="kood"/>
      </w:pPr>
      <w:r w:rsidRPr="007405D7">
        <w:t xml:space="preserve">  SIZE = 1024KB,</w:t>
      </w:r>
    </w:p>
    <w:p w:rsidR="00C10316" w:rsidRPr="007405D7" w:rsidRDefault="00C10316" w:rsidP="00C10316">
      <w:pPr>
        <w:pStyle w:val="kood"/>
      </w:pPr>
      <w:r w:rsidRPr="007405D7">
        <w:t xml:space="preserve">  FILEGROWTH = 10%)</w:t>
      </w:r>
    </w:p>
    <w:p w:rsidR="00C10316" w:rsidRPr="007405D7" w:rsidRDefault="00C10316" w:rsidP="00C10316">
      <w:pPr>
        <w:pStyle w:val="kood"/>
      </w:pPr>
      <w:r w:rsidRPr="007405D7">
        <w:t>GO</w:t>
      </w:r>
    </w:p>
    <w:p w:rsidR="00C10316" w:rsidRPr="007405D7" w:rsidRDefault="00C10316" w:rsidP="00C10316">
      <w:pPr>
        <w:rPr>
          <w:lang w:val="et-EE"/>
        </w:rPr>
      </w:pPr>
      <w:r w:rsidRPr="007405D7">
        <w:rPr>
          <w:lang w:val="et-EE"/>
        </w:rPr>
        <w:t xml:space="preserve">Saadud SQL lausest on näha, et andmebaasi saab tekitada kasutades CREATE DATABASE lauset </w:t>
      </w:r>
    </w:p>
    <w:p w:rsidR="00C10316" w:rsidRPr="007405D7" w:rsidRDefault="00C10316" w:rsidP="00C10316">
      <w:pPr>
        <w:rPr>
          <w:lang w:val="et-EE"/>
        </w:rPr>
      </w:pPr>
      <w:r w:rsidRPr="007405D7">
        <w:rPr>
          <w:lang w:val="et-EE"/>
        </w:rPr>
        <w:t>Siinsel juhul tehakse andmebaas nimega baas1, mille 3MB suurune andmefail baas1.mdf pannakse D: kettal kausta MSSQL\DATA kuhu läheb ka 1 MB suurune logifail baas1_log.ldf. Kui failimaht saab täis siis andmefail hakkab kasvama 1MB kaupa ning logifail 10% kaupa. Skriptist on näha ka see, et igal failil on kaks nime: üks määratud NAME ja teine FILENAME atribuudiga. Neist nimedest esimene on faili loogiline nimi, mida kasutab SQLi administraator ning teine on mõeldud operatsioonisüsteemile. Need nimed võivad olla erinevad kuid lihtsuse mõttes on kasulikum hoida need nimed ühesugused.</w:t>
      </w:r>
    </w:p>
    <w:p w:rsidR="00C10316" w:rsidRPr="007405D7" w:rsidRDefault="00C10316" w:rsidP="00C10316">
      <w:pPr>
        <w:pStyle w:val="Pealkiri4"/>
      </w:pPr>
      <w:bookmarkStart w:id="33" w:name="_Toc141508949"/>
      <w:bookmarkStart w:id="34" w:name="_Toc144481849"/>
      <w:bookmarkStart w:id="35" w:name="_Toc168798294"/>
      <w:r w:rsidRPr="007405D7">
        <w:t>Tabeli loomine</w:t>
      </w:r>
      <w:bookmarkEnd w:id="33"/>
      <w:bookmarkEnd w:id="34"/>
      <w:bookmarkEnd w:id="35"/>
    </w:p>
    <w:p w:rsidR="00C10316" w:rsidRPr="007405D7" w:rsidRDefault="00C10316" w:rsidP="00C10316">
      <w:pPr>
        <w:rPr>
          <w:lang w:val="et-EE"/>
        </w:rPr>
      </w:pPr>
      <w:r w:rsidRPr="007405D7">
        <w:rPr>
          <w:lang w:val="et-EE"/>
        </w:rPr>
        <w:t xml:space="preserve">Palja baasi olemasolust veel andmete hoidmiseks ei piisa. Relatsiooniliste andmebaaside puhul paiknevad andmed tabelites. Siin käime esialgu läbi tabeli loomise graafilise tee, hiljem vaatame ka programmikäskudega sättimise võimalusi. </w:t>
      </w:r>
    </w:p>
    <w:p w:rsidR="00C10316" w:rsidRPr="007405D7" w:rsidRDefault="00C10316" w:rsidP="00C10316">
      <w:pPr>
        <w:rPr>
          <w:lang w:val="et-EE"/>
        </w:rPr>
      </w:pPr>
      <w:r w:rsidRPr="007405D7">
        <w:rPr>
          <w:lang w:val="et-EE"/>
        </w:rPr>
        <w:t xml:space="preserve">Harilikku tabelit kujutab igaüks ette. Hulk ridasid ja veerge, andmeid täis. Eks andmebaasitabelid ole üsna sarnased – lihtsalt mõned reeglid ja piirangud on juures. Näiteks peab igal veerul olema </w:t>
      </w:r>
      <w:r w:rsidRPr="007405D7">
        <w:rPr>
          <w:lang w:val="et-EE"/>
        </w:rPr>
        <w:lastRenderedPageBreak/>
        <w:t>andmetüüp: täisarv, reaalarv, kuupäev, tekst või midagi muud lubatut. Ja kõik vastavas veerus paiknevad andmed peavad vastavat tüüpi olema. Kui andmed erinevad üksteisest omaduste poolest – näiteks inimeste kontaktandmed ja autode tehnilised parameetrid – siis peavad need eri tüüpi kirjed olema eri tabelites. Katsetuseks aga üks lihtne linnanimede ja rahvaarvude tabel, mille puhul ei tohiks eksimist ja segadusi olla.</w:t>
      </w:r>
    </w:p>
    <w:p w:rsidR="00C10316" w:rsidRPr="007405D7" w:rsidRDefault="00C10316" w:rsidP="00C10316">
      <w:pPr>
        <w:rPr>
          <w:lang w:val="et-EE"/>
        </w:rPr>
      </w:pPr>
      <w:r w:rsidRPr="007405D7">
        <w:rPr>
          <w:lang w:val="et-EE"/>
        </w:rPr>
        <w:t xml:space="preserve">Avage oma andmebaas, vajutades hiirega andmebaasi ees olevat + märki ning </w:t>
      </w:r>
      <w:r w:rsidRPr="007405D7">
        <w:rPr>
          <w:rStyle w:val="koodisna"/>
        </w:rPr>
        <w:t>Tables</w:t>
      </w:r>
      <w:r w:rsidRPr="007405D7">
        <w:rPr>
          <w:lang w:val="et-EE"/>
        </w:rPr>
        <w:t xml:space="preserve"> alt valik </w:t>
      </w:r>
      <w:r w:rsidRPr="007405D7">
        <w:rPr>
          <w:rStyle w:val="koodisna"/>
        </w:rPr>
        <w:t>New Table...</w:t>
      </w:r>
      <w:r w:rsidRPr="007405D7">
        <w:rPr>
          <w:lang w:val="et-EE"/>
        </w:rPr>
        <w:t xml:space="preserve"> ja juba võibki hakata veergusid looma. Igale veerule nimi, andmetüüp ning linnuke selle kohta, kas väärtus võib puududa (</w:t>
      </w:r>
      <w:proofErr w:type="spellStart"/>
      <w:r w:rsidRPr="007405D7">
        <w:rPr>
          <w:rStyle w:val="koodisna"/>
        </w:rPr>
        <w:t>allow</w:t>
      </w:r>
      <w:proofErr w:type="spellEnd"/>
      <w:r w:rsidRPr="007405D7">
        <w:rPr>
          <w:rStyle w:val="koodisna"/>
        </w:rPr>
        <w:t xml:space="preserve"> nulls</w:t>
      </w:r>
      <w:r w:rsidRPr="007405D7">
        <w:rPr>
          <w:lang w:val="et-EE"/>
        </w:rPr>
        <w:t xml:space="preserve">). Programmeerija elu on üldjuhul lihtsam, kui väärtus on alati olemas, st. NULLid pole lubatud. Aga kui päriselus sellegipoolest võib juhtuda, et mõnda lahtrisse pole väärtust kusagilt võtta, siis on tühjus siiski enamasti parem, kui mõni kokkuleppeline muu väärtus. Kuigi – vahel pannakse arvuliste andmete juures teadmata kohale nt. -1 või siis 999. Viimane näiteks inimese pikkuse juures, kus usutavad väärtused kuhugi paarisaja kanti ning üheksate riviga on kohe näha, et tegemist pole õige asjaga. </w:t>
      </w:r>
    </w:p>
    <w:tbl>
      <w:tblPr>
        <w:tblW w:w="0" w:type="auto"/>
        <w:tblLook w:val="01E0" w:firstRow="1" w:lastRow="1" w:firstColumn="1" w:lastColumn="1" w:noHBand="0" w:noVBand="0"/>
      </w:tblPr>
      <w:tblGrid>
        <w:gridCol w:w="4455"/>
        <w:gridCol w:w="4726"/>
      </w:tblGrid>
      <w:tr w:rsidR="00C10316" w:rsidRPr="007405D7" w:rsidTr="00DC435A">
        <w:tc>
          <w:tcPr>
            <w:tcW w:w="3993" w:type="dxa"/>
          </w:tcPr>
          <w:p w:rsidR="00C10316" w:rsidRPr="007405D7" w:rsidRDefault="00C10316" w:rsidP="00DC435A">
            <w:pPr>
              <w:rPr>
                <w:lang w:val="et-EE"/>
              </w:rPr>
            </w:pPr>
            <w:r w:rsidRPr="007405D7">
              <w:rPr>
                <w:lang w:val="et-EE"/>
              </w:rPr>
              <w:object w:dxaOrig="5895" w:dyaOrig="5295">
                <v:shape id="_x0000_i1033" type="#_x0000_t75" style="width:212.25pt;height:192pt" o:ole="">
                  <v:imagedata r:id="rId42" o:title=""/>
                </v:shape>
                <o:OLEObject Type="Embed" ProgID="PBrush" ShapeID="_x0000_i1033" DrawAspect="Content" ObjectID="_1368240948" r:id="rId43"/>
              </w:object>
            </w:r>
          </w:p>
        </w:tc>
        <w:tc>
          <w:tcPr>
            <w:tcW w:w="4726" w:type="dxa"/>
          </w:tcPr>
          <w:p w:rsidR="00C10316" w:rsidRPr="007405D7" w:rsidRDefault="00C10316" w:rsidP="00DC435A">
            <w:pPr>
              <w:rPr>
                <w:lang w:val="et-EE"/>
              </w:rPr>
            </w:pPr>
            <w:r w:rsidRPr="007405D7">
              <w:rPr>
                <w:noProof/>
                <w:lang w:val="et-EE" w:eastAsia="et-EE"/>
              </w:rPr>
              <w:drawing>
                <wp:inline distT="0" distB="0" distL="0" distR="0">
                  <wp:extent cx="2733675" cy="1524000"/>
                  <wp:effectExtent l="0" t="0" r="0" b="0"/>
                  <wp:docPr id="2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3367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C10316" w:rsidRPr="007405D7" w:rsidRDefault="00C10316" w:rsidP="00C10316">
      <w:pPr>
        <w:rPr>
          <w:lang w:val="et-EE"/>
        </w:rPr>
      </w:pPr>
      <w:r w:rsidRPr="007405D7">
        <w:rPr>
          <w:lang w:val="et-EE"/>
        </w:rPr>
        <w:t xml:space="preserve">Esimesele veerule saab nimeks id või kood. Kui pole erilist põhjust selle veeru ära jätmiseks, siis üldjuhul tasub see </w:t>
      </w:r>
      <w:proofErr w:type="spellStart"/>
      <w:r w:rsidRPr="007405D7">
        <w:rPr>
          <w:rStyle w:val="koodisna"/>
        </w:rPr>
        <w:t>id</w:t>
      </w:r>
      <w:r w:rsidRPr="007405D7">
        <w:rPr>
          <w:lang w:val="et-EE"/>
        </w:rPr>
        <w:t>-veerg</w:t>
      </w:r>
      <w:proofErr w:type="spellEnd"/>
      <w:r w:rsidRPr="007405D7">
        <w:rPr>
          <w:lang w:val="et-EE"/>
        </w:rPr>
        <w:t xml:space="preserve"> alati panna. Nõnda on igal real järjekorranumber, mille järgi saab rea poole pöörduda. Muidu võib kergesti juhtuda, et kahel asulal või kahel inimesel on sama nimi ning hilisemate päringute või muutmiste juures pole selge, millise reaga tegeldakse. Kui aga panna loenduriga tulp, millel traditsiooniliselt on nimeks id, siis sellist muret ei teki. Kuna tabeleid võib andmebaasis olla mitu ning nende vahel on enamasti seosed, on kasulik </w:t>
      </w:r>
      <w:r w:rsidRPr="007405D7">
        <w:rPr>
          <w:rStyle w:val="koodisna"/>
        </w:rPr>
        <w:t>ID-</w:t>
      </w:r>
      <w:r w:rsidRPr="007405D7">
        <w:rPr>
          <w:lang w:val="et-EE"/>
        </w:rPr>
        <w:t xml:space="preserve">le lisaks kirjutada ka mõni täpsustav märkus nt </w:t>
      </w:r>
      <w:r w:rsidRPr="007405D7">
        <w:rPr>
          <w:rStyle w:val="koodisna"/>
        </w:rPr>
        <w:t>LinnID</w:t>
      </w:r>
      <w:r w:rsidRPr="007405D7">
        <w:rPr>
          <w:lang w:val="et-EE"/>
        </w:rPr>
        <w:t>. Sellisel juhul saame kõikjal, kus vaja viidata linnale kasutada sama väljanime.</w:t>
      </w:r>
    </w:p>
    <w:p w:rsidR="00C10316" w:rsidRPr="007405D7" w:rsidRDefault="00C10316" w:rsidP="00C10316">
      <w:pPr>
        <w:rPr>
          <w:lang w:val="et-EE"/>
        </w:rPr>
      </w:pPr>
      <w:r w:rsidRPr="007405D7">
        <w:rPr>
          <w:lang w:val="et-EE"/>
        </w:rPr>
        <w:t>Kõik nimed peavad algama tähega, millele võivad järgneda nii tähed kui ka numbrid. Täheks loetakse ka alakriipsu. SQL Server 2005 lubab kasutada ka täpitähti ja tühikuid, kuid nende kasutamine pole soovitav kuna võib tekitada probleeme andmebaasi liigutamisega erinevate serverite vahel ning seab lisakohustusi päringute koostamisel. Nime maksimaalne pikkus on 128 märki.</w:t>
      </w:r>
    </w:p>
    <w:p w:rsidR="00C10316" w:rsidRPr="007405D7" w:rsidRDefault="00C10316" w:rsidP="00C10316">
      <w:pPr>
        <w:pStyle w:val="Pealkiri4"/>
      </w:pPr>
      <w:bookmarkStart w:id="36" w:name="_Toc141508950"/>
      <w:bookmarkStart w:id="37" w:name="_Toc144481850"/>
      <w:bookmarkStart w:id="38" w:name="_Toc168798295"/>
      <w:r w:rsidRPr="007405D7">
        <w:t>Andmetüübid</w:t>
      </w:r>
      <w:bookmarkEnd w:id="36"/>
      <w:bookmarkEnd w:id="37"/>
      <w:bookmarkEnd w:id="38"/>
    </w:p>
    <w:p w:rsidR="00C10316" w:rsidRPr="007405D7" w:rsidRDefault="00C10316" w:rsidP="00C10316">
      <w:pPr>
        <w:rPr>
          <w:lang w:val="et-EE"/>
        </w:rPr>
      </w:pPr>
      <w:r w:rsidRPr="007405D7">
        <w:rPr>
          <w:lang w:val="et-EE"/>
        </w:rPr>
        <w:t xml:space="preserve">Igale veerule tuleb valida andmetüüp. Esialgu tundub neid loetelus arutu hulk olema. Lähemal vaatlusel aga selgub, et tüüpe polegi liialt palju. Rohkem kasutatavad ehk täisarvud, reaalarvud, aeg, </w:t>
      </w:r>
      <w:r w:rsidRPr="007405D7">
        <w:rPr>
          <w:lang w:val="et-EE"/>
        </w:rPr>
        <w:lastRenderedPageBreak/>
        <w:t>tekst, binaarvorming ja XML. Keerukamate andmebaaside tarbeks on võimalik andmetüüpe isegi juurde tekitada.</w:t>
      </w:r>
    </w:p>
    <w:p w:rsidR="00C10316" w:rsidRPr="007405D7" w:rsidRDefault="00C10316" w:rsidP="00C10316">
      <w:pPr>
        <w:rPr>
          <w:lang w:val="et-EE"/>
        </w:rPr>
      </w:pPr>
      <w:r w:rsidRPr="007405D7">
        <w:rPr>
          <w:lang w:val="et-EE"/>
        </w:rPr>
        <w:t xml:space="preserve">Täisarvud: </w:t>
      </w:r>
      <w:r w:rsidRPr="007405D7">
        <w:rPr>
          <w:rStyle w:val="koodisna"/>
        </w:rPr>
        <w:t>tinyint, smallint, int</w:t>
      </w:r>
      <w:r w:rsidRPr="007405D7">
        <w:rPr>
          <w:lang w:val="et-EE"/>
        </w:rPr>
        <w:t xml:space="preserve"> ja </w:t>
      </w:r>
      <w:r w:rsidRPr="007405D7">
        <w:rPr>
          <w:rStyle w:val="koodisna"/>
        </w:rPr>
        <w:t>bigint</w:t>
      </w:r>
      <w:r w:rsidRPr="007405D7">
        <w:rPr>
          <w:lang w:val="et-EE"/>
        </w:rPr>
        <w:t xml:space="preserve"> võtavad 1, 2, 4 ja 8 baiti mälus, ehk siis vastavalt on määratud suuruspiirid, milleni vastavas veerus andmeid salvestada saab. Tavalisim </w:t>
      </w:r>
      <w:proofErr w:type="spellStart"/>
      <w:r w:rsidRPr="007405D7">
        <w:rPr>
          <w:lang w:val="et-EE"/>
        </w:rPr>
        <w:t>int</w:t>
      </w:r>
      <w:proofErr w:type="spellEnd"/>
      <w:r w:rsidRPr="007405D7">
        <w:rPr>
          <w:lang w:val="et-EE"/>
        </w:rPr>
        <w:t xml:space="preserve"> on 4 baiti ja lubatud suurimad arvud seega ±2 miljardi kanti.</w:t>
      </w:r>
    </w:p>
    <w:p w:rsidR="00C10316" w:rsidRPr="007405D7" w:rsidRDefault="00C10316" w:rsidP="00C10316">
      <w:pPr>
        <w:rPr>
          <w:lang w:val="et-EE"/>
        </w:rPr>
      </w:pPr>
      <w:r w:rsidRPr="007405D7">
        <w:rPr>
          <w:lang w:val="et-EE"/>
        </w:rPr>
        <w:t xml:space="preserve">Reaalarvud: </w:t>
      </w:r>
      <w:proofErr w:type="spellStart"/>
      <w:r w:rsidRPr="007405D7">
        <w:rPr>
          <w:lang w:val="et-EE"/>
        </w:rPr>
        <w:t>float</w:t>
      </w:r>
      <w:proofErr w:type="spellEnd"/>
      <w:r w:rsidRPr="007405D7">
        <w:rPr>
          <w:lang w:val="et-EE"/>
        </w:rPr>
        <w:t xml:space="preserve">, </w:t>
      </w:r>
      <w:r w:rsidRPr="007405D7">
        <w:rPr>
          <w:rStyle w:val="koodisna"/>
        </w:rPr>
        <w:t>decimal, money, numeric, real, smallmoney</w:t>
      </w:r>
      <w:r w:rsidRPr="007405D7">
        <w:rPr>
          <w:lang w:val="et-EE"/>
        </w:rPr>
        <w:t xml:space="preserve">. </w:t>
      </w:r>
      <w:r w:rsidRPr="007405D7">
        <w:rPr>
          <w:rStyle w:val="koodisna"/>
        </w:rPr>
        <w:t>Numeric</w:t>
      </w:r>
      <w:r w:rsidRPr="007405D7">
        <w:rPr>
          <w:lang w:val="et-EE"/>
        </w:rPr>
        <w:t xml:space="preserve"> ja </w:t>
      </w:r>
      <w:r w:rsidRPr="007405D7">
        <w:rPr>
          <w:rStyle w:val="koodisna"/>
        </w:rPr>
        <w:t>decimal</w:t>
      </w:r>
      <w:r w:rsidRPr="007405D7">
        <w:rPr>
          <w:lang w:val="et-EE"/>
        </w:rPr>
        <w:t xml:space="preserve"> sünonüümid ning põhjused, miks nii on juhtunud on ajaloolised. Reaalarvude hoidmiseks on kaks moodust:</w:t>
      </w:r>
    </w:p>
    <w:p w:rsidR="00C10316" w:rsidRPr="007405D7" w:rsidRDefault="00C10316" w:rsidP="00C10316">
      <w:pPr>
        <w:numPr>
          <w:ilvl w:val="0"/>
          <w:numId w:val="4"/>
        </w:numPr>
        <w:spacing w:before="360" w:after="0" w:line="240" w:lineRule="auto"/>
        <w:rPr>
          <w:lang w:val="et-EE"/>
        </w:rPr>
      </w:pPr>
      <w:r w:rsidRPr="007405D7">
        <w:rPr>
          <w:lang w:val="et-EE"/>
        </w:rPr>
        <w:t>kasutada täisarve millel teatud arv kohti on reserveeritud murdosa tarbeks</w:t>
      </w:r>
    </w:p>
    <w:p w:rsidR="00C10316" w:rsidRPr="007405D7" w:rsidRDefault="00C10316" w:rsidP="00C10316">
      <w:pPr>
        <w:numPr>
          <w:ilvl w:val="0"/>
          <w:numId w:val="4"/>
        </w:numPr>
        <w:spacing w:before="360" w:after="0" w:line="240" w:lineRule="auto"/>
        <w:rPr>
          <w:lang w:val="et-EE"/>
        </w:rPr>
      </w:pPr>
      <w:r w:rsidRPr="007405D7">
        <w:rPr>
          <w:lang w:val="et-EE"/>
        </w:rPr>
        <w:t>kasutada ligikaudseid numbreid e. salvestada arvust vaid esimesed x numbrit</w:t>
      </w:r>
    </w:p>
    <w:p w:rsidR="00C10316" w:rsidRPr="007405D7" w:rsidRDefault="00C10316" w:rsidP="00C10316">
      <w:pPr>
        <w:rPr>
          <w:lang w:val="et-EE"/>
        </w:rPr>
      </w:pPr>
      <w:r w:rsidRPr="007405D7">
        <w:rPr>
          <w:lang w:val="et-EE"/>
        </w:rPr>
        <w:t xml:space="preserve">Esimest meetodit kasutavad </w:t>
      </w:r>
      <w:proofErr w:type="spellStart"/>
      <w:r w:rsidRPr="007405D7">
        <w:rPr>
          <w:lang w:val="et-EE"/>
        </w:rPr>
        <w:t>numeric</w:t>
      </w:r>
      <w:proofErr w:type="spellEnd"/>
      <w:r w:rsidRPr="007405D7">
        <w:rPr>
          <w:lang w:val="et-EE"/>
        </w:rPr>
        <w:t xml:space="preserve"> ja </w:t>
      </w:r>
      <w:r w:rsidRPr="007405D7">
        <w:rPr>
          <w:rStyle w:val="koodisna"/>
        </w:rPr>
        <w:t>decimal</w:t>
      </w:r>
      <w:r w:rsidRPr="007405D7">
        <w:rPr>
          <w:lang w:val="et-EE"/>
        </w:rPr>
        <w:t xml:space="preserve"> andmetüübid ning teist meetodit </w:t>
      </w:r>
      <w:r w:rsidRPr="007405D7">
        <w:rPr>
          <w:rStyle w:val="koodisna"/>
        </w:rPr>
        <w:t>float</w:t>
      </w:r>
      <w:r w:rsidRPr="007405D7">
        <w:rPr>
          <w:lang w:val="et-EE"/>
        </w:rPr>
        <w:t xml:space="preserve"> ning </w:t>
      </w:r>
      <w:r w:rsidRPr="007405D7">
        <w:rPr>
          <w:rStyle w:val="koodisna"/>
        </w:rPr>
        <w:t>real</w:t>
      </w:r>
      <w:r w:rsidRPr="007405D7">
        <w:rPr>
          <w:lang w:val="et-EE"/>
        </w:rPr>
        <w:t xml:space="preserve"> andmetüübid. </w:t>
      </w:r>
    </w:p>
    <w:p w:rsidR="00C10316" w:rsidRPr="007405D7" w:rsidRDefault="00C10316" w:rsidP="00C10316">
      <w:pPr>
        <w:rPr>
          <w:lang w:val="et-EE"/>
        </w:rPr>
      </w:pPr>
      <w:r w:rsidRPr="007405D7">
        <w:rPr>
          <w:lang w:val="et-EE"/>
        </w:rPr>
        <w:t xml:space="preserve">Erinevus seisneb selles, et kasutades täisarvu on alati teada, et nt kui kirjutan </w:t>
      </w:r>
      <w:r w:rsidRPr="007405D7">
        <w:rPr>
          <w:rStyle w:val="koodisna"/>
        </w:rPr>
        <w:t>decimal(15,5)</w:t>
      </w:r>
      <w:r w:rsidRPr="007405D7">
        <w:rPr>
          <w:lang w:val="et-EE"/>
        </w:rPr>
        <w:t xml:space="preserve"> siis 10 kohta on enne koma ning 5 kohta peale koma. Kui üritan kirjutada enne koma 11 kohalise numbri, saan veateate ning kui kirjutan peale koma 6 kohta siis number ümardatakse 5 kohani peale koma. Kui kasutan aga </w:t>
      </w:r>
      <w:r w:rsidRPr="007405D7">
        <w:rPr>
          <w:rStyle w:val="koodisna"/>
        </w:rPr>
        <w:t>float(15)</w:t>
      </w:r>
      <w:r w:rsidRPr="007405D7">
        <w:rPr>
          <w:lang w:val="et-EE"/>
        </w:rPr>
        <w:t xml:space="preserve"> andmetüüpi, salvestatakse arvust 15 esimest numbrit ning kümneaste ning lõpp ümardatakse. See võimaldab salvestada samale väljale nt 1000 kohalise arvu kuid selle arvu täpsus on määratud 15 esimese numbriga ning lõpp on ära lõigatud.</w:t>
      </w:r>
    </w:p>
    <w:p w:rsidR="00C10316" w:rsidRPr="007405D7" w:rsidRDefault="00C10316" w:rsidP="00C10316">
      <w:pPr>
        <w:rPr>
          <w:lang w:val="et-EE"/>
        </w:rPr>
      </w:pPr>
      <w:r w:rsidRPr="007405D7">
        <w:rPr>
          <w:rStyle w:val="koodisna"/>
        </w:rPr>
        <w:t>Money</w:t>
      </w:r>
      <w:r w:rsidRPr="007405D7">
        <w:rPr>
          <w:lang w:val="et-EE"/>
        </w:rPr>
        <w:t xml:space="preserve"> ja </w:t>
      </w:r>
      <w:r w:rsidRPr="007405D7">
        <w:rPr>
          <w:rStyle w:val="koodisna"/>
        </w:rPr>
        <w:t>SmallMoney</w:t>
      </w:r>
      <w:r w:rsidRPr="007405D7">
        <w:rPr>
          <w:lang w:val="et-EE"/>
        </w:rPr>
        <w:t xml:space="preserve"> kasutavad salvestamiseks esimest metoodikat ning on mõeldud rahaliste väärtuste hoidmiseks.</w:t>
      </w:r>
    </w:p>
    <w:p w:rsidR="00C10316" w:rsidRPr="007405D7" w:rsidRDefault="00C10316" w:rsidP="00C10316">
      <w:pPr>
        <w:rPr>
          <w:lang w:val="et-EE"/>
        </w:rPr>
      </w:pPr>
      <w:r w:rsidRPr="007405D7">
        <w:rPr>
          <w:lang w:val="et-EE"/>
        </w:rPr>
        <w:t xml:space="preserve">Kuupäevade ja kellaaegade hoidmiseks on mitmeid erinevaid andmetüüpe. </w:t>
      </w:r>
      <w:r w:rsidRPr="007405D7">
        <w:rPr>
          <w:rStyle w:val="koodisna"/>
        </w:rPr>
        <w:t>date</w:t>
      </w:r>
      <w:r w:rsidRPr="007405D7">
        <w:rPr>
          <w:lang w:val="et-EE"/>
        </w:rPr>
        <w:t xml:space="preserve"> – kuupäev 1 päevase täpsusega, </w:t>
      </w:r>
      <w:r w:rsidRPr="007405D7">
        <w:rPr>
          <w:rStyle w:val="koodisna"/>
        </w:rPr>
        <w:t xml:space="preserve">time </w:t>
      </w:r>
      <w:r w:rsidRPr="007405D7">
        <w:rPr>
          <w:lang w:val="et-EE"/>
        </w:rPr>
        <w:t xml:space="preserve">– kellaaeg 100 nanosekundilise täpsusega, </w:t>
      </w:r>
      <w:r w:rsidRPr="007405D7">
        <w:rPr>
          <w:rStyle w:val="koodisna"/>
        </w:rPr>
        <w:t>smalldatetime</w:t>
      </w:r>
      <w:r w:rsidRPr="007405D7">
        <w:rPr>
          <w:lang w:val="et-EE"/>
        </w:rPr>
        <w:t xml:space="preserve"> – kuupäev ja kellaaeg täpsus 1 minut, </w:t>
      </w:r>
      <w:r w:rsidRPr="007405D7">
        <w:rPr>
          <w:rStyle w:val="koodisna"/>
        </w:rPr>
        <w:t>datetime</w:t>
      </w:r>
      <w:r w:rsidRPr="007405D7">
        <w:rPr>
          <w:lang w:val="et-EE"/>
        </w:rPr>
        <w:t xml:space="preserve"> – kuupäev ja kellaaeg täpsus 3millisekundit, </w:t>
      </w:r>
      <w:r w:rsidRPr="007405D7">
        <w:rPr>
          <w:rStyle w:val="koodisna"/>
        </w:rPr>
        <w:t>datetime2</w:t>
      </w:r>
      <w:r w:rsidRPr="007405D7">
        <w:rPr>
          <w:lang w:val="et-EE"/>
        </w:rPr>
        <w:t xml:space="preserve"> – kuupäev ja kellaaeg täpsus 100 nanosekundit, </w:t>
      </w:r>
      <w:r w:rsidRPr="007405D7">
        <w:rPr>
          <w:rStyle w:val="koodisna"/>
        </w:rPr>
        <w:t>datetimeoffset</w:t>
      </w:r>
      <w:r w:rsidRPr="007405D7">
        <w:rPr>
          <w:lang w:val="et-EE"/>
        </w:rPr>
        <w:t xml:space="preserve"> kuupäev ja kellaaeg 100 nanosekundilise täpsusega koos ajavööndiga. </w:t>
      </w:r>
    </w:p>
    <w:p w:rsidR="00C10316" w:rsidRPr="007405D7" w:rsidRDefault="00C10316" w:rsidP="00C10316">
      <w:pPr>
        <w:rPr>
          <w:lang w:val="et-EE"/>
        </w:rPr>
      </w:pPr>
      <w:r w:rsidRPr="007405D7">
        <w:rPr>
          <w:lang w:val="et-EE"/>
        </w:rPr>
        <w:t xml:space="preserve">Tekst: </w:t>
      </w:r>
      <w:r w:rsidRPr="007405D7">
        <w:rPr>
          <w:rStyle w:val="koodisna"/>
        </w:rPr>
        <w:t>char, varchar</w:t>
      </w:r>
      <w:r w:rsidRPr="007405D7">
        <w:rPr>
          <w:lang w:val="et-EE"/>
        </w:rPr>
        <w:t xml:space="preserve"> ja </w:t>
      </w:r>
      <w:r w:rsidRPr="007405D7">
        <w:rPr>
          <w:rStyle w:val="koodisna"/>
        </w:rPr>
        <w:t>text</w:t>
      </w:r>
      <w:r w:rsidRPr="007405D7">
        <w:rPr>
          <w:lang w:val="et-EE"/>
        </w:rPr>
        <w:t xml:space="preserve"> tekstide jaoks. Esimene kindla pikkusega väljadele (nt. isikukood), teine muutuva pikkusega tekstide jaoks (nt. asutuse nimetus) ning kolmas pikematele tekstidele. Sinna kõrvale käivad </w:t>
      </w:r>
      <w:r w:rsidRPr="007405D7">
        <w:rPr>
          <w:rStyle w:val="koodisna"/>
        </w:rPr>
        <w:t>nchar</w:t>
      </w:r>
      <w:r w:rsidRPr="007405D7">
        <w:rPr>
          <w:lang w:val="et-EE"/>
        </w:rPr>
        <w:t xml:space="preserve"> (</w:t>
      </w:r>
      <w:proofErr w:type="spellStart"/>
      <w:r w:rsidRPr="007405D7">
        <w:rPr>
          <w:lang w:val="et-EE"/>
        </w:rPr>
        <w:t>national</w:t>
      </w:r>
      <w:proofErr w:type="spellEnd"/>
      <w:r w:rsidRPr="007405D7">
        <w:rPr>
          <w:lang w:val="et-EE"/>
        </w:rPr>
        <w:t xml:space="preserve"> </w:t>
      </w:r>
      <w:proofErr w:type="spellStart"/>
      <w:r w:rsidRPr="007405D7">
        <w:rPr>
          <w:lang w:val="et-EE"/>
        </w:rPr>
        <w:t>char</w:t>
      </w:r>
      <w:proofErr w:type="spellEnd"/>
      <w:r w:rsidRPr="007405D7">
        <w:rPr>
          <w:lang w:val="et-EE"/>
        </w:rPr>
        <w:t xml:space="preserve">), </w:t>
      </w:r>
      <w:r w:rsidRPr="007405D7">
        <w:rPr>
          <w:rStyle w:val="koodisna"/>
        </w:rPr>
        <w:t>nvarchar</w:t>
      </w:r>
      <w:r w:rsidRPr="007405D7">
        <w:rPr>
          <w:lang w:val="et-EE"/>
        </w:rPr>
        <w:t xml:space="preserve"> ja </w:t>
      </w:r>
      <w:r w:rsidRPr="007405D7">
        <w:rPr>
          <w:rStyle w:val="koodisna"/>
        </w:rPr>
        <w:t>ntext</w:t>
      </w:r>
      <w:r w:rsidRPr="007405D7">
        <w:rPr>
          <w:lang w:val="et-EE"/>
        </w:rPr>
        <w:t xml:space="preserve"> Unicode kodeeringut kasutavate tekstide tarbeks.</w:t>
      </w:r>
    </w:p>
    <w:p w:rsidR="00C10316" w:rsidRPr="007405D7" w:rsidRDefault="00C10316" w:rsidP="00C10316">
      <w:pPr>
        <w:rPr>
          <w:lang w:val="et-EE"/>
        </w:rPr>
      </w:pPr>
      <w:r w:rsidRPr="007405D7">
        <w:rPr>
          <w:lang w:val="et-EE"/>
        </w:rPr>
        <w:t xml:space="preserve">Lisaks sellele pakub SQL Server mitmeid spetsialiseeritud andmetüüpe: Geograafiliste andmete (pikkus- ja laiuskraadide) hoidmiseks on saadaval spetsiaalne andmetüüp </w:t>
      </w:r>
      <w:r w:rsidRPr="007405D7">
        <w:rPr>
          <w:rStyle w:val="koodisna"/>
        </w:rPr>
        <w:t>geography</w:t>
      </w:r>
      <w:r w:rsidRPr="007405D7">
        <w:rPr>
          <w:lang w:val="et-EE"/>
        </w:rPr>
        <w:t xml:space="preserve">. Tasapinnalises koordinaatsüstemis punktide hoidmiseks on andmetüüp </w:t>
      </w:r>
      <w:r w:rsidRPr="007405D7">
        <w:rPr>
          <w:rStyle w:val="koodisna"/>
        </w:rPr>
        <w:t>geometry</w:t>
      </w:r>
      <w:r w:rsidRPr="007405D7">
        <w:rPr>
          <w:lang w:val="et-EE"/>
        </w:rPr>
        <w:t xml:space="preserve">. Andmetüüp </w:t>
      </w:r>
      <w:r w:rsidRPr="007405D7">
        <w:rPr>
          <w:rStyle w:val="koodisna"/>
        </w:rPr>
        <w:t>hierarchyid</w:t>
      </w:r>
      <w:r w:rsidRPr="007405D7">
        <w:rPr>
          <w:lang w:val="et-EE"/>
        </w:rPr>
        <w:t xml:space="preserve"> on mõeldud hierarhilise (puu tüüpi) struktuuri hoidmiseks.</w:t>
      </w:r>
    </w:p>
    <w:p w:rsidR="00C10316" w:rsidRPr="007405D7" w:rsidRDefault="00C10316" w:rsidP="00C10316">
      <w:pPr>
        <w:rPr>
          <w:lang w:val="et-EE"/>
        </w:rPr>
      </w:pPr>
      <w:r w:rsidRPr="007405D7">
        <w:rPr>
          <w:lang w:val="et-EE"/>
        </w:rPr>
        <w:t xml:space="preserve">Enamiku lihtsamate väiksemate andmebaaside puhul saab tavaliselt hakkama nelja tüübiga: </w:t>
      </w:r>
      <w:r w:rsidRPr="007405D7">
        <w:rPr>
          <w:rStyle w:val="koodisna"/>
        </w:rPr>
        <w:t>int</w:t>
      </w:r>
      <w:r w:rsidRPr="007405D7">
        <w:rPr>
          <w:lang w:val="et-EE"/>
        </w:rPr>
        <w:t xml:space="preserve">, </w:t>
      </w:r>
      <w:r w:rsidRPr="007405D7">
        <w:rPr>
          <w:rStyle w:val="koodisna"/>
        </w:rPr>
        <w:t>float</w:t>
      </w:r>
      <w:r w:rsidRPr="007405D7">
        <w:rPr>
          <w:lang w:val="et-EE"/>
        </w:rPr>
        <w:t xml:space="preserve">, </w:t>
      </w:r>
      <w:r w:rsidRPr="007405D7">
        <w:rPr>
          <w:rStyle w:val="koodisna"/>
        </w:rPr>
        <w:t>datetime</w:t>
      </w:r>
      <w:r w:rsidRPr="007405D7">
        <w:rPr>
          <w:lang w:val="et-EE"/>
        </w:rPr>
        <w:t xml:space="preserve"> ja </w:t>
      </w:r>
      <w:r w:rsidRPr="007405D7">
        <w:rPr>
          <w:rStyle w:val="koodisna"/>
        </w:rPr>
        <w:t>varchar</w:t>
      </w:r>
      <w:r w:rsidRPr="007405D7">
        <w:rPr>
          <w:lang w:val="et-EE"/>
        </w:rPr>
        <w:t>. Kui võib eeldada jõudlusprobleeme või muid olukordi, kus andmebaasiosa saab rakenduse pudelikaelaks, siis tasub lähemalt uurida andmebaasi poolt võimaldatavaid töö kiirendamise või andmemahtude kokkuhoiu mooduseid.</w:t>
      </w:r>
    </w:p>
    <w:p w:rsidR="00C10316" w:rsidRPr="007405D7" w:rsidRDefault="00C10316" w:rsidP="00C10316">
      <w:pPr>
        <w:rPr>
          <w:lang w:val="et-EE"/>
        </w:rPr>
      </w:pPr>
      <w:r w:rsidRPr="007405D7">
        <w:rPr>
          <w:lang w:val="et-EE"/>
        </w:rPr>
        <w:lastRenderedPageBreak/>
        <w:t>Tabeli nimi võiks tabeli sisuga seotud olla. Table_1 ei ütle sisu kohta suurt midagi. Pigem saab paremast tulbast tabeli nime ära muuta, andes talle siin nimeks "linn".</w:t>
      </w:r>
    </w:p>
    <w:p w:rsidR="00C10316" w:rsidRPr="007405D7" w:rsidRDefault="00C10316" w:rsidP="00C10316">
      <w:pPr>
        <w:rPr>
          <w:lang w:val="et-EE"/>
        </w:rPr>
      </w:pPr>
      <w:r w:rsidRPr="007405D7">
        <w:rPr>
          <w:lang w:val="et-EE"/>
        </w:rPr>
        <w:t>Tabeli nimed võiksid olla ainsuse nimetavas käändes.</w:t>
      </w:r>
    </w:p>
    <w:p w:rsidR="00C10316" w:rsidRPr="007405D7" w:rsidRDefault="00C10316" w:rsidP="00C10316">
      <w:pPr>
        <w:rPr>
          <w:lang w:val="et-EE"/>
        </w:rPr>
      </w:pPr>
      <w:r w:rsidRPr="007405D7">
        <w:rPr>
          <w:lang w:val="et-EE"/>
        </w:rPr>
        <w:t xml:space="preserve">Kuna kõigi andmebaasiobjektide nimed peavad olema erinevad võib nime külge panna erinevaid ees ja järelliiteid. Nt </w:t>
      </w:r>
      <w:proofErr w:type="spellStart"/>
      <w:r w:rsidRPr="007405D7">
        <w:rPr>
          <w:lang w:val="et-EE"/>
        </w:rPr>
        <w:t>Linn_tbl</w:t>
      </w:r>
      <w:proofErr w:type="spellEnd"/>
      <w:r w:rsidRPr="007405D7">
        <w:rPr>
          <w:lang w:val="et-EE"/>
        </w:rPr>
        <w:t xml:space="preserve">, mis ütleb, et tegemist on tabeliga, millest leiad linnade nimed. </w:t>
      </w:r>
    </w:p>
    <w:tbl>
      <w:tblPr>
        <w:tblW w:w="0" w:type="auto"/>
        <w:tblLook w:val="01E0" w:firstRow="1" w:lastRow="1" w:firstColumn="1" w:lastColumn="1" w:noHBand="0" w:noVBand="0"/>
      </w:tblPr>
      <w:tblGrid>
        <w:gridCol w:w="4386"/>
        <w:gridCol w:w="4386"/>
      </w:tblGrid>
      <w:tr w:rsidR="00C10316" w:rsidRPr="007405D7" w:rsidTr="00DC435A">
        <w:tc>
          <w:tcPr>
            <w:tcW w:w="4359" w:type="dxa"/>
          </w:tcPr>
          <w:p w:rsidR="00C10316" w:rsidRPr="007405D7" w:rsidRDefault="00C10316" w:rsidP="00DC435A">
            <w:pPr>
              <w:rPr>
                <w:lang w:val="et-EE"/>
              </w:rPr>
            </w:pPr>
            <w:r w:rsidRPr="007405D7">
              <w:rPr>
                <w:noProof/>
                <w:lang w:val="et-EE" w:eastAsia="et-EE"/>
              </w:rPr>
              <w:drawing>
                <wp:inline distT="0" distB="0" distL="0" distR="0">
                  <wp:extent cx="2647950" cy="1285875"/>
                  <wp:effectExtent l="0" t="0" r="0" b="0"/>
                  <wp:docPr id="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4795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360" w:type="dxa"/>
          </w:tcPr>
          <w:p w:rsidR="00C10316" w:rsidRPr="007405D7" w:rsidRDefault="00C10316" w:rsidP="00DC435A">
            <w:pPr>
              <w:rPr>
                <w:lang w:val="et-EE"/>
              </w:rPr>
            </w:pPr>
            <w:r w:rsidRPr="007405D7">
              <w:rPr>
                <w:noProof/>
                <w:lang w:val="et-EE" w:eastAsia="et-EE"/>
              </w:rPr>
              <w:drawing>
                <wp:inline distT="0" distB="0" distL="0" distR="0">
                  <wp:extent cx="2647950" cy="1285875"/>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4795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C10316" w:rsidRPr="007405D7" w:rsidRDefault="00C10316" w:rsidP="00C10316">
      <w:pPr>
        <w:pStyle w:val="Pealkiri4"/>
      </w:pPr>
      <w:bookmarkStart w:id="39" w:name="_Toc141508951"/>
      <w:bookmarkStart w:id="40" w:name="_Toc144481851"/>
      <w:bookmarkStart w:id="41" w:name="_Toc168798296"/>
      <w:r w:rsidRPr="007405D7">
        <w:t>Primaarvõti</w:t>
      </w:r>
      <w:bookmarkEnd w:id="39"/>
      <w:bookmarkEnd w:id="40"/>
      <w:bookmarkEnd w:id="41"/>
    </w:p>
    <w:p w:rsidR="00C10316" w:rsidRPr="007405D7" w:rsidRDefault="00C10316" w:rsidP="00C10316">
      <w:pPr>
        <w:rPr>
          <w:lang w:val="et-EE"/>
        </w:rPr>
      </w:pPr>
      <w:r w:rsidRPr="007405D7">
        <w:rPr>
          <w:lang w:val="et-EE"/>
        </w:rPr>
        <w:t xml:space="preserve">Tulpa, mille järgi tabeli ridadele viidatakse ning mille juures kindlasti on kõik väärtused erinevad, nimetatakse üldjuhul primaarvõtmeks. See on viisakas tabeli loomise juures ka ära määrata. Parema klahvi klõps tulba juures ning valik </w:t>
      </w:r>
      <w:r w:rsidRPr="007405D7">
        <w:rPr>
          <w:rStyle w:val="koodisna"/>
        </w:rPr>
        <w:t>Set Primary Key</w:t>
      </w:r>
      <w:r w:rsidRPr="007405D7">
        <w:rPr>
          <w:lang w:val="et-EE"/>
        </w:rPr>
        <w:t xml:space="preserve"> ning tulba ette tekkiski primaarvõtit tähistav ikoon. Edasi tasub arvutile selgeks teha, et ridade numbreid automaatselt loendataks. Selleks võib </w:t>
      </w:r>
      <w:proofErr w:type="spellStart"/>
      <w:r w:rsidRPr="007405D7">
        <w:rPr>
          <w:lang w:val="et-EE"/>
        </w:rPr>
        <w:t>id-tulba</w:t>
      </w:r>
      <w:proofErr w:type="spellEnd"/>
      <w:r w:rsidRPr="007405D7">
        <w:rPr>
          <w:lang w:val="et-EE"/>
        </w:rPr>
        <w:t xml:space="preserve"> alt otsida sektsiooni </w:t>
      </w:r>
      <w:r w:rsidRPr="007405D7">
        <w:rPr>
          <w:rStyle w:val="koodisna"/>
        </w:rPr>
        <w:t>Identity Specification</w:t>
      </w:r>
      <w:r w:rsidRPr="007405D7">
        <w:rPr>
          <w:lang w:val="et-EE"/>
        </w:rPr>
        <w:t xml:space="preserve"> ning sealt omaduse </w:t>
      </w:r>
      <w:r w:rsidRPr="007405D7">
        <w:rPr>
          <w:rStyle w:val="koodisna"/>
        </w:rPr>
        <w:t>Is Identity</w:t>
      </w:r>
      <w:r w:rsidRPr="007405D7">
        <w:rPr>
          <w:lang w:val="et-EE"/>
        </w:rPr>
        <w:t xml:space="preserve"> väärtuseks panna </w:t>
      </w:r>
      <w:proofErr w:type="spellStart"/>
      <w:r w:rsidRPr="007405D7">
        <w:rPr>
          <w:lang w:val="et-EE"/>
        </w:rPr>
        <w:t>Yes</w:t>
      </w:r>
      <w:proofErr w:type="spellEnd"/>
      <w:r w:rsidRPr="007405D7">
        <w:rPr>
          <w:lang w:val="et-EE"/>
        </w:rPr>
        <w:t xml:space="preserve">. Ülejäänud </w:t>
      </w:r>
      <w:proofErr w:type="spellStart"/>
      <w:r w:rsidRPr="007405D7">
        <w:rPr>
          <w:lang w:val="et-EE"/>
        </w:rPr>
        <w:t>vaikeseaded</w:t>
      </w:r>
      <w:proofErr w:type="spellEnd"/>
      <w:r w:rsidRPr="007405D7">
        <w:rPr>
          <w:lang w:val="et-EE"/>
        </w:rPr>
        <w:t xml:space="preserve"> võivad paika jääda juhul, kui oleme rahul olukorraga, kus loendama hakatakse numbrist 1 ning järgmine arv tuleb igal korral ühe võrra suurem. </w:t>
      </w:r>
    </w:p>
    <w:tbl>
      <w:tblPr>
        <w:tblW w:w="0" w:type="auto"/>
        <w:tblLook w:val="01E0" w:firstRow="1" w:lastRow="1" w:firstColumn="1" w:lastColumn="1" w:noHBand="0" w:noVBand="0"/>
      </w:tblPr>
      <w:tblGrid>
        <w:gridCol w:w="4521"/>
        <w:gridCol w:w="4386"/>
      </w:tblGrid>
      <w:tr w:rsidR="00C10316" w:rsidRPr="007405D7" w:rsidTr="00DC435A">
        <w:tc>
          <w:tcPr>
            <w:tcW w:w="4361" w:type="dxa"/>
          </w:tcPr>
          <w:p w:rsidR="00C10316" w:rsidRPr="007405D7" w:rsidRDefault="00C10316" w:rsidP="00DC435A">
            <w:pPr>
              <w:rPr>
                <w:lang w:val="et-EE"/>
              </w:rPr>
            </w:pPr>
            <w:r w:rsidRPr="007405D7">
              <w:rPr>
                <w:noProof/>
                <w:lang w:val="et-EE" w:eastAsia="et-EE"/>
              </w:rPr>
              <w:drawing>
                <wp:inline distT="0" distB="0" distL="0" distR="0">
                  <wp:extent cx="2733675" cy="1571625"/>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367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358" w:type="dxa"/>
          </w:tcPr>
          <w:p w:rsidR="00C10316" w:rsidRPr="007405D7" w:rsidRDefault="00C10316" w:rsidP="00DC435A">
            <w:pPr>
              <w:rPr>
                <w:lang w:val="et-EE"/>
              </w:rPr>
            </w:pPr>
            <w:r w:rsidRPr="007405D7">
              <w:rPr>
                <w:noProof/>
                <w:lang w:val="et-EE" w:eastAsia="et-EE"/>
              </w:rPr>
              <w:drawing>
                <wp:inline distT="0" distB="0" distL="0" distR="0">
                  <wp:extent cx="2647950" cy="1285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4795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C10316" w:rsidRPr="007405D7" w:rsidRDefault="00C10316" w:rsidP="00C10316">
      <w:pPr>
        <w:rPr>
          <w:lang w:val="et-EE"/>
        </w:rPr>
      </w:pPr>
      <w:r w:rsidRPr="007405D7">
        <w:rPr>
          <w:lang w:val="et-EE"/>
        </w:rPr>
        <w:t xml:space="preserve">Vajutades salvestusnuppu, kantakse tehtud muudatused tegelikult andmebaasi ning vasakul andmemenüüs võib näha tabelite all uut tekkinud tabelid </w:t>
      </w:r>
      <w:proofErr w:type="spellStart"/>
      <w:r w:rsidRPr="007405D7">
        <w:rPr>
          <w:lang w:val="et-EE"/>
        </w:rPr>
        <w:t>dbo.linnad</w:t>
      </w:r>
      <w:proofErr w:type="spellEnd"/>
      <w:r w:rsidRPr="007405D7">
        <w:rPr>
          <w:lang w:val="et-EE"/>
        </w:rPr>
        <w:t>. Andmete mugavamaks sisestamiseks hiire parema klahviga klõps tabeli nimele ja valik "</w:t>
      </w:r>
      <w:proofErr w:type="spellStart"/>
      <w:r w:rsidRPr="007405D7">
        <w:rPr>
          <w:lang w:val="et-EE"/>
        </w:rPr>
        <w:t>Open</w:t>
      </w:r>
      <w:proofErr w:type="spellEnd"/>
      <w:r w:rsidRPr="007405D7">
        <w:rPr>
          <w:lang w:val="et-EE"/>
        </w:rPr>
        <w:t xml:space="preserve"> </w:t>
      </w:r>
      <w:proofErr w:type="spellStart"/>
      <w:r w:rsidRPr="007405D7">
        <w:rPr>
          <w:lang w:val="et-EE"/>
        </w:rPr>
        <w:t>Table</w:t>
      </w:r>
      <w:proofErr w:type="spellEnd"/>
      <w:r w:rsidRPr="007405D7">
        <w:rPr>
          <w:lang w:val="et-EE"/>
        </w:rPr>
        <w:t>".</w:t>
      </w:r>
    </w:p>
    <w:p w:rsidR="00C10316" w:rsidRPr="007405D7" w:rsidRDefault="00C10316" w:rsidP="00C10316">
      <w:pPr>
        <w:rPr>
          <w:lang w:val="et-EE"/>
        </w:rPr>
      </w:pPr>
      <w:r w:rsidRPr="007405D7">
        <w:rPr>
          <w:lang w:val="et-EE"/>
        </w:rPr>
        <w:t xml:space="preserve">Taas on võimalik kõik kogu protsess teisendada SQL käskudeks. Selleks tuleb valida </w:t>
      </w:r>
      <w:proofErr w:type="spellStart"/>
      <w:r w:rsidRPr="007405D7">
        <w:rPr>
          <w:lang w:val="et-EE"/>
        </w:rPr>
        <w:t>Table</w:t>
      </w:r>
      <w:proofErr w:type="spellEnd"/>
      <w:r w:rsidRPr="007405D7">
        <w:rPr>
          <w:lang w:val="et-EE"/>
        </w:rPr>
        <w:t xml:space="preserve"> </w:t>
      </w:r>
      <w:proofErr w:type="spellStart"/>
      <w:r w:rsidRPr="007405D7">
        <w:rPr>
          <w:lang w:val="et-EE"/>
        </w:rPr>
        <w:t>Designer\Generate</w:t>
      </w:r>
      <w:proofErr w:type="spellEnd"/>
      <w:r w:rsidRPr="007405D7">
        <w:rPr>
          <w:lang w:val="et-EE"/>
        </w:rPr>
        <w:t xml:space="preserve"> </w:t>
      </w:r>
      <w:proofErr w:type="spellStart"/>
      <w:r w:rsidRPr="007405D7">
        <w:rPr>
          <w:lang w:val="et-EE"/>
        </w:rPr>
        <w:t>Change</w:t>
      </w:r>
      <w:proofErr w:type="spellEnd"/>
      <w:r w:rsidRPr="007405D7">
        <w:rPr>
          <w:lang w:val="et-EE"/>
        </w:rPr>
        <w:t xml:space="preserve"> </w:t>
      </w:r>
      <w:proofErr w:type="spellStart"/>
      <w:r w:rsidRPr="007405D7">
        <w:rPr>
          <w:lang w:val="et-EE"/>
        </w:rPr>
        <w:t>Script</w:t>
      </w:r>
      <w:proofErr w:type="spellEnd"/>
      <w:r w:rsidRPr="007405D7">
        <w:rPr>
          <w:lang w:val="et-EE"/>
        </w:rPr>
        <w:t xml:space="preserve"> ning tulemus on järgmine:</w:t>
      </w:r>
    </w:p>
    <w:p w:rsidR="00C10316" w:rsidRPr="007405D7" w:rsidRDefault="00C10316" w:rsidP="00C10316">
      <w:pPr>
        <w:pStyle w:val="kood"/>
      </w:pPr>
      <w:r w:rsidRPr="007405D7">
        <w:t>CREATE TABLE dbo.Linn_tbl</w:t>
      </w:r>
    </w:p>
    <w:p w:rsidR="00C10316" w:rsidRPr="007405D7" w:rsidRDefault="00C10316" w:rsidP="00C10316">
      <w:pPr>
        <w:pStyle w:val="kood"/>
      </w:pPr>
      <w:r w:rsidRPr="007405D7">
        <w:t>(</w:t>
      </w:r>
    </w:p>
    <w:p w:rsidR="00C10316" w:rsidRPr="007405D7" w:rsidRDefault="00C10316" w:rsidP="00C10316">
      <w:pPr>
        <w:pStyle w:val="kood"/>
      </w:pPr>
      <w:r w:rsidRPr="007405D7">
        <w:tab/>
        <w:t>LinnID int NOT NULL IDENTITY (1, 1) PRIMARY KEY</w:t>
      </w:r>
    </w:p>
    <w:p w:rsidR="00C10316" w:rsidRPr="007405D7" w:rsidRDefault="00C10316" w:rsidP="00C10316">
      <w:pPr>
        <w:pStyle w:val="kood"/>
      </w:pPr>
      <w:r w:rsidRPr="007405D7">
        <w:tab/>
        <w:t>, Nimi varchar(50) NOT NULL</w:t>
      </w:r>
    </w:p>
    <w:p w:rsidR="00C10316" w:rsidRPr="007405D7" w:rsidRDefault="00C10316" w:rsidP="00C10316">
      <w:pPr>
        <w:pStyle w:val="kood"/>
      </w:pPr>
      <w:r w:rsidRPr="007405D7">
        <w:tab/>
        <w:t>, Rahvaarv int NULL</w:t>
      </w:r>
    </w:p>
    <w:p w:rsidR="00C10316" w:rsidRPr="007405D7" w:rsidRDefault="00C10316" w:rsidP="00C10316">
      <w:pPr>
        <w:pStyle w:val="kood"/>
      </w:pPr>
      <w:r w:rsidRPr="007405D7">
        <w:t>)</w:t>
      </w:r>
    </w:p>
    <w:p w:rsidR="00C10316" w:rsidRPr="007405D7" w:rsidRDefault="00C10316" w:rsidP="00C10316">
      <w:pPr>
        <w:pStyle w:val="kood"/>
      </w:pPr>
      <w:r w:rsidRPr="007405D7">
        <w:lastRenderedPageBreak/>
        <w:t>GO</w:t>
      </w:r>
    </w:p>
    <w:p w:rsidR="00C10316" w:rsidRPr="007405D7" w:rsidRDefault="00C10316" w:rsidP="00C10316">
      <w:pPr>
        <w:rPr>
          <w:lang w:val="et-EE"/>
        </w:rPr>
      </w:pPr>
      <w:r w:rsidRPr="007405D7">
        <w:rPr>
          <w:lang w:val="et-EE"/>
        </w:rPr>
        <w:t>Nagu näha saab tabeleid teha CREATE TABLE lausega, mille järgi tuleb kirjutada tabeli nimi ning selle järele sulgudesse komadega eraldatud loetelu tabelis olevatest väljadest koos andmetüübi ning muude omadustega.</w:t>
      </w:r>
    </w:p>
    <w:p w:rsidR="00C10316" w:rsidRPr="007405D7" w:rsidRDefault="00C10316" w:rsidP="00C10316">
      <w:pPr>
        <w:pStyle w:val="Pealkiri4"/>
      </w:pPr>
      <w:bookmarkStart w:id="42" w:name="_Toc141508952"/>
      <w:bookmarkStart w:id="43" w:name="_Toc144481852"/>
      <w:bookmarkStart w:id="44" w:name="_Toc168798297"/>
      <w:r w:rsidRPr="007405D7">
        <w:t>Andmete sisestus</w:t>
      </w:r>
      <w:bookmarkEnd w:id="42"/>
      <w:bookmarkEnd w:id="43"/>
      <w:bookmarkEnd w:id="44"/>
    </w:p>
    <w:tbl>
      <w:tblPr>
        <w:tblW w:w="0" w:type="auto"/>
        <w:tblLook w:val="01E0" w:firstRow="1" w:lastRow="1" w:firstColumn="1" w:lastColumn="1" w:noHBand="0" w:noVBand="0"/>
      </w:tblPr>
      <w:tblGrid>
        <w:gridCol w:w="4386"/>
        <w:gridCol w:w="4641"/>
      </w:tblGrid>
      <w:tr w:rsidR="00C10316" w:rsidRPr="007405D7" w:rsidTr="00DC435A">
        <w:tc>
          <w:tcPr>
            <w:tcW w:w="4301" w:type="dxa"/>
          </w:tcPr>
          <w:p w:rsidR="00C10316" w:rsidRPr="007405D7" w:rsidRDefault="00C10316" w:rsidP="00DC435A">
            <w:pPr>
              <w:rPr>
                <w:lang w:val="et-EE"/>
              </w:rPr>
            </w:pPr>
            <w:r w:rsidRPr="007405D7">
              <w:rPr>
                <w:noProof/>
                <w:lang w:val="et-EE" w:eastAsia="et-EE"/>
              </w:rPr>
              <w:drawing>
                <wp:inline distT="0" distB="0" distL="0" distR="0">
                  <wp:extent cx="2647950" cy="1285875"/>
                  <wp:effectExtent l="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4795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418" w:type="dxa"/>
          </w:tcPr>
          <w:p w:rsidR="00C10316" w:rsidRPr="007405D7" w:rsidRDefault="00C10316" w:rsidP="00DC435A">
            <w:pPr>
              <w:rPr>
                <w:lang w:val="et-EE"/>
              </w:rPr>
            </w:pPr>
            <w:r w:rsidRPr="007405D7">
              <w:rPr>
                <w:noProof/>
                <w:lang w:val="et-EE" w:eastAsia="et-EE"/>
              </w:rPr>
              <w:drawing>
                <wp:inline distT="0" distB="0" distL="0" distR="0">
                  <wp:extent cx="2809875" cy="1571625"/>
                  <wp:effectExtent l="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0987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C10316" w:rsidRPr="007405D7" w:rsidRDefault="00C10316" w:rsidP="00C10316">
      <w:pPr>
        <w:rPr>
          <w:lang w:val="et-EE"/>
        </w:rPr>
      </w:pPr>
      <w:r w:rsidRPr="007405D7">
        <w:rPr>
          <w:lang w:val="et-EE"/>
        </w:rPr>
        <w:t xml:space="preserve">Avanenud aknas saab rahumeeli andmeid juurde lisada. Identifitseerimistulba </w:t>
      </w:r>
      <w:proofErr w:type="spellStart"/>
      <w:r w:rsidRPr="007405D7">
        <w:rPr>
          <w:lang w:val="et-EE"/>
        </w:rPr>
        <w:t>LinnID-numbrid</w:t>
      </w:r>
      <w:proofErr w:type="spellEnd"/>
      <w:r w:rsidRPr="007405D7">
        <w:rPr>
          <w:lang w:val="et-EE"/>
        </w:rPr>
        <w:t xml:space="preserve"> kasvavad automaatselt, nimi ja rahvaarv tuleb ise sisse kirjutada. </w:t>
      </w:r>
    </w:p>
    <w:tbl>
      <w:tblPr>
        <w:tblW w:w="0" w:type="auto"/>
        <w:tblLook w:val="01E0" w:firstRow="1" w:lastRow="1" w:firstColumn="1" w:lastColumn="1" w:noHBand="0" w:noVBand="0"/>
      </w:tblPr>
      <w:tblGrid>
        <w:gridCol w:w="4596"/>
        <w:gridCol w:w="4596"/>
      </w:tblGrid>
      <w:tr w:rsidR="00C10316" w:rsidRPr="007405D7" w:rsidTr="00DC435A">
        <w:tc>
          <w:tcPr>
            <w:tcW w:w="4359" w:type="dxa"/>
          </w:tcPr>
          <w:p w:rsidR="00C10316" w:rsidRPr="007405D7" w:rsidRDefault="00C10316" w:rsidP="00DC435A">
            <w:pPr>
              <w:rPr>
                <w:lang w:val="et-EE"/>
              </w:rPr>
            </w:pPr>
            <w:r w:rsidRPr="007405D7">
              <w:rPr>
                <w:noProof/>
                <w:lang w:val="et-EE" w:eastAsia="et-EE"/>
              </w:rPr>
              <w:drawing>
                <wp:inline distT="0" distB="0" distL="0" distR="0">
                  <wp:extent cx="2781300" cy="1952625"/>
                  <wp:effectExtent l="0" t="0" r="0" b="0"/>
                  <wp:docPr id="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1300" cy="195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360" w:type="dxa"/>
          </w:tcPr>
          <w:p w:rsidR="00C10316" w:rsidRPr="007405D7" w:rsidRDefault="00C10316" w:rsidP="00DC435A">
            <w:pPr>
              <w:rPr>
                <w:lang w:val="et-EE"/>
              </w:rPr>
            </w:pPr>
            <w:r w:rsidRPr="007405D7">
              <w:rPr>
                <w:noProof/>
                <w:lang w:val="et-EE" w:eastAsia="et-EE"/>
              </w:rPr>
              <w:drawing>
                <wp:inline distT="0" distB="0" distL="0" distR="0">
                  <wp:extent cx="2781300" cy="1952625"/>
                  <wp:effectExtent l="0" t="0" r="0" b="0"/>
                  <wp:docPr id="3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1300" cy="195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C10316" w:rsidRPr="007405D7" w:rsidRDefault="00C10316" w:rsidP="00C10316">
      <w:pPr>
        <w:rPr>
          <w:lang w:val="et-EE"/>
        </w:rPr>
      </w:pPr>
      <w:r w:rsidRPr="007405D7">
        <w:rPr>
          <w:lang w:val="et-EE"/>
        </w:rPr>
        <w:t xml:space="preserve">Lisamislause tekitamine pole enam kahjuks nii lihtne kui andmebaasi või tabeli loomise/muutmise tegevus. Lisamise lause tekitamiseks on kasulik moodustada endale väike spikker valides </w:t>
      </w:r>
      <w:proofErr w:type="spellStart"/>
      <w:r w:rsidRPr="007405D7">
        <w:rPr>
          <w:lang w:val="et-EE"/>
        </w:rPr>
        <w:t>Object</w:t>
      </w:r>
      <w:proofErr w:type="spellEnd"/>
      <w:r w:rsidRPr="007405D7">
        <w:rPr>
          <w:lang w:val="et-EE"/>
        </w:rPr>
        <w:t xml:space="preserve"> Explorerist hiire parema klahviga </w:t>
      </w:r>
      <w:proofErr w:type="spellStart"/>
      <w:r w:rsidRPr="007405D7">
        <w:rPr>
          <w:lang w:val="et-EE"/>
        </w:rPr>
        <w:t>Script</w:t>
      </w:r>
      <w:proofErr w:type="spellEnd"/>
      <w:r w:rsidRPr="007405D7">
        <w:rPr>
          <w:lang w:val="et-EE"/>
        </w:rPr>
        <w:t xml:space="preserve"> </w:t>
      </w:r>
      <w:proofErr w:type="spellStart"/>
      <w:r w:rsidRPr="007405D7">
        <w:rPr>
          <w:lang w:val="et-EE"/>
        </w:rPr>
        <w:t>Table</w:t>
      </w:r>
      <w:proofErr w:type="spellEnd"/>
      <w:r w:rsidRPr="007405D7">
        <w:rPr>
          <w:lang w:val="et-EE"/>
        </w:rPr>
        <w:t xml:space="preserve"> </w:t>
      </w:r>
      <w:proofErr w:type="spellStart"/>
      <w:r w:rsidRPr="007405D7">
        <w:rPr>
          <w:lang w:val="et-EE"/>
        </w:rPr>
        <w:t>as/INSERT</w:t>
      </w:r>
      <w:proofErr w:type="spellEnd"/>
      <w:r w:rsidRPr="007405D7">
        <w:rPr>
          <w:lang w:val="et-EE"/>
        </w:rPr>
        <w:t xml:space="preserve"> </w:t>
      </w:r>
      <w:proofErr w:type="spellStart"/>
      <w:r w:rsidRPr="007405D7">
        <w:rPr>
          <w:lang w:val="et-EE"/>
        </w:rPr>
        <w:t>to/New</w:t>
      </w:r>
      <w:proofErr w:type="spellEnd"/>
      <w:r w:rsidRPr="007405D7">
        <w:rPr>
          <w:lang w:val="et-EE"/>
        </w:rPr>
        <w:t xml:space="preserve"> Query Editor </w:t>
      </w:r>
      <w:proofErr w:type="spellStart"/>
      <w:r w:rsidRPr="007405D7">
        <w:rPr>
          <w:lang w:val="et-EE"/>
        </w:rPr>
        <w:t>Window</w:t>
      </w:r>
      <w:proofErr w:type="spellEnd"/>
      <w:r w:rsidRPr="007405D7">
        <w:rPr>
          <w:lang w:val="et-EE"/>
        </w:rPr>
        <w:t>.</w:t>
      </w:r>
    </w:p>
    <w:p w:rsidR="00C10316" w:rsidRPr="007405D7" w:rsidRDefault="00C10316" w:rsidP="00C10316">
      <w:pPr>
        <w:rPr>
          <w:lang w:val="et-EE"/>
        </w:rPr>
      </w:pPr>
      <w:r w:rsidRPr="007405D7">
        <w:rPr>
          <w:lang w:val="et-EE"/>
        </w:rPr>
        <w:t>Tulemuseks on järgnev SQL:</w:t>
      </w:r>
    </w:p>
    <w:p w:rsidR="00C10316" w:rsidRPr="007405D7" w:rsidRDefault="00C10316" w:rsidP="00C10316">
      <w:pPr>
        <w:pStyle w:val="kood"/>
      </w:pPr>
      <w:r w:rsidRPr="007405D7">
        <w:t>INSERT INTO [baas1].[dbo].[Linn_tbl]</w:t>
      </w:r>
    </w:p>
    <w:p w:rsidR="00C10316" w:rsidRPr="007405D7" w:rsidRDefault="00C10316" w:rsidP="00C10316">
      <w:pPr>
        <w:pStyle w:val="kood"/>
      </w:pPr>
      <w:r w:rsidRPr="007405D7">
        <w:tab/>
        <w:t>( [Nimi], [Rahvaarv])</w:t>
      </w:r>
    </w:p>
    <w:p w:rsidR="00C10316" w:rsidRPr="007405D7" w:rsidRDefault="00C10316" w:rsidP="00C10316">
      <w:pPr>
        <w:pStyle w:val="kood"/>
      </w:pPr>
      <w:r w:rsidRPr="007405D7">
        <w:t>VALUES</w:t>
      </w:r>
    </w:p>
    <w:p w:rsidR="00C10316" w:rsidRPr="007405D7" w:rsidRDefault="00C10316" w:rsidP="00C10316">
      <w:pPr>
        <w:pStyle w:val="kood"/>
      </w:pPr>
      <w:r w:rsidRPr="007405D7">
        <w:tab/>
        <w:t>( &lt;Nimi, varchar(50),&gt; ,&lt;Rahvaarv, int,&gt;)</w:t>
      </w:r>
    </w:p>
    <w:p w:rsidR="00C10316" w:rsidRPr="007405D7" w:rsidRDefault="00C10316" w:rsidP="00C10316">
      <w:pPr>
        <w:rPr>
          <w:lang w:val="et-EE"/>
        </w:rPr>
      </w:pPr>
      <w:r w:rsidRPr="007405D7">
        <w:rPr>
          <w:lang w:val="et-EE"/>
        </w:rPr>
        <w:t>Seega on andmete lisamiseks INSERT INTO lause, millele järgneb tabel, kuhu andmed lisatakse ning selle järgi sulgudes väljad, millele väärtused omistada. Peale VALUES märksõna tuleb samas järjekorras kirjutada ka lisatavad väärtused.</w:t>
      </w:r>
    </w:p>
    <w:p w:rsidR="00C10316" w:rsidRPr="007405D7" w:rsidRDefault="00C10316" w:rsidP="00C10316">
      <w:pPr>
        <w:rPr>
          <w:lang w:val="et-EE"/>
        </w:rPr>
      </w:pPr>
      <w:r w:rsidRPr="007405D7">
        <w:rPr>
          <w:lang w:val="et-EE"/>
        </w:rPr>
        <w:lastRenderedPageBreak/>
        <w:t xml:space="preserve">Nagu näha pole vaja väärtust omistada automaatselt </w:t>
      </w:r>
      <w:proofErr w:type="spellStart"/>
      <w:r w:rsidRPr="007405D7">
        <w:rPr>
          <w:lang w:val="et-EE"/>
        </w:rPr>
        <w:t>nummerduvat</w:t>
      </w:r>
      <w:proofErr w:type="spellEnd"/>
      <w:r w:rsidRPr="007405D7">
        <w:rPr>
          <w:lang w:val="et-EE"/>
        </w:rPr>
        <w:t xml:space="preserve"> välja </w:t>
      </w:r>
      <w:proofErr w:type="spellStart"/>
      <w:r w:rsidRPr="007405D7">
        <w:rPr>
          <w:lang w:val="et-EE"/>
        </w:rPr>
        <w:t>LinnID</w:t>
      </w:r>
      <w:proofErr w:type="spellEnd"/>
      <w:r w:rsidRPr="007405D7">
        <w:rPr>
          <w:lang w:val="et-EE"/>
        </w:rPr>
        <w:t xml:space="preserve"> ning lisaks sellele võib jätta väärtustamata kõik väljad millele on määratud vaikeväärtus või lubatud määramatus e. NULL.</w:t>
      </w:r>
    </w:p>
    <w:p w:rsidR="00C10316" w:rsidRPr="007405D7" w:rsidRDefault="00C10316" w:rsidP="00C10316">
      <w:pPr>
        <w:rPr>
          <w:lang w:val="et-EE"/>
        </w:rPr>
      </w:pPr>
      <w:r w:rsidRPr="007405D7">
        <w:rPr>
          <w:lang w:val="et-EE"/>
        </w:rPr>
        <w:t>Kui soovime lisada linnade loetellu nt Tartu 110000 elanikuga tuleks muuta saadud SQLi järgmiselt:</w:t>
      </w:r>
    </w:p>
    <w:p w:rsidR="00C10316" w:rsidRPr="007405D7" w:rsidRDefault="00C10316" w:rsidP="00C10316">
      <w:pPr>
        <w:pStyle w:val="kood"/>
      </w:pPr>
      <w:r w:rsidRPr="007405D7">
        <w:t>INSERT INTO [baas1].[dbo].[Linn_tbl]</w:t>
      </w:r>
    </w:p>
    <w:p w:rsidR="00C10316" w:rsidRPr="007405D7" w:rsidRDefault="00C10316" w:rsidP="00C10316">
      <w:pPr>
        <w:pStyle w:val="kood"/>
      </w:pPr>
      <w:r w:rsidRPr="007405D7">
        <w:tab/>
        <w:t>([Nimi], [Rahvaarv])</w:t>
      </w:r>
    </w:p>
    <w:p w:rsidR="00C10316" w:rsidRPr="007405D7" w:rsidRDefault="00C10316" w:rsidP="00C10316">
      <w:pPr>
        <w:pStyle w:val="kood"/>
      </w:pPr>
      <w:r w:rsidRPr="007405D7">
        <w:t>VALUES</w:t>
      </w:r>
    </w:p>
    <w:p w:rsidR="00C10316" w:rsidRPr="007405D7" w:rsidRDefault="00C10316" w:rsidP="00C10316">
      <w:pPr>
        <w:pStyle w:val="kood"/>
      </w:pPr>
      <w:r w:rsidRPr="007405D7">
        <w:tab/>
        <w:t>('Tartu', 110000)</w:t>
      </w:r>
    </w:p>
    <w:p w:rsidR="00C10316" w:rsidRPr="007405D7" w:rsidRDefault="00C10316" w:rsidP="00C10316">
      <w:pPr>
        <w:pStyle w:val="Pealkiri4"/>
      </w:pPr>
      <w:bookmarkStart w:id="45" w:name="_Toc168798298"/>
      <w:r w:rsidRPr="007405D7">
        <w:t>Harjutus (tabeli loomine)</w:t>
      </w:r>
      <w:bookmarkEnd w:id="45"/>
    </w:p>
    <w:p w:rsidR="00C10316" w:rsidRPr="007405D7" w:rsidRDefault="00C10316" w:rsidP="00C10316">
      <w:pPr>
        <w:rPr>
          <w:lang w:val="et-EE"/>
        </w:rPr>
      </w:pPr>
      <w:r w:rsidRPr="007405D7">
        <w:rPr>
          <w:lang w:val="et-EE"/>
        </w:rPr>
        <w:t>Tekitame tabeli Laps, milles kirjas lapse nimi, pikkus, sünniaasta ning sünnilinn.</w:t>
      </w:r>
    </w:p>
    <w:p w:rsidR="00C10316" w:rsidRPr="007405D7" w:rsidRDefault="00C10316" w:rsidP="00C10316">
      <w:pPr>
        <w:rPr>
          <w:lang w:val="et-EE"/>
        </w:rPr>
      </w:pPr>
      <w:r w:rsidRPr="007405D7">
        <w:rPr>
          <w:lang w:val="et-EE"/>
        </w:rPr>
        <w:t xml:space="preserve">Kes soovib võib teha tabeli kasutades graafilisi vahendeid kuid soovitan harjutada SQL keelt ning teha tabel kasutades SQL lauseid. SQL laused võimaldavad </w:t>
      </w:r>
    </w:p>
    <w:p w:rsidR="00C10316" w:rsidRPr="007405D7" w:rsidRDefault="00C10316" w:rsidP="00C10316">
      <w:pPr>
        <w:numPr>
          <w:ilvl w:val="0"/>
          <w:numId w:val="4"/>
        </w:numPr>
        <w:spacing w:before="360" w:after="0" w:line="240" w:lineRule="auto"/>
        <w:rPr>
          <w:lang w:val="et-EE"/>
        </w:rPr>
      </w:pPr>
      <w:r w:rsidRPr="007405D7">
        <w:rPr>
          <w:lang w:val="et-EE"/>
        </w:rPr>
        <w:t xml:space="preserve">paremini kontrollida serverile antavaid käske </w:t>
      </w:r>
    </w:p>
    <w:p w:rsidR="00C10316" w:rsidRPr="007405D7" w:rsidRDefault="00C10316" w:rsidP="00C10316">
      <w:pPr>
        <w:numPr>
          <w:ilvl w:val="0"/>
          <w:numId w:val="4"/>
        </w:numPr>
        <w:spacing w:before="360" w:after="0" w:line="240" w:lineRule="auto"/>
        <w:rPr>
          <w:lang w:val="et-EE"/>
        </w:rPr>
      </w:pPr>
      <w:r w:rsidRPr="007405D7">
        <w:rPr>
          <w:lang w:val="et-EE"/>
        </w:rPr>
        <w:t>laused on võimalik salvestada skriptidesse, mille käivitamisel saame kogu protsessi korrata</w:t>
      </w:r>
    </w:p>
    <w:p w:rsidR="00C10316" w:rsidRPr="007405D7" w:rsidRDefault="00C10316" w:rsidP="00C10316">
      <w:pPr>
        <w:rPr>
          <w:lang w:val="et-EE"/>
        </w:rPr>
      </w:pPr>
      <w:proofErr w:type="spellStart"/>
      <w:r w:rsidRPr="007405D7">
        <w:rPr>
          <w:lang w:val="et-EE"/>
        </w:rPr>
        <w:t>Management</w:t>
      </w:r>
      <w:proofErr w:type="spellEnd"/>
      <w:r w:rsidRPr="007405D7">
        <w:rPr>
          <w:lang w:val="et-EE"/>
        </w:rPr>
        <w:t xml:space="preserve"> </w:t>
      </w:r>
      <w:proofErr w:type="spellStart"/>
      <w:r w:rsidRPr="007405D7">
        <w:rPr>
          <w:lang w:val="et-EE"/>
        </w:rPr>
        <w:t>Studios</w:t>
      </w:r>
      <w:proofErr w:type="spellEnd"/>
      <w:r w:rsidRPr="007405D7">
        <w:rPr>
          <w:lang w:val="et-EE"/>
        </w:rPr>
        <w:t xml:space="preserve"> SQL-lausete kirjutamiseks tuleb luua vastav tekstiaken. Selleks </w:t>
      </w:r>
    </w:p>
    <w:p w:rsidR="00C10316" w:rsidRPr="007405D7" w:rsidRDefault="00C10316" w:rsidP="00C10316">
      <w:pPr>
        <w:rPr>
          <w:lang w:val="et-EE"/>
        </w:rPr>
      </w:pPr>
      <w:proofErr w:type="spellStart"/>
      <w:r w:rsidRPr="007405D7">
        <w:rPr>
          <w:lang w:val="et-EE"/>
        </w:rPr>
        <w:t>File-&gt;New-&gt;Query</w:t>
      </w:r>
      <w:proofErr w:type="spellEnd"/>
      <w:r w:rsidRPr="007405D7">
        <w:rPr>
          <w:lang w:val="et-EE"/>
        </w:rPr>
        <w:t xml:space="preserve"> </w:t>
      </w:r>
      <w:proofErr w:type="spellStart"/>
      <w:r w:rsidRPr="007405D7">
        <w:rPr>
          <w:lang w:val="et-EE"/>
        </w:rPr>
        <w:t>with</w:t>
      </w:r>
      <w:proofErr w:type="spellEnd"/>
      <w:r w:rsidRPr="007405D7">
        <w:rPr>
          <w:lang w:val="et-EE"/>
        </w:rPr>
        <w:t xml:space="preserve"> </w:t>
      </w:r>
      <w:proofErr w:type="spellStart"/>
      <w:r w:rsidRPr="007405D7">
        <w:rPr>
          <w:lang w:val="et-EE"/>
        </w:rPr>
        <w:t>Current</w:t>
      </w:r>
      <w:proofErr w:type="spellEnd"/>
      <w:r w:rsidRPr="007405D7">
        <w:rPr>
          <w:lang w:val="et-EE"/>
        </w:rPr>
        <w:t xml:space="preserve"> </w:t>
      </w:r>
      <w:proofErr w:type="spellStart"/>
      <w:r w:rsidRPr="007405D7">
        <w:rPr>
          <w:lang w:val="et-EE"/>
        </w:rPr>
        <w:t>Connection</w:t>
      </w:r>
      <w:proofErr w:type="spellEnd"/>
    </w:p>
    <w:p w:rsidR="00C10316" w:rsidRPr="007405D7" w:rsidRDefault="00C10316" w:rsidP="00C10316">
      <w:pPr>
        <w:rPr>
          <w:lang w:val="et-EE"/>
        </w:rPr>
      </w:pPr>
      <w:r w:rsidRPr="007405D7">
        <w:rPr>
          <w:lang w:val="et-EE"/>
        </w:rPr>
        <w:t xml:space="preserve">Igas tabelis peab olema primaarvõti e. lisaks eelpool loetletud väljadele võtame kasutusele ka välja </w:t>
      </w:r>
      <w:proofErr w:type="spellStart"/>
      <w:r w:rsidRPr="007405D7">
        <w:rPr>
          <w:lang w:val="et-EE"/>
        </w:rPr>
        <w:t>LapsID</w:t>
      </w:r>
      <w:proofErr w:type="spellEnd"/>
      <w:r w:rsidRPr="007405D7">
        <w:rPr>
          <w:lang w:val="et-EE"/>
        </w:rPr>
        <w:t>, mis võiks olla taas automaatselt nummerdatav.</w:t>
      </w:r>
    </w:p>
    <w:p w:rsidR="00C10316" w:rsidRPr="007405D7" w:rsidRDefault="00C10316" w:rsidP="00C10316">
      <w:pPr>
        <w:rPr>
          <w:lang w:val="et-EE"/>
        </w:rPr>
      </w:pPr>
      <w:r w:rsidRPr="007405D7">
        <w:rPr>
          <w:lang w:val="et-EE"/>
        </w:rPr>
        <w:t>Lihtsuse mõttes salvestame tabelisse vaid eesnimed ning loodame, et nimi pole üle 40 tähe pikk (enamasti salvestatakse inimeste nimed kahel väljal ees- ja perekonnanimi, mis võimaldab andmeid paremini otsida ja sorteerida)</w:t>
      </w:r>
    </w:p>
    <w:p w:rsidR="00C10316" w:rsidRPr="007405D7" w:rsidRDefault="00C10316" w:rsidP="00C10316">
      <w:pPr>
        <w:rPr>
          <w:lang w:val="et-EE"/>
        </w:rPr>
      </w:pPr>
      <w:r w:rsidRPr="007405D7">
        <w:rPr>
          <w:lang w:val="et-EE"/>
        </w:rPr>
        <w:t>Pikkust hoiame sentimeetrites keskmise suurusega täisarvulisel väljal.</w:t>
      </w:r>
    </w:p>
    <w:p w:rsidR="00C10316" w:rsidRPr="007405D7" w:rsidRDefault="00C10316" w:rsidP="00C10316">
      <w:pPr>
        <w:rPr>
          <w:lang w:val="et-EE"/>
        </w:rPr>
      </w:pPr>
      <w:r w:rsidRPr="007405D7">
        <w:rPr>
          <w:lang w:val="et-EE"/>
        </w:rPr>
        <w:t>Kuna soovime hoida andmebaasis ainult sünniaastat, mitte sünnipäeva siis kasutame ka sünniaasta tarbeks täisarvulist numbrivälja, mitte kuupäeva välja. Arvutatavaid väärtusi (näiteks vanus) üldjuhul tabelis ei hoita vaid arvutatakse vajalikult hetkel. Kui arvutatavat välja on vaja väga tihti võib selleks alates SQL Server 2000st teha eraldi valemit sisaldava välja (</w:t>
      </w:r>
      <w:proofErr w:type="spellStart"/>
      <w:r w:rsidRPr="007405D7">
        <w:rPr>
          <w:lang w:val="et-EE"/>
        </w:rPr>
        <w:t>computed</w:t>
      </w:r>
      <w:proofErr w:type="spellEnd"/>
      <w:r w:rsidRPr="007405D7">
        <w:rPr>
          <w:lang w:val="et-EE"/>
        </w:rPr>
        <w:t xml:space="preserve"> </w:t>
      </w:r>
      <w:proofErr w:type="spellStart"/>
      <w:r w:rsidRPr="007405D7">
        <w:rPr>
          <w:lang w:val="et-EE"/>
        </w:rPr>
        <w:t>column</w:t>
      </w:r>
      <w:proofErr w:type="spellEnd"/>
      <w:r w:rsidRPr="007405D7">
        <w:rPr>
          <w:lang w:val="et-EE"/>
        </w:rPr>
        <w:t>)!</w:t>
      </w:r>
    </w:p>
    <w:p w:rsidR="00C10316" w:rsidRPr="007405D7" w:rsidRDefault="00C10316" w:rsidP="00C10316">
      <w:pPr>
        <w:rPr>
          <w:lang w:val="et-EE"/>
        </w:rPr>
      </w:pPr>
      <w:r w:rsidRPr="007405D7">
        <w:rPr>
          <w:lang w:val="et-EE"/>
        </w:rPr>
        <w:t xml:space="preserve">Linna tarbeks kasutame juba varem loodud </w:t>
      </w:r>
      <w:proofErr w:type="spellStart"/>
      <w:r w:rsidRPr="007405D7">
        <w:rPr>
          <w:lang w:val="et-EE"/>
        </w:rPr>
        <w:t>Linn_tbl</w:t>
      </w:r>
      <w:proofErr w:type="spellEnd"/>
      <w:r w:rsidRPr="007405D7">
        <w:rPr>
          <w:lang w:val="et-EE"/>
        </w:rPr>
        <w:t xml:space="preserve"> tabelis olevaid linnakoode. Et kahe tabeli ühendamine oleks lihtsam, peavad mõlemal pool olema väljad ühte tüüpi ning ühesuurused.</w:t>
      </w:r>
    </w:p>
    <w:p w:rsidR="00C10316" w:rsidRPr="007405D7" w:rsidRDefault="00C10316" w:rsidP="00C10316">
      <w:pPr>
        <w:rPr>
          <w:lang w:val="et-EE"/>
        </w:rPr>
      </w:pPr>
      <w:r w:rsidRPr="007405D7">
        <w:rPr>
          <w:lang w:val="et-EE"/>
        </w:rPr>
        <w:t>Seega võiks laste tabeli teha järgneva SQL lausega:</w:t>
      </w:r>
    </w:p>
    <w:p w:rsidR="00C10316" w:rsidRPr="007405D7" w:rsidRDefault="00C10316" w:rsidP="00C10316">
      <w:pPr>
        <w:pStyle w:val="kood"/>
      </w:pPr>
      <w:r w:rsidRPr="007405D7">
        <w:t xml:space="preserve">CREATE TABLE dbo.Laps_tbl </w:t>
      </w:r>
    </w:p>
    <w:p w:rsidR="00C10316" w:rsidRPr="007405D7" w:rsidRDefault="00C10316" w:rsidP="00C10316">
      <w:pPr>
        <w:pStyle w:val="kood"/>
      </w:pPr>
      <w:r w:rsidRPr="007405D7">
        <w:t>(</w:t>
      </w:r>
    </w:p>
    <w:p w:rsidR="00C10316" w:rsidRPr="007405D7" w:rsidRDefault="00C10316" w:rsidP="00C10316">
      <w:pPr>
        <w:pStyle w:val="kood"/>
      </w:pPr>
      <w:r w:rsidRPr="007405D7">
        <w:tab/>
        <w:t>LapsID INT NOT NULL IDENTITY (1,1) PRIMARY KEY</w:t>
      </w:r>
    </w:p>
    <w:p w:rsidR="00C10316" w:rsidRPr="007405D7" w:rsidRDefault="00C10316" w:rsidP="00C10316">
      <w:pPr>
        <w:pStyle w:val="kood"/>
      </w:pPr>
      <w:r w:rsidRPr="007405D7">
        <w:tab/>
        <w:t>, Nimi VARCHAR(40) NOT NULL</w:t>
      </w:r>
    </w:p>
    <w:p w:rsidR="00C10316" w:rsidRPr="007405D7" w:rsidRDefault="00C10316" w:rsidP="00C10316">
      <w:pPr>
        <w:pStyle w:val="kood"/>
      </w:pPr>
      <w:r w:rsidRPr="007405D7">
        <w:tab/>
        <w:t>, Pikkus SMALLINT NULL</w:t>
      </w:r>
    </w:p>
    <w:p w:rsidR="00C10316" w:rsidRPr="007405D7" w:rsidRDefault="00C10316" w:rsidP="00C10316">
      <w:pPr>
        <w:pStyle w:val="kood"/>
      </w:pPr>
      <w:r w:rsidRPr="007405D7">
        <w:lastRenderedPageBreak/>
        <w:tab/>
        <w:t>, Synniaasta SMALLINT NULL</w:t>
      </w:r>
    </w:p>
    <w:p w:rsidR="00C10316" w:rsidRPr="007405D7" w:rsidRDefault="00C10316" w:rsidP="00C10316">
      <w:pPr>
        <w:pStyle w:val="kood"/>
      </w:pPr>
      <w:r w:rsidRPr="007405D7">
        <w:tab/>
        <w:t>, SynniLinn INT NULL</w:t>
      </w:r>
    </w:p>
    <w:p w:rsidR="00C10316" w:rsidRPr="007405D7" w:rsidRDefault="00C10316" w:rsidP="00C10316">
      <w:pPr>
        <w:pStyle w:val="kood"/>
      </w:pPr>
      <w:r w:rsidRPr="007405D7">
        <w:tab/>
        <w:t>, Vanus AS YEAR(GETDATE()) - Synniaasta</w:t>
      </w:r>
    </w:p>
    <w:p w:rsidR="00C10316" w:rsidRPr="007405D7" w:rsidRDefault="00C10316" w:rsidP="00C10316">
      <w:pPr>
        <w:pStyle w:val="kood"/>
      </w:pPr>
      <w:r w:rsidRPr="007405D7">
        <w:t>)</w:t>
      </w:r>
    </w:p>
    <w:p w:rsidR="00C10316" w:rsidRPr="007405D7" w:rsidRDefault="00C10316" w:rsidP="00C10316">
      <w:pPr>
        <w:rPr>
          <w:lang w:val="et-EE"/>
        </w:rPr>
      </w:pPr>
      <w:r w:rsidRPr="007405D7">
        <w:rPr>
          <w:lang w:val="et-EE"/>
        </w:rPr>
        <w:t>Väli vanus on arvutuslik. Funktsioon GETDATE() annab hetke aja e. kuupäev kellaaeg. Funktsioon YEAR eraldab antud kuupäevast aasta. Seega leitakse vanus arvutusega jooksev aasta miinus sünniaasta.</w:t>
      </w:r>
    </w:p>
    <w:p w:rsidR="00C10316" w:rsidRPr="007405D7" w:rsidRDefault="00C10316" w:rsidP="00C10316">
      <w:pPr>
        <w:rPr>
          <w:lang w:val="et-EE"/>
        </w:rPr>
      </w:pPr>
      <w:r w:rsidRPr="007405D7">
        <w:rPr>
          <w:lang w:val="et-EE"/>
        </w:rPr>
        <w:t>Lisame sellesse tabelisse ka mõned andmed:</w:t>
      </w:r>
    </w:p>
    <w:tbl>
      <w:tblPr>
        <w:tblStyle w:val="Kontuurtabe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20" w:firstRow="1" w:lastRow="0" w:firstColumn="0" w:lastColumn="0" w:noHBand="0" w:noVBand="1"/>
      </w:tblPr>
      <w:tblGrid>
        <w:gridCol w:w="712"/>
        <w:gridCol w:w="731"/>
        <w:gridCol w:w="1088"/>
        <w:gridCol w:w="995"/>
      </w:tblGrid>
      <w:tr w:rsidR="00C10316" w:rsidRPr="007405D7" w:rsidTr="00DC435A">
        <w:tc>
          <w:tcPr>
            <w:tcW w:w="0" w:type="auto"/>
          </w:tcPr>
          <w:p w:rsidR="00C10316" w:rsidRPr="007405D7" w:rsidRDefault="00C10316" w:rsidP="00DC435A">
            <w:r w:rsidRPr="007405D7">
              <w:t>Nimi</w:t>
            </w:r>
          </w:p>
        </w:tc>
        <w:tc>
          <w:tcPr>
            <w:tcW w:w="0" w:type="auto"/>
          </w:tcPr>
          <w:p w:rsidR="00C10316" w:rsidRPr="007405D7" w:rsidRDefault="00C10316" w:rsidP="00DC435A">
            <w:r w:rsidRPr="007405D7">
              <w:t>Pikkus</w:t>
            </w:r>
          </w:p>
        </w:tc>
        <w:tc>
          <w:tcPr>
            <w:tcW w:w="0" w:type="auto"/>
          </w:tcPr>
          <w:p w:rsidR="00C10316" w:rsidRPr="007405D7" w:rsidRDefault="00C10316" w:rsidP="00DC435A">
            <w:proofErr w:type="spellStart"/>
            <w:r w:rsidRPr="007405D7">
              <w:t>Synniaasta</w:t>
            </w:r>
            <w:proofErr w:type="spellEnd"/>
          </w:p>
        </w:tc>
        <w:tc>
          <w:tcPr>
            <w:tcW w:w="0" w:type="auto"/>
          </w:tcPr>
          <w:p w:rsidR="00C10316" w:rsidRPr="007405D7" w:rsidRDefault="00C10316" w:rsidP="00DC435A">
            <w:proofErr w:type="spellStart"/>
            <w:r w:rsidRPr="007405D7">
              <w:t>SynniLinn</w:t>
            </w:r>
            <w:proofErr w:type="spellEnd"/>
          </w:p>
        </w:tc>
      </w:tr>
      <w:tr w:rsidR="00C10316" w:rsidRPr="007405D7" w:rsidTr="00DC435A">
        <w:tc>
          <w:tcPr>
            <w:tcW w:w="0" w:type="auto"/>
          </w:tcPr>
          <w:p w:rsidR="00C10316" w:rsidRPr="007405D7" w:rsidRDefault="00C10316" w:rsidP="00DC435A">
            <w:r w:rsidRPr="007405D7">
              <w:t>Juku</w:t>
            </w:r>
          </w:p>
        </w:tc>
        <w:tc>
          <w:tcPr>
            <w:tcW w:w="0" w:type="auto"/>
          </w:tcPr>
          <w:p w:rsidR="00C10316" w:rsidRPr="007405D7" w:rsidRDefault="00C10316" w:rsidP="00DC435A">
            <w:r w:rsidRPr="007405D7">
              <w:t>155</w:t>
            </w:r>
          </w:p>
        </w:tc>
        <w:tc>
          <w:tcPr>
            <w:tcW w:w="0" w:type="auto"/>
          </w:tcPr>
          <w:p w:rsidR="00C10316" w:rsidRPr="007405D7" w:rsidRDefault="00C10316" w:rsidP="00DC435A">
            <w:r w:rsidRPr="007405D7">
              <w:t>1997</w:t>
            </w:r>
          </w:p>
        </w:tc>
        <w:tc>
          <w:tcPr>
            <w:tcW w:w="0" w:type="auto"/>
          </w:tcPr>
          <w:p w:rsidR="00C10316" w:rsidRPr="007405D7" w:rsidRDefault="00C10316" w:rsidP="00DC435A">
            <w:r w:rsidRPr="007405D7">
              <w:t>1</w:t>
            </w:r>
          </w:p>
        </w:tc>
      </w:tr>
      <w:tr w:rsidR="00C10316" w:rsidRPr="007405D7" w:rsidTr="00DC435A">
        <w:tc>
          <w:tcPr>
            <w:tcW w:w="0" w:type="auto"/>
          </w:tcPr>
          <w:p w:rsidR="00C10316" w:rsidRPr="007405D7" w:rsidRDefault="00C10316" w:rsidP="00DC435A">
            <w:r w:rsidRPr="007405D7">
              <w:t>Kati</w:t>
            </w:r>
          </w:p>
        </w:tc>
        <w:tc>
          <w:tcPr>
            <w:tcW w:w="0" w:type="auto"/>
          </w:tcPr>
          <w:p w:rsidR="00C10316" w:rsidRPr="007405D7" w:rsidRDefault="00C10316" w:rsidP="00DC435A">
            <w:r w:rsidRPr="007405D7">
              <w:t>158</w:t>
            </w:r>
          </w:p>
        </w:tc>
        <w:tc>
          <w:tcPr>
            <w:tcW w:w="0" w:type="auto"/>
          </w:tcPr>
          <w:p w:rsidR="00C10316" w:rsidRPr="007405D7" w:rsidRDefault="00C10316" w:rsidP="00DC435A">
            <w:r w:rsidRPr="007405D7">
              <w:t>1997</w:t>
            </w:r>
          </w:p>
        </w:tc>
        <w:tc>
          <w:tcPr>
            <w:tcW w:w="0" w:type="auto"/>
          </w:tcPr>
          <w:p w:rsidR="00C10316" w:rsidRPr="007405D7" w:rsidRDefault="00C10316" w:rsidP="00DC435A">
            <w:r w:rsidRPr="007405D7">
              <w:t>2</w:t>
            </w:r>
          </w:p>
        </w:tc>
      </w:tr>
      <w:tr w:rsidR="00C10316" w:rsidRPr="007405D7" w:rsidTr="00DC435A">
        <w:tc>
          <w:tcPr>
            <w:tcW w:w="0" w:type="auto"/>
          </w:tcPr>
          <w:p w:rsidR="00C10316" w:rsidRPr="007405D7" w:rsidRDefault="00C10316" w:rsidP="00DC435A">
            <w:r w:rsidRPr="007405D7">
              <w:t>Mati</w:t>
            </w:r>
          </w:p>
        </w:tc>
        <w:tc>
          <w:tcPr>
            <w:tcW w:w="0" w:type="auto"/>
          </w:tcPr>
          <w:p w:rsidR="00C10316" w:rsidRPr="007405D7" w:rsidRDefault="00C10316" w:rsidP="00DC435A">
            <w:r w:rsidRPr="007405D7">
              <w:t>164</w:t>
            </w:r>
          </w:p>
        </w:tc>
        <w:tc>
          <w:tcPr>
            <w:tcW w:w="0" w:type="auto"/>
          </w:tcPr>
          <w:p w:rsidR="00C10316" w:rsidRPr="007405D7" w:rsidRDefault="00C10316" w:rsidP="00DC435A">
            <w:r w:rsidRPr="007405D7">
              <w:t>1995</w:t>
            </w:r>
          </w:p>
        </w:tc>
        <w:tc>
          <w:tcPr>
            <w:tcW w:w="0" w:type="auto"/>
          </w:tcPr>
          <w:p w:rsidR="00C10316" w:rsidRPr="007405D7" w:rsidRDefault="00C10316" w:rsidP="00DC435A">
            <w:r w:rsidRPr="007405D7">
              <w:t>2</w:t>
            </w:r>
          </w:p>
        </w:tc>
      </w:tr>
      <w:tr w:rsidR="00C10316" w:rsidRPr="007405D7" w:rsidTr="00DC435A">
        <w:tc>
          <w:tcPr>
            <w:tcW w:w="0" w:type="auto"/>
          </w:tcPr>
          <w:p w:rsidR="00C10316" w:rsidRPr="007405D7" w:rsidRDefault="00C10316" w:rsidP="00DC435A">
            <w:proofErr w:type="spellStart"/>
            <w:r w:rsidRPr="007405D7">
              <w:t>Ats</w:t>
            </w:r>
            <w:proofErr w:type="spellEnd"/>
          </w:p>
        </w:tc>
        <w:tc>
          <w:tcPr>
            <w:tcW w:w="0" w:type="auto"/>
          </w:tcPr>
          <w:p w:rsidR="00C10316" w:rsidRPr="007405D7" w:rsidRDefault="00C10316" w:rsidP="00DC435A">
            <w:r w:rsidRPr="007405D7">
              <w:t>163</w:t>
            </w:r>
          </w:p>
        </w:tc>
        <w:tc>
          <w:tcPr>
            <w:tcW w:w="0" w:type="auto"/>
          </w:tcPr>
          <w:p w:rsidR="00C10316" w:rsidRPr="007405D7" w:rsidRDefault="00C10316" w:rsidP="00DC435A">
            <w:r w:rsidRPr="007405D7">
              <w:t>1996</w:t>
            </w:r>
          </w:p>
        </w:tc>
        <w:tc>
          <w:tcPr>
            <w:tcW w:w="0" w:type="auto"/>
          </w:tcPr>
          <w:p w:rsidR="00C10316" w:rsidRPr="007405D7" w:rsidRDefault="00C10316" w:rsidP="00DC435A">
            <w:r w:rsidRPr="007405D7">
              <w:t>1</w:t>
            </w:r>
          </w:p>
        </w:tc>
      </w:tr>
      <w:tr w:rsidR="00C10316" w:rsidRPr="007405D7" w:rsidTr="00DC435A">
        <w:tc>
          <w:tcPr>
            <w:tcW w:w="0" w:type="auto"/>
          </w:tcPr>
          <w:p w:rsidR="00C10316" w:rsidRPr="007405D7" w:rsidRDefault="00C10316" w:rsidP="00DC435A">
            <w:r w:rsidRPr="007405D7">
              <w:t>Siiri</w:t>
            </w:r>
          </w:p>
        </w:tc>
        <w:tc>
          <w:tcPr>
            <w:tcW w:w="0" w:type="auto"/>
          </w:tcPr>
          <w:p w:rsidR="00C10316" w:rsidRPr="007405D7" w:rsidRDefault="00C10316" w:rsidP="00DC435A">
            <w:r w:rsidRPr="007405D7">
              <w:t>153</w:t>
            </w:r>
          </w:p>
        </w:tc>
        <w:tc>
          <w:tcPr>
            <w:tcW w:w="0" w:type="auto"/>
          </w:tcPr>
          <w:p w:rsidR="00C10316" w:rsidRPr="007405D7" w:rsidRDefault="00C10316" w:rsidP="00DC435A">
            <w:r w:rsidRPr="007405D7">
              <w:t>1996</w:t>
            </w:r>
          </w:p>
        </w:tc>
        <w:tc>
          <w:tcPr>
            <w:tcW w:w="0" w:type="auto"/>
          </w:tcPr>
          <w:p w:rsidR="00C10316" w:rsidRPr="007405D7" w:rsidRDefault="00C10316" w:rsidP="00DC435A">
            <w:r w:rsidRPr="007405D7">
              <w:t>1</w:t>
            </w:r>
          </w:p>
        </w:tc>
      </w:tr>
      <w:tr w:rsidR="00C10316" w:rsidRPr="007405D7" w:rsidTr="00DC435A">
        <w:tc>
          <w:tcPr>
            <w:tcW w:w="0" w:type="auto"/>
          </w:tcPr>
          <w:p w:rsidR="00C10316" w:rsidRPr="007405D7" w:rsidRDefault="00C10316" w:rsidP="00DC435A">
            <w:r w:rsidRPr="007405D7">
              <w:t>Madis</w:t>
            </w:r>
          </w:p>
        </w:tc>
        <w:tc>
          <w:tcPr>
            <w:tcW w:w="0" w:type="auto"/>
          </w:tcPr>
          <w:p w:rsidR="00C10316" w:rsidRPr="007405D7" w:rsidRDefault="00C10316" w:rsidP="00DC435A">
            <w:r w:rsidRPr="007405D7">
              <w:t>174</w:t>
            </w:r>
          </w:p>
        </w:tc>
        <w:tc>
          <w:tcPr>
            <w:tcW w:w="0" w:type="auto"/>
          </w:tcPr>
          <w:p w:rsidR="00C10316" w:rsidRPr="007405D7" w:rsidRDefault="00C10316" w:rsidP="00DC435A">
            <w:r w:rsidRPr="007405D7">
              <w:t>1995</w:t>
            </w:r>
          </w:p>
        </w:tc>
        <w:tc>
          <w:tcPr>
            <w:tcW w:w="0" w:type="auto"/>
          </w:tcPr>
          <w:p w:rsidR="00C10316" w:rsidRPr="007405D7" w:rsidRDefault="00C10316" w:rsidP="00DC435A">
            <w:r w:rsidRPr="007405D7">
              <w:t>1</w:t>
            </w:r>
          </w:p>
        </w:tc>
      </w:tr>
      <w:tr w:rsidR="00C10316" w:rsidRPr="007405D7" w:rsidTr="00DC435A">
        <w:tc>
          <w:tcPr>
            <w:tcW w:w="0" w:type="auto"/>
          </w:tcPr>
          <w:p w:rsidR="00C10316" w:rsidRPr="007405D7" w:rsidRDefault="00C10316" w:rsidP="00DC435A">
            <w:r w:rsidRPr="007405D7">
              <w:t>Siim</w:t>
            </w:r>
          </w:p>
        </w:tc>
        <w:tc>
          <w:tcPr>
            <w:tcW w:w="0" w:type="auto"/>
          </w:tcPr>
          <w:p w:rsidR="00C10316" w:rsidRPr="007405D7" w:rsidRDefault="00C10316" w:rsidP="00DC435A">
            <w:r w:rsidRPr="007405D7">
              <w:t>163</w:t>
            </w:r>
          </w:p>
        </w:tc>
        <w:tc>
          <w:tcPr>
            <w:tcW w:w="0" w:type="auto"/>
          </w:tcPr>
          <w:p w:rsidR="00C10316" w:rsidRPr="007405D7" w:rsidRDefault="00C10316" w:rsidP="00DC435A">
            <w:r w:rsidRPr="007405D7">
              <w:t>1997</w:t>
            </w:r>
          </w:p>
        </w:tc>
        <w:tc>
          <w:tcPr>
            <w:tcW w:w="0" w:type="auto"/>
          </w:tcPr>
          <w:p w:rsidR="00C10316" w:rsidRPr="007405D7" w:rsidRDefault="00C10316" w:rsidP="00DC435A">
            <w:r w:rsidRPr="007405D7">
              <w:t>2</w:t>
            </w:r>
          </w:p>
        </w:tc>
      </w:tr>
    </w:tbl>
    <w:p w:rsidR="00C10316" w:rsidRPr="007405D7" w:rsidRDefault="00C10316" w:rsidP="00C10316">
      <w:pPr>
        <w:rPr>
          <w:lang w:val="et-EE"/>
        </w:rPr>
      </w:pPr>
    </w:p>
    <w:p w:rsidR="00C10316" w:rsidRPr="007405D7" w:rsidRDefault="00C10316" w:rsidP="00C10316">
      <w:pPr>
        <w:rPr>
          <w:lang w:val="et-EE"/>
        </w:rPr>
      </w:pPr>
      <w:r w:rsidRPr="007405D7">
        <w:rPr>
          <w:lang w:val="et-EE"/>
        </w:rPr>
        <w:t>Selleks moodustame iga sisestatava rea tarbeks eraldi SQL lause:</w:t>
      </w:r>
    </w:p>
    <w:p w:rsidR="00C10316" w:rsidRPr="007405D7" w:rsidRDefault="00C10316" w:rsidP="00C10316">
      <w:pPr>
        <w:pStyle w:val="kood"/>
      </w:pPr>
      <w:r w:rsidRPr="007405D7">
        <w:t xml:space="preserve">INSERT INTO [baas1].[dbo].[Laps_tbl] </w:t>
      </w:r>
    </w:p>
    <w:p w:rsidR="00C10316" w:rsidRPr="007405D7" w:rsidRDefault="00C10316" w:rsidP="00C10316">
      <w:pPr>
        <w:pStyle w:val="kood"/>
      </w:pPr>
      <w:r w:rsidRPr="007405D7">
        <w:t>([Nimi], [Pikkus], [Synniaasta], [SynniLinn])</w:t>
      </w:r>
    </w:p>
    <w:p w:rsidR="00C10316" w:rsidRPr="007405D7" w:rsidRDefault="00C10316" w:rsidP="00C10316">
      <w:pPr>
        <w:pStyle w:val="kood"/>
      </w:pPr>
      <w:r w:rsidRPr="007405D7">
        <w:t>VALUES ('Juku', 155, 1997, 1)</w:t>
      </w:r>
    </w:p>
    <w:p w:rsidR="00C10316" w:rsidRPr="007405D7" w:rsidRDefault="00C10316" w:rsidP="00C10316">
      <w:pPr>
        <w:pStyle w:val="kood"/>
      </w:pPr>
      <w:r w:rsidRPr="007405D7">
        <w:t xml:space="preserve">INSERT INTO [baas1].[dbo].[Laps_tbl] </w:t>
      </w:r>
    </w:p>
    <w:p w:rsidR="00C10316" w:rsidRPr="007405D7" w:rsidRDefault="00C10316" w:rsidP="00C10316">
      <w:pPr>
        <w:pStyle w:val="kood"/>
      </w:pPr>
      <w:r w:rsidRPr="007405D7">
        <w:t>([Nimi], [Pikkus], [Synniaasta], [SynniLinn])</w:t>
      </w:r>
    </w:p>
    <w:p w:rsidR="00C10316" w:rsidRPr="007405D7" w:rsidRDefault="00C10316" w:rsidP="00C10316">
      <w:pPr>
        <w:pStyle w:val="kood"/>
      </w:pPr>
      <w:r w:rsidRPr="007405D7">
        <w:t>VALUES ('Kati', 158, 1997, 2)</w:t>
      </w:r>
    </w:p>
    <w:p w:rsidR="00C10316" w:rsidRPr="007405D7" w:rsidRDefault="00C10316" w:rsidP="00C10316">
      <w:pPr>
        <w:pStyle w:val="kood"/>
      </w:pPr>
      <w:r w:rsidRPr="007405D7">
        <w:t xml:space="preserve">INSERT INTO [baas1].[dbo].[Laps_tbl] </w:t>
      </w:r>
    </w:p>
    <w:p w:rsidR="00C10316" w:rsidRPr="007405D7" w:rsidRDefault="00C10316" w:rsidP="00C10316">
      <w:pPr>
        <w:pStyle w:val="kood"/>
      </w:pPr>
      <w:r w:rsidRPr="007405D7">
        <w:t>([Nimi], [Pikkus], [Synniaasta], [SynniLinn])</w:t>
      </w:r>
    </w:p>
    <w:p w:rsidR="00C10316" w:rsidRPr="007405D7" w:rsidRDefault="00C10316" w:rsidP="00C10316">
      <w:pPr>
        <w:pStyle w:val="kood"/>
      </w:pPr>
      <w:r w:rsidRPr="007405D7">
        <w:t>VALUES ('Mati', 164, 1995, 2)</w:t>
      </w:r>
    </w:p>
    <w:p w:rsidR="00C10316" w:rsidRPr="007405D7" w:rsidRDefault="00C10316" w:rsidP="00C10316">
      <w:pPr>
        <w:pStyle w:val="kood"/>
      </w:pPr>
      <w:r w:rsidRPr="007405D7">
        <w:t xml:space="preserve">INSERT INTO [baas1].[dbo].[Laps_tbl] </w:t>
      </w:r>
    </w:p>
    <w:p w:rsidR="00C10316" w:rsidRPr="007405D7" w:rsidRDefault="00C10316" w:rsidP="00C10316">
      <w:pPr>
        <w:pStyle w:val="kood"/>
      </w:pPr>
      <w:r w:rsidRPr="007405D7">
        <w:t>([Nimi], [Pikkus], [Synniaasta], [SynniLinn])</w:t>
      </w:r>
    </w:p>
    <w:p w:rsidR="00C10316" w:rsidRPr="007405D7" w:rsidRDefault="00C10316" w:rsidP="00C10316">
      <w:pPr>
        <w:pStyle w:val="kood"/>
      </w:pPr>
      <w:r w:rsidRPr="007405D7">
        <w:t>VALUES ('Siiri', 153, 1996, 1)</w:t>
      </w:r>
    </w:p>
    <w:p w:rsidR="00C10316" w:rsidRPr="007405D7" w:rsidRDefault="00C10316" w:rsidP="00C10316">
      <w:pPr>
        <w:pStyle w:val="kood"/>
      </w:pPr>
      <w:r w:rsidRPr="007405D7">
        <w:t xml:space="preserve">INSERT INTO [baas1].[dbo].[Laps_tbl] </w:t>
      </w:r>
    </w:p>
    <w:p w:rsidR="00C10316" w:rsidRPr="007405D7" w:rsidRDefault="00C10316" w:rsidP="00C10316">
      <w:pPr>
        <w:pStyle w:val="kood"/>
      </w:pPr>
      <w:r w:rsidRPr="007405D7">
        <w:t>([Nimi], [Pikkus], [Synniaasta], [SynniLinn])</w:t>
      </w:r>
    </w:p>
    <w:p w:rsidR="00C10316" w:rsidRPr="007405D7" w:rsidRDefault="00C10316" w:rsidP="00C10316">
      <w:pPr>
        <w:pStyle w:val="kood"/>
      </w:pPr>
      <w:r w:rsidRPr="007405D7">
        <w:t>VALUES ('Madis', 174, 1995, 1)</w:t>
      </w:r>
    </w:p>
    <w:p w:rsidR="00C10316" w:rsidRPr="007405D7" w:rsidRDefault="00C10316" w:rsidP="00C10316">
      <w:pPr>
        <w:pStyle w:val="kood"/>
      </w:pPr>
      <w:r w:rsidRPr="007405D7">
        <w:t xml:space="preserve">INSERT INTO [baas1].[dbo].[Laps_tbl] </w:t>
      </w:r>
    </w:p>
    <w:p w:rsidR="00C10316" w:rsidRPr="007405D7" w:rsidRDefault="00C10316" w:rsidP="00C10316">
      <w:pPr>
        <w:pStyle w:val="kood"/>
      </w:pPr>
      <w:r w:rsidRPr="007405D7">
        <w:t>([Nimi], [Pikkus], [Synniaasta], [SynniLinn])</w:t>
      </w:r>
    </w:p>
    <w:p w:rsidR="00C10316" w:rsidRPr="007405D7" w:rsidRDefault="00C10316" w:rsidP="00C10316">
      <w:pPr>
        <w:pStyle w:val="kood"/>
      </w:pPr>
      <w:r w:rsidRPr="007405D7">
        <w:t>VALUES ('Siim', 163, 1997, 2)</w:t>
      </w:r>
    </w:p>
    <w:p w:rsidR="00C10316" w:rsidRPr="007405D7" w:rsidRDefault="00C10316" w:rsidP="00C10316">
      <w:pPr>
        <w:rPr>
          <w:lang w:val="et-EE"/>
        </w:rPr>
      </w:pPr>
      <w:r w:rsidRPr="007405D7">
        <w:rPr>
          <w:lang w:val="et-EE"/>
        </w:rPr>
        <w:t>Avades tabeli vaatamiseks või kirjutades SQL Lause kujul:</w:t>
      </w:r>
    </w:p>
    <w:p w:rsidR="00C10316" w:rsidRPr="007405D7" w:rsidRDefault="00C10316" w:rsidP="00C10316">
      <w:pPr>
        <w:pStyle w:val="kood"/>
      </w:pPr>
      <w:r w:rsidRPr="007405D7">
        <w:t>SELECT *</w:t>
      </w:r>
    </w:p>
    <w:p w:rsidR="00C10316" w:rsidRPr="007405D7" w:rsidRDefault="00C10316" w:rsidP="00C10316">
      <w:pPr>
        <w:pStyle w:val="kood"/>
      </w:pPr>
      <w:r w:rsidRPr="007405D7">
        <w:t>FROM dbo.Laps_tbl</w:t>
      </w:r>
    </w:p>
    <w:p w:rsidR="00C10316" w:rsidRPr="007405D7" w:rsidRDefault="00C10316" w:rsidP="00C10316">
      <w:pPr>
        <w:rPr>
          <w:lang w:val="et-EE"/>
        </w:rPr>
      </w:pPr>
      <w:r w:rsidRPr="007405D7">
        <w:rPr>
          <w:lang w:val="et-EE"/>
        </w:rPr>
        <w:t>Saame tulemuseks tabeli, milles 6 rida:</w:t>
      </w:r>
    </w:p>
    <w:p w:rsidR="00C10316" w:rsidRPr="007405D7" w:rsidRDefault="00C10316" w:rsidP="00C10316">
      <w:pPr>
        <w:rPr>
          <w:lang w:val="et-EE"/>
        </w:rPr>
      </w:pPr>
      <w:r w:rsidRPr="007405D7">
        <w:rPr>
          <w:noProof/>
          <w:lang w:val="et-EE" w:eastAsia="et-EE"/>
        </w:rPr>
        <w:lastRenderedPageBreak/>
        <w:drawing>
          <wp:inline distT="0" distB="0" distL="0" distR="0">
            <wp:extent cx="3381375" cy="1600200"/>
            <wp:effectExtent l="0" t="0" r="0" b="0"/>
            <wp:docPr id="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137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Nagu näeme on kõigile lastele tekitatud (sisestamise järjekorras) koodid ning vaatamiseks arvutatud vanused. Vanuseid reaalselt kusagile salvestatud ei ole ning need arvutatakse lahutades käesolevast aastast sünniaasta.</w:t>
      </w:r>
    </w:p>
    <w:p w:rsidR="00C10316" w:rsidRPr="007405D7" w:rsidRDefault="00C10316" w:rsidP="00C10316">
      <w:pPr>
        <w:pStyle w:val="Pealkiri3"/>
        <w:rPr>
          <w:noProof/>
        </w:rPr>
      </w:pPr>
      <w:bookmarkStart w:id="46" w:name="_Toc141508959"/>
      <w:bookmarkStart w:id="47" w:name="_Toc168798299"/>
      <w:bookmarkStart w:id="48" w:name="_Toc219016438"/>
      <w:bookmarkStart w:id="49" w:name="_Toc219017506"/>
      <w:bookmarkStart w:id="50" w:name="_Toc294015953"/>
      <w:r w:rsidRPr="007405D7">
        <w:rPr>
          <w:noProof/>
        </w:rPr>
        <w:t>Lihtsamad päringud</w:t>
      </w:r>
      <w:bookmarkEnd w:id="46"/>
      <w:bookmarkEnd w:id="47"/>
      <w:bookmarkEnd w:id="48"/>
      <w:bookmarkEnd w:id="49"/>
      <w:bookmarkEnd w:id="50"/>
    </w:p>
    <w:p w:rsidR="00C10316" w:rsidRPr="007405D7" w:rsidRDefault="00C10316" w:rsidP="00C10316">
      <w:pPr>
        <w:rPr>
          <w:lang w:val="et-EE"/>
        </w:rPr>
      </w:pPr>
      <w:r w:rsidRPr="007405D7">
        <w:rPr>
          <w:lang w:val="et-EE"/>
        </w:rPr>
        <w:t>Enne, kui andmebaasi loomisega edasi läheme vaatame, kuidas oleks võimalik juba sisestatud andmeid vaadata ja uurida.</w:t>
      </w:r>
    </w:p>
    <w:p w:rsidR="00C10316" w:rsidRPr="007405D7" w:rsidRDefault="00C10316" w:rsidP="00C10316">
      <w:pPr>
        <w:rPr>
          <w:lang w:val="et-EE"/>
        </w:rPr>
      </w:pPr>
      <w:r w:rsidRPr="007405D7">
        <w:rPr>
          <w:lang w:val="et-EE"/>
        </w:rPr>
        <w:t>Olemasolevate andmete kättesaamiseks sobib päringulause SELECT. Lihtsaim käsk kõigi olemasolevate andmete tabelist kätte saamiseks:</w:t>
      </w:r>
    </w:p>
    <w:p w:rsidR="00C10316" w:rsidRPr="007405D7" w:rsidRDefault="00C10316" w:rsidP="00C10316">
      <w:pPr>
        <w:pStyle w:val="kood"/>
      </w:pPr>
      <w:r w:rsidRPr="007405D7">
        <w:t>SELECT *</w:t>
      </w:r>
    </w:p>
    <w:p w:rsidR="00C10316" w:rsidRPr="007405D7" w:rsidRDefault="00C10316" w:rsidP="00C10316">
      <w:pPr>
        <w:pStyle w:val="kood"/>
      </w:pPr>
      <w:r w:rsidRPr="007405D7">
        <w:t>FROM dbo.Laps_tbl</w:t>
      </w:r>
    </w:p>
    <w:p w:rsidR="00C10316" w:rsidRPr="007405D7" w:rsidRDefault="00C10316" w:rsidP="00C10316">
      <w:pPr>
        <w:rPr>
          <w:lang w:val="et-EE"/>
        </w:rPr>
      </w:pPr>
      <w:r w:rsidRPr="007405D7">
        <w:rPr>
          <w:lang w:val="et-EE"/>
        </w:rPr>
        <w:t xml:space="preserve">Tulemusena joonistub rakenduse allserva kogu tabelitäis andmeid koos tulpade nimedega. </w:t>
      </w:r>
    </w:p>
    <w:p w:rsidR="00C10316" w:rsidRPr="007405D7" w:rsidRDefault="00C10316" w:rsidP="00C10316">
      <w:pPr>
        <w:rPr>
          <w:lang w:val="et-EE"/>
        </w:rPr>
      </w:pPr>
      <w:r w:rsidRPr="007405D7">
        <w:rPr>
          <w:noProof/>
          <w:lang w:val="et-EE" w:eastAsia="et-EE"/>
        </w:rPr>
        <w:drawing>
          <wp:inline distT="0" distB="0" distL="0" distR="0">
            <wp:extent cx="4895850" cy="3714750"/>
            <wp:effectExtent l="0" t="0" r="0" b="0"/>
            <wp:docPr id="3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95850" cy="371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lastRenderedPageBreak/>
        <w:t>Sellist päringut kasutatakse vaid erandolukordades ning väga väikeste tabelite juures. Reaalses tööolukorras tuleks kindlasti loetleda ülesse kõik väljad, mida soovite vaadata ning seada piirangud ridade arvule!</w:t>
      </w:r>
    </w:p>
    <w:p w:rsidR="00C10316" w:rsidRPr="007405D7" w:rsidRDefault="00C10316" w:rsidP="00C10316">
      <w:pPr>
        <w:rPr>
          <w:lang w:val="et-EE"/>
        </w:rPr>
      </w:pPr>
      <w:r w:rsidRPr="007405D7">
        <w:rPr>
          <w:lang w:val="et-EE"/>
        </w:rPr>
        <w:t>Järjestamiseks piisab lisaklauslist ORDER BY, millele järgneb tulba nimi. Kui soovime kõik tabelis olevad andmed trükkida sorteerituna nimede järgi võime kirjutada:</w:t>
      </w:r>
    </w:p>
    <w:p w:rsidR="00C10316" w:rsidRPr="007405D7" w:rsidRDefault="00C10316" w:rsidP="00C10316">
      <w:pPr>
        <w:pStyle w:val="kood"/>
      </w:pPr>
      <w:r w:rsidRPr="007405D7">
        <w:drawing>
          <wp:inline distT="0" distB="0" distL="0" distR="0">
            <wp:extent cx="3381375" cy="2447925"/>
            <wp:effectExtent l="0" t="0" r="0" b="0"/>
            <wp:docPr id="3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81375"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 xml:space="preserve">Ja tulevadki andmed nimede järgi sordituna. Et esimeses tulbas olevad </w:t>
      </w:r>
      <w:proofErr w:type="spellStart"/>
      <w:r w:rsidRPr="007405D7">
        <w:rPr>
          <w:lang w:val="et-EE"/>
        </w:rPr>
        <w:t>id-d</w:t>
      </w:r>
      <w:proofErr w:type="spellEnd"/>
      <w:r w:rsidRPr="007405D7">
        <w:rPr>
          <w:lang w:val="et-EE"/>
        </w:rPr>
        <w:t xml:space="preserve"> näevad juhuslikult segi paisatutena välja, see on täiesti loomulik. Kui sorditakse nime järgi, siis tõstetakse read niimoodi ümber, et eesnimed lähevad tähestikulisse järjekorda. Iga rea andmed aga kuuluvad endiselt kokku. Nii nagu Siiri oli algul 153 sentimeetrit pikk ja sündinud aastal 1996, nii on ta seda ka pärast järjestamist. Ja samuti tema </w:t>
      </w:r>
      <w:proofErr w:type="spellStart"/>
      <w:r w:rsidRPr="007405D7">
        <w:rPr>
          <w:lang w:val="et-EE"/>
        </w:rPr>
        <w:t>id-number</w:t>
      </w:r>
      <w:proofErr w:type="spellEnd"/>
      <w:r w:rsidRPr="007405D7">
        <w:rPr>
          <w:lang w:val="et-EE"/>
        </w:rPr>
        <w:t xml:space="preserve"> jääb neljaks.</w:t>
      </w:r>
    </w:p>
    <w:p w:rsidR="00C10316" w:rsidRPr="007405D7" w:rsidRDefault="00C10316" w:rsidP="00C10316">
      <w:pPr>
        <w:rPr>
          <w:lang w:val="et-EE"/>
        </w:rPr>
      </w:pPr>
      <w:r w:rsidRPr="007405D7">
        <w:rPr>
          <w:lang w:val="et-EE"/>
        </w:rPr>
        <w:t xml:space="preserve">Tahtes sorteerimisjärjekorra muuta vastupidiseks, tuleb tulba nimele lisada tähed DESC (sõnast </w:t>
      </w:r>
      <w:proofErr w:type="spellStart"/>
      <w:r w:rsidRPr="007405D7">
        <w:rPr>
          <w:lang w:val="et-EE"/>
        </w:rPr>
        <w:t>descending</w:t>
      </w:r>
      <w:proofErr w:type="spellEnd"/>
      <w:r w:rsidRPr="007405D7">
        <w:rPr>
          <w:lang w:val="et-EE"/>
        </w:rPr>
        <w:t>). Ja ongi Siiri esimene ja Juku viimane.</w:t>
      </w:r>
    </w:p>
    <w:p w:rsidR="00C10316" w:rsidRPr="007405D7" w:rsidRDefault="00C10316" w:rsidP="00C10316">
      <w:pPr>
        <w:rPr>
          <w:lang w:val="et-EE"/>
        </w:rPr>
      </w:pPr>
      <w:r w:rsidRPr="007405D7">
        <w:rPr>
          <w:noProof/>
          <w:lang w:val="et-EE" w:eastAsia="et-EE"/>
        </w:rPr>
        <w:drawing>
          <wp:inline distT="0" distB="0" distL="0" distR="0">
            <wp:extent cx="3248025" cy="2505075"/>
            <wp:effectExtent l="0" t="0" r="0" b="0"/>
            <wp:docPr id="3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48025" cy="250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 xml:space="preserve">Järjestust määravaid tulpi võib olla mitu. Sellisel juhul tuleb ORDER BY järgi loetleda väljad tähtsuse järgi. Nt võttes sorteerimise aluseks sünniaasta ning seejärel nime saame, et sõnniaastad on </w:t>
      </w:r>
      <w:r w:rsidRPr="007405D7">
        <w:rPr>
          <w:lang w:val="et-EE"/>
        </w:rPr>
        <w:lastRenderedPageBreak/>
        <w:t>sorteeritud kasvavasse järjekorda ning kui samal aastal on sündinud mitu last on nad sorteeritud nimede järgi:</w:t>
      </w:r>
    </w:p>
    <w:p w:rsidR="00C10316" w:rsidRPr="007405D7" w:rsidRDefault="00C10316" w:rsidP="00C10316">
      <w:pPr>
        <w:pStyle w:val="kood"/>
      </w:pPr>
      <w:r w:rsidRPr="007405D7">
        <w:drawing>
          <wp:inline distT="0" distB="0" distL="0" distR="0">
            <wp:extent cx="3286125" cy="2533650"/>
            <wp:effectExtent l="0" t="0" r="0" b="0"/>
            <wp:docPr id="3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86125" cy="253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Sugugi alati pole andmete juures vaja kõiki tulpasid näha. Kui soovin vaadata vaid nime ja pikkust võin selle info panna ka SELECT lausesse, loetledes kõik vajalikud väljad SELECT´ i järel.</w:t>
      </w:r>
    </w:p>
    <w:p w:rsidR="00C10316" w:rsidRPr="007405D7" w:rsidRDefault="00C10316" w:rsidP="00C10316">
      <w:pPr>
        <w:pStyle w:val="kood"/>
      </w:pPr>
      <w:r w:rsidRPr="007405D7">
        <w:drawing>
          <wp:inline distT="0" distB="0" distL="0" distR="0">
            <wp:extent cx="1800225" cy="2600325"/>
            <wp:effectExtent l="0" t="0" r="0" b="0"/>
            <wp:docPr id="3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225" cy="260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Samuti saab seada piirangu ridade näitamise suhtes. Siin vaid lapsed, kelle sünnilinn on Tallinn e. linna kood on 1</w:t>
      </w:r>
    </w:p>
    <w:p w:rsidR="00C10316" w:rsidRPr="007405D7" w:rsidRDefault="00C10316" w:rsidP="00C10316">
      <w:pPr>
        <w:pStyle w:val="kood"/>
      </w:pPr>
      <w:r w:rsidRPr="007405D7">
        <w:lastRenderedPageBreak/>
        <w:drawing>
          <wp:inline distT="0" distB="0" distL="0" distR="0">
            <wp:extent cx="2028825" cy="1971675"/>
            <wp:effectExtent l="0" t="0" r="0" b="0"/>
            <wp:docPr id="3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28825"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Või vaatame, millised lapsed on nooremad kui 12:</w:t>
      </w:r>
    </w:p>
    <w:p w:rsidR="00C10316" w:rsidRPr="007405D7" w:rsidRDefault="00C10316" w:rsidP="00C10316">
      <w:pPr>
        <w:rPr>
          <w:lang w:val="et-EE"/>
        </w:rPr>
      </w:pPr>
      <w:r w:rsidRPr="007405D7">
        <w:rPr>
          <w:noProof/>
          <w:lang w:val="et-EE" w:eastAsia="et-EE"/>
        </w:rPr>
        <w:drawing>
          <wp:inline distT="0" distB="0" distL="0" distR="0">
            <wp:extent cx="1905000" cy="2124075"/>
            <wp:effectExtent l="0" t="0" r="0" b="0"/>
            <wp:docPr id="4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5000"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 xml:space="preserve">Kui tulemusse tekivad korduvad read saame nendest vabaneda kasutades DISTINCT märksõna. Näiteks soovime välja selgitada milliste sünniaastatega lapsed meil tabelis on? Kui kirjutame </w:t>
      </w:r>
      <w:proofErr w:type="spellStart"/>
      <w:r w:rsidRPr="007405D7">
        <w:rPr>
          <w:lang w:val="et-EE"/>
        </w:rPr>
        <w:t>SELECT´i</w:t>
      </w:r>
      <w:proofErr w:type="spellEnd"/>
      <w:r w:rsidRPr="007405D7">
        <w:rPr>
          <w:lang w:val="et-EE"/>
        </w:rPr>
        <w:t xml:space="preserve"> ilma DISCTINCT märksõnata saame loetelu, kui kõigi laste sünniaastad, kui lisame DISTINCTI saame kõik erinevad sünniaastad:</w:t>
      </w:r>
    </w:p>
    <w:tbl>
      <w:tblPr>
        <w:tblW w:w="0" w:type="auto"/>
        <w:tblLook w:val="01E0" w:firstRow="1" w:lastRow="1" w:firstColumn="1" w:lastColumn="1" w:noHBand="0" w:noVBand="0"/>
      </w:tblPr>
      <w:tblGrid>
        <w:gridCol w:w="4321"/>
        <w:gridCol w:w="4322"/>
      </w:tblGrid>
      <w:tr w:rsidR="00C10316" w:rsidRPr="007405D7" w:rsidTr="00DC435A">
        <w:tc>
          <w:tcPr>
            <w:tcW w:w="4321" w:type="dxa"/>
          </w:tcPr>
          <w:p w:rsidR="00C10316" w:rsidRPr="007405D7" w:rsidRDefault="00C10316" w:rsidP="00DC435A">
            <w:pPr>
              <w:rPr>
                <w:lang w:val="et-EE"/>
              </w:rPr>
            </w:pPr>
            <w:r w:rsidRPr="007405D7">
              <w:rPr>
                <w:lang w:val="et-EE"/>
              </w:rPr>
              <w:object w:dxaOrig="2925" w:dyaOrig="3960">
                <v:shape id="_x0000_i1034" type="#_x0000_t75" style="width:138pt;height:195pt" o:ole="">
                  <v:imagedata r:id="rId61" o:title=""/>
                </v:shape>
                <o:OLEObject Type="Embed" ProgID="PBrush" ShapeID="_x0000_i1034" DrawAspect="Content" ObjectID="_1368240949" r:id="rId62"/>
              </w:object>
            </w:r>
          </w:p>
        </w:tc>
        <w:tc>
          <w:tcPr>
            <w:tcW w:w="4322" w:type="dxa"/>
          </w:tcPr>
          <w:p w:rsidR="00C10316" w:rsidRPr="007405D7" w:rsidRDefault="00C10316" w:rsidP="00DC435A">
            <w:pPr>
              <w:rPr>
                <w:lang w:val="et-EE"/>
              </w:rPr>
            </w:pPr>
            <w:r w:rsidRPr="007405D7">
              <w:rPr>
                <w:lang w:val="et-EE"/>
              </w:rPr>
              <w:object w:dxaOrig="3765" w:dyaOrig="2895">
                <v:shape id="_x0000_i1035" type="#_x0000_t75" style="width:181.5pt;height:142.5pt" o:ole="">
                  <v:imagedata r:id="rId63" o:title=""/>
                </v:shape>
                <o:OLEObject Type="Embed" ProgID="PBrush" ShapeID="_x0000_i1035" DrawAspect="Content" ObjectID="_1368240950" r:id="rId64"/>
              </w:object>
            </w:r>
          </w:p>
        </w:tc>
      </w:tr>
    </w:tbl>
    <w:p w:rsidR="00C10316" w:rsidRPr="007405D7" w:rsidRDefault="00C10316" w:rsidP="00C10316">
      <w:pPr>
        <w:rPr>
          <w:lang w:val="et-EE"/>
        </w:rPr>
      </w:pPr>
    </w:p>
    <w:p w:rsidR="00C10316" w:rsidRPr="007405D7" w:rsidRDefault="00C10316" w:rsidP="00C10316">
      <w:pPr>
        <w:rPr>
          <w:lang w:val="et-EE"/>
        </w:rPr>
      </w:pPr>
      <w:r w:rsidRPr="007405D7">
        <w:rPr>
          <w:lang w:val="et-EE"/>
        </w:rPr>
        <w:lastRenderedPageBreak/>
        <w:t>Võime piiranguid seada ka numbrivahemike järgi. Selleks on kaks võimalust:</w:t>
      </w:r>
    </w:p>
    <w:p w:rsidR="00C10316" w:rsidRPr="007405D7" w:rsidRDefault="00C10316" w:rsidP="00C10316">
      <w:pPr>
        <w:numPr>
          <w:ilvl w:val="0"/>
          <w:numId w:val="4"/>
        </w:numPr>
        <w:spacing w:before="360" w:after="0" w:line="240" w:lineRule="auto"/>
        <w:rPr>
          <w:lang w:val="et-EE"/>
        </w:rPr>
      </w:pPr>
      <w:r w:rsidRPr="007405D7">
        <w:rPr>
          <w:lang w:val="et-EE"/>
        </w:rPr>
        <w:t>Kasutada BETWEEN operaatorit</w:t>
      </w:r>
    </w:p>
    <w:p w:rsidR="00C10316" w:rsidRPr="007405D7" w:rsidRDefault="00C10316" w:rsidP="00C10316">
      <w:pPr>
        <w:numPr>
          <w:ilvl w:val="0"/>
          <w:numId w:val="4"/>
        </w:numPr>
        <w:spacing w:before="360" w:after="0" w:line="240" w:lineRule="auto"/>
        <w:rPr>
          <w:lang w:val="et-EE"/>
        </w:rPr>
      </w:pPr>
      <w:r w:rsidRPr="007405D7">
        <w:rPr>
          <w:lang w:val="et-EE"/>
        </w:rPr>
        <w:t>Kombineerida kaks võrratust AND operaatoriga</w:t>
      </w:r>
    </w:p>
    <w:p w:rsidR="00C10316" w:rsidRPr="007405D7" w:rsidRDefault="00C10316" w:rsidP="00C10316">
      <w:pPr>
        <w:rPr>
          <w:lang w:val="et-EE"/>
        </w:rPr>
      </w:pPr>
      <w:r w:rsidRPr="007405D7">
        <w:rPr>
          <w:noProof/>
          <w:lang w:val="et-EE" w:eastAsia="et-EE"/>
        </w:rPr>
        <w:drawing>
          <wp:inline distT="0" distB="0" distL="0" distR="0">
            <wp:extent cx="3286125" cy="2600325"/>
            <wp:effectExtent l="0" t="0" r="0" b="0"/>
            <wp:docPr id="4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86125" cy="260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Sama tulemuse saaksime ka järgmise SQL lausega:</w:t>
      </w:r>
    </w:p>
    <w:p w:rsidR="00C10316" w:rsidRPr="007405D7" w:rsidRDefault="00C10316" w:rsidP="00C10316">
      <w:pPr>
        <w:pStyle w:val="kood"/>
      </w:pPr>
      <w:r w:rsidRPr="007405D7">
        <w:t>SELECT Nimi, Synniaasta</w:t>
      </w:r>
    </w:p>
    <w:p w:rsidR="00C10316" w:rsidRPr="007405D7" w:rsidRDefault="00C10316" w:rsidP="00C10316">
      <w:pPr>
        <w:pStyle w:val="kood"/>
      </w:pPr>
      <w:r w:rsidRPr="007405D7">
        <w:t>FROM dbo.Laps_tbl</w:t>
      </w:r>
    </w:p>
    <w:p w:rsidR="00C10316" w:rsidRPr="007405D7" w:rsidRDefault="00C10316" w:rsidP="00C10316">
      <w:pPr>
        <w:pStyle w:val="kood"/>
      </w:pPr>
      <w:r w:rsidRPr="007405D7">
        <w:t>WHERE Synniaasta &gt;= 1995 AND Synniaasta &lt;= 1997</w:t>
      </w:r>
    </w:p>
    <w:p w:rsidR="00C10316" w:rsidRPr="007405D7" w:rsidRDefault="00C10316" w:rsidP="00C10316">
      <w:pPr>
        <w:pStyle w:val="kood"/>
      </w:pPr>
      <w:r w:rsidRPr="007405D7">
        <w:t>ORDER BY Nimi</w:t>
      </w:r>
    </w:p>
    <w:p w:rsidR="00C10316" w:rsidRPr="007405D7" w:rsidRDefault="00C10316" w:rsidP="00C10316">
      <w:pPr>
        <w:rPr>
          <w:lang w:val="et-EE"/>
        </w:rPr>
      </w:pPr>
      <w:r w:rsidRPr="007405D7">
        <w:rPr>
          <w:lang w:val="et-EE"/>
        </w:rPr>
        <w:t>BETWEEN operaatori eeliseks on lihtsus ja ülevaatlikus. Loogikaavaldise kasuks räägib aga paindlikkus - nimelt võime mõnest osapoolest võrduse ära võtta jättes täpsed väärtused välja. Näiteks otsime lapsi, kes on sündinud alates aastast 1995, kuid enne aastat 1997:</w:t>
      </w:r>
    </w:p>
    <w:p w:rsidR="00C10316" w:rsidRPr="007405D7" w:rsidRDefault="00C10316" w:rsidP="00C10316">
      <w:pPr>
        <w:rPr>
          <w:lang w:val="et-EE"/>
        </w:rPr>
      </w:pPr>
      <w:r w:rsidRPr="007405D7">
        <w:rPr>
          <w:noProof/>
          <w:lang w:val="et-EE" w:eastAsia="et-EE"/>
        </w:rPr>
        <w:drawing>
          <wp:inline distT="0" distB="0" distL="0" distR="0">
            <wp:extent cx="3790950" cy="2085975"/>
            <wp:effectExtent l="0" t="0" r="0" b="0"/>
            <wp:docPr id="4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90950" cy="208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pStyle w:val="Pealkiri4"/>
        <w:rPr>
          <w:noProof/>
        </w:rPr>
      </w:pPr>
      <w:bookmarkStart w:id="51" w:name="_Toc141508960"/>
      <w:bookmarkStart w:id="52" w:name="_Toc168798300"/>
      <w:r w:rsidRPr="007405D7">
        <w:rPr>
          <w:noProof/>
        </w:rPr>
        <w:t>Agregaatfunktsioonid</w:t>
      </w:r>
      <w:bookmarkEnd w:id="51"/>
      <w:bookmarkEnd w:id="52"/>
    </w:p>
    <w:p w:rsidR="00C10316" w:rsidRPr="007405D7" w:rsidRDefault="00C10316" w:rsidP="00C10316">
      <w:pPr>
        <w:rPr>
          <w:lang w:val="et-EE"/>
        </w:rPr>
      </w:pPr>
      <w:r w:rsidRPr="007405D7">
        <w:rPr>
          <w:lang w:val="et-EE"/>
        </w:rPr>
        <w:t xml:space="preserve">Lihtsamad kokkuarvutamised saab samuti SQL-keele abil ära teha, nende jaoks pole vaja täiendavate programmide abi vaja otsida. Alljärgnevalt toodud funktsioonide töö tulemuseks on siinsetel juhtudel </w:t>
      </w:r>
      <w:r w:rsidRPr="007405D7">
        <w:rPr>
          <w:lang w:val="et-EE"/>
        </w:rPr>
        <w:lastRenderedPageBreak/>
        <w:t xml:space="preserve">terve tabeli kohta vaid üks arv. Aga eks see summa, suurima, vähima, koguse või keskmise leidmisel nii olegi. Tahtes päringust välja tulnud ridu kokku lugeda, aitab funktsioon COUNT(*). Saame teada, et praegu nimekirjas olevaid lapsi on 6. </w:t>
      </w:r>
    </w:p>
    <w:p w:rsidR="00C10316" w:rsidRPr="007405D7" w:rsidRDefault="00C10316" w:rsidP="00C10316">
      <w:pPr>
        <w:rPr>
          <w:lang w:val="et-EE"/>
        </w:rPr>
      </w:pPr>
      <w:r w:rsidRPr="007405D7">
        <w:rPr>
          <w:noProof/>
          <w:lang w:val="et-EE" w:eastAsia="et-EE"/>
        </w:rPr>
        <w:drawing>
          <wp:inline distT="0" distB="0" distL="0" distR="0">
            <wp:extent cx="1600200" cy="1457325"/>
            <wp:effectExtent l="0" t="0" r="0" b="0"/>
            <wp:docPr id="4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0020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 xml:space="preserve">Nagu näeme puudub saadud tulemusel pealkiri. Kui soovime </w:t>
      </w:r>
      <w:proofErr w:type="spellStart"/>
      <w:r w:rsidRPr="007405D7">
        <w:rPr>
          <w:lang w:val="et-EE"/>
        </w:rPr>
        <w:t>SELECT´is</w:t>
      </w:r>
      <w:proofErr w:type="spellEnd"/>
      <w:r w:rsidRPr="007405D7">
        <w:rPr>
          <w:lang w:val="et-EE"/>
        </w:rPr>
        <w:t xml:space="preserve"> loetletud välju ümber nimetada või neile nimesid anda tuleb kasutada AS märksõna mille järgi saate kirjutada sobiva nime.</w:t>
      </w:r>
    </w:p>
    <w:p w:rsidR="00C10316" w:rsidRPr="007405D7" w:rsidRDefault="00C10316" w:rsidP="00C10316">
      <w:pPr>
        <w:rPr>
          <w:lang w:val="et-EE"/>
        </w:rPr>
      </w:pPr>
      <w:r w:rsidRPr="007405D7">
        <w:rPr>
          <w:noProof/>
          <w:lang w:val="et-EE" w:eastAsia="et-EE"/>
        </w:rPr>
        <w:drawing>
          <wp:inline distT="0" distB="0" distL="0" distR="0">
            <wp:extent cx="2409825" cy="1362075"/>
            <wp:effectExtent l="0" t="0" r="0" b="0"/>
            <wp:docPr id="4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09825"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Suurima sünniaasta saab kätte käsuga MAX. Sarnaselt töötab ka MIN.</w:t>
      </w:r>
    </w:p>
    <w:p w:rsidR="00C10316" w:rsidRPr="007405D7" w:rsidRDefault="00C10316" w:rsidP="00C10316">
      <w:pPr>
        <w:rPr>
          <w:lang w:val="et-EE"/>
        </w:rPr>
      </w:pPr>
      <w:r w:rsidRPr="007405D7">
        <w:rPr>
          <w:noProof/>
          <w:lang w:val="et-EE" w:eastAsia="et-EE"/>
        </w:rPr>
        <w:drawing>
          <wp:inline distT="0" distB="0" distL="0" distR="0">
            <wp:extent cx="2600325" cy="1314450"/>
            <wp:effectExtent l="0" t="0" r="0" b="0"/>
            <wp:docPr id="4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0032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 xml:space="preserve">Või leiame tabelis olevate laste keskmise vanuse kasutades AVG funktsiooni (sõnast </w:t>
      </w:r>
      <w:proofErr w:type="spellStart"/>
      <w:r w:rsidRPr="007405D7">
        <w:rPr>
          <w:lang w:val="et-EE"/>
        </w:rPr>
        <w:t>average</w:t>
      </w:r>
      <w:proofErr w:type="spellEnd"/>
      <w:r w:rsidRPr="007405D7">
        <w:rPr>
          <w:lang w:val="et-EE"/>
        </w:rPr>
        <w:t>)</w:t>
      </w:r>
    </w:p>
    <w:p w:rsidR="00C10316" w:rsidRPr="007405D7" w:rsidRDefault="00C10316" w:rsidP="00C10316">
      <w:pPr>
        <w:rPr>
          <w:lang w:val="et-EE"/>
        </w:rPr>
      </w:pPr>
      <w:r w:rsidRPr="007405D7">
        <w:rPr>
          <w:noProof/>
          <w:lang w:val="et-EE" w:eastAsia="et-EE"/>
        </w:rPr>
        <w:drawing>
          <wp:inline distT="0" distB="0" distL="0" distR="0">
            <wp:extent cx="2943225" cy="1371600"/>
            <wp:effectExtent l="0" t="0" r="0" b="0"/>
            <wp:docPr id="4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4322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Nagu näeme on tulemus täpselt sama täpne kui lähteandmed. Kui soovime andmetüüpi arvutuste käigus muuta tuleb lähteandmed teisendada sobivale kujule ning sooritada tehte pärast teisendust. Näiteks kui teisendame esmalt kõik vanused reaalarvudeks ning arvutame seejärel keskmise saame hoopis põnevama tulemuse:</w:t>
      </w:r>
    </w:p>
    <w:p w:rsidR="00C10316" w:rsidRPr="007405D7" w:rsidRDefault="00C10316" w:rsidP="00C10316">
      <w:pPr>
        <w:rPr>
          <w:lang w:val="et-EE"/>
        </w:rPr>
      </w:pPr>
      <w:r w:rsidRPr="007405D7">
        <w:rPr>
          <w:noProof/>
          <w:lang w:val="et-EE" w:eastAsia="et-EE"/>
        </w:rPr>
        <w:lastRenderedPageBreak/>
        <w:drawing>
          <wp:inline distT="0" distB="0" distL="0" distR="0">
            <wp:extent cx="4162425" cy="1314450"/>
            <wp:effectExtent l="0" t="0" r="0" b="0"/>
            <wp:docPr id="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6242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Funktsioon CAST ütleb SQLile, et käsitle seda andmevälja nii nagu ta oleks seda teist tüüpi. Keerukamate arvutuste jaoks tuleb kasutada CONVERT funktsiooni.</w:t>
      </w:r>
    </w:p>
    <w:p w:rsidR="00C10316" w:rsidRPr="007405D7" w:rsidRDefault="00C10316" w:rsidP="00C10316">
      <w:pPr>
        <w:rPr>
          <w:lang w:val="et-EE"/>
        </w:rPr>
      </w:pPr>
      <w:r w:rsidRPr="007405D7">
        <w:rPr>
          <w:lang w:val="et-EE"/>
        </w:rPr>
        <w:t>Kui on põhjust väärtused kokku liita, aitab funktsioon SUM. Praegusel kujul võib ette kujutada, et kui kõik lapsed heidaksid üksteise järele pikali nii, et ühe pea puudutab järgmise taldu, siis kokku oleks nende pikkus 9,67 meetrit.</w:t>
      </w:r>
    </w:p>
    <w:p w:rsidR="00C10316" w:rsidRPr="007405D7" w:rsidRDefault="00C10316" w:rsidP="00C10316">
      <w:pPr>
        <w:rPr>
          <w:lang w:val="et-EE"/>
        </w:rPr>
      </w:pPr>
      <w:r w:rsidRPr="007405D7">
        <w:rPr>
          <w:noProof/>
          <w:lang w:val="et-EE" w:eastAsia="et-EE"/>
        </w:rPr>
        <w:drawing>
          <wp:inline distT="0" distB="0" distL="0" distR="0">
            <wp:extent cx="2800350" cy="1343025"/>
            <wp:effectExtent l="0" t="0" r="0" b="0"/>
            <wp:docPr id="5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0035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 xml:space="preserve">Ette rutates märkus, et need funktsioonid saavad hakkama ka oludes, kus mõni väärtus on tulpa sisestamata – näiteks pole paari lapse pikkust teada. Sellisel juhul puuduvaid ehk tühiväärtusi lihtsalt ei arvestata. Vaid COUNT(*) loeb kõik read kokku. Kui tahetaks saada vaid olemasolevate pikkustega ridu, siis aitaks </w:t>
      </w:r>
      <w:proofErr w:type="spellStart"/>
      <w:r w:rsidRPr="007405D7">
        <w:rPr>
          <w:lang w:val="et-EE"/>
        </w:rPr>
        <w:t>COUNT(pikkus</w:t>
      </w:r>
      <w:proofErr w:type="spellEnd"/>
      <w:r w:rsidRPr="007405D7">
        <w:rPr>
          <w:lang w:val="et-EE"/>
        </w:rPr>
        <w:t>).</w:t>
      </w:r>
    </w:p>
    <w:p w:rsidR="00C10316" w:rsidRPr="007405D7" w:rsidRDefault="00C10316" w:rsidP="00C10316">
      <w:pPr>
        <w:pStyle w:val="Pealkiri4"/>
      </w:pPr>
      <w:bookmarkStart w:id="53" w:name="_Toc141508961"/>
      <w:bookmarkStart w:id="54" w:name="_Toc168798301"/>
      <w:r w:rsidRPr="007405D7">
        <w:t>Muutmine</w:t>
      </w:r>
      <w:bookmarkEnd w:id="53"/>
      <w:bookmarkEnd w:id="54"/>
    </w:p>
    <w:p w:rsidR="00C10316" w:rsidRPr="007405D7" w:rsidRDefault="00C10316" w:rsidP="00C10316">
      <w:pPr>
        <w:rPr>
          <w:lang w:val="et-EE"/>
        </w:rPr>
      </w:pPr>
      <w:r w:rsidRPr="007405D7">
        <w:rPr>
          <w:lang w:val="et-EE"/>
        </w:rPr>
        <w:t>Muutmiste juures tuleb meeles pidada mitmeid olulisi asjaolusid:</w:t>
      </w:r>
    </w:p>
    <w:p w:rsidR="00C10316" w:rsidRPr="007405D7" w:rsidRDefault="00C10316" w:rsidP="00C10316">
      <w:pPr>
        <w:numPr>
          <w:ilvl w:val="0"/>
          <w:numId w:val="4"/>
        </w:numPr>
        <w:spacing w:before="360" w:after="0" w:line="240" w:lineRule="auto"/>
        <w:rPr>
          <w:lang w:val="et-EE"/>
        </w:rPr>
      </w:pPr>
      <w:r w:rsidRPr="007405D7">
        <w:rPr>
          <w:lang w:val="et-EE"/>
        </w:rPr>
        <w:t>Kõik muudatused tehakse transaktsioonis e. kas kõik või mitte midagi. St kui soovite muuta tabelist kümmet rida ning ühe rea muutmine ei õnnestu, ei muudeta ka ülejäänud üheksat.</w:t>
      </w:r>
    </w:p>
    <w:p w:rsidR="00C10316" w:rsidRPr="007405D7" w:rsidRDefault="00C10316" w:rsidP="00C10316">
      <w:pPr>
        <w:numPr>
          <w:ilvl w:val="0"/>
          <w:numId w:val="4"/>
        </w:numPr>
        <w:spacing w:before="360" w:after="0" w:line="240" w:lineRule="auto"/>
        <w:rPr>
          <w:lang w:val="et-EE"/>
        </w:rPr>
      </w:pPr>
      <w:r w:rsidRPr="007405D7">
        <w:rPr>
          <w:lang w:val="et-EE"/>
        </w:rPr>
        <w:t>Server eeldab, et käske jagab programm või intelligentne inimene ning käsu andja ei eksi st kõik käsud täidetakse vastu vaidlemata ning mingit tagasiteed ei ole. Kui andmebaas on osavalt seadistatud on võimalik andmebaasist andmeid taastada sekundi või isegi transaktsiooni täpsusega, kuid kõik mis juhtus peale seda läheb kaduma. See tähendab seda, et kui kogemata muudate midagi ära, avastate, et muudatus oli vale ning soovite, et administraator taastaks selle andmebaasi teie tegevusele eelnenud seisus ning selle otsuse vastuvõtmiseks kulus 5 minutit siis sisuliselt kustuvad kõik viimase 5 minuti muudatused!</w:t>
      </w:r>
    </w:p>
    <w:p w:rsidR="00C10316" w:rsidRPr="007405D7" w:rsidRDefault="00C10316" w:rsidP="00C10316">
      <w:pPr>
        <w:numPr>
          <w:ilvl w:val="0"/>
          <w:numId w:val="4"/>
        </w:numPr>
        <w:spacing w:before="360" w:after="0" w:line="240" w:lineRule="auto"/>
        <w:rPr>
          <w:lang w:val="et-EE"/>
        </w:rPr>
      </w:pPr>
      <w:r w:rsidRPr="007405D7">
        <w:rPr>
          <w:lang w:val="et-EE"/>
        </w:rPr>
        <w:t>Sel ajal kui teie muudate ei saa teised samu andmeid kasutada (kui administraator pole korraldanud teisiti ;)</w:t>
      </w:r>
    </w:p>
    <w:p w:rsidR="00C10316" w:rsidRPr="007405D7" w:rsidRDefault="00C10316" w:rsidP="00C10316">
      <w:pPr>
        <w:rPr>
          <w:lang w:val="et-EE"/>
        </w:rPr>
      </w:pPr>
      <w:r w:rsidRPr="007405D7">
        <w:rPr>
          <w:lang w:val="et-EE"/>
        </w:rPr>
        <w:t>Olge muutmiste juures äärmiselt ettevaatlikud!</w:t>
      </w:r>
    </w:p>
    <w:p w:rsidR="00C10316" w:rsidRPr="007405D7" w:rsidRDefault="00C10316" w:rsidP="00C10316">
      <w:pPr>
        <w:rPr>
          <w:lang w:val="et-EE"/>
        </w:rPr>
      </w:pPr>
      <w:r w:rsidRPr="007405D7">
        <w:rPr>
          <w:lang w:val="et-EE"/>
        </w:rPr>
        <w:t>Püüame muuta Mati (kood 3) pikkust. Uueks pikkuseks on 171.</w:t>
      </w:r>
    </w:p>
    <w:p w:rsidR="00C10316" w:rsidRPr="007405D7" w:rsidRDefault="00C10316" w:rsidP="00C10316">
      <w:pPr>
        <w:rPr>
          <w:lang w:val="et-EE"/>
        </w:rPr>
      </w:pPr>
      <w:r w:rsidRPr="007405D7">
        <w:rPr>
          <w:lang w:val="et-EE"/>
        </w:rPr>
        <w:lastRenderedPageBreak/>
        <w:t>Andmete muutmiseks on UPDATE lause, mille järgi tuleb kirjutada muudetav tabel, seejärel peale SET märksõna loetleda ülesse kõik muudetavad väljad ning nende uued väärtused. Ärge unustage piiranguid ridadele! Kui ridade arvu pole piiratud tehakse muudatus terves tabelis!</w:t>
      </w:r>
    </w:p>
    <w:p w:rsidR="00C10316" w:rsidRPr="007405D7" w:rsidRDefault="00C10316" w:rsidP="00C10316">
      <w:pPr>
        <w:pStyle w:val="kood"/>
      </w:pPr>
      <w:r w:rsidRPr="007405D7">
        <w:t>UPDATE dbo.Laps_tbl</w:t>
      </w:r>
    </w:p>
    <w:p w:rsidR="00C10316" w:rsidRPr="007405D7" w:rsidRDefault="00C10316" w:rsidP="00C10316">
      <w:pPr>
        <w:pStyle w:val="kood"/>
      </w:pPr>
      <w:r w:rsidRPr="007405D7">
        <w:t>SET Pikkus = 171</w:t>
      </w:r>
    </w:p>
    <w:p w:rsidR="00C10316" w:rsidRPr="007405D7" w:rsidRDefault="00C10316" w:rsidP="00C10316">
      <w:pPr>
        <w:pStyle w:val="kood"/>
      </w:pPr>
      <w:r w:rsidRPr="007405D7">
        <w:t>WHERE LapsID = 3</w:t>
      </w:r>
    </w:p>
    <w:p w:rsidR="00C10316" w:rsidRPr="007405D7" w:rsidRDefault="00C10316" w:rsidP="00C10316">
      <w:pPr>
        <w:rPr>
          <w:lang w:val="et-EE"/>
        </w:rPr>
      </w:pPr>
      <w:r w:rsidRPr="007405D7">
        <w:rPr>
          <w:lang w:val="et-EE"/>
        </w:rPr>
        <w:t>Selles lauses on näha ka kui oluline on unikaalne kood. Kui koode ei oleks ning me püüaksime muuta nime baasile e. Nimi = ’Mati’ siis muudetaks kõigi Matide pikkused!</w:t>
      </w:r>
    </w:p>
    <w:tbl>
      <w:tblPr>
        <w:tblW w:w="0" w:type="auto"/>
        <w:tblLook w:val="01E0" w:firstRow="1" w:lastRow="1" w:firstColumn="1" w:lastColumn="1" w:noHBand="0" w:noVBand="0"/>
      </w:tblPr>
      <w:tblGrid>
        <w:gridCol w:w="4321"/>
        <w:gridCol w:w="4322"/>
      </w:tblGrid>
      <w:tr w:rsidR="00C10316" w:rsidRPr="007405D7" w:rsidTr="00DC435A">
        <w:tc>
          <w:tcPr>
            <w:tcW w:w="4321" w:type="dxa"/>
          </w:tcPr>
          <w:p w:rsidR="00C10316" w:rsidRPr="007405D7" w:rsidRDefault="00C10316" w:rsidP="00DC435A">
            <w:pPr>
              <w:rPr>
                <w:lang w:val="et-EE"/>
              </w:rPr>
            </w:pPr>
            <w:r w:rsidRPr="007405D7">
              <w:rPr>
                <w:lang w:val="et-EE"/>
              </w:rPr>
              <w:t>Enne:</w:t>
            </w:r>
          </w:p>
          <w:p w:rsidR="00C10316" w:rsidRPr="007405D7" w:rsidRDefault="00C10316" w:rsidP="00DC435A">
            <w:pPr>
              <w:rPr>
                <w:lang w:val="et-EE"/>
              </w:rPr>
            </w:pPr>
            <w:r w:rsidRPr="007405D7">
              <w:rPr>
                <w:lang w:val="et-EE"/>
              </w:rPr>
              <w:object w:dxaOrig="2715" w:dyaOrig="2550">
                <v:shape id="_x0000_i1036" type="#_x0000_t75" style="width:132pt;height:124.5pt" o:ole="">
                  <v:imagedata r:id="rId73" o:title=""/>
                </v:shape>
                <o:OLEObject Type="Embed" ProgID="PBrush" ShapeID="_x0000_i1036" DrawAspect="Content" ObjectID="_1368240951" r:id="rId74"/>
              </w:object>
            </w:r>
          </w:p>
        </w:tc>
        <w:tc>
          <w:tcPr>
            <w:tcW w:w="4322" w:type="dxa"/>
          </w:tcPr>
          <w:p w:rsidR="00C10316" w:rsidRPr="007405D7" w:rsidRDefault="00C10316" w:rsidP="00DC435A">
            <w:pPr>
              <w:rPr>
                <w:lang w:val="et-EE"/>
              </w:rPr>
            </w:pPr>
            <w:r w:rsidRPr="007405D7">
              <w:rPr>
                <w:lang w:val="et-EE"/>
              </w:rPr>
              <w:t>Pärast:</w:t>
            </w:r>
          </w:p>
          <w:p w:rsidR="00C10316" w:rsidRPr="007405D7" w:rsidRDefault="00C10316" w:rsidP="00DC435A">
            <w:pPr>
              <w:rPr>
                <w:lang w:val="et-EE"/>
              </w:rPr>
            </w:pPr>
            <w:r w:rsidRPr="007405D7">
              <w:rPr>
                <w:lang w:val="et-EE"/>
              </w:rPr>
              <w:object w:dxaOrig="2865" w:dyaOrig="2580">
                <v:shape id="_x0000_i1037" type="#_x0000_t75" style="width:136.5pt;height:127.5pt" o:ole="">
                  <v:imagedata r:id="rId75" o:title=""/>
                </v:shape>
                <o:OLEObject Type="Embed" ProgID="PBrush" ShapeID="_x0000_i1037" DrawAspect="Content" ObjectID="_1368240952" r:id="rId76"/>
              </w:object>
            </w:r>
          </w:p>
        </w:tc>
      </w:tr>
    </w:tbl>
    <w:p w:rsidR="00C10316" w:rsidRPr="007405D7" w:rsidRDefault="00C10316" w:rsidP="00C10316">
      <w:pPr>
        <w:rPr>
          <w:lang w:val="et-EE"/>
        </w:rPr>
      </w:pPr>
    </w:p>
    <w:p w:rsidR="00C10316" w:rsidRPr="007405D7" w:rsidRDefault="00C10316" w:rsidP="00C10316">
      <w:pPr>
        <w:rPr>
          <w:lang w:val="et-EE"/>
        </w:rPr>
      </w:pPr>
      <w:r w:rsidRPr="007405D7">
        <w:rPr>
          <w:lang w:val="et-EE"/>
        </w:rPr>
        <w:t xml:space="preserve">UPDATE-käskluse puhul peab alati ettevaatlik olema, et WHERE-osa puudu ei jääks või vigaseks ei osutuks. Puuduva osa puhul muudetakse ära kõikide ridade tulbad etteantud väärtuseks. Edasi võib ainult varukoopia peale loota. Vigase WHERE puhul satub muutmise alla lihtsalt vale rida. </w:t>
      </w:r>
    </w:p>
    <w:p w:rsidR="00C10316" w:rsidRPr="007405D7" w:rsidRDefault="00C10316" w:rsidP="00C10316">
      <w:pPr>
        <w:rPr>
          <w:lang w:val="et-EE"/>
        </w:rPr>
      </w:pPr>
      <w:r w:rsidRPr="007405D7">
        <w:rPr>
          <w:lang w:val="et-EE"/>
        </w:rPr>
        <w:t>Sellest tulenevalt oleks kasulik enne muutmist kontrollida, milliseid ridu muutma asute. Näiteks käisid mõõtmisel kõik Tallinna lapsed ning selgus, et kõik on 5cm pikemaks kasvanud.</w:t>
      </w:r>
    </w:p>
    <w:p w:rsidR="00C10316" w:rsidRPr="007405D7" w:rsidRDefault="00C10316" w:rsidP="00C10316">
      <w:pPr>
        <w:rPr>
          <w:lang w:val="et-EE"/>
        </w:rPr>
      </w:pPr>
      <w:r w:rsidRPr="007405D7">
        <w:rPr>
          <w:lang w:val="et-EE"/>
        </w:rPr>
        <w:t>Sellisel juhul otsime esmalt ülesse kõik Tallinna lapsed:</w:t>
      </w:r>
    </w:p>
    <w:p w:rsidR="00C10316" w:rsidRPr="007405D7" w:rsidRDefault="00C10316" w:rsidP="00C10316">
      <w:pPr>
        <w:rPr>
          <w:lang w:val="et-EE"/>
        </w:rPr>
      </w:pPr>
      <w:r w:rsidRPr="007405D7">
        <w:rPr>
          <w:noProof/>
          <w:lang w:val="et-EE" w:eastAsia="et-EE"/>
        </w:rPr>
        <w:drawing>
          <wp:inline distT="0" distB="0" distL="0" distR="0">
            <wp:extent cx="3286125" cy="1895475"/>
            <wp:effectExtent l="0" t="0" r="0" b="0"/>
            <wp:docPr id="5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86125"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Seega kui asume muutma kasutades sama WHERE tingimust peavad muutuma 3 lapse (Juku, Siiri ja Madis) pikkused.</w:t>
      </w:r>
    </w:p>
    <w:p w:rsidR="00C10316" w:rsidRPr="007405D7" w:rsidRDefault="00C10316" w:rsidP="00C10316">
      <w:pPr>
        <w:pStyle w:val="kood"/>
      </w:pPr>
      <w:r w:rsidRPr="007405D7">
        <w:lastRenderedPageBreak/>
        <w:t>UPDATE dbo.Laps_tbl</w:t>
      </w:r>
    </w:p>
    <w:p w:rsidR="00C10316" w:rsidRPr="007405D7" w:rsidRDefault="00C10316" w:rsidP="00C10316">
      <w:pPr>
        <w:pStyle w:val="kood"/>
      </w:pPr>
      <w:r w:rsidRPr="007405D7">
        <w:t>SET Pikkus = Pikkus + 5</w:t>
      </w:r>
    </w:p>
    <w:p w:rsidR="00C10316" w:rsidRPr="007405D7" w:rsidRDefault="00C10316" w:rsidP="00C10316">
      <w:pPr>
        <w:pStyle w:val="kood"/>
      </w:pPr>
      <w:r w:rsidRPr="007405D7">
        <w:t>WHERE Synnilinn = 1</w:t>
      </w:r>
    </w:p>
    <w:tbl>
      <w:tblPr>
        <w:tblW w:w="0" w:type="auto"/>
        <w:tblLook w:val="01E0" w:firstRow="1" w:lastRow="1" w:firstColumn="1" w:lastColumn="1" w:noHBand="0" w:noVBand="0"/>
      </w:tblPr>
      <w:tblGrid>
        <w:gridCol w:w="4321"/>
        <w:gridCol w:w="4322"/>
      </w:tblGrid>
      <w:tr w:rsidR="00C10316" w:rsidRPr="007405D7" w:rsidTr="00DC435A">
        <w:tc>
          <w:tcPr>
            <w:tcW w:w="4321" w:type="dxa"/>
          </w:tcPr>
          <w:p w:rsidR="00C10316" w:rsidRPr="007405D7" w:rsidRDefault="00C10316" w:rsidP="00DC435A">
            <w:pPr>
              <w:rPr>
                <w:lang w:val="et-EE"/>
              </w:rPr>
            </w:pPr>
            <w:r w:rsidRPr="007405D7">
              <w:rPr>
                <w:lang w:val="et-EE"/>
              </w:rPr>
              <w:t>Enne:</w:t>
            </w:r>
          </w:p>
          <w:p w:rsidR="00C10316" w:rsidRPr="007405D7" w:rsidRDefault="00C10316" w:rsidP="00DC435A">
            <w:pPr>
              <w:rPr>
                <w:lang w:val="et-EE"/>
              </w:rPr>
            </w:pPr>
            <w:r w:rsidRPr="007405D7">
              <w:rPr>
                <w:lang w:val="et-EE"/>
              </w:rPr>
              <w:object w:dxaOrig="3555" w:dyaOrig="2580">
                <v:shape id="_x0000_i1038" type="#_x0000_t75" style="width:172.5pt;height:123pt" o:ole="">
                  <v:imagedata r:id="rId78" o:title="" cropbottom="3201f"/>
                </v:shape>
                <o:OLEObject Type="Embed" ProgID="PBrush" ShapeID="_x0000_i1038" DrawAspect="Content" ObjectID="_1368240953" r:id="rId79"/>
              </w:object>
            </w:r>
          </w:p>
        </w:tc>
        <w:tc>
          <w:tcPr>
            <w:tcW w:w="4322" w:type="dxa"/>
          </w:tcPr>
          <w:p w:rsidR="00C10316" w:rsidRPr="007405D7" w:rsidRDefault="00C10316" w:rsidP="00DC435A">
            <w:pPr>
              <w:rPr>
                <w:lang w:val="et-EE"/>
              </w:rPr>
            </w:pPr>
            <w:r w:rsidRPr="007405D7">
              <w:rPr>
                <w:lang w:val="et-EE"/>
              </w:rPr>
              <w:t>Pärast:</w:t>
            </w:r>
          </w:p>
          <w:p w:rsidR="00C10316" w:rsidRPr="007405D7" w:rsidRDefault="00C10316" w:rsidP="00DC435A">
            <w:pPr>
              <w:rPr>
                <w:lang w:val="et-EE"/>
              </w:rPr>
            </w:pPr>
            <w:r w:rsidRPr="007405D7">
              <w:rPr>
                <w:lang w:val="et-EE"/>
              </w:rPr>
              <w:object w:dxaOrig="3645" w:dyaOrig="2565">
                <v:shape id="_x0000_i1039" type="#_x0000_t75" style="width:178.5pt;height:124.5pt" o:ole="">
                  <v:imagedata r:id="rId80" o:title=""/>
                </v:shape>
                <o:OLEObject Type="Embed" ProgID="PBrush" ShapeID="_x0000_i1039" DrawAspect="Content" ObjectID="_1368240954" r:id="rId81"/>
              </w:object>
            </w:r>
          </w:p>
        </w:tc>
      </w:tr>
    </w:tbl>
    <w:p w:rsidR="00C10316" w:rsidRPr="007405D7" w:rsidRDefault="00C10316" w:rsidP="00C10316">
      <w:pPr>
        <w:rPr>
          <w:lang w:val="et-EE"/>
        </w:rPr>
      </w:pPr>
      <w:r w:rsidRPr="007405D7">
        <w:rPr>
          <w:lang w:val="et-EE"/>
        </w:rPr>
        <w:t>Ühe UPDATE-lausega saab muuta ka mitme tulba väärtusi korraga. Selleks tuleb omistamised eraldada komadega. Ehk siis näiteks kui Juku kasvab pikemaks ning saab Juhaniks siis saame selle vormistada järgmise SQL lausega:</w:t>
      </w:r>
    </w:p>
    <w:p w:rsidR="00C10316" w:rsidRPr="007405D7" w:rsidRDefault="00C10316" w:rsidP="00C10316">
      <w:pPr>
        <w:pStyle w:val="kood"/>
      </w:pPr>
      <w:r w:rsidRPr="007405D7">
        <w:t>UPDATE dbo.Laps_tbl</w:t>
      </w:r>
    </w:p>
    <w:p w:rsidR="00C10316" w:rsidRPr="007405D7" w:rsidRDefault="00C10316" w:rsidP="00C10316">
      <w:pPr>
        <w:pStyle w:val="kood"/>
      </w:pPr>
      <w:r w:rsidRPr="007405D7">
        <w:t>SET Pikkus = 185, Nimi = 'Juhan'</w:t>
      </w:r>
    </w:p>
    <w:p w:rsidR="00C10316" w:rsidRPr="007405D7" w:rsidRDefault="00C10316" w:rsidP="00C10316">
      <w:pPr>
        <w:pStyle w:val="kood"/>
      </w:pPr>
      <w:r w:rsidRPr="007405D7">
        <w:t>WHERE LapsID = 1</w:t>
      </w:r>
    </w:p>
    <w:tbl>
      <w:tblPr>
        <w:tblW w:w="0" w:type="auto"/>
        <w:tblLook w:val="01E0" w:firstRow="1" w:lastRow="1" w:firstColumn="1" w:lastColumn="1" w:noHBand="0" w:noVBand="0"/>
      </w:tblPr>
      <w:tblGrid>
        <w:gridCol w:w="4321"/>
        <w:gridCol w:w="4322"/>
      </w:tblGrid>
      <w:tr w:rsidR="00C10316" w:rsidRPr="007405D7" w:rsidTr="00DC435A">
        <w:tc>
          <w:tcPr>
            <w:tcW w:w="4321" w:type="dxa"/>
          </w:tcPr>
          <w:p w:rsidR="00C10316" w:rsidRPr="007405D7" w:rsidRDefault="00C10316" w:rsidP="00DC435A">
            <w:pPr>
              <w:rPr>
                <w:lang w:val="et-EE"/>
              </w:rPr>
            </w:pPr>
            <w:r w:rsidRPr="007405D7">
              <w:rPr>
                <w:lang w:val="et-EE"/>
              </w:rPr>
              <w:t>Enne</w:t>
            </w:r>
          </w:p>
          <w:p w:rsidR="00C10316" w:rsidRPr="007405D7" w:rsidRDefault="00C10316" w:rsidP="00DC435A">
            <w:pPr>
              <w:rPr>
                <w:lang w:val="et-EE"/>
              </w:rPr>
            </w:pPr>
            <w:r w:rsidRPr="007405D7">
              <w:rPr>
                <w:noProof/>
                <w:lang w:val="et-EE" w:eastAsia="et-EE"/>
              </w:rPr>
              <w:drawing>
                <wp:inline distT="0" distB="0" distL="0" distR="0">
                  <wp:extent cx="2190750" cy="1524000"/>
                  <wp:effectExtent l="0" t="0" r="0" b="0"/>
                  <wp:docPr id="5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9075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322" w:type="dxa"/>
          </w:tcPr>
          <w:p w:rsidR="00C10316" w:rsidRPr="007405D7" w:rsidRDefault="00C10316" w:rsidP="00DC435A">
            <w:pPr>
              <w:rPr>
                <w:lang w:val="et-EE"/>
              </w:rPr>
            </w:pPr>
            <w:r w:rsidRPr="007405D7">
              <w:rPr>
                <w:lang w:val="et-EE"/>
              </w:rPr>
              <w:t>Pärast</w:t>
            </w:r>
          </w:p>
          <w:p w:rsidR="00C10316" w:rsidRPr="007405D7" w:rsidRDefault="00C10316" w:rsidP="00DC435A">
            <w:pPr>
              <w:rPr>
                <w:lang w:val="et-EE"/>
              </w:rPr>
            </w:pPr>
            <w:r w:rsidRPr="007405D7">
              <w:rPr>
                <w:noProof/>
                <w:lang w:val="et-EE" w:eastAsia="et-EE"/>
              </w:rPr>
              <w:drawing>
                <wp:inline distT="0" distB="0" distL="0" distR="0">
                  <wp:extent cx="2028825" cy="1457325"/>
                  <wp:effectExtent l="0" t="0" r="0" b="0"/>
                  <wp:docPr id="5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28825"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C10316" w:rsidRPr="007405D7" w:rsidRDefault="00C10316" w:rsidP="00C10316">
      <w:pPr>
        <w:pStyle w:val="Pealkiri4"/>
      </w:pPr>
      <w:bookmarkStart w:id="55" w:name="_Toc141508962"/>
      <w:bookmarkStart w:id="56" w:name="_Toc168798302"/>
      <w:r w:rsidRPr="007405D7">
        <w:t>Kustutamine</w:t>
      </w:r>
      <w:bookmarkEnd w:id="55"/>
      <w:bookmarkEnd w:id="56"/>
    </w:p>
    <w:p w:rsidR="00C10316" w:rsidRPr="007405D7" w:rsidRDefault="00C10316" w:rsidP="00C10316">
      <w:pPr>
        <w:rPr>
          <w:lang w:val="et-EE"/>
        </w:rPr>
      </w:pPr>
      <w:r w:rsidRPr="007405D7">
        <w:rPr>
          <w:lang w:val="et-EE"/>
        </w:rPr>
        <w:t>Kustutamiseks saame kasutada DELETE lauset, mille järgi kirjutame tabeli, millest soovime ridu kustutada. Kindlasti tuleks lisada ka tingimus selle kohta, milliseid ridu kustutame! Kui tingimus ära jätta e. kirjutada nt:</w:t>
      </w:r>
    </w:p>
    <w:p w:rsidR="00C10316" w:rsidRPr="007405D7" w:rsidRDefault="00C10316" w:rsidP="00C10316">
      <w:pPr>
        <w:pStyle w:val="kood"/>
      </w:pPr>
      <w:r w:rsidRPr="007405D7">
        <w:t>DELETE dbo.Laps_tbl</w:t>
      </w:r>
    </w:p>
    <w:p w:rsidR="00C10316" w:rsidRPr="007405D7" w:rsidRDefault="00C10316" w:rsidP="00C10316">
      <w:pPr>
        <w:rPr>
          <w:lang w:val="et-EE"/>
        </w:rPr>
      </w:pPr>
      <w:r w:rsidRPr="007405D7">
        <w:rPr>
          <w:lang w:val="et-EE"/>
        </w:rPr>
        <w:t>Siis kustutatakse laste tabelist kõik read kuid tabel jääb alles!</w:t>
      </w:r>
    </w:p>
    <w:p w:rsidR="00C10316" w:rsidRPr="007405D7" w:rsidRDefault="00C10316" w:rsidP="00C10316">
      <w:pPr>
        <w:rPr>
          <w:lang w:val="et-EE"/>
        </w:rPr>
      </w:pPr>
      <w:r w:rsidRPr="007405D7">
        <w:rPr>
          <w:lang w:val="et-EE"/>
        </w:rPr>
        <w:t>Kui soovime laste hulgast eemaldada Madise (kood 5) saame kirjutada järgmise SQL lause:</w:t>
      </w:r>
    </w:p>
    <w:p w:rsidR="00C10316" w:rsidRPr="007405D7" w:rsidRDefault="00C10316" w:rsidP="00C10316">
      <w:pPr>
        <w:pStyle w:val="kood"/>
      </w:pPr>
      <w:r w:rsidRPr="007405D7">
        <w:lastRenderedPageBreak/>
        <w:t>DELETE dbo.Laps_tbl</w:t>
      </w:r>
    </w:p>
    <w:p w:rsidR="00C10316" w:rsidRPr="007405D7" w:rsidRDefault="00C10316" w:rsidP="00C10316">
      <w:pPr>
        <w:pStyle w:val="kood"/>
      </w:pPr>
      <w:r w:rsidRPr="007405D7">
        <w:t>WHERE LapsID = 5</w:t>
      </w:r>
    </w:p>
    <w:tbl>
      <w:tblPr>
        <w:tblW w:w="0" w:type="auto"/>
        <w:tblLook w:val="01E0" w:firstRow="1" w:lastRow="1" w:firstColumn="1" w:lastColumn="1" w:noHBand="0" w:noVBand="0"/>
      </w:tblPr>
      <w:tblGrid>
        <w:gridCol w:w="4321"/>
        <w:gridCol w:w="4322"/>
      </w:tblGrid>
      <w:tr w:rsidR="00C10316" w:rsidRPr="007405D7" w:rsidTr="00DC435A">
        <w:tc>
          <w:tcPr>
            <w:tcW w:w="4321" w:type="dxa"/>
          </w:tcPr>
          <w:p w:rsidR="00C10316" w:rsidRPr="007405D7" w:rsidRDefault="00C10316" w:rsidP="00DC435A">
            <w:pPr>
              <w:rPr>
                <w:lang w:val="et-EE"/>
              </w:rPr>
            </w:pPr>
            <w:r w:rsidRPr="007405D7">
              <w:rPr>
                <w:lang w:val="et-EE"/>
              </w:rPr>
              <w:t>Enne</w:t>
            </w:r>
          </w:p>
          <w:p w:rsidR="00C10316" w:rsidRPr="007405D7" w:rsidRDefault="00C10316" w:rsidP="00DC435A">
            <w:pPr>
              <w:rPr>
                <w:lang w:val="et-EE"/>
              </w:rPr>
            </w:pPr>
            <w:r w:rsidRPr="007405D7">
              <w:rPr>
                <w:lang w:val="et-EE"/>
              </w:rPr>
              <w:object w:dxaOrig="2070" w:dyaOrig="2565">
                <v:shape id="_x0000_i1040" type="#_x0000_t75" style="width:99pt;height:124.5pt" o:ole="">
                  <v:imagedata r:id="rId84" o:title=""/>
                </v:shape>
                <o:OLEObject Type="Embed" ProgID="PBrush" ShapeID="_x0000_i1040" DrawAspect="Content" ObjectID="_1368240955" r:id="rId85"/>
              </w:object>
            </w:r>
          </w:p>
        </w:tc>
        <w:tc>
          <w:tcPr>
            <w:tcW w:w="4322" w:type="dxa"/>
          </w:tcPr>
          <w:p w:rsidR="00C10316" w:rsidRPr="007405D7" w:rsidRDefault="00C10316" w:rsidP="00DC435A">
            <w:pPr>
              <w:rPr>
                <w:lang w:val="et-EE"/>
              </w:rPr>
            </w:pPr>
            <w:r w:rsidRPr="007405D7">
              <w:rPr>
                <w:lang w:val="et-EE"/>
              </w:rPr>
              <w:t>Pärast</w:t>
            </w:r>
          </w:p>
          <w:p w:rsidR="00C10316" w:rsidRPr="007405D7" w:rsidRDefault="00C10316" w:rsidP="00DC435A">
            <w:pPr>
              <w:rPr>
                <w:lang w:val="et-EE"/>
              </w:rPr>
            </w:pPr>
            <w:r w:rsidRPr="007405D7">
              <w:rPr>
                <w:lang w:val="et-EE"/>
              </w:rPr>
              <w:object w:dxaOrig="2190" w:dyaOrig="2265">
                <v:shape id="_x0000_i1041" type="#_x0000_t75" style="width:108pt;height:108pt" o:ole="">
                  <v:imagedata r:id="rId86" o:title=""/>
                </v:shape>
                <o:OLEObject Type="Embed" ProgID="PBrush" ShapeID="_x0000_i1041" DrawAspect="Content" ObjectID="_1368240956" r:id="rId87"/>
              </w:object>
            </w:r>
          </w:p>
        </w:tc>
      </w:tr>
    </w:tbl>
    <w:p w:rsidR="00C10316" w:rsidRPr="007405D7" w:rsidRDefault="00C10316" w:rsidP="00C10316">
      <w:pPr>
        <w:rPr>
          <w:lang w:val="et-EE"/>
        </w:rPr>
      </w:pPr>
      <w:r w:rsidRPr="007405D7">
        <w:rPr>
          <w:lang w:val="et-EE"/>
        </w:rPr>
        <w:t xml:space="preserve">Tulemusena paistab, et rida </w:t>
      </w:r>
      <w:proofErr w:type="spellStart"/>
      <w:r w:rsidRPr="007405D7">
        <w:rPr>
          <w:lang w:val="et-EE"/>
        </w:rPr>
        <w:t>id-numbriga</w:t>
      </w:r>
      <w:proofErr w:type="spellEnd"/>
      <w:r w:rsidRPr="007405D7">
        <w:rPr>
          <w:lang w:val="et-EE"/>
        </w:rPr>
        <w:t xml:space="preserve"> 5 andmete hulgas puudub. </w:t>
      </w:r>
    </w:p>
    <w:p w:rsidR="00C10316" w:rsidRPr="007405D7" w:rsidRDefault="00C10316" w:rsidP="00C10316">
      <w:pPr>
        <w:rPr>
          <w:lang w:val="et-EE"/>
        </w:rPr>
      </w:pPr>
      <w:r w:rsidRPr="007405D7">
        <w:rPr>
          <w:lang w:val="et-EE"/>
        </w:rPr>
        <w:t xml:space="preserve">DELETE kohta kehtivad samad hoiatused, mis UPDATE juures. Kui WHERE-tingimus jääb määramata, siis on ühekorraga kõik andmed kadunud. DELETE juures pole vaja tulpade nimesid määrata, sest alati kustutatakse terve tabel korraga. UPDATE puhul tuleb aga iga tulba puhul öelda, millise nimega tulpa muudetakse ja milline on sealne uus väärtus. </w:t>
      </w:r>
    </w:p>
    <w:p w:rsidR="00C10316" w:rsidRPr="007405D7" w:rsidRDefault="00C10316" w:rsidP="00C10316">
      <w:pPr>
        <w:rPr>
          <w:lang w:val="et-EE"/>
        </w:rPr>
      </w:pPr>
      <w:r w:rsidRPr="007405D7">
        <w:rPr>
          <w:lang w:val="et-EE"/>
        </w:rPr>
        <w:t xml:space="preserve">Kui kustutamise teel on üks rida tabelist eemaldatud, siis sama </w:t>
      </w:r>
      <w:proofErr w:type="spellStart"/>
      <w:r w:rsidRPr="007405D7">
        <w:rPr>
          <w:lang w:val="et-EE"/>
        </w:rPr>
        <w:t>id-d</w:t>
      </w:r>
      <w:proofErr w:type="spellEnd"/>
      <w:r w:rsidRPr="007405D7">
        <w:rPr>
          <w:lang w:val="et-EE"/>
        </w:rPr>
        <w:t xml:space="preserve"> samasse tulpa ei anta enam kunagi välja. Isegi siis kui kustutasite kõige suurema IDga rea! Tuleb juurde uus laps, siis tema järjekorranumber suureneb endiselt – sõltumata asjaolust, et loetelus juba vaba koht leidub. </w:t>
      </w:r>
    </w:p>
    <w:p w:rsidR="00C10316" w:rsidRPr="007405D7" w:rsidRDefault="00C10316" w:rsidP="00C10316">
      <w:pPr>
        <w:pStyle w:val="kood"/>
      </w:pPr>
      <w:r w:rsidRPr="007405D7">
        <w:t xml:space="preserve">INSERT INTO dbo.Laps_tbl (nimi, pikkus, synniaasta) </w:t>
      </w:r>
    </w:p>
    <w:p w:rsidR="00C10316" w:rsidRPr="007405D7" w:rsidRDefault="00C10316" w:rsidP="00C10316">
      <w:pPr>
        <w:pStyle w:val="kood"/>
      </w:pPr>
      <w:r w:rsidRPr="007405D7">
        <w:t>VALUES ('Ats', 165, 1996)</w:t>
      </w:r>
    </w:p>
    <w:tbl>
      <w:tblPr>
        <w:tblW w:w="0" w:type="auto"/>
        <w:tblLook w:val="01E0" w:firstRow="1" w:lastRow="1" w:firstColumn="1" w:lastColumn="1" w:noHBand="0" w:noVBand="0"/>
      </w:tblPr>
      <w:tblGrid>
        <w:gridCol w:w="4321"/>
        <w:gridCol w:w="4322"/>
      </w:tblGrid>
      <w:tr w:rsidR="00C10316" w:rsidRPr="007405D7" w:rsidTr="00DC435A">
        <w:tc>
          <w:tcPr>
            <w:tcW w:w="4321" w:type="dxa"/>
          </w:tcPr>
          <w:p w:rsidR="00C10316" w:rsidRPr="007405D7" w:rsidRDefault="00C10316" w:rsidP="00DC435A">
            <w:pPr>
              <w:rPr>
                <w:lang w:val="et-EE"/>
              </w:rPr>
            </w:pPr>
            <w:r w:rsidRPr="007405D7">
              <w:rPr>
                <w:lang w:val="et-EE"/>
              </w:rPr>
              <w:object w:dxaOrig="2190" w:dyaOrig="2265">
                <v:shape id="_x0000_i1042" type="#_x0000_t75" style="width:108pt;height:108pt" o:ole="">
                  <v:imagedata r:id="rId86" o:title=""/>
                </v:shape>
                <o:OLEObject Type="Embed" ProgID="PBrush" ShapeID="_x0000_i1042" DrawAspect="Content" ObjectID="_1368240957" r:id="rId88"/>
              </w:object>
            </w:r>
          </w:p>
        </w:tc>
        <w:tc>
          <w:tcPr>
            <w:tcW w:w="4322" w:type="dxa"/>
          </w:tcPr>
          <w:p w:rsidR="00C10316" w:rsidRPr="007405D7" w:rsidRDefault="00C10316" w:rsidP="00DC435A">
            <w:pPr>
              <w:rPr>
                <w:lang w:val="et-EE"/>
              </w:rPr>
            </w:pPr>
            <w:r w:rsidRPr="007405D7">
              <w:rPr>
                <w:lang w:val="et-EE"/>
              </w:rPr>
              <w:object w:dxaOrig="2280" w:dyaOrig="2520">
                <v:shape id="_x0000_i1043" type="#_x0000_t75" style="width:112.5pt;height:123pt" o:ole="">
                  <v:imagedata r:id="rId89" o:title=""/>
                </v:shape>
                <o:OLEObject Type="Embed" ProgID="PBrush" ShapeID="_x0000_i1043" DrawAspect="Content" ObjectID="_1368240958" r:id="rId90"/>
              </w:object>
            </w:r>
          </w:p>
        </w:tc>
      </w:tr>
    </w:tbl>
    <w:p w:rsidR="00C10316" w:rsidRPr="007405D7" w:rsidRDefault="00C10316" w:rsidP="00C10316">
      <w:pPr>
        <w:rPr>
          <w:lang w:val="et-EE"/>
        </w:rPr>
      </w:pPr>
      <w:r w:rsidRPr="007405D7">
        <w:rPr>
          <w:lang w:val="et-EE"/>
        </w:rPr>
        <w:t>Alati uus number on vajalik segaduste vältimiseks. Kui näiteks juhtuks, et ennist kuuendal kohal paiknenud Madisel oli trenniraha maksmata. ning nüüd uustulnukana saabunud Marile antaks välja number kuus, siis oleks oht, et Madise maksmata arved jõuaksid Marile – sellist muret aga ei pea üks infosüsteem tekitama. Kui igaühel oma järjekorranumber, siis jäävad sellised segadused olemata.</w:t>
      </w:r>
    </w:p>
    <w:p w:rsidR="00C10316" w:rsidRPr="007405D7" w:rsidRDefault="00C10316" w:rsidP="00C10316">
      <w:pPr>
        <w:pStyle w:val="lesannepealkiri"/>
        <w:rPr>
          <w:noProof/>
        </w:rPr>
      </w:pPr>
      <w:bookmarkStart w:id="57" w:name="_Toc168798303"/>
      <w:r w:rsidRPr="007405D7">
        <w:rPr>
          <w:noProof/>
        </w:rPr>
        <w:t>Harjutus (lihtsad päringud)</w:t>
      </w:r>
      <w:bookmarkEnd w:id="57"/>
    </w:p>
    <w:p w:rsidR="00C10316" w:rsidRPr="007405D7" w:rsidRDefault="00C10316" w:rsidP="00C10316">
      <w:pPr>
        <w:pStyle w:val="Loendilik"/>
        <w:numPr>
          <w:ilvl w:val="0"/>
          <w:numId w:val="6"/>
        </w:numPr>
      </w:pPr>
      <w:r w:rsidRPr="007405D7">
        <w:t xml:space="preserve">Loo autode tabel, kus igaühe kohta on kirjas mark, registrinumber ja tootmisaasta ning registripiirkond </w:t>
      </w:r>
    </w:p>
    <w:p w:rsidR="00C10316" w:rsidRPr="007405D7" w:rsidRDefault="00C10316" w:rsidP="00C10316">
      <w:pPr>
        <w:pStyle w:val="Loendilik"/>
        <w:numPr>
          <w:ilvl w:val="0"/>
          <w:numId w:val="6"/>
        </w:numPr>
      </w:pPr>
      <w:r w:rsidRPr="007405D7">
        <w:lastRenderedPageBreak/>
        <w:t>Sisesta järgmised aut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1"/>
        <w:gridCol w:w="2161"/>
        <w:gridCol w:w="2161"/>
      </w:tblGrid>
      <w:tr w:rsidR="00C10316" w:rsidRPr="007405D7" w:rsidTr="00DC435A">
        <w:trPr>
          <w:tblHeader/>
        </w:trPr>
        <w:tc>
          <w:tcPr>
            <w:tcW w:w="2160" w:type="dxa"/>
          </w:tcPr>
          <w:p w:rsidR="00C10316" w:rsidRPr="007405D7" w:rsidRDefault="00C10316" w:rsidP="00DC435A">
            <w:pPr>
              <w:rPr>
                <w:lang w:val="et-EE"/>
              </w:rPr>
            </w:pPr>
            <w:r w:rsidRPr="007405D7">
              <w:rPr>
                <w:lang w:val="et-EE"/>
              </w:rPr>
              <w:t>Mark</w:t>
            </w:r>
          </w:p>
        </w:tc>
        <w:tc>
          <w:tcPr>
            <w:tcW w:w="2161" w:type="dxa"/>
          </w:tcPr>
          <w:p w:rsidR="00C10316" w:rsidRPr="007405D7" w:rsidRDefault="00C10316" w:rsidP="00DC435A">
            <w:pPr>
              <w:rPr>
                <w:lang w:val="et-EE"/>
              </w:rPr>
            </w:pPr>
            <w:proofErr w:type="spellStart"/>
            <w:r w:rsidRPr="007405D7">
              <w:rPr>
                <w:lang w:val="et-EE"/>
              </w:rPr>
              <w:t>RegNr</w:t>
            </w:r>
            <w:proofErr w:type="spellEnd"/>
          </w:p>
        </w:tc>
        <w:tc>
          <w:tcPr>
            <w:tcW w:w="2161" w:type="dxa"/>
          </w:tcPr>
          <w:p w:rsidR="00C10316" w:rsidRPr="007405D7" w:rsidRDefault="00C10316" w:rsidP="00DC435A">
            <w:pPr>
              <w:rPr>
                <w:lang w:val="et-EE"/>
              </w:rPr>
            </w:pPr>
            <w:r w:rsidRPr="007405D7">
              <w:rPr>
                <w:lang w:val="et-EE"/>
              </w:rPr>
              <w:t>Aasta</w:t>
            </w:r>
          </w:p>
        </w:tc>
        <w:tc>
          <w:tcPr>
            <w:tcW w:w="2161" w:type="dxa"/>
          </w:tcPr>
          <w:p w:rsidR="00C10316" w:rsidRPr="007405D7" w:rsidRDefault="00C10316" w:rsidP="00DC435A">
            <w:pPr>
              <w:rPr>
                <w:lang w:val="et-EE"/>
              </w:rPr>
            </w:pPr>
            <w:proofErr w:type="spellStart"/>
            <w:r w:rsidRPr="007405D7">
              <w:rPr>
                <w:lang w:val="et-EE"/>
              </w:rPr>
              <w:t>RegPiirk</w:t>
            </w:r>
            <w:proofErr w:type="spellEnd"/>
          </w:p>
        </w:tc>
      </w:tr>
      <w:tr w:rsidR="00C10316" w:rsidRPr="007405D7" w:rsidTr="00DC435A">
        <w:tc>
          <w:tcPr>
            <w:tcW w:w="2160" w:type="dxa"/>
          </w:tcPr>
          <w:p w:rsidR="00C10316" w:rsidRPr="007405D7" w:rsidRDefault="00C10316" w:rsidP="00DC435A">
            <w:pPr>
              <w:rPr>
                <w:lang w:val="et-EE"/>
              </w:rPr>
            </w:pPr>
            <w:r w:rsidRPr="007405D7">
              <w:rPr>
                <w:lang w:val="et-EE"/>
              </w:rPr>
              <w:t>Audi</w:t>
            </w:r>
          </w:p>
        </w:tc>
        <w:tc>
          <w:tcPr>
            <w:tcW w:w="2161" w:type="dxa"/>
          </w:tcPr>
          <w:p w:rsidR="00C10316" w:rsidRPr="007405D7" w:rsidRDefault="00C10316" w:rsidP="00DC435A">
            <w:pPr>
              <w:rPr>
                <w:lang w:val="et-EE"/>
              </w:rPr>
            </w:pPr>
            <w:r w:rsidRPr="007405D7">
              <w:rPr>
                <w:lang w:val="et-EE"/>
              </w:rPr>
              <w:t>123 ABC</w:t>
            </w:r>
          </w:p>
        </w:tc>
        <w:tc>
          <w:tcPr>
            <w:tcW w:w="2161" w:type="dxa"/>
          </w:tcPr>
          <w:p w:rsidR="00C10316" w:rsidRPr="007405D7" w:rsidRDefault="00C10316" w:rsidP="00DC435A">
            <w:pPr>
              <w:rPr>
                <w:lang w:val="et-EE"/>
              </w:rPr>
            </w:pPr>
            <w:r w:rsidRPr="007405D7">
              <w:rPr>
                <w:lang w:val="et-EE"/>
              </w:rPr>
              <w:t>2000</w:t>
            </w:r>
          </w:p>
        </w:tc>
        <w:tc>
          <w:tcPr>
            <w:tcW w:w="2161" w:type="dxa"/>
          </w:tcPr>
          <w:p w:rsidR="00C10316" w:rsidRPr="007405D7" w:rsidRDefault="00C10316" w:rsidP="00DC435A">
            <w:pPr>
              <w:rPr>
                <w:lang w:val="et-EE"/>
              </w:rPr>
            </w:pPr>
            <w:r w:rsidRPr="007405D7">
              <w:rPr>
                <w:lang w:val="et-EE"/>
              </w:rPr>
              <w:t>1</w:t>
            </w:r>
          </w:p>
        </w:tc>
      </w:tr>
      <w:tr w:rsidR="00C10316" w:rsidRPr="007405D7" w:rsidTr="00DC435A">
        <w:tc>
          <w:tcPr>
            <w:tcW w:w="2160" w:type="dxa"/>
          </w:tcPr>
          <w:p w:rsidR="00C10316" w:rsidRPr="007405D7" w:rsidRDefault="00C10316" w:rsidP="00DC435A">
            <w:pPr>
              <w:rPr>
                <w:lang w:val="et-EE"/>
              </w:rPr>
            </w:pPr>
            <w:r w:rsidRPr="007405D7">
              <w:rPr>
                <w:lang w:val="et-EE"/>
              </w:rPr>
              <w:t>Ford</w:t>
            </w:r>
          </w:p>
        </w:tc>
        <w:tc>
          <w:tcPr>
            <w:tcW w:w="2161" w:type="dxa"/>
          </w:tcPr>
          <w:p w:rsidR="00C10316" w:rsidRPr="007405D7" w:rsidRDefault="00C10316" w:rsidP="00DC435A">
            <w:pPr>
              <w:rPr>
                <w:lang w:val="et-EE"/>
              </w:rPr>
            </w:pPr>
            <w:r w:rsidRPr="007405D7">
              <w:rPr>
                <w:lang w:val="et-EE"/>
              </w:rPr>
              <w:t>777 AAA</w:t>
            </w:r>
          </w:p>
        </w:tc>
        <w:tc>
          <w:tcPr>
            <w:tcW w:w="2161" w:type="dxa"/>
          </w:tcPr>
          <w:p w:rsidR="00C10316" w:rsidRPr="007405D7" w:rsidRDefault="00C10316" w:rsidP="00DC435A">
            <w:pPr>
              <w:rPr>
                <w:lang w:val="et-EE"/>
              </w:rPr>
            </w:pPr>
            <w:r w:rsidRPr="007405D7">
              <w:rPr>
                <w:lang w:val="et-EE"/>
              </w:rPr>
              <w:t>1988</w:t>
            </w:r>
          </w:p>
        </w:tc>
        <w:tc>
          <w:tcPr>
            <w:tcW w:w="2161" w:type="dxa"/>
          </w:tcPr>
          <w:p w:rsidR="00C10316" w:rsidRPr="007405D7" w:rsidRDefault="00C10316" w:rsidP="00DC435A">
            <w:pPr>
              <w:rPr>
                <w:lang w:val="et-EE"/>
              </w:rPr>
            </w:pPr>
            <w:r w:rsidRPr="007405D7">
              <w:rPr>
                <w:lang w:val="et-EE"/>
              </w:rPr>
              <w:t>2</w:t>
            </w:r>
          </w:p>
        </w:tc>
      </w:tr>
      <w:tr w:rsidR="00C10316" w:rsidRPr="007405D7" w:rsidTr="00DC435A">
        <w:tc>
          <w:tcPr>
            <w:tcW w:w="2160" w:type="dxa"/>
          </w:tcPr>
          <w:p w:rsidR="00C10316" w:rsidRPr="007405D7" w:rsidRDefault="00C10316" w:rsidP="00DC435A">
            <w:pPr>
              <w:rPr>
                <w:lang w:val="et-EE"/>
              </w:rPr>
            </w:pPr>
            <w:r w:rsidRPr="007405D7">
              <w:rPr>
                <w:lang w:val="et-EE"/>
              </w:rPr>
              <w:t>Ford</w:t>
            </w:r>
          </w:p>
        </w:tc>
        <w:tc>
          <w:tcPr>
            <w:tcW w:w="2161" w:type="dxa"/>
          </w:tcPr>
          <w:p w:rsidR="00C10316" w:rsidRPr="007405D7" w:rsidRDefault="00C10316" w:rsidP="00DC435A">
            <w:pPr>
              <w:rPr>
                <w:lang w:val="et-EE"/>
              </w:rPr>
            </w:pPr>
            <w:r w:rsidRPr="007405D7">
              <w:rPr>
                <w:lang w:val="et-EE"/>
              </w:rPr>
              <w:t>FIN 772</w:t>
            </w:r>
          </w:p>
        </w:tc>
        <w:tc>
          <w:tcPr>
            <w:tcW w:w="2161" w:type="dxa"/>
          </w:tcPr>
          <w:p w:rsidR="00C10316" w:rsidRPr="007405D7" w:rsidRDefault="00C10316" w:rsidP="00DC435A">
            <w:pPr>
              <w:rPr>
                <w:lang w:val="et-EE"/>
              </w:rPr>
            </w:pPr>
            <w:r w:rsidRPr="007405D7">
              <w:rPr>
                <w:lang w:val="et-EE"/>
              </w:rPr>
              <w:t>2002</w:t>
            </w:r>
          </w:p>
        </w:tc>
        <w:tc>
          <w:tcPr>
            <w:tcW w:w="2161" w:type="dxa"/>
          </w:tcPr>
          <w:p w:rsidR="00C10316" w:rsidRPr="007405D7" w:rsidRDefault="00C10316" w:rsidP="00DC435A">
            <w:pPr>
              <w:rPr>
                <w:lang w:val="et-EE"/>
              </w:rPr>
            </w:pPr>
            <w:r w:rsidRPr="007405D7">
              <w:rPr>
                <w:lang w:val="et-EE"/>
              </w:rPr>
              <w:t>1</w:t>
            </w:r>
          </w:p>
        </w:tc>
      </w:tr>
      <w:tr w:rsidR="00C10316" w:rsidRPr="007405D7" w:rsidTr="00DC435A">
        <w:tc>
          <w:tcPr>
            <w:tcW w:w="2160" w:type="dxa"/>
          </w:tcPr>
          <w:p w:rsidR="00C10316" w:rsidRPr="007405D7" w:rsidRDefault="00C10316" w:rsidP="00DC435A">
            <w:pPr>
              <w:rPr>
                <w:lang w:val="et-EE"/>
              </w:rPr>
            </w:pPr>
            <w:r w:rsidRPr="007405D7">
              <w:rPr>
                <w:lang w:val="et-EE"/>
              </w:rPr>
              <w:t>Nissan</w:t>
            </w:r>
          </w:p>
        </w:tc>
        <w:tc>
          <w:tcPr>
            <w:tcW w:w="2161" w:type="dxa"/>
          </w:tcPr>
          <w:p w:rsidR="00C10316" w:rsidRPr="007405D7" w:rsidRDefault="00C10316" w:rsidP="00DC435A">
            <w:pPr>
              <w:rPr>
                <w:lang w:val="et-EE"/>
              </w:rPr>
            </w:pPr>
            <w:r w:rsidRPr="007405D7">
              <w:rPr>
                <w:lang w:val="et-EE"/>
              </w:rPr>
              <w:t>111 CCC</w:t>
            </w:r>
          </w:p>
        </w:tc>
        <w:tc>
          <w:tcPr>
            <w:tcW w:w="2161" w:type="dxa"/>
          </w:tcPr>
          <w:p w:rsidR="00C10316" w:rsidRPr="007405D7" w:rsidRDefault="00C10316" w:rsidP="00DC435A">
            <w:pPr>
              <w:rPr>
                <w:lang w:val="et-EE"/>
              </w:rPr>
            </w:pPr>
            <w:r w:rsidRPr="007405D7">
              <w:rPr>
                <w:lang w:val="et-EE"/>
              </w:rPr>
              <w:t>2006</w:t>
            </w:r>
          </w:p>
        </w:tc>
        <w:tc>
          <w:tcPr>
            <w:tcW w:w="2161" w:type="dxa"/>
          </w:tcPr>
          <w:p w:rsidR="00C10316" w:rsidRPr="007405D7" w:rsidRDefault="00C10316" w:rsidP="00DC435A">
            <w:pPr>
              <w:rPr>
                <w:lang w:val="et-EE"/>
              </w:rPr>
            </w:pPr>
            <w:r w:rsidRPr="007405D7">
              <w:rPr>
                <w:lang w:val="et-EE"/>
              </w:rPr>
              <w:t>1</w:t>
            </w:r>
          </w:p>
        </w:tc>
      </w:tr>
      <w:tr w:rsidR="00C10316" w:rsidRPr="007405D7" w:rsidTr="00DC435A">
        <w:tc>
          <w:tcPr>
            <w:tcW w:w="2160" w:type="dxa"/>
          </w:tcPr>
          <w:p w:rsidR="00C10316" w:rsidRPr="007405D7" w:rsidRDefault="00C10316" w:rsidP="00DC435A">
            <w:pPr>
              <w:rPr>
                <w:lang w:val="et-EE"/>
              </w:rPr>
            </w:pPr>
            <w:r w:rsidRPr="007405D7">
              <w:rPr>
                <w:lang w:val="et-EE"/>
              </w:rPr>
              <w:t>Toyota</w:t>
            </w:r>
          </w:p>
        </w:tc>
        <w:tc>
          <w:tcPr>
            <w:tcW w:w="2161" w:type="dxa"/>
          </w:tcPr>
          <w:p w:rsidR="00C10316" w:rsidRPr="007405D7" w:rsidRDefault="00C10316" w:rsidP="00DC435A">
            <w:pPr>
              <w:rPr>
                <w:lang w:val="et-EE"/>
              </w:rPr>
            </w:pPr>
            <w:r w:rsidRPr="007405D7">
              <w:rPr>
                <w:lang w:val="et-EE"/>
              </w:rPr>
              <w:t>128 HGF</w:t>
            </w:r>
          </w:p>
        </w:tc>
        <w:tc>
          <w:tcPr>
            <w:tcW w:w="2161" w:type="dxa"/>
          </w:tcPr>
          <w:p w:rsidR="00C10316" w:rsidRPr="007405D7" w:rsidRDefault="00C10316" w:rsidP="00DC435A">
            <w:pPr>
              <w:rPr>
                <w:lang w:val="et-EE"/>
              </w:rPr>
            </w:pPr>
            <w:r w:rsidRPr="007405D7">
              <w:rPr>
                <w:lang w:val="et-EE"/>
              </w:rPr>
              <w:t>2003</w:t>
            </w:r>
          </w:p>
        </w:tc>
        <w:tc>
          <w:tcPr>
            <w:tcW w:w="2161" w:type="dxa"/>
          </w:tcPr>
          <w:p w:rsidR="00C10316" w:rsidRPr="007405D7" w:rsidRDefault="00C10316" w:rsidP="00DC435A">
            <w:pPr>
              <w:rPr>
                <w:lang w:val="et-EE"/>
              </w:rPr>
            </w:pPr>
            <w:r w:rsidRPr="007405D7">
              <w:rPr>
                <w:lang w:val="et-EE"/>
              </w:rPr>
              <w:t>1</w:t>
            </w:r>
          </w:p>
        </w:tc>
      </w:tr>
      <w:tr w:rsidR="00C10316" w:rsidRPr="007405D7" w:rsidTr="00DC435A">
        <w:tc>
          <w:tcPr>
            <w:tcW w:w="2160" w:type="dxa"/>
          </w:tcPr>
          <w:p w:rsidR="00C10316" w:rsidRPr="007405D7" w:rsidRDefault="00C10316" w:rsidP="00DC435A">
            <w:pPr>
              <w:rPr>
                <w:lang w:val="et-EE"/>
              </w:rPr>
            </w:pPr>
            <w:r w:rsidRPr="007405D7">
              <w:rPr>
                <w:lang w:val="et-EE"/>
              </w:rPr>
              <w:t>VAZ</w:t>
            </w:r>
          </w:p>
        </w:tc>
        <w:tc>
          <w:tcPr>
            <w:tcW w:w="2161" w:type="dxa"/>
          </w:tcPr>
          <w:p w:rsidR="00C10316" w:rsidRPr="007405D7" w:rsidRDefault="00C10316" w:rsidP="00DC435A">
            <w:pPr>
              <w:rPr>
                <w:lang w:val="et-EE"/>
              </w:rPr>
            </w:pPr>
            <w:r w:rsidRPr="007405D7">
              <w:rPr>
                <w:lang w:val="et-EE"/>
              </w:rPr>
              <w:t>544 CCH</w:t>
            </w:r>
          </w:p>
        </w:tc>
        <w:tc>
          <w:tcPr>
            <w:tcW w:w="2161" w:type="dxa"/>
          </w:tcPr>
          <w:p w:rsidR="00C10316" w:rsidRPr="007405D7" w:rsidRDefault="00C10316" w:rsidP="00DC435A">
            <w:pPr>
              <w:rPr>
                <w:lang w:val="et-EE"/>
              </w:rPr>
            </w:pPr>
            <w:r w:rsidRPr="007405D7">
              <w:rPr>
                <w:lang w:val="et-EE"/>
              </w:rPr>
              <w:t>1960</w:t>
            </w:r>
          </w:p>
        </w:tc>
        <w:tc>
          <w:tcPr>
            <w:tcW w:w="2161" w:type="dxa"/>
          </w:tcPr>
          <w:p w:rsidR="00C10316" w:rsidRPr="007405D7" w:rsidRDefault="00C10316" w:rsidP="00DC435A">
            <w:pPr>
              <w:rPr>
                <w:lang w:val="et-EE"/>
              </w:rPr>
            </w:pPr>
            <w:r w:rsidRPr="007405D7">
              <w:rPr>
                <w:lang w:val="et-EE"/>
              </w:rPr>
              <w:t>2</w:t>
            </w:r>
          </w:p>
        </w:tc>
      </w:tr>
    </w:tbl>
    <w:p w:rsidR="00C10316" w:rsidRPr="007405D7" w:rsidRDefault="00C10316" w:rsidP="00C10316">
      <w:pPr>
        <w:rPr>
          <w:lang w:val="et-EE"/>
        </w:rPr>
      </w:pPr>
    </w:p>
    <w:p w:rsidR="00C10316" w:rsidRPr="007405D7" w:rsidRDefault="00C10316" w:rsidP="00C10316">
      <w:pPr>
        <w:pStyle w:val="Loendilik"/>
        <w:numPr>
          <w:ilvl w:val="0"/>
          <w:numId w:val="7"/>
        </w:numPr>
      </w:pPr>
      <w:r w:rsidRPr="007405D7">
        <w:t>Järjesta autod tootmisaasta järgi kahanevasse järjekorda</w:t>
      </w:r>
    </w:p>
    <w:p w:rsidR="00C10316" w:rsidRPr="007405D7" w:rsidRDefault="00C10316" w:rsidP="00C10316">
      <w:pPr>
        <w:pStyle w:val="Loendilik"/>
        <w:numPr>
          <w:ilvl w:val="0"/>
          <w:numId w:val="7"/>
        </w:numPr>
      </w:pPr>
      <w:r w:rsidRPr="007405D7">
        <w:t>Väljasta kõik erinevad margid</w:t>
      </w:r>
    </w:p>
    <w:p w:rsidR="00C10316" w:rsidRPr="007405D7" w:rsidRDefault="00C10316" w:rsidP="00C10316">
      <w:pPr>
        <w:pStyle w:val="Loendilik"/>
        <w:numPr>
          <w:ilvl w:val="0"/>
          <w:numId w:val="7"/>
        </w:numPr>
      </w:pPr>
      <w:r w:rsidRPr="007405D7">
        <w:t>Väljasta enne 1993. aastat toodetud autode registrinumbrid</w:t>
      </w:r>
    </w:p>
    <w:p w:rsidR="00C10316" w:rsidRPr="007405D7" w:rsidRDefault="00C10316" w:rsidP="00C10316">
      <w:pPr>
        <w:pStyle w:val="Loendilik"/>
        <w:numPr>
          <w:ilvl w:val="0"/>
          <w:numId w:val="7"/>
        </w:numPr>
      </w:pPr>
      <w:r w:rsidRPr="007405D7">
        <w:t>Väljasta enne 1993. aastat toodetud autode registrinumbrid tähestiku järjekorras</w:t>
      </w:r>
    </w:p>
    <w:p w:rsidR="00C10316" w:rsidRPr="007405D7" w:rsidRDefault="00C10316" w:rsidP="00C10316">
      <w:pPr>
        <w:pStyle w:val="Loendilik"/>
        <w:numPr>
          <w:ilvl w:val="0"/>
          <w:numId w:val="7"/>
        </w:numPr>
      </w:pPr>
      <w:r w:rsidRPr="007405D7">
        <w:t>Väljasta autode kõige varasem väljalaskeaasta (MIN)</w:t>
      </w:r>
    </w:p>
    <w:p w:rsidR="00C10316" w:rsidRPr="007405D7" w:rsidRDefault="00C10316" w:rsidP="00C10316">
      <w:pPr>
        <w:pStyle w:val="Loendilik"/>
        <w:numPr>
          <w:ilvl w:val="0"/>
          <w:numId w:val="7"/>
        </w:numPr>
      </w:pPr>
      <w:r w:rsidRPr="007405D7">
        <w:t>Muuda registrinumbrit autol, mille id on 3 (uus number 333 KKK)</w:t>
      </w:r>
    </w:p>
    <w:p w:rsidR="00C10316" w:rsidRPr="007405D7" w:rsidRDefault="00C10316" w:rsidP="00C10316">
      <w:pPr>
        <w:pStyle w:val="Loendilik"/>
        <w:numPr>
          <w:ilvl w:val="0"/>
          <w:numId w:val="7"/>
        </w:numPr>
      </w:pPr>
      <w:r w:rsidRPr="007405D7">
        <w:t xml:space="preserve">Kustuta auto </w:t>
      </w:r>
      <w:proofErr w:type="spellStart"/>
      <w:r w:rsidRPr="007405D7">
        <w:t>id-ga</w:t>
      </w:r>
      <w:proofErr w:type="spellEnd"/>
      <w:r w:rsidRPr="007405D7">
        <w:t xml:space="preserve"> 4</w:t>
      </w:r>
    </w:p>
    <w:p w:rsidR="00C10316" w:rsidRPr="007405D7" w:rsidRDefault="00C10316" w:rsidP="00C10316">
      <w:pPr>
        <w:pStyle w:val="Loendilik"/>
        <w:numPr>
          <w:ilvl w:val="0"/>
          <w:numId w:val="7"/>
        </w:numPr>
      </w:pPr>
      <w:r w:rsidRPr="007405D7">
        <w:t>Lisa uus masin nimekirja. Vaata tabeli si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1"/>
        <w:gridCol w:w="2161"/>
        <w:gridCol w:w="2161"/>
      </w:tblGrid>
      <w:tr w:rsidR="00C10316" w:rsidRPr="007405D7" w:rsidTr="00DC435A">
        <w:trPr>
          <w:tblHeader/>
        </w:trPr>
        <w:tc>
          <w:tcPr>
            <w:tcW w:w="2160" w:type="dxa"/>
          </w:tcPr>
          <w:p w:rsidR="00C10316" w:rsidRPr="007405D7" w:rsidRDefault="00C10316" w:rsidP="00DC435A">
            <w:pPr>
              <w:rPr>
                <w:lang w:val="et-EE"/>
              </w:rPr>
            </w:pPr>
            <w:r w:rsidRPr="007405D7">
              <w:rPr>
                <w:lang w:val="et-EE"/>
              </w:rPr>
              <w:t>Mark</w:t>
            </w:r>
          </w:p>
        </w:tc>
        <w:tc>
          <w:tcPr>
            <w:tcW w:w="2161" w:type="dxa"/>
          </w:tcPr>
          <w:p w:rsidR="00C10316" w:rsidRPr="007405D7" w:rsidRDefault="00C10316" w:rsidP="00DC435A">
            <w:pPr>
              <w:rPr>
                <w:lang w:val="et-EE"/>
              </w:rPr>
            </w:pPr>
            <w:proofErr w:type="spellStart"/>
            <w:r w:rsidRPr="007405D7">
              <w:rPr>
                <w:lang w:val="et-EE"/>
              </w:rPr>
              <w:t>RegNr</w:t>
            </w:r>
            <w:proofErr w:type="spellEnd"/>
          </w:p>
        </w:tc>
        <w:tc>
          <w:tcPr>
            <w:tcW w:w="2161" w:type="dxa"/>
          </w:tcPr>
          <w:p w:rsidR="00C10316" w:rsidRPr="007405D7" w:rsidRDefault="00C10316" w:rsidP="00DC435A">
            <w:pPr>
              <w:rPr>
                <w:lang w:val="et-EE"/>
              </w:rPr>
            </w:pPr>
            <w:r w:rsidRPr="007405D7">
              <w:rPr>
                <w:lang w:val="et-EE"/>
              </w:rPr>
              <w:t>Aasta</w:t>
            </w:r>
          </w:p>
        </w:tc>
        <w:tc>
          <w:tcPr>
            <w:tcW w:w="2161" w:type="dxa"/>
          </w:tcPr>
          <w:p w:rsidR="00C10316" w:rsidRPr="007405D7" w:rsidRDefault="00C10316" w:rsidP="00DC435A">
            <w:pPr>
              <w:rPr>
                <w:lang w:val="et-EE"/>
              </w:rPr>
            </w:pPr>
            <w:proofErr w:type="spellStart"/>
            <w:r w:rsidRPr="007405D7">
              <w:rPr>
                <w:lang w:val="et-EE"/>
              </w:rPr>
              <w:t>RegPiirk</w:t>
            </w:r>
            <w:proofErr w:type="spellEnd"/>
          </w:p>
        </w:tc>
      </w:tr>
      <w:tr w:rsidR="00C10316" w:rsidRPr="007405D7" w:rsidTr="00DC435A">
        <w:tc>
          <w:tcPr>
            <w:tcW w:w="2160" w:type="dxa"/>
          </w:tcPr>
          <w:p w:rsidR="00C10316" w:rsidRPr="007405D7" w:rsidRDefault="00C10316" w:rsidP="00DC435A">
            <w:pPr>
              <w:rPr>
                <w:lang w:val="et-EE"/>
              </w:rPr>
            </w:pPr>
            <w:r w:rsidRPr="007405D7">
              <w:rPr>
                <w:lang w:val="et-EE"/>
              </w:rPr>
              <w:t>Nissan</w:t>
            </w:r>
          </w:p>
        </w:tc>
        <w:tc>
          <w:tcPr>
            <w:tcW w:w="2161" w:type="dxa"/>
          </w:tcPr>
          <w:p w:rsidR="00C10316" w:rsidRPr="007405D7" w:rsidRDefault="00C10316" w:rsidP="00DC435A">
            <w:pPr>
              <w:rPr>
                <w:lang w:val="et-EE"/>
              </w:rPr>
            </w:pPr>
            <w:r w:rsidRPr="007405D7">
              <w:rPr>
                <w:lang w:val="et-EE"/>
              </w:rPr>
              <w:t>555 NNN</w:t>
            </w:r>
          </w:p>
        </w:tc>
        <w:tc>
          <w:tcPr>
            <w:tcW w:w="2161" w:type="dxa"/>
          </w:tcPr>
          <w:p w:rsidR="00C10316" w:rsidRPr="007405D7" w:rsidRDefault="00C10316" w:rsidP="00DC435A">
            <w:pPr>
              <w:rPr>
                <w:lang w:val="et-EE"/>
              </w:rPr>
            </w:pPr>
            <w:r w:rsidRPr="007405D7">
              <w:rPr>
                <w:lang w:val="et-EE"/>
              </w:rPr>
              <w:t>2007</w:t>
            </w:r>
          </w:p>
        </w:tc>
        <w:tc>
          <w:tcPr>
            <w:tcW w:w="2161" w:type="dxa"/>
          </w:tcPr>
          <w:p w:rsidR="00C10316" w:rsidRPr="007405D7" w:rsidRDefault="00C10316" w:rsidP="00DC435A">
            <w:pPr>
              <w:rPr>
                <w:lang w:val="et-EE"/>
              </w:rPr>
            </w:pPr>
            <w:r w:rsidRPr="007405D7">
              <w:rPr>
                <w:lang w:val="et-EE"/>
              </w:rPr>
              <w:t>2</w:t>
            </w:r>
          </w:p>
        </w:tc>
      </w:tr>
    </w:tbl>
    <w:p w:rsidR="00C10316" w:rsidRPr="007405D7" w:rsidRDefault="00C10316" w:rsidP="00C10316">
      <w:pPr>
        <w:pStyle w:val="lesannepealkiri"/>
        <w:rPr>
          <w:noProof/>
        </w:rPr>
      </w:pPr>
      <w:r w:rsidRPr="007405D7">
        <w:rPr>
          <w:noProof/>
        </w:rPr>
        <w:t>Harjutuste vastused (lihtsad päringud)</w:t>
      </w:r>
    </w:p>
    <w:p w:rsidR="00C10316" w:rsidRPr="007405D7" w:rsidRDefault="00C10316" w:rsidP="00C10316">
      <w:pPr>
        <w:rPr>
          <w:lang w:val="et-EE"/>
        </w:rPr>
      </w:pPr>
      <w:r w:rsidRPr="007405D7">
        <w:rPr>
          <w:noProof/>
          <w:lang w:val="et-EE" w:eastAsia="et-EE"/>
        </w:rPr>
        <w:drawing>
          <wp:inline distT="0" distB="0" distL="0" distR="0">
            <wp:extent cx="4162425" cy="2295525"/>
            <wp:effectExtent l="0" t="0" r="0" b="0"/>
            <wp:docPr id="6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62425" cy="229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noProof/>
          <w:lang w:val="et-EE" w:eastAsia="et-EE"/>
        </w:rPr>
        <w:lastRenderedPageBreak/>
        <w:drawing>
          <wp:inline distT="0" distB="0" distL="0" distR="0">
            <wp:extent cx="4200525" cy="3076575"/>
            <wp:effectExtent l="0" t="0" r="0" b="0"/>
            <wp:docPr id="6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2" cstate="print">
                      <a:extLst>
                        <a:ext uri="{28A0092B-C50C-407E-A947-70E740481C1C}">
                          <a14:useLocalDpi xmlns:a14="http://schemas.microsoft.com/office/drawing/2010/main" val="0"/>
                        </a:ext>
                      </a:extLst>
                    </a:blip>
                    <a:srcRect b="41885"/>
                    <a:stretch>
                      <a:fillRect/>
                    </a:stretch>
                  </pic:blipFill>
                  <pic:spPr bwMode="auto">
                    <a:xfrm>
                      <a:off x="0" y="0"/>
                      <a:ext cx="4200525" cy="307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noProof/>
          <w:lang w:val="et-EE" w:eastAsia="et-EE"/>
        </w:rPr>
        <w:drawing>
          <wp:inline distT="0" distB="0" distL="0" distR="0">
            <wp:extent cx="3476625" cy="2905125"/>
            <wp:effectExtent l="0" t="0" r="0" b="0"/>
            <wp:docPr id="6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76625" cy="290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bl>
      <w:tblPr>
        <w:tblW w:w="0" w:type="auto"/>
        <w:tblLook w:val="00A0" w:firstRow="1" w:lastRow="0" w:firstColumn="1" w:lastColumn="0" w:noHBand="0" w:noVBand="0"/>
      </w:tblPr>
      <w:tblGrid>
        <w:gridCol w:w="3186"/>
        <w:gridCol w:w="3081"/>
        <w:gridCol w:w="3021"/>
      </w:tblGrid>
      <w:tr w:rsidR="00C10316" w:rsidRPr="007405D7" w:rsidTr="00DC435A">
        <w:tc>
          <w:tcPr>
            <w:tcW w:w="3070" w:type="dxa"/>
          </w:tcPr>
          <w:p w:rsidR="00C10316" w:rsidRPr="007405D7" w:rsidRDefault="00C10316" w:rsidP="00DC435A">
            <w:pPr>
              <w:spacing w:after="0" w:line="240" w:lineRule="auto"/>
              <w:rPr>
                <w:lang w:val="et-EE"/>
              </w:rPr>
            </w:pPr>
            <w:r w:rsidRPr="007405D7">
              <w:rPr>
                <w:noProof/>
                <w:lang w:val="et-EE" w:eastAsia="et-EE"/>
              </w:rPr>
              <w:drawing>
                <wp:inline distT="0" distB="0" distL="0" distR="0">
                  <wp:extent cx="1895475" cy="2486025"/>
                  <wp:effectExtent l="0" t="0" r="0" b="0"/>
                  <wp:docPr id="6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95475" cy="248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071" w:type="dxa"/>
          </w:tcPr>
          <w:p w:rsidR="00C10316" w:rsidRPr="007405D7" w:rsidRDefault="00C10316" w:rsidP="00DC435A">
            <w:pPr>
              <w:spacing w:after="0" w:line="240" w:lineRule="auto"/>
              <w:rPr>
                <w:lang w:val="et-EE"/>
              </w:rPr>
            </w:pPr>
            <w:r w:rsidRPr="007405D7">
              <w:rPr>
                <w:noProof/>
                <w:lang w:val="et-EE" w:eastAsia="et-EE"/>
              </w:rPr>
              <w:drawing>
                <wp:inline distT="0" distB="0" distL="0" distR="0">
                  <wp:extent cx="1828800" cy="2038350"/>
                  <wp:effectExtent l="0" t="0" r="0" b="0"/>
                  <wp:docPr id="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28800"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071" w:type="dxa"/>
          </w:tcPr>
          <w:p w:rsidR="00C10316" w:rsidRPr="007405D7" w:rsidRDefault="00C10316" w:rsidP="00DC435A">
            <w:pPr>
              <w:spacing w:after="0" w:line="240" w:lineRule="auto"/>
              <w:rPr>
                <w:lang w:val="et-EE"/>
              </w:rPr>
            </w:pPr>
            <w:r w:rsidRPr="007405D7">
              <w:rPr>
                <w:noProof/>
                <w:lang w:val="et-EE" w:eastAsia="et-EE"/>
              </w:rPr>
              <w:drawing>
                <wp:inline distT="0" distB="0" distL="0" distR="0">
                  <wp:extent cx="1790700" cy="2028825"/>
                  <wp:effectExtent l="0" t="0" r="0" b="0"/>
                  <wp:docPr id="6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9070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C10316" w:rsidRPr="007405D7" w:rsidRDefault="00C10316" w:rsidP="00C10316">
      <w:pPr>
        <w:rPr>
          <w:lang w:val="et-EE"/>
        </w:rPr>
      </w:pPr>
    </w:p>
    <w:tbl>
      <w:tblPr>
        <w:tblW w:w="0" w:type="auto"/>
        <w:tblLook w:val="00A0" w:firstRow="1" w:lastRow="0" w:firstColumn="1" w:lastColumn="0" w:noHBand="0" w:noVBand="0"/>
      </w:tblPr>
      <w:tblGrid>
        <w:gridCol w:w="4606"/>
        <w:gridCol w:w="4606"/>
      </w:tblGrid>
      <w:tr w:rsidR="00C10316" w:rsidRPr="007405D7" w:rsidTr="00DC435A">
        <w:tc>
          <w:tcPr>
            <w:tcW w:w="4606" w:type="dxa"/>
          </w:tcPr>
          <w:p w:rsidR="00C10316" w:rsidRPr="007405D7" w:rsidRDefault="00C10316" w:rsidP="00DC435A">
            <w:pPr>
              <w:spacing w:after="0" w:line="240" w:lineRule="auto"/>
              <w:rPr>
                <w:lang w:val="et-EE"/>
              </w:rPr>
            </w:pPr>
            <w:r w:rsidRPr="007405D7">
              <w:rPr>
                <w:noProof/>
                <w:lang w:val="et-EE" w:eastAsia="et-EE"/>
              </w:rPr>
              <w:drawing>
                <wp:inline distT="0" distB="0" distL="0" distR="0">
                  <wp:extent cx="2514600" cy="1628775"/>
                  <wp:effectExtent l="0" t="0" r="0" b="0"/>
                  <wp:docPr id="6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1460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606" w:type="dxa"/>
          </w:tcPr>
          <w:p w:rsidR="00C10316" w:rsidRPr="007405D7" w:rsidRDefault="00C10316" w:rsidP="00DC435A">
            <w:pPr>
              <w:spacing w:after="0" w:line="240" w:lineRule="auto"/>
              <w:rPr>
                <w:lang w:val="et-EE"/>
              </w:rPr>
            </w:pPr>
            <w:r w:rsidRPr="007405D7">
              <w:rPr>
                <w:noProof/>
                <w:lang w:val="et-EE" w:eastAsia="et-EE"/>
              </w:rPr>
              <w:drawing>
                <wp:inline distT="0" distB="0" distL="0" distR="0">
                  <wp:extent cx="1933575" cy="1704975"/>
                  <wp:effectExtent l="0" t="0" r="0" b="0"/>
                  <wp:docPr id="6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33575"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C10316" w:rsidRPr="007405D7" w:rsidRDefault="00C10316" w:rsidP="00C10316">
      <w:pPr>
        <w:rPr>
          <w:lang w:val="et-EE"/>
        </w:rPr>
      </w:pPr>
    </w:p>
    <w:p w:rsidR="00C10316" w:rsidRPr="007405D7" w:rsidRDefault="00C10316" w:rsidP="00C10316">
      <w:pPr>
        <w:rPr>
          <w:lang w:val="et-EE"/>
        </w:rPr>
      </w:pPr>
      <w:r w:rsidRPr="007405D7">
        <w:rPr>
          <w:noProof/>
          <w:lang w:val="et-EE" w:eastAsia="et-EE"/>
        </w:rPr>
        <w:drawing>
          <wp:inline distT="0" distB="0" distL="0" distR="0">
            <wp:extent cx="1885950" cy="1800225"/>
            <wp:effectExtent l="0" t="0" r="0" b="0"/>
            <wp:docPr id="7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8595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noProof/>
          <w:lang w:val="et-EE" w:eastAsia="et-EE"/>
        </w:rPr>
        <w:drawing>
          <wp:inline distT="0" distB="0" distL="0" distR="0">
            <wp:extent cx="4143375" cy="1800225"/>
            <wp:effectExtent l="0" t="0" r="0" b="0"/>
            <wp:docPr id="7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43375"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noProof/>
          <w:lang w:val="et-EE" w:eastAsia="et-EE"/>
        </w:rPr>
        <w:drawing>
          <wp:inline distT="0" distB="0" distL="0" distR="0">
            <wp:extent cx="3743325" cy="2466975"/>
            <wp:effectExtent l="0" t="0" r="0" b="0"/>
            <wp:docPr id="7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43325"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pStyle w:val="Pealkiri3"/>
        <w:rPr>
          <w:noProof/>
        </w:rPr>
      </w:pPr>
      <w:bookmarkStart w:id="58" w:name="_Toc219016439"/>
      <w:bookmarkStart w:id="59" w:name="_Toc219017507"/>
      <w:bookmarkStart w:id="60" w:name="_Toc294015954"/>
      <w:bookmarkStart w:id="61" w:name="_Toc141508977"/>
      <w:bookmarkStart w:id="62" w:name="_Toc168798315"/>
      <w:bookmarkStart w:id="63" w:name="_Toc141508964"/>
      <w:bookmarkStart w:id="64" w:name="_Toc144481856"/>
      <w:bookmarkStart w:id="65" w:name="_Toc168798304"/>
      <w:r w:rsidRPr="007405D7">
        <w:rPr>
          <w:noProof/>
        </w:rPr>
        <w:lastRenderedPageBreak/>
        <w:t>Tabelite vahelised seosed</w:t>
      </w:r>
      <w:bookmarkEnd w:id="58"/>
      <w:bookmarkEnd w:id="59"/>
      <w:bookmarkEnd w:id="60"/>
    </w:p>
    <w:p w:rsidR="00C10316" w:rsidRPr="007405D7" w:rsidRDefault="00C10316" w:rsidP="00C10316">
      <w:pPr>
        <w:rPr>
          <w:lang w:val="et-EE"/>
        </w:rPr>
      </w:pPr>
      <w:r w:rsidRPr="007405D7">
        <w:rPr>
          <w:lang w:val="et-EE"/>
        </w:rPr>
        <w:t xml:space="preserve">Ühes andmebaasitabelis hoitakse üldjuhul ainult ühte liiki andmeid, mille kohta annab soovitavalt selge seletuse ka tabeli pealkiri. Kui on tunda, et lisanduvad andmed ei taha enam selle pealkirja või olemasolevate väljade peale ära mahtuda, siis enamasti on targem uus tabel teha. Tabelite rohkust ei pea pelgama. Pigem on kasulik teha mitu tabelit, kui ühte tabelisse suruda kokku mitmesuguseid väärtusi, mis sinna ei taha passida. </w:t>
      </w:r>
    </w:p>
    <w:p w:rsidR="00C10316" w:rsidRPr="007405D7" w:rsidRDefault="00C10316" w:rsidP="00C10316">
      <w:pPr>
        <w:rPr>
          <w:lang w:val="et-EE"/>
        </w:rPr>
      </w:pPr>
      <w:r w:rsidRPr="007405D7">
        <w:rPr>
          <w:lang w:val="et-EE"/>
        </w:rPr>
        <w:t xml:space="preserve">Samuti on mõistlik tabeleid lisada, kui paistab, et samu andmeid tuleks muidu lisada korduvalt. Ühelt poolt tekitab samade andmete korduv sisestamine ohu, et kusagil tehakse sisestamisel viga ning selle tulemusena näidatakse tulevikus kord õigeid, kord valesid andmeid. Teiseks ühekordse sisestuse eeliseks on, et andmete muutumisel piisab muutusest vaid ühes kohas. </w:t>
      </w:r>
    </w:p>
    <w:p w:rsidR="00C10316" w:rsidRPr="007405D7" w:rsidRDefault="00C10316" w:rsidP="00C10316">
      <w:pPr>
        <w:rPr>
          <w:lang w:val="et-EE"/>
        </w:rPr>
      </w:pPr>
      <w:r w:rsidRPr="007405D7">
        <w:rPr>
          <w:lang w:val="et-EE"/>
        </w:rPr>
        <w:t xml:space="preserve">Enamasti on andmebaasides tabelid omavahel ühendatud. Siin näites koostame lemmikloomade tabeli, kus iga looma juures võib lisaks nimele olla pikkus, mass, sünniaeg. Samas igal lemmikloomal on peremees, kel on enesel nimi, isikukood ja muud inimesele omased tunnused. Kui püütaks kõik andmed ühte tabelisse kokku toppida, siis tuleks iga uue lemmiklooma puhul kirjutada uuesti ka tema peremehe andmed – muidu jääksid vastavad lahtrid lihtsalt tühjaks ja poleks kindel, kelle juurde loom kuulub. Et aga lemmiklooma peremeheks sobivad inimesed on eraldi tabelis juba kirjas, piisab, kui lisada iga looma juurde tema peremehe </w:t>
      </w:r>
      <w:proofErr w:type="spellStart"/>
      <w:r w:rsidRPr="007405D7">
        <w:rPr>
          <w:lang w:val="et-EE"/>
        </w:rPr>
        <w:t>id-number</w:t>
      </w:r>
      <w:proofErr w:type="spellEnd"/>
      <w:r w:rsidRPr="007405D7">
        <w:rPr>
          <w:lang w:val="et-EE"/>
        </w:rPr>
        <w:t xml:space="preserve"> ning ongi üheselt looma peremees määratud. </w:t>
      </w:r>
    </w:p>
    <w:p w:rsidR="00C10316" w:rsidRPr="007405D7" w:rsidRDefault="00C10316" w:rsidP="00C10316">
      <w:pPr>
        <w:rPr>
          <w:lang w:val="et-EE"/>
        </w:rPr>
      </w:pPr>
      <w:r w:rsidRPr="007405D7">
        <w:rPr>
          <w:lang w:val="et-EE"/>
        </w:rPr>
        <w:t xml:space="preserve">Järgnevalt siis lemmikloomade tabeli loomiskäsk. Igale tabelile iseloomulikult </w:t>
      </w:r>
      <w:proofErr w:type="spellStart"/>
      <w:r w:rsidRPr="007405D7">
        <w:rPr>
          <w:lang w:val="et-EE"/>
        </w:rPr>
        <w:t>id-tulp</w:t>
      </w:r>
      <w:proofErr w:type="spellEnd"/>
      <w:r w:rsidRPr="007405D7">
        <w:rPr>
          <w:lang w:val="et-EE"/>
        </w:rPr>
        <w:t xml:space="preserve"> isesuureneva primaarvõtmena, et oleks kindel järjekorranumber, mille kaudu loomale viidata. Looma nimi – tekst pikkusega kuni 50 sümbolit. Arv peremehe </w:t>
      </w:r>
      <w:proofErr w:type="spellStart"/>
      <w:r w:rsidRPr="007405D7">
        <w:rPr>
          <w:lang w:val="et-EE"/>
        </w:rPr>
        <w:t>id-numbri</w:t>
      </w:r>
      <w:proofErr w:type="spellEnd"/>
      <w:r w:rsidRPr="007405D7">
        <w:rPr>
          <w:lang w:val="et-EE"/>
        </w:rPr>
        <w:t xml:space="preserve"> meelespidamiseks. Ning lõpuks teade baasile</w:t>
      </w:r>
    </w:p>
    <w:p w:rsidR="00C10316" w:rsidRPr="007405D7" w:rsidRDefault="00C10316" w:rsidP="00C10316">
      <w:pPr>
        <w:pStyle w:val="kood"/>
      </w:pPr>
      <w:r w:rsidRPr="007405D7">
        <w:t xml:space="preserve">  FOREIGN KEY (peremehe_id) REFERENCES lapsed(id)</w:t>
      </w:r>
    </w:p>
    <w:p w:rsidR="00C10316" w:rsidRPr="007405D7" w:rsidRDefault="00C10316" w:rsidP="00C10316">
      <w:pPr>
        <w:rPr>
          <w:lang w:val="et-EE"/>
        </w:rPr>
      </w:pPr>
      <w:r w:rsidRPr="007405D7">
        <w:rPr>
          <w:lang w:val="et-EE"/>
        </w:rPr>
        <w:t xml:space="preserve">ehk siis võõrvõti (väärtus lemmikloomade väljast </w:t>
      </w:r>
      <w:proofErr w:type="spellStart"/>
      <w:r w:rsidRPr="007405D7">
        <w:rPr>
          <w:lang w:val="et-EE"/>
        </w:rPr>
        <w:t>peremehe_id</w:t>
      </w:r>
      <w:proofErr w:type="spellEnd"/>
      <w:r w:rsidRPr="007405D7">
        <w:rPr>
          <w:lang w:val="et-EE"/>
        </w:rPr>
        <w:t xml:space="preserve">) näitab tabeli lapsed tulbale id. </w:t>
      </w:r>
    </w:p>
    <w:p w:rsidR="00C10316" w:rsidRPr="007405D7" w:rsidRDefault="00C10316" w:rsidP="00C10316">
      <w:pPr>
        <w:rPr>
          <w:lang w:val="et-EE"/>
        </w:rPr>
      </w:pPr>
      <w:r w:rsidRPr="007405D7">
        <w:rPr>
          <w:lang w:val="et-EE"/>
        </w:rPr>
        <w:t xml:space="preserve">Selle lause järgi oskab SQL Server kontrollida, et tabelisse lubatakse lisada vaid lemmikloomi, kelle </w:t>
      </w:r>
      <w:proofErr w:type="spellStart"/>
      <w:r w:rsidRPr="007405D7">
        <w:rPr>
          <w:lang w:val="et-EE"/>
        </w:rPr>
        <w:t>peremehe_id</w:t>
      </w:r>
      <w:proofErr w:type="spellEnd"/>
      <w:r w:rsidRPr="007405D7">
        <w:rPr>
          <w:lang w:val="et-EE"/>
        </w:rPr>
        <w:t xml:space="preserve"> näitab tabelis olemasolevale lapsele. </w:t>
      </w:r>
    </w:p>
    <w:p w:rsidR="00C10316" w:rsidRPr="007405D7" w:rsidRDefault="00C10316" w:rsidP="00C10316">
      <w:pPr>
        <w:pStyle w:val="kood"/>
      </w:pPr>
      <w:r w:rsidRPr="007405D7">
        <w:t>CREATE TABLE lemmikloomad(</w:t>
      </w:r>
    </w:p>
    <w:p w:rsidR="00C10316" w:rsidRPr="007405D7" w:rsidRDefault="00C10316" w:rsidP="00C10316">
      <w:pPr>
        <w:pStyle w:val="kood"/>
      </w:pPr>
      <w:r w:rsidRPr="007405D7">
        <w:t xml:space="preserve">  id INT identity PRIMARY KEY,</w:t>
      </w:r>
    </w:p>
    <w:p w:rsidR="00C10316" w:rsidRPr="007405D7" w:rsidRDefault="00C10316" w:rsidP="00C10316">
      <w:pPr>
        <w:pStyle w:val="kood"/>
      </w:pPr>
      <w:r w:rsidRPr="007405D7">
        <w:t xml:space="preserve">  loomanimi VARCHAR(50),</w:t>
      </w:r>
    </w:p>
    <w:p w:rsidR="00C10316" w:rsidRPr="007405D7" w:rsidRDefault="00C10316" w:rsidP="00C10316">
      <w:pPr>
        <w:pStyle w:val="kood"/>
      </w:pPr>
      <w:r w:rsidRPr="007405D7">
        <w:t xml:space="preserve">  peremehe_id INT,</w:t>
      </w:r>
    </w:p>
    <w:p w:rsidR="00C10316" w:rsidRPr="007405D7" w:rsidRDefault="00C10316" w:rsidP="00C10316">
      <w:pPr>
        <w:pStyle w:val="kood"/>
      </w:pPr>
      <w:r w:rsidRPr="007405D7">
        <w:t xml:space="preserve">  FOREIGN KEY (peremehe_id) REFERENCES lapsed(id)</w:t>
      </w:r>
    </w:p>
    <w:p w:rsidR="00C10316" w:rsidRPr="007405D7" w:rsidRDefault="00C10316" w:rsidP="00C10316">
      <w:pPr>
        <w:pStyle w:val="kood"/>
      </w:pPr>
      <w:r w:rsidRPr="007405D7">
        <w:t>)</w:t>
      </w:r>
    </w:p>
    <w:p w:rsidR="00C10316" w:rsidRPr="007405D7" w:rsidRDefault="00C10316" w:rsidP="00C10316">
      <w:pPr>
        <w:rPr>
          <w:lang w:val="et-EE"/>
        </w:rPr>
      </w:pPr>
      <w:r w:rsidRPr="007405D7">
        <w:rPr>
          <w:lang w:val="et-EE"/>
        </w:rPr>
        <w:t xml:space="preserve">Andmete lisamine INSERT lause abil nagu igal pool mujalgi. </w:t>
      </w:r>
      <w:proofErr w:type="spellStart"/>
      <w:r w:rsidRPr="007405D7">
        <w:rPr>
          <w:lang w:val="et-EE"/>
        </w:rPr>
        <w:t>id-tulba</w:t>
      </w:r>
      <w:proofErr w:type="spellEnd"/>
      <w:r w:rsidRPr="007405D7">
        <w:rPr>
          <w:lang w:val="et-EE"/>
        </w:rPr>
        <w:t xml:space="preserve"> väärtuse määrab programm ise, loomanimi ja peremehe identifikaator antakse ette lausega. Kui vastava järjekorranumbriga peremees on tabelis olemas, siis õnnestub kõik ilusti. </w:t>
      </w:r>
    </w:p>
    <w:p w:rsidR="00C10316" w:rsidRPr="007405D7" w:rsidRDefault="00C10316" w:rsidP="00C10316">
      <w:pPr>
        <w:pStyle w:val="kood"/>
      </w:pPr>
      <w:r w:rsidRPr="007405D7">
        <w:lastRenderedPageBreak/>
        <w:t xml:space="preserve">INSERT INTO lemmikloomad (loomanimi, peremehe_id) </w:t>
      </w:r>
      <w:r w:rsidRPr="007405D7">
        <w:br/>
        <w:t>VALUES ('Miisu', 5);</w:t>
      </w:r>
    </w:p>
    <w:p w:rsidR="00C10316" w:rsidRPr="007405D7" w:rsidRDefault="00C10316" w:rsidP="00C10316">
      <w:pPr>
        <w:pStyle w:val="kood"/>
      </w:pPr>
      <w:r w:rsidRPr="007405D7">
        <w:t xml:space="preserve">INSERT INTO lemmikloomad (loomanimi, peremehe_id) </w:t>
      </w:r>
      <w:r w:rsidRPr="007405D7">
        <w:br/>
        <w:t>VALUES ('Pauka', 7);</w:t>
      </w:r>
    </w:p>
    <w:p w:rsidR="00C10316" w:rsidRPr="007405D7" w:rsidRDefault="00C10316" w:rsidP="00C10316">
      <w:pPr>
        <w:rPr>
          <w:lang w:val="et-EE"/>
        </w:rPr>
      </w:pPr>
      <w:r w:rsidRPr="007405D7">
        <w:rPr>
          <w:lang w:val="et-EE"/>
        </w:rPr>
        <w:t>Madis ehk tegelane number kuus sai aga eespool tabelist kustutatud. Kui nüüd püütakse Muri kirja panna Madise koerana, siis annab arvuti vastu veateate.</w:t>
      </w:r>
    </w:p>
    <w:p w:rsidR="00C10316" w:rsidRPr="007405D7" w:rsidRDefault="00C10316" w:rsidP="00C10316">
      <w:pPr>
        <w:pStyle w:val="kood"/>
      </w:pPr>
      <w:r w:rsidRPr="007405D7">
        <w:t xml:space="preserve">INSERT INTO lemmikloomad (loomanimi, peremehe_id) </w:t>
      </w:r>
      <w:r w:rsidRPr="007405D7">
        <w:br/>
        <w:t>VALUES ('Muri', 6);</w:t>
      </w:r>
    </w:p>
    <w:p w:rsidR="00C10316" w:rsidRPr="007405D7" w:rsidRDefault="00C10316" w:rsidP="00C10316">
      <w:pPr>
        <w:pStyle w:val="kood"/>
        <w:rPr>
          <w:szCs w:val="16"/>
        </w:rPr>
      </w:pPr>
      <w:r w:rsidRPr="007405D7">
        <w:rPr>
          <w:szCs w:val="16"/>
        </w:rPr>
        <w:t>Msg 547, Level 16, State 0, Line 1</w:t>
      </w:r>
    </w:p>
    <w:p w:rsidR="00C10316" w:rsidRPr="007405D7" w:rsidRDefault="00C10316" w:rsidP="00C10316">
      <w:pPr>
        <w:pStyle w:val="kood"/>
        <w:rPr>
          <w:szCs w:val="16"/>
        </w:rPr>
      </w:pPr>
      <w:r w:rsidRPr="007405D7">
        <w:rPr>
          <w:szCs w:val="16"/>
        </w:rPr>
        <w:t>The INSERT statement conflicted with the FOREIGN KEY constraint "FK__lemmikloo__perem__117F9D94". The conflict occurred in database "baas1", table "dbo.lapsed", column 'id'.</w:t>
      </w:r>
    </w:p>
    <w:p w:rsidR="00C10316" w:rsidRPr="007405D7" w:rsidRDefault="00C10316" w:rsidP="00C10316">
      <w:pPr>
        <w:pStyle w:val="kood"/>
        <w:rPr>
          <w:szCs w:val="16"/>
        </w:rPr>
      </w:pPr>
      <w:r w:rsidRPr="007405D7">
        <w:rPr>
          <w:szCs w:val="16"/>
        </w:rPr>
        <w:t>The statement has been terminated.</w:t>
      </w:r>
    </w:p>
    <w:p w:rsidR="00C10316" w:rsidRPr="007405D7" w:rsidRDefault="00C10316" w:rsidP="00C10316">
      <w:pPr>
        <w:rPr>
          <w:lang w:val="et-EE"/>
        </w:rPr>
      </w:pPr>
      <w:r w:rsidRPr="007405D7">
        <w:rPr>
          <w:lang w:val="et-EE"/>
        </w:rPr>
        <w:t>Öeldakse, et sisestatud võõrvõti ei sobi tabeli lapsed veeru id väärtusega. Ning Muri jääb sisestamata. Selle üle võib veenduda ka lemmikloomade tabelist andmeid küsides:</w:t>
      </w:r>
    </w:p>
    <w:p w:rsidR="00C10316" w:rsidRPr="007405D7" w:rsidRDefault="00C10316" w:rsidP="00C10316">
      <w:pPr>
        <w:pStyle w:val="kood"/>
      </w:pPr>
      <w:r w:rsidRPr="007405D7">
        <w:t>SELECT * FROM lemmikloomad</w:t>
      </w:r>
    </w:p>
    <w:tbl>
      <w:tblPr>
        <w:tblW w:w="0" w:type="auto"/>
        <w:tblLook w:val="01E0" w:firstRow="1" w:lastRow="1" w:firstColumn="1" w:lastColumn="1" w:noHBand="0" w:noVBand="0"/>
      </w:tblPr>
      <w:tblGrid>
        <w:gridCol w:w="481"/>
        <w:gridCol w:w="1405"/>
        <w:gridCol w:w="1669"/>
      </w:tblGrid>
      <w:tr w:rsidR="00C10316" w:rsidRPr="007405D7" w:rsidTr="00DC435A">
        <w:tc>
          <w:tcPr>
            <w:tcW w:w="0" w:type="auto"/>
          </w:tcPr>
          <w:p w:rsidR="00C10316" w:rsidRPr="007405D7" w:rsidRDefault="00C10316" w:rsidP="00DC435A">
            <w:pPr>
              <w:pStyle w:val="kood"/>
            </w:pPr>
            <w:r w:rsidRPr="007405D7">
              <w:t>id</w:t>
            </w:r>
          </w:p>
        </w:tc>
        <w:tc>
          <w:tcPr>
            <w:tcW w:w="0" w:type="auto"/>
          </w:tcPr>
          <w:p w:rsidR="00C10316" w:rsidRPr="007405D7" w:rsidRDefault="00C10316" w:rsidP="00DC435A">
            <w:pPr>
              <w:pStyle w:val="kood"/>
            </w:pPr>
            <w:r w:rsidRPr="007405D7">
              <w:t>loomanimi</w:t>
            </w:r>
          </w:p>
        </w:tc>
        <w:tc>
          <w:tcPr>
            <w:tcW w:w="0" w:type="auto"/>
          </w:tcPr>
          <w:p w:rsidR="00C10316" w:rsidRPr="007405D7" w:rsidRDefault="00C10316" w:rsidP="00DC435A">
            <w:pPr>
              <w:pStyle w:val="kood"/>
            </w:pPr>
            <w:r w:rsidRPr="007405D7">
              <w:t>peremehe_id</w:t>
            </w:r>
          </w:p>
        </w:tc>
      </w:tr>
      <w:tr w:rsidR="00C10316" w:rsidRPr="007405D7" w:rsidTr="00DC435A">
        <w:tc>
          <w:tcPr>
            <w:tcW w:w="0" w:type="auto"/>
          </w:tcPr>
          <w:p w:rsidR="00C10316" w:rsidRPr="007405D7" w:rsidRDefault="00C10316" w:rsidP="00DC435A">
            <w:pPr>
              <w:pStyle w:val="kood"/>
            </w:pPr>
            <w:r w:rsidRPr="007405D7">
              <w:t>1</w:t>
            </w:r>
          </w:p>
        </w:tc>
        <w:tc>
          <w:tcPr>
            <w:tcW w:w="0" w:type="auto"/>
          </w:tcPr>
          <w:p w:rsidR="00C10316" w:rsidRPr="007405D7" w:rsidRDefault="00C10316" w:rsidP="00DC435A">
            <w:pPr>
              <w:pStyle w:val="kood"/>
            </w:pPr>
            <w:r w:rsidRPr="007405D7">
              <w:t>Miisu</w:t>
            </w:r>
          </w:p>
        </w:tc>
        <w:tc>
          <w:tcPr>
            <w:tcW w:w="0" w:type="auto"/>
          </w:tcPr>
          <w:p w:rsidR="00C10316" w:rsidRPr="007405D7" w:rsidRDefault="00C10316" w:rsidP="00DC435A">
            <w:pPr>
              <w:pStyle w:val="kood"/>
            </w:pPr>
            <w:r w:rsidRPr="007405D7">
              <w:t>5</w:t>
            </w:r>
          </w:p>
        </w:tc>
      </w:tr>
      <w:tr w:rsidR="00C10316" w:rsidRPr="007405D7" w:rsidTr="00DC435A">
        <w:tc>
          <w:tcPr>
            <w:tcW w:w="0" w:type="auto"/>
          </w:tcPr>
          <w:p w:rsidR="00C10316" w:rsidRPr="007405D7" w:rsidRDefault="00C10316" w:rsidP="00DC435A">
            <w:pPr>
              <w:pStyle w:val="kood"/>
            </w:pPr>
            <w:r w:rsidRPr="007405D7">
              <w:t>2</w:t>
            </w:r>
          </w:p>
        </w:tc>
        <w:tc>
          <w:tcPr>
            <w:tcW w:w="0" w:type="auto"/>
          </w:tcPr>
          <w:p w:rsidR="00C10316" w:rsidRPr="007405D7" w:rsidRDefault="00C10316" w:rsidP="00DC435A">
            <w:pPr>
              <w:pStyle w:val="kood"/>
            </w:pPr>
            <w:r w:rsidRPr="007405D7">
              <w:t>Pauka</w:t>
            </w:r>
          </w:p>
        </w:tc>
        <w:tc>
          <w:tcPr>
            <w:tcW w:w="0" w:type="auto"/>
          </w:tcPr>
          <w:p w:rsidR="00C10316" w:rsidRPr="007405D7" w:rsidRDefault="00C10316" w:rsidP="00DC435A">
            <w:pPr>
              <w:pStyle w:val="kood"/>
            </w:pPr>
            <w:r w:rsidRPr="007405D7">
              <w:t>7</w:t>
            </w:r>
          </w:p>
        </w:tc>
      </w:tr>
    </w:tbl>
    <w:p w:rsidR="00C10316" w:rsidRPr="007405D7" w:rsidRDefault="00C10316" w:rsidP="00C10316">
      <w:pPr>
        <w:pStyle w:val="kood"/>
      </w:pPr>
    </w:p>
    <w:p w:rsidR="00C10316" w:rsidRPr="007405D7" w:rsidRDefault="00C10316" w:rsidP="00C10316">
      <w:pPr>
        <w:rPr>
          <w:lang w:val="et-EE"/>
        </w:rPr>
      </w:pPr>
      <w:r w:rsidRPr="007405D7">
        <w:rPr>
          <w:lang w:val="et-EE"/>
        </w:rPr>
        <w:t xml:space="preserve">Ehk siis said kirja Miisu ja </w:t>
      </w:r>
      <w:proofErr w:type="spellStart"/>
      <w:r w:rsidRPr="007405D7">
        <w:rPr>
          <w:lang w:val="et-EE"/>
        </w:rPr>
        <w:t>Pauka</w:t>
      </w:r>
      <w:proofErr w:type="spellEnd"/>
      <w:r w:rsidRPr="007405D7">
        <w:rPr>
          <w:lang w:val="et-EE"/>
        </w:rPr>
        <w:t xml:space="preserve">, aga mitte Muri. Sest Muri puhul polnud võimalik üles märkida tabelis kirjas olevat peremeest. </w:t>
      </w:r>
    </w:p>
    <w:p w:rsidR="00C10316" w:rsidRPr="007405D7" w:rsidRDefault="00C10316" w:rsidP="00C10316">
      <w:pPr>
        <w:rPr>
          <w:lang w:val="et-EE"/>
        </w:rPr>
      </w:pPr>
      <w:r w:rsidRPr="007405D7">
        <w:rPr>
          <w:lang w:val="et-EE"/>
        </w:rPr>
        <w:t xml:space="preserve">Seoseid on võimalik luua ka juba valmis tabelite vahele. Selleks tuleb tabelit muuta ALTER TABLE käsuga. Näiteks kui soovime luua seose tabelite </w:t>
      </w:r>
      <w:proofErr w:type="spellStart"/>
      <w:r w:rsidRPr="007405D7">
        <w:rPr>
          <w:lang w:val="et-EE"/>
        </w:rPr>
        <w:t>Laps_tbl</w:t>
      </w:r>
      <w:proofErr w:type="spellEnd"/>
      <w:r w:rsidRPr="007405D7">
        <w:rPr>
          <w:lang w:val="et-EE"/>
        </w:rPr>
        <w:t xml:space="preserve"> ja </w:t>
      </w:r>
      <w:proofErr w:type="spellStart"/>
      <w:r w:rsidRPr="007405D7">
        <w:rPr>
          <w:lang w:val="et-EE"/>
        </w:rPr>
        <w:t>Linn_tbl</w:t>
      </w:r>
      <w:proofErr w:type="spellEnd"/>
      <w:r w:rsidRPr="007405D7">
        <w:rPr>
          <w:lang w:val="et-EE"/>
        </w:rPr>
        <w:t xml:space="preserve"> vahele võiksime kasutada järgmist konstruktsiooni:</w:t>
      </w:r>
    </w:p>
    <w:p w:rsidR="00C10316" w:rsidRPr="007405D7" w:rsidRDefault="00C10316" w:rsidP="00C10316">
      <w:pPr>
        <w:pStyle w:val="kood"/>
      </w:pPr>
      <w:r w:rsidRPr="007405D7">
        <w:t xml:space="preserve">ALTER TABLE dbo.Laps_tbl </w:t>
      </w:r>
    </w:p>
    <w:p w:rsidR="00C10316" w:rsidRPr="007405D7" w:rsidRDefault="00C10316" w:rsidP="00C10316">
      <w:pPr>
        <w:pStyle w:val="kood"/>
      </w:pPr>
      <w:r w:rsidRPr="007405D7">
        <w:t xml:space="preserve">ADD CONSTRAINT FK_Laps_Linn </w:t>
      </w:r>
    </w:p>
    <w:p w:rsidR="00C10316" w:rsidRPr="007405D7" w:rsidRDefault="00C10316" w:rsidP="00C10316">
      <w:pPr>
        <w:pStyle w:val="kood"/>
      </w:pPr>
      <w:r w:rsidRPr="007405D7">
        <w:tab/>
        <w:t xml:space="preserve">FOREIGN KEY ( SynniLinn ) </w:t>
      </w:r>
    </w:p>
    <w:p w:rsidR="00C10316" w:rsidRPr="007405D7" w:rsidRDefault="00C10316" w:rsidP="00C10316">
      <w:pPr>
        <w:pStyle w:val="kood"/>
      </w:pPr>
      <w:r w:rsidRPr="007405D7">
        <w:tab/>
        <w:t xml:space="preserve">REFERENCES dbo.Linn_tbl (LinnID) </w:t>
      </w:r>
    </w:p>
    <w:p w:rsidR="00C10316" w:rsidRPr="007405D7" w:rsidRDefault="00C10316" w:rsidP="00C10316">
      <w:pPr>
        <w:pStyle w:val="kood"/>
      </w:pPr>
      <w:r w:rsidRPr="007405D7">
        <w:tab/>
        <w:t xml:space="preserve">ON UPDATE NO ACTION </w:t>
      </w:r>
    </w:p>
    <w:p w:rsidR="00C10316" w:rsidRPr="007405D7" w:rsidRDefault="00C10316" w:rsidP="00C10316">
      <w:pPr>
        <w:pStyle w:val="kood"/>
      </w:pPr>
      <w:r w:rsidRPr="007405D7">
        <w:tab/>
        <w:t xml:space="preserve">ON DELETE NO ACTION </w:t>
      </w:r>
    </w:p>
    <w:p w:rsidR="00C10316" w:rsidRPr="007405D7" w:rsidRDefault="00C10316" w:rsidP="00C10316">
      <w:pPr>
        <w:rPr>
          <w:lang w:val="et-EE"/>
        </w:rPr>
      </w:pPr>
      <w:r w:rsidRPr="007405D7">
        <w:rPr>
          <w:lang w:val="et-EE"/>
        </w:rPr>
        <w:lastRenderedPageBreak/>
        <w:t>Nagu näha saab välisvõtmele lisada juurde ka käitumisreeglid juhuks kui peatabelis võti muutub või kustub. Valikuid tegevusteks on neli:</w:t>
      </w:r>
    </w:p>
    <w:p w:rsidR="00C10316" w:rsidRPr="007405D7" w:rsidRDefault="00C10316" w:rsidP="00C10316">
      <w:pPr>
        <w:numPr>
          <w:ilvl w:val="0"/>
          <w:numId w:val="4"/>
        </w:numPr>
        <w:spacing w:before="360" w:after="0" w:line="240" w:lineRule="auto"/>
        <w:rPr>
          <w:lang w:val="et-EE"/>
        </w:rPr>
      </w:pPr>
      <w:r w:rsidRPr="007405D7">
        <w:rPr>
          <w:lang w:val="et-EE"/>
        </w:rPr>
        <w:t>NO ACTION – ei tehta midagi st kui Laps tabelis on mõnel lapsel linn, mida üritatakse kustutada siis kustutamine katkestatakse ning antakse veateade</w:t>
      </w:r>
    </w:p>
    <w:p w:rsidR="00C10316" w:rsidRPr="007405D7" w:rsidRDefault="00C10316" w:rsidP="00C10316">
      <w:pPr>
        <w:numPr>
          <w:ilvl w:val="0"/>
          <w:numId w:val="4"/>
        </w:numPr>
        <w:spacing w:before="360" w:after="0" w:line="240" w:lineRule="auto"/>
        <w:rPr>
          <w:lang w:val="et-EE"/>
        </w:rPr>
      </w:pPr>
      <w:r w:rsidRPr="007405D7">
        <w:rPr>
          <w:lang w:val="et-EE"/>
        </w:rPr>
        <w:t>CASCADE – antakse edasi e. kui kustutad/muuta linna kustuvad/muutuvad automaatselt (ILMA HOIATUSTETA) ka kõik selle linna lapsed</w:t>
      </w:r>
    </w:p>
    <w:p w:rsidR="00C10316" w:rsidRPr="007405D7" w:rsidRDefault="00C10316" w:rsidP="00C10316">
      <w:pPr>
        <w:numPr>
          <w:ilvl w:val="0"/>
          <w:numId w:val="4"/>
        </w:numPr>
        <w:spacing w:before="360" w:after="0" w:line="240" w:lineRule="auto"/>
        <w:rPr>
          <w:lang w:val="et-EE"/>
        </w:rPr>
      </w:pPr>
      <w:r w:rsidRPr="007405D7">
        <w:rPr>
          <w:lang w:val="et-EE"/>
        </w:rPr>
        <w:t>SET NULL – kui kustub/muutub linn pannakse kõigi selle linna laste sünnilinnaks NULL e. määramata. See eeldab, et NULL väärtused on lubatud-</w:t>
      </w:r>
    </w:p>
    <w:p w:rsidR="00C10316" w:rsidRPr="007405D7" w:rsidRDefault="00C10316" w:rsidP="00C10316">
      <w:pPr>
        <w:numPr>
          <w:ilvl w:val="0"/>
          <w:numId w:val="4"/>
        </w:numPr>
        <w:spacing w:before="360" w:after="0" w:line="240" w:lineRule="auto"/>
        <w:rPr>
          <w:lang w:val="et-EE"/>
        </w:rPr>
      </w:pPr>
      <w:r w:rsidRPr="007405D7">
        <w:rPr>
          <w:lang w:val="et-EE"/>
        </w:rPr>
        <w:t>SET DEFAULT – kui linn kustub/muutub siis taastatakse lastel vaikimisi määratud e DEFAULT linnad. Kui DEFAULT on määramata üritatakse panna NULL väärtust. Kui ka see ei õnnestu siis tegevus katkestatakse.</w:t>
      </w:r>
    </w:p>
    <w:p w:rsidR="00C10316" w:rsidRPr="007405D7" w:rsidRDefault="00C10316" w:rsidP="00C10316">
      <w:pPr>
        <w:pStyle w:val="Pealkiri3"/>
        <w:rPr>
          <w:noProof/>
        </w:rPr>
      </w:pPr>
      <w:bookmarkStart w:id="66" w:name="_Toc219016440"/>
      <w:bookmarkStart w:id="67" w:name="_Toc219017508"/>
      <w:bookmarkStart w:id="68" w:name="_Toc294015955"/>
      <w:r w:rsidRPr="007405D7">
        <w:rPr>
          <w:noProof/>
        </w:rPr>
        <w:t>Tabelite ühendamine</w:t>
      </w:r>
      <w:bookmarkEnd w:id="61"/>
      <w:r w:rsidRPr="007405D7">
        <w:rPr>
          <w:noProof/>
        </w:rPr>
        <w:t xml:space="preserve"> päringutes</w:t>
      </w:r>
      <w:bookmarkEnd w:id="62"/>
      <w:bookmarkEnd w:id="66"/>
      <w:bookmarkEnd w:id="67"/>
      <w:bookmarkEnd w:id="68"/>
    </w:p>
    <w:p w:rsidR="00C10316" w:rsidRPr="007405D7" w:rsidRDefault="00C10316" w:rsidP="00C10316">
      <w:pPr>
        <w:rPr>
          <w:lang w:val="et-EE"/>
        </w:rPr>
      </w:pPr>
      <w:r w:rsidRPr="007405D7">
        <w:rPr>
          <w:lang w:val="et-EE"/>
        </w:rPr>
        <w:t xml:space="preserve">Praegu on meil olemas kaks eraldi tabelit. Laste loetelu ning lemmikloomade loetelu, iga lemmiklooma juures on kirjas lapse id, kelle ülesandeks on vastava looma eest hoolt kanda. Soovides teada, kelle oma on Miisu, tuleb "käsitsi" uurides minna kõigepealt lemmikloomade tabelisse, otsida sealt üles Miisu </w:t>
      </w:r>
      <w:proofErr w:type="spellStart"/>
      <w:r w:rsidRPr="007405D7">
        <w:rPr>
          <w:lang w:val="et-EE"/>
        </w:rPr>
        <w:t>peremehe_id</w:t>
      </w:r>
      <w:proofErr w:type="spellEnd"/>
      <w:r w:rsidRPr="007405D7">
        <w:rPr>
          <w:lang w:val="et-EE"/>
        </w:rPr>
        <w:t xml:space="preserve"> ning siis minna selle arvu järgi laste tabelist peremehe nime ja muid andmeid otsima. Et selline tabelite ühendamine aga on andmebaaside juures sage ja hädavajalik, siis on ühendamise jaoks loodud omad käsklused. </w:t>
      </w:r>
    </w:p>
    <w:p w:rsidR="00C10316" w:rsidRPr="007405D7" w:rsidRDefault="00C10316" w:rsidP="00C10316">
      <w:pPr>
        <w:rPr>
          <w:lang w:val="et-EE"/>
        </w:rPr>
      </w:pPr>
      <w:r w:rsidRPr="007405D7">
        <w:rPr>
          <w:lang w:val="et-EE"/>
        </w:rPr>
        <w:t xml:space="preserve">Järgnevalt ühendatakse laste andmetabeli külge lemmikloomade andmetabel, kusjuures ridade kõrvutamise tingimuseks on, et lapse </w:t>
      </w:r>
      <w:proofErr w:type="spellStart"/>
      <w:r w:rsidRPr="007405D7">
        <w:rPr>
          <w:lang w:val="et-EE"/>
        </w:rPr>
        <w:t>id-number</w:t>
      </w:r>
      <w:proofErr w:type="spellEnd"/>
      <w:r w:rsidRPr="007405D7">
        <w:rPr>
          <w:lang w:val="et-EE"/>
        </w:rPr>
        <w:t xml:space="preserve"> ning lemmiklooma </w:t>
      </w:r>
      <w:proofErr w:type="spellStart"/>
      <w:r w:rsidRPr="007405D7">
        <w:rPr>
          <w:lang w:val="et-EE"/>
        </w:rPr>
        <w:t>peremehe_id-number</w:t>
      </w:r>
      <w:proofErr w:type="spellEnd"/>
      <w:r w:rsidRPr="007405D7">
        <w:rPr>
          <w:lang w:val="et-EE"/>
        </w:rPr>
        <w:t xml:space="preserve"> oleksid võrdsed. Tärn </w:t>
      </w:r>
      <w:proofErr w:type="spellStart"/>
      <w:r w:rsidRPr="007405D7">
        <w:rPr>
          <w:lang w:val="et-EE"/>
        </w:rPr>
        <w:t>SELECT´i</w:t>
      </w:r>
      <w:proofErr w:type="spellEnd"/>
      <w:r w:rsidRPr="007405D7">
        <w:rPr>
          <w:lang w:val="et-EE"/>
        </w:rPr>
        <w:t xml:space="preserve"> järel teatab, et näidataks kõiki võimalikke veerge. Ridadest on praeguse päringu puhul nähtavad ainult need lapsed, kel lemmikloom olemas. Ja kui mõnel lapsel oleks mitu lemmiklooma, siis näidataks ka selle lapse andmed mitmekordselt. Mitmekordsest näitamisest hoolimata talletatakse aga selle lapse andmeid baasis ikkagi ühekordselt. Nii et kui kellegi pikkus peaks muutuma, siis piisab selle märkimisest ühes kohas. </w:t>
      </w:r>
    </w:p>
    <w:p w:rsidR="00C10316" w:rsidRPr="007405D7" w:rsidRDefault="00C10316" w:rsidP="00C10316">
      <w:pPr>
        <w:pStyle w:val="kood"/>
      </w:pPr>
      <w:r w:rsidRPr="007405D7">
        <w:t xml:space="preserve">SELECT * FROM lapsed </w:t>
      </w:r>
    </w:p>
    <w:p w:rsidR="00C10316" w:rsidRPr="007405D7" w:rsidRDefault="00C10316" w:rsidP="00C10316">
      <w:pPr>
        <w:pStyle w:val="kood"/>
      </w:pPr>
      <w:r w:rsidRPr="007405D7">
        <w:t xml:space="preserve">INNER JOIN lemmikloomad </w:t>
      </w:r>
    </w:p>
    <w:p w:rsidR="00C10316" w:rsidRPr="007405D7" w:rsidRDefault="00C10316" w:rsidP="00C10316">
      <w:pPr>
        <w:pStyle w:val="kood"/>
      </w:pPr>
      <w:r w:rsidRPr="007405D7">
        <w:t>ON lemmikloomad.peremehe_id=lapsed.id</w:t>
      </w:r>
    </w:p>
    <w:p w:rsidR="00C10316" w:rsidRPr="007405D7" w:rsidRDefault="00C10316" w:rsidP="00C10316">
      <w:pPr>
        <w:pStyle w:val="kood"/>
      </w:pPr>
    </w:p>
    <w:tbl>
      <w:tblPr>
        <w:tblW w:w="0" w:type="auto"/>
        <w:tblLook w:val="01E0" w:firstRow="1" w:lastRow="1" w:firstColumn="1" w:lastColumn="1" w:noHBand="0" w:noVBand="0"/>
      </w:tblPr>
      <w:tblGrid>
        <w:gridCol w:w="481"/>
        <w:gridCol w:w="1141"/>
        <w:gridCol w:w="1009"/>
        <w:gridCol w:w="1537"/>
        <w:gridCol w:w="481"/>
        <w:gridCol w:w="1405"/>
        <w:gridCol w:w="1669"/>
      </w:tblGrid>
      <w:tr w:rsidR="00C10316" w:rsidRPr="007405D7" w:rsidTr="00DC435A">
        <w:tc>
          <w:tcPr>
            <w:tcW w:w="0" w:type="auto"/>
          </w:tcPr>
          <w:p w:rsidR="00C10316" w:rsidRPr="007405D7" w:rsidRDefault="00C10316" w:rsidP="00DC435A">
            <w:pPr>
              <w:pStyle w:val="kood"/>
            </w:pPr>
            <w:r w:rsidRPr="007405D7">
              <w:t>id</w:t>
            </w:r>
          </w:p>
        </w:tc>
        <w:tc>
          <w:tcPr>
            <w:tcW w:w="0" w:type="auto"/>
          </w:tcPr>
          <w:p w:rsidR="00C10316" w:rsidRPr="007405D7" w:rsidRDefault="00C10316" w:rsidP="00DC435A">
            <w:pPr>
              <w:pStyle w:val="kood"/>
            </w:pPr>
            <w:r w:rsidRPr="007405D7">
              <w:t>eesnimi</w:t>
            </w:r>
          </w:p>
        </w:tc>
        <w:tc>
          <w:tcPr>
            <w:tcW w:w="0" w:type="auto"/>
          </w:tcPr>
          <w:p w:rsidR="00C10316" w:rsidRPr="007405D7" w:rsidRDefault="00C10316" w:rsidP="00DC435A">
            <w:pPr>
              <w:pStyle w:val="kood"/>
            </w:pPr>
            <w:r w:rsidRPr="007405D7">
              <w:t>pikkus</w:t>
            </w:r>
          </w:p>
        </w:tc>
        <w:tc>
          <w:tcPr>
            <w:tcW w:w="0" w:type="auto"/>
          </w:tcPr>
          <w:p w:rsidR="00C10316" w:rsidRPr="007405D7" w:rsidRDefault="00C10316" w:rsidP="00DC435A">
            <w:pPr>
              <w:pStyle w:val="kood"/>
            </w:pPr>
            <w:r w:rsidRPr="007405D7">
              <w:t>synniaasta</w:t>
            </w:r>
          </w:p>
        </w:tc>
        <w:tc>
          <w:tcPr>
            <w:tcW w:w="0" w:type="auto"/>
          </w:tcPr>
          <w:p w:rsidR="00C10316" w:rsidRPr="007405D7" w:rsidRDefault="00C10316" w:rsidP="00DC435A">
            <w:pPr>
              <w:pStyle w:val="kood"/>
            </w:pPr>
            <w:r w:rsidRPr="007405D7">
              <w:t>id</w:t>
            </w:r>
          </w:p>
        </w:tc>
        <w:tc>
          <w:tcPr>
            <w:tcW w:w="0" w:type="auto"/>
          </w:tcPr>
          <w:p w:rsidR="00C10316" w:rsidRPr="007405D7" w:rsidRDefault="00C10316" w:rsidP="00DC435A">
            <w:pPr>
              <w:pStyle w:val="kood"/>
            </w:pPr>
            <w:r w:rsidRPr="007405D7">
              <w:t>loomanimi</w:t>
            </w:r>
          </w:p>
        </w:tc>
        <w:tc>
          <w:tcPr>
            <w:tcW w:w="0" w:type="auto"/>
          </w:tcPr>
          <w:p w:rsidR="00C10316" w:rsidRPr="007405D7" w:rsidRDefault="00C10316" w:rsidP="00DC435A">
            <w:pPr>
              <w:pStyle w:val="kood"/>
            </w:pPr>
            <w:r w:rsidRPr="007405D7">
              <w:t>peremehe_id</w:t>
            </w:r>
          </w:p>
        </w:tc>
      </w:tr>
      <w:tr w:rsidR="00C10316" w:rsidRPr="007405D7" w:rsidTr="00DC435A">
        <w:tc>
          <w:tcPr>
            <w:tcW w:w="0" w:type="auto"/>
          </w:tcPr>
          <w:p w:rsidR="00C10316" w:rsidRPr="007405D7" w:rsidRDefault="00C10316" w:rsidP="00DC435A">
            <w:pPr>
              <w:pStyle w:val="kood"/>
            </w:pPr>
            <w:r w:rsidRPr="007405D7">
              <w:t>5</w:t>
            </w:r>
          </w:p>
        </w:tc>
        <w:tc>
          <w:tcPr>
            <w:tcW w:w="0" w:type="auto"/>
          </w:tcPr>
          <w:p w:rsidR="00C10316" w:rsidRPr="007405D7" w:rsidRDefault="00C10316" w:rsidP="00DC435A">
            <w:pPr>
              <w:pStyle w:val="kood"/>
            </w:pPr>
            <w:r w:rsidRPr="007405D7">
              <w:t>Siiri</w:t>
            </w:r>
          </w:p>
        </w:tc>
        <w:tc>
          <w:tcPr>
            <w:tcW w:w="0" w:type="auto"/>
          </w:tcPr>
          <w:p w:rsidR="00C10316" w:rsidRPr="007405D7" w:rsidRDefault="00C10316" w:rsidP="00DC435A">
            <w:pPr>
              <w:pStyle w:val="kood"/>
            </w:pPr>
            <w:r w:rsidRPr="007405D7">
              <w:t>153</w:t>
            </w:r>
          </w:p>
        </w:tc>
        <w:tc>
          <w:tcPr>
            <w:tcW w:w="0" w:type="auto"/>
          </w:tcPr>
          <w:p w:rsidR="00C10316" w:rsidRPr="007405D7" w:rsidRDefault="00C10316" w:rsidP="00DC435A">
            <w:pPr>
              <w:pStyle w:val="kood"/>
            </w:pPr>
            <w:r w:rsidRPr="007405D7">
              <w:t>1996</w:t>
            </w:r>
          </w:p>
        </w:tc>
        <w:tc>
          <w:tcPr>
            <w:tcW w:w="0" w:type="auto"/>
          </w:tcPr>
          <w:p w:rsidR="00C10316" w:rsidRPr="007405D7" w:rsidRDefault="00C10316" w:rsidP="00DC435A">
            <w:pPr>
              <w:pStyle w:val="kood"/>
            </w:pPr>
            <w:r w:rsidRPr="007405D7">
              <w:t>1</w:t>
            </w:r>
          </w:p>
        </w:tc>
        <w:tc>
          <w:tcPr>
            <w:tcW w:w="0" w:type="auto"/>
          </w:tcPr>
          <w:p w:rsidR="00C10316" w:rsidRPr="007405D7" w:rsidRDefault="00C10316" w:rsidP="00DC435A">
            <w:pPr>
              <w:pStyle w:val="kood"/>
            </w:pPr>
            <w:r w:rsidRPr="007405D7">
              <w:t>Miisu</w:t>
            </w:r>
          </w:p>
        </w:tc>
        <w:tc>
          <w:tcPr>
            <w:tcW w:w="0" w:type="auto"/>
          </w:tcPr>
          <w:p w:rsidR="00C10316" w:rsidRPr="007405D7" w:rsidRDefault="00C10316" w:rsidP="00DC435A">
            <w:pPr>
              <w:pStyle w:val="kood"/>
            </w:pPr>
            <w:r w:rsidRPr="007405D7">
              <w:t>5</w:t>
            </w:r>
          </w:p>
        </w:tc>
      </w:tr>
      <w:tr w:rsidR="00C10316" w:rsidRPr="007405D7" w:rsidTr="00DC435A">
        <w:tc>
          <w:tcPr>
            <w:tcW w:w="0" w:type="auto"/>
          </w:tcPr>
          <w:p w:rsidR="00C10316" w:rsidRPr="007405D7" w:rsidRDefault="00C10316" w:rsidP="00DC435A">
            <w:pPr>
              <w:pStyle w:val="kood"/>
            </w:pPr>
            <w:r w:rsidRPr="007405D7">
              <w:t>7</w:t>
            </w:r>
          </w:p>
        </w:tc>
        <w:tc>
          <w:tcPr>
            <w:tcW w:w="0" w:type="auto"/>
          </w:tcPr>
          <w:p w:rsidR="00C10316" w:rsidRPr="007405D7" w:rsidRDefault="00C10316" w:rsidP="00DC435A">
            <w:pPr>
              <w:pStyle w:val="kood"/>
            </w:pPr>
            <w:r w:rsidRPr="007405D7">
              <w:t>Siim</w:t>
            </w:r>
          </w:p>
        </w:tc>
        <w:tc>
          <w:tcPr>
            <w:tcW w:w="0" w:type="auto"/>
          </w:tcPr>
          <w:p w:rsidR="00C10316" w:rsidRPr="007405D7" w:rsidRDefault="00C10316" w:rsidP="00DC435A">
            <w:pPr>
              <w:pStyle w:val="kood"/>
            </w:pPr>
            <w:r w:rsidRPr="007405D7">
              <w:t>163</w:t>
            </w:r>
          </w:p>
        </w:tc>
        <w:tc>
          <w:tcPr>
            <w:tcW w:w="0" w:type="auto"/>
          </w:tcPr>
          <w:p w:rsidR="00C10316" w:rsidRPr="007405D7" w:rsidRDefault="00C10316" w:rsidP="00DC435A">
            <w:pPr>
              <w:pStyle w:val="kood"/>
            </w:pPr>
            <w:r w:rsidRPr="007405D7">
              <w:t>1997</w:t>
            </w:r>
          </w:p>
        </w:tc>
        <w:tc>
          <w:tcPr>
            <w:tcW w:w="0" w:type="auto"/>
          </w:tcPr>
          <w:p w:rsidR="00C10316" w:rsidRPr="007405D7" w:rsidRDefault="00C10316" w:rsidP="00DC435A">
            <w:pPr>
              <w:pStyle w:val="kood"/>
            </w:pPr>
            <w:r w:rsidRPr="007405D7">
              <w:t>2</w:t>
            </w:r>
          </w:p>
        </w:tc>
        <w:tc>
          <w:tcPr>
            <w:tcW w:w="0" w:type="auto"/>
          </w:tcPr>
          <w:p w:rsidR="00C10316" w:rsidRPr="007405D7" w:rsidRDefault="00C10316" w:rsidP="00DC435A">
            <w:pPr>
              <w:pStyle w:val="kood"/>
            </w:pPr>
            <w:r w:rsidRPr="007405D7">
              <w:t>Pauka</w:t>
            </w:r>
          </w:p>
        </w:tc>
        <w:tc>
          <w:tcPr>
            <w:tcW w:w="0" w:type="auto"/>
          </w:tcPr>
          <w:p w:rsidR="00C10316" w:rsidRPr="007405D7" w:rsidRDefault="00C10316" w:rsidP="00DC435A">
            <w:pPr>
              <w:pStyle w:val="kood"/>
            </w:pPr>
            <w:r w:rsidRPr="007405D7">
              <w:t>7</w:t>
            </w:r>
          </w:p>
        </w:tc>
      </w:tr>
    </w:tbl>
    <w:p w:rsidR="00C10316" w:rsidRPr="007405D7" w:rsidRDefault="00C10316" w:rsidP="00C10316">
      <w:pPr>
        <w:pStyle w:val="kood"/>
      </w:pPr>
    </w:p>
    <w:p w:rsidR="00C10316" w:rsidRPr="007405D7" w:rsidRDefault="00C10316" w:rsidP="00C10316">
      <w:pPr>
        <w:rPr>
          <w:lang w:val="et-EE"/>
        </w:rPr>
      </w:pPr>
      <w:r w:rsidRPr="007405D7">
        <w:rPr>
          <w:lang w:val="et-EE"/>
        </w:rPr>
        <w:t xml:space="preserve">INNER JOINi nimeline süntaks on levinud SQL Serveris. Sama toimingu kirjapanekuks aga on ka teine viis, mis töötab nii siin kui teiste SQL standardit arvestavate andmebaaside peal. FROM-sõna järgi kirjutatakse kõikide osalevate tabelite loetelu ning WHERE-tingimusega seatakse, millised read peavad omavahel võrdsed olema. Nagu näha, on tulemus eelmise päringuga võrreldes samasugune. </w:t>
      </w:r>
    </w:p>
    <w:p w:rsidR="00C10316" w:rsidRPr="007405D7" w:rsidRDefault="00C10316" w:rsidP="00C10316">
      <w:pPr>
        <w:pStyle w:val="kood"/>
      </w:pPr>
      <w:r w:rsidRPr="007405D7">
        <w:t>SELECT * FROM lapsed, lemmikloomad</w:t>
      </w:r>
    </w:p>
    <w:p w:rsidR="00C10316" w:rsidRPr="007405D7" w:rsidRDefault="00C10316" w:rsidP="00C10316">
      <w:pPr>
        <w:pStyle w:val="kood"/>
      </w:pPr>
      <w:r w:rsidRPr="007405D7">
        <w:t>WHERE lemmikloomad.peremehe_id=lapsed.id</w:t>
      </w:r>
    </w:p>
    <w:p w:rsidR="00C10316" w:rsidRPr="007405D7" w:rsidRDefault="00C10316" w:rsidP="00C10316">
      <w:pPr>
        <w:pStyle w:val="kood"/>
      </w:pPr>
    </w:p>
    <w:tbl>
      <w:tblPr>
        <w:tblW w:w="0" w:type="auto"/>
        <w:tblLook w:val="01E0" w:firstRow="1" w:lastRow="1" w:firstColumn="1" w:lastColumn="1" w:noHBand="0" w:noVBand="0"/>
      </w:tblPr>
      <w:tblGrid>
        <w:gridCol w:w="481"/>
        <w:gridCol w:w="1141"/>
        <w:gridCol w:w="1009"/>
        <w:gridCol w:w="1537"/>
        <w:gridCol w:w="481"/>
        <w:gridCol w:w="1405"/>
        <w:gridCol w:w="1669"/>
      </w:tblGrid>
      <w:tr w:rsidR="00C10316" w:rsidRPr="007405D7" w:rsidTr="00DC435A">
        <w:tc>
          <w:tcPr>
            <w:tcW w:w="0" w:type="auto"/>
          </w:tcPr>
          <w:p w:rsidR="00C10316" w:rsidRPr="007405D7" w:rsidRDefault="00C10316" w:rsidP="00DC435A">
            <w:pPr>
              <w:pStyle w:val="kood"/>
            </w:pPr>
            <w:r w:rsidRPr="007405D7">
              <w:t>id</w:t>
            </w:r>
          </w:p>
        </w:tc>
        <w:tc>
          <w:tcPr>
            <w:tcW w:w="0" w:type="auto"/>
          </w:tcPr>
          <w:p w:rsidR="00C10316" w:rsidRPr="007405D7" w:rsidRDefault="00C10316" w:rsidP="00DC435A">
            <w:pPr>
              <w:pStyle w:val="kood"/>
            </w:pPr>
            <w:r w:rsidRPr="007405D7">
              <w:t>eesnimi</w:t>
            </w:r>
          </w:p>
        </w:tc>
        <w:tc>
          <w:tcPr>
            <w:tcW w:w="0" w:type="auto"/>
          </w:tcPr>
          <w:p w:rsidR="00C10316" w:rsidRPr="007405D7" w:rsidRDefault="00C10316" w:rsidP="00DC435A">
            <w:pPr>
              <w:pStyle w:val="kood"/>
            </w:pPr>
            <w:r w:rsidRPr="007405D7">
              <w:t>pikkus</w:t>
            </w:r>
          </w:p>
        </w:tc>
        <w:tc>
          <w:tcPr>
            <w:tcW w:w="0" w:type="auto"/>
          </w:tcPr>
          <w:p w:rsidR="00C10316" w:rsidRPr="007405D7" w:rsidRDefault="00C10316" w:rsidP="00DC435A">
            <w:pPr>
              <w:pStyle w:val="kood"/>
            </w:pPr>
            <w:r w:rsidRPr="007405D7">
              <w:t>synniaasta</w:t>
            </w:r>
          </w:p>
        </w:tc>
        <w:tc>
          <w:tcPr>
            <w:tcW w:w="0" w:type="auto"/>
          </w:tcPr>
          <w:p w:rsidR="00C10316" w:rsidRPr="007405D7" w:rsidRDefault="00C10316" w:rsidP="00DC435A">
            <w:pPr>
              <w:pStyle w:val="kood"/>
            </w:pPr>
            <w:r w:rsidRPr="007405D7">
              <w:t>id</w:t>
            </w:r>
          </w:p>
        </w:tc>
        <w:tc>
          <w:tcPr>
            <w:tcW w:w="0" w:type="auto"/>
          </w:tcPr>
          <w:p w:rsidR="00C10316" w:rsidRPr="007405D7" w:rsidRDefault="00C10316" w:rsidP="00DC435A">
            <w:pPr>
              <w:pStyle w:val="kood"/>
            </w:pPr>
            <w:r w:rsidRPr="007405D7">
              <w:t>loomanimi</w:t>
            </w:r>
          </w:p>
        </w:tc>
        <w:tc>
          <w:tcPr>
            <w:tcW w:w="0" w:type="auto"/>
          </w:tcPr>
          <w:p w:rsidR="00C10316" w:rsidRPr="007405D7" w:rsidRDefault="00C10316" w:rsidP="00DC435A">
            <w:pPr>
              <w:pStyle w:val="kood"/>
            </w:pPr>
            <w:r w:rsidRPr="007405D7">
              <w:t>peremehe_id</w:t>
            </w:r>
          </w:p>
        </w:tc>
      </w:tr>
      <w:tr w:rsidR="00C10316" w:rsidRPr="007405D7" w:rsidTr="00DC435A">
        <w:tc>
          <w:tcPr>
            <w:tcW w:w="0" w:type="auto"/>
          </w:tcPr>
          <w:p w:rsidR="00C10316" w:rsidRPr="007405D7" w:rsidRDefault="00C10316" w:rsidP="00DC435A">
            <w:pPr>
              <w:pStyle w:val="kood"/>
            </w:pPr>
            <w:r w:rsidRPr="007405D7">
              <w:t>5</w:t>
            </w:r>
          </w:p>
        </w:tc>
        <w:tc>
          <w:tcPr>
            <w:tcW w:w="0" w:type="auto"/>
          </w:tcPr>
          <w:p w:rsidR="00C10316" w:rsidRPr="007405D7" w:rsidRDefault="00C10316" w:rsidP="00DC435A">
            <w:pPr>
              <w:pStyle w:val="kood"/>
            </w:pPr>
            <w:r w:rsidRPr="007405D7">
              <w:t>Siiri</w:t>
            </w:r>
          </w:p>
        </w:tc>
        <w:tc>
          <w:tcPr>
            <w:tcW w:w="0" w:type="auto"/>
          </w:tcPr>
          <w:p w:rsidR="00C10316" w:rsidRPr="007405D7" w:rsidRDefault="00C10316" w:rsidP="00DC435A">
            <w:pPr>
              <w:pStyle w:val="kood"/>
            </w:pPr>
            <w:r w:rsidRPr="007405D7">
              <w:t>153</w:t>
            </w:r>
          </w:p>
        </w:tc>
        <w:tc>
          <w:tcPr>
            <w:tcW w:w="0" w:type="auto"/>
          </w:tcPr>
          <w:p w:rsidR="00C10316" w:rsidRPr="007405D7" w:rsidRDefault="00C10316" w:rsidP="00DC435A">
            <w:pPr>
              <w:pStyle w:val="kood"/>
            </w:pPr>
            <w:r w:rsidRPr="007405D7">
              <w:t>1996</w:t>
            </w:r>
          </w:p>
        </w:tc>
        <w:tc>
          <w:tcPr>
            <w:tcW w:w="0" w:type="auto"/>
          </w:tcPr>
          <w:p w:rsidR="00C10316" w:rsidRPr="007405D7" w:rsidRDefault="00C10316" w:rsidP="00DC435A">
            <w:pPr>
              <w:pStyle w:val="kood"/>
            </w:pPr>
            <w:r w:rsidRPr="007405D7">
              <w:t>1</w:t>
            </w:r>
          </w:p>
        </w:tc>
        <w:tc>
          <w:tcPr>
            <w:tcW w:w="0" w:type="auto"/>
          </w:tcPr>
          <w:p w:rsidR="00C10316" w:rsidRPr="007405D7" w:rsidRDefault="00C10316" w:rsidP="00DC435A">
            <w:pPr>
              <w:pStyle w:val="kood"/>
            </w:pPr>
            <w:r w:rsidRPr="007405D7">
              <w:t>Miisu</w:t>
            </w:r>
          </w:p>
        </w:tc>
        <w:tc>
          <w:tcPr>
            <w:tcW w:w="0" w:type="auto"/>
          </w:tcPr>
          <w:p w:rsidR="00C10316" w:rsidRPr="007405D7" w:rsidRDefault="00C10316" w:rsidP="00DC435A">
            <w:pPr>
              <w:pStyle w:val="kood"/>
            </w:pPr>
            <w:r w:rsidRPr="007405D7">
              <w:t>5</w:t>
            </w:r>
          </w:p>
        </w:tc>
      </w:tr>
      <w:tr w:rsidR="00C10316" w:rsidRPr="007405D7" w:rsidTr="00DC435A">
        <w:tc>
          <w:tcPr>
            <w:tcW w:w="0" w:type="auto"/>
          </w:tcPr>
          <w:p w:rsidR="00C10316" w:rsidRPr="007405D7" w:rsidRDefault="00C10316" w:rsidP="00DC435A">
            <w:pPr>
              <w:pStyle w:val="kood"/>
            </w:pPr>
            <w:r w:rsidRPr="007405D7">
              <w:t>7</w:t>
            </w:r>
          </w:p>
        </w:tc>
        <w:tc>
          <w:tcPr>
            <w:tcW w:w="0" w:type="auto"/>
          </w:tcPr>
          <w:p w:rsidR="00C10316" w:rsidRPr="007405D7" w:rsidRDefault="00C10316" w:rsidP="00DC435A">
            <w:pPr>
              <w:pStyle w:val="kood"/>
            </w:pPr>
            <w:r w:rsidRPr="007405D7">
              <w:t>Siim</w:t>
            </w:r>
          </w:p>
        </w:tc>
        <w:tc>
          <w:tcPr>
            <w:tcW w:w="0" w:type="auto"/>
          </w:tcPr>
          <w:p w:rsidR="00C10316" w:rsidRPr="007405D7" w:rsidRDefault="00C10316" w:rsidP="00DC435A">
            <w:pPr>
              <w:pStyle w:val="kood"/>
            </w:pPr>
            <w:r w:rsidRPr="007405D7">
              <w:t>163</w:t>
            </w:r>
          </w:p>
        </w:tc>
        <w:tc>
          <w:tcPr>
            <w:tcW w:w="0" w:type="auto"/>
          </w:tcPr>
          <w:p w:rsidR="00C10316" w:rsidRPr="007405D7" w:rsidRDefault="00C10316" w:rsidP="00DC435A">
            <w:pPr>
              <w:pStyle w:val="kood"/>
            </w:pPr>
            <w:r w:rsidRPr="007405D7">
              <w:t>1997</w:t>
            </w:r>
          </w:p>
        </w:tc>
        <w:tc>
          <w:tcPr>
            <w:tcW w:w="0" w:type="auto"/>
          </w:tcPr>
          <w:p w:rsidR="00C10316" w:rsidRPr="007405D7" w:rsidRDefault="00C10316" w:rsidP="00DC435A">
            <w:pPr>
              <w:pStyle w:val="kood"/>
            </w:pPr>
            <w:r w:rsidRPr="007405D7">
              <w:t>2</w:t>
            </w:r>
          </w:p>
        </w:tc>
        <w:tc>
          <w:tcPr>
            <w:tcW w:w="0" w:type="auto"/>
          </w:tcPr>
          <w:p w:rsidR="00C10316" w:rsidRPr="007405D7" w:rsidRDefault="00C10316" w:rsidP="00DC435A">
            <w:pPr>
              <w:pStyle w:val="kood"/>
            </w:pPr>
            <w:r w:rsidRPr="007405D7">
              <w:t>Pauka</w:t>
            </w:r>
          </w:p>
        </w:tc>
        <w:tc>
          <w:tcPr>
            <w:tcW w:w="0" w:type="auto"/>
          </w:tcPr>
          <w:p w:rsidR="00C10316" w:rsidRPr="007405D7" w:rsidRDefault="00C10316" w:rsidP="00DC435A">
            <w:pPr>
              <w:pStyle w:val="kood"/>
            </w:pPr>
            <w:r w:rsidRPr="007405D7">
              <w:t>7</w:t>
            </w:r>
          </w:p>
        </w:tc>
      </w:tr>
    </w:tbl>
    <w:p w:rsidR="00C10316" w:rsidRPr="007405D7" w:rsidRDefault="00C10316" w:rsidP="00C10316">
      <w:pPr>
        <w:rPr>
          <w:lang w:val="et-EE"/>
        </w:rPr>
      </w:pPr>
      <w:r w:rsidRPr="007405D7">
        <w:rPr>
          <w:lang w:val="et-EE"/>
        </w:rPr>
        <w:t>Tabeleid ühendades saab lihtsalt mitmest tabelist kokku ühe. Muud tingimused ja järjestamised käivad ikka samamoodi. Ehk siis, kui tahta panna andmed peremeeste nimede järgi tähestikulisse järjekorda, siis aitab endiselt ORDER BY eesnimi.</w:t>
      </w:r>
    </w:p>
    <w:p w:rsidR="00C10316" w:rsidRPr="007405D7" w:rsidRDefault="00C10316" w:rsidP="00C10316">
      <w:pPr>
        <w:pStyle w:val="kood"/>
      </w:pPr>
      <w:r w:rsidRPr="007405D7">
        <w:t>SELECT * FROM lapsed, lemmikloomad</w:t>
      </w:r>
    </w:p>
    <w:p w:rsidR="00C10316" w:rsidRPr="007405D7" w:rsidRDefault="00C10316" w:rsidP="00C10316">
      <w:pPr>
        <w:pStyle w:val="kood"/>
      </w:pPr>
      <w:r w:rsidRPr="007405D7">
        <w:t>WHERE lemmikloomad.peremehe_id=lapsed.id</w:t>
      </w:r>
    </w:p>
    <w:p w:rsidR="00C10316" w:rsidRPr="007405D7" w:rsidRDefault="00C10316" w:rsidP="00C10316">
      <w:pPr>
        <w:pStyle w:val="kood"/>
      </w:pPr>
      <w:r w:rsidRPr="007405D7">
        <w:t>ORDER BY eesnimi</w:t>
      </w:r>
    </w:p>
    <w:tbl>
      <w:tblPr>
        <w:tblW w:w="0" w:type="auto"/>
        <w:tblLook w:val="01E0" w:firstRow="1" w:lastRow="1" w:firstColumn="1" w:lastColumn="1" w:noHBand="0" w:noVBand="0"/>
      </w:tblPr>
      <w:tblGrid>
        <w:gridCol w:w="481"/>
        <w:gridCol w:w="1141"/>
        <w:gridCol w:w="1009"/>
        <w:gridCol w:w="1537"/>
        <w:gridCol w:w="481"/>
        <w:gridCol w:w="1405"/>
        <w:gridCol w:w="1669"/>
      </w:tblGrid>
      <w:tr w:rsidR="00C10316" w:rsidRPr="007405D7" w:rsidTr="00DC435A">
        <w:tc>
          <w:tcPr>
            <w:tcW w:w="0" w:type="auto"/>
          </w:tcPr>
          <w:p w:rsidR="00C10316" w:rsidRPr="007405D7" w:rsidRDefault="00C10316" w:rsidP="00DC435A">
            <w:pPr>
              <w:pStyle w:val="kood"/>
            </w:pPr>
            <w:r w:rsidRPr="007405D7">
              <w:t>id</w:t>
            </w:r>
          </w:p>
        </w:tc>
        <w:tc>
          <w:tcPr>
            <w:tcW w:w="0" w:type="auto"/>
          </w:tcPr>
          <w:p w:rsidR="00C10316" w:rsidRPr="007405D7" w:rsidRDefault="00C10316" w:rsidP="00DC435A">
            <w:pPr>
              <w:pStyle w:val="kood"/>
            </w:pPr>
            <w:r w:rsidRPr="007405D7">
              <w:t>eesnimi</w:t>
            </w:r>
          </w:p>
        </w:tc>
        <w:tc>
          <w:tcPr>
            <w:tcW w:w="0" w:type="auto"/>
          </w:tcPr>
          <w:p w:rsidR="00C10316" w:rsidRPr="007405D7" w:rsidRDefault="00C10316" w:rsidP="00DC435A">
            <w:pPr>
              <w:pStyle w:val="kood"/>
            </w:pPr>
            <w:r w:rsidRPr="007405D7">
              <w:t>pikkus</w:t>
            </w:r>
          </w:p>
        </w:tc>
        <w:tc>
          <w:tcPr>
            <w:tcW w:w="0" w:type="auto"/>
          </w:tcPr>
          <w:p w:rsidR="00C10316" w:rsidRPr="007405D7" w:rsidRDefault="00C10316" w:rsidP="00DC435A">
            <w:pPr>
              <w:pStyle w:val="kood"/>
            </w:pPr>
            <w:r w:rsidRPr="007405D7">
              <w:t>synniaasta</w:t>
            </w:r>
          </w:p>
        </w:tc>
        <w:tc>
          <w:tcPr>
            <w:tcW w:w="0" w:type="auto"/>
          </w:tcPr>
          <w:p w:rsidR="00C10316" w:rsidRPr="007405D7" w:rsidRDefault="00C10316" w:rsidP="00DC435A">
            <w:pPr>
              <w:pStyle w:val="kood"/>
            </w:pPr>
            <w:r w:rsidRPr="007405D7">
              <w:t>id</w:t>
            </w:r>
          </w:p>
        </w:tc>
        <w:tc>
          <w:tcPr>
            <w:tcW w:w="0" w:type="auto"/>
          </w:tcPr>
          <w:p w:rsidR="00C10316" w:rsidRPr="007405D7" w:rsidRDefault="00C10316" w:rsidP="00DC435A">
            <w:pPr>
              <w:pStyle w:val="kood"/>
            </w:pPr>
            <w:r w:rsidRPr="007405D7">
              <w:t>loomanimi</w:t>
            </w:r>
          </w:p>
        </w:tc>
        <w:tc>
          <w:tcPr>
            <w:tcW w:w="0" w:type="auto"/>
          </w:tcPr>
          <w:p w:rsidR="00C10316" w:rsidRPr="007405D7" w:rsidRDefault="00C10316" w:rsidP="00DC435A">
            <w:pPr>
              <w:pStyle w:val="kood"/>
            </w:pPr>
            <w:r w:rsidRPr="007405D7">
              <w:t>peremehe_id</w:t>
            </w:r>
          </w:p>
        </w:tc>
      </w:tr>
      <w:tr w:rsidR="00C10316" w:rsidRPr="007405D7" w:rsidTr="00DC435A">
        <w:tc>
          <w:tcPr>
            <w:tcW w:w="0" w:type="auto"/>
          </w:tcPr>
          <w:p w:rsidR="00C10316" w:rsidRPr="007405D7" w:rsidRDefault="00C10316" w:rsidP="00DC435A">
            <w:pPr>
              <w:pStyle w:val="kood"/>
            </w:pPr>
            <w:r w:rsidRPr="007405D7">
              <w:t>7</w:t>
            </w:r>
          </w:p>
        </w:tc>
        <w:tc>
          <w:tcPr>
            <w:tcW w:w="0" w:type="auto"/>
          </w:tcPr>
          <w:p w:rsidR="00C10316" w:rsidRPr="007405D7" w:rsidRDefault="00C10316" w:rsidP="00DC435A">
            <w:pPr>
              <w:pStyle w:val="kood"/>
            </w:pPr>
            <w:r w:rsidRPr="007405D7">
              <w:t>Siim</w:t>
            </w:r>
          </w:p>
        </w:tc>
        <w:tc>
          <w:tcPr>
            <w:tcW w:w="0" w:type="auto"/>
          </w:tcPr>
          <w:p w:rsidR="00C10316" w:rsidRPr="007405D7" w:rsidRDefault="00C10316" w:rsidP="00DC435A">
            <w:pPr>
              <w:pStyle w:val="kood"/>
            </w:pPr>
            <w:r w:rsidRPr="007405D7">
              <w:t>163</w:t>
            </w:r>
          </w:p>
        </w:tc>
        <w:tc>
          <w:tcPr>
            <w:tcW w:w="0" w:type="auto"/>
          </w:tcPr>
          <w:p w:rsidR="00C10316" w:rsidRPr="007405D7" w:rsidRDefault="00C10316" w:rsidP="00DC435A">
            <w:pPr>
              <w:pStyle w:val="kood"/>
            </w:pPr>
            <w:r w:rsidRPr="007405D7">
              <w:t>1997</w:t>
            </w:r>
          </w:p>
        </w:tc>
        <w:tc>
          <w:tcPr>
            <w:tcW w:w="0" w:type="auto"/>
          </w:tcPr>
          <w:p w:rsidR="00C10316" w:rsidRPr="007405D7" w:rsidRDefault="00C10316" w:rsidP="00DC435A">
            <w:pPr>
              <w:pStyle w:val="kood"/>
            </w:pPr>
            <w:r w:rsidRPr="007405D7">
              <w:t>2</w:t>
            </w:r>
          </w:p>
        </w:tc>
        <w:tc>
          <w:tcPr>
            <w:tcW w:w="0" w:type="auto"/>
          </w:tcPr>
          <w:p w:rsidR="00C10316" w:rsidRPr="007405D7" w:rsidRDefault="00C10316" w:rsidP="00DC435A">
            <w:pPr>
              <w:pStyle w:val="kood"/>
            </w:pPr>
            <w:r w:rsidRPr="007405D7">
              <w:t>Pauka</w:t>
            </w:r>
          </w:p>
        </w:tc>
        <w:tc>
          <w:tcPr>
            <w:tcW w:w="0" w:type="auto"/>
          </w:tcPr>
          <w:p w:rsidR="00C10316" w:rsidRPr="007405D7" w:rsidRDefault="00C10316" w:rsidP="00DC435A">
            <w:pPr>
              <w:pStyle w:val="kood"/>
            </w:pPr>
            <w:r w:rsidRPr="007405D7">
              <w:t>7</w:t>
            </w:r>
          </w:p>
        </w:tc>
      </w:tr>
      <w:tr w:rsidR="00C10316" w:rsidRPr="007405D7" w:rsidTr="00DC435A">
        <w:tc>
          <w:tcPr>
            <w:tcW w:w="0" w:type="auto"/>
          </w:tcPr>
          <w:p w:rsidR="00C10316" w:rsidRPr="007405D7" w:rsidRDefault="00C10316" w:rsidP="00DC435A">
            <w:pPr>
              <w:pStyle w:val="kood"/>
            </w:pPr>
            <w:r w:rsidRPr="007405D7">
              <w:t>5</w:t>
            </w:r>
          </w:p>
        </w:tc>
        <w:tc>
          <w:tcPr>
            <w:tcW w:w="0" w:type="auto"/>
          </w:tcPr>
          <w:p w:rsidR="00C10316" w:rsidRPr="007405D7" w:rsidRDefault="00C10316" w:rsidP="00DC435A">
            <w:pPr>
              <w:pStyle w:val="kood"/>
            </w:pPr>
            <w:r w:rsidRPr="007405D7">
              <w:t>Siiri</w:t>
            </w:r>
          </w:p>
        </w:tc>
        <w:tc>
          <w:tcPr>
            <w:tcW w:w="0" w:type="auto"/>
          </w:tcPr>
          <w:p w:rsidR="00C10316" w:rsidRPr="007405D7" w:rsidRDefault="00C10316" w:rsidP="00DC435A">
            <w:pPr>
              <w:pStyle w:val="kood"/>
            </w:pPr>
            <w:r w:rsidRPr="007405D7">
              <w:t>153</w:t>
            </w:r>
          </w:p>
        </w:tc>
        <w:tc>
          <w:tcPr>
            <w:tcW w:w="0" w:type="auto"/>
          </w:tcPr>
          <w:p w:rsidR="00C10316" w:rsidRPr="007405D7" w:rsidRDefault="00C10316" w:rsidP="00DC435A">
            <w:pPr>
              <w:pStyle w:val="kood"/>
            </w:pPr>
            <w:r w:rsidRPr="007405D7">
              <w:t>1996</w:t>
            </w:r>
          </w:p>
        </w:tc>
        <w:tc>
          <w:tcPr>
            <w:tcW w:w="0" w:type="auto"/>
          </w:tcPr>
          <w:p w:rsidR="00C10316" w:rsidRPr="007405D7" w:rsidRDefault="00C10316" w:rsidP="00DC435A">
            <w:pPr>
              <w:pStyle w:val="kood"/>
            </w:pPr>
            <w:r w:rsidRPr="007405D7">
              <w:t>1</w:t>
            </w:r>
          </w:p>
        </w:tc>
        <w:tc>
          <w:tcPr>
            <w:tcW w:w="0" w:type="auto"/>
          </w:tcPr>
          <w:p w:rsidR="00C10316" w:rsidRPr="007405D7" w:rsidRDefault="00C10316" w:rsidP="00DC435A">
            <w:pPr>
              <w:pStyle w:val="kood"/>
            </w:pPr>
            <w:r w:rsidRPr="007405D7">
              <w:t>Miisu</w:t>
            </w:r>
          </w:p>
        </w:tc>
        <w:tc>
          <w:tcPr>
            <w:tcW w:w="0" w:type="auto"/>
          </w:tcPr>
          <w:p w:rsidR="00C10316" w:rsidRPr="007405D7" w:rsidRDefault="00C10316" w:rsidP="00DC435A">
            <w:pPr>
              <w:pStyle w:val="kood"/>
            </w:pPr>
            <w:r w:rsidRPr="007405D7">
              <w:t>5</w:t>
            </w:r>
          </w:p>
        </w:tc>
      </w:tr>
    </w:tbl>
    <w:p w:rsidR="00C10316" w:rsidRPr="007405D7" w:rsidRDefault="00C10316" w:rsidP="00C10316">
      <w:pPr>
        <w:pStyle w:val="kood"/>
      </w:pPr>
    </w:p>
    <w:p w:rsidR="00C10316" w:rsidRPr="007405D7" w:rsidRDefault="00C10316" w:rsidP="00C10316">
      <w:pPr>
        <w:rPr>
          <w:lang w:val="et-EE"/>
        </w:rPr>
      </w:pPr>
      <w:r w:rsidRPr="007405D7">
        <w:rPr>
          <w:lang w:val="et-EE"/>
        </w:rPr>
        <w:t xml:space="preserve">Tabelite järjekord päringus määrab ka nende järjekorra trükitavas vastuses. Kui andmete poole pöördutakse tulba nime järgi, pole sel erilist vahet. Kui aga kasutatakse tulba </w:t>
      </w:r>
      <w:proofErr w:type="spellStart"/>
      <w:r w:rsidRPr="007405D7">
        <w:rPr>
          <w:lang w:val="et-EE"/>
        </w:rPr>
        <w:t>järjekorraumbrit</w:t>
      </w:r>
      <w:proofErr w:type="spellEnd"/>
      <w:r w:rsidRPr="007405D7">
        <w:rPr>
          <w:lang w:val="et-EE"/>
        </w:rPr>
        <w:t xml:space="preserve">, siis peab teadma, mitmendana milline tulp kus asetseb. Siin siis lemmikloomad ees ja lapsed järgi. </w:t>
      </w:r>
    </w:p>
    <w:p w:rsidR="00C10316" w:rsidRPr="007405D7" w:rsidRDefault="00C10316" w:rsidP="00C10316">
      <w:pPr>
        <w:pStyle w:val="kood"/>
      </w:pPr>
      <w:r w:rsidRPr="007405D7">
        <w:t>SELECT * FROM lemmikloomad</w:t>
      </w:r>
    </w:p>
    <w:p w:rsidR="00C10316" w:rsidRPr="007405D7" w:rsidRDefault="00C10316" w:rsidP="00C10316">
      <w:pPr>
        <w:pStyle w:val="kood"/>
      </w:pPr>
      <w:r w:rsidRPr="007405D7">
        <w:t xml:space="preserve">INNER JOIN lapsed </w:t>
      </w:r>
    </w:p>
    <w:p w:rsidR="00C10316" w:rsidRPr="007405D7" w:rsidRDefault="00C10316" w:rsidP="00C10316">
      <w:pPr>
        <w:pStyle w:val="kood"/>
      </w:pPr>
      <w:r w:rsidRPr="007405D7">
        <w:t>ON lemmikloomad.peremehe_id=lapsed.id</w:t>
      </w:r>
    </w:p>
    <w:tbl>
      <w:tblPr>
        <w:tblW w:w="0" w:type="auto"/>
        <w:tblLook w:val="01E0" w:firstRow="1" w:lastRow="1" w:firstColumn="1" w:lastColumn="1" w:noHBand="0" w:noVBand="0"/>
      </w:tblPr>
      <w:tblGrid>
        <w:gridCol w:w="481"/>
        <w:gridCol w:w="1405"/>
        <w:gridCol w:w="1669"/>
        <w:gridCol w:w="481"/>
        <w:gridCol w:w="1141"/>
        <w:gridCol w:w="1009"/>
        <w:gridCol w:w="1537"/>
      </w:tblGrid>
      <w:tr w:rsidR="00C10316" w:rsidRPr="007405D7" w:rsidTr="00DC435A">
        <w:tc>
          <w:tcPr>
            <w:tcW w:w="0" w:type="auto"/>
          </w:tcPr>
          <w:p w:rsidR="00C10316" w:rsidRPr="007405D7" w:rsidRDefault="00C10316" w:rsidP="00DC435A">
            <w:pPr>
              <w:pStyle w:val="kood"/>
            </w:pPr>
            <w:r w:rsidRPr="007405D7">
              <w:t>id</w:t>
            </w:r>
          </w:p>
        </w:tc>
        <w:tc>
          <w:tcPr>
            <w:tcW w:w="0" w:type="auto"/>
          </w:tcPr>
          <w:p w:rsidR="00C10316" w:rsidRPr="007405D7" w:rsidRDefault="00C10316" w:rsidP="00DC435A">
            <w:pPr>
              <w:pStyle w:val="kood"/>
            </w:pPr>
            <w:r w:rsidRPr="007405D7">
              <w:t>loomanimi</w:t>
            </w:r>
          </w:p>
        </w:tc>
        <w:tc>
          <w:tcPr>
            <w:tcW w:w="0" w:type="auto"/>
          </w:tcPr>
          <w:p w:rsidR="00C10316" w:rsidRPr="007405D7" w:rsidRDefault="00C10316" w:rsidP="00DC435A">
            <w:pPr>
              <w:pStyle w:val="kood"/>
            </w:pPr>
            <w:r w:rsidRPr="007405D7">
              <w:t>peremehe_id</w:t>
            </w:r>
          </w:p>
        </w:tc>
        <w:tc>
          <w:tcPr>
            <w:tcW w:w="0" w:type="auto"/>
          </w:tcPr>
          <w:p w:rsidR="00C10316" w:rsidRPr="007405D7" w:rsidRDefault="00C10316" w:rsidP="00DC435A">
            <w:pPr>
              <w:pStyle w:val="kood"/>
            </w:pPr>
            <w:r w:rsidRPr="007405D7">
              <w:t>id</w:t>
            </w:r>
          </w:p>
        </w:tc>
        <w:tc>
          <w:tcPr>
            <w:tcW w:w="0" w:type="auto"/>
          </w:tcPr>
          <w:p w:rsidR="00C10316" w:rsidRPr="007405D7" w:rsidRDefault="00C10316" w:rsidP="00DC435A">
            <w:pPr>
              <w:pStyle w:val="kood"/>
            </w:pPr>
            <w:r w:rsidRPr="007405D7">
              <w:t>eesnimi</w:t>
            </w:r>
          </w:p>
        </w:tc>
        <w:tc>
          <w:tcPr>
            <w:tcW w:w="0" w:type="auto"/>
          </w:tcPr>
          <w:p w:rsidR="00C10316" w:rsidRPr="007405D7" w:rsidRDefault="00C10316" w:rsidP="00DC435A">
            <w:pPr>
              <w:pStyle w:val="kood"/>
            </w:pPr>
            <w:r w:rsidRPr="007405D7">
              <w:t>pikkus</w:t>
            </w:r>
          </w:p>
        </w:tc>
        <w:tc>
          <w:tcPr>
            <w:tcW w:w="0" w:type="auto"/>
          </w:tcPr>
          <w:p w:rsidR="00C10316" w:rsidRPr="007405D7" w:rsidRDefault="00C10316" w:rsidP="00DC435A">
            <w:pPr>
              <w:pStyle w:val="kood"/>
            </w:pPr>
            <w:r w:rsidRPr="007405D7">
              <w:t>synniaasta</w:t>
            </w:r>
          </w:p>
        </w:tc>
      </w:tr>
      <w:tr w:rsidR="00C10316" w:rsidRPr="007405D7" w:rsidTr="00DC435A">
        <w:tc>
          <w:tcPr>
            <w:tcW w:w="0" w:type="auto"/>
          </w:tcPr>
          <w:p w:rsidR="00C10316" w:rsidRPr="007405D7" w:rsidRDefault="00C10316" w:rsidP="00DC435A">
            <w:pPr>
              <w:pStyle w:val="kood"/>
            </w:pPr>
            <w:r w:rsidRPr="007405D7">
              <w:lastRenderedPageBreak/>
              <w:t>1</w:t>
            </w:r>
          </w:p>
        </w:tc>
        <w:tc>
          <w:tcPr>
            <w:tcW w:w="0" w:type="auto"/>
          </w:tcPr>
          <w:p w:rsidR="00C10316" w:rsidRPr="007405D7" w:rsidRDefault="00C10316" w:rsidP="00DC435A">
            <w:pPr>
              <w:pStyle w:val="kood"/>
            </w:pPr>
            <w:r w:rsidRPr="007405D7">
              <w:t>Miisu</w:t>
            </w:r>
          </w:p>
        </w:tc>
        <w:tc>
          <w:tcPr>
            <w:tcW w:w="0" w:type="auto"/>
          </w:tcPr>
          <w:p w:rsidR="00C10316" w:rsidRPr="007405D7" w:rsidRDefault="00C10316" w:rsidP="00DC435A">
            <w:pPr>
              <w:pStyle w:val="kood"/>
            </w:pPr>
            <w:r w:rsidRPr="007405D7">
              <w:t>5</w:t>
            </w:r>
          </w:p>
        </w:tc>
        <w:tc>
          <w:tcPr>
            <w:tcW w:w="0" w:type="auto"/>
          </w:tcPr>
          <w:p w:rsidR="00C10316" w:rsidRPr="007405D7" w:rsidRDefault="00C10316" w:rsidP="00DC435A">
            <w:pPr>
              <w:pStyle w:val="kood"/>
            </w:pPr>
            <w:r w:rsidRPr="007405D7">
              <w:t>5</w:t>
            </w:r>
          </w:p>
        </w:tc>
        <w:tc>
          <w:tcPr>
            <w:tcW w:w="0" w:type="auto"/>
          </w:tcPr>
          <w:p w:rsidR="00C10316" w:rsidRPr="007405D7" w:rsidRDefault="00C10316" w:rsidP="00DC435A">
            <w:pPr>
              <w:pStyle w:val="kood"/>
            </w:pPr>
            <w:r w:rsidRPr="007405D7">
              <w:t>Siiri</w:t>
            </w:r>
          </w:p>
        </w:tc>
        <w:tc>
          <w:tcPr>
            <w:tcW w:w="0" w:type="auto"/>
          </w:tcPr>
          <w:p w:rsidR="00C10316" w:rsidRPr="007405D7" w:rsidRDefault="00C10316" w:rsidP="00DC435A">
            <w:pPr>
              <w:pStyle w:val="kood"/>
            </w:pPr>
            <w:r w:rsidRPr="007405D7">
              <w:t>153</w:t>
            </w:r>
          </w:p>
        </w:tc>
        <w:tc>
          <w:tcPr>
            <w:tcW w:w="0" w:type="auto"/>
          </w:tcPr>
          <w:p w:rsidR="00C10316" w:rsidRPr="007405D7" w:rsidRDefault="00C10316" w:rsidP="00DC435A">
            <w:pPr>
              <w:pStyle w:val="kood"/>
            </w:pPr>
            <w:r w:rsidRPr="007405D7">
              <w:t>1996</w:t>
            </w:r>
          </w:p>
        </w:tc>
      </w:tr>
      <w:tr w:rsidR="00C10316" w:rsidRPr="007405D7" w:rsidTr="00DC435A">
        <w:tc>
          <w:tcPr>
            <w:tcW w:w="0" w:type="auto"/>
          </w:tcPr>
          <w:p w:rsidR="00C10316" w:rsidRPr="007405D7" w:rsidRDefault="00C10316" w:rsidP="00DC435A">
            <w:pPr>
              <w:pStyle w:val="kood"/>
            </w:pPr>
            <w:r w:rsidRPr="007405D7">
              <w:t>2</w:t>
            </w:r>
          </w:p>
        </w:tc>
        <w:tc>
          <w:tcPr>
            <w:tcW w:w="0" w:type="auto"/>
          </w:tcPr>
          <w:p w:rsidR="00C10316" w:rsidRPr="007405D7" w:rsidRDefault="00C10316" w:rsidP="00DC435A">
            <w:pPr>
              <w:pStyle w:val="kood"/>
            </w:pPr>
            <w:r w:rsidRPr="007405D7">
              <w:t>Pauka</w:t>
            </w:r>
          </w:p>
        </w:tc>
        <w:tc>
          <w:tcPr>
            <w:tcW w:w="0" w:type="auto"/>
          </w:tcPr>
          <w:p w:rsidR="00C10316" w:rsidRPr="007405D7" w:rsidRDefault="00C10316" w:rsidP="00DC435A">
            <w:pPr>
              <w:pStyle w:val="kood"/>
            </w:pPr>
            <w:r w:rsidRPr="007405D7">
              <w:t>7</w:t>
            </w:r>
          </w:p>
        </w:tc>
        <w:tc>
          <w:tcPr>
            <w:tcW w:w="0" w:type="auto"/>
          </w:tcPr>
          <w:p w:rsidR="00C10316" w:rsidRPr="007405D7" w:rsidRDefault="00C10316" w:rsidP="00DC435A">
            <w:pPr>
              <w:pStyle w:val="kood"/>
            </w:pPr>
            <w:r w:rsidRPr="007405D7">
              <w:t>7</w:t>
            </w:r>
          </w:p>
        </w:tc>
        <w:tc>
          <w:tcPr>
            <w:tcW w:w="0" w:type="auto"/>
          </w:tcPr>
          <w:p w:rsidR="00C10316" w:rsidRPr="007405D7" w:rsidRDefault="00C10316" w:rsidP="00DC435A">
            <w:pPr>
              <w:pStyle w:val="kood"/>
            </w:pPr>
            <w:r w:rsidRPr="007405D7">
              <w:t>Siim</w:t>
            </w:r>
          </w:p>
        </w:tc>
        <w:tc>
          <w:tcPr>
            <w:tcW w:w="0" w:type="auto"/>
          </w:tcPr>
          <w:p w:rsidR="00C10316" w:rsidRPr="007405D7" w:rsidRDefault="00C10316" w:rsidP="00DC435A">
            <w:pPr>
              <w:pStyle w:val="kood"/>
            </w:pPr>
            <w:r w:rsidRPr="007405D7">
              <w:t>163</w:t>
            </w:r>
          </w:p>
        </w:tc>
        <w:tc>
          <w:tcPr>
            <w:tcW w:w="0" w:type="auto"/>
          </w:tcPr>
          <w:p w:rsidR="00C10316" w:rsidRPr="007405D7" w:rsidRDefault="00C10316" w:rsidP="00DC435A">
            <w:pPr>
              <w:pStyle w:val="kood"/>
            </w:pPr>
            <w:r w:rsidRPr="007405D7">
              <w:t>1997</w:t>
            </w:r>
          </w:p>
        </w:tc>
      </w:tr>
    </w:tbl>
    <w:p w:rsidR="00C10316" w:rsidRPr="007405D7" w:rsidRDefault="00C10316" w:rsidP="00C10316">
      <w:pPr>
        <w:pStyle w:val="kood"/>
      </w:pPr>
    </w:p>
    <w:p w:rsidR="00C10316" w:rsidRPr="007405D7" w:rsidRDefault="00C10316" w:rsidP="00C10316">
      <w:pPr>
        <w:rPr>
          <w:lang w:val="et-EE"/>
        </w:rPr>
      </w:pPr>
      <w:r w:rsidRPr="007405D7">
        <w:rPr>
          <w:lang w:val="et-EE"/>
        </w:rPr>
        <w:t xml:space="preserve">Tahtes näha vaid osa tulpasid kõigi asemel, tuleb nende tulpade nimed ette lugeda. Ikka sarnaselt nagu ühestki tabelist tehtavate päringute korral. </w:t>
      </w:r>
    </w:p>
    <w:p w:rsidR="00C10316" w:rsidRPr="007405D7" w:rsidRDefault="00C10316" w:rsidP="00C10316">
      <w:pPr>
        <w:pStyle w:val="kood"/>
      </w:pPr>
      <w:r w:rsidRPr="007405D7">
        <w:t>SELECT eesnimi, loomanimi FROM lemmikloomad</w:t>
      </w:r>
    </w:p>
    <w:p w:rsidR="00C10316" w:rsidRPr="007405D7" w:rsidRDefault="00C10316" w:rsidP="00C10316">
      <w:pPr>
        <w:pStyle w:val="kood"/>
      </w:pPr>
      <w:r w:rsidRPr="007405D7">
        <w:t xml:space="preserve">INNER JOIN lapsed </w:t>
      </w:r>
    </w:p>
    <w:p w:rsidR="00C10316" w:rsidRPr="007405D7" w:rsidRDefault="00C10316" w:rsidP="00C10316">
      <w:pPr>
        <w:pStyle w:val="kood"/>
      </w:pPr>
      <w:r w:rsidRPr="007405D7">
        <w:t>ON lemmikloomad.peremehe_id=lapsed.id</w:t>
      </w:r>
    </w:p>
    <w:p w:rsidR="00C10316" w:rsidRPr="007405D7" w:rsidRDefault="00C10316" w:rsidP="00C10316">
      <w:pPr>
        <w:pStyle w:val="kood"/>
      </w:pPr>
      <w:r w:rsidRPr="007405D7">
        <w:t>Siiri</w:t>
      </w:r>
      <w:r w:rsidRPr="007405D7">
        <w:tab/>
        <w:t>Miisu</w:t>
      </w:r>
    </w:p>
    <w:p w:rsidR="00C10316" w:rsidRPr="007405D7" w:rsidRDefault="00C10316" w:rsidP="00C10316">
      <w:pPr>
        <w:pStyle w:val="kood"/>
      </w:pPr>
      <w:r w:rsidRPr="007405D7">
        <w:t>Siim</w:t>
      </w:r>
      <w:r w:rsidRPr="007405D7">
        <w:tab/>
        <w:t>Pauka</w:t>
      </w:r>
    </w:p>
    <w:p w:rsidR="00C10316" w:rsidRPr="007405D7" w:rsidRDefault="00C10316" w:rsidP="00C10316">
      <w:pPr>
        <w:rPr>
          <w:lang w:val="et-EE"/>
        </w:rPr>
      </w:pPr>
      <w:r w:rsidRPr="007405D7">
        <w:rPr>
          <w:lang w:val="et-EE"/>
        </w:rPr>
        <w:t xml:space="preserve">Et INNER JOIN on SQL Serveri jaoks vaikimisi ühendusviis, võib sõna INNER ära jätta – päring töötab ikka samamoodi. </w:t>
      </w:r>
    </w:p>
    <w:p w:rsidR="00C10316" w:rsidRPr="007405D7" w:rsidRDefault="00C10316" w:rsidP="00C10316">
      <w:pPr>
        <w:pStyle w:val="kood"/>
      </w:pPr>
      <w:r w:rsidRPr="007405D7">
        <w:t>SELECT eesnimi, loomanimi FROM lemmikloomad</w:t>
      </w:r>
    </w:p>
    <w:p w:rsidR="00C10316" w:rsidRPr="007405D7" w:rsidRDefault="00C10316" w:rsidP="00C10316">
      <w:pPr>
        <w:pStyle w:val="kood"/>
      </w:pPr>
      <w:r w:rsidRPr="007405D7">
        <w:t>JOIN lapsed ON lemmikloomad.peremehe_id=lapsed.id</w:t>
      </w:r>
    </w:p>
    <w:p w:rsidR="00C10316" w:rsidRPr="007405D7" w:rsidRDefault="00C10316" w:rsidP="00C10316">
      <w:pPr>
        <w:pStyle w:val="kood"/>
      </w:pPr>
      <w:r w:rsidRPr="007405D7">
        <w:t>Siiri</w:t>
      </w:r>
      <w:r w:rsidRPr="007405D7">
        <w:tab/>
        <w:t>Miisu</w:t>
      </w:r>
    </w:p>
    <w:p w:rsidR="00C10316" w:rsidRPr="007405D7" w:rsidRDefault="00C10316" w:rsidP="00C10316">
      <w:pPr>
        <w:pStyle w:val="kood"/>
      </w:pPr>
      <w:r w:rsidRPr="007405D7">
        <w:t>Siim</w:t>
      </w:r>
      <w:r w:rsidRPr="007405D7">
        <w:tab/>
        <w:t>Pauka</w:t>
      </w:r>
    </w:p>
    <w:p w:rsidR="00C10316" w:rsidRPr="007405D7" w:rsidRDefault="00C10316" w:rsidP="00C10316">
      <w:pPr>
        <w:pStyle w:val="Pealkiri2"/>
        <w:rPr>
          <w:noProof/>
        </w:rPr>
      </w:pPr>
      <w:bookmarkStart w:id="69" w:name="_Toc219016441"/>
      <w:bookmarkStart w:id="70" w:name="_Toc219017509"/>
      <w:bookmarkStart w:id="71" w:name="_Toc294015956"/>
      <w:r w:rsidRPr="007405D7">
        <w:rPr>
          <w:noProof/>
        </w:rPr>
        <w:lastRenderedPageBreak/>
        <w:t>Edasijõudnutele</w:t>
      </w:r>
      <w:bookmarkEnd w:id="69"/>
      <w:bookmarkEnd w:id="70"/>
      <w:bookmarkEnd w:id="71"/>
    </w:p>
    <w:p w:rsidR="00C10316" w:rsidRPr="007405D7" w:rsidRDefault="00C10316" w:rsidP="00C10316">
      <w:pPr>
        <w:pStyle w:val="Pealkiri3"/>
        <w:rPr>
          <w:noProof/>
        </w:rPr>
      </w:pPr>
      <w:bookmarkStart w:id="72" w:name="_Toc219016442"/>
      <w:bookmarkStart w:id="73" w:name="_Toc219017510"/>
      <w:bookmarkStart w:id="74" w:name="_Toc294015957"/>
      <w:r w:rsidRPr="007405D7">
        <w:rPr>
          <w:noProof/>
        </w:rPr>
        <w:t>Pikemad päringud</w:t>
      </w:r>
      <w:bookmarkEnd w:id="63"/>
      <w:bookmarkEnd w:id="64"/>
      <w:bookmarkEnd w:id="65"/>
      <w:bookmarkEnd w:id="72"/>
      <w:bookmarkEnd w:id="73"/>
      <w:bookmarkEnd w:id="74"/>
    </w:p>
    <w:p w:rsidR="00C10316" w:rsidRPr="007405D7" w:rsidRDefault="00C10316" w:rsidP="00C10316">
      <w:pPr>
        <w:pStyle w:val="Pealkiri4"/>
        <w:rPr>
          <w:noProof/>
        </w:rPr>
      </w:pPr>
      <w:bookmarkStart w:id="75" w:name="_Toc141508965"/>
      <w:bookmarkStart w:id="76" w:name="_Toc168798305"/>
      <w:r w:rsidRPr="007405D7">
        <w:rPr>
          <w:noProof/>
        </w:rPr>
        <w:t>LIKE</w:t>
      </w:r>
      <w:bookmarkEnd w:id="75"/>
      <w:bookmarkEnd w:id="76"/>
    </w:p>
    <w:p w:rsidR="00C10316" w:rsidRPr="007405D7" w:rsidRDefault="00C10316" w:rsidP="00C10316">
      <w:pPr>
        <w:rPr>
          <w:lang w:val="et-EE"/>
        </w:rPr>
      </w:pPr>
      <w:r w:rsidRPr="007405D7">
        <w:rPr>
          <w:lang w:val="et-EE"/>
        </w:rPr>
        <w:t>Tekstidest otsimise juures aitab sobivat vastet leida võrdlus LIKE. Kui sinna anda ette lihtsalt tekst, siis käitub LIKE võrdusmärgina:</w:t>
      </w:r>
    </w:p>
    <w:p w:rsidR="00C10316" w:rsidRPr="007405D7" w:rsidRDefault="00C10316" w:rsidP="00C10316">
      <w:pPr>
        <w:rPr>
          <w:lang w:val="et-EE"/>
        </w:rPr>
      </w:pPr>
      <w:r w:rsidRPr="007405D7">
        <w:rPr>
          <w:noProof/>
          <w:lang w:val="et-EE" w:eastAsia="et-EE"/>
        </w:rPr>
        <w:drawing>
          <wp:inline distT="0" distB="0" distL="0" distR="0">
            <wp:extent cx="3286125" cy="1600200"/>
            <wp:effectExtent l="0" t="0" r="0" b="0"/>
            <wp:docPr id="7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8612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 xml:space="preserve">Käskluse põhivõlu seisneb aga võimaluses otsida metamärkide järgi. Alljoon _ tähistab ühte suvalist sümbolit ning protsendimärk % suvalist arvu suvalisi sümboleid. Näiteks S% vastab kõigile tekstidele, mis algavad S-iga. </w:t>
      </w:r>
    </w:p>
    <w:p w:rsidR="00C10316" w:rsidRPr="007405D7" w:rsidRDefault="00C10316" w:rsidP="00C10316">
      <w:pPr>
        <w:pStyle w:val="kood"/>
      </w:pPr>
      <w:r w:rsidRPr="007405D7">
        <w:drawing>
          <wp:inline distT="0" distB="0" distL="0" distR="0">
            <wp:extent cx="3267075" cy="1847850"/>
            <wp:effectExtent l="0" t="0" r="0" b="0"/>
            <wp:docPr id="7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670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 xml:space="preserve">Ning </w:t>
      </w:r>
      <w:proofErr w:type="spellStart"/>
      <w:r w:rsidRPr="007405D7">
        <w:rPr>
          <w:lang w:val="et-EE"/>
        </w:rPr>
        <w:t>%s%</w:t>
      </w:r>
      <w:proofErr w:type="spellEnd"/>
      <w:r w:rsidRPr="007405D7">
        <w:rPr>
          <w:lang w:val="et-EE"/>
        </w:rPr>
        <w:t xml:space="preserve"> vastab kõigile tekstidele, mis sisaldavad s-i. </w:t>
      </w:r>
    </w:p>
    <w:p w:rsidR="00C10316" w:rsidRPr="007405D7" w:rsidRDefault="00C10316" w:rsidP="00C10316">
      <w:pPr>
        <w:rPr>
          <w:lang w:val="et-EE"/>
        </w:rPr>
      </w:pPr>
      <w:r w:rsidRPr="007405D7">
        <w:rPr>
          <w:noProof/>
          <w:lang w:val="et-EE" w:eastAsia="et-EE"/>
        </w:rPr>
        <w:lastRenderedPageBreak/>
        <w:drawing>
          <wp:inline distT="0" distB="0" distL="0" distR="0">
            <wp:extent cx="3324225" cy="2038350"/>
            <wp:effectExtent l="0" t="0" r="0" b="0"/>
            <wp:docPr id="7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24225"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Alljoon, nagu öeldud, vastab vaid ühele sümbolile.</w:t>
      </w:r>
    </w:p>
    <w:p w:rsidR="00C10316" w:rsidRPr="007405D7" w:rsidRDefault="00C10316" w:rsidP="00C10316">
      <w:pPr>
        <w:pStyle w:val="kood"/>
      </w:pPr>
      <w:r w:rsidRPr="007405D7">
        <w:drawing>
          <wp:inline distT="0" distB="0" distL="0" distR="0">
            <wp:extent cx="3267075" cy="1600200"/>
            <wp:effectExtent l="0" t="0" r="0" b="0"/>
            <wp:docPr id="7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6707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 xml:space="preserve">Nii et kui nimeks olnuks </w:t>
      </w:r>
      <w:proofErr w:type="spellStart"/>
      <w:r w:rsidRPr="007405D7">
        <w:rPr>
          <w:lang w:val="et-EE"/>
        </w:rPr>
        <w:t>Pets</w:t>
      </w:r>
      <w:proofErr w:type="spellEnd"/>
      <w:r w:rsidRPr="007405D7">
        <w:rPr>
          <w:lang w:val="et-EE"/>
        </w:rPr>
        <w:t>, siis sinna '</w:t>
      </w:r>
      <w:proofErr w:type="spellStart"/>
      <w:r w:rsidRPr="007405D7">
        <w:rPr>
          <w:lang w:val="et-EE"/>
        </w:rPr>
        <w:t>_ts</w:t>
      </w:r>
      <w:proofErr w:type="spellEnd"/>
      <w:r w:rsidRPr="007405D7">
        <w:rPr>
          <w:lang w:val="et-EE"/>
        </w:rPr>
        <w:t>' ei laiene.</w:t>
      </w:r>
    </w:p>
    <w:p w:rsidR="00C10316" w:rsidRPr="007405D7" w:rsidRDefault="00C10316" w:rsidP="00C10316">
      <w:pPr>
        <w:rPr>
          <w:lang w:val="et-EE"/>
        </w:rPr>
      </w:pPr>
      <w:r w:rsidRPr="007405D7">
        <w:rPr>
          <w:lang w:val="et-EE"/>
        </w:rPr>
        <w:t>Ette saab anda ka tähtede loetelu – selleks vajalikud kandilised sulud. '</w:t>
      </w:r>
      <w:proofErr w:type="spellStart"/>
      <w:r w:rsidRPr="007405D7">
        <w:rPr>
          <w:lang w:val="et-EE"/>
        </w:rPr>
        <w:t>%[tr]i</w:t>
      </w:r>
      <w:proofErr w:type="spellEnd"/>
      <w:r w:rsidRPr="007405D7">
        <w:rPr>
          <w:lang w:val="et-EE"/>
        </w:rPr>
        <w:t xml:space="preserve">' tähendab, et alguses võivad olla suvalised sümbolid, siis peab tulema t või r ning lõppu i. Nagu näha – selliseid nimesid on meie loetelus päris mitu. </w:t>
      </w:r>
    </w:p>
    <w:p w:rsidR="00C10316" w:rsidRPr="007405D7" w:rsidRDefault="00C10316" w:rsidP="00C10316">
      <w:pPr>
        <w:pStyle w:val="kood"/>
      </w:pPr>
      <w:r w:rsidRPr="007405D7">
        <w:drawing>
          <wp:inline distT="0" distB="0" distL="0" distR="0">
            <wp:extent cx="3371850" cy="2076450"/>
            <wp:effectExtent l="0" t="0" r="0" b="0"/>
            <wp:docPr id="7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7185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 xml:space="preserve">LIKE võtab arvutilt küllalt palju mõtlemisaega – seetõttu ei soovitata suuremate tabelite juures vastavat käsklust ilmaasjata pruukida. Samas aga on see küllalt mugav vahend sobivate nimede ja koodide leidmiseks, nii et mõõduka kasutamise juures on ta täiesti omal kohal. </w:t>
      </w:r>
    </w:p>
    <w:p w:rsidR="00C10316" w:rsidRPr="007405D7" w:rsidRDefault="00C10316" w:rsidP="00C10316">
      <w:pPr>
        <w:rPr>
          <w:lang w:val="et-EE"/>
        </w:rPr>
      </w:pPr>
      <w:r w:rsidRPr="007405D7">
        <w:rPr>
          <w:lang w:val="et-EE"/>
        </w:rPr>
        <w:lastRenderedPageBreak/>
        <w:t>Pikemate, nö täistekstide juures, on SQL-serveril omad käsud CONTAINS ning FREETEXT, mille abil võimalik omale sobivaid andmeid kätte saada.</w:t>
      </w:r>
    </w:p>
    <w:p w:rsidR="00C10316" w:rsidRPr="007405D7" w:rsidRDefault="00C10316" w:rsidP="00C10316">
      <w:pPr>
        <w:rPr>
          <w:lang w:val="et-EE"/>
        </w:rPr>
      </w:pPr>
      <w:r w:rsidRPr="007405D7">
        <w:rPr>
          <w:lang w:val="et-EE"/>
        </w:rPr>
        <w:t xml:space="preserve">Kuna täisteksti otsinguid ei tee mitte SQL Server vaid Windowsi Indekseerimise ja otsimise teenus siis vajab nende funktsioonide kasutamine administraatori poolset andmete ettevalmistust ning hoolitust. </w:t>
      </w:r>
    </w:p>
    <w:p w:rsidR="00C10316" w:rsidRPr="007405D7" w:rsidRDefault="00C10316" w:rsidP="00C10316">
      <w:pPr>
        <w:pStyle w:val="Pealkiri4"/>
        <w:rPr>
          <w:noProof/>
        </w:rPr>
      </w:pPr>
      <w:bookmarkStart w:id="77" w:name="_Toc141508966"/>
      <w:bookmarkStart w:id="78" w:name="_Toc168798306"/>
      <w:r w:rsidRPr="007405D7">
        <w:rPr>
          <w:noProof/>
        </w:rPr>
        <w:t>Tingimuste kombineerimine</w:t>
      </w:r>
      <w:bookmarkEnd w:id="77"/>
      <w:bookmarkEnd w:id="78"/>
    </w:p>
    <w:p w:rsidR="00C10316" w:rsidRPr="007405D7" w:rsidRDefault="00C10316" w:rsidP="00C10316">
      <w:pPr>
        <w:rPr>
          <w:lang w:val="et-EE"/>
        </w:rPr>
      </w:pPr>
      <w:r w:rsidRPr="007405D7">
        <w:rPr>
          <w:lang w:val="et-EE"/>
        </w:rPr>
        <w:t xml:space="preserve">Olemasolevaid tingimusi saab alati omavahel kombineerida. AND nõuab, et mõlemad tingimuse pooled oleksid täidetud, OR seevastu piirdub nõudega, et vähemalt üks tingimustest oleks tõene. Kõigepealt siis nimed, mis lõppevad </w:t>
      </w:r>
      <w:proofErr w:type="spellStart"/>
      <w:r w:rsidRPr="007405D7">
        <w:rPr>
          <w:lang w:val="et-EE"/>
        </w:rPr>
        <w:t>i-ga</w:t>
      </w:r>
      <w:proofErr w:type="spellEnd"/>
      <w:r w:rsidRPr="007405D7">
        <w:rPr>
          <w:lang w:val="et-EE"/>
        </w:rPr>
        <w:t xml:space="preserve"> ning sünnilinn on Tartu (kood 2)</w:t>
      </w:r>
    </w:p>
    <w:p w:rsidR="00C10316" w:rsidRPr="007405D7" w:rsidRDefault="00C10316" w:rsidP="00C10316">
      <w:pPr>
        <w:rPr>
          <w:lang w:val="et-EE"/>
        </w:rPr>
      </w:pPr>
      <w:r w:rsidRPr="007405D7">
        <w:rPr>
          <w:noProof/>
          <w:lang w:val="et-EE" w:eastAsia="et-EE"/>
        </w:rPr>
        <w:drawing>
          <wp:inline distT="0" distB="0" distL="0" distR="0">
            <wp:extent cx="3286125" cy="1943100"/>
            <wp:effectExtent l="0" t="0" r="0" b="0"/>
            <wp:docPr id="7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8612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noProof/>
          <w:lang w:val="et-EE"/>
        </w:rPr>
      </w:pPr>
      <w:r w:rsidRPr="007405D7">
        <w:rPr>
          <w:noProof/>
          <w:lang w:val="et-EE"/>
        </w:rPr>
        <w:t>Edasi kõik i-lõpulised nimed pluss veel lisaks kõik, kes sündinud Tartus. Nimesid korduvalt siiski ei näidata. Kuigi Siiri ja Mari vastavad mõlemale tingimusele, on nad nimekirjas siiski ainult ühe korra.</w:t>
      </w:r>
    </w:p>
    <w:p w:rsidR="00C10316" w:rsidRPr="007405D7" w:rsidRDefault="00C10316" w:rsidP="00C10316">
      <w:pPr>
        <w:rPr>
          <w:noProof/>
          <w:lang w:val="et-EE"/>
        </w:rPr>
      </w:pPr>
      <w:r w:rsidRPr="007405D7">
        <w:rPr>
          <w:noProof/>
          <w:lang w:val="et-EE" w:eastAsia="et-EE"/>
        </w:rPr>
        <w:drawing>
          <wp:inline distT="0" distB="0" distL="0" distR="0">
            <wp:extent cx="3181350" cy="2343150"/>
            <wp:effectExtent l="0" t="0" r="0" b="0"/>
            <wp:docPr id="7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8135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pStyle w:val="Pealkiri4"/>
        <w:rPr>
          <w:noProof/>
        </w:rPr>
      </w:pPr>
      <w:bookmarkStart w:id="79" w:name="_Toc141508967"/>
      <w:bookmarkStart w:id="80" w:name="_Toc168798307"/>
      <w:r w:rsidRPr="007405D7">
        <w:rPr>
          <w:noProof/>
        </w:rPr>
        <w:t>IN</w:t>
      </w:r>
      <w:bookmarkEnd w:id="79"/>
      <w:bookmarkEnd w:id="80"/>
    </w:p>
    <w:p w:rsidR="00C10316" w:rsidRPr="007405D7" w:rsidRDefault="00C10316" w:rsidP="00C10316">
      <w:pPr>
        <w:rPr>
          <w:lang w:val="et-EE"/>
        </w:rPr>
      </w:pPr>
      <w:r w:rsidRPr="007405D7">
        <w:rPr>
          <w:lang w:val="et-EE"/>
        </w:rPr>
        <w:t>Tahtes ette anda lubatud väärtuste hulka, millele otsitav peab vastama, aitab käsklus IN. Järgnevalt siis tegelased, kelle sünniaastaks on kas 1995 või 1997.</w:t>
      </w:r>
    </w:p>
    <w:p w:rsidR="00C10316" w:rsidRPr="007405D7" w:rsidRDefault="00C10316" w:rsidP="00C10316">
      <w:pPr>
        <w:rPr>
          <w:lang w:val="et-EE"/>
        </w:rPr>
      </w:pPr>
      <w:r w:rsidRPr="007405D7">
        <w:rPr>
          <w:noProof/>
          <w:lang w:val="et-EE" w:eastAsia="et-EE"/>
        </w:rPr>
        <w:lastRenderedPageBreak/>
        <w:drawing>
          <wp:inline distT="0" distB="0" distL="0" distR="0">
            <wp:extent cx="2600325" cy="2371725"/>
            <wp:effectExtent l="0" t="0" r="0" b="0"/>
            <wp:docPr id="8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00325" cy="237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Sama tulemuse saab ka kombineerides OR operaatoriga otsesed võrdused:</w:t>
      </w:r>
    </w:p>
    <w:p w:rsidR="00C10316" w:rsidRPr="007405D7" w:rsidRDefault="00C10316" w:rsidP="00C10316">
      <w:pPr>
        <w:pStyle w:val="kood"/>
      </w:pPr>
      <w:r w:rsidRPr="007405D7">
        <w:t>SELECT LapsID, Nimi, Synniaasta</w:t>
      </w:r>
    </w:p>
    <w:p w:rsidR="00C10316" w:rsidRPr="007405D7" w:rsidRDefault="00C10316" w:rsidP="00C10316">
      <w:pPr>
        <w:pStyle w:val="kood"/>
      </w:pPr>
      <w:r w:rsidRPr="007405D7">
        <w:t>FROM dbo.Laps_tbl</w:t>
      </w:r>
    </w:p>
    <w:p w:rsidR="00C10316" w:rsidRPr="007405D7" w:rsidRDefault="00C10316" w:rsidP="00C10316">
      <w:pPr>
        <w:pStyle w:val="kood"/>
      </w:pPr>
      <w:r w:rsidRPr="007405D7">
        <w:t>WHERE synniaasta = 1995 OR synniaasta = 1997</w:t>
      </w:r>
    </w:p>
    <w:p w:rsidR="00C10316" w:rsidRPr="007405D7" w:rsidRDefault="00C10316" w:rsidP="00C10316">
      <w:pPr>
        <w:rPr>
          <w:lang w:val="et-EE"/>
        </w:rPr>
      </w:pPr>
      <w:r w:rsidRPr="007405D7">
        <w:rPr>
          <w:lang w:val="et-EE"/>
        </w:rPr>
        <w:t>Kuigi tulemus on sama ja SQL Server käsitleb neid päringuid ühtemoodi on IN operaatori kasutamine ülevaatlikum.</w:t>
      </w:r>
    </w:p>
    <w:p w:rsidR="00C10316" w:rsidRPr="007405D7" w:rsidRDefault="00C10316" w:rsidP="00C10316">
      <w:pPr>
        <w:pStyle w:val="Pealkiri4"/>
        <w:rPr>
          <w:noProof/>
        </w:rPr>
      </w:pPr>
      <w:bookmarkStart w:id="81" w:name="_Toc141508968"/>
      <w:bookmarkStart w:id="82" w:name="_Toc168798308"/>
      <w:r w:rsidRPr="007405D7">
        <w:rPr>
          <w:noProof/>
        </w:rPr>
        <w:t>NOT</w:t>
      </w:r>
      <w:bookmarkEnd w:id="81"/>
      <w:bookmarkEnd w:id="82"/>
    </w:p>
    <w:p w:rsidR="00C10316" w:rsidRPr="007405D7" w:rsidRDefault="00C10316" w:rsidP="00C10316">
      <w:pPr>
        <w:rPr>
          <w:lang w:val="et-EE"/>
        </w:rPr>
      </w:pPr>
      <w:r w:rsidRPr="007405D7">
        <w:rPr>
          <w:lang w:val="et-EE"/>
        </w:rPr>
        <w:t>NOT pöörab tulemuse ümber. Ehk siis kõik need lapsed, kes ei ole sündinud aastal 1996.</w:t>
      </w:r>
    </w:p>
    <w:p w:rsidR="00C10316" w:rsidRPr="007405D7" w:rsidRDefault="00C10316" w:rsidP="00C10316">
      <w:pPr>
        <w:pStyle w:val="kood"/>
      </w:pPr>
      <w:r w:rsidRPr="007405D7">
        <w:drawing>
          <wp:inline distT="0" distB="0" distL="0" distR="0">
            <wp:extent cx="2771775" cy="2447925"/>
            <wp:effectExtent l="0" t="0" r="0" b="0"/>
            <wp:docPr id="8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71775"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 xml:space="preserve">Võimaluse korral soovitatakse NOTi mitte pruukida, sest enamasti peab sel juhul andmebaasimootor vaatama läbi tabeli kõik read, mis on suurte andmemahtude juures küllalt suur töö. Aga kui muidu läbi ei saa, eks siis peab ikka selle sõna kirjutama. </w:t>
      </w:r>
    </w:p>
    <w:p w:rsidR="00C10316" w:rsidRPr="007405D7" w:rsidRDefault="00C10316" w:rsidP="00C10316">
      <w:pPr>
        <w:pStyle w:val="Pealkiri4"/>
        <w:rPr>
          <w:noProof/>
        </w:rPr>
      </w:pPr>
      <w:bookmarkStart w:id="83" w:name="_Toc141508970"/>
      <w:bookmarkStart w:id="84" w:name="_Toc168798309"/>
      <w:r w:rsidRPr="007405D7">
        <w:rPr>
          <w:noProof/>
        </w:rPr>
        <w:lastRenderedPageBreak/>
        <w:t>TOP, päringu algusosa</w:t>
      </w:r>
      <w:bookmarkEnd w:id="83"/>
      <w:bookmarkEnd w:id="84"/>
    </w:p>
    <w:p w:rsidR="00C10316" w:rsidRPr="007405D7" w:rsidRDefault="00C10316" w:rsidP="00C10316">
      <w:pPr>
        <w:rPr>
          <w:lang w:val="et-EE"/>
        </w:rPr>
      </w:pPr>
      <w:r w:rsidRPr="007405D7">
        <w:rPr>
          <w:lang w:val="et-EE"/>
        </w:rPr>
        <w:t>Lihtsalt andmetest ülevaate saamiseks ei ole vaja sageli kõike näha. Samuti, kui soovime viite kiiremat jooksjat või viite vanemat autot, siis on mugav, kui päring kohe annabki meile soovitu kätte, mitte ei pea hakkama ise pead vaevama, kuidas soovitud kohast andmeid võtma hakata. Laste tabelist tähestiku järjekorras kolm esimest nime näiteks saab kätte nii.</w:t>
      </w:r>
    </w:p>
    <w:p w:rsidR="00C10316" w:rsidRPr="007405D7" w:rsidRDefault="00C10316" w:rsidP="00C10316">
      <w:pPr>
        <w:rPr>
          <w:lang w:val="et-EE"/>
        </w:rPr>
      </w:pPr>
      <w:r w:rsidRPr="007405D7">
        <w:rPr>
          <w:noProof/>
          <w:lang w:val="et-EE" w:eastAsia="et-EE"/>
        </w:rPr>
        <w:drawing>
          <wp:inline distT="0" distB="0" distL="0" distR="0">
            <wp:extent cx="3190875" cy="2228850"/>
            <wp:effectExtent l="0" t="0" r="0" b="0"/>
            <wp:docPr id="8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90875" cy="222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 xml:space="preserve">Tahtes saada neli vanemat last, tuleb andmed sorteerida sünniaasta järgi. </w:t>
      </w:r>
    </w:p>
    <w:p w:rsidR="00C10316" w:rsidRPr="007405D7" w:rsidRDefault="00C10316" w:rsidP="00C10316">
      <w:pPr>
        <w:rPr>
          <w:lang w:val="et-EE"/>
        </w:rPr>
      </w:pPr>
      <w:r w:rsidRPr="007405D7">
        <w:rPr>
          <w:noProof/>
          <w:lang w:val="et-EE" w:eastAsia="et-EE"/>
        </w:rPr>
        <w:drawing>
          <wp:inline distT="0" distB="0" distL="0" distR="0">
            <wp:extent cx="3124200" cy="2333625"/>
            <wp:effectExtent l="0" t="0" r="0" b="0"/>
            <wp:docPr id="8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24200" cy="233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Tekib aga probleem: kuna andmed on salvestatud aasta täpsusega, siis võetakse 1996ndal aastal sündinutest lihtsalt juhuslik komplekt ning ülejäänud jäävad näitamata. Mõnikord pole sellest hullu – saadi juhuslikud tegelased kokku ja sobib küll. Teinekord aga võivad samade tunnustega osalejad porisema hakata, kui üks neist kaasa võeti ja teine mitte. Et saaks kõik ausalt kaasa, kes teistega võrdsed, selleks saab TOP käsklusele lisada WITH TIES. Nii võetakse siin näites vähemalt kolm. Ning kui jagub järjestatava tunnuse alusel viimasega võrdseid mahajääjaid, võetakse ka nemad kaasa.</w:t>
      </w:r>
    </w:p>
    <w:p w:rsidR="00C10316" w:rsidRPr="007405D7" w:rsidRDefault="00C10316" w:rsidP="00C10316">
      <w:pPr>
        <w:rPr>
          <w:lang w:val="et-EE"/>
        </w:rPr>
      </w:pPr>
      <w:r w:rsidRPr="007405D7">
        <w:rPr>
          <w:noProof/>
          <w:lang w:val="et-EE" w:eastAsia="et-EE"/>
        </w:rPr>
        <w:lastRenderedPageBreak/>
        <w:drawing>
          <wp:inline distT="0" distB="0" distL="0" distR="0">
            <wp:extent cx="3895725" cy="2733675"/>
            <wp:effectExtent l="0" t="0" r="0" b="0"/>
            <wp:docPr id="8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95725" cy="273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Lisaks fikseeritud ridade arvule võime määrata ridade arvu ka proportsionaalselt kogu ridade hulgast e. kasutada protsenti. Näiteks võime välja tuua neli protsenti kõige vanemaid lapsi:</w:t>
      </w:r>
    </w:p>
    <w:p w:rsidR="00C10316" w:rsidRPr="007405D7" w:rsidRDefault="00C10316" w:rsidP="00C10316">
      <w:pPr>
        <w:pStyle w:val="kood"/>
      </w:pPr>
      <w:r w:rsidRPr="007405D7">
        <w:drawing>
          <wp:inline distT="0" distB="0" distL="0" distR="0">
            <wp:extent cx="3762375" cy="1790700"/>
            <wp:effectExtent l="0" t="0" r="0" b="0"/>
            <wp:docPr id="8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623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 xml:space="preserve">4 protsenti kuuest lapsest on küll suhteliselt tilluke arv. Aga et näidates ümardatakse arve ülespoole, siis näeme ikkagi vähemasti ühe lapse andmeid. </w:t>
      </w:r>
    </w:p>
    <w:p w:rsidR="00C10316" w:rsidRPr="007405D7" w:rsidRDefault="00C10316" w:rsidP="00C10316">
      <w:pPr>
        <w:rPr>
          <w:lang w:val="et-EE"/>
        </w:rPr>
      </w:pPr>
      <w:r w:rsidRPr="007405D7">
        <w:rPr>
          <w:lang w:val="et-EE"/>
        </w:rPr>
        <w:t>SQL Server 2005 täiendab TOP käsu süntaksid ühe väikese, kuid äärmiselt olulise võimalusega: nimelt on võimalik ridu piirava konstandi asemel kasutada ka muutujat või isegi alampäringut! See annab juurde väga palju uusi võimalusi päringute ja ka salvestatud protseduuride loomisel. Nii saab luua rakenduse, kus kasutaja ise ütleb, mitut rida ta soovib näha. Näiteks loome protseduuri, mis tagastab soovitud hulga vanimaid lapsi:</w:t>
      </w:r>
    </w:p>
    <w:p w:rsidR="00C10316" w:rsidRPr="007405D7" w:rsidRDefault="00C10316" w:rsidP="00C10316">
      <w:pPr>
        <w:pStyle w:val="kood"/>
      </w:pPr>
      <w:r w:rsidRPr="007405D7">
        <w:t>CREATE PROC VanimadLapsed_proc</w:t>
      </w:r>
    </w:p>
    <w:p w:rsidR="00C10316" w:rsidRPr="007405D7" w:rsidRDefault="00C10316" w:rsidP="00C10316">
      <w:pPr>
        <w:pStyle w:val="kood"/>
      </w:pPr>
      <w:r w:rsidRPr="007405D7">
        <w:tab/>
        <w:t>@LasteArv int</w:t>
      </w:r>
    </w:p>
    <w:p w:rsidR="00C10316" w:rsidRPr="007405D7" w:rsidRDefault="00C10316" w:rsidP="00C10316">
      <w:pPr>
        <w:pStyle w:val="kood"/>
      </w:pPr>
      <w:r w:rsidRPr="007405D7">
        <w:t>AS</w:t>
      </w:r>
    </w:p>
    <w:p w:rsidR="00C10316" w:rsidRPr="007405D7" w:rsidRDefault="00C10316" w:rsidP="00C10316">
      <w:pPr>
        <w:pStyle w:val="kood"/>
      </w:pPr>
      <w:r w:rsidRPr="007405D7">
        <w:tab/>
        <w:t>IF (@LasteArv &gt;0)</w:t>
      </w:r>
    </w:p>
    <w:p w:rsidR="00C10316" w:rsidRPr="007405D7" w:rsidRDefault="00C10316" w:rsidP="00C10316">
      <w:pPr>
        <w:pStyle w:val="kood"/>
      </w:pPr>
      <w:r w:rsidRPr="007405D7">
        <w:t xml:space="preserve">SELECT TOP (@LasteArv) eesnimi, synniaasta </w:t>
      </w:r>
    </w:p>
    <w:p w:rsidR="00C10316" w:rsidRPr="007405D7" w:rsidRDefault="00C10316" w:rsidP="00C10316">
      <w:pPr>
        <w:pStyle w:val="kood"/>
      </w:pPr>
      <w:r w:rsidRPr="007405D7">
        <w:t>FROM lapsed</w:t>
      </w:r>
    </w:p>
    <w:p w:rsidR="00C10316" w:rsidRPr="007405D7" w:rsidRDefault="00C10316" w:rsidP="00C10316">
      <w:pPr>
        <w:pStyle w:val="kood"/>
      </w:pPr>
      <w:r w:rsidRPr="007405D7">
        <w:t>ORDER BY synniaasta</w:t>
      </w:r>
    </w:p>
    <w:p w:rsidR="00C10316" w:rsidRPr="007405D7" w:rsidRDefault="00C10316" w:rsidP="00C10316">
      <w:pPr>
        <w:pStyle w:val="kood"/>
      </w:pPr>
      <w:r w:rsidRPr="007405D7">
        <w:tab/>
        <w:t>ELSE</w:t>
      </w:r>
    </w:p>
    <w:p w:rsidR="00C10316" w:rsidRPr="007405D7" w:rsidRDefault="00C10316" w:rsidP="00C10316">
      <w:pPr>
        <w:pStyle w:val="kood"/>
      </w:pPr>
      <w:r w:rsidRPr="007405D7">
        <w:lastRenderedPageBreak/>
        <w:tab/>
      </w:r>
      <w:r w:rsidRPr="007405D7">
        <w:tab/>
        <w:t>PRINT ’Lähteandmed päringu tegemiseks on vigased!’</w:t>
      </w:r>
    </w:p>
    <w:p w:rsidR="00C10316" w:rsidRPr="007405D7" w:rsidRDefault="00C10316" w:rsidP="00C10316">
      <w:pPr>
        <w:rPr>
          <w:lang w:val="et-EE"/>
        </w:rPr>
      </w:pPr>
      <w:r w:rsidRPr="007405D7">
        <w:rPr>
          <w:lang w:val="et-EE"/>
        </w:rPr>
        <w:t>Enne SQL 2005 puudus ka võimalus vahepealt valimiseks e. kui soovite tuua alates 3ndast kuni 5nda reani. SQL 2005 on tekitada tulemusse reanumbrid ning nende järgi ka filtreerida. Selleks saab kasutada ROW_NUMBER() funktsiooni.</w:t>
      </w:r>
    </w:p>
    <w:p w:rsidR="00C10316" w:rsidRPr="007405D7" w:rsidRDefault="00C10316" w:rsidP="00C10316">
      <w:pPr>
        <w:rPr>
          <w:lang w:val="et-EE"/>
        </w:rPr>
      </w:pPr>
      <w:r w:rsidRPr="007405D7">
        <w:rPr>
          <w:noProof/>
          <w:lang w:val="et-EE" w:eastAsia="et-EE"/>
        </w:rPr>
        <w:drawing>
          <wp:inline distT="0" distB="0" distL="0" distR="0">
            <wp:extent cx="5286375" cy="2066925"/>
            <wp:effectExtent l="0" t="0" r="0" b="0"/>
            <wp:docPr id="8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86375"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Süntaks on siis järgmine: ROW_NUMBER() OVER (</w:t>
      </w:r>
      <w:proofErr w:type="spellStart"/>
      <w:r w:rsidRPr="007405D7">
        <w:rPr>
          <w:lang w:val="et-EE"/>
        </w:rPr>
        <w:t>partitsioon</w:t>
      </w:r>
      <w:proofErr w:type="spellEnd"/>
      <w:r w:rsidRPr="007405D7">
        <w:rPr>
          <w:lang w:val="et-EE"/>
        </w:rPr>
        <w:t>) st OVER märksõna järgi sulgudes tuleb öelda, mis moodi on read nummerdatud. Antud näites nummerdatakse sünniaastate järgi kasvavasse järjekorda.</w:t>
      </w:r>
    </w:p>
    <w:p w:rsidR="00C10316" w:rsidRPr="007405D7" w:rsidRDefault="00C10316" w:rsidP="00C10316">
      <w:pPr>
        <w:pStyle w:val="Pealkiri4"/>
        <w:rPr>
          <w:noProof/>
        </w:rPr>
      </w:pPr>
      <w:bookmarkStart w:id="85" w:name="_Toc141508971"/>
      <w:bookmarkStart w:id="86" w:name="_Toc168798310"/>
      <w:r w:rsidRPr="007405D7">
        <w:rPr>
          <w:noProof/>
        </w:rPr>
        <w:t>Grupeerimine</w:t>
      </w:r>
      <w:bookmarkEnd w:id="85"/>
      <w:bookmarkEnd w:id="86"/>
    </w:p>
    <w:p w:rsidR="00C10316" w:rsidRPr="007405D7" w:rsidRDefault="00C10316" w:rsidP="00C10316">
      <w:pPr>
        <w:rPr>
          <w:lang w:val="et-EE"/>
        </w:rPr>
      </w:pPr>
      <w:r w:rsidRPr="007405D7">
        <w:rPr>
          <w:lang w:val="et-EE"/>
        </w:rPr>
        <w:t xml:space="preserve">Eelnevalt uurisime agregaatfunktsioone suurima, vähima, keskmise, summa ja koguse leidmiseks. Nad on kogu tabeli kohta head abilised. WHERE-tingimuse abil saab filtreerida sobiva tunnuse väärtuse alusel read välja ning siis nende põhjal kokkuvõtteid teha. Näiteks leida kõikide nende laste keskmise pikkuse, kes sündinud aastal 1996. Selgub aga, et käsklus lubab veelgi peenema statistika ette võtta. </w:t>
      </w:r>
    </w:p>
    <w:p w:rsidR="00C10316" w:rsidRPr="007405D7" w:rsidRDefault="00C10316" w:rsidP="00C10316">
      <w:pPr>
        <w:rPr>
          <w:lang w:val="et-EE"/>
        </w:rPr>
      </w:pPr>
      <w:r w:rsidRPr="007405D7">
        <w:rPr>
          <w:lang w:val="et-EE"/>
        </w:rPr>
        <w:t>Seik autori oma kogemusest. Kord oli vaja ühele firmale teha veebipõhine rakendus komandeeringuaruannete sisestamiseks ning kokkuvõtete vaatamiseks. Iseenesest pealtnäha lihtne ülesanne: igaüks annab teada, kus ta käis, mida tegi ning kui palju raha kulus ja pärast loetakse nädalate, kuude, aastate ja isikute lõikes kõikvõimalikud andmed kokku. Muuhulgas oli vaja teada, mitu korda konkreetsel aastal millist linna on komandeeringu raames külastatud. SQL oli tuttav ligikaudu samapalju, kuivõrd lugeja kirjutises siiamaani jõudes. Et ka paarilt tuttavalt nõu küsimine ei aidanud edasi, tuli ise vastav programmike kirjutada. Pool päeva tööd, paar lehekülge koodi ning tulemus oli valmis ja sobis tööandjale. Suur oli aga üllatus, kui paar päeva hiljem SQLi manuaale uurides leidus võimalus seesama töö ühe suhteliselt lihtsa lausega kirja panna.</w:t>
      </w:r>
    </w:p>
    <w:p w:rsidR="00C10316" w:rsidRPr="007405D7" w:rsidRDefault="00C10316" w:rsidP="00C10316">
      <w:pPr>
        <w:rPr>
          <w:lang w:val="et-EE"/>
        </w:rPr>
      </w:pPr>
      <w:r w:rsidRPr="007405D7">
        <w:rPr>
          <w:lang w:val="et-EE"/>
        </w:rPr>
        <w:t>Nüüd siis mõned näited ja seletused, et siinse kirjutise lugejad ei peaks sama pikka ja okkalist teed läbi käima. Algul meeldetuletuseks laste andmed, et oleks näha, mida ja kuidas grupeeritakse.</w:t>
      </w:r>
    </w:p>
    <w:p w:rsidR="00C10316" w:rsidRPr="007405D7" w:rsidRDefault="00C10316" w:rsidP="00C10316">
      <w:pPr>
        <w:pStyle w:val="kood"/>
      </w:pPr>
      <w:r w:rsidRPr="007405D7">
        <w:lastRenderedPageBreak/>
        <w:drawing>
          <wp:inline distT="0" distB="0" distL="0" distR="0">
            <wp:extent cx="3324225" cy="2466975"/>
            <wp:effectExtent l="0" t="0" r="0" b="0"/>
            <wp:docPr id="8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24225"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 xml:space="preserve">Tahtes iga aasta kohta teada, mitu last meie nimekirjast vastaval aastal sündinud on, aitab järgnev lause. COUNT(*) loeb kokku plokis olevad read. Et päringu lõpus on GROUP BY </w:t>
      </w:r>
      <w:proofErr w:type="spellStart"/>
      <w:r w:rsidRPr="007405D7">
        <w:rPr>
          <w:lang w:val="et-EE"/>
        </w:rPr>
        <w:t>synniaasta</w:t>
      </w:r>
      <w:proofErr w:type="spellEnd"/>
      <w:r w:rsidRPr="007405D7">
        <w:rPr>
          <w:lang w:val="et-EE"/>
        </w:rPr>
        <w:t xml:space="preserve">, siis loetakse iga erinev sünniaasta omaette plokiks. Tahtes sünniaastat ka ennast näha, tuleb ka see </w:t>
      </w:r>
      <w:proofErr w:type="spellStart"/>
      <w:r w:rsidRPr="007405D7">
        <w:rPr>
          <w:lang w:val="et-EE"/>
        </w:rPr>
        <w:t>SELECT´i</w:t>
      </w:r>
      <w:proofErr w:type="spellEnd"/>
      <w:r w:rsidRPr="007405D7">
        <w:rPr>
          <w:lang w:val="et-EE"/>
        </w:rPr>
        <w:t xml:space="preserve"> järele tulpade loetellu kirjutada. Grupeerimisfunktsioonide puhul tohibki vastusesse küsida väärtusi vaid nendest tulpadest, mille järgi grupeeritakse. Muidu tekiks ju segadus, sest kui tahaks võtta väljundisse ka pikkust, aga iga sünniaasta juurde võib kuuluda lapsi ja seega ka pikkusi mitu, siis ei tuleks vastus tabeli kujuline ning seetõttu ei sobiks relatsioonilise ehk tabelitel põhineva andmebaasi juurde. Kui aga sünniaasta järele grupeeritakse ja viimane ka ilusti näha on – siis püsib kõik korras. Pigem tunduks imelik, kui näidataks küll loendamise tulemusi 1, 3 ja 3, aga poleks näha, millise aasta juurde milline arv käib.</w:t>
      </w:r>
    </w:p>
    <w:p w:rsidR="00C10316" w:rsidRPr="007405D7" w:rsidRDefault="00C10316" w:rsidP="00C10316">
      <w:pPr>
        <w:pStyle w:val="kood"/>
      </w:pPr>
      <w:r w:rsidRPr="007405D7">
        <w:drawing>
          <wp:inline distT="0" distB="0" distL="0" distR="0">
            <wp:extent cx="3076575" cy="2286000"/>
            <wp:effectExtent l="0" t="0" r="0" b="0"/>
            <wp:docPr id="8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7657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Sarnaselt nagu võib ridu kokku lugeda, saab ka teisi grupeerimisfunktsioone kasutada. Siin leitakse iga sünniaasta kohta sealsete laste keskmine pikkus.</w:t>
      </w:r>
    </w:p>
    <w:p w:rsidR="00C10316" w:rsidRPr="007405D7" w:rsidRDefault="00C10316" w:rsidP="00C10316">
      <w:pPr>
        <w:rPr>
          <w:lang w:val="et-EE"/>
        </w:rPr>
      </w:pPr>
      <w:r w:rsidRPr="007405D7">
        <w:rPr>
          <w:noProof/>
          <w:lang w:val="et-EE" w:eastAsia="et-EE"/>
        </w:rPr>
        <w:lastRenderedPageBreak/>
        <w:drawing>
          <wp:inline distT="0" distB="0" distL="0" distR="0">
            <wp:extent cx="3733800" cy="2276475"/>
            <wp:effectExtent l="0" t="0" r="0" b="0"/>
            <wp:docPr id="8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7338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Kui rakendame päringule piiranguid WHERE abil siis esmalt filtreeritakse lähteandmed ning alles peale seda hakatakse gruppe looma:</w:t>
      </w:r>
    </w:p>
    <w:p w:rsidR="00C10316" w:rsidRPr="007405D7" w:rsidRDefault="00C10316" w:rsidP="00C10316">
      <w:pPr>
        <w:rPr>
          <w:lang w:val="et-EE"/>
        </w:rPr>
      </w:pPr>
      <w:r w:rsidRPr="007405D7">
        <w:rPr>
          <w:noProof/>
          <w:lang w:val="et-EE" w:eastAsia="et-EE"/>
        </w:rPr>
        <w:drawing>
          <wp:inline distT="0" distB="0" distL="0" distR="0">
            <wp:extent cx="3952875" cy="2019300"/>
            <wp:effectExtent l="0" t="0" r="0" b="0"/>
            <wp:docPr id="9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95287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Kui soovime juba grupeeritud tulemusele piiranguid seada siis saame kasutada HAVING lauseosa. Näiteks soovime moodustada korvpallimeeskonda ning tahame teada, milliste vanusegruppide keskmine pikkus on üle 165 cm</w:t>
      </w:r>
    </w:p>
    <w:p w:rsidR="00C10316" w:rsidRPr="007405D7" w:rsidRDefault="00C10316" w:rsidP="00C10316">
      <w:pPr>
        <w:rPr>
          <w:lang w:val="et-EE"/>
        </w:rPr>
      </w:pPr>
      <w:r w:rsidRPr="007405D7">
        <w:rPr>
          <w:noProof/>
          <w:lang w:val="et-EE" w:eastAsia="et-EE"/>
        </w:rPr>
        <w:drawing>
          <wp:inline distT="0" distB="0" distL="0" distR="0">
            <wp:extent cx="3829050" cy="1971675"/>
            <wp:effectExtent l="0" t="0" r="0" b="0"/>
            <wp:docPr id="9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29050"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pStyle w:val="Pealkiri4"/>
        <w:rPr>
          <w:noProof/>
        </w:rPr>
      </w:pPr>
      <w:bookmarkStart w:id="87" w:name="_Toc141508972"/>
      <w:bookmarkStart w:id="88" w:name="_Toc168798311"/>
      <w:r w:rsidRPr="007405D7">
        <w:rPr>
          <w:noProof/>
        </w:rPr>
        <w:t>ROLLUP, gruppide koondinfo</w:t>
      </w:r>
      <w:bookmarkEnd w:id="87"/>
      <w:bookmarkEnd w:id="88"/>
    </w:p>
    <w:p w:rsidR="00C10316" w:rsidRPr="007405D7" w:rsidRDefault="00C10316" w:rsidP="00C10316">
      <w:pPr>
        <w:rPr>
          <w:lang w:val="et-EE"/>
        </w:rPr>
      </w:pPr>
      <w:r w:rsidRPr="007405D7">
        <w:rPr>
          <w:lang w:val="et-EE"/>
        </w:rPr>
        <w:t xml:space="preserve">Grupeerimise juures on vahel võimalik ja vajalik päris mitmesuguseid andmeid koguda. Ja mõnikord on mugav, kui ei pea iga väärtuse jaoks omaette päringut tegema, vaid võib kõik andmed tulemusplokis ette võtta ja nendega toimetama asuda. Lihtsama näite puhul loendatakse lapsi </w:t>
      </w:r>
      <w:r w:rsidRPr="007405D7">
        <w:rPr>
          <w:lang w:val="et-EE"/>
        </w:rPr>
        <w:lastRenderedPageBreak/>
        <w:t>aastate kaupa ning lõpuks võetakse kokku, palju neid üldse nimekirjas oli. Nagu alt näha – 6. Koguhulga juures pannakse sünniaasta kohale NULL, sest see ei käi enam mitte ühe konkreetse sünniaasta kohta, vaid kõigi peale kokku. Sellise lisarea annab käskluse osa WITH ROLLUP.</w:t>
      </w:r>
    </w:p>
    <w:p w:rsidR="00C10316" w:rsidRPr="007405D7" w:rsidRDefault="00C10316" w:rsidP="00C10316">
      <w:pPr>
        <w:pStyle w:val="kood"/>
      </w:pPr>
      <w:r w:rsidRPr="007405D7">
        <w:drawing>
          <wp:inline distT="0" distB="0" distL="0" distR="0">
            <wp:extent cx="3095625" cy="2314575"/>
            <wp:effectExtent l="0" t="0" r="0" b="0"/>
            <wp:docPr id="9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95625"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 xml:space="preserve">Kui grupeeritavaid tulpasid on rohkem, siis saab ka sellist lisastatistikat rohkem välja lugeda. Järgnevas näites grupeeriti lapsed sünnilinna ja sünniaasta järgi. See tähendab, et ühte gruppi sattunuksid nad vaid juhul, kui nad sündinuksid samal aastal ja oleksid ühepikkused. Iga muu kombinatsioon annab uue grupi. Nii see loend siis ka tuleb, kui algusest lugema hakata. </w:t>
      </w:r>
    </w:p>
    <w:p w:rsidR="00C10316" w:rsidRPr="007405D7" w:rsidRDefault="00C10316" w:rsidP="00C10316">
      <w:pPr>
        <w:rPr>
          <w:lang w:val="et-EE"/>
        </w:rPr>
      </w:pPr>
      <w:r w:rsidRPr="007405D7">
        <w:rPr>
          <w:lang w:val="et-EE"/>
        </w:rPr>
        <w:t>Kõigepealt esimeses reas teatatakse kõigi laste keskmine pikkus 167. Seejärel järgmises reas on esimese linna e. Tallinna laste keskmine pikkus 171. Seejärel tulevad keskmised pikkused Tallinna lastel, kes sündinud aastatel 1996 ja 1997. Viiendas reas on Tartu laste keskmine pikkus ning see järel aastatel 1995 ja 1997 sündinud Tartu laste keskmised pikkused.</w:t>
      </w:r>
    </w:p>
    <w:p w:rsidR="00C10316" w:rsidRPr="007405D7" w:rsidRDefault="00C10316" w:rsidP="00C10316">
      <w:pPr>
        <w:pStyle w:val="kood"/>
      </w:pPr>
      <w:r w:rsidRPr="007405D7">
        <w:drawing>
          <wp:inline distT="0" distB="0" distL="0" distR="0">
            <wp:extent cx="4572000" cy="3076575"/>
            <wp:effectExtent l="0" t="0" r="0" b="0"/>
            <wp:docPr id="9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72000" cy="307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lastRenderedPageBreak/>
        <w:t>Nagu näha tähistatakse üldkokkuvõtted määramata e. NULL väärtusega kokku võetud väljal. Võib tekkida olukord kus kokkuvõetav väli ise võib sisaldada määramata väärtuseid. Näiteks meie tabelis on ühel lapsel sünnilinn teadmata. Kui nüüd leida grupid saame tulemuseks kaks väga sarnast rida:</w:t>
      </w:r>
    </w:p>
    <w:p w:rsidR="00C10316" w:rsidRPr="007405D7" w:rsidRDefault="00C10316" w:rsidP="00C10316">
      <w:pPr>
        <w:rPr>
          <w:lang w:val="et-EE"/>
        </w:rPr>
      </w:pPr>
      <w:r w:rsidRPr="007405D7">
        <w:rPr>
          <w:noProof/>
          <w:lang w:val="et-EE" w:eastAsia="et-EE"/>
        </w:rPr>
        <w:drawing>
          <wp:inline distT="0" distB="0" distL="0" distR="0">
            <wp:extent cx="4610100" cy="3419475"/>
            <wp:effectExtent l="0" t="0" r="0" b="0"/>
            <wp:docPr id="9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10100" cy="341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Tekib küsimus kus on kõigi laste keskmine ning kus on teadmata sünnilinnaga laste keskmine pikkus. Selle probleemi lahendamiseks saame probleemsele väljale rakendada GROUPING funktsiooni:</w:t>
      </w:r>
    </w:p>
    <w:p w:rsidR="00C10316" w:rsidRPr="007405D7" w:rsidRDefault="00C10316" w:rsidP="00C10316">
      <w:pPr>
        <w:rPr>
          <w:lang w:val="et-EE"/>
        </w:rPr>
      </w:pPr>
      <w:r w:rsidRPr="007405D7">
        <w:rPr>
          <w:noProof/>
          <w:lang w:val="et-EE" w:eastAsia="et-EE"/>
        </w:rPr>
        <w:drawing>
          <wp:inline distT="0" distB="0" distL="0" distR="0">
            <wp:extent cx="5343525" cy="2695575"/>
            <wp:effectExtent l="0" t="0" r="0" b="0"/>
            <wp:docPr id="9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43525" cy="269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GROUPING funktsioon tekitab meile veeru, kus on 1 juhul kui on tegemist üldkokkuvõttega ning vastasel juhul on väärtus 0. Seega saame teada, et lastel kelle sünnilinna me ei tea on keskmine pikkus 165, kõigi laste keskmine pikkus on 166 ning lastel, kelle sünnilinna me ei tea ja sünniaasta on 1996 on keskmine pikkus 165.</w:t>
      </w:r>
    </w:p>
    <w:p w:rsidR="00C10316" w:rsidRPr="007405D7" w:rsidRDefault="00C10316" w:rsidP="00C10316">
      <w:pPr>
        <w:pStyle w:val="Pealkiri4"/>
        <w:rPr>
          <w:noProof/>
        </w:rPr>
      </w:pPr>
      <w:bookmarkStart w:id="89" w:name="_Toc141508973"/>
      <w:bookmarkStart w:id="90" w:name="_Toc168798312"/>
      <w:r w:rsidRPr="007405D7">
        <w:rPr>
          <w:noProof/>
        </w:rPr>
        <w:lastRenderedPageBreak/>
        <w:t>CUBE, täiendatud koondinfo</w:t>
      </w:r>
      <w:bookmarkEnd w:id="89"/>
      <w:bookmarkEnd w:id="90"/>
      <w:r w:rsidRPr="007405D7">
        <w:rPr>
          <w:noProof/>
        </w:rPr>
        <w:t xml:space="preserve"> </w:t>
      </w:r>
    </w:p>
    <w:p w:rsidR="00C10316" w:rsidRPr="007405D7" w:rsidRDefault="00C10316" w:rsidP="00C10316">
      <w:pPr>
        <w:rPr>
          <w:lang w:val="et-EE"/>
        </w:rPr>
      </w:pPr>
      <w:r w:rsidRPr="007405D7">
        <w:rPr>
          <w:lang w:val="et-EE"/>
        </w:rPr>
        <w:t>Kui eelmises päringus olnud WITH ROLLUP asendada reaga WITH CUBE, siis tehakse grupeerimist kaks korda vastupidistes suundades ning näidatakse tulemuseks neid kahte tulemust ühendatuna. Seega saame lisaks teada, et 1995 sündinute keskmine pikkus on 171, 1996 sündinutel 161 ning 1997 sündinutel 168.</w:t>
      </w:r>
    </w:p>
    <w:p w:rsidR="00C10316" w:rsidRPr="007405D7" w:rsidRDefault="00C10316" w:rsidP="00C10316">
      <w:pPr>
        <w:rPr>
          <w:lang w:val="et-EE"/>
        </w:rPr>
      </w:pPr>
      <w:r w:rsidRPr="007405D7">
        <w:rPr>
          <w:noProof/>
          <w:lang w:val="et-EE" w:eastAsia="et-EE"/>
        </w:rPr>
        <w:drawing>
          <wp:inline distT="0" distB="0" distL="0" distR="0">
            <wp:extent cx="5334000" cy="3219450"/>
            <wp:effectExtent l="0" t="0" r="0" b="0"/>
            <wp:docPr id="9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34000" cy="321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Et ühe sentimeetri kaupa grupeering on nii väikese inimeste arvu puhul ilmselt liiast, võib võtta inimeste jaotuse mõnevõrra suurema piirkonna ehk detsimeetri järgi. Avaldis pikkus/10 annab täisarvude puhul jagatise täisosa. Ehk siis 157/10 annab tulemuseks 15 ja 163/10 tuleb 16. Selliselt saab lapsed 10 sentimeetri kaupa gruppidesse jagada ning grupi andmetel on juba mõnevõrra mõistlikum sisu. Et väljatrükil poleks näha mitte 15 ja 16, vaid 150 ja 160, selleks korrutati SELECT real täisarvuks muutunud jagatis uuesti kümnega. Saadud tulemustest võib välja lugeda, et 1996ndal sündinute hulgas on kaks last 150ndates ning üks 160ndates. Ning kõigi aastate peale kokku on 4 inimest 150 ja 160 vahel ning 3 inimest 160 ja 170 vahel.</w:t>
      </w:r>
    </w:p>
    <w:p w:rsidR="00C10316" w:rsidRPr="007405D7" w:rsidRDefault="00C10316" w:rsidP="00C10316">
      <w:pPr>
        <w:pStyle w:val="Pealkiri4"/>
      </w:pPr>
      <w:bookmarkStart w:id="91" w:name="_Toc168798313"/>
      <w:r w:rsidRPr="007405D7">
        <w:t>Harjutused (pikemad päringud)</w:t>
      </w:r>
      <w:bookmarkEnd w:id="91"/>
    </w:p>
    <w:p w:rsidR="00C10316" w:rsidRPr="007405D7" w:rsidRDefault="00C10316" w:rsidP="00C10316">
      <w:pPr>
        <w:rPr>
          <w:lang w:val="et-EE"/>
        </w:rPr>
      </w:pPr>
      <w:r w:rsidRPr="007405D7">
        <w:rPr>
          <w:lang w:val="et-EE"/>
        </w:rPr>
        <w:t>Loo autode tabel, kus on iga masina kohta kirjas mark, registreerimisnumber ja väljalaskeaasta</w:t>
      </w:r>
    </w:p>
    <w:p w:rsidR="00C10316" w:rsidRPr="007405D7" w:rsidRDefault="00C10316" w:rsidP="00C10316">
      <w:pPr>
        <w:rPr>
          <w:lang w:val="et-EE"/>
        </w:rPr>
      </w:pPr>
      <w:r w:rsidRPr="007405D7">
        <w:rPr>
          <w:lang w:val="et-EE"/>
        </w:rPr>
        <w:t>Trüki välja kõik autod, mille registreerimismärk sisaldab A-d</w:t>
      </w:r>
    </w:p>
    <w:p w:rsidR="00C10316" w:rsidRPr="007405D7" w:rsidRDefault="00C10316" w:rsidP="00C10316">
      <w:pPr>
        <w:rPr>
          <w:lang w:val="et-EE"/>
        </w:rPr>
      </w:pPr>
      <w:r w:rsidRPr="007405D7">
        <w:rPr>
          <w:lang w:val="et-EE"/>
        </w:rPr>
        <w:t>Väljasta iga margi kohta, mitu eksemplari seda on.</w:t>
      </w:r>
    </w:p>
    <w:p w:rsidR="00C10316" w:rsidRPr="007405D7" w:rsidRDefault="00C10316" w:rsidP="00C10316">
      <w:pPr>
        <w:rPr>
          <w:lang w:val="et-EE"/>
        </w:rPr>
      </w:pPr>
      <w:r w:rsidRPr="007405D7">
        <w:rPr>
          <w:lang w:val="et-EE"/>
        </w:rPr>
        <w:t>Väljasta iga margi ja väljalaskeaasta komplekti kohta, mitu seda on.</w:t>
      </w:r>
    </w:p>
    <w:p w:rsidR="00C10316" w:rsidRPr="007405D7" w:rsidRDefault="00C10316" w:rsidP="00C10316">
      <w:pPr>
        <w:rPr>
          <w:lang w:val="et-EE"/>
        </w:rPr>
      </w:pPr>
      <w:r w:rsidRPr="007405D7">
        <w:rPr>
          <w:lang w:val="et-EE"/>
        </w:rPr>
        <w:t>Väljasta iga margi kohta keskmine väljalaskeaasta</w:t>
      </w:r>
    </w:p>
    <w:p w:rsidR="00C10316" w:rsidRPr="007405D7" w:rsidRDefault="00C10316" w:rsidP="00C10316">
      <w:pPr>
        <w:rPr>
          <w:lang w:val="et-EE"/>
        </w:rPr>
      </w:pPr>
      <w:r w:rsidRPr="007405D7">
        <w:rPr>
          <w:lang w:val="et-EE"/>
        </w:rPr>
        <w:t xml:space="preserve">Väljasta iga margi kohta suurima ja vähima väljalaskeaasta vahe. </w:t>
      </w:r>
    </w:p>
    <w:p w:rsidR="00C10316" w:rsidRPr="007405D7" w:rsidRDefault="00C10316" w:rsidP="00C10316">
      <w:pPr>
        <w:rPr>
          <w:lang w:val="et-EE"/>
        </w:rPr>
      </w:pPr>
      <w:r w:rsidRPr="007405D7">
        <w:rPr>
          <w:lang w:val="et-EE"/>
        </w:rPr>
        <w:t>Katseta ROLLUP ja CUBE lisainfo võimalusi eelmiste päringute juures</w:t>
      </w:r>
    </w:p>
    <w:p w:rsidR="00C10316" w:rsidRPr="007405D7" w:rsidRDefault="00C10316" w:rsidP="00C10316">
      <w:pPr>
        <w:rPr>
          <w:lang w:val="et-EE"/>
        </w:rPr>
      </w:pPr>
      <w:r w:rsidRPr="007405D7">
        <w:rPr>
          <w:noProof/>
          <w:lang w:val="et-EE" w:eastAsia="et-EE"/>
        </w:rPr>
        <w:lastRenderedPageBreak/>
        <w:drawing>
          <wp:inline distT="0" distB="0" distL="0" distR="0">
            <wp:extent cx="2600325" cy="1704975"/>
            <wp:effectExtent l="0" t="0" r="0" b="0"/>
            <wp:docPr id="97"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00325"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noProof/>
          <w:lang w:val="et-EE" w:eastAsia="et-EE"/>
        </w:rPr>
        <w:drawing>
          <wp:inline distT="0" distB="0" distL="0" distR="0">
            <wp:extent cx="2533650" cy="2333625"/>
            <wp:effectExtent l="0" t="0" r="0" b="0"/>
            <wp:docPr id="9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33650" cy="233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noProof/>
          <w:lang w:val="et-EE" w:eastAsia="et-EE"/>
        </w:rPr>
        <w:drawing>
          <wp:inline distT="0" distB="0" distL="0" distR="0">
            <wp:extent cx="3000375" cy="2466975"/>
            <wp:effectExtent l="0" t="0" r="0" b="0"/>
            <wp:docPr id="9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000375"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noProof/>
          <w:lang w:val="et-EE" w:eastAsia="et-EE"/>
        </w:rPr>
        <w:lastRenderedPageBreak/>
        <w:drawing>
          <wp:inline distT="0" distB="0" distL="0" distR="0">
            <wp:extent cx="2695575" cy="2314575"/>
            <wp:effectExtent l="0" t="0" r="0" b="0"/>
            <wp:docPr id="10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95575"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noProof/>
          <w:lang w:val="et-EE" w:eastAsia="et-EE"/>
        </w:rPr>
        <w:drawing>
          <wp:inline distT="0" distB="0" distL="0" distR="0">
            <wp:extent cx="4448175" cy="2314575"/>
            <wp:effectExtent l="0" t="0" r="0" b="0"/>
            <wp:docPr id="10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48175"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pStyle w:val="Pealkiri3"/>
        <w:rPr>
          <w:noProof/>
        </w:rPr>
      </w:pPr>
      <w:bookmarkStart w:id="92" w:name="_Toc141508976"/>
      <w:bookmarkStart w:id="93" w:name="_Toc144481857"/>
      <w:bookmarkStart w:id="94" w:name="_Toc168798314"/>
      <w:bookmarkStart w:id="95" w:name="_Toc219016443"/>
      <w:bookmarkStart w:id="96" w:name="_Toc219017511"/>
      <w:bookmarkStart w:id="97" w:name="_Toc294015958"/>
      <w:r w:rsidRPr="007405D7">
        <w:rPr>
          <w:noProof/>
        </w:rPr>
        <w:t>Keerukamad seosed tabelite vahel</w:t>
      </w:r>
      <w:bookmarkEnd w:id="92"/>
      <w:bookmarkEnd w:id="93"/>
      <w:bookmarkEnd w:id="94"/>
      <w:bookmarkEnd w:id="95"/>
      <w:bookmarkEnd w:id="96"/>
      <w:bookmarkEnd w:id="97"/>
    </w:p>
    <w:p w:rsidR="00C10316" w:rsidRPr="007405D7" w:rsidRDefault="00C10316" w:rsidP="00C10316">
      <w:pPr>
        <w:pStyle w:val="Pealkiri4"/>
        <w:rPr>
          <w:noProof/>
        </w:rPr>
      </w:pPr>
      <w:bookmarkStart w:id="98" w:name="_Toc141508978"/>
      <w:bookmarkStart w:id="99" w:name="_Toc168798316"/>
      <w:r w:rsidRPr="007405D7">
        <w:rPr>
          <w:noProof/>
        </w:rPr>
        <w:t>LEFT ja RIGHT JOIN</w:t>
      </w:r>
      <w:bookmarkEnd w:id="98"/>
      <w:bookmarkEnd w:id="99"/>
    </w:p>
    <w:p w:rsidR="00C10316" w:rsidRPr="007405D7" w:rsidRDefault="00C10316" w:rsidP="00C10316">
      <w:pPr>
        <w:rPr>
          <w:lang w:val="et-EE"/>
        </w:rPr>
      </w:pPr>
      <w:r w:rsidRPr="007405D7">
        <w:rPr>
          <w:lang w:val="et-EE"/>
        </w:rPr>
        <w:t>Kõige tavalisema ühendamise puhul saime kahest tabelist kätte need read, mis mõlemas olemas olid. Ehk siis loetelus olid vaid lemmikloomaga lapsed ning samuti igas loetelus olnud lemmikloomal oli kõrval peremees. Et praeguses näites ei lubata peremeheta lemmikloomi tabelisse lisada, siis jääb ära ka võimalus ülejäänud lemmikloomade näitamiseks. Küll aga võib mõnikord olla soov näha ka neid lapsi, kel pole oma koera või kassi. Ning samas loomaomanikele panna kõrvale ka loomade andmed. Sellise tööga saab hakkama LEFT JOIN. Loetelus esimesena olnud tabelist ehk vasakust näidatakse välja kõik read. Paremast aga vaid need, kus seos vasaku tabeliga olemas. Kel looma pole, sel tuleb loomanime kohale tühiväärtus NULL.</w:t>
      </w:r>
    </w:p>
    <w:p w:rsidR="00C10316" w:rsidRPr="007405D7" w:rsidRDefault="00C10316" w:rsidP="00C10316">
      <w:pPr>
        <w:pStyle w:val="kood"/>
      </w:pPr>
      <w:r w:rsidRPr="007405D7">
        <w:t>SELECT eesnimi, loomanimi FROM lapsed</w:t>
      </w:r>
    </w:p>
    <w:p w:rsidR="00C10316" w:rsidRPr="007405D7" w:rsidRDefault="00C10316" w:rsidP="00C10316">
      <w:pPr>
        <w:pStyle w:val="kood"/>
      </w:pPr>
      <w:r w:rsidRPr="007405D7">
        <w:t xml:space="preserve">LEFT JOIN lemmikloomad </w:t>
      </w:r>
    </w:p>
    <w:p w:rsidR="00C10316" w:rsidRPr="007405D7" w:rsidRDefault="00C10316" w:rsidP="00C10316">
      <w:pPr>
        <w:pStyle w:val="kood"/>
      </w:pPr>
      <w:r w:rsidRPr="007405D7">
        <w:t>ON lemmikloomad.peremehe_id=lapsed.id</w:t>
      </w:r>
    </w:p>
    <w:p w:rsidR="00C10316" w:rsidRPr="007405D7" w:rsidRDefault="00C10316" w:rsidP="00C10316">
      <w:pPr>
        <w:pStyle w:val="kood"/>
      </w:pPr>
    </w:p>
    <w:tbl>
      <w:tblPr>
        <w:tblW w:w="0" w:type="auto"/>
        <w:tblLook w:val="01E0" w:firstRow="1" w:lastRow="1" w:firstColumn="1" w:lastColumn="1" w:noHBand="0" w:noVBand="0"/>
      </w:tblPr>
      <w:tblGrid>
        <w:gridCol w:w="914"/>
        <w:gridCol w:w="1172"/>
      </w:tblGrid>
      <w:tr w:rsidR="00C10316" w:rsidRPr="007405D7" w:rsidTr="00DC435A">
        <w:tc>
          <w:tcPr>
            <w:tcW w:w="0" w:type="auto"/>
          </w:tcPr>
          <w:p w:rsidR="00C10316" w:rsidRPr="007405D7" w:rsidRDefault="00C10316" w:rsidP="00DC435A">
            <w:pPr>
              <w:rPr>
                <w:lang w:val="et-EE"/>
              </w:rPr>
            </w:pPr>
            <w:r w:rsidRPr="007405D7">
              <w:rPr>
                <w:lang w:val="et-EE"/>
              </w:rPr>
              <w:t>eesnimi</w:t>
            </w:r>
          </w:p>
        </w:tc>
        <w:tc>
          <w:tcPr>
            <w:tcW w:w="0" w:type="auto"/>
          </w:tcPr>
          <w:p w:rsidR="00C10316" w:rsidRPr="007405D7" w:rsidRDefault="00C10316" w:rsidP="00DC435A">
            <w:pPr>
              <w:rPr>
                <w:lang w:val="et-EE"/>
              </w:rPr>
            </w:pPr>
            <w:r w:rsidRPr="007405D7">
              <w:rPr>
                <w:lang w:val="et-EE"/>
              </w:rPr>
              <w:t>loomanimi</w:t>
            </w:r>
          </w:p>
        </w:tc>
      </w:tr>
      <w:tr w:rsidR="00C10316" w:rsidRPr="007405D7" w:rsidTr="00DC435A">
        <w:tc>
          <w:tcPr>
            <w:tcW w:w="0" w:type="auto"/>
          </w:tcPr>
          <w:p w:rsidR="00C10316" w:rsidRPr="007405D7" w:rsidRDefault="00C10316" w:rsidP="00DC435A">
            <w:pPr>
              <w:rPr>
                <w:lang w:val="et-EE"/>
              </w:rPr>
            </w:pPr>
            <w:r w:rsidRPr="007405D7">
              <w:rPr>
                <w:lang w:val="et-EE"/>
              </w:rPr>
              <w:lastRenderedPageBreak/>
              <w:t>Juku</w:t>
            </w:r>
          </w:p>
        </w:tc>
        <w:tc>
          <w:tcPr>
            <w:tcW w:w="0" w:type="auto"/>
          </w:tcPr>
          <w:p w:rsidR="00C10316" w:rsidRPr="007405D7" w:rsidRDefault="00C10316" w:rsidP="00DC435A">
            <w:pPr>
              <w:rPr>
                <w:lang w:val="et-EE"/>
              </w:rPr>
            </w:pPr>
            <w:r w:rsidRPr="007405D7">
              <w:rPr>
                <w:lang w:val="et-EE"/>
              </w:rPr>
              <w:t>NULL</w:t>
            </w:r>
          </w:p>
        </w:tc>
      </w:tr>
      <w:tr w:rsidR="00C10316" w:rsidRPr="007405D7" w:rsidTr="00DC435A">
        <w:tc>
          <w:tcPr>
            <w:tcW w:w="0" w:type="auto"/>
          </w:tcPr>
          <w:p w:rsidR="00C10316" w:rsidRPr="007405D7" w:rsidRDefault="00C10316" w:rsidP="00DC435A">
            <w:pPr>
              <w:rPr>
                <w:lang w:val="et-EE"/>
              </w:rPr>
            </w:pPr>
            <w:r w:rsidRPr="007405D7">
              <w:rPr>
                <w:lang w:val="et-EE"/>
              </w:rPr>
              <w:t>Kati</w:t>
            </w:r>
          </w:p>
        </w:tc>
        <w:tc>
          <w:tcPr>
            <w:tcW w:w="0" w:type="auto"/>
          </w:tcPr>
          <w:p w:rsidR="00C10316" w:rsidRPr="007405D7" w:rsidRDefault="00C10316" w:rsidP="00DC435A">
            <w:pPr>
              <w:rPr>
                <w:lang w:val="et-EE"/>
              </w:rPr>
            </w:pPr>
            <w:r w:rsidRPr="007405D7">
              <w:rPr>
                <w:lang w:val="et-EE"/>
              </w:rPr>
              <w:t>NULL</w:t>
            </w:r>
          </w:p>
        </w:tc>
      </w:tr>
      <w:tr w:rsidR="00C10316" w:rsidRPr="007405D7" w:rsidTr="00DC435A">
        <w:tc>
          <w:tcPr>
            <w:tcW w:w="0" w:type="auto"/>
          </w:tcPr>
          <w:p w:rsidR="00C10316" w:rsidRPr="007405D7" w:rsidRDefault="00C10316" w:rsidP="00DC435A">
            <w:pPr>
              <w:rPr>
                <w:lang w:val="et-EE"/>
              </w:rPr>
            </w:pPr>
            <w:r w:rsidRPr="007405D7">
              <w:rPr>
                <w:lang w:val="et-EE"/>
              </w:rPr>
              <w:t>Mati</w:t>
            </w:r>
          </w:p>
        </w:tc>
        <w:tc>
          <w:tcPr>
            <w:tcW w:w="0" w:type="auto"/>
          </w:tcPr>
          <w:p w:rsidR="00C10316" w:rsidRPr="007405D7" w:rsidRDefault="00C10316" w:rsidP="00DC435A">
            <w:pPr>
              <w:rPr>
                <w:lang w:val="et-EE"/>
              </w:rPr>
            </w:pPr>
            <w:r w:rsidRPr="007405D7">
              <w:rPr>
                <w:lang w:val="et-EE"/>
              </w:rPr>
              <w:t>NULL</w:t>
            </w:r>
          </w:p>
        </w:tc>
      </w:tr>
      <w:tr w:rsidR="00C10316" w:rsidRPr="007405D7" w:rsidTr="00DC435A">
        <w:tc>
          <w:tcPr>
            <w:tcW w:w="0" w:type="auto"/>
          </w:tcPr>
          <w:p w:rsidR="00C10316" w:rsidRPr="007405D7" w:rsidRDefault="00C10316" w:rsidP="00DC435A">
            <w:pPr>
              <w:rPr>
                <w:lang w:val="et-EE"/>
              </w:rPr>
            </w:pPr>
            <w:proofErr w:type="spellStart"/>
            <w:r w:rsidRPr="007405D7">
              <w:rPr>
                <w:lang w:val="et-EE"/>
              </w:rPr>
              <w:t>Ats</w:t>
            </w:r>
            <w:proofErr w:type="spellEnd"/>
          </w:p>
        </w:tc>
        <w:tc>
          <w:tcPr>
            <w:tcW w:w="0" w:type="auto"/>
          </w:tcPr>
          <w:p w:rsidR="00C10316" w:rsidRPr="007405D7" w:rsidRDefault="00C10316" w:rsidP="00DC435A">
            <w:pPr>
              <w:rPr>
                <w:lang w:val="et-EE"/>
              </w:rPr>
            </w:pPr>
            <w:r w:rsidRPr="007405D7">
              <w:rPr>
                <w:lang w:val="et-EE"/>
              </w:rPr>
              <w:t>NULL</w:t>
            </w:r>
          </w:p>
        </w:tc>
      </w:tr>
      <w:tr w:rsidR="00C10316" w:rsidRPr="007405D7" w:rsidTr="00DC435A">
        <w:tc>
          <w:tcPr>
            <w:tcW w:w="0" w:type="auto"/>
          </w:tcPr>
          <w:p w:rsidR="00C10316" w:rsidRPr="007405D7" w:rsidRDefault="00C10316" w:rsidP="00DC435A">
            <w:pPr>
              <w:rPr>
                <w:lang w:val="et-EE"/>
              </w:rPr>
            </w:pPr>
            <w:r w:rsidRPr="007405D7">
              <w:rPr>
                <w:lang w:val="et-EE"/>
              </w:rPr>
              <w:t>Siiri</w:t>
            </w:r>
          </w:p>
        </w:tc>
        <w:tc>
          <w:tcPr>
            <w:tcW w:w="0" w:type="auto"/>
          </w:tcPr>
          <w:p w:rsidR="00C10316" w:rsidRPr="007405D7" w:rsidRDefault="00C10316" w:rsidP="00DC435A">
            <w:pPr>
              <w:rPr>
                <w:lang w:val="et-EE"/>
              </w:rPr>
            </w:pPr>
            <w:r w:rsidRPr="007405D7">
              <w:rPr>
                <w:lang w:val="et-EE"/>
              </w:rPr>
              <w:t>Miisu</w:t>
            </w:r>
          </w:p>
        </w:tc>
      </w:tr>
      <w:tr w:rsidR="00C10316" w:rsidRPr="007405D7" w:rsidTr="00DC435A">
        <w:tc>
          <w:tcPr>
            <w:tcW w:w="0" w:type="auto"/>
          </w:tcPr>
          <w:p w:rsidR="00C10316" w:rsidRPr="007405D7" w:rsidRDefault="00C10316" w:rsidP="00DC435A">
            <w:pPr>
              <w:rPr>
                <w:lang w:val="et-EE"/>
              </w:rPr>
            </w:pPr>
            <w:r w:rsidRPr="007405D7">
              <w:rPr>
                <w:lang w:val="et-EE"/>
              </w:rPr>
              <w:t>Siim</w:t>
            </w:r>
          </w:p>
        </w:tc>
        <w:tc>
          <w:tcPr>
            <w:tcW w:w="0" w:type="auto"/>
          </w:tcPr>
          <w:p w:rsidR="00C10316" w:rsidRPr="007405D7" w:rsidRDefault="00C10316" w:rsidP="00DC435A">
            <w:pPr>
              <w:rPr>
                <w:lang w:val="et-EE"/>
              </w:rPr>
            </w:pPr>
            <w:proofErr w:type="spellStart"/>
            <w:r w:rsidRPr="007405D7">
              <w:rPr>
                <w:lang w:val="et-EE"/>
              </w:rPr>
              <w:t>Pauka</w:t>
            </w:r>
            <w:proofErr w:type="spellEnd"/>
          </w:p>
        </w:tc>
      </w:tr>
      <w:tr w:rsidR="00C10316" w:rsidRPr="007405D7" w:rsidTr="00DC435A">
        <w:tc>
          <w:tcPr>
            <w:tcW w:w="0" w:type="auto"/>
          </w:tcPr>
          <w:p w:rsidR="00C10316" w:rsidRPr="007405D7" w:rsidRDefault="00C10316" w:rsidP="00DC435A">
            <w:pPr>
              <w:rPr>
                <w:lang w:val="et-EE"/>
              </w:rPr>
            </w:pPr>
            <w:r w:rsidRPr="007405D7">
              <w:rPr>
                <w:lang w:val="et-EE"/>
              </w:rPr>
              <w:t>Mari</w:t>
            </w:r>
          </w:p>
        </w:tc>
        <w:tc>
          <w:tcPr>
            <w:tcW w:w="0" w:type="auto"/>
          </w:tcPr>
          <w:p w:rsidR="00C10316" w:rsidRPr="007405D7" w:rsidRDefault="00C10316" w:rsidP="00DC435A">
            <w:pPr>
              <w:rPr>
                <w:lang w:val="et-EE"/>
              </w:rPr>
            </w:pPr>
            <w:r w:rsidRPr="007405D7">
              <w:rPr>
                <w:lang w:val="et-EE"/>
              </w:rPr>
              <w:t>NULL</w:t>
            </w:r>
          </w:p>
        </w:tc>
      </w:tr>
    </w:tbl>
    <w:p w:rsidR="00C10316" w:rsidRPr="007405D7" w:rsidRDefault="00C10316" w:rsidP="00C10316">
      <w:pPr>
        <w:rPr>
          <w:lang w:val="et-EE"/>
        </w:rPr>
      </w:pPr>
      <w:r w:rsidRPr="007405D7">
        <w:rPr>
          <w:lang w:val="et-EE"/>
        </w:rPr>
        <w:t>Sarnaselt töötab RIGHT JOIN. Ainult selle vahega, et näidatakse välja kõik parempoolses tabelis olevad andmed. Kui mõnele reale ei vasta kirjet vasakpoolses tabelis, siis näidatakse selle koha peal vasakpoolse tabeli väljade kohal NULL. Et siin aga on igal loomal peremees, siis tühiväärtusi ei teki.</w:t>
      </w:r>
    </w:p>
    <w:p w:rsidR="00C10316" w:rsidRPr="007405D7" w:rsidRDefault="00C10316" w:rsidP="00C10316">
      <w:pPr>
        <w:pStyle w:val="kood"/>
      </w:pPr>
      <w:r w:rsidRPr="007405D7">
        <w:t>SELECT eesnimi, loomanimi FROM lapsed</w:t>
      </w:r>
    </w:p>
    <w:p w:rsidR="00C10316" w:rsidRPr="007405D7" w:rsidRDefault="00C10316" w:rsidP="00C10316">
      <w:pPr>
        <w:pStyle w:val="kood"/>
      </w:pPr>
      <w:r w:rsidRPr="007405D7">
        <w:t xml:space="preserve">RIGHT JOIN lemmikloomad </w:t>
      </w:r>
    </w:p>
    <w:p w:rsidR="00C10316" w:rsidRPr="007405D7" w:rsidRDefault="00C10316" w:rsidP="00C10316">
      <w:pPr>
        <w:pStyle w:val="kood"/>
      </w:pPr>
      <w:r w:rsidRPr="007405D7">
        <w:t>ON lemmikloomad.peremehe_id=lapsed.id</w:t>
      </w:r>
    </w:p>
    <w:p w:rsidR="00C10316" w:rsidRPr="007405D7" w:rsidRDefault="00C10316" w:rsidP="00C10316">
      <w:pPr>
        <w:pStyle w:val="kood"/>
      </w:pPr>
      <w:r w:rsidRPr="007405D7">
        <w:t>Siiri</w:t>
      </w:r>
      <w:r w:rsidRPr="007405D7">
        <w:tab/>
        <w:t>Miisu</w:t>
      </w:r>
    </w:p>
    <w:p w:rsidR="00C10316" w:rsidRPr="007405D7" w:rsidRDefault="00C10316" w:rsidP="00C10316">
      <w:pPr>
        <w:pStyle w:val="kood"/>
      </w:pPr>
      <w:r w:rsidRPr="007405D7">
        <w:t>Siim</w:t>
      </w:r>
      <w:r w:rsidRPr="007405D7">
        <w:tab/>
        <w:t>Pauka</w:t>
      </w:r>
    </w:p>
    <w:p w:rsidR="00C10316" w:rsidRPr="007405D7" w:rsidRDefault="00C10316" w:rsidP="00C10316">
      <w:pPr>
        <w:rPr>
          <w:lang w:val="et-EE"/>
        </w:rPr>
      </w:pPr>
      <w:r w:rsidRPr="007405D7">
        <w:rPr>
          <w:lang w:val="et-EE"/>
        </w:rPr>
        <w:t>LEFT JOINi ja RIGHT JOINi pikem kuju on LEFT OUTER JOIN ning RIGHT OUTER JOIN. Aga nagu näha, tulemus jääb samaks.</w:t>
      </w:r>
    </w:p>
    <w:p w:rsidR="00C10316" w:rsidRPr="007405D7" w:rsidRDefault="00C10316" w:rsidP="00C10316">
      <w:pPr>
        <w:pStyle w:val="kood"/>
      </w:pPr>
      <w:r w:rsidRPr="007405D7">
        <w:t>SELECT eesnimi, loomanimi FROM lapsed</w:t>
      </w:r>
    </w:p>
    <w:p w:rsidR="00C10316" w:rsidRPr="007405D7" w:rsidRDefault="00C10316" w:rsidP="00C10316">
      <w:pPr>
        <w:pStyle w:val="kood"/>
      </w:pPr>
      <w:r w:rsidRPr="007405D7">
        <w:t xml:space="preserve">RIGHT OUTER JOIN lemmikloomad </w:t>
      </w:r>
    </w:p>
    <w:p w:rsidR="00C10316" w:rsidRPr="007405D7" w:rsidRDefault="00C10316" w:rsidP="00C10316">
      <w:pPr>
        <w:pStyle w:val="kood"/>
      </w:pPr>
      <w:r w:rsidRPr="007405D7">
        <w:t>ON lemmikloomad.peremehe_id=lapsed.id</w:t>
      </w:r>
    </w:p>
    <w:p w:rsidR="00C10316" w:rsidRPr="007405D7" w:rsidRDefault="00C10316" w:rsidP="00C10316">
      <w:pPr>
        <w:pStyle w:val="kood"/>
      </w:pPr>
      <w:r w:rsidRPr="007405D7">
        <w:t>Siiri</w:t>
      </w:r>
      <w:r w:rsidRPr="007405D7">
        <w:tab/>
        <w:t>Miisu</w:t>
      </w:r>
    </w:p>
    <w:p w:rsidR="00C10316" w:rsidRPr="007405D7" w:rsidRDefault="00C10316" w:rsidP="00C10316">
      <w:pPr>
        <w:pStyle w:val="kood"/>
      </w:pPr>
      <w:r w:rsidRPr="007405D7">
        <w:t>Siim</w:t>
      </w:r>
      <w:r w:rsidRPr="007405D7">
        <w:tab/>
        <w:t>Pauka</w:t>
      </w:r>
    </w:p>
    <w:p w:rsidR="00C10316" w:rsidRPr="007405D7" w:rsidRDefault="00C10316" w:rsidP="00C10316">
      <w:pPr>
        <w:rPr>
          <w:lang w:val="et-EE"/>
        </w:rPr>
      </w:pPr>
      <w:r w:rsidRPr="007405D7">
        <w:rPr>
          <w:lang w:val="et-EE"/>
        </w:rPr>
        <w:t>Nende ühendamiste puhul peab kindlasti silmas pidama tabelite järjekorda. Kui panna lemmikloomad vasakuks tabeliks ja lapsed parempoolseks tabeliks ning ühendamisel kasutada RIGHT JOINi ning tulbad nime järgi välja kutsuda, siis on tulemus sama, kui oleks kasutanud tabeleid teises järjekorras ning ühendamiseks LEFT JOINi.</w:t>
      </w:r>
    </w:p>
    <w:p w:rsidR="00C10316" w:rsidRPr="007405D7" w:rsidRDefault="00C10316" w:rsidP="00C10316">
      <w:pPr>
        <w:pStyle w:val="kood"/>
      </w:pPr>
      <w:r w:rsidRPr="007405D7">
        <w:t>SELECT eesnimi, loomanimi FROM lemmikloomad</w:t>
      </w:r>
    </w:p>
    <w:p w:rsidR="00C10316" w:rsidRPr="007405D7" w:rsidRDefault="00C10316" w:rsidP="00C10316">
      <w:pPr>
        <w:pStyle w:val="kood"/>
      </w:pPr>
      <w:r w:rsidRPr="007405D7">
        <w:t xml:space="preserve">RIGHT JOIN lapsed </w:t>
      </w:r>
    </w:p>
    <w:p w:rsidR="00C10316" w:rsidRPr="007405D7" w:rsidRDefault="00C10316" w:rsidP="00C10316">
      <w:pPr>
        <w:pStyle w:val="kood"/>
      </w:pPr>
      <w:r w:rsidRPr="007405D7">
        <w:t>ON lemmikloomad.peremehe_id=lapsed.id</w:t>
      </w:r>
    </w:p>
    <w:p w:rsidR="00C10316" w:rsidRPr="007405D7" w:rsidRDefault="00C10316" w:rsidP="00C10316">
      <w:pPr>
        <w:pStyle w:val="kood"/>
      </w:pPr>
    </w:p>
    <w:tbl>
      <w:tblPr>
        <w:tblW w:w="0" w:type="auto"/>
        <w:tblLook w:val="01E0" w:firstRow="1" w:lastRow="1" w:firstColumn="1" w:lastColumn="1" w:noHBand="0" w:noVBand="0"/>
      </w:tblPr>
      <w:tblGrid>
        <w:gridCol w:w="914"/>
        <w:gridCol w:w="1172"/>
      </w:tblGrid>
      <w:tr w:rsidR="00C10316" w:rsidRPr="007405D7" w:rsidTr="00DC435A">
        <w:tc>
          <w:tcPr>
            <w:tcW w:w="0" w:type="auto"/>
          </w:tcPr>
          <w:p w:rsidR="00C10316" w:rsidRPr="007405D7" w:rsidRDefault="00C10316" w:rsidP="00DC435A">
            <w:pPr>
              <w:rPr>
                <w:lang w:val="et-EE"/>
              </w:rPr>
            </w:pPr>
            <w:r w:rsidRPr="007405D7">
              <w:rPr>
                <w:lang w:val="et-EE"/>
              </w:rPr>
              <w:t>eesnimi</w:t>
            </w:r>
          </w:p>
        </w:tc>
        <w:tc>
          <w:tcPr>
            <w:tcW w:w="0" w:type="auto"/>
          </w:tcPr>
          <w:p w:rsidR="00C10316" w:rsidRPr="007405D7" w:rsidRDefault="00C10316" w:rsidP="00DC435A">
            <w:pPr>
              <w:rPr>
                <w:lang w:val="et-EE"/>
              </w:rPr>
            </w:pPr>
            <w:r w:rsidRPr="007405D7">
              <w:rPr>
                <w:lang w:val="et-EE"/>
              </w:rPr>
              <w:t>loomanimi</w:t>
            </w:r>
          </w:p>
        </w:tc>
      </w:tr>
      <w:tr w:rsidR="00C10316" w:rsidRPr="007405D7" w:rsidTr="00DC435A">
        <w:tc>
          <w:tcPr>
            <w:tcW w:w="0" w:type="auto"/>
          </w:tcPr>
          <w:p w:rsidR="00C10316" w:rsidRPr="007405D7" w:rsidRDefault="00C10316" w:rsidP="00DC435A">
            <w:pPr>
              <w:rPr>
                <w:lang w:val="et-EE"/>
              </w:rPr>
            </w:pPr>
            <w:r w:rsidRPr="007405D7">
              <w:rPr>
                <w:lang w:val="et-EE"/>
              </w:rPr>
              <w:t>Juku</w:t>
            </w:r>
          </w:p>
        </w:tc>
        <w:tc>
          <w:tcPr>
            <w:tcW w:w="0" w:type="auto"/>
          </w:tcPr>
          <w:p w:rsidR="00C10316" w:rsidRPr="007405D7" w:rsidRDefault="00C10316" w:rsidP="00DC435A">
            <w:pPr>
              <w:rPr>
                <w:lang w:val="et-EE"/>
              </w:rPr>
            </w:pPr>
            <w:r w:rsidRPr="007405D7">
              <w:rPr>
                <w:lang w:val="et-EE"/>
              </w:rPr>
              <w:t>NULL</w:t>
            </w:r>
          </w:p>
        </w:tc>
      </w:tr>
      <w:tr w:rsidR="00C10316" w:rsidRPr="007405D7" w:rsidTr="00DC435A">
        <w:tc>
          <w:tcPr>
            <w:tcW w:w="0" w:type="auto"/>
          </w:tcPr>
          <w:p w:rsidR="00C10316" w:rsidRPr="007405D7" w:rsidRDefault="00C10316" w:rsidP="00DC435A">
            <w:pPr>
              <w:rPr>
                <w:lang w:val="et-EE"/>
              </w:rPr>
            </w:pPr>
            <w:r w:rsidRPr="007405D7">
              <w:rPr>
                <w:lang w:val="et-EE"/>
              </w:rPr>
              <w:lastRenderedPageBreak/>
              <w:t>Kati</w:t>
            </w:r>
          </w:p>
        </w:tc>
        <w:tc>
          <w:tcPr>
            <w:tcW w:w="0" w:type="auto"/>
          </w:tcPr>
          <w:p w:rsidR="00C10316" w:rsidRPr="007405D7" w:rsidRDefault="00C10316" w:rsidP="00DC435A">
            <w:pPr>
              <w:rPr>
                <w:lang w:val="et-EE"/>
              </w:rPr>
            </w:pPr>
            <w:r w:rsidRPr="007405D7">
              <w:rPr>
                <w:lang w:val="et-EE"/>
              </w:rPr>
              <w:t>NULL</w:t>
            </w:r>
          </w:p>
        </w:tc>
      </w:tr>
      <w:tr w:rsidR="00C10316" w:rsidRPr="007405D7" w:rsidTr="00DC435A">
        <w:tc>
          <w:tcPr>
            <w:tcW w:w="0" w:type="auto"/>
          </w:tcPr>
          <w:p w:rsidR="00C10316" w:rsidRPr="007405D7" w:rsidRDefault="00C10316" w:rsidP="00DC435A">
            <w:pPr>
              <w:rPr>
                <w:lang w:val="et-EE"/>
              </w:rPr>
            </w:pPr>
            <w:r w:rsidRPr="007405D7">
              <w:rPr>
                <w:lang w:val="et-EE"/>
              </w:rPr>
              <w:t>Mati</w:t>
            </w:r>
          </w:p>
        </w:tc>
        <w:tc>
          <w:tcPr>
            <w:tcW w:w="0" w:type="auto"/>
          </w:tcPr>
          <w:p w:rsidR="00C10316" w:rsidRPr="007405D7" w:rsidRDefault="00C10316" w:rsidP="00DC435A">
            <w:pPr>
              <w:rPr>
                <w:lang w:val="et-EE"/>
              </w:rPr>
            </w:pPr>
            <w:r w:rsidRPr="007405D7">
              <w:rPr>
                <w:lang w:val="et-EE"/>
              </w:rPr>
              <w:t>NULL</w:t>
            </w:r>
          </w:p>
        </w:tc>
      </w:tr>
      <w:tr w:rsidR="00C10316" w:rsidRPr="007405D7" w:rsidTr="00DC435A">
        <w:tc>
          <w:tcPr>
            <w:tcW w:w="0" w:type="auto"/>
          </w:tcPr>
          <w:p w:rsidR="00C10316" w:rsidRPr="007405D7" w:rsidRDefault="00C10316" w:rsidP="00DC435A">
            <w:pPr>
              <w:rPr>
                <w:lang w:val="et-EE"/>
              </w:rPr>
            </w:pPr>
            <w:proofErr w:type="spellStart"/>
            <w:r w:rsidRPr="007405D7">
              <w:rPr>
                <w:lang w:val="et-EE"/>
              </w:rPr>
              <w:t>Ats</w:t>
            </w:r>
            <w:proofErr w:type="spellEnd"/>
          </w:p>
        </w:tc>
        <w:tc>
          <w:tcPr>
            <w:tcW w:w="0" w:type="auto"/>
          </w:tcPr>
          <w:p w:rsidR="00C10316" w:rsidRPr="007405D7" w:rsidRDefault="00C10316" w:rsidP="00DC435A">
            <w:pPr>
              <w:rPr>
                <w:lang w:val="et-EE"/>
              </w:rPr>
            </w:pPr>
            <w:r w:rsidRPr="007405D7">
              <w:rPr>
                <w:lang w:val="et-EE"/>
              </w:rPr>
              <w:t>NULL</w:t>
            </w:r>
          </w:p>
        </w:tc>
      </w:tr>
      <w:tr w:rsidR="00C10316" w:rsidRPr="007405D7" w:rsidTr="00DC435A">
        <w:tc>
          <w:tcPr>
            <w:tcW w:w="0" w:type="auto"/>
          </w:tcPr>
          <w:p w:rsidR="00C10316" w:rsidRPr="007405D7" w:rsidRDefault="00C10316" w:rsidP="00DC435A">
            <w:pPr>
              <w:rPr>
                <w:lang w:val="et-EE"/>
              </w:rPr>
            </w:pPr>
            <w:r w:rsidRPr="007405D7">
              <w:rPr>
                <w:lang w:val="et-EE"/>
              </w:rPr>
              <w:t>Siiri</w:t>
            </w:r>
          </w:p>
        </w:tc>
        <w:tc>
          <w:tcPr>
            <w:tcW w:w="0" w:type="auto"/>
          </w:tcPr>
          <w:p w:rsidR="00C10316" w:rsidRPr="007405D7" w:rsidRDefault="00C10316" w:rsidP="00DC435A">
            <w:pPr>
              <w:rPr>
                <w:lang w:val="et-EE"/>
              </w:rPr>
            </w:pPr>
            <w:r w:rsidRPr="007405D7">
              <w:rPr>
                <w:lang w:val="et-EE"/>
              </w:rPr>
              <w:t>Miisu</w:t>
            </w:r>
          </w:p>
        </w:tc>
      </w:tr>
      <w:tr w:rsidR="00C10316" w:rsidRPr="007405D7" w:rsidTr="00DC435A">
        <w:tc>
          <w:tcPr>
            <w:tcW w:w="0" w:type="auto"/>
          </w:tcPr>
          <w:p w:rsidR="00C10316" w:rsidRPr="007405D7" w:rsidRDefault="00C10316" w:rsidP="00DC435A">
            <w:pPr>
              <w:rPr>
                <w:lang w:val="et-EE"/>
              </w:rPr>
            </w:pPr>
            <w:r w:rsidRPr="007405D7">
              <w:rPr>
                <w:lang w:val="et-EE"/>
              </w:rPr>
              <w:t>Siim</w:t>
            </w:r>
          </w:p>
        </w:tc>
        <w:tc>
          <w:tcPr>
            <w:tcW w:w="0" w:type="auto"/>
          </w:tcPr>
          <w:p w:rsidR="00C10316" w:rsidRPr="007405D7" w:rsidRDefault="00C10316" w:rsidP="00DC435A">
            <w:pPr>
              <w:rPr>
                <w:lang w:val="et-EE"/>
              </w:rPr>
            </w:pPr>
            <w:proofErr w:type="spellStart"/>
            <w:r w:rsidRPr="007405D7">
              <w:rPr>
                <w:lang w:val="et-EE"/>
              </w:rPr>
              <w:t>Pauka</w:t>
            </w:r>
            <w:proofErr w:type="spellEnd"/>
          </w:p>
        </w:tc>
      </w:tr>
      <w:tr w:rsidR="00C10316" w:rsidRPr="007405D7" w:rsidTr="00DC435A">
        <w:tc>
          <w:tcPr>
            <w:tcW w:w="0" w:type="auto"/>
          </w:tcPr>
          <w:p w:rsidR="00C10316" w:rsidRPr="007405D7" w:rsidRDefault="00C10316" w:rsidP="00DC435A">
            <w:pPr>
              <w:rPr>
                <w:lang w:val="et-EE"/>
              </w:rPr>
            </w:pPr>
            <w:r w:rsidRPr="007405D7">
              <w:rPr>
                <w:lang w:val="et-EE"/>
              </w:rPr>
              <w:t>Mari</w:t>
            </w:r>
          </w:p>
        </w:tc>
        <w:tc>
          <w:tcPr>
            <w:tcW w:w="0" w:type="auto"/>
          </w:tcPr>
          <w:p w:rsidR="00C10316" w:rsidRPr="007405D7" w:rsidRDefault="00C10316" w:rsidP="00DC435A">
            <w:pPr>
              <w:rPr>
                <w:lang w:val="et-EE"/>
              </w:rPr>
            </w:pPr>
            <w:r w:rsidRPr="007405D7">
              <w:rPr>
                <w:lang w:val="et-EE"/>
              </w:rPr>
              <w:t>NULL</w:t>
            </w:r>
          </w:p>
        </w:tc>
      </w:tr>
    </w:tbl>
    <w:p w:rsidR="00C10316" w:rsidRPr="007405D7" w:rsidRDefault="00C10316" w:rsidP="00C10316">
      <w:pPr>
        <w:pStyle w:val="Pealkiri4"/>
        <w:rPr>
          <w:noProof/>
        </w:rPr>
      </w:pPr>
      <w:bookmarkStart w:id="100" w:name="_Toc141508979"/>
      <w:bookmarkStart w:id="101" w:name="_Toc168798317"/>
      <w:r w:rsidRPr="007405D7">
        <w:rPr>
          <w:noProof/>
        </w:rPr>
        <w:t>CROSS JOIN</w:t>
      </w:r>
      <w:bookmarkEnd w:id="100"/>
      <w:bookmarkEnd w:id="101"/>
    </w:p>
    <w:p w:rsidR="00C10316" w:rsidRPr="007405D7" w:rsidRDefault="00C10316" w:rsidP="00C10316">
      <w:pPr>
        <w:rPr>
          <w:lang w:val="et-EE"/>
        </w:rPr>
      </w:pPr>
      <w:r w:rsidRPr="007405D7">
        <w:rPr>
          <w:lang w:val="et-EE"/>
        </w:rPr>
        <w:t xml:space="preserve">Kõikide võimalike kombinatsioonide väljatrükiks sobib CROSS JOIN. Sel juhul võtmeid tabelite ühendamiseks ei kasutata, vaid trükitakse välja kõik võimalikud kombinatsioonid, kuidas esimese tabeli read saavad olla ühendatud teise tabeli ridadega. Ehk siis siin näites pakutakse välja kõik kombinatsioonid, milline laps saab millise lemmikloomaga koos olla. </w:t>
      </w:r>
    </w:p>
    <w:p w:rsidR="00C10316" w:rsidRPr="007405D7" w:rsidRDefault="00C10316" w:rsidP="00C10316">
      <w:pPr>
        <w:pStyle w:val="kood"/>
      </w:pPr>
      <w:r w:rsidRPr="007405D7">
        <w:t>SELECT eesnimi, loomanimi FROM lemmikloomad</w:t>
      </w:r>
    </w:p>
    <w:p w:rsidR="00C10316" w:rsidRPr="007405D7" w:rsidRDefault="00C10316" w:rsidP="00C10316">
      <w:pPr>
        <w:pStyle w:val="kood"/>
      </w:pPr>
      <w:r w:rsidRPr="007405D7">
        <w:t>CROSS JOIN lapsed</w:t>
      </w:r>
    </w:p>
    <w:p w:rsidR="00C10316" w:rsidRPr="007405D7" w:rsidRDefault="00C10316" w:rsidP="00C10316">
      <w:pPr>
        <w:pStyle w:val="kood"/>
      </w:pPr>
    </w:p>
    <w:p w:rsidR="00C10316" w:rsidRPr="007405D7" w:rsidRDefault="00C10316" w:rsidP="00C10316">
      <w:pPr>
        <w:pStyle w:val="kood"/>
      </w:pPr>
      <w:r w:rsidRPr="007405D7">
        <w:t>Juku</w:t>
      </w:r>
      <w:r w:rsidRPr="007405D7">
        <w:tab/>
        <w:t>Miisu</w:t>
      </w:r>
    </w:p>
    <w:p w:rsidR="00C10316" w:rsidRPr="007405D7" w:rsidRDefault="00C10316" w:rsidP="00C10316">
      <w:pPr>
        <w:pStyle w:val="kood"/>
      </w:pPr>
      <w:r w:rsidRPr="007405D7">
        <w:t>Kati</w:t>
      </w:r>
      <w:r w:rsidRPr="007405D7">
        <w:tab/>
        <w:t>Miisu</w:t>
      </w:r>
    </w:p>
    <w:p w:rsidR="00C10316" w:rsidRPr="007405D7" w:rsidRDefault="00C10316" w:rsidP="00C10316">
      <w:pPr>
        <w:pStyle w:val="kood"/>
      </w:pPr>
      <w:r w:rsidRPr="007405D7">
        <w:t>Mati</w:t>
      </w:r>
      <w:r w:rsidRPr="007405D7">
        <w:tab/>
        <w:t>Miisu</w:t>
      </w:r>
    </w:p>
    <w:p w:rsidR="00C10316" w:rsidRPr="007405D7" w:rsidRDefault="00C10316" w:rsidP="00C10316">
      <w:pPr>
        <w:pStyle w:val="kood"/>
      </w:pPr>
      <w:r w:rsidRPr="007405D7">
        <w:t>Ats</w:t>
      </w:r>
      <w:r w:rsidRPr="007405D7">
        <w:tab/>
        <w:t>Miisu</w:t>
      </w:r>
    </w:p>
    <w:p w:rsidR="00C10316" w:rsidRPr="007405D7" w:rsidRDefault="00C10316" w:rsidP="00C10316">
      <w:pPr>
        <w:pStyle w:val="kood"/>
      </w:pPr>
      <w:r w:rsidRPr="007405D7">
        <w:t>Siiri</w:t>
      </w:r>
      <w:r w:rsidRPr="007405D7">
        <w:tab/>
        <w:t>Miisu</w:t>
      </w:r>
    </w:p>
    <w:p w:rsidR="00C10316" w:rsidRPr="007405D7" w:rsidRDefault="00C10316" w:rsidP="00C10316">
      <w:pPr>
        <w:pStyle w:val="kood"/>
      </w:pPr>
      <w:r w:rsidRPr="007405D7">
        <w:t>Siim</w:t>
      </w:r>
      <w:r w:rsidRPr="007405D7">
        <w:tab/>
        <w:t>Miisu</w:t>
      </w:r>
    </w:p>
    <w:p w:rsidR="00C10316" w:rsidRPr="007405D7" w:rsidRDefault="00C10316" w:rsidP="00C10316">
      <w:pPr>
        <w:pStyle w:val="kood"/>
      </w:pPr>
      <w:r w:rsidRPr="007405D7">
        <w:t>Mari</w:t>
      </w:r>
      <w:r w:rsidRPr="007405D7">
        <w:tab/>
        <w:t>Miisu</w:t>
      </w:r>
    </w:p>
    <w:p w:rsidR="00C10316" w:rsidRPr="007405D7" w:rsidRDefault="00C10316" w:rsidP="00C10316">
      <w:pPr>
        <w:pStyle w:val="kood"/>
      </w:pPr>
      <w:r w:rsidRPr="007405D7">
        <w:t>Juku</w:t>
      </w:r>
      <w:r w:rsidRPr="007405D7">
        <w:tab/>
        <w:t>Pauka</w:t>
      </w:r>
    </w:p>
    <w:p w:rsidR="00C10316" w:rsidRPr="007405D7" w:rsidRDefault="00C10316" w:rsidP="00C10316">
      <w:pPr>
        <w:pStyle w:val="kood"/>
      </w:pPr>
      <w:r w:rsidRPr="007405D7">
        <w:t>Kati</w:t>
      </w:r>
      <w:r w:rsidRPr="007405D7">
        <w:tab/>
        <w:t>Pauka</w:t>
      </w:r>
    </w:p>
    <w:p w:rsidR="00C10316" w:rsidRPr="007405D7" w:rsidRDefault="00C10316" w:rsidP="00C10316">
      <w:pPr>
        <w:pStyle w:val="kood"/>
      </w:pPr>
      <w:r w:rsidRPr="007405D7">
        <w:t>Mati</w:t>
      </w:r>
      <w:r w:rsidRPr="007405D7">
        <w:tab/>
        <w:t>Pauka</w:t>
      </w:r>
    </w:p>
    <w:p w:rsidR="00C10316" w:rsidRPr="007405D7" w:rsidRDefault="00C10316" w:rsidP="00C10316">
      <w:pPr>
        <w:pStyle w:val="kood"/>
      </w:pPr>
      <w:r w:rsidRPr="007405D7">
        <w:t>Ats</w:t>
      </w:r>
      <w:r w:rsidRPr="007405D7">
        <w:tab/>
        <w:t>Pauka</w:t>
      </w:r>
    </w:p>
    <w:p w:rsidR="00C10316" w:rsidRPr="007405D7" w:rsidRDefault="00C10316" w:rsidP="00C10316">
      <w:pPr>
        <w:pStyle w:val="kood"/>
      </w:pPr>
      <w:r w:rsidRPr="007405D7">
        <w:t>Siiri</w:t>
      </w:r>
      <w:r w:rsidRPr="007405D7">
        <w:tab/>
        <w:t>Pauka</w:t>
      </w:r>
    </w:p>
    <w:p w:rsidR="00C10316" w:rsidRPr="007405D7" w:rsidRDefault="00C10316" w:rsidP="00C10316">
      <w:pPr>
        <w:pStyle w:val="kood"/>
      </w:pPr>
      <w:r w:rsidRPr="007405D7">
        <w:t>Siim</w:t>
      </w:r>
      <w:r w:rsidRPr="007405D7">
        <w:tab/>
        <w:t>Pauka</w:t>
      </w:r>
    </w:p>
    <w:p w:rsidR="00C10316" w:rsidRPr="007405D7" w:rsidRDefault="00C10316" w:rsidP="00C10316">
      <w:pPr>
        <w:pStyle w:val="kood"/>
      </w:pPr>
      <w:r w:rsidRPr="007405D7">
        <w:t>Mari</w:t>
      </w:r>
      <w:r w:rsidRPr="007405D7">
        <w:tab/>
        <w:t>Pauka</w:t>
      </w:r>
    </w:p>
    <w:p w:rsidR="00C10316" w:rsidRPr="007405D7" w:rsidRDefault="00C10316" w:rsidP="00C10316">
      <w:pPr>
        <w:rPr>
          <w:lang w:val="et-EE"/>
        </w:rPr>
      </w:pPr>
      <w:r w:rsidRPr="007405D7">
        <w:rPr>
          <w:lang w:val="et-EE"/>
        </w:rPr>
        <w:t xml:space="preserve">Eks sellist segapudru läheb suhteliselt harvem vaja, aga ilus on vaadata, kes võib kellega koos olla. Samuti sobib CROSS JOIN olukordade jaoks, kui tahetakse kõikide võimalike variantide hulgast sobivat välja otsida. Näiteks soovitakse otsida kombinatsioonid, kus lapse ja looma nimed algavad sama tähega, või siis on nad sündinud samas kuus. Siinse näite puhul on tingimused pastakast välja imetud, aga mõne tutvumisõhtu puhul või laborikatsete juures võivad sellised valikud täiesti omal kohal olla. </w:t>
      </w:r>
    </w:p>
    <w:p w:rsidR="00C10316" w:rsidRPr="007405D7" w:rsidRDefault="00C10316" w:rsidP="00C10316">
      <w:pPr>
        <w:rPr>
          <w:lang w:val="et-EE"/>
        </w:rPr>
      </w:pPr>
      <w:r w:rsidRPr="007405D7">
        <w:rPr>
          <w:lang w:val="et-EE"/>
        </w:rPr>
        <w:t>CROSS JOINiga sama tulemuse annab, kui päringusse kirjutada lihtsalt tabelite nimed ilma täiendavaid tingimusi seadmata.</w:t>
      </w:r>
    </w:p>
    <w:p w:rsidR="00C10316" w:rsidRPr="007405D7" w:rsidRDefault="00C10316" w:rsidP="00C10316">
      <w:pPr>
        <w:pStyle w:val="kood"/>
      </w:pPr>
      <w:r w:rsidRPr="007405D7">
        <w:t>SELECT eesnimi, loomanimi FROM lemmikloomad, lapsed</w:t>
      </w:r>
    </w:p>
    <w:p w:rsidR="00C10316" w:rsidRPr="007405D7" w:rsidRDefault="00C10316" w:rsidP="00C10316">
      <w:pPr>
        <w:pStyle w:val="kood"/>
      </w:pPr>
    </w:p>
    <w:p w:rsidR="00C10316" w:rsidRPr="007405D7" w:rsidRDefault="00C10316" w:rsidP="00C10316">
      <w:pPr>
        <w:pStyle w:val="kood"/>
      </w:pPr>
      <w:r w:rsidRPr="007405D7">
        <w:lastRenderedPageBreak/>
        <w:t>Juku</w:t>
      </w:r>
      <w:r w:rsidRPr="007405D7">
        <w:tab/>
        <w:t>Miisu</w:t>
      </w:r>
    </w:p>
    <w:p w:rsidR="00C10316" w:rsidRPr="007405D7" w:rsidRDefault="00C10316" w:rsidP="00C10316">
      <w:pPr>
        <w:pStyle w:val="kood"/>
      </w:pPr>
      <w:r w:rsidRPr="007405D7">
        <w:t>Kati</w:t>
      </w:r>
      <w:r w:rsidRPr="007405D7">
        <w:tab/>
        <w:t>Miisu</w:t>
      </w:r>
    </w:p>
    <w:p w:rsidR="00C10316" w:rsidRPr="007405D7" w:rsidRDefault="00C10316" w:rsidP="00C10316">
      <w:pPr>
        <w:pStyle w:val="kood"/>
      </w:pPr>
      <w:r w:rsidRPr="007405D7">
        <w:t>Mati</w:t>
      </w:r>
      <w:r w:rsidRPr="007405D7">
        <w:tab/>
        <w:t>Miisu</w:t>
      </w:r>
    </w:p>
    <w:p w:rsidR="00C10316" w:rsidRPr="007405D7" w:rsidRDefault="00C10316" w:rsidP="00C10316">
      <w:pPr>
        <w:pStyle w:val="kood"/>
      </w:pPr>
      <w:r w:rsidRPr="007405D7">
        <w:t>Ats</w:t>
      </w:r>
      <w:r w:rsidRPr="007405D7">
        <w:tab/>
        <w:t>Miisu</w:t>
      </w:r>
    </w:p>
    <w:p w:rsidR="00C10316" w:rsidRPr="007405D7" w:rsidRDefault="00C10316" w:rsidP="00C10316">
      <w:pPr>
        <w:pStyle w:val="kood"/>
      </w:pPr>
      <w:r w:rsidRPr="007405D7">
        <w:t>Siiri</w:t>
      </w:r>
      <w:r w:rsidRPr="007405D7">
        <w:tab/>
        <w:t>Miisu</w:t>
      </w:r>
    </w:p>
    <w:p w:rsidR="00C10316" w:rsidRPr="007405D7" w:rsidRDefault="00C10316" w:rsidP="00C10316">
      <w:pPr>
        <w:pStyle w:val="kood"/>
      </w:pPr>
      <w:r w:rsidRPr="007405D7">
        <w:t>Siim</w:t>
      </w:r>
      <w:r w:rsidRPr="007405D7">
        <w:tab/>
        <w:t>Miisu</w:t>
      </w:r>
    </w:p>
    <w:p w:rsidR="00C10316" w:rsidRPr="007405D7" w:rsidRDefault="00C10316" w:rsidP="00C10316">
      <w:pPr>
        <w:pStyle w:val="kood"/>
      </w:pPr>
      <w:r w:rsidRPr="007405D7">
        <w:t>Mari</w:t>
      </w:r>
      <w:r w:rsidRPr="007405D7">
        <w:tab/>
        <w:t>Miisu</w:t>
      </w:r>
    </w:p>
    <w:p w:rsidR="00C10316" w:rsidRPr="007405D7" w:rsidRDefault="00C10316" w:rsidP="00C10316">
      <w:pPr>
        <w:pStyle w:val="kood"/>
      </w:pPr>
      <w:r w:rsidRPr="007405D7">
        <w:t>Juku</w:t>
      </w:r>
      <w:r w:rsidRPr="007405D7">
        <w:tab/>
        <w:t>Pauka</w:t>
      </w:r>
    </w:p>
    <w:p w:rsidR="00C10316" w:rsidRPr="007405D7" w:rsidRDefault="00C10316" w:rsidP="00C10316">
      <w:pPr>
        <w:pStyle w:val="kood"/>
      </w:pPr>
      <w:r w:rsidRPr="007405D7">
        <w:t>Kati</w:t>
      </w:r>
      <w:r w:rsidRPr="007405D7">
        <w:tab/>
        <w:t>Pauka</w:t>
      </w:r>
    </w:p>
    <w:p w:rsidR="00C10316" w:rsidRPr="007405D7" w:rsidRDefault="00C10316" w:rsidP="00C10316">
      <w:pPr>
        <w:pStyle w:val="kood"/>
      </w:pPr>
      <w:r w:rsidRPr="007405D7">
        <w:t>Mati</w:t>
      </w:r>
      <w:r w:rsidRPr="007405D7">
        <w:tab/>
        <w:t>Pauka</w:t>
      </w:r>
    </w:p>
    <w:p w:rsidR="00C10316" w:rsidRPr="007405D7" w:rsidRDefault="00C10316" w:rsidP="00C10316">
      <w:pPr>
        <w:pStyle w:val="kood"/>
      </w:pPr>
      <w:r w:rsidRPr="007405D7">
        <w:t>Ats</w:t>
      </w:r>
      <w:r w:rsidRPr="007405D7">
        <w:tab/>
        <w:t>Pauka</w:t>
      </w:r>
    </w:p>
    <w:p w:rsidR="00C10316" w:rsidRPr="007405D7" w:rsidRDefault="00C10316" w:rsidP="00C10316">
      <w:pPr>
        <w:pStyle w:val="kood"/>
      </w:pPr>
      <w:r w:rsidRPr="007405D7">
        <w:t>Siiri</w:t>
      </w:r>
      <w:r w:rsidRPr="007405D7">
        <w:tab/>
        <w:t>Pauka</w:t>
      </w:r>
    </w:p>
    <w:p w:rsidR="00C10316" w:rsidRPr="007405D7" w:rsidRDefault="00C10316" w:rsidP="00C10316">
      <w:pPr>
        <w:pStyle w:val="kood"/>
      </w:pPr>
      <w:r w:rsidRPr="007405D7">
        <w:t>Siim</w:t>
      </w:r>
      <w:r w:rsidRPr="007405D7">
        <w:tab/>
        <w:t>Pauka</w:t>
      </w:r>
    </w:p>
    <w:p w:rsidR="00C10316" w:rsidRPr="007405D7" w:rsidRDefault="00C10316" w:rsidP="00C10316">
      <w:pPr>
        <w:pStyle w:val="kood"/>
      </w:pPr>
      <w:r w:rsidRPr="007405D7">
        <w:t>Mari</w:t>
      </w:r>
      <w:r w:rsidRPr="007405D7">
        <w:tab/>
        <w:t>Pauka</w:t>
      </w:r>
    </w:p>
    <w:p w:rsidR="00C10316" w:rsidRPr="007405D7" w:rsidRDefault="00C10316" w:rsidP="00C10316">
      <w:pPr>
        <w:pStyle w:val="Pealkiri4"/>
        <w:rPr>
          <w:noProof/>
        </w:rPr>
      </w:pPr>
      <w:bookmarkStart w:id="102" w:name="_Toc141508980"/>
      <w:bookmarkStart w:id="103" w:name="_Toc168798318"/>
      <w:r w:rsidRPr="007405D7">
        <w:rPr>
          <w:noProof/>
        </w:rPr>
        <w:t>Seos sama tabeliga</w:t>
      </w:r>
      <w:bookmarkEnd w:id="102"/>
      <w:bookmarkEnd w:id="103"/>
    </w:p>
    <w:p w:rsidR="00C10316" w:rsidRPr="007405D7" w:rsidRDefault="00C10316" w:rsidP="00C10316">
      <w:pPr>
        <w:rPr>
          <w:lang w:val="et-EE"/>
        </w:rPr>
      </w:pPr>
      <w:r w:rsidRPr="007405D7">
        <w:rPr>
          <w:lang w:val="et-EE"/>
        </w:rPr>
        <w:t xml:space="preserve">Esimese hooga võib tunduda imelik, miks peaks olema vaja siduda tabelit iseenesega. Aga rakendusi kirjutades tekib selliseid seostamiskohti üllatavalt palju. Näiteks kui kataloogid on kataloogipuus, siis seda struktuuri saab tabelisse salvestada nii, et iga kataloogi puhul kirjutatakse eraldi tulpa tema ülemkataloogi ID. Ning juurkataloogi puhul see arv näitab iseenesele või ei näita kuhugi. Samuti foorumi kirjade puhul, kui tahetakse meeles pidada, milline kiri millisele vastab. Siin aga vaatame, kuidas seos sama tabeliga toimub sünniaastate kaudu. Esialgu koostatakse päring, kus näidatakse kõikide laste paarid nendega samal aastal sündinud lastega. Et saaks tabelit iseenesega seostada, tuleb tabelist teha päringu ajaks kaks koopiat. Nii nagu sai päringus tulpasid ümber nimetada, nii saab ümber nimetada ka tabeleid. </w:t>
      </w:r>
    </w:p>
    <w:p w:rsidR="00C10316" w:rsidRPr="007405D7" w:rsidRDefault="00C10316" w:rsidP="00C10316">
      <w:pPr>
        <w:pStyle w:val="kood"/>
      </w:pPr>
      <w:r w:rsidRPr="007405D7">
        <w:t>SELECT * FROM lapsed as tabel1, lapsed as tabel2</w:t>
      </w:r>
    </w:p>
    <w:p w:rsidR="00C10316" w:rsidRPr="007405D7" w:rsidRDefault="00C10316" w:rsidP="00C10316">
      <w:pPr>
        <w:rPr>
          <w:lang w:val="et-EE"/>
        </w:rPr>
      </w:pPr>
      <w:r w:rsidRPr="007405D7">
        <w:rPr>
          <w:lang w:val="et-EE"/>
        </w:rPr>
        <w:t xml:space="preserve">ütleb, et võta tabel lapsed kõigepealt märksõna all tabel1 ning seejärel tabel lapsed ka märksõna all tabel2. Edasi juba võib need tabelid tingimus(t)e abil kokku siduda, sest muidu näidataks kõikide ridade omavahelised võimalikud kombinatsioonid. Et siin aga soovime paare vaid sünniaastate kaupa, siis nõuame, et eri tabeli ridade kõrvuti panekuks peavad nende laste sünniaastad kattuma. </w:t>
      </w:r>
    </w:p>
    <w:p w:rsidR="00C10316" w:rsidRPr="007405D7" w:rsidRDefault="00C10316" w:rsidP="00C10316">
      <w:pPr>
        <w:pStyle w:val="kood"/>
      </w:pPr>
      <w:r w:rsidRPr="007405D7">
        <w:t>SELECT * FROM lapsed as tabel1, lapsed as tabel2</w:t>
      </w:r>
    </w:p>
    <w:p w:rsidR="00C10316" w:rsidRPr="007405D7" w:rsidRDefault="00C10316" w:rsidP="00C10316">
      <w:pPr>
        <w:pStyle w:val="kood"/>
      </w:pPr>
      <w:r w:rsidRPr="007405D7">
        <w:t>WHERE tabel1.synniaasta=tabel2.synniaasta</w:t>
      </w:r>
    </w:p>
    <w:tbl>
      <w:tblPr>
        <w:tblW w:w="0" w:type="auto"/>
        <w:tblLook w:val="01E0" w:firstRow="1" w:lastRow="1" w:firstColumn="1" w:lastColumn="1" w:noHBand="0" w:noVBand="0"/>
      </w:tblPr>
      <w:tblGrid>
        <w:gridCol w:w="383"/>
        <w:gridCol w:w="914"/>
        <w:gridCol w:w="784"/>
        <w:gridCol w:w="1160"/>
        <w:gridCol w:w="383"/>
        <w:gridCol w:w="914"/>
        <w:gridCol w:w="784"/>
        <w:gridCol w:w="1160"/>
      </w:tblGrid>
      <w:tr w:rsidR="00C10316" w:rsidRPr="007405D7" w:rsidTr="00DC435A">
        <w:tc>
          <w:tcPr>
            <w:tcW w:w="0" w:type="auto"/>
          </w:tcPr>
          <w:p w:rsidR="00C10316" w:rsidRPr="007405D7" w:rsidRDefault="00C10316" w:rsidP="00DC435A">
            <w:pPr>
              <w:rPr>
                <w:lang w:val="et-EE"/>
              </w:rPr>
            </w:pPr>
            <w:r w:rsidRPr="007405D7">
              <w:rPr>
                <w:lang w:val="et-EE"/>
              </w:rPr>
              <w:t>id</w:t>
            </w:r>
          </w:p>
        </w:tc>
        <w:tc>
          <w:tcPr>
            <w:tcW w:w="0" w:type="auto"/>
          </w:tcPr>
          <w:p w:rsidR="00C10316" w:rsidRPr="007405D7" w:rsidRDefault="00C10316" w:rsidP="00DC435A">
            <w:pPr>
              <w:rPr>
                <w:lang w:val="et-EE"/>
              </w:rPr>
            </w:pPr>
            <w:r w:rsidRPr="007405D7">
              <w:rPr>
                <w:lang w:val="et-EE"/>
              </w:rPr>
              <w:t>eesnimi</w:t>
            </w:r>
          </w:p>
        </w:tc>
        <w:tc>
          <w:tcPr>
            <w:tcW w:w="0" w:type="auto"/>
          </w:tcPr>
          <w:p w:rsidR="00C10316" w:rsidRPr="007405D7" w:rsidRDefault="00C10316" w:rsidP="00DC435A">
            <w:pPr>
              <w:rPr>
                <w:lang w:val="et-EE"/>
              </w:rPr>
            </w:pPr>
            <w:r w:rsidRPr="007405D7">
              <w:rPr>
                <w:lang w:val="et-EE"/>
              </w:rPr>
              <w:t>pikkus</w:t>
            </w:r>
          </w:p>
        </w:tc>
        <w:tc>
          <w:tcPr>
            <w:tcW w:w="0" w:type="auto"/>
          </w:tcPr>
          <w:p w:rsidR="00C10316" w:rsidRPr="007405D7" w:rsidRDefault="00C10316" w:rsidP="00DC435A">
            <w:pPr>
              <w:rPr>
                <w:lang w:val="et-EE"/>
              </w:rPr>
            </w:pPr>
            <w:proofErr w:type="spellStart"/>
            <w:r w:rsidRPr="007405D7">
              <w:rPr>
                <w:lang w:val="et-EE"/>
              </w:rPr>
              <w:t>synniaasta</w:t>
            </w:r>
            <w:proofErr w:type="spellEnd"/>
          </w:p>
        </w:tc>
        <w:tc>
          <w:tcPr>
            <w:tcW w:w="0" w:type="auto"/>
          </w:tcPr>
          <w:p w:rsidR="00C10316" w:rsidRPr="007405D7" w:rsidRDefault="00C10316" w:rsidP="00DC435A">
            <w:pPr>
              <w:rPr>
                <w:lang w:val="et-EE"/>
              </w:rPr>
            </w:pPr>
            <w:r w:rsidRPr="007405D7">
              <w:rPr>
                <w:lang w:val="et-EE"/>
              </w:rPr>
              <w:t>id</w:t>
            </w:r>
          </w:p>
        </w:tc>
        <w:tc>
          <w:tcPr>
            <w:tcW w:w="0" w:type="auto"/>
          </w:tcPr>
          <w:p w:rsidR="00C10316" w:rsidRPr="007405D7" w:rsidRDefault="00C10316" w:rsidP="00DC435A">
            <w:pPr>
              <w:rPr>
                <w:lang w:val="et-EE"/>
              </w:rPr>
            </w:pPr>
            <w:r w:rsidRPr="007405D7">
              <w:rPr>
                <w:lang w:val="et-EE"/>
              </w:rPr>
              <w:t>eesnimi</w:t>
            </w:r>
          </w:p>
        </w:tc>
        <w:tc>
          <w:tcPr>
            <w:tcW w:w="0" w:type="auto"/>
          </w:tcPr>
          <w:p w:rsidR="00C10316" w:rsidRPr="007405D7" w:rsidRDefault="00C10316" w:rsidP="00DC435A">
            <w:pPr>
              <w:rPr>
                <w:lang w:val="et-EE"/>
              </w:rPr>
            </w:pPr>
            <w:r w:rsidRPr="007405D7">
              <w:rPr>
                <w:lang w:val="et-EE"/>
              </w:rPr>
              <w:t>pikkus</w:t>
            </w:r>
          </w:p>
        </w:tc>
        <w:tc>
          <w:tcPr>
            <w:tcW w:w="0" w:type="auto"/>
          </w:tcPr>
          <w:p w:rsidR="00C10316" w:rsidRPr="007405D7" w:rsidRDefault="00C10316" w:rsidP="00DC435A">
            <w:pPr>
              <w:rPr>
                <w:lang w:val="et-EE"/>
              </w:rPr>
            </w:pPr>
            <w:proofErr w:type="spellStart"/>
            <w:r w:rsidRPr="007405D7">
              <w:rPr>
                <w:lang w:val="et-EE"/>
              </w:rPr>
              <w:t>synniaasta</w:t>
            </w:r>
            <w:proofErr w:type="spellEnd"/>
          </w:p>
        </w:tc>
      </w:tr>
      <w:tr w:rsidR="00C10316" w:rsidRPr="007405D7" w:rsidTr="00DC435A">
        <w:tc>
          <w:tcPr>
            <w:tcW w:w="0" w:type="auto"/>
          </w:tcPr>
          <w:p w:rsidR="00C10316" w:rsidRPr="007405D7" w:rsidRDefault="00C10316" w:rsidP="00DC435A">
            <w:pPr>
              <w:rPr>
                <w:lang w:val="et-EE"/>
              </w:rPr>
            </w:pPr>
            <w:r w:rsidRPr="007405D7">
              <w:rPr>
                <w:lang w:val="et-EE"/>
              </w:rPr>
              <w:t>1</w:t>
            </w:r>
          </w:p>
        </w:tc>
        <w:tc>
          <w:tcPr>
            <w:tcW w:w="0" w:type="auto"/>
          </w:tcPr>
          <w:p w:rsidR="00C10316" w:rsidRPr="007405D7" w:rsidRDefault="00C10316" w:rsidP="00DC435A">
            <w:pPr>
              <w:rPr>
                <w:lang w:val="et-EE"/>
              </w:rPr>
            </w:pPr>
            <w:r w:rsidRPr="007405D7">
              <w:rPr>
                <w:lang w:val="et-EE"/>
              </w:rPr>
              <w:t>Juku</w:t>
            </w:r>
          </w:p>
        </w:tc>
        <w:tc>
          <w:tcPr>
            <w:tcW w:w="0" w:type="auto"/>
          </w:tcPr>
          <w:p w:rsidR="00C10316" w:rsidRPr="007405D7" w:rsidRDefault="00C10316" w:rsidP="00DC435A">
            <w:pPr>
              <w:rPr>
                <w:lang w:val="et-EE"/>
              </w:rPr>
            </w:pPr>
            <w:r w:rsidRPr="007405D7">
              <w:rPr>
                <w:lang w:val="et-EE"/>
              </w:rPr>
              <w:t>155</w:t>
            </w:r>
          </w:p>
        </w:tc>
        <w:tc>
          <w:tcPr>
            <w:tcW w:w="0" w:type="auto"/>
          </w:tcPr>
          <w:p w:rsidR="00C10316" w:rsidRPr="007405D7" w:rsidRDefault="00C10316" w:rsidP="00DC435A">
            <w:pPr>
              <w:rPr>
                <w:lang w:val="et-EE"/>
              </w:rPr>
            </w:pPr>
            <w:r w:rsidRPr="007405D7">
              <w:rPr>
                <w:lang w:val="et-EE"/>
              </w:rPr>
              <w:t>1997</w:t>
            </w:r>
          </w:p>
        </w:tc>
        <w:tc>
          <w:tcPr>
            <w:tcW w:w="0" w:type="auto"/>
          </w:tcPr>
          <w:p w:rsidR="00C10316" w:rsidRPr="007405D7" w:rsidRDefault="00C10316" w:rsidP="00DC435A">
            <w:pPr>
              <w:rPr>
                <w:lang w:val="et-EE"/>
              </w:rPr>
            </w:pPr>
            <w:r w:rsidRPr="007405D7">
              <w:rPr>
                <w:lang w:val="et-EE"/>
              </w:rPr>
              <w:t>1</w:t>
            </w:r>
          </w:p>
        </w:tc>
        <w:tc>
          <w:tcPr>
            <w:tcW w:w="0" w:type="auto"/>
          </w:tcPr>
          <w:p w:rsidR="00C10316" w:rsidRPr="007405D7" w:rsidRDefault="00C10316" w:rsidP="00DC435A">
            <w:pPr>
              <w:rPr>
                <w:lang w:val="et-EE"/>
              </w:rPr>
            </w:pPr>
            <w:r w:rsidRPr="007405D7">
              <w:rPr>
                <w:lang w:val="et-EE"/>
              </w:rPr>
              <w:t>Juku</w:t>
            </w:r>
          </w:p>
        </w:tc>
        <w:tc>
          <w:tcPr>
            <w:tcW w:w="0" w:type="auto"/>
          </w:tcPr>
          <w:p w:rsidR="00C10316" w:rsidRPr="007405D7" w:rsidRDefault="00C10316" w:rsidP="00DC435A">
            <w:pPr>
              <w:rPr>
                <w:lang w:val="et-EE"/>
              </w:rPr>
            </w:pPr>
            <w:r w:rsidRPr="007405D7">
              <w:rPr>
                <w:lang w:val="et-EE"/>
              </w:rPr>
              <w:t>155</w:t>
            </w:r>
          </w:p>
        </w:tc>
        <w:tc>
          <w:tcPr>
            <w:tcW w:w="0" w:type="auto"/>
          </w:tcPr>
          <w:p w:rsidR="00C10316" w:rsidRPr="007405D7" w:rsidRDefault="00C10316" w:rsidP="00DC435A">
            <w:pPr>
              <w:rPr>
                <w:lang w:val="et-EE"/>
              </w:rPr>
            </w:pPr>
            <w:r w:rsidRPr="007405D7">
              <w:rPr>
                <w:lang w:val="et-EE"/>
              </w:rPr>
              <w:t>1997</w:t>
            </w:r>
          </w:p>
        </w:tc>
      </w:tr>
      <w:tr w:rsidR="00C10316" w:rsidRPr="007405D7" w:rsidTr="00DC435A">
        <w:tc>
          <w:tcPr>
            <w:tcW w:w="0" w:type="auto"/>
          </w:tcPr>
          <w:p w:rsidR="00C10316" w:rsidRPr="007405D7" w:rsidRDefault="00C10316" w:rsidP="00DC435A">
            <w:pPr>
              <w:rPr>
                <w:lang w:val="et-EE"/>
              </w:rPr>
            </w:pPr>
            <w:r w:rsidRPr="007405D7">
              <w:rPr>
                <w:lang w:val="et-EE"/>
              </w:rPr>
              <w:t>2</w:t>
            </w:r>
          </w:p>
        </w:tc>
        <w:tc>
          <w:tcPr>
            <w:tcW w:w="0" w:type="auto"/>
          </w:tcPr>
          <w:p w:rsidR="00C10316" w:rsidRPr="007405D7" w:rsidRDefault="00C10316" w:rsidP="00DC435A">
            <w:pPr>
              <w:rPr>
                <w:lang w:val="et-EE"/>
              </w:rPr>
            </w:pPr>
            <w:r w:rsidRPr="007405D7">
              <w:rPr>
                <w:lang w:val="et-EE"/>
              </w:rPr>
              <w:t>Kati</w:t>
            </w:r>
          </w:p>
        </w:tc>
        <w:tc>
          <w:tcPr>
            <w:tcW w:w="0" w:type="auto"/>
          </w:tcPr>
          <w:p w:rsidR="00C10316" w:rsidRPr="007405D7" w:rsidRDefault="00C10316" w:rsidP="00DC435A">
            <w:pPr>
              <w:rPr>
                <w:lang w:val="et-EE"/>
              </w:rPr>
            </w:pPr>
            <w:r w:rsidRPr="007405D7">
              <w:rPr>
                <w:lang w:val="et-EE"/>
              </w:rPr>
              <w:t>158</w:t>
            </w:r>
          </w:p>
        </w:tc>
        <w:tc>
          <w:tcPr>
            <w:tcW w:w="0" w:type="auto"/>
          </w:tcPr>
          <w:p w:rsidR="00C10316" w:rsidRPr="007405D7" w:rsidRDefault="00C10316" w:rsidP="00DC435A">
            <w:pPr>
              <w:rPr>
                <w:lang w:val="et-EE"/>
              </w:rPr>
            </w:pPr>
            <w:r w:rsidRPr="007405D7">
              <w:rPr>
                <w:lang w:val="et-EE"/>
              </w:rPr>
              <w:t>1997</w:t>
            </w:r>
          </w:p>
        </w:tc>
        <w:tc>
          <w:tcPr>
            <w:tcW w:w="0" w:type="auto"/>
          </w:tcPr>
          <w:p w:rsidR="00C10316" w:rsidRPr="007405D7" w:rsidRDefault="00C10316" w:rsidP="00DC435A">
            <w:pPr>
              <w:rPr>
                <w:lang w:val="et-EE"/>
              </w:rPr>
            </w:pPr>
            <w:r w:rsidRPr="007405D7">
              <w:rPr>
                <w:lang w:val="et-EE"/>
              </w:rPr>
              <w:t>1</w:t>
            </w:r>
          </w:p>
        </w:tc>
        <w:tc>
          <w:tcPr>
            <w:tcW w:w="0" w:type="auto"/>
          </w:tcPr>
          <w:p w:rsidR="00C10316" w:rsidRPr="007405D7" w:rsidRDefault="00C10316" w:rsidP="00DC435A">
            <w:pPr>
              <w:rPr>
                <w:lang w:val="et-EE"/>
              </w:rPr>
            </w:pPr>
            <w:r w:rsidRPr="007405D7">
              <w:rPr>
                <w:lang w:val="et-EE"/>
              </w:rPr>
              <w:t>Juku</w:t>
            </w:r>
          </w:p>
        </w:tc>
        <w:tc>
          <w:tcPr>
            <w:tcW w:w="0" w:type="auto"/>
          </w:tcPr>
          <w:p w:rsidR="00C10316" w:rsidRPr="007405D7" w:rsidRDefault="00C10316" w:rsidP="00DC435A">
            <w:pPr>
              <w:rPr>
                <w:lang w:val="et-EE"/>
              </w:rPr>
            </w:pPr>
            <w:r w:rsidRPr="007405D7">
              <w:rPr>
                <w:lang w:val="et-EE"/>
              </w:rPr>
              <w:t>155</w:t>
            </w:r>
          </w:p>
        </w:tc>
        <w:tc>
          <w:tcPr>
            <w:tcW w:w="0" w:type="auto"/>
          </w:tcPr>
          <w:p w:rsidR="00C10316" w:rsidRPr="007405D7" w:rsidRDefault="00C10316" w:rsidP="00DC435A">
            <w:pPr>
              <w:rPr>
                <w:lang w:val="et-EE"/>
              </w:rPr>
            </w:pPr>
            <w:r w:rsidRPr="007405D7">
              <w:rPr>
                <w:lang w:val="et-EE"/>
              </w:rPr>
              <w:t>1997</w:t>
            </w:r>
          </w:p>
        </w:tc>
      </w:tr>
      <w:tr w:rsidR="00C10316" w:rsidRPr="007405D7" w:rsidTr="00DC435A">
        <w:tc>
          <w:tcPr>
            <w:tcW w:w="0" w:type="auto"/>
          </w:tcPr>
          <w:p w:rsidR="00C10316" w:rsidRPr="007405D7" w:rsidRDefault="00C10316" w:rsidP="00DC435A">
            <w:pPr>
              <w:rPr>
                <w:lang w:val="et-EE"/>
              </w:rPr>
            </w:pPr>
            <w:r w:rsidRPr="007405D7">
              <w:rPr>
                <w:lang w:val="et-EE"/>
              </w:rPr>
              <w:t>7</w:t>
            </w:r>
          </w:p>
        </w:tc>
        <w:tc>
          <w:tcPr>
            <w:tcW w:w="0" w:type="auto"/>
          </w:tcPr>
          <w:p w:rsidR="00C10316" w:rsidRPr="007405D7" w:rsidRDefault="00C10316" w:rsidP="00DC435A">
            <w:pPr>
              <w:rPr>
                <w:lang w:val="et-EE"/>
              </w:rPr>
            </w:pPr>
            <w:r w:rsidRPr="007405D7">
              <w:rPr>
                <w:lang w:val="et-EE"/>
              </w:rPr>
              <w:t>Siim</w:t>
            </w:r>
          </w:p>
        </w:tc>
        <w:tc>
          <w:tcPr>
            <w:tcW w:w="0" w:type="auto"/>
          </w:tcPr>
          <w:p w:rsidR="00C10316" w:rsidRPr="007405D7" w:rsidRDefault="00C10316" w:rsidP="00DC435A">
            <w:pPr>
              <w:rPr>
                <w:lang w:val="et-EE"/>
              </w:rPr>
            </w:pPr>
            <w:r w:rsidRPr="007405D7">
              <w:rPr>
                <w:lang w:val="et-EE"/>
              </w:rPr>
              <w:t>163</w:t>
            </w:r>
          </w:p>
        </w:tc>
        <w:tc>
          <w:tcPr>
            <w:tcW w:w="0" w:type="auto"/>
          </w:tcPr>
          <w:p w:rsidR="00C10316" w:rsidRPr="007405D7" w:rsidRDefault="00C10316" w:rsidP="00DC435A">
            <w:pPr>
              <w:rPr>
                <w:lang w:val="et-EE"/>
              </w:rPr>
            </w:pPr>
            <w:r w:rsidRPr="007405D7">
              <w:rPr>
                <w:lang w:val="et-EE"/>
              </w:rPr>
              <w:t>1997</w:t>
            </w:r>
          </w:p>
        </w:tc>
        <w:tc>
          <w:tcPr>
            <w:tcW w:w="0" w:type="auto"/>
          </w:tcPr>
          <w:p w:rsidR="00C10316" w:rsidRPr="007405D7" w:rsidRDefault="00C10316" w:rsidP="00DC435A">
            <w:pPr>
              <w:rPr>
                <w:lang w:val="et-EE"/>
              </w:rPr>
            </w:pPr>
            <w:r w:rsidRPr="007405D7">
              <w:rPr>
                <w:lang w:val="et-EE"/>
              </w:rPr>
              <w:t>1</w:t>
            </w:r>
          </w:p>
        </w:tc>
        <w:tc>
          <w:tcPr>
            <w:tcW w:w="0" w:type="auto"/>
          </w:tcPr>
          <w:p w:rsidR="00C10316" w:rsidRPr="007405D7" w:rsidRDefault="00C10316" w:rsidP="00DC435A">
            <w:pPr>
              <w:rPr>
                <w:lang w:val="et-EE"/>
              </w:rPr>
            </w:pPr>
            <w:r w:rsidRPr="007405D7">
              <w:rPr>
                <w:lang w:val="et-EE"/>
              </w:rPr>
              <w:t>Juku</w:t>
            </w:r>
          </w:p>
        </w:tc>
        <w:tc>
          <w:tcPr>
            <w:tcW w:w="0" w:type="auto"/>
          </w:tcPr>
          <w:p w:rsidR="00C10316" w:rsidRPr="007405D7" w:rsidRDefault="00C10316" w:rsidP="00DC435A">
            <w:pPr>
              <w:rPr>
                <w:lang w:val="et-EE"/>
              </w:rPr>
            </w:pPr>
            <w:r w:rsidRPr="007405D7">
              <w:rPr>
                <w:lang w:val="et-EE"/>
              </w:rPr>
              <w:t>155</w:t>
            </w:r>
          </w:p>
        </w:tc>
        <w:tc>
          <w:tcPr>
            <w:tcW w:w="0" w:type="auto"/>
          </w:tcPr>
          <w:p w:rsidR="00C10316" w:rsidRPr="007405D7" w:rsidRDefault="00C10316" w:rsidP="00DC435A">
            <w:pPr>
              <w:rPr>
                <w:lang w:val="et-EE"/>
              </w:rPr>
            </w:pPr>
            <w:r w:rsidRPr="007405D7">
              <w:rPr>
                <w:lang w:val="et-EE"/>
              </w:rPr>
              <w:t>1997</w:t>
            </w:r>
          </w:p>
        </w:tc>
      </w:tr>
      <w:tr w:rsidR="00C10316" w:rsidRPr="007405D7" w:rsidTr="00DC435A">
        <w:tc>
          <w:tcPr>
            <w:tcW w:w="0" w:type="auto"/>
          </w:tcPr>
          <w:p w:rsidR="00C10316" w:rsidRPr="007405D7" w:rsidRDefault="00C10316" w:rsidP="00DC435A">
            <w:pPr>
              <w:rPr>
                <w:lang w:val="et-EE"/>
              </w:rPr>
            </w:pPr>
            <w:r w:rsidRPr="007405D7">
              <w:rPr>
                <w:lang w:val="et-EE"/>
              </w:rPr>
              <w:t>1</w:t>
            </w:r>
          </w:p>
        </w:tc>
        <w:tc>
          <w:tcPr>
            <w:tcW w:w="0" w:type="auto"/>
          </w:tcPr>
          <w:p w:rsidR="00C10316" w:rsidRPr="007405D7" w:rsidRDefault="00C10316" w:rsidP="00DC435A">
            <w:pPr>
              <w:rPr>
                <w:lang w:val="et-EE"/>
              </w:rPr>
            </w:pPr>
            <w:r w:rsidRPr="007405D7">
              <w:rPr>
                <w:lang w:val="et-EE"/>
              </w:rPr>
              <w:t>Juku</w:t>
            </w:r>
          </w:p>
        </w:tc>
        <w:tc>
          <w:tcPr>
            <w:tcW w:w="0" w:type="auto"/>
          </w:tcPr>
          <w:p w:rsidR="00C10316" w:rsidRPr="007405D7" w:rsidRDefault="00C10316" w:rsidP="00DC435A">
            <w:pPr>
              <w:rPr>
                <w:lang w:val="et-EE"/>
              </w:rPr>
            </w:pPr>
            <w:r w:rsidRPr="007405D7">
              <w:rPr>
                <w:lang w:val="et-EE"/>
              </w:rPr>
              <w:t>155</w:t>
            </w:r>
          </w:p>
        </w:tc>
        <w:tc>
          <w:tcPr>
            <w:tcW w:w="0" w:type="auto"/>
          </w:tcPr>
          <w:p w:rsidR="00C10316" w:rsidRPr="007405D7" w:rsidRDefault="00C10316" w:rsidP="00DC435A">
            <w:pPr>
              <w:rPr>
                <w:lang w:val="et-EE"/>
              </w:rPr>
            </w:pPr>
            <w:r w:rsidRPr="007405D7">
              <w:rPr>
                <w:lang w:val="et-EE"/>
              </w:rPr>
              <w:t>1997</w:t>
            </w:r>
          </w:p>
        </w:tc>
        <w:tc>
          <w:tcPr>
            <w:tcW w:w="0" w:type="auto"/>
          </w:tcPr>
          <w:p w:rsidR="00C10316" w:rsidRPr="007405D7" w:rsidRDefault="00C10316" w:rsidP="00DC435A">
            <w:pPr>
              <w:rPr>
                <w:lang w:val="et-EE"/>
              </w:rPr>
            </w:pPr>
            <w:r w:rsidRPr="007405D7">
              <w:rPr>
                <w:lang w:val="et-EE"/>
              </w:rPr>
              <w:t>2</w:t>
            </w:r>
          </w:p>
        </w:tc>
        <w:tc>
          <w:tcPr>
            <w:tcW w:w="0" w:type="auto"/>
          </w:tcPr>
          <w:p w:rsidR="00C10316" w:rsidRPr="007405D7" w:rsidRDefault="00C10316" w:rsidP="00DC435A">
            <w:pPr>
              <w:rPr>
                <w:lang w:val="et-EE"/>
              </w:rPr>
            </w:pPr>
            <w:r w:rsidRPr="007405D7">
              <w:rPr>
                <w:lang w:val="et-EE"/>
              </w:rPr>
              <w:t>Kati</w:t>
            </w:r>
          </w:p>
        </w:tc>
        <w:tc>
          <w:tcPr>
            <w:tcW w:w="0" w:type="auto"/>
          </w:tcPr>
          <w:p w:rsidR="00C10316" w:rsidRPr="007405D7" w:rsidRDefault="00C10316" w:rsidP="00DC435A">
            <w:pPr>
              <w:rPr>
                <w:lang w:val="et-EE"/>
              </w:rPr>
            </w:pPr>
            <w:r w:rsidRPr="007405D7">
              <w:rPr>
                <w:lang w:val="et-EE"/>
              </w:rPr>
              <w:t>158</w:t>
            </w:r>
          </w:p>
        </w:tc>
        <w:tc>
          <w:tcPr>
            <w:tcW w:w="0" w:type="auto"/>
          </w:tcPr>
          <w:p w:rsidR="00C10316" w:rsidRPr="007405D7" w:rsidRDefault="00C10316" w:rsidP="00DC435A">
            <w:pPr>
              <w:rPr>
                <w:lang w:val="et-EE"/>
              </w:rPr>
            </w:pPr>
            <w:r w:rsidRPr="007405D7">
              <w:rPr>
                <w:lang w:val="et-EE"/>
              </w:rPr>
              <w:t>1997</w:t>
            </w:r>
          </w:p>
        </w:tc>
      </w:tr>
      <w:tr w:rsidR="00C10316" w:rsidRPr="007405D7" w:rsidTr="00DC435A">
        <w:tc>
          <w:tcPr>
            <w:tcW w:w="0" w:type="auto"/>
          </w:tcPr>
          <w:p w:rsidR="00C10316" w:rsidRPr="007405D7" w:rsidRDefault="00C10316" w:rsidP="00DC435A">
            <w:pPr>
              <w:rPr>
                <w:lang w:val="et-EE"/>
              </w:rPr>
            </w:pPr>
            <w:r w:rsidRPr="007405D7">
              <w:rPr>
                <w:lang w:val="et-EE"/>
              </w:rPr>
              <w:lastRenderedPageBreak/>
              <w:t>2</w:t>
            </w:r>
          </w:p>
        </w:tc>
        <w:tc>
          <w:tcPr>
            <w:tcW w:w="0" w:type="auto"/>
          </w:tcPr>
          <w:p w:rsidR="00C10316" w:rsidRPr="007405D7" w:rsidRDefault="00C10316" w:rsidP="00DC435A">
            <w:pPr>
              <w:rPr>
                <w:lang w:val="et-EE"/>
              </w:rPr>
            </w:pPr>
            <w:r w:rsidRPr="007405D7">
              <w:rPr>
                <w:lang w:val="et-EE"/>
              </w:rPr>
              <w:t>Kati</w:t>
            </w:r>
          </w:p>
        </w:tc>
        <w:tc>
          <w:tcPr>
            <w:tcW w:w="0" w:type="auto"/>
          </w:tcPr>
          <w:p w:rsidR="00C10316" w:rsidRPr="007405D7" w:rsidRDefault="00C10316" w:rsidP="00DC435A">
            <w:pPr>
              <w:rPr>
                <w:lang w:val="et-EE"/>
              </w:rPr>
            </w:pPr>
            <w:r w:rsidRPr="007405D7">
              <w:rPr>
                <w:lang w:val="et-EE"/>
              </w:rPr>
              <w:t>158</w:t>
            </w:r>
          </w:p>
        </w:tc>
        <w:tc>
          <w:tcPr>
            <w:tcW w:w="0" w:type="auto"/>
          </w:tcPr>
          <w:p w:rsidR="00C10316" w:rsidRPr="007405D7" w:rsidRDefault="00C10316" w:rsidP="00DC435A">
            <w:pPr>
              <w:rPr>
                <w:lang w:val="et-EE"/>
              </w:rPr>
            </w:pPr>
            <w:r w:rsidRPr="007405D7">
              <w:rPr>
                <w:lang w:val="et-EE"/>
              </w:rPr>
              <w:t>1997</w:t>
            </w:r>
          </w:p>
        </w:tc>
        <w:tc>
          <w:tcPr>
            <w:tcW w:w="0" w:type="auto"/>
          </w:tcPr>
          <w:p w:rsidR="00C10316" w:rsidRPr="007405D7" w:rsidRDefault="00C10316" w:rsidP="00DC435A">
            <w:pPr>
              <w:rPr>
                <w:lang w:val="et-EE"/>
              </w:rPr>
            </w:pPr>
            <w:r w:rsidRPr="007405D7">
              <w:rPr>
                <w:lang w:val="et-EE"/>
              </w:rPr>
              <w:t>2</w:t>
            </w:r>
          </w:p>
        </w:tc>
        <w:tc>
          <w:tcPr>
            <w:tcW w:w="0" w:type="auto"/>
          </w:tcPr>
          <w:p w:rsidR="00C10316" w:rsidRPr="007405D7" w:rsidRDefault="00C10316" w:rsidP="00DC435A">
            <w:pPr>
              <w:rPr>
                <w:lang w:val="et-EE"/>
              </w:rPr>
            </w:pPr>
            <w:r w:rsidRPr="007405D7">
              <w:rPr>
                <w:lang w:val="et-EE"/>
              </w:rPr>
              <w:t>Kati</w:t>
            </w:r>
          </w:p>
        </w:tc>
        <w:tc>
          <w:tcPr>
            <w:tcW w:w="0" w:type="auto"/>
          </w:tcPr>
          <w:p w:rsidR="00C10316" w:rsidRPr="007405D7" w:rsidRDefault="00C10316" w:rsidP="00DC435A">
            <w:pPr>
              <w:rPr>
                <w:lang w:val="et-EE"/>
              </w:rPr>
            </w:pPr>
            <w:r w:rsidRPr="007405D7">
              <w:rPr>
                <w:lang w:val="et-EE"/>
              </w:rPr>
              <w:t>158</w:t>
            </w:r>
          </w:p>
        </w:tc>
        <w:tc>
          <w:tcPr>
            <w:tcW w:w="0" w:type="auto"/>
          </w:tcPr>
          <w:p w:rsidR="00C10316" w:rsidRPr="007405D7" w:rsidRDefault="00C10316" w:rsidP="00DC435A">
            <w:pPr>
              <w:rPr>
                <w:lang w:val="et-EE"/>
              </w:rPr>
            </w:pPr>
            <w:r w:rsidRPr="007405D7">
              <w:rPr>
                <w:lang w:val="et-EE"/>
              </w:rPr>
              <w:t>1997</w:t>
            </w:r>
          </w:p>
        </w:tc>
      </w:tr>
      <w:tr w:rsidR="00C10316" w:rsidRPr="007405D7" w:rsidTr="00DC435A">
        <w:tc>
          <w:tcPr>
            <w:tcW w:w="0" w:type="auto"/>
          </w:tcPr>
          <w:p w:rsidR="00C10316" w:rsidRPr="007405D7" w:rsidRDefault="00C10316" w:rsidP="00DC435A">
            <w:pPr>
              <w:rPr>
                <w:lang w:val="et-EE"/>
              </w:rPr>
            </w:pPr>
            <w:r w:rsidRPr="007405D7">
              <w:rPr>
                <w:lang w:val="et-EE"/>
              </w:rPr>
              <w:t>7</w:t>
            </w:r>
          </w:p>
        </w:tc>
        <w:tc>
          <w:tcPr>
            <w:tcW w:w="0" w:type="auto"/>
          </w:tcPr>
          <w:p w:rsidR="00C10316" w:rsidRPr="007405D7" w:rsidRDefault="00C10316" w:rsidP="00DC435A">
            <w:pPr>
              <w:rPr>
                <w:lang w:val="et-EE"/>
              </w:rPr>
            </w:pPr>
            <w:r w:rsidRPr="007405D7">
              <w:rPr>
                <w:lang w:val="et-EE"/>
              </w:rPr>
              <w:t>Siim</w:t>
            </w:r>
          </w:p>
        </w:tc>
        <w:tc>
          <w:tcPr>
            <w:tcW w:w="0" w:type="auto"/>
          </w:tcPr>
          <w:p w:rsidR="00C10316" w:rsidRPr="007405D7" w:rsidRDefault="00C10316" w:rsidP="00DC435A">
            <w:pPr>
              <w:rPr>
                <w:lang w:val="et-EE"/>
              </w:rPr>
            </w:pPr>
            <w:r w:rsidRPr="007405D7">
              <w:rPr>
                <w:lang w:val="et-EE"/>
              </w:rPr>
              <w:t>163</w:t>
            </w:r>
          </w:p>
        </w:tc>
        <w:tc>
          <w:tcPr>
            <w:tcW w:w="0" w:type="auto"/>
          </w:tcPr>
          <w:p w:rsidR="00C10316" w:rsidRPr="007405D7" w:rsidRDefault="00C10316" w:rsidP="00DC435A">
            <w:pPr>
              <w:rPr>
                <w:lang w:val="et-EE"/>
              </w:rPr>
            </w:pPr>
            <w:r w:rsidRPr="007405D7">
              <w:rPr>
                <w:lang w:val="et-EE"/>
              </w:rPr>
              <w:t>1997</w:t>
            </w:r>
          </w:p>
        </w:tc>
        <w:tc>
          <w:tcPr>
            <w:tcW w:w="0" w:type="auto"/>
          </w:tcPr>
          <w:p w:rsidR="00C10316" w:rsidRPr="007405D7" w:rsidRDefault="00C10316" w:rsidP="00DC435A">
            <w:pPr>
              <w:rPr>
                <w:lang w:val="et-EE"/>
              </w:rPr>
            </w:pPr>
            <w:r w:rsidRPr="007405D7">
              <w:rPr>
                <w:lang w:val="et-EE"/>
              </w:rPr>
              <w:t>2</w:t>
            </w:r>
          </w:p>
        </w:tc>
        <w:tc>
          <w:tcPr>
            <w:tcW w:w="0" w:type="auto"/>
          </w:tcPr>
          <w:p w:rsidR="00C10316" w:rsidRPr="007405D7" w:rsidRDefault="00C10316" w:rsidP="00DC435A">
            <w:pPr>
              <w:rPr>
                <w:lang w:val="et-EE"/>
              </w:rPr>
            </w:pPr>
            <w:r w:rsidRPr="007405D7">
              <w:rPr>
                <w:lang w:val="et-EE"/>
              </w:rPr>
              <w:t>Kati</w:t>
            </w:r>
          </w:p>
        </w:tc>
        <w:tc>
          <w:tcPr>
            <w:tcW w:w="0" w:type="auto"/>
          </w:tcPr>
          <w:p w:rsidR="00C10316" w:rsidRPr="007405D7" w:rsidRDefault="00C10316" w:rsidP="00DC435A">
            <w:pPr>
              <w:rPr>
                <w:lang w:val="et-EE"/>
              </w:rPr>
            </w:pPr>
            <w:r w:rsidRPr="007405D7">
              <w:rPr>
                <w:lang w:val="et-EE"/>
              </w:rPr>
              <w:t>158</w:t>
            </w:r>
          </w:p>
        </w:tc>
        <w:tc>
          <w:tcPr>
            <w:tcW w:w="0" w:type="auto"/>
          </w:tcPr>
          <w:p w:rsidR="00C10316" w:rsidRPr="007405D7" w:rsidRDefault="00C10316" w:rsidP="00DC435A">
            <w:pPr>
              <w:rPr>
                <w:lang w:val="et-EE"/>
              </w:rPr>
            </w:pPr>
            <w:r w:rsidRPr="007405D7">
              <w:rPr>
                <w:lang w:val="et-EE"/>
              </w:rPr>
              <w:t>1997</w:t>
            </w:r>
          </w:p>
        </w:tc>
      </w:tr>
      <w:tr w:rsidR="00C10316" w:rsidRPr="007405D7" w:rsidTr="00DC435A">
        <w:tc>
          <w:tcPr>
            <w:tcW w:w="0" w:type="auto"/>
          </w:tcPr>
          <w:p w:rsidR="00C10316" w:rsidRPr="007405D7" w:rsidRDefault="00C10316" w:rsidP="00DC435A">
            <w:pPr>
              <w:rPr>
                <w:lang w:val="et-EE"/>
              </w:rPr>
            </w:pPr>
            <w:r w:rsidRPr="007405D7">
              <w:rPr>
                <w:lang w:val="et-EE"/>
              </w:rPr>
              <w:t>3</w:t>
            </w:r>
          </w:p>
        </w:tc>
        <w:tc>
          <w:tcPr>
            <w:tcW w:w="0" w:type="auto"/>
          </w:tcPr>
          <w:p w:rsidR="00C10316" w:rsidRPr="007405D7" w:rsidRDefault="00C10316" w:rsidP="00DC435A">
            <w:pPr>
              <w:rPr>
                <w:lang w:val="et-EE"/>
              </w:rPr>
            </w:pPr>
            <w:r w:rsidRPr="007405D7">
              <w:rPr>
                <w:lang w:val="et-EE"/>
              </w:rPr>
              <w:t>Mati</w:t>
            </w:r>
          </w:p>
        </w:tc>
        <w:tc>
          <w:tcPr>
            <w:tcW w:w="0" w:type="auto"/>
          </w:tcPr>
          <w:p w:rsidR="00C10316" w:rsidRPr="007405D7" w:rsidRDefault="00C10316" w:rsidP="00DC435A">
            <w:pPr>
              <w:rPr>
                <w:lang w:val="et-EE"/>
              </w:rPr>
            </w:pPr>
            <w:r w:rsidRPr="007405D7">
              <w:rPr>
                <w:lang w:val="et-EE"/>
              </w:rPr>
              <w:t>164</w:t>
            </w:r>
          </w:p>
        </w:tc>
        <w:tc>
          <w:tcPr>
            <w:tcW w:w="0" w:type="auto"/>
          </w:tcPr>
          <w:p w:rsidR="00C10316" w:rsidRPr="007405D7" w:rsidRDefault="00C10316" w:rsidP="00DC435A">
            <w:pPr>
              <w:rPr>
                <w:lang w:val="et-EE"/>
              </w:rPr>
            </w:pPr>
            <w:r w:rsidRPr="007405D7">
              <w:rPr>
                <w:lang w:val="et-EE"/>
              </w:rPr>
              <w:t>1995</w:t>
            </w:r>
          </w:p>
        </w:tc>
        <w:tc>
          <w:tcPr>
            <w:tcW w:w="0" w:type="auto"/>
          </w:tcPr>
          <w:p w:rsidR="00C10316" w:rsidRPr="007405D7" w:rsidRDefault="00C10316" w:rsidP="00DC435A">
            <w:pPr>
              <w:rPr>
                <w:lang w:val="et-EE"/>
              </w:rPr>
            </w:pPr>
            <w:r w:rsidRPr="007405D7">
              <w:rPr>
                <w:lang w:val="et-EE"/>
              </w:rPr>
              <w:t>3</w:t>
            </w:r>
          </w:p>
        </w:tc>
        <w:tc>
          <w:tcPr>
            <w:tcW w:w="0" w:type="auto"/>
          </w:tcPr>
          <w:p w:rsidR="00C10316" w:rsidRPr="007405D7" w:rsidRDefault="00C10316" w:rsidP="00DC435A">
            <w:pPr>
              <w:rPr>
                <w:lang w:val="et-EE"/>
              </w:rPr>
            </w:pPr>
            <w:r w:rsidRPr="007405D7">
              <w:rPr>
                <w:lang w:val="et-EE"/>
              </w:rPr>
              <w:t>Mati</w:t>
            </w:r>
          </w:p>
        </w:tc>
        <w:tc>
          <w:tcPr>
            <w:tcW w:w="0" w:type="auto"/>
          </w:tcPr>
          <w:p w:rsidR="00C10316" w:rsidRPr="007405D7" w:rsidRDefault="00C10316" w:rsidP="00DC435A">
            <w:pPr>
              <w:rPr>
                <w:lang w:val="et-EE"/>
              </w:rPr>
            </w:pPr>
            <w:r w:rsidRPr="007405D7">
              <w:rPr>
                <w:lang w:val="et-EE"/>
              </w:rPr>
              <w:t>164</w:t>
            </w:r>
          </w:p>
        </w:tc>
        <w:tc>
          <w:tcPr>
            <w:tcW w:w="0" w:type="auto"/>
          </w:tcPr>
          <w:p w:rsidR="00C10316" w:rsidRPr="007405D7" w:rsidRDefault="00C10316" w:rsidP="00DC435A">
            <w:pPr>
              <w:rPr>
                <w:lang w:val="et-EE"/>
              </w:rPr>
            </w:pPr>
            <w:r w:rsidRPr="007405D7">
              <w:rPr>
                <w:lang w:val="et-EE"/>
              </w:rPr>
              <w:t>1995</w:t>
            </w:r>
          </w:p>
        </w:tc>
      </w:tr>
      <w:tr w:rsidR="00C10316" w:rsidRPr="007405D7" w:rsidTr="00DC435A">
        <w:tc>
          <w:tcPr>
            <w:tcW w:w="0" w:type="auto"/>
          </w:tcPr>
          <w:p w:rsidR="00C10316" w:rsidRPr="007405D7" w:rsidRDefault="00C10316" w:rsidP="00DC435A">
            <w:pPr>
              <w:rPr>
                <w:lang w:val="et-EE"/>
              </w:rPr>
            </w:pPr>
            <w:r w:rsidRPr="007405D7">
              <w:rPr>
                <w:lang w:val="et-EE"/>
              </w:rPr>
              <w:t>4</w:t>
            </w:r>
          </w:p>
        </w:tc>
        <w:tc>
          <w:tcPr>
            <w:tcW w:w="0" w:type="auto"/>
          </w:tcPr>
          <w:p w:rsidR="00C10316" w:rsidRPr="007405D7" w:rsidRDefault="00C10316" w:rsidP="00DC435A">
            <w:pPr>
              <w:rPr>
                <w:lang w:val="et-EE"/>
              </w:rPr>
            </w:pPr>
            <w:proofErr w:type="spellStart"/>
            <w:r w:rsidRPr="007405D7">
              <w:rPr>
                <w:lang w:val="et-EE"/>
              </w:rPr>
              <w:t>Ats</w:t>
            </w:r>
            <w:proofErr w:type="spellEnd"/>
          </w:p>
        </w:tc>
        <w:tc>
          <w:tcPr>
            <w:tcW w:w="0" w:type="auto"/>
          </w:tcPr>
          <w:p w:rsidR="00C10316" w:rsidRPr="007405D7" w:rsidRDefault="00C10316" w:rsidP="00DC435A">
            <w:pPr>
              <w:rPr>
                <w:lang w:val="et-EE"/>
              </w:rPr>
            </w:pPr>
            <w:r w:rsidRPr="007405D7">
              <w:rPr>
                <w:lang w:val="et-EE"/>
              </w:rPr>
              <w:t>165</w:t>
            </w:r>
          </w:p>
        </w:tc>
        <w:tc>
          <w:tcPr>
            <w:tcW w:w="0" w:type="auto"/>
          </w:tcPr>
          <w:p w:rsidR="00C10316" w:rsidRPr="007405D7" w:rsidRDefault="00C10316" w:rsidP="00DC435A">
            <w:pPr>
              <w:rPr>
                <w:lang w:val="et-EE"/>
              </w:rPr>
            </w:pPr>
            <w:r w:rsidRPr="007405D7">
              <w:rPr>
                <w:lang w:val="et-EE"/>
              </w:rPr>
              <w:t>1996</w:t>
            </w:r>
          </w:p>
        </w:tc>
        <w:tc>
          <w:tcPr>
            <w:tcW w:w="0" w:type="auto"/>
          </w:tcPr>
          <w:p w:rsidR="00C10316" w:rsidRPr="007405D7" w:rsidRDefault="00C10316" w:rsidP="00DC435A">
            <w:pPr>
              <w:rPr>
                <w:lang w:val="et-EE"/>
              </w:rPr>
            </w:pPr>
            <w:r w:rsidRPr="007405D7">
              <w:rPr>
                <w:lang w:val="et-EE"/>
              </w:rPr>
              <w:t>4</w:t>
            </w:r>
          </w:p>
        </w:tc>
        <w:tc>
          <w:tcPr>
            <w:tcW w:w="0" w:type="auto"/>
          </w:tcPr>
          <w:p w:rsidR="00C10316" w:rsidRPr="007405D7" w:rsidRDefault="00C10316" w:rsidP="00DC435A">
            <w:pPr>
              <w:rPr>
                <w:lang w:val="et-EE"/>
              </w:rPr>
            </w:pPr>
            <w:proofErr w:type="spellStart"/>
            <w:r w:rsidRPr="007405D7">
              <w:rPr>
                <w:lang w:val="et-EE"/>
              </w:rPr>
              <w:t>Ats</w:t>
            </w:r>
            <w:proofErr w:type="spellEnd"/>
          </w:p>
        </w:tc>
        <w:tc>
          <w:tcPr>
            <w:tcW w:w="0" w:type="auto"/>
          </w:tcPr>
          <w:p w:rsidR="00C10316" w:rsidRPr="007405D7" w:rsidRDefault="00C10316" w:rsidP="00DC435A">
            <w:pPr>
              <w:rPr>
                <w:lang w:val="et-EE"/>
              </w:rPr>
            </w:pPr>
            <w:r w:rsidRPr="007405D7">
              <w:rPr>
                <w:lang w:val="et-EE"/>
              </w:rPr>
              <w:t>165</w:t>
            </w:r>
          </w:p>
        </w:tc>
        <w:tc>
          <w:tcPr>
            <w:tcW w:w="0" w:type="auto"/>
          </w:tcPr>
          <w:p w:rsidR="00C10316" w:rsidRPr="007405D7" w:rsidRDefault="00C10316" w:rsidP="00DC435A">
            <w:pPr>
              <w:rPr>
                <w:lang w:val="et-EE"/>
              </w:rPr>
            </w:pPr>
            <w:r w:rsidRPr="007405D7">
              <w:rPr>
                <w:lang w:val="et-EE"/>
              </w:rPr>
              <w:t>1996</w:t>
            </w:r>
          </w:p>
        </w:tc>
      </w:tr>
      <w:tr w:rsidR="00C10316" w:rsidRPr="007405D7" w:rsidTr="00DC435A">
        <w:tc>
          <w:tcPr>
            <w:tcW w:w="0" w:type="auto"/>
          </w:tcPr>
          <w:p w:rsidR="00C10316" w:rsidRPr="007405D7" w:rsidRDefault="00C10316" w:rsidP="00DC435A">
            <w:pPr>
              <w:rPr>
                <w:lang w:val="et-EE"/>
              </w:rPr>
            </w:pPr>
            <w:r w:rsidRPr="007405D7">
              <w:rPr>
                <w:lang w:val="et-EE"/>
              </w:rPr>
              <w:t>5</w:t>
            </w:r>
          </w:p>
        </w:tc>
        <w:tc>
          <w:tcPr>
            <w:tcW w:w="0" w:type="auto"/>
          </w:tcPr>
          <w:p w:rsidR="00C10316" w:rsidRPr="007405D7" w:rsidRDefault="00C10316" w:rsidP="00DC435A">
            <w:pPr>
              <w:rPr>
                <w:lang w:val="et-EE"/>
              </w:rPr>
            </w:pPr>
            <w:r w:rsidRPr="007405D7">
              <w:rPr>
                <w:lang w:val="et-EE"/>
              </w:rPr>
              <w:t>Siiri</w:t>
            </w:r>
          </w:p>
        </w:tc>
        <w:tc>
          <w:tcPr>
            <w:tcW w:w="0" w:type="auto"/>
          </w:tcPr>
          <w:p w:rsidR="00C10316" w:rsidRPr="007405D7" w:rsidRDefault="00C10316" w:rsidP="00DC435A">
            <w:pPr>
              <w:rPr>
                <w:lang w:val="et-EE"/>
              </w:rPr>
            </w:pPr>
            <w:r w:rsidRPr="007405D7">
              <w:rPr>
                <w:lang w:val="et-EE"/>
              </w:rPr>
              <w:t>153</w:t>
            </w:r>
          </w:p>
        </w:tc>
        <w:tc>
          <w:tcPr>
            <w:tcW w:w="0" w:type="auto"/>
          </w:tcPr>
          <w:p w:rsidR="00C10316" w:rsidRPr="007405D7" w:rsidRDefault="00C10316" w:rsidP="00DC435A">
            <w:pPr>
              <w:rPr>
                <w:lang w:val="et-EE"/>
              </w:rPr>
            </w:pPr>
            <w:r w:rsidRPr="007405D7">
              <w:rPr>
                <w:lang w:val="et-EE"/>
              </w:rPr>
              <w:t>1996</w:t>
            </w:r>
          </w:p>
        </w:tc>
        <w:tc>
          <w:tcPr>
            <w:tcW w:w="0" w:type="auto"/>
          </w:tcPr>
          <w:p w:rsidR="00C10316" w:rsidRPr="007405D7" w:rsidRDefault="00C10316" w:rsidP="00DC435A">
            <w:pPr>
              <w:rPr>
                <w:lang w:val="et-EE"/>
              </w:rPr>
            </w:pPr>
            <w:r w:rsidRPr="007405D7">
              <w:rPr>
                <w:lang w:val="et-EE"/>
              </w:rPr>
              <w:t>4</w:t>
            </w:r>
          </w:p>
        </w:tc>
        <w:tc>
          <w:tcPr>
            <w:tcW w:w="0" w:type="auto"/>
          </w:tcPr>
          <w:p w:rsidR="00C10316" w:rsidRPr="007405D7" w:rsidRDefault="00C10316" w:rsidP="00DC435A">
            <w:pPr>
              <w:rPr>
                <w:lang w:val="et-EE"/>
              </w:rPr>
            </w:pPr>
            <w:proofErr w:type="spellStart"/>
            <w:r w:rsidRPr="007405D7">
              <w:rPr>
                <w:lang w:val="et-EE"/>
              </w:rPr>
              <w:t>Ats</w:t>
            </w:r>
            <w:proofErr w:type="spellEnd"/>
          </w:p>
        </w:tc>
        <w:tc>
          <w:tcPr>
            <w:tcW w:w="0" w:type="auto"/>
          </w:tcPr>
          <w:p w:rsidR="00C10316" w:rsidRPr="007405D7" w:rsidRDefault="00C10316" w:rsidP="00DC435A">
            <w:pPr>
              <w:rPr>
                <w:lang w:val="et-EE"/>
              </w:rPr>
            </w:pPr>
            <w:r w:rsidRPr="007405D7">
              <w:rPr>
                <w:lang w:val="et-EE"/>
              </w:rPr>
              <w:t>165</w:t>
            </w:r>
          </w:p>
        </w:tc>
        <w:tc>
          <w:tcPr>
            <w:tcW w:w="0" w:type="auto"/>
          </w:tcPr>
          <w:p w:rsidR="00C10316" w:rsidRPr="007405D7" w:rsidRDefault="00C10316" w:rsidP="00DC435A">
            <w:pPr>
              <w:rPr>
                <w:lang w:val="et-EE"/>
              </w:rPr>
            </w:pPr>
            <w:r w:rsidRPr="007405D7">
              <w:rPr>
                <w:lang w:val="et-EE"/>
              </w:rPr>
              <w:t>1996</w:t>
            </w:r>
          </w:p>
        </w:tc>
      </w:tr>
      <w:tr w:rsidR="00C10316" w:rsidRPr="007405D7" w:rsidTr="00DC435A">
        <w:tc>
          <w:tcPr>
            <w:tcW w:w="0" w:type="auto"/>
          </w:tcPr>
          <w:p w:rsidR="00C10316" w:rsidRPr="007405D7" w:rsidRDefault="00C10316" w:rsidP="00DC435A">
            <w:pPr>
              <w:rPr>
                <w:lang w:val="et-EE"/>
              </w:rPr>
            </w:pPr>
            <w:r w:rsidRPr="007405D7">
              <w:rPr>
                <w:lang w:val="et-EE"/>
              </w:rPr>
              <w:t>8</w:t>
            </w:r>
          </w:p>
        </w:tc>
        <w:tc>
          <w:tcPr>
            <w:tcW w:w="0" w:type="auto"/>
          </w:tcPr>
          <w:p w:rsidR="00C10316" w:rsidRPr="007405D7" w:rsidRDefault="00C10316" w:rsidP="00DC435A">
            <w:pPr>
              <w:rPr>
                <w:lang w:val="et-EE"/>
              </w:rPr>
            </w:pPr>
            <w:r w:rsidRPr="007405D7">
              <w:rPr>
                <w:lang w:val="et-EE"/>
              </w:rPr>
              <w:t>Mari</w:t>
            </w:r>
          </w:p>
        </w:tc>
        <w:tc>
          <w:tcPr>
            <w:tcW w:w="0" w:type="auto"/>
          </w:tcPr>
          <w:p w:rsidR="00C10316" w:rsidRPr="007405D7" w:rsidRDefault="00C10316" w:rsidP="00DC435A">
            <w:pPr>
              <w:rPr>
                <w:lang w:val="et-EE"/>
              </w:rPr>
            </w:pPr>
            <w:r w:rsidRPr="007405D7">
              <w:rPr>
                <w:lang w:val="et-EE"/>
              </w:rPr>
              <w:t>158</w:t>
            </w:r>
          </w:p>
        </w:tc>
        <w:tc>
          <w:tcPr>
            <w:tcW w:w="0" w:type="auto"/>
          </w:tcPr>
          <w:p w:rsidR="00C10316" w:rsidRPr="007405D7" w:rsidRDefault="00C10316" w:rsidP="00DC435A">
            <w:pPr>
              <w:rPr>
                <w:lang w:val="et-EE"/>
              </w:rPr>
            </w:pPr>
            <w:r w:rsidRPr="007405D7">
              <w:rPr>
                <w:lang w:val="et-EE"/>
              </w:rPr>
              <w:t>1996</w:t>
            </w:r>
          </w:p>
        </w:tc>
        <w:tc>
          <w:tcPr>
            <w:tcW w:w="0" w:type="auto"/>
          </w:tcPr>
          <w:p w:rsidR="00C10316" w:rsidRPr="007405D7" w:rsidRDefault="00C10316" w:rsidP="00DC435A">
            <w:pPr>
              <w:rPr>
                <w:lang w:val="et-EE"/>
              </w:rPr>
            </w:pPr>
            <w:r w:rsidRPr="007405D7">
              <w:rPr>
                <w:lang w:val="et-EE"/>
              </w:rPr>
              <w:t>4</w:t>
            </w:r>
          </w:p>
        </w:tc>
        <w:tc>
          <w:tcPr>
            <w:tcW w:w="0" w:type="auto"/>
          </w:tcPr>
          <w:p w:rsidR="00C10316" w:rsidRPr="007405D7" w:rsidRDefault="00C10316" w:rsidP="00DC435A">
            <w:pPr>
              <w:rPr>
                <w:lang w:val="et-EE"/>
              </w:rPr>
            </w:pPr>
            <w:proofErr w:type="spellStart"/>
            <w:r w:rsidRPr="007405D7">
              <w:rPr>
                <w:lang w:val="et-EE"/>
              </w:rPr>
              <w:t>Ats</w:t>
            </w:r>
            <w:proofErr w:type="spellEnd"/>
          </w:p>
        </w:tc>
        <w:tc>
          <w:tcPr>
            <w:tcW w:w="0" w:type="auto"/>
          </w:tcPr>
          <w:p w:rsidR="00C10316" w:rsidRPr="007405D7" w:rsidRDefault="00C10316" w:rsidP="00DC435A">
            <w:pPr>
              <w:rPr>
                <w:lang w:val="et-EE"/>
              </w:rPr>
            </w:pPr>
            <w:r w:rsidRPr="007405D7">
              <w:rPr>
                <w:lang w:val="et-EE"/>
              </w:rPr>
              <w:t>165</w:t>
            </w:r>
          </w:p>
        </w:tc>
        <w:tc>
          <w:tcPr>
            <w:tcW w:w="0" w:type="auto"/>
          </w:tcPr>
          <w:p w:rsidR="00C10316" w:rsidRPr="007405D7" w:rsidRDefault="00C10316" w:rsidP="00DC435A">
            <w:pPr>
              <w:rPr>
                <w:lang w:val="et-EE"/>
              </w:rPr>
            </w:pPr>
            <w:r w:rsidRPr="007405D7">
              <w:rPr>
                <w:lang w:val="et-EE"/>
              </w:rPr>
              <w:t>1996</w:t>
            </w:r>
          </w:p>
        </w:tc>
      </w:tr>
      <w:tr w:rsidR="00C10316" w:rsidRPr="007405D7" w:rsidTr="00DC435A">
        <w:tc>
          <w:tcPr>
            <w:tcW w:w="0" w:type="auto"/>
          </w:tcPr>
          <w:p w:rsidR="00C10316" w:rsidRPr="007405D7" w:rsidRDefault="00C10316" w:rsidP="00DC435A">
            <w:pPr>
              <w:rPr>
                <w:lang w:val="et-EE"/>
              </w:rPr>
            </w:pPr>
            <w:r w:rsidRPr="007405D7">
              <w:rPr>
                <w:lang w:val="et-EE"/>
              </w:rPr>
              <w:t>4</w:t>
            </w:r>
          </w:p>
        </w:tc>
        <w:tc>
          <w:tcPr>
            <w:tcW w:w="0" w:type="auto"/>
          </w:tcPr>
          <w:p w:rsidR="00C10316" w:rsidRPr="007405D7" w:rsidRDefault="00C10316" w:rsidP="00DC435A">
            <w:pPr>
              <w:rPr>
                <w:lang w:val="et-EE"/>
              </w:rPr>
            </w:pPr>
            <w:proofErr w:type="spellStart"/>
            <w:r w:rsidRPr="007405D7">
              <w:rPr>
                <w:lang w:val="et-EE"/>
              </w:rPr>
              <w:t>Ats</w:t>
            </w:r>
            <w:proofErr w:type="spellEnd"/>
          </w:p>
        </w:tc>
        <w:tc>
          <w:tcPr>
            <w:tcW w:w="0" w:type="auto"/>
          </w:tcPr>
          <w:p w:rsidR="00C10316" w:rsidRPr="007405D7" w:rsidRDefault="00C10316" w:rsidP="00DC435A">
            <w:pPr>
              <w:rPr>
                <w:lang w:val="et-EE"/>
              </w:rPr>
            </w:pPr>
            <w:r w:rsidRPr="007405D7">
              <w:rPr>
                <w:lang w:val="et-EE"/>
              </w:rPr>
              <w:t>165</w:t>
            </w:r>
          </w:p>
        </w:tc>
        <w:tc>
          <w:tcPr>
            <w:tcW w:w="0" w:type="auto"/>
          </w:tcPr>
          <w:p w:rsidR="00C10316" w:rsidRPr="007405D7" w:rsidRDefault="00C10316" w:rsidP="00DC435A">
            <w:pPr>
              <w:rPr>
                <w:lang w:val="et-EE"/>
              </w:rPr>
            </w:pPr>
            <w:r w:rsidRPr="007405D7">
              <w:rPr>
                <w:lang w:val="et-EE"/>
              </w:rPr>
              <w:t>1996</w:t>
            </w:r>
          </w:p>
        </w:tc>
        <w:tc>
          <w:tcPr>
            <w:tcW w:w="0" w:type="auto"/>
          </w:tcPr>
          <w:p w:rsidR="00C10316" w:rsidRPr="007405D7" w:rsidRDefault="00C10316" w:rsidP="00DC435A">
            <w:pPr>
              <w:rPr>
                <w:lang w:val="et-EE"/>
              </w:rPr>
            </w:pPr>
            <w:r w:rsidRPr="007405D7">
              <w:rPr>
                <w:lang w:val="et-EE"/>
              </w:rPr>
              <w:t>5</w:t>
            </w:r>
          </w:p>
        </w:tc>
        <w:tc>
          <w:tcPr>
            <w:tcW w:w="0" w:type="auto"/>
          </w:tcPr>
          <w:p w:rsidR="00C10316" w:rsidRPr="007405D7" w:rsidRDefault="00C10316" w:rsidP="00DC435A">
            <w:pPr>
              <w:rPr>
                <w:lang w:val="et-EE"/>
              </w:rPr>
            </w:pPr>
            <w:r w:rsidRPr="007405D7">
              <w:rPr>
                <w:lang w:val="et-EE"/>
              </w:rPr>
              <w:t>Siiri</w:t>
            </w:r>
          </w:p>
        </w:tc>
        <w:tc>
          <w:tcPr>
            <w:tcW w:w="0" w:type="auto"/>
          </w:tcPr>
          <w:p w:rsidR="00C10316" w:rsidRPr="007405D7" w:rsidRDefault="00C10316" w:rsidP="00DC435A">
            <w:pPr>
              <w:rPr>
                <w:lang w:val="et-EE"/>
              </w:rPr>
            </w:pPr>
            <w:r w:rsidRPr="007405D7">
              <w:rPr>
                <w:lang w:val="et-EE"/>
              </w:rPr>
              <w:t>153</w:t>
            </w:r>
          </w:p>
        </w:tc>
        <w:tc>
          <w:tcPr>
            <w:tcW w:w="0" w:type="auto"/>
          </w:tcPr>
          <w:p w:rsidR="00C10316" w:rsidRPr="007405D7" w:rsidRDefault="00C10316" w:rsidP="00DC435A">
            <w:pPr>
              <w:rPr>
                <w:lang w:val="et-EE"/>
              </w:rPr>
            </w:pPr>
            <w:r w:rsidRPr="007405D7">
              <w:rPr>
                <w:lang w:val="et-EE"/>
              </w:rPr>
              <w:t>1996</w:t>
            </w:r>
          </w:p>
        </w:tc>
      </w:tr>
      <w:tr w:rsidR="00C10316" w:rsidRPr="007405D7" w:rsidTr="00DC435A">
        <w:tc>
          <w:tcPr>
            <w:tcW w:w="0" w:type="auto"/>
          </w:tcPr>
          <w:p w:rsidR="00C10316" w:rsidRPr="007405D7" w:rsidRDefault="00C10316" w:rsidP="00DC435A">
            <w:pPr>
              <w:rPr>
                <w:lang w:val="et-EE"/>
              </w:rPr>
            </w:pPr>
            <w:r w:rsidRPr="007405D7">
              <w:rPr>
                <w:lang w:val="et-EE"/>
              </w:rPr>
              <w:t>5</w:t>
            </w:r>
          </w:p>
        </w:tc>
        <w:tc>
          <w:tcPr>
            <w:tcW w:w="0" w:type="auto"/>
          </w:tcPr>
          <w:p w:rsidR="00C10316" w:rsidRPr="007405D7" w:rsidRDefault="00C10316" w:rsidP="00DC435A">
            <w:pPr>
              <w:rPr>
                <w:lang w:val="et-EE"/>
              </w:rPr>
            </w:pPr>
            <w:r w:rsidRPr="007405D7">
              <w:rPr>
                <w:lang w:val="et-EE"/>
              </w:rPr>
              <w:t>Siiri</w:t>
            </w:r>
          </w:p>
        </w:tc>
        <w:tc>
          <w:tcPr>
            <w:tcW w:w="0" w:type="auto"/>
          </w:tcPr>
          <w:p w:rsidR="00C10316" w:rsidRPr="007405D7" w:rsidRDefault="00C10316" w:rsidP="00DC435A">
            <w:pPr>
              <w:rPr>
                <w:lang w:val="et-EE"/>
              </w:rPr>
            </w:pPr>
            <w:r w:rsidRPr="007405D7">
              <w:rPr>
                <w:lang w:val="et-EE"/>
              </w:rPr>
              <w:t>153</w:t>
            </w:r>
          </w:p>
        </w:tc>
        <w:tc>
          <w:tcPr>
            <w:tcW w:w="0" w:type="auto"/>
          </w:tcPr>
          <w:p w:rsidR="00C10316" w:rsidRPr="007405D7" w:rsidRDefault="00C10316" w:rsidP="00DC435A">
            <w:pPr>
              <w:rPr>
                <w:lang w:val="et-EE"/>
              </w:rPr>
            </w:pPr>
            <w:r w:rsidRPr="007405D7">
              <w:rPr>
                <w:lang w:val="et-EE"/>
              </w:rPr>
              <w:t>1996</w:t>
            </w:r>
          </w:p>
        </w:tc>
        <w:tc>
          <w:tcPr>
            <w:tcW w:w="0" w:type="auto"/>
          </w:tcPr>
          <w:p w:rsidR="00C10316" w:rsidRPr="007405D7" w:rsidRDefault="00C10316" w:rsidP="00DC435A">
            <w:pPr>
              <w:rPr>
                <w:lang w:val="et-EE"/>
              </w:rPr>
            </w:pPr>
            <w:r w:rsidRPr="007405D7">
              <w:rPr>
                <w:lang w:val="et-EE"/>
              </w:rPr>
              <w:t>5</w:t>
            </w:r>
          </w:p>
        </w:tc>
        <w:tc>
          <w:tcPr>
            <w:tcW w:w="0" w:type="auto"/>
          </w:tcPr>
          <w:p w:rsidR="00C10316" w:rsidRPr="007405D7" w:rsidRDefault="00C10316" w:rsidP="00DC435A">
            <w:pPr>
              <w:rPr>
                <w:lang w:val="et-EE"/>
              </w:rPr>
            </w:pPr>
            <w:r w:rsidRPr="007405D7">
              <w:rPr>
                <w:lang w:val="et-EE"/>
              </w:rPr>
              <w:t>Siiri</w:t>
            </w:r>
          </w:p>
        </w:tc>
        <w:tc>
          <w:tcPr>
            <w:tcW w:w="0" w:type="auto"/>
          </w:tcPr>
          <w:p w:rsidR="00C10316" w:rsidRPr="007405D7" w:rsidRDefault="00C10316" w:rsidP="00DC435A">
            <w:pPr>
              <w:rPr>
                <w:lang w:val="et-EE"/>
              </w:rPr>
            </w:pPr>
            <w:r w:rsidRPr="007405D7">
              <w:rPr>
                <w:lang w:val="et-EE"/>
              </w:rPr>
              <w:t>153</w:t>
            </w:r>
          </w:p>
        </w:tc>
        <w:tc>
          <w:tcPr>
            <w:tcW w:w="0" w:type="auto"/>
          </w:tcPr>
          <w:p w:rsidR="00C10316" w:rsidRPr="007405D7" w:rsidRDefault="00C10316" w:rsidP="00DC435A">
            <w:pPr>
              <w:rPr>
                <w:lang w:val="et-EE"/>
              </w:rPr>
            </w:pPr>
            <w:r w:rsidRPr="007405D7">
              <w:rPr>
                <w:lang w:val="et-EE"/>
              </w:rPr>
              <w:t>1996</w:t>
            </w:r>
          </w:p>
        </w:tc>
      </w:tr>
      <w:tr w:rsidR="00C10316" w:rsidRPr="007405D7" w:rsidTr="00DC435A">
        <w:tc>
          <w:tcPr>
            <w:tcW w:w="0" w:type="auto"/>
          </w:tcPr>
          <w:p w:rsidR="00C10316" w:rsidRPr="007405D7" w:rsidRDefault="00C10316" w:rsidP="00DC435A">
            <w:pPr>
              <w:rPr>
                <w:lang w:val="et-EE"/>
              </w:rPr>
            </w:pPr>
            <w:r w:rsidRPr="007405D7">
              <w:rPr>
                <w:lang w:val="et-EE"/>
              </w:rPr>
              <w:t>8</w:t>
            </w:r>
          </w:p>
        </w:tc>
        <w:tc>
          <w:tcPr>
            <w:tcW w:w="0" w:type="auto"/>
          </w:tcPr>
          <w:p w:rsidR="00C10316" w:rsidRPr="007405D7" w:rsidRDefault="00C10316" w:rsidP="00DC435A">
            <w:pPr>
              <w:rPr>
                <w:lang w:val="et-EE"/>
              </w:rPr>
            </w:pPr>
            <w:r w:rsidRPr="007405D7">
              <w:rPr>
                <w:lang w:val="et-EE"/>
              </w:rPr>
              <w:t>Mari</w:t>
            </w:r>
          </w:p>
        </w:tc>
        <w:tc>
          <w:tcPr>
            <w:tcW w:w="0" w:type="auto"/>
          </w:tcPr>
          <w:p w:rsidR="00C10316" w:rsidRPr="007405D7" w:rsidRDefault="00C10316" w:rsidP="00DC435A">
            <w:pPr>
              <w:rPr>
                <w:lang w:val="et-EE"/>
              </w:rPr>
            </w:pPr>
            <w:r w:rsidRPr="007405D7">
              <w:rPr>
                <w:lang w:val="et-EE"/>
              </w:rPr>
              <w:t>158</w:t>
            </w:r>
          </w:p>
        </w:tc>
        <w:tc>
          <w:tcPr>
            <w:tcW w:w="0" w:type="auto"/>
          </w:tcPr>
          <w:p w:rsidR="00C10316" w:rsidRPr="007405D7" w:rsidRDefault="00C10316" w:rsidP="00DC435A">
            <w:pPr>
              <w:rPr>
                <w:lang w:val="et-EE"/>
              </w:rPr>
            </w:pPr>
            <w:r w:rsidRPr="007405D7">
              <w:rPr>
                <w:lang w:val="et-EE"/>
              </w:rPr>
              <w:t>1996</w:t>
            </w:r>
          </w:p>
        </w:tc>
        <w:tc>
          <w:tcPr>
            <w:tcW w:w="0" w:type="auto"/>
          </w:tcPr>
          <w:p w:rsidR="00C10316" w:rsidRPr="007405D7" w:rsidRDefault="00C10316" w:rsidP="00DC435A">
            <w:pPr>
              <w:rPr>
                <w:lang w:val="et-EE"/>
              </w:rPr>
            </w:pPr>
            <w:r w:rsidRPr="007405D7">
              <w:rPr>
                <w:lang w:val="et-EE"/>
              </w:rPr>
              <w:t>5</w:t>
            </w:r>
          </w:p>
        </w:tc>
        <w:tc>
          <w:tcPr>
            <w:tcW w:w="0" w:type="auto"/>
          </w:tcPr>
          <w:p w:rsidR="00C10316" w:rsidRPr="007405D7" w:rsidRDefault="00C10316" w:rsidP="00DC435A">
            <w:pPr>
              <w:rPr>
                <w:lang w:val="et-EE"/>
              </w:rPr>
            </w:pPr>
            <w:r w:rsidRPr="007405D7">
              <w:rPr>
                <w:lang w:val="et-EE"/>
              </w:rPr>
              <w:t>Siiri</w:t>
            </w:r>
          </w:p>
        </w:tc>
        <w:tc>
          <w:tcPr>
            <w:tcW w:w="0" w:type="auto"/>
          </w:tcPr>
          <w:p w:rsidR="00C10316" w:rsidRPr="007405D7" w:rsidRDefault="00C10316" w:rsidP="00DC435A">
            <w:pPr>
              <w:rPr>
                <w:lang w:val="et-EE"/>
              </w:rPr>
            </w:pPr>
            <w:r w:rsidRPr="007405D7">
              <w:rPr>
                <w:lang w:val="et-EE"/>
              </w:rPr>
              <w:t>153</w:t>
            </w:r>
          </w:p>
        </w:tc>
        <w:tc>
          <w:tcPr>
            <w:tcW w:w="0" w:type="auto"/>
          </w:tcPr>
          <w:p w:rsidR="00C10316" w:rsidRPr="007405D7" w:rsidRDefault="00C10316" w:rsidP="00DC435A">
            <w:pPr>
              <w:rPr>
                <w:lang w:val="et-EE"/>
              </w:rPr>
            </w:pPr>
            <w:r w:rsidRPr="007405D7">
              <w:rPr>
                <w:lang w:val="et-EE"/>
              </w:rPr>
              <w:t>1996</w:t>
            </w:r>
          </w:p>
        </w:tc>
      </w:tr>
      <w:tr w:rsidR="00C10316" w:rsidRPr="007405D7" w:rsidTr="00DC435A">
        <w:tc>
          <w:tcPr>
            <w:tcW w:w="0" w:type="auto"/>
          </w:tcPr>
          <w:p w:rsidR="00C10316" w:rsidRPr="007405D7" w:rsidRDefault="00C10316" w:rsidP="00DC435A">
            <w:pPr>
              <w:rPr>
                <w:lang w:val="et-EE"/>
              </w:rPr>
            </w:pPr>
            <w:r w:rsidRPr="007405D7">
              <w:rPr>
                <w:lang w:val="et-EE"/>
              </w:rPr>
              <w:t>1</w:t>
            </w:r>
          </w:p>
        </w:tc>
        <w:tc>
          <w:tcPr>
            <w:tcW w:w="0" w:type="auto"/>
          </w:tcPr>
          <w:p w:rsidR="00C10316" w:rsidRPr="007405D7" w:rsidRDefault="00C10316" w:rsidP="00DC435A">
            <w:pPr>
              <w:rPr>
                <w:lang w:val="et-EE"/>
              </w:rPr>
            </w:pPr>
            <w:r w:rsidRPr="007405D7">
              <w:rPr>
                <w:lang w:val="et-EE"/>
              </w:rPr>
              <w:t>Juku</w:t>
            </w:r>
          </w:p>
        </w:tc>
        <w:tc>
          <w:tcPr>
            <w:tcW w:w="0" w:type="auto"/>
          </w:tcPr>
          <w:p w:rsidR="00C10316" w:rsidRPr="007405D7" w:rsidRDefault="00C10316" w:rsidP="00DC435A">
            <w:pPr>
              <w:rPr>
                <w:lang w:val="et-EE"/>
              </w:rPr>
            </w:pPr>
            <w:r w:rsidRPr="007405D7">
              <w:rPr>
                <w:lang w:val="et-EE"/>
              </w:rPr>
              <w:t>155</w:t>
            </w:r>
          </w:p>
        </w:tc>
        <w:tc>
          <w:tcPr>
            <w:tcW w:w="0" w:type="auto"/>
          </w:tcPr>
          <w:p w:rsidR="00C10316" w:rsidRPr="007405D7" w:rsidRDefault="00C10316" w:rsidP="00DC435A">
            <w:pPr>
              <w:rPr>
                <w:lang w:val="et-EE"/>
              </w:rPr>
            </w:pPr>
            <w:r w:rsidRPr="007405D7">
              <w:rPr>
                <w:lang w:val="et-EE"/>
              </w:rPr>
              <w:t>1997</w:t>
            </w:r>
          </w:p>
        </w:tc>
        <w:tc>
          <w:tcPr>
            <w:tcW w:w="0" w:type="auto"/>
          </w:tcPr>
          <w:p w:rsidR="00C10316" w:rsidRPr="007405D7" w:rsidRDefault="00C10316" w:rsidP="00DC435A">
            <w:pPr>
              <w:rPr>
                <w:lang w:val="et-EE"/>
              </w:rPr>
            </w:pPr>
            <w:r w:rsidRPr="007405D7">
              <w:rPr>
                <w:lang w:val="et-EE"/>
              </w:rPr>
              <w:t>7</w:t>
            </w:r>
          </w:p>
        </w:tc>
        <w:tc>
          <w:tcPr>
            <w:tcW w:w="0" w:type="auto"/>
          </w:tcPr>
          <w:p w:rsidR="00C10316" w:rsidRPr="007405D7" w:rsidRDefault="00C10316" w:rsidP="00DC435A">
            <w:pPr>
              <w:rPr>
                <w:lang w:val="et-EE"/>
              </w:rPr>
            </w:pPr>
            <w:r w:rsidRPr="007405D7">
              <w:rPr>
                <w:lang w:val="et-EE"/>
              </w:rPr>
              <w:t>Siim</w:t>
            </w:r>
          </w:p>
        </w:tc>
        <w:tc>
          <w:tcPr>
            <w:tcW w:w="0" w:type="auto"/>
          </w:tcPr>
          <w:p w:rsidR="00C10316" w:rsidRPr="007405D7" w:rsidRDefault="00C10316" w:rsidP="00DC435A">
            <w:pPr>
              <w:rPr>
                <w:lang w:val="et-EE"/>
              </w:rPr>
            </w:pPr>
            <w:r w:rsidRPr="007405D7">
              <w:rPr>
                <w:lang w:val="et-EE"/>
              </w:rPr>
              <w:t>163</w:t>
            </w:r>
          </w:p>
        </w:tc>
        <w:tc>
          <w:tcPr>
            <w:tcW w:w="0" w:type="auto"/>
          </w:tcPr>
          <w:p w:rsidR="00C10316" w:rsidRPr="007405D7" w:rsidRDefault="00C10316" w:rsidP="00DC435A">
            <w:pPr>
              <w:rPr>
                <w:lang w:val="et-EE"/>
              </w:rPr>
            </w:pPr>
            <w:r w:rsidRPr="007405D7">
              <w:rPr>
                <w:lang w:val="et-EE"/>
              </w:rPr>
              <w:t>1997</w:t>
            </w:r>
          </w:p>
        </w:tc>
      </w:tr>
      <w:tr w:rsidR="00C10316" w:rsidRPr="007405D7" w:rsidTr="00DC435A">
        <w:tc>
          <w:tcPr>
            <w:tcW w:w="0" w:type="auto"/>
          </w:tcPr>
          <w:p w:rsidR="00C10316" w:rsidRPr="007405D7" w:rsidRDefault="00C10316" w:rsidP="00DC435A">
            <w:pPr>
              <w:rPr>
                <w:lang w:val="et-EE"/>
              </w:rPr>
            </w:pPr>
            <w:r w:rsidRPr="007405D7">
              <w:rPr>
                <w:lang w:val="et-EE"/>
              </w:rPr>
              <w:t>2</w:t>
            </w:r>
          </w:p>
        </w:tc>
        <w:tc>
          <w:tcPr>
            <w:tcW w:w="0" w:type="auto"/>
          </w:tcPr>
          <w:p w:rsidR="00C10316" w:rsidRPr="007405D7" w:rsidRDefault="00C10316" w:rsidP="00DC435A">
            <w:pPr>
              <w:rPr>
                <w:lang w:val="et-EE"/>
              </w:rPr>
            </w:pPr>
            <w:r w:rsidRPr="007405D7">
              <w:rPr>
                <w:lang w:val="et-EE"/>
              </w:rPr>
              <w:t>Kati</w:t>
            </w:r>
          </w:p>
        </w:tc>
        <w:tc>
          <w:tcPr>
            <w:tcW w:w="0" w:type="auto"/>
          </w:tcPr>
          <w:p w:rsidR="00C10316" w:rsidRPr="007405D7" w:rsidRDefault="00C10316" w:rsidP="00DC435A">
            <w:pPr>
              <w:rPr>
                <w:lang w:val="et-EE"/>
              </w:rPr>
            </w:pPr>
            <w:r w:rsidRPr="007405D7">
              <w:rPr>
                <w:lang w:val="et-EE"/>
              </w:rPr>
              <w:t>158</w:t>
            </w:r>
          </w:p>
        </w:tc>
        <w:tc>
          <w:tcPr>
            <w:tcW w:w="0" w:type="auto"/>
          </w:tcPr>
          <w:p w:rsidR="00C10316" w:rsidRPr="007405D7" w:rsidRDefault="00C10316" w:rsidP="00DC435A">
            <w:pPr>
              <w:rPr>
                <w:lang w:val="et-EE"/>
              </w:rPr>
            </w:pPr>
            <w:r w:rsidRPr="007405D7">
              <w:rPr>
                <w:lang w:val="et-EE"/>
              </w:rPr>
              <w:t>1997</w:t>
            </w:r>
          </w:p>
        </w:tc>
        <w:tc>
          <w:tcPr>
            <w:tcW w:w="0" w:type="auto"/>
          </w:tcPr>
          <w:p w:rsidR="00C10316" w:rsidRPr="007405D7" w:rsidRDefault="00C10316" w:rsidP="00DC435A">
            <w:pPr>
              <w:rPr>
                <w:lang w:val="et-EE"/>
              </w:rPr>
            </w:pPr>
            <w:r w:rsidRPr="007405D7">
              <w:rPr>
                <w:lang w:val="et-EE"/>
              </w:rPr>
              <w:t>7</w:t>
            </w:r>
          </w:p>
        </w:tc>
        <w:tc>
          <w:tcPr>
            <w:tcW w:w="0" w:type="auto"/>
          </w:tcPr>
          <w:p w:rsidR="00C10316" w:rsidRPr="007405D7" w:rsidRDefault="00C10316" w:rsidP="00DC435A">
            <w:pPr>
              <w:rPr>
                <w:lang w:val="et-EE"/>
              </w:rPr>
            </w:pPr>
            <w:r w:rsidRPr="007405D7">
              <w:rPr>
                <w:lang w:val="et-EE"/>
              </w:rPr>
              <w:t>Siim</w:t>
            </w:r>
          </w:p>
        </w:tc>
        <w:tc>
          <w:tcPr>
            <w:tcW w:w="0" w:type="auto"/>
          </w:tcPr>
          <w:p w:rsidR="00C10316" w:rsidRPr="007405D7" w:rsidRDefault="00C10316" w:rsidP="00DC435A">
            <w:pPr>
              <w:rPr>
                <w:lang w:val="et-EE"/>
              </w:rPr>
            </w:pPr>
            <w:r w:rsidRPr="007405D7">
              <w:rPr>
                <w:lang w:val="et-EE"/>
              </w:rPr>
              <w:t>163</w:t>
            </w:r>
          </w:p>
        </w:tc>
        <w:tc>
          <w:tcPr>
            <w:tcW w:w="0" w:type="auto"/>
          </w:tcPr>
          <w:p w:rsidR="00C10316" w:rsidRPr="007405D7" w:rsidRDefault="00C10316" w:rsidP="00DC435A">
            <w:pPr>
              <w:rPr>
                <w:lang w:val="et-EE"/>
              </w:rPr>
            </w:pPr>
            <w:r w:rsidRPr="007405D7">
              <w:rPr>
                <w:lang w:val="et-EE"/>
              </w:rPr>
              <w:t>1997</w:t>
            </w:r>
          </w:p>
        </w:tc>
      </w:tr>
      <w:tr w:rsidR="00C10316" w:rsidRPr="007405D7" w:rsidTr="00DC435A">
        <w:tc>
          <w:tcPr>
            <w:tcW w:w="0" w:type="auto"/>
          </w:tcPr>
          <w:p w:rsidR="00C10316" w:rsidRPr="007405D7" w:rsidRDefault="00C10316" w:rsidP="00DC435A">
            <w:pPr>
              <w:rPr>
                <w:lang w:val="et-EE"/>
              </w:rPr>
            </w:pPr>
            <w:r w:rsidRPr="007405D7">
              <w:rPr>
                <w:lang w:val="et-EE"/>
              </w:rPr>
              <w:t>7</w:t>
            </w:r>
          </w:p>
        </w:tc>
        <w:tc>
          <w:tcPr>
            <w:tcW w:w="0" w:type="auto"/>
          </w:tcPr>
          <w:p w:rsidR="00C10316" w:rsidRPr="007405D7" w:rsidRDefault="00C10316" w:rsidP="00DC435A">
            <w:pPr>
              <w:rPr>
                <w:lang w:val="et-EE"/>
              </w:rPr>
            </w:pPr>
            <w:r w:rsidRPr="007405D7">
              <w:rPr>
                <w:lang w:val="et-EE"/>
              </w:rPr>
              <w:t>Siim</w:t>
            </w:r>
          </w:p>
        </w:tc>
        <w:tc>
          <w:tcPr>
            <w:tcW w:w="0" w:type="auto"/>
          </w:tcPr>
          <w:p w:rsidR="00C10316" w:rsidRPr="007405D7" w:rsidRDefault="00C10316" w:rsidP="00DC435A">
            <w:pPr>
              <w:rPr>
                <w:lang w:val="et-EE"/>
              </w:rPr>
            </w:pPr>
            <w:r w:rsidRPr="007405D7">
              <w:rPr>
                <w:lang w:val="et-EE"/>
              </w:rPr>
              <w:t>163</w:t>
            </w:r>
          </w:p>
        </w:tc>
        <w:tc>
          <w:tcPr>
            <w:tcW w:w="0" w:type="auto"/>
          </w:tcPr>
          <w:p w:rsidR="00C10316" w:rsidRPr="007405D7" w:rsidRDefault="00C10316" w:rsidP="00DC435A">
            <w:pPr>
              <w:rPr>
                <w:lang w:val="et-EE"/>
              </w:rPr>
            </w:pPr>
            <w:r w:rsidRPr="007405D7">
              <w:rPr>
                <w:lang w:val="et-EE"/>
              </w:rPr>
              <w:t>1997</w:t>
            </w:r>
          </w:p>
        </w:tc>
        <w:tc>
          <w:tcPr>
            <w:tcW w:w="0" w:type="auto"/>
          </w:tcPr>
          <w:p w:rsidR="00C10316" w:rsidRPr="007405D7" w:rsidRDefault="00C10316" w:rsidP="00DC435A">
            <w:pPr>
              <w:rPr>
                <w:lang w:val="et-EE"/>
              </w:rPr>
            </w:pPr>
            <w:r w:rsidRPr="007405D7">
              <w:rPr>
                <w:lang w:val="et-EE"/>
              </w:rPr>
              <w:t>7</w:t>
            </w:r>
          </w:p>
        </w:tc>
        <w:tc>
          <w:tcPr>
            <w:tcW w:w="0" w:type="auto"/>
          </w:tcPr>
          <w:p w:rsidR="00C10316" w:rsidRPr="007405D7" w:rsidRDefault="00C10316" w:rsidP="00DC435A">
            <w:pPr>
              <w:rPr>
                <w:lang w:val="et-EE"/>
              </w:rPr>
            </w:pPr>
            <w:r w:rsidRPr="007405D7">
              <w:rPr>
                <w:lang w:val="et-EE"/>
              </w:rPr>
              <w:t>Siim</w:t>
            </w:r>
          </w:p>
        </w:tc>
        <w:tc>
          <w:tcPr>
            <w:tcW w:w="0" w:type="auto"/>
          </w:tcPr>
          <w:p w:rsidR="00C10316" w:rsidRPr="007405D7" w:rsidRDefault="00C10316" w:rsidP="00DC435A">
            <w:pPr>
              <w:rPr>
                <w:lang w:val="et-EE"/>
              </w:rPr>
            </w:pPr>
            <w:r w:rsidRPr="007405D7">
              <w:rPr>
                <w:lang w:val="et-EE"/>
              </w:rPr>
              <w:t>163</w:t>
            </w:r>
          </w:p>
        </w:tc>
        <w:tc>
          <w:tcPr>
            <w:tcW w:w="0" w:type="auto"/>
          </w:tcPr>
          <w:p w:rsidR="00C10316" w:rsidRPr="007405D7" w:rsidRDefault="00C10316" w:rsidP="00DC435A">
            <w:pPr>
              <w:rPr>
                <w:lang w:val="et-EE"/>
              </w:rPr>
            </w:pPr>
            <w:r w:rsidRPr="007405D7">
              <w:rPr>
                <w:lang w:val="et-EE"/>
              </w:rPr>
              <w:t>1997</w:t>
            </w:r>
          </w:p>
        </w:tc>
      </w:tr>
      <w:tr w:rsidR="00C10316" w:rsidRPr="007405D7" w:rsidTr="00DC435A">
        <w:tc>
          <w:tcPr>
            <w:tcW w:w="0" w:type="auto"/>
          </w:tcPr>
          <w:p w:rsidR="00C10316" w:rsidRPr="007405D7" w:rsidRDefault="00C10316" w:rsidP="00DC435A">
            <w:pPr>
              <w:rPr>
                <w:lang w:val="et-EE"/>
              </w:rPr>
            </w:pPr>
            <w:r w:rsidRPr="007405D7">
              <w:rPr>
                <w:lang w:val="et-EE"/>
              </w:rPr>
              <w:t>4</w:t>
            </w:r>
          </w:p>
        </w:tc>
        <w:tc>
          <w:tcPr>
            <w:tcW w:w="0" w:type="auto"/>
          </w:tcPr>
          <w:p w:rsidR="00C10316" w:rsidRPr="007405D7" w:rsidRDefault="00C10316" w:rsidP="00DC435A">
            <w:pPr>
              <w:rPr>
                <w:lang w:val="et-EE"/>
              </w:rPr>
            </w:pPr>
            <w:proofErr w:type="spellStart"/>
            <w:r w:rsidRPr="007405D7">
              <w:rPr>
                <w:lang w:val="et-EE"/>
              </w:rPr>
              <w:t>Ats</w:t>
            </w:r>
            <w:proofErr w:type="spellEnd"/>
          </w:p>
        </w:tc>
        <w:tc>
          <w:tcPr>
            <w:tcW w:w="0" w:type="auto"/>
          </w:tcPr>
          <w:p w:rsidR="00C10316" w:rsidRPr="007405D7" w:rsidRDefault="00C10316" w:rsidP="00DC435A">
            <w:pPr>
              <w:rPr>
                <w:lang w:val="et-EE"/>
              </w:rPr>
            </w:pPr>
            <w:r w:rsidRPr="007405D7">
              <w:rPr>
                <w:lang w:val="et-EE"/>
              </w:rPr>
              <w:t>165</w:t>
            </w:r>
          </w:p>
        </w:tc>
        <w:tc>
          <w:tcPr>
            <w:tcW w:w="0" w:type="auto"/>
          </w:tcPr>
          <w:p w:rsidR="00C10316" w:rsidRPr="007405D7" w:rsidRDefault="00C10316" w:rsidP="00DC435A">
            <w:pPr>
              <w:rPr>
                <w:lang w:val="et-EE"/>
              </w:rPr>
            </w:pPr>
            <w:r w:rsidRPr="007405D7">
              <w:rPr>
                <w:lang w:val="et-EE"/>
              </w:rPr>
              <w:t>1996</w:t>
            </w:r>
          </w:p>
        </w:tc>
        <w:tc>
          <w:tcPr>
            <w:tcW w:w="0" w:type="auto"/>
          </w:tcPr>
          <w:p w:rsidR="00C10316" w:rsidRPr="007405D7" w:rsidRDefault="00C10316" w:rsidP="00DC435A">
            <w:pPr>
              <w:rPr>
                <w:lang w:val="et-EE"/>
              </w:rPr>
            </w:pPr>
            <w:r w:rsidRPr="007405D7">
              <w:rPr>
                <w:lang w:val="et-EE"/>
              </w:rPr>
              <w:t>8</w:t>
            </w:r>
          </w:p>
        </w:tc>
        <w:tc>
          <w:tcPr>
            <w:tcW w:w="0" w:type="auto"/>
          </w:tcPr>
          <w:p w:rsidR="00C10316" w:rsidRPr="007405D7" w:rsidRDefault="00C10316" w:rsidP="00DC435A">
            <w:pPr>
              <w:rPr>
                <w:lang w:val="et-EE"/>
              </w:rPr>
            </w:pPr>
            <w:r w:rsidRPr="007405D7">
              <w:rPr>
                <w:lang w:val="et-EE"/>
              </w:rPr>
              <w:t>Mari</w:t>
            </w:r>
          </w:p>
        </w:tc>
        <w:tc>
          <w:tcPr>
            <w:tcW w:w="0" w:type="auto"/>
          </w:tcPr>
          <w:p w:rsidR="00C10316" w:rsidRPr="007405D7" w:rsidRDefault="00C10316" w:rsidP="00DC435A">
            <w:pPr>
              <w:rPr>
                <w:lang w:val="et-EE"/>
              </w:rPr>
            </w:pPr>
            <w:r w:rsidRPr="007405D7">
              <w:rPr>
                <w:lang w:val="et-EE"/>
              </w:rPr>
              <w:t>158</w:t>
            </w:r>
          </w:p>
        </w:tc>
        <w:tc>
          <w:tcPr>
            <w:tcW w:w="0" w:type="auto"/>
          </w:tcPr>
          <w:p w:rsidR="00C10316" w:rsidRPr="007405D7" w:rsidRDefault="00C10316" w:rsidP="00DC435A">
            <w:pPr>
              <w:rPr>
                <w:lang w:val="et-EE"/>
              </w:rPr>
            </w:pPr>
            <w:r w:rsidRPr="007405D7">
              <w:rPr>
                <w:lang w:val="et-EE"/>
              </w:rPr>
              <w:t>1996</w:t>
            </w:r>
          </w:p>
        </w:tc>
      </w:tr>
      <w:tr w:rsidR="00C10316" w:rsidRPr="007405D7" w:rsidTr="00DC435A">
        <w:tc>
          <w:tcPr>
            <w:tcW w:w="0" w:type="auto"/>
          </w:tcPr>
          <w:p w:rsidR="00C10316" w:rsidRPr="007405D7" w:rsidRDefault="00C10316" w:rsidP="00DC435A">
            <w:pPr>
              <w:rPr>
                <w:lang w:val="et-EE"/>
              </w:rPr>
            </w:pPr>
            <w:r w:rsidRPr="007405D7">
              <w:rPr>
                <w:lang w:val="et-EE"/>
              </w:rPr>
              <w:t>5</w:t>
            </w:r>
          </w:p>
        </w:tc>
        <w:tc>
          <w:tcPr>
            <w:tcW w:w="0" w:type="auto"/>
          </w:tcPr>
          <w:p w:rsidR="00C10316" w:rsidRPr="007405D7" w:rsidRDefault="00C10316" w:rsidP="00DC435A">
            <w:pPr>
              <w:rPr>
                <w:lang w:val="et-EE"/>
              </w:rPr>
            </w:pPr>
            <w:r w:rsidRPr="007405D7">
              <w:rPr>
                <w:lang w:val="et-EE"/>
              </w:rPr>
              <w:t>Siiri</w:t>
            </w:r>
          </w:p>
        </w:tc>
        <w:tc>
          <w:tcPr>
            <w:tcW w:w="0" w:type="auto"/>
          </w:tcPr>
          <w:p w:rsidR="00C10316" w:rsidRPr="007405D7" w:rsidRDefault="00C10316" w:rsidP="00DC435A">
            <w:pPr>
              <w:rPr>
                <w:lang w:val="et-EE"/>
              </w:rPr>
            </w:pPr>
            <w:r w:rsidRPr="007405D7">
              <w:rPr>
                <w:lang w:val="et-EE"/>
              </w:rPr>
              <w:t>153</w:t>
            </w:r>
          </w:p>
        </w:tc>
        <w:tc>
          <w:tcPr>
            <w:tcW w:w="0" w:type="auto"/>
          </w:tcPr>
          <w:p w:rsidR="00C10316" w:rsidRPr="007405D7" w:rsidRDefault="00C10316" w:rsidP="00DC435A">
            <w:pPr>
              <w:rPr>
                <w:lang w:val="et-EE"/>
              </w:rPr>
            </w:pPr>
            <w:r w:rsidRPr="007405D7">
              <w:rPr>
                <w:lang w:val="et-EE"/>
              </w:rPr>
              <w:t>1996</w:t>
            </w:r>
          </w:p>
        </w:tc>
        <w:tc>
          <w:tcPr>
            <w:tcW w:w="0" w:type="auto"/>
          </w:tcPr>
          <w:p w:rsidR="00C10316" w:rsidRPr="007405D7" w:rsidRDefault="00C10316" w:rsidP="00DC435A">
            <w:pPr>
              <w:rPr>
                <w:lang w:val="et-EE"/>
              </w:rPr>
            </w:pPr>
            <w:r w:rsidRPr="007405D7">
              <w:rPr>
                <w:lang w:val="et-EE"/>
              </w:rPr>
              <w:t>8</w:t>
            </w:r>
          </w:p>
        </w:tc>
        <w:tc>
          <w:tcPr>
            <w:tcW w:w="0" w:type="auto"/>
          </w:tcPr>
          <w:p w:rsidR="00C10316" w:rsidRPr="007405D7" w:rsidRDefault="00C10316" w:rsidP="00DC435A">
            <w:pPr>
              <w:rPr>
                <w:lang w:val="et-EE"/>
              </w:rPr>
            </w:pPr>
            <w:r w:rsidRPr="007405D7">
              <w:rPr>
                <w:lang w:val="et-EE"/>
              </w:rPr>
              <w:t>Mari</w:t>
            </w:r>
          </w:p>
        </w:tc>
        <w:tc>
          <w:tcPr>
            <w:tcW w:w="0" w:type="auto"/>
          </w:tcPr>
          <w:p w:rsidR="00C10316" w:rsidRPr="007405D7" w:rsidRDefault="00C10316" w:rsidP="00DC435A">
            <w:pPr>
              <w:rPr>
                <w:lang w:val="et-EE"/>
              </w:rPr>
            </w:pPr>
            <w:r w:rsidRPr="007405D7">
              <w:rPr>
                <w:lang w:val="et-EE"/>
              </w:rPr>
              <w:t>158</w:t>
            </w:r>
          </w:p>
        </w:tc>
        <w:tc>
          <w:tcPr>
            <w:tcW w:w="0" w:type="auto"/>
          </w:tcPr>
          <w:p w:rsidR="00C10316" w:rsidRPr="007405D7" w:rsidRDefault="00C10316" w:rsidP="00DC435A">
            <w:pPr>
              <w:rPr>
                <w:lang w:val="et-EE"/>
              </w:rPr>
            </w:pPr>
            <w:r w:rsidRPr="007405D7">
              <w:rPr>
                <w:lang w:val="et-EE"/>
              </w:rPr>
              <w:t>1996</w:t>
            </w:r>
          </w:p>
        </w:tc>
      </w:tr>
      <w:tr w:rsidR="00C10316" w:rsidRPr="007405D7" w:rsidTr="00DC435A">
        <w:tc>
          <w:tcPr>
            <w:tcW w:w="0" w:type="auto"/>
          </w:tcPr>
          <w:p w:rsidR="00C10316" w:rsidRPr="007405D7" w:rsidRDefault="00C10316" w:rsidP="00DC435A">
            <w:pPr>
              <w:rPr>
                <w:lang w:val="et-EE"/>
              </w:rPr>
            </w:pPr>
            <w:r w:rsidRPr="007405D7">
              <w:rPr>
                <w:lang w:val="et-EE"/>
              </w:rPr>
              <w:t>8</w:t>
            </w:r>
          </w:p>
        </w:tc>
        <w:tc>
          <w:tcPr>
            <w:tcW w:w="0" w:type="auto"/>
          </w:tcPr>
          <w:p w:rsidR="00C10316" w:rsidRPr="007405D7" w:rsidRDefault="00C10316" w:rsidP="00DC435A">
            <w:pPr>
              <w:rPr>
                <w:lang w:val="et-EE"/>
              </w:rPr>
            </w:pPr>
            <w:r w:rsidRPr="007405D7">
              <w:rPr>
                <w:lang w:val="et-EE"/>
              </w:rPr>
              <w:t>Mari</w:t>
            </w:r>
          </w:p>
        </w:tc>
        <w:tc>
          <w:tcPr>
            <w:tcW w:w="0" w:type="auto"/>
          </w:tcPr>
          <w:p w:rsidR="00C10316" w:rsidRPr="007405D7" w:rsidRDefault="00C10316" w:rsidP="00DC435A">
            <w:pPr>
              <w:rPr>
                <w:lang w:val="et-EE"/>
              </w:rPr>
            </w:pPr>
            <w:r w:rsidRPr="007405D7">
              <w:rPr>
                <w:lang w:val="et-EE"/>
              </w:rPr>
              <w:t>158</w:t>
            </w:r>
          </w:p>
        </w:tc>
        <w:tc>
          <w:tcPr>
            <w:tcW w:w="0" w:type="auto"/>
          </w:tcPr>
          <w:p w:rsidR="00C10316" w:rsidRPr="007405D7" w:rsidRDefault="00C10316" w:rsidP="00DC435A">
            <w:pPr>
              <w:rPr>
                <w:lang w:val="et-EE"/>
              </w:rPr>
            </w:pPr>
            <w:r w:rsidRPr="007405D7">
              <w:rPr>
                <w:lang w:val="et-EE"/>
              </w:rPr>
              <w:t>1996</w:t>
            </w:r>
          </w:p>
        </w:tc>
        <w:tc>
          <w:tcPr>
            <w:tcW w:w="0" w:type="auto"/>
          </w:tcPr>
          <w:p w:rsidR="00C10316" w:rsidRPr="007405D7" w:rsidRDefault="00C10316" w:rsidP="00DC435A">
            <w:pPr>
              <w:rPr>
                <w:lang w:val="et-EE"/>
              </w:rPr>
            </w:pPr>
            <w:r w:rsidRPr="007405D7">
              <w:rPr>
                <w:lang w:val="et-EE"/>
              </w:rPr>
              <w:t>8</w:t>
            </w:r>
          </w:p>
        </w:tc>
        <w:tc>
          <w:tcPr>
            <w:tcW w:w="0" w:type="auto"/>
          </w:tcPr>
          <w:p w:rsidR="00C10316" w:rsidRPr="007405D7" w:rsidRDefault="00C10316" w:rsidP="00DC435A">
            <w:pPr>
              <w:rPr>
                <w:lang w:val="et-EE"/>
              </w:rPr>
            </w:pPr>
            <w:r w:rsidRPr="007405D7">
              <w:rPr>
                <w:lang w:val="et-EE"/>
              </w:rPr>
              <w:t>Mari</w:t>
            </w:r>
          </w:p>
        </w:tc>
        <w:tc>
          <w:tcPr>
            <w:tcW w:w="0" w:type="auto"/>
          </w:tcPr>
          <w:p w:rsidR="00C10316" w:rsidRPr="007405D7" w:rsidRDefault="00C10316" w:rsidP="00DC435A">
            <w:pPr>
              <w:rPr>
                <w:lang w:val="et-EE"/>
              </w:rPr>
            </w:pPr>
            <w:r w:rsidRPr="007405D7">
              <w:rPr>
                <w:lang w:val="et-EE"/>
              </w:rPr>
              <w:t>158</w:t>
            </w:r>
          </w:p>
        </w:tc>
        <w:tc>
          <w:tcPr>
            <w:tcW w:w="0" w:type="auto"/>
          </w:tcPr>
          <w:p w:rsidR="00C10316" w:rsidRPr="007405D7" w:rsidRDefault="00C10316" w:rsidP="00DC435A">
            <w:pPr>
              <w:rPr>
                <w:lang w:val="et-EE"/>
              </w:rPr>
            </w:pPr>
            <w:r w:rsidRPr="007405D7">
              <w:rPr>
                <w:lang w:val="et-EE"/>
              </w:rPr>
              <w:t>1996</w:t>
            </w:r>
          </w:p>
        </w:tc>
      </w:tr>
    </w:tbl>
    <w:p w:rsidR="00C10316" w:rsidRPr="007405D7" w:rsidRDefault="00C10316" w:rsidP="00C10316">
      <w:pPr>
        <w:rPr>
          <w:lang w:val="et-EE"/>
        </w:rPr>
      </w:pPr>
      <w:r w:rsidRPr="007405D7">
        <w:rPr>
          <w:lang w:val="et-EE"/>
        </w:rPr>
        <w:t xml:space="preserve">Üllatusena avastame, et Juku paariliseks on pandud ka Juku ise. Ning paarina on olemas nii Juku Katiga kui Kati Jukuga. Selliseid anomaaliaid saab tingimuste täpsustamisega vähendada või kaotada. </w:t>
      </w:r>
    </w:p>
    <w:p w:rsidR="00C10316" w:rsidRPr="007405D7" w:rsidRDefault="00C10316" w:rsidP="00C10316">
      <w:pPr>
        <w:rPr>
          <w:lang w:val="et-EE"/>
        </w:rPr>
      </w:pPr>
      <w:r w:rsidRPr="007405D7">
        <w:rPr>
          <w:lang w:val="et-EE"/>
        </w:rPr>
        <w:t xml:space="preserve">Kui soovida, et sama isik ei oleks iseenesega kõrvuti, siis aitab tingimus, et kõrvuti seatud tabelikoopiate </w:t>
      </w:r>
      <w:proofErr w:type="spellStart"/>
      <w:r w:rsidRPr="007405D7">
        <w:rPr>
          <w:lang w:val="et-EE"/>
        </w:rPr>
        <w:t>id-numbrite</w:t>
      </w:r>
      <w:proofErr w:type="spellEnd"/>
      <w:r w:rsidRPr="007405D7">
        <w:rPr>
          <w:lang w:val="et-EE"/>
        </w:rPr>
        <w:t xml:space="preserve"> väärtused ei oleks võrdsed. Kui soovida, et sama paari korduvalt ei näidataks, siis võib seada näiteks tingimuse, et teisest tabelist tuleva inimese </w:t>
      </w:r>
      <w:proofErr w:type="spellStart"/>
      <w:r w:rsidRPr="007405D7">
        <w:rPr>
          <w:lang w:val="et-EE"/>
        </w:rPr>
        <w:t>id-number</w:t>
      </w:r>
      <w:proofErr w:type="spellEnd"/>
      <w:r w:rsidRPr="007405D7">
        <w:rPr>
          <w:lang w:val="et-EE"/>
        </w:rPr>
        <w:t xml:space="preserve"> oleks suurem kui esimesest tabelist tulev </w:t>
      </w:r>
      <w:proofErr w:type="spellStart"/>
      <w:r w:rsidRPr="007405D7">
        <w:rPr>
          <w:lang w:val="et-EE"/>
        </w:rPr>
        <w:t>id-number</w:t>
      </w:r>
      <w:proofErr w:type="spellEnd"/>
      <w:r w:rsidRPr="007405D7">
        <w:rPr>
          <w:lang w:val="et-EE"/>
        </w:rPr>
        <w:t xml:space="preserve">. Sellisel juhul jääb igast paarist alles vaid üks väljatrükk – selline, mis vastab tingimustele. </w:t>
      </w:r>
    </w:p>
    <w:p w:rsidR="00C10316" w:rsidRPr="007405D7" w:rsidRDefault="00C10316" w:rsidP="00C10316">
      <w:pPr>
        <w:rPr>
          <w:lang w:val="et-EE"/>
        </w:rPr>
      </w:pPr>
      <w:r w:rsidRPr="007405D7">
        <w:rPr>
          <w:lang w:val="et-EE"/>
        </w:rPr>
        <w:t>Tahame ainult ühe konkreetse isiku eakaaslasi kätte saada, võib tema eraldi ära määrata. Kindlam oleks küll id kaudu, sest mitme Juku puhul võivad tekkida segadused. Meil aga on vaid üks Juku, seetõttu on loota, et vastus sobib ning tema eakaaslasteks on siin tabelis vaid Kati ja Siim.</w:t>
      </w:r>
    </w:p>
    <w:p w:rsidR="00C10316" w:rsidRPr="007405D7" w:rsidRDefault="00C10316" w:rsidP="00C10316">
      <w:pPr>
        <w:pStyle w:val="kood"/>
      </w:pPr>
      <w:r w:rsidRPr="007405D7">
        <w:t>SELECT tabel2.eesnimi from lapsed as tabel1, lapsed as tabel2</w:t>
      </w:r>
    </w:p>
    <w:p w:rsidR="00C10316" w:rsidRPr="007405D7" w:rsidRDefault="00C10316" w:rsidP="00C10316">
      <w:pPr>
        <w:pStyle w:val="kood"/>
      </w:pPr>
      <w:r w:rsidRPr="007405D7">
        <w:t xml:space="preserve">WHERE tabel1.synniaasta=tabel2.synniaasta </w:t>
      </w:r>
    </w:p>
    <w:p w:rsidR="00C10316" w:rsidRPr="007405D7" w:rsidRDefault="00C10316" w:rsidP="00C10316">
      <w:pPr>
        <w:pStyle w:val="kood"/>
      </w:pPr>
      <w:r w:rsidRPr="007405D7">
        <w:t>AND tabel1.id&lt;&gt;tabel2.id and tabel1.eesnimi='Juku'</w:t>
      </w:r>
    </w:p>
    <w:p w:rsidR="00C10316" w:rsidRPr="007405D7" w:rsidRDefault="00C10316" w:rsidP="00C10316">
      <w:pPr>
        <w:pStyle w:val="kood"/>
      </w:pPr>
    </w:p>
    <w:p w:rsidR="00C10316" w:rsidRPr="007405D7" w:rsidRDefault="00C10316" w:rsidP="00C10316">
      <w:pPr>
        <w:pStyle w:val="kood"/>
      </w:pPr>
    </w:p>
    <w:p w:rsidR="00C10316" w:rsidRPr="007405D7" w:rsidRDefault="00C10316" w:rsidP="00C10316">
      <w:pPr>
        <w:pStyle w:val="kood"/>
      </w:pPr>
      <w:r w:rsidRPr="007405D7">
        <w:t>Kati</w:t>
      </w:r>
    </w:p>
    <w:p w:rsidR="00C10316" w:rsidRPr="007405D7" w:rsidRDefault="00C10316" w:rsidP="00C10316">
      <w:pPr>
        <w:pStyle w:val="kood"/>
      </w:pPr>
      <w:r w:rsidRPr="007405D7">
        <w:t>Siim</w:t>
      </w:r>
    </w:p>
    <w:p w:rsidR="00C10316" w:rsidRPr="007405D7" w:rsidRDefault="00C10316" w:rsidP="00C10316">
      <w:pPr>
        <w:pStyle w:val="Pealkiri4"/>
        <w:rPr>
          <w:noProof/>
        </w:rPr>
      </w:pPr>
      <w:bookmarkStart w:id="104" w:name="_Toc141508981"/>
      <w:bookmarkStart w:id="105" w:name="_Toc168798319"/>
      <w:r w:rsidRPr="007405D7">
        <w:rPr>
          <w:noProof/>
        </w:rPr>
        <w:lastRenderedPageBreak/>
        <w:t>Päringutulemuste ühendamine</w:t>
      </w:r>
      <w:bookmarkEnd w:id="104"/>
      <w:bookmarkEnd w:id="105"/>
    </w:p>
    <w:p w:rsidR="00C10316" w:rsidRPr="007405D7" w:rsidRDefault="00C10316" w:rsidP="00C10316">
      <w:pPr>
        <w:rPr>
          <w:lang w:val="et-EE"/>
        </w:rPr>
      </w:pPr>
      <w:r w:rsidRPr="007405D7">
        <w:rPr>
          <w:lang w:val="et-EE"/>
        </w:rPr>
        <w:t xml:space="preserve">Vahel on mugav, kui päringuga saab soovitud tulemuse võimalikult täpselt ette anda – et hiljem poleks muretsemist, kuidas üksikutest lõikudest tervet vastust kokku panna. Üheks mooduseks on päringutulemuste ühend – UNION. Tahtes teha nimekaarte kõigile lastele ja lemmikloomadele, võib nende nimed kokku liita. </w:t>
      </w:r>
    </w:p>
    <w:p w:rsidR="00C10316" w:rsidRPr="007405D7" w:rsidRDefault="00C10316" w:rsidP="00C10316">
      <w:pPr>
        <w:pStyle w:val="kood"/>
      </w:pPr>
      <w:r w:rsidRPr="007405D7">
        <w:t>SELECT eesnimi FROM lapsed</w:t>
      </w:r>
    </w:p>
    <w:p w:rsidR="00C10316" w:rsidRPr="007405D7" w:rsidRDefault="00C10316" w:rsidP="00C10316">
      <w:pPr>
        <w:pStyle w:val="kood"/>
      </w:pPr>
      <w:r w:rsidRPr="007405D7">
        <w:t xml:space="preserve">UNION </w:t>
      </w:r>
    </w:p>
    <w:p w:rsidR="00C10316" w:rsidRPr="007405D7" w:rsidRDefault="00C10316" w:rsidP="00C10316">
      <w:pPr>
        <w:pStyle w:val="kood"/>
      </w:pPr>
      <w:r w:rsidRPr="007405D7">
        <w:t>SELECT loomanimi FROM lemmikloomad</w:t>
      </w:r>
    </w:p>
    <w:p w:rsidR="00C10316" w:rsidRPr="007405D7" w:rsidRDefault="00C10316" w:rsidP="00C10316">
      <w:pPr>
        <w:rPr>
          <w:lang w:val="et-EE"/>
        </w:rPr>
      </w:pPr>
      <w:r w:rsidRPr="007405D7">
        <w:rPr>
          <w:lang w:val="et-EE"/>
        </w:rPr>
        <w:t xml:space="preserve">Vastuses oleva tulba nimi võetakse esimese päringu järgi. Ja ongi kõik erinevad nimed siin. </w:t>
      </w:r>
    </w:p>
    <w:p w:rsidR="00C10316" w:rsidRPr="007405D7" w:rsidRDefault="00C10316" w:rsidP="00C10316">
      <w:pPr>
        <w:pStyle w:val="kood"/>
      </w:pPr>
      <w:r w:rsidRPr="007405D7">
        <w:t>eesnimi</w:t>
      </w:r>
    </w:p>
    <w:p w:rsidR="00C10316" w:rsidRPr="007405D7" w:rsidRDefault="00C10316" w:rsidP="00C10316">
      <w:pPr>
        <w:pStyle w:val="kood"/>
      </w:pPr>
      <w:r w:rsidRPr="007405D7">
        <w:t>Ats</w:t>
      </w:r>
    </w:p>
    <w:p w:rsidR="00C10316" w:rsidRPr="007405D7" w:rsidRDefault="00C10316" w:rsidP="00C10316">
      <w:pPr>
        <w:pStyle w:val="kood"/>
      </w:pPr>
      <w:r w:rsidRPr="007405D7">
        <w:t>Juku</w:t>
      </w:r>
    </w:p>
    <w:p w:rsidR="00C10316" w:rsidRPr="007405D7" w:rsidRDefault="00C10316" w:rsidP="00C10316">
      <w:pPr>
        <w:pStyle w:val="kood"/>
      </w:pPr>
      <w:r w:rsidRPr="007405D7">
        <w:t>Kati</w:t>
      </w:r>
    </w:p>
    <w:p w:rsidR="00C10316" w:rsidRPr="007405D7" w:rsidRDefault="00C10316" w:rsidP="00C10316">
      <w:pPr>
        <w:pStyle w:val="kood"/>
      </w:pPr>
      <w:r w:rsidRPr="007405D7">
        <w:t>Mari</w:t>
      </w:r>
    </w:p>
    <w:p w:rsidR="00C10316" w:rsidRPr="007405D7" w:rsidRDefault="00C10316" w:rsidP="00C10316">
      <w:pPr>
        <w:pStyle w:val="kood"/>
      </w:pPr>
      <w:r w:rsidRPr="007405D7">
        <w:t>Mati</w:t>
      </w:r>
    </w:p>
    <w:p w:rsidR="00C10316" w:rsidRPr="007405D7" w:rsidRDefault="00C10316" w:rsidP="00C10316">
      <w:pPr>
        <w:pStyle w:val="kood"/>
      </w:pPr>
      <w:r w:rsidRPr="007405D7">
        <w:t>Miisu</w:t>
      </w:r>
    </w:p>
    <w:p w:rsidR="00C10316" w:rsidRPr="007405D7" w:rsidRDefault="00C10316" w:rsidP="00C10316">
      <w:pPr>
        <w:pStyle w:val="kood"/>
      </w:pPr>
      <w:r w:rsidRPr="007405D7">
        <w:t>Pauka</w:t>
      </w:r>
    </w:p>
    <w:p w:rsidR="00C10316" w:rsidRPr="007405D7" w:rsidRDefault="00C10316" w:rsidP="00C10316">
      <w:pPr>
        <w:pStyle w:val="kood"/>
      </w:pPr>
      <w:r w:rsidRPr="007405D7">
        <w:t>Siim</w:t>
      </w:r>
    </w:p>
    <w:p w:rsidR="00C10316" w:rsidRPr="007405D7" w:rsidRDefault="00C10316" w:rsidP="00C10316">
      <w:pPr>
        <w:pStyle w:val="kood"/>
      </w:pPr>
      <w:r w:rsidRPr="007405D7">
        <w:t>Siiri</w:t>
      </w:r>
    </w:p>
    <w:p w:rsidR="00C10316" w:rsidRPr="007405D7" w:rsidRDefault="00C10316" w:rsidP="00C10316">
      <w:pPr>
        <w:rPr>
          <w:lang w:val="et-EE"/>
        </w:rPr>
      </w:pPr>
      <w:r w:rsidRPr="007405D7">
        <w:rPr>
          <w:lang w:val="et-EE"/>
        </w:rPr>
        <w:t>Samuti võib mingil põhjusel olla soov välja tuua kõik tabelis leiduvad arvud. Kaks päringut ühtejärge, UNION vahele ning loetelu ongi käes.</w:t>
      </w:r>
    </w:p>
    <w:p w:rsidR="00C10316" w:rsidRPr="007405D7" w:rsidRDefault="00C10316" w:rsidP="00C10316">
      <w:pPr>
        <w:pStyle w:val="kood"/>
      </w:pPr>
      <w:r w:rsidRPr="007405D7">
        <w:t>SELECT pikkus FROM lapsed</w:t>
      </w:r>
    </w:p>
    <w:p w:rsidR="00C10316" w:rsidRPr="007405D7" w:rsidRDefault="00C10316" w:rsidP="00C10316">
      <w:pPr>
        <w:pStyle w:val="kood"/>
      </w:pPr>
      <w:r w:rsidRPr="007405D7">
        <w:t xml:space="preserve">UNION </w:t>
      </w:r>
    </w:p>
    <w:p w:rsidR="00C10316" w:rsidRPr="007405D7" w:rsidRDefault="00C10316" w:rsidP="00C10316">
      <w:pPr>
        <w:pStyle w:val="kood"/>
      </w:pPr>
      <w:r w:rsidRPr="007405D7">
        <w:t>SELECT synniaasta FROM lapsed</w:t>
      </w:r>
    </w:p>
    <w:p w:rsidR="00C10316" w:rsidRPr="007405D7" w:rsidRDefault="00C10316" w:rsidP="00C10316">
      <w:pPr>
        <w:pStyle w:val="kood"/>
      </w:pPr>
    </w:p>
    <w:p w:rsidR="00C10316" w:rsidRPr="007405D7" w:rsidRDefault="00C10316" w:rsidP="00C10316">
      <w:pPr>
        <w:pStyle w:val="kood"/>
      </w:pPr>
    </w:p>
    <w:p w:rsidR="00C10316" w:rsidRPr="007405D7" w:rsidRDefault="00C10316" w:rsidP="00C10316">
      <w:pPr>
        <w:pStyle w:val="kood"/>
      </w:pPr>
      <w:r w:rsidRPr="007405D7">
        <w:t>pikkus</w:t>
      </w:r>
    </w:p>
    <w:p w:rsidR="00C10316" w:rsidRPr="007405D7" w:rsidRDefault="00C10316" w:rsidP="00C10316">
      <w:pPr>
        <w:pStyle w:val="kood"/>
      </w:pPr>
      <w:r w:rsidRPr="007405D7">
        <w:t>153</w:t>
      </w:r>
    </w:p>
    <w:p w:rsidR="00C10316" w:rsidRPr="007405D7" w:rsidRDefault="00C10316" w:rsidP="00C10316">
      <w:pPr>
        <w:pStyle w:val="kood"/>
      </w:pPr>
      <w:r w:rsidRPr="007405D7">
        <w:t>155</w:t>
      </w:r>
    </w:p>
    <w:p w:rsidR="00C10316" w:rsidRPr="007405D7" w:rsidRDefault="00C10316" w:rsidP="00C10316">
      <w:pPr>
        <w:pStyle w:val="kood"/>
      </w:pPr>
      <w:r w:rsidRPr="007405D7">
        <w:t>158</w:t>
      </w:r>
    </w:p>
    <w:p w:rsidR="00C10316" w:rsidRPr="007405D7" w:rsidRDefault="00C10316" w:rsidP="00C10316">
      <w:pPr>
        <w:pStyle w:val="kood"/>
      </w:pPr>
      <w:r w:rsidRPr="007405D7">
        <w:t>163</w:t>
      </w:r>
    </w:p>
    <w:p w:rsidR="00C10316" w:rsidRPr="007405D7" w:rsidRDefault="00C10316" w:rsidP="00C10316">
      <w:pPr>
        <w:pStyle w:val="kood"/>
      </w:pPr>
      <w:r w:rsidRPr="007405D7">
        <w:t>164</w:t>
      </w:r>
    </w:p>
    <w:p w:rsidR="00C10316" w:rsidRPr="007405D7" w:rsidRDefault="00C10316" w:rsidP="00C10316">
      <w:pPr>
        <w:pStyle w:val="kood"/>
      </w:pPr>
      <w:r w:rsidRPr="007405D7">
        <w:t>165</w:t>
      </w:r>
    </w:p>
    <w:p w:rsidR="00C10316" w:rsidRPr="007405D7" w:rsidRDefault="00C10316" w:rsidP="00C10316">
      <w:pPr>
        <w:pStyle w:val="kood"/>
      </w:pPr>
      <w:r w:rsidRPr="007405D7">
        <w:t>1995</w:t>
      </w:r>
    </w:p>
    <w:p w:rsidR="00C10316" w:rsidRPr="007405D7" w:rsidRDefault="00C10316" w:rsidP="00C10316">
      <w:pPr>
        <w:pStyle w:val="kood"/>
      </w:pPr>
      <w:r w:rsidRPr="007405D7">
        <w:t>1996</w:t>
      </w:r>
    </w:p>
    <w:p w:rsidR="00C10316" w:rsidRPr="007405D7" w:rsidRDefault="00C10316" w:rsidP="00C10316">
      <w:pPr>
        <w:pStyle w:val="kood"/>
      </w:pPr>
      <w:r w:rsidRPr="007405D7">
        <w:t>1997</w:t>
      </w:r>
    </w:p>
    <w:p w:rsidR="00C10316" w:rsidRPr="007405D7" w:rsidRDefault="00C10316" w:rsidP="00C10316">
      <w:pPr>
        <w:rPr>
          <w:lang w:val="et-EE"/>
        </w:rPr>
      </w:pPr>
      <w:r w:rsidRPr="007405D7">
        <w:rPr>
          <w:lang w:val="et-EE"/>
        </w:rPr>
        <w:t>Nagu näidete põhjal aimata sai, lähevad UNION käsu põhjal korduvad väärtused kaduma. Tegemist matemaatilises mõttes hulgatehtega, mille tulemusena jäetakse alles vaid erinevad väärtused. Tahtes, et ka kõik korduvad arvud või sõnad näha oleksid, selleks sobib kahe päringu vahele panna UNION ALL. Nii näeme mõlema päringu tulemuste summat tervikuna.</w:t>
      </w:r>
    </w:p>
    <w:p w:rsidR="00C10316" w:rsidRPr="007405D7" w:rsidRDefault="00C10316" w:rsidP="00C10316">
      <w:pPr>
        <w:pStyle w:val="kood"/>
      </w:pPr>
      <w:r w:rsidRPr="007405D7">
        <w:lastRenderedPageBreak/>
        <w:t>SELECT pikkus as arvud FROM lapsed</w:t>
      </w:r>
    </w:p>
    <w:p w:rsidR="00C10316" w:rsidRPr="007405D7" w:rsidRDefault="00C10316" w:rsidP="00C10316">
      <w:pPr>
        <w:pStyle w:val="kood"/>
      </w:pPr>
      <w:r w:rsidRPr="007405D7">
        <w:t>UNION ALL</w:t>
      </w:r>
    </w:p>
    <w:p w:rsidR="00C10316" w:rsidRPr="007405D7" w:rsidRDefault="00C10316" w:rsidP="00C10316">
      <w:pPr>
        <w:pStyle w:val="kood"/>
      </w:pPr>
      <w:r w:rsidRPr="007405D7">
        <w:t>SELECT synniaasta FROM lapsed</w:t>
      </w:r>
    </w:p>
    <w:p w:rsidR="00C10316" w:rsidRPr="007405D7" w:rsidRDefault="00C10316" w:rsidP="00C10316">
      <w:pPr>
        <w:pStyle w:val="kood"/>
      </w:pPr>
      <w:r w:rsidRPr="007405D7">
        <w:t>ORDER BY arvud</w:t>
      </w:r>
    </w:p>
    <w:p w:rsidR="00C10316" w:rsidRPr="007405D7" w:rsidRDefault="00C10316" w:rsidP="00C10316">
      <w:pPr>
        <w:pStyle w:val="kood"/>
      </w:pPr>
    </w:p>
    <w:p w:rsidR="00C10316" w:rsidRPr="007405D7" w:rsidRDefault="00C10316" w:rsidP="00C10316">
      <w:pPr>
        <w:pStyle w:val="kood"/>
      </w:pPr>
    </w:p>
    <w:p w:rsidR="00C10316" w:rsidRPr="007405D7" w:rsidRDefault="00C10316" w:rsidP="00C10316">
      <w:pPr>
        <w:pStyle w:val="kood"/>
      </w:pPr>
      <w:r w:rsidRPr="007405D7">
        <w:t>arvud</w:t>
      </w:r>
    </w:p>
    <w:p w:rsidR="00C10316" w:rsidRPr="007405D7" w:rsidRDefault="00C10316" w:rsidP="00C10316">
      <w:pPr>
        <w:pStyle w:val="kood"/>
      </w:pPr>
      <w:r w:rsidRPr="007405D7">
        <w:t>153</w:t>
      </w:r>
    </w:p>
    <w:p w:rsidR="00C10316" w:rsidRPr="007405D7" w:rsidRDefault="00C10316" w:rsidP="00C10316">
      <w:pPr>
        <w:pStyle w:val="kood"/>
      </w:pPr>
      <w:r w:rsidRPr="007405D7">
        <w:t>155</w:t>
      </w:r>
    </w:p>
    <w:p w:rsidR="00C10316" w:rsidRPr="007405D7" w:rsidRDefault="00C10316" w:rsidP="00C10316">
      <w:pPr>
        <w:pStyle w:val="kood"/>
      </w:pPr>
      <w:r w:rsidRPr="007405D7">
        <w:t>158</w:t>
      </w:r>
    </w:p>
    <w:p w:rsidR="00C10316" w:rsidRPr="007405D7" w:rsidRDefault="00C10316" w:rsidP="00C10316">
      <w:pPr>
        <w:pStyle w:val="kood"/>
      </w:pPr>
      <w:r w:rsidRPr="007405D7">
        <w:t>158</w:t>
      </w:r>
    </w:p>
    <w:p w:rsidR="00C10316" w:rsidRPr="007405D7" w:rsidRDefault="00C10316" w:rsidP="00C10316">
      <w:pPr>
        <w:pStyle w:val="kood"/>
      </w:pPr>
      <w:r w:rsidRPr="007405D7">
        <w:t>163</w:t>
      </w:r>
    </w:p>
    <w:p w:rsidR="00C10316" w:rsidRPr="007405D7" w:rsidRDefault="00C10316" w:rsidP="00C10316">
      <w:pPr>
        <w:pStyle w:val="kood"/>
      </w:pPr>
      <w:r w:rsidRPr="007405D7">
        <w:t>164</w:t>
      </w:r>
    </w:p>
    <w:p w:rsidR="00C10316" w:rsidRPr="007405D7" w:rsidRDefault="00C10316" w:rsidP="00C10316">
      <w:pPr>
        <w:pStyle w:val="kood"/>
      </w:pPr>
      <w:r w:rsidRPr="007405D7">
        <w:t>165</w:t>
      </w:r>
    </w:p>
    <w:p w:rsidR="00C10316" w:rsidRPr="007405D7" w:rsidRDefault="00C10316" w:rsidP="00C10316">
      <w:pPr>
        <w:pStyle w:val="kood"/>
      </w:pPr>
      <w:r w:rsidRPr="007405D7">
        <w:t>1995</w:t>
      </w:r>
    </w:p>
    <w:p w:rsidR="00C10316" w:rsidRPr="007405D7" w:rsidRDefault="00C10316" w:rsidP="00C10316">
      <w:pPr>
        <w:pStyle w:val="kood"/>
      </w:pPr>
      <w:r w:rsidRPr="007405D7">
        <w:t>1996</w:t>
      </w:r>
    </w:p>
    <w:p w:rsidR="00C10316" w:rsidRPr="007405D7" w:rsidRDefault="00C10316" w:rsidP="00C10316">
      <w:pPr>
        <w:pStyle w:val="kood"/>
      </w:pPr>
      <w:r w:rsidRPr="007405D7">
        <w:t>1996</w:t>
      </w:r>
    </w:p>
    <w:p w:rsidR="00C10316" w:rsidRPr="007405D7" w:rsidRDefault="00C10316" w:rsidP="00C10316">
      <w:pPr>
        <w:pStyle w:val="kood"/>
      </w:pPr>
      <w:r w:rsidRPr="007405D7">
        <w:t>1996</w:t>
      </w:r>
    </w:p>
    <w:p w:rsidR="00C10316" w:rsidRPr="007405D7" w:rsidRDefault="00C10316" w:rsidP="00C10316">
      <w:pPr>
        <w:pStyle w:val="kood"/>
      </w:pPr>
      <w:r w:rsidRPr="007405D7">
        <w:t>1997</w:t>
      </w:r>
    </w:p>
    <w:p w:rsidR="00C10316" w:rsidRPr="007405D7" w:rsidRDefault="00C10316" w:rsidP="00C10316">
      <w:pPr>
        <w:pStyle w:val="kood"/>
      </w:pPr>
      <w:r w:rsidRPr="007405D7">
        <w:t>1997</w:t>
      </w:r>
    </w:p>
    <w:p w:rsidR="00C10316" w:rsidRPr="007405D7" w:rsidRDefault="00C10316" w:rsidP="00C10316">
      <w:pPr>
        <w:pStyle w:val="kood"/>
      </w:pPr>
      <w:r w:rsidRPr="007405D7">
        <w:t>1997</w:t>
      </w:r>
    </w:p>
    <w:p w:rsidR="00C10316" w:rsidRPr="007405D7" w:rsidRDefault="00C10316" w:rsidP="00C10316">
      <w:pPr>
        <w:pStyle w:val="Pealkiri4"/>
        <w:rPr>
          <w:noProof/>
        </w:rPr>
      </w:pPr>
      <w:bookmarkStart w:id="106" w:name="_Toc168798320"/>
      <w:r w:rsidRPr="007405D7">
        <w:rPr>
          <w:noProof/>
        </w:rPr>
        <w:t>Harjutused (tabelite ühendamine)</w:t>
      </w:r>
      <w:bookmarkEnd w:id="106"/>
    </w:p>
    <w:p w:rsidR="00C10316" w:rsidRPr="007405D7" w:rsidRDefault="00C10316" w:rsidP="00C10316">
      <w:pPr>
        <w:rPr>
          <w:lang w:val="et-EE"/>
        </w:rPr>
      </w:pPr>
      <w:r w:rsidRPr="007405D7">
        <w:rPr>
          <w:lang w:val="et-EE"/>
        </w:rPr>
        <w:t>Ühenda UNION ALL abil laste sünniaastad ja autode väljalaskeaastad</w:t>
      </w:r>
    </w:p>
    <w:p w:rsidR="00C10316" w:rsidRPr="007405D7" w:rsidRDefault="00C10316" w:rsidP="00C10316">
      <w:pPr>
        <w:rPr>
          <w:lang w:val="et-EE"/>
        </w:rPr>
      </w:pPr>
      <w:r w:rsidRPr="007405D7">
        <w:rPr>
          <w:lang w:val="et-EE"/>
        </w:rPr>
        <w:t xml:space="preserve">Lisa seos </w:t>
      </w:r>
      <w:proofErr w:type="spellStart"/>
      <w:r w:rsidRPr="007405D7">
        <w:rPr>
          <w:lang w:val="et-EE"/>
        </w:rPr>
        <w:t>Linna_tbl</w:t>
      </w:r>
      <w:proofErr w:type="spellEnd"/>
      <w:r w:rsidRPr="007405D7">
        <w:rPr>
          <w:lang w:val="et-EE"/>
        </w:rPr>
        <w:t xml:space="preserve"> ning </w:t>
      </w:r>
      <w:proofErr w:type="spellStart"/>
      <w:r w:rsidRPr="007405D7">
        <w:rPr>
          <w:lang w:val="et-EE"/>
        </w:rPr>
        <w:t>Auto_tbl</w:t>
      </w:r>
      <w:proofErr w:type="spellEnd"/>
      <w:r w:rsidRPr="007405D7">
        <w:rPr>
          <w:lang w:val="et-EE"/>
        </w:rPr>
        <w:t xml:space="preserve"> vahele</w:t>
      </w:r>
    </w:p>
    <w:p w:rsidR="00C10316" w:rsidRPr="007405D7" w:rsidRDefault="00C10316" w:rsidP="00C10316">
      <w:pPr>
        <w:rPr>
          <w:lang w:val="et-EE"/>
        </w:rPr>
      </w:pPr>
      <w:r w:rsidRPr="007405D7">
        <w:rPr>
          <w:lang w:val="et-EE"/>
        </w:rPr>
        <w:t>Väljasta kõik autod koos Linna nimetustega, kus nad registreeritud</w:t>
      </w:r>
    </w:p>
    <w:p w:rsidR="00C10316" w:rsidRPr="007405D7" w:rsidRDefault="00C10316" w:rsidP="00C10316">
      <w:pPr>
        <w:rPr>
          <w:lang w:val="et-EE"/>
        </w:rPr>
      </w:pPr>
      <w:r w:rsidRPr="007405D7">
        <w:rPr>
          <w:lang w:val="et-EE"/>
        </w:rPr>
        <w:t>Väljasta autode arv grupeerituna Linnade kaupa</w:t>
      </w:r>
    </w:p>
    <w:p w:rsidR="00C10316" w:rsidRPr="007405D7" w:rsidRDefault="00C10316" w:rsidP="00C10316">
      <w:pPr>
        <w:rPr>
          <w:lang w:val="et-EE"/>
        </w:rPr>
      </w:pPr>
      <w:r w:rsidRPr="007405D7">
        <w:rPr>
          <w:lang w:val="et-EE"/>
        </w:rPr>
        <w:t>Lisa Linnade tabelisse uus linn</w:t>
      </w:r>
    </w:p>
    <w:p w:rsidR="00C10316" w:rsidRPr="007405D7" w:rsidRDefault="00C10316" w:rsidP="00C10316">
      <w:pPr>
        <w:rPr>
          <w:lang w:val="et-EE"/>
        </w:rPr>
      </w:pPr>
      <w:r w:rsidRPr="007405D7">
        <w:rPr>
          <w:lang w:val="et-EE"/>
        </w:rPr>
        <w:t>Väljasta LEFT JOINi abil kõik linnad koos neis registreeritud autodega. Registreeritud autodeta maakonnast väljasta vaid nimi.</w:t>
      </w:r>
    </w:p>
    <w:p w:rsidR="00C10316" w:rsidRPr="007405D7" w:rsidRDefault="00C10316" w:rsidP="00C10316">
      <w:pPr>
        <w:rPr>
          <w:lang w:val="et-EE"/>
        </w:rPr>
      </w:pPr>
      <w:r w:rsidRPr="007405D7">
        <w:rPr>
          <w:lang w:val="et-EE"/>
        </w:rPr>
        <w:t>Kingi igale lapsele auto, mille margiks on FORD, väljalaske aasta on lapse sünniaasta ning numbrimärk moodustub lapse pikkus + esimesed 3 tähte lapse nimest.</w:t>
      </w:r>
    </w:p>
    <w:p w:rsidR="00C10316" w:rsidRPr="007405D7" w:rsidRDefault="00C10316" w:rsidP="00C10316">
      <w:pPr>
        <w:rPr>
          <w:lang w:val="et-EE"/>
        </w:rPr>
      </w:pPr>
      <w:r w:rsidRPr="007405D7">
        <w:rPr>
          <w:noProof/>
          <w:lang w:val="et-EE" w:eastAsia="et-EE"/>
        </w:rPr>
        <w:lastRenderedPageBreak/>
        <w:drawing>
          <wp:inline distT="0" distB="0" distL="0" distR="0">
            <wp:extent cx="4010025" cy="4143375"/>
            <wp:effectExtent l="0" t="0" r="0" b="0"/>
            <wp:docPr id="10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010025" cy="414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noProof/>
          <w:lang w:val="et-EE" w:eastAsia="et-EE"/>
        </w:rPr>
        <w:drawing>
          <wp:inline distT="0" distB="0" distL="0" distR="0">
            <wp:extent cx="3124200" cy="1790700"/>
            <wp:effectExtent l="0" t="0" r="0" b="0"/>
            <wp:docPr id="10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124200"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noProof/>
          <w:lang w:val="et-EE" w:eastAsia="et-EE"/>
        </w:rPr>
        <w:lastRenderedPageBreak/>
        <w:drawing>
          <wp:inline distT="0" distB="0" distL="0" distR="0">
            <wp:extent cx="4791075" cy="2990850"/>
            <wp:effectExtent l="0" t="0" r="0" b="0"/>
            <wp:docPr id="10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91075" cy="299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noProof/>
          <w:lang w:val="et-EE" w:eastAsia="et-EE"/>
        </w:rPr>
        <w:drawing>
          <wp:inline distT="0" distB="0" distL="0" distR="0">
            <wp:extent cx="2314575" cy="1524000"/>
            <wp:effectExtent l="0" t="0" r="0" b="0"/>
            <wp:docPr id="10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1457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noProof/>
          <w:lang w:val="et-EE" w:eastAsia="et-EE"/>
        </w:rPr>
        <w:drawing>
          <wp:inline distT="0" distB="0" distL="0" distR="0">
            <wp:extent cx="5114925" cy="2895600"/>
            <wp:effectExtent l="0" t="0" r="0" b="0"/>
            <wp:docPr id="10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114925" cy="289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noProof/>
          <w:lang w:val="et-EE" w:eastAsia="et-EE"/>
        </w:rPr>
        <w:lastRenderedPageBreak/>
        <w:drawing>
          <wp:inline distT="0" distB="0" distL="0" distR="0">
            <wp:extent cx="5372100" cy="6134100"/>
            <wp:effectExtent l="0" t="0" r="0" b="0"/>
            <wp:docPr id="10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372100" cy="613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pStyle w:val="Pealkiri3"/>
      </w:pPr>
      <w:bookmarkStart w:id="107" w:name="_Toc141508983"/>
      <w:bookmarkStart w:id="108" w:name="_Toc144481858"/>
      <w:bookmarkStart w:id="109" w:name="_Toc168798321"/>
      <w:bookmarkStart w:id="110" w:name="_Toc219016444"/>
      <w:bookmarkStart w:id="111" w:name="_Toc219017512"/>
      <w:bookmarkStart w:id="112" w:name="_Toc294015959"/>
      <w:r w:rsidRPr="007405D7">
        <w:t>Alampäringud</w:t>
      </w:r>
      <w:bookmarkEnd w:id="107"/>
      <w:bookmarkEnd w:id="108"/>
      <w:bookmarkEnd w:id="109"/>
      <w:bookmarkEnd w:id="110"/>
      <w:bookmarkEnd w:id="111"/>
      <w:bookmarkEnd w:id="112"/>
    </w:p>
    <w:p w:rsidR="00C10316" w:rsidRPr="007405D7" w:rsidRDefault="00C10316" w:rsidP="00C10316">
      <w:pPr>
        <w:rPr>
          <w:lang w:val="et-EE"/>
        </w:rPr>
      </w:pPr>
      <w:r w:rsidRPr="007405D7">
        <w:rPr>
          <w:lang w:val="et-EE"/>
        </w:rPr>
        <w:t xml:space="preserve">Kui üksik päring kipub liialt keerukaks minema või ei paista mõnd tulemust olema lootustki tavalise päringuga välja arvutada, siis võib aidata alampäring. Nii nagu avaldiste kirjutamisel võib igasugu väärtused asendada funktsioonidega, nii saab SQL-päringute puhul olemasolevad kohad asendada alampäringutega. Kusjuures tasub eristada kolme võimalust. </w:t>
      </w:r>
    </w:p>
    <w:p w:rsidR="00C10316" w:rsidRPr="007405D7" w:rsidRDefault="00C10316" w:rsidP="00C10316">
      <w:pPr>
        <w:rPr>
          <w:lang w:val="et-EE"/>
        </w:rPr>
      </w:pPr>
      <w:r w:rsidRPr="007405D7">
        <w:rPr>
          <w:lang w:val="et-EE"/>
        </w:rPr>
        <w:t>Ühel juhul antakse alampäringu vastuseks terve tabel (nt. SELECT * FROM lapsed). Sel juhul saab alampäringu panna kohale, kus muidu oli tabeli nimi.</w:t>
      </w:r>
    </w:p>
    <w:p w:rsidR="00C10316" w:rsidRPr="007405D7" w:rsidRDefault="00C10316" w:rsidP="00C10316">
      <w:pPr>
        <w:rPr>
          <w:lang w:val="et-EE"/>
        </w:rPr>
      </w:pPr>
      <w:r w:rsidRPr="007405D7">
        <w:rPr>
          <w:lang w:val="et-EE"/>
        </w:rPr>
        <w:t>Teisel juhul väljastab alampäring ühe veerutäie andmeid. Sel juhul võib kontrollida, kas uuritav rida vastab vähemasti ühele päringus väljastatud väärtustest. Kontrollimiseks käsklus IN, millest edaspidi.</w:t>
      </w:r>
    </w:p>
    <w:p w:rsidR="00C10316" w:rsidRPr="007405D7" w:rsidRDefault="00C10316" w:rsidP="00C10316">
      <w:pPr>
        <w:rPr>
          <w:lang w:val="et-EE"/>
        </w:rPr>
      </w:pPr>
      <w:r w:rsidRPr="007405D7">
        <w:rPr>
          <w:lang w:val="et-EE"/>
        </w:rPr>
        <w:lastRenderedPageBreak/>
        <w:t>Kolmas ja loodetavasti kõige lihtsam võimalus on, kus alampäring väljastab vaid ühe arvu. Sel juhul saab päringu panna selle väärtuse kohale. Alampäring kirjutatakse alati sulgudesse.</w:t>
      </w:r>
    </w:p>
    <w:p w:rsidR="00C10316" w:rsidRPr="007405D7" w:rsidRDefault="00C10316" w:rsidP="00C10316">
      <w:pPr>
        <w:pStyle w:val="Pealkiri4"/>
      </w:pPr>
      <w:bookmarkStart w:id="113" w:name="_Toc141508984"/>
      <w:bookmarkStart w:id="114" w:name="_Toc168798322"/>
      <w:r w:rsidRPr="007405D7">
        <w:t>Tabeli asendaja</w:t>
      </w:r>
      <w:bookmarkEnd w:id="113"/>
      <w:bookmarkEnd w:id="114"/>
    </w:p>
    <w:p w:rsidR="00C10316" w:rsidRPr="007405D7" w:rsidRDefault="00C10316" w:rsidP="00C10316">
      <w:pPr>
        <w:rPr>
          <w:lang w:val="et-EE"/>
        </w:rPr>
      </w:pPr>
      <w:r w:rsidRPr="007405D7">
        <w:rPr>
          <w:lang w:val="et-EE"/>
        </w:rPr>
        <w:t xml:space="preserve">Siin tehti võimalikult lihtne näide, kus päringu tulemusena loodud tabelist küsitakse eraldi väärtused välja. SELECT * FROM lapsed annab tulpadeks id, eesnimi, pikkus ja </w:t>
      </w:r>
      <w:proofErr w:type="spellStart"/>
      <w:r w:rsidRPr="007405D7">
        <w:rPr>
          <w:lang w:val="et-EE"/>
        </w:rPr>
        <w:t>synniaasta</w:t>
      </w:r>
      <w:proofErr w:type="spellEnd"/>
      <w:r w:rsidRPr="007405D7">
        <w:rPr>
          <w:lang w:val="et-EE"/>
        </w:rPr>
        <w:t>. Täiend "</w:t>
      </w:r>
      <w:proofErr w:type="spellStart"/>
      <w:r w:rsidRPr="007405D7">
        <w:rPr>
          <w:lang w:val="et-EE"/>
        </w:rPr>
        <w:t>as</w:t>
      </w:r>
      <w:proofErr w:type="spellEnd"/>
      <w:r w:rsidRPr="007405D7">
        <w:rPr>
          <w:lang w:val="et-EE"/>
        </w:rPr>
        <w:t xml:space="preserve"> tabel1" ütleb, et selle alampäringu tulemust saab edaspidises päringus kasutada nime all tabel1. Ning praegu lihtsalt küsitaksegi sealt soovitud tulbad välja. </w:t>
      </w:r>
    </w:p>
    <w:p w:rsidR="00C10316" w:rsidRPr="007405D7" w:rsidRDefault="00C10316" w:rsidP="00C10316">
      <w:pPr>
        <w:pStyle w:val="kood"/>
      </w:pPr>
      <w:r w:rsidRPr="007405D7">
        <w:t xml:space="preserve">SELECT tabel1.eesnimi, tabel1.pikkus </w:t>
      </w:r>
      <w:r w:rsidRPr="007405D7">
        <w:br/>
        <w:t>FROM (SELECT * FROM lapsed) as tabel1</w:t>
      </w:r>
    </w:p>
    <w:p w:rsidR="00C10316" w:rsidRPr="007405D7" w:rsidRDefault="00C10316" w:rsidP="00C10316">
      <w:pPr>
        <w:pStyle w:val="kood"/>
      </w:pPr>
    </w:p>
    <w:p w:rsidR="00C10316" w:rsidRPr="007405D7" w:rsidRDefault="00C10316" w:rsidP="00C10316">
      <w:pPr>
        <w:pStyle w:val="kood"/>
      </w:pPr>
      <w:r w:rsidRPr="007405D7">
        <w:t>Juku</w:t>
      </w:r>
      <w:r w:rsidRPr="007405D7">
        <w:tab/>
        <w:t>155</w:t>
      </w:r>
    </w:p>
    <w:p w:rsidR="00C10316" w:rsidRPr="007405D7" w:rsidRDefault="00C10316" w:rsidP="00C10316">
      <w:pPr>
        <w:pStyle w:val="kood"/>
      </w:pPr>
      <w:r w:rsidRPr="007405D7">
        <w:t>Kati</w:t>
      </w:r>
      <w:r w:rsidRPr="007405D7">
        <w:tab/>
        <w:t>158</w:t>
      </w:r>
    </w:p>
    <w:p w:rsidR="00C10316" w:rsidRPr="007405D7" w:rsidRDefault="00C10316" w:rsidP="00C10316">
      <w:pPr>
        <w:pStyle w:val="kood"/>
      </w:pPr>
      <w:r w:rsidRPr="007405D7">
        <w:t>Mati</w:t>
      </w:r>
      <w:r w:rsidRPr="007405D7">
        <w:tab/>
        <w:t>164</w:t>
      </w:r>
    </w:p>
    <w:p w:rsidR="00C10316" w:rsidRPr="007405D7" w:rsidRDefault="00C10316" w:rsidP="00C10316">
      <w:pPr>
        <w:pStyle w:val="kood"/>
      </w:pPr>
      <w:r w:rsidRPr="007405D7">
        <w:t>Ats</w:t>
      </w:r>
      <w:r w:rsidRPr="007405D7">
        <w:tab/>
        <w:t>165</w:t>
      </w:r>
    </w:p>
    <w:p w:rsidR="00C10316" w:rsidRPr="007405D7" w:rsidRDefault="00C10316" w:rsidP="00C10316">
      <w:pPr>
        <w:pStyle w:val="kood"/>
      </w:pPr>
      <w:r w:rsidRPr="007405D7">
        <w:t>Siiri</w:t>
      </w:r>
      <w:r w:rsidRPr="007405D7">
        <w:tab/>
        <w:t>153</w:t>
      </w:r>
    </w:p>
    <w:p w:rsidR="00C10316" w:rsidRPr="007405D7" w:rsidRDefault="00C10316" w:rsidP="00C10316">
      <w:pPr>
        <w:pStyle w:val="kood"/>
      </w:pPr>
      <w:r w:rsidRPr="007405D7">
        <w:t>Siim</w:t>
      </w:r>
      <w:r w:rsidRPr="007405D7">
        <w:tab/>
        <w:t>163</w:t>
      </w:r>
    </w:p>
    <w:p w:rsidR="00C10316" w:rsidRPr="007405D7" w:rsidRDefault="00C10316" w:rsidP="00C10316">
      <w:pPr>
        <w:pStyle w:val="kood"/>
      </w:pPr>
      <w:r w:rsidRPr="007405D7">
        <w:t>Mari</w:t>
      </w:r>
      <w:r w:rsidRPr="007405D7">
        <w:tab/>
        <w:t>158</w:t>
      </w:r>
    </w:p>
    <w:p w:rsidR="00C10316" w:rsidRPr="007405D7" w:rsidRDefault="00C10316" w:rsidP="00C10316">
      <w:pPr>
        <w:rPr>
          <w:lang w:val="et-EE"/>
        </w:rPr>
      </w:pPr>
      <w:r w:rsidRPr="007405D7">
        <w:rPr>
          <w:lang w:val="et-EE"/>
        </w:rPr>
        <w:t>Selline vahetabelist edasi küsimine võib aga toimuda ka tunduvalt keerulisemate päringute puhul, kus ühe päringu tulemusena saadakse tabelikujuline vastus kokku ning seda asutakse järgmise päringuga edasi töötlema.</w:t>
      </w:r>
    </w:p>
    <w:p w:rsidR="00C10316" w:rsidRPr="007405D7" w:rsidRDefault="00C10316" w:rsidP="00C10316">
      <w:pPr>
        <w:pStyle w:val="Pealkiri4"/>
      </w:pPr>
      <w:bookmarkStart w:id="115" w:name="_Toc141508985"/>
      <w:bookmarkStart w:id="116" w:name="_Toc168798323"/>
      <w:r w:rsidRPr="007405D7">
        <w:t>Väärtuse asendaja</w:t>
      </w:r>
      <w:bookmarkEnd w:id="115"/>
      <w:bookmarkEnd w:id="116"/>
    </w:p>
    <w:p w:rsidR="00C10316" w:rsidRPr="007405D7" w:rsidRDefault="00C10316" w:rsidP="00C10316">
      <w:pPr>
        <w:rPr>
          <w:lang w:val="et-EE"/>
        </w:rPr>
      </w:pPr>
      <w:r w:rsidRPr="007405D7">
        <w:rPr>
          <w:lang w:val="et-EE"/>
        </w:rPr>
        <w:t>Agregaatfunktsiooni või ka ühe konkreetse rea lahtri küsimise peale saab SQL-päringu panna väljastama vaid üht väärtust. Seda üksikut väärtust võib taas edaspidises päringus kasutada. Siin leitakse kõigepealt alampäringuga laste keskmine pikkus. Edasi väljastatakse kõikide laste andmed, kelle pikkus ületab keskmist.</w:t>
      </w:r>
    </w:p>
    <w:p w:rsidR="00C10316" w:rsidRPr="007405D7" w:rsidRDefault="00C10316" w:rsidP="00C10316">
      <w:pPr>
        <w:pStyle w:val="kood"/>
      </w:pPr>
      <w:r w:rsidRPr="007405D7">
        <w:t>SELECT eesnimi, pikkus FROM lapsed</w:t>
      </w:r>
    </w:p>
    <w:p w:rsidR="00C10316" w:rsidRPr="007405D7" w:rsidRDefault="00C10316" w:rsidP="00C10316">
      <w:pPr>
        <w:pStyle w:val="kood"/>
      </w:pPr>
      <w:r w:rsidRPr="007405D7">
        <w:t>WHERE pikkus&gt;(SELECT AVG(pikkus) FROM lapsed)</w:t>
      </w:r>
    </w:p>
    <w:p w:rsidR="00C10316" w:rsidRPr="007405D7" w:rsidRDefault="00C10316" w:rsidP="00C10316">
      <w:pPr>
        <w:pStyle w:val="kood"/>
      </w:pPr>
    </w:p>
    <w:p w:rsidR="00C10316" w:rsidRPr="007405D7" w:rsidRDefault="00C10316" w:rsidP="00C10316">
      <w:pPr>
        <w:pStyle w:val="kood"/>
      </w:pPr>
    </w:p>
    <w:p w:rsidR="00C10316" w:rsidRPr="007405D7" w:rsidRDefault="00C10316" w:rsidP="00C10316">
      <w:pPr>
        <w:pStyle w:val="kood"/>
      </w:pPr>
      <w:r w:rsidRPr="007405D7">
        <w:t>Mati</w:t>
      </w:r>
      <w:r w:rsidRPr="007405D7">
        <w:tab/>
        <w:t>164</w:t>
      </w:r>
    </w:p>
    <w:p w:rsidR="00C10316" w:rsidRPr="007405D7" w:rsidRDefault="00C10316" w:rsidP="00C10316">
      <w:pPr>
        <w:pStyle w:val="kood"/>
      </w:pPr>
      <w:r w:rsidRPr="007405D7">
        <w:t>Ats</w:t>
      </w:r>
      <w:r w:rsidRPr="007405D7">
        <w:tab/>
        <w:t>165</w:t>
      </w:r>
    </w:p>
    <w:p w:rsidR="00C10316" w:rsidRPr="007405D7" w:rsidRDefault="00C10316" w:rsidP="00C10316">
      <w:pPr>
        <w:pStyle w:val="kood"/>
      </w:pPr>
      <w:r w:rsidRPr="007405D7">
        <w:t>Siim</w:t>
      </w:r>
      <w:r w:rsidRPr="007405D7">
        <w:tab/>
        <w:t>163</w:t>
      </w:r>
    </w:p>
    <w:p w:rsidR="00C10316" w:rsidRPr="007405D7" w:rsidRDefault="00C10316" w:rsidP="00C10316">
      <w:pPr>
        <w:rPr>
          <w:lang w:val="et-EE"/>
        </w:rPr>
      </w:pPr>
      <w:r w:rsidRPr="007405D7">
        <w:rPr>
          <w:lang w:val="et-EE"/>
        </w:rPr>
        <w:t>Kontrolliks saab alampäringu väärtust ka eraldi vaadata. Näeme, et laste keskmine pikkus tabelis on 159 sentimeetrit.</w:t>
      </w:r>
    </w:p>
    <w:p w:rsidR="00C10316" w:rsidRPr="007405D7" w:rsidRDefault="00C10316" w:rsidP="00C10316">
      <w:pPr>
        <w:pStyle w:val="kood"/>
      </w:pPr>
      <w:r w:rsidRPr="007405D7">
        <w:t>SELECT AVG(pikkus) FROM lapsed</w:t>
      </w:r>
    </w:p>
    <w:p w:rsidR="00C10316" w:rsidRPr="007405D7" w:rsidRDefault="00C10316" w:rsidP="00C10316">
      <w:pPr>
        <w:pStyle w:val="kood"/>
      </w:pPr>
    </w:p>
    <w:p w:rsidR="00C10316" w:rsidRPr="007405D7" w:rsidRDefault="00C10316" w:rsidP="00C10316">
      <w:pPr>
        <w:pStyle w:val="kood"/>
      </w:pPr>
      <w:r w:rsidRPr="007405D7">
        <w:t>159</w:t>
      </w:r>
    </w:p>
    <w:p w:rsidR="00C10316" w:rsidRPr="007405D7" w:rsidRDefault="00C10316" w:rsidP="00C10316">
      <w:pPr>
        <w:rPr>
          <w:lang w:val="et-EE"/>
        </w:rPr>
      </w:pPr>
      <w:r w:rsidRPr="007405D7">
        <w:rPr>
          <w:lang w:val="et-EE"/>
        </w:rPr>
        <w:lastRenderedPageBreak/>
        <w:t xml:space="preserve">Väljaarvutatud väärtust võib ka avaldise sees tarvitada. Siin leitakse iga lapse pikkuse erinevus keskmisest pikkusest. </w:t>
      </w:r>
    </w:p>
    <w:p w:rsidR="00C10316" w:rsidRPr="007405D7" w:rsidRDefault="00C10316" w:rsidP="00C10316">
      <w:pPr>
        <w:pStyle w:val="kood"/>
      </w:pPr>
      <w:r w:rsidRPr="007405D7">
        <w:t xml:space="preserve">SELECT eesnimi, pikkus, </w:t>
      </w:r>
    </w:p>
    <w:p w:rsidR="00C10316" w:rsidRPr="007405D7" w:rsidRDefault="00C10316" w:rsidP="00C10316">
      <w:pPr>
        <w:pStyle w:val="kood"/>
      </w:pPr>
      <w:r w:rsidRPr="007405D7">
        <w:t xml:space="preserve">       pikkus - (SELECT AVG(pikkus) FROM lapsed) as erinevus</w:t>
      </w:r>
    </w:p>
    <w:p w:rsidR="00C10316" w:rsidRPr="007405D7" w:rsidRDefault="00C10316" w:rsidP="00C10316">
      <w:pPr>
        <w:pStyle w:val="kood"/>
      </w:pPr>
      <w:r w:rsidRPr="007405D7">
        <w:t>FROM lapsed</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14"/>
        <w:gridCol w:w="784"/>
        <w:gridCol w:w="979"/>
      </w:tblGrid>
      <w:tr w:rsidR="00C10316" w:rsidRPr="007405D7" w:rsidTr="00DC435A">
        <w:tc>
          <w:tcPr>
            <w:tcW w:w="0" w:type="auto"/>
          </w:tcPr>
          <w:p w:rsidR="00C10316" w:rsidRPr="007405D7" w:rsidRDefault="00C10316" w:rsidP="00DC435A">
            <w:pPr>
              <w:rPr>
                <w:lang w:val="et-EE"/>
              </w:rPr>
            </w:pPr>
            <w:r w:rsidRPr="007405D7">
              <w:rPr>
                <w:lang w:val="et-EE"/>
              </w:rPr>
              <w:t>eesnimi</w:t>
            </w:r>
          </w:p>
        </w:tc>
        <w:tc>
          <w:tcPr>
            <w:tcW w:w="0" w:type="auto"/>
          </w:tcPr>
          <w:p w:rsidR="00C10316" w:rsidRPr="007405D7" w:rsidRDefault="00C10316" w:rsidP="00DC435A">
            <w:pPr>
              <w:rPr>
                <w:lang w:val="et-EE"/>
              </w:rPr>
            </w:pPr>
            <w:r w:rsidRPr="007405D7">
              <w:rPr>
                <w:lang w:val="et-EE"/>
              </w:rPr>
              <w:t>pikkus</w:t>
            </w:r>
          </w:p>
        </w:tc>
        <w:tc>
          <w:tcPr>
            <w:tcW w:w="0" w:type="auto"/>
          </w:tcPr>
          <w:p w:rsidR="00C10316" w:rsidRPr="007405D7" w:rsidRDefault="00C10316" w:rsidP="00DC435A">
            <w:pPr>
              <w:rPr>
                <w:lang w:val="et-EE"/>
              </w:rPr>
            </w:pPr>
            <w:r w:rsidRPr="007405D7">
              <w:rPr>
                <w:lang w:val="et-EE"/>
              </w:rPr>
              <w:t>erinevus</w:t>
            </w:r>
          </w:p>
        </w:tc>
      </w:tr>
      <w:tr w:rsidR="00C10316" w:rsidRPr="007405D7" w:rsidTr="00DC435A">
        <w:tc>
          <w:tcPr>
            <w:tcW w:w="0" w:type="auto"/>
          </w:tcPr>
          <w:p w:rsidR="00C10316" w:rsidRPr="007405D7" w:rsidRDefault="00C10316" w:rsidP="00DC435A">
            <w:pPr>
              <w:rPr>
                <w:lang w:val="et-EE"/>
              </w:rPr>
            </w:pPr>
            <w:r w:rsidRPr="007405D7">
              <w:rPr>
                <w:lang w:val="et-EE"/>
              </w:rPr>
              <w:t>Juku</w:t>
            </w:r>
          </w:p>
        </w:tc>
        <w:tc>
          <w:tcPr>
            <w:tcW w:w="0" w:type="auto"/>
          </w:tcPr>
          <w:p w:rsidR="00C10316" w:rsidRPr="007405D7" w:rsidRDefault="00C10316" w:rsidP="00DC435A">
            <w:pPr>
              <w:rPr>
                <w:lang w:val="et-EE"/>
              </w:rPr>
            </w:pPr>
            <w:r w:rsidRPr="007405D7">
              <w:rPr>
                <w:lang w:val="et-EE"/>
              </w:rPr>
              <w:t>155</w:t>
            </w:r>
          </w:p>
        </w:tc>
        <w:tc>
          <w:tcPr>
            <w:tcW w:w="0" w:type="auto"/>
          </w:tcPr>
          <w:p w:rsidR="00C10316" w:rsidRPr="007405D7" w:rsidRDefault="00C10316" w:rsidP="00DC435A">
            <w:pPr>
              <w:rPr>
                <w:lang w:val="et-EE"/>
              </w:rPr>
            </w:pPr>
            <w:r w:rsidRPr="007405D7">
              <w:rPr>
                <w:lang w:val="et-EE"/>
              </w:rPr>
              <w:t>-4</w:t>
            </w:r>
          </w:p>
        </w:tc>
      </w:tr>
      <w:tr w:rsidR="00C10316" w:rsidRPr="007405D7" w:rsidTr="00DC435A">
        <w:tc>
          <w:tcPr>
            <w:tcW w:w="0" w:type="auto"/>
          </w:tcPr>
          <w:p w:rsidR="00C10316" w:rsidRPr="007405D7" w:rsidRDefault="00C10316" w:rsidP="00DC435A">
            <w:pPr>
              <w:rPr>
                <w:lang w:val="et-EE"/>
              </w:rPr>
            </w:pPr>
            <w:r w:rsidRPr="007405D7">
              <w:rPr>
                <w:lang w:val="et-EE"/>
              </w:rPr>
              <w:t>Kati</w:t>
            </w:r>
          </w:p>
        </w:tc>
        <w:tc>
          <w:tcPr>
            <w:tcW w:w="0" w:type="auto"/>
          </w:tcPr>
          <w:p w:rsidR="00C10316" w:rsidRPr="007405D7" w:rsidRDefault="00C10316" w:rsidP="00DC435A">
            <w:pPr>
              <w:rPr>
                <w:lang w:val="et-EE"/>
              </w:rPr>
            </w:pPr>
            <w:r w:rsidRPr="007405D7">
              <w:rPr>
                <w:lang w:val="et-EE"/>
              </w:rPr>
              <w:t>158</w:t>
            </w:r>
          </w:p>
        </w:tc>
        <w:tc>
          <w:tcPr>
            <w:tcW w:w="0" w:type="auto"/>
          </w:tcPr>
          <w:p w:rsidR="00C10316" w:rsidRPr="007405D7" w:rsidRDefault="00C10316" w:rsidP="00DC435A">
            <w:pPr>
              <w:rPr>
                <w:lang w:val="et-EE"/>
              </w:rPr>
            </w:pPr>
            <w:r w:rsidRPr="007405D7">
              <w:rPr>
                <w:lang w:val="et-EE"/>
              </w:rPr>
              <w:t>-1</w:t>
            </w:r>
          </w:p>
        </w:tc>
      </w:tr>
      <w:tr w:rsidR="00C10316" w:rsidRPr="007405D7" w:rsidTr="00DC435A">
        <w:tc>
          <w:tcPr>
            <w:tcW w:w="0" w:type="auto"/>
          </w:tcPr>
          <w:p w:rsidR="00C10316" w:rsidRPr="007405D7" w:rsidRDefault="00C10316" w:rsidP="00DC435A">
            <w:pPr>
              <w:rPr>
                <w:lang w:val="et-EE"/>
              </w:rPr>
            </w:pPr>
            <w:r w:rsidRPr="007405D7">
              <w:rPr>
                <w:lang w:val="et-EE"/>
              </w:rPr>
              <w:t>Mati</w:t>
            </w:r>
          </w:p>
        </w:tc>
        <w:tc>
          <w:tcPr>
            <w:tcW w:w="0" w:type="auto"/>
          </w:tcPr>
          <w:p w:rsidR="00C10316" w:rsidRPr="007405D7" w:rsidRDefault="00C10316" w:rsidP="00DC435A">
            <w:pPr>
              <w:rPr>
                <w:lang w:val="et-EE"/>
              </w:rPr>
            </w:pPr>
            <w:r w:rsidRPr="007405D7">
              <w:rPr>
                <w:lang w:val="et-EE"/>
              </w:rPr>
              <w:t>164</w:t>
            </w:r>
          </w:p>
        </w:tc>
        <w:tc>
          <w:tcPr>
            <w:tcW w:w="0" w:type="auto"/>
          </w:tcPr>
          <w:p w:rsidR="00C10316" w:rsidRPr="007405D7" w:rsidRDefault="00C10316" w:rsidP="00DC435A">
            <w:pPr>
              <w:rPr>
                <w:lang w:val="et-EE"/>
              </w:rPr>
            </w:pPr>
            <w:r w:rsidRPr="007405D7">
              <w:rPr>
                <w:lang w:val="et-EE"/>
              </w:rPr>
              <w:t>5</w:t>
            </w:r>
          </w:p>
        </w:tc>
      </w:tr>
      <w:tr w:rsidR="00C10316" w:rsidRPr="007405D7" w:rsidTr="00DC435A">
        <w:tc>
          <w:tcPr>
            <w:tcW w:w="0" w:type="auto"/>
          </w:tcPr>
          <w:p w:rsidR="00C10316" w:rsidRPr="007405D7" w:rsidRDefault="00C10316" w:rsidP="00DC435A">
            <w:pPr>
              <w:rPr>
                <w:lang w:val="et-EE"/>
              </w:rPr>
            </w:pPr>
            <w:proofErr w:type="spellStart"/>
            <w:r w:rsidRPr="007405D7">
              <w:rPr>
                <w:lang w:val="et-EE"/>
              </w:rPr>
              <w:t>Ats</w:t>
            </w:r>
            <w:proofErr w:type="spellEnd"/>
          </w:p>
        </w:tc>
        <w:tc>
          <w:tcPr>
            <w:tcW w:w="0" w:type="auto"/>
          </w:tcPr>
          <w:p w:rsidR="00C10316" w:rsidRPr="007405D7" w:rsidRDefault="00C10316" w:rsidP="00DC435A">
            <w:pPr>
              <w:rPr>
                <w:lang w:val="et-EE"/>
              </w:rPr>
            </w:pPr>
            <w:r w:rsidRPr="007405D7">
              <w:rPr>
                <w:lang w:val="et-EE"/>
              </w:rPr>
              <w:t>165</w:t>
            </w:r>
          </w:p>
        </w:tc>
        <w:tc>
          <w:tcPr>
            <w:tcW w:w="0" w:type="auto"/>
          </w:tcPr>
          <w:p w:rsidR="00C10316" w:rsidRPr="007405D7" w:rsidRDefault="00C10316" w:rsidP="00DC435A">
            <w:pPr>
              <w:rPr>
                <w:lang w:val="et-EE"/>
              </w:rPr>
            </w:pPr>
            <w:r w:rsidRPr="007405D7">
              <w:rPr>
                <w:lang w:val="et-EE"/>
              </w:rPr>
              <w:t>6</w:t>
            </w:r>
          </w:p>
        </w:tc>
      </w:tr>
      <w:tr w:rsidR="00C10316" w:rsidRPr="007405D7" w:rsidTr="00DC435A">
        <w:tc>
          <w:tcPr>
            <w:tcW w:w="0" w:type="auto"/>
          </w:tcPr>
          <w:p w:rsidR="00C10316" w:rsidRPr="007405D7" w:rsidRDefault="00C10316" w:rsidP="00DC435A">
            <w:pPr>
              <w:rPr>
                <w:lang w:val="et-EE"/>
              </w:rPr>
            </w:pPr>
            <w:r w:rsidRPr="007405D7">
              <w:rPr>
                <w:lang w:val="et-EE"/>
              </w:rPr>
              <w:t>Siiri</w:t>
            </w:r>
          </w:p>
        </w:tc>
        <w:tc>
          <w:tcPr>
            <w:tcW w:w="0" w:type="auto"/>
          </w:tcPr>
          <w:p w:rsidR="00C10316" w:rsidRPr="007405D7" w:rsidRDefault="00C10316" w:rsidP="00DC435A">
            <w:pPr>
              <w:rPr>
                <w:lang w:val="et-EE"/>
              </w:rPr>
            </w:pPr>
            <w:r w:rsidRPr="007405D7">
              <w:rPr>
                <w:lang w:val="et-EE"/>
              </w:rPr>
              <w:t>153</w:t>
            </w:r>
          </w:p>
        </w:tc>
        <w:tc>
          <w:tcPr>
            <w:tcW w:w="0" w:type="auto"/>
          </w:tcPr>
          <w:p w:rsidR="00C10316" w:rsidRPr="007405D7" w:rsidRDefault="00C10316" w:rsidP="00DC435A">
            <w:pPr>
              <w:rPr>
                <w:lang w:val="et-EE"/>
              </w:rPr>
            </w:pPr>
            <w:r w:rsidRPr="007405D7">
              <w:rPr>
                <w:lang w:val="et-EE"/>
              </w:rPr>
              <w:t>-6</w:t>
            </w:r>
          </w:p>
        </w:tc>
      </w:tr>
      <w:tr w:rsidR="00C10316" w:rsidRPr="007405D7" w:rsidTr="00DC435A">
        <w:tc>
          <w:tcPr>
            <w:tcW w:w="0" w:type="auto"/>
          </w:tcPr>
          <w:p w:rsidR="00C10316" w:rsidRPr="007405D7" w:rsidRDefault="00C10316" w:rsidP="00DC435A">
            <w:pPr>
              <w:rPr>
                <w:lang w:val="et-EE"/>
              </w:rPr>
            </w:pPr>
            <w:r w:rsidRPr="007405D7">
              <w:rPr>
                <w:lang w:val="et-EE"/>
              </w:rPr>
              <w:t>Siim</w:t>
            </w:r>
          </w:p>
        </w:tc>
        <w:tc>
          <w:tcPr>
            <w:tcW w:w="0" w:type="auto"/>
          </w:tcPr>
          <w:p w:rsidR="00C10316" w:rsidRPr="007405D7" w:rsidRDefault="00C10316" w:rsidP="00DC435A">
            <w:pPr>
              <w:rPr>
                <w:lang w:val="et-EE"/>
              </w:rPr>
            </w:pPr>
            <w:r w:rsidRPr="007405D7">
              <w:rPr>
                <w:lang w:val="et-EE"/>
              </w:rPr>
              <w:t>163</w:t>
            </w:r>
          </w:p>
        </w:tc>
        <w:tc>
          <w:tcPr>
            <w:tcW w:w="0" w:type="auto"/>
          </w:tcPr>
          <w:p w:rsidR="00C10316" w:rsidRPr="007405D7" w:rsidRDefault="00C10316" w:rsidP="00DC435A">
            <w:pPr>
              <w:rPr>
                <w:lang w:val="et-EE"/>
              </w:rPr>
            </w:pPr>
            <w:r w:rsidRPr="007405D7">
              <w:rPr>
                <w:lang w:val="et-EE"/>
              </w:rPr>
              <w:t>4</w:t>
            </w:r>
          </w:p>
        </w:tc>
      </w:tr>
      <w:tr w:rsidR="00C10316" w:rsidRPr="007405D7" w:rsidTr="00DC435A">
        <w:tc>
          <w:tcPr>
            <w:tcW w:w="0" w:type="auto"/>
          </w:tcPr>
          <w:p w:rsidR="00C10316" w:rsidRPr="007405D7" w:rsidRDefault="00C10316" w:rsidP="00DC435A">
            <w:pPr>
              <w:rPr>
                <w:lang w:val="et-EE"/>
              </w:rPr>
            </w:pPr>
            <w:r w:rsidRPr="007405D7">
              <w:rPr>
                <w:lang w:val="et-EE"/>
              </w:rPr>
              <w:t>Mari</w:t>
            </w:r>
          </w:p>
        </w:tc>
        <w:tc>
          <w:tcPr>
            <w:tcW w:w="0" w:type="auto"/>
          </w:tcPr>
          <w:p w:rsidR="00C10316" w:rsidRPr="007405D7" w:rsidRDefault="00C10316" w:rsidP="00DC435A">
            <w:pPr>
              <w:rPr>
                <w:lang w:val="et-EE"/>
              </w:rPr>
            </w:pPr>
            <w:r w:rsidRPr="007405D7">
              <w:rPr>
                <w:lang w:val="et-EE"/>
              </w:rPr>
              <w:t>158</w:t>
            </w:r>
          </w:p>
        </w:tc>
        <w:tc>
          <w:tcPr>
            <w:tcW w:w="0" w:type="auto"/>
          </w:tcPr>
          <w:p w:rsidR="00C10316" w:rsidRPr="007405D7" w:rsidRDefault="00C10316" w:rsidP="00DC435A">
            <w:pPr>
              <w:rPr>
                <w:lang w:val="et-EE"/>
              </w:rPr>
            </w:pPr>
            <w:r w:rsidRPr="007405D7">
              <w:rPr>
                <w:lang w:val="et-EE"/>
              </w:rPr>
              <w:t>-1</w:t>
            </w:r>
          </w:p>
        </w:tc>
      </w:tr>
    </w:tbl>
    <w:p w:rsidR="00C10316" w:rsidRPr="007405D7" w:rsidRDefault="00C10316" w:rsidP="00C10316">
      <w:pPr>
        <w:rPr>
          <w:lang w:val="et-EE"/>
        </w:rPr>
      </w:pPr>
    </w:p>
    <w:p w:rsidR="00C10316" w:rsidRPr="007405D7" w:rsidRDefault="00C10316" w:rsidP="00C10316">
      <w:pPr>
        <w:pStyle w:val="Pealkiri4"/>
      </w:pPr>
      <w:bookmarkStart w:id="117" w:name="_Toc141508986"/>
      <w:bookmarkStart w:id="118" w:name="_Toc168798324"/>
      <w:r w:rsidRPr="007405D7">
        <w:t>Sarnase pikkusega lapsed</w:t>
      </w:r>
      <w:bookmarkEnd w:id="117"/>
      <w:bookmarkEnd w:id="118"/>
      <w:r w:rsidRPr="007405D7">
        <w:t xml:space="preserve"> </w:t>
      </w:r>
    </w:p>
    <w:p w:rsidR="00C10316" w:rsidRPr="007405D7" w:rsidRDefault="00C10316" w:rsidP="00C10316">
      <w:pPr>
        <w:rPr>
          <w:lang w:val="et-EE"/>
        </w:rPr>
      </w:pPr>
      <w:r w:rsidRPr="007405D7">
        <w:rPr>
          <w:lang w:val="et-EE"/>
        </w:rPr>
        <w:t xml:space="preserve">Järgnevalt mõned näited, kuidas sama ülesannet saab alampäringute abil mitmel moel rakendada. Lisatud näited on tehtud ühe tabeli andmete põhjal. Vähegi suuremas andmebaasis aga käiakse väärtusi sageli küllalt kaugelt küsimas. </w:t>
      </w:r>
    </w:p>
    <w:p w:rsidR="00C10316" w:rsidRPr="007405D7" w:rsidRDefault="00C10316" w:rsidP="00C10316">
      <w:pPr>
        <w:rPr>
          <w:lang w:val="et-EE"/>
        </w:rPr>
      </w:pPr>
      <w:r w:rsidRPr="007405D7">
        <w:rPr>
          <w:lang w:val="et-EE"/>
        </w:rPr>
        <w:t xml:space="preserve">Läbimängitava ülesandena otsitakse tabelist iga lapse kohta, kui palju on temaga sarnase pikkusega teisi lapsi. See tähendab arvuti keeles, et otsitakse iga lapse puhul, mitu on neid lapsi, kelle pikkus erineb temast mitte rohkem kui ühe sentimeetri võrra. Üheks võimaluseks on teha lihtsalt eraldi tulp. Selles tulbas väärtuse leidmiseks tuleb andmebaasimootoril igal korral vastav päring uuesti käivitada. Iga kord, kui välimises päringus võetakse ette uus inimene, loetakse kolmanda tulba ehk sarnase pikkusega laste leidmiseks uuesti kokku kõik lapsed, kelle pikkuse erinevust just sellest konkreetsest trükitavast lapsest on 1 sentimeeter või vähem. ABS tähendab absoluutväärtust. Miinus üks tulbaavaldise lõpus on vajalik, kuna trükitav laps loetakse alampäringu abil ka ise iseendaga ühepikkuste laste hulka. Et igaüks on enesega sama pikk, saabki lahutamistehte abil väärtuse õigeks. </w:t>
      </w:r>
    </w:p>
    <w:p w:rsidR="00C10316" w:rsidRPr="007405D7" w:rsidRDefault="00C10316" w:rsidP="00C10316">
      <w:pPr>
        <w:pStyle w:val="kood"/>
      </w:pPr>
      <w:r w:rsidRPr="007405D7">
        <w:t xml:space="preserve">SELECT eesnimi, pikkus, </w:t>
      </w:r>
    </w:p>
    <w:p w:rsidR="00C10316" w:rsidRPr="007405D7" w:rsidRDefault="00C10316" w:rsidP="00C10316">
      <w:pPr>
        <w:pStyle w:val="kood"/>
      </w:pPr>
      <w:r w:rsidRPr="007405D7">
        <w:t xml:space="preserve">       (</w:t>
      </w:r>
    </w:p>
    <w:p w:rsidR="00C10316" w:rsidRPr="007405D7" w:rsidRDefault="00C10316" w:rsidP="00C10316">
      <w:pPr>
        <w:pStyle w:val="kood"/>
      </w:pPr>
      <w:r w:rsidRPr="007405D7">
        <w:t xml:space="preserve">           SELECT COUNT(*) FROM lapsed as tabel2 </w:t>
      </w:r>
    </w:p>
    <w:p w:rsidR="00C10316" w:rsidRPr="007405D7" w:rsidRDefault="00C10316" w:rsidP="00C10316">
      <w:pPr>
        <w:pStyle w:val="kood"/>
      </w:pPr>
      <w:r w:rsidRPr="007405D7">
        <w:t xml:space="preserve">           WHERE ABS(tabel2.pikkus-tabel1.pikkus)&lt;=1</w:t>
      </w:r>
    </w:p>
    <w:p w:rsidR="00C10316" w:rsidRPr="007405D7" w:rsidRDefault="00C10316" w:rsidP="00C10316">
      <w:pPr>
        <w:pStyle w:val="kood"/>
      </w:pPr>
      <w:r w:rsidRPr="007405D7">
        <w:t xml:space="preserve">       )-1 as sarnaseid</w:t>
      </w:r>
    </w:p>
    <w:p w:rsidR="00C10316" w:rsidRPr="007405D7" w:rsidRDefault="00C10316" w:rsidP="00C10316">
      <w:pPr>
        <w:pStyle w:val="kood"/>
      </w:pPr>
      <w:r w:rsidRPr="007405D7">
        <w:t>FROM lapsed as tabel1</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14"/>
        <w:gridCol w:w="784"/>
        <w:gridCol w:w="1067"/>
      </w:tblGrid>
      <w:tr w:rsidR="00C10316" w:rsidRPr="007405D7" w:rsidTr="00DC435A">
        <w:tc>
          <w:tcPr>
            <w:tcW w:w="0" w:type="auto"/>
          </w:tcPr>
          <w:p w:rsidR="00C10316" w:rsidRPr="007405D7" w:rsidRDefault="00C10316" w:rsidP="00DC435A">
            <w:pPr>
              <w:rPr>
                <w:lang w:val="et-EE"/>
              </w:rPr>
            </w:pPr>
            <w:r w:rsidRPr="007405D7">
              <w:rPr>
                <w:lang w:val="et-EE"/>
              </w:rPr>
              <w:lastRenderedPageBreak/>
              <w:t>eesnimi</w:t>
            </w:r>
          </w:p>
        </w:tc>
        <w:tc>
          <w:tcPr>
            <w:tcW w:w="0" w:type="auto"/>
          </w:tcPr>
          <w:p w:rsidR="00C10316" w:rsidRPr="007405D7" w:rsidRDefault="00C10316" w:rsidP="00DC435A">
            <w:pPr>
              <w:rPr>
                <w:lang w:val="et-EE"/>
              </w:rPr>
            </w:pPr>
            <w:r w:rsidRPr="007405D7">
              <w:rPr>
                <w:lang w:val="et-EE"/>
              </w:rPr>
              <w:t>pikkus</w:t>
            </w:r>
          </w:p>
        </w:tc>
        <w:tc>
          <w:tcPr>
            <w:tcW w:w="0" w:type="auto"/>
          </w:tcPr>
          <w:p w:rsidR="00C10316" w:rsidRPr="007405D7" w:rsidRDefault="00C10316" w:rsidP="00DC435A">
            <w:pPr>
              <w:rPr>
                <w:lang w:val="et-EE"/>
              </w:rPr>
            </w:pPr>
            <w:r w:rsidRPr="007405D7">
              <w:rPr>
                <w:lang w:val="et-EE"/>
              </w:rPr>
              <w:t>sarnaseid</w:t>
            </w:r>
          </w:p>
        </w:tc>
      </w:tr>
      <w:tr w:rsidR="00C10316" w:rsidRPr="007405D7" w:rsidTr="00DC435A">
        <w:tc>
          <w:tcPr>
            <w:tcW w:w="0" w:type="auto"/>
          </w:tcPr>
          <w:p w:rsidR="00C10316" w:rsidRPr="007405D7" w:rsidRDefault="00C10316" w:rsidP="00DC435A">
            <w:pPr>
              <w:rPr>
                <w:lang w:val="et-EE"/>
              </w:rPr>
            </w:pPr>
            <w:r w:rsidRPr="007405D7">
              <w:rPr>
                <w:lang w:val="et-EE"/>
              </w:rPr>
              <w:t>Juku</w:t>
            </w:r>
          </w:p>
        </w:tc>
        <w:tc>
          <w:tcPr>
            <w:tcW w:w="0" w:type="auto"/>
          </w:tcPr>
          <w:p w:rsidR="00C10316" w:rsidRPr="007405D7" w:rsidRDefault="00C10316" w:rsidP="00DC435A">
            <w:pPr>
              <w:rPr>
                <w:lang w:val="et-EE"/>
              </w:rPr>
            </w:pPr>
            <w:r w:rsidRPr="007405D7">
              <w:rPr>
                <w:lang w:val="et-EE"/>
              </w:rPr>
              <w:t>155</w:t>
            </w:r>
          </w:p>
        </w:tc>
        <w:tc>
          <w:tcPr>
            <w:tcW w:w="0" w:type="auto"/>
          </w:tcPr>
          <w:p w:rsidR="00C10316" w:rsidRPr="007405D7" w:rsidRDefault="00C10316" w:rsidP="00DC435A">
            <w:pPr>
              <w:rPr>
                <w:lang w:val="et-EE"/>
              </w:rPr>
            </w:pPr>
            <w:r w:rsidRPr="007405D7">
              <w:rPr>
                <w:lang w:val="et-EE"/>
              </w:rPr>
              <w:t>0</w:t>
            </w:r>
          </w:p>
        </w:tc>
      </w:tr>
      <w:tr w:rsidR="00C10316" w:rsidRPr="007405D7" w:rsidTr="00DC435A">
        <w:tc>
          <w:tcPr>
            <w:tcW w:w="0" w:type="auto"/>
          </w:tcPr>
          <w:p w:rsidR="00C10316" w:rsidRPr="007405D7" w:rsidRDefault="00C10316" w:rsidP="00DC435A">
            <w:pPr>
              <w:rPr>
                <w:lang w:val="et-EE"/>
              </w:rPr>
            </w:pPr>
            <w:r w:rsidRPr="007405D7">
              <w:rPr>
                <w:lang w:val="et-EE"/>
              </w:rPr>
              <w:t>Kati</w:t>
            </w:r>
          </w:p>
        </w:tc>
        <w:tc>
          <w:tcPr>
            <w:tcW w:w="0" w:type="auto"/>
          </w:tcPr>
          <w:p w:rsidR="00C10316" w:rsidRPr="007405D7" w:rsidRDefault="00C10316" w:rsidP="00DC435A">
            <w:pPr>
              <w:rPr>
                <w:lang w:val="et-EE"/>
              </w:rPr>
            </w:pPr>
            <w:r w:rsidRPr="007405D7">
              <w:rPr>
                <w:lang w:val="et-EE"/>
              </w:rPr>
              <w:t>158</w:t>
            </w:r>
          </w:p>
        </w:tc>
        <w:tc>
          <w:tcPr>
            <w:tcW w:w="0" w:type="auto"/>
          </w:tcPr>
          <w:p w:rsidR="00C10316" w:rsidRPr="007405D7" w:rsidRDefault="00C10316" w:rsidP="00DC435A">
            <w:pPr>
              <w:rPr>
                <w:lang w:val="et-EE"/>
              </w:rPr>
            </w:pPr>
            <w:r w:rsidRPr="007405D7">
              <w:rPr>
                <w:lang w:val="et-EE"/>
              </w:rPr>
              <w:t>1</w:t>
            </w:r>
          </w:p>
        </w:tc>
      </w:tr>
      <w:tr w:rsidR="00C10316" w:rsidRPr="007405D7" w:rsidTr="00DC435A">
        <w:tc>
          <w:tcPr>
            <w:tcW w:w="0" w:type="auto"/>
          </w:tcPr>
          <w:p w:rsidR="00C10316" w:rsidRPr="007405D7" w:rsidRDefault="00C10316" w:rsidP="00DC435A">
            <w:pPr>
              <w:rPr>
                <w:lang w:val="et-EE"/>
              </w:rPr>
            </w:pPr>
            <w:r w:rsidRPr="007405D7">
              <w:rPr>
                <w:lang w:val="et-EE"/>
              </w:rPr>
              <w:t>Mati</w:t>
            </w:r>
          </w:p>
        </w:tc>
        <w:tc>
          <w:tcPr>
            <w:tcW w:w="0" w:type="auto"/>
          </w:tcPr>
          <w:p w:rsidR="00C10316" w:rsidRPr="007405D7" w:rsidRDefault="00C10316" w:rsidP="00DC435A">
            <w:pPr>
              <w:rPr>
                <w:lang w:val="et-EE"/>
              </w:rPr>
            </w:pPr>
            <w:r w:rsidRPr="007405D7">
              <w:rPr>
                <w:lang w:val="et-EE"/>
              </w:rPr>
              <w:t>164</w:t>
            </w:r>
          </w:p>
        </w:tc>
        <w:tc>
          <w:tcPr>
            <w:tcW w:w="0" w:type="auto"/>
          </w:tcPr>
          <w:p w:rsidR="00C10316" w:rsidRPr="007405D7" w:rsidRDefault="00C10316" w:rsidP="00DC435A">
            <w:pPr>
              <w:rPr>
                <w:lang w:val="et-EE"/>
              </w:rPr>
            </w:pPr>
            <w:r w:rsidRPr="007405D7">
              <w:rPr>
                <w:lang w:val="et-EE"/>
              </w:rPr>
              <w:t>2</w:t>
            </w:r>
          </w:p>
        </w:tc>
      </w:tr>
      <w:tr w:rsidR="00C10316" w:rsidRPr="007405D7" w:rsidTr="00DC435A">
        <w:tc>
          <w:tcPr>
            <w:tcW w:w="0" w:type="auto"/>
          </w:tcPr>
          <w:p w:rsidR="00C10316" w:rsidRPr="007405D7" w:rsidRDefault="00C10316" w:rsidP="00DC435A">
            <w:pPr>
              <w:rPr>
                <w:lang w:val="et-EE"/>
              </w:rPr>
            </w:pPr>
            <w:proofErr w:type="spellStart"/>
            <w:r w:rsidRPr="007405D7">
              <w:rPr>
                <w:lang w:val="et-EE"/>
              </w:rPr>
              <w:t>Ats</w:t>
            </w:r>
            <w:proofErr w:type="spellEnd"/>
          </w:p>
        </w:tc>
        <w:tc>
          <w:tcPr>
            <w:tcW w:w="0" w:type="auto"/>
          </w:tcPr>
          <w:p w:rsidR="00C10316" w:rsidRPr="007405D7" w:rsidRDefault="00C10316" w:rsidP="00DC435A">
            <w:pPr>
              <w:rPr>
                <w:lang w:val="et-EE"/>
              </w:rPr>
            </w:pPr>
            <w:r w:rsidRPr="007405D7">
              <w:rPr>
                <w:lang w:val="et-EE"/>
              </w:rPr>
              <w:t>165</w:t>
            </w:r>
          </w:p>
        </w:tc>
        <w:tc>
          <w:tcPr>
            <w:tcW w:w="0" w:type="auto"/>
          </w:tcPr>
          <w:p w:rsidR="00C10316" w:rsidRPr="007405D7" w:rsidRDefault="00C10316" w:rsidP="00DC435A">
            <w:pPr>
              <w:rPr>
                <w:lang w:val="et-EE"/>
              </w:rPr>
            </w:pPr>
            <w:r w:rsidRPr="007405D7">
              <w:rPr>
                <w:lang w:val="et-EE"/>
              </w:rPr>
              <w:t>1</w:t>
            </w:r>
          </w:p>
        </w:tc>
      </w:tr>
      <w:tr w:rsidR="00C10316" w:rsidRPr="007405D7" w:rsidTr="00DC435A">
        <w:tc>
          <w:tcPr>
            <w:tcW w:w="0" w:type="auto"/>
          </w:tcPr>
          <w:p w:rsidR="00C10316" w:rsidRPr="007405D7" w:rsidRDefault="00C10316" w:rsidP="00DC435A">
            <w:pPr>
              <w:rPr>
                <w:lang w:val="et-EE"/>
              </w:rPr>
            </w:pPr>
            <w:r w:rsidRPr="007405D7">
              <w:rPr>
                <w:lang w:val="et-EE"/>
              </w:rPr>
              <w:t>Siiri</w:t>
            </w:r>
          </w:p>
        </w:tc>
        <w:tc>
          <w:tcPr>
            <w:tcW w:w="0" w:type="auto"/>
          </w:tcPr>
          <w:p w:rsidR="00C10316" w:rsidRPr="007405D7" w:rsidRDefault="00C10316" w:rsidP="00DC435A">
            <w:pPr>
              <w:rPr>
                <w:lang w:val="et-EE"/>
              </w:rPr>
            </w:pPr>
            <w:r w:rsidRPr="007405D7">
              <w:rPr>
                <w:lang w:val="et-EE"/>
              </w:rPr>
              <w:t>153</w:t>
            </w:r>
          </w:p>
        </w:tc>
        <w:tc>
          <w:tcPr>
            <w:tcW w:w="0" w:type="auto"/>
          </w:tcPr>
          <w:p w:rsidR="00C10316" w:rsidRPr="007405D7" w:rsidRDefault="00C10316" w:rsidP="00DC435A">
            <w:pPr>
              <w:rPr>
                <w:lang w:val="et-EE"/>
              </w:rPr>
            </w:pPr>
            <w:r w:rsidRPr="007405D7">
              <w:rPr>
                <w:lang w:val="et-EE"/>
              </w:rPr>
              <w:t>0</w:t>
            </w:r>
          </w:p>
        </w:tc>
      </w:tr>
      <w:tr w:rsidR="00C10316" w:rsidRPr="007405D7" w:rsidTr="00DC435A">
        <w:tc>
          <w:tcPr>
            <w:tcW w:w="0" w:type="auto"/>
          </w:tcPr>
          <w:p w:rsidR="00C10316" w:rsidRPr="007405D7" w:rsidRDefault="00C10316" w:rsidP="00DC435A">
            <w:pPr>
              <w:rPr>
                <w:lang w:val="et-EE"/>
              </w:rPr>
            </w:pPr>
            <w:r w:rsidRPr="007405D7">
              <w:rPr>
                <w:lang w:val="et-EE"/>
              </w:rPr>
              <w:t>Siim</w:t>
            </w:r>
          </w:p>
        </w:tc>
        <w:tc>
          <w:tcPr>
            <w:tcW w:w="0" w:type="auto"/>
          </w:tcPr>
          <w:p w:rsidR="00C10316" w:rsidRPr="007405D7" w:rsidRDefault="00C10316" w:rsidP="00DC435A">
            <w:pPr>
              <w:rPr>
                <w:lang w:val="et-EE"/>
              </w:rPr>
            </w:pPr>
            <w:r w:rsidRPr="007405D7">
              <w:rPr>
                <w:lang w:val="et-EE"/>
              </w:rPr>
              <w:t>163</w:t>
            </w:r>
          </w:p>
        </w:tc>
        <w:tc>
          <w:tcPr>
            <w:tcW w:w="0" w:type="auto"/>
          </w:tcPr>
          <w:p w:rsidR="00C10316" w:rsidRPr="007405D7" w:rsidRDefault="00C10316" w:rsidP="00DC435A">
            <w:pPr>
              <w:rPr>
                <w:lang w:val="et-EE"/>
              </w:rPr>
            </w:pPr>
            <w:r w:rsidRPr="007405D7">
              <w:rPr>
                <w:lang w:val="et-EE"/>
              </w:rPr>
              <w:t>1</w:t>
            </w:r>
          </w:p>
        </w:tc>
      </w:tr>
      <w:tr w:rsidR="00C10316" w:rsidRPr="007405D7" w:rsidTr="00DC435A">
        <w:tc>
          <w:tcPr>
            <w:tcW w:w="0" w:type="auto"/>
          </w:tcPr>
          <w:p w:rsidR="00C10316" w:rsidRPr="007405D7" w:rsidRDefault="00C10316" w:rsidP="00DC435A">
            <w:pPr>
              <w:rPr>
                <w:lang w:val="et-EE"/>
              </w:rPr>
            </w:pPr>
            <w:r w:rsidRPr="007405D7">
              <w:rPr>
                <w:lang w:val="et-EE"/>
              </w:rPr>
              <w:t>Mari</w:t>
            </w:r>
          </w:p>
        </w:tc>
        <w:tc>
          <w:tcPr>
            <w:tcW w:w="0" w:type="auto"/>
          </w:tcPr>
          <w:p w:rsidR="00C10316" w:rsidRPr="007405D7" w:rsidRDefault="00C10316" w:rsidP="00DC435A">
            <w:pPr>
              <w:rPr>
                <w:lang w:val="et-EE"/>
              </w:rPr>
            </w:pPr>
            <w:r w:rsidRPr="007405D7">
              <w:rPr>
                <w:lang w:val="et-EE"/>
              </w:rPr>
              <w:t>158</w:t>
            </w:r>
          </w:p>
        </w:tc>
        <w:tc>
          <w:tcPr>
            <w:tcW w:w="0" w:type="auto"/>
          </w:tcPr>
          <w:p w:rsidR="00C10316" w:rsidRPr="007405D7" w:rsidRDefault="00C10316" w:rsidP="00DC435A">
            <w:pPr>
              <w:rPr>
                <w:lang w:val="et-EE"/>
              </w:rPr>
            </w:pPr>
            <w:r w:rsidRPr="007405D7">
              <w:rPr>
                <w:lang w:val="et-EE"/>
              </w:rPr>
              <w:t>1</w:t>
            </w:r>
          </w:p>
        </w:tc>
      </w:tr>
    </w:tbl>
    <w:p w:rsidR="00C10316" w:rsidRPr="007405D7" w:rsidRDefault="00C10316" w:rsidP="00C10316">
      <w:pPr>
        <w:rPr>
          <w:lang w:val="et-EE"/>
        </w:rPr>
      </w:pPr>
    </w:p>
    <w:p w:rsidR="00C10316" w:rsidRPr="007405D7" w:rsidRDefault="00C10316" w:rsidP="00C10316">
      <w:pPr>
        <w:rPr>
          <w:lang w:val="et-EE"/>
        </w:rPr>
      </w:pPr>
      <w:r w:rsidRPr="007405D7">
        <w:rPr>
          <w:lang w:val="et-EE"/>
        </w:rPr>
        <w:t xml:space="preserve">Tollest miinus ühest saab vabaneda, kui eraldi tingimusse lisada, et trükitavat last ennast samapikkade laste kokku lugemisel ei arvestata. Ehk siis trükitava lapse id (tabel1.id) ning loetava lapse id (tabel2.id) ei tohi kattuda. </w:t>
      </w:r>
    </w:p>
    <w:p w:rsidR="00C10316" w:rsidRPr="007405D7" w:rsidRDefault="00C10316" w:rsidP="00C10316">
      <w:pPr>
        <w:pStyle w:val="kood"/>
      </w:pPr>
      <w:r w:rsidRPr="007405D7">
        <w:t xml:space="preserve">SELECT eesnimi, pikkus, </w:t>
      </w:r>
    </w:p>
    <w:p w:rsidR="00C10316" w:rsidRPr="007405D7" w:rsidRDefault="00C10316" w:rsidP="00C10316">
      <w:pPr>
        <w:pStyle w:val="kood"/>
      </w:pPr>
      <w:r w:rsidRPr="007405D7">
        <w:t xml:space="preserve">       (</w:t>
      </w:r>
    </w:p>
    <w:p w:rsidR="00C10316" w:rsidRPr="007405D7" w:rsidRDefault="00C10316" w:rsidP="00C10316">
      <w:pPr>
        <w:pStyle w:val="kood"/>
      </w:pPr>
      <w:r w:rsidRPr="007405D7">
        <w:t xml:space="preserve">           SELECT COUNT(*) FROM lapsed as tabel2 </w:t>
      </w:r>
    </w:p>
    <w:p w:rsidR="00C10316" w:rsidRPr="007405D7" w:rsidRDefault="00C10316" w:rsidP="00C10316">
      <w:pPr>
        <w:pStyle w:val="kood"/>
      </w:pPr>
      <w:r w:rsidRPr="007405D7">
        <w:t xml:space="preserve">           WHERE ABS(tabel2.pikkus-tabel1.pikkus)&lt;=1</w:t>
      </w:r>
    </w:p>
    <w:p w:rsidR="00C10316" w:rsidRPr="007405D7" w:rsidRDefault="00C10316" w:rsidP="00C10316">
      <w:pPr>
        <w:pStyle w:val="kood"/>
      </w:pPr>
      <w:r w:rsidRPr="007405D7">
        <w:t xml:space="preserve">                 AND tabel1.id&lt;&gt;tabel2.id</w:t>
      </w:r>
    </w:p>
    <w:p w:rsidR="00C10316" w:rsidRPr="007405D7" w:rsidRDefault="00C10316" w:rsidP="00C10316">
      <w:pPr>
        <w:pStyle w:val="kood"/>
      </w:pPr>
      <w:r w:rsidRPr="007405D7">
        <w:t xml:space="preserve">       ) as sarnaseid</w:t>
      </w:r>
    </w:p>
    <w:p w:rsidR="00C10316" w:rsidRPr="007405D7" w:rsidRDefault="00C10316" w:rsidP="00C10316">
      <w:pPr>
        <w:pStyle w:val="kood"/>
      </w:pPr>
      <w:r w:rsidRPr="007405D7">
        <w:t>FROM lapsed as tabel1</w:t>
      </w:r>
    </w:p>
    <w:p w:rsidR="00C10316" w:rsidRPr="007405D7" w:rsidRDefault="00C10316" w:rsidP="00C10316">
      <w:pPr>
        <w:rPr>
          <w:lang w:val="et-EE"/>
        </w:rPr>
      </w:pPr>
      <w:r w:rsidRPr="007405D7">
        <w:rPr>
          <w:lang w:val="et-EE"/>
        </w:rPr>
        <w:t>Ehkki kood läks veidi pikemaks, võib see hiljem paremini loetav olla. Sest salapärane -1 võib võõrale lugedes päris palju peavalu valmistada. Kui aga ilusti tingimuse abil kontrollitakse, et trükitav tegelane ei oleks kokkuloetavate hulgas – see on loodetavasti kergemini mõistetav. Tulemused on samad nagu eelmise päringu korral.</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14"/>
        <w:gridCol w:w="784"/>
        <w:gridCol w:w="1067"/>
      </w:tblGrid>
      <w:tr w:rsidR="00C10316" w:rsidRPr="007405D7" w:rsidTr="00DC435A">
        <w:tc>
          <w:tcPr>
            <w:tcW w:w="0" w:type="auto"/>
          </w:tcPr>
          <w:p w:rsidR="00C10316" w:rsidRPr="007405D7" w:rsidRDefault="00C10316" w:rsidP="00DC435A">
            <w:pPr>
              <w:rPr>
                <w:lang w:val="et-EE"/>
              </w:rPr>
            </w:pPr>
            <w:r w:rsidRPr="007405D7">
              <w:rPr>
                <w:lang w:val="et-EE"/>
              </w:rPr>
              <w:t>eesnimi</w:t>
            </w:r>
          </w:p>
        </w:tc>
        <w:tc>
          <w:tcPr>
            <w:tcW w:w="0" w:type="auto"/>
          </w:tcPr>
          <w:p w:rsidR="00C10316" w:rsidRPr="007405D7" w:rsidRDefault="00C10316" w:rsidP="00DC435A">
            <w:pPr>
              <w:rPr>
                <w:lang w:val="et-EE"/>
              </w:rPr>
            </w:pPr>
            <w:r w:rsidRPr="007405D7">
              <w:rPr>
                <w:lang w:val="et-EE"/>
              </w:rPr>
              <w:t>pikkus</w:t>
            </w:r>
          </w:p>
        </w:tc>
        <w:tc>
          <w:tcPr>
            <w:tcW w:w="0" w:type="auto"/>
          </w:tcPr>
          <w:p w:rsidR="00C10316" w:rsidRPr="007405D7" w:rsidRDefault="00C10316" w:rsidP="00DC435A">
            <w:pPr>
              <w:rPr>
                <w:lang w:val="et-EE"/>
              </w:rPr>
            </w:pPr>
            <w:r w:rsidRPr="007405D7">
              <w:rPr>
                <w:lang w:val="et-EE"/>
              </w:rPr>
              <w:t>sarnaseid</w:t>
            </w:r>
          </w:p>
        </w:tc>
      </w:tr>
      <w:tr w:rsidR="00C10316" w:rsidRPr="007405D7" w:rsidTr="00DC435A">
        <w:tc>
          <w:tcPr>
            <w:tcW w:w="0" w:type="auto"/>
          </w:tcPr>
          <w:p w:rsidR="00C10316" w:rsidRPr="007405D7" w:rsidRDefault="00C10316" w:rsidP="00DC435A">
            <w:pPr>
              <w:rPr>
                <w:lang w:val="et-EE"/>
              </w:rPr>
            </w:pPr>
            <w:r w:rsidRPr="007405D7">
              <w:rPr>
                <w:lang w:val="et-EE"/>
              </w:rPr>
              <w:t>Juku</w:t>
            </w:r>
          </w:p>
        </w:tc>
        <w:tc>
          <w:tcPr>
            <w:tcW w:w="0" w:type="auto"/>
          </w:tcPr>
          <w:p w:rsidR="00C10316" w:rsidRPr="007405D7" w:rsidRDefault="00C10316" w:rsidP="00DC435A">
            <w:pPr>
              <w:rPr>
                <w:lang w:val="et-EE"/>
              </w:rPr>
            </w:pPr>
            <w:r w:rsidRPr="007405D7">
              <w:rPr>
                <w:lang w:val="et-EE"/>
              </w:rPr>
              <w:t>155</w:t>
            </w:r>
          </w:p>
        </w:tc>
        <w:tc>
          <w:tcPr>
            <w:tcW w:w="0" w:type="auto"/>
          </w:tcPr>
          <w:p w:rsidR="00C10316" w:rsidRPr="007405D7" w:rsidRDefault="00C10316" w:rsidP="00DC435A">
            <w:pPr>
              <w:rPr>
                <w:lang w:val="et-EE"/>
              </w:rPr>
            </w:pPr>
            <w:r w:rsidRPr="007405D7">
              <w:rPr>
                <w:lang w:val="et-EE"/>
              </w:rPr>
              <w:t>0</w:t>
            </w:r>
          </w:p>
        </w:tc>
      </w:tr>
      <w:tr w:rsidR="00C10316" w:rsidRPr="007405D7" w:rsidTr="00DC435A">
        <w:tc>
          <w:tcPr>
            <w:tcW w:w="0" w:type="auto"/>
          </w:tcPr>
          <w:p w:rsidR="00C10316" w:rsidRPr="007405D7" w:rsidRDefault="00C10316" w:rsidP="00DC435A">
            <w:pPr>
              <w:rPr>
                <w:lang w:val="et-EE"/>
              </w:rPr>
            </w:pPr>
            <w:r w:rsidRPr="007405D7">
              <w:rPr>
                <w:lang w:val="et-EE"/>
              </w:rPr>
              <w:t>Kati</w:t>
            </w:r>
          </w:p>
        </w:tc>
        <w:tc>
          <w:tcPr>
            <w:tcW w:w="0" w:type="auto"/>
          </w:tcPr>
          <w:p w:rsidR="00C10316" w:rsidRPr="007405D7" w:rsidRDefault="00C10316" w:rsidP="00DC435A">
            <w:pPr>
              <w:rPr>
                <w:lang w:val="et-EE"/>
              </w:rPr>
            </w:pPr>
            <w:r w:rsidRPr="007405D7">
              <w:rPr>
                <w:lang w:val="et-EE"/>
              </w:rPr>
              <w:t>158</w:t>
            </w:r>
          </w:p>
        </w:tc>
        <w:tc>
          <w:tcPr>
            <w:tcW w:w="0" w:type="auto"/>
          </w:tcPr>
          <w:p w:rsidR="00C10316" w:rsidRPr="007405D7" w:rsidRDefault="00C10316" w:rsidP="00DC435A">
            <w:pPr>
              <w:rPr>
                <w:lang w:val="et-EE"/>
              </w:rPr>
            </w:pPr>
            <w:r w:rsidRPr="007405D7">
              <w:rPr>
                <w:lang w:val="et-EE"/>
              </w:rPr>
              <w:t>1</w:t>
            </w:r>
          </w:p>
        </w:tc>
      </w:tr>
      <w:tr w:rsidR="00C10316" w:rsidRPr="007405D7" w:rsidTr="00DC435A">
        <w:tc>
          <w:tcPr>
            <w:tcW w:w="0" w:type="auto"/>
          </w:tcPr>
          <w:p w:rsidR="00C10316" w:rsidRPr="007405D7" w:rsidRDefault="00C10316" w:rsidP="00DC435A">
            <w:pPr>
              <w:rPr>
                <w:lang w:val="et-EE"/>
              </w:rPr>
            </w:pPr>
            <w:r w:rsidRPr="007405D7">
              <w:rPr>
                <w:lang w:val="et-EE"/>
              </w:rPr>
              <w:t>Mati</w:t>
            </w:r>
          </w:p>
        </w:tc>
        <w:tc>
          <w:tcPr>
            <w:tcW w:w="0" w:type="auto"/>
          </w:tcPr>
          <w:p w:rsidR="00C10316" w:rsidRPr="007405D7" w:rsidRDefault="00C10316" w:rsidP="00DC435A">
            <w:pPr>
              <w:rPr>
                <w:lang w:val="et-EE"/>
              </w:rPr>
            </w:pPr>
            <w:r w:rsidRPr="007405D7">
              <w:rPr>
                <w:lang w:val="et-EE"/>
              </w:rPr>
              <w:t>164</w:t>
            </w:r>
          </w:p>
        </w:tc>
        <w:tc>
          <w:tcPr>
            <w:tcW w:w="0" w:type="auto"/>
          </w:tcPr>
          <w:p w:rsidR="00C10316" w:rsidRPr="007405D7" w:rsidRDefault="00C10316" w:rsidP="00DC435A">
            <w:pPr>
              <w:rPr>
                <w:lang w:val="et-EE"/>
              </w:rPr>
            </w:pPr>
            <w:r w:rsidRPr="007405D7">
              <w:rPr>
                <w:lang w:val="et-EE"/>
              </w:rPr>
              <w:t>2</w:t>
            </w:r>
          </w:p>
        </w:tc>
      </w:tr>
      <w:tr w:rsidR="00C10316" w:rsidRPr="007405D7" w:rsidTr="00DC435A">
        <w:tc>
          <w:tcPr>
            <w:tcW w:w="0" w:type="auto"/>
          </w:tcPr>
          <w:p w:rsidR="00C10316" w:rsidRPr="007405D7" w:rsidRDefault="00C10316" w:rsidP="00DC435A">
            <w:pPr>
              <w:rPr>
                <w:lang w:val="et-EE"/>
              </w:rPr>
            </w:pPr>
            <w:proofErr w:type="spellStart"/>
            <w:r w:rsidRPr="007405D7">
              <w:rPr>
                <w:lang w:val="et-EE"/>
              </w:rPr>
              <w:t>Ats</w:t>
            </w:r>
            <w:proofErr w:type="spellEnd"/>
          </w:p>
        </w:tc>
        <w:tc>
          <w:tcPr>
            <w:tcW w:w="0" w:type="auto"/>
          </w:tcPr>
          <w:p w:rsidR="00C10316" w:rsidRPr="007405D7" w:rsidRDefault="00C10316" w:rsidP="00DC435A">
            <w:pPr>
              <w:rPr>
                <w:lang w:val="et-EE"/>
              </w:rPr>
            </w:pPr>
            <w:r w:rsidRPr="007405D7">
              <w:rPr>
                <w:lang w:val="et-EE"/>
              </w:rPr>
              <w:t>165</w:t>
            </w:r>
          </w:p>
        </w:tc>
        <w:tc>
          <w:tcPr>
            <w:tcW w:w="0" w:type="auto"/>
          </w:tcPr>
          <w:p w:rsidR="00C10316" w:rsidRPr="007405D7" w:rsidRDefault="00C10316" w:rsidP="00DC435A">
            <w:pPr>
              <w:rPr>
                <w:lang w:val="et-EE"/>
              </w:rPr>
            </w:pPr>
            <w:r w:rsidRPr="007405D7">
              <w:rPr>
                <w:lang w:val="et-EE"/>
              </w:rPr>
              <w:t>1</w:t>
            </w:r>
          </w:p>
        </w:tc>
      </w:tr>
      <w:tr w:rsidR="00C10316" w:rsidRPr="007405D7" w:rsidTr="00DC435A">
        <w:tc>
          <w:tcPr>
            <w:tcW w:w="0" w:type="auto"/>
          </w:tcPr>
          <w:p w:rsidR="00C10316" w:rsidRPr="007405D7" w:rsidRDefault="00C10316" w:rsidP="00DC435A">
            <w:pPr>
              <w:rPr>
                <w:lang w:val="et-EE"/>
              </w:rPr>
            </w:pPr>
            <w:r w:rsidRPr="007405D7">
              <w:rPr>
                <w:lang w:val="et-EE"/>
              </w:rPr>
              <w:t>Siiri</w:t>
            </w:r>
          </w:p>
        </w:tc>
        <w:tc>
          <w:tcPr>
            <w:tcW w:w="0" w:type="auto"/>
          </w:tcPr>
          <w:p w:rsidR="00C10316" w:rsidRPr="007405D7" w:rsidRDefault="00C10316" w:rsidP="00DC435A">
            <w:pPr>
              <w:rPr>
                <w:lang w:val="et-EE"/>
              </w:rPr>
            </w:pPr>
            <w:r w:rsidRPr="007405D7">
              <w:rPr>
                <w:lang w:val="et-EE"/>
              </w:rPr>
              <w:t>153</w:t>
            </w:r>
          </w:p>
        </w:tc>
        <w:tc>
          <w:tcPr>
            <w:tcW w:w="0" w:type="auto"/>
          </w:tcPr>
          <w:p w:rsidR="00C10316" w:rsidRPr="007405D7" w:rsidRDefault="00C10316" w:rsidP="00DC435A">
            <w:pPr>
              <w:rPr>
                <w:lang w:val="et-EE"/>
              </w:rPr>
            </w:pPr>
            <w:r w:rsidRPr="007405D7">
              <w:rPr>
                <w:lang w:val="et-EE"/>
              </w:rPr>
              <w:t>0</w:t>
            </w:r>
          </w:p>
        </w:tc>
      </w:tr>
      <w:tr w:rsidR="00C10316" w:rsidRPr="007405D7" w:rsidTr="00DC435A">
        <w:tc>
          <w:tcPr>
            <w:tcW w:w="0" w:type="auto"/>
          </w:tcPr>
          <w:p w:rsidR="00C10316" w:rsidRPr="007405D7" w:rsidRDefault="00C10316" w:rsidP="00DC435A">
            <w:pPr>
              <w:rPr>
                <w:lang w:val="et-EE"/>
              </w:rPr>
            </w:pPr>
            <w:r w:rsidRPr="007405D7">
              <w:rPr>
                <w:lang w:val="et-EE"/>
              </w:rPr>
              <w:t>Siim</w:t>
            </w:r>
          </w:p>
        </w:tc>
        <w:tc>
          <w:tcPr>
            <w:tcW w:w="0" w:type="auto"/>
          </w:tcPr>
          <w:p w:rsidR="00C10316" w:rsidRPr="007405D7" w:rsidRDefault="00C10316" w:rsidP="00DC435A">
            <w:pPr>
              <w:rPr>
                <w:lang w:val="et-EE"/>
              </w:rPr>
            </w:pPr>
            <w:r w:rsidRPr="007405D7">
              <w:rPr>
                <w:lang w:val="et-EE"/>
              </w:rPr>
              <w:t>163</w:t>
            </w:r>
          </w:p>
        </w:tc>
        <w:tc>
          <w:tcPr>
            <w:tcW w:w="0" w:type="auto"/>
          </w:tcPr>
          <w:p w:rsidR="00C10316" w:rsidRPr="007405D7" w:rsidRDefault="00C10316" w:rsidP="00DC435A">
            <w:pPr>
              <w:rPr>
                <w:lang w:val="et-EE"/>
              </w:rPr>
            </w:pPr>
            <w:r w:rsidRPr="007405D7">
              <w:rPr>
                <w:lang w:val="et-EE"/>
              </w:rPr>
              <w:t>1</w:t>
            </w:r>
          </w:p>
        </w:tc>
      </w:tr>
      <w:tr w:rsidR="00C10316" w:rsidRPr="007405D7" w:rsidTr="00DC435A">
        <w:tc>
          <w:tcPr>
            <w:tcW w:w="0" w:type="auto"/>
          </w:tcPr>
          <w:p w:rsidR="00C10316" w:rsidRPr="007405D7" w:rsidRDefault="00C10316" w:rsidP="00DC435A">
            <w:pPr>
              <w:rPr>
                <w:lang w:val="et-EE"/>
              </w:rPr>
            </w:pPr>
            <w:r w:rsidRPr="007405D7">
              <w:rPr>
                <w:lang w:val="et-EE"/>
              </w:rPr>
              <w:t>Mari</w:t>
            </w:r>
          </w:p>
        </w:tc>
        <w:tc>
          <w:tcPr>
            <w:tcW w:w="0" w:type="auto"/>
          </w:tcPr>
          <w:p w:rsidR="00C10316" w:rsidRPr="007405D7" w:rsidRDefault="00C10316" w:rsidP="00DC435A">
            <w:pPr>
              <w:rPr>
                <w:lang w:val="et-EE"/>
              </w:rPr>
            </w:pPr>
            <w:r w:rsidRPr="007405D7">
              <w:rPr>
                <w:lang w:val="et-EE"/>
              </w:rPr>
              <w:t>158</w:t>
            </w:r>
          </w:p>
        </w:tc>
        <w:tc>
          <w:tcPr>
            <w:tcW w:w="0" w:type="auto"/>
          </w:tcPr>
          <w:p w:rsidR="00C10316" w:rsidRPr="007405D7" w:rsidRDefault="00C10316" w:rsidP="00DC435A">
            <w:pPr>
              <w:rPr>
                <w:lang w:val="et-EE"/>
              </w:rPr>
            </w:pPr>
            <w:r w:rsidRPr="007405D7">
              <w:rPr>
                <w:lang w:val="et-EE"/>
              </w:rPr>
              <w:t>1</w:t>
            </w:r>
          </w:p>
        </w:tc>
      </w:tr>
    </w:tbl>
    <w:p w:rsidR="00C10316" w:rsidRPr="007405D7" w:rsidRDefault="00C10316" w:rsidP="00C10316">
      <w:pPr>
        <w:rPr>
          <w:lang w:val="et-EE"/>
        </w:rPr>
      </w:pPr>
    </w:p>
    <w:p w:rsidR="00C10316" w:rsidRPr="007405D7" w:rsidRDefault="00C10316" w:rsidP="00C10316">
      <w:pPr>
        <w:rPr>
          <w:lang w:val="et-EE"/>
        </w:rPr>
      </w:pPr>
      <w:r w:rsidRPr="007405D7">
        <w:rPr>
          <w:lang w:val="et-EE"/>
        </w:rPr>
        <w:t>Järgnevalt kasutame pikkuskaimude leidmiseks EXISTS-lauset päringu tingimusosas. Kui ennist loeti kokku, mitu sobiva pikkusega kaaslast leiti, siis siin küsitakse iga uuritava lapse puhul soovitud tingimusele vastavad kaaslased. Pikkuskaimu leidumise korral on EXISTS-kontrolli tingimus tõene ning vastava eesnime ja sünniaasta võib välja kirjutada.</w:t>
      </w:r>
    </w:p>
    <w:p w:rsidR="00C10316" w:rsidRPr="007405D7" w:rsidRDefault="00C10316" w:rsidP="00C10316">
      <w:pPr>
        <w:pStyle w:val="kood"/>
      </w:pPr>
      <w:r w:rsidRPr="007405D7">
        <w:t>SELECT eesnimi, pikkus</w:t>
      </w:r>
    </w:p>
    <w:p w:rsidR="00C10316" w:rsidRPr="007405D7" w:rsidRDefault="00C10316" w:rsidP="00C10316">
      <w:pPr>
        <w:pStyle w:val="kood"/>
      </w:pPr>
      <w:r w:rsidRPr="007405D7">
        <w:t>FROM lapsed as tabel1</w:t>
      </w:r>
    </w:p>
    <w:p w:rsidR="00C10316" w:rsidRPr="007405D7" w:rsidRDefault="00C10316" w:rsidP="00C10316">
      <w:pPr>
        <w:pStyle w:val="kood"/>
      </w:pPr>
      <w:r w:rsidRPr="007405D7">
        <w:t>WHERE EXISTS (</w:t>
      </w:r>
    </w:p>
    <w:p w:rsidR="00C10316" w:rsidRPr="007405D7" w:rsidRDefault="00C10316" w:rsidP="00C10316">
      <w:pPr>
        <w:pStyle w:val="kood"/>
      </w:pPr>
      <w:r w:rsidRPr="007405D7">
        <w:t xml:space="preserve">           SELECT * FROM lapsed as tabel2 </w:t>
      </w:r>
    </w:p>
    <w:p w:rsidR="00C10316" w:rsidRPr="007405D7" w:rsidRDefault="00C10316" w:rsidP="00C10316">
      <w:pPr>
        <w:pStyle w:val="kood"/>
      </w:pPr>
      <w:r w:rsidRPr="007405D7">
        <w:t xml:space="preserve">           WHERE ABS(tabel2.pikkus-tabel1.pikkus)&lt;=1</w:t>
      </w:r>
    </w:p>
    <w:p w:rsidR="00C10316" w:rsidRPr="007405D7" w:rsidRDefault="00C10316" w:rsidP="00C10316">
      <w:pPr>
        <w:pStyle w:val="kood"/>
      </w:pPr>
      <w:r w:rsidRPr="007405D7">
        <w:t xml:space="preserve">                 AND tabel1.id&lt;&gt;tabel2.id</w:t>
      </w:r>
    </w:p>
    <w:p w:rsidR="00C10316" w:rsidRPr="007405D7" w:rsidRDefault="00C10316" w:rsidP="00C10316">
      <w:pPr>
        <w:pStyle w:val="kood"/>
      </w:pPr>
      <w:r w:rsidRPr="007405D7">
        <w:t xml:space="preserve">       )</w:t>
      </w:r>
    </w:p>
    <w:p w:rsidR="00C10316" w:rsidRPr="007405D7" w:rsidRDefault="00C10316" w:rsidP="00C10316">
      <w:pPr>
        <w:pStyle w:val="kood"/>
      </w:pPr>
    </w:p>
    <w:p w:rsidR="00C10316" w:rsidRPr="007405D7" w:rsidRDefault="00C10316" w:rsidP="00C10316">
      <w:pPr>
        <w:pStyle w:val="kood"/>
      </w:pPr>
      <w:r w:rsidRPr="007405D7">
        <w:t>Kati</w:t>
      </w:r>
      <w:r w:rsidRPr="007405D7">
        <w:tab/>
        <w:t>158</w:t>
      </w:r>
    </w:p>
    <w:p w:rsidR="00C10316" w:rsidRPr="007405D7" w:rsidRDefault="00C10316" w:rsidP="00C10316">
      <w:pPr>
        <w:pStyle w:val="kood"/>
      </w:pPr>
      <w:r w:rsidRPr="007405D7">
        <w:t>Mati</w:t>
      </w:r>
      <w:r w:rsidRPr="007405D7">
        <w:tab/>
        <w:t>164</w:t>
      </w:r>
    </w:p>
    <w:p w:rsidR="00C10316" w:rsidRPr="007405D7" w:rsidRDefault="00C10316" w:rsidP="00C10316">
      <w:pPr>
        <w:pStyle w:val="kood"/>
      </w:pPr>
      <w:r w:rsidRPr="007405D7">
        <w:t>Ats</w:t>
      </w:r>
      <w:r w:rsidRPr="007405D7">
        <w:tab/>
        <w:t>165</w:t>
      </w:r>
    </w:p>
    <w:p w:rsidR="00C10316" w:rsidRPr="007405D7" w:rsidRDefault="00C10316" w:rsidP="00C10316">
      <w:pPr>
        <w:pStyle w:val="kood"/>
      </w:pPr>
      <w:r w:rsidRPr="007405D7">
        <w:t>Siim</w:t>
      </w:r>
      <w:r w:rsidRPr="007405D7">
        <w:tab/>
        <w:t>163</w:t>
      </w:r>
    </w:p>
    <w:p w:rsidR="00C10316" w:rsidRPr="007405D7" w:rsidRDefault="00C10316" w:rsidP="00C10316">
      <w:pPr>
        <w:pStyle w:val="kood"/>
      </w:pPr>
      <w:r w:rsidRPr="007405D7">
        <w:t>Mari</w:t>
      </w:r>
      <w:r w:rsidRPr="007405D7">
        <w:tab/>
        <w:t>158</w:t>
      </w:r>
    </w:p>
    <w:p w:rsidR="00C10316" w:rsidRPr="007405D7" w:rsidRDefault="00C10316" w:rsidP="00C10316">
      <w:pPr>
        <w:rPr>
          <w:lang w:val="et-EE"/>
        </w:rPr>
      </w:pPr>
      <w:r w:rsidRPr="007405D7">
        <w:rPr>
          <w:lang w:val="et-EE"/>
        </w:rPr>
        <w:t xml:space="preserve">Sama ülesande võib lahendada veel kolme </w:t>
      </w:r>
      <w:proofErr w:type="spellStart"/>
      <w:r w:rsidRPr="007405D7">
        <w:rPr>
          <w:lang w:val="et-EE"/>
        </w:rPr>
        <w:t>SELECT´i</w:t>
      </w:r>
      <w:proofErr w:type="spellEnd"/>
      <w:r w:rsidRPr="007405D7">
        <w:rPr>
          <w:lang w:val="et-EE"/>
        </w:rPr>
        <w:t xml:space="preserve"> abil. Algus on sarnane nagu esimeses näites, kus trükkimise kolmandas tulbas arvutati välja, mitu pikkuskaimu iga lapse puhul on. Kuid kui nüüd me ei taha saada mitte arvu, vaid loetelu nendest, kel kaimud olemas, siis saab väljastatud tabelile lihtsalt veel ühe päringu ümber panna. Eesnimi ja pikkus väljastatakse ka välimises päringus. Kolmanda tulba ehk "sarnaseid" väärtust aga kasutatakse otsustamiseks, kas vastavat rida näidata või mitte. </w:t>
      </w:r>
    </w:p>
    <w:p w:rsidR="00C10316" w:rsidRPr="007405D7" w:rsidRDefault="00C10316" w:rsidP="00C10316">
      <w:pPr>
        <w:pStyle w:val="kood"/>
      </w:pPr>
      <w:r w:rsidRPr="007405D7">
        <w:t>SELECT eesnimi, pikkus FROM</w:t>
      </w:r>
    </w:p>
    <w:p w:rsidR="00C10316" w:rsidRPr="007405D7" w:rsidRDefault="00C10316" w:rsidP="00C10316">
      <w:pPr>
        <w:pStyle w:val="kood"/>
      </w:pPr>
      <w:r w:rsidRPr="007405D7">
        <w:t xml:space="preserve">   (SELECT eesnimi, pikkus, </w:t>
      </w:r>
    </w:p>
    <w:p w:rsidR="00C10316" w:rsidRPr="007405D7" w:rsidRDefault="00C10316" w:rsidP="00C10316">
      <w:pPr>
        <w:pStyle w:val="kood"/>
      </w:pPr>
      <w:r w:rsidRPr="007405D7">
        <w:t xml:space="preserve">       (</w:t>
      </w:r>
    </w:p>
    <w:p w:rsidR="00C10316" w:rsidRPr="007405D7" w:rsidRDefault="00C10316" w:rsidP="00C10316">
      <w:pPr>
        <w:pStyle w:val="kood"/>
      </w:pPr>
      <w:r w:rsidRPr="007405D7">
        <w:t xml:space="preserve">           SELECT COUNT(*) FROM lapsed as tabel2 </w:t>
      </w:r>
    </w:p>
    <w:p w:rsidR="00C10316" w:rsidRPr="007405D7" w:rsidRDefault="00C10316" w:rsidP="00C10316">
      <w:pPr>
        <w:pStyle w:val="kood"/>
      </w:pPr>
      <w:r w:rsidRPr="007405D7">
        <w:t xml:space="preserve">           WHERE ABS(tabel2.pikkus-tabel1.pikkus)&lt;=1</w:t>
      </w:r>
    </w:p>
    <w:p w:rsidR="00C10316" w:rsidRPr="007405D7" w:rsidRDefault="00C10316" w:rsidP="00C10316">
      <w:pPr>
        <w:pStyle w:val="kood"/>
      </w:pPr>
      <w:r w:rsidRPr="007405D7">
        <w:t xml:space="preserve">                 AND tabel1.id&lt;&gt;tabel2.id</w:t>
      </w:r>
    </w:p>
    <w:p w:rsidR="00C10316" w:rsidRPr="007405D7" w:rsidRDefault="00C10316" w:rsidP="00C10316">
      <w:pPr>
        <w:pStyle w:val="kood"/>
      </w:pPr>
      <w:r w:rsidRPr="007405D7">
        <w:t xml:space="preserve">       ) as sarnaseid</w:t>
      </w:r>
    </w:p>
    <w:p w:rsidR="00C10316" w:rsidRPr="007405D7" w:rsidRDefault="00C10316" w:rsidP="00C10316">
      <w:pPr>
        <w:pStyle w:val="kood"/>
      </w:pPr>
      <w:r w:rsidRPr="007405D7">
        <w:t xml:space="preserve">     FROM lapsed as tabel1</w:t>
      </w:r>
    </w:p>
    <w:p w:rsidR="00C10316" w:rsidRPr="007405D7" w:rsidRDefault="00C10316" w:rsidP="00C10316">
      <w:pPr>
        <w:pStyle w:val="kood"/>
      </w:pPr>
      <w:r w:rsidRPr="007405D7">
        <w:t xml:space="preserve">   )as tabel3</w:t>
      </w:r>
    </w:p>
    <w:p w:rsidR="00C10316" w:rsidRPr="007405D7" w:rsidRDefault="00C10316" w:rsidP="00C10316">
      <w:pPr>
        <w:pStyle w:val="kood"/>
      </w:pPr>
      <w:r w:rsidRPr="007405D7">
        <w:t>WHERE tabel3.sarnaseid&gt;0</w:t>
      </w:r>
    </w:p>
    <w:p w:rsidR="00C10316" w:rsidRPr="007405D7" w:rsidRDefault="00C10316" w:rsidP="00C10316">
      <w:pPr>
        <w:pStyle w:val="kood"/>
      </w:pPr>
    </w:p>
    <w:p w:rsidR="00C10316" w:rsidRPr="007405D7" w:rsidRDefault="00C10316" w:rsidP="00C10316">
      <w:pPr>
        <w:pStyle w:val="kood"/>
      </w:pPr>
    </w:p>
    <w:p w:rsidR="00C10316" w:rsidRPr="007405D7" w:rsidRDefault="00C10316" w:rsidP="00C10316">
      <w:pPr>
        <w:pStyle w:val="kood"/>
      </w:pPr>
      <w:r w:rsidRPr="007405D7">
        <w:t>Kati</w:t>
      </w:r>
      <w:r w:rsidRPr="007405D7">
        <w:tab/>
        <w:t>158</w:t>
      </w:r>
    </w:p>
    <w:p w:rsidR="00C10316" w:rsidRPr="007405D7" w:rsidRDefault="00C10316" w:rsidP="00C10316">
      <w:pPr>
        <w:pStyle w:val="kood"/>
      </w:pPr>
      <w:r w:rsidRPr="007405D7">
        <w:t>Mati</w:t>
      </w:r>
      <w:r w:rsidRPr="007405D7">
        <w:tab/>
        <w:t>164</w:t>
      </w:r>
    </w:p>
    <w:p w:rsidR="00C10316" w:rsidRPr="007405D7" w:rsidRDefault="00C10316" w:rsidP="00C10316">
      <w:pPr>
        <w:pStyle w:val="kood"/>
      </w:pPr>
      <w:r w:rsidRPr="007405D7">
        <w:t>Ats</w:t>
      </w:r>
      <w:r w:rsidRPr="007405D7">
        <w:tab/>
        <w:t>165</w:t>
      </w:r>
    </w:p>
    <w:p w:rsidR="00C10316" w:rsidRPr="007405D7" w:rsidRDefault="00C10316" w:rsidP="00C10316">
      <w:pPr>
        <w:pStyle w:val="kood"/>
      </w:pPr>
      <w:r w:rsidRPr="007405D7">
        <w:t>Siim</w:t>
      </w:r>
      <w:r w:rsidRPr="007405D7">
        <w:tab/>
        <w:t>163</w:t>
      </w:r>
    </w:p>
    <w:p w:rsidR="00C10316" w:rsidRPr="007405D7" w:rsidRDefault="00C10316" w:rsidP="00C10316">
      <w:pPr>
        <w:pStyle w:val="kood"/>
      </w:pPr>
      <w:r w:rsidRPr="007405D7">
        <w:t>Mari</w:t>
      </w:r>
      <w:r w:rsidRPr="007405D7">
        <w:tab/>
        <w:t>158</w:t>
      </w:r>
    </w:p>
    <w:p w:rsidR="00C10316" w:rsidRPr="007405D7" w:rsidRDefault="00C10316" w:rsidP="00C10316">
      <w:pPr>
        <w:pStyle w:val="Pealkiri4"/>
      </w:pPr>
      <w:bookmarkStart w:id="119" w:name="_Toc141508987"/>
      <w:bookmarkStart w:id="120" w:name="_Toc168798325"/>
      <w:r w:rsidRPr="007405D7">
        <w:t>Veeru asendaja</w:t>
      </w:r>
      <w:bookmarkEnd w:id="119"/>
      <w:bookmarkEnd w:id="120"/>
    </w:p>
    <w:p w:rsidR="00C10316" w:rsidRPr="007405D7" w:rsidRDefault="00C10316" w:rsidP="00C10316">
      <w:pPr>
        <w:rPr>
          <w:lang w:val="et-EE"/>
        </w:rPr>
      </w:pPr>
      <w:r w:rsidRPr="007405D7">
        <w:rPr>
          <w:lang w:val="et-EE"/>
        </w:rPr>
        <w:t xml:space="preserve">Kontroll IN võimaldab tingimuses uurida, kas otsitav väärtus kattub mõnega teises päringus väljastatud väärtustest. Siinsel juhul siis sisemises päringus leitakse kõik 1997. aastal sündinud laste </w:t>
      </w:r>
      <w:r w:rsidRPr="007405D7">
        <w:rPr>
          <w:lang w:val="et-EE"/>
        </w:rPr>
        <w:lastRenderedPageBreak/>
        <w:t>pikkused. Edasi välimises päringus väljastatakse kõikide laste andmed, kelle pikkus kattub kasvõi ühega eelpoolleitud pikkustest.</w:t>
      </w:r>
    </w:p>
    <w:p w:rsidR="00C10316" w:rsidRPr="007405D7" w:rsidRDefault="00C10316" w:rsidP="00C10316">
      <w:pPr>
        <w:pStyle w:val="kood"/>
      </w:pPr>
      <w:r w:rsidRPr="007405D7">
        <w:t xml:space="preserve">SELECT eesnimi, synniaasta FROM lapsed </w:t>
      </w:r>
    </w:p>
    <w:p w:rsidR="00C10316" w:rsidRPr="007405D7" w:rsidRDefault="00C10316" w:rsidP="00C10316">
      <w:pPr>
        <w:pStyle w:val="kood"/>
      </w:pPr>
      <w:r w:rsidRPr="007405D7">
        <w:t>WHERE pikkus IN (</w:t>
      </w:r>
    </w:p>
    <w:p w:rsidR="00C10316" w:rsidRPr="007405D7" w:rsidRDefault="00C10316" w:rsidP="00C10316">
      <w:pPr>
        <w:pStyle w:val="kood"/>
      </w:pPr>
      <w:r w:rsidRPr="007405D7">
        <w:t xml:space="preserve">   SELECT pikkus FROM lapsed </w:t>
      </w:r>
    </w:p>
    <w:p w:rsidR="00C10316" w:rsidRPr="007405D7" w:rsidRDefault="00C10316" w:rsidP="00C10316">
      <w:pPr>
        <w:pStyle w:val="kood"/>
      </w:pPr>
      <w:r w:rsidRPr="007405D7">
        <w:t xml:space="preserve">   WHERE synniaasta=1997</w:t>
      </w:r>
    </w:p>
    <w:p w:rsidR="00C10316" w:rsidRPr="007405D7" w:rsidRDefault="00C10316" w:rsidP="00C10316">
      <w:pPr>
        <w:pStyle w:val="kood"/>
      </w:pPr>
      <w:r w:rsidRPr="007405D7">
        <w:t>)</w:t>
      </w:r>
    </w:p>
    <w:p w:rsidR="00C10316" w:rsidRPr="007405D7" w:rsidRDefault="00C10316" w:rsidP="00C10316">
      <w:pPr>
        <w:rPr>
          <w:lang w:val="et-EE"/>
        </w:rPr>
      </w:pPr>
      <w:r w:rsidRPr="007405D7">
        <w:rPr>
          <w:lang w:val="et-EE"/>
        </w:rPr>
        <w:t xml:space="preserve">Nagu tulemustest näha, on tulemusridade hulgas lisaks 1997. sündinutele ka üks 1996. aastal sündinu, kel pikkust samapalju kui mõnel aasta nooremal. Tõepoolest – Mari ja Kati on ühepikkused. Ehkki esimene neist sündinud 1996. ning teine 1997. aastal. </w:t>
      </w:r>
    </w:p>
    <w:p w:rsidR="00C10316" w:rsidRPr="007405D7" w:rsidRDefault="00C10316" w:rsidP="00C10316">
      <w:pPr>
        <w:pStyle w:val="kood"/>
      </w:pPr>
      <w:r w:rsidRPr="007405D7">
        <w:t>Juku</w:t>
      </w:r>
      <w:r w:rsidRPr="007405D7">
        <w:tab/>
        <w:t>1997</w:t>
      </w:r>
    </w:p>
    <w:p w:rsidR="00C10316" w:rsidRPr="007405D7" w:rsidRDefault="00C10316" w:rsidP="00C10316">
      <w:pPr>
        <w:pStyle w:val="kood"/>
      </w:pPr>
      <w:r w:rsidRPr="007405D7">
        <w:t>Kati</w:t>
      </w:r>
      <w:r w:rsidRPr="007405D7">
        <w:tab/>
        <w:t>1997</w:t>
      </w:r>
    </w:p>
    <w:p w:rsidR="00C10316" w:rsidRPr="007405D7" w:rsidRDefault="00C10316" w:rsidP="00C10316">
      <w:pPr>
        <w:pStyle w:val="kood"/>
      </w:pPr>
      <w:r w:rsidRPr="007405D7">
        <w:t>Siim</w:t>
      </w:r>
      <w:r w:rsidRPr="007405D7">
        <w:tab/>
        <w:t>1997</w:t>
      </w:r>
    </w:p>
    <w:p w:rsidR="00C10316" w:rsidRPr="007405D7" w:rsidRDefault="00C10316" w:rsidP="00C10316">
      <w:pPr>
        <w:pStyle w:val="kood"/>
      </w:pPr>
      <w:r w:rsidRPr="007405D7">
        <w:t>Mari</w:t>
      </w:r>
      <w:r w:rsidRPr="007405D7">
        <w:tab/>
        <w:t>1996</w:t>
      </w:r>
    </w:p>
    <w:p w:rsidR="00C10316" w:rsidRPr="007405D7" w:rsidRDefault="00C10316" w:rsidP="00C10316">
      <w:pPr>
        <w:pStyle w:val="Pealkiri4"/>
      </w:pPr>
      <w:bookmarkStart w:id="121" w:name="_Toc141508988"/>
      <w:bookmarkStart w:id="122" w:name="_Toc168798326"/>
      <w:r w:rsidRPr="007405D7">
        <w:t>Tekkinud tabelite ühendamine</w:t>
      </w:r>
      <w:bookmarkEnd w:id="121"/>
      <w:bookmarkEnd w:id="122"/>
    </w:p>
    <w:p w:rsidR="00C10316" w:rsidRPr="007405D7" w:rsidRDefault="00C10316" w:rsidP="00C10316">
      <w:pPr>
        <w:rPr>
          <w:lang w:val="et-EE"/>
        </w:rPr>
      </w:pPr>
      <w:r w:rsidRPr="007405D7">
        <w:rPr>
          <w:lang w:val="et-EE"/>
        </w:rPr>
        <w:t xml:space="preserve">Ka alampäringus tekkinud tabeleid saab teistega ühendada sarnaselt tavalistele võimalustele. Siin leitakse tagumises päringus iga sünniaasta kohta suurim pikkus. Ning tabelite ühendamise kaudu (ehkki praegu ühendatakse laste tabelist saadud tulemus algse tabeli enesega) leitakse iga suurima pikkuse kohta inimese nimi ja sünniaasta, kellel selline pikkus on. Juhul, kui juhtuks aastakäigu suurima pikkusega olema võrdselt mitu inimest, siis trükitaks nad kõik nagu tabelite ühendamise puhul kombeks. </w:t>
      </w:r>
    </w:p>
    <w:p w:rsidR="00C10316" w:rsidRPr="007405D7" w:rsidRDefault="00C10316" w:rsidP="00C10316">
      <w:pPr>
        <w:pStyle w:val="kood"/>
      </w:pPr>
      <w:r w:rsidRPr="007405D7">
        <w:t>SELECT eesnimi, synniaasta, pikkus FROM lapsed as tabel1</w:t>
      </w:r>
    </w:p>
    <w:p w:rsidR="00C10316" w:rsidRPr="007405D7" w:rsidRDefault="00C10316" w:rsidP="00C10316">
      <w:pPr>
        <w:pStyle w:val="kood"/>
      </w:pPr>
      <w:r w:rsidRPr="007405D7">
        <w:t>INNER JOIN</w:t>
      </w:r>
    </w:p>
    <w:p w:rsidR="00C10316" w:rsidRPr="007405D7" w:rsidRDefault="00C10316" w:rsidP="00C10316">
      <w:pPr>
        <w:pStyle w:val="kood"/>
      </w:pPr>
      <w:r w:rsidRPr="007405D7">
        <w:t>(SELECT MAX(pikkus) as suurim FROM lapsed</w:t>
      </w:r>
    </w:p>
    <w:p w:rsidR="00C10316" w:rsidRPr="007405D7" w:rsidRDefault="00C10316" w:rsidP="00C10316">
      <w:pPr>
        <w:pStyle w:val="kood"/>
      </w:pPr>
      <w:r w:rsidRPr="007405D7">
        <w:t>GROUP BY synniaasta)as tabel2</w:t>
      </w:r>
    </w:p>
    <w:p w:rsidR="00C10316" w:rsidRPr="007405D7" w:rsidRDefault="00C10316" w:rsidP="00C10316">
      <w:pPr>
        <w:pStyle w:val="kood"/>
      </w:pPr>
      <w:r w:rsidRPr="007405D7">
        <w:t>ON tabel1.pikkus=tabel2.suurim</w:t>
      </w:r>
    </w:p>
    <w:p w:rsidR="00C10316" w:rsidRPr="007405D7" w:rsidRDefault="00C10316" w:rsidP="00C10316">
      <w:pPr>
        <w:pStyle w:val="kood"/>
      </w:pPr>
    </w:p>
    <w:p w:rsidR="00C10316" w:rsidRPr="007405D7" w:rsidRDefault="00C10316" w:rsidP="00C10316">
      <w:pPr>
        <w:pStyle w:val="kood"/>
      </w:pPr>
    </w:p>
    <w:p w:rsidR="00C10316" w:rsidRPr="007405D7" w:rsidRDefault="00C10316" w:rsidP="00C10316">
      <w:pPr>
        <w:pStyle w:val="kood"/>
      </w:pPr>
      <w:r w:rsidRPr="007405D7">
        <w:t>Mati</w:t>
      </w:r>
      <w:r w:rsidRPr="007405D7">
        <w:tab/>
        <w:t>1995</w:t>
      </w:r>
      <w:r w:rsidRPr="007405D7">
        <w:tab/>
        <w:t>164</w:t>
      </w:r>
    </w:p>
    <w:p w:rsidR="00C10316" w:rsidRPr="007405D7" w:rsidRDefault="00C10316" w:rsidP="00C10316">
      <w:pPr>
        <w:pStyle w:val="kood"/>
      </w:pPr>
      <w:r w:rsidRPr="007405D7">
        <w:t>Ats</w:t>
      </w:r>
      <w:r w:rsidRPr="007405D7">
        <w:tab/>
        <w:t>1996</w:t>
      </w:r>
      <w:r w:rsidRPr="007405D7">
        <w:tab/>
        <w:t>165</w:t>
      </w:r>
    </w:p>
    <w:p w:rsidR="00C10316" w:rsidRPr="007405D7" w:rsidRDefault="00C10316" w:rsidP="00C10316">
      <w:pPr>
        <w:pStyle w:val="kood"/>
      </w:pPr>
      <w:r w:rsidRPr="007405D7">
        <w:t>Siim</w:t>
      </w:r>
      <w:r w:rsidRPr="007405D7">
        <w:tab/>
        <w:t>1997</w:t>
      </w:r>
      <w:r w:rsidRPr="007405D7">
        <w:tab/>
        <w:t>163</w:t>
      </w:r>
    </w:p>
    <w:p w:rsidR="00C10316" w:rsidRPr="007405D7" w:rsidRDefault="00C10316" w:rsidP="00C10316">
      <w:pPr>
        <w:pStyle w:val="Pealkiri4"/>
      </w:pPr>
      <w:bookmarkStart w:id="123" w:name="_Toc168798327"/>
      <w:r w:rsidRPr="007405D7">
        <w:t>Harjutused (Alampäringud)</w:t>
      </w:r>
      <w:bookmarkEnd w:id="123"/>
    </w:p>
    <w:p w:rsidR="00C10316" w:rsidRPr="007405D7" w:rsidRDefault="00C10316" w:rsidP="00C10316">
      <w:pPr>
        <w:rPr>
          <w:lang w:val="et-EE"/>
        </w:rPr>
      </w:pPr>
      <w:r w:rsidRPr="007405D7">
        <w:rPr>
          <w:lang w:val="et-EE"/>
        </w:rPr>
        <w:t>Teata alampäringu abil kõik keskmisest vanemad autod</w:t>
      </w:r>
    </w:p>
    <w:p w:rsidR="00C10316" w:rsidRPr="007405D7" w:rsidRDefault="00C10316" w:rsidP="00C10316">
      <w:pPr>
        <w:rPr>
          <w:lang w:val="et-EE"/>
        </w:rPr>
      </w:pPr>
      <w:r w:rsidRPr="007405D7">
        <w:rPr>
          <w:lang w:val="et-EE"/>
        </w:rPr>
        <w:t>Teata alampäringu abil markide kaupa kõik selle margi keskmisest vanemad autod</w:t>
      </w:r>
    </w:p>
    <w:p w:rsidR="00C10316" w:rsidRPr="007405D7" w:rsidRDefault="00C10316" w:rsidP="00C10316">
      <w:pPr>
        <w:rPr>
          <w:lang w:val="et-EE"/>
        </w:rPr>
      </w:pPr>
      <w:r w:rsidRPr="007405D7">
        <w:rPr>
          <w:lang w:val="et-EE"/>
        </w:rPr>
        <w:t>Teata iga linna kohta selles linnas liikuva kõige vanema sõiduki mark/margid</w:t>
      </w:r>
    </w:p>
    <w:p w:rsidR="00C10316" w:rsidRPr="007405D7" w:rsidRDefault="00C10316" w:rsidP="00C10316">
      <w:pPr>
        <w:rPr>
          <w:lang w:val="et-EE"/>
        </w:rPr>
      </w:pPr>
      <w:r w:rsidRPr="007405D7">
        <w:rPr>
          <w:noProof/>
          <w:lang w:val="et-EE" w:eastAsia="et-EE"/>
        </w:rPr>
        <w:lastRenderedPageBreak/>
        <w:drawing>
          <wp:inline distT="0" distB="0" distL="0" distR="0">
            <wp:extent cx="4257675" cy="2019300"/>
            <wp:effectExtent l="0" t="0" r="0" b="0"/>
            <wp:docPr id="10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5767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noProof/>
          <w:lang w:val="et-EE" w:eastAsia="et-EE"/>
        </w:rPr>
        <w:drawing>
          <wp:inline distT="0" distB="0" distL="0" distR="0">
            <wp:extent cx="5295900" cy="2219325"/>
            <wp:effectExtent l="0" t="0" r="0" b="0"/>
            <wp:docPr id="10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95900"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noProof/>
          <w:lang w:val="et-EE" w:eastAsia="et-EE"/>
        </w:rPr>
        <w:drawing>
          <wp:inline distT="0" distB="0" distL="0" distR="0">
            <wp:extent cx="5400675" cy="1609725"/>
            <wp:effectExtent l="0" t="0" r="0" b="0"/>
            <wp:docPr id="11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067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pStyle w:val="Pealkiri3"/>
      </w:pPr>
      <w:bookmarkStart w:id="124" w:name="_Toc132792830"/>
      <w:bookmarkStart w:id="125" w:name="_Toc144481859"/>
      <w:bookmarkStart w:id="126" w:name="_Toc168798328"/>
      <w:bookmarkStart w:id="127" w:name="_Toc219016445"/>
      <w:bookmarkStart w:id="128" w:name="_Toc219017513"/>
      <w:bookmarkStart w:id="129" w:name="_Toc294015960"/>
      <w:bookmarkStart w:id="130" w:name="_Toc141508990"/>
      <w:r w:rsidRPr="007405D7">
        <w:t>Lisavõimalused</w:t>
      </w:r>
      <w:bookmarkEnd w:id="124"/>
      <w:bookmarkEnd w:id="125"/>
      <w:bookmarkEnd w:id="126"/>
      <w:bookmarkEnd w:id="127"/>
      <w:bookmarkEnd w:id="128"/>
      <w:bookmarkEnd w:id="129"/>
    </w:p>
    <w:p w:rsidR="00C10316" w:rsidRPr="007405D7" w:rsidRDefault="00C10316" w:rsidP="00C10316">
      <w:pPr>
        <w:pStyle w:val="Pealkiri4"/>
      </w:pPr>
      <w:bookmarkStart w:id="131" w:name="_Toc168798329"/>
      <w:r w:rsidRPr="007405D7">
        <w:t>Andmetüüpide loomine</w:t>
      </w:r>
      <w:bookmarkEnd w:id="131"/>
    </w:p>
    <w:p w:rsidR="00C10316" w:rsidRPr="007405D7" w:rsidRDefault="00C10316" w:rsidP="00C10316">
      <w:pPr>
        <w:rPr>
          <w:lang w:val="et-EE"/>
        </w:rPr>
      </w:pPr>
      <w:r w:rsidRPr="007405D7">
        <w:rPr>
          <w:lang w:val="et-EE"/>
        </w:rPr>
        <w:t xml:space="preserve">Andmetüüpide loomiseks on vaja andmebaasi programmeerimisobjektide alt ülesse otsida </w:t>
      </w:r>
      <w:proofErr w:type="spellStart"/>
      <w:r w:rsidRPr="007405D7">
        <w:rPr>
          <w:lang w:val="et-EE"/>
        </w:rPr>
        <w:t>Types\Use-defined</w:t>
      </w:r>
      <w:proofErr w:type="spellEnd"/>
      <w:r w:rsidRPr="007405D7">
        <w:rPr>
          <w:lang w:val="et-EE"/>
        </w:rPr>
        <w:t xml:space="preserve"> </w:t>
      </w:r>
      <w:proofErr w:type="spellStart"/>
      <w:r w:rsidRPr="007405D7">
        <w:rPr>
          <w:lang w:val="et-EE"/>
        </w:rPr>
        <w:t>Data</w:t>
      </w:r>
      <w:proofErr w:type="spellEnd"/>
      <w:r w:rsidRPr="007405D7">
        <w:rPr>
          <w:lang w:val="et-EE"/>
        </w:rPr>
        <w:t xml:space="preserve"> </w:t>
      </w:r>
      <w:proofErr w:type="spellStart"/>
      <w:r w:rsidRPr="007405D7">
        <w:rPr>
          <w:lang w:val="et-EE"/>
        </w:rPr>
        <w:t>Types</w:t>
      </w:r>
      <w:proofErr w:type="spellEnd"/>
      <w:r w:rsidRPr="007405D7">
        <w:rPr>
          <w:lang w:val="et-EE"/>
        </w:rPr>
        <w:t xml:space="preserve"> ning lisada sinna uus:</w:t>
      </w:r>
    </w:p>
    <w:p w:rsidR="00C10316" w:rsidRPr="007405D7" w:rsidRDefault="00C10316" w:rsidP="00C10316">
      <w:pPr>
        <w:rPr>
          <w:lang w:val="et-EE"/>
        </w:rPr>
      </w:pPr>
      <w:r w:rsidRPr="007405D7">
        <w:rPr>
          <w:noProof/>
          <w:lang w:val="et-EE" w:eastAsia="et-EE"/>
        </w:rPr>
        <w:lastRenderedPageBreak/>
        <w:drawing>
          <wp:inline distT="0" distB="0" distL="0" distR="0" wp14:anchorId="2A3B3FA4" wp14:editId="3E0549F9">
            <wp:extent cx="5372100" cy="3057525"/>
            <wp:effectExtent l="0" t="0" r="0" b="0"/>
            <wp:docPr id="11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72100" cy="305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Andmetüübi loomisel saate ära määrata uue andmetüübi nime, süsteemse andmetüübi, millele uus andmetüüp baseerub, kas vaikimisi lubatakse määramata väärtusi või mitte ning milliseid reegleid rakendatakse. Reeglitest räägime pisut hiljem.</w:t>
      </w:r>
    </w:p>
    <w:p w:rsidR="00C10316" w:rsidRPr="007405D7" w:rsidRDefault="00C10316" w:rsidP="00C10316">
      <w:pPr>
        <w:rPr>
          <w:lang w:val="et-EE"/>
        </w:rPr>
      </w:pPr>
      <w:r w:rsidRPr="007405D7">
        <w:rPr>
          <w:lang w:val="et-EE"/>
        </w:rPr>
        <w:t>Kogu selle töö saab ära teha ka lihtsa SQL Lausega:</w:t>
      </w:r>
    </w:p>
    <w:p w:rsidR="00C10316" w:rsidRPr="007405D7" w:rsidRDefault="00C10316" w:rsidP="00C10316">
      <w:pPr>
        <w:pStyle w:val="kood"/>
      </w:pPr>
      <w:r w:rsidRPr="007405D7">
        <w:t>CREATE TYPE [dbo].[Aasta] FROM [smallint] NOT NULL</w:t>
      </w:r>
    </w:p>
    <w:p w:rsidR="00C10316" w:rsidRPr="007405D7" w:rsidRDefault="00C10316" w:rsidP="00C10316">
      <w:pPr>
        <w:rPr>
          <w:lang w:val="et-EE"/>
        </w:rPr>
      </w:pPr>
      <w:r w:rsidRPr="007405D7">
        <w:rPr>
          <w:lang w:val="et-EE"/>
        </w:rPr>
        <w:t>Uue tabeli loomisel saame oma tehtud andmetüüpi kasutada nagu süsteemsetki. Kui soovime nüüd tagantjärele olemasolevates tabelites asenduse teha siis on olukord keerulisem kuna SQL Server selliseid asendusi ei luba. Selle asenduse saame aga teha väikese skriptiga, mis esmalt loob uue välja, seejärel kopeerib kõik andmed vanalt väljalt uuele ning kustutab vana välja.</w:t>
      </w:r>
    </w:p>
    <w:p w:rsidR="00C10316" w:rsidRPr="007405D7" w:rsidRDefault="00C10316" w:rsidP="00C10316">
      <w:pPr>
        <w:pStyle w:val="kood"/>
      </w:pPr>
      <w:r w:rsidRPr="007405D7">
        <w:t>ALTER TABLE dbo.Auto_tbl</w:t>
      </w:r>
    </w:p>
    <w:p w:rsidR="00C10316" w:rsidRPr="007405D7" w:rsidRDefault="00C10316" w:rsidP="00C10316">
      <w:pPr>
        <w:pStyle w:val="kood"/>
      </w:pPr>
      <w:r w:rsidRPr="007405D7">
        <w:t>ADD tmp_Aasta dbo.Aasta</w:t>
      </w:r>
    </w:p>
    <w:p w:rsidR="00C10316" w:rsidRPr="007405D7" w:rsidRDefault="00C10316" w:rsidP="00C10316">
      <w:pPr>
        <w:pStyle w:val="kood"/>
      </w:pPr>
      <w:r w:rsidRPr="007405D7">
        <w:t>GO</w:t>
      </w:r>
    </w:p>
    <w:p w:rsidR="00C10316" w:rsidRPr="007405D7" w:rsidRDefault="00C10316" w:rsidP="00C10316">
      <w:pPr>
        <w:pStyle w:val="kood"/>
      </w:pPr>
      <w:r w:rsidRPr="007405D7">
        <w:t>UPDATE dbo.Auto_tbl</w:t>
      </w:r>
    </w:p>
    <w:p w:rsidR="00C10316" w:rsidRPr="007405D7" w:rsidRDefault="00C10316" w:rsidP="00C10316">
      <w:pPr>
        <w:pStyle w:val="kood"/>
      </w:pPr>
      <w:r w:rsidRPr="007405D7">
        <w:t>SET tmp_Aasta = Aasta</w:t>
      </w:r>
    </w:p>
    <w:p w:rsidR="00C10316" w:rsidRPr="007405D7" w:rsidRDefault="00C10316" w:rsidP="00C10316">
      <w:pPr>
        <w:pStyle w:val="kood"/>
      </w:pPr>
      <w:r w:rsidRPr="007405D7">
        <w:t>ALTER TABLE dbo.Auto_tbl</w:t>
      </w:r>
    </w:p>
    <w:p w:rsidR="00C10316" w:rsidRPr="007405D7" w:rsidRDefault="00C10316" w:rsidP="00C10316">
      <w:pPr>
        <w:pStyle w:val="kood"/>
      </w:pPr>
      <w:r w:rsidRPr="007405D7">
        <w:t>DROP COLUMN Aasta</w:t>
      </w:r>
    </w:p>
    <w:p w:rsidR="00C10316" w:rsidRPr="007405D7" w:rsidRDefault="00C10316" w:rsidP="00C10316">
      <w:pPr>
        <w:pStyle w:val="kood"/>
      </w:pPr>
      <w:r w:rsidRPr="007405D7">
        <w:t>GO</w:t>
      </w:r>
    </w:p>
    <w:p w:rsidR="00C10316" w:rsidRPr="007405D7" w:rsidRDefault="00C10316" w:rsidP="00C10316">
      <w:pPr>
        <w:pStyle w:val="kood"/>
      </w:pPr>
      <w:r w:rsidRPr="007405D7">
        <w:t xml:space="preserve">EXECUTE sp_rename N'dbo.Auto_tbl.tmp_Aasta', N'Aasta', 'COLUMN' </w:t>
      </w:r>
    </w:p>
    <w:p w:rsidR="00C10316" w:rsidRPr="007405D7" w:rsidRDefault="00C10316" w:rsidP="00C10316">
      <w:pPr>
        <w:pStyle w:val="kood"/>
      </w:pPr>
      <w:r w:rsidRPr="007405D7">
        <w:t>GO</w:t>
      </w:r>
    </w:p>
    <w:p w:rsidR="00C10316" w:rsidRPr="007405D7" w:rsidRDefault="00C10316" w:rsidP="00C10316">
      <w:pPr>
        <w:rPr>
          <w:lang w:val="et-EE"/>
        </w:rPr>
      </w:pPr>
      <w:r w:rsidRPr="007405D7">
        <w:rPr>
          <w:lang w:val="et-EE"/>
        </w:rPr>
        <w:t>Isetehtud andmetüübid võimaldavad lihtsama vaevaga ühtlustada/hoida ühtsena sarnaste tunnustega andmete salvestamise.</w:t>
      </w:r>
    </w:p>
    <w:p w:rsidR="00C10316" w:rsidRPr="007405D7" w:rsidRDefault="00C10316" w:rsidP="00C10316">
      <w:pPr>
        <w:pStyle w:val="Pealkiri4"/>
      </w:pPr>
      <w:bookmarkStart w:id="132" w:name="_Toc168798330"/>
      <w:r w:rsidRPr="007405D7">
        <w:t>Andmete ühtsuse tagamine</w:t>
      </w:r>
      <w:bookmarkEnd w:id="132"/>
    </w:p>
    <w:p w:rsidR="00C10316" w:rsidRPr="007405D7" w:rsidRDefault="00C10316" w:rsidP="00C10316">
      <w:pPr>
        <w:rPr>
          <w:lang w:val="et-EE"/>
        </w:rPr>
      </w:pPr>
      <w:r w:rsidRPr="007405D7">
        <w:rPr>
          <w:lang w:val="et-EE"/>
        </w:rPr>
        <w:t>Andmete ühtsuse tagamiseks on SQL serveris mitmeid võimalusi:</w:t>
      </w:r>
    </w:p>
    <w:p w:rsidR="00C10316" w:rsidRPr="007405D7" w:rsidRDefault="00C10316" w:rsidP="00C10316">
      <w:pPr>
        <w:numPr>
          <w:ilvl w:val="0"/>
          <w:numId w:val="4"/>
        </w:numPr>
        <w:spacing w:before="360" w:after="0" w:line="240" w:lineRule="auto"/>
        <w:rPr>
          <w:lang w:val="et-EE"/>
        </w:rPr>
      </w:pPr>
      <w:r w:rsidRPr="007405D7">
        <w:rPr>
          <w:lang w:val="et-EE"/>
        </w:rPr>
        <w:lastRenderedPageBreak/>
        <w:t>andmetüübid</w:t>
      </w:r>
    </w:p>
    <w:p w:rsidR="00C10316" w:rsidRPr="007405D7" w:rsidRDefault="00C10316" w:rsidP="00C10316">
      <w:pPr>
        <w:numPr>
          <w:ilvl w:val="0"/>
          <w:numId w:val="4"/>
        </w:numPr>
        <w:spacing w:before="360" w:after="0" w:line="240" w:lineRule="auto"/>
        <w:rPr>
          <w:lang w:val="et-EE"/>
        </w:rPr>
      </w:pPr>
      <w:proofErr w:type="spellStart"/>
      <w:r w:rsidRPr="007405D7">
        <w:rPr>
          <w:lang w:val="et-EE"/>
        </w:rPr>
        <w:t>konstraandid</w:t>
      </w:r>
      <w:proofErr w:type="spellEnd"/>
      <w:r w:rsidRPr="007405D7">
        <w:rPr>
          <w:lang w:val="et-EE"/>
        </w:rPr>
        <w:t xml:space="preserve"> e. piirangud</w:t>
      </w:r>
    </w:p>
    <w:p w:rsidR="00C10316" w:rsidRPr="007405D7" w:rsidRDefault="00C10316" w:rsidP="00C10316">
      <w:pPr>
        <w:numPr>
          <w:ilvl w:val="0"/>
          <w:numId w:val="4"/>
        </w:numPr>
        <w:spacing w:before="360" w:after="0" w:line="240" w:lineRule="auto"/>
        <w:rPr>
          <w:lang w:val="et-EE"/>
        </w:rPr>
      </w:pPr>
      <w:r w:rsidRPr="007405D7">
        <w:rPr>
          <w:lang w:val="et-EE"/>
        </w:rPr>
        <w:t>indeksid</w:t>
      </w:r>
    </w:p>
    <w:p w:rsidR="00C10316" w:rsidRPr="007405D7" w:rsidRDefault="00C10316" w:rsidP="00C10316">
      <w:pPr>
        <w:numPr>
          <w:ilvl w:val="0"/>
          <w:numId w:val="4"/>
        </w:numPr>
        <w:spacing w:before="360" w:after="0" w:line="240" w:lineRule="auto"/>
        <w:rPr>
          <w:lang w:val="et-EE"/>
        </w:rPr>
      </w:pPr>
      <w:r w:rsidRPr="007405D7">
        <w:rPr>
          <w:lang w:val="et-EE"/>
        </w:rPr>
        <w:t>võtmed</w:t>
      </w:r>
    </w:p>
    <w:p w:rsidR="00C10316" w:rsidRPr="007405D7" w:rsidRDefault="00C10316" w:rsidP="00C10316">
      <w:pPr>
        <w:numPr>
          <w:ilvl w:val="0"/>
          <w:numId w:val="4"/>
        </w:numPr>
        <w:spacing w:before="360" w:after="0" w:line="240" w:lineRule="auto"/>
        <w:rPr>
          <w:lang w:val="et-EE"/>
        </w:rPr>
      </w:pPr>
      <w:proofErr w:type="spellStart"/>
      <w:r w:rsidRPr="007405D7">
        <w:rPr>
          <w:lang w:val="et-EE"/>
        </w:rPr>
        <w:t>triggerid</w:t>
      </w:r>
      <w:proofErr w:type="spellEnd"/>
      <w:r w:rsidRPr="007405D7">
        <w:rPr>
          <w:lang w:val="et-EE"/>
        </w:rPr>
        <w:t xml:space="preserve"> e. päästikud</w:t>
      </w:r>
    </w:p>
    <w:p w:rsidR="00C10316" w:rsidRPr="007405D7" w:rsidRDefault="00C10316" w:rsidP="00C10316">
      <w:pPr>
        <w:numPr>
          <w:ilvl w:val="0"/>
          <w:numId w:val="4"/>
        </w:numPr>
        <w:spacing w:before="360" w:after="0" w:line="240" w:lineRule="auto"/>
        <w:rPr>
          <w:lang w:val="et-EE"/>
        </w:rPr>
      </w:pPr>
      <w:proofErr w:type="spellStart"/>
      <w:r w:rsidRPr="007405D7">
        <w:rPr>
          <w:lang w:val="et-EE"/>
        </w:rPr>
        <w:t>programsed</w:t>
      </w:r>
      <w:proofErr w:type="spellEnd"/>
      <w:r w:rsidRPr="007405D7">
        <w:rPr>
          <w:lang w:val="et-EE"/>
        </w:rPr>
        <w:t xml:space="preserve"> vahendid</w:t>
      </w:r>
    </w:p>
    <w:p w:rsidR="00C10316" w:rsidRPr="007405D7" w:rsidRDefault="00C10316" w:rsidP="00C10316">
      <w:pPr>
        <w:pStyle w:val="Pealkiri5"/>
      </w:pPr>
      <w:r w:rsidRPr="007405D7">
        <w:t>Piirangud</w:t>
      </w:r>
    </w:p>
    <w:p w:rsidR="00C10316" w:rsidRPr="007405D7" w:rsidRDefault="00C10316" w:rsidP="00C10316">
      <w:pPr>
        <w:rPr>
          <w:lang w:val="et-EE"/>
        </w:rPr>
      </w:pPr>
      <w:r w:rsidRPr="007405D7">
        <w:rPr>
          <w:lang w:val="et-EE"/>
        </w:rPr>
        <w:t>Kuigi enamikes olukordades on andmetüübist tulenev piirang täiesti piisav, on palju olukordi, kus oleks soov täpsemalt määratleda andmete iseloom.</w:t>
      </w:r>
    </w:p>
    <w:p w:rsidR="00C10316" w:rsidRPr="007405D7" w:rsidRDefault="00C10316" w:rsidP="00C10316">
      <w:pPr>
        <w:rPr>
          <w:lang w:val="et-EE"/>
        </w:rPr>
      </w:pPr>
      <w:r w:rsidRPr="007405D7">
        <w:rPr>
          <w:lang w:val="et-EE"/>
        </w:rPr>
        <w:t xml:space="preserve">Andmetele piirangute seadmisel tulevad appi </w:t>
      </w:r>
      <w:proofErr w:type="spellStart"/>
      <w:r w:rsidRPr="007405D7">
        <w:rPr>
          <w:lang w:val="et-EE"/>
        </w:rPr>
        <w:t>konstraandid</w:t>
      </w:r>
      <w:proofErr w:type="spellEnd"/>
      <w:r w:rsidRPr="007405D7">
        <w:rPr>
          <w:lang w:val="et-EE"/>
        </w:rPr>
        <w:t xml:space="preserve"> e. piirangud.</w:t>
      </w:r>
    </w:p>
    <w:p w:rsidR="00C10316" w:rsidRPr="007405D7" w:rsidRDefault="00C10316" w:rsidP="00C10316">
      <w:pPr>
        <w:rPr>
          <w:lang w:val="et-EE"/>
        </w:rPr>
      </w:pPr>
      <w:r w:rsidRPr="007405D7">
        <w:rPr>
          <w:lang w:val="et-EE"/>
        </w:rPr>
        <w:t>Piiranguid on võimalik seada nii ühele väljale kui ka kirjele.</w:t>
      </w:r>
    </w:p>
    <w:p w:rsidR="00C10316" w:rsidRPr="007405D7" w:rsidRDefault="00C10316" w:rsidP="00C10316">
      <w:pPr>
        <w:rPr>
          <w:lang w:val="et-EE"/>
        </w:rPr>
      </w:pPr>
      <w:r w:rsidRPr="007405D7">
        <w:rPr>
          <w:lang w:val="et-EE"/>
        </w:rPr>
        <w:t>Ühele väljale e. veerule seatavad piirangud on enamasti kitsendused andmetüübile. Näiteks oleme loonud aastaarvude hoidmiseks välja ning soovime, et meie aastad oleksid vahemikus 1900 kuni jooksev aasta.</w:t>
      </w:r>
    </w:p>
    <w:p w:rsidR="00C10316" w:rsidRPr="007405D7" w:rsidRDefault="00C10316" w:rsidP="00C10316">
      <w:pPr>
        <w:pStyle w:val="kood"/>
      </w:pPr>
      <w:r w:rsidRPr="007405D7">
        <w:t xml:space="preserve">ALTER TABLE dbo.Auto_tbl </w:t>
      </w:r>
    </w:p>
    <w:p w:rsidR="00C10316" w:rsidRPr="007405D7" w:rsidRDefault="00C10316" w:rsidP="00C10316">
      <w:pPr>
        <w:pStyle w:val="kood"/>
      </w:pPr>
      <w:r w:rsidRPr="007405D7">
        <w:t xml:space="preserve">ADD CONSTRAINT CK_Auto_Aasta </w:t>
      </w:r>
    </w:p>
    <w:p w:rsidR="00C10316" w:rsidRPr="007405D7" w:rsidRDefault="00C10316" w:rsidP="00C10316">
      <w:pPr>
        <w:pStyle w:val="kood"/>
      </w:pPr>
      <w:r w:rsidRPr="007405D7">
        <w:tab/>
        <w:t>CHECK (Aasta BETWEEN 1900 AND YEAR(GETDATE()))</w:t>
      </w:r>
    </w:p>
    <w:p w:rsidR="00C10316" w:rsidRPr="007405D7" w:rsidRDefault="00C10316" w:rsidP="00C10316">
      <w:pPr>
        <w:rPr>
          <w:lang w:val="et-EE"/>
        </w:rPr>
      </w:pPr>
      <w:r w:rsidRPr="007405D7">
        <w:rPr>
          <w:lang w:val="et-EE"/>
        </w:rPr>
        <w:t>Kirje piirangutega kirjeldatakse seoseid samal real asuvate väljade vahel. Näiteks kui me soovime hoida andmebaasis laste juures õpingute alguse ja lõpu aega, saaksime seada piirangu, mis ütleks, et algus peab olema enne lõppu.</w:t>
      </w:r>
    </w:p>
    <w:p w:rsidR="00C10316" w:rsidRPr="007405D7" w:rsidRDefault="00C10316" w:rsidP="00C10316">
      <w:pPr>
        <w:rPr>
          <w:lang w:val="et-EE"/>
        </w:rPr>
      </w:pPr>
      <w:proofErr w:type="spellStart"/>
      <w:r w:rsidRPr="007405D7">
        <w:rPr>
          <w:lang w:val="et-EE"/>
        </w:rPr>
        <w:t>Konstraantide</w:t>
      </w:r>
      <w:proofErr w:type="spellEnd"/>
      <w:r w:rsidRPr="007405D7">
        <w:rPr>
          <w:lang w:val="et-EE"/>
        </w:rPr>
        <w:t xml:space="preserve"> rakendamine on väga kiire ning neist on abi nii andmete sisestamisel andmeühtsuse tagamisel kui ka päringute tegemisel.</w:t>
      </w:r>
    </w:p>
    <w:p w:rsidR="00C10316" w:rsidRPr="007405D7" w:rsidRDefault="00C10316" w:rsidP="00C10316">
      <w:pPr>
        <w:rPr>
          <w:lang w:val="et-EE"/>
        </w:rPr>
      </w:pPr>
      <w:proofErr w:type="spellStart"/>
      <w:r w:rsidRPr="007405D7">
        <w:rPr>
          <w:lang w:val="et-EE"/>
        </w:rPr>
        <w:t>Konstraante</w:t>
      </w:r>
      <w:proofErr w:type="spellEnd"/>
      <w:r w:rsidRPr="007405D7">
        <w:rPr>
          <w:lang w:val="et-EE"/>
        </w:rPr>
        <w:t xml:space="preserve"> on võimalik salvestada andmebaasi ka eraldiseisvate objektide e. reeglitena.</w:t>
      </w:r>
    </w:p>
    <w:p w:rsidR="00C10316" w:rsidRPr="007405D7" w:rsidRDefault="00C10316" w:rsidP="00C10316">
      <w:pPr>
        <w:pStyle w:val="kood"/>
      </w:pPr>
      <w:r w:rsidRPr="007405D7">
        <w:t>CREATE RULE Aasta1900KuniTana</w:t>
      </w:r>
    </w:p>
    <w:p w:rsidR="00C10316" w:rsidRPr="007405D7" w:rsidRDefault="00C10316" w:rsidP="00C10316">
      <w:pPr>
        <w:pStyle w:val="kood"/>
      </w:pPr>
      <w:r w:rsidRPr="007405D7">
        <w:t>AS @Aasta BETWEEN 1900 AND YEAR(GETDATE())</w:t>
      </w:r>
    </w:p>
    <w:p w:rsidR="00C10316" w:rsidRPr="007405D7" w:rsidRDefault="00C10316" w:rsidP="00C10316">
      <w:pPr>
        <w:rPr>
          <w:lang w:val="et-EE"/>
        </w:rPr>
      </w:pPr>
      <w:r w:rsidRPr="007405D7">
        <w:rPr>
          <w:lang w:val="et-EE"/>
        </w:rPr>
        <w:t xml:space="preserve">Sellisel kujul reegleid on võimalik rakendada tabeli väljadele otseselt kui ka läbi oma andmetüüpide. </w:t>
      </w:r>
    </w:p>
    <w:p w:rsidR="00C10316" w:rsidRPr="007405D7" w:rsidRDefault="00C10316" w:rsidP="00C10316">
      <w:pPr>
        <w:rPr>
          <w:lang w:val="et-EE"/>
        </w:rPr>
      </w:pPr>
      <w:r w:rsidRPr="007405D7">
        <w:rPr>
          <w:lang w:val="et-EE"/>
        </w:rPr>
        <w:t xml:space="preserve">Reeglite kleepimiseks andmetüübi külge tuleb kasutada salvestatud protseduuri </w:t>
      </w:r>
      <w:proofErr w:type="spellStart"/>
      <w:r w:rsidRPr="007405D7">
        <w:rPr>
          <w:lang w:val="et-EE"/>
        </w:rPr>
        <w:t>sp_bindrule</w:t>
      </w:r>
      <w:proofErr w:type="spellEnd"/>
      <w:r w:rsidRPr="007405D7">
        <w:rPr>
          <w:lang w:val="et-EE"/>
        </w:rPr>
        <w:t>:</w:t>
      </w:r>
    </w:p>
    <w:p w:rsidR="00C10316" w:rsidRPr="007405D7" w:rsidRDefault="00C10316" w:rsidP="00C10316">
      <w:pPr>
        <w:pStyle w:val="kood"/>
      </w:pPr>
      <w:r w:rsidRPr="007405D7">
        <w:t xml:space="preserve">EXEC sys.sp_bindrule </w:t>
      </w:r>
    </w:p>
    <w:p w:rsidR="00C10316" w:rsidRPr="007405D7" w:rsidRDefault="00C10316" w:rsidP="00C10316">
      <w:pPr>
        <w:pStyle w:val="kood"/>
      </w:pPr>
      <w:r w:rsidRPr="007405D7">
        <w:lastRenderedPageBreak/>
        <w:tab/>
      </w:r>
      <w:r w:rsidRPr="007405D7">
        <w:tab/>
        <w:t>@rulename=N'[dbo].[Aasta1900KuniTana]'</w:t>
      </w:r>
    </w:p>
    <w:p w:rsidR="00C10316" w:rsidRPr="007405D7" w:rsidRDefault="00C10316" w:rsidP="00C10316">
      <w:pPr>
        <w:pStyle w:val="kood"/>
      </w:pPr>
      <w:r w:rsidRPr="007405D7">
        <w:tab/>
      </w:r>
      <w:r w:rsidRPr="007405D7">
        <w:tab/>
        <w:t xml:space="preserve">, @objname=N'[dbo].[Aasta]' </w:t>
      </w:r>
    </w:p>
    <w:p w:rsidR="00C10316" w:rsidRPr="007405D7" w:rsidRDefault="00C10316" w:rsidP="00C10316">
      <w:pPr>
        <w:pStyle w:val="Pealkiri5"/>
      </w:pPr>
      <w:bookmarkStart w:id="133" w:name="_Toc168798332"/>
      <w:r w:rsidRPr="007405D7">
        <w:t>Indeksid</w:t>
      </w:r>
      <w:bookmarkEnd w:id="133"/>
    </w:p>
    <w:p w:rsidR="00C10316" w:rsidRPr="007405D7" w:rsidRDefault="00C10316" w:rsidP="00C10316">
      <w:pPr>
        <w:rPr>
          <w:lang w:val="et-EE"/>
        </w:rPr>
      </w:pPr>
      <w:r w:rsidRPr="007405D7">
        <w:rPr>
          <w:lang w:val="et-EE"/>
        </w:rPr>
        <w:t>Esmajärjekorras on indeksid mõeldud andmete otsingu kiirendamiseks. Indekseerimist tasub kaaluda kõigil väljadel mida kasutatakse WHERE ja GROUP BY lauseosas ning millel rakendatakse agregaatfunktsioone.</w:t>
      </w:r>
    </w:p>
    <w:p w:rsidR="00C10316" w:rsidRPr="007405D7" w:rsidRDefault="00C10316" w:rsidP="00C10316">
      <w:pPr>
        <w:rPr>
          <w:lang w:val="et-EE"/>
        </w:rPr>
      </w:pPr>
      <w:r w:rsidRPr="007405D7">
        <w:rPr>
          <w:lang w:val="et-EE"/>
        </w:rPr>
        <w:t>Teiseks saab indeksitega peale suruda andmete unikaalsust kas ühel väljal või väljade kombinatsioonis. Sisuliselt on unikaalne indeks ka juba varem kasutatud primaarvõti.</w:t>
      </w:r>
    </w:p>
    <w:p w:rsidR="00C10316" w:rsidRPr="007405D7" w:rsidRDefault="00C10316" w:rsidP="00C10316">
      <w:pPr>
        <w:rPr>
          <w:lang w:val="et-EE"/>
        </w:rPr>
      </w:pPr>
      <w:r w:rsidRPr="007405D7">
        <w:rPr>
          <w:lang w:val="et-EE"/>
        </w:rPr>
        <w:t>Indekseid saab luua CREATE INDEX lausega. Näiteks loome unikaalse indeksi auto registrinumbrite tarbeks:</w:t>
      </w:r>
    </w:p>
    <w:p w:rsidR="00C10316" w:rsidRPr="007405D7" w:rsidRDefault="00C10316" w:rsidP="00C10316">
      <w:pPr>
        <w:pStyle w:val="kood"/>
      </w:pPr>
      <w:r w:rsidRPr="007405D7">
        <w:t xml:space="preserve">CREATE UNIQUE NONCLUSTERED INDEX IX_Auto_RegNr </w:t>
      </w:r>
    </w:p>
    <w:p w:rsidR="00C10316" w:rsidRPr="007405D7" w:rsidRDefault="00C10316" w:rsidP="00C10316">
      <w:pPr>
        <w:pStyle w:val="kood"/>
      </w:pPr>
      <w:r w:rsidRPr="007405D7">
        <w:t>ON dbo.Auto_tbl ( RegNr )</w:t>
      </w:r>
    </w:p>
    <w:p w:rsidR="00C10316" w:rsidRPr="007405D7" w:rsidRDefault="00C10316" w:rsidP="00C10316">
      <w:pPr>
        <w:rPr>
          <w:lang w:val="et-EE"/>
        </w:rPr>
      </w:pPr>
      <w:r w:rsidRPr="007405D7">
        <w:rPr>
          <w:lang w:val="et-EE"/>
        </w:rPr>
        <w:t>Või indekseerime sorteerimise lihtsustamiseks laste nimed</w:t>
      </w:r>
    </w:p>
    <w:p w:rsidR="00C10316" w:rsidRPr="007405D7" w:rsidRDefault="00C10316" w:rsidP="00C10316">
      <w:pPr>
        <w:pStyle w:val="kood"/>
      </w:pPr>
      <w:r w:rsidRPr="007405D7">
        <w:t xml:space="preserve">CREATE NONCLUSTERED INDEX IX_Laps_Nimi </w:t>
      </w:r>
    </w:p>
    <w:p w:rsidR="00C10316" w:rsidRPr="007405D7" w:rsidRDefault="00C10316" w:rsidP="00C10316">
      <w:pPr>
        <w:pStyle w:val="kood"/>
      </w:pPr>
      <w:r w:rsidRPr="007405D7">
        <w:t>ON dbo.Laps_tbl ( Nimi )</w:t>
      </w:r>
    </w:p>
    <w:p w:rsidR="00C10316" w:rsidRPr="007405D7" w:rsidRDefault="00C10316" w:rsidP="00C10316">
      <w:pPr>
        <w:rPr>
          <w:lang w:val="et-EE"/>
        </w:rPr>
      </w:pPr>
      <w:r w:rsidRPr="007405D7">
        <w:rPr>
          <w:lang w:val="et-EE"/>
        </w:rPr>
        <w:t>Miinuspoolelt võib välja tuua, et igasugused muudatused indekseeritud väljadel toovad endaga kaasa muudatused indeksites ning seega muutuvad muutmistegevused (lisamine, muutmine, kustutamine) aeglasemaks. Samas aitavad indeksid kaasa muudetavate kirjete leidmisel.</w:t>
      </w:r>
    </w:p>
    <w:p w:rsidR="00C10316" w:rsidRPr="007405D7" w:rsidRDefault="00C10316" w:rsidP="00C10316">
      <w:pPr>
        <w:rPr>
          <w:lang w:val="et-EE"/>
        </w:rPr>
      </w:pPr>
      <w:r w:rsidRPr="007405D7">
        <w:rPr>
          <w:lang w:val="et-EE"/>
        </w:rPr>
        <w:t>Alates SQL Server 2000 on võimalik tekitada indekseid ka vaadetele!</w:t>
      </w:r>
    </w:p>
    <w:p w:rsidR="00C10316" w:rsidRPr="007405D7" w:rsidRDefault="00C10316" w:rsidP="00C10316">
      <w:pPr>
        <w:pStyle w:val="Pealkiri5"/>
      </w:pPr>
      <w:bookmarkStart w:id="134" w:name="_Toc132792840"/>
      <w:bookmarkStart w:id="135" w:name="_Toc144481863"/>
      <w:bookmarkStart w:id="136" w:name="_Toc168798333"/>
      <w:r w:rsidRPr="007405D7">
        <w:t>Päästikprotsess</w:t>
      </w:r>
      <w:bookmarkEnd w:id="134"/>
      <w:bookmarkEnd w:id="135"/>
      <w:bookmarkEnd w:id="136"/>
    </w:p>
    <w:p w:rsidR="00C10316" w:rsidRPr="007405D7" w:rsidRDefault="00C10316" w:rsidP="00C10316">
      <w:pPr>
        <w:rPr>
          <w:lang w:val="et-EE"/>
        </w:rPr>
      </w:pPr>
      <w:r w:rsidRPr="007405D7">
        <w:rPr>
          <w:lang w:val="et-EE"/>
        </w:rPr>
        <w:t xml:space="preserve">Andmebaasides saab toiminguid ka automaatselt tööle panna. Näiteks kui soovitakse mõningates tabelites toimunud muutused soovitud kohtadesse kokku logisse lugeda. </w:t>
      </w:r>
    </w:p>
    <w:p w:rsidR="00C10316" w:rsidRPr="007405D7" w:rsidRDefault="00C10316" w:rsidP="00C10316">
      <w:pPr>
        <w:pStyle w:val="kood"/>
      </w:pPr>
      <w:r w:rsidRPr="007405D7">
        <w:t>CREATE TABLE logi(</w:t>
      </w:r>
    </w:p>
    <w:p w:rsidR="00C10316" w:rsidRPr="007405D7" w:rsidRDefault="00C10316" w:rsidP="00C10316">
      <w:pPr>
        <w:pStyle w:val="kood"/>
      </w:pPr>
      <w:r w:rsidRPr="007405D7">
        <w:t xml:space="preserve">  id INT IDENTITY PRIMARY KEY,</w:t>
      </w:r>
    </w:p>
    <w:p w:rsidR="00C10316" w:rsidRPr="007405D7" w:rsidRDefault="00C10316" w:rsidP="00C10316">
      <w:pPr>
        <w:pStyle w:val="kood"/>
      </w:pPr>
      <w:r w:rsidRPr="007405D7">
        <w:t xml:space="preserve">  aeg DATETIME,</w:t>
      </w:r>
    </w:p>
    <w:p w:rsidR="00C10316" w:rsidRPr="007405D7" w:rsidRDefault="00C10316" w:rsidP="00C10316">
      <w:pPr>
        <w:pStyle w:val="kood"/>
      </w:pPr>
      <w:r w:rsidRPr="007405D7">
        <w:t xml:space="preserve">  toiming VARCHAR(20),</w:t>
      </w:r>
    </w:p>
    <w:p w:rsidR="00C10316" w:rsidRPr="007405D7" w:rsidRDefault="00C10316" w:rsidP="00C10316">
      <w:pPr>
        <w:pStyle w:val="kood"/>
      </w:pPr>
      <w:r w:rsidRPr="007405D7">
        <w:t xml:space="preserve">  andmed VARCHAR(20),</w:t>
      </w:r>
    </w:p>
    <w:p w:rsidR="00C10316" w:rsidRPr="007405D7" w:rsidRDefault="00C10316" w:rsidP="00C10316">
      <w:pPr>
        <w:pStyle w:val="kood"/>
      </w:pPr>
      <w:r w:rsidRPr="007405D7">
        <w:t>)</w:t>
      </w:r>
    </w:p>
    <w:p w:rsidR="00C10316" w:rsidRPr="007405D7" w:rsidRDefault="00C10316" w:rsidP="00C10316">
      <w:pPr>
        <w:rPr>
          <w:lang w:val="et-EE"/>
        </w:rPr>
      </w:pPr>
      <w:r w:rsidRPr="007405D7">
        <w:rPr>
          <w:lang w:val="et-EE"/>
        </w:rPr>
        <w:t>SQL 2005 võimaldab luua päästikuid ka DDL käskudele e. CREATE, ALTER ja DROP käskudele!</w:t>
      </w:r>
    </w:p>
    <w:p w:rsidR="00C10316" w:rsidRPr="007405D7" w:rsidRDefault="00C10316" w:rsidP="00C10316">
      <w:pPr>
        <w:pStyle w:val="Pealkiri6"/>
      </w:pPr>
      <w:bookmarkStart w:id="137" w:name="_Toc132792841"/>
      <w:r w:rsidRPr="007405D7">
        <w:t>Loomine</w:t>
      </w:r>
      <w:bookmarkEnd w:id="137"/>
    </w:p>
    <w:p w:rsidR="00C10316" w:rsidRPr="007405D7" w:rsidRDefault="00C10316" w:rsidP="00C10316">
      <w:pPr>
        <w:rPr>
          <w:lang w:val="et-EE"/>
        </w:rPr>
      </w:pPr>
      <w:r w:rsidRPr="007405D7">
        <w:rPr>
          <w:lang w:val="et-EE"/>
        </w:rPr>
        <w:t>Järgnev päästik kannab iga linnade tabelis toimunud muutuse kohta teate logitabelisse. Salapärane nimi "</w:t>
      </w:r>
      <w:proofErr w:type="spellStart"/>
      <w:r w:rsidRPr="007405D7">
        <w:rPr>
          <w:lang w:val="et-EE"/>
        </w:rPr>
        <w:t>inserted</w:t>
      </w:r>
      <w:proofErr w:type="spellEnd"/>
      <w:r w:rsidRPr="007405D7">
        <w:rPr>
          <w:lang w:val="et-EE"/>
        </w:rPr>
        <w:t xml:space="preserve">" tähendab päästiku sees kasutatavat ajutist tabelit, mille kaudu saab kätte lisatud rea. Selle ajutise </w:t>
      </w:r>
      <w:proofErr w:type="spellStart"/>
      <w:r w:rsidRPr="007405D7">
        <w:rPr>
          <w:lang w:val="et-EE"/>
        </w:rPr>
        <w:t>inserted-tabeli</w:t>
      </w:r>
      <w:proofErr w:type="spellEnd"/>
      <w:r w:rsidRPr="007405D7">
        <w:rPr>
          <w:lang w:val="et-EE"/>
        </w:rPr>
        <w:t xml:space="preserve"> tulpade nimed ja tüübid on samad kui tegelikul tabelil, millega muutus </w:t>
      </w:r>
      <w:r w:rsidRPr="007405D7">
        <w:rPr>
          <w:lang w:val="et-EE"/>
        </w:rPr>
        <w:lastRenderedPageBreak/>
        <w:t xml:space="preserve">toimus – siinjuhul tabel nimega linnad. Siin küsitakse linnanimi kõigepealt eraldi muutujasse, et seda oleks mugavam päästiku raames toimuva lisamise juures kasutada. </w:t>
      </w:r>
    </w:p>
    <w:p w:rsidR="00C10316" w:rsidRPr="007405D7" w:rsidRDefault="00C10316" w:rsidP="00C10316">
      <w:pPr>
        <w:pStyle w:val="kood"/>
      </w:pPr>
      <w:r w:rsidRPr="007405D7">
        <w:t xml:space="preserve">CREATE TRIGGER linnamuutus </w:t>
      </w:r>
    </w:p>
    <w:p w:rsidR="00C10316" w:rsidRPr="007405D7" w:rsidRDefault="00C10316" w:rsidP="00C10316">
      <w:pPr>
        <w:pStyle w:val="kood"/>
      </w:pPr>
      <w:r w:rsidRPr="007405D7">
        <w:t>ON linnad</w:t>
      </w:r>
    </w:p>
    <w:p w:rsidR="00C10316" w:rsidRPr="007405D7" w:rsidRDefault="00C10316" w:rsidP="00C10316">
      <w:pPr>
        <w:pStyle w:val="kood"/>
      </w:pPr>
      <w:r w:rsidRPr="007405D7">
        <w:t xml:space="preserve">FOR INSERT </w:t>
      </w:r>
    </w:p>
    <w:p w:rsidR="00C10316" w:rsidRPr="007405D7" w:rsidRDefault="00C10316" w:rsidP="00C10316">
      <w:pPr>
        <w:pStyle w:val="kood"/>
      </w:pPr>
      <w:r w:rsidRPr="007405D7">
        <w:t>AS</w:t>
      </w:r>
    </w:p>
    <w:p w:rsidR="00C10316" w:rsidRPr="007405D7" w:rsidRDefault="00C10316" w:rsidP="00C10316">
      <w:pPr>
        <w:pStyle w:val="kood"/>
      </w:pPr>
      <w:r w:rsidRPr="007405D7">
        <w:t>INSERT INTO logi (aeg, toiming, andmed)</w:t>
      </w:r>
    </w:p>
    <w:p w:rsidR="00C10316" w:rsidRPr="007405D7" w:rsidRDefault="00C10316" w:rsidP="00C10316">
      <w:pPr>
        <w:pStyle w:val="kood"/>
      </w:pPr>
      <w:r w:rsidRPr="007405D7">
        <w:t>SELECT GETDATE(), 'lisati', linnanimi</w:t>
      </w:r>
    </w:p>
    <w:p w:rsidR="00C10316" w:rsidRPr="007405D7" w:rsidRDefault="00C10316" w:rsidP="00C10316">
      <w:pPr>
        <w:pStyle w:val="kood"/>
      </w:pPr>
      <w:r w:rsidRPr="007405D7">
        <w:t>FROM inserted</w:t>
      </w:r>
    </w:p>
    <w:p w:rsidR="00C10316" w:rsidRPr="007405D7" w:rsidRDefault="00C10316" w:rsidP="00C10316">
      <w:pPr>
        <w:pStyle w:val="Pealkiri6"/>
      </w:pPr>
      <w:bookmarkStart w:id="138" w:name="_Toc132792842"/>
      <w:r w:rsidRPr="007405D7">
        <w:t>Käivitus</w:t>
      </w:r>
      <w:bookmarkEnd w:id="138"/>
    </w:p>
    <w:p w:rsidR="00C10316" w:rsidRPr="007405D7" w:rsidRDefault="00C10316" w:rsidP="00C10316">
      <w:pPr>
        <w:rPr>
          <w:lang w:val="et-EE"/>
        </w:rPr>
      </w:pPr>
      <w:r w:rsidRPr="007405D7">
        <w:rPr>
          <w:lang w:val="et-EE"/>
        </w:rPr>
        <w:t xml:space="preserve">Kui juhtutakse linnade tabelisse andmeid lisama, siis näen kahel korral teateid, et "ühele reale mõjus muutus". Üks teade on siis algse lisamise kohta ning teine teade päästiku abil toimunud logikande kohta. </w:t>
      </w:r>
    </w:p>
    <w:p w:rsidR="00C10316" w:rsidRPr="007405D7" w:rsidRDefault="00C10316" w:rsidP="00C10316">
      <w:pPr>
        <w:pStyle w:val="kood"/>
      </w:pPr>
      <w:r w:rsidRPr="007405D7">
        <w:t>INSERT INTO linnad(linnanimi, rahvaarv)</w:t>
      </w:r>
    </w:p>
    <w:p w:rsidR="00C10316" w:rsidRPr="007405D7" w:rsidRDefault="00C10316" w:rsidP="00C10316">
      <w:pPr>
        <w:pStyle w:val="kood"/>
      </w:pPr>
      <w:r w:rsidRPr="007405D7">
        <w:t>VALUES ('Valga', 25000)</w:t>
      </w:r>
    </w:p>
    <w:p w:rsidR="00C10316" w:rsidRPr="007405D7" w:rsidRDefault="00C10316" w:rsidP="00C10316">
      <w:pPr>
        <w:pStyle w:val="kood"/>
      </w:pPr>
    </w:p>
    <w:p w:rsidR="00C10316" w:rsidRPr="007405D7" w:rsidRDefault="00C10316" w:rsidP="00C10316">
      <w:pPr>
        <w:pStyle w:val="kood"/>
      </w:pPr>
      <w:r w:rsidRPr="007405D7">
        <w:t>(1 row(s) affected)</w:t>
      </w:r>
    </w:p>
    <w:p w:rsidR="00C10316" w:rsidRPr="007405D7" w:rsidRDefault="00C10316" w:rsidP="00C10316">
      <w:pPr>
        <w:pStyle w:val="kood"/>
      </w:pPr>
      <w:r w:rsidRPr="007405D7">
        <w:t>(1 row(s) affected)</w:t>
      </w:r>
    </w:p>
    <w:p w:rsidR="00C10316" w:rsidRPr="007405D7" w:rsidRDefault="00C10316" w:rsidP="00C10316">
      <w:pPr>
        <w:rPr>
          <w:lang w:val="et-EE"/>
        </w:rPr>
      </w:pPr>
      <w:r w:rsidRPr="007405D7">
        <w:rPr>
          <w:lang w:val="et-EE"/>
        </w:rPr>
        <w:t>Nõnda iga muutuse korral.</w:t>
      </w:r>
    </w:p>
    <w:p w:rsidR="00C10316" w:rsidRPr="007405D7" w:rsidRDefault="00C10316" w:rsidP="00C10316">
      <w:pPr>
        <w:pStyle w:val="kood"/>
      </w:pPr>
      <w:r w:rsidRPr="007405D7">
        <w:t>INSERT INTO linnad(linnanimi, rahvaarv)</w:t>
      </w:r>
    </w:p>
    <w:p w:rsidR="00C10316" w:rsidRPr="007405D7" w:rsidRDefault="00C10316" w:rsidP="00C10316">
      <w:pPr>
        <w:pStyle w:val="kood"/>
      </w:pPr>
      <w:r w:rsidRPr="007405D7">
        <w:t>VALUES ('Jõgeva', 17000)</w:t>
      </w:r>
    </w:p>
    <w:p w:rsidR="00C10316" w:rsidRPr="007405D7" w:rsidRDefault="00C10316" w:rsidP="00C10316">
      <w:pPr>
        <w:rPr>
          <w:lang w:val="et-EE"/>
        </w:rPr>
      </w:pPr>
      <w:r w:rsidRPr="007405D7">
        <w:rPr>
          <w:lang w:val="et-EE"/>
        </w:rPr>
        <w:t>Ja kui edasi minna ja vaadata, mis logisse kirjutatud, siis on teated ilusti näha. Mitmes sündmus, millal, mida tehti ja millise linnaga on tegemist.</w:t>
      </w:r>
    </w:p>
    <w:p w:rsidR="00C10316" w:rsidRPr="007405D7" w:rsidRDefault="00C10316" w:rsidP="00C10316">
      <w:pPr>
        <w:pStyle w:val="kood"/>
      </w:pPr>
      <w:r w:rsidRPr="007405D7">
        <w:t>SELECT * FROM logi</w:t>
      </w:r>
    </w:p>
    <w:p w:rsidR="00C10316" w:rsidRPr="007405D7" w:rsidRDefault="00C10316" w:rsidP="00C10316">
      <w:pPr>
        <w:pStyle w:val="kood"/>
      </w:pPr>
    </w:p>
    <w:p w:rsidR="00C10316" w:rsidRPr="007405D7" w:rsidRDefault="00C10316" w:rsidP="00C10316">
      <w:pPr>
        <w:pStyle w:val="kood"/>
      </w:pPr>
      <w:r w:rsidRPr="007405D7">
        <w:t>1</w:t>
      </w:r>
      <w:r w:rsidRPr="007405D7">
        <w:tab/>
        <w:t>2006-08-03 08:39:01.693</w:t>
      </w:r>
      <w:r w:rsidRPr="007405D7">
        <w:tab/>
        <w:t>lisati</w:t>
      </w:r>
      <w:r w:rsidRPr="007405D7">
        <w:tab/>
        <w:t>Valga</w:t>
      </w:r>
    </w:p>
    <w:p w:rsidR="00C10316" w:rsidRPr="007405D7" w:rsidRDefault="00C10316" w:rsidP="00C10316">
      <w:pPr>
        <w:pStyle w:val="kood"/>
      </w:pPr>
      <w:r w:rsidRPr="007405D7">
        <w:t>2</w:t>
      </w:r>
      <w:r w:rsidRPr="007405D7">
        <w:tab/>
        <w:t>2006-08-03 08:39:18.387</w:t>
      </w:r>
      <w:r w:rsidRPr="007405D7">
        <w:tab/>
        <w:t>lisati</w:t>
      </w:r>
      <w:r w:rsidRPr="007405D7">
        <w:tab/>
        <w:t>Jõgeva</w:t>
      </w:r>
    </w:p>
    <w:p w:rsidR="00C10316" w:rsidRPr="007405D7" w:rsidRDefault="00C10316" w:rsidP="00C10316">
      <w:pPr>
        <w:pStyle w:val="lesannepealkiri"/>
      </w:pPr>
      <w:bookmarkStart w:id="139" w:name="_Toc132792843"/>
      <w:r w:rsidRPr="007405D7">
        <w:t>Ülesandeid</w:t>
      </w:r>
      <w:bookmarkEnd w:id="139"/>
    </w:p>
    <w:p w:rsidR="00C10316" w:rsidRPr="007405D7" w:rsidRDefault="00C10316" w:rsidP="00C10316">
      <w:pPr>
        <w:rPr>
          <w:lang w:val="et-EE"/>
        </w:rPr>
      </w:pPr>
      <w:r w:rsidRPr="007405D7">
        <w:rPr>
          <w:lang w:val="et-EE"/>
        </w:rPr>
        <w:t>* Koosta logitabel autoregistris toimuvate muudatuste logimiseks. Tulbad</w:t>
      </w:r>
    </w:p>
    <w:p w:rsidR="00C10316" w:rsidRPr="007405D7" w:rsidRDefault="00C10316" w:rsidP="00C10316">
      <w:pPr>
        <w:rPr>
          <w:lang w:val="et-EE"/>
        </w:rPr>
      </w:pPr>
      <w:r w:rsidRPr="007405D7">
        <w:rPr>
          <w:lang w:val="et-EE"/>
        </w:rPr>
        <w:t xml:space="preserve">(id, </w:t>
      </w:r>
      <w:proofErr w:type="spellStart"/>
      <w:r w:rsidRPr="007405D7">
        <w:rPr>
          <w:lang w:val="et-EE"/>
        </w:rPr>
        <w:t>auto_id</w:t>
      </w:r>
      <w:proofErr w:type="spellEnd"/>
      <w:r w:rsidRPr="007405D7">
        <w:rPr>
          <w:lang w:val="et-EE"/>
        </w:rPr>
        <w:t xml:space="preserve">, toiming, aeg, mark, aasta, </w:t>
      </w:r>
      <w:proofErr w:type="spellStart"/>
      <w:r w:rsidRPr="007405D7">
        <w:rPr>
          <w:lang w:val="et-EE"/>
        </w:rPr>
        <w:t>maakonna_id</w:t>
      </w:r>
      <w:proofErr w:type="spellEnd"/>
      <w:r w:rsidRPr="007405D7">
        <w:rPr>
          <w:lang w:val="et-EE"/>
        </w:rPr>
        <w:t>).</w:t>
      </w:r>
    </w:p>
    <w:p w:rsidR="00C10316" w:rsidRPr="007405D7" w:rsidRDefault="00C10316" w:rsidP="00C10316">
      <w:pPr>
        <w:rPr>
          <w:lang w:val="et-EE"/>
        </w:rPr>
      </w:pPr>
      <w:r w:rsidRPr="007405D7">
        <w:rPr>
          <w:lang w:val="et-EE"/>
        </w:rPr>
        <w:t>* Loo päästikud lisamiste, kustutamiste, muutmiste logimiseks. Mõtle, mida</w:t>
      </w:r>
    </w:p>
    <w:p w:rsidR="00C10316" w:rsidRPr="007405D7" w:rsidRDefault="00C10316" w:rsidP="00C10316">
      <w:pPr>
        <w:rPr>
          <w:lang w:val="et-EE"/>
        </w:rPr>
      </w:pPr>
      <w:r w:rsidRPr="007405D7">
        <w:rPr>
          <w:lang w:val="et-EE"/>
        </w:rPr>
        <w:t>ja millistesse tulpadesse on kindlasti vajalik kirjutada, et logi järgi</w:t>
      </w:r>
    </w:p>
    <w:p w:rsidR="00C10316" w:rsidRPr="007405D7" w:rsidRDefault="00C10316" w:rsidP="00C10316">
      <w:pPr>
        <w:rPr>
          <w:lang w:val="et-EE"/>
        </w:rPr>
      </w:pPr>
      <w:r w:rsidRPr="007405D7">
        <w:rPr>
          <w:lang w:val="et-EE"/>
        </w:rPr>
        <w:t>oleks võimalik vana seis taastada.</w:t>
      </w:r>
    </w:p>
    <w:p w:rsidR="00C10316" w:rsidRPr="007405D7" w:rsidRDefault="00C10316" w:rsidP="00C10316">
      <w:pPr>
        <w:rPr>
          <w:lang w:val="et-EE"/>
        </w:rPr>
      </w:pPr>
      <w:r w:rsidRPr="007405D7">
        <w:rPr>
          <w:lang w:val="et-EE"/>
        </w:rPr>
        <w:lastRenderedPageBreak/>
        <w:t xml:space="preserve">* Loo salvestatud protseduur etteantud </w:t>
      </w:r>
      <w:proofErr w:type="spellStart"/>
      <w:r w:rsidRPr="007405D7">
        <w:rPr>
          <w:lang w:val="et-EE"/>
        </w:rPr>
        <w:t>id-ga</w:t>
      </w:r>
      <w:proofErr w:type="spellEnd"/>
      <w:r w:rsidRPr="007405D7">
        <w:rPr>
          <w:lang w:val="et-EE"/>
        </w:rPr>
        <w:t xml:space="preserve"> autoga tehtud toimingute</w:t>
      </w:r>
    </w:p>
    <w:p w:rsidR="00C10316" w:rsidRPr="007405D7" w:rsidRDefault="00C10316" w:rsidP="00C10316">
      <w:pPr>
        <w:rPr>
          <w:lang w:val="et-EE"/>
        </w:rPr>
      </w:pPr>
      <w:r w:rsidRPr="007405D7">
        <w:rPr>
          <w:lang w:val="et-EE"/>
        </w:rPr>
        <w:t>väljatrükiks inimkeelsete lausetena ajas tagant ette.</w:t>
      </w:r>
    </w:p>
    <w:p w:rsidR="00C10316" w:rsidRPr="007405D7" w:rsidRDefault="00C10316" w:rsidP="00C10316">
      <w:pPr>
        <w:rPr>
          <w:lang w:val="et-EE"/>
        </w:rPr>
      </w:pPr>
      <w:r w:rsidRPr="007405D7">
        <w:rPr>
          <w:lang w:val="et-EE"/>
        </w:rPr>
        <w:t xml:space="preserve">* Loo salvestatud protseduur etteantud </w:t>
      </w:r>
      <w:proofErr w:type="spellStart"/>
      <w:r w:rsidRPr="007405D7">
        <w:rPr>
          <w:lang w:val="et-EE"/>
        </w:rPr>
        <w:t>id-ga</w:t>
      </w:r>
      <w:proofErr w:type="spellEnd"/>
      <w:r w:rsidRPr="007405D7">
        <w:rPr>
          <w:lang w:val="et-EE"/>
        </w:rPr>
        <w:t xml:space="preserve"> auto seisundi näitamiseks</w:t>
      </w:r>
    </w:p>
    <w:p w:rsidR="00C10316" w:rsidRPr="007405D7" w:rsidRDefault="00C10316" w:rsidP="00C10316">
      <w:pPr>
        <w:rPr>
          <w:lang w:val="et-EE"/>
        </w:rPr>
      </w:pPr>
      <w:r w:rsidRPr="007405D7">
        <w:rPr>
          <w:lang w:val="et-EE"/>
        </w:rPr>
        <w:t>etteantud ajal.</w:t>
      </w:r>
    </w:p>
    <w:p w:rsidR="00C10316" w:rsidRPr="007405D7" w:rsidRDefault="00C10316" w:rsidP="00C10316">
      <w:pPr>
        <w:pStyle w:val="Pealkiri4"/>
      </w:pPr>
      <w:bookmarkStart w:id="140" w:name="_Toc168798334"/>
      <w:r w:rsidRPr="007405D7">
        <w:t>Ajutiste tabelite kasutamine</w:t>
      </w:r>
      <w:bookmarkEnd w:id="140"/>
    </w:p>
    <w:p w:rsidR="00C10316" w:rsidRPr="007405D7" w:rsidRDefault="00C10316" w:rsidP="00C10316">
      <w:pPr>
        <w:rPr>
          <w:lang w:val="et-EE"/>
        </w:rPr>
      </w:pPr>
      <w:r w:rsidRPr="007405D7">
        <w:rPr>
          <w:lang w:val="et-EE"/>
        </w:rPr>
        <w:t xml:space="preserve">Kirjutades keerukamaid programme on aeg-ajalt kasulik mingid vahetulemused meelde jätta. Üks võimalus selleks on ajutiste tabelite kasutamine. </w:t>
      </w:r>
    </w:p>
    <w:p w:rsidR="00C10316" w:rsidRPr="007405D7" w:rsidRDefault="00C10316" w:rsidP="00C10316">
      <w:pPr>
        <w:rPr>
          <w:lang w:val="et-EE"/>
        </w:rPr>
      </w:pPr>
      <w:r w:rsidRPr="007405D7">
        <w:rPr>
          <w:lang w:val="et-EE"/>
        </w:rPr>
        <w:t xml:space="preserve">Ajutised tabelid on tabelid, mida püsivalt pole vaja, mis on vajalikud vaid ühe konkreetse skripti täitmiseks. Selliseid tabeleid ei hoita enamasti samas kohas päris andmetega. SQL Serveril on sedasorti andmete tarbeks eraldi andmebaas </w:t>
      </w:r>
      <w:proofErr w:type="spellStart"/>
      <w:r w:rsidRPr="007405D7">
        <w:rPr>
          <w:lang w:val="et-EE"/>
        </w:rPr>
        <w:t>tempdb</w:t>
      </w:r>
      <w:proofErr w:type="spellEnd"/>
      <w:r w:rsidRPr="007405D7">
        <w:rPr>
          <w:lang w:val="et-EE"/>
        </w:rPr>
        <w:t>. Selleks, et tabel läheks ajutisse andmebaasi tuleb tabeli nime ette panna trellid #.</w:t>
      </w:r>
    </w:p>
    <w:p w:rsidR="00C10316" w:rsidRPr="007405D7" w:rsidRDefault="00C10316" w:rsidP="00C10316">
      <w:pPr>
        <w:rPr>
          <w:lang w:val="et-EE"/>
        </w:rPr>
      </w:pPr>
      <w:r w:rsidRPr="007405D7">
        <w:rPr>
          <w:lang w:val="et-EE"/>
        </w:rPr>
        <w:t>Kui on soov salvestada nt autode loetelu ajutisse tabelisse saame seda teha lihtsa SELECT lausega, millele lisame INTO võtmesõna:</w:t>
      </w:r>
    </w:p>
    <w:p w:rsidR="00C10316" w:rsidRPr="007405D7" w:rsidRDefault="00C10316" w:rsidP="00C10316">
      <w:pPr>
        <w:pStyle w:val="kood"/>
      </w:pPr>
      <w:r w:rsidRPr="007405D7">
        <w:t>SELECT *</w:t>
      </w:r>
    </w:p>
    <w:p w:rsidR="00C10316" w:rsidRPr="007405D7" w:rsidRDefault="00C10316" w:rsidP="00C10316">
      <w:pPr>
        <w:pStyle w:val="kood"/>
      </w:pPr>
      <w:r w:rsidRPr="007405D7">
        <w:t>INTO #Autod</w:t>
      </w:r>
    </w:p>
    <w:p w:rsidR="00C10316" w:rsidRPr="007405D7" w:rsidRDefault="00C10316" w:rsidP="00C10316">
      <w:pPr>
        <w:pStyle w:val="kood"/>
      </w:pPr>
      <w:r w:rsidRPr="007405D7">
        <w:t>FROM dbo.Auto_tbl</w:t>
      </w:r>
    </w:p>
    <w:p w:rsidR="00C10316" w:rsidRPr="007405D7" w:rsidRDefault="00C10316" w:rsidP="00C10316">
      <w:pPr>
        <w:pStyle w:val="kood"/>
      </w:pPr>
      <w:r w:rsidRPr="007405D7">
        <w:t>SELECT *</w:t>
      </w:r>
    </w:p>
    <w:p w:rsidR="00C10316" w:rsidRPr="007405D7" w:rsidRDefault="00C10316" w:rsidP="00C10316">
      <w:pPr>
        <w:pStyle w:val="kood"/>
      </w:pPr>
      <w:r w:rsidRPr="007405D7">
        <w:t>FROM #Autod</w:t>
      </w:r>
    </w:p>
    <w:p w:rsidR="00C10316" w:rsidRPr="007405D7" w:rsidRDefault="00C10316" w:rsidP="00C10316">
      <w:pPr>
        <w:rPr>
          <w:lang w:val="et-EE"/>
        </w:rPr>
      </w:pPr>
      <w:r w:rsidRPr="007405D7">
        <w:rPr>
          <w:lang w:val="et-EE"/>
        </w:rPr>
        <w:t>Sellega oleme tekitanud ajutisse andmebaasi koopia autode tabelist. Ühe trelliga tähistatud ajutised tabelid on sessioonipõhised e. kui katkeb serveriga ühendus, mille kaudu see tabel tehti, kustutatakse tabel automaatselt.</w:t>
      </w:r>
    </w:p>
    <w:p w:rsidR="00C10316" w:rsidRPr="007405D7" w:rsidRDefault="00C10316" w:rsidP="00C10316">
      <w:pPr>
        <w:rPr>
          <w:lang w:val="et-EE"/>
        </w:rPr>
      </w:pPr>
      <w:r w:rsidRPr="007405D7">
        <w:rPr>
          <w:lang w:val="et-EE"/>
        </w:rPr>
        <w:t xml:space="preserve">On võimalik luua ka globaalseid ajutisi tabeleid. Selleks tuleb nime ette panna kahed trellid </w:t>
      </w:r>
      <w:proofErr w:type="spellStart"/>
      <w:r w:rsidRPr="007405D7">
        <w:rPr>
          <w:lang w:val="et-EE"/>
        </w:rPr>
        <w:t>##</w:t>
      </w:r>
      <w:proofErr w:type="spellEnd"/>
      <w:r w:rsidRPr="007405D7">
        <w:rPr>
          <w:lang w:val="et-EE"/>
        </w:rPr>
        <w:t>. Sellised tabelid kustuvad, kui katkeb viimane seda tabelit kasutav ühendus.</w:t>
      </w:r>
    </w:p>
    <w:p w:rsidR="00C10316" w:rsidRPr="007405D7" w:rsidRDefault="00C10316" w:rsidP="00C10316">
      <w:pPr>
        <w:rPr>
          <w:lang w:val="et-EE"/>
        </w:rPr>
      </w:pPr>
      <w:r w:rsidRPr="007405D7">
        <w:rPr>
          <w:lang w:val="et-EE"/>
        </w:rPr>
        <w:t>Ajutised tabelid on kasulikud keerukate arvutustulemuste hoidmiseks või keerulistest JOIN lausetest saadud tulemuste hoidmiseks edasiseks töötlemiseks.</w:t>
      </w:r>
    </w:p>
    <w:p w:rsidR="00C10316" w:rsidRPr="007405D7" w:rsidRDefault="00C10316" w:rsidP="00C10316">
      <w:pPr>
        <w:rPr>
          <w:lang w:val="et-EE"/>
        </w:rPr>
      </w:pPr>
      <w:r w:rsidRPr="007405D7">
        <w:rPr>
          <w:lang w:val="et-EE"/>
        </w:rPr>
        <w:t>Samas tuleb arvestada, et ajutistel tabelitel pole enam mingit seost läheandmetega e. sealt otsimiseks ei saa kasutada indekseid</w:t>
      </w:r>
    </w:p>
    <w:p w:rsidR="00C10316" w:rsidRPr="007405D7" w:rsidRDefault="00C10316" w:rsidP="00C10316">
      <w:pPr>
        <w:pStyle w:val="Pealkiri4"/>
      </w:pPr>
      <w:bookmarkStart w:id="141" w:name="_Toc132792835"/>
      <w:bookmarkStart w:id="142" w:name="_Toc168798335"/>
      <w:r w:rsidRPr="007405D7">
        <w:t>Tsükkel, valik</w:t>
      </w:r>
      <w:bookmarkEnd w:id="141"/>
      <w:bookmarkEnd w:id="142"/>
    </w:p>
    <w:p w:rsidR="00C10316" w:rsidRPr="007405D7" w:rsidRDefault="00C10316" w:rsidP="00C10316">
      <w:pPr>
        <w:rPr>
          <w:lang w:val="et-EE"/>
        </w:rPr>
      </w:pPr>
      <w:proofErr w:type="spellStart"/>
      <w:r w:rsidRPr="007405D7">
        <w:rPr>
          <w:lang w:val="et-EE"/>
        </w:rPr>
        <w:t>Transact-SQL´il</w:t>
      </w:r>
      <w:proofErr w:type="spellEnd"/>
      <w:r w:rsidRPr="007405D7">
        <w:rPr>
          <w:lang w:val="et-EE"/>
        </w:rPr>
        <w:t xml:space="preserve"> on kasutada mitmedki programmeerimiskeelele omased tunnused, kaasa arvatud muutujad, tsükkel ja valik. Nende tutvustamiseks väike koodilõik. Koodilõiku saab eraldi käivitades proovida. Pärast, kui on veendutud, et lõik töötab, saab selle protseduuriks vormistada, kirjutades ette CREATE PROCEDURE protseduurinimi AS.</w:t>
      </w:r>
    </w:p>
    <w:p w:rsidR="00C10316" w:rsidRPr="007405D7" w:rsidRDefault="00C10316" w:rsidP="00C10316">
      <w:pPr>
        <w:rPr>
          <w:lang w:val="et-EE"/>
        </w:rPr>
      </w:pPr>
      <w:r w:rsidRPr="007405D7">
        <w:rPr>
          <w:lang w:val="et-EE"/>
        </w:rPr>
        <w:t xml:space="preserve">Siinses näites luuakse kõigepealt kaks muutujat ning määratakse nende tüübid. Nagu näha, on muutujatel </w:t>
      </w:r>
      <w:proofErr w:type="spellStart"/>
      <w:r w:rsidRPr="007405D7">
        <w:rPr>
          <w:lang w:val="et-EE"/>
        </w:rPr>
        <w:t>@-märk</w:t>
      </w:r>
      <w:proofErr w:type="spellEnd"/>
      <w:r w:rsidRPr="007405D7">
        <w:rPr>
          <w:lang w:val="et-EE"/>
        </w:rPr>
        <w:t xml:space="preserve"> ees.</w:t>
      </w:r>
    </w:p>
    <w:p w:rsidR="00C10316" w:rsidRPr="007405D7" w:rsidRDefault="00C10316" w:rsidP="00C10316">
      <w:pPr>
        <w:pStyle w:val="kood"/>
      </w:pPr>
      <w:r w:rsidRPr="007405D7">
        <w:lastRenderedPageBreak/>
        <w:t>DECLARE @i INT, @s as VARCHAR(max)</w:t>
      </w:r>
    </w:p>
    <w:p w:rsidR="00C10316" w:rsidRPr="007405D7" w:rsidRDefault="00C10316" w:rsidP="00C10316">
      <w:pPr>
        <w:rPr>
          <w:lang w:val="et-EE"/>
        </w:rPr>
      </w:pPr>
      <w:r w:rsidRPr="007405D7">
        <w:rPr>
          <w:lang w:val="et-EE"/>
        </w:rPr>
        <w:t>Edasi saavad muutujad enesele väärtused</w:t>
      </w:r>
    </w:p>
    <w:p w:rsidR="00C10316" w:rsidRPr="007405D7" w:rsidRDefault="00C10316" w:rsidP="00C10316">
      <w:pPr>
        <w:pStyle w:val="kood"/>
      </w:pPr>
      <w:r w:rsidRPr="007405D7">
        <w:t>SET @i=1</w:t>
      </w:r>
    </w:p>
    <w:p w:rsidR="00C10316" w:rsidRPr="007405D7" w:rsidRDefault="00C10316" w:rsidP="00C10316">
      <w:pPr>
        <w:pStyle w:val="kood"/>
      </w:pPr>
      <w:r w:rsidRPr="007405D7">
        <w:t>SET @s=''</w:t>
      </w:r>
    </w:p>
    <w:p w:rsidR="00C10316" w:rsidRPr="007405D7" w:rsidRDefault="00C10316" w:rsidP="00C10316">
      <w:pPr>
        <w:rPr>
          <w:lang w:val="et-EE"/>
        </w:rPr>
      </w:pPr>
      <w:r w:rsidRPr="007405D7">
        <w:rPr>
          <w:lang w:val="et-EE"/>
        </w:rPr>
        <w:t xml:space="preserve">Tsükkel toimib sarnaselt nagu mõnes teiseski keeles. Tsükli keha piiratakse BEGIN ja </w:t>
      </w:r>
      <w:proofErr w:type="spellStart"/>
      <w:r w:rsidRPr="007405D7">
        <w:rPr>
          <w:lang w:val="et-EE"/>
        </w:rPr>
        <w:t>ENDiga</w:t>
      </w:r>
      <w:proofErr w:type="spellEnd"/>
      <w:r w:rsidRPr="007405D7">
        <w:rPr>
          <w:lang w:val="et-EE"/>
        </w:rPr>
        <w:t xml:space="preserve">. </w:t>
      </w:r>
    </w:p>
    <w:p w:rsidR="00C10316" w:rsidRPr="007405D7" w:rsidRDefault="00C10316" w:rsidP="00C10316">
      <w:pPr>
        <w:pStyle w:val="kood"/>
      </w:pPr>
      <w:r w:rsidRPr="007405D7">
        <w:t>WHILE(@i&lt;=10) BEGIN</w:t>
      </w:r>
    </w:p>
    <w:p w:rsidR="00C10316" w:rsidRPr="007405D7" w:rsidRDefault="00C10316" w:rsidP="00C10316">
      <w:pPr>
        <w:tabs>
          <w:tab w:val="left" w:pos="3194"/>
        </w:tabs>
        <w:rPr>
          <w:lang w:val="et-EE"/>
        </w:rPr>
      </w:pPr>
      <w:r w:rsidRPr="007405D7">
        <w:rPr>
          <w:lang w:val="et-EE"/>
        </w:rPr>
        <w:t>Sama kehtib valiku kohta. Nagu näha juhul, kui pole tegemist esimese läbimiskorraga, lisatakse olemasoleva teksti lõppu koma. IF-ile saab soovi korral lisada ka ELSE-osa.</w:t>
      </w:r>
    </w:p>
    <w:p w:rsidR="00C10316" w:rsidRPr="007405D7" w:rsidRDefault="00C10316" w:rsidP="00C10316">
      <w:pPr>
        <w:pStyle w:val="kood"/>
      </w:pPr>
      <w:r w:rsidRPr="007405D7">
        <w:t xml:space="preserve">  IF (@i&gt;1) BEGIN</w:t>
      </w:r>
    </w:p>
    <w:p w:rsidR="00C10316" w:rsidRPr="007405D7" w:rsidRDefault="00C10316" w:rsidP="00C10316">
      <w:pPr>
        <w:pStyle w:val="kood"/>
      </w:pPr>
      <w:r w:rsidRPr="007405D7">
        <w:t xml:space="preserve">     SET @s=@s+','</w:t>
      </w:r>
    </w:p>
    <w:p w:rsidR="00C10316" w:rsidRPr="007405D7" w:rsidRDefault="00C10316" w:rsidP="00C10316">
      <w:pPr>
        <w:pStyle w:val="kood"/>
      </w:pPr>
      <w:r w:rsidRPr="007405D7">
        <w:t xml:space="preserve">  END</w:t>
      </w:r>
    </w:p>
    <w:p w:rsidR="00C10316" w:rsidRPr="007405D7" w:rsidRDefault="00C10316" w:rsidP="00C10316">
      <w:pPr>
        <w:rPr>
          <w:lang w:val="et-EE"/>
        </w:rPr>
      </w:pPr>
      <w:r w:rsidRPr="007405D7">
        <w:rPr>
          <w:lang w:val="et-EE"/>
        </w:rPr>
        <w:t>Edasi lisandub teksti lõppu tsükli läbimiskorra number</w:t>
      </w:r>
    </w:p>
    <w:p w:rsidR="00C10316" w:rsidRPr="007405D7" w:rsidRDefault="00C10316" w:rsidP="00C10316">
      <w:pPr>
        <w:pStyle w:val="kood"/>
      </w:pPr>
      <w:r w:rsidRPr="007405D7">
        <w:t xml:space="preserve">  SET @s=@s+str(@i)</w:t>
      </w:r>
    </w:p>
    <w:p w:rsidR="00C10316" w:rsidRPr="007405D7" w:rsidRDefault="00C10316" w:rsidP="00C10316">
      <w:pPr>
        <w:rPr>
          <w:lang w:val="et-EE"/>
        </w:rPr>
      </w:pPr>
      <w:r w:rsidRPr="007405D7">
        <w:rPr>
          <w:lang w:val="et-EE"/>
        </w:rPr>
        <w:t>Ning et tsükkel lõputult kordama ei jääks, tuleb järgmise sammuna hoolitseda, et loenduri väärtus suureneks.</w:t>
      </w:r>
    </w:p>
    <w:p w:rsidR="00C10316" w:rsidRPr="007405D7" w:rsidRDefault="00C10316" w:rsidP="00C10316">
      <w:pPr>
        <w:pStyle w:val="kood"/>
      </w:pPr>
      <w:r w:rsidRPr="007405D7">
        <w:t xml:space="preserve">  SET @i=@i+1</w:t>
      </w:r>
    </w:p>
    <w:p w:rsidR="00C10316" w:rsidRPr="007405D7" w:rsidRDefault="00C10316" w:rsidP="00C10316">
      <w:pPr>
        <w:pStyle w:val="kood"/>
      </w:pPr>
      <w:r w:rsidRPr="007405D7">
        <w:t>END</w:t>
      </w:r>
    </w:p>
    <w:p w:rsidR="00C10316" w:rsidRPr="007405D7" w:rsidRDefault="00C10316" w:rsidP="00C10316">
      <w:pPr>
        <w:rPr>
          <w:lang w:val="et-EE"/>
        </w:rPr>
      </w:pPr>
      <w:r w:rsidRPr="007405D7">
        <w:rPr>
          <w:lang w:val="et-EE"/>
        </w:rPr>
        <w:t xml:space="preserve">Lõpuks võib SELECT-käskluse abil saadud tulemuse päringu käivitajale nähtavaks teha. Edasi saab sellega käituda juba nagu tavalise päringu vastusega. </w:t>
      </w:r>
    </w:p>
    <w:p w:rsidR="00C10316" w:rsidRPr="007405D7" w:rsidRDefault="00C10316" w:rsidP="00C10316">
      <w:pPr>
        <w:pStyle w:val="kood"/>
      </w:pPr>
      <w:r w:rsidRPr="007405D7">
        <w:t>SELECT @s as tulemus</w:t>
      </w:r>
    </w:p>
    <w:p w:rsidR="00C10316" w:rsidRPr="007405D7" w:rsidRDefault="00C10316" w:rsidP="00C10316">
      <w:pPr>
        <w:rPr>
          <w:lang w:val="et-EE"/>
        </w:rPr>
      </w:pPr>
      <w:r w:rsidRPr="007405D7">
        <w:rPr>
          <w:lang w:val="et-EE"/>
        </w:rPr>
        <w:t>Edasi kood tervikuna vaatamiseks</w:t>
      </w:r>
    </w:p>
    <w:p w:rsidR="00C10316" w:rsidRPr="007405D7" w:rsidRDefault="00C10316" w:rsidP="00C10316">
      <w:pPr>
        <w:pStyle w:val="kood"/>
      </w:pPr>
      <w:r w:rsidRPr="007405D7">
        <w:t>CREATE PROCEDURE arvujada AS</w:t>
      </w:r>
    </w:p>
    <w:p w:rsidR="00C10316" w:rsidRPr="007405D7" w:rsidRDefault="00C10316" w:rsidP="00C10316">
      <w:pPr>
        <w:pStyle w:val="kood"/>
      </w:pPr>
      <w:r w:rsidRPr="007405D7">
        <w:t>DECLARE @i INT, @s as VARCHAR(max)</w:t>
      </w:r>
    </w:p>
    <w:p w:rsidR="00C10316" w:rsidRPr="007405D7" w:rsidRDefault="00C10316" w:rsidP="00C10316">
      <w:pPr>
        <w:pStyle w:val="kood"/>
      </w:pPr>
      <w:r w:rsidRPr="007405D7">
        <w:t>SET @i=1</w:t>
      </w:r>
    </w:p>
    <w:p w:rsidR="00C10316" w:rsidRPr="007405D7" w:rsidRDefault="00C10316" w:rsidP="00C10316">
      <w:pPr>
        <w:pStyle w:val="kood"/>
      </w:pPr>
      <w:r w:rsidRPr="007405D7">
        <w:t>SET @s=''</w:t>
      </w:r>
    </w:p>
    <w:p w:rsidR="00C10316" w:rsidRPr="007405D7" w:rsidRDefault="00C10316" w:rsidP="00C10316">
      <w:pPr>
        <w:pStyle w:val="kood"/>
      </w:pPr>
      <w:r w:rsidRPr="007405D7">
        <w:t>WHILE(@i&lt;=10) BEGIN</w:t>
      </w:r>
    </w:p>
    <w:p w:rsidR="00C10316" w:rsidRPr="007405D7" w:rsidRDefault="00C10316" w:rsidP="00C10316">
      <w:pPr>
        <w:pStyle w:val="kood"/>
      </w:pPr>
      <w:r w:rsidRPr="007405D7">
        <w:lastRenderedPageBreak/>
        <w:t xml:space="preserve">  IF (@i&gt;1) BEGIN</w:t>
      </w:r>
    </w:p>
    <w:p w:rsidR="00C10316" w:rsidRPr="007405D7" w:rsidRDefault="00C10316" w:rsidP="00C10316">
      <w:pPr>
        <w:pStyle w:val="kood"/>
      </w:pPr>
      <w:r w:rsidRPr="007405D7">
        <w:t xml:space="preserve">     SET @s=@s+','</w:t>
      </w:r>
    </w:p>
    <w:p w:rsidR="00C10316" w:rsidRPr="007405D7" w:rsidRDefault="00C10316" w:rsidP="00C10316">
      <w:pPr>
        <w:pStyle w:val="kood"/>
      </w:pPr>
      <w:r w:rsidRPr="007405D7">
        <w:t xml:space="preserve">  END</w:t>
      </w:r>
    </w:p>
    <w:p w:rsidR="00C10316" w:rsidRPr="007405D7" w:rsidRDefault="00C10316" w:rsidP="00C10316">
      <w:pPr>
        <w:pStyle w:val="kood"/>
      </w:pPr>
      <w:r w:rsidRPr="007405D7">
        <w:t xml:space="preserve">  SET @s=@s+str(@i)</w:t>
      </w:r>
    </w:p>
    <w:p w:rsidR="00C10316" w:rsidRPr="007405D7" w:rsidRDefault="00C10316" w:rsidP="00C10316">
      <w:pPr>
        <w:pStyle w:val="kood"/>
      </w:pPr>
      <w:r w:rsidRPr="007405D7">
        <w:t xml:space="preserve">  SET @i=@i+1</w:t>
      </w:r>
    </w:p>
    <w:p w:rsidR="00C10316" w:rsidRPr="007405D7" w:rsidRDefault="00C10316" w:rsidP="00C10316">
      <w:pPr>
        <w:pStyle w:val="kood"/>
      </w:pPr>
      <w:r w:rsidRPr="007405D7">
        <w:t>END</w:t>
      </w:r>
    </w:p>
    <w:p w:rsidR="00C10316" w:rsidRPr="007405D7" w:rsidRDefault="00C10316" w:rsidP="00C10316">
      <w:pPr>
        <w:pStyle w:val="kood"/>
      </w:pPr>
      <w:r w:rsidRPr="007405D7">
        <w:t>SELECT @s as tulemus</w:t>
      </w:r>
    </w:p>
    <w:p w:rsidR="00C10316" w:rsidRPr="007405D7" w:rsidRDefault="00C10316" w:rsidP="00C10316">
      <w:pPr>
        <w:rPr>
          <w:lang w:val="et-EE"/>
        </w:rPr>
      </w:pPr>
      <w:r w:rsidRPr="007405D7">
        <w:rPr>
          <w:lang w:val="et-EE"/>
        </w:rPr>
        <w:t>ja väljastatud tulemus:</w:t>
      </w:r>
    </w:p>
    <w:p w:rsidR="00C10316" w:rsidRPr="007405D7" w:rsidRDefault="00C10316" w:rsidP="00C10316">
      <w:pPr>
        <w:pStyle w:val="kood"/>
      </w:pPr>
      <w:r w:rsidRPr="007405D7">
        <w:t>EXEC arvujada</w:t>
      </w:r>
    </w:p>
    <w:p w:rsidR="00C10316" w:rsidRPr="007405D7" w:rsidRDefault="00C10316" w:rsidP="00C10316">
      <w:pPr>
        <w:pStyle w:val="kood"/>
      </w:pPr>
      <w:r w:rsidRPr="007405D7">
        <w:t>tulemus</w:t>
      </w:r>
    </w:p>
    <w:p w:rsidR="00C10316" w:rsidRPr="007405D7" w:rsidRDefault="00C10316" w:rsidP="00C10316">
      <w:pPr>
        <w:pStyle w:val="kood"/>
      </w:pPr>
      <w:r w:rsidRPr="007405D7">
        <w:t>1,2,3,4,5,6,7,8,9,10</w:t>
      </w:r>
    </w:p>
    <w:p w:rsidR="00C10316" w:rsidRPr="007405D7" w:rsidRDefault="00C10316" w:rsidP="00C10316">
      <w:pPr>
        <w:pStyle w:val="Pealkiri4"/>
        <w:rPr>
          <w:noProof/>
        </w:rPr>
      </w:pPr>
      <w:bookmarkStart w:id="143" w:name="_Toc168798336"/>
      <w:r w:rsidRPr="007405D7">
        <w:rPr>
          <w:noProof/>
        </w:rPr>
        <w:t>Muutujasse lugemine</w:t>
      </w:r>
      <w:bookmarkEnd w:id="143"/>
    </w:p>
    <w:p w:rsidR="00C10316" w:rsidRPr="007405D7" w:rsidRDefault="00C10316" w:rsidP="00C10316">
      <w:pPr>
        <w:rPr>
          <w:lang w:val="et-EE"/>
        </w:rPr>
      </w:pPr>
      <w:r w:rsidRPr="007405D7">
        <w:rPr>
          <w:lang w:val="et-EE"/>
        </w:rPr>
        <w:t>Tahtes üht väärtust päringust kätte saada, saab selle omistada otse SELECT-lause juures.</w:t>
      </w:r>
    </w:p>
    <w:p w:rsidR="00C10316" w:rsidRPr="007405D7" w:rsidRDefault="00C10316" w:rsidP="00C10316">
      <w:pPr>
        <w:pStyle w:val="kood"/>
      </w:pPr>
      <w:r w:rsidRPr="007405D7">
        <w:t>DECLARE @suurimpikkus AS INT</w:t>
      </w:r>
    </w:p>
    <w:p w:rsidR="00C10316" w:rsidRPr="007405D7" w:rsidRDefault="00C10316" w:rsidP="00C10316">
      <w:pPr>
        <w:pStyle w:val="kood"/>
      </w:pPr>
      <w:r w:rsidRPr="007405D7">
        <w:t>SELECT @suurimpikkus=MAX(pikkus) FROM lapsed</w:t>
      </w:r>
    </w:p>
    <w:p w:rsidR="00C10316" w:rsidRPr="007405D7" w:rsidRDefault="00C10316" w:rsidP="00C10316">
      <w:pPr>
        <w:pStyle w:val="kood"/>
      </w:pPr>
      <w:r w:rsidRPr="007405D7">
        <w:t>PRINT @suurimpikkus</w:t>
      </w:r>
    </w:p>
    <w:p w:rsidR="00C10316" w:rsidRPr="007405D7" w:rsidRDefault="00C10316" w:rsidP="00C10316">
      <w:pPr>
        <w:rPr>
          <w:lang w:val="et-EE"/>
        </w:rPr>
      </w:pPr>
      <w:r w:rsidRPr="007405D7">
        <w:rPr>
          <w:lang w:val="et-EE"/>
        </w:rPr>
        <w:t xml:space="preserve">annab tulemuseks </w:t>
      </w:r>
    </w:p>
    <w:p w:rsidR="00C10316" w:rsidRPr="007405D7" w:rsidRDefault="00C10316" w:rsidP="00C10316">
      <w:pPr>
        <w:pStyle w:val="kood"/>
      </w:pPr>
      <w:r w:rsidRPr="007405D7">
        <w:t>165</w:t>
      </w:r>
    </w:p>
    <w:p w:rsidR="00C10316" w:rsidRPr="007405D7" w:rsidRDefault="00C10316" w:rsidP="00C10316">
      <w:pPr>
        <w:rPr>
          <w:lang w:val="et-EE"/>
        </w:rPr>
      </w:pPr>
      <w:r w:rsidRPr="007405D7">
        <w:rPr>
          <w:lang w:val="et-EE"/>
        </w:rPr>
        <w:t xml:space="preserve">Samuti võib muutujaid olla rohkem. Lihtsalt iga </w:t>
      </w:r>
      <w:proofErr w:type="spellStart"/>
      <w:r w:rsidRPr="007405D7">
        <w:rPr>
          <w:lang w:val="et-EE"/>
        </w:rPr>
        <w:t>SELECT´iga</w:t>
      </w:r>
      <w:proofErr w:type="spellEnd"/>
      <w:r w:rsidRPr="007405D7">
        <w:rPr>
          <w:lang w:val="et-EE"/>
        </w:rPr>
        <w:t xml:space="preserve"> küsitud tulba ette tuleb vastav muutuja omistamiseks panna. </w:t>
      </w:r>
    </w:p>
    <w:p w:rsidR="00C10316" w:rsidRPr="007405D7" w:rsidRDefault="00C10316" w:rsidP="00C10316">
      <w:pPr>
        <w:pStyle w:val="Pealkiri4"/>
      </w:pPr>
      <w:bookmarkStart w:id="144" w:name="_Toc168798338"/>
      <w:bookmarkStart w:id="145" w:name="_Toc132792831"/>
      <w:bookmarkStart w:id="146" w:name="_Toc144481860"/>
      <w:proofErr w:type="spellStart"/>
      <w:r w:rsidRPr="007405D7">
        <w:t>Schema</w:t>
      </w:r>
      <w:bookmarkEnd w:id="144"/>
      <w:proofErr w:type="spellEnd"/>
    </w:p>
    <w:p w:rsidR="00C10316" w:rsidRPr="007405D7" w:rsidRDefault="00C10316" w:rsidP="00C10316">
      <w:pPr>
        <w:rPr>
          <w:lang w:val="et-EE"/>
        </w:rPr>
      </w:pPr>
      <w:r w:rsidRPr="007405D7">
        <w:rPr>
          <w:lang w:val="et-EE"/>
        </w:rPr>
        <w:t xml:space="preserve">SQL Server 2005 on iga objekti poole võimalik pöörduda objekti täispika nime kaudu. Täispikk nimi koosneb neljast osast ning on kujul server.andmebaas.schema.nimi. Täispikast nimest on võimalik ära jätta kõik peale objekti nime. </w:t>
      </w:r>
      <w:proofErr w:type="spellStart"/>
      <w:r w:rsidRPr="007405D7">
        <w:rPr>
          <w:lang w:val="et-EE"/>
        </w:rPr>
        <w:t>Schemad</w:t>
      </w:r>
      <w:proofErr w:type="spellEnd"/>
      <w:r w:rsidRPr="007405D7">
        <w:rPr>
          <w:lang w:val="et-EE"/>
        </w:rPr>
        <w:t xml:space="preserve"> e nimeruumid võimaldavad andmebaasi objekte loogiliselt grupeerida ning selle abil on lihtsam hallata ligipääsuõiguseid. Ligipääsu on seega võimalik seadistada serveri tasemel, andmebaasi tasemel, </w:t>
      </w:r>
      <w:proofErr w:type="spellStart"/>
      <w:r w:rsidRPr="007405D7">
        <w:rPr>
          <w:lang w:val="et-EE"/>
        </w:rPr>
        <w:t>schema</w:t>
      </w:r>
      <w:proofErr w:type="spellEnd"/>
      <w:r w:rsidRPr="007405D7">
        <w:rPr>
          <w:lang w:val="et-EE"/>
        </w:rPr>
        <w:t xml:space="preserve"> tasemel ning loomulikult ka objekti tasemel.</w:t>
      </w:r>
    </w:p>
    <w:p w:rsidR="00C10316" w:rsidRPr="007405D7" w:rsidRDefault="00C10316" w:rsidP="00C10316">
      <w:pPr>
        <w:rPr>
          <w:lang w:val="et-EE"/>
        </w:rPr>
      </w:pPr>
      <w:proofErr w:type="spellStart"/>
      <w:r w:rsidRPr="007405D7">
        <w:rPr>
          <w:lang w:val="et-EE"/>
        </w:rPr>
        <w:t>Schema</w:t>
      </w:r>
      <w:proofErr w:type="spellEnd"/>
      <w:r w:rsidRPr="007405D7">
        <w:rPr>
          <w:lang w:val="et-EE"/>
        </w:rPr>
        <w:t xml:space="preserve"> loomiseks on CREATE SCHEMA lause:</w:t>
      </w:r>
    </w:p>
    <w:p w:rsidR="00C10316" w:rsidRPr="007405D7" w:rsidRDefault="00C10316" w:rsidP="00C10316">
      <w:pPr>
        <w:pStyle w:val="kood"/>
      </w:pPr>
      <w:r w:rsidRPr="007405D7">
        <w:t>CREATE SCHEMA yldasjad</w:t>
      </w:r>
    </w:p>
    <w:p w:rsidR="00C10316" w:rsidRPr="007405D7" w:rsidRDefault="00C10316" w:rsidP="00C10316">
      <w:pPr>
        <w:rPr>
          <w:lang w:val="et-EE"/>
        </w:rPr>
      </w:pPr>
      <w:r w:rsidRPr="007405D7">
        <w:rPr>
          <w:lang w:val="et-EE"/>
        </w:rPr>
        <w:t xml:space="preserve">Tabelite lisamiseks konkreetsesse nimeruumi tuleb tabeli loomisel näidata ära, millisesse nimeruumi tabel läheb. Vaikimisi on igas andmebaasis kasutusel vähemalt üks nimeruum </w:t>
      </w:r>
      <w:proofErr w:type="spellStart"/>
      <w:r w:rsidRPr="007405D7">
        <w:rPr>
          <w:lang w:val="et-EE"/>
        </w:rPr>
        <w:t>dbo</w:t>
      </w:r>
      <w:proofErr w:type="spellEnd"/>
      <w:r w:rsidRPr="007405D7">
        <w:rPr>
          <w:lang w:val="et-EE"/>
        </w:rPr>
        <w:t>.</w:t>
      </w:r>
    </w:p>
    <w:p w:rsidR="00C10316" w:rsidRPr="007405D7" w:rsidRDefault="00C10316" w:rsidP="00C10316">
      <w:pPr>
        <w:rPr>
          <w:lang w:val="et-EE"/>
        </w:rPr>
      </w:pPr>
      <w:r w:rsidRPr="007405D7">
        <w:rPr>
          <w:lang w:val="et-EE"/>
        </w:rPr>
        <w:t xml:space="preserve">Lisame nimeruumi üldasjad tabeli </w:t>
      </w:r>
      <w:proofErr w:type="spellStart"/>
      <w:r w:rsidRPr="007405D7">
        <w:rPr>
          <w:lang w:val="et-EE"/>
        </w:rPr>
        <w:t>proovikas</w:t>
      </w:r>
      <w:proofErr w:type="spellEnd"/>
      <w:r w:rsidRPr="007405D7">
        <w:rPr>
          <w:lang w:val="et-EE"/>
        </w:rPr>
        <w:t>:</w:t>
      </w:r>
    </w:p>
    <w:p w:rsidR="00C10316" w:rsidRPr="007405D7" w:rsidRDefault="00C10316" w:rsidP="00C10316">
      <w:pPr>
        <w:pStyle w:val="kood"/>
      </w:pPr>
      <w:r w:rsidRPr="007405D7">
        <w:lastRenderedPageBreak/>
        <w:t xml:space="preserve">CREATE TABLE yldasjad.proovikas </w:t>
      </w:r>
    </w:p>
    <w:p w:rsidR="00C10316" w:rsidRPr="007405D7" w:rsidRDefault="00C10316" w:rsidP="00C10316">
      <w:pPr>
        <w:pStyle w:val="kood"/>
      </w:pPr>
      <w:r w:rsidRPr="007405D7">
        <w:t>(</w:t>
      </w:r>
    </w:p>
    <w:p w:rsidR="00C10316" w:rsidRPr="007405D7" w:rsidRDefault="00C10316" w:rsidP="00C10316">
      <w:pPr>
        <w:pStyle w:val="kood"/>
      </w:pPr>
      <w:r w:rsidRPr="007405D7">
        <w:tab/>
        <w:t>ID INT NOT NULL IDENTITY(1,1) PRIMARY KEY,</w:t>
      </w:r>
    </w:p>
    <w:p w:rsidR="00C10316" w:rsidRPr="007405D7" w:rsidRDefault="00C10316" w:rsidP="00C10316">
      <w:pPr>
        <w:pStyle w:val="kood"/>
      </w:pPr>
      <w:r w:rsidRPr="007405D7">
        <w:tab/>
        <w:t>MingiInf VARCHAR(100) NOT NULL</w:t>
      </w:r>
    </w:p>
    <w:p w:rsidR="00C10316" w:rsidRPr="007405D7" w:rsidRDefault="00C10316" w:rsidP="00C10316">
      <w:pPr>
        <w:pStyle w:val="kood"/>
      </w:pPr>
      <w:r w:rsidRPr="007405D7">
        <w:t>)</w:t>
      </w:r>
    </w:p>
    <w:p w:rsidR="00C10316" w:rsidRPr="007405D7" w:rsidRDefault="00C10316" w:rsidP="00C10316">
      <w:pPr>
        <w:rPr>
          <w:lang w:val="et-EE"/>
        </w:rPr>
      </w:pPr>
      <w:r w:rsidRPr="007405D7">
        <w:rPr>
          <w:lang w:val="et-EE"/>
        </w:rPr>
        <w:t xml:space="preserve">Igale kasutajale on võimalik määrata </w:t>
      </w:r>
      <w:proofErr w:type="spellStart"/>
      <w:r w:rsidRPr="007405D7">
        <w:rPr>
          <w:lang w:val="et-EE"/>
        </w:rPr>
        <w:t>default</w:t>
      </w:r>
      <w:proofErr w:type="spellEnd"/>
      <w:r w:rsidRPr="007405D7">
        <w:rPr>
          <w:lang w:val="et-EE"/>
        </w:rPr>
        <w:t xml:space="preserve"> </w:t>
      </w:r>
      <w:proofErr w:type="spellStart"/>
      <w:r w:rsidRPr="007405D7">
        <w:rPr>
          <w:lang w:val="et-EE"/>
        </w:rPr>
        <w:t>schema</w:t>
      </w:r>
      <w:proofErr w:type="spellEnd"/>
      <w:r w:rsidRPr="007405D7">
        <w:rPr>
          <w:lang w:val="et-EE"/>
        </w:rPr>
        <w:t>:</w:t>
      </w:r>
    </w:p>
    <w:p w:rsidR="00C10316" w:rsidRPr="007405D7" w:rsidRDefault="00C10316" w:rsidP="00C10316">
      <w:pPr>
        <w:pStyle w:val="kood"/>
      </w:pPr>
      <w:r w:rsidRPr="007405D7">
        <w:t xml:space="preserve">CREATE USER [tegijad] </w:t>
      </w:r>
    </w:p>
    <w:p w:rsidR="00C10316" w:rsidRPr="007405D7" w:rsidRDefault="00C10316" w:rsidP="00C10316">
      <w:pPr>
        <w:pStyle w:val="kood"/>
      </w:pPr>
      <w:r w:rsidRPr="007405D7">
        <w:t xml:space="preserve">FOR LOGIN [BUILTIN\Users] </w:t>
      </w:r>
    </w:p>
    <w:p w:rsidR="00C10316" w:rsidRPr="007405D7" w:rsidRDefault="00C10316" w:rsidP="00C10316">
      <w:pPr>
        <w:pStyle w:val="kood"/>
      </w:pPr>
      <w:r w:rsidRPr="007405D7">
        <w:t>WITH DEFAULT_SCHEMA=[yldasjad]</w:t>
      </w:r>
    </w:p>
    <w:p w:rsidR="00C10316" w:rsidRPr="007405D7" w:rsidRDefault="00C10316" w:rsidP="00C10316">
      <w:pPr>
        <w:rPr>
          <w:lang w:val="et-EE"/>
        </w:rPr>
      </w:pPr>
      <w:r w:rsidRPr="007405D7">
        <w:rPr>
          <w:lang w:val="et-EE"/>
        </w:rPr>
        <w:t xml:space="preserve">Kui kasutaja ei täpsusta objekti loomisel/kasutamisel nimeruumi pöördutakse tema </w:t>
      </w:r>
      <w:proofErr w:type="spellStart"/>
      <w:r w:rsidRPr="007405D7">
        <w:rPr>
          <w:lang w:val="et-EE"/>
        </w:rPr>
        <w:t>default</w:t>
      </w:r>
      <w:proofErr w:type="spellEnd"/>
      <w:r w:rsidRPr="007405D7">
        <w:rPr>
          <w:lang w:val="et-EE"/>
        </w:rPr>
        <w:t xml:space="preserve"> nimeruumi poole. Kui sealt objekti ei leita otsitakse objekti </w:t>
      </w:r>
      <w:proofErr w:type="spellStart"/>
      <w:r w:rsidRPr="007405D7">
        <w:rPr>
          <w:lang w:val="et-EE"/>
        </w:rPr>
        <w:t>dbo</w:t>
      </w:r>
      <w:proofErr w:type="spellEnd"/>
      <w:r w:rsidRPr="007405D7">
        <w:rPr>
          <w:lang w:val="et-EE"/>
        </w:rPr>
        <w:t xml:space="preserve"> nimeruumist.</w:t>
      </w:r>
    </w:p>
    <w:p w:rsidR="00C10316" w:rsidRPr="007405D7" w:rsidRDefault="00C10316" w:rsidP="00C10316">
      <w:pPr>
        <w:rPr>
          <w:lang w:val="et-EE"/>
        </w:rPr>
      </w:pPr>
      <w:r w:rsidRPr="007405D7">
        <w:rPr>
          <w:lang w:val="et-EE"/>
        </w:rPr>
        <w:t>Lisaks sellele on võimalik igale kasutajale või kasutajate grupile e. rollile määrata, milliseid tegevusi ta nimeruumis võib teha:</w:t>
      </w:r>
    </w:p>
    <w:p w:rsidR="00C10316" w:rsidRPr="007405D7" w:rsidRDefault="00C10316" w:rsidP="00C10316">
      <w:pPr>
        <w:rPr>
          <w:lang w:val="et-EE"/>
        </w:rPr>
      </w:pPr>
      <w:r w:rsidRPr="007405D7">
        <w:rPr>
          <w:noProof/>
          <w:lang w:val="et-EE" w:eastAsia="et-EE"/>
        </w:rPr>
        <w:drawing>
          <wp:inline distT="0" distB="0" distL="0" distR="0" wp14:anchorId="6BF3B5AA" wp14:editId="7F8D1D49">
            <wp:extent cx="5314950" cy="5124450"/>
            <wp:effectExtent l="0" t="0" r="0" b="0"/>
            <wp:docPr id="11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14950" cy="512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Taas on võimalik kõike korraldada ka kasutades SQL Lauseid:</w:t>
      </w:r>
    </w:p>
    <w:p w:rsidR="00C10316" w:rsidRPr="007405D7" w:rsidRDefault="00C10316" w:rsidP="00C10316">
      <w:pPr>
        <w:pStyle w:val="kood"/>
      </w:pPr>
      <w:r w:rsidRPr="007405D7">
        <w:lastRenderedPageBreak/>
        <w:t>GRANT ALTER ON SCHEMA::[yldasjad] TO [public]</w:t>
      </w:r>
    </w:p>
    <w:p w:rsidR="00C10316" w:rsidRPr="007405D7" w:rsidRDefault="00C10316" w:rsidP="00C10316">
      <w:pPr>
        <w:pStyle w:val="kood"/>
      </w:pPr>
      <w:r w:rsidRPr="007405D7">
        <w:t>GRANT SELECT ON SCHEMA::[yldasjad] TO [public]</w:t>
      </w:r>
    </w:p>
    <w:p w:rsidR="00C10316" w:rsidRPr="007405D7" w:rsidRDefault="00C10316" w:rsidP="00C10316">
      <w:pPr>
        <w:pStyle w:val="kood"/>
      </w:pPr>
      <w:r w:rsidRPr="007405D7">
        <w:t>DENY TAKE OWNERSHIP ON SCHEMA::[yldasjad] TO [public]</w:t>
      </w:r>
    </w:p>
    <w:p w:rsidR="00C10316" w:rsidRPr="007405D7" w:rsidRDefault="00C10316" w:rsidP="00C10316">
      <w:pPr>
        <w:pStyle w:val="Pealkiri4"/>
      </w:pPr>
      <w:bookmarkStart w:id="147" w:name="_Toc168798339"/>
      <w:proofErr w:type="spellStart"/>
      <w:r w:rsidRPr="007405D7">
        <w:t>Common</w:t>
      </w:r>
      <w:proofErr w:type="spellEnd"/>
      <w:r w:rsidRPr="007405D7">
        <w:t xml:space="preserve"> </w:t>
      </w:r>
      <w:proofErr w:type="spellStart"/>
      <w:r w:rsidRPr="007405D7">
        <w:t>Table</w:t>
      </w:r>
      <w:proofErr w:type="spellEnd"/>
      <w:r w:rsidRPr="007405D7">
        <w:t xml:space="preserve"> Expression</w:t>
      </w:r>
    </w:p>
    <w:p w:rsidR="00C10316" w:rsidRPr="007405D7" w:rsidRDefault="00C10316" w:rsidP="00C10316">
      <w:pPr>
        <w:rPr>
          <w:lang w:val="et-EE"/>
        </w:rPr>
      </w:pPr>
      <w:proofErr w:type="spellStart"/>
      <w:r w:rsidRPr="007405D7">
        <w:rPr>
          <w:lang w:val="et-EE"/>
        </w:rPr>
        <w:t>Common</w:t>
      </w:r>
      <w:proofErr w:type="spellEnd"/>
      <w:r w:rsidRPr="007405D7">
        <w:rPr>
          <w:lang w:val="et-EE"/>
        </w:rPr>
        <w:t xml:space="preserve"> </w:t>
      </w:r>
      <w:proofErr w:type="spellStart"/>
      <w:r w:rsidRPr="007405D7">
        <w:rPr>
          <w:lang w:val="et-EE"/>
        </w:rPr>
        <w:t>Table</w:t>
      </w:r>
      <w:proofErr w:type="spellEnd"/>
      <w:r w:rsidRPr="007405D7">
        <w:rPr>
          <w:lang w:val="et-EE"/>
        </w:rPr>
        <w:t xml:space="preserve"> Expression CTE on väga sarnane ajutisele vaatele, mida saab kasutada päringu FROM lauseosas.</w:t>
      </w:r>
    </w:p>
    <w:p w:rsidR="00C10316" w:rsidRPr="007405D7" w:rsidRDefault="00C10316" w:rsidP="00C10316">
      <w:pPr>
        <w:rPr>
          <w:lang w:val="et-EE"/>
        </w:rPr>
      </w:pPr>
      <w:r w:rsidRPr="007405D7">
        <w:rPr>
          <w:lang w:val="et-EE"/>
        </w:rPr>
        <w:t>Üldine süntaks näeb välja järgmine:</w:t>
      </w:r>
    </w:p>
    <w:p w:rsidR="00C10316" w:rsidRPr="007405D7" w:rsidRDefault="00C10316" w:rsidP="00C10316">
      <w:pPr>
        <w:pStyle w:val="kood"/>
      </w:pPr>
      <w:r w:rsidRPr="007405D7">
        <w:t>WITH &lt;CTE nimi&gt;(&lt;väljanimed&gt;)</w:t>
      </w:r>
    </w:p>
    <w:p w:rsidR="00C10316" w:rsidRPr="007405D7" w:rsidRDefault="00C10316" w:rsidP="00C10316">
      <w:pPr>
        <w:pStyle w:val="kood"/>
      </w:pPr>
      <w:r w:rsidRPr="007405D7">
        <w:t xml:space="preserve">AS </w:t>
      </w:r>
    </w:p>
    <w:p w:rsidR="00C10316" w:rsidRPr="007405D7" w:rsidRDefault="00C10316" w:rsidP="00C10316">
      <w:pPr>
        <w:pStyle w:val="kood"/>
      </w:pPr>
      <w:r w:rsidRPr="007405D7">
        <w:t>(</w:t>
      </w:r>
    </w:p>
    <w:p w:rsidR="00C10316" w:rsidRPr="007405D7" w:rsidRDefault="00C10316" w:rsidP="00C10316">
      <w:pPr>
        <w:pStyle w:val="kood"/>
      </w:pPr>
      <w:r w:rsidRPr="007405D7">
        <w:tab/>
        <w:t>&lt;tegelik päring&gt;</w:t>
      </w:r>
    </w:p>
    <w:p w:rsidR="00C10316" w:rsidRPr="007405D7" w:rsidRDefault="00C10316" w:rsidP="00C10316">
      <w:pPr>
        <w:pStyle w:val="kood"/>
      </w:pPr>
      <w:r w:rsidRPr="007405D7">
        <w:t>)</w:t>
      </w:r>
    </w:p>
    <w:p w:rsidR="00C10316" w:rsidRPr="007405D7" w:rsidRDefault="00C10316" w:rsidP="00C10316">
      <w:pPr>
        <w:pStyle w:val="kood"/>
      </w:pPr>
      <w:r w:rsidRPr="007405D7">
        <w:t>SELECT * FROM &lt;CTE nimi&gt;</w:t>
      </w:r>
    </w:p>
    <w:p w:rsidR="00C10316" w:rsidRPr="007405D7" w:rsidRDefault="00C10316" w:rsidP="00C10316">
      <w:pPr>
        <w:rPr>
          <w:lang w:val="et-EE"/>
        </w:rPr>
      </w:pPr>
      <w:r w:rsidRPr="007405D7">
        <w:rPr>
          <w:lang w:val="et-EE"/>
        </w:rPr>
        <w:t>CTE abil on võimalik vältida ajutiste tabelite ning alampäringute kasutamist. See omakorda muudab päringu ülevaatlikumaks ning lihtsamaks.</w:t>
      </w:r>
    </w:p>
    <w:p w:rsidR="00C10316" w:rsidRPr="007405D7" w:rsidRDefault="00C10316" w:rsidP="00C10316">
      <w:pPr>
        <w:rPr>
          <w:lang w:val="et-EE"/>
        </w:rPr>
      </w:pPr>
      <w:r w:rsidRPr="007405D7">
        <w:rPr>
          <w:lang w:val="et-EE"/>
        </w:rPr>
        <w:t>Näiteks soovime tegelda ainult Tallinnas (kood 1) sündinud lastega. Sellisel juhul saame endale kirjeldada CTE, milles sisalduvad vaid Tallinna lapsed ning kasutada seda oma päringus nagu iga teist tabelit või vaadet:</w:t>
      </w:r>
    </w:p>
    <w:p w:rsidR="00C10316" w:rsidRPr="007405D7" w:rsidRDefault="00C10316" w:rsidP="00C10316">
      <w:pPr>
        <w:pStyle w:val="kood"/>
      </w:pPr>
      <w:r w:rsidRPr="007405D7">
        <w:t>WITH TallinnaLapsed</w:t>
      </w:r>
    </w:p>
    <w:p w:rsidR="00C10316" w:rsidRPr="007405D7" w:rsidRDefault="00C10316" w:rsidP="00C10316">
      <w:pPr>
        <w:pStyle w:val="kood"/>
      </w:pPr>
      <w:r w:rsidRPr="007405D7">
        <w:t>AS</w:t>
      </w:r>
    </w:p>
    <w:p w:rsidR="00C10316" w:rsidRPr="007405D7" w:rsidRDefault="00C10316" w:rsidP="00C10316">
      <w:pPr>
        <w:pStyle w:val="kood"/>
      </w:pPr>
      <w:r w:rsidRPr="007405D7">
        <w:t>(</w:t>
      </w:r>
    </w:p>
    <w:p w:rsidR="00C10316" w:rsidRPr="007405D7" w:rsidRDefault="00C10316" w:rsidP="00C10316">
      <w:pPr>
        <w:pStyle w:val="kood"/>
      </w:pPr>
      <w:r w:rsidRPr="007405D7">
        <w:tab/>
        <w:t>SELECT *</w:t>
      </w:r>
    </w:p>
    <w:p w:rsidR="00C10316" w:rsidRPr="007405D7" w:rsidRDefault="00C10316" w:rsidP="00C10316">
      <w:pPr>
        <w:pStyle w:val="kood"/>
      </w:pPr>
      <w:r w:rsidRPr="007405D7">
        <w:tab/>
        <w:t>FROM dbo.Laps_tbl</w:t>
      </w:r>
    </w:p>
    <w:p w:rsidR="00C10316" w:rsidRPr="007405D7" w:rsidRDefault="00C10316" w:rsidP="00C10316">
      <w:pPr>
        <w:pStyle w:val="kood"/>
      </w:pPr>
      <w:r w:rsidRPr="007405D7">
        <w:tab/>
        <w:t>WHERE SynniLinn = 1</w:t>
      </w:r>
    </w:p>
    <w:p w:rsidR="00C10316" w:rsidRPr="007405D7" w:rsidRDefault="00C10316" w:rsidP="00C10316">
      <w:pPr>
        <w:pStyle w:val="kood"/>
      </w:pPr>
      <w:r w:rsidRPr="007405D7">
        <w:t>)</w:t>
      </w:r>
    </w:p>
    <w:p w:rsidR="00C10316" w:rsidRPr="007405D7" w:rsidRDefault="00C10316" w:rsidP="00C10316">
      <w:pPr>
        <w:pStyle w:val="kood"/>
      </w:pPr>
      <w:r w:rsidRPr="007405D7">
        <w:t>SELECT *</w:t>
      </w:r>
    </w:p>
    <w:p w:rsidR="00C10316" w:rsidRPr="007405D7" w:rsidRDefault="00C10316" w:rsidP="00C10316">
      <w:pPr>
        <w:pStyle w:val="kood"/>
      </w:pPr>
      <w:r w:rsidRPr="007405D7">
        <w:t>FROM TallinnaLapsed</w:t>
      </w:r>
    </w:p>
    <w:p w:rsidR="00C10316" w:rsidRPr="007405D7" w:rsidRDefault="00C10316" w:rsidP="00C10316">
      <w:pPr>
        <w:pStyle w:val="kood"/>
      </w:pPr>
      <w:r w:rsidRPr="007405D7">
        <w:t>ORDER BY Nimi</w:t>
      </w:r>
    </w:p>
    <w:p w:rsidR="00C10316" w:rsidRPr="007405D7" w:rsidRDefault="00C10316" w:rsidP="00C10316">
      <w:pPr>
        <w:rPr>
          <w:lang w:val="et-EE"/>
        </w:rPr>
      </w:pPr>
      <w:r w:rsidRPr="007405D7">
        <w:rPr>
          <w:lang w:val="et-EE"/>
        </w:rPr>
        <w:t>CTE tõeline jõud tuleb aga ilmsiks kui läbi rekursiivsete päringute. Rekursiivsed SQL päringud olid ka põhiline idee CTE loomise taga.</w:t>
      </w:r>
    </w:p>
    <w:p w:rsidR="00C10316" w:rsidRPr="007405D7" w:rsidRDefault="00C10316" w:rsidP="00C10316">
      <w:pPr>
        <w:rPr>
          <w:lang w:val="et-EE"/>
        </w:rPr>
      </w:pPr>
      <w:r w:rsidRPr="007405D7">
        <w:rPr>
          <w:lang w:val="et-EE"/>
        </w:rPr>
        <w:t>Rekursiivse päringu loomiseks tuleb CTE tekitada UNION päringu abil, milles on kaks liiget ankur (alguspunkt päringule) ning rekursiivne liig (iseendale viitav päring).</w:t>
      </w:r>
    </w:p>
    <w:p w:rsidR="00C10316" w:rsidRPr="007405D7" w:rsidRDefault="00C10316" w:rsidP="00C10316">
      <w:pPr>
        <w:rPr>
          <w:lang w:val="et-EE"/>
        </w:rPr>
      </w:pPr>
      <w:r w:rsidRPr="007405D7">
        <w:rPr>
          <w:lang w:val="et-EE"/>
        </w:rPr>
        <w:t>Et seda katsetada teeme mõned täiendused oma Laste tabelisse ning lisame sinna uue välja Rühmajuht ning määrame igale lapsele sobiva juhi:</w:t>
      </w:r>
    </w:p>
    <w:p w:rsidR="00C10316" w:rsidRPr="007405D7" w:rsidRDefault="00C10316" w:rsidP="00C10316">
      <w:pPr>
        <w:pStyle w:val="kood"/>
      </w:pPr>
      <w:r w:rsidRPr="007405D7">
        <w:t>-- Lisame tabelisse uue välja</w:t>
      </w:r>
    </w:p>
    <w:p w:rsidR="00C10316" w:rsidRPr="007405D7" w:rsidRDefault="00C10316" w:rsidP="00C10316">
      <w:pPr>
        <w:pStyle w:val="kood"/>
      </w:pPr>
      <w:r w:rsidRPr="007405D7">
        <w:t>ALTER TABLE dbo.Laps_tbl</w:t>
      </w:r>
    </w:p>
    <w:p w:rsidR="00C10316" w:rsidRPr="007405D7" w:rsidRDefault="00C10316" w:rsidP="00C10316">
      <w:pPr>
        <w:pStyle w:val="kood"/>
      </w:pPr>
      <w:r w:rsidRPr="007405D7">
        <w:t>ADD Ryhmajuht INT NULL REFERENCES dbo.Laps_tbl (LapsID)</w:t>
      </w:r>
    </w:p>
    <w:p w:rsidR="00C10316" w:rsidRPr="007405D7" w:rsidRDefault="00C10316" w:rsidP="00C10316">
      <w:pPr>
        <w:pStyle w:val="kood"/>
      </w:pPr>
      <w:r w:rsidRPr="007405D7">
        <w:lastRenderedPageBreak/>
        <w:t>GO</w:t>
      </w:r>
    </w:p>
    <w:p w:rsidR="00C10316" w:rsidRPr="007405D7" w:rsidRDefault="00C10316" w:rsidP="00C10316">
      <w:pPr>
        <w:pStyle w:val="kood"/>
      </w:pPr>
      <w:r w:rsidRPr="007405D7">
        <w:t>-- paneme rühmajuhtideks igas linnas esimese kõige vanemate linnakodanike hulgast</w:t>
      </w:r>
    </w:p>
    <w:p w:rsidR="00C10316" w:rsidRPr="007405D7" w:rsidRDefault="00C10316" w:rsidP="00C10316">
      <w:pPr>
        <w:pStyle w:val="kood"/>
      </w:pPr>
      <w:r w:rsidRPr="007405D7">
        <w:t xml:space="preserve">WITH VanimSynniA AS </w:t>
      </w:r>
    </w:p>
    <w:p w:rsidR="00C10316" w:rsidRPr="007405D7" w:rsidRDefault="00C10316" w:rsidP="00C10316">
      <w:pPr>
        <w:pStyle w:val="kood"/>
      </w:pPr>
      <w:r w:rsidRPr="007405D7">
        <w:t>( -- Iga linna varaseim sünniaasta</w:t>
      </w:r>
    </w:p>
    <w:p w:rsidR="00C10316" w:rsidRPr="007405D7" w:rsidRDefault="00C10316" w:rsidP="00C10316">
      <w:pPr>
        <w:pStyle w:val="kood"/>
      </w:pPr>
      <w:r w:rsidRPr="007405D7">
        <w:tab/>
        <w:t>SELECT SynniLinn, MIN(SYNNIAASTA) AS Aasta</w:t>
      </w:r>
    </w:p>
    <w:p w:rsidR="00C10316" w:rsidRPr="007405D7" w:rsidRDefault="00C10316" w:rsidP="00C10316">
      <w:pPr>
        <w:pStyle w:val="kood"/>
      </w:pPr>
      <w:r w:rsidRPr="007405D7">
        <w:tab/>
        <w:t>FROM dbo.Laps_tbl AS L1</w:t>
      </w:r>
    </w:p>
    <w:p w:rsidR="00C10316" w:rsidRPr="007405D7" w:rsidRDefault="00C10316" w:rsidP="00C10316">
      <w:pPr>
        <w:pStyle w:val="kood"/>
      </w:pPr>
      <w:r w:rsidRPr="007405D7">
        <w:tab/>
        <w:t>GROUP BY SynniLinn</w:t>
      </w:r>
    </w:p>
    <w:p w:rsidR="00C10316" w:rsidRPr="007405D7" w:rsidRDefault="00C10316" w:rsidP="00C10316">
      <w:pPr>
        <w:pStyle w:val="kood"/>
      </w:pPr>
      <w:r w:rsidRPr="007405D7">
        <w:t>),</w:t>
      </w:r>
    </w:p>
    <w:p w:rsidR="00C10316" w:rsidRPr="007405D7" w:rsidRDefault="00C10316" w:rsidP="00C10316">
      <w:pPr>
        <w:pStyle w:val="kood"/>
      </w:pPr>
      <w:r w:rsidRPr="007405D7">
        <w:t xml:space="preserve">Pealikud AS </w:t>
      </w:r>
    </w:p>
    <w:p w:rsidR="00C10316" w:rsidRPr="007405D7" w:rsidRDefault="00C10316" w:rsidP="00C10316">
      <w:pPr>
        <w:pStyle w:val="kood"/>
      </w:pPr>
      <w:r w:rsidRPr="007405D7">
        <w:t>( -- esimene väikseima sünniaastaga laps</w:t>
      </w:r>
    </w:p>
    <w:p w:rsidR="00C10316" w:rsidRPr="007405D7" w:rsidRDefault="00C10316" w:rsidP="00C10316">
      <w:pPr>
        <w:pStyle w:val="kood"/>
      </w:pPr>
      <w:r w:rsidRPr="007405D7">
        <w:tab/>
        <w:t>SELECT L2.SynniLinn, MIN(L2.LapsID) AS LapsID</w:t>
      </w:r>
    </w:p>
    <w:p w:rsidR="00C10316" w:rsidRPr="007405D7" w:rsidRDefault="00C10316" w:rsidP="00C10316">
      <w:pPr>
        <w:pStyle w:val="kood"/>
      </w:pPr>
      <w:r w:rsidRPr="007405D7">
        <w:tab/>
        <w:t>FROM dbo.Laps_tbl AS L2</w:t>
      </w:r>
    </w:p>
    <w:p w:rsidR="00C10316" w:rsidRPr="007405D7" w:rsidRDefault="00C10316" w:rsidP="00C10316">
      <w:pPr>
        <w:pStyle w:val="kood"/>
      </w:pPr>
      <w:r w:rsidRPr="007405D7">
        <w:tab/>
      </w:r>
      <w:r w:rsidRPr="007405D7">
        <w:tab/>
        <w:t>INNER JOIN VanimSynniA as VA ON L2.SynniLinn = VA.SynniLinn AND L2.SynniAasta = VA.Aasta</w:t>
      </w:r>
    </w:p>
    <w:p w:rsidR="00C10316" w:rsidRPr="007405D7" w:rsidRDefault="00C10316" w:rsidP="00C10316">
      <w:pPr>
        <w:pStyle w:val="kood"/>
      </w:pPr>
      <w:r w:rsidRPr="007405D7">
        <w:tab/>
        <w:t>GROUP BY L2.SynniLinn</w:t>
      </w:r>
    </w:p>
    <w:p w:rsidR="00C10316" w:rsidRPr="007405D7" w:rsidRDefault="00C10316" w:rsidP="00C10316">
      <w:pPr>
        <w:pStyle w:val="kood"/>
      </w:pPr>
      <w:r w:rsidRPr="007405D7">
        <w:t>)</w:t>
      </w:r>
    </w:p>
    <w:p w:rsidR="00C10316" w:rsidRPr="007405D7" w:rsidRDefault="00C10316" w:rsidP="00C10316">
      <w:pPr>
        <w:pStyle w:val="kood"/>
      </w:pPr>
      <w:r w:rsidRPr="007405D7">
        <w:t>UPDATE dbo.Laps_tbl</w:t>
      </w:r>
    </w:p>
    <w:p w:rsidR="00C10316" w:rsidRPr="007405D7" w:rsidRDefault="00C10316" w:rsidP="00C10316">
      <w:pPr>
        <w:pStyle w:val="kood"/>
      </w:pPr>
      <w:r w:rsidRPr="007405D7">
        <w:t>SET Ryhmajuht = P.LapsID</w:t>
      </w:r>
    </w:p>
    <w:p w:rsidR="00C10316" w:rsidRPr="007405D7" w:rsidRDefault="00C10316" w:rsidP="00C10316">
      <w:pPr>
        <w:pStyle w:val="kood"/>
      </w:pPr>
      <w:r w:rsidRPr="007405D7">
        <w:t>FROM dbo.Laps_tbl AS L3</w:t>
      </w:r>
    </w:p>
    <w:p w:rsidR="00C10316" w:rsidRPr="007405D7" w:rsidRDefault="00C10316" w:rsidP="00C10316">
      <w:pPr>
        <w:pStyle w:val="kood"/>
      </w:pPr>
      <w:r w:rsidRPr="007405D7">
        <w:tab/>
        <w:t>INNER JOIN Pealikud AS P ON L3.SynniLinn = P.SynniLinn</w:t>
      </w:r>
    </w:p>
    <w:p w:rsidR="00C10316" w:rsidRPr="007405D7" w:rsidRDefault="00C10316" w:rsidP="00C10316">
      <w:pPr>
        <w:pStyle w:val="kood"/>
      </w:pPr>
      <w:r w:rsidRPr="007405D7">
        <w:t>WHERE L3.LapsID &lt;&gt; P.LapsID</w:t>
      </w:r>
    </w:p>
    <w:p w:rsidR="00C10316" w:rsidRPr="007405D7" w:rsidRDefault="00C10316" w:rsidP="00C10316">
      <w:pPr>
        <w:pStyle w:val="kood"/>
      </w:pPr>
      <w:r w:rsidRPr="007405D7">
        <w:t>GO</w:t>
      </w:r>
    </w:p>
    <w:p w:rsidR="00C10316" w:rsidRPr="007405D7" w:rsidRDefault="00C10316" w:rsidP="00C10316">
      <w:pPr>
        <w:pStyle w:val="kood"/>
      </w:pPr>
      <w:r w:rsidRPr="007405D7">
        <w:t>-- Määrame ka peetri kahe lapse rühmajuhiks</w:t>
      </w:r>
    </w:p>
    <w:p w:rsidR="00C10316" w:rsidRPr="007405D7" w:rsidRDefault="00C10316" w:rsidP="00C10316">
      <w:pPr>
        <w:pStyle w:val="kood"/>
      </w:pPr>
      <w:r w:rsidRPr="007405D7">
        <w:t>UPDATE dbo.Laps_tbl</w:t>
      </w:r>
    </w:p>
    <w:p w:rsidR="00C10316" w:rsidRPr="007405D7" w:rsidRDefault="00C10316" w:rsidP="00C10316">
      <w:pPr>
        <w:pStyle w:val="kood"/>
      </w:pPr>
      <w:r w:rsidRPr="007405D7">
        <w:t>SET RyhmaJuht = 12</w:t>
      </w:r>
    </w:p>
    <w:p w:rsidR="00C10316" w:rsidRPr="007405D7" w:rsidRDefault="00C10316" w:rsidP="00C10316">
      <w:pPr>
        <w:pStyle w:val="kood"/>
      </w:pPr>
      <w:r w:rsidRPr="007405D7">
        <w:t>WHERE LapsID IN (2,10)</w:t>
      </w:r>
    </w:p>
    <w:p w:rsidR="00C10316" w:rsidRPr="007405D7" w:rsidRDefault="00C10316" w:rsidP="00C10316">
      <w:pPr>
        <w:pStyle w:val="kood"/>
      </w:pPr>
      <w:r w:rsidRPr="007405D7">
        <w:t>-- lisame uue Lapse, kellest saab suurib pealik</w:t>
      </w:r>
    </w:p>
    <w:p w:rsidR="00C10316" w:rsidRPr="007405D7" w:rsidRDefault="00C10316" w:rsidP="00C10316">
      <w:pPr>
        <w:pStyle w:val="kood"/>
      </w:pPr>
      <w:r w:rsidRPr="007405D7">
        <w:t>DECLARE @UusLapsID INT</w:t>
      </w:r>
    </w:p>
    <w:p w:rsidR="00C10316" w:rsidRPr="007405D7" w:rsidRDefault="00C10316" w:rsidP="00C10316">
      <w:pPr>
        <w:pStyle w:val="kood"/>
      </w:pPr>
      <w:r w:rsidRPr="007405D7">
        <w:t>INSERT INTO dbo.Laps_tbl (Nimi, Synniaasta)</w:t>
      </w:r>
    </w:p>
    <w:p w:rsidR="00C10316" w:rsidRPr="007405D7" w:rsidRDefault="00C10316" w:rsidP="00C10316">
      <w:pPr>
        <w:pStyle w:val="kood"/>
      </w:pPr>
      <w:r w:rsidRPr="007405D7">
        <w:t>VALUES ('Roobert', 1988)</w:t>
      </w:r>
    </w:p>
    <w:p w:rsidR="00C10316" w:rsidRPr="007405D7" w:rsidRDefault="00C10316" w:rsidP="00C10316">
      <w:pPr>
        <w:pStyle w:val="kood"/>
      </w:pPr>
      <w:r w:rsidRPr="007405D7">
        <w:t>SET @UusLapsID = @@identity</w:t>
      </w:r>
    </w:p>
    <w:p w:rsidR="00C10316" w:rsidRPr="007405D7" w:rsidRDefault="00C10316" w:rsidP="00C10316">
      <w:pPr>
        <w:pStyle w:val="kood"/>
      </w:pPr>
      <w:r w:rsidRPr="007405D7">
        <w:t>UPDATE dbo.Laps_tbl</w:t>
      </w:r>
    </w:p>
    <w:p w:rsidR="00C10316" w:rsidRPr="007405D7" w:rsidRDefault="00C10316" w:rsidP="00C10316">
      <w:pPr>
        <w:pStyle w:val="kood"/>
      </w:pPr>
      <w:r w:rsidRPr="007405D7">
        <w:t>SET Ryhmajuht = @UusLapsID</w:t>
      </w:r>
    </w:p>
    <w:p w:rsidR="00C10316" w:rsidRPr="007405D7" w:rsidRDefault="00C10316" w:rsidP="00C10316">
      <w:pPr>
        <w:pStyle w:val="kood"/>
      </w:pPr>
      <w:r w:rsidRPr="007405D7">
        <w:t>WHERE Ryhmajuht IS NULL AND LapsID &lt;&gt; @UusLapsID</w:t>
      </w:r>
    </w:p>
    <w:p w:rsidR="00C10316" w:rsidRPr="007405D7" w:rsidRDefault="00C10316" w:rsidP="00C10316">
      <w:pPr>
        <w:rPr>
          <w:lang w:val="et-EE"/>
        </w:rPr>
      </w:pPr>
      <w:r w:rsidRPr="007405D7">
        <w:rPr>
          <w:lang w:val="et-EE"/>
        </w:rPr>
        <w:t>Kui kõik tehtud on meie tabel järgmine:</w:t>
      </w:r>
    </w:p>
    <w:p w:rsidR="00C10316" w:rsidRPr="007405D7" w:rsidRDefault="00C10316" w:rsidP="00C10316">
      <w:pPr>
        <w:rPr>
          <w:lang w:val="et-EE"/>
        </w:rPr>
      </w:pPr>
      <w:r w:rsidRPr="007405D7">
        <w:rPr>
          <w:noProof/>
          <w:lang w:val="et-EE" w:eastAsia="et-EE"/>
        </w:rPr>
        <w:drawing>
          <wp:inline distT="0" distB="0" distL="0" distR="0" wp14:anchorId="63A97453" wp14:editId="76E08943">
            <wp:extent cx="3867150" cy="2419350"/>
            <wp:effectExtent l="0" t="0" r="0" b="0"/>
            <wp:docPr id="11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867150" cy="241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lastRenderedPageBreak/>
        <w:t>Alustame hästi lihtsast rekursiivsest päringust püüdes välja selgitada, kes alluvad Matile:</w:t>
      </w:r>
    </w:p>
    <w:p w:rsidR="00C10316" w:rsidRPr="007405D7" w:rsidRDefault="00C10316" w:rsidP="00C10316">
      <w:pPr>
        <w:pStyle w:val="kood"/>
      </w:pPr>
      <w:r w:rsidRPr="007405D7">
        <w:t>WITH Alluvad</w:t>
      </w:r>
    </w:p>
    <w:p w:rsidR="00C10316" w:rsidRPr="007405D7" w:rsidRDefault="00C10316" w:rsidP="00C10316">
      <w:pPr>
        <w:pStyle w:val="kood"/>
      </w:pPr>
      <w:r w:rsidRPr="007405D7">
        <w:t>AS</w:t>
      </w:r>
    </w:p>
    <w:p w:rsidR="00C10316" w:rsidRPr="007405D7" w:rsidRDefault="00C10316" w:rsidP="00C10316">
      <w:pPr>
        <w:pStyle w:val="kood"/>
      </w:pPr>
      <w:r w:rsidRPr="007405D7">
        <w:t>(</w:t>
      </w:r>
    </w:p>
    <w:p w:rsidR="00C10316" w:rsidRPr="007405D7" w:rsidRDefault="00C10316" w:rsidP="00C10316">
      <w:pPr>
        <w:pStyle w:val="kood"/>
      </w:pPr>
      <w:r w:rsidRPr="007405D7">
        <w:tab/>
        <w:t>SELECT LapsID, Nimi, Ryhmajuht</w:t>
      </w:r>
    </w:p>
    <w:p w:rsidR="00C10316" w:rsidRPr="007405D7" w:rsidRDefault="00C10316" w:rsidP="00C10316">
      <w:pPr>
        <w:pStyle w:val="kood"/>
      </w:pPr>
      <w:r w:rsidRPr="007405D7">
        <w:tab/>
        <w:t>FROM dbo.Laps_tbl</w:t>
      </w:r>
    </w:p>
    <w:p w:rsidR="00C10316" w:rsidRPr="007405D7" w:rsidRDefault="00C10316" w:rsidP="00C10316">
      <w:pPr>
        <w:pStyle w:val="kood"/>
      </w:pPr>
      <w:r w:rsidRPr="007405D7">
        <w:tab/>
        <w:t>WHERE LapsID = 3</w:t>
      </w:r>
    </w:p>
    <w:p w:rsidR="00C10316" w:rsidRPr="007405D7" w:rsidRDefault="00C10316" w:rsidP="00C10316">
      <w:pPr>
        <w:pStyle w:val="kood"/>
      </w:pPr>
      <w:r w:rsidRPr="007405D7">
        <w:tab/>
        <w:t>UNION ALL</w:t>
      </w:r>
    </w:p>
    <w:p w:rsidR="00C10316" w:rsidRPr="007405D7" w:rsidRDefault="00C10316" w:rsidP="00C10316">
      <w:pPr>
        <w:pStyle w:val="kood"/>
      </w:pPr>
      <w:r w:rsidRPr="007405D7">
        <w:tab/>
        <w:t>SELECT L.LapsID, L.Nimi, L.Ryhmajuht</w:t>
      </w:r>
    </w:p>
    <w:p w:rsidR="00C10316" w:rsidRPr="007405D7" w:rsidRDefault="00C10316" w:rsidP="00C10316">
      <w:pPr>
        <w:pStyle w:val="kood"/>
      </w:pPr>
      <w:r w:rsidRPr="007405D7">
        <w:tab/>
        <w:t>FROM dbo.Laps_tbl AS L</w:t>
      </w:r>
    </w:p>
    <w:p w:rsidR="00C10316" w:rsidRPr="007405D7" w:rsidRDefault="00C10316" w:rsidP="00C10316">
      <w:pPr>
        <w:pStyle w:val="kood"/>
      </w:pPr>
      <w:r w:rsidRPr="007405D7">
        <w:tab/>
      </w:r>
      <w:r w:rsidRPr="007405D7">
        <w:tab/>
        <w:t>INNER JOIN Alluvad AS A ON L.RyhmaJuht = A.LapsID</w:t>
      </w:r>
    </w:p>
    <w:p w:rsidR="00C10316" w:rsidRPr="007405D7" w:rsidRDefault="00C10316" w:rsidP="00C10316">
      <w:pPr>
        <w:pStyle w:val="kood"/>
      </w:pPr>
      <w:r w:rsidRPr="007405D7">
        <w:t>)</w:t>
      </w:r>
    </w:p>
    <w:p w:rsidR="00C10316" w:rsidRPr="007405D7" w:rsidRDefault="00C10316" w:rsidP="00C10316">
      <w:pPr>
        <w:pStyle w:val="kood"/>
      </w:pPr>
      <w:r w:rsidRPr="007405D7">
        <w:t>SELECT A.LapsID, A.Nimi, L.Nimi AS Ryhmajuht</w:t>
      </w:r>
    </w:p>
    <w:p w:rsidR="00C10316" w:rsidRPr="007405D7" w:rsidRDefault="00C10316" w:rsidP="00C10316">
      <w:pPr>
        <w:pStyle w:val="kood"/>
      </w:pPr>
      <w:r w:rsidRPr="007405D7">
        <w:t>FROM Alluvad AS A</w:t>
      </w:r>
    </w:p>
    <w:p w:rsidR="00C10316" w:rsidRPr="007405D7" w:rsidRDefault="00C10316" w:rsidP="00C10316">
      <w:pPr>
        <w:pStyle w:val="kood"/>
      </w:pPr>
      <w:r w:rsidRPr="007405D7">
        <w:tab/>
        <w:t>INNER JOIN dbo.Laps_tbl AS L ON A.RyhmaJuht = L.LapsID</w:t>
      </w:r>
    </w:p>
    <w:p w:rsidR="00C10316" w:rsidRPr="007405D7" w:rsidRDefault="00C10316" w:rsidP="00C10316">
      <w:pPr>
        <w:rPr>
          <w:lang w:val="et-EE"/>
        </w:rPr>
      </w:pPr>
      <w:r w:rsidRPr="007405D7">
        <w:rPr>
          <w:noProof/>
          <w:lang w:val="et-EE" w:eastAsia="et-EE"/>
        </w:rPr>
        <w:drawing>
          <wp:inline distT="0" distB="0" distL="0" distR="0" wp14:anchorId="1EFECBDF" wp14:editId="2FDFFF82">
            <wp:extent cx="1933575" cy="1581150"/>
            <wp:effectExtent l="0" t="0" r="0" b="0"/>
            <wp:docPr id="11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33575"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Järgmisena alustame uuringut kõige suurematest pealikest e. kellel Rühmajuht puudub ning püüame välja selgitada mitmenda taseme alluvaga on tegemist:</w:t>
      </w:r>
    </w:p>
    <w:p w:rsidR="00C10316" w:rsidRPr="007405D7" w:rsidRDefault="00C10316" w:rsidP="00C10316">
      <w:pPr>
        <w:pStyle w:val="kood"/>
      </w:pPr>
      <w:r w:rsidRPr="007405D7">
        <w:t>WITH Alluvad</w:t>
      </w:r>
    </w:p>
    <w:p w:rsidR="00C10316" w:rsidRPr="007405D7" w:rsidRDefault="00C10316" w:rsidP="00C10316">
      <w:pPr>
        <w:pStyle w:val="kood"/>
      </w:pPr>
      <w:r w:rsidRPr="007405D7">
        <w:t>AS</w:t>
      </w:r>
    </w:p>
    <w:p w:rsidR="00C10316" w:rsidRPr="007405D7" w:rsidRDefault="00C10316" w:rsidP="00C10316">
      <w:pPr>
        <w:pStyle w:val="kood"/>
      </w:pPr>
      <w:r w:rsidRPr="007405D7">
        <w:t>(</w:t>
      </w:r>
    </w:p>
    <w:p w:rsidR="00C10316" w:rsidRPr="007405D7" w:rsidRDefault="00C10316" w:rsidP="00C10316">
      <w:pPr>
        <w:pStyle w:val="kood"/>
      </w:pPr>
      <w:r w:rsidRPr="007405D7">
        <w:tab/>
        <w:t>SELECT LapsID, Nimi, Ryhmajuht, 0 AS Tase</w:t>
      </w:r>
    </w:p>
    <w:p w:rsidR="00C10316" w:rsidRPr="007405D7" w:rsidRDefault="00C10316" w:rsidP="00C10316">
      <w:pPr>
        <w:pStyle w:val="kood"/>
      </w:pPr>
      <w:r w:rsidRPr="007405D7">
        <w:tab/>
        <w:t>FROM dbo.Laps_tbl</w:t>
      </w:r>
    </w:p>
    <w:p w:rsidR="00C10316" w:rsidRPr="007405D7" w:rsidRDefault="00C10316" w:rsidP="00C10316">
      <w:pPr>
        <w:pStyle w:val="kood"/>
      </w:pPr>
      <w:r w:rsidRPr="007405D7">
        <w:tab/>
        <w:t>WHERE RyhmaJuht IS NULL</w:t>
      </w:r>
    </w:p>
    <w:p w:rsidR="00C10316" w:rsidRPr="007405D7" w:rsidRDefault="00C10316" w:rsidP="00C10316">
      <w:pPr>
        <w:pStyle w:val="kood"/>
      </w:pPr>
      <w:r w:rsidRPr="007405D7">
        <w:tab/>
        <w:t>UNION ALL</w:t>
      </w:r>
    </w:p>
    <w:p w:rsidR="00C10316" w:rsidRPr="007405D7" w:rsidRDefault="00C10316" w:rsidP="00C10316">
      <w:pPr>
        <w:pStyle w:val="kood"/>
      </w:pPr>
      <w:r w:rsidRPr="007405D7">
        <w:tab/>
        <w:t>SELECT L.LapsID, L.Nimi, L.Ryhmajuht, A.Tase + 1</w:t>
      </w:r>
    </w:p>
    <w:p w:rsidR="00C10316" w:rsidRPr="007405D7" w:rsidRDefault="00C10316" w:rsidP="00C10316">
      <w:pPr>
        <w:pStyle w:val="kood"/>
      </w:pPr>
      <w:r w:rsidRPr="007405D7">
        <w:tab/>
        <w:t>FROM dbo.Laps_tbl AS L</w:t>
      </w:r>
    </w:p>
    <w:p w:rsidR="00C10316" w:rsidRPr="007405D7" w:rsidRDefault="00C10316" w:rsidP="00C10316">
      <w:pPr>
        <w:pStyle w:val="kood"/>
      </w:pPr>
      <w:r w:rsidRPr="007405D7">
        <w:tab/>
      </w:r>
      <w:r w:rsidRPr="007405D7">
        <w:tab/>
        <w:t>INNER JOIN Alluvad AS A ON L.RyhmaJuht = A.LapsID</w:t>
      </w:r>
    </w:p>
    <w:p w:rsidR="00C10316" w:rsidRPr="007405D7" w:rsidRDefault="00C10316" w:rsidP="00C10316">
      <w:pPr>
        <w:pStyle w:val="kood"/>
      </w:pPr>
      <w:r w:rsidRPr="007405D7">
        <w:t>)</w:t>
      </w:r>
    </w:p>
    <w:p w:rsidR="00C10316" w:rsidRPr="007405D7" w:rsidRDefault="00C10316" w:rsidP="00C10316">
      <w:pPr>
        <w:pStyle w:val="kood"/>
      </w:pPr>
      <w:r w:rsidRPr="007405D7">
        <w:t>SELECT A.Tase, A.LapsID, A.Nimi, L.Nimi AS Ryhmajuht</w:t>
      </w:r>
    </w:p>
    <w:p w:rsidR="00C10316" w:rsidRPr="007405D7" w:rsidRDefault="00C10316" w:rsidP="00C10316">
      <w:pPr>
        <w:pStyle w:val="kood"/>
      </w:pPr>
      <w:r w:rsidRPr="007405D7">
        <w:t>FROM Alluvad AS A</w:t>
      </w:r>
    </w:p>
    <w:p w:rsidR="00C10316" w:rsidRPr="007405D7" w:rsidRDefault="00C10316" w:rsidP="00C10316">
      <w:pPr>
        <w:pStyle w:val="kood"/>
      </w:pPr>
      <w:r w:rsidRPr="007405D7">
        <w:tab/>
        <w:t>LEFT OUTER JOIN dbo.Laps_tbl AS L ON A.RyhmaJuht = L.LapsID</w:t>
      </w:r>
    </w:p>
    <w:p w:rsidR="00C10316" w:rsidRPr="007405D7" w:rsidRDefault="00C10316" w:rsidP="00C10316">
      <w:pPr>
        <w:pStyle w:val="kood"/>
      </w:pPr>
      <w:r w:rsidRPr="007405D7">
        <w:t>ORDER BY A.Tase</w:t>
      </w:r>
    </w:p>
    <w:p w:rsidR="00C10316" w:rsidRPr="007405D7" w:rsidRDefault="00C10316" w:rsidP="00C10316">
      <w:pPr>
        <w:rPr>
          <w:lang w:val="et-EE"/>
        </w:rPr>
      </w:pPr>
      <w:r w:rsidRPr="007405D7">
        <w:rPr>
          <w:noProof/>
          <w:lang w:val="et-EE" w:eastAsia="et-EE"/>
        </w:rPr>
        <w:lastRenderedPageBreak/>
        <w:drawing>
          <wp:inline distT="0" distB="0" distL="0" distR="0" wp14:anchorId="3F59DB5E" wp14:editId="75418760">
            <wp:extent cx="2371725" cy="2657475"/>
            <wp:effectExtent l="0" t="0" r="0" b="0"/>
            <wp:docPr id="11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71725" cy="265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pStyle w:val="lesannepealkiri"/>
      </w:pPr>
      <w:r w:rsidRPr="007405D7">
        <w:t>Ülesandeid</w:t>
      </w:r>
    </w:p>
    <w:p w:rsidR="00C10316" w:rsidRPr="007405D7" w:rsidRDefault="00C10316" w:rsidP="00C10316">
      <w:pPr>
        <w:numPr>
          <w:ilvl w:val="0"/>
          <w:numId w:val="9"/>
        </w:numPr>
        <w:spacing w:before="360" w:after="0" w:line="240" w:lineRule="auto"/>
        <w:rPr>
          <w:lang w:val="et-EE"/>
        </w:rPr>
      </w:pPr>
      <w:r w:rsidRPr="007405D7">
        <w:rPr>
          <w:lang w:val="et-EE"/>
        </w:rPr>
        <w:t xml:space="preserve">Koosta tabel isikud tulpadega id, eesnimi, </w:t>
      </w:r>
      <w:proofErr w:type="spellStart"/>
      <w:r w:rsidRPr="007405D7">
        <w:rPr>
          <w:lang w:val="et-EE"/>
        </w:rPr>
        <w:t>isaID</w:t>
      </w:r>
      <w:proofErr w:type="spellEnd"/>
      <w:r w:rsidRPr="007405D7">
        <w:rPr>
          <w:lang w:val="et-EE"/>
        </w:rPr>
        <w:t xml:space="preserve">. Lisa mõned andmed. Juhul, kui isa on tabelis olemas, siis </w:t>
      </w:r>
      <w:proofErr w:type="spellStart"/>
      <w:r w:rsidRPr="007405D7">
        <w:rPr>
          <w:lang w:val="et-EE"/>
        </w:rPr>
        <w:t>isaID</w:t>
      </w:r>
      <w:proofErr w:type="spellEnd"/>
      <w:r w:rsidRPr="007405D7">
        <w:rPr>
          <w:lang w:val="et-EE"/>
        </w:rPr>
        <w:t xml:space="preserve"> näitab isiku </w:t>
      </w:r>
      <w:proofErr w:type="spellStart"/>
      <w:r w:rsidRPr="007405D7">
        <w:rPr>
          <w:lang w:val="et-EE"/>
        </w:rPr>
        <w:t>id-le</w:t>
      </w:r>
      <w:proofErr w:type="spellEnd"/>
      <w:r w:rsidRPr="007405D7">
        <w:rPr>
          <w:lang w:val="et-EE"/>
        </w:rPr>
        <w:t xml:space="preserve">, kes on vastava rea inimese isaks. </w:t>
      </w:r>
    </w:p>
    <w:p w:rsidR="00C10316" w:rsidRPr="007405D7" w:rsidRDefault="00C10316" w:rsidP="00C10316">
      <w:pPr>
        <w:numPr>
          <w:ilvl w:val="0"/>
          <w:numId w:val="9"/>
        </w:numPr>
        <w:spacing w:before="360" w:after="0" w:line="240" w:lineRule="auto"/>
        <w:rPr>
          <w:lang w:val="et-EE"/>
        </w:rPr>
      </w:pPr>
      <w:r w:rsidRPr="007405D7">
        <w:rPr>
          <w:lang w:val="et-EE"/>
        </w:rPr>
        <w:t xml:space="preserve">Trüki välja kõikide isikute nimed, kellel tabelis isa puudub </w:t>
      </w:r>
    </w:p>
    <w:p w:rsidR="00C10316" w:rsidRPr="007405D7" w:rsidRDefault="00C10316" w:rsidP="00C10316">
      <w:pPr>
        <w:numPr>
          <w:ilvl w:val="0"/>
          <w:numId w:val="9"/>
        </w:numPr>
        <w:spacing w:before="360" w:after="0" w:line="240" w:lineRule="auto"/>
        <w:rPr>
          <w:lang w:val="et-EE"/>
        </w:rPr>
      </w:pPr>
      <w:r w:rsidRPr="007405D7">
        <w:rPr>
          <w:lang w:val="et-EE"/>
        </w:rPr>
        <w:t>WITH-lausega loo vahetabel isikutest, kel tabelis isa olemas, all päringus näita nende inimeste andmed välja.</w:t>
      </w:r>
    </w:p>
    <w:p w:rsidR="00C10316" w:rsidRPr="007405D7" w:rsidRDefault="00C10316" w:rsidP="00C10316">
      <w:pPr>
        <w:numPr>
          <w:ilvl w:val="0"/>
          <w:numId w:val="9"/>
        </w:numPr>
        <w:spacing w:before="360" w:after="0" w:line="240" w:lineRule="auto"/>
        <w:rPr>
          <w:lang w:val="et-EE"/>
        </w:rPr>
      </w:pPr>
      <w:r w:rsidRPr="007405D7">
        <w:rPr>
          <w:lang w:val="et-EE"/>
        </w:rPr>
        <w:t>Lisaks eelmisega ühenda JOINi abil isiku nime juurde ka tema isa nimi</w:t>
      </w:r>
    </w:p>
    <w:p w:rsidR="00C10316" w:rsidRPr="007405D7" w:rsidRDefault="00C10316" w:rsidP="00C10316">
      <w:pPr>
        <w:numPr>
          <w:ilvl w:val="0"/>
          <w:numId w:val="9"/>
        </w:numPr>
        <w:spacing w:before="360" w:after="0" w:line="240" w:lineRule="auto"/>
        <w:rPr>
          <w:lang w:val="et-EE"/>
        </w:rPr>
      </w:pPr>
      <w:r w:rsidRPr="007405D7">
        <w:rPr>
          <w:lang w:val="et-EE"/>
        </w:rPr>
        <w:t xml:space="preserve">Trüki välja etteantud inimesest alates pärinev sugupuu – alati kirjas, kes on kelle isa. </w:t>
      </w:r>
    </w:p>
    <w:p w:rsidR="00C10316" w:rsidRPr="007405D7" w:rsidRDefault="00C10316" w:rsidP="00C10316">
      <w:pPr>
        <w:numPr>
          <w:ilvl w:val="0"/>
          <w:numId w:val="9"/>
        </w:numPr>
        <w:spacing w:before="360" w:after="0" w:line="240" w:lineRule="auto"/>
        <w:rPr>
          <w:lang w:val="et-EE"/>
        </w:rPr>
      </w:pPr>
      <w:r w:rsidRPr="007405D7">
        <w:rPr>
          <w:lang w:val="et-EE"/>
        </w:rPr>
        <w:t>Lisa juurde arv, mitmes põlv ta tabelis näidatud esiisast on</w:t>
      </w:r>
    </w:p>
    <w:p w:rsidR="00C10316" w:rsidRPr="007405D7" w:rsidRDefault="00C10316" w:rsidP="00C10316">
      <w:pPr>
        <w:numPr>
          <w:ilvl w:val="0"/>
          <w:numId w:val="9"/>
        </w:numPr>
        <w:spacing w:before="360" w:after="0" w:line="240" w:lineRule="auto"/>
        <w:rPr>
          <w:lang w:val="et-EE"/>
        </w:rPr>
      </w:pPr>
      <w:r w:rsidRPr="007405D7">
        <w:rPr>
          <w:lang w:val="et-EE"/>
        </w:rPr>
        <w:t>Näita iga inimese kohta, mitu järeltulijat tal tabeli kaudu leitavas sugupuus on.</w:t>
      </w:r>
    </w:p>
    <w:p w:rsidR="00C10316" w:rsidRPr="007405D7" w:rsidRDefault="00C10316" w:rsidP="00C10316">
      <w:pPr>
        <w:pStyle w:val="Pealkiri4"/>
      </w:pPr>
      <w:r w:rsidRPr="007405D7">
        <w:t>PIVOT JA UNPIVOT</w:t>
      </w:r>
    </w:p>
    <w:p w:rsidR="00C10316" w:rsidRPr="007405D7" w:rsidRDefault="00C10316" w:rsidP="00C10316">
      <w:pPr>
        <w:rPr>
          <w:lang w:val="et-EE"/>
        </w:rPr>
      </w:pPr>
      <w:proofErr w:type="spellStart"/>
      <w:r w:rsidRPr="007405D7">
        <w:rPr>
          <w:lang w:val="et-EE"/>
        </w:rPr>
        <w:t>Pivot</w:t>
      </w:r>
      <w:proofErr w:type="spellEnd"/>
      <w:r w:rsidRPr="007405D7">
        <w:rPr>
          <w:lang w:val="et-EE"/>
        </w:rPr>
        <w:t xml:space="preserve"> tekitab tavalisest tabelist kahemõõtmelise risttabeli. </w:t>
      </w:r>
      <w:proofErr w:type="spellStart"/>
      <w:r w:rsidRPr="007405D7">
        <w:rPr>
          <w:lang w:val="et-EE"/>
        </w:rPr>
        <w:t>Unpivot</w:t>
      </w:r>
      <w:proofErr w:type="spellEnd"/>
      <w:r w:rsidRPr="007405D7">
        <w:rPr>
          <w:lang w:val="et-EE"/>
        </w:rPr>
        <w:t xml:space="preserve"> teeb täpselt vastupidist.</w:t>
      </w:r>
    </w:p>
    <w:p w:rsidR="00C10316" w:rsidRPr="007405D7" w:rsidRDefault="00C10316" w:rsidP="00C10316">
      <w:pPr>
        <w:rPr>
          <w:lang w:val="et-EE"/>
        </w:rPr>
      </w:pPr>
      <w:r w:rsidRPr="007405D7">
        <w:rPr>
          <w:lang w:val="et-EE"/>
        </w:rPr>
        <w:t>Püüame tekitada risttabeli, milles oleks ridades laste sünnilinn ning veergudes sünniaastad ning andmetena laste keskmised pikkused:</w:t>
      </w:r>
    </w:p>
    <w:p w:rsidR="00C10316" w:rsidRPr="007405D7" w:rsidRDefault="00C10316" w:rsidP="00C10316">
      <w:pPr>
        <w:pStyle w:val="kood"/>
      </w:pPr>
      <w:r w:rsidRPr="007405D7">
        <w:t>SELECT *</w:t>
      </w:r>
    </w:p>
    <w:p w:rsidR="00C10316" w:rsidRPr="007405D7" w:rsidRDefault="00C10316" w:rsidP="00C10316">
      <w:pPr>
        <w:pStyle w:val="kood"/>
      </w:pPr>
      <w:r w:rsidRPr="007405D7">
        <w:t>FROM</w:t>
      </w:r>
    </w:p>
    <w:p w:rsidR="00C10316" w:rsidRPr="007405D7" w:rsidRDefault="00C10316" w:rsidP="00C10316">
      <w:pPr>
        <w:pStyle w:val="kood"/>
      </w:pPr>
      <w:r w:rsidRPr="007405D7">
        <w:tab/>
        <w:t xml:space="preserve">( SELECT SynniAasta, SynniLinn, Pikkus </w:t>
      </w:r>
    </w:p>
    <w:p w:rsidR="00C10316" w:rsidRPr="007405D7" w:rsidRDefault="00C10316" w:rsidP="00C10316">
      <w:pPr>
        <w:pStyle w:val="kood"/>
      </w:pPr>
      <w:r w:rsidRPr="007405D7">
        <w:tab/>
        <w:t xml:space="preserve">  FROM dbo.Laps_tbl ) AS data</w:t>
      </w:r>
    </w:p>
    <w:p w:rsidR="00C10316" w:rsidRPr="007405D7" w:rsidRDefault="00C10316" w:rsidP="00C10316">
      <w:pPr>
        <w:pStyle w:val="kood"/>
      </w:pPr>
      <w:r w:rsidRPr="007405D7">
        <w:t>PIVOT (</w:t>
      </w:r>
    </w:p>
    <w:p w:rsidR="00C10316" w:rsidRPr="007405D7" w:rsidRDefault="00C10316" w:rsidP="00C10316">
      <w:pPr>
        <w:pStyle w:val="kood"/>
      </w:pPr>
      <w:r w:rsidRPr="007405D7">
        <w:tab/>
        <w:t>AVG (Pikkus)</w:t>
      </w:r>
    </w:p>
    <w:p w:rsidR="00C10316" w:rsidRPr="007405D7" w:rsidRDefault="00C10316" w:rsidP="00C10316">
      <w:pPr>
        <w:pStyle w:val="kood"/>
      </w:pPr>
      <w:r w:rsidRPr="007405D7">
        <w:tab/>
        <w:t>FOR Synniaasta IN ([1995], [1996], [1997])</w:t>
      </w:r>
    </w:p>
    <w:p w:rsidR="00C10316" w:rsidRPr="007405D7" w:rsidRDefault="00C10316" w:rsidP="00C10316">
      <w:pPr>
        <w:pStyle w:val="kood"/>
      </w:pPr>
      <w:r w:rsidRPr="007405D7">
        <w:lastRenderedPageBreak/>
        <w:t>) AS piv</w:t>
      </w:r>
    </w:p>
    <w:p w:rsidR="00C10316" w:rsidRPr="007405D7" w:rsidRDefault="00C10316" w:rsidP="00C10316">
      <w:pPr>
        <w:rPr>
          <w:lang w:val="et-EE"/>
        </w:rPr>
      </w:pPr>
      <w:r w:rsidRPr="007405D7">
        <w:rPr>
          <w:noProof/>
          <w:lang w:val="et-EE" w:eastAsia="et-EE"/>
        </w:rPr>
        <w:drawing>
          <wp:inline distT="0" distB="0" distL="0" distR="0" wp14:anchorId="6DF37318" wp14:editId="2F935E46">
            <wp:extent cx="2228850" cy="1066800"/>
            <wp:effectExtent l="0" t="0" r="0" b="0"/>
            <wp:docPr id="11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2885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 xml:space="preserve">Vastupidise teisenduse saame korraldada UNPIVOT käsuga. Selleks salvestan eelnevalt eelmise pärinu tulemuse ajutisse tabelisse kasutades SELECT ... INTO </w:t>
      </w:r>
      <w:proofErr w:type="spellStart"/>
      <w:r w:rsidRPr="007405D7">
        <w:rPr>
          <w:lang w:val="et-EE"/>
        </w:rPr>
        <w:t>#ristt</w:t>
      </w:r>
      <w:proofErr w:type="spellEnd"/>
      <w:r w:rsidRPr="007405D7">
        <w:rPr>
          <w:lang w:val="et-EE"/>
        </w:rPr>
        <w:t xml:space="preserve"> … konstruktsiooni, ehk siis</w:t>
      </w:r>
    </w:p>
    <w:p w:rsidR="00C10316" w:rsidRPr="007405D7" w:rsidRDefault="00C10316" w:rsidP="00C10316">
      <w:pPr>
        <w:pStyle w:val="kood"/>
      </w:pPr>
      <w:r w:rsidRPr="007405D7">
        <w:t>SELECT * INTO #ristt</w:t>
      </w:r>
    </w:p>
    <w:p w:rsidR="00C10316" w:rsidRPr="007405D7" w:rsidRDefault="00C10316" w:rsidP="00C10316">
      <w:pPr>
        <w:pStyle w:val="kood"/>
      </w:pPr>
      <w:r w:rsidRPr="007405D7">
        <w:t>FROM</w:t>
      </w:r>
    </w:p>
    <w:p w:rsidR="00C10316" w:rsidRPr="007405D7" w:rsidRDefault="00C10316" w:rsidP="00C10316">
      <w:pPr>
        <w:pStyle w:val="kood"/>
      </w:pPr>
      <w:r w:rsidRPr="007405D7">
        <w:tab/>
        <w:t xml:space="preserve">( SELECT SynniAasta, SynniLinn, Pikkus </w:t>
      </w:r>
    </w:p>
    <w:p w:rsidR="00C10316" w:rsidRPr="007405D7" w:rsidRDefault="00C10316" w:rsidP="00C10316">
      <w:pPr>
        <w:pStyle w:val="kood"/>
      </w:pPr>
      <w:r w:rsidRPr="007405D7">
        <w:tab/>
        <w:t xml:space="preserve">  FROM dbo.Laps_tbl ) AS data</w:t>
      </w:r>
    </w:p>
    <w:p w:rsidR="00C10316" w:rsidRPr="007405D7" w:rsidRDefault="00C10316" w:rsidP="00C10316">
      <w:pPr>
        <w:pStyle w:val="kood"/>
      </w:pPr>
      <w:r w:rsidRPr="007405D7">
        <w:t>PIVOT (</w:t>
      </w:r>
    </w:p>
    <w:p w:rsidR="00C10316" w:rsidRPr="007405D7" w:rsidRDefault="00C10316" w:rsidP="00C10316">
      <w:pPr>
        <w:pStyle w:val="kood"/>
      </w:pPr>
      <w:r w:rsidRPr="007405D7">
        <w:tab/>
        <w:t>AVG (Pikkus)</w:t>
      </w:r>
    </w:p>
    <w:p w:rsidR="00C10316" w:rsidRPr="007405D7" w:rsidRDefault="00C10316" w:rsidP="00C10316">
      <w:pPr>
        <w:pStyle w:val="kood"/>
      </w:pPr>
      <w:r w:rsidRPr="007405D7">
        <w:tab/>
        <w:t>FOR Synniaasta IN ([1995], [1996], [1997])</w:t>
      </w:r>
    </w:p>
    <w:p w:rsidR="00C10316" w:rsidRPr="007405D7" w:rsidRDefault="00C10316" w:rsidP="00C10316">
      <w:pPr>
        <w:pStyle w:val="kood"/>
      </w:pPr>
      <w:r w:rsidRPr="007405D7">
        <w:t>) AS piv</w:t>
      </w:r>
    </w:p>
    <w:p w:rsidR="00C10316" w:rsidRPr="007405D7" w:rsidRDefault="00C10316" w:rsidP="00C10316">
      <w:pPr>
        <w:rPr>
          <w:lang w:val="et-EE"/>
        </w:rPr>
      </w:pPr>
      <w:r w:rsidRPr="007405D7">
        <w:rPr>
          <w:noProof/>
          <w:lang w:val="et-EE" w:eastAsia="et-EE"/>
        </w:rPr>
        <w:drawing>
          <wp:inline distT="0" distB="0" distL="0" distR="0" wp14:anchorId="43947554" wp14:editId="3165DF73">
            <wp:extent cx="4162425" cy="2695575"/>
            <wp:effectExtent l="0" t="0" r="0" b="0"/>
            <wp:docPr id="11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62425" cy="269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 xml:space="preserve">Iseenesest õnnestus ka varem moodustada analoogseid konstruktsioone, kasutades CASE valikuid SELECT loetelus. PIVOT on muutnud selle protsessi oluliselt lihtsamaks kuid risttabelisse minevad väljanimed (veerud) tuleb endiselt sisse trükkida ning neid pole võimalik tekitada dünaamiliselt. </w:t>
      </w:r>
    </w:p>
    <w:p w:rsidR="00C10316" w:rsidRPr="007405D7" w:rsidRDefault="00C10316" w:rsidP="00C10316">
      <w:pPr>
        <w:rPr>
          <w:lang w:val="et-EE"/>
        </w:rPr>
      </w:pPr>
      <w:r w:rsidRPr="007405D7">
        <w:rPr>
          <w:lang w:val="et-EE"/>
        </w:rPr>
        <w:t>Lahenduseks on sellele dünaamiline SQLi koostamine ning käivitamine EXEC abil.</w:t>
      </w:r>
    </w:p>
    <w:p w:rsidR="00C10316" w:rsidRPr="007405D7" w:rsidRDefault="00C10316" w:rsidP="00C10316">
      <w:pPr>
        <w:rPr>
          <w:lang w:val="et-EE"/>
        </w:rPr>
      </w:pPr>
      <w:r w:rsidRPr="007405D7">
        <w:rPr>
          <w:lang w:val="et-EE"/>
        </w:rPr>
        <w:t xml:space="preserve">Selleks tuleb luua skript, mis tekitab komadega eraldatud loetelu kõigist risttabelisse minevatest väljadest ning kleepida see SQLis õige koha peale. </w:t>
      </w:r>
    </w:p>
    <w:p w:rsidR="00C10316" w:rsidRPr="007405D7" w:rsidRDefault="00C10316" w:rsidP="00C10316">
      <w:pPr>
        <w:rPr>
          <w:lang w:val="et-EE"/>
        </w:rPr>
      </w:pPr>
      <w:r w:rsidRPr="007405D7">
        <w:rPr>
          <w:lang w:val="et-EE"/>
        </w:rPr>
        <w:t>Kuna kasutame SQL 2005 siis teeksin selle tegevuse kasutades CTE abi:</w:t>
      </w:r>
    </w:p>
    <w:p w:rsidR="00C10316" w:rsidRPr="007405D7" w:rsidRDefault="00C10316" w:rsidP="00C10316">
      <w:pPr>
        <w:pStyle w:val="kood"/>
      </w:pPr>
      <w:r w:rsidRPr="007405D7">
        <w:lastRenderedPageBreak/>
        <w:t>DECLARE @aastad AS VARCHAR(MAX);</w:t>
      </w:r>
    </w:p>
    <w:p w:rsidR="00C10316" w:rsidRPr="007405D7" w:rsidRDefault="00C10316" w:rsidP="00C10316">
      <w:pPr>
        <w:pStyle w:val="kood"/>
      </w:pPr>
      <w:r w:rsidRPr="007405D7">
        <w:t>WITH AastaCTE</w:t>
      </w:r>
    </w:p>
    <w:p w:rsidR="00C10316" w:rsidRPr="007405D7" w:rsidRDefault="00C10316" w:rsidP="00C10316">
      <w:pPr>
        <w:pStyle w:val="kood"/>
      </w:pPr>
      <w:r w:rsidRPr="007405D7">
        <w:t xml:space="preserve">AS </w:t>
      </w:r>
    </w:p>
    <w:p w:rsidR="00C10316" w:rsidRPr="007405D7" w:rsidRDefault="00C10316" w:rsidP="00C10316">
      <w:pPr>
        <w:pStyle w:val="kood"/>
      </w:pPr>
      <w:r w:rsidRPr="007405D7">
        <w:t>(</w:t>
      </w:r>
    </w:p>
    <w:p w:rsidR="00C10316" w:rsidRPr="007405D7" w:rsidRDefault="00C10316" w:rsidP="00C10316">
      <w:pPr>
        <w:pStyle w:val="kood"/>
      </w:pPr>
      <w:r w:rsidRPr="007405D7">
        <w:tab/>
        <w:t>SELECT DISTINCT SynniAasta AS Aasta FROM dbo.Laps_tbl</w:t>
      </w:r>
    </w:p>
    <w:p w:rsidR="00C10316" w:rsidRPr="007405D7" w:rsidRDefault="00C10316" w:rsidP="00C10316">
      <w:pPr>
        <w:pStyle w:val="kood"/>
      </w:pPr>
      <w:r w:rsidRPr="007405D7">
        <w:t>)</w:t>
      </w:r>
    </w:p>
    <w:p w:rsidR="00C10316" w:rsidRPr="007405D7" w:rsidRDefault="00C10316" w:rsidP="00C10316">
      <w:pPr>
        <w:pStyle w:val="kood"/>
      </w:pPr>
      <w:r w:rsidRPr="007405D7">
        <w:t xml:space="preserve">SELECT @aastad = ISNULL(@aastad + ',[', '[') + </w:t>
      </w:r>
    </w:p>
    <w:p w:rsidR="00C10316" w:rsidRPr="007405D7" w:rsidRDefault="00C10316" w:rsidP="00C10316">
      <w:pPr>
        <w:pStyle w:val="kood"/>
      </w:pPr>
      <w:r w:rsidRPr="007405D7">
        <w:t>CAST(Aasta AS CHAR(4)) + ']'</w:t>
      </w:r>
    </w:p>
    <w:p w:rsidR="00C10316" w:rsidRPr="007405D7" w:rsidRDefault="00C10316" w:rsidP="00C10316">
      <w:pPr>
        <w:pStyle w:val="kood"/>
      </w:pPr>
      <w:r w:rsidRPr="007405D7">
        <w:t>FROM AastaCTE</w:t>
      </w:r>
    </w:p>
    <w:p w:rsidR="00C10316" w:rsidRPr="007405D7" w:rsidRDefault="00C10316" w:rsidP="00C10316">
      <w:pPr>
        <w:pStyle w:val="kood"/>
      </w:pPr>
      <w:r w:rsidRPr="007405D7">
        <w:t>ORDER BY Aasta</w:t>
      </w:r>
    </w:p>
    <w:p w:rsidR="00C10316" w:rsidRPr="007405D7" w:rsidRDefault="00C10316" w:rsidP="00C10316">
      <w:pPr>
        <w:pStyle w:val="kood"/>
      </w:pPr>
      <w:r w:rsidRPr="007405D7">
        <w:t>DECLARE @sql NVARCHAR(max)</w:t>
      </w:r>
    </w:p>
    <w:p w:rsidR="00C10316" w:rsidRPr="007405D7" w:rsidRDefault="00C10316" w:rsidP="00C10316">
      <w:pPr>
        <w:pStyle w:val="kood"/>
      </w:pPr>
      <w:r w:rsidRPr="007405D7">
        <w:t xml:space="preserve">SET @sql = N'SELECT * </w:t>
      </w:r>
    </w:p>
    <w:p w:rsidR="00C10316" w:rsidRPr="007405D7" w:rsidRDefault="00C10316" w:rsidP="00C10316">
      <w:pPr>
        <w:pStyle w:val="kood"/>
      </w:pPr>
      <w:r w:rsidRPr="007405D7">
        <w:tab/>
        <w:t xml:space="preserve">FROM ( SELECT Pikkus, SynniAasta, SynniLinn </w:t>
      </w:r>
    </w:p>
    <w:p w:rsidR="00C10316" w:rsidRPr="007405D7" w:rsidRDefault="00C10316" w:rsidP="00C10316">
      <w:pPr>
        <w:pStyle w:val="kood"/>
      </w:pPr>
      <w:r w:rsidRPr="007405D7">
        <w:tab/>
      </w:r>
      <w:r w:rsidRPr="007405D7">
        <w:tab/>
        <w:t xml:space="preserve"> FROM dbo.Laps_tbl ) AS Lapsed</w:t>
      </w:r>
    </w:p>
    <w:p w:rsidR="00C10316" w:rsidRPr="007405D7" w:rsidRDefault="00C10316" w:rsidP="00C10316">
      <w:pPr>
        <w:pStyle w:val="kood"/>
      </w:pPr>
      <w:r w:rsidRPr="007405D7">
        <w:tab/>
        <w:t>PIVOT ( AVG(Pikkus) FOR SynniAasta IN(' + @aastad + N')) AS Piv'</w:t>
      </w:r>
    </w:p>
    <w:p w:rsidR="00C10316" w:rsidRPr="007405D7" w:rsidRDefault="00C10316" w:rsidP="00C10316">
      <w:pPr>
        <w:pStyle w:val="kood"/>
      </w:pPr>
      <w:r w:rsidRPr="007405D7">
        <w:t>EXEC (@sql)</w:t>
      </w:r>
    </w:p>
    <w:p w:rsidR="00C10316" w:rsidRPr="007405D7" w:rsidRDefault="00C10316" w:rsidP="00C10316">
      <w:pPr>
        <w:pStyle w:val="lesannepealkiri"/>
      </w:pPr>
      <w:r w:rsidRPr="007405D7">
        <w:t>Ülesandeid</w:t>
      </w:r>
    </w:p>
    <w:p w:rsidR="00C10316" w:rsidRPr="007405D7" w:rsidRDefault="00C10316" w:rsidP="00C10316">
      <w:pPr>
        <w:numPr>
          <w:ilvl w:val="0"/>
          <w:numId w:val="4"/>
        </w:numPr>
        <w:spacing w:before="360" w:after="0" w:line="240" w:lineRule="auto"/>
        <w:rPr>
          <w:lang w:val="et-EE"/>
        </w:rPr>
      </w:pPr>
      <w:r w:rsidRPr="007405D7">
        <w:rPr>
          <w:lang w:val="et-EE"/>
        </w:rPr>
        <w:t>Näita laste tabelis iga nime ja etteantud kohta, mitu last on sel aastal sündinud (nt. mitu Jukut aastal 1998)</w:t>
      </w:r>
    </w:p>
    <w:p w:rsidR="00C10316" w:rsidRPr="007405D7" w:rsidRDefault="00C10316" w:rsidP="00C10316">
      <w:pPr>
        <w:numPr>
          <w:ilvl w:val="0"/>
          <w:numId w:val="4"/>
        </w:numPr>
        <w:spacing w:before="360" w:after="0" w:line="240" w:lineRule="auto"/>
        <w:rPr>
          <w:lang w:val="et-EE"/>
        </w:rPr>
      </w:pPr>
      <w:r w:rsidRPr="007405D7">
        <w:rPr>
          <w:lang w:val="et-EE"/>
        </w:rPr>
        <w:t>Kasuta SQL-lause genereerimist, et saaks loetellu kõik olemasolevad sünniaastad.</w:t>
      </w:r>
    </w:p>
    <w:p w:rsidR="00C10316" w:rsidRPr="007405D7" w:rsidRDefault="00C10316" w:rsidP="00C10316">
      <w:pPr>
        <w:numPr>
          <w:ilvl w:val="0"/>
          <w:numId w:val="4"/>
        </w:numPr>
        <w:spacing w:before="360" w:after="0" w:line="240" w:lineRule="auto"/>
        <w:rPr>
          <w:lang w:val="et-EE"/>
        </w:rPr>
      </w:pPr>
      <w:r w:rsidRPr="007405D7">
        <w:rPr>
          <w:lang w:val="et-EE"/>
        </w:rPr>
        <w:t>Salvesta tulemus abitabelisse</w:t>
      </w:r>
    </w:p>
    <w:p w:rsidR="00C10316" w:rsidRPr="007405D7" w:rsidRDefault="00C10316" w:rsidP="00C10316">
      <w:pPr>
        <w:numPr>
          <w:ilvl w:val="0"/>
          <w:numId w:val="4"/>
        </w:numPr>
        <w:spacing w:before="360" w:after="0" w:line="240" w:lineRule="auto"/>
        <w:rPr>
          <w:lang w:val="et-EE"/>
        </w:rPr>
      </w:pPr>
      <w:r w:rsidRPr="007405D7">
        <w:rPr>
          <w:lang w:val="et-EE"/>
        </w:rPr>
        <w:t>Eralda andmed taas UNPIVOT käsu abil.</w:t>
      </w:r>
    </w:p>
    <w:p w:rsidR="00C10316" w:rsidRPr="007405D7" w:rsidRDefault="00C10316" w:rsidP="00C10316">
      <w:pPr>
        <w:pStyle w:val="Pealkiri4"/>
      </w:pPr>
      <w:r w:rsidRPr="007405D7">
        <w:t>APPLY</w:t>
      </w:r>
    </w:p>
    <w:p w:rsidR="00C10316" w:rsidRPr="007405D7" w:rsidRDefault="00C10316" w:rsidP="00C10316">
      <w:pPr>
        <w:rPr>
          <w:lang w:val="et-EE"/>
        </w:rPr>
      </w:pPr>
      <w:r w:rsidRPr="007405D7">
        <w:rPr>
          <w:lang w:val="et-EE"/>
        </w:rPr>
        <w:t>APPLY on uus operaator FROM lauseosas, mis võimaldab Teil teha väljakutseid tabelit tagastavatele funktsioonile iga rea kohta peapäringus.</w:t>
      </w:r>
    </w:p>
    <w:p w:rsidR="00C10316" w:rsidRPr="007405D7" w:rsidRDefault="00C10316" w:rsidP="00C10316">
      <w:pPr>
        <w:rPr>
          <w:lang w:val="et-EE"/>
        </w:rPr>
      </w:pPr>
      <w:r w:rsidRPr="007405D7">
        <w:rPr>
          <w:lang w:val="et-EE"/>
        </w:rPr>
        <w:t>Näiteks huvitavad, meid iga linna kõige pikemad lapsed. Selleks loome funktsiooni, mis loetleb meile ülesse konkreetse linna kõige pikemad lapsed:</w:t>
      </w:r>
    </w:p>
    <w:p w:rsidR="00C10316" w:rsidRPr="007405D7" w:rsidRDefault="00C10316" w:rsidP="00C10316">
      <w:pPr>
        <w:pStyle w:val="kood"/>
      </w:pPr>
      <w:r w:rsidRPr="007405D7">
        <w:t>CREATE FUNCTION dbo.fn_Pikimad (@LinnID int, @Top int)</w:t>
      </w:r>
    </w:p>
    <w:p w:rsidR="00C10316" w:rsidRPr="007405D7" w:rsidRDefault="00C10316" w:rsidP="00C10316">
      <w:pPr>
        <w:pStyle w:val="kood"/>
      </w:pPr>
      <w:r w:rsidRPr="007405D7">
        <w:t>RETURNS TABLE</w:t>
      </w:r>
    </w:p>
    <w:p w:rsidR="00C10316" w:rsidRPr="007405D7" w:rsidRDefault="00C10316" w:rsidP="00C10316">
      <w:pPr>
        <w:pStyle w:val="kood"/>
      </w:pPr>
      <w:r w:rsidRPr="007405D7">
        <w:t xml:space="preserve">AS </w:t>
      </w:r>
    </w:p>
    <w:p w:rsidR="00C10316" w:rsidRPr="007405D7" w:rsidRDefault="00C10316" w:rsidP="00C10316">
      <w:pPr>
        <w:pStyle w:val="kood"/>
      </w:pPr>
      <w:r w:rsidRPr="007405D7">
        <w:tab/>
        <w:t>RETURN SELECT TOP (@Top) *</w:t>
      </w:r>
    </w:p>
    <w:p w:rsidR="00C10316" w:rsidRPr="007405D7" w:rsidRDefault="00C10316" w:rsidP="00C10316">
      <w:pPr>
        <w:pStyle w:val="kood"/>
      </w:pPr>
      <w:r w:rsidRPr="007405D7">
        <w:tab/>
      </w:r>
      <w:r w:rsidRPr="007405D7">
        <w:tab/>
        <w:t xml:space="preserve">   FROM dbo.Laps_tbl </w:t>
      </w:r>
    </w:p>
    <w:p w:rsidR="00C10316" w:rsidRPr="007405D7" w:rsidRDefault="00C10316" w:rsidP="00C10316">
      <w:pPr>
        <w:pStyle w:val="kood"/>
      </w:pPr>
      <w:r w:rsidRPr="007405D7">
        <w:tab/>
      </w:r>
      <w:r w:rsidRPr="007405D7">
        <w:tab/>
        <w:t xml:space="preserve">   WHERE SynniLinn = @LinnID </w:t>
      </w:r>
    </w:p>
    <w:p w:rsidR="00C10316" w:rsidRPr="007405D7" w:rsidRDefault="00C10316" w:rsidP="00C10316">
      <w:pPr>
        <w:pStyle w:val="kood"/>
      </w:pPr>
      <w:r w:rsidRPr="007405D7">
        <w:tab/>
      </w:r>
      <w:r w:rsidRPr="007405D7">
        <w:tab/>
        <w:t xml:space="preserve">   ORDER BY Pikkus DESC</w:t>
      </w:r>
    </w:p>
    <w:p w:rsidR="00C10316" w:rsidRPr="007405D7" w:rsidRDefault="00C10316" w:rsidP="00C10316">
      <w:pPr>
        <w:rPr>
          <w:lang w:val="et-EE"/>
        </w:rPr>
      </w:pPr>
      <w:r w:rsidRPr="007405D7">
        <w:rPr>
          <w:lang w:val="et-EE"/>
        </w:rPr>
        <w:t>Selleks, et vaadata seda infot konkreetsete linnade kaupa saame kirjutada päringu:</w:t>
      </w:r>
    </w:p>
    <w:p w:rsidR="00C10316" w:rsidRPr="007405D7" w:rsidRDefault="00C10316" w:rsidP="00C10316">
      <w:pPr>
        <w:pStyle w:val="kood"/>
      </w:pPr>
      <w:r w:rsidRPr="007405D7">
        <w:t>SELECT *</w:t>
      </w:r>
    </w:p>
    <w:p w:rsidR="00C10316" w:rsidRPr="007405D7" w:rsidRDefault="00C10316" w:rsidP="00C10316">
      <w:pPr>
        <w:pStyle w:val="kood"/>
      </w:pPr>
      <w:r w:rsidRPr="007405D7">
        <w:t>FROM dbo.Linn_tbl</w:t>
      </w:r>
    </w:p>
    <w:p w:rsidR="00C10316" w:rsidRPr="007405D7" w:rsidRDefault="00C10316" w:rsidP="00C10316">
      <w:pPr>
        <w:pStyle w:val="kood"/>
      </w:pPr>
      <w:r w:rsidRPr="007405D7">
        <w:lastRenderedPageBreak/>
        <w:t>CROSS APPLY dbo.fn_Pikimad(LinnID, 2)</w:t>
      </w:r>
    </w:p>
    <w:p w:rsidR="00C10316" w:rsidRPr="007405D7" w:rsidRDefault="00C10316" w:rsidP="00C10316">
      <w:pPr>
        <w:pStyle w:val="Pealkiri4"/>
      </w:pPr>
      <w:r w:rsidRPr="007405D7">
        <w:t>Nummerdamised</w:t>
      </w:r>
    </w:p>
    <w:p w:rsidR="00C10316" w:rsidRPr="007405D7" w:rsidRDefault="00C10316" w:rsidP="00C10316">
      <w:pPr>
        <w:rPr>
          <w:lang w:val="et-EE"/>
        </w:rPr>
      </w:pPr>
      <w:r w:rsidRPr="007405D7">
        <w:rPr>
          <w:lang w:val="et-EE"/>
        </w:rPr>
        <w:t>ROW_NUMBER() – nummerdab kõik read tulemuses</w:t>
      </w:r>
    </w:p>
    <w:p w:rsidR="00C10316" w:rsidRPr="007405D7" w:rsidRDefault="00C10316" w:rsidP="00C10316">
      <w:pPr>
        <w:rPr>
          <w:lang w:val="et-EE"/>
        </w:rPr>
      </w:pPr>
      <w:r w:rsidRPr="007405D7">
        <w:rPr>
          <w:lang w:val="et-EE"/>
        </w:rPr>
        <w:t xml:space="preserve">RANK() – ütleb, mitmes on loetelus antud väärtus </w:t>
      </w:r>
    </w:p>
    <w:p w:rsidR="00C10316" w:rsidRPr="007405D7" w:rsidRDefault="00C10316" w:rsidP="00C10316">
      <w:pPr>
        <w:rPr>
          <w:lang w:val="et-EE"/>
        </w:rPr>
      </w:pPr>
      <w:r w:rsidRPr="007405D7">
        <w:rPr>
          <w:lang w:val="et-EE"/>
        </w:rPr>
        <w:t>DENSE_RANK() – analoogne RANK funktsiooniga, kuid ei jäta numbreid vahele</w:t>
      </w:r>
    </w:p>
    <w:p w:rsidR="00C10316" w:rsidRPr="007405D7" w:rsidRDefault="00C10316" w:rsidP="00C10316">
      <w:pPr>
        <w:rPr>
          <w:lang w:val="et-EE"/>
        </w:rPr>
      </w:pPr>
      <w:proofErr w:type="spellStart"/>
      <w:r w:rsidRPr="007405D7">
        <w:rPr>
          <w:lang w:val="et-EE"/>
        </w:rPr>
        <w:t>NTILE(n</w:t>
      </w:r>
      <w:proofErr w:type="spellEnd"/>
      <w:r w:rsidRPr="007405D7">
        <w:rPr>
          <w:lang w:val="et-EE"/>
        </w:rPr>
        <w:t>) – jagab tulemuse N grupiks</w:t>
      </w:r>
    </w:p>
    <w:p w:rsidR="00C10316" w:rsidRPr="007405D7" w:rsidRDefault="00C10316" w:rsidP="00C10316">
      <w:pPr>
        <w:rPr>
          <w:lang w:val="et-EE"/>
        </w:rPr>
      </w:pPr>
      <w:r w:rsidRPr="007405D7">
        <w:rPr>
          <w:noProof/>
          <w:lang w:val="et-EE" w:eastAsia="et-EE"/>
        </w:rPr>
        <w:drawing>
          <wp:inline distT="0" distB="0" distL="0" distR="0" wp14:anchorId="2C3A00A4" wp14:editId="48376074">
            <wp:extent cx="5238750" cy="3895725"/>
            <wp:effectExtent l="0" t="0" r="0" b="0"/>
            <wp:docPr id="118"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38750" cy="389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 xml:space="preserve">Kõiki nummerdamise funktsioone on võimalik kasutada ka üle gruppide jagades andmed sobiva tunnuse alusel </w:t>
      </w:r>
      <w:proofErr w:type="spellStart"/>
      <w:r w:rsidRPr="007405D7">
        <w:rPr>
          <w:lang w:val="et-EE"/>
        </w:rPr>
        <w:t>partitsioonideks</w:t>
      </w:r>
      <w:proofErr w:type="spellEnd"/>
      <w:r w:rsidRPr="007405D7">
        <w:rPr>
          <w:lang w:val="et-EE"/>
        </w:rPr>
        <w:t>:</w:t>
      </w:r>
    </w:p>
    <w:p w:rsidR="00C10316" w:rsidRPr="007405D7" w:rsidRDefault="00C10316" w:rsidP="00C10316">
      <w:pPr>
        <w:rPr>
          <w:lang w:val="et-EE"/>
        </w:rPr>
      </w:pPr>
      <w:r w:rsidRPr="007405D7">
        <w:rPr>
          <w:noProof/>
          <w:lang w:val="et-EE" w:eastAsia="et-EE"/>
        </w:rPr>
        <w:lastRenderedPageBreak/>
        <w:drawing>
          <wp:inline distT="0" distB="0" distL="0" distR="0" wp14:anchorId="0F7C29EB" wp14:editId="2960E5CD">
            <wp:extent cx="5181600" cy="3543300"/>
            <wp:effectExtent l="0" t="0" r="0" b="0"/>
            <wp:docPr id="119"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1816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pStyle w:val="Pealkiri4"/>
      </w:pPr>
      <w:r w:rsidRPr="007405D7">
        <w:t>Vaade</w:t>
      </w:r>
      <w:bookmarkEnd w:id="145"/>
      <w:bookmarkEnd w:id="146"/>
      <w:bookmarkEnd w:id="147"/>
    </w:p>
    <w:p w:rsidR="00C10316" w:rsidRPr="007405D7" w:rsidRDefault="00C10316" w:rsidP="00C10316">
      <w:pPr>
        <w:rPr>
          <w:lang w:val="et-EE"/>
        </w:rPr>
      </w:pPr>
      <w:r w:rsidRPr="007405D7">
        <w:rPr>
          <w:lang w:val="et-EE"/>
        </w:rPr>
        <w:t xml:space="preserve">Sagedamini vajaminevad päringud on mõistlik vormistada vaatena. Nõnda optimeerib server päringu ühe korra ära ning edaspidi saab tema tulemusi kiiremini vaadata. Samuti pole põhjust keerukamaid ridu hakata taas uuesti kokku panema. Ka aitavad vaated olukordades, kus päringud kipuvad muidu liialt keerukaks minema. Nii nagu alampäring tekitab vajadusel edasi töödeldavad andmed, nii saab ka vaateid edasi kasutada sarnaselt, nagu oleksid need täiesti tavalised tabelid. </w:t>
      </w:r>
    </w:p>
    <w:p w:rsidR="00C10316" w:rsidRPr="007405D7" w:rsidRDefault="00C10316" w:rsidP="00C10316">
      <w:pPr>
        <w:rPr>
          <w:lang w:val="et-EE"/>
        </w:rPr>
      </w:pPr>
      <w:r w:rsidRPr="007405D7">
        <w:rPr>
          <w:lang w:val="et-EE"/>
        </w:rPr>
        <w:t>Määratud õigustega andmebaasis saab vaadete järgi kergemini ja täpsemalt sättida, millised kasutajad millistele andmetele ligi pääsevad. Muul juhul võib tükk tegemist olla, et kasutaja näeks vaid üksikutest veergudest kindlatele tunnustele vastavaid ridu. Kui aga kasutajal lubatakse vaid vaadetest andmeid näha ning vaate juures on sobivad piirangud õigesti seatud, siis toimib kõik nõnda nagu liidese looja vajalikuks peab.</w:t>
      </w:r>
    </w:p>
    <w:p w:rsidR="00C10316" w:rsidRPr="007405D7" w:rsidRDefault="00C10316" w:rsidP="00C10316">
      <w:pPr>
        <w:rPr>
          <w:lang w:val="et-EE"/>
        </w:rPr>
      </w:pPr>
      <w:r w:rsidRPr="007405D7">
        <w:rPr>
          <w:lang w:val="et-EE"/>
        </w:rPr>
        <w:t xml:space="preserve">Vaated aitavad ka pidada andmete hoidmist ja kasutamist paindlikumana. Kui kasutaja või kasutav programm küsib andmeid vaid vaadete kaudu, siis saab vajadusel tabelistruktuuri enese julgesti ära muuta. Jääb vaid hoolitseda, et pärast muutust vaade jälle õigetest kohtadest omale andmed kätte saaks. </w:t>
      </w:r>
    </w:p>
    <w:p w:rsidR="00C10316" w:rsidRPr="007405D7" w:rsidRDefault="00C10316" w:rsidP="00C10316">
      <w:pPr>
        <w:rPr>
          <w:lang w:val="et-EE"/>
        </w:rPr>
      </w:pPr>
      <w:r w:rsidRPr="007405D7">
        <w:rPr>
          <w:lang w:val="et-EE"/>
        </w:rPr>
        <w:t>Vaate kirjutamine näeb üldjuhul välja nagu täiesti tavalise SELECT-päringu kirjutamine. Lihtsalt algusritta tuleb määrata vaate nimi. Pikemate laste leidmise päring siis järgmiselt:</w:t>
      </w:r>
    </w:p>
    <w:p w:rsidR="00C10316" w:rsidRPr="007405D7" w:rsidRDefault="00C10316" w:rsidP="00C10316">
      <w:pPr>
        <w:pStyle w:val="kood"/>
      </w:pPr>
      <w:r w:rsidRPr="007405D7">
        <w:t>CREATE VIEW pikadlapsed AS</w:t>
      </w:r>
    </w:p>
    <w:p w:rsidR="00C10316" w:rsidRPr="007405D7" w:rsidRDefault="00C10316" w:rsidP="00C10316">
      <w:pPr>
        <w:pStyle w:val="kood"/>
      </w:pPr>
      <w:r w:rsidRPr="007405D7">
        <w:t xml:space="preserve">SELECT eesnimi, pikkus FROM lapsed </w:t>
      </w:r>
    </w:p>
    <w:p w:rsidR="00C10316" w:rsidRPr="007405D7" w:rsidRDefault="00C10316" w:rsidP="00C10316">
      <w:pPr>
        <w:pStyle w:val="kood"/>
      </w:pPr>
      <w:r w:rsidRPr="007405D7">
        <w:t>WHERE pikkus &gt; 160</w:t>
      </w:r>
    </w:p>
    <w:p w:rsidR="00C10316" w:rsidRPr="007405D7" w:rsidRDefault="00C10316" w:rsidP="00C10316">
      <w:pPr>
        <w:rPr>
          <w:lang w:val="et-EE"/>
        </w:rPr>
      </w:pPr>
      <w:r w:rsidRPr="007405D7">
        <w:rPr>
          <w:lang w:val="et-EE"/>
        </w:rPr>
        <w:t>Õnnestunud loomise peale teatatakse lihtsalt, et</w:t>
      </w:r>
    </w:p>
    <w:p w:rsidR="00C10316" w:rsidRPr="007405D7" w:rsidRDefault="00C10316" w:rsidP="00C10316">
      <w:pPr>
        <w:pStyle w:val="kood"/>
      </w:pPr>
      <w:r w:rsidRPr="007405D7">
        <w:lastRenderedPageBreak/>
        <w:t>Command(s) completed successfully.</w:t>
      </w:r>
    </w:p>
    <w:p w:rsidR="00C10316" w:rsidRPr="007405D7" w:rsidRDefault="00C10316" w:rsidP="00C10316">
      <w:pPr>
        <w:rPr>
          <w:lang w:val="et-EE"/>
        </w:rPr>
      </w:pPr>
      <w:r w:rsidRPr="007405D7">
        <w:rPr>
          <w:lang w:val="et-EE"/>
        </w:rPr>
        <w:t xml:space="preserve">Vaatest andmete küsimine näeb välja sarnaselt tabelile. </w:t>
      </w:r>
    </w:p>
    <w:p w:rsidR="00C10316" w:rsidRPr="007405D7" w:rsidRDefault="00C10316" w:rsidP="00C10316">
      <w:pPr>
        <w:pStyle w:val="kood"/>
      </w:pPr>
      <w:r w:rsidRPr="007405D7">
        <w:t>SELECT * FROM pikadlapsed</w:t>
      </w:r>
    </w:p>
    <w:p w:rsidR="00C10316" w:rsidRPr="007405D7" w:rsidRDefault="00C10316" w:rsidP="00C10316">
      <w:pPr>
        <w:rPr>
          <w:lang w:val="et-EE"/>
        </w:rPr>
      </w:pPr>
      <w:r w:rsidRPr="007405D7">
        <w:rPr>
          <w:lang w:val="et-EE"/>
        </w:rPr>
        <w:t>annab välja piisavalt pikkade laste loetelu nagu vaate loomisel sai ette nähtud.</w:t>
      </w:r>
    </w:p>
    <w:p w:rsidR="00C10316" w:rsidRPr="007405D7" w:rsidRDefault="00C10316" w:rsidP="00C10316">
      <w:pPr>
        <w:pStyle w:val="kood"/>
      </w:pPr>
      <w:r w:rsidRPr="007405D7">
        <w:t>Mati</w:t>
      </w:r>
      <w:r w:rsidRPr="007405D7">
        <w:tab/>
        <w:t>164</w:t>
      </w:r>
    </w:p>
    <w:p w:rsidR="00C10316" w:rsidRPr="007405D7" w:rsidRDefault="00C10316" w:rsidP="00C10316">
      <w:pPr>
        <w:pStyle w:val="kood"/>
      </w:pPr>
      <w:r w:rsidRPr="007405D7">
        <w:t>Ats</w:t>
      </w:r>
      <w:r w:rsidRPr="007405D7">
        <w:tab/>
        <w:t>165</w:t>
      </w:r>
    </w:p>
    <w:p w:rsidR="00C10316" w:rsidRPr="007405D7" w:rsidRDefault="00C10316" w:rsidP="00C10316">
      <w:pPr>
        <w:pStyle w:val="kood"/>
      </w:pPr>
      <w:r w:rsidRPr="007405D7">
        <w:t>Siim</w:t>
      </w:r>
      <w:r w:rsidRPr="007405D7">
        <w:tab/>
        <w:t>163</w:t>
      </w:r>
    </w:p>
    <w:p w:rsidR="00C10316" w:rsidRPr="007405D7" w:rsidRDefault="00C10316" w:rsidP="00C10316">
      <w:pPr>
        <w:rPr>
          <w:lang w:val="et-EE"/>
        </w:rPr>
      </w:pPr>
      <w:r w:rsidRPr="007405D7">
        <w:rPr>
          <w:lang w:val="et-EE"/>
        </w:rPr>
        <w:t>Kui mõnel põhjusel soovitakse loodud vaatest loobuda või vaade uuega asendada, siis lahti saab sellest käsuga DROP. Näiteks</w:t>
      </w:r>
    </w:p>
    <w:p w:rsidR="00C10316" w:rsidRPr="007405D7" w:rsidRDefault="00C10316" w:rsidP="00C10316">
      <w:pPr>
        <w:pStyle w:val="kood"/>
      </w:pPr>
      <w:r w:rsidRPr="007405D7">
        <w:t>DROP VIEW pikadlapsed</w:t>
      </w:r>
    </w:p>
    <w:p w:rsidR="00C10316" w:rsidRPr="007405D7" w:rsidRDefault="00C10316" w:rsidP="00C10316">
      <w:pPr>
        <w:pStyle w:val="lesannepealkiri"/>
      </w:pPr>
      <w:bookmarkStart w:id="148" w:name="_Toc132792832"/>
      <w:bookmarkStart w:id="149" w:name="_Toc168798340"/>
      <w:r w:rsidRPr="007405D7">
        <w:t>Ülesandeid</w:t>
      </w:r>
      <w:bookmarkEnd w:id="148"/>
      <w:bookmarkEnd w:id="149"/>
    </w:p>
    <w:p w:rsidR="00C10316" w:rsidRPr="007405D7" w:rsidRDefault="00C10316" w:rsidP="00C10316">
      <w:pPr>
        <w:rPr>
          <w:lang w:val="et-EE"/>
        </w:rPr>
      </w:pPr>
      <w:r w:rsidRPr="007405D7">
        <w:rPr>
          <w:lang w:val="et-EE"/>
        </w:rPr>
        <w:t>* Loo maakondade tabel (id, maakonnanimi)</w:t>
      </w:r>
    </w:p>
    <w:p w:rsidR="00C10316" w:rsidRPr="007405D7" w:rsidRDefault="00C10316" w:rsidP="00C10316">
      <w:pPr>
        <w:rPr>
          <w:lang w:val="et-EE"/>
        </w:rPr>
      </w:pPr>
      <w:r w:rsidRPr="007405D7">
        <w:rPr>
          <w:lang w:val="et-EE"/>
        </w:rPr>
        <w:t xml:space="preserve">* Loo autode tabel (id, mark, aasta, </w:t>
      </w:r>
      <w:proofErr w:type="spellStart"/>
      <w:r w:rsidRPr="007405D7">
        <w:rPr>
          <w:lang w:val="et-EE"/>
        </w:rPr>
        <w:t>maakonna_id</w:t>
      </w:r>
      <w:proofErr w:type="spellEnd"/>
      <w:r w:rsidRPr="007405D7">
        <w:rPr>
          <w:lang w:val="et-EE"/>
        </w:rPr>
        <w:t>)</w:t>
      </w:r>
    </w:p>
    <w:p w:rsidR="00C10316" w:rsidRPr="007405D7" w:rsidRDefault="00C10316" w:rsidP="00C10316">
      <w:pPr>
        <w:rPr>
          <w:lang w:val="et-EE"/>
        </w:rPr>
      </w:pPr>
      <w:r w:rsidRPr="007405D7">
        <w:rPr>
          <w:lang w:val="et-EE"/>
        </w:rPr>
        <w:t>* Loo vaade, kus näha iga auto mark, väljalaskeaasta ning maakonna nimi.</w:t>
      </w:r>
    </w:p>
    <w:p w:rsidR="00C10316" w:rsidRPr="007405D7" w:rsidRDefault="00C10316" w:rsidP="00C10316">
      <w:pPr>
        <w:rPr>
          <w:lang w:val="et-EE"/>
        </w:rPr>
      </w:pPr>
      <w:r w:rsidRPr="007405D7">
        <w:rPr>
          <w:lang w:val="et-EE"/>
        </w:rPr>
        <w:t>* Loo vaade, kus näha registreeritud autode arv maakondade kaupa.</w:t>
      </w:r>
    </w:p>
    <w:p w:rsidR="00C10316" w:rsidRPr="007405D7" w:rsidRDefault="00C10316" w:rsidP="00C10316">
      <w:pPr>
        <w:rPr>
          <w:lang w:val="et-EE"/>
        </w:rPr>
      </w:pPr>
      <w:r w:rsidRPr="007405D7">
        <w:rPr>
          <w:lang w:val="et-EE"/>
        </w:rPr>
        <w:t>* Veendu vaadete toimimist andmete muutmisel.</w:t>
      </w:r>
    </w:p>
    <w:p w:rsidR="00C10316" w:rsidRPr="007405D7" w:rsidRDefault="00C10316" w:rsidP="00C10316">
      <w:pPr>
        <w:rPr>
          <w:lang w:val="et-EE"/>
        </w:rPr>
      </w:pPr>
      <w:r w:rsidRPr="007405D7">
        <w:rPr>
          <w:lang w:val="et-EE"/>
        </w:rPr>
        <w:t>* Loo vaade, mis kasutaks eelnevalt loodud vaadet ning näitaks vaid neid</w:t>
      </w:r>
    </w:p>
    <w:p w:rsidR="00C10316" w:rsidRPr="007405D7" w:rsidRDefault="00C10316" w:rsidP="00C10316">
      <w:pPr>
        <w:rPr>
          <w:lang w:val="et-EE"/>
        </w:rPr>
      </w:pPr>
      <w:r w:rsidRPr="007405D7">
        <w:rPr>
          <w:lang w:val="et-EE"/>
        </w:rPr>
        <w:t>maakondi, kus autosid rohkem kui 1.</w:t>
      </w:r>
    </w:p>
    <w:p w:rsidR="00C10316" w:rsidRPr="007405D7" w:rsidRDefault="00C10316" w:rsidP="00C10316">
      <w:pPr>
        <w:pStyle w:val="Pealkiri4"/>
      </w:pPr>
      <w:bookmarkStart w:id="150" w:name="_Toc132792833"/>
      <w:bookmarkStart w:id="151" w:name="_Toc144481861"/>
      <w:bookmarkStart w:id="152" w:name="_Toc168798341"/>
      <w:r w:rsidRPr="007405D7">
        <w:t>Salvestatud protseduur</w:t>
      </w:r>
      <w:bookmarkEnd w:id="150"/>
      <w:bookmarkEnd w:id="151"/>
      <w:bookmarkEnd w:id="152"/>
    </w:p>
    <w:p w:rsidR="00C10316" w:rsidRPr="007405D7" w:rsidRDefault="00C10316" w:rsidP="00C10316">
      <w:pPr>
        <w:rPr>
          <w:lang w:val="et-EE"/>
        </w:rPr>
      </w:pPr>
      <w:r w:rsidRPr="007405D7">
        <w:rPr>
          <w:lang w:val="et-EE"/>
        </w:rPr>
        <w:t>Levinud tegevuste tarbeks on võimalik andmebaasis salvestada protseduur. Nii saab andmebaasis teha valmis keerukad toimingud, mida hiljem vajaduse korral vaid ühe käsuga võib baasi haldusliidese või omakoostatud programmi kaudu välja kutsuda.</w:t>
      </w:r>
    </w:p>
    <w:p w:rsidR="00C10316" w:rsidRPr="007405D7" w:rsidRDefault="00C10316" w:rsidP="00C10316">
      <w:pPr>
        <w:pStyle w:val="Pealkiri5"/>
      </w:pPr>
      <w:bookmarkStart w:id="153" w:name="_Toc132792834"/>
      <w:bookmarkStart w:id="154" w:name="_Toc168798342"/>
      <w:r w:rsidRPr="007405D7">
        <w:t>Loomine</w:t>
      </w:r>
      <w:bookmarkEnd w:id="153"/>
      <w:bookmarkEnd w:id="154"/>
    </w:p>
    <w:p w:rsidR="00C10316" w:rsidRPr="007405D7" w:rsidRDefault="00C10316" w:rsidP="00C10316">
      <w:pPr>
        <w:rPr>
          <w:lang w:val="et-EE"/>
        </w:rPr>
      </w:pPr>
      <w:r w:rsidRPr="007405D7">
        <w:rPr>
          <w:lang w:val="et-EE"/>
        </w:rPr>
        <w:t>Kõigepealt loomise näide:</w:t>
      </w:r>
    </w:p>
    <w:p w:rsidR="00C10316" w:rsidRPr="007405D7" w:rsidRDefault="00C10316" w:rsidP="00C10316">
      <w:pPr>
        <w:pStyle w:val="kood"/>
      </w:pPr>
      <w:r w:rsidRPr="007405D7">
        <w:t>CREATE PROCEDURE kysiLapsed(@algaasta decimal)</w:t>
      </w:r>
    </w:p>
    <w:p w:rsidR="00C10316" w:rsidRPr="007405D7" w:rsidRDefault="00C10316" w:rsidP="00C10316">
      <w:pPr>
        <w:pStyle w:val="kood"/>
      </w:pPr>
      <w:r w:rsidRPr="007405D7">
        <w:t>AS</w:t>
      </w:r>
    </w:p>
    <w:p w:rsidR="00C10316" w:rsidRPr="007405D7" w:rsidRDefault="00C10316" w:rsidP="00C10316">
      <w:pPr>
        <w:pStyle w:val="kood"/>
      </w:pPr>
      <w:r w:rsidRPr="007405D7">
        <w:t xml:space="preserve">SELECT eesnimi, synniaasta FROM lapsed </w:t>
      </w:r>
    </w:p>
    <w:p w:rsidR="00C10316" w:rsidRPr="007405D7" w:rsidRDefault="00C10316" w:rsidP="00C10316">
      <w:pPr>
        <w:pStyle w:val="kood"/>
      </w:pPr>
      <w:r w:rsidRPr="007405D7">
        <w:t>WHERE synniaasta&gt;=@algaasta</w:t>
      </w:r>
    </w:p>
    <w:p w:rsidR="00C10316" w:rsidRPr="007405D7" w:rsidRDefault="00C10316" w:rsidP="00C10316">
      <w:pPr>
        <w:rPr>
          <w:lang w:val="et-EE"/>
        </w:rPr>
      </w:pPr>
      <w:r w:rsidRPr="007405D7">
        <w:rPr>
          <w:lang w:val="et-EE"/>
        </w:rPr>
        <w:lastRenderedPageBreak/>
        <w:t xml:space="preserve">Kui selline käsujada tipitakse SQL-serveri haldusliidesesse või sisestatakse muul moel käsujadana, siis salvestatakse andmebaasi protseduur nimega </w:t>
      </w:r>
      <w:proofErr w:type="spellStart"/>
      <w:r w:rsidRPr="007405D7">
        <w:rPr>
          <w:lang w:val="et-EE"/>
        </w:rPr>
        <w:t>kysiLapsed</w:t>
      </w:r>
      <w:proofErr w:type="spellEnd"/>
      <w:r w:rsidRPr="007405D7">
        <w:rPr>
          <w:lang w:val="et-EE"/>
        </w:rPr>
        <w:t>.</w:t>
      </w:r>
    </w:p>
    <w:p w:rsidR="00C10316" w:rsidRPr="007405D7" w:rsidRDefault="00C10316" w:rsidP="00C10316">
      <w:pPr>
        <w:rPr>
          <w:lang w:val="et-EE"/>
        </w:rPr>
      </w:pPr>
      <w:r w:rsidRPr="007405D7">
        <w:rPr>
          <w:lang w:val="et-EE"/>
        </w:rPr>
        <w:t xml:space="preserve">Tulemusena tekib baasi haldusliidesesse alajaotisesse </w:t>
      </w:r>
      <w:proofErr w:type="spellStart"/>
      <w:r w:rsidRPr="007405D7">
        <w:rPr>
          <w:lang w:val="et-EE"/>
        </w:rPr>
        <w:t>Programmability</w:t>
      </w:r>
      <w:proofErr w:type="spellEnd"/>
      <w:r w:rsidRPr="007405D7">
        <w:rPr>
          <w:lang w:val="et-EE"/>
        </w:rPr>
        <w:t xml:space="preserve"> -&gt; </w:t>
      </w:r>
      <w:proofErr w:type="spellStart"/>
      <w:r w:rsidRPr="007405D7">
        <w:rPr>
          <w:lang w:val="et-EE"/>
        </w:rPr>
        <w:t>Stored</w:t>
      </w:r>
      <w:proofErr w:type="spellEnd"/>
      <w:r w:rsidRPr="007405D7">
        <w:rPr>
          <w:lang w:val="et-EE"/>
        </w:rPr>
        <w:t xml:space="preserve"> </w:t>
      </w:r>
      <w:proofErr w:type="spellStart"/>
      <w:r w:rsidRPr="007405D7">
        <w:rPr>
          <w:lang w:val="et-EE"/>
        </w:rPr>
        <w:t>Procedures</w:t>
      </w:r>
      <w:proofErr w:type="spellEnd"/>
      <w:r w:rsidRPr="007405D7">
        <w:rPr>
          <w:lang w:val="et-EE"/>
        </w:rPr>
        <w:t xml:space="preserve"> vastav salvestatud protseduur, mille kohta saab soovi korral ka uurida, millist tüüpi andmeid ta ette tahab ning millisel kujul tulemuse väljastab.</w:t>
      </w:r>
    </w:p>
    <w:p w:rsidR="00C10316" w:rsidRPr="007405D7" w:rsidRDefault="00C10316" w:rsidP="00C10316">
      <w:pPr>
        <w:rPr>
          <w:lang w:val="et-EE"/>
        </w:rPr>
      </w:pPr>
      <w:r w:rsidRPr="007405D7">
        <w:rPr>
          <w:noProof/>
          <w:lang w:val="et-EE" w:eastAsia="et-EE"/>
        </w:rPr>
        <w:drawing>
          <wp:inline distT="0" distB="0" distL="0" distR="0" wp14:anchorId="055CC39E" wp14:editId="52C92537">
            <wp:extent cx="2695575" cy="29908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95575" cy="299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 xml:space="preserve">Protseduur eeldab, et baasis leidub tabel "lapsed", millel tulpadeks on vähemasti eesnimi ja </w:t>
      </w:r>
      <w:proofErr w:type="spellStart"/>
      <w:r w:rsidRPr="007405D7">
        <w:rPr>
          <w:lang w:val="et-EE"/>
        </w:rPr>
        <w:t>synniaasta</w:t>
      </w:r>
      <w:proofErr w:type="spellEnd"/>
      <w:r w:rsidRPr="007405D7">
        <w:rPr>
          <w:lang w:val="et-EE"/>
        </w:rPr>
        <w:t>. Protseduur väljastab laste andmed, kes on sündinud etteantud aastal või hiljem. Halduskeskkonnas sobib käivitamiseks käsklus kujul</w:t>
      </w:r>
    </w:p>
    <w:p w:rsidR="00C10316" w:rsidRPr="007405D7" w:rsidRDefault="00C10316" w:rsidP="00C10316">
      <w:pPr>
        <w:pStyle w:val="kood"/>
      </w:pPr>
      <w:r w:rsidRPr="007405D7">
        <w:t>EXEC kysiLapsed 1997</w:t>
      </w:r>
    </w:p>
    <w:p w:rsidR="00C10316" w:rsidRPr="007405D7" w:rsidRDefault="00C10316" w:rsidP="00C10316">
      <w:pPr>
        <w:rPr>
          <w:lang w:val="et-EE"/>
        </w:rPr>
      </w:pPr>
      <w:r w:rsidRPr="007405D7">
        <w:rPr>
          <w:lang w:val="et-EE"/>
        </w:rPr>
        <w:t>Väljundiks loetelu nagu soovitud:</w:t>
      </w:r>
    </w:p>
    <w:p w:rsidR="00C10316" w:rsidRPr="007405D7" w:rsidRDefault="00C10316" w:rsidP="00C10316">
      <w:pPr>
        <w:pStyle w:val="kood"/>
      </w:pPr>
      <w:r w:rsidRPr="007405D7">
        <w:t>Juku</w:t>
      </w:r>
      <w:r w:rsidRPr="007405D7">
        <w:tab/>
        <w:t>1997</w:t>
      </w:r>
    </w:p>
    <w:p w:rsidR="00C10316" w:rsidRPr="007405D7" w:rsidRDefault="00C10316" w:rsidP="00C10316">
      <w:pPr>
        <w:pStyle w:val="kood"/>
      </w:pPr>
      <w:r w:rsidRPr="007405D7">
        <w:t>Kati</w:t>
      </w:r>
      <w:r w:rsidRPr="007405D7">
        <w:tab/>
        <w:t>1997</w:t>
      </w:r>
    </w:p>
    <w:p w:rsidR="00C10316" w:rsidRPr="007405D7" w:rsidRDefault="00C10316" w:rsidP="00C10316">
      <w:pPr>
        <w:pStyle w:val="kood"/>
      </w:pPr>
      <w:r w:rsidRPr="007405D7">
        <w:t>Siim</w:t>
      </w:r>
      <w:r w:rsidRPr="007405D7">
        <w:tab/>
        <w:t>1997</w:t>
      </w:r>
    </w:p>
    <w:p w:rsidR="00C10316" w:rsidRPr="007405D7" w:rsidRDefault="00C10316" w:rsidP="00C10316">
      <w:pPr>
        <w:pStyle w:val="lesannepealkiri"/>
        <w:rPr>
          <w:noProof/>
        </w:rPr>
      </w:pPr>
      <w:bookmarkStart w:id="155" w:name="_Toc132792837"/>
      <w:bookmarkStart w:id="156" w:name="_Toc168798343"/>
      <w:r w:rsidRPr="007405D7">
        <w:rPr>
          <w:noProof/>
        </w:rPr>
        <w:t>Ülesandeid</w:t>
      </w:r>
      <w:bookmarkEnd w:id="155"/>
      <w:bookmarkEnd w:id="156"/>
    </w:p>
    <w:p w:rsidR="00C10316" w:rsidRPr="007405D7" w:rsidRDefault="00C10316" w:rsidP="00C10316">
      <w:pPr>
        <w:rPr>
          <w:noProof/>
          <w:lang w:val="et-EE"/>
        </w:rPr>
      </w:pPr>
      <w:r w:rsidRPr="007405D7">
        <w:rPr>
          <w:noProof/>
          <w:lang w:val="et-EE"/>
        </w:rPr>
        <w:t>* Loo salvestatud protseduur näitamaks, mitu autot on registris varasemad kui etteantud väljalaskeaasta.</w:t>
      </w:r>
    </w:p>
    <w:p w:rsidR="00C10316" w:rsidRPr="007405D7" w:rsidRDefault="00C10316" w:rsidP="00C10316">
      <w:pPr>
        <w:rPr>
          <w:noProof/>
          <w:lang w:val="et-EE"/>
        </w:rPr>
      </w:pPr>
      <w:r w:rsidRPr="007405D7">
        <w:rPr>
          <w:noProof/>
          <w:lang w:val="et-EE"/>
        </w:rPr>
        <w:t>* Loo salvestatud protseduur auto lisamiseks registrisse. Parameetriteks</w:t>
      </w:r>
    </w:p>
    <w:p w:rsidR="00C10316" w:rsidRPr="007405D7" w:rsidRDefault="00C10316" w:rsidP="00C10316">
      <w:pPr>
        <w:rPr>
          <w:noProof/>
          <w:lang w:val="et-EE"/>
        </w:rPr>
      </w:pPr>
      <w:r w:rsidRPr="007405D7">
        <w:rPr>
          <w:noProof/>
          <w:lang w:val="et-EE"/>
        </w:rPr>
        <w:t>mark, väljalaskeaasta ja maakonna id.</w:t>
      </w:r>
    </w:p>
    <w:p w:rsidR="00C10316" w:rsidRPr="007405D7" w:rsidRDefault="00C10316" w:rsidP="00C10316">
      <w:pPr>
        <w:rPr>
          <w:noProof/>
          <w:lang w:val="et-EE"/>
        </w:rPr>
      </w:pPr>
      <w:r w:rsidRPr="007405D7">
        <w:rPr>
          <w:noProof/>
          <w:lang w:val="et-EE"/>
        </w:rPr>
        <w:t>* Võrreldes eelmisega sisestatakse maakonna nimi.</w:t>
      </w:r>
    </w:p>
    <w:p w:rsidR="00C10316" w:rsidRPr="007405D7" w:rsidRDefault="00C10316" w:rsidP="00C10316">
      <w:pPr>
        <w:rPr>
          <w:noProof/>
          <w:lang w:val="et-EE"/>
        </w:rPr>
      </w:pPr>
      <w:r w:rsidRPr="007405D7">
        <w:rPr>
          <w:noProof/>
          <w:lang w:val="et-EE"/>
        </w:rPr>
        <w:lastRenderedPageBreak/>
        <w:t>* Sobiva maakonnanime puudumisel antakse veateade.</w:t>
      </w:r>
    </w:p>
    <w:p w:rsidR="00C10316" w:rsidRPr="007405D7" w:rsidRDefault="00C10316" w:rsidP="00C10316">
      <w:pPr>
        <w:rPr>
          <w:noProof/>
          <w:lang w:val="et-EE"/>
        </w:rPr>
      </w:pPr>
      <w:r w:rsidRPr="007405D7">
        <w:rPr>
          <w:noProof/>
          <w:lang w:val="et-EE"/>
        </w:rPr>
        <w:t>* Väljalaskeaasta määramata jätmisel pannakse selleks käesolev aasta.</w:t>
      </w:r>
    </w:p>
    <w:p w:rsidR="00C10316" w:rsidRPr="007405D7" w:rsidRDefault="00C10316" w:rsidP="00C10316">
      <w:pPr>
        <w:rPr>
          <w:noProof/>
          <w:lang w:val="et-EE"/>
        </w:rPr>
      </w:pPr>
      <w:r w:rsidRPr="007405D7">
        <w:rPr>
          <w:noProof/>
          <w:lang w:val="et-EE"/>
        </w:rPr>
        <w:t>* Loo salvestatud protseduur, mis koostaks ja väljastaks tabeli, kus ühes</w:t>
      </w:r>
    </w:p>
    <w:p w:rsidR="00C10316" w:rsidRPr="007405D7" w:rsidRDefault="00C10316" w:rsidP="00C10316">
      <w:pPr>
        <w:rPr>
          <w:noProof/>
          <w:lang w:val="et-EE"/>
        </w:rPr>
      </w:pPr>
      <w:r w:rsidRPr="007405D7">
        <w:rPr>
          <w:noProof/>
          <w:lang w:val="et-EE"/>
        </w:rPr>
        <w:t>tulbas on maakondade nimed ning kõrval teises tulbas komadega eraldatult</w:t>
      </w:r>
    </w:p>
    <w:p w:rsidR="00C10316" w:rsidRPr="007405D7" w:rsidRDefault="00C10316" w:rsidP="00C10316">
      <w:pPr>
        <w:rPr>
          <w:noProof/>
          <w:lang w:val="et-EE"/>
        </w:rPr>
      </w:pPr>
      <w:r w:rsidRPr="007405D7">
        <w:rPr>
          <w:noProof/>
          <w:lang w:val="et-EE"/>
        </w:rPr>
        <w:t>sinna maakonda registreeritud erinevate sõidukite margid.</w:t>
      </w:r>
    </w:p>
    <w:p w:rsidR="00C10316" w:rsidRPr="007405D7" w:rsidRDefault="00C10316" w:rsidP="00C10316">
      <w:pPr>
        <w:pStyle w:val="Pealkiri4"/>
      </w:pPr>
      <w:bookmarkStart w:id="157" w:name="_Ref141673368"/>
      <w:bookmarkStart w:id="158" w:name="_Toc144481862"/>
      <w:bookmarkStart w:id="159" w:name="_Toc168798344"/>
      <w:r w:rsidRPr="007405D7">
        <w:t>Transaktsioonid</w:t>
      </w:r>
      <w:bookmarkEnd w:id="157"/>
      <w:bookmarkEnd w:id="158"/>
      <w:bookmarkEnd w:id="159"/>
      <w:r w:rsidRPr="007405D7">
        <w:t xml:space="preserve"> (</w:t>
      </w:r>
      <w:proofErr w:type="spellStart"/>
      <w:r w:rsidRPr="007405D7">
        <w:t>Transaction</w:t>
      </w:r>
      <w:proofErr w:type="spellEnd"/>
      <w:r w:rsidRPr="007405D7">
        <w:t>)</w:t>
      </w:r>
    </w:p>
    <w:p w:rsidR="00C10316" w:rsidRPr="007405D7" w:rsidRDefault="00C10316" w:rsidP="00C10316">
      <w:pPr>
        <w:rPr>
          <w:lang w:val="et-EE"/>
        </w:rPr>
      </w:pPr>
      <w:r w:rsidRPr="007405D7">
        <w:rPr>
          <w:lang w:val="et-EE"/>
        </w:rPr>
        <w:t>Transaktsioonid on tegevused, kus kõik tegevused kas õnnestuvad edukalt või ei õnnestu üldse. SQL Server tunnistab kahte tüüpi transaktsioone:</w:t>
      </w:r>
    </w:p>
    <w:p w:rsidR="00C10316" w:rsidRPr="007405D7" w:rsidRDefault="00C10316" w:rsidP="00C10316">
      <w:pPr>
        <w:numPr>
          <w:ilvl w:val="0"/>
          <w:numId w:val="4"/>
        </w:numPr>
        <w:spacing w:before="360" w:after="0" w:line="240" w:lineRule="auto"/>
        <w:rPr>
          <w:lang w:val="et-EE"/>
        </w:rPr>
      </w:pPr>
      <w:r w:rsidRPr="007405D7">
        <w:rPr>
          <w:lang w:val="et-EE"/>
        </w:rPr>
        <w:t>Automaatsed transaktsioonid – Server tekitab need ise kõigi muutmistegevustega st UPDATE, INSERT ja DELETE lausetega. Sisuliselt tähendab see seda, et kui nt üritate muuta 10 kirje väärtust ja ühe kirje väärtuse muutmine ei õnnestu, siis ei muudeta neist ühtegi.</w:t>
      </w:r>
    </w:p>
    <w:p w:rsidR="00C10316" w:rsidRPr="007405D7" w:rsidRDefault="00C10316" w:rsidP="00C10316">
      <w:pPr>
        <w:numPr>
          <w:ilvl w:val="0"/>
          <w:numId w:val="4"/>
        </w:numPr>
        <w:spacing w:before="360" w:after="0" w:line="240" w:lineRule="auto"/>
        <w:rPr>
          <w:lang w:val="et-EE"/>
        </w:rPr>
      </w:pPr>
      <w:r w:rsidRPr="007405D7">
        <w:rPr>
          <w:lang w:val="et-EE"/>
        </w:rPr>
        <w:t>Käsitsi tehtud transaktsioonid – Programmeerija loodud tegevuste jadad, mis peavad kõik õnnestuma.</w:t>
      </w:r>
    </w:p>
    <w:p w:rsidR="00C10316" w:rsidRPr="007405D7" w:rsidRDefault="00C10316" w:rsidP="00C10316">
      <w:pPr>
        <w:rPr>
          <w:lang w:val="et-EE"/>
        </w:rPr>
      </w:pPr>
      <w:r w:rsidRPr="007405D7">
        <w:rPr>
          <w:lang w:val="et-EE"/>
        </w:rPr>
        <w:t>Transaktsiooni tekitamiseks on käsk BEGIN TRAN. Selle järele tulevad kõik soovitud tegevused. Kui transaktsioon lõpeb edukalt, siis saab selle lõpetada käsuga COMMIT TRAN. Kui midagi läheb valesti, saab selle tagasi kerida käsuga ROLLBACK TRAN.</w:t>
      </w:r>
    </w:p>
    <w:p w:rsidR="00C10316" w:rsidRPr="007405D7" w:rsidRDefault="00C10316" w:rsidP="00C10316">
      <w:pPr>
        <w:rPr>
          <w:lang w:val="et-EE"/>
        </w:rPr>
      </w:pPr>
      <w:r w:rsidRPr="007405D7">
        <w:rPr>
          <w:lang w:val="et-EE"/>
        </w:rPr>
        <w:t>Vaatame näiteks, kuidas võiks luua protseduuri pangaülekandeks. Kuna SQL Server 2005 tunnistab uut TRY CATCH konstruktsiooni vigade haldamiseks, siis vaatleme seda näidet nii SQL Server 2000 kui ka SQL Server 2005 baasil.</w:t>
      </w:r>
    </w:p>
    <w:tbl>
      <w:tblPr>
        <w:tblW w:w="0" w:type="auto"/>
        <w:tblLook w:val="01E0" w:firstRow="1" w:lastRow="1" w:firstColumn="1" w:lastColumn="1" w:noHBand="0" w:noVBand="0"/>
      </w:tblPr>
      <w:tblGrid>
        <w:gridCol w:w="4606"/>
        <w:gridCol w:w="4606"/>
      </w:tblGrid>
      <w:tr w:rsidR="00C10316" w:rsidRPr="007405D7" w:rsidTr="00DC435A">
        <w:tc>
          <w:tcPr>
            <w:tcW w:w="4606" w:type="dxa"/>
            <w:tcBorders>
              <w:bottom w:val="single" w:sz="4" w:space="0" w:color="auto"/>
            </w:tcBorders>
          </w:tcPr>
          <w:p w:rsidR="00C10316" w:rsidRPr="007405D7" w:rsidRDefault="00C10316" w:rsidP="00DC435A">
            <w:pPr>
              <w:spacing w:after="0"/>
              <w:rPr>
                <w:lang w:val="et-EE"/>
              </w:rPr>
            </w:pPr>
            <w:r w:rsidRPr="007405D7">
              <w:rPr>
                <w:lang w:val="et-EE"/>
              </w:rPr>
              <w:t>SQL Server 2000</w:t>
            </w:r>
          </w:p>
        </w:tc>
        <w:tc>
          <w:tcPr>
            <w:tcW w:w="4606" w:type="dxa"/>
            <w:tcBorders>
              <w:bottom w:val="single" w:sz="4" w:space="0" w:color="auto"/>
            </w:tcBorders>
          </w:tcPr>
          <w:p w:rsidR="00C10316" w:rsidRPr="007405D7" w:rsidRDefault="00C10316" w:rsidP="00DC435A">
            <w:pPr>
              <w:spacing w:after="0"/>
              <w:rPr>
                <w:lang w:val="et-EE"/>
              </w:rPr>
            </w:pPr>
            <w:r w:rsidRPr="007405D7">
              <w:rPr>
                <w:lang w:val="et-EE"/>
              </w:rPr>
              <w:t>SQL Server 2005</w:t>
            </w:r>
          </w:p>
        </w:tc>
      </w:tr>
      <w:tr w:rsidR="00C10316" w:rsidRPr="007405D7" w:rsidTr="00DC435A">
        <w:tc>
          <w:tcPr>
            <w:tcW w:w="4606" w:type="dxa"/>
            <w:tcBorders>
              <w:top w:val="single" w:sz="4" w:space="0" w:color="auto"/>
            </w:tcBorders>
          </w:tcPr>
          <w:p w:rsidR="00C10316" w:rsidRPr="007405D7" w:rsidRDefault="00C10316" w:rsidP="00DC435A">
            <w:pPr>
              <w:spacing w:after="0"/>
              <w:rPr>
                <w:rStyle w:val="koodisna"/>
              </w:rPr>
            </w:pPr>
            <w:r w:rsidRPr="007405D7">
              <w:rPr>
                <w:rStyle w:val="koodisna"/>
              </w:rPr>
              <w:t>CREATE PROC ylekanne</w:t>
            </w:r>
          </w:p>
          <w:p w:rsidR="00C10316" w:rsidRPr="007405D7" w:rsidRDefault="00C10316" w:rsidP="00DC435A">
            <w:pPr>
              <w:spacing w:after="0"/>
              <w:rPr>
                <w:rStyle w:val="koodisna"/>
              </w:rPr>
            </w:pPr>
            <w:r w:rsidRPr="007405D7">
              <w:rPr>
                <w:rStyle w:val="koodisna"/>
              </w:rPr>
              <w:tab/>
              <w:t>@kellelt int,</w:t>
            </w:r>
          </w:p>
          <w:p w:rsidR="00C10316" w:rsidRPr="007405D7" w:rsidRDefault="00C10316" w:rsidP="00DC435A">
            <w:pPr>
              <w:spacing w:after="0"/>
              <w:rPr>
                <w:rStyle w:val="koodisna"/>
              </w:rPr>
            </w:pPr>
            <w:r w:rsidRPr="007405D7">
              <w:rPr>
                <w:rStyle w:val="koodisna"/>
              </w:rPr>
              <w:tab/>
              <w:t>@kellele int,</w:t>
            </w:r>
          </w:p>
          <w:p w:rsidR="00C10316" w:rsidRPr="007405D7" w:rsidRDefault="00C10316" w:rsidP="00DC435A">
            <w:pPr>
              <w:spacing w:after="0"/>
              <w:rPr>
                <w:rStyle w:val="koodisna"/>
              </w:rPr>
            </w:pPr>
            <w:r w:rsidRPr="007405D7">
              <w:rPr>
                <w:rStyle w:val="koodisna"/>
              </w:rPr>
              <w:tab/>
              <w:t>@summa money</w:t>
            </w:r>
          </w:p>
          <w:p w:rsidR="00C10316" w:rsidRPr="007405D7" w:rsidRDefault="00C10316" w:rsidP="00DC435A">
            <w:pPr>
              <w:spacing w:after="0"/>
              <w:rPr>
                <w:rStyle w:val="koodisna"/>
              </w:rPr>
            </w:pPr>
            <w:r w:rsidRPr="007405D7">
              <w:rPr>
                <w:rStyle w:val="koodisna"/>
              </w:rPr>
              <w:t>AS</w:t>
            </w:r>
          </w:p>
          <w:p w:rsidR="00C10316" w:rsidRPr="007405D7" w:rsidRDefault="00C10316" w:rsidP="00DC435A">
            <w:pPr>
              <w:spacing w:after="0"/>
              <w:rPr>
                <w:rStyle w:val="koodisna"/>
              </w:rPr>
            </w:pPr>
            <w:r w:rsidRPr="007405D7">
              <w:rPr>
                <w:rStyle w:val="koodisna"/>
              </w:rPr>
              <w:tab/>
              <w:t>BEGIN TRAN</w:t>
            </w:r>
          </w:p>
          <w:p w:rsidR="00C10316" w:rsidRPr="007405D7" w:rsidRDefault="00C10316" w:rsidP="00DC435A">
            <w:pPr>
              <w:spacing w:after="0"/>
              <w:rPr>
                <w:rStyle w:val="koodisna"/>
              </w:rPr>
            </w:pPr>
            <w:r w:rsidRPr="007405D7">
              <w:rPr>
                <w:rStyle w:val="koodisna"/>
              </w:rPr>
              <w:tab/>
            </w:r>
            <w:r w:rsidRPr="007405D7">
              <w:rPr>
                <w:rStyle w:val="koodisna"/>
              </w:rPr>
              <w:tab/>
              <w:t>UPDATE konto</w:t>
            </w:r>
          </w:p>
          <w:p w:rsidR="00C10316" w:rsidRPr="007405D7" w:rsidRDefault="00C10316" w:rsidP="00DC435A">
            <w:pPr>
              <w:spacing w:after="0"/>
              <w:rPr>
                <w:rStyle w:val="koodisna"/>
              </w:rPr>
            </w:pPr>
            <w:r w:rsidRPr="007405D7">
              <w:rPr>
                <w:rStyle w:val="koodisna"/>
              </w:rPr>
              <w:tab/>
            </w:r>
            <w:r w:rsidRPr="007405D7">
              <w:rPr>
                <w:rStyle w:val="koodisna"/>
              </w:rPr>
              <w:tab/>
              <w:t>SET jaak = jaak - @summa</w:t>
            </w:r>
          </w:p>
          <w:p w:rsidR="00C10316" w:rsidRPr="007405D7" w:rsidRDefault="00C10316" w:rsidP="00DC435A">
            <w:pPr>
              <w:spacing w:after="0"/>
              <w:rPr>
                <w:rStyle w:val="koodisna"/>
              </w:rPr>
            </w:pPr>
            <w:r w:rsidRPr="007405D7">
              <w:rPr>
                <w:rStyle w:val="koodisna"/>
              </w:rPr>
              <w:tab/>
            </w:r>
            <w:r w:rsidRPr="007405D7">
              <w:rPr>
                <w:rStyle w:val="koodisna"/>
              </w:rPr>
              <w:tab/>
              <w:t>WHERE omanik = @kellelt</w:t>
            </w:r>
          </w:p>
          <w:p w:rsidR="00C10316" w:rsidRPr="007405D7" w:rsidRDefault="00C10316" w:rsidP="00DC435A">
            <w:pPr>
              <w:spacing w:after="0"/>
              <w:rPr>
                <w:rStyle w:val="koodisna"/>
              </w:rPr>
            </w:pPr>
            <w:r w:rsidRPr="007405D7">
              <w:rPr>
                <w:rStyle w:val="koodisna"/>
              </w:rPr>
              <w:tab/>
            </w:r>
            <w:r w:rsidRPr="007405D7">
              <w:rPr>
                <w:rStyle w:val="koodisna"/>
              </w:rPr>
              <w:tab/>
              <w:t>IF @@error &lt;&gt; 0 BEGIN</w:t>
            </w:r>
          </w:p>
          <w:p w:rsidR="00C10316" w:rsidRPr="007405D7" w:rsidRDefault="00C10316" w:rsidP="00DC435A">
            <w:pPr>
              <w:spacing w:after="0"/>
              <w:rPr>
                <w:rStyle w:val="koodisna"/>
              </w:rPr>
            </w:pPr>
            <w:r w:rsidRPr="007405D7">
              <w:rPr>
                <w:rStyle w:val="koodisna"/>
              </w:rPr>
              <w:tab/>
            </w:r>
            <w:r w:rsidRPr="007405D7">
              <w:rPr>
                <w:rStyle w:val="koodisna"/>
              </w:rPr>
              <w:tab/>
            </w:r>
            <w:r w:rsidRPr="007405D7">
              <w:rPr>
                <w:rStyle w:val="koodisna"/>
              </w:rPr>
              <w:tab/>
              <w:t>ROLLBACK TRAN</w:t>
            </w:r>
          </w:p>
          <w:p w:rsidR="00C10316" w:rsidRPr="007405D7" w:rsidRDefault="00C10316" w:rsidP="00DC435A">
            <w:pPr>
              <w:spacing w:after="0"/>
              <w:rPr>
                <w:rStyle w:val="koodisna"/>
              </w:rPr>
            </w:pPr>
            <w:r w:rsidRPr="007405D7">
              <w:rPr>
                <w:rStyle w:val="koodisna"/>
              </w:rPr>
              <w:tab/>
            </w:r>
            <w:r w:rsidRPr="007405D7">
              <w:rPr>
                <w:rStyle w:val="koodisna"/>
              </w:rPr>
              <w:tab/>
            </w:r>
            <w:r w:rsidRPr="007405D7">
              <w:rPr>
                <w:rStyle w:val="koodisna"/>
              </w:rPr>
              <w:tab/>
              <w:t>RETURN</w:t>
            </w:r>
          </w:p>
          <w:p w:rsidR="00C10316" w:rsidRPr="007405D7" w:rsidRDefault="00C10316" w:rsidP="00DC435A">
            <w:pPr>
              <w:spacing w:after="0"/>
              <w:rPr>
                <w:rStyle w:val="koodisna"/>
              </w:rPr>
            </w:pPr>
            <w:r w:rsidRPr="007405D7">
              <w:rPr>
                <w:rStyle w:val="koodisna"/>
              </w:rPr>
              <w:tab/>
            </w:r>
            <w:r w:rsidRPr="007405D7">
              <w:rPr>
                <w:rStyle w:val="koodisna"/>
              </w:rPr>
              <w:tab/>
              <w:t>END</w:t>
            </w:r>
          </w:p>
          <w:p w:rsidR="00C10316" w:rsidRPr="007405D7" w:rsidRDefault="00C10316" w:rsidP="00DC435A">
            <w:pPr>
              <w:spacing w:after="0"/>
              <w:rPr>
                <w:rStyle w:val="koodisna"/>
              </w:rPr>
            </w:pPr>
            <w:r w:rsidRPr="007405D7">
              <w:rPr>
                <w:rStyle w:val="koodisna"/>
              </w:rPr>
              <w:tab/>
            </w:r>
            <w:r w:rsidRPr="007405D7">
              <w:rPr>
                <w:rStyle w:val="koodisna"/>
              </w:rPr>
              <w:tab/>
              <w:t>UPDATE konto</w:t>
            </w:r>
          </w:p>
          <w:p w:rsidR="00C10316" w:rsidRPr="007405D7" w:rsidRDefault="00C10316" w:rsidP="00DC435A">
            <w:pPr>
              <w:spacing w:after="0"/>
              <w:rPr>
                <w:rStyle w:val="koodisna"/>
              </w:rPr>
            </w:pPr>
            <w:r w:rsidRPr="007405D7">
              <w:rPr>
                <w:rStyle w:val="koodisna"/>
              </w:rPr>
              <w:tab/>
            </w:r>
            <w:r w:rsidRPr="007405D7">
              <w:rPr>
                <w:rStyle w:val="koodisna"/>
              </w:rPr>
              <w:tab/>
              <w:t>SET jaak = jaak + @summa</w:t>
            </w:r>
          </w:p>
          <w:p w:rsidR="00C10316" w:rsidRPr="007405D7" w:rsidRDefault="00C10316" w:rsidP="00DC435A">
            <w:pPr>
              <w:spacing w:after="0"/>
              <w:rPr>
                <w:rStyle w:val="koodisna"/>
              </w:rPr>
            </w:pPr>
            <w:r w:rsidRPr="007405D7">
              <w:rPr>
                <w:rStyle w:val="koodisna"/>
              </w:rPr>
              <w:tab/>
            </w:r>
            <w:r w:rsidRPr="007405D7">
              <w:rPr>
                <w:rStyle w:val="koodisna"/>
              </w:rPr>
              <w:tab/>
              <w:t>WHERE omanik = @kellele</w:t>
            </w:r>
          </w:p>
          <w:p w:rsidR="00C10316" w:rsidRPr="007405D7" w:rsidRDefault="00C10316" w:rsidP="00DC435A">
            <w:pPr>
              <w:spacing w:after="0"/>
              <w:rPr>
                <w:rStyle w:val="koodisna"/>
              </w:rPr>
            </w:pPr>
            <w:r w:rsidRPr="007405D7">
              <w:rPr>
                <w:rStyle w:val="koodisna"/>
              </w:rPr>
              <w:tab/>
            </w:r>
            <w:r w:rsidRPr="007405D7">
              <w:rPr>
                <w:rStyle w:val="koodisna"/>
              </w:rPr>
              <w:tab/>
              <w:t>IF @@error &lt;&gt; 0 BEGIN</w:t>
            </w:r>
          </w:p>
          <w:p w:rsidR="00C10316" w:rsidRPr="007405D7" w:rsidRDefault="00C10316" w:rsidP="00DC435A">
            <w:pPr>
              <w:spacing w:after="0"/>
              <w:rPr>
                <w:rStyle w:val="koodisna"/>
              </w:rPr>
            </w:pPr>
            <w:r w:rsidRPr="007405D7">
              <w:rPr>
                <w:rStyle w:val="koodisna"/>
              </w:rPr>
              <w:tab/>
            </w:r>
            <w:r w:rsidRPr="007405D7">
              <w:rPr>
                <w:rStyle w:val="koodisna"/>
              </w:rPr>
              <w:tab/>
            </w:r>
            <w:r w:rsidRPr="007405D7">
              <w:rPr>
                <w:rStyle w:val="koodisna"/>
              </w:rPr>
              <w:tab/>
              <w:t>ROLLBACK TRAN</w:t>
            </w:r>
          </w:p>
          <w:p w:rsidR="00C10316" w:rsidRPr="007405D7" w:rsidRDefault="00C10316" w:rsidP="00DC435A">
            <w:pPr>
              <w:spacing w:after="0"/>
              <w:rPr>
                <w:rStyle w:val="koodisna"/>
              </w:rPr>
            </w:pPr>
            <w:r w:rsidRPr="007405D7">
              <w:rPr>
                <w:rStyle w:val="koodisna"/>
              </w:rPr>
              <w:tab/>
            </w:r>
            <w:r w:rsidRPr="007405D7">
              <w:rPr>
                <w:rStyle w:val="koodisna"/>
              </w:rPr>
              <w:tab/>
            </w:r>
            <w:r w:rsidRPr="007405D7">
              <w:rPr>
                <w:rStyle w:val="koodisna"/>
              </w:rPr>
              <w:tab/>
              <w:t>RETURN</w:t>
            </w:r>
          </w:p>
          <w:p w:rsidR="00C10316" w:rsidRPr="007405D7" w:rsidRDefault="00C10316" w:rsidP="00DC435A">
            <w:pPr>
              <w:spacing w:after="0"/>
              <w:rPr>
                <w:rStyle w:val="koodisna"/>
              </w:rPr>
            </w:pPr>
            <w:r w:rsidRPr="007405D7">
              <w:rPr>
                <w:rStyle w:val="koodisna"/>
              </w:rPr>
              <w:tab/>
            </w:r>
            <w:r w:rsidRPr="007405D7">
              <w:rPr>
                <w:rStyle w:val="koodisna"/>
              </w:rPr>
              <w:tab/>
              <w:t>END</w:t>
            </w:r>
          </w:p>
          <w:p w:rsidR="00C10316" w:rsidRPr="007405D7" w:rsidRDefault="00C10316" w:rsidP="00DC435A">
            <w:pPr>
              <w:spacing w:after="0"/>
              <w:rPr>
                <w:rStyle w:val="koodisna"/>
              </w:rPr>
            </w:pPr>
            <w:r w:rsidRPr="007405D7">
              <w:rPr>
                <w:rStyle w:val="koodisna"/>
              </w:rPr>
              <w:t xml:space="preserve"> </w:t>
            </w:r>
            <w:r w:rsidRPr="007405D7">
              <w:rPr>
                <w:rStyle w:val="koodisna"/>
              </w:rPr>
              <w:tab/>
              <w:t>COMMIT TRAN</w:t>
            </w:r>
          </w:p>
          <w:p w:rsidR="00C10316" w:rsidRPr="007405D7" w:rsidRDefault="00C10316" w:rsidP="00DC435A">
            <w:pPr>
              <w:spacing w:after="0"/>
              <w:rPr>
                <w:rStyle w:val="koodisna"/>
              </w:rPr>
            </w:pPr>
            <w:r w:rsidRPr="007405D7">
              <w:rPr>
                <w:rStyle w:val="koodisna"/>
              </w:rPr>
              <w:t>GO</w:t>
            </w:r>
          </w:p>
        </w:tc>
        <w:tc>
          <w:tcPr>
            <w:tcW w:w="4606" w:type="dxa"/>
            <w:tcBorders>
              <w:top w:val="single" w:sz="4" w:space="0" w:color="auto"/>
            </w:tcBorders>
          </w:tcPr>
          <w:p w:rsidR="00C10316" w:rsidRPr="007405D7" w:rsidRDefault="00C10316" w:rsidP="00DC435A">
            <w:pPr>
              <w:spacing w:after="0"/>
              <w:rPr>
                <w:rStyle w:val="koodisna"/>
              </w:rPr>
            </w:pPr>
            <w:r w:rsidRPr="007405D7">
              <w:rPr>
                <w:rStyle w:val="koodisna"/>
              </w:rPr>
              <w:t>CREATE PROC ylekanne2</w:t>
            </w:r>
          </w:p>
          <w:p w:rsidR="00C10316" w:rsidRPr="007405D7" w:rsidRDefault="00C10316" w:rsidP="00DC435A">
            <w:pPr>
              <w:spacing w:after="0"/>
              <w:rPr>
                <w:rStyle w:val="koodisna"/>
              </w:rPr>
            </w:pPr>
            <w:r w:rsidRPr="007405D7">
              <w:rPr>
                <w:rStyle w:val="koodisna"/>
              </w:rPr>
              <w:tab/>
              <w:t>@kellelt int,</w:t>
            </w:r>
          </w:p>
          <w:p w:rsidR="00C10316" w:rsidRPr="007405D7" w:rsidRDefault="00C10316" w:rsidP="00DC435A">
            <w:pPr>
              <w:spacing w:after="0"/>
              <w:rPr>
                <w:rStyle w:val="koodisna"/>
              </w:rPr>
            </w:pPr>
            <w:r w:rsidRPr="007405D7">
              <w:rPr>
                <w:rStyle w:val="koodisna"/>
              </w:rPr>
              <w:tab/>
              <w:t>@kellele int,</w:t>
            </w:r>
          </w:p>
          <w:p w:rsidR="00C10316" w:rsidRPr="007405D7" w:rsidRDefault="00C10316" w:rsidP="00DC435A">
            <w:pPr>
              <w:spacing w:after="0"/>
              <w:rPr>
                <w:rStyle w:val="koodisna"/>
              </w:rPr>
            </w:pPr>
            <w:r w:rsidRPr="007405D7">
              <w:rPr>
                <w:rStyle w:val="koodisna"/>
              </w:rPr>
              <w:tab/>
              <w:t>@summa money</w:t>
            </w:r>
          </w:p>
          <w:p w:rsidR="00C10316" w:rsidRPr="007405D7" w:rsidRDefault="00C10316" w:rsidP="00DC435A">
            <w:pPr>
              <w:spacing w:after="0"/>
              <w:rPr>
                <w:rStyle w:val="koodisna"/>
              </w:rPr>
            </w:pPr>
            <w:r w:rsidRPr="007405D7">
              <w:rPr>
                <w:rStyle w:val="koodisna"/>
              </w:rPr>
              <w:t>AS</w:t>
            </w:r>
          </w:p>
          <w:p w:rsidR="00C10316" w:rsidRPr="007405D7" w:rsidRDefault="00C10316" w:rsidP="00DC435A">
            <w:pPr>
              <w:spacing w:after="0"/>
              <w:rPr>
                <w:rStyle w:val="koodisna"/>
              </w:rPr>
            </w:pPr>
            <w:r w:rsidRPr="007405D7">
              <w:rPr>
                <w:rStyle w:val="koodisna"/>
              </w:rPr>
              <w:tab/>
              <w:t>BEGIN TRAN</w:t>
            </w:r>
          </w:p>
          <w:p w:rsidR="00C10316" w:rsidRPr="007405D7" w:rsidRDefault="00C10316" w:rsidP="00DC435A">
            <w:pPr>
              <w:spacing w:after="0"/>
              <w:rPr>
                <w:rStyle w:val="koodisna"/>
              </w:rPr>
            </w:pPr>
            <w:r w:rsidRPr="007405D7">
              <w:rPr>
                <w:rStyle w:val="koodisna"/>
              </w:rPr>
              <w:tab/>
              <w:t>BEGIN TRY</w:t>
            </w:r>
          </w:p>
          <w:p w:rsidR="00C10316" w:rsidRPr="007405D7" w:rsidRDefault="00C10316" w:rsidP="00DC435A">
            <w:pPr>
              <w:spacing w:after="0"/>
              <w:rPr>
                <w:rStyle w:val="koodisna"/>
              </w:rPr>
            </w:pPr>
            <w:r w:rsidRPr="007405D7">
              <w:rPr>
                <w:rStyle w:val="koodisna"/>
              </w:rPr>
              <w:tab/>
            </w:r>
            <w:r w:rsidRPr="007405D7">
              <w:rPr>
                <w:rStyle w:val="koodisna"/>
              </w:rPr>
              <w:tab/>
              <w:t>UPDATE konto</w:t>
            </w:r>
          </w:p>
          <w:p w:rsidR="00C10316" w:rsidRPr="007405D7" w:rsidRDefault="00C10316" w:rsidP="00DC435A">
            <w:pPr>
              <w:spacing w:after="0"/>
              <w:rPr>
                <w:rStyle w:val="koodisna"/>
              </w:rPr>
            </w:pPr>
            <w:r w:rsidRPr="007405D7">
              <w:rPr>
                <w:rStyle w:val="koodisna"/>
              </w:rPr>
              <w:tab/>
            </w:r>
            <w:r w:rsidRPr="007405D7">
              <w:rPr>
                <w:rStyle w:val="koodisna"/>
              </w:rPr>
              <w:tab/>
              <w:t>SET jaak = jaak - @summa</w:t>
            </w:r>
          </w:p>
          <w:p w:rsidR="00C10316" w:rsidRPr="007405D7" w:rsidRDefault="00C10316" w:rsidP="00DC435A">
            <w:pPr>
              <w:spacing w:after="0"/>
              <w:rPr>
                <w:rStyle w:val="koodisna"/>
              </w:rPr>
            </w:pPr>
            <w:r w:rsidRPr="007405D7">
              <w:rPr>
                <w:rStyle w:val="koodisna"/>
              </w:rPr>
              <w:tab/>
            </w:r>
            <w:r w:rsidRPr="007405D7">
              <w:rPr>
                <w:rStyle w:val="koodisna"/>
              </w:rPr>
              <w:tab/>
              <w:t>WHERE omanik = @kellelt</w:t>
            </w:r>
          </w:p>
          <w:p w:rsidR="00C10316" w:rsidRPr="007405D7" w:rsidRDefault="00C10316" w:rsidP="00DC435A">
            <w:pPr>
              <w:spacing w:after="0"/>
              <w:rPr>
                <w:rStyle w:val="koodisna"/>
              </w:rPr>
            </w:pPr>
            <w:r w:rsidRPr="007405D7">
              <w:rPr>
                <w:rStyle w:val="koodisna"/>
              </w:rPr>
              <w:tab/>
            </w:r>
            <w:r w:rsidRPr="007405D7">
              <w:rPr>
                <w:rStyle w:val="koodisna"/>
              </w:rPr>
              <w:tab/>
              <w:t>UPDATE konto</w:t>
            </w:r>
          </w:p>
          <w:p w:rsidR="00C10316" w:rsidRPr="007405D7" w:rsidRDefault="00C10316" w:rsidP="00DC435A">
            <w:pPr>
              <w:spacing w:after="0"/>
              <w:rPr>
                <w:rStyle w:val="koodisna"/>
              </w:rPr>
            </w:pPr>
            <w:r w:rsidRPr="007405D7">
              <w:rPr>
                <w:rStyle w:val="koodisna"/>
              </w:rPr>
              <w:tab/>
            </w:r>
            <w:r w:rsidRPr="007405D7">
              <w:rPr>
                <w:rStyle w:val="koodisna"/>
              </w:rPr>
              <w:tab/>
              <w:t>SET jaak = jaak + @summa</w:t>
            </w:r>
          </w:p>
          <w:p w:rsidR="00C10316" w:rsidRPr="007405D7" w:rsidRDefault="00C10316" w:rsidP="00DC435A">
            <w:pPr>
              <w:spacing w:after="0"/>
              <w:rPr>
                <w:rStyle w:val="koodisna"/>
              </w:rPr>
            </w:pPr>
            <w:r w:rsidRPr="007405D7">
              <w:rPr>
                <w:rStyle w:val="koodisna"/>
              </w:rPr>
              <w:tab/>
            </w:r>
            <w:r w:rsidRPr="007405D7">
              <w:rPr>
                <w:rStyle w:val="koodisna"/>
              </w:rPr>
              <w:tab/>
              <w:t>WHERE omanik = @kellele</w:t>
            </w:r>
          </w:p>
          <w:p w:rsidR="00C10316" w:rsidRPr="007405D7" w:rsidRDefault="00C10316" w:rsidP="00DC435A">
            <w:pPr>
              <w:spacing w:after="0"/>
              <w:rPr>
                <w:rStyle w:val="koodisna"/>
              </w:rPr>
            </w:pPr>
            <w:r w:rsidRPr="007405D7">
              <w:rPr>
                <w:rStyle w:val="koodisna"/>
              </w:rPr>
              <w:tab/>
              <w:t>END TRY</w:t>
            </w:r>
          </w:p>
          <w:p w:rsidR="00C10316" w:rsidRPr="007405D7" w:rsidRDefault="00C10316" w:rsidP="00DC435A">
            <w:pPr>
              <w:spacing w:after="0"/>
              <w:rPr>
                <w:rStyle w:val="koodisna"/>
              </w:rPr>
            </w:pPr>
            <w:r w:rsidRPr="007405D7">
              <w:rPr>
                <w:rStyle w:val="koodisna"/>
              </w:rPr>
              <w:tab/>
              <w:t>BEGIN CATCH</w:t>
            </w:r>
          </w:p>
          <w:p w:rsidR="00C10316" w:rsidRPr="007405D7" w:rsidRDefault="00C10316" w:rsidP="00DC435A">
            <w:pPr>
              <w:spacing w:after="0"/>
              <w:rPr>
                <w:rStyle w:val="koodisna"/>
              </w:rPr>
            </w:pPr>
            <w:r w:rsidRPr="007405D7">
              <w:rPr>
                <w:rStyle w:val="koodisna"/>
              </w:rPr>
              <w:tab/>
            </w:r>
            <w:r w:rsidRPr="007405D7">
              <w:rPr>
                <w:rStyle w:val="koodisna"/>
              </w:rPr>
              <w:tab/>
              <w:t xml:space="preserve">IF @@trancount &gt; 0 </w:t>
            </w:r>
          </w:p>
          <w:p w:rsidR="00C10316" w:rsidRPr="007405D7" w:rsidRDefault="00C10316" w:rsidP="00DC435A">
            <w:pPr>
              <w:spacing w:after="0"/>
              <w:rPr>
                <w:rStyle w:val="koodisna"/>
              </w:rPr>
            </w:pPr>
            <w:r w:rsidRPr="007405D7">
              <w:rPr>
                <w:rStyle w:val="koodisna"/>
              </w:rPr>
              <w:tab/>
            </w:r>
            <w:r w:rsidRPr="007405D7">
              <w:rPr>
                <w:rStyle w:val="koodisna"/>
              </w:rPr>
              <w:tab/>
            </w:r>
            <w:r w:rsidRPr="007405D7">
              <w:rPr>
                <w:rStyle w:val="koodisna"/>
              </w:rPr>
              <w:tab/>
              <w:t>ROLLBACK TRAN</w:t>
            </w:r>
          </w:p>
          <w:p w:rsidR="00C10316" w:rsidRPr="007405D7" w:rsidRDefault="00C10316" w:rsidP="00DC435A">
            <w:pPr>
              <w:spacing w:after="0"/>
              <w:rPr>
                <w:rStyle w:val="koodisna"/>
              </w:rPr>
            </w:pPr>
            <w:r w:rsidRPr="007405D7">
              <w:rPr>
                <w:rStyle w:val="koodisna"/>
              </w:rPr>
              <w:tab/>
              <w:t>END CATCH</w:t>
            </w:r>
          </w:p>
          <w:p w:rsidR="00C10316" w:rsidRPr="007405D7" w:rsidRDefault="00C10316" w:rsidP="00DC435A">
            <w:pPr>
              <w:spacing w:after="0"/>
              <w:rPr>
                <w:rStyle w:val="koodisna"/>
              </w:rPr>
            </w:pPr>
            <w:r w:rsidRPr="007405D7">
              <w:rPr>
                <w:rStyle w:val="koodisna"/>
              </w:rPr>
              <w:t xml:space="preserve"> </w:t>
            </w:r>
          </w:p>
          <w:p w:rsidR="00C10316" w:rsidRPr="007405D7" w:rsidRDefault="00C10316" w:rsidP="00DC435A">
            <w:pPr>
              <w:spacing w:after="0"/>
              <w:rPr>
                <w:rStyle w:val="koodisna"/>
              </w:rPr>
            </w:pPr>
            <w:r w:rsidRPr="007405D7">
              <w:rPr>
                <w:rStyle w:val="koodisna"/>
              </w:rPr>
              <w:tab/>
              <w:t>IF @@TRANCOUNT &gt; 0</w:t>
            </w:r>
          </w:p>
          <w:p w:rsidR="00C10316" w:rsidRPr="007405D7" w:rsidRDefault="00C10316" w:rsidP="00DC435A">
            <w:pPr>
              <w:spacing w:after="0"/>
              <w:rPr>
                <w:rStyle w:val="koodisna"/>
              </w:rPr>
            </w:pPr>
            <w:r w:rsidRPr="007405D7">
              <w:rPr>
                <w:rStyle w:val="koodisna"/>
              </w:rPr>
              <w:tab/>
            </w:r>
            <w:r w:rsidRPr="007405D7">
              <w:rPr>
                <w:rStyle w:val="koodisna"/>
              </w:rPr>
              <w:tab/>
              <w:t>COMMIT TRANSACTION;</w:t>
            </w:r>
          </w:p>
          <w:p w:rsidR="00C10316" w:rsidRPr="007405D7" w:rsidRDefault="00C10316" w:rsidP="00DC435A">
            <w:pPr>
              <w:spacing w:after="0"/>
              <w:rPr>
                <w:rStyle w:val="koodisna"/>
              </w:rPr>
            </w:pPr>
            <w:r w:rsidRPr="007405D7">
              <w:rPr>
                <w:rStyle w:val="koodisna"/>
              </w:rPr>
              <w:t>GO</w:t>
            </w:r>
          </w:p>
        </w:tc>
      </w:tr>
    </w:tbl>
    <w:p w:rsidR="00C10316" w:rsidRPr="007405D7" w:rsidRDefault="00C10316" w:rsidP="00C10316">
      <w:pPr>
        <w:rPr>
          <w:lang w:val="et-EE"/>
        </w:rPr>
      </w:pPr>
    </w:p>
    <w:p w:rsidR="00C10316" w:rsidRPr="007405D7" w:rsidRDefault="00C10316" w:rsidP="00C10316">
      <w:pPr>
        <w:rPr>
          <w:lang w:val="et-EE"/>
        </w:rPr>
      </w:pPr>
      <w:r w:rsidRPr="007405D7">
        <w:rPr>
          <w:lang w:val="et-EE"/>
        </w:rPr>
        <w:t>Samast raha ülekandmisest nüüd pikem näide. Pigem jäägu ülekanne teostamata, kui et toimingu sees osa raha ära kaob või juurde tekib. Et kontodega toimetada, sai loodud võimalikult lihtne tabel – vaid konto number ning seal olev saldo.</w:t>
      </w:r>
    </w:p>
    <w:p w:rsidR="00C10316" w:rsidRPr="007405D7" w:rsidRDefault="00C10316" w:rsidP="00C10316">
      <w:pPr>
        <w:pStyle w:val="kood"/>
      </w:pPr>
      <w:r w:rsidRPr="007405D7">
        <w:t>create table kontod(</w:t>
      </w:r>
    </w:p>
    <w:p w:rsidR="00C10316" w:rsidRPr="007405D7" w:rsidRDefault="00C10316" w:rsidP="00C10316">
      <w:pPr>
        <w:pStyle w:val="kood"/>
      </w:pPr>
      <w:r w:rsidRPr="007405D7">
        <w:t xml:space="preserve">  id int identity not null primary key,</w:t>
      </w:r>
    </w:p>
    <w:p w:rsidR="00C10316" w:rsidRPr="007405D7" w:rsidRDefault="00C10316" w:rsidP="00C10316">
      <w:pPr>
        <w:pStyle w:val="kood"/>
      </w:pPr>
      <w:r w:rsidRPr="007405D7">
        <w:t xml:space="preserve">  saldo money</w:t>
      </w:r>
    </w:p>
    <w:p w:rsidR="00C10316" w:rsidRPr="007405D7" w:rsidRDefault="00C10316" w:rsidP="00C10316">
      <w:pPr>
        <w:pStyle w:val="kood"/>
      </w:pPr>
      <w:r w:rsidRPr="007405D7">
        <w:t>)</w:t>
      </w:r>
    </w:p>
    <w:p w:rsidR="00C10316" w:rsidRPr="007405D7" w:rsidRDefault="00C10316" w:rsidP="00C10316">
      <w:pPr>
        <w:rPr>
          <w:lang w:val="et-EE"/>
        </w:rPr>
      </w:pPr>
      <w:r w:rsidRPr="007405D7">
        <w:rPr>
          <w:lang w:val="et-EE"/>
        </w:rPr>
        <w:t xml:space="preserve">Edasi luuakse salvestatud protseduur raha ülekandeks. Kust kontolt võtta, kuhu panna ning kui suur on summa. Esimesed kaks arvu tähendavad siis vastavate kontode numbreid. </w:t>
      </w:r>
    </w:p>
    <w:p w:rsidR="00C10316" w:rsidRPr="007405D7" w:rsidRDefault="00C10316" w:rsidP="00C10316">
      <w:pPr>
        <w:pStyle w:val="kood"/>
      </w:pPr>
      <w:r w:rsidRPr="007405D7">
        <w:t xml:space="preserve">create procedure ylekanne </w:t>
      </w:r>
    </w:p>
    <w:p w:rsidR="00C10316" w:rsidRPr="007405D7" w:rsidRDefault="00C10316" w:rsidP="00C10316">
      <w:pPr>
        <w:pStyle w:val="kood"/>
      </w:pPr>
      <w:r w:rsidRPr="007405D7">
        <w:t xml:space="preserve">  (@kust int, @kuhu int, @summa money)</w:t>
      </w:r>
    </w:p>
    <w:p w:rsidR="00C10316" w:rsidRPr="007405D7" w:rsidRDefault="00C10316" w:rsidP="00C10316">
      <w:pPr>
        <w:pStyle w:val="kood"/>
      </w:pPr>
      <w:r w:rsidRPr="007405D7">
        <w:t>as</w:t>
      </w:r>
    </w:p>
    <w:p w:rsidR="00C10316" w:rsidRPr="007405D7" w:rsidRDefault="00C10316" w:rsidP="00C10316">
      <w:pPr>
        <w:rPr>
          <w:lang w:val="et-EE"/>
        </w:rPr>
      </w:pPr>
      <w:r w:rsidRPr="007405D7">
        <w:rPr>
          <w:lang w:val="et-EE"/>
        </w:rPr>
        <w:t xml:space="preserve">Abimuutujas hoitakse meeles, kas kõik õnnestus hästi. </w:t>
      </w:r>
    </w:p>
    <w:p w:rsidR="00C10316" w:rsidRPr="007405D7" w:rsidRDefault="00C10316" w:rsidP="00C10316">
      <w:pPr>
        <w:pStyle w:val="kood"/>
      </w:pPr>
      <w:r w:rsidRPr="007405D7">
        <w:t>declare @korras as int</w:t>
      </w:r>
    </w:p>
    <w:p w:rsidR="00C10316" w:rsidRPr="007405D7" w:rsidRDefault="00C10316" w:rsidP="00C10316">
      <w:pPr>
        <w:rPr>
          <w:lang w:val="et-EE"/>
        </w:rPr>
      </w:pPr>
      <w:r w:rsidRPr="007405D7">
        <w:rPr>
          <w:lang w:val="et-EE"/>
        </w:rPr>
        <w:t xml:space="preserve">Esialgu probleeme pole, nii et </w:t>
      </w:r>
      <w:proofErr w:type="spellStart"/>
      <w:r w:rsidRPr="007405D7">
        <w:rPr>
          <w:lang w:val="et-EE"/>
        </w:rPr>
        <w:t>@korras</w:t>
      </w:r>
      <w:proofErr w:type="spellEnd"/>
      <w:r w:rsidRPr="007405D7">
        <w:rPr>
          <w:lang w:val="et-EE"/>
        </w:rPr>
        <w:t xml:space="preserve"> saab väärtuseks 1.</w:t>
      </w:r>
    </w:p>
    <w:p w:rsidR="00C10316" w:rsidRPr="007405D7" w:rsidRDefault="00C10316" w:rsidP="00C10316">
      <w:pPr>
        <w:pStyle w:val="kood"/>
      </w:pPr>
      <w:r w:rsidRPr="007405D7">
        <w:t>set @korras=1</w:t>
      </w:r>
    </w:p>
    <w:p w:rsidR="00C10316" w:rsidRPr="007405D7" w:rsidRDefault="00C10316" w:rsidP="00C10316">
      <w:pPr>
        <w:rPr>
          <w:lang w:val="et-EE"/>
        </w:rPr>
      </w:pPr>
      <w:r w:rsidRPr="007405D7">
        <w:rPr>
          <w:lang w:val="et-EE"/>
        </w:rPr>
        <w:t xml:space="preserve">Kogu järgnev toiming pannakse transaktsiooni sisse. See tähendab, et sealsed muutused kas toimivad tervikuna või jäävad sootuks ära. </w:t>
      </w:r>
    </w:p>
    <w:p w:rsidR="00C10316" w:rsidRPr="007405D7" w:rsidRDefault="00C10316" w:rsidP="00C10316">
      <w:pPr>
        <w:pStyle w:val="kood"/>
      </w:pPr>
      <w:r w:rsidRPr="007405D7">
        <w:t>begin transaction</w:t>
      </w:r>
    </w:p>
    <w:p w:rsidR="00C10316" w:rsidRPr="007405D7" w:rsidRDefault="00C10316" w:rsidP="00C10316">
      <w:pPr>
        <w:rPr>
          <w:lang w:val="et-EE"/>
        </w:rPr>
      </w:pPr>
      <w:r w:rsidRPr="007405D7">
        <w:rPr>
          <w:lang w:val="et-EE"/>
        </w:rPr>
        <w:t xml:space="preserve">Kõigepealt kontrollitakse, kas esimeselt kontolt on võimalik vastav summa maha võtta. Kui saab, siis võetakse, muul juhul väljastatakse veateade ja muutujasse </w:t>
      </w:r>
      <w:proofErr w:type="spellStart"/>
      <w:r w:rsidRPr="007405D7">
        <w:rPr>
          <w:lang w:val="et-EE"/>
        </w:rPr>
        <w:t>@korras</w:t>
      </w:r>
      <w:proofErr w:type="spellEnd"/>
      <w:r w:rsidRPr="007405D7">
        <w:rPr>
          <w:lang w:val="et-EE"/>
        </w:rPr>
        <w:t xml:space="preserve"> antakse teada, et kord läks kaduma. </w:t>
      </w:r>
    </w:p>
    <w:p w:rsidR="00C10316" w:rsidRPr="007405D7" w:rsidRDefault="00C10316" w:rsidP="00C10316">
      <w:pPr>
        <w:pStyle w:val="kood"/>
      </w:pPr>
      <w:r w:rsidRPr="007405D7">
        <w:t xml:space="preserve">     if (select saldo from kontod where id=@kust)&gt;=@summa begin</w:t>
      </w:r>
    </w:p>
    <w:p w:rsidR="00C10316" w:rsidRPr="007405D7" w:rsidRDefault="00C10316" w:rsidP="00C10316">
      <w:pPr>
        <w:pStyle w:val="kood"/>
      </w:pPr>
      <w:r w:rsidRPr="007405D7">
        <w:t xml:space="preserve">        update kontod set saldo=saldo-@summa where id=@kust</w:t>
      </w:r>
    </w:p>
    <w:p w:rsidR="00C10316" w:rsidRPr="007405D7" w:rsidRDefault="00C10316" w:rsidP="00C10316">
      <w:pPr>
        <w:pStyle w:val="kood"/>
      </w:pPr>
      <w:r w:rsidRPr="007405D7">
        <w:t xml:space="preserve">     end else begin</w:t>
      </w:r>
    </w:p>
    <w:p w:rsidR="00C10316" w:rsidRPr="007405D7" w:rsidRDefault="00C10316" w:rsidP="00C10316">
      <w:pPr>
        <w:pStyle w:val="kood"/>
      </w:pPr>
      <w:r w:rsidRPr="007405D7">
        <w:t xml:space="preserve">        set @korras=0</w:t>
      </w:r>
    </w:p>
    <w:p w:rsidR="00C10316" w:rsidRPr="007405D7" w:rsidRDefault="00C10316" w:rsidP="00C10316">
      <w:pPr>
        <w:pStyle w:val="kood"/>
      </w:pPr>
      <w:r w:rsidRPr="007405D7">
        <w:t xml:space="preserve">        raiserror('raha otsas', 1, 1)</w:t>
      </w:r>
    </w:p>
    <w:p w:rsidR="00C10316" w:rsidRPr="007405D7" w:rsidRDefault="00C10316" w:rsidP="00C10316">
      <w:pPr>
        <w:pStyle w:val="kood"/>
      </w:pPr>
      <w:r w:rsidRPr="007405D7">
        <w:t xml:space="preserve">     end</w:t>
      </w:r>
    </w:p>
    <w:p w:rsidR="00C10316" w:rsidRPr="007405D7" w:rsidRDefault="00C10316" w:rsidP="00C10316">
      <w:pPr>
        <w:rPr>
          <w:lang w:val="et-EE"/>
        </w:rPr>
      </w:pPr>
      <w:r w:rsidRPr="007405D7">
        <w:rPr>
          <w:lang w:val="et-EE"/>
        </w:rPr>
        <w:lastRenderedPageBreak/>
        <w:t>Järgmise sammuga kontrollitakse, et ka see konto ikka olemas on, kuhu raha kanda soovitakse. Hariliku UPDATE-lause puhul ei antaks isegi veateadet juhul, kui saajakontot olemas poleks. Siinse kontrolliga aga tehakse olemasolu kindlaks ja vaid sel juhul suurendatakse sealset summat. Muul juhul jäetakse jälle meelde, et asjad pole korras.</w:t>
      </w:r>
    </w:p>
    <w:p w:rsidR="00C10316" w:rsidRPr="007405D7" w:rsidRDefault="00C10316" w:rsidP="00C10316">
      <w:pPr>
        <w:pStyle w:val="kood"/>
      </w:pPr>
      <w:r w:rsidRPr="007405D7">
        <w:t xml:space="preserve">     if exists(select saldo from kontod where id=@kuhu) begin</w:t>
      </w:r>
    </w:p>
    <w:p w:rsidR="00C10316" w:rsidRPr="007405D7" w:rsidRDefault="00C10316" w:rsidP="00C10316">
      <w:pPr>
        <w:pStyle w:val="kood"/>
      </w:pPr>
      <w:r w:rsidRPr="007405D7">
        <w:t xml:space="preserve">        update kontod set saldo=saldo+@summa where id=@kuhu</w:t>
      </w:r>
    </w:p>
    <w:p w:rsidR="00C10316" w:rsidRPr="007405D7" w:rsidRDefault="00C10316" w:rsidP="00C10316">
      <w:pPr>
        <w:pStyle w:val="kood"/>
      </w:pPr>
      <w:r w:rsidRPr="007405D7">
        <w:t xml:space="preserve">     end else begin</w:t>
      </w:r>
    </w:p>
    <w:p w:rsidR="00C10316" w:rsidRPr="007405D7" w:rsidRDefault="00C10316" w:rsidP="00C10316">
      <w:pPr>
        <w:pStyle w:val="kood"/>
      </w:pPr>
      <w:r w:rsidRPr="007405D7">
        <w:t xml:space="preserve">        set @korras=0</w:t>
      </w:r>
    </w:p>
    <w:p w:rsidR="00C10316" w:rsidRPr="007405D7" w:rsidRDefault="00C10316" w:rsidP="00C10316">
      <w:pPr>
        <w:pStyle w:val="kood"/>
      </w:pPr>
      <w:r w:rsidRPr="007405D7">
        <w:t xml:space="preserve">     end</w:t>
      </w:r>
    </w:p>
    <w:p w:rsidR="00C10316" w:rsidRPr="007405D7" w:rsidRDefault="00C10316" w:rsidP="00C10316">
      <w:pPr>
        <w:rPr>
          <w:lang w:val="et-EE"/>
        </w:rPr>
      </w:pPr>
      <w:r w:rsidRPr="007405D7">
        <w:rPr>
          <w:lang w:val="et-EE"/>
        </w:rPr>
        <w:t>Edasi jääb üle vaid muutuja järgi otsustada, kas toiming kinnitada või tagasi lükata.</w:t>
      </w:r>
    </w:p>
    <w:p w:rsidR="00C10316" w:rsidRPr="007405D7" w:rsidRDefault="00C10316" w:rsidP="00C10316">
      <w:pPr>
        <w:pStyle w:val="kood"/>
      </w:pPr>
      <w:r w:rsidRPr="007405D7">
        <w:t>if @korras=1</w:t>
      </w:r>
    </w:p>
    <w:p w:rsidR="00C10316" w:rsidRPr="007405D7" w:rsidRDefault="00C10316" w:rsidP="00C10316">
      <w:pPr>
        <w:pStyle w:val="kood"/>
      </w:pPr>
      <w:r w:rsidRPr="007405D7">
        <w:t xml:space="preserve">   commit transaction</w:t>
      </w:r>
    </w:p>
    <w:p w:rsidR="00C10316" w:rsidRPr="007405D7" w:rsidRDefault="00C10316" w:rsidP="00C10316">
      <w:pPr>
        <w:pStyle w:val="kood"/>
      </w:pPr>
      <w:r w:rsidRPr="007405D7">
        <w:t>else begin</w:t>
      </w:r>
    </w:p>
    <w:p w:rsidR="00C10316" w:rsidRPr="007405D7" w:rsidRDefault="00C10316" w:rsidP="00C10316">
      <w:pPr>
        <w:pStyle w:val="kood"/>
      </w:pPr>
      <w:r w:rsidRPr="007405D7">
        <w:t xml:space="preserve">   rollback transaction</w:t>
      </w:r>
    </w:p>
    <w:p w:rsidR="00C10316" w:rsidRPr="007405D7" w:rsidRDefault="00C10316" w:rsidP="00C10316">
      <w:pPr>
        <w:pStyle w:val="kood"/>
      </w:pPr>
      <w:r w:rsidRPr="007405D7">
        <w:t xml:space="preserve">   print 'probleem'</w:t>
      </w:r>
    </w:p>
    <w:p w:rsidR="00C10316" w:rsidRPr="007405D7" w:rsidRDefault="00C10316" w:rsidP="00C10316">
      <w:pPr>
        <w:pStyle w:val="kood"/>
      </w:pPr>
      <w:r w:rsidRPr="007405D7">
        <w:t>end</w:t>
      </w:r>
    </w:p>
    <w:p w:rsidR="00C10316" w:rsidRPr="007405D7" w:rsidRDefault="00C10316" w:rsidP="00C10316">
      <w:pPr>
        <w:rPr>
          <w:lang w:val="et-EE"/>
        </w:rPr>
      </w:pPr>
      <w:r w:rsidRPr="007405D7">
        <w:rPr>
          <w:lang w:val="et-EE"/>
        </w:rPr>
        <w:t>Ja et protseduuri käivitamise tulemusena oleks ka kontode operatsioonijärgset seisu näha, selleks lõppu üks SELECT-lause.</w:t>
      </w:r>
    </w:p>
    <w:p w:rsidR="00C10316" w:rsidRPr="007405D7" w:rsidRDefault="00C10316" w:rsidP="00C10316">
      <w:pPr>
        <w:pStyle w:val="kood"/>
      </w:pPr>
      <w:r w:rsidRPr="007405D7">
        <w:t>select * from kontod where id in (@kust, @kuhu)</w:t>
      </w:r>
    </w:p>
    <w:p w:rsidR="00C10316" w:rsidRPr="007405D7" w:rsidRDefault="00C10316" w:rsidP="00C10316">
      <w:pPr>
        <w:rPr>
          <w:lang w:val="et-EE"/>
        </w:rPr>
      </w:pPr>
      <w:r w:rsidRPr="007405D7">
        <w:rPr>
          <w:lang w:val="et-EE"/>
        </w:rPr>
        <w:t>Ning kood tervikuna.</w:t>
      </w:r>
    </w:p>
    <w:p w:rsidR="00C10316" w:rsidRPr="007405D7" w:rsidRDefault="00C10316" w:rsidP="00C10316">
      <w:pPr>
        <w:pStyle w:val="kood"/>
      </w:pPr>
      <w:r w:rsidRPr="007405D7">
        <w:t xml:space="preserve">create procedure ylekanne </w:t>
      </w:r>
    </w:p>
    <w:p w:rsidR="00C10316" w:rsidRPr="007405D7" w:rsidRDefault="00C10316" w:rsidP="00C10316">
      <w:pPr>
        <w:pStyle w:val="kood"/>
      </w:pPr>
      <w:r w:rsidRPr="007405D7">
        <w:t xml:space="preserve">  (@kust int, @kuhu int, @summa money)</w:t>
      </w:r>
    </w:p>
    <w:p w:rsidR="00C10316" w:rsidRPr="007405D7" w:rsidRDefault="00C10316" w:rsidP="00C10316">
      <w:pPr>
        <w:pStyle w:val="kood"/>
      </w:pPr>
      <w:r w:rsidRPr="007405D7">
        <w:t>as</w:t>
      </w:r>
    </w:p>
    <w:p w:rsidR="00C10316" w:rsidRPr="007405D7" w:rsidRDefault="00C10316" w:rsidP="00C10316">
      <w:pPr>
        <w:pStyle w:val="kood"/>
      </w:pPr>
      <w:r w:rsidRPr="007405D7">
        <w:t>declare @korras as int</w:t>
      </w:r>
    </w:p>
    <w:p w:rsidR="00C10316" w:rsidRPr="007405D7" w:rsidRDefault="00C10316" w:rsidP="00C10316">
      <w:pPr>
        <w:pStyle w:val="kood"/>
      </w:pPr>
      <w:r w:rsidRPr="007405D7">
        <w:t>set @korras=1</w:t>
      </w:r>
    </w:p>
    <w:p w:rsidR="00C10316" w:rsidRPr="007405D7" w:rsidRDefault="00C10316" w:rsidP="00C10316">
      <w:pPr>
        <w:pStyle w:val="kood"/>
      </w:pPr>
      <w:r w:rsidRPr="007405D7">
        <w:t>begin transaction</w:t>
      </w:r>
    </w:p>
    <w:p w:rsidR="00C10316" w:rsidRPr="007405D7" w:rsidRDefault="00C10316" w:rsidP="00C10316">
      <w:pPr>
        <w:pStyle w:val="kood"/>
      </w:pPr>
      <w:r w:rsidRPr="007405D7">
        <w:t xml:space="preserve">     if (select saldo from kontod where id=@kust)&gt;=@summa begin</w:t>
      </w:r>
    </w:p>
    <w:p w:rsidR="00C10316" w:rsidRPr="007405D7" w:rsidRDefault="00C10316" w:rsidP="00C10316">
      <w:pPr>
        <w:pStyle w:val="kood"/>
      </w:pPr>
      <w:r w:rsidRPr="007405D7">
        <w:t xml:space="preserve">        update kontod set saldo=saldo-@summa where id=@kust</w:t>
      </w:r>
    </w:p>
    <w:p w:rsidR="00C10316" w:rsidRPr="007405D7" w:rsidRDefault="00C10316" w:rsidP="00C10316">
      <w:pPr>
        <w:pStyle w:val="kood"/>
      </w:pPr>
      <w:r w:rsidRPr="007405D7">
        <w:t xml:space="preserve">     end else begin</w:t>
      </w:r>
    </w:p>
    <w:p w:rsidR="00C10316" w:rsidRPr="007405D7" w:rsidRDefault="00C10316" w:rsidP="00C10316">
      <w:pPr>
        <w:pStyle w:val="kood"/>
      </w:pPr>
      <w:r w:rsidRPr="007405D7">
        <w:t xml:space="preserve">        set @korras=0</w:t>
      </w:r>
    </w:p>
    <w:p w:rsidR="00C10316" w:rsidRPr="007405D7" w:rsidRDefault="00C10316" w:rsidP="00C10316">
      <w:pPr>
        <w:pStyle w:val="kood"/>
      </w:pPr>
      <w:r w:rsidRPr="007405D7">
        <w:t xml:space="preserve">        raiserror('raha otsas', 1, 1)</w:t>
      </w:r>
    </w:p>
    <w:p w:rsidR="00C10316" w:rsidRPr="007405D7" w:rsidRDefault="00C10316" w:rsidP="00C10316">
      <w:pPr>
        <w:pStyle w:val="kood"/>
      </w:pPr>
      <w:r w:rsidRPr="007405D7">
        <w:t xml:space="preserve">     end</w:t>
      </w:r>
    </w:p>
    <w:p w:rsidR="00C10316" w:rsidRPr="007405D7" w:rsidRDefault="00C10316" w:rsidP="00C10316">
      <w:pPr>
        <w:pStyle w:val="kood"/>
      </w:pPr>
      <w:r w:rsidRPr="007405D7">
        <w:t xml:space="preserve">     if exists(select saldo from kontod where id=@kuhu) begin</w:t>
      </w:r>
    </w:p>
    <w:p w:rsidR="00C10316" w:rsidRPr="007405D7" w:rsidRDefault="00C10316" w:rsidP="00C10316">
      <w:pPr>
        <w:pStyle w:val="kood"/>
      </w:pPr>
      <w:r w:rsidRPr="007405D7">
        <w:t xml:space="preserve">        update kontod set saldo=saldo+@summa where id=@kuhu</w:t>
      </w:r>
    </w:p>
    <w:p w:rsidR="00C10316" w:rsidRPr="007405D7" w:rsidRDefault="00C10316" w:rsidP="00C10316">
      <w:pPr>
        <w:pStyle w:val="kood"/>
      </w:pPr>
      <w:r w:rsidRPr="007405D7">
        <w:t xml:space="preserve">     end else begin</w:t>
      </w:r>
    </w:p>
    <w:p w:rsidR="00C10316" w:rsidRPr="007405D7" w:rsidRDefault="00C10316" w:rsidP="00C10316">
      <w:pPr>
        <w:pStyle w:val="kood"/>
      </w:pPr>
      <w:r w:rsidRPr="007405D7">
        <w:t xml:space="preserve">        set @korras=0</w:t>
      </w:r>
    </w:p>
    <w:p w:rsidR="00C10316" w:rsidRPr="007405D7" w:rsidRDefault="00C10316" w:rsidP="00C10316">
      <w:pPr>
        <w:pStyle w:val="kood"/>
      </w:pPr>
      <w:r w:rsidRPr="007405D7">
        <w:t xml:space="preserve">     end</w:t>
      </w:r>
    </w:p>
    <w:p w:rsidR="00C10316" w:rsidRPr="007405D7" w:rsidRDefault="00C10316" w:rsidP="00C10316">
      <w:pPr>
        <w:pStyle w:val="kood"/>
      </w:pPr>
      <w:r w:rsidRPr="007405D7">
        <w:t>if @korras=1</w:t>
      </w:r>
    </w:p>
    <w:p w:rsidR="00C10316" w:rsidRPr="007405D7" w:rsidRDefault="00C10316" w:rsidP="00C10316">
      <w:pPr>
        <w:pStyle w:val="kood"/>
      </w:pPr>
      <w:r w:rsidRPr="007405D7">
        <w:t xml:space="preserve">   commit transaction</w:t>
      </w:r>
    </w:p>
    <w:p w:rsidR="00C10316" w:rsidRPr="007405D7" w:rsidRDefault="00C10316" w:rsidP="00C10316">
      <w:pPr>
        <w:pStyle w:val="kood"/>
      </w:pPr>
      <w:r w:rsidRPr="007405D7">
        <w:t>else begin</w:t>
      </w:r>
    </w:p>
    <w:p w:rsidR="00C10316" w:rsidRPr="007405D7" w:rsidRDefault="00C10316" w:rsidP="00C10316">
      <w:pPr>
        <w:pStyle w:val="kood"/>
      </w:pPr>
      <w:r w:rsidRPr="007405D7">
        <w:lastRenderedPageBreak/>
        <w:t xml:space="preserve">   rollback transaction</w:t>
      </w:r>
    </w:p>
    <w:p w:rsidR="00C10316" w:rsidRPr="007405D7" w:rsidRDefault="00C10316" w:rsidP="00C10316">
      <w:pPr>
        <w:pStyle w:val="kood"/>
      </w:pPr>
      <w:r w:rsidRPr="007405D7">
        <w:t xml:space="preserve">   print 'probleem'</w:t>
      </w:r>
    </w:p>
    <w:p w:rsidR="00C10316" w:rsidRPr="007405D7" w:rsidRDefault="00C10316" w:rsidP="00C10316">
      <w:pPr>
        <w:pStyle w:val="kood"/>
      </w:pPr>
      <w:r w:rsidRPr="007405D7">
        <w:t>end</w:t>
      </w:r>
    </w:p>
    <w:p w:rsidR="00C10316" w:rsidRPr="007405D7" w:rsidRDefault="00C10316" w:rsidP="00C10316">
      <w:pPr>
        <w:pStyle w:val="kood"/>
      </w:pPr>
      <w:r w:rsidRPr="007405D7">
        <w:t>select * from kontod where id in (@kust, @kuhu)</w:t>
      </w:r>
    </w:p>
    <w:p w:rsidR="00C10316" w:rsidRPr="007405D7" w:rsidRDefault="00C10316" w:rsidP="00C10316">
      <w:pPr>
        <w:rPr>
          <w:lang w:val="et-EE"/>
        </w:rPr>
      </w:pPr>
      <w:r w:rsidRPr="007405D7">
        <w:rPr>
          <w:lang w:val="et-EE"/>
        </w:rPr>
        <w:t>Tahtes loodud protseduur käivitada, tuleb siis ette anda andjakonto, saajakonto ja ülekantav summa. Ning juhul, kui ülekanne on võimalik, see ka tehakse.</w:t>
      </w:r>
    </w:p>
    <w:p w:rsidR="00C10316" w:rsidRPr="007405D7" w:rsidRDefault="00C10316" w:rsidP="00C10316">
      <w:pPr>
        <w:pStyle w:val="kood"/>
      </w:pPr>
      <w:r w:rsidRPr="007405D7">
        <w:t>EXEC ylekanne 1, 4, 100</w:t>
      </w:r>
    </w:p>
    <w:p w:rsidR="00C10316" w:rsidRPr="007405D7" w:rsidRDefault="00C10316" w:rsidP="00C10316">
      <w:pPr>
        <w:pStyle w:val="lesannepealkiri"/>
      </w:pPr>
      <w:bookmarkStart w:id="160" w:name="_Toc132792839"/>
      <w:bookmarkStart w:id="161" w:name="_Toc168798345"/>
      <w:r w:rsidRPr="007405D7">
        <w:t>Ülesandeid</w:t>
      </w:r>
      <w:bookmarkEnd w:id="160"/>
      <w:bookmarkEnd w:id="161"/>
    </w:p>
    <w:p w:rsidR="00C10316" w:rsidRPr="007405D7" w:rsidRDefault="00C10316" w:rsidP="00C10316">
      <w:pPr>
        <w:rPr>
          <w:lang w:val="et-EE"/>
        </w:rPr>
      </w:pPr>
      <w:r w:rsidRPr="007405D7">
        <w:rPr>
          <w:lang w:val="et-EE"/>
        </w:rPr>
        <w:t xml:space="preserve">* Loo salvestatud protseduur sõiduki ühest maakonnast teise ümber registreerimiseks. Parameetriteks sõiduki id ning maakonna id. Kõigepealt võetakse sõiduk algsest maakonnast maha. Kui edasi selgub, et uuele </w:t>
      </w:r>
      <w:proofErr w:type="spellStart"/>
      <w:r w:rsidRPr="007405D7">
        <w:rPr>
          <w:lang w:val="et-EE"/>
        </w:rPr>
        <w:t>id-le</w:t>
      </w:r>
      <w:proofErr w:type="spellEnd"/>
      <w:r w:rsidRPr="007405D7">
        <w:rPr>
          <w:lang w:val="et-EE"/>
        </w:rPr>
        <w:t xml:space="preserve"> ei vasta maakonda, kuhu registreerida, siis taastatakse algseisund </w:t>
      </w:r>
      <w:proofErr w:type="spellStart"/>
      <w:r w:rsidRPr="007405D7">
        <w:rPr>
          <w:lang w:val="et-EE"/>
        </w:rPr>
        <w:t>ROLLBACK´i</w:t>
      </w:r>
      <w:proofErr w:type="spellEnd"/>
      <w:r w:rsidRPr="007405D7">
        <w:rPr>
          <w:lang w:val="et-EE"/>
        </w:rPr>
        <w:t xml:space="preserve"> abil. Kontrolli toimimist.</w:t>
      </w:r>
    </w:p>
    <w:p w:rsidR="00C10316" w:rsidRPr="007405D7" w:rsidRDefault="00C10316" w:rsidP="00C10316">
      <w:pPr>
        <w:pStyle w:val="Pealkiri3"/>
      </w:pPr>
      <w:bookmarkStart w:id="162" w:name="_Toc168798346"/>
      <w:bookmarkStart w:id="163" w:name="_Toc219016446"/>
      <w:bookmarkStart w:id="164" w:name="_Toc219017514"/>
      <w:bookmarkStart w:id="165" w:name="_Toc294015961"/>
      <w:bookmarkStart w:id="166" w:name="_Toc132792844"/>
      <w:bookmarkStart w:id="167" w:name="_Toc144481864"/>
      <w:r w:rsidRPr="007405D7">
        <w:t>XML andmete kasutamine</w:t>
      </w:r>
      <w:bookmarkEnd w:id="162"/>
      <w:bookmarkEnd w:id="163"/>
      <w:bookmarkEnd w:id="164"/>
      <w:bookmarkEnd w:id="165"/>
    </w:p>
    <w:p w:rsidR="00C10316" w:rsidRPr="007405D7" w:rsidRDefault="00C10316" w:rsidP="00C10316">
      <w:pPr>
        <w:rPr>
          <w:lang w:val="et-EE"/>
        </w:rPr>
      </w:pPr>
      <w:r w:rsidRPr="007405D7">
        <w:rPr>
          <w:lang w:val="et-EE"/>
        </w:rPr>
        <w:t xml:space="preserve">XML andmete tugi on olnud juba alates SQL 2000st. SQL 2005 on seda tuge oluliselt parandatud ning lisandunud on isegi spetsiaalne andmetüüp. XML andmeväli erineb tavalisest tekstist selle poolest, et seal hoitakse andmeid </w:t>
      </w:r>
      <w:proofErr w:type="spellStart"/>
      <w:r w:rsidRPr="007405D7">
        <w:rPr>
          <w:lang w:val="et-EE"/>
        </w:rPr>
        <w:t>programselt</w:t>
      </w:r>
      <w:proofErr w:type="spellEnd"/>
      <w:r w:rsidRPr="007405D7">
        <w:rPr>
          <w:lang w:val="et-EE"/>
        </w:rPr>
        <w:t xml:space="preserve"> lihtsalt kasutatava objektina ning sellelt väljalt on lihtsam teha XML päringuid ning sinna saab tekitada ka XML indekseid. Selle välja juures tuleb aga meeles pidada, et sinna salvestuvad küll kõik andmed, kuid kuna andmeid hoitakse puu kujul, kaob esialgsetest andmetest ära tühiruum. Seega kui Teile on oluline, et andmed säiliksid täielikult sellisel kujul nagu need sisestati siis tuleb </w:t>
      </w:r>
      <w:proofErr w:type="spellStart"/>
      <w:r w:rsidRPr="007405D7">
        <w:rPr>
          <w:lang w:val="et-EE"/>
        </w:rPr>
        <w:t>xml</w:t>
      </w:r>
      <w:proofErr w:type="spellEnd"/>
      <w:r w:rsidRPr="007405D7">
        <w:rPr>
          <w:lang w:val="et-EE"/>
        </w:rPr>
        <w:t xml:space="preserve"> andmetüübi asemel kasutada tavalist tekstivälja.</w:t>
      </w:r>
    </w:p>
    <w:p w:rsidR="00C10316" w:rsidRPr="007405D7" w:rsidRDefault="00C10316" w:rsidP="00C10316">
      <w:pPr>
        <w:pStyle w:val="Pealkiri4"/>
      </w:pPr>
      <w:bookmarkStart w:id="168" w:name="_Toc168798347"/>
      <w:r w:rsidRPr="007405D7">
        <w:t>FOR XML</w:t>
      </w:r>
      <w:bookmarkEnd w:id="168"/>
    </w:p>
    <w:p w:rsidR="00C10316" w:rsidRPr="007405D7" w:rsidRDefault="00C10316" w:rsidP="00C10316">
      <w:pPr>
        <w:rPr>
          <w:lang w:val="et-EE"/>
        </w:rPr>
      </w:pPr>
      <w:r w:rsidRPr="007405D7">
        <w:rPr>
          <w:lang w:val="et-EE"/>
        </w:rPr>
        <w:t>Kõige lihtsam moodus XML andmete genereerimiseks on lisada SELECT lause lõppu FOR XML märksõna ning andmed teisenevad XML kujule. Teisenduse protsessi kontrollimiseks on kasutada neli erinevat metoodikat.</w:t>
      </w:r>
    </w:p>
    <w:p w:rsidR="00C10316" w:rsidRPr="007405D7" w:rsidRDefault="00C10316" w:rsidP="00C10316">
      <w:pPr>
        <w:rPr>
          <w:lang w:val="et-EE"/>
        </w:rPr>
      </w:pPr>
      <w:r w:rsidRPr="007405D7">
        <w:rPr>
          <w:lang w:val="et-EE"/>
        </w:rPr>
        <w:t>Kõige lihtsam neist on RAW. RAW tekitab kõigist tulemuses olevates ridadest XML elemendid nimega „</w:t>
      </w:r>
      <w:proofErr w:type="spellStart"/>
      <w:r w:rsidRPr="007405D7">
        <w:rPr>
          <w:lang w:val="et-EE"/>
        </w:rPr>
        <w:t>row</w:t>
      </w:r>
      <w:proofErr w:type="spellEnd"/>
      <w:r w:rsidRPr="007405D7">
        <w:rPr>
          <w:lang w:val="et-EE"/>
        </w:rPr>
        <w:t>“, kus kõik SELECT loetelus olevad väljad on atribuutideks. Seega peavad kõikide väljade nimed olema erinevad!</w:t>
      </w:r>
    </w:p>
    <w:p w:rsidR="00C10316" w:rsidRPr="007405D7" w:rsidRDefault="00C10316" w:rsidP="00C10316">
      <w:pPr>
        <w:pStyle w:val="kood"/>
      </w:pPr>
      <w:r w:rsidRPr="007405D7">
        <w:t>SELECT nimi, pikkus</w:t>
      </w:r>
    </w:p>
    <w:p w:rsidR="00C10316" w:rsidRPr="007405D7" w:rsidRDefault="00C10316" w:rsidP="00C10316">
      <w:pPr>
        <w:pStyle w:val="kood"/>
      </w:pPr>
      <w:r w:rsidRPr="007405D7">
        <w:t>FROM dbo.Laps_tbl</w:t>
      </w:r>
    </w:p>
    <w:p w:rsidR="00C10316" w:rsidRPr="007405D7" w:rsidRDefault="00C10316" w:rsidP="00C10316">
      <w:pPr>
        <w:pStyle w:val="kood"/>
      </w:pPr>
      <w:r w:rsidRPr="007405D7">
        <w:t>FOR XML RAW</w:t>
      </w:r>
    </w:p>
    <w:p w:rsidR="00C10316" w:rsidRPr="007405D7" w:rsidRDefault="00C10316" w:rsidP="00C10316">
      <w:pPr>
        <w:pStyle w:val="kood"/>
      </w:pPr>
    </w:p>
    <w:p w:rsidR="00C10316" w:rsidRPr="007405D7" w:rsidRDefault="00C10316" w:rsidP="00C10316">
      <w:pPr>
        <w:pStyle w:val="kood"/>
      </w:pPr>
      <w:r w:rsidRPr="007405D7">
        <w:t>&lt;row nimi="Juhan" pikkus="185" /&gt;</w:t>
      </w:r>
    </w:p>
    <w:p w:rsidR="00C10316" w:rsidRPr="007405D7" w:rsidRDefault="00C10316" w:rsidP="00C10316">
      <w:pPr>
        <w:pStyle w:val="kood"/>
      </w:pPr>
      <w:r w:rsidRPr="007405D7">
        <w:t>&lt;row nimi="Kati" pikkus="158" /&gt;</w:t>
      </w:r>
    </w:p>
    <w:p w:rsidR="00C10316" w:rsidRPr="007405D7" w:rsidRDefault="00C10316" w:rsidP="00C10316">
      <w:pPr>
        <w:pStyle w:val="kood"/>
      </w:pPr>
      <w:r w:rsidRPr="007405D7">
        <w:t>&lt;row nimi="Mati" pikkus="171" /&gt;</w:t>
      </w:r>
    </w:p>
    <w:p w:rsidR="00C10316" w:rsidRPr="007405D7" w:rsidRDefault="00C10316" w:rsidP="00C10316">
      <w:pPr>
        <w:pStyle w:val="kood"/>
      </w:pPr>
      <w:r w:rsidRPr="007405D7">
        <w:t>&lt;row nimi="Siiri" pikkus="158" /&gt;</w:t>
      </w:r>
    </w:p>
    <w:p w:rsidR="00C10316" w:rsidRPr="007405D7" w:rsidRDefault="00C10316" w:rsidP="00C10316">
      <w:pPr>
        <w:pStyle w:val="kood"/>
      </w:pPr>
      <w:r w:rsidRPr="007405D7">
        <w:t>&lt;row nimi="Siim" pikkus="163" /&gt;</w:t>
      </w:r>
    </w:p>
    <w:p w:rsidR="00C10316" w:rsidRPr="007405D7" w:rsidRDefault="00C10316" w:rsidP="00C10316">
      <w:pPr>
        <w:pStyle w:val="kood"/>
      </w:pPr>
      <w:r w:rsidRPr="007405D7">
        <w:t>&lt;row nimi="Ats" pikkus="165" /&gt;</w:t>
      </w:r>
    </w:p>
    <w:p w:rsidR="00C10316" w:rsidRPr="007405D7" w:rsidRDefault="00C10316" w:rsidP="00C10316">
      <w:pPr>
        <w:rPr>
          <w:lang w:val="et-EE"/>
        </w:rPr>
      </w:pPr>
      <w:r w:rsidRPr="007405D7">
        <w:rPr>
          <w:lang w:val="et-EE"/>
        </w:rPr>
        <w:lastRenderedPageBreak/>
        <w:t xml:space="preserve">Nagu näeme ei ole loodud XMLil juurelement e. tegemist ei ole </w:t>
      </w:r>
      <w:proofErr w:type="spellStart"/>
      <w:r w:rsidRPr="007405D7">
        <w:rPr>
          <w:lang w:val="et-EE"/>
        </w:rPr>
        <w:t>well</w:t>
      </w:r>
      <w:proofErr w:type="spellEnd"/>
      <w:r w:rsidRPr="007405D7">
        <w:rPr>
          <w:lang w:val="et-EE"/>
        </w:rPr>
        <w:t xml:space="preserve"> </w:t>
      </w:r>
      <w:proofErr w:type="spellStart"/>
      <w:r w:rsidRPr="007405D7">
        <w:rPr>
          <w:lang w:val="et-EE"/>
        </w:rPr>
        <w:t>formed</w:t>
      </w:r>
      <w:proofErr w:type="spellEnd"/>
      <w:r w:rsidRPr="007405D7">
        <w:rPr>
          <w:lang w:val="et-EE"/>
        </w:rPr>
        <w:t xml:space="preserve"> XMLiga. Selle vea saame lihtsalt parandada lisades juurde ROOT märksõna:</w:t>
      </w:r>
    </w:p>
    <w:p w:rsidR="00C10316" w:rsidRPr="007405D7" w:rsidRDefault="00C10316" w:rsidP="00C10316">
      <w:pPr>
        <w:pStyle w:val="kood"/>
      </w:pPr>
      <w:r w:rsidRPr="007405D7">
        <w:t>SELECT nimi, pikkus</w:t>
      </w:r>
    </w:p>
    <w:p w:rsidR="00C10316" w:rsidRPr="007405D7" w:rsidRDefault="00C10316" w:rsidP="00C10316">
      <w:pPr>
        <w:pStyle w:val="kood"/>
      </w:pPr>
      <w:r w:rsidRPr="007405D7">
        <w:t>FROM dbo.Laps_tbl</w:t>
      </w:r>
    </w:p>
    <w:p w:rsidR="00C10316" w:rsidRPr="007405D7" w:rsidRDefault="00C10316" w:rsidP="00C10316">
      <w:pPr>
        <w:pStyle w:val="kood"/>
      </w:pPr>
      <w:r w:rsidRPr="007405D7">
        <w:t>FOR XML RAW, ROOT</w:t>
      </w:r>
    </w:p>
    <w:p w:rsidR="00C10316" w:rsidRPr="007405D7" w:rsidRDefault="00C10316" w:rsidP="00C10316">
      <w:pPr>
        <w:pStyle w:val="kood"/>
      </w:pPr>
    </w:p>
    <w:p w:rsidR="00C10316" w:rsidRPr="007405D7" w:rsidRDefault="00C10316" w:rsidP="00C10316">
      <w:pPr>
        <w:pStyle w:val="kood"/>
      </w:pPr>
      <w:r w:rsidRPr="007405D7">
        <w:t>&lt;root&gt;</w:t>
      </w:r>
    </w:p>
    <w:p w:rsidR="00C10316" w:rsidRPr="007405D7" w:rsidRDefault="00C10316" w:rsidP="00C10316">
      <w:pPr>
        <w:pStyle w:val="kood"/>
      </w:pPr>
      <w:r w:rsidRPr="007405D7">
        <w:t xml:space="preserve">  &lt;row nimi="Juhan" pikkus="185" /&gt;</w:t>
      </w:r>
    </w:p>
    <w:p w:rsidR="00C10316" w:rsidRPr="007405D7" w:rsidRDefault="00C10316" w:rsidP="00C10316">
      <w:pPr>
        <w:pStyle w:val="kood"/>
      </w:pPr>
      <w:r w:rsidRPr="007405D7">
        <w:t xml:space="preserve">  &lt;row nimi="Kati" pikkus="158" /&gt;</w:t>
      </w:r>
    </w:p>
    <w:p w:rsidR="00C10316" w:rsidRPr="007405D7" w:rsidRDefault="00C10316" w:rsidP="00C10316">
      <w:pPr>
        <w:pStyle w:val="kood"/>
      </w:pPr>
      <w:r w:rsidRPr="007405D7">
        <w:t xml:space="preserve">  &lt;row nimi="Mati" pikkus="171" /&gt;</w:t>
      </w:r>
    </w:p>
    <w:p w:rsidR="00C10316" w:rsidRPr="007405D7" w:rsidRDefault="00C10316" w:rsidP="00C10316">
      <w:pPr>
        <w:pStyle w:val="kood"/>
      </w:pPr>
      <w:r w:rsidRPr="007405D7">
        <w:t xml:space="preserve">  &lt;row nimi="Siiri" pikkus="158" /&gt;</w:t>
      </w:r>
    </w:p>
    <w:p w:rsidR="00C10316" w:rsidRPr="007405D7" w:rsidRDefault="00C10316" w:rsidP="00C10316">
      <w:pPr>
        <w:pStyle w:val="kood"/>
      </w:pPr>
      <w:r w:rsidRPr="007405D7">
        <w:t xml:space="preserve">  &lt;row nimi="Siim" pikkus="163" /&gt;</w:t>
      </w:r>
    </w:p>
    <w:p w:rsidR="00C10316" w:rsidRPr="007405D7" w:rsidRDefault="00C10316" w:rsidP="00C10316">
      <w:pPr>
        <w:pStyle w:val="kood"/>
      </w:pPr>
      <w:r w:rsidRPr="007405D7">
        <w:t xml:space="preserve">  &lt;row nimi="Ats" pikkus="165" /&gt;</w:t>
      </w:r>
    </w:p>
    <w:p w:rsidR="00C10316" w:rsidRPr="007405D7" w:rsidRDefault="00C10316" w:rsidP="00C10316">
      <w:pPr>
        <w:pStyle w:val="kood"/>
      </w:pPr>
      <w:r w:rsidRPr="007405D7">
        <w:t>&lt;/root&gt;</w:t>
      </w:r>
    </w:p>
    <w:p w:rsidR="00C10316" w:rsidRPr="007405D7" w:rsidRDefault="00C10316" w:rsidP="00C10316">
      <w:pPr>
        <w:rPr>
          <w:lang w:val="et-EE"/>
        </w:rPr>
      </w:pPr>
      <w:r w:rsidRPr="007405D7">
        <w:rPr>
          <w:lang w:val="et-EE"/>
        </w:rPr>
        <w:t>Loomulikult võime nii juurkale kui ka elementidele anda ka mingid teised nimed, näidates uued nime vastava märksõna järel sulgudes:</w:t>
      </w:r>
    </w:p>
    <w:p w:rsidR="00C10316" w:rsidRPr="007405D7" w:rsidRDefault="00C10316" w:rsidP="00C10316">
      <w:pPr>
        <w:pStyle w:val="kood"/>
      </w:pPr>
      <w:r w:rsidRPr="007405D7">
        <w:t>SELECT nimi, pikkus</w:t>
      </w:r>
    </w:p>
    <w:p w:rsidR="00C10316" w:rsidRPr="007405D7" w:rsidRDefault="00C10316" w:rsidP="00C10316">
      <w:pPr>
        <w:pStyle w:val="kood"/>
      </w:pPr>
      <w:r w:rsidRPr="007405D7">
        <w:t>FROM dbo.Laps_tbl</w:t>
      </w:r>
    </w:p>
    <w:p w:rsidR="00C10316" w:rsidRPr="007405D7" w:rsidRDefault="00C10316" w:rsidP="00C10316">
      <w:pPr>
        <w:pStyle w:val="kood"/>
      </w:pPr>
      <w:r w:rsidRPr="007405D7">
        <w:t>FOR XML RAW('laps'), ROOT('lapsed')</w:t>
      </w:r>
    </w:p>
    <w:p w:rsidR="00C10316" w:rsidRPr="007405D7" w:rsidRDefault="00C10316" w:rsidP="00C10316">
      <w:pPr>
        <w:pStyle w:val="kood"/>
      </w:pPr>
    </w:p>
    <w:p w:rsidR="00C10316" w:rsidRPr="007405D7" w:rsidRDefault="00C10316" w:rsidP="00C10316">
      <w:pPr>
        <w:pStyle w:val="kood"/>
      </w:pPr>
      <w:r w:rsidRPr="007405D7">
        <w:t>&lt;lapsed&gt;</w:t>
      </w:r>
    </w:p>
    <w:p w:rsidR="00C10316" w:rsidRPr="007405D7" w:rsidRDefault="00C10316" w:rsidP="00C10316">
      <w:pPr>
        <w:pStyle w:val="kood"/>
      </w:pPr>
      <w:r w:rsidRPr="007405D7">
        <w:t xml:space="preserve">  &lt;laps nimi="Juhan" pikkus="185" /&gt;</w:t>
      </w:r>
    </w:p>
    <w:p w:rsidR="00C10316" w:rsidRPr="007405D7" w:rsidRDefault="00C10316" w:rsidP="00C10316">
      <w:pPr>
        <w:pStyle w:val="kood"/>
      </w:pPr>
      <w:r w:rsidRPr="007405D7">
        <w:t xml:space="preserve">  &lt;laps nimi="Kati" pikkus="158" /&gt;</w:t>
      </w:r>
    </w:p>
    <w:p w:rsidR="00C10316" w:rsidRPr="007405D7" w:rsidRDefault="00C10316" w:rsidP="00C10316">
      <w:pPr>
        <w:pStyle w:val="kood"/>
      </w:pPr>
      <w:r w:rsidRPr="007405D7">
        <w:t xml:space="preserve">  &lt;laps nimi="Mati" pikkus="171" /&gt;</w:t>
      </w:r>
    </w:p>
    <w:p w:rsidR="00C10316" w:rsidRPr="007405D7" w:rsidRDefault="00C10316" w:rsidP="00C10316">
      <w:pPr>
        <w:pStyle w:val="kood"/>
      </w:pPr>
      <w:r w:rsidRPr="007405D7">
        <w:t xml:space="preserve">  &lt;laps nimi="Siiri" pikkus="158" /&gt;</w:t>
      </w:r>
    </w:p>
    <w:p w:rsidR="00C10316" w:rsidRPr="007405D7" w:rsidRDefault="00C10316" w:rsidP="00C10316">
      <w:pPr>
        <w:pStyle w:val="kood"/>
      </w:pPr>
      <w:r w:rsidRPr="007405D7">
        <w:t xml:space="preserve">  &lt;laps nimi="Siim" pikkus="163" /&gt;</w:t>
      </w:r>
    </w:p>
    <w:p w:rsidR="00C10316" w:rsidRPr="007405D7" w:rsidRDefault="00C10316" w:rsidP="00C10316">
      <w:pPr>
        <w:pStyle w:val="kood"/>
      </w:pPr>
      <w:r w:rsidRPr="007405D7">
        <w:t xml:space="preserve">  &lt;laps nimi="Ats" pikkus="165" /&gt;</w:t>
      </w:r>
    </w:p>
    <w:p w:rsidR="00C10316" w:rsidRPr="007405D7" w:rsidRDefault="00C10316" w:rsidP="00C10316">
      <w:pPr>
        <w:pStyle w:val="kood"/>
      </w:pPr>
      <w:r w:rsidRPr="007405D7">
        <w:t>&lt;/lapsed&gt;</w:t>
      </w:r>
    </w:p>
    <w:p w:rsidR="00C10316" w:rsidRPr="007405D7" w:rsidRDefault="00C10316" w:rsidP="00C10316">
      <w:pPr>
        <w:rPr>
          <w:lang w:val="et-EE"/>
        </w:rPr>
      </w:pPr>
      <w:r w:rsidRPr="007405D7">
        <w:rPr>
          <w:lang w:val="et-EE"/>
        </w:rPr>
        <w:t>Saame teha ka nii, et atribuutide asemel genereeruvad elemendid. Selleks lisame juurde ELEMENTS märksõna:</w:t>
      </w:r>
    </w:p>
    <w:p w:rsidR="00C10316" w:rsidRPr="007405D7" w:rsidRDefault="00C10316" w:rsidP="00C10316">
      <w:pPr>
        <w:pStyle w:val="kood"/>
      </w:pPr>
      <w:r w:rsidRPr="007405D7">
        <w:t>SELECT nimi, pikkus</w:t>
      </w:r>
    </w:p>
    <w:p w:rsidR="00C10316" w:rsidRPr="007405D7" w:rsidRDefault="00C10316" w:rsidP="00C10316">
      <w:pPr>
        <w:pStyle w:val="kood"/>
      </w:pPr>
      <w:r w:rsidRPr="007405D7">
        <w:t>FROM dbo.Laps_tbl</w:t>
      </w:r>
    </w:p>
    <w:p w:rsidR="00C10316" w:rsidRPr="007405D7" w:rsidRDefault="00C10316" w:rsidP="00C10316">
      <w:pPr>
        <w:pStyle w:val="kood"/>
      </w:pPr>
      <w:r w:rsidRPr="007405D7">
        <w:t>FOR XML RAW('laps'), ROOT('lapsed'), ELEMENTS</w:t>
      </w:r>
    </w:p>
    <w:p w:rsidR="00C10316" w:rsidRPr="007405D7" w:rsidRDefault="00C10316" w:rsidP="00C10316">
      <w:pPr>
        <w:pStyle w:val="kood"/>
      </w:pPr>
    </w:p>
    <w:p w:rsidR="00C10316" w:rsidRPr="007405D7" w:rsidRDefault="00C10316" w:rsidP="00C10316">
      <w:pPr>
        <w:pStyle w:val="kood"/>
      </w:pPr>
      <w:r w:rsidRPr="007405D7">
        <w:t>&lt;lapsed&gt;</w:t>
      </w:r>
    </w:p>
    <w:p w:rsidR="00C10316" w:rsidRPr="007405D7" w:rsidRDefault="00C10316" w:rsidP="00C10316">
      <w:pPr>
        <w:pStyle w:val="kood"/>
      </w:pPr>
      <w:r w:rsidRPr="007405D7">
        <w:t xml:space="preserve">  &lt;laps&gt;</w:t>
      </w:r>
    </w:p>
    <w:p w:rsidR="00C10316" w:rsidRPr="007405D7" w:rsidRDefault="00C10316" w:rsidP="00C10316">
      <w:pPr>
        <w:pStyle w:val="kood"/>
      </w:pPr>
      <w:r w:rsidRPr="007405D7">
        <w:t xml:space="preserve">    &lt;nimi&gt;Juhan&lt;/nimi&gt;</w:t>
      </w:r>
    </w:p>
    <w:p w:rsidR="00C10316" w:rsidRPr="007405D7" w:rsidRDefault="00C10316" w:rsidP="00C10316">
      <w:pPr>
        <w:pStyle w:val="kood"/>
      </w:pPr>
      <w:r w:rsidRPr="007405D7">
        <w:t xml:space="preserve">    &lt;pikkus&gt;185&lt;/pikkus&gt;</w:t>
      </w:r>
    </w:p>
    <w:p w:rsidR="00C10316" w:rsidRPr="007405D7" w:rsidRDefault="00C10316" w:rsidP="00C10316">
      <w:pPr>
        <w:pStyle w:val="kood"/>
      </w:pPr>
      <w:r w:rsidRPr="007405D7">
        <w:t xml:space="preserve">  &lt;/laps&gt;</w:t>
      </w:r>
    </w:p>
    <w:p w:rsidR="00C10316" w:rsidRPr="007405D7" w:rsidRDefault="00C10316" w:rsidP="00C10316">
      <w:pPr>
        <w:pStyle w:val="kood"/>
      </w:pPr>
      <w:r w:rsidRPr="007405D7">
        <w:t xml:space="preserve">  &lt;laps&gt;</w:t>
      </w:r>
    </w:p>
    <w:p w:rsidR="00C10316" w:rsidRPr="007405D7" w:rsidRDefault="00C10316" w:rsidP="00C10316">
      <w:pPr>
        <w:pStyle w:val="kood"/>
      </w:pPr>
      <w:r w:rsidRPr="007405D7">
        <w:t xml:space="preserve">    &lt;nimi&gt;Kati&lt;/nimi&gt;</w:t>
      </w:r>
    </w:p>
    <w:p w:rsidR="00C10316" w:rsidRPr="007405D7" w:rsidRDefault="00C10316" w:rsidP="00C10316">
      <w:pPr>
        <w:pStyle w:val="kood"/>
      </w:pPr>
      <w:r w:rsidRPr="007405D7">
        <w:t xml:space="preserve">    &lt;pikkus&gt;158&lt;/pikkus&gt;</w:t>
      </w:r>
    </w:p>
    <w:p w:rsidR="00C10316" w:rsidRPr="007405D7" w:rsidRDefault="00C10316" w:rsidP="00C10316">
      <w:pPr>
        <w:pStyle w:val="kood"/>
      </w:pPr>
      <w:r w:rsidRPr="007405D7">
        <w:t xml:space="preserve">  &lt;/laps&gt;</w:t>
      </w:r>
    </w:p>
    <w:p w:rsidR="00C10316" w:rsidRPr="007405D7" w:rsidRDefault="00C10316" w:rsidP="00C10316">
      <w:pPr>
        <w:pStyle w:val="kood"/>
      </w:pPr>
      <w:r w:rsidRPr="007405D7">
        <w:t xml:space="preserve">  &lt;laps&gt;</w:t>
      </w:r>
    </w:p>
    <w:p w:rsidR="00C10316" w:rsidRPr="007405D7" w:rsidRDefault="00C10316" w:rsidP="00C10316">
      <w:pPr>
        <w:pStyle w:val="kood"/>
      </w:pPr>
      <w:r w:rsidRPr="007405D7">
        <w:t xml:space="preserve">    &lt;nimi&gt;Mati&lt;/nimi&gt;</w:t>
      </w:r>
    </w:p>
    <w:p w:rsidR="00C10316" w:rsidRPr="007405D7" w:rsidRDefault="00C10316" w:rsidP="00C10316">
      <w:pPr>
        <w:pStyle w:val="kood"/>
      </w:pPr>
      <w:r w:rsidRPr="007405D7">
        <w:lastRenderedPageBreak/>
        <w:t xml:space="preserve">    &lt;pikkus&gt;171&lt;/pikkus&gt;</w:t>
      </w:r>
    </w:p>
    <w:p w:rsidR="00C10316" w:rsidRPr="007405D7" w:rsidRDefault="00C10316" w:rsidP="00C10316">
      <w:pPr>
        <w:pStyle w:val="kood"/>
      </w:pPr>
      <w:r w:rsidRPr="007405D7">
        <w:t xml:space="preserve">  &lt;/laps&gt;</w:t>
      </w:r>
    </w:p>
    <w:p w:rsidR="00C10316" w:rsidRPr="007405D7" w:rsidRDefault="00C10316" w:rsidP="00C10316">
      <w:pPr>
        <w:pStyle w:val="kood"/>
      </w:pPr>
      <w:r w:rsidRPr="007405D7">
        <w:t xml:space="preserve">  &lt;laps&gt;</w:t>
      </w:r>
    </w:p>
    <w:p w:rsidR="00C10316" w:rsidRPr="007405D7" w:rsidRDefault="00C10316" w:rsidP="00C10316">
      <w:pPr>
        <w:pStyle w:val="kood"/>
      </w:pPr>
      <w:r w:rsidRPr="007405D7">
        <w:t xml:space="preserve">    &lt;nimi&gt;Siiri&lt;/nimi&gt;</w:t>
      </w:r>
    </w:p>
    <w:p w:rsidR="00C10316" w:rsidRPr="007405D7" w:rsidRDefault="00C10316" w:rsidP="00C10316">
      <w:pPr>
        <w:pStyle w:val="kood"/>
      </w:pPr>
      <w:r w:rsidRPr="007405D7">
        <w:t xml:space="preserve">    &lt;pikkus&gt;158&lt;/pikkus&gt;</w:t>
      </w:r>
    </w:p>
    <w:p w:rsidR="00C10316" w:rsidRPr="007405D7" w:rsidRDefault="00C10316" w:rsidP="00C10316">
      <w:pPr>
        <w:pStyle w:val="kood"/>
      </w:pPr>
      <w:r w:rsidRPr="007405D7">
        <w:t xml:space="preserve">  &lt;/laps&gt;</w:t>
      </w:r>
    </w:p>
    <w:p w:rsidR="00C10316" w:rsidRPr="007405D7" w:rsidRDefault="00C10316" w:rsidP="00C10316">
      <w:pPr>
        <w:pStyle w:val="kood"/>
      </w:pPr>
      <w:r w:rsidRPr="007405D7">
        <w:t xml:space="preserve">  &lt;laps&gt;</w:t>
      </w:r>
    </w:p>
    <w:p w:rsidR="00C10316" w:rsidRPr="007405D7" w:rsidRDefault="00C10316" w:rsidP="00C10316">
      <w:pPr>
        <w:pStyle w:val="kood"/>
      </w:pPr>
      <w:r w:rsidRPr="007405D7">
        <w:t xml:space="preserve">    &lt;nimi&gt;Siim&lt;/nimi&gt;</w:t>
      </w:r>
    </w:p>
    <w:p w:rsidR="00C10316" w:rsidRPr="007405D7" w:rsidRDefault="00C10316" w:rsidP="00C10316">
      <w:pPr>
        <w:pStyle w:val="kood"/>
      </w:pPr>
      <w:r w:rsidRPr="007405D7">
        <w:t xml:space="preserve">    &lt;pikkus&gt;163&lt;/pikkus&gt;</w:t>
      </w:r>
    </w:p>
    <w:p w:rsidR="00C10316" w:rsidRPr="007405D7" w:rsidRDefault="00C10316" w:rsidP="00C10316">
      <w:pPr>
        <w:pStyle w:val="kood"/>
      </w:pPr>
      <w:r w:rsidRPr="007405D7">
        <w:t xml:space="preserve">  &lt;/laps&gt;</w:t>
      </w:r>
    </w:p>
    <w:p w:rsidR="00C10316" w:rsidRPr="007405D7" w:rsidRDefault="00C10316" w:rsidP="00C10316">
      <w:pPr>
        <w:pStyle w:val="kood"/>
      </w:pPr>
      <w:r w:rsidRPr="007405D7">
        <w:t xml:space="preserve">  &lt;laps&gt;</w:t>
      </w:r>
    </w:p>
    <w:p w:rsidR="00C10316" w:rsidRPr="007405D7" w:rsidRDefault="00C10316" w:rsidP="00C10316">
      <w:pPr>
        <w:pStyle w:val="kood"/>
      </w:pPr>
      <w:r w:rsidRPr="007405D7">
        <w:t xml:space="preserve">    &lt;nimi&gt;Ats&lt;/nimi&gt;</w:t>
      </w:r>
    </w:p>
    <w:p w:rsidR="00C10316" w:rsidRPr="007405D7" w:rsidRDefault="00C10316" w:rsidP="00C10316">
      <w:pPr>
        <w:pStyle w:val="kood"/>
      </w:pPr>
      <w:r w:rsidRPr="007405D7">
        <w:t xml:space="preserve">    &lt;pikkus&gt;165&lt;/pikkus&gt;</w:t>
      </w:r>
    </w:p>
    <w:p w:rsidR="00C10316" w:rsidRPr="007405D7" w:rsidRDefault="00C10316" w:rsidP="00C10316">
      <w:pPr>
        <w:pStyle w:val="kood"/>
      </w:pPr>
      <w:r w:rsidRPr="007405D7">
        <w:t xml:space="preserve">  &lt;/laps&gt;</w:t>
      </w:r>
    </w:p>
    <w:p w:rsidR="00C10316" w:rsidRPr="007405D7" w:rsidRDefault="00C10316" w:rsidP="00C10316">
      <w:pPr>
        <w:pStyle w:val="kood"/>
      </w:pPr>
      <w:r w:rsidRPr="007405D7">
        <w:t>&lt;/lapsed&gt;</w:t>
      </w:r>
    </w:p>
    <w:p w:rsidR="00C10316" w:rsidRPr="007405D7" w:rsidRDefault="00C10316" w:rsidP="00C10316">
      <w:pPr>
        <w:rPr>
          <w:lang w:val="et-EE"/>
        </w:rPr>
      </w:pPr>
      <w:r w:rsidRPr="007405D7">
        <w:rPr>
          <w:lang w:val="et-EE"/>
        </w:rPr>
        <w:t>Järgmine võimalus on genereerida XMLi automaatselt:</w:t>
      </w:r>
    </w:p>
    <w:p w:rsidR="00C10316" w:rsidRPr="007405D7" w:rsidRDefault="00C10316" w:rsidP="00C10316">
      <w:pPr>
        <w:pStyle w:val="kood"/>
      </w:pPr>
      <w:r w:rsidRPr="007405D7">
        <w:t>SELECT nimi, pikkus</w:t>
      </w:r>
    </w:p>
    <w:p w:rsidR="00C10316" w:rsidRPr="007405D7" w:rsidRDefault="00C10316" w:rsidP="00C10316">
      <w:pPr>
        <w:pStyle w:val="kood"/>
      </w:pPr>
      <w:r w:rsidRPr="007405D7">
        <w:t>FROM dbo.Laps_tbl AS Laps</w:t>
      </w:r>
    </w:p>
    <w:p w:rsidR="00C10316" w:rsidRPr="007405D7" w:rsidRDefault="00C10316" w:rsidP="00C10316">
      <w:pPr>
        <w:pStyle w:val="kood"/>
      </w:pPr>
      <w:r w:rsidRPr="007405D7">
        <w:t>FOR XML AUTO, ROOT('lapsed')</w:t>
      </w:r>
    </w:p>
    <w:p w:rsidR="00C10316" w:rsidRPr="007405D7" w:rsidRDefault="00C10316" w:rsidP="00C10316">
      <w:pPr>
        <w:pStyle w:val="kood"/>
      </w:pPr>
    </w:p>
    <w:p w:rsidR="00C10316" w:rsidRPr="007405D7" w:rsidRDefault="00C10316" w:rsidP="00C10316">
      <w:pPr>
        <w:pStyle w:val="kood"/>
      </w:pPr>
      <w:r w:rsidRPr="007405D7">
        <w:t>&lt;lapsed&gt;</w:t>
      </w:r>
    </w:p>
    <w:p w:rsidR="00C10316" w:rsidRPr="007405D7" w:rsidRDefault="00C10316" w:rsidP="00C10316">
      <w:pPr>
        <w:pStyle w:val="kood"/>
      </w:pPr>
      <w:r w:rsidRPr="007405D7">
        <w:t xml:space="preserve">  &lt;Laps nimi="Juhan" pikkus="185" /&gt;</w:t>
      </w:r>
    </w:p>
    <w:p w:rsidR="00C10316" w:rsidRPr="007405D7" w:rsidRDefault="00C10316" w:rsidP="00C10316">
      <w:pPr>
        <w:pStyle w:val="kood"/>
      </w:pPr>
      <w:r w:rsidRPr="007405D7">
        <w:t xml:space="preserve">  &lt;Laps nimi="Kati" pikkus="158" /&gt;</w:t>
      </w:r>
    </w:p>
    <w:p w:rsidR="00C10316" w:rsidRPr="007405D7" w:rsidRDefault="00C10316" w:rsidP="00C10316">
      <w:pPr>
        <w:pStyle w:val="kood"/>
      </w:pPr>
      <w:r w:rsidRPr="007405D7">
        <w:t xml:space="preserve">  &lt;Laps nimi="Mati" pikkus="171" /&gt;</w:t>
      </w:r>
    </w:p>
    <w:p w:rsidR="00C10316" w:rsidRPr="007405D7" w:rsidRDefault="00C10316" w:rsidP="00C10316">
      <w:pPr>
        <w:pStyle w:val="kood"/>
      </w:pPr>
      <w:r w:rsidRPr="007405D7">
        <w:t xml:space="preserve">  &lt;Laps nimi="Siiri" pikkus="158" /&gt;</w:t>
      </w:r>
    </w:p>
    <w:p w:rsidR="00C10316" w:rsidRPr="007405D7" w:rsidRDefault="00C10316" w:rsidP="00C10316">
      <w:pPr>
        <w:pStyle w:val="kood"/>
      </w:pPr>
      <w:r w:rsidRPr="007405D7">
        <w:t xml:space="preserve">  &lt;Laps nimi="Siim" pikkus="163" /&gt;</w:t>
      </w:r>
    </w:p>
    <w:p w:rsidR="00C10316" w:rsidRPr="007405D7" w:rsidRDefault="00C10316" w:rsidP="00C10316">
      <w:pPr>
        <w:pStyle w:val="kood"/>
      </w:pPr>
      <w:r w:rsidRPr="007405D7">
        <w:t xml:space="preserve">  &lt;Laps nimi="Ats" pikkus="165" /&gt;</w:t>
      </w:r>
    </w:p>
    <w:p w:rsidR="00C10316" w:rsidRPr="007405D7" w:rsidRDefault="00C10316" w:rsidP="00C10316">
      <w:pPr>
        <w:pStyle w:val="kood"/>
      </w:pPr>
      <w:r w:rsidRPr="007405D7">
        <w:t>&lt;/lapsed&gt;</w:t>
      </w:r>
    </w:p>
    <w:p w:rsidR="00C10316" w:rsidRPr="007405D7" w:rsidRDefault="00C10316" w:rsidP="00C10316">
      <w:pPr>
        <w:rPr>
          <w:lang w:val="et-EE"/>
        </w:rPr>
      </w:pPr>
      <w:r w:rsidRPr="007405D7">
        <w:rPr>
          <w:lang w:val="et-EE"/>
        </w:rPr>
        <w:t>Nagu näeme valitakse sellisel juhul elementide nimed vastavalt kasutatud tabelitele. Automaatse genereerimise juures on veel tore see, et see automaatika oskab järgida JOIN lauseid ning tekitab hierarhilise XMLi.</w:t>
      </w:r>
    </w:p>
    <w:p w:rsidR="00C10316" w:rsidRPr="007405D7" w:rsidRDefault="00C10316" w:rsidP="00C10316">
      <w:pPr>
        <w:pStyle w:val="kood"/>
      </w:pPr>
      <w:r w:rsidRPr="007405D7">
        <w:t>SELECT Linn.Nimi, Laps.Nimi, Laps.Pikkus</w:t>
      </w:r>
    </w:p>
    <w:p w:rsidR="00C10316" w:rsidRPr="007405D7" w:rsidRDefault="00C10316" w:rsidP="00C10316">
      <w:pPr>
        <w:pStyle w:val="kood"/>
      </w:pPr>
      <w:r w:rsidRPr="007405D7">
        <w:t>FROM dbo.Linn_tbl as Linn</w:t>
      </w:r>
    </w:p>
    <w:p w:rsidR="00C10316" w:rsidRPr="007405D7" w:rsidRDefault="00C10316" w:rsidP="00C10316">
      <w:pPr>
        <w:pStyle w:val="kood"/>
      </w:pPr>
      <w:r w:rsidRPr="007405D7">
        <w:tab/>
        <w:t>INNER JOIN dbo.Laps_tbl AS Laps ON Linn.LinnID = Laps.Synnilinn</w:t>
      </w:r>
    </w:p>
    <w:p w:rsidR="00C10316" w:rsidRPr="007405D7" w:rsidRDefault="00C10316" w:rsidP="00C10316">
      <w:pPr>
        <w:pStyle w:val="kood"/>
      </w:pPr>
      <w:r w:rsidRPr="007405D7">
        <w:t>ORDER BY Linn.Nimi</w:t>
      </w:r>
    </w:p>
    <w:p w:rsidR="00C10316" w:rsidRPr="007405D7" w:rsidRDefault="00C10316" w:rsidP="00C10316">
      <w:pPr>
        <w:pStyle w:val="kood"/>
      </w:pPr>
      <w:r w:rsidRPr="007405D7">
        <w:t>FOR XML AUTO, ROOT('lapsed')</w:t>
      </w:r>
    </w:p>
    <w:p w:rsidR="00C10316" w:rsidRPr="007405D7" w:rsidRDefault="00C10316" w:rsidP="00C10316">
      <w:pPr>
        <w:pStyle w:val="kood"/>
      </w:pPr>
    </w:p>
    <w:p w:rsidR="00C10316" w:rsidRPr="007405D7" w:rsidRDefault="00C10316" w:rsidP="00C10316">
      <w:pPr>
        <w:pStyle w:val="kood"/>
      </w:pPr>
      <w:r w:rsidRPr="007405D7">
        <w:t>&lt;lapsed&gt;</w:t>
      </w:r>
    </w:p>
    <w:p w:rsidR="00C10316" w:rsidRPr="007405D7" w:rsidRDefault="00C10316" w:rsidP="00C10316">
      <w:pPr>
        <w:pStyle w:val="kood"/>
      </w:pPr>
      <w:r w:rsidRPr="007405D7">
        <w:t xml:space="preserve">  &lt;Linn Nimi="Tallinn"&gt;</w:t>
      </w:r>
    </w:p>
    <w:p w:rsidR="00C10316" w:rsidRPr="007405D7" w:rsidRDefault="00C10316" w:rsidP="00C10316">
      <w:pPr>
        <w:pStyle w:val="kood"/>
      </w:pPr>
      <w:r w:rsidRPr="007405D7">
        <w:t xml:space="preserve">    &lt;Laps Nimi="Juhan" Pikkus="185" /&gt;</w:t>
      </w:r>
    </w:p>
    <w:p w:rsidR="00C10316" w:rsidRPr="007405D7" w:rsidRDefault="00C10316" w:rsidP="00C10316">
      <w:pPr>
        <w:pStyle w:val="kood"/>
      </w:pPr>
      <w:r w:rsidRPr="007405D7">
        <w:t xml:space="preserve">    &lt;Laps Nimi="Siiri" Pikkus="158" /&gt;</w:t>
      </w:r>
    </w:p>
    <w:p w:rsidR="00C10316" w:rsidRPr="007405D7" w:rsidRDefault="00C10316" w:rsidP="00C10316">
      <w:pPr>
        <w:pStyle w:val="kood"/>
      </w:pPr>
      <w:r w:rsidRPr="007405D7">
        <w:t xml:space="preserve">  &lt;/Linn&gt;</w:t>
      </w:r>
    </w:p>
    <w:p w:rsidR="00C10316" w:rsidRPr="007405D7" w:rsidRDefault="00C10316" w:rsidP="00C10316">
      <w:pPr>
        <w:pStyle w:val="kood"/>
      </w:pPr>
      <w:r w:rsidRPr="007405D7">
        <w:t xml:space="preserve">  &lt;Linn Nimi="Tartu"&gt;</w:t>
      </w:r>
    </w:p>
    <w:p w:rsidR="00C10316" w:rsidRPr="007405D7" w:rsidRDefault="00C10316" w:rsidP="00C10316">
      <w:pPr>
        <w:pStyle w:val="kood"/>
      </w:pPr>
      <w:r w:rsidRPr="007405D7">
        <w:t xml:space="preserve">    &lt;Laps Nimi="Kati" Pikkus="158" /&gt;</w:t>
      </w:r>
    </w:p>
    <w:p w:rsidR="00C10316" w:rsidRPr="007405D7" w:rsidRDefault="00C10316" w:rsidP="00C10316">
      <w:pPr>
        <w:pStyle w:val="kood"/>
      </w:pPr>
      <w:r w:rsidRPr="007405D7">
        <w:t xml:space="preserve">    &lt;Laps Nimi="Mati" Pikkus="171" /&gt;</w:t>
      </w:r>
    </w:p>
    <w:p w:rsidR="00C10316" w:rsidRPr="007405D7" w:rsidRDefault="00C10316" w:rsidP="00C10316">
      <w:pPr>
        <w:pStyle w:val="kood"/>
      </w:pPr>
      <w:r w:rsidRPr="007405D7">
        <w:t xml:space="preserve">    &lt;Laps Nimi="Siim" Pikkus="163" /&gt;</w:t>
      </w:r>
    </w:p>
    <w:p w:rsidR="00C10316" w:rsidRPr="007405D7" w:rsidRDefault="00C10316" w:rsidP="00C10316">
      <w:pPr>
        <w:pStyle w:val="kood"/>
      </w:pPr>
      <w:r w:rsidRPr="007405D7">
        <w:t xml:space="preserve">  &lt;/Linn&gt;</w:t>
      </w:r>
    </w:p>
    <w:p w:rsidR="00C10316" w:rsidRPr="007405D7" w:rsidRDefault="00C10316" w:rsidP="00C10316">
      <w:pPr>
        <w:pStyle w:val="kood"/>
      </w:pPr>
      <w:r w:rsidRPr="007405D7">
        <w:lastRenderedPageBreak/>
        <w:t>&lt;/lapsed&gt;</w:t>
      </w:r>
    </w:p>
    <w:p w:rsidR="00C10316" w:rsidRPr="007405D7" w:rsidRDefault="00C10316" w:rsidP="00C10316">
      <w:pPr>
        <w:rPr>
          <w:lang w:val="et-EE"/>
        </w:rPr>
      </w:pPr>
      <w:r w:rsidRPr="007405D7">
        <w:rPr>
          <w:lang w:val="et-EE"/>
        </w:rPr>
        <w:t>Eelpool toodud kahest variandist keerukamate XML struktuuride tekitamiseks on EXPLICIT ning PATH märksõnad.</w:t>
      </w:r>
    </w:p>
    <w:p w:rsidR="00C10316" w:rsidRPr="007405D7" w:rsidRDefault="00C10316" w:rsidP="00C10316">
      <w:pPr>
        <w:rPr>
          <w:lang w:val="et-EE"/>
        </w:rPr>
      </w:pPr>
      <w:r w:rsidRPr="007405D7">
        <w:rPr>
          <w:lang w:val="et-EE"/>
        </w:rPr>
        <w:t xml:space="preserve">Kui soovite, et päringu või alampäringu tulemuks oleks XML andmetüübis tuleb lisada FOR XML lauseosasse TYPE märksõna. Sellisel juhul on võimalik genereerida XMLi </w:t>
      </w:r>
      <w:proofErr w:type="spellStart"/>
      <w:r w:rsidRPr="007405D7">
        <w:rPr>
          <w:lang w:val="et-EE"/>
        </w:rPr>
        <w:t>XMLi</w:t>
      </w:r>
      <w:proofErr w:type="spellEnd"/>
      <w:r w:rsidRPr="007405D7">
        <w:rPr>
          <w:lang w:val="et-EE"/>
        </w:rPr>
        <w:t xml:space="preserve"> sisse.</w:t>
      </w:r>
    </w:p>
    <w:p w:rsidR="00C10316" w:rsidRPr="007405D7" w:rsidRDefault="00C10316" w:rsidP="00C10316">
      <w:pPr>
        <w:pStyle w:val="kood"/>
      </w:pPr>
      <w:r w:rsidRPr="007405D7">
        <w:t xml:space="preserve">SELECT Linn.Nimi, </w:t>
      </w:r>
    </w:p>
    <w:p w:rsidR="00C10316" w:rsidRPr="007405D7" w:rsidRDefault="00C10316" w:rsidP="00C10316">
      <w:pPr>
        <w:pStyle w:val="kood"/>
      </w:pPr>
      <w:r w:rsidRPr="007405D7">
        <w:tab/>
        <w:t xml:space="preserve">( SELECT Laps.Nimi, Laps.Pikkus </w:t>
      </w:r>
    </w:p>
    <w:p w:rsidR="00C10316" w:rsidRPr="007405D7" w:rsidRDefault="00C10316" w:rsidP="00C10316">
      <w:pPr>
        <w:pStyle w:val="kood"/>
      </w:pPr>
      <w:r w:rsidRPr="007405D7">
        <w:tab/>
        <w:t xml:space="preserve">  FROM dbo.Laps_tbl AS Laps </w:t>
      </w:r>
    </w:p>
    <w:p w:rsidR="00C10316" w:rsidRPr="007405D7" w:rsidRDefault="00C10316" w:rsidP="00C10316">
      <w:pPr>
        <w:pStyle w:val="kood"/>
      </w:pPr>
      <w:r w:rsidRPr="007405D7">
        <w:tab/>
        <w:t xml:space="preserve">  WHERE Laps.SynniLInn = Linn.LinnID</w:t>
      </w:r>
    </w:p>
    <w:p w:rsidR="00C10316" w:rsidRPr="007405D7" w:rsidRDefault="00C10316" w:rsidP="00C10316">
      <w:pPr>
        <w:pStyle w:val="kood"/>
      </w:pPr>
      <w:r w:rsidRPr="007405D7">
        <w:tab/>
        <w:t xml:space="preserve">  FOR XML AUTO, TYPE)</w:t>
      </w:r>
    </w:p>
    <w:p w:rsidR="00C10316" w:rsidRPr="007405D7" w:rsidRDefault="00C10316" w:rsidP="00C10316">
      <w:pPr>
        <w:pStyle w:val="kood"/>
      </w:pPr>
      <w:r w:rsidRPr="007405D7">
        <w:t>FROM dbo.Linn_tbl as Linn</w:t>
      </w:r>
    </w:p>
    <w:p w:rsidR="00C10316" w:rsidRPr="007405D7" w:rsidRDefault="00C10316" w:rsidP="00C10316">
      <w:pPr>
        <w:pStyle w:val="kood"/>
      </w:pPr>
      <w:r w:rsidRPr="007405D7">
        <w:t>FOR XML AUTO</w:t>
      </w:r>
    </w:p>
    <w:p w:rsidR="00C10316" w:rsidRPr="007405D7" w:rsidRDefault="00C10316" w:rsidP="00C10316">
      <w:pPr>
        <w:pStyle w:val="kood"/>
      </w:pPr>
    </w:p>
    <w:p w:rsidR="00C10316" w:rsidRPr="007405D7" w:rsidRDefault="00C10316" w:rsidP="00C10316">
      <w:pPr>
        <w:pStyle w:val="kood"/>
      </w:pPr>
      <w:r w:rsidRPr="007405D7">
        <w:t>&lt;Linn Nimi="Tallinn"&gt;</w:t>
      </w:r>
    </w:p>
    <w:p w:rsidR="00C10316" w:rsidRPr="007405D7" w:rsidRDefault="00C10316" w:rsidP="00C10316">
      <w:pPr>
        <w:pStyle w:val="kood"/>
      </w:pPr>
      <w:r w:rsidRPr="007405D7">
        <w:t xml:space="preserve">  &lt;Laps Nimi="Juhan" Pikkus="185" /&gt;</w:t>
      </w:r>
    </w:p>
    <w:p w:rsidR="00C10316" w:rsidRPr="007405D7" w:rsidRDefault="00C10316" w:rsidP="00C10316">
      <w:pPr>
        <w:pStyle w:val="kood"/>
      </w:pPr>
      <w:r w:rsidRPr="007405D7">
        <w:t xml:space="preserve">  &lt;Laps Nimi="Siiri" Pikkus="158" /&gt;</w:t>
      </w:r>
    </w:p>
    <w:p w:rsidR="00C10316" w:rsidRPr="007405D7" w:rsidRDefault="00C10316" w:rsidP="00C10316">
      <w:pPr>
        <w:pStyle w:val="kood"/>
      </w:pPr>
      <w:r w:rsidRPr="007405D7">
        <w:t>&lt;/Linn&gt;</w:t>
      </w:r>
    </w:p>
    <w:p w:rsidR="00C10316" w:rsidRPr="007405D7" w:rsidRDefault="00C10316" w:rsidP="00C10316">
      <w:pPr>
        <w:pStyle w:val="kood"/>
      </w:pPr>
      <w:r w:rsidRPr="007405D7">
        <w:t>&lt;Linn Nimi="Tartu"&gt;</w:t>
      </w:r>
    </w:p>
    <w:p w:rsidR="00C10316" w:rsidRPr="007405D7" w:rsidRDefault="00C10316" w:rsidP="00C10316">
      <w:pPr>
        <w:pStyle w:val="kood"/>
      </w:pPr>
      <w:r w:rsidRPr="007405D7">
        <w:t xml:space="preserve">  &lt;Laps Nimi="Kati" Pikkus="158" /&gt;</w:t>
      </w:r>
    </w:p>
    <w:p w:rsidR="00C10316" w:rsidRPr="007405D7" w:rsidRDefault="00C10316" w:rsidP="00C10316">
      <w:pPr>
        <w:pStyle w:val="kood"/>
      </w:pPr>
      <w:r w:rsidRPr="007405D7">
        <w:t xml:space="preserve">  &lt;Laps Nimi="Mati" Pikkus="171" /&gt;</w:t>
      </w:r>
    </w:p>
    <w:p w:rsidR="00C10316" w:rsidRPr="007405D7" w:rsidRDefault="00C10316" w:rsidP="00C10316">
      <w:pPr>
        <w:pStyle w:val="kood"/>
      </w:pPr>
      <w:r w:rsidRPr="007405D7">
        <w:t xml:space="preserve">  &lt;Laps Nimi="Siim" Pikkus="163" /&gt;</w:t>
      </w:r>
    </w:p>
    <w:p w:rsidR="00C10316" w:rsidRPr="007405D7" w:rsidRDefault="00C10316" w:rsidP="00C10316">
      <w:pPr>
        <w:pStyle w:val="kood"/>
      </w:pPr>
      <w:r w:rsidRPr="007405D7">
        <w:t>&lt;/Linn&gt;</w:t>
      </w:r>
    </w:p>
    <w:p w:rsidR="00C10316" w:rsidRPr="007405D7" w:rsidRDefault="00C10316" w:rsidP="00C10316">
      <w:pPr>
        <w:pStyle w:val="kood"/>
      </w:pPr>
      <w:r w:rsidRPr="007405D7">
        <w:t>&lt;Linn Nimi="Paide" /&gt;</w:t>
      </w:r>
    </w:p>
    <w:p w:rsidR="00C10316" w:rsidRPr="007405D7" w:rsidRDefault="00C10316" w:rsidP="00C10316">
      <w:pPr>
        <w:rPr>
          <w:lang w:val="et-EE"/>
        </w:rPr>
      </w:pPr>
      <w:r w:rsidRPr="007405D7">
        <w:rPr>
          <w:lang w:val="et-EE"/>
        </w:rPr>
        <w:t>SELECT loetelus kasutatav alampäring tagastab mitu kirjet ning tavaolukorras ei oleks selline asi lubatud, kuid teisendades andmed XML kujule on kõik lubatud ;)</w:t>
      </w:r>
    </w:p>
    <w:p w:rsidR="00C10316" w:rsidRPr="007405D7" w:rsidRDefault="00C10316" w:rsidP="00C10316">
      <w:pPr>
        <w:rPr>
          <w:lang w:val="et-EE"/>
        </w:rPr>
      </w:pPr>
      <w:r w:rsidRPr="007405D7">
        <w:rPr>
          <w:lang w:val="et-EE"/>
        </w:rPr>
        <w:t xml:space="preserve">Lisaks sellele võime väliselt päringult FOR XML lauseosa ära jätta ning tekib tabel e. </w:t>
      </w:r>
      <w:proofErr w:type="spellStart"/>
      <w:r w:rsidRPr="007405D7">
        <w:rPr>
          <w:lang w:val="et-EE"/>
        </w:rPr>
        <w:t>recordset</w:t>
      </w:r>
      <w:proofErr w:type="spellEnd"/>
      <w:r w:rsidRPr="007405D7">
        <w:rPr>
          <w:lang w:val="et-EE"/>
        </w:rPr>
        <w:t>, kus on kombineeritud relatsioonilised andmed ja XML andmed:</w:t>
      </w:r>
    </w:p>
    <w:p w:rsidR="00C10316" w:rsidRPr="007405D7" w:rsidRDefault="00C10316" w:rsidP="00C10316">
      <w:pPr>
        <w:rPr>
          <w:lang w:val="et-EE"/>
        </w:rPr>
      </w:pPr>
      <w:r w:rsidRPr="007405D7">
        <w:rPr>
          <w:noProof/>
          <w:lang w:val="et-EE" w:eastAsia="et-EE"/>
        </w:rPr>
        <w:drawing>
          <wp:inline distT="0" distB="0" distL="0" distR="0" wp14:anchorId="09A59E41" wp14:editId="31B4CCFA">
            <wp:extent cx="5381625" cy="2276475"/>
            <wp:effectExtent l="0" t="0" r="0" b="0"/>
            <wp:docPr id="121"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38162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pStyle w:val="Pealkiri4"/>
      </w:pPr>
      <w:bookmarkStart w:id="169" w:name="_Toc168798348"/>
      <w:r w:rsidRPr="007405D7">
        <w:lastRenderedPageBreak/>
        <w:t>OPENXML</w:t>
      </w:r>
      <w:bookmarkEnd w:id="169"/>
    </w:p>
    <w:p w:rsidR="00C10316" w:rsidRPr="007405D7" w:rsidRDefault="00C10316" w:rsidP="00C10316">
      <w:pPr>
        <w:rPr>
          <w:lang w:val="et-EE"/>
        </w:rPr>
      </w:pPr>
      <w:r w:rsidRPr="007405D7">
        <w:rPr>
          <w:lang w:val="et-EE"/>
        </w:rPr>
        <w:t>FOR XML võimaldab meil XMLi genereerida edasi saatmiseks. OPENXML on vastupidine protsess, mis võimaldab meil saabunud XMLi töödelda.</w:t>
      </w:r>
    </w:p>
    <w:p w:rsidR="00C10316" w:rsidRPr="007405D7" w:rsidRDefault="00C10316" w:rsidP="00C10316">
      <w:pPr>
        <w:rPr>
          <w:lang w:val="et-EE"/>
        </w:rPr>
      </w:pPr>
      <w:r w:rsidRPr="007405D7">
        <w:rPr>
          <w:lang w:val="et-EE"/>
        </w:rPr>
        <w:t>XMLi töötlemine OPENXML käib viie sammulise protsessina:</w:t>
      </w:r>
    </w:p>
    <w:p w:rsidR="00C10316" w:rsidRPr="007405D7" w:rsidRDefault="00C10316" w:rsidP="00C10316">
      <w:pPr>
        <w:numPr>
          <w:ilvl w:val="0"/>
          <w:numId w:val="4"/>
        </w:numPr>
        <w:spacing w:before="360" w:after="0" w:line="240" w:lineRule="auto"/>
        <w:rPr>
          <w:lang w:val="et-EE"/>
        </w:rPr>
      </w:pPr>
      <w:r w:rsidRPr="007405D7">
        <w:rPr>
          <w:lang w:val="et-EE"/>
        </w:rPr>
        <w:t>Saabub XML dokument</w:t>
      </w:r>
    </w:p>
    <w:p w:rsidR="00C10316" w:rsidRPr="007405D7" w:rsidRDefault="00C10316" w:rsidP="00C10316">
      <w:pPr>
        <w:numPr>
          <w:ilvl w:val="0"/>
          <w:numId w:val="4"/>
        </w:numPr>
        <w:spacing w:before="360" w:after="0" w:line="240" w:lineRule="auto"/>
        <w:rPr>
          <w:lang w:val="et-EE"/>
        </w:rPr>
      </w:pPr>
      <w:proofErr w:type="spellStart"/>
      <w:r w:rsidRPr="007405D7">
        <w:rPr>
          <w:lang w:val="et-EE"/>
        </w:rPr>
        <w:t>sp_xml_preparedocument</w:t>
      </w:r>
      <w:proofErr w:type="spellEnd"/>
      <w:r w:rsidRPr="007405D7">
        <w:rPr>
          <w:lang w:val="et-EE"/>
        </w:rPr>
        <w:t xml:space="preserve"> salvestatud protseduuri abil tekitame mällu XML puu</w:t>
      </w:r>
    </w:p>
    <w:p w:rsidR="00C10316" w:rsidRPr="007405D7" w:rsidRDefault="00C10316" w:rsidP="00C10316">
      <w:pPr>
        <w:numPr>
          <w:ilvl w:val="0"/>
          <w:numId w:val="4"/>
        </w:numPr>
        <w:spacing w:before="360" w:after="0" w:line="240" w:lineRule="auto"/>
        <w:rPr>
          <w:lang w:val="et-EE"/>
        </w:rPr>
      </w:pPr>
      <w:r w:rsidRPr="007405D7">
        <w:rPr>
          <w:lang w:val="et-EE"/>
        </w:rPr>
        <w:t>kasutades OPENXMLi teisendame puust sobivad tükid relatsioonilisele e. SQL Serverile kodusele kujule</w:t>
      </w:r>
    </w:p>
    <w:p w:rsidR="00C10316" w:rsidRPr="007405D7" w:rsidRDefault="00C10316" w:rsidP="00C10316">
      <w:pPr>
        <w:numPr>
          <w:ilvl w:val="0"/>
          <w:numId w:val="4"/>
        </w:numPr>
        <w:spacing w:before="360" w:after="0" w:line="240" w:lineRule="auto"/>
        <w:rPr>
          <w:lang w:val="et-EE"/>
        </w:rPr>
      </w:pPr>
      <w:r w:rsidRPr="007405D7">
        <w:rPr>
          <w:lang w:val="et-EE"/>
        </w:rPr>
        <w:t>Teeme andmetega vajalikud toimingud nt salvestame info tabelitesse</w:t>
      </w:r>
    </w:p>
    <w:p w:rsidR="00C10316" w:rsidRPr="007405D7" w:rsidRDefault="00C10316" w:rsidP="00C10316">
      <w:pPr>
        <w:numPr>
          <w:ilvl w:val="0"/>
          <w:numId w:val="4"/>
        </w:numPr>
        <w:spacing w:before="360" w:after="0" w:line="240" w:lineRule="auto"/>
        <w:rPr>
          <w:lang w:val="et-EE"/>
        </w:rPr>
      </w:pPr>
      <w:r w:rsidRPr="007405D7">
        <w:rPr>
          <w:lang w:val="et-EE"/>
        </w:rPr>
        <w:t xml:space="preserve">kasutades </w:t>
      </w:r>
      <w:proofErr w:type="spellStart"/>
      <w:r w:rsidRPr="007405D7">
        <w:rPr>
          <w:lang w:val="et-EE"/>
        </w:rPr>
        <w:t>sp_xml_removedocument</w:t>
      </w:r>
      <w:proofErr w:type="spellEnd"/>
      <w:r w:rsidRPr="007405D7">
        <w:rPr>
          <w:lang w:val="et-EE"/>
        </w:rPr>
        <w:t xml:space="preserve"> kustutame </w:t>
      </w:r>
      <w:proofErr w:type="spellStart"/>
      <w:r w:rsidRPr="007405D7">
        <w:rPr>
          <w:lang w:val="et-EE"/>
        </w:rPr>
        <w:t>XMl</w:t>
      </w:r>
      <w:proofErr w:type="spellEnd"/>
      <w:r w:rsidRPr="007405D7">
        <w:rPr>
          <w:lang w:val="et-EE"/>
        </w:rPr>
        <w:t xml:space="preserve"> puu ning vabastame sellega seotud mälu</w:t>
      </w:r>
    </w:p>
    <w:p w:rsidR="00C10316" w:rsidRPr="007405D7" w:rsidRDefault="00C10316" w:rsidP="00C10316">
      <w:pPr>
        <w:rPr>
          <w:lang w:val="et-EE"/>
        </w:rPr>
      </w:pPr>
      <w:proofErr w:type="spellStart"/>
      <w:r w:rsidRPr="007405D7">
        <w:rPr>
          <w:lang w:val="et-EE"/>
        </w:rPr>
        <w:t>sp_xml_preparedocument</w:t>
      </w:r>
      <w:proofErr w:type="spellEnd"/>
      <w:r w:rsidRPr="007405D7">
        <w:rPr>
          <w:lang w:val="et-EE"/>
        </w:rPr>
        <w:t xml:space="preserve"> kasutamiseks on meil vaja INT tüüpi muutujat, millesse salvestada viide XML puule mälus. Saadud viidet vajavad nii OPENXML kui ka </w:t>
      </w:r>
      <w:proofErr w:type="spellStart"/>
      <w:r w:rsidRPr="007405D7">
        <w:rPr>
          <w:lang w:val="et-EE"/>
        </w:rPr>
        <w:t>sp_xml_removedocument</w:t>
      </w:r>
      <w:proofErr w:type="spellEnd"/>
      <w:r w:rsidRPr="007405D7">
        <w:rPr>
          <w:lang w:val="et-EE"/>
        </w:rPr>
        <w:t xml:space="preserve">. Seega peaks protsess nägema välja u. sarnane:. </w:t>
      </w:r>
    </w:p>
    <w:p w:rsidR="00C10316" w:rsidRPr="007405D7" w:rsidRDefault="00C10316" w:rsidP="00C10316">
      <w:pPr>
        <w:pStyle w:val="kood"/>
      </w:pPr>
      <w:r w:rsidRPr="007405D7">
        <w:t xml:space="preserve">DECLARE @doc xml </w:t>
      </w:r>
    </w:p>
    <w:p w:rsidR="00C10316" w:rsidRPr="007405D7" w:rsidRDefault="00C10316" w:rsidP="00C10316">
      <w:pPr>
        <w:pStyle w:val="kood"/>
      </w:pPr>
      <w:r w:rsidRPr="007405D7">
        <w:t>-- kusgilt saabub mingi XML dokument</w:t>
      </w:r>
    </w:p>
    <w:p w:rsidR="00C10316" w:rsidRPr="007405D7" w:rsidRDefault="00C10316" w:rsidP="00C10316">
      <w:pPr>
        <w:pStyle w:val="kood"/>
      </w:pPr>
      <w:r w:rsidRPr="007405D7">
        <w:t>DECLARE @hdoc INT</w:t>
      </w:r>
    </w:p>
    <w:p w:rsidR="00C10316" w:rsidRPr="007405D7" w:rsidRDefault="00C10316" w:rsidP="00C10316">
      <w:pPr>
        <w:pStyle w:val="kood"/>
      </w:pPr>
      <w:r w:rsidRPr="007405D7">
        <w:t>EXEC sp_xml_preparedocument @hdoc OUTPUT, @doc</w:t>
      </w:r>
    </w:p>
    <w:p w:rsidR="00C10316" w:rsidRPr="007405D7" w:rsidRDefault="00C10316" w:rsidP="00C10316">
      <w:pPr>
        <w:pStyle w:val="kood"/>
      </w:pPr>
      <w:r w:rsidRPr="007405D7">
        <w:t>-- teeme vajalikud tehingud</w:t>
      </w:r>
    </w:p>
    <w:p w:rsidR="00C10316" w:rsidRPr="007405D7" w:rsidRDefault="00C10316" w:rsidP="00C10316">
      <w:pPr>
        <w:pStyle w:val="kood"/>
      </w:pPr>
      <w:r w:rsidRPr="007405D7">
        <w:t>EXEC sp_xml_removedocument @hdoc</w:t>
      </w:r>
    </w:p>
    <w:p w:rsidR="00C10316" w:rsidRPr="007405D7" w:rsidRDefault="00C10316" w:rsidP="00C10316">
      <w:pPr>
        <w:rPr>
          <w:lang w:val="et-EE"/>
        </w:rPr>
      </w:pPr>
      <w:r w:rsidRPr="007405D7">
        <w:rPr>
          <w:lang w:val="et-EE"/>
        </w:rPr>
        <w:t xml:space="preserve">OPENXML süntaks on järgmine: </w:t>
      </w:r>
    </w:p>
    <w:p w:rsidR="00C10316" w:rsidRPr="007405D7" w:rsidRDefault="00C10316" w:rsidP="00C10316">
      <w:pPr>
        <w:rPr>
          <w:lang w:val="et-EE"/>
        </w:rPr>
      </w:pPr>
      <w:proofErr w:type="spellStart"/>
      <w:r w:rsidRPr="007405D7">
        <w:rPr>
          <w:lang w:val="et-EE"/>
        </w:rPr>
        <w:t>OPENXML(idoc</w:t>
      </w:r>
      <w:proofErr w:type="spellEnd"/>
      <w:r w:rsidRPr="007405D7">
        <w:rPr>
          <w:lang w:val="et-EE"/>
        </w:rPr>
        <w:t xml:space="preserve">, </w:t>
      </w:r>
      <w:proofErr w:type="spellStart"/>
      <w:r w:rsidRPr="007405D7">
        <w:rPr>
          <w:lang w:val="et-EE"/>
        </w:rPr>
        <w:t>rowpattern</w:t>
      </w:r>
      <w:proofErr w:type="spellEnd"/>
      <w:r w:rsidRPr="007405D7">
        <w:rPr>
          <w:lang w:val="et-EE"/>
        </w:rPr>
        <w:t xml:space="preserve"> [, </w:t>
      </w:r>
      <w:proofErr w:type="spellStart"/>
      <w:r w:rsidRPr="007405D7">
        <w:rPr>
          <w:lang w:val="et-EE"/>
        </w:rPr>
        <w:t>flags</w:t>
      </w:r>
      <w:proofErr w:type="spellEnd"/>
      <w:r w:rsidRPr="007405D7">
        <w:rPr>
          <w:lang w:val="et-EE"/>
        </w:rPr>
        <w:t>]) WITH (</w:t>
      </w:r>
      <w:proofErr w:type="spellStart"/>
      <w:r w:rsidRPr="007405D7">
        <w:rPr>
          <w:lang w:val="et-EE"/>
        </w:rPr>
        <w:t>SchemaDeclaration</w:t>
      </w:r>
      <w:proofErr w:type="spellEnd"/>
      <w:r w:rsidRPr="007405D7">
        <w:rPr>
          <w:lang w:val="et-EE"/>
        </w:rPr>
        <w:t xml:space="preserve"> | </w:t>
      </w:r>
      <w:proofErr w:type="spellStart"/>
      <w:r w:rsidRPr="007405D7">
        <w:rPr>
          <w:lang w:val="et-EE"/>
        </w:rPr>
        <w:t>TableName</w:t>
      </w:r>
      <w:proofErr w:type="spellEnd"/>
      <w:r w:rsidRPr="007405D7">
        <w:rPr>
          <w:lang w:val="et-EE"/>
        </w:rPr>
        <w:t>)</w:t>
      </w:r>
    </w:p>
    <w:p w:rsidR="00C10316" w:rsidRPr="007405D7" w:rsidRDefault="00C10316" w:rsidP="00C10316">
      <w:pPr>
        <w:numPr>
          <w:ilvl w:val="0"/>
          <w:numId w:val="4"/>
        </w:numPr>
        <w:spacing w:before="360" w:after="0" w:line="240" w:lineRule="auto"/>
        <w:rPr>
          <w:lang w:val="et-EE"/>
        </w:rPr>
      </w:pPr>
      <w:proofErr w:type="spellStart"/>
      <w:r w:rsidRPr="007405D7">
        <w:rPr>
          <w:lang w:val="et-EE"/>
        </w:rPr>
        <w:t>rowpattern</w:t>
      </w:r>
      <w:proofErr w:type="spellEnd"/>
      <w:r w:rsidRPr="007405D7">
        <w:rPr>
          <w:lang w:val="et-EE"/>
        </w:rPr>
        <w:t xml:space="preserve"> – </w:t>
      </w:r>
      <w:proofErr w:type="spellStart"/>
      <w:r w:rsidRPr="007405D7">
        <w:rPr>
          <w:lang w:val="et-EE"/>
        </w:rPr>
        <w:t>Xpath</w:t>
      </w:r>
      <w:proofErr w:type="spellEnd"/>
      <w:r w:rsidRPr="007405D7">
        <w:rPr>
          <w:lang w:val="et-EE"/>
        </w:rPr>
        <w:t xml:space="preserve"> päring, mis kirjeldab tagastatavad XML oksad</w:t>
      </w:r>
    </w:p>
    <w:p w:rsidR="00C10316" w:rsidRPr="007405D7" w:rsidRDefault="00C10316" w:rsidP="00C10316">
      <w:pPr>
        <w:numPr>
          <w:ilvl w:val="0"/>
          <w:numId w:val="4"/>
        </w:numPr>
        <w:spacing w:before="360" w:after="0" w:line="240" w:lineRule="auto"/>
        <w:rPr>
          <w:lang w:val="et-EE"/>
        </w:rPr>
      </w:pPr>
      <w:proofErr w:type="spellStart"/>
      <w:r w:rsidRPr="007405D7">
        <w:rPr>
          <w:lang w:val="et-EE"/>
        </w:rPr>
        <w:t>idoc</w:t>
      </w:r>
      <w:proofErr w:type="spellEnd"/>
      <w:r w:rsidRPr="007405D7">
        <w:rPr>
          <w:lang w:val="et-EE"/>
        </w:rPr>
        <w:t xml:space="preserve"> – viide mälus asuvale XML puule</w:t>
      </w:r>
    </w:p>
    <w:p w:rsidR="00C10316" w:rsidRPr="007405D7" w:rsidRDefault="00C10316" w:rsidP="00C10316">
      <w:pPr>
        <w:numPr>
          <w:ilvl w:val="0"/>
          <w:numId w:val="4"/>
        </w:numPr>
        <w:spacing w:before="360" w:after="0" w:line="240" w:lineRule="auto"/>
        <w:rPr>
          <w:lang w:val="et-EE"/>
        </w:rPr>
      </w:pPr>
      <w:proofErr w:type="spellStart"/>
      <w:r w:rsidRPr="007405D7">
        <w:rPr>
          <w:lang w:val="et-EE"/>
        </w:rPr>
        <w:t>flags</w:t>
      </w:r>
      <w:proofErr w:type="spellEnd"/>
      <w:r w:rsidRPr="007405D7">
        <w:rPr>
          <w:lang w:val="et-EE"/>
        </w:rPr>
        <w:t xml:space="preserve"> . kas tuua:</w:t>
      </w:r>
    </w:p>
    <w:p w:rsidR="00C10316" w:rsidRPr="007405D7" w:rsidRDefault="00C10316" w:rsidP="00C10316">
      <w:pPr>
        <w:numPr>
          <w:ilvl w:val="0"/>
          <w:numId w:val="4"/>
        </w:numPr>
        <w:spacing w:before="360" w:after="0" w:line="240" w:lineRule="auto"/>
        <w:rPr>
          <w:lang w:val="et-EE"/>
        </w:rPr>
      </w:pPr>
      <w:r w:rsidRPr="007405D7">
        <w:rPr>
          <w:lang w:val="et-EE"/>
        </w:rPr>
        <w:t>atribuudid (</w:t>
      </w:r>
      <w:proofErr w:type="spellStart"/>
      <w:r w:rsidRPr="007405D7">
        <w:rPr>
          <w:lang w:val="et-EE"/>
        </w:rPr>
        <w:t>default</w:t>
      </w:r>
      <w:proofErr w:type="spellEnd"/>
      <w:r w:rsidRPr="007405D7">
        <w:rPr>
          <w:lang w:val="et-EE"/>
        </w:rPr>
        <w:t>)</w:t>
      </w:r>
    </w:p>
    <w:p w:rsidR="00C10316" w:rsidRPr="007405D7" w:rsidRDefault="00C10316" w:rsidP="00C10316">
      <w:pPr>
        <w:numPr>
          <w:ilvl w:val="0"/>
          <w:numId w:val="4"/>
        </w:numPr>
        <w:spacing w:before="360" w:after="0" w:line="240" w:lineRule="auto"/>
        <w:rPr>
          <w:lang w:val="et-EE"/>
        </w:rPr>
      </w:pPr>
      <w:r w:rsidRPr="007405D7">
        <w:rPr>
          <w:lang w:val="et-EE"/>
        </w:rPr>
        <w:t>atribuudid</w:t>
      </w:r>
    </w:p>
    <w:p w:rsidR="00C10316" w:rsidRPr="007405D7" w:rsidRDefault="00C10316" w:rsidP="00C10316">
      <w:pPr>
        <w:numPr>
          <w:ilvl w:val="0"/>
          <w:numId w:val="4"/>
        </w:numPr>
        <w:spacing w:before="360" w:after="0" w:line="240" w:lineRule="auto"/>
        <w:rPr>
          <w:lang w:val="et-EE"/>
        </w:rPr>
      </w:pPr>
      <w:r w:rsidRPr="007405D7">
        <w:rPr>
          <w:lang w:val="et-EE"/>
        </w:rPr>
        <w:t>elemendid</w:t>
      </w:r>
    </w:p>
    <w:p w:rsidR="00C10316" w:rsidRPr="007405D7" w:rsidRDefault="00C10316" w:rsidP="00C10316">
      <w:pPr>
        <w:numPr>
          <w:ilvl w:val="0"/>
          <w:numId w:val="4"/>
        </w:numPr>
        <w:spacing w:before="360" w:after="0" w:line="240" w:lineRule="auto"/>
        <w:rPr>
          <w:lang w:val="et-EE"/>
        </w:rPr>
      </w:pPr>
      <w:r w:rsidRPr="007405D7">
        <w:rPr>
          <w:lang w:val="et-EE"/>
        </w:rPr>
        <w:t>nii atribuudid kui elemendid</w:t>
      </w:r>
    </w:p>
    <w:p w:rsidR="00C10316" w:rsidRPr="007405D7" w:rsidRDefault="00C10316" w:rsidP="00C10316">
      <w:pPr>
        <w:numPr>
          <w:ilvl w:val="0"/>
          <w:numId w:val="4"/>
        </w:numPr>
        <w:spacing w:before="360" w:after="0" w:line="240" w:lineRule="auto"/>
        <w:rPr>
          <w:lang w:val="et-EE"/>
        </w:rPr>
      </w:pPr>
      <w:proofErr w:type="spellStart"/>
      <w:r w:rsidRPr="007405D7">
        <w:rPr>
          <w:lang w:val="et-EE"/>
        </w:rPr>
        <w:lastRenderedPageBreak/>
        <w:t>SchemaDeclaration</w:t>
      </w:r>
      <w:proofErr w:type="spellEnd"/>
      <w:r w:rsidRPr="007405D7">
        <w:rPr>
          <w:lang w:val="et-EE"/>
        </w:rPr>
        <w:t xml:space="preserve"> – tagastatava tabeli kirjeldus</w:t>
      </w:r>
    </w:p>
    <w:p w:rsidR="00C10316" w:rsidRPr="007405D7" w:rsidRDefault="00C10316" w:rsidP="00C10316">
      <w:pPr>
        <w:numPr>
          <w:ilvl w:val="0"/>
          <w:numId w:val="4"/>
        </w:numPr>
        <w:spacing w:before="360" w:after="0" w:line="240" w:lineRule="auto"/>
        <w:rPr>
          <w:lang w:val="et-EE"/>
        </w:rPr>
      </w:pPr>
      <w:proofErr w:type="spellStart"/>
      <w:r w:rsidRPr="007405D7">
        <w:rPr>
          <w:lang w:val="et-EE"/>
        </w:rPr>
        <w:t>TableName</w:t>
      </w:r>
      <w:proofErr w:type="spellEnd"/>
      <w:r w:rsidRPr="007405D7">
        <w:rPr>
          <w:lang w:val="et-EE"/>
        </w:rPr>
        <w:t xml:space="preserve"> – olemasolev tabel, mille </w:t>
      </w:r>
      <w:proofErr w:type="spellStart"/>
      <w:r w:rsidRPr="007405D7">
        <w:rPr>
          <w:lang w:val="et-EE"/>
        </w:rPr>
        <w:t>Schemat</w:t>
      </w:r>
      <w:proofErr w:type="spellEnd"/>
      <w:r w:rsidRPr="007405D7">
        <w:rPr>
          <w:lang w:val="et-EE"/>
        </w:rPr>
        <w:t xml:space="preserve"> kasutada</w:t>
      </w:r>
    </w:p>
    <w:p w:rsidR="00C10316" w:rsidRPr="007405D7" w:rsidRDefault="00C10316" w:rsidP="00C10316">
      <w:pPr>
        <w:pStyle w:val="kood"/>
      </w:pPr>
      <w:r w:rsidRPr="007405D7">
        <w:t xml:space="preserve">DECLARE @doc xml </w:t>
      </w:r>
    </w:p>
    <w:p w:rsidR="00C10316" w:rsidRPr="007405D7" w:rsidRDefault="00C10316" w:rsidP="00C10316">
      <w:pPr>
        <w:pStyle w:val="kood"/>
      </w:pPr>
      <w:r w:rsidRPr="007405D7">
        <w:t xml:space="preserve">SET @doc = </w:t>
      </w:r>
    </w:p>
    <w:p w:rsidR="00C10316" w:rsidRPr="007405D7" w:rsidRDefault="00C10316" w:rsidP="00C10316">
      <w:pPr>
        <w:pStyle w:val="kood"/>
      </w:pPr>
      <w:r w:rsidRPr="007405D7">
        <w:tab/>
        <w:t>'&lt;lapsed&gt;</w:t>
      </w:r>
    </w:p>
    <w:p w:rsidR="00C10316" w:rsidRPr="007405D7" w:rsidRDefault="00C10316" w:rsidP="00C10316">
      <w:pPr>
        <w:pStyle w:val="kood"/>
      </w:pPr>
      <w:r w:rsidRPr="007405D7">
        <w:tab/>
        <w:t xml:space="preserve">  &lt;Linn Nimi="Tallinn"&gt;</w:t>
      </w:r>
    </w:p>
    <w:p w:rsidR="00C10316" w:rsidRPr="007405D7" w:rsidRDefault="00C10316" w:rsidP="00C10316">
      <w:pPr>
        <w:pStyle w:val="kood"/>
      </w:pPr>
      <w:r w:rsidRPr="007405D7">
        <w:tab/>
      </w:r>
      <w:r w:rsidRPr="007405D7">
        <w:tab/>
        <w:t>&lt;Laps Nimi="Margus" Pikkus="123" /&gt;</w:t>
      </w:r>
    </w:p>
    <w:p w:rsidR="00C10316" w:rsidRPr="007405D7" w:rsidRDefault="00C10316" w:rsidP="00C10316">
      <w:pPr>
        <w:pStyle w:val="kood"/>
      </w:pPr>
      <w:r w:rsidRPr="007405D7">
        <w:tab/>
      </w:r>
      <w:r w:rsidRPr="007405D7">
        <w:tab/>
        <w:t>&lt;Laps Nimi="Salme" Pikkus="150" /&gt;</w:t>
      </w:r>
    </w:p>
    <w:p w:rsidR="00C10316" w:rsidRPr="007405D7" w:rsidRDefault="00C10316" w:rsidP="00C10316">
      <w:pPr>
        <w:pStyle w:val="kood"/>
      </w:pPr>
      <w:r w:rsidRPr="007405D7">
        <w:tab/>
        <w:t xml:space="preserve">  &lt;/Linn&gt;</w:t>
      </w:r>
    </w:p>
    <w:p w:rsidR="00C10316" w:rsidRPr="007405D7" w:rsidRDefault="00C10316" w:rsidP="00C10316">
      <w:pPr>
        <w:pStyle w:val="kood"/>
      </w:pPr>
      <w:r w:rsidRPr="007405D7">
        <w:tab/>
        <w:t xml:space="preserve">  &lt;Linn Nimi="Tartu"&gt;</w:t>
      </w:r>
    </w:p>
    <w:p w:rsidR="00C10316" w:rsidRPr="007405D7" w:rsidRDefault="00C10316" w:rsidP="00C10316">
      <w:pPr>
        <w:pStyle w:val="kood"/>
      </w:pPr>
      <w:r w:rsidRPr="007405D7">
        <w:tab/>
      </w:r>
      <w:r w:rsidRPr="007405D7">
        <w:tab/>
        <w:t>&lt;Laps Nimi="Janne" Pikkus="151" /&gt;</w:t>
      </w:r>
    </w:p>
    <w:p w:rsidR="00C10316" w:rsidRPr="007405D7" w:rsidRDefault="00C10316" w:rsidP="00C10316">
      <w:pPr>
        <w:pStyle w:val="kood"/>
      </w:pPr>
      <w:r w:rsidRPr="007405D7">
        <w:tab/>
      </w:r>
      <w:r w:rsidRPr="007405D7">
        <w:tab/>
        <w:t>&lt;Laps Nimi="Matti" Pikkus="173" /&gt;</w:t>
      </w:r>
    </w:p>
    <w:p w:rsidR="00C10316" w:rsidRPr="007405D7" w:rsidRDefault="00C10316" w:rsidP="00C10316">
      <w:pPr>
        <w:pStyle w:val="kood"/>
      </w:pPr>
      <w:r w:rsidRPr="007405D7">
        <w:tab/>
      </w:r>
      <w:r w:rsidRPr="007405D7">
        <w:tab/>
        <w:t>&lt;Laps Nimi="Peeter" Pikkus="169" /&gt;</w:t>
      </w:r>
    </w:p>
    <w:p w:rsidR="00C10316" w:rsidRPr="007405D7" w:rsidRDefault="00C10316" w:rsidP="00C10316">
      <w:pPr>
        <w:pStyle w:val="kood"/>
      </w:pPr>
      <w:r w:rsidRPr="007405D7">
        <w:tab/>
        <w:t xml:space="preserve">  &lt;/Linn&gt;</w:t>
      </w:r>
    </w:p>
    <w:p w:rsidR="00C10316" w:rsidRPr="007405D7" w:rsidRDefault="00C10316" w:rsidP="00C10316">
      <w:pPr>
        <w:pStyle w:val="kood"/>
      </w:pPr>
      <w:r w:rsidRPr="007405D7">
        <w:tab/>
        <w:t>&lt;/lapsed&gt;'</w:t>
      </w:r>
    </w:p>
    <w:p w:rsidR="00C10316" w:rsidRPr="007405D7" w:rsidRDefault="00C10316" w:rsidP="00C10316">
      <w:pPr>
        <w:pStyle w:val="kood"/>
      </w:pPr>
      <w:r w:rsidRPr="007405D7">
        <w:t>DECLARE @hdoc INT</w:t>
      </w:r>
    </w:p>
    <w:p w:rsidR="00C10316" w:rsidRPr="007405D7" w:rsidRDefault="00C10316" w:rsidP="00C10316">
      <w:pPr>
        <w:pStyle w:val="kood"/>
      </w:pPr>
      <w:r w:rsidRPr="007405D7">
        <w:t>EXEC sp_xml_preparedocument @hdoc OUTPUT, @doc</w:t>
      </w:r>
    </w:p>
    <w:p w:rsidR="00C10316" w:rsidRPr="007405D7" w:rsidRDefault="00C10316" w:rsidP="00C10316">
      <w:pPr>
        <w:pStyle w:val="kood"/>
      </w:pPr>
      <w:r w:rsidRPr="007405D7">
        <w:t>SELECT *</w:t>
      </w:r>
    </w:p>
    <w:p w:rsidR="00C10316" w:rsidRPr="007405D7" w:rsidRDefault="00C10316" w:rsidP="00C10316">
      <w:pPr>
        <w:pStyle w:val="kood"/>
      </w:pPr>
      <w:r w:rsidRPr="007405D7">
        <w:t>FROM OPENXML(@hdoc, '/lapsed/Linn/Laps')</w:t>
      </w:r>
    </w:p>
    <w:p w:rsidR="00C10316" w:rsidRPr="007405D7" w:rsidRDefault="00C10316" w:rsidP="00C10316">
      <w:pPr>
        <w:pStyle w:val="kood"/>
      </w:pPr>
      <w:r w:rsidRPr="007405D7">
        <w:tab/>
        <w:t xml:space="preserve"> WITH (Nimi VARCHAR(40), Pikkus SMALLINT)</w:t>
      </w:r>
    </w:p>
    <w:p w:rsidR="00C10316" w:rsidRPr="007405D7" w:rsidRDefault="00C10316" w:rsidP="00C10316">
      <w:pPr>
        <w:pStyle w:val="kood"/>
      </w:pPr>
      <w:r w:rsidRPr="007405D7">
        <w:t>EXEC sp_xml_removedocument @hdoc</w:t>
      </w:r>
    </w:p>
    <w:p w:rsidR="00C10316" w:rsidRPr="007405D7" w:rsidRDefault="00C10316" w:rsidP="00C10316">
      <w:pPr>
        <w:pStyle w:val="kood"/>
      </w:pPr>
      <w:r w:rsidRPr="007405D7">
        <w:drawing>
          <wp:inline distT="0" distB="0" distL="0" distR="0" wp14:anchorId="0028507E" wp14:editId="25A491B2">
            <wp:extent cx="1276350" cy="1343025"/>
            <wp:effectExtent l="0" t="0" r="0" b="0"/>
            <wp:docPr id="12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7635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 xml:space="preserve">Kui soovime jätta alles ka linnade nimed tuleks teha väike parandus </w:t>
      </w:r>
      <w:proofErr w:type="spellStart"/>
      <w:r w:rsidRPr="007405D7">
        <w:rPr>
          <w:lang w:val="et-EE"/>
        </w:rPr>
        <w:t>schemasse</w:t>
      </w:r>
      <w:proofErr w:type="spellEnd"/>
      <w:r w:rsidRPr="007405D7">
        <w:rPr>
          <w:lang w:val="et-EE"/>
        </w:rPr>
        <w:t>:</w:t>
      </w:r>
    </w:p>
    <w:p w:rsidR="00C10316" w:rsidRPr="007405D7" w:rsidRDefault="00C10316" w:rsidP="00C10316">
      <w:pPr>
        <w:pStyle w:val="kood"/>
      </w:pPr>
      <w:r w:rsidRPr="007405D7">
        <w:t xml:space="preserve">DECLARE @doc xml </w:t>
      </w:r>
    </w:p>
    <w:p w:rsidR="00C10316" w:rsidRPr="007405D7" w:rsidRDefault="00C10316" w:rsidP="00C10316">
      <w:pPr>
        <w:pStyle w:val="kood"/>
      </w:pPr>
      <w:r w:rsidRPr="007405D7">
        <w:t xml:space="preserve">SET @doc = </w:t>
      </w:r>
    </w:p>
    <w:p w:rsidR="00C10316" w:rsidRPr="007405D7" w:rsidRDefault="00C10316" w:rsidP="00C10316">
      <w:pPr>
        <w:pStyle w:val="kood"/>
      </w:pPr>
      <w:r w:rsidRPr="007405D7">
        <w:tab/>
        <w:t>'&lt;lapsed&gt;</w:t>
      </w:r>
    </w:p>
    <w:p w:rsidR="00C10316" w:rsidRPr="007405D7" w:rsidRDefault="00C10316" w:rsidP="00C10316">
      <w:pPr>
        <w:pStyle w:val="kood"/>
      </w:pPr>
      <w:r w:rsidRPr="007405D7">
        <w:tab/>
        <w:t xml:space="preserve">  &lt;Linn Nimi="Tallinn"&gt;</w:t>
      </w:r>
    </w:p>
    <w:p w:rsidR="00C10316" w:rsidRPr="007405D7" w:rsidRDefault="00C10316" w:rsidP="00C10316">
      <w:pPr>
        <w:pStyle w:val="kood"/>
      </w:pPr>
      <w:r w:rsidRPr="007405D7">
        <w:tab/>
      </w:r>
      <w:r w:rsidRPr="007405D7">
        <w:tab/>
        <w:t>&lt;Laps Nimi="Margus" Pikkus="123" /&gt;</w:t>
      </w:r>
    </w:p>
    <w:p w:rsidR="00C10316" w:rsidRPr="007405D7" w:rsidRDefault="00C10316" w:rsidP="00C10316">
      <w:pPr>
        <w:pStyle w:val="kood"/>
      </w:pPr>
      <w:r w:rsidRPr="007405D7">
        <w:tab/>
      </w:r>
      <w:r w:rsidRPr="007405D7">
        <w:tab/>
        <w:t>&lt;Laps Nimi="Salme" Pikkus="150" /&gt;</w:t>
      </w:r>
    </w:p>
    <w:p w:rsidR="00C10316" w:rsidRPr="007405D7" w:rsidRDefault="00C10316" w:rsidP="00C10316">
      <w:pPr>
        <w:pStyle w:val="kood"/>
      </w:pPr>
      <w:r w:rsidRPr="007405D7">
        <w:tab/>
        <w:t xml:space="preserve">  &lt;/Linn&gt;</w:t>
      </w:r>
    </w:p>
    <w:p w:rsidR="00C10316" w:rsidRPr="007405D7" w:rsidRDefault="00C10316" w:rsidP="00C10316">
      <w:pPr>
        <w:pStyle w:val="kood"/>
      </w:pPr>
      <w:r w:rsidRPr="007405D7">
        <w:tab/>
        <w:t xml:space="preserve">  &lt;Linn Nimi="Tartu"&gt;</w:t>
      </w:r>
    </w:p>
    <w:p w:rsidR="00C10316" w:rsidRPr="007405D7" w:rsidRDefault="00C10316" w:rsidP="00C10316">
      <w:pPr>
        <w:pStyle w:val="kood"/>
      </w:pPr>
      <w:r w:rsidRPr="007405D7">
        <w:tab/>
      </w:r>
      <w:r w:rsidRPr="007405D7">
        <w:tab/>
        <w:t>&lt;Laps Nimi="Janne" Pikkus="151" /&gt;</w:t>
      </w:r>
    </w:p>
    <w:p w:rsidR="00C10316" w:rsidRPr="007405D7" w:rsidRDefault="00C10316" w:rsidP="00C10316">
      <w:pPr>
        <w:pStyle w:val="kood"/>
      </w:pPr>
      <w:r w:rsidRPr="007405D7">
        <w:tab/>
      </w:r>
      <w:r w:rsidRPr="007405D7">
        <w:tab/>
        <w:t>&lt;Laps Nimi="Matti" Pikkus="173" /&gt;</w:t>
      </w:r>
    </w:p>
    <w:p w:rsidR="00C10316" w:rsidRPr="007405D7" w:rsidRDefault="00C10316" w:rsidP="00C10316">
      <w:pPr>
        <w:pStyle w:val="kood"/>
      </w:pPr>
      <w:r w:rsidRPr="007405D7">
        <w:tab/>
      </w:r>
      <w:r w:rsidRPr="007405D7">
        <w:tab/>
        <w:t>&lt;Laps Nimi="Peeter" Pikkus="169" /&gt;</w:t>
      </w:r>
    </w:p>
    <w:p w:rsidR="00C10316" w:rsidRPr="007405D7" w:rsidRDefault="00C10316" w:rsidP="00C10316">
      <w:pPr>
        <w:pStyle w:val="kood"/>
      </w:pPr>
      <w:r w:rsidRPr="007405D7">
        <w:tab/>
        <w:t xml:space="preserve">  &lt;/Linn&gt;</w:t>
      </w:r>
    </w:p>
    <w:p w:rsidR="00C10316" w:rsidRPr="007405D7" w:rsidRDefault="00C10316" w:rsidP="00C10316">
      <w:pPr>
        <w:pStyle w:val="kood"/>
      </w:pPr>
      <w:r w:rsidRPr="007405D7">
        <w:tab/>
        <w:t>&lt;/lapsed&gt;'</w:t>
      </w:r>
    </w:p>
    <w:p w:rsidR="00C10316" w:rsidRPr="007405D7" w:rsidRDefault="00C10316" w:rsidP="00C10316">
      <w:pPr>
        <w:pStyle w:val="kood"/>
      </w:pPr>
      <w:r w:rsidRPr="007405D7">
        <w:t>DECLARE @hdoc INT</w:t>
      </w:r>
    </w:p>
    <w:p w:rsidR="00C10316" w:rsidRPr="007405D7" w:rsidRDefault="00C10316" w:rsidP="00C10316">
      <w:pPr>
        <w:pStyle w:val="kood"/>
      </w:pPr>
      <w:r w:rsidRPr="007405D7">
        <w:t>EXEC sp_xml_preparedocument @hdoc OUTPUT, @doc</w:t>
      </w:r>
    </w:p>
    <w:p w:rsidR="00C10316" w:rsidRPr="007405D7" w:rsidRDefault="00C10316" w:rsidP="00C10316">
      <w:pPr>
        <w:pStyle w:val="kood"/>
      </w:pPr>
      <w:r w:rsidRPr="007405D7">
        <w:t>SELECT *</w:t>
      </w:r>
    </w:p>
    <w:p w:rsidR="00C10316" w:rsidRPr="007405D7" w:rsidRDefault="00C10316" w:rsidP="00C10316">
      <w:pPr>
        <w:pStyle w:val="kood"/>
      </w:pPr>
      <w:r w:rsidRPr="007405D7">
        <w:t>FROM OPENXML(@hdoc, '/lapsed/Linn/Laps')</w:t>
      </w:r>
    </w:p>
    <w:p w:rsidR="00C10316" w:rsidRPr="007405D7" w:rsidRDefault="00C10316" w:rsidP="00C10316">
      <w:pPr>
        <w:pStyle w:val="kood"/>
      </w:pPr>
      <w:r w:rsidRPr="007405D7">
        <w:lastRenderedPageBreak/>
        <w:tab/>
        <w:t xml:space="preserve"> WITH (   Nimi VARCHAR(40)</w:t>
      </w:r>
    </w:p>
    <w:p w:rsidR="00C10316" w:rsidRPr="007405D7" w:rsidRDefault="00C10316" w:rsidP="00C10316">
      <w:pPr>
        <w:pStyle w:val="kood"/>
      </w:pPr>
      <w:r w:rsidRPr="007405D7">
        <w:tab/>
      </w:r>
      <w:r w:rsidRPr="007405D7">
        <w:tab/>
      </w:r>
      <w:r w:rsidRPr="007405D7">
        <w:tab/>
        <w:t>, Pikkus SMALLINT</w:t>
      </w:r>
    </w:p>
    <w:p w:rsidR="00C10316" w:rsidRPr="007405D7" w:rsidRDefault="00C10316" w:rsidP="00C10316">
      <w:pPr>
        <w:pStyle w:val="kood"/>
      </w:pPr>
      <w:r w:rsidRPr="007405D7">
        <w:tab/>
      </w:r>
      <w:r w:rsidRPr="007405D7">
        <w:tab/>
      </w:r>
      <w:r w:rsidRPr="007405D7">
        <w:tab/>
        <w:t>, Linn VARCHAR(20) '../@Nimi')</w:t>
      </w:r>
    </w:p>
    <w:p w:rsidR="00C10316" w:rsidRPr="007405D7" w:rsidRDefault="00C10316" w:rsidP="00C10316">
      <w:pPr>
        <w:pStyle w:val="kood"/>
      </w:pPr>
      <w:r w:rsidRPr="007405D7">
        <w:t>EXEC sp_xml_removedocument @hdoc</w:t>
      </w:r>
    </w:p>
    <w:p w:rsidR="00C10316" w:rsidRPr="007405D7" w:rsidRDefault="00C10316" w:rsidP="00C10316">
      <w:pPr>
        <w:rPr>
          <w:lang w:val="et-EE"/>
        </w:rPr>
      </w:pPr>
      <w:r w:rsidRPr="007405D7">
        <w:rPr>
          <w:noProof/>
          <w:lang w:val="et-EE" w:eastAsia="et-EE"/>
        </w:rPr>
        <w:drawing>
          <wp:inline distT="0" distB="0" distL="0" distR="0" wp14:anchorId="35761BAE" wp14:editId="0F10A50D">
            <wp:extent cx="1790700" cy="1409700"/>
            <wp:effectExtent l="0" t="0" r="0" b="0"/>
            <wp:docPr id="12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79070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 xml:space="preserve">PS! Olge ettevaatlikud. XML on tõusutundlik e. </w:t>
      </w:r>
      <w:proofErr w:type="spellStart"/>
      <w:r w:rsidRPr="007405D7">
        <w:rPr>
          <w:lang w:val="et-EE"/>
        </w:rPr>
        <w:t>@nimi</w:t>
      </w:r>
      <w:proofErr w:type="spellEnd"/>
      <w:r w:rsidRPr="007405D7">
        <w:rPr>
          <w:lang w:val="et-EE"/>
        </w:rPr>
        <w:t xml:space="preserve"> ei ole sama, mis </w:t>
      </w:r>
      <w:proofErr w:type="spellStart"/>
      <w:r w:rsidRPr="007405D7">
        <w:rPr>
          <w:lang w:val="et-EE"/>
        </w:rPr>
        <w:t>@Nimi</w:t>
      </w:r>
      <w:proofErr w:type="spellEnd"/>
      <w:r w:rsidRPr="007405D7">
        <w:rPr>
          <w:lang w:val="et-EE"/>
        </w:rPr>
        <w:t>!</w:t>
      </w:r>
    </w:p>
    <w:p w:rsidR="00C10316" w:rsidRPr="007405D7" w:rsidRDefault="00C10316" w:rsidP="00C10316">
      <w:pPr>
        <w:rPr>
          <w:lang w:val="et-EE"/>
        </w:rPr>
      </w:pPr>
      <w:r w:rsidRPr="007405D7">
        <w:rPr>
          <w:lang w:val="et-EE"/>
        </w:rPr>
        <w:t>Saadud tabelitega võime teha, mida iganes soovime. Näiteks leiame linna nimede asemele nende koodid:</w:t>
      </w:r>
    </w:p>
    <w:p w:rsidR="00C10316" w:rsidRPr="007405D7" w:rsidRDefault="00C10316" w:rsidP="00C10316">
      <w:pPr>
        <w:pStyle w:val="kood"/>
      </w:pPr>
      <w:r w:rsidRPr="007405D7">
        <w:t>SELECT L.LinnID, uus.Nimi, uus.Pikkus</w:t>
      </w:r>
    </w:p>
    <w:p w:rsidR="00C10316" w:rsidRPr="007405D7" w:rsidRDefault="00C10316" w:rsidP="00C10316">
      <w:pPr>
        <w:pStyle w:val="kood"/>
      </w:pPr>
      <w:r w:rsidRPr="007405D7">
        <w:t>FROM OPENXML(@hdoc, '/lapsed/Linn/Laps')</w:t>
      </w:r>
    </w:p>
    <w:p w:rsidR="00C10316" w:rsidRPr="007405D7" w:rsidRDefault="00C10316" w:rsidP="00C10316">
      <w:pPr>
        <w:pStyle w:val="kood"/>
      </w:pPr>
      <w:r w:rsidRPr="007405D7">
        <w:tab/>
        <w:t xml:space="preserve"> WITH (   Nimi VARCHAR(40)</w:t>
      </w:r>
    </w:p>
    <w:p w:rsidR="00C10316" w:rsidRPr="007405D7" w:rsidRDefault="00C10316" w:rsidP="00C10316">
      <w:pPr>
        <w:pStyle w:val="kood"/>
      </w:pPr>
      <w:r w:rsidRPr="007405D7">
        <w:tab/>
      </w:r>
      <w:r w:rsidRPr="007405D7">
        <w:tab/>
      </w:r>
      <w:r w:rsidRPr="007405D7">
        <w:tab/>
        <w:t>, Pikkus SMALLINT</w:t>
      </w:r>
    </w:p>
    <w:p w:rsidR="00C10316" w:rsidRPr="007405D7" w:rsidRDefault="00C10316" w:rsidP="00C10316">
      <w:pPr>
        <w:pStyle w:val="kood"/>
      </w:pPr>
      <w:r w:rsidRPr="007405D7">
        <w:tab/>
      </w:r>
      <w:r w:rsidRPr="007405D7">
        <w:tab/>
      </w:r>
      <w:r w:rsidRPr="007405D7">
        <w:tab/>
        <w:t>, Linn VARCHAR(20) '../@Nimi') AS uus</w:t>
      </w:r>
    </w:p>
    <w:p w:rsidR="00C10316" w:rsidRPr="007405D7" w:rsidRDefault="00C10316" w:rsidP="00C10316">
      <w:pPr>
        <w:pStyle w:val="kood"/>
      </w:pPr>
      <w:r w:rsidRPr="007405D7">
        <w:tab/>
        <w:t>INNER JOIN dbo.Linn_tbl as L on uus.Linn = L.Nimi</w:t>
      </w:r>
    </w:p>
    <w:p w:rsidR="00C10316" w:rsidRPr="007405D7" w:rsidRDefault="00C10316" w:rsidP="00C10316">
      <w:pPr>
        <w:rPr>
          <w:lang w:val="et-EE"/>
        </w:rPr>
      </w:pPr>
      <w:r w:rsidRPr="007405D7">
        <w:rPr>
          <w:noProof/>
          <w:lang w:val="et-EE" w:eastAsia="et-EE"/>
        </w:rPr>
        <w:drawing>
          <wp:inline distT="0" distB="0" distL="0" distR="0" wp14:anchorId="0C98981A" wp14:editId="550FCFA5">
            <wp:extent cx="1781175" cy="1419225"/>
            <wp:effectExtent l="0" t="0" r="0" b="0"/>
            <wp:docPr id="12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781175"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rPr>
          <w:lang w:val="et-EE"/>
        </w:rPr>
      </w:pPr>
      <w:r w:rsidRPr="007405D7">
        <w:rPr>
          <w:lang w:val="et-EE"/>
        </w:rPr>
        <w:t xml:space="preserve">Või lisame saadud andmed </w:t>
      </w:r>
      <w:proofErr w:type="spellStart"/>
      <w:r w:rsidRPr="007405D7">
        <w:rPr>
          <w:lang w:val="et-EE"/>
        </w:rPr>
        <w:t>Laps_tbl</w:t>
      </w:r>
      <w:proofErr w:type="spellEnd"/>
      <w:r w:rsidRPr="007405D7">
        <w:rPr>
          <w:lang w:val="et-EE"/>
        </w:rPr>
        <w:t xml:space="preserve"> tabelisse:</w:t>
      </w:r>
    </w:p>
    <w:p w:rsidR="00C10316" w:rsidRPr="007405D7" w:rsidRDefault="00C10316" w:rsidP="00C10316">
      <w:pPr>
        <w:rPr>
          <w:lang w:val="et-EE"/>
        </w:rPr>
      </w:pPr>
      <w:r w:rsidRPr="007405D7">
        <w:rPr>
          <w:noProof/>
          <w:lang w:val="et-EE" w:eastAsia="et-EE"/>
        </w:rPr>
        <w:lastRenderedPageBreak/>
        <w:drawing>
          <wp:inline distT="0" distB="0" distL="0" distR="0" wp14:anchorId="5A9DE19A" wp14:editId="75E4CA07">
            <wp:extent cx="4381500" cy="7562850"/>
            <wp:effectExtent l="0" t="0" r="0" b="0"/>
            <wp:docPr id="125"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381500" cy="756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0316" w:rsidRPr="007405D7" w:rsidRDefault="00C10316" w:rsidP="00C10316">
      <w:pPr>
        <w:pStyle w:val="lesannepealkiri"/>
      </w:pPr>
      <w:r w:rsidRPr="007405D7">
        <w:t>Ülesandeid</w:t>
      </w:r>
    </w:p>
    <w:p w:rsidR="00C10316" w:rsidRPr="007405D7" w:rsidRDefault="00C10316" w:rsidP="00C10316">
      <w:pPr>
        <w:numPr>
          <w:ilvl w:val="0"/>
          <w:numId w:val="4"/>
        </w:numPr>
        <w:spacing w:before="360" w:after="0" w:line="240" w:lineRule="auto"/>
        <w:rPr>
          <w:lang w:val="et-EE"/>
        </w:rPr>
      </w:pPr>
      <w:r w:rsidRPr="007405D7">
        <w:rPr>
          <w:lang w:val="et-EE"/>
        </w:rPr>
        <w:t>Väljasta kõikide tabelis olevate sõidukite andmed XMLina</w:t>
      </w:r>
    </w:p>
    <w:p w:rsidR="00C10316" w:rsidRPr="007405D7" w:rsidRDefault="00C10316" w:rsidP="00C10316">
      <w:pPr>
        <w:numPr>
          <w:ilvl w:val="0"/>
          <w:numId w:val="4"/>
        </w:numPr>
        <w:spacing w:before="360" w:after="0" w:line="240" w:lineRule="auto"/>
        <w:rPr>
          <w:lang w:val="et-EE"/>
        </w:rPr>
      </w:pPr>
      <w:r w:rsidRPr="007405D7">
        <w:rPr>
          <w:lang w:val="et-EE"/>
        </w:rPr>
        <w:lastRenderedPageBreak/>
        <w:t>Katseta XML RAW ja AUTO võimalusi. Samuti juurelemendi määramist ning ELEMENTS täiendit</w:t>
      </w:r>
    </w:p>
    <w:p w:rsidR="00C10316" w:rsidRPr="007405D7" w:rsidRDefault="00C10316" w:rsidP="00C10316">
      <w:pPr>
        <w:numPr>
          <w:ilvl w:val="0"/>
          <w:numId w:val="4"/>
        </w:numPr>
        <w:spacing w:before="360" w:after="0" w:line="240" w:lineRule="auto"/>
        <w:rPr>
          <w:lang w:val="et-EE"/>
        </w:rPr>
      </w:pPr>
      <w:r w:rsidRPr="007405D7">
        <w:rPr>
          <w:lang w:val="et-EE"/>
        </w:rPr>
        <w:t>Ühenda autode ja maakondade tabel ning väljasta sealsed tulemused XMLina maakondade kaupa</w:t>
      </w:r>
    </w:p>
    <w:p w:rsidR="00C10316" w:rsidRPr="007405D7" w:rsidRDefault="00C10316" w:rsidP="00C10316">
      <w:pPr>
        <w:numPr>
          <w:ilvl w:val="0"/>
          <w:numId w:val="4"/>
        </w:numPr>
        <w:spacing w:before="360" w:after="0" w:line="240" w:lineRule="auto"/>
        <w:rPr>
          <w:lang w:val="et-EE"/>
        </w:rPr>
      </w:pPr>
      <w:r w:rsidRPr="007405D7">
        <w:rPr>
          <w:lang w:val="et-EE"/>
        </w:rPr>
        <w:t>Paiguta alampäringuga iga maakonna sisse selles maakonnas sõitvate kõige vanemate sõidukite margid XMLina</w:t>
      </w:r>
    </w:p>
    <w:p w:rsidR="00C10316" w:rsidRPr="007405D7" w:rsidRDefault="00C10316" w:rsidP="00C10316">
      <w:pPr>
        <w:numPr>
          <w:ilvl w:val="0"/>
          <w:numId w:val="4"/>
        </w:numPr>
        <w:spacing w:before="360" w:after="0" w:line="240" w:lineRule="auto"/>
        <w:rPr>
          <w:lang w:val="et-EE"/>
        </w:rPr>
      </w:pPr>
      <w:r w:rsidRPr="007405D7">
        <w:rPr>
          <w:lang w:val="et-EE"/>
        </w:rPr>
        <w:t>Sisendiks autode loetelu XMLina. Väljasta OPENXMLi abil andmed tabelina.</w:t>
      </w:r>
    </w:p>
    <w:p w:rsidR="00C10316" w:rsidRPr="007405D7" w:rsidRDefault="00C10316" w:rsidP="00C10316">
      <w:pPr>
        <w:numPr>
          <w:ilvl w:val="0"/>
          <w:numId w:val="4"/>
        </w:numPr>
        <w:spacing w:before="360" w:after="0" w:line="240" w:lineRule="auto"/>
        <w:rPr>
          <w:lang w:val="et-EE"/>
        </w:rPr>
      </w:pPr>
      <w:r w:rsidRPr="007405D7">
        <w:rPr>
          <w:lang w:val="et-EE"/>
        </w:rPr>
        <w:t>Sisendiks XML, kus autod maakondade kaupa. Väljundiks autod koos maakondade nimedega.</w:t>
      </w:r>
    </w:p>
    <w:p w:rsidR="00C10316" w:rsidRPr="007405D7" w:rsidRDefault="00C10316" w:rsidP="00C10316">
      <w:pPr>
        <w:numPr>
          <w:ilvl w:val="0"/>
          <w:numId w:val="4"/>
        </w:numPr>
        <w:spacing w:before="360" w:after="0" w:line="240" w:lineRule="auto"/>
        <w:rPr>
          <w:lang w:val="et-EE"/>
        </w:rPr>
      </w:pPr>
      <w:r w:rsidRPr="007405D7">
        <w:rPr>
          <w:lang w:val="et-EE"/>
        </w:rPr>
        <w:t>Lisa etteantud XMList autod olemasolevasse tabelisse.</w:t>
      </w:r>
    </w:p>
    <w:p w:rsidR="00C10316" w:rsidRPr="007405D7" w:rsidRDefault="00C10316" w:rsidP="00C10316">
      <w:pPr>
        <w:pStyle w:val="Pealkiri3"/>
      </w:pPr>
      <w:bookmarkStart w:id="170" w:name="_Toc168798349"/>
      <w:bookmarkStart w:id="171" w:name="_Toc219016447"/>
      <w:bookmarkStart w:id="172" w:name="_Toc219017515"/>
      <w:bookmarkStart w:id="173" w:name="_Toc294015962"/>
      <w:r w:rsidRPr="007405D7">
        <w:t>Varukoopia</w:t>
      </w:r>
      <w:bookmarkEnd w:id="166"/>
      <w:bookmarkEnd w:id="167"/>
      <w:bookmarkEnd w:id="170"/>
      <w:bookmarkEnd w:id="171"/>
      <w:bookmarkEnd w:id="172"/>
      <w:bookmarkEnd w:id="173"/>
    </w:p>
    <w:p w:rsidR="00C10316" w:rsidRPr="007405D7" w:rsidRDefault="00C10316" w:rsidP="00C10316">
      <w:pPr>
        <w:rPr>
          <w:lang w:val="et-EE"/>
        </w:rPr>
      </w:pPr>
      <w:r w:rsidRPr="007405D7">
        <w:rPr>
          <w:lang w:val="et-EE"/>
        </w:rPr>
        <w:t xml:space="preserve">Masinatega juhtub ikka õnnetusi. Mõni läheb rikki, teine varastatakse ära. Ja vahel piisab ainult vigaselt kirjutatud DELETE või UPDATE lausest, et paljust tähtsast ilma jääda. Kui aga andmetest kindlas kohas </w:t>
      </w:r>
      <w:proofErr w:type="spellStart"/>
      <w:r w:rsidRPr="007405D7">
        <w:rPr>
          <w:lang w:val="et-EE"/>
        </w:rPr>
        <w:t>koopia(d</w:t>
      </w:r>
      <w:proofErr w:type="spellEnd"/>
      <w:r w:rsidRPr="007405D7">
        <w:rPr>
          <w:lang w:val="et-EE"/>
        </w:rPr>
        <w:t xml:space="preserve">) olemas, saab töö pärast taastamistoimetusi jätkuda. </w:t>
      </w:r>
    </w:p>
    <w:p w:rsidR="00C10316" w:rsidRPr="007405D7" w:rsidRDefault="00C10316" w:rsidP="00C10316">
      <w:pPr>
        <w:rPr>
          <w:lang w:val="et-EE"/>
        </w:rPr>
      </w:pPr>
      <w:r w:rsidRPr="007405D7">
        <w:rPr>
          <w:lang w:val="et-EE"/>
        </w:rPr>
        <w:t xml:space="preserve">Põhjalikum koopiate loomine ja haldamine on terve teadus: millal teha täielik koopia ning millal salvestada vaid erinevused. Ning kuidas taastada olukord kindlal kellaajal ja kuidas hilisematest muutustest vaid õiged välja valida. Kogu see uurimine jääb siinsest kirjutisest välja. Aga lihtsalt teadmiseks kõrvale, et vajaduse korral saab varukoopiamajanduse küllalt peenelt paika sättida. Siin ainult paar lihtsat käsku, millega saab baasist tervikuna koopia teha ning siis jälle tervikuna taastada, sest ka ilma seadistusteta tehtud varukoopia on tunduvalt parem kui andmete täielik häving. </w:t>
      </w:r>
    </w:p>
    <w:p w:rsidR="00C10316" w:rsidRPr="007405D7" w:rsidRDefault="00C10316" w:rsidP="00C10316">
      <w:pPr>
        <w:pStyle w:val="Pealkiri4"/>
      </w:pPr>
      <w:bookmarkStart w:id="174" w:name="_Toc132792845"/>
      <w:bookmarkStart w:id="175" w:name="_Toc168798350"/>
      <w:r w:rsidRPr="007405D7">
        <w:t>Loomine</w:t>
      </w:r>
      <w:bookmarkEnd w:id="174"/>
      <w:bookmarkEnd w:id="175"/>
    </w:p>
    <w:p w:rsidR="00C10316" w:rsidRPr="007405D7" w:rsidRDefault="00C10316" w:rsidP="00C10316">
      <w:pPr>
        <w:rPr>
          <w:lang w:val="et-EE"/>
        </w:rPr>
      </w:pPr>
      <w:r w:rsidRPr="007405D7">
        <w:rPr>
          <w:lang w:val="et-EE"/>
        </w:rPr>
        <w:t>SQL-serveril on sobiv käsk olemas. Tuleb vaid määrata, millise nimega baas kuhu faili salvestatakse. Ja edasi võib juba edasi failiga toimetada.</w:t>
      </w:r>
    </w:p>
    <w:p w:rsidR="00C10316" w:rsidRPr="007405D7" w:rsidRDefault="00C10316" w:rsidP="00C10316">
      <w:pPr>
        <w:pStyle w:val="kood"/>
      </w:pPr>
      <w:r w:rsidRPr="007405D7">
        <w:t>BACKUP DATABASE baas1</w:t>
      </w:r>
    </w:p>
    <w:p w:rsidR="00C10316" w:rsidRPr="007405D7" w:rsidRDefault="00C10316" w:rsidP="00C10316">
      <w:pPr>
        <w:pStyle w:val="kood"/>
      </w:pPr>
      <w:r w:rsidRPr="007405D7">
        <w:t>TO DISK='d:\kodu\baas1.bak'</w:t>
      </w:r>
    </w:p>
    <w:p w:rsidR="00C10316" w:rsidRPr="007405D7" w:rsidRDefault="00C10316" w:rsidP="00C10316">
      <w:pPr>
        <w:pStyle w:val="Pealkiri4"/>
      </w:pPr>
      <w:bookmarkStart w:id="176" w:name="_Toc132792846"/>
      <w:bookmarkStart w:id="177" w:name="_Toc168798351"/>
      <w:r w:rsidRPr="007405D7">
        <w:t>Taastamine</w:t>
      </w:r>
      <w:bookmarkEnd w:id="176"/>
      <w:bookmarkEnd w:id="177"/>
    </w:p>
    <w:p w:rsidR="00C10316" w:rsidRPr="007405D7" w:rsidRDefault="00C10316" w:rsidP="00C10316">
      <w:pPr>
        <w:rPr>
          <w:lang w:val="et-EE"/>
        </w:rPr>
      </w:pPr>
      <w:r w:rsidRPr="007405D7">
        <w:rPr>
          <w:lang w:val="et-EE"/>
        </w:rPr>
        <w:t xml:space="preserve">Kui varukoopiafail ilusti hoitud, siis endise seisu saab tagasi, lugedes varukoopia algse baasi kohale. Salvestushetkele järgnenud muutused lähevad küll kaduma, kuid vähemalt tallel hoitud põhiosa on võimalik ilusti tagasi saada. </w:t>
      </w:r>
    </w:p>
    <w:p w:rsidR="00C10316" w:rsidRPr="007405D7" w:rsidRDefault="00C10316" w:rsidP="00C10316">
      <w:pPr>
        <w:pStyle w:val="kood"/>
      </w:pPr>
      <w:r w:rsidRPr="007405D7">
        <w:t>RESTORE DATABASE baas1</w:t>
      </w:r>
    </w:p>
    <w:p w:rsidR="00C10316" w:rsidRPr="007405D7" w:rsidRDefault="00C10316" w:rsidP="00C10316">
      <w:pPr>
        <w:pStyle w:val="kood"/>
      </w:pPr>
      <w:r w:rsidRPr="007405D7">
        <w:t>FROM DISK='d:\kodu\baas1.bak'</w:t>
      </w:r>
    </w:p>
    <w:p w:rsidR="00C10316" w:rsidRPr="007405D7" w:rsidRDefault="00C10316" w:rsidP="00C10316">
      <w:pPr>
        <w:rPr>
          <w:lang w:val="et-EE"/>
        </w:rPr>
      </w:pPr>
      <w:r w:rsidRPr="007405D7">
        <w:rPr>
          <w:lang w:val="et-EE"/>
        </w:rPr>
        <w:lastRenderedPageBreak/>
        <w:t xml:space="preserve">Binaarandmete asemel on võimalik baasi ja tabelite koopiaid ka SQL-lausetena luua ja hoida. Selleks sobib näiteks SQL Server </w:t>
      </w:r>
      <w:proofErr w:type="spellStart"/>
      <w:r w:rsidRPr="007405D7">
        <w:rPr>
          <w:lang w:val="et-EE"/>
        </w:rPr>
        <w:t>Management</w:t>
      </w:r>
      <w:proofErr w:type="spellEnd"/>
      <w:r w:rsidRPr="007405D7">
        <w:rPr>
          <w:lang w:val="et-EE"/>
        </w:rPr>
        <w:t xml:space="preserve"> Studio pakutav võimalus vastavad skriptid genereerida. Andmete taastamiseks tuleb nad lihtsalt käima panna ja jällegi võib taastatud andmetest rahulolu tunda.</w:t>
      </w:r>
    </w:p>
    <w:p w:rsidR="00C10316" w:rsidRPr="007405D7" w:rsidRDefault="00C10316" w:rsidP="00C10316">
      <w:pPr>
        <w:rPr>
          <w:lang w:val="et-EE"/>
        </w:rPr>
      </w:pPr>
      <w:r w:rsidRPr="007405D7">
        <w:rPr>
          <w:lang w:val="et-EE"/>
        </w:rPr>
        <w:t xml:space="preserve">Kui soovitakse varukoopia põhjal täiesti uus baas importida, sel juhul käib toiming kahe sammuga. Kõigepealt faililoetelu loomine </w:t>
      </w:r>
    </w:p>
    <w:p w:rsidR="00C10316" w:rsidRPr="007405D7" w:rsidRDefault="00C10316" w:rsidP="00C10316">
      <w:pPr>
        <w:pStyle w:val="kood"/>
      </w:pPr>
      <w:r w:rsidRPr="007405D7">
        <w:t>RESTORE FILELISTONLY</w:t>
      </w:r>
    </w:p>
    <w:p w:rsidR="00C10316" w:rsidRPr="007405D7" w:rsidRDefault="00C10316" w:rsidP="00C10316">
      <w:pPr>
        <w:pStyle w:val="kood"/>
      </w:pPr>
      <w:r w:rsidRPr="007405D7">
        <w:t>FROM DISK='c:\jaagup\esimene.bak'</w:t>
      </w:r>
    </w:p>
    <w:p w:rsidR="00C10316" w:rsidRPr="007405D7" w:rsidRDefault="00C10316" w:rsidP="00C10316">
      <w:pPr>
        <w:rPr>
          <w:lang w:val="et-EE"/>
        </w:rPr>
      </w:pPr>
      <w:r w:rsidRPr="007405D7">
        <w:rPr>
          <w:lang w:val="et-EE"/>
        </w:rPr>
        <w:t xml:space="preserve">ning edasi luuakse baas ise, loetakse andmed sisse ning vanale baasinimele (siin juhul baas1) määratakse andmete hoidmise asukohaks uued failid. </w:t>
      </w:r>
    </w:p>
    <w:p w:rsidR="00C10316" w:rsidRPr="007405D7" w:rsidRDefault="00C10316" w:rsidP="00C10316">
      <w:pPr>
        <w:pStyle w:val="kood"/>
      </w:pPr>
      <w:r w:rsidRPr="007405D7">
        <w:t xml:space="preserve">RESTORE DATABASE proov2 </w:t>
      </w:r>
    </w:p>
    <w:p w:rsidR="00C10316" w:rsidRPr="007405D7" w:rsidRDefault="00C10316" w:rsidP="00C10316">
      <w:pPr>
        <w:pStyle w:val="kood"/>
      </w:pPr>
      <w:r w:rsidRPr="007405D7">
        <w:t xml:space="preserve">   FROM DISK = 'c:\jaagup\esimene.bak'</w:t>
      </w:r>
    </w:p>
    <w:p w:rsidR="00C10316" w:rsidRPr="007405D7" w:rsidRDefault="00C10316" w:rsidP="00C10316">
      <w:pPr>
        <w:pStyle w:val="kood"/>
      </w:pPr>
      <w:r w:rsidRPr="007405D7">
        <w:t xml:space="preserve">   WITH MOVE 'baas1' TO 'c:\jaagup\proov2db.mdf',</w:t>
      </w:r>
    </w:p>
    <w:p w:rsidR="00C10316" w:rsidRPr="007405D7" w:rsidRDefault="00C10316" w:rsidP="00C10316">
      <w:pPr>
        <w:pStyle w:val="kood"/>
      </w:pPr>
      <w:r w:rsidRPr="007405D7">
        <w:t xml:space="preserve">   MOVE 'baas1_log' TO 'c:\jaagup\proov2db.ldf'</w:t>
      </w:r>
    </w:p>
    <w:p w:rsidR="00C10316" w:rsidRPr="007405D7" w:rsidRDefault="00C10316" w:rsidP="00C10316">
      <w:pPr>
        <w:rPr>
          <w:lang w:val="et-EE"/>
        </w:rPr>
      </w:pPr>
      <w:r w:rsidRPr="007405D7">
        <w:rPr>
          <w:lang w:val="et-EE"/>
        </w:rPr>
        <w:t xml:space="preserve">Nõnda võib loodetavasti julgesti oma andmetega toimetada nii, et ka suuremate tehniliste viperuste korral jäävad tähtsamad andmed alles ja kasutatavaks. </w:t>
      </w:r>
    </w:p>
    <w:p w:rsidR="00C10316" w:rsidRPr="007405D7" w:rsidRDefault="00C10316" w:rsidP="00C10316">
      <w:pPr>
        <w:pStyle w:val="lesannepealkiri"/>
      </w:pPr>
      <w:bookmarkStart w:id="178" w:name="_Toc132792847"/>
      <w:bookmarkStart w:id="179" w:name="_Toc168798352"/>
      <w:r w:rsidRPr="007405D7">
        <w:t>Ülesandeid</w:t>
      </w:r>
      <w:bookmarkEnd w:id="178"/>
      <w:bookmarkEnd w:id="179"/>
    </w:p>
    <w:p w:rsidR="00C10316" w:rsidRPr="007405D7" w:rsidRDefault="00C10316" w:rsidP="00C10316">
      <w:pPr>
        <w:rPr>
          <w:lang w:val="et-EE"/>
        </w:rPr>
      </w:pPr>
      <w:r w:rsidRPr="007405D7">
        <w:rPr>
          <w:lang w:val="et-EE"/>
        </w:rPr>
        <w:t>* Loo andmebaasist varukoopia.</w:t>
      </w:r>
    </w:p>
    <w:p w:rsidR="00C10316" w:rsidRPr="007405D7" w:rsidRDefault="00C10316" w:rsidP="00C10316">
      <w:pPr>
        <w:rPr>
          <w:lang w:val="et-EE"/>
        </w:rPr>
      </w:pPr>
      <w:r w:rsidRPr="007405D7">
        <w:rPr>
          <w:lang w:val="et-EE"/>
        </w:rPr>
        <w:t>* Vaheta koopia naabriga.</w:t>
      </w:r>
    </w:p>
    <w:p w:rsidR="00C10316" w:rsidRPr="007405D7" w:rsidRDefault="00C10316" w:rsidP="00C10316">
      <w:pPr>
        <w:rPr>
          <w:lang w:val="et-EE"/>
        </w:rPr>
      </w:pPr>
      <w:r w:rsidRPr="007405D7">
        <w:rPr>
          <w:lang w:val="et-EE"/>
        </w:rPr>
        <w:t>* Taasta naabri baas oma arvutisse. Kontrolli päringute ja käskluste</w:t>
      </w:r>
    </w:p>
    <w:p w:rsidR="00C10316" w:rsidRPr="007405D7" w:rsidRDefault="00C10316" w:rsidP="00C10316">
      <w:pPr>
        <w:rPr>
          <w:lang w:val="et-EE"/>
        </w:rPr>
      </w:pPr>
      <w:r w:rsidRPr="007405D7">
        <w:rPr>
          <w:lang w:val="et-EE"/>
        </w:rPr>
        <w:t>toimimist.</w:t>
      </w:r>
    </w:p>
    <w:p w:rsidR="00C10316" w:rsidRPr="007405D7" w:rsidRDefault="00C10316" w:rsidP="00C10316">
      <w:pPr>
        <w:rPr>
          <w:lang w:val="et-EE"/>
        </w:rPr>
      </w:pPr>
    </w:p>
    <w:p w:rsidR="00C10316" w:rsidRPr="007405D7" w:rsidRDefault="00C10316" w:rsidP="00C10316">
      <w:pPr>
        <w:pStyle w:val="Pealkiri1"/>
      </w:pPr>
      <w:bookmarkStart w:id="180" w:name="_Toc219016718"/>
      <w:bookmarkStart w:id="181" w:name="_Toc219017517"/>
      <w:bookmarkStart w:id="182" w:name="_Toc294015963"/>
      <w:r w:rsidRPr="007405D7">
        <w:lastRenderedPageBreak/>
        <w:t>Andmetele ligipääs ADO.NET</w:t>
      </w:r>
      <w:bookmarkEnd w:id="180"/>
      <w:bookmarkEnd w:id="181"/>
      <w:bookmarkEnd w:id="182"/>
    </w:p>
    <w:p w:rsidR="00C10316" w:rsidRPr="007405D7" w:rsidRDefault="00C10316" w:rsidP="00C10316">
      <w:pPr>
        <w:rPr>
          <w:lang w:val="et-EE"/>
        </w:rPr>
      </w:pPr>
      <w:r w:rsidRPr="007405D7">
        <w:rPr>
          <w:lang w:val="et-EE"/>
        </w:rPr>
        <w:t>Andmehoidla on meetod infoühikute hoidmiseks, mis kokku moodustavad informatsiooni. Üksikud infoühikud on seejuures suhteliselt kasutud, nad omandavad väärtuse kui nad panna konteksti teiste infoühikute juurde.</w:t>
      </w:r>
    </w:p>
    <w:p w:rsidR="00C10316" w:rsidRPr="007405D7" w:rsidRDefault="00C10316" w:rsidP="00C10316">
      <w:pPr>
        <w:rPr>
          <w:lang w:val="et-EE"/>
        </w:rPr>
      </w:pPr>
      <w:r w:rsidRPr="007405D7">
        <w:rPr>
          <w:lang w:val="et-EE"/>
        </w:rPr>
        <w:t>Andmete hoidmiseks on viis meetod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C10316" w:rsidRPr="007405D7" w:rsidTr="00DC435A">
        <w:tc>
          <w:tcPr>
            <w:tcW w:w="3070" w:type="dxa"/>
          </w:tcPr>
          <w:p w:rsidR="00C10316" w:rsidRPr="007405D7" w:rsidRDefault="00C10316" w:rsidP="00DC435A">
            <w:pPr>
              <w:rPr>
                <w:lang w:val="et-EE"/>
              </w:rPr>
            </w:pPr>
            <w:r w:rsidRPr="007405D7">
              <w:rPr>
                <w:lang w:val="et-EE"/>
              </w:rPr>
              <w:t>Meetod</w:t>
            </w:r>
          </w:p>
        </w:tc>
        <w:tc>
          <w:tcPr>
            <w:tcW w:w="3071" w:type="dxa"/>
          </w:tcPr>
          <w:p w:rsidR="00C10316" w:rsidRPr="007405D7" w:rsidRDefault="00C10316" w:rsidP="00DC435A">
            <w:pPr>
              <w:rPr>
                <w:lang w:val="et-EE"/>
              </w:rPr>
            </w:pPr>
            <w:r w:rsidRPr="007405D7">
              <w:rPr>
                <w:lang w:val="et-EE"/>
              </w:rPr>
              <w:t>Kirjeldus</w:t>
            </w:r>
          </w:p>
        </w:tc>
        <w:tc>
          <w:tcPr>
            <w:tcW w:w="3071" w:type="dxa"/>
          </w:tcPr>
          <w:p w:rsidR="00C10316" w:rsidRPr="007405D7" w:rsidRDefault="00C10316" w:rsidP="00DC435A">
            <w:pPr>
              <w:rPr>
                <w:lang w:val="et-EE"/>
              </w:rPr>
            </w:pPr>
            <w:r w:rsidRPr="007405D7">
              <w:rPr>
                <w:lang w:val="et-EE"/>
              </w:rPr>
              <w:t>Näide</w:t>
            </w:r>
          </w:p>
        </w:tc>
      </w:tr>
      <w:tr w:rsidR="00C10316" w:rsidRPr="007405D7" w:rsidTr="00DC435A">
        <w:tc>
          <w:tcPr>
            <w:tcW w:w="3070" w:type="dxa"/>
          </w:tcPr>
          <w:p w:rsidR="00C10316" w:rsidRPr="007405D7" w:rsidRDefault="00C10316" w:rsidP="00DC435A">
            <w:pPr>
              <w:rPr>
                <w:lang w:val="et-EE"/>
              </w:rPr>
            </w:pPr>
            <w:r w:rsidRPr="007405D7">
              <w:rPr>
                <w:lang w:val="et-EE"/>
              </w:rPr>
              <w:t>Struktureerimata</w:t>
            </w:r>
          </w:p>
        </w:tc>
        <w:tc>
          <w:tcPr>
            <w:tcW w:w="3071" w:type="dxa"/>
          </w:tcPr>
          <w:p w:rsidR="00C10316" w:rsidRPr="007405D7" w:rsidRDefault="00C10316" w:rsidP="00DC435A">
            <w:pPr>
              <w:rPr>
                <w:lang w:val="et-EE"/>
              </w:rPr>
            </w:pPr>
            <w:r w:rsidRPr="007405D7">
              <w:rPr>
                <w:lang w:val="et-EE"/>
              </w:rPr>
              <w:t>Andmetel ei ole mingit loogilist järjekorda</w:t>
            </w:r>
          </w:p>
        </w:tc>
        <w:tc>
          <w:tcPr>
            <w:tcW w:w="3071" w:type="dxa"/>
          </w:tcPr>
          <w:p w:rsidR="00C10316" w:rsidRPr="007405D7" w:rsidRDefault="00C10316" w:rsidP="00DC435A">
            <w:pPr>
              <w:rPr>
                <w:lang w:val="et-EE"/>
              </w:rPr>
            </w:pPr>
            <w:r w:rsidRPr="007405D7">
              <w:rPr>
                <w:lang w:val="et-EE"/>
              </w:rPr>
              <w:t>Lihtsad märkmed ja kommentaarid</w:t>
            </w:r>
          </w:p>
        </w:tc>
      </w:tr>
      <w:tr w:rsidR="00C10316" w:rsidRPr="007405D7" w:rsidTr="00DC435A">
        <w:tc>
          <w:tcPr>
            <w:tcW w:w="3070" w:type="dxa"/>
          </w:tcPr>
          <w:p w:rsidR="00C10316" w:rsidRPr="007405D7" w:rsidRDefault="00C10316" w:rsidP="00DC435A">
            <w:pPr>
              <w:rPr>
                <w:lang w:val="et-EE"/>
              </w:rPr>
            </w:pPr>
            <w:r w:rsidRPr="007405D7">
              <w:rPr>
                <w:lang w:val="et-EE"/>
              </w:rPr>
              <w:t>Struktureeritud, kuid mitte hierarhiline</w:t>
            </w:r>
          </w:p>
        </w:tc>
        <w:tc>
          <w:tcPr>
            <w:tcW w:w="3071" w:type="dxa"/>
          </w:tcPr>
          <w:p w:rsidR="00C10316" w:rsidRPr="007405D7" w:rsidRDefault="00C10316" w:rsidP="00DC435A">
            <w:pPr>
              <w:rPr>
                <w:lang w:val="et-EE"/>
              </w:rPr>
            </w:pPr>
            <w:r w:rsidRPr="007405D7">
              <w:rPr>
                <w:lang w:val="et-EE"/>
              </w:rPr>
              <w:t>Andmed on grupeeritud üksusteks, kuid üksused on organiseeritud vaid järjekorra alusel</w:t>
            </w:r>
          </w:p>
        </w:tc>
        <w:tc>
          <w:tcPr>
            <w:tcW w:w="3071" w:type="dxa"/>
          </w:tcPr>
          <w:p w:rsidR="00C10316" w:rsidRPr="007405D7" w:rsidRDefault="00C10316" w:rsidP="00DC435A">
            <w:pPr>
              <w:rPr>
                <w:lang w:val="et-EE"/>
              </w:rPr>
            </w:pPr>
            <w:r w:rsidRPr="007405D7">
              <w:rPr>
                <w:lang w:val="et-EE"/>
              </w:rPr>
              <w:t>Exceli tabelid, CSV failid jne</w:t>
            </w:r>
          </w:p>
        </w:tc>
      </w:tr>
      <w:tr w:rsidR="00C10316" w:rsidRPr="007405D7" w:rsidTr="00DC435A">
        <w:tc>
          <w:tcPr>
            <w:tcW w:w="3070" w:type="dxa"/>
          </w:tcPr>
          <w:p w:rsidR="00C10316" w:rsidRPr="007405D7" w:rsidRDefault="00C10316" w:rsidP="00DC435A">
            <w:pPr>
              <w:rPr>
                <w:lang w:val="et-EE"/>
              </w:rPr>
            </w:pPr>
            <w:r w:rsidRPr="007405D7">
              <w:rPr>
                <w:lang w:val="et-EE"/>
              </w:rPr>
              <w:t>Hierarhiline</w:t>
            </w:r>
          </w:p>
        </w:tc>
        <w:tc>
          <w:tcPr>
            <w:tcW w:w="3071" w:type="dxa"/>
          </w:tcPr>
          <w:p w:rsidR="00C10316" w:rsidRPr="007405D7" w:rsidRDefault="00C10316" w:rsidP="00DC435A">
            <w:pPr>
              <w:rPr>
                <w:lang w:val="et-EE"/>
              </w:rPr>
            </w:pPr>
            <w:r w:rsidRPr="007405D7">
              <w:rPr>
                <w:lang w:val="et-EE"/>
              </w:rPr>
              <w:t>Andmed on organiseeritud puu kujule.</w:t>
            </w:r>
          </w:p>
        </w:tc>
        <w:tc>
          <w:tcPr>
            <w:tcW w:w="3071" w:type="dxa"/>
          </w:tcPr>
          <w:p w:rsidR="00C10316" w:rsidRPr="007405D7" w:rsidRDefault="00C10316" w:rsidP="00DC435A">
            <w:pPr>
              <w:rPr>
                <w:lang w:val="et-EE"/>
              </w:rPr>
            </w:pPr>
            <w:r w:rsidRPr="007405D7">
              <w:rPr>
                <w:lang w:val="et-EE"/>
              </w:rPr>
              <w:t>XML dokumendid</w:t>
            </w:r>
          </w:p>
        </w:tc>
      </w:tr>
      <w:tr w:rsidR="00C10316" w:rsidRPr="007405D7" w:rsidTr="00DC435A">
        <w:tc>
          <w:tcPr>
            <w:tcW w:w="3070" w:type="dxa"/>
          </w:tcPr>
          <w:p w:rsidR="00C10316" w:rsidRPr="007405D7" w:rsidRDefault="00C10316" w:rsidP="00DC435A">
            <w:pPr>
              <w:rPr>
                <w:lang w:val="et-EE"/>
              </w:rPr>
            </w:pPr>
            <w:r w:rsidRPr="007405D7">
              <w:rPr>
                <w:lang w:val="et-EE"/>
              </w:rPr>
              <w:t>Relatsiooniline andmebaas</w:t>
            </w:r>
          </w:p>
        </w:tc>
        <w:tc>
          <w:tcPr>
            <w:tcW w:w="3071" w:type="dxa"/>
          </w:tcPr>
          <w:p w:rsidR="00C10316" w:rsidRPr="007405D7" w:rsidRDefault="00C10316" w:rsidP="00DC435A">
            <w:pPr>
              <w:rPr>
                <w:lang w:val="et-EE"/>
              </w:rPr>
            </w:pPr>
            <w:r w:rsidRPr="007405D7">
              <w:rPr>
                <w:lang w:val="et-EE"/>
              </w:rPr>
              <w:t>Andmed on organiseeritud tabelitesse, kus veergudes on konkreetset tüüpi andmed ja iga rida sisaldab kirjet. Tabelid on seotavad teiste tabelitega, kus leidub sarnaste andmetega veerge.</w:t>
            </w:r>
          </w:p>
        </w:tc>
        <w:tc>
          <w:tcPr>
            <w:tcW w:w="3071" w:type="dxa"/>
          </w:tcPr>
          <w:p w:rsidR="00C10316" w:rsidRPr="007405D7" w:rsidRDefault="00C10316" w:rsidP="00DC435A">
            <w:pPr>
              <w:rPr>
                <w:lang w:val="et-EE"/>
              </w:rPr>
            </w:pPr>
            <w:r w:rsidRPr="007405D7">
              <w:rPr>
                <w:lang w:val="et-EE"/>
              </w:rPr>
              <w:t>SQL Serveri andmebaasid, Accessi andmebaasid, Oracle andmebaasid</w:t>
            </w:r>
          </w:p>
        </w:tc>
      </w:tr>
      <w:tr w:rsidR="00C10316" w:rsidRPr="007405D7" w:rsidTr="00DC435A">
        <w:tc>
          <w:tcPr>
            <w:tcW w:w="3070" w:type="dxa"/>
          </w:tcPr>
          <w:p w:rsidR="00C10316" w:rsidRPr="007405D7" w:rsidRDefault="00C10316" w:rsidP="00DC435A">
            <w:pPr>
              <w:rPr>
                <w:lang w:val="et-EE"/>
              </w:rPr>
            </w:pPr>
            <w:r w:rsidRPr="007405D7">
              <w:rPr>
                <w:lang w:val="et-EE"/>
              </w:rPr>
              <w:t>Objektorienteeritud andmebaas</w:t>
            </w:r>
          </w:p>
        </w:tc>
        <w:tc>
          <w:tcPr>
            <w:tcW w:w="3071" w:type="dxa"/>
          </w:tcPr>
          <w:p w:rsidR="00C10316" w:rsidRPr="007405D7" w:rsidRDefault="00C10316" w:rsidP="00DC435A">
            <w:pPr>
              <w:rPr>
                <w:lang w:val="et-EE"/>
              </w:rPr>
            </w:pPr>
            <w:r w:rsidRPr="007405D7">
              <w:rPr>
                <w:lang w:val="et-EE"/>
              </w:rPr>
              <w:t>Andmed on organiseeritud objektidena</w:t>
            </w:r>
          </w:p>
        </w:tc>
        <w:tc>
          <w:tcPr>
            <w:tcW w:w="3071" w:type="dxa"/>
          </w:tcPr>
          <w:p w:rsidR="00C10316" w:rsidRPr="007405D7" w:rsidRDefault="00C10316" w:rsidP="00DC435A">
            <w:pPr>
              <w:rPr>
                <w:lang w:val="et-EE"/>
              </w:rPr>
            </w:pPr>
          </w:p>
        </w:tc>
      </w:tr>
    </w:tbl>
    <w:p w:rsidR="00C10316" w:rsidRPr="007405D7" w:rsidRDefault="00C10316" w:rsidP="00C10316">
      <w:pPr>
        <w:rPr>
          <w:lang w:val="et-EE"/>
        </w:rPr>
      </w:pPr>
    </w:p>
    <w:p w:rsidR="00C10316" w:rsidRPr="007405D7" w:rsidRDefault="00C10316" w:rsidP="00C10316">
      <w:pPr>
        <w:rPr>
          <w:lang w:val="et-EE"/>
        </w:rPr>
      </w:pPr>
      <w:r w:rsidRPr="007405D7">
        <w:rPr>
          <w:lang w:val="et-EE"/>
        </w:rPr>
        <w:t>ADO.NET võimaldab andmeid hoida kõigil kirjeldatud viisidel ning ühendada kõikvõimalike väliste andmehoidlate/andmebaaside külge.</w:t>
      </w:r>
    </w:p>
    <w:p w:rsidR="00C10316" w:rsidRPr="007405D7" w:rsidRDefault="00C10316" w:rsidP="00C10316">
      <w:pPr>
        <w:rPr>
          <w:lang w:val="et-EE"/>
        </w:rPr>
      </w:pPr>
      <w:r w:rsidRPr="007405D7">
        <w:rPr>
          <w:lang w:val="et-EE"/>
        </w:rPr>
        <w:t>Andmete kasutamise keskkond võib olla nii ühendatud kui ka ühenduseta. ADO.NET võimaldab kasutada neid mõlemaid.</w:t>
      </w:r>
    </w:p>
    <w:p w:rsidR="00C10316" w:rsidRPr="007405D7" w:rsidRDefault="00C10316" w:rsidP="00C10316">
      <w:pPr>
        <w:rPr>
          <w:lang w:val="et-EE"/>
        </w:rPr>
      </w:pPr>
      <w:r w:rsidRPr="007405D7">
        <w:rPr>
          <w:lang w:val="et-EE"/>
        </w:rPr>
        <w:t>Andmebaasi kasutamine käib enamasti viiesammulise protsessina:</w:t>
      </w:r>
    </w:p>
    <w:p w:rsidR="00C10316" w:rsidRPr="007405D7" w:rsidRDefault="00C10316" w:rsidP="00C10316">
      <w:pPr>
        <w:numPr>
          <w:ilvl w:val="0"/>
          <w:numId w:val="4"/>
        </w:numPr>
        <w:spacing w:before="360" w:after="0" w:line="240" w:lineRule="auto"/>
        <w:rPr>
          <w:lang w:val="et-EE"/>
        </w:rPr>
      </w:pPr>
      <w:r w:rsidRPr="007405D7">
        <w:rPr>
          <w:lang w:val="et-EE"/>
        </w:rPr>
        <w:t>Tuleb luua ühendus kasutades ühendusteksti (</w:t>
      </w:r>
      <w:proofErr w:type="spellStart"/>
      <w:r w:rsidRPr="007405D7">
        <w:rPr>
          <w:lang w:val="et-EE"/>
        </w:rPr>
        <w:t>ConnectionString</w:t>
      </w:r>
      <w:proofErr w:type="spellEnd"/>
      <w:r w:rsidRPr="007405D7">
        <w:rPr>
          <w:lang w:val="et-EE"/>
        </w:rPr>
        <w:t>)</w:t>
      </w:r>
    </w:p>
    <w:p w:rsidR="00C10316" w:rsidRPr="007405D7" w:rsidRDefault="00C10316" w:rsidP="00C10316">
      <w:pPr>
        <w:numPr>
          <w:ilvl w:val="0"/>
          <w:numId w:val="4"/>
        </w:numPr>
        <w:spacing w:before="360" w:after="0" w:line="240" w:lineRule="auto"/>
        <w:rPr>
          <w:lang w:val="et-EE"/>
        </w:rPr>
      </w:pPr>
      <w:r w:rsidRPr="007405D7">
        <w:rPr>
          <w:lang w:val="et-EE"/>
        </w:rPr>
        <w:t>Tuleb luua objekt, mis sisaldab andmebaasi käske</w:t>
      </w:r>
    </w:p>
    <w:p w:rsidR="00C10316" w:rsidRPr="007405D7" w:rsidRDefault="00C10316" w:rsidP="00C10316">
      <w:pPr>
        <w:numPr>
          <w:ilvl w:val="0"/>
          <w:numId w:val="4"/>
        </w:numPr>
        <w:spacing w:before="360" w:after="0" w:line="240" w:lineRule="auto"/>
        <w:rPr>
          <w:lang w:val="et-EE"/>
        </w:rPr>
      </w:pPr>
      <w:r w:rsidRPr="007405D7">
        <w:rPr>
          <w:lang w:val="et-EE"/>
        </w:rPr>
        <w:lastRenderedPageBreak/>
        <w:t>Avada ühendus</w:t>
      </w:r>
    </w:p>
    <w:p w:rsidR="00C10316" w:rsidRPr="007405D7" w:rsidRDefault="00C10316" w:rsidP="00C10316">
      <w:pPr>
        <w:numPr>
          <w:ilvl w:val="0"/>
          <w:numId w:val="4"/>
        </w:numPr>
        <w:spacing w:before="360" w:after="0" w:line="240" w:lineRule="auto"/>
        <w:rPr>
          <w:lang w:val="et-EE"/>
        </w:rPr>
      </w:pPr>
      <w:r w:rsidRPr="007405D7">
        <w:rPr>
          <w:lang w:val="et-EE"/>
        </w:rPr>
        <w:t>Käivitada käsk</w:t>
      </w:r>
    </w:p>
    <w:p w:rsidR="00C10316" w:rsidRPr="007405D7" w:rsidRDefault="00C10316" w:rsidP="00C10316">
      <w:pPr>
        <w:numPr>
          <w:ilvl w:val="0"/>
          <w:numId w:val="4"/>
        </w:numPr>
        <w:spacing w:before="360" w:after="0" w:line="240" w:lineRule="auto"/>
        <w:rPr>
          <w:lang w:val="et-EE"/>
        </w:rPr>
      </w:pPr>
      <w:r w:rsidRPr="007405D7">
        <w:rPr>
          <w:lang w:val="et-EE"/>
        </w:rPr>
        <w:t>Sulgeda ühendus</w:t>
      </w:r>
    </w:p>
    <w:p w:rsidR="00C10316" w:rsidRPr="007405D7" w:rsidRDefault="00C10316" w:rsidP="00C10316">
      <w:pPr>
        <w:rPr>
          <w:lang w:val="et-EE"/>
        </w:rPr>
      </w:pPr>
      <w:r w:rsidRPr="007405D7">
        <w:rPr>
          <w:lang w:val="et-EE"/>
        </w:rPr>
        <w:t>Üsna pikalt oli ainukeseks andmete kasutamise võimaluseks ühendatud keskkond. Ühendatud keskkond on keskkond, kus kasutaja või programm on pidevalt ühendatud andmeallika külge.</w:t>
      </w:r>
    </w:p>
    <w:p w:rsidR="00C10316" w:rsidRPr="007405D7" w:rsidRDefault="00C10316" w:rsidP="00C10316">
      <w:pPr>
        <w:rPr>
          <w:lang w:val="et-EE"/>
        </w:rPr>
      </w:pPr>
      <w:r w:rsidRPr="007405D7">
        <w:rPr>
          <w:lang w:val="et-EE"/>
        </w:rPr>
        <w:t>Ühendatud keskkonnal on mitmeid eeliseid:</w:t>
      </w:r>
    </w:p>
    <w:p w:rsidR="00C10316" w:rsidRPr="007405D7" w:rsidRDefault="00C10316" w:rsidP="00C10316">
      <w:pPr>
        <w:numPr>
          <w:ilvl w:val="0"/>
          <w:numId w:val="4"/>
        </w:numPr>
        <w:spacing w:before="360" w:after="0" w:line="240" w:lineRule="auto"/>
        <w:rPr>
          <w:lang w:val="et-EE"/>
        </w:rPr>
      </w:pPr>
      <w:r w:rsidRPr="007405D7">
        <w:rPr>
          <w:lang w:val="et-EE"/>
        </w:rPr>
        <w:t>Turvalist keskkonda on lihtsam hallata</w:t>
      </w:r>
    </w:p>
    <w:p w:rsidR="00C10316" w:rsidRPr="007405D7" w:rsidRDefault="00C10316" w:rsidP="00C10316">
      <w:pPr>
        <w:numPr>
          <w:ilvl w:val="0"/>
          <w:numId w:val="4"/>
        </w:numPr>
        <w:spacing w:before="360" w:after="0" w:line="240" w:lineRule="auto"/>
        <w:rPr>
          <w:lang w:val="et-EE"/>
        </w:rPr>
      </w:pPr>
      <w:r w:rsidRPr="007405D7">
        <w:rPr>
          <w:lang w:val="et-EE"/>
        </w:rPr>
        <w:t>Konkurentsi on lihtsam kontrollida</w:t>
      </w:r>
    </w:p>
    <w:p w:rsidR="00C10316" w:rsidRPr="007405D7" w:rsidRDefault="00C10316" w:rsidP="00C10316">
      <w:pPr>
        <w:numPr>
          <w:ilvl w:val="0"/>
          <w:numId w:val="4"/>
        </w:numPr>
        <w:spacing w:before="360" w:after="0" w:line="240" w:lineRule="auto"/>
        <w:rPr>
          <w:lang w:val="et-EE"/>
        </w:rPr>
      </w:pPr>
      <w:r w:rsidRPr="007405D7">
        <w:rPr>
          <w:lang w:val="et-EE"/>
        </w:rPr>
        <w:t>Andmed on värsked</w:t>
      </w:r>
    </w:p>
    <w:p w:rsidR="00C10316" w:rsidRPr="007405D7" w:rsidRDefault="00DC435A" w:rsidP="00C10316">
      <w:pPr>
        <w:rPr>
          <w:lang w:val="et-EE"/>
        </w:rPr>
      </w:pPr>
      <w:r>
        <w:rPr>
          <w:noProof/>
          <w:lang w:val="et-EE"/>
        </w:rPr>
        <w:pict>
          <v:rect id="_x0000_s1032" style="position:absolute;margin-left:275.65pt;margin-top:14.5pt;width:123pt;height:189.75pt;z-index:251665408">
            <v:textbox>
              <w:txbxContent>
                <w:p w:rsidR="00DC435A" w:rsidRDefault="00DC435A" w:rsidP="00C10316">
                  <w:pPr>
                    <w:jc w:val="center"/>
                  </w:pPr>
                  <w:proofErr w:type="spellStart"/>
                  <w:r>
                    <w:t>SqlDataReader</w:t>
                  </w:r>
                  <w:proofErr w:type="spellEnd"/>
                </w:p>
                <w:p w:rsidR="00DC435A" w:rsidRDefault="00DC435A" w:rsidP="00C10316">
                  <w:pPr>
                    <w:jc w:val="center"/>
                  </w:pPr>
                </w:p>
                <w:p w:rsidR="00DC435A" w:rsidRDefault="00DC435A" w:rsidP="00C10316">
                  <w:pPr>
                    <w:jc w:val="center"/>
                  </w:pPr>
                  <w:proofErr w:type="spellStart"/>
                  <w:r>
                    <w:t>SqlCommand</w:t>
                  </w:r>
                  <w:proofErr w:type="spellEnd"/>
                </w:p>
                <w:p w:rsidR="00DC435A" w:rsidRDefault="00DC435A" w:rsidP="00C10316">
                  <w:pPr>
                    <w:jc w:val="center"/>
                  </w:pPr>
                </w:p>
                <w:p w:rsidR="00DC435A" w:rsidRDefault="00DC435A" w:rsidP="00C10316">
                  <w:pPr>
                    <w:jc w:val="center"/>
                  </w:pPr>
                  <w:proofErr w:type="spellStart"/>
                  <w:r>
                    <w:t>SqlConnection</w:t>
                  </w:r>
                  <w:proofErr w:type="spellEnd"/>
                </w:p>
                <w:p w:rsidR="00DC435A" w:rsidRDefault="00DC435A" w:rsidP="00C10316">
                  <w:pPr>
                    <w:jc w:val="center"/>
                  </w:pPr>
                </w:p>
                <w:p w:rsidR="00DC435A" w:rsidRDefault="00DC435A" w:rsidP="00C10316">
                  <w:pPr>
                    <w:jc w:val="center"/>
                  </w:pPr>
                  <w:r>
                    <w:t>SQL Server</w:t>
                  </w:r>
                </w:p>
              </w:txbxContent>
            </v:textbox>
          </v:rect>
        </w:pict>
      </w:r>
      <w:r w:rsidR="00C10316" w:rsidRPr="007405D7">
        <w:rPr>
          <w:lang w:val="et-EE"/>
        </w:rPr>
        <w:t>Samas on ühendatud keskkonnal ka mõned puudused:</w:t>
      </w:r>
    </w:p>
    <w:p w:rsidR="00C10316" w:rsidRPr="007405D7" w:rsidRDefault="00C10316" w:rsidP="00C10316">
      <w:pPr>
        <w:numPr>
          <w:ilvl w:val="0"/>
          <w:numId w:val="4"/>
        </w:numPr>
        <w:spacing w:before="360" w:after="0" w:line="240" w:lineRule="auto"/>
        <w:rPr>
          <w:lang w:val="et-EE"/>
        </w:rPr>
      </w:pPr>
      <w:r w:rsidRPr="007405D7">
        <w:rPr>
          <w:lang w:val="et-EE"/>
        </w:rPr>
        <w:t>On vaja pidevat võrguühendust</w:t>
      </w:r>
    </w:p>
    <w:p w:rsidR="00C10316" w:rsidRPr="007405D7" w:rsidRDefault="00C10316" w:rsidP="00C10316">
      <w:pPr>
        <w:numPr>
          <w:ilvl w:val="0"/>
          <w:numId w:val="4"/>
        </w:numPr>
        <w:spacing w:before="360" w:after="0" w:line="240" w:lineRule="auto"/>
        <w:rPr>
          <w:lang w:val="et-EE"/>
        </w:rPr>
      </w:pPr>
      <w:r w:rsidRPr="007405D7">
        <w:rPr>
          <w:lang w:val="et-EE"/>
        </w:rPr>
        <w:t>Laiendatavus on raskendatud</w:t>
      </w:r>
    </w:p>
    <w:tbl>
      <w:tblPr>
        <w:tblW w:w="9448" w:type="dxa"/>
        <w:tblLook w:val="01E0" w:firstRow="1" w:lastRow="1" w:firstColumn="1" w:lastColumn="1" w:noHBand="0" w:noVBand="0"/>
      </w:tblPr>
      <w:tblGrid>
        <w:gridCol w:w="4842"/>
        <w:gridCol w:w="4606"/>
      </w:tblGrid>
      <w:tr w:rsidR="00C10316" w:rsidRPr="007405D7" w:rsidTr="00DC435A">
        <w:tc>
          <w:tcPr>
            <w:tcW w:w="4842" w:type="dxa"/>
          </w:tcPr>
          <w:p w:rsidR="00C10316" w:rsidRPr="007405D7" w:rsidRDefault="00C10316" w:rsidP="00DC435A">
            <w:pPr>
              <w:rPr>
                <w:lang w:val="et-EE"/>
              </w:rPr>
            </w:pPr>
            <w:r w:rsidRPr="007405D7">
              <w:rPr>
                <w:lang w:val="et-EE"/>
              </w:rPr>
              <w:t xml:space="preserve">Ühendatud keskkonna kasutamiseks on </w:t>
            </w:r>
            <w:proofErr w:type="spellStart"/>
            <w:r w:rsidRPr="007405D7">
              <w:rPr>
                <w:lang w:val="et-EE"/>
              </w:rPr>
              <w:t>XxxDataReader</w:t>
            </w:r>
            <w:proofErr w:type="spellEnd"/>
            <w:r w:rsidRPr="007405D7">
              <w:rPr>
                <w:lang w:val="et-EE"/>
              </w:rPr>
              <w:t xml:space="preserve"> klass. Programmi loogika oleks siis järgmine</w:t>
            </w:r>
          </w:p>
          <w:p w:rsidR="00C10316" w:rsidRPr="007405D7" w:rsidRDefault="00C10316" w:rsidP="00C10316">
            <w:pPr>
              <w:numPr>
                <w:ilvl w:val="0"/>
                <w:numId w:val="4"/>
              </w:numPr>
              <w:spacing w:before="360" w:after="0" w:line="240" w:lineRule="auto"/>
              <w:rPr>
                <w:lang w:val="et-EE"/>
              </w:rPr>
            </w:pPr>
            <w:r w:rsidRPr="007405D7">
              <w:rPr>
                <w:lang w:val="et-EE"/>
              </w:rPr>
              <w:t>Ava ühendus</w:t>
            </w:r>
          </w:p>
          <w:p w:rsidR="00C10316" w:rsidRPr="007405D7" w:rsidRDefault="00C10316" w:rsidP="00C10316">
            <w:pPr>
              <w:numPr>
                <w:ilvl w:val="0"/>
                <w:numId w:val="4"/>
              </w:numPr>
              <w:spacing w:before="360" w:after="0" w:line="240" w:lineRule="auto"/>
              <w:rPr>
                <w:lang w:val="et-EE"/>
              </w:rPr>
            </w:pPr>
            <w:r w:rsidRPr="007405D7">
              <w:rPr>
                <w:lang w:val="et-EE"/>
              </w:rPr>
              <w:t>Käivita käsk</w:t>
            </w:r>
          </w:p>
          <w:p w:rsidR="00C10316" w:rsidRPr="007405D7" w:rsidRDefault="00C10316" w:rsidP="00C10316">
            <w:pPr>
              <w:numPr>
                <w:ilvl w:val="0"/>
                <w:numId w:val="4"/>
              </w:numPr>
              <w:spacing w:before="360" w:after="0" w:line="240" w:lineRule="auto"/>
              <w:rPr>
                <w:lang w:val="et-EE"/>
              </w:rPr>
            </w:pPr>
            <w:r w:rsidRPr="007405D7">
              <w:rPr>
                <w:lang w:val="et-EE"/>
              </w:rPr>
              <w:t>Töötle lugeja poolt tagastatavad kirjed</w:t>
            </w:r>
          </w:p>
          <w:p w:rsidR="00C10316" w:rsidRPr="007405D7" w:rsidRDefault="00C10316" w:rsidP="00C10316">
            <w:pPr>
              <w:numPr>
                <w:ilvl w:val="0"/>
                <w:numId w:val="4"/>
              </w:numPr>
              <w:spacing w:before="360" w:after="0" w:line="240" w:lineRule="auto"/>
              <w:rPr>
                <w:lang w:val="et-EE"/>
              </w:rPr>
            </w:pPr>
            <w:r w:rsidRPr="007405D7">
              <w:rPr>
                <w:lang w:val="et-EE"/>
              </w:rPr>
              <w:t>Sulge lugeja</w:t>
            </w:r>
          </w:p>
          <w:p w:rsidR="00C10316" w:rsidRPr="007405D7" w:rsidRDefault="00C10316" w:rsidP="00C10316">
            <w:pPr>
              <w:numPr>
                <w:ilvl w:val="0"/>
                <w:numId w:val="4"/>
              </w:numPr>
              <w:spacing w:before="360" w:after="0" w:line="240" w:lineRule="auto"/>
              <w:rPr>
                <w:lang w:val="et-EE"/>
              </w:rPr>
            </w:pPr>
            <w:r w:rsidRPr="007405D7">
              <w:rPr>
                <w:lang w:val="et-EE"/>
              </w:rPr>
              <w:t>Sulge ühendus</w:t>
            </w:r>
          </w:p>
          <w:p w:rsidR="00C10316" w:rsidRPr="007405D7" w:rsidRDefault="00C10316" w:rsidP="00DC435A">
            <w:pPr>
              <w:rPr>
                <w:lang w:val="et-EE"/>
              </w:rPr>
            </w:pPr>
          </w:p>
        </w:tc>
        <w:tc>
          <w:tcPr>
            <w:tcW w:w="4606" w:type="dxa"/>
          </w:tcPr>
          <w:p w:rsidR="00C10316" w:rsidRPr="007405D7" w:rsidRDefault="00C10316" w:rsidP="00DC435A">
            <w:pPr>
              <w:rPr>
                <w:lang w:val="et-EE"/>
              </w:rPr>
            </w:pPr>
          </w:p>
        </w:tc>
      </w:tr>
    </w:tbl>
    <w:p w:rsidR="00C10316" w:rsidRPr="007405D7" w:rsidRDefault="00C10316" w:rsidP="00C10316">
      <w:pPr>
        <w:rPr>
          <w:lang w:val="et-EE"/>
        </w:rPr>
      </w:pPr>
      <w:r w:rsidRPr="007405D7">
        <w:rPr>
          <w:lang w:val="et-EE"/>
        </w:rPr>
        <w:t>Koos Interneti arenguga on hakanud tavaliseks muutuma ühenduseta keskkonnad. Ühenduseta keskkond on keskkond, kus kasutaja või programm ei ole pidevalt ühendatud andmeallikaga. Kõige tüüpilisemaks näiteks on mobiilsete seadmete (nt sülearvuti) kasutajad, kes võtavad mingi hulga andmeid endaga kaasa ning kui taas levisse satuvad, siis sünkroniseerivad andmeid.</w:t>
      </w:r>
    </w:p>
    <w:p w:rsidR="00C10316" w:rsidRPr="007405D7" w:rsidRDefault="00C10316" w:rsidP="00C10316">
      <w:pPr>
        <w:rPr>
          <w:lang w:val="et-EE"/>
        </w:rPr>
      </w:pPr>
      <w:r w:rsidRPr="007405D7">
        <w:rPr>
          <w:lang w:val="et-EE"/>
        </w:rPr>
        <w:t>Ühenduseta keskkonnal on mitmeid eelised:</w:t>
      </w:r>
    </w:p>
    <w:p w:rsidR="00C10316" w:rsidRPr="007405D7" w:rsidRDefault="00C10316" w:rsidP="00C10316">
      <w:pPr>
        <w:numPr>
          <w:ilvl w:val="0"/>
          <w:numId w:val="4"/>
        </w:numPr>
        <w:spacing w:before="360" w:after="0" w:line="240" w:lineRule="auto"/>
        <w:rPr>
          <w:lang w:val="et-EE"/>
        </w:rPr>
      </w:pPr>
      <w:r w:rsidRPr="007405D7">
        <w:rPr>
          <w:lang w:val="et-EE"/>
        </w:rPr>
        <w:t>on võimalik töötada andmetega siis, kui see kõige paremini sobib ning on võimalik ühendada andmeallika külge siis, kui see on võimalik.</w:t>
      </w:r>
    </w:p>
    <w:p w:rsidR="00C10316" w:rsidRPr="007405D7" w:rsidRDefault="00C10316" w:rsidP="00C10316">
      <w:pPr>
        <w:numPr>
          <w:ilvl w:val="0"/>
          <w:numId w:val="4"/>
        </w:numPr>
        <w:spacing w:before="360" w:after="0" w:line="240" w:lineRule="auto"/>
        <w:rPr>
          <w:lang w:val="et-EE"/>
        </w:rPr>
      </w:pPr>
      <w:r w:rsidRPr="007405D7">
        <w:rPr>
          <w:lang w:val="et-EE"/>
        </w:rPr>
        <w:lastRenderedPageBreak/>
        <w:t>Sel ajal kui ei kasuta ise andmeallikat, võivad seda teha teised kasutajad</w:t>
      </w:r>
    </w:p>
    <w:p w:rsidR="00C10316" w:rsidRPr="007405D7" w:rsidRDefault="00C10316" w:rsidP="00C10316">
      <w:pPr>
        <w:numPr>
          <w:ilvl w:val="0"/>
          <w:numId w:val="4"/>
        </w:numPr>
        <w:spacing w:before="360" w:after="0" w:line="240" w:lineRule="auto"/>
        <w:rPr>
          <w:lang w:val="et-EE"/>
        </w:rPr>
      </w:pPr>
      <w:r w:rsidRPr="007405D7">
        <w:rPr>
          <w:lang w:val="et-EE"/>
        </w:rPr>
        <w:t>Oluliselt parem laiendatavus ja tööjõudlus</w:t>
      </w:r>
    </w:p>
    <w:p w:rsidR="00C10316" w:rsidRPr="007405D7" w:rsidRDefault="00C10316" w:rsidP="00C10316">
      <w:pPr>
        <w:rPr>
          <w:lang w:val="et-EE"/>
        </w:rPr>
      </w:pPr>
      <w:r w:rsidRPr="007405D7">
        <w:rPr>
          <w:lang w:val="et-EE"/>
        </w:rPr>
        <w:t>Samas on ka mõned puudused:</w:t>
      </w:r>
    </w:p>
    <w:p w:rsidR="00C10316" w:rsidRPr="007405D7" w:rsidRDefault="00C10316" w:rsidP="00C10316">
      <w:pPr>
        <w:numPr>
          <w:ilvl w:val="0"/>
          <w:numId w:val="4"/>
        </w:numPr>
        <w:spacing w:before="360" w:after="0" w:line="240" w:lineRule="auto"/>
        <w:rPr>
          <w:lang w:val="et-EE"/>
        </w:rPr>
      </w:pPr>
      <w:r w:rsidRPr="007405D7">
        <w:rPr>
          <w:lang w:val="et-EE"/>
        </w:rPr>
        <w:t>Andmed ei ole alati kõige värskemad</w:t>
      </w:r>
    </w:p>
    <w:p w:rsidR="00C10316" w:rsidRPr="007405D7" w:rsidRDefault="00C10316" w:rsidP="00C10316">
      <w:pPr>
        <w:numPr>
          <w:ilvl w:val="0"/>
          <w:numId w:val="4"/>
        </w:numPr>
        <w:spacing w:before="360" w:after="0" w:line="240" w:lineRule="auto"/>
        <w:rPr>
          <w:lang w:val="et-EE"/>
        </w:rPr>
      </w:pPr>
      <w:r w:rsidRPr="007405D7">
        <w:rPr>
          <w:lang w:val="et-EE"/>
        </w:rPr>
        <w:t>Muudatused võivad tekitada konflikte ja need tuleb lahendada</w:t>
      </w:r>
    </w:p>
    <w:tbl>
      <w:tblPr>
        <w:tblW w:w="0" w:type="auto"/>
        <w:tblLook w:val="01E0" w:firstRow="1" w:lastRow="1" w:firstColumn="1" w:lastColumn="1" w:noHBand="0" w:noVBand="0"/>
      </w:tblPr>
      <w:tblGrid>
        <w:gridCol w:w="4606"/>
        <w:gridCol w:w="4606"/>
      </w:tblGrid>
      <w:tr w:rsidR="00C10316" w:rsidRPr="007405D7" w:rsidTr="00DC435A">
        <w:tc>
          <w:tcPr>
            <w:tcW w:w="4606" w:type="dxa"/>
          </w:tcPr>
          <w:p w:rsidR="00C10316" w:rsidRPr="007405D7" w:rsidRDefault="00C10316" w:rsidP="00DC435A">
            <w:pPr>
              <w:rPr>
                <w:lang w:val="et-EE"/>
              </w:rPr>
            </w:pPr>
            <w:r w:rsidRPr="007405D7">
              <w:rPr>
                <w:lang w:val="et-EE"/>
              </w:rPr>
              <w:t xml:space="preserve">Ühenduseta keskkonna kasutamiseks on </w:t>
            </w:r>
            <w:proofErr w:type="spellStart"/>
            <w:r w:rsidRPr="007405D7">
              <w:rPr>
                <w:lang w:val="et-EE"/>
              </w:rPr>
              <w:t>XxxDataAdapeter</w:t>
            </w:r>
            <w:proofErr w:type="spellEnd"/>
            <w:r w:rsidRPr="007405D7">
              <w:rPr>
                <w:lang w:val="et-EE"/>
              </w:rPr>
              <w:t xml:space="preserve"> klass ning </w:t>
            </w:r>
            <w:proofErr w:type="spellStart"/>
            <w:r w:rsidRPr="007405D7">
              <w:rPr>
                <w:lang w:val="et-EE"/>
              </w:rPr>
              <w:t>DataSet’id</w:t>
            </w:r>
            <w:proofErr w:type="spellEnd"/>
            <w:r w:rsidRPr="007405D7">
              <w:rPr>
                <w:lang w:val="et-EE"/>
              </w:rPr>
              <w:t>. Programmi loogika oleks järgmine:</w:t>
            </w:r>
          </w:p>
          <w:p w:rsidR="00C10316" w:rsidRPr="007405D7" w:rsidRDefault="00C10316" w:rsidP="00C10316">
            <w:pPr>
              <w:numPr>
                <w:ilvl w:val="0"/>
                <w:numId w:val="4"/>
              </w:numPr>
              <w:spacing w:before="360" w:after="0" w:line="240" w:lineRule="auto"/>
              <w:rPr>
                <w:lang w:val="et-EE"/>
              </w:rPr>
            </w:pPr>
            <w:r w:rsidRPr="007405D7">
              <w:rPr>
                <w:lang w:val="et-EE"/>
              </w:rPr>
              <w:t>Ava ühendus</w:t>
            </w:r>
          </w:p>
          <w:p w:rsidR="00C10316" w:rsidRPr="007405D7" w:rsidRDefault="00C10316" w:rsidP="00C10316">
            <w:pPr>
              <w:numPr>
                <w:ilvl w:val="0"/>
                <w:numId w:val="4"/>
              </w:numPr>
              <w:spacing w:before="360" w:after="0" w:line="240" w:lineRule="auto"/>
              <w:rPr>
                <w:lang w:val="et-EE"/>
              </w:rPr>
            </w:pPr>
            <w:r w:rsidRPr="007405D7">
              <w:rPr>
                <w:lang w:val="et-EE"/>
              </w:rPr>
              <w:t xml:space="preserve">Täida </w:t>
            </w:r>
            <w:proofErr w:type="spellStart"/>
            <w:r w:rsidRPr="007405D7">
              <w:rPr>
                <w:lang w:val="et-EE"/>
              </w:rPr>
              <w:t>DataSet</w:t>
            </w:r>
            <w:proofErr w:type="spellEnd"/>
          </w:p>
          <w:p w:rsidR="00C10316" w:rsidRPr="007405D7" w:rsidRDefault="00C10316" w:rsidP="00C10316">
            <w:pPr>
              <w:numPr>
                <w:ilvl w:val="0"/>
                <w:numId w:val="4"/>
              </w:numPr>
              <w:spacing w:before="360" w:after="0" w:line="240" w:lineRule="auto"/>
              <w:rPr>
                <w:lang w:val="et-EE"/>
              </w:rPr>
            </w:pPr>
            <w:r w:rsidRPr="007405D7">
              <w:rPr>
                <w:lang w:val="et-EE"/>
              </w:rPr>
              <w:t>Sulge ühendus</w:t>
            </w:r>
          </w:p>
          <w:p w:rsidR="00C10316" w:rsidRPr="007405D7" w:rsidRDefault="00C10316" w:rsidP="00C10316">
            <w:pPr>
              <w:numPr>
                <w:ilvl w:val="0"/>
                <w:numId w:val="4"/>
              </w:numPr>
              <w:spacing w:before="360" w:after="0" w:line="240" w:lineRule="auto"/>
              <w:rPr>
                <w:lang w:val="et-EE"/>
              </w:rPr>
            </w:pPr>
            <w:r w:rsidRPr="007405D7">
              <w:rPr>
                <w:lang w:val="et-EE"/>
              </w:rPr>
              <w:t xml:space="preserve">Töötle andmeid </w:t>
            </w:r>
            <w:proofErr w:type="spellStart"/>
            <w:r w:rsidRPr="007405D7">
              <w:rPr>
                <w:lang w:val="et-EE"/>
              </w:rPr>
              <w:t>DataSet’is</w:t>
            </w:r>
            <w:proofErr w:type="spellEnd"/>
          </w:p>
          <w:p w:rsidR="00C10316" w:rsidRPr="007405D7" w:rsidRDefault="00C10316" w:rsidP="00C10316">
            <w:pPr>
              <w:numPr>
                <w:ilvl w:val="0"/>
                <w:numId w:val="4"/>
              </w:numPr>
              <w:spacing w:before="360" w:after="0" w:line="240" w:lineRule="auto"/>
              <w:rPr>
                <w:lang w:val="et-EE"/>
              </w:rPr>
            </w:pPr>
            <w:r w:rsidRPr="007405D7">
              <w:rPr>
                <w:lang w:val="et-EE"/>
              </w:rPr>
              <w:t>Ava ühendus</w:t>
            </w:r>
          </w:p>
          <w:p w:rsidR="00C10316" w:rsidRPr="007405D7" w:rsidRDefault="00C10316" w:rsidP="00C10316">
            <w:pPr>
              <w:numPr>
                <w:ilvl w:val="0"/>
                <w:numId w:val="4"/>
              </w:numPr>
              <w:spacing w:before="360" w:after="0" w:line="240" w:lineRule="auto"/>
              <w:rPr>
                <w:lang w:val="et-EE"/>
              </w:rPr>
            </w:pPr>
            <w:r w:rsidRPr="007405D7">
              <w:rPr>
                <w:lang w:val="et-EE"/>
              </w:rPr>
              <w:t>Värskenda andmeid</w:t>
            </w:r>
          </w:p>
          <w:p w:rsidR="00C10316" w:rsidRPr="007405D7" w:rsidRDefault="00C10316" w:rsidP="00C10316">
            <w:pPr>
              <w:numPr>
                <w:ilvl w:val="0"/>
                <w:numId w:val="4"/>
              </w:numPr>
              <w:spacing w:before="360" w:after="0" w:line="240" w:lineRule="auto"/>
              <w:rPr>
                <w:lang w:val="et-EE"/>
              </w:rPr>
            </w:pPr>
            <w:r w:rsidRPr="007405D7">
              <w:rPr>
                <w:lang w:val="et-EE"/>
              </w:rPr>
              <w:t>Sulge ühendus</w:t>
            </w:r>
          </w:p>
        </w:tc>
        <w:tc>
          <w:tcPr>
            <w:tcW w:w="4606" w:type="dxa"/>
          </w:tcPr>
          <w:p w:rsidR="00C10316" w:rsidRPr="007405D7" w:rsidRDefault="00DC435A" w:rsidP="00DC435A">
            <w:pPr>
              <w:rPr>
                <w:lang w:val="et-EE"/>
              </w:rPr>
            </w:pPr>
            <w:r>
              <w:rPr>
                <w:noProof/>
                <w:lang w:val="et-EE"/>
              </w:rPr>
              <w:pict>
                <v:rect id="_x0000_s1033" style="position:absolute;margin-left:27.35pt;margin-top:38.4pt;width:130.5pt;height:3in;z-index:251666432;mso-position-horizontal-relative:text;mso-position-vertical-relative:text">
                  <v:textbox>
                    <w:txbxContent>
                      <w:p w:rsidR="00DC435A" w:rsidRDefault="00DC435A" w:rsidP="00C10316">
                        <w:pPr>
                          <w:jc w:val="center"/>
                        </w:pPr>
                        <w:proofErr w:type="spellStart"/>
                        <w:r>
                          <w:t>DataSet</w:t>
                        </w:r>
                        <w:proofErr w:type="spellEnd"/>
                      </w:p>
                      <w:p w:rsidR="00DC435A" w:rsidRDefault="00DC435A" w:rsidP="00C10316">
                        <w:pPr>
                          <w:jc w:val="center"/>
                        </w:pPr>
                      </w:p>
                      <w:p w:rsidR="00DC435A" w:rsidRDefault="00DC435A" w:rsidP="00C10316">
                        <w:pPr>
                          <w:jc w:val="center"/>
                        </w:pPr>
                        <w:proofErr w:type="spellStart"/>
                        <w:r>
                          <w:t>SqlDataAdapter</w:t>
                        </w:r>
                        <w:proofErr w:type="spellEnd"/>
                      </w:p>
                      <w:p w:rsidR="00DC435A" w:rsidRDefault="00DC435A" w:rsidP="00C10316">
                        <w:pPr>
                          <w:jc w:val="center"/>
                        </w:pPr>
                      </w:p>
                      <w:p w:rsidR="00DC435A" w:rsidRDefault="00DC435A" w:rsidP="00C10316">
                        <w:pPr>
                          <w:jc w:val="center"/>
                        </w:pPr>
                        <w:proofErr w:type="spellStart"/>
                        <w:r>
                          <w:t>SqlConnection</w:t>
                        </w:r>
                        <w:proofErr w:type="spellEnd"/>
                      </w:p>
                      <w:p w:rsidR="00DC435A" w:rsidRDefault="00DC435A" w:rsidP="00C10316">
                        <w:pPr>
                          <w:jc w:val="center"/>
                        </w:pPr>
                      </w:p>
                      <w:p w:rsidR="00DC435A" w:rsidRDefault="00DC435A" w:rsidP="00C10316">
                        <w:pPr>
                          <w:jc w:val="center"/>
                        </w:pPr>
                        <w:r>
                          <w:t>SQL Server</w:t>
                        </w:r>
                      </w:p>
                    </w:txbxContent>
                  </v:textbox>
                </v:rect>
              </w:pict>
            </w:r>
          </w:p>
        </w:tc>
      </w:tr>
    </w:tbl>
    <w:p w:rsidR="00C10316" w:rsidRPr="007405D7" w:rsidRDefault="00C10316" w:rsidP="00C10316">
      <w:pPr>
        <w:rPr>
          <w:lang w:val="et-EE"/>
        </w:rPr>
      </w:pPr>
    </w:p>
    <w:p w:rsidR="00C10316" w:rsidRPr="007405D7" w:rsidRDefault="00C10316" w:rsidP="00C10316">
      <w:pPr>
        <w:rPr>
          <w:lang w:val="et-EE"/>
        </w:rPr>
      </w:pPr>
      <w:r w:rsidRPr="007405D7">
        <w:rPr>
          <w:lang w:val="et-EE"/>
        </w:rPr>
        <w:t>ADO.NET on hulk klasse, mis on mõeldud andmetega töötamiseks. Andmetega seotud nimeruumid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6885"/>
      </w:tblGrid>
      <w:tr w:rsidR="00C10316" w:rsidRPr="007405D7" w:rsidTr="00DC435A">
        <w:tc>
          <w:tcPr>
            <w:tcW w:w="2403" w:type="dxa"/>
          </w:tcPr>
          <w:p w:rsidR="00C10316" w:rsidRPr="007405D7" w:rsidRDefault="00C10316" w:rsidP="00DC435A">
            <w:pPr>
              <w:rPr>
                <w:lang w:val="et-EE"/>
              </w:rPr>
            </w:pPr>
            <w:proofErr w:type="spellStart"/>
            <w:r w:rsidRPr="007405D7">
              <w:rPr>
                <w:lang w:val="et-EE"/>
              </w:rPr>
              <w:t>System.Data</w:t>
            </w:r>
            <w:proofErr w:type="spellEnd"/>
          </w:p>
        </w:tc>
        <w:tc>
          <w:tcPr>
            <w:tcW w:w="6885" w:type="dxa"/>
          </w:tcPr>
          <w:p w:rsidR="00C10316" w:rsidRPr="007405D7" w:rsidRDefault="00C10316" w:rsidP="00DC435A">
            <w:pPr>
              <w:rPr>
                <w:lang w:val="et-EE"/>
              </w:rPr>
            </w:pPr>
            <w:r w:rsidRPr="007405D7">
              <w:rPr>
                <w:lang w:val="et-EE"/>
              </w:rPr>
              <w:t>ADO.NET põhilised osad, mis võimaldavad kasutada ühenduseta keskkonda.</w:t>
            </w:r>
          </w:p>
        </w:tc>
      </w:tr>
      <w:tr w:rsidR="00C10316" w:rsidRPr="007405D7" w:rsidTr="00DC435A">
        <w:tc>
          <w:tcPr>
            <w:tcW w:w="2403" w:type="dxa"/>
          </w:tcPr>
          <w:p w:rsidR="00C10316" w:rsidRPr="007405D7" w:rsidRDefault="00C10316" w:rsidP="00DC435A">
            <w:pPr>
              <w:rPr>
                <w:lang w:val="et-EE"/>
              </w:rPr>
            </w:pPr>
            <w:r w:rsidRPr="007405D7">
              <w:rPr>
                <w:lang w:val="et-EE"/>
              </w:rPr>
              <w:t>System.Data.Common</w:t>
            </w:r>
          </w:p>
        </w:tc>
        <w:tc>
          <w:tcPr>
            <w:tcW w:w="6885" w:type="dxa"/>
          </w:tcPr>
          <w:p w:rsidR="00C10316" w:rsidRPr="007405D7" w:rsidRDefault="00C10316" w:rsidP="00DC435A">
            <w:pPr>
              <w:rPr>
                <w:lang w:val="et-EE"/>
              </w:rPr>
            </w:pPr>
            <w:r w:rsidRPr="007405D7">
              <w:rPr>
                <w:lang w:val="et-EE"/>
              </w:rPr>
              <w:t>Lisavahendid ja näod, mis on .NET raamistikus realiseeritud</w:t>
            </w:r>
          </w:p>
        </w:tc>
      </w:tr>
      <w:tr w:rsidR="00C10316" w:rsidRPr="007405D7" w:rsidTr="00DC435A">
        <w:tc>
          <w:tcPr>
            <w:tcW w:w="2403" w:type="dxa"/>
          </w:tcPr>
          <w:p w:rsidR="00C10316" w:rsidRPr="007405D7" w:rsidRDefault="00C10316" w:rsidP="00DC435A">
            <w:pPr>
              <w:rPr>
                <w:lang w:val="et-EE"/>
              </w:rPr>
            </w:pPr>
            <w:r w:rsidRPr="007405D7">
              <w:rPr>
                <w:lang w:val="et-EE"/>
              </w:rPr>
              <w:t>System.Data.SqlClient</w:t>
            </w:r>
          </w:p>
        </w:tc>
        <w:tc>
          <w:tcPr>
            <w:tcW w:w="6885" w:type="dxa"/>
          </w:tcPr>
          <w:p w:rsidR="00C10316" w:rsidRPr="007405D7" w:rsidRDefault="00C10316" w:rsidP="00DC435A">
            <w:pPr>
              <w:rPr>
                <w:lang w:val="et-EE"/>
              </w:rPr>
            </w:pPr>
            <w:r w:rsidRPr="007405D7">
              <w:rPr>
                <w:lang w:val="et-EE"/>
              </w:rPr>
              <w:t>SQL Serveri andmeallikas</w:t>
            </w:r>
          </w:p>
        </w:tc>
      </w:tr>
      <w:tr w:rsidR="00C10316" w:rsidRPr="007405D7" w:rsidTr="00DC435A">
        <w:tc>
          <w:tcPr>
            <w:tcW w:w="2403" w:type="dxa"/>
          </w:tcPr>
          <w:p w:rsidR="00C10316" w:rsidRPr="007405D7" w:rsidRDefault="00C10316" w:rsidP="00DC435A">
            <w:pPr>
              <w:rPr>
                <w:lang w:val="et-EE"/>
              </w:rPr>
            </w:pPr>
            <w:r w:rsidRPr="007405D7">
              <w:rPr>
                <w:lang w:val="et-EE"/>
              </w:rPr>
              <w:t>System.Data.OleDb</w:t>
            </w:r>
          </w:p>
        </w:tc>
        <w:tc>
          <w:tcPr>
            <w:tcW w:w="6885" w:type="dxa"/>
          </w:tcPr>
          <w:p w:rsidR="00C10316" w:rsidRPr="007405D7" w:rsidRDefault="00C10316" w:rsidP="00DC435A">
            <w:pPr>
              <w:rPr>
                <w:lang w:val="et-EE"/>
              </w:rPr>
            </w:pPr>
            <w:r w:rsidRPr="007405D7">
              <w:rPr>
                <w:lang w:val="et-EE"/>
              </w:rPr>
              <w:t>OLE DB andmeallikas</w:t>
            </w:r>
          </w:p>
        </w:tc>
      </w:tr>
      <w:tr w:rsidR="00C10316" w:rsidRPr="007405D7" w:rsidTr="00DC435A">
        <w:tc>
          <w:tcPr>
            <w:tcW w:w="2403" w:type="dxa"/>
          </w:tcPr>
          <w:p w:rsidR="00C10316" w:rsidRPr="007405D7" w:rsidRDefault="00C10316" w:rsidP="00DC435A">
            <w:pPr>
              <w:rPr>
                <w:lang w:val="et-EE"/>
              </w:rPr>
            </w:pPr>
            <w:r w:rsidRPr="007405D7">
              <w:rPr>
                <w:lang w:val="et-EE"/>
              </w:rPr>
              <w:t>System.Data.SqlTypes</w:t>
            </w:r>
          </w:p>
        </w:tc>
        <w:tc>
          <w:tcPr>
            <w:tcW w:w="6885" w:type="dxa"/>
          </w:tcPr>
          <w:p w:rsidR="00C10316" w:rsidRPr="007405D7" w:rsidRDefault="00C10316" w:rsidP="00DC435A">
            <w:pPr>
              <w:rPr>
                <w:lang w:val="et-EE"/>
              </w:rPr>
            </w:pPr>
            <w:r w:rsidRPr="007405D7">
              <w:rPr>
                <w:lang w:val="et-EE"/>
              </w:rPr>
              <w:t>Klassid ja struktuurid SQL andmetüüpide kirjeldamiseks</w:t>
            </w:r>
          </w:p>
        </w:tc>
      </w:tr>
      <w:tr w:rsidR="00C10316" w:rsidRPr="007405D7" w:rsidTr="00DC435A">
        <w:tc>
          <w:tcPr>
            <w:tcW w:w="2403" w:type="dxa"/>
          </w:tcPr>
          <w:p w:rsidR="00C10316" w:rsidRPr="007405D7" w:rsidRDefault="00C10316" w:rsidP="00DC435A">
            <w:pPr>
              <w:rPr>
                <w:lang w:val="et-EE"/>
              </w:rPr>
            </w:pPr>
            <w:proofErr w:type="spellStart"/>
            <w:r w:rsidRPr="007405D7">
              <w:rPr>
                <w:lang w:val="et-EE"/>
              </w:rPr>
              <w:t>System.Xml</w:t>
            </w:r>
            <w:proofErr w:type="spellEnd"/>
          </w:p>
        </w:tc>
        <w:tc>
          <w:tcPr>
            <w:tcW w:w="6885" w:type="dxa"/>
          </w:tcPr>
          <w:p w:rsidR="00C10316" w:rsidRPr="007405D7" w:rsidRDefault="00C10316" w:rsidP="00DC435A">
            <w:pPr>
              <w:rPr>
                <w:lang w:val="et-EE"/>
              </w:rPr>
            </w:pPr>
            <w:r w:rsidRPr="007405D7">
              <w:rPr>
                <w:lang w:val="et-EE"/>
              </w:rPr>
              <w:t>Klassid ja näod XML kujul andmete töötlemiseks</w:t>
            </w:r>
          </w:p>
        </w:tc>
      </w:tr>
    </w:tbl>
    <w:p w:rsidR="00C10316" w:rsidRPr="007405D7" w:rsidRDefault="00C10316" w:rsidP="00C10316">
      <w:pPr>
        <w:rPr>
          <w:lang w:val="et-EE"/>
        </w:rPr>
      </w:pPr>
    </w:p>
    <w:p w:rsidR="00C10316" w:rsidRPr="007405D7" w:rsidRDefault="00C10316" w:rsidP="00C10316">
      <w:pPr>
        <w:pStyle w:val="Pealkiri2"/>
      </w:pPr>
      <w:bookmarkStart w:id="183" w:name="_Toc219016719"/>
      <w:bookmarkStart w:id="184" w:name="_Toc219017518"/>
      <w:bookmarkStart w:id="185" w:name="_Toc294015964"/>
      <w:r w:rsidRPr="007405D7">
        <w:lastRenderedPageBreak/>
        <w:t>Andmeallika külge ühendumine</w:t>
      </w:r>
      <w:bookmarkEnd w:id="183"/>
      <w:bookmarkEnd w:id="184"/>
      <w:bookmarkEnd w:id="185"/>
    </w:p>
    <w:p w:rsidR="00C10316" w:rsidRPr="007405D7" w:rsidRDefault="00C10316" w:rsidP="00C10316">
      <w:pPr>
        <w:rPr>
          <w:lang w:val="et-EE"/>
        </w:rPr>
      </w:pPr>
      <w:r w:rsidRPr="007405D7">
        <w:rPr>
          <w:lang w:val="et-EE"/>
        </w:rPr>
        <w:t xml:space="preserve">Ennem, kui saate hakata tegelema andmetega, peate fikseerima andmeallika. Andmeallikad on üks ADO.NET põhikomponentidest, mis võimaldavad programmil suhelda andmeid hoidvate süsteemidega. .NET raamistikuga on kaasas SQL Server .NET </w:t>
      </w:r>
      <w:proofErr w:type="spellStart"/>
      <w:r w:rsidRPr="007405D7">
        <w:rPr>
          <w:lang w:val="et-EE"/>
        </w:rPr>
        <w:t>Data</w:t>
      </w:r>
      <w:proofErr w:type="spellEnd"/>
      <w:r w:rsidRPr="007405D7">
        <w:rPr>
          <w:lang w:val="et-EE"/>
        </w:rPr>
        <w:t xml:space="preserve"> </w:t>
      </w:r>
      <w:proofErr w:type="spellStart"/>
      <w:r w:rsidRPr="007405D7">
        <w:rPr>
          <w:lang w:val="et-EE"/>
        </w:rPr>
        <w:t>Provider</w:t>
      </w:r>
      <w:proofErr w:type="spellEnd"/>
      <w:r w:rsidRPr="007405D7">
        <w:rPr>
          <w:lang w:val="et-EE"/>
        </w:rPr>
        <w:t xml:space="preserve"> (Optimeeritud SQL Serverite kasutamiseks alates SQL Server 7.0st) ja OLE DB .NET </w:t>
      </w:r>
      <w:proofErr w:type="spellStart"/>
      <w:r w:rsidRPr="007405D7">
        <w:rPr>
          <w:lang w:val="et-EE"/>
        </w:rPr>
        <w:t>Data</w:t>
      </w:r>
      <w:proofErr w:type="spellEnd"/>
      <w:r w:rsidRPr="007405D7">
        <w:rPr>
          <w:lang w:val="et-EE"/>
        </w:rPr>
        <w:t xml:space="preserve"> </w:t>
      </w:r>
      <w:proofErr w:type="spellStart"/>
      <w:r w:rsidRPr="007405D7">
        <w:rPr>
          <w:lang w:val="et-EE"/>
        </w:rPr>
        <w:t>Provider</w:t>
      </w:r>
      <w:proofErr w:type="spellEnd"/>
      <w:r w:rsidRPr="007405D7">
        <w:rPr>
          <w:lang w:val="et-EE"/>
        </w:rPr>
        <w:t xml:space="preserve"> (Võimaldab kasutada kõiki andmeallikaid). Lisaks on saadaval ka spetsiaalseid allikaid ODBC ja Oracle andmete kasutamiseks.</w:t>
      </w:r>
    </w:p>
    <w:p w:rsidR="00C10316" w:rsidRPr="007405D7" w:rsidRDefault="00C10316" w:rsidP="00C10316">
      <w:pPr>
        <w:rPr>
          <w:lang w:val="et-EE"/>
        </w:rPr>
      </w:pPr>
      <w:r w:rsidRPr="007405D7">
        <w:rPr>
          <w:lang w:val="et-EE"/>
        </w:rPr>
        <w:t>Iga andmeallikas pakub järgmiseid klasse:</w:t>
      </w:r>
    </w:p>
    <w:p w:rsidR="00C10316" w:rsidRPr="007405D7" w:rsidRDefault="00C10316" w:rsidP="00C10316">
      <w:pPr>
        <w:numPr>
          <w:ilvl w:val="0"/>
          <w:numId w:val="4"/>
        </w:numPr>
        <w:spacing w:before="360" w:after="0" w:line="240" w:lineRule="auto"/>
        <w:rPr>
          <w:lang w:val="et-EE"/>
        </w:rPr>
      </w:pPr>
      <w:proofErr w:type="spellStart"/>
      <w:r w:rsidRPr="007405D7">
        <w:rPr>
          <w:lang w:val="et-EE"/>
        </w:rPr>
        <w:t>XxxConnection</w:t>
      </w:r>
      <w:proofErr w:type="spellEnd"/>
      <w:r w:rsidRPr="007405D7">
        <w:rPr>
          <w:lang w:val="et-EE"/>
        </w:rPr>
        <w:t xml:space="preserve"> nt </w:t>
      </w:r>
      <w:proofErr w:type="spellStart"/>
      <w:r w:rsidRPr="007405D7">
        <w:rPr>
          <w:lang w:val="et-EE"/>
        </w:rPr>
        <w:t>SqlConnection</w:t>
      </w:r>
      <w:proofErr w:type="spellEnd"/>
      <w:r w:rsidRPr="007405D7">
        <w:rPr>
          <w:lang w:val="et-EE"/>
        </w:rPr>
        <w:t xml:space="preserve"> SQL Serveriga suhtlemiseks. Suhtluse kontrollimiseks on sealjuures veel </w:t>
      </w:r>
      <w:proofErr w:type="spellStart"/>
      <w:r w:rsidRPr="007405D7">
        <w:rPr>
          <w:lang w:val="et-EE"/>
        </w:rPr>
        <w:t>XxxTransaction</w:t>
      </w:r>
      <w:proofErr w:type="spellEnd"/>
      <w:r w:rsidRPr="007405D7">
        <w:rPr>
          <w:lang w:val="et-EE"/>
        </w:rPr>
        <w:t xml:space="preserve">, </w:t>
      </w:r>
      <w:proofErr w:type="spellStart"/>
      <w:r w:rsidRPr="007405D7">
        <w:rPr>
          <w:lang w:val="et-EE"/>
        </w:rPr>
        <w:t>XxxExeption</w:t>
      </w:r>
      <w:proofErr w:type="spellEnd"/>
      <w:r w:rsidRPr="007405D7">
        <w:rPr>
          <w:lang w:val="et-EE"/>
        </w:rPr>
        <w:t xml:space="preserve"> ja </w:t>
      </w:r>
      <w:proofErr w:type="spellStart"/>
      <w:r w:rsidRPr="007405D7">
        <w:rPr>
          <w:lang w:val="et-EE"/>
        </w:rPr>
        <w:t>XxxError</w:t>
      </w:r>
      <w:proofErr w:type="spellEnd"/>
      <w:r w:rsidRPr="007405D7">
        <w:rPr>
          <w:lang w:val="et-EE"/>
        </w:rPr>
        <w:t xml:space="preserve"> klassid.</w:t>
      </w:r>
    </w:p>
    <w:p w:rsidR="00C10316" w:rsidRPr="007405D7" w:rsidRDefault="00C10316" w:rsidP="00C10316">
      <w:pPr>
        <w:numPr>
          <w:ilvl w:val="0"/>
          <w:numId w:val="4"/>
        </w:numPr>
        <w:spacing w:before="360" w:after="0" w:line="240" w:lineRule="auto"/>
        <w:rPr>
          <w:lang w:val="et-EE"/>
        </w:rPr>
      </w:pPr>
      <w:proofErr w:type="spellStart"/>
      <w:r w:rsidRPr="007405D7">
        <w:rPr>
          <w:lang w:val="et-EE"/>
        </w:rPr>
        <w:t>XxxCommand</w:t>
      </w:r>
      <w:proofErr w:type="spellEnd"/>
      <w:r w:rsidRPr="007405D7">
        <w:rPr>
          <w:lang w:val="et-EE"/>
        </w:rPr>
        <w:t xml:space="preserve"> nt </w:t>
      </w:r>
      <w:proofErr w:type="spellStart"/>
      <w:r w:rsidRPr="007405D7">
        <w:rPr>
          <w:lang w:val="et-EE"/>
        </w:rPr>
        <w:t>SqlCommand</w:t>
      </w:r>
      <w:proofErr w:type="spellEnd"/>
      <w:r w:rsidRPr="007405D7">
        <w:rPr>
          <w:lang w:val="et-EE"/>
        </w:rPr>
        <w:t xml:space="preserve"> käivitab andmeallikas käsu. Käsu parameetreid saab kontrollida läbi </w:t>
      </w:r>
      <w:proofErr w:type="spellStart"/>
      <w:r w:rsidRPr="007405D7">
        <w:rPr>
          <w:lang w:val="et-EE"/>
        </w:rPr>
        <w:t>XxxParameter</w:t>
      </w:r>
      <w:proofErr w:type="spellEnd"/>
      <w:r w:rsidRPr="007405D7">
        <w:rPr>
          <w:lang w:val="et-EE"/>
        </w:rPr>
        <w:t xml:space="preserve"> klassi.</w:t>
      </w:r>
    </w:p>
    <w:p w:rsidR="00C10316" w:rsidRPr="007405D7" w:rsidRDefault="00C10316" w:rsidP="00C10316">
      <w:pPr>
        <w:numPr>
          <w:ilvl w:val="0"/>
          <w:numId w:val="4"/>
        </w:numPr>
        <w:spacing w:before="360" w:after="0" w:line="240" w:lineRule="auto"/>
        <w:rPr>
          <w:lang w:val="et-EE"/>
        </w:rPr>
      </w:pPr>
      <w:proofErr w:type="spellStart"/>
      <w:r w:rsidRPr="007405D7">
        <w:rPr>
          <w:lang w:val="et-EE"/>
        </w:rPr>
        <w:t>XxxDataReader</w:t>
      </w:r>
      <w:proofErr w:type="spellEnd"/>
      <w:r w:rsidRPr="007405D7">
        <w:rPr>
          <w:lang w:val="et-EE"/>
        </w:rPr>
        <w:t xml:space="preserve"> nt </w:t>
      </w:r>
      <w:proofErr w:type="spellStart"/>
      <w:r w:rsidRPr="007405D7">
        <w:rPr>
          <w:lang w:val="et-EE"/>
        </w:rPr>
        <w:t>SqlDataReader</w:t>
      </w:r>
      <w:proofErr w:type="spellEnd"/>
      <w:r w:rsidRPr="007405D7">
        <w:rPr>
          <w:lang w:val="et-EE"/>
        </w:rPr>
        <w:t xml:space="preserve"> avab ainult loetava andmevoo, tavaliselt mingi SELECT lause tulemus</w:t>
      </w:r>
    </w:p>
    <w:p w:rsidR="00C10316" w:rsidRPr="007405D7" w:rsidRDefault="00C10316" w:rsidP="00C10316">
      <w:pPr>
        <w:numPr>
          <w:ilvl w:val="0"/>
          <w:numId w:val="4"/>
        </w:numPr>
        <w:spacing w:before="360" w:after="0" w:line="240" w:lineRule="auto"/>
        <w:rPr>
          <w:lang w:val="et-EE"/>
        </w:rPr>
      </w:pPr>
      <w:proofErr w:type="spellStart"/>
      <w:r w:rsidRPr="007405D7">
        <w:rPr>
          <w:lang w:val="et-EE"/>
        </w:rPr>
        <w:t>XxxDataAdapter</w:t>
      </w:r>
      <w:proofErr w:type="spellEnd"/>
      <w:r w:rsidRPr="007405D7">
        <w:rPr>
          <w:lang w:val="et-EE"/>
        </w:rPr>
        <w:t xml:space="preserve"> nt </w:t>
      </w:r>
      <w:proofErr w:type="spellStart"/>
      <w:r w:rsidRPr="007405D7">
        <w:rPr>
          <w:lang w:val="et-EE"/>
        </w:rPr>
        <w:t>SqlDataAdapter</w:t>
      </w:r>
      <w:proofErr w:type="spellEnd"/>
      <w:r w:rsidRPr="007405D7">
        <w:rPr>
          <w:lang w:val="et-EE"/>
        </w:rPr>
        <w:t xml:space="preserve"> kasutab </w:t>
      </w:r>
      <w:proofErr w:type="spellStart"/>
      <w:r w:rsidRPr="007405D7">
        <w:rPr>
          <w:lang w:val="et-EE"/>
        </w:rPr>
        <w:t>SqlCommand</w:t>
      </w:r>
      <w:proofErr w:type="spellEnd"/>
      <w:r w:rsidRPr="007405D7">
        <w:rPr>
          <w:lang w:val="et-EE"/>
        </w:rPr>
        <w:t xml:space="preserve"> objekte </w:t>
      </w:r>
      <w:proofErr w:type="spellStart"/>
      <w:r w:rsidRPr="007405D7">
        <w:rPr>
          <w:lang w:val="et-EE"/>
        </w:rPr>
        <w:t>DataSeti</w:t>
      </w:r>
      <w:proofErr w:type="spellEnd"/>
      <w:r w:rsidRPr="007405D7">
        <w:rPr>
          <w:lang w:val="et-EE"/>
        </w:rPr>
        <w:t xml:space="preserve"> täitmiseks ning haldab ka </w:t>
      </w:r>
      <w:proofErr w:type="spellStart"/>
      <w:r w:rsidRPr="007405D7">
        <w:rPr>
          <w:lang w:val="et-EE"/>
        </w:rPr>
        <w:t>DataSetis</w:t>
      </w:r>
      <w:proofErr w:type="spellEnd"/>
      <w:r w:rsidRPr="007405D7">
        <w:rPr>
          <w:lang w:val="et-EE"/>
        </w:rPr>
        <w:t xml:space="preserve"> toimuvaid muudatusi</w:t>
      </w:r>
    </w:p>
    <w:p w:rsidR="00C10316" w:rsidRPr="007405D7" w:rsidRDefault="00C10316" w:rsidP="00C10316">
      <w:pPr>
        <w:numPr>
          <w:ilvl w:val="0"/>
          <w:numId w:val="4"/>
        </w:numPr>
        <w:spacing w:before="360" w:after="0" w:line="240" w:lineRule="auto"/>
        <w:rPr>
          <w:lang w:val="et-EE"/>
        </w:rPr>
      </w:pPr>
      <w:proofErr w:type="spellStart"/>
      <w:r w:rsidRPr="007405D7">
        <w:rPr>
          <w:lang w:val="et-EE"/>
        </w:rPr>
        <w:t>XxxPermission</w:t>
      </w:r>
      <w:proofErr w:type="spellEnd"/>
      <w:r w:rsidRPr="007405D7">
        <w:rPr>
          <w:lang w:val="et-EE"/>
        </w:rPr>
        <w:t xml:space="preserve"> – Õigustega seonduv</w:t>
      </w:r>
    </w:p>
    <w:p w:rsidR="00C10316" w:rsidRPr="007405D7" w:rsidRDefault="00C10316" w:rsidP="00C10316">
      <w:pPr>
        <w:rPr>
          <w:lang w:val="et-EE"/>
        </w:rPr>
      </w:pPr>
      <w:r w:rsidRPr="007405D7">
        <w:rPr>
          <w:lang w:val="et-EE"/>
        </w:rPr>
        <w:t xml:space="preserve">Andmeallika leidmiseks tuleb ühenduse loomisel ära määrata ühendustekst. Ainukene erinevus OLE DB ja </w:t>
      </w:r>
      <w:proofErr w:type="spellStart"/>
      <w:r w:rsidRPr="007405D7">
        <w:rPr>
          <w:lang w:val="et-EE"/>
        </w:rPr>
        <w:t>Sql</w:t>
      </w:r>
      <w:proofErr w:type="spellEnd"/>
      <w:r w:rsidRPr="007405D7">
        <w:rPr>
          <w:lang w:val="et-EE"/>
        </w:rPr>
        <w:t xml:space="preserve"> andmeallika vahel seisneb selles, et OLE DB puhul tuleb täpsustada, mis sorti andmeallikaga on tegemist. Järgnevalt mõned näi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304"/>
      </w:tblGrid>
      <w:tr w:rsidR="00C10316" w:rsidRPr="007405D7" w:rsidTr="00DC435A">
        <w:tc>
          <w:tcPr>
            <w:tcW w:w="1908" w:type="dxa"/>
          </w:tcPr>
          <w:p w:rsidR="00C10316" w:rsidRPr="007405D7" w:rsidRDefault="00C10316" w:rsidP="00DC435A">
            <w:pPr>
              <w:rPr>
                <w:lang w:val="et-EE"/>
              </w:rPr>
            </w:pPr>
            <w:r w:rsidRPr="007405D7">
              <w:rPr>
                <w:lang w:val="et-EE"/>
              </w:rPr>
              <w:t>Andmebaas</w:t>
            </w:r>
          </w:p>
        </w:tc>
        <w:tc>
          <w:tcPr>
            <w:tcW w:w="7304" w:type="dxa"/>
          </w:tcPr>
          <w:p w:rsidR="00C10316" w:rsidRPr="007405D7" w:rsidRDefault="00C10316" w:rsidP="00DC435A">
            <w:pPr>
              <w:rPr>
                <w:lang w:val="et-EE"/>
              </w:rPr>
            </w:pPr>
            <w:r w:rsidRPr="007405D7">
              <w:rPr>
                <w:lang w:val="et-EE"/>
              </w:rPr>
              <w:t>Ühendustekst</w:t>
            </w:r>
          </w:p>
        </w:tc>
      </w:tr>
      <w:tr w:rsidR="00C10316" w:rsidRPr="007405D7" w:rsidTr="00DC435A">
        <w:tc>
          <w:tcPr>
            <w:tcW w:w="1908" w:type="dxa"/>
          </w:tcPr>
          <w:p w:rsidR="00C10316" w:rsidRPr="007405D7" w:rsidRDefault="00C10316" w:rsidP="00DC435A">
            <w:pPr>
              <w:rPr>
                <w:lang w:val="et-EE"/>
              </w:rPr>
            </w:pPr>
            <w:r w:rsidRPr="007405D7">
              <w:rPr>
                <w:lang w:val="et-EE"/>
              </w:rPr>
              <w:t xml:space="preserve">SQL Server 6.5 </w:t>
            </w:r>
          </w:p>
        </w:tc>
        <w:tc>
          <w:tcPr>
            <w:tcW w:w="7304" w:type="dxa"/>
          </w:tcPr>
          <w:p w:rsidR="00C10316" w:rsidRPr="007405D7" w:rsidRDefault="00C10316" w:rsidP="00DC435A">
            <w:pPr>
              <w:rPr>
                <w:rStyle w:val="koodisna"/>
              </w:rPr>
            </w:pPr>
            <w:r w:rsidRPr="007405D7">
              <w:rPr>
                <w:rStyle w:val="koodisna"/>
              </w:rPr>
              <w:t>Provider=SQLOLEDB;Data Source=London;Initial Catalog=pubs;User ID=sa;Password=2389;</w:t>
            </w:r>
          </w:p>
        </w:tc>
      </w:tr>
      <w:tr w:rsidR="00C10316" w:rsidRPr="007405D7" w:rsidTr="00DC435A">
        <w:tc>
          <w:tcPr>
            <w:tcW w:w="1908" w:type="dxa"/>
          </w:tcPr>
          <w:p w:rsidR="00C10316" w:rsidRPr="007405D7" w:rsidRDefault="00C10316" w:rsidP="00DC435A">
            <w:pPr>
              <w:rPr>
                <w:lang w:val="et-EE"/>
              </w:rPr>
            </w:pPr>
            <w:r w:rsidRPr="007405D7">
              <w:rPr>
                <w:lang w:val="et-EE"/>
              </w:rPr>
              <w:t>Oracle Server</w:t>
            </w:r>
          </w:p>
        </w:tc>
        <w:tc>
          <w:tcPr>
            <w:tcW w:w="7304" w:type="dxa"/>
          </w:tcPr>
          <w:p w:rsidR="00C10316" w:rsidRPr="007405D7" w:rsidRDefault="00C10316" w:rsidP="00DC435A">
            <w:pPr>
              <w:rPr>
                <w:rStyle w:val="koodisna"/>
              </w:rPr>
            </w:pPr>
            <w:r w:rsidRPr="007405D7">
              <w:rPr>
                <w:rStyle w:val="koodisna"/>
              </w:rPr>
              <w:t>Provider=MSDAORA;Data Source=ORACLE8I7;User ID=OLEDB;Password=OLEDB;</w:t>
            </w:r>
          </w:p>
        </w:tc>
      </w:tr>
      <w:tr w:rsidR="00C10316" w:rsidRPr="007405D7" w:rsidTr="00DC435A">
        <w:tc>
          <w:tcPr>
            <w:tcW w:w="1908" w:type="dxa"/>
          </w:tcPr>
          <w:p w:rsidR="00C10316" w:rsidRPr="007405D7" w:rsidRDefault="00C10316" w:rsidP="00DC435A">
            <w:pPr>
              <w:rPr>
                <w:lang w:val="et-EE"/>
              </w:rPr>
            </w:pPr>
            <w:r w:rsidRPr="007405D7">
              <w:rPr>
                <w:lang w:val="et-EE"/>
              </w:rPr>
              <w:t>Accessi andmebaas</w:t>
            </w:r>
          </w:p>
        </w:tc>
        <w:tc>
          <w:tcPr>
            <w:tcW w:w="7304" w:type="dxa"/>
          </w:tcPr>
          <w:p w:rsidR="00C10316" w:rsidRPr="007405D7" w:rsidRDefault="00C10316" w:rsidP="00DC435A">
            <w:pPr>
              <w:rPr>
                <w:rStyle w:val="koodisna"/>
              </w:rPr>
            </w:pPr>
            <w:r w:rsidRPr="007405D7">
              <w:rPr>
                <w:rStyle w:val="koodisna"/>
              </w:rPr>
              <w:t>Provider=Microsoft.Jet.OLEDB.4.0;Data Source=c:\bin\LocalAccess40.mdb;</w:t>
            </w:r>
          </w:p>
        </w:tc>
      </w:tr>
    </w:tbl>
    <w:p w:rsidR="00C10316" w:rsidRPr="007405D7" w:rsidRDefault="00C10316" w:rsidP="00C10316">
      <w:pPr>
        <w:rPr>
          <w:lang w:val="et-EE"/>
        </w:rPr>
      </w:pPr>
      <w:r w:rsidRPr="007405D7">
        <w:rPr>
          <w:lang w:val="et-EE"/>
        </w:rPr>
        <w:t>Ühendusteksti luues on vaja määrata:</w:t>
      </w:r>
    </w:p>
    <w:p w:rsidR="00C10316" w:rsidRPr="007405D7" w:rsidRDefault="00C10316" w:rsidP="00C10316">
      <w:pPr>
        <w:numPr>
          <w:ilvl w:val="0"/>
          <w:numId w:val="4"/>
        </w:numPr>
        <w:spacing w:before="360" w:after="0" w:line="240" w:lineRule="auto"/>
        <w:rPr>
          <w:lang w:val="et-EE"/>
        </w:rPr>
      </w:pPr>
      <w:proofErr w:type="spellStart"/>
      <w:r w:rsidRPr="007405D7">
        <w:rPr>
          <w:lang w:val="et-EE"/>
        </w:rPr>
        <w:t>Provider</w:t>
      </w:r>
      <w:proofErr w:type="spellEnd"/>
      <w:r w:rsidRPr="007405D7">
        <w:rPr>
          <w:lang w:val="et-EE"/>
        </w:rPr>
        <w:t xml:space="preserve"> (kasutades OLE DB andmeallikat) – mis tüüpi andmebaasiga on tegemist</w:t>
      </w:r>
    </w:p>
    <w:p w:rsidR="00C10316" w:rsidRPr="007405D7" w:rsidRDefault="00C10316" w:rsidP="00C10316">
      <w:pPr>
        <w:numPr>
          <w:ilvl w:val="0"/>
          <w:numId w:val="4"/>
        </w:numPr>
        <w:spacing w:before="360" w:after="0" w:line="240" w:lineRule="auto"/>
        <w:rPr>
          <w:lang w:val="et-EE"/>
        </w:rPr>
      </w:pPr>
      <w:proofErr w:type="spellStart"/>
      <w:r w:rsidRPr="007405D7">
        <w:rPr>
          <w:lang w:val="et-EE"/>
        </w:rPr>
        <w:t>Data</w:t>
      </w:r>
      <w:proofErr w:type="spellEnd"/>
      <w:r w:rsidRPr="007405D7">
        <w:rPr>
          <w:lang w:val="et-EE"/>
        </w:rPr>
        <w:t xml:space="preserve"> </w:t>
      </w:r>
      <w:proofErr w:type="spellStart"/>
      <w:r w:rsidRPr="007405D7">
        <w:rPr>
          <w:lang w:val="et-EE"/>
        </w:rPr>
        <w:t>Source</w:t>
      </w:r>
      <w:proofErr w:type="spellEnd"/>
      <w:r w:rsidRPr="007405D7">
        <w:rPr>
          <w:lang w:val="et-EE"/>
        </w:rPr>
        <w:t xml:space="preserve"> – Millise andmebaasiserveri poole pöördutakse</w:t>
      </w:r>
    </w:p>
    <w:p w:rsidR="00C10316" w:rsidRPr="007405D7" w:rsidRDefault="00C10316" w:rsidP="00C10316">
      <w:pPr>
        <w:numPr>
          <w:ilvl w:val="0"/>
          <w:numId w:val="4"/>
        </w:numPr>
        <w:spacing w:before="360" w:after="0" w:line="240" w:lineRule="auto"/>
        <w:rPr>
          <w:lang w:val="et-EE"/>
        </w:rPr>
      </w:pPr>
      <w:proofErr w:type="spellStart"/>
      <w:r w:rsidRPr="007405D7">
        <w:rPr>
          <w:lang w:val="et-EE"/>
        </w:rPr>
        <w:lastRenderedPageBreak/>
        <w:t>Initial</w:t>
      </w:r>
      <w:proofErr w:type="spellEnd"/>
      <w:r w:rsidRPr="007405D7">
        <w:rPr>
          <w:lang w:val="et-EE"/>
        </w:rPr>
        <w:t xml:space="preserve"> </w:t>
      </w:r>
      <w:proofErr w:type="spellStart"/>
      <w:r w:rsidRPr="007405D7">
        <w:rPr>
          <w:lang w:val="et-EE"/>
        </w:rPr>
        <w:t>Catalog</w:t>
      </w:r>
      <w:proofErr w:type="spellEnd"/>
      <w:r w:rsidRPr="007405D7">
        <w:rPr>
          <w:lang w:val="et-EE"/>
        </w:rPr>
        <w:t xml:space="preserve"> – Millist andmebaasi serverist soovitakse</w:t>
      </w:r>
    </w:p>
    <w:p w:rsidR="00C10316" w:rsidRPr="007405D7" w:rsidRDefault="00C10316" w:rsidP="00C10316">
      <w:pPr>
        <w:numPr>
          <w:ilvl w:val="0"/>
          <w:numId w:val="4"/>
        </w:numPr>
        <w:spacing w:before="360" w:after="0" w:line="240" w:lineRule="auto"/>
        <w:rPr>
          <w:lang w:val="et-EE"/>
        </w:rPr>
      </w:pPr>
      <w:r w:rsidRPr="007405D7">
        <w:rPr>
          <w:lang w:val="et-EE"/>
        </w:rPr>
        <w:t xml:space="preserve">User ID (uid) ja </w:t>
      </w:r>
      <w:proofErr w:type="spellStart"/>
      <w:r w:rsidRPr="007405D7">
        <w:rPr>
          <w:lang w:val="et-EE"/>
        </w:rPr>
        <w:t>Password</w:t>
      </w:r>
      <w:proofErr w:type="spellEnd"/>
      <w:r w:rsidRPr="007405D7">
        <w:rPr>
          <w:lang w:val="et-EE"/>
        </w:rPr>
        <w:t xml:space="preserve"> (</w:t>
      </w:r>
      <w:proofErr w:type="spellStart"/>
      <w:r w:rsidRPr="007405D7">
        <w:rPr>
          <w:lang w:val="et-EE"/>
        </w:rPr>
        <w:t>pwd</w:t>
      </w:r>
      <w:proofErr w:type="spellEnd"/>
      <w:r w:rsidRPr="007405D7">
        <w:rPr>
          <w:lang w:val="et-EE"/>
        </w:rPr>
        <w:t xml:space="preserve">) – millise kasutaja õigustes andmebaasiga suheldakse ning tema parool. </w:t>
      </w:r>
    </w:p>
    <w:p w:rsidR="00C10316" w:rsidRPr="007405D7" w:rsidRDefault="00C10316" w:rsidP="00C10316">
      <w:pPr>
        <w:numPr>
          <w:ilvl w:val="0"/>
          <w:numId w:val="4"/>
        </w:numPr>
        <w:spacing w:before="360" w:after="0" w:line="240" w:lineRule="auto"/>
        <w:rPr>
          <w:lang w:val="et-EE"/>
        </w:rPr>
      </w:pPr>
      <w:proofErr w:type="spellStart"/>
      <w:r w:rsidRPr="007405D7">
        <w:rPr>
          <w:lang w:val="et-EE"/>
        </w:rPr>
        <w:t>Integrated</w:t>
      </w:r>
      <w:proofErr w:type="spellEnd"/>
      <w:r w:rsidRPr="007405D7">
        <w:rPr>
          <w:lang w:val="et-EE"/>
        </w:rPr>
        <w:t xml:space="preserve"> </w:t>
      </w:r>
      <w:proofErr w:type="spellStart"/>
      <w:r w:rsidRPr="007405D7">
        <w:rPr>
          <w:lang w:val="et-EE"/>
        </w:rPr>
        <w:t>Security</w:t>
      </w:r>
      <w:proofErr w:type="spellEnd"/>
      <w:r w:rsidRPr="007405D7">
        <w:rPr>
          <w:lang w:val="et-EE"/>
        </w:rPr>
        <w:t xml:space="preserve"> - kui kasutajanime ja parooli ei taha sisse kirjutada, võib kasutada Windowsi autentimist. Kuid see vajab pisut ettevalmistusi ka Windowsi seadistuse poole pealt.</w:t>
      </w:r>
    </w:p>
    <w:p w:rsidR="00C10316" w:rsidRPr="007405D7" w:rsidRDefault="00C10316" w:rsidP="00C10316">
      <w:pPr>
        <w:numPr>
          <w:ilvl w:val="0"/>
          <w:numId w:val="4"/>
        </w:numPr>
        <w:spacing w:before="360" w:after="0" w:line="240" w:lineRule="auto"/>
        <w:rPr>
          <w:lang w:val="et-EE"/>
        </w:rPr>
      </w:pPr>
      <w:proofErr w:type="spellStart"/>
      <w:r w:rsidRPr="007405D7">
        <w:rPr>
          <w:lang w:val="et-EE"/>
        </w:rPr>
        <w:t>Presist</w:t>
      </w:r>
      <w:proofErr w:type="spellEnd"/>
      <w:r w:rsidRPr="007405D7">
        <w:rPr>
          <w:lang w:val="et-EE"/>
        </w:rPr>
        <w:t xml:space="preserve"> </w:t>
      </w:r>
      <w:proofErr w:type="spellStart"/>
      <w:r w:rsidRPr="007405D7">
        <w:rPr>
          <w:lang w:val="et-EE"/>
        </w:rPr>
        <w:t>Security</w:t>
      </w:r>
      <w:proofErr w:type="spellEnd"/>
      <w:r w:rsidRPr="007405D7">
        <w:rPr>
          <w:lang w:val="et-EE"/>
        </w:rPr>
        <w:t xml:space="preserve"> – Kui on </w:t>
      </w:r>
      <w:proofErr w:type="spellStart"/>
      <w:r w:rsidRPr="007405D7">
        <w:rPr>
          <w:lang w:val="et-EE"/>
        </w:rPr>
        <w:t>False</w:t>
      </w:r>
      <w:proofErr w:type="spellEnd"/>
      <w:r w:rsidRPr="007405D7">
        <w:rPr>
          <w:lang w:val="et-EE"/>
        </w:rPr>
        <w:t>, siis tundliku infot nagu nt kasutajanimi avatud ühenduses ei vahetata.</w:t>
      </w:r>
    </w:p>
    <w:p w:rsidR="00C10316" w:rsidRPr="007405D7" w:rsidRDefault="00C10316" w:rsidP="00C10316">
      <w:pPr>
        <w:rPr>
          <w:lang w:val="et-EE"/>
        </w:rPr>
      </w:pPr>
      <w:r w:rsidRPr="007405D7">
        <w:rPr>
          <w:lang w:val="et-EE"/>
        </w:rPr>
        <w:t xml:space="preserve">Lisaks neile parameetritele võib lisada veel määranguid selle kohta, kui suurte tükkidena andmeid vahetatakse, kaua see ühendus võib avatuks jääda jne. </w:t>
      </w:r>
    </w:p>
    <w:p w:rsidR="00C10316" w:rsidRPr="007405D7" w:rsidRDefault="00C10316" w:rsidP="00C10316">
      <w:pPr>
        <w:rPr>
          <w:lang w:val="et-EE"/>
        </w:rPr>
      </w:pPr>
      <w:proofErr w:type="spellStart"/>
      <w:r w:rsidRPr="007405D7">
        <w:rPr>
          <w:lang w:val="et-EE"/>
        </w:rPr>
        <w:t>Hostingu</w:t>
      </w:r>
      <w:proofErr w:type="spellEnd"/>
      <w:r w:rsidRPr="007405D7">
        <w:rPr>
          <w:lang w:val="et-EE"/>
        </w:rPr>
        <w:t xml:space="preserve"> keskkonnas tuleb kasutada ühendusteksti järgmisel kujul:</w:t>
      </w:r>
    </w:p>
    <w:p w:rsidR="00C10316" w:rsidRPr="007405D7" w:rsidRDefault="00C10316" w:rsidP="00C10316">
      <w:pPr>
        <w:pStyle w:val="kood"/>
      </w:pPr>
      <w:r w:rsidRPr="007405D7">
        <w:t>packet size=4096;uid=KASUTAJANIMI;pwd=PAROOL;data source=dotnet;persist security info=False;initial catalog=KASUTAJANIMI</w:t>
      </w:r>
    </w:p>
    <w:p w:rsidR="00C10316" w:rsidRPr="007405D7" w:rsidRDefault="00C10316" w:rsidP="00C10316">
      <w:pPr>
        <w:rPr>
          <w:lang w:val="et-EE"/>
        </w:rPr>
      </w:pPr>
      <w:r w:rsidRPr="007405D7">
        <w:rPr>
          <w:lang w:val="et-EE"/>
        </w:rPr>
        <w:t xml:space="preserve">Ühendusteksti saab määrata </w:t>
      </w:r>
      <w:proofErr w:type="spellStart"/>
      <w:r w:rsidRPr="007405D7">
        <w:rPr>
          <w:lang w:val="et-EE"/>
        </w:rPr>
        <w:t>XxxConnenction</w:t>
      </w:r>
      <w:proofErr w:type="spellEnd"/>
      <w:r w:rsidRPr="007405D7">
        <w:rPr>
          <w:lang w:val="et-EE"/>
        </w:rPr>
        <w:t xml:space="preserve"> objekti luues (konstruktoris) </w:t>
      </w:r>
    </w:p>
    <w:p w:rsidR="00C10316" w:rsidRPr="007405D7" w:rsidRDefault="00C10316" w:rsidP="00C10316">
      <w:pPr>
        <w:pStyle w:val="kood"/>
      </w:pPr>
      <w:r w:rsidRPr="007405D7">
        <w:t>SqlConnection conn = new SqlConnection(”uid=KASUTAJANIMI;pwd=PAROOL;data source=dotnet;persist security info=False;initial catalog=KASUTAJANIMI”);</w:t>
      </w:r>
    </w:p>
    <w:p w:rsidR="00C10316" w:rsidRPr="007405D7" w:rsidRDefault="00C10316" w:rsidP="00C10316">
      <w:pPr>
        <w:rPr>
          <w:lang w:val="et-EE"/>
        </w:rPr>
      </w:pPr>
      <w:r w:rsidRPr="007405D7">
        <w:rPr>
          <w:lang w:val="et-EE"/>
        </w:rPr>
        <w:t xml:space="preserve">või tagantjärele, kasutades </w:t>
      </w:r>
      <w:proofErr w:type="spellStart"/>
      <w:r w:rsidRPr="007405D7">
        <w:rPr>
          <w:lang w:val="et-EE"/>
        </w:rPr>
        <w:t>ConnectionString</w:t>
      </w:r>
      <w:proofErr w:type="spellEnd"/>
      <w:r w:rsidRPr="007405D7">
        <w:rPr>
          <w:lang w:val="et-EE"/>
        </w:rPr>
        <w:t xml:space="preserve"> omadust. Tagantjärgi saab </w:t>
      </w:r>
      <w:proofErr w:type="spellStart"/>
      <w:r w:rsidRPr="007405D7">
        <w:rPr>
          <w:lang w:val="et-EE"/>
        </w:rPr>
        <w:t>ConnectionString</w:t>
      </w:r>
      <w:proofErr w:type="spellEnd"/>
      <w:r w:rsidRPr="007405D7">
        <w:rPr>
          <w:lang w:val="et-EE"/>
        </w:rPr>
        <w:t xml:space="preserve"> omadust muuta võid juhul, kui ühendus on suletud.</w:t>
      </w:r>
    </w:p>
    <w:p w:rsidR="00C10316" w:rsidRPr="007405D7" w:rsidRDefault="00C10316" w:rsidP="00C10316">
      <w:pPr>
        <w:pStyle w:val="kood"/>
      </w:pPr>
      <w:r w:rsidRPr="007405D7">
        <w:t>SqlConnection conn = new SqlConnection();</w:t>
      </w:r>
    </w:p>
    <w:p w:rsidR="00C10316" w:rsidRPr="007405D7" w:rsidRDefault="00C10316" w:rsidP="00C10316">
      <w:pPr>
        <w:pStyle w:val="kood"/>
      </w:pPr>
      <w:r w:rsidRPr="007405D7">
        <w:t>conn.ConnectionString = ”uid=KASUTAJANIMI;pwd=PAROOL;data source=dotnet;persist security info=False;initial catalog=KASUTAJANIMI”;</w:t>
      </w:r>
    </w:p>
    <w:p w:rsidR="00C10316" w:rsidRPr="007405D7" w:rsidRDefault="00C10316" w:rsidP="00C10316">
      <w:pPr>
        <w:rPr>
          <w:lang w:val="et-EE"/>
        </w:rPr>
      </w:pPr>
      <w:r w:rsidRPr="007405D7">
        <w:rPr>
          <w:lang w:val="et-EE"/>
        </w:rPr>
        <w:t xml:space="preserve">Kui ühendus on algväärtustatud, saate </w:t>
      </w:r>
      <w:proofErr w:type="spellStart"/>
      <w:r w:rsidRPr="007405D7">
        <w:rPr>
          <w:lang w:val="et-EE"/>
        </w:rPr>
        <w:t>Open</w:t>
      </w:r>
      <w:proofErr w:type="spellEnd"/>
      <w:r w:rsidRPr="007405D7">
        <w:rPr>
          <w:lang w:val="et-EE"/>
        </w:rPr>
        <w:t xml:space="preserve"> ja </w:t>
      </w:r>
      <w:proofErr w:type="spellStart"/>
      <w:r w:rsidRPr="007405D7">
        <w:rPr>
          <w:lang w:val="et-EE"/>
        </w:rPr>
        <w:t>Close</w:t>
      </w:r>
      <w:proofErr w:type="spellEnd"/>
      <w:r w:rsidRPr="007405D7">
        <w:rPr>
          <w:lang w:val="et-EE"/>
        </w:rPr>
        <w:t xml:space="preserve"> meetodite abil seda ühendust avada ja kinni panna.</w:t>
      </w:r>
    </w:p>
    <w:p w:rsidR="00C10316" w:rsidRPr="007405D7" w:rsidRDefault="00C10316" w:rsidP="00C10316">
      <w:pPr>
        <w:rPr>
          <w:lang w:val="et-EE"/>
        </w:rPr>
      </w:pPr>
      <w:r w:rsidRPr="007405D7">
        <w:rPr>
          <w:lang w:val="et-EE"/>
        </w:rPr>
        <w:t>Ühenduste sulgemine on oluline, kuna neid ei sulgeta automaatselt kui ühendust hoidev muutuja väljub vaateväljast! Seega peaks andmetega töötamine käima järgnevalt:</w:t>
      </w:r>
    </w:p>
    <w:p w:rsidR="00C10316" w:rsidRPr="007405D7" w:rsidRDefault="00C10316" w:rsidP="00C10316">
      <w:pPr>
        <w:pStyle w:val="kood"/>
      </w:pPr>
      <w:r w:rsidRPr="007405D7">
        <w:t>// Algväärtustame ühenduse</w:t>
      </w:r>
    </w:p>
    <w:p w:rsidR="00C10316" w:rsidRPr="007405D7" w:rsidRDefault="00C10316" w:rsidP="00C10316">
      <w:pPr>
        <w:pStyle w:val="kood"/>
      </w:pPr>
      <w:r w:rsidRPr="007405D7">
        <w:t>SqlConnection conn = new SqlConnection();</w:t>
      </w:r>
    </w:p>
    <w:p w:rsidR="00C10316" w:rsidRPr="007405D7" w:rsidRDefault="00C10316" w:rsidP="00C10316">
      <w:pPr>
        <w:pStyle w:val="kood"/>
      </w:pPr>
      <w:r w:rsidRPr="007405D7">
        <w:lastRenderedPageBreak/>
        <w:t>conn.ConnectionString = ”uid=KASUTAJANIMI;pwd=PAROOL;data source=dotnet;persist security info=False;initial catalog=KASUTAJANIMI”;</w:t>
      </w:r>
    </w:p>
    <w:p w:rsidR="00C10316" w:rsidRPr="007405D7" w:rsidRDefault="00C10316" w:rsidP="00C10316">
      <w:pPr>
        <w:pStyle w:val="kood"/>
      </w:pPr>
      <w:r w:rsidRPr="007405D7">
        <w:t>// avame ühenduse</w:t>
      </w:r>
    </w:p>
    <w:p w:rsidR="00C10316" w:rsidRPr="007405D7" w:rsidRDefault="00C10316" w:rsidP="00C10316">
      <w:pPr>
        <w:pStyle w:val="kood"/>
      </w:pPr>
      <w:r w:rsidRPr="007405D7">
        <w:t>conn.Open();</w:t>
      </w:r>
    </w:p>
    <w:p w:rsidR="00C10316" w:rsidRPr="007405D7" w:rsidRDefault="00C10316" w:rsidP="00C10316">
      <w:pPr>
        <w:pStyle w:val="kood"/>
      </w:pPr>
      <w:r w:rsidRPr="007405D7">
        <w:t>// mingid tegevused selles ühenduses</w:t>
      </w:r>
    </w:p>
    <w:p w:rsidR="00C10316" w:rsidRPr="007405D7" w:rsidRDefault="00C10316" w:rsidP="00C10316">
      <w:pPr>
        <w:pStyle w:val="kood"/>
      </w:pPr>
      <w:r w:rsidRPr="007405D7">
        <w:t>// sulgeme ühenduse e. peatame andmevahetuse selles ühenduses</w:t>
      </w:r>
    </w:p>
    <w:p w:rsidR="00C10316" w:rsidRPr="007405D7" w:rsidRDefault="00C10316" w:rsidP="00C10316">
      <w:pPr>
        <w:pStyle w:val="kood"/>
      </w:pPr>
      <w:r w:rsidRPr="007405D7">
        <w:t>// kui ühendus pärines basseinist siis pannakse ühendus basseini tagasi</w:t>
      </w:r>
    </w:p>
    <w:p w:rsidR="00C10316" w:rsidRPr="007405D7" w:rsidRDefault="00C10316" w:rsidP="00C10316">
      <w:pPr>
        <w:pStyle w:val="kood"/>
      </w:pPr>
      <w:r w:rsidRPr="007405D7">
        <w:t>conn.Close();</w:t>
      </w:r>
    </w:p>
    <w:p w:rsidR="00C10316" w:rsidRPr="007405D7" w:rsidRDefault="00C10316" w:rsidP="00C10316">
      <w:pPr>
        <w:pStyle w:val="kood"/>
      </w:pPr>
      <w:r w:rsidRPr="007405D7">
        <w:t>// Eemaldame ühenduse basseinist</w:t>
      </w:r>
    </w:p>
    <w:p w:rsidR="00C10316" w:rsidRPr="007405D7" w:rsidRDefault="00C10316" w:rsidP="00C10316">
      <w:pPr>
        <w:pStyle w:val="kood"/>
      </w:pPr>
      <w:r w:rsidRPr="007405D7">
        <w:t>conn.Dispose();</w:t>
      </w:r>
    </w:p>
    <w:p w:rsidR="00C10316" w:rsidRPr="007405D7" w:rsidRDefault="00C10316" w:rsidP="00C10316">
      <w:pPr>
        <w:pStyle w:val="kood"/>
      </w:pPr>
      <w:r w:rsidRPr="007405D7">
        <w:t>// hävitame ühenduse objekti ja lubame prügiautol mälu vabastada</w:t>
      </w:r>
    </w:p>
    <w:p w:rsidR="00C10316" w:rsidRPr="007405D7" w:rsidRDefault="00C10316" w:rsidP="00C10316">
      <w:pPr>
        <w:pStyle w:val="kood"/>
      </w:pPr>
      <w:r w:rsidRPr="007405D7">
        <w:t>conn = null</w:t>
      </w:r>
    </w:p>
    <w:p w:rsidR="00C10316" w:rsidRPr="007405D7" w:rsidRDefault="00C10316" w:rsidP="00C10316">
      <w:pPr>
        <w:rPr>
          <w:lang w:val="et-EE"/>
        </w:rPr>
      </w:pPr>
      <w:r w:rsidRPr="007405D7">
        <w:rPr>
          <w:lang w:val="et-EE"/>
        </w:rPr>
        <w:t xml:space="preserve">Kui soovite reageerida ühenduse staatuse muutmisele, võite kinni püüda </w:t>
      </w:r>
      <w:proofErr w:type="spellStart"/>
      <w:r w:rsidRPr="007405D7">
        <w:rPr>
          <w:lang w:val="et-EE"/>
        </w:rPr>
        <w:t>StateChange</w:t>
      </w:r>
      <w:proofErr w:type="spellEnd"/>
      <w:r w:rsidRPr="007405D7">
        <w:rPr>
          <w:lang w:val="et-EE"/>
        </w:rPr>
        <w:t xml:space="preserve"> sündmuse. Staatuse kontrollimiseks on ühenduse küljes </w:t>
      </w:r>
      <w:proofErr w:type="spellStart"/>
      <w:r w:rsidRPr="007405D7">
        <w:rPr>
          <w:lang w:val="et-EE"/>
        </w:rPr>
        <w:t>State</w:t>
      </w:r>
      <w:proofErr w:type="spellEnd"/>
      <w:r w:rsidRPr="007405D7">
        <w:rPr>
          <w:lang w:val="et-EE"/>
        </w:rPr>
        <w:t xml:space="preserve"> omadus.</w:t>
      </w:r>
    </w:p>
    <w:p w:rsidR="00C10316" w:rsidRPr="007405D7" w:rsidRDefault="00C10316" w:rsidP="00C10316">
      <w:pPr>
        <w:rPr>
          <w:lang w:val="et-EE"/>
        </w:rPr>
      </w:pPr>
      <w:r w:rsidRPr="007405D7">
        <w:rPr>
          <w:lang w:val="et-EE"/>
        </w:rPr>
        <w:t xml:space="preserve">Kuna ühenduse loomisel või andmete toomisel võib ette tulla mitmeid probleeme, tuleks kogu protseduuri teha kindlasti </w:t>
      </w:r>
      <w:r w:rsidRPr="007405D7">
        <w:rPr>
          <w:rStyle w:val="koodisna"/>
        </w:rPr>
        <w:t>Try...Catch</w:t>
      </w:r>
      <w:r w:rsidRPr="007405D7">
        <w:rPr>
          <w:lang w:val="et-EE"/>
        </w:rPr>
        <w:t xml:space="preserve"> konstruktsiooni sees ning kinni tuleks püüda kõik probleemid, millele teie programm oskab viisakad lahendused pakkuda.</w:t>
      </w:r>
    </w:p>
    <w:p w:rsidR="00C10316" w:rsidRPr="007405D7" w:rsidRDefault="00C10316" w:rsidP="00C10316">
      <w:pPr>
        <w:rPr>
          <w:lang w:val="et-EE"/>
        </w:rPr>
      </w:pPr>
      <w:r w:rsidRPr="007405D7">
        <w:rPr>
          <w:lang w:val="et-EE"/>
        </w:rPr>
        <w:t xml:space="preserve">Lisaks probleemidele, mida tuvastab ADO.NET, võivad probleeme tekitada ka serverisse saadetud käsud. </w:t>
      </w:r>
      <w:proofErr w:type="spellStart"/>
      <w:r w:rsidRPr="007405D7">
        <w:rPr>
          <w:lang w:val="et-EE"/>
        </w:rPr>
        <w:t>Sqli</w:t>
      </w:r>
      <w:proofErr w:type="spellEnd"/>
      <w:r w:rsidRPr="007405D7">
        <w:rPr>
          <w:lang w:val="et-EE"/>
        </w:rPr>
        <w:t xml:space="preserve"> serveri poolt tekitatud veateateid saab hallata püüdes kinni </w:t>
      </w:r>
      <w:proofErr w:type="spellStart"/>
      <w:r w:rsidRPr="007405D7">
        <w:rPr>
          <w:lang w:val="et-EE"/>
        </w:rPr>
        <w:t>SqlException’i</w:t>
      </w:r>
      <w:proofErr w:type="spellEnd"/>
      <w:r w:rsidRPr="007405D7">
        <w:rPr>
          <w:lang w:val="et-EE"/>
        </w:rPr>
        <w:t xml:space="preserve">. </w:t>
      </w:r>
      <w:proofErr w:type="spellStart"/>
      <w:r w:rsidRPr="007405D7">
        <w:rPr>
          <w:lang w:val="et-EE"/>
        </w:rPr>
        <w:t>SqlExceptionist</w:t>
      </w:r>
      <w:proofErr w:type="spellEnd"/>
      <w:r w:rsidRPr="007405D7">
        <w:rPr>
          <w:lang w:val="et-EE"/>
        </w:rPr>
        <w:t xml:space="preserve"> saab kätte </w:t>
      </w:r>
      <w:proofErr w:type="spellStart"/>
      <w:r w:rsidRPr="007405D7">
        <w:rPr>
          <w:lang w:val="et-EE"/>
        </w:rPr>
        <w:t>SqlError</w:t>
      </w:r>
      <w:proofErr w:type="spellEnd"/>
      <w:r w:rsidRPr="007405D7">
        <w:rPr>
          <w:lang w:val="et-EE"/>
        </w:rPr>
        <w:t xml:space="preserve"> klassi, mille omadustest on võimalik välja lugeda, millega tegemist:</w:t>
      </w:r>
    </w:p>
    <w:tbl>
      <w:tblPr>
        <w:tblW w:w="0" w:type="auto"/>
        <w:tblLook w:val="01E0" w:firstRow="1" w:lastRow="1" w:firstColumn="1" w:lastColumn="1" w:noHBand="0" w:noVBand="0"/>
      </w:tblPr>
      <w:tblGrid>
        <w:gridCol w:w="1728"/>
        <w:gridCol w:w="7484"/>
      </w:tblGrid>
      <w:tr w:rsidR="00C10316" w:rsidRPr="007405D7" w:rsidTr="00DC435A">
        <w:tc>
          <w:tcPr>
            <w:tcW w:w="1728" w:type="dxa"/>
          </w:tcPr>
          <w:p w:rsidR="00C10316" w:rsidRPr="007405D7" w:rsidRDefault="00C10316" w:rsidP="00DC435A">
            <w:pPr>
              <w:rPr>
                <w:lang w:val="et-EE"/>
              </w:rPr>
            </w:pPr>
            <w:proofErr w:type="spellStart"/>
            <w:r w:rsidRPr="007405D7">
              <w:rPr>
                <w:lang w:val="et-EE"/>
              </w:rPr>
              <w:t>Class</w:t>
            </w:r>
            <w:proofErr w:type="spellEnd"/>
          </w:p>
        </w:tc>
        <w:tc>
          <w:tcPr>
            <w:tcW w:w="7484" w:type="dxa"/>
          </w:tcPr>
          <w:p w:rsidR="00C10316" w:rsidRPr="007405D7" w:rsidRDefault="00C10316" w:rsidP="00DC435A">
            <w:pPr>
              <w:rPr>
                <w:lang w:val="et-EE"/>
              </w:rPr>
            </w:pPr>
            <w:r w:rsidRPr="007405D7">
              <w:rPr>
                <w:lang w:val="et-EE"/>
              </w:rPr>
              <w:t>Vea kriitilisus</w:t>
            </w:r>
          </w:p>
        </w:tc>
      </w:tr>
      <w:tr w:rsidR="00C10316" w:rsidRPr="007405D7" w:rsidTr="00DC435A">
        <w:tc>
          <w:tcPr>
            <w:tcW w:w="1728" w:type="dxa"/>
          </w:tcPr>
          <w:p w:rsidR="00C10316" w:rsidRPr="007405D7" w:rsidRDefault="00C10316" w:rsidP="00DC435A">
            <w:pPr>
              <w:rPr>
                <w:lang w:val="et-EE"/>
              </w:rPr>
            </w:pPr>
            <w:proofErr w:type="spellStart"/>
            <w:r w:rsidRPr="007405D7">
              <w:rPr>
                <w:lang w:val="et-EE"/>
              </w:rPr>
              <w:t>LineNumber</w:t>
            </w:r>
            <w:proofErr w:type="spellEnd"/>
          </w:p>
        </w:tc>
        <w:tc>
          <w:tcPr>
            <w:tcW w:w="7484" w:type="dxa"/>
          </w:tcPr>
          <w:p w:rsidR="00C10316" w:rsidRPr="007405D7" w:rsidRDefault="00C10316" w:rsidP="00DC435A">
            <w:pPr>
              <w:rPr>
                <w:lang w:val="et-EE"/>
              </w:rPr>
            </w:pPr>
            <w:r w:rsidRPr="007405D7">
              <w:rPr>
                <w:lang w:val="et-EE"/>
              </w:rPr>
              <w:t>Rida, mis põhjustas vea</w:t>
            </w:r>
          </w:p>
        </w:tc>
      </w:tr>
      <w:tr w:rsidR="00C10316" w:rsidRPr="007405D7" w:rsidTr="00DC435A">
        <w:tc>
          <w:tcPr>
            <w:tcW w:w="1728" w:type="dxa"/>
          </w:tcPr>
          <w:p w:rsidR="00C10316" w:rsidRPr="007405D7" w:rsidRDefault="00C10316" w:rsidP="00DC435A">
            <w:pPr>
              <w:rPr>
                <w:lang w:val="et-EE"/>
              </w:rPr>
            </w:pPr>
            <w:proofErr w:type="spellStart"/>
            <w:r w:rsidRPr="007405D7">
              <w:rPr>
                <w:lang w:val="et-EE"/>
              </w:rPr>
              <w:t>Message</w:t>
            </w:r>
            <w:proofErr w:type="spellEnd"/>
          </w:p>
        </w:tc>
        <w:tc>
          <w:tcPr>
            <w:tcW w:w="7484" w:type="dxa"/>
          </w:tcPr>
          <w:p w:rsidR="00C10316" w:rsidRPr="007405D7" w:rsidRDefault="00C10316" w:rsidP="00DC435A">
            <w:pPr>
              <w:rPr>
                <w:lang w:val="et-EE"/>
              </w:rPr>
            </w:pPr>
            <w:r w:rsidRPr="007405D7">
              <w:rPr>
                <w:lang w:val="et-EE"/>
              </w:rPr>
              <w:t>Vea tekst</w:t>
            </w:r>
          </w:p>
        </w:tc>
      </w:tr>
      <w:tr w:rsidR="00C10316" w:rsidRPr="007405D7" w:rsidTr="00DC435A">
        <w:tc>
          <w:tcPr>
            <w:tcW w:w="1728" w:type="dxa"/>
          </w:tcPr>
          <w:p w:rsidR="00C10316" w:rsidRPr="007405D7" w:rsidRDefault="00C10316" w:rsidP="00DC435A">
            <w:pPr>
              <w:rPr>
                <w:lang w:val="et-EE"/>
              </w:rPr>
            </w:pPr>
            <w:r w:rsidRPr="007405D7">
              <w:rPr>
                <w:lang w:val="et-EE"/>
              </w:rPr>
              <w:t>Number</w:t>
            </w:r>
          </w:p>
        </w:tc>
        <w:tc>
          <w:tcPr>
            <w:tcW w:w="7484" w:type="dxa"/>
          </w:tcPr>
          <w:p w:rsidR="00C10316" w:rsidRPr="007405D7" w:rsidRDefault="00C10316" w:rsidP="00DC435A">
            <w:pPr>
              <w:rPr>
                <w:lang w:val="et-EE"/>
              </w:rPr>
            </w:pPr>
            <w:r w:rsidRPr="007405D7">
              <w:rPr>
                <w:lang w:val="et-EE"/>
              </w:rPr>
              <w:t>Vea numbriline kood</w:t>
            </w:r>
          </w:p>
        </w:tc>
      </w:tr>
    </w:tbl>
    <w:p w:rsidR="00C10316" w:rsidRPr="007405D7" w:rsidRDefault="00C10316" w:rsidP="00C10316">
      <w:pPr>
        <w:rPr>
          <w:lang w:val="et-EE"/>
        </w:rPr>
      </w:pPr>
      <w:r w:rsidRPr="007405D7">
        <w:rPr>
          <w:lang w:val="et-EE"/>
        </w:rPr>
        <w:t xml:space="preserve">Vigade kirjeldusi ja võimalikke lahendusi on võimalik otsida SQL Serveri spikrist </w:t>
      </w:r>
      <w:proofErr w:type="spellStart"/>
      <w:r w:rsidRPr="007405D7">
        <w:rPr>
          <w:lang w:val="et-EE"/>
        </w:rPr>
        <w:t>BooksOnline</w:t>
      </w:r>
      <w:proofErr w:type="spellEnd"/>
      <w:r w:rsidRPr="007405D7">
        <w:rPr>
          <w:lang w:val="et-EE"/>
        </w:rPr>
        <w:t>.</w:t>
      </w:r>
    </w:p>
    <w:p w:rsidR="00C10316" w:rsidRPr="007405D7" w:rsidRDefault="00C10316" w:rsidP="00C10316">
      <w:pPr>
        <w:pStyle w:val="Pealkiri2"/>
      </w:pPr>
      <w:bookmarkStart w:id="186" w:name="_Toc219016720"/>
      <w:bookmarkStart w:id="187" w:name="_Toc219017519"/>
      <w:bookmarkStart w:id="188" w:name="_Toc294015965"/>
      <w:r w:rsidRPr="007405D7">
        <w:lastRenderedPageBreak/>
        <w:t>Töötamine andmebaasiga ühendatud keskkonnas</w:t>
      </w:r>
      <w:bookmarkEnd w:id="186"/>
      <w:bookmarkEnd w:id="187"/>
      <w:bookmarkEnd w:id="188"/>
    </w:p>
    <w:p w:rsidR="00C10316" w:rsidRPr="007405D7" w:rsidRDefault="00C10316" w:rsidP="00C10316">
      <w:pPr>
        <w:rPr>
          <w:lang w:val="et-EE"/>
        </w:rPr>
      </w:pPr>
      <w:r w:rsidRPr="007405D7">
        <w:rPr>
          <w:lang w:val="et-EE"/>
        </w:rPr>
        <w:t xml:space="preserve">Kuigi ühenduseta keskkonnal on mitmeid häid omadusi, on siiski olukordi, kus on mõttekam jätta vahele </w:t>
      </w:r>
      <w:proofErr w:type="spellStart"/>
      <w:r w:rsidRPr="007405D7">
        <w:rPr>
          <w:lang w:val="et-EE"/>
        </w:rPr>
        <w:t>DataSet’idest</w:t>
      </w:r>
      <w:proofErr w:type="spellEnd"/>
      <w:r w:rsidRPr="007405D7">
        <w:rPr>
          <w:lang w:val="et-EE"/>
        </w:rPr>
        <w:t xml:space="preserve"> tulenev keerukus ja käivitada käsud otse andmebaasis. </w:t>
      </w:r>
    </w:p>
    <w:p w:rsidR="00C10316" w:rsidRPr="007405D7" w:rsidRDefault="00C10316" w:rsidP="00C10316">
      <w:pPr>
        <w:rPr>
          <w:lang w:val="et-EE"/>
        </w:rPr>
      </w:pPr>
      <w:r w:rsidRPr="007405D7">
        <w:rPr>
          <w:lang w:val="et-EE"/>
        </w:rPr>
        <w:t>Järgnevalt mõned olukorrad, kus on enamasti otstarbekam kasutada ühendatud keskkonda:</w:t>
      </w:r>
    </w:p>
    <w:p w:rsidR="00C10316" w:rsidRPr="007405D7" w:rsidRDefault="00C10316" w:rsidP="00C10316">
      <w:pPr>
        <w:numPr>
          <w:ilvl w:val="0"/>
          <w:numId w:val="4"/>
        </w:numPr>
        <w:spacing w:before="360" w:after="0" w:line="240" w:lineRule="auto"/>
        <w:rPr>
          <w:lang w:val="et-EE"/>
        </w:rPr>
      </w:pPr>
      <w:r w:rsidRPr="007405D7">
        <w:rPr>
          <w:lang w:val="et-EE"/>
        </w:rPr>
        <w:t xml:space="preserve">Päringute tegemine andmetele, mis on rakenduses ainult loetavad. </w:t>
      </w:r>
      <w:proofErr w:type="spellStart"/>
      <w:r w:rsidRPr="007405D7">
        <w:rPr>
          <w:lang w:val="et-EE"/>
        </w:rPr>
        <w:t>Sh</w:t>
      </w:r>
      <w:proofErr w:type="spellEnd"/>
      <w:r w:rsidRPr="007405D7">
        <w:rPr>
          <w:lang w:val="et-EE"/>
        </w:rPr>
        <w:t xml:space="preserve"> otsingud andmebaasist.</w:t>
      </w:r>
    </w:p>
    <w:p w:rsidR="00C10316" w:rsidRPr="007405D7" w:rsidRDefault="00C10316" w:rsidP="00C10316">
      <w:pPr>
        <w:numPr>
          <w:ilvl w:val="0"/>
          <w:numId w:val="4"/>
        </w:numPr>
        <w:spacing w:before="360" w:after="0" w:line="240" w:lineRule="auto"/>
        <w:rPr>
          <w:lang w:val="et-EE"/>
        </w:rPr>
      </w:pPr>
      <w:r w:rsidRPr="007405D7">
        <w:rPr>
          <w:lang w:val="et-EE"/>
        </w:rPr>
        <w:t>ASP.NET rakenduste disain, kus andmeid edastatakse vaid üks kord nt otsingu tulemuse näitamine</w:t>
      </w:r>
    </w:p>
    <w:p w:rsidR="00C10316" w:rsidRPr="007405D7" w:rsidRDefault="00C10316" w:rsidP="00C10316">
      <w:pPr>
        <w:numPr>
          <w:ilvl w:val="0"/>
          <w:numId w:val="4"/>
        </w:numPr>
        <w:spacing w:before="360" w:after="0" w:line="240" w:lineRule="auto"/>
        <w:rPr>
          <w:lang w:val="et-EE"/>
        </w:rPr>
      </w:pPr>
      <w:r w:rsidRPr="007405D7">
        <w:rPr>
          <w:lang w:val="et-EE"/>
        </w:rPr>
        <w:t xml:space="preserve">Päringute käivitamine, mis tagastavad vaid ühe väärtuse või ei </w:t>
      </w:r>
      <w:proofErr w:type="spellStart"/>
      <w:r w:rsidRPr="007405D7">
        <w:rPr>
          <w:lang w:val="et-EE"/>
        </w:rPr>
        <w:t>tagaAsta</w:t>
      </w:r>
      <w:proofErr w:type="spellEnd"/>
      <w:r w:rsidRPr="007405D7">
        <w:rPr>
          <w:lang w:val="et-EE"/>
        </w:rPr>
        <w:t xml:space="preserve"> üldse midagi.</w:t>
      </w:r>
    </w:p>
    <w:p w:rsidR="00C10316" w:rsidRPr="007405D7" w:rsidRDefault="00C10316" w:rsidP="00C10316">
      <w:pPr>
        <w:numPr>
          <w:ilvl w:val="0"/>
          <w:numId w:val="4"/>
        </w:numPr>
        <w:spacing w:before="360" w:after="0" w:line="240" w:lineRule="auto"/>
        <w:rPr>
          <w:lang w:val="et-EE"/>
        </w:rPr>
      </w:pPr>
      <w:r w:rsidRPr="007405D7">
        <w:rPr>
          <w:lang w:val="et-EE"/>
        </w:rPr>
        <w:t>Andmebaasi struktuuri muutmine</w:t>
      </w:r>
    </w:p>
    <w:p w:rsidR="00C10316" w:rsidRPr="007405D7" w:rsidRDefault="00DC435A" w:rsidP="00C10316">
      <w:pPr>
        <w:rPr>
          <w:lang w:val="et-EE"/>
        </w:rPr>
      </w:pPr>
      <w:r>
        <w:rPr>
          <w:noProof/>
          <w:lang w:val="et-EE" w:eastAsia="zh-TW"/>
        </w:rPr>
        <w:pict>
          <v:shapetype id="_x0000_t202" coordsize="21600,21600" o:spt="202" path="m,l,21600r21600,l21600,xe">
            <v:stroke joinstyle="miter"/>
            <v:path gradientshapeok="t" o:connecttype="rect"/>
          </v:shapetype>
          <v:shape id="_x0000_s1034" type="#_x0000_t202" style="position:absolute;margin-left:0;margin-top:37.6pt;width:281.4pt;height:124.1pt;z-index:251667456;mso-position-horizontal:center;mso-width-relative:margin;mso-height-relative:margin">
            <v:textbox>
              <w:txbxContent>
                <w:p w:rsidR="00DC435A" w:rsidRDefault="00DC435A" w:rsidP="00C10316">
                  <w:proofErr w:type="spellStart"/>
                  <w:r>
                    <w:t>Andmeallikas</w:t>
                  </w:r>
                  <w:proofErr w:type="spellEnd"/>
                  <w:r>
                    <w:t xml:space="preserve"> </w:t>
                  </w:r>
                </w:p>
                <w:p w:rsidR="00DC435A" w:rsidRDefault="00DC435A" w:rsidP="00C10316">
                  <w:r>
                    <w:t xml:space="preserve"> </w:t>
                  </w:r>
                  <w:proofErr w:type="spellStart"/>
                  <w:r>
                    <w:t>XxxConnection</w:t>
                  </w:r>
                  <w:proofErr w:type="spellEnd"/>
                </w:p>
                <w:p w:rsidR="00DC435A" w:rsidRDefault="00DC435A" w:rsidP="00C10316">
                  <w:r>
                    <w:t xml:space="preserve"> </w:t>
                  </w:r>
                  <w:proofErr w:type="spellStart"/>
                  <w:r>
                    <w:t>XxxCommand</w:t>
                  </w:r>
                  <w:proofErr w:type="spellEnd"/>
                  <w:r>
                    <w:t xml:space="preserve"> (</w:t>
                  </w:r>
                  <w:proofErr w:type="spellStart"/>
                  <w:r>
                    <w:t>XxxParameter</w:t>
                  </w:r>
                  <w:proofErr w:type="spellEnd"/>
                  <w:r>
                    <w:t xml:space="preserve">) </w:t>
                  </w:r>
                </w:p>
                <w:p w:rsidR="00DC435A" w:rsidRDefault="00DC435A" w:rsidP="00C10316">
                  <w:proofErr w:type="spellStart"/>
                  <w:r>
                    <w:t>XxxDataReader</w:t>
                  </w:r>
                  <w:proofErr w:type="spellEnd"/>
                  <w:r>
                    <w:t>/</w:t>
                  </w:r>
                  <w:proofErr w:type="spellStart"/>
                  <w:r>
                    <w:t>XmlReader</w:t>
                  </w:r>
                  <w:proofErr w:type="spellEnd"/>
                </w:p>
              </w:txbxContent>
            </v:textbox>
          </v:shape>
        </w:pict>
      </w:r>
      <w:r w:rsidR="00C10316" w:rsidRPr="007405D7">
        <w:rPr>
          <w:lang w:val="et-EE"/>
        </w:rPr>
        <w:t xml:space="preserve">Kui soovite käivitada käske, mis ei tagasta andmetabelit nt tabelite loomine või muutmistegevused, siis ei ole võimalik </w:t>
      </w:r>
      <w:proofErr w:type="spellStart"/>
      <w:r w:rsidR="00C10316" w:rsidRPr="007405D7">
        <w:rPr>
          <w:lang w:val="et-EE"/>
        </w:rPr>
        <w:t>DataSet’i</w:t>
      </w:r>
      <w:proofErr w:type="spellEnd"/>
      <w:r w:rsidR="00C10316" w:rsidRPr="007405D7">
        <w:rPr>
          <w:lang w:val="et-EE"/>
        </w:rPr>
        <w:t xml:space="preserve"> kasutada ning tuleb kasutada ühendatud keskkonnas käivitatavaid käske.</w:t>
      </w:r>
    </w:p>
    <w:p w:rsidR="00C10316" w:rsidRPr="007405D7" w:rsidRDefault="00C10316" w:rsidP="00C10316">
      <w:pPr>
        <w:rPr>
          <w:lang w:val="et-EE"/>
        </w:rPr>
      </w:pPr>
    </w:p>
    <w:p w:rsidR="00C10316" w:rsidRPr="007405D7" w:rsidRDefault="00C10316" w:rsidP="00C10316">
      <w:pPr>
        <w:rPr>
          <w:lang w:val="et-EE"/>
        </w:rPr>
      </w:pPr>
    </w:p>
    <w:p w:rsidR="00C10316" w:rsidRPr="007405D7" w:rsidRDefault="00C10316" w:rsidP="00C10316">
      <w:pPr>
        <w:rPr>
          <w:noProof/>
          <w:lang w:val="et-EE"/>
        </w:rPr>
      </w:pPr>
    </w:p>
    <w:p w:rsidR="00C10316" w:rsidRPr="007405D7" w:rsidRDefault="00C10316" w:rsidP="00C10316">
      <w:pPr>
        <w:rPr>
          <w:noProof/>
          <w:lang w:val="et-EE"/>
        </w:rPr>
      </w:pPr>
    </w:p>
    <w:p w:rsidR="00C10316" w:rsidRPr="007405D7" w:rsidRDefault="00C10316" w:rsidP="00C10316">
      <w:pPr>
        <w:rPr>
          <w:noProof/>
          <w:lang w:val="et-EE"/>
        </w:rPr>
      </w:pPr>
    </w:p>
    <w:p w:rsidR="00C10316" w:rsidRPr="007405D7" w:rsidRDefault="00C10316" w:rsidP="00C10316">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C10316" w:rsidRPr="007405D7" w:rsidTr="00DC435A">
        <w:tc>
          <w:tcPr>
            <w:tcW w:w="2448" w:type="dxa"/>
          </w:tcPr>
          <w:p w:rsidR="00C10316" w:rsidRPr="007405D7" w:rsidRDefault="00C10316" w:rsidP="00DC435A">
            <w:pPr>
              <w:rPr>
                <w:lang w:val="et-EE"/>
              </w:rPr>
            </w:pPr>
            <w:r w:rsidRPr="007405D7">
              <w:rPr>
                <w:lang w:val="et-EE"/>
              </w:rPr>
              <w:t>Klass</w:t>
            </w:r>
          </w:p>
        </w:tc>
        <w:tc>
          <w:tcPr>
            <w:tcW w:w="6764" w:type="dxa"/>
          </w:tcPr>
          <w:p w:rsidR="00C10316" w:rsidRPr="007405D7" w:rsidRDefault="00C10316" w:rsidP="00DC435A">
            <w:pPr>
              <w:rPr>
                <w:lang w:val="et-EE"/>
              </w:rPr>
            </w:pPr>
            <w:r w:rsidRPr="007405D7">
              <w:rPr>
                <w:lang w:val="et-EE"/>
              </w:rPr>
              <w:t>Kirjeldus</w:t>
            </w:r>
          </w:p>
        </w:tc>
      </w:tr>
      <w:tr w:rsidR="00C10316" w:rsidRPr="007405D7" w:rsidTr="00DC435A">
        <w:tc>
          <w:tcPr>
            <w:tcW w:w="2448" w:type="dxa"/>
          </w:tcPr>
          <w:p w:rsidR="00C10316" w:rsidRPr="007405D7" w:rsidRDefault="00C10316" w:rsidP="00DC435A">
            <w:pPr>
              <w:rPr>
                <w:lang w:val="et-EE"/>
              </w:rPr>
            </w:pPr>
            <w:proofErr w:type="spellStart"/>
            <w:r w:rsidRPr="007405D7">
              <w:rPr>
                <w:lang w:val="et-EE"/>
              </w:rPr>
              <w:t>XxxConnection</w:t>
            </w:r>
            <w:proofErr w:type="spellEnd"/>
          </w:p>
        </w:tc>
        <w:tc>
          <w:tcPr>
            <w:tcW w:w="6764" w:type="dxa"/>
          </w:tcPr>
          <w:p w:rsidR="00C10316" w:rsidRPr="007405D7" w:rsidRDefault="00C10316" w:rsidP="00DC435A">
            <w:pPr>
              <w:rPr>
                <w:lang w:val="et-EE"/>
              </w:rPr>
            </w:pPr>
            <w:r w:rsidRPr="007405D7">
              <w:rPr>
                <w:lang w:val="et-EE"/>
              </w:rPr>
              <w:t xml:space="preserve">Tekitab ühenduse soovitud andmeallikaga. Nt </w:t>
            </w:r>
            <w:proofErr w:type="spellStart"/>
            <w:r w:rsidRPr="007405D7">
              <w:rPr>
                <w:lang w:val="et-EE"/>
              </w:rPr>
              <w:t>SqlConnection</w:t>
            </w:r>
            <w:proofErr w:type="spellEnd"/>
            <w:r w:rsidRPr="007405D7">
              <w:rPr>
                <w:lang w:val="et-EE"/>
              </w:rPr>
              <w:t xml:space="preserve"> loob ühenduse Microsoft SQL Serveriga</w:t>
            </w:r>
          </w:p>
        </w:tc>
      </w:tr>
      <w:tr w:rsidR="00C10316" w:rsidRPr="007405D7" w:rsidTr="00DC435A">
        <w:tc>
          <w:tcPr>
            <w:tcW w:w="2448" w:type="dxa"/>
          </w:tcPr>
          <w:p w:rsidR="00C10316" w:rsidRPr="007405D7" w:rsidRDefault="00C10316" w:rsidP="00DC435A">
            <w:pPr>
              <w:rPr>
                <w:lang w:val="et-EE"/>
              </w:rPr>
            </w:pPr>
            <w:proofErr w:type="spellStart"/>
            <w:r w:rsidRPr="007405D7">
              <w:rPr>
                <w:lang w:val="et-EE"/>
              </w:rPr>
              <w:t>XxxCommand</w:t>
            </w:r>
            <w:proofErr w:type="spellEnd"/>
          </w:p>
        </w:tc>
        <w:tc>
          <w:tcPr>
            <w:tcW w:w="6764" w:type="dxa"/>
          </w:tcPr>
          <w:p w:rsidR="00C10316" w:rsidRPr="007405D7" w:rsidRDefault="00C10316" w:rsidP="00DC435A">
            <w:pPr>
              <w:rPr>
                <w:lang w:val="et-EE"/>
              </w:rPr>
            </w:pPr>
            <w:r w:rsidRPr="007405D7">
              <w:rPr>
                <w:lang w:val="et-EE"/>
              </w:rPr>
              <w:t xml:space="preserve">Käivitab käsu olemasolevas ühenduses. Nt </w:t>
            </w:r>
            <w:proofErr w:type="spellStart"/>
            <w:r w:rsidRPr="007405D7">
              <w:rPr>
                <w:lang w:val="et-EE"/>
              </w:rPr>
              <w:t>SqlCommand</w:t>
            </w:r>
            <w:proofErr w:type="spellEnd"/>
            <w:r w:rsidRPr="007405D7">
              <w:rPr>
                <w:lang w:val="et-EE"/>
              </w:rPr>
              <w:t xml:space="preserve"> käivitab käsu Microsoft SQL Serveris</w:t>
            </w:r>
          </w:p>
        </w:tc>
      </w:tr>
      <w:tr w:rsidR="00C10316" w:rsidRPr="007405D7" w:rsidTr="00DC435A">
        <w:tc>
          <w:tcPr>
            <w:tcW w:w="2448" w:type="dxa"/>
          </w:tcPr>
          <w:p w:rsidR="00C10316" w:rsidRPr="007405D7" w:rsidRDefault="00C10316" w:rsidP="00DC435A">
            <w:pPr>
              <w:rPr>
                <w:lang w:val="et-EE"/>
              </w:rPr>
            </w:pPr>
            <w:proofErr w:type="spellStart"/>
            <w:r w:rsidRPr="007405D7">
              <w:rPr>
                <w:lang w:val="et-EE"/>
              </w:rPr>
              <w:t>XxxDataReader</w:t>
            </w:r>
            <w:proofErr w:type="spellEnd"/>
          </w:p>
        </w:tc>
        <w:tc>
          <w:tcPr>
            <w:tcW w:w="6764" w:type="dxa"/>
          </w:tcPr>
          <w:p w:rsidR="00C10316" w:rsidRPr="007405D7" w:rsidRDefault="00C10316" w:rsidP="00DC435A">
            <w:pPr>
              <w:rPr>
                <w:lang w:val="et-EE"/>
              </w:rPr>
            </w:pPr>
            <w:r w:rsidRPr="007405D7">
              <w:rPr>
                <w:lang w:val="et-EE"/>
              </w:rPr>
              <w:t xml:space="preserve">Ainult edasiloetav andmejada andmeallikast. Nt </w:t>
            </w:r>
            <w:proofErr w:type="spellStart"/>
            <w:r w:rsidRPr="007405D7">
              <w:rPr>
                <w:lang w:val="et-EE"/>
              </w:rPr>
              <w:t>SqlDataReader</w:t>
            </w:r>
            <w:proofErr w:type="spellEnd"/>
            <w:r w:rsidRPr="007405D7">
              <w:rPr>
                <w:lang w:val="et-EE"/>
              </w:rPr>
              <w:t xml:space="preserve"> klass loeb andmeid Microsoft SQL Serverist. Lugeja saab tekitada käsu </w:t>
            </w:r>
            <w:proofErr w:type="spellStart"/>
            <w:r w:rsidRPr="007405D7">
              <w:rPr>
                <w:lang w:val="et-EE"/>
              </w:rPr>
              <w:t>XxxCommand</w:t>
            </w:r>
            <w:proofErr w:type="spellEnd"/>
            <w:r w:rsidRPr="007405D7">
              <w:rPr>
                <w:lang w:val="et-EE"/>
              </w:rPr>
              <w:t xml:space="preserve"> (</w:t>
            </w:r>
            <w:proofErr w:type="spellStart"/>
            <w:r w:rsidRPr="007405D7">
              <w:rPr>
                <w:lang w:val="et-EE"/>
              </w:rPr>
              <w:t>SqlCommand</w:t>
            </w:r>
            <w:proofErr w:type="spellEnd"/>
            <w:r w:rsidRPr="007405D7">
              <w:rPr>
                <w:lang w:val="et-EE"/>
              </w:rPr>
              <w:t xml:space="preserve">) meetodiga </w:t>
            </w:r>
            <w:proofErr w:type="spellStart"/>
            <w:r w:rsidRPr="007405D7">
              <w:rPr>
                <w:lang w:val="et-EE"/>
              </w:rPr>
              <w:t>ExecuteReader</w:t>
            </w:r>
            <w:proofErr w:type="spellEnd"/>
            <w:r w:rsidRPr="007405D7">
              <w:rPr>
                <w:lang w:val="et-EE"/>
              </w:rPr>
              <w:t>.</w:t>
            </w:r>
          </w:p>
          <w:p w:rsidR="00C10316" w:rsidRPr="007405D7" w:rsidRDefault="00C10316" w:rsidP="00DC435A">
            <w:pPr>
              <w:rPr>
                <w:lang w:val="et-EE"/>
              </w:rPr>
            </w:pPr>
            <w:r w:rsidRPr="007405D7">
              <w:rPr>
                <w:lang w:val="et-EE"/>
              </w:rPr>
              <w:t>Enamasti on tegemist SELECT lausete tulemustega</w:t>
            </w:r>
          </w:p>
        </w:tc>
      </w:tr>
      <w:tr w:rsidR="00C10316" w:rsidRPr="007405D7" w:rsidTr="00DC435A">
        <w:tc>
          <w:tcPr>
            <w:tcW w:w="2448" w:type="dxa"/>
          </w:tcPr>
          <w:p w:rsidR="00C10316" w:rsidRPr="007405D7" w:rsidRDefault="00C10316" w:rsidP="00DC435A">
            <w:pPr>
              <w:rPr>
                <w:lang w:val="et-EE"/>
              </w:rPr>
            </w:pPr>
            <w:proofErr w:type="spellStart"/>
            <w:r w:rsidRPr="007405D7">
              <w:rPr>
                <w:lang w:val="et-EE"/>
              </w:rPr>
              <w:lastRenderedPageBreak/>
              <w:t>XxxXMLReader</w:t>
            </w:r>
            <w:proofErr w:type="spellEnd"/>
          </w:p>
        </w:tc>
        <w:tc>
          <w:tcPr>
            <w:tcW w:w="6764" w:type="dxa"/>
          </w:tcPr>
          <w:p w:rsidR="00C10316" w:rsidRPr="007405D7" w:rsidRDefault="00C10316" w:rsidP="00DC435A">
            <w:pPr>
              <w:rPr>
                <w:lang w:val="et-EE"/>
              </w:rPr>
            </w:pPr>
            <w:r w:rsidRPr="007405D7">
              <w:rPr>
                <w:lang w:val="et-EE"/>
              </w:rPr>
              <w:t>Pakub kiiret, ainult edasi lugevat ligipääsu XML andmetele</w:t>
            </w:r>
          </w:p>
        </w:tc>
      </w:tr>
    </w:tbl>
    <w:p w:rsidR="00C10316" w:rsidRPr="007405D7" w:rsidRDefault="00C10316" w:rsidP="00C10316">
      <w:pPr>
        <w:pStyle w:val="Pealkiri3"/>
      </w:pPr>
      <w:bookmarkStart w:id="189" w:name="_Toc219016721"/>
      <w:bookmarkStart w:id="190" w:name="_Toc219017520"/>
      <w:bookmarkStart w:id="191" w:name="_Toc294015966"/>
      <w:proofErr w:type="spellStart"/>
      <w:r w:rsidRPr="007405D7">
        <w:t>XxxCommand</w:t>
      </w:r>
      <w:bookmarkEnd w:id="189"/>
      <w:bookmarkEnd w:id="190"/>
      <w:bookmarkEnd w:id="191"/>
      <w:proofErr w:type="spellEnd"/>
    </w:p>
    <w:p w:rsidR="00C10316" w:rsidRPr="007405D7" w:rsidRDefault="00C10316" w:rsidP="00C10316">
      <w:pPr>
        <w:rPr>
          <w:lang w:val="et-EE"/>
        </w:rPr>
      </w:pPr>
      <w:r w:rsidRPr="007405D7">
        <w:rPr>
          <w:lang w:val="et-EE"/>
        </w:rPr>
        <w:t>Käsu objekt annab ühendatud keskkonnas otsese ligipääsu andmetele. Käsu objekti saab kasutada järgmiste tegevuste tarbeks:</w:t>
      </w:r>
    </w:p>
    <w:p w:rsidR="00C10316" w:rsidRPr="007405D7" w:rsidRDefault="00C10316" w:rsidP="00C10316">
      <w:pPr>
        <w:numPr>
          <w:ilvl w:val="0"/>
          <w:numId w:val="4"/>
        </w:numPr>
        <w:spacing w:before="360" w:after="0" w:line="240" w:lineRule="auto"/>
        <w:rPr>
          <w:lang w:val="et-EE"/>
        </w:rPr>
      </w:pPr>
      <w:r w:rsidRPr="007405D7">
        <w:rPr>
          <w:lang w:val="et-EE"/>
        </w:rPr>
        <w:t>SELECT lause käivitamiseks, kui tulemuseks on 1 väärtus</w:t>
      </w:r>
    </w:p>
    <w:p w:rsidR="00C10316" w:rsidRPr="007405D7" w:rsidRDefault="00C10316" w:rsidP="00C10316">
      <w:pPr>
        <w:numPr>
          <w:ilvl w:val="0"/>
          <w:numId w:val="4"/>
        </w:numPr>
        <w:spacing w:before="360" w:after="0" w:line="240" w:lineRule="auto"/>
        <w:rPr>
          <w:lang w:val="et-EE"/>
        </w:rPr>
      </w:pPr>
      <w:r w:rsidRPr="007405D7">
        <w:rPr>
          <w:lang w:val="et-EE"/>
        </w:rPr>
        <w:t>SELECT lause käivitamiseks, mis tagastab rea andmeid</w:t>
      </w:r>
    </w:p>
    <w:p w:rsidR="00C10316" w:rsidRPr="007405D7" w:rsidRDefault="00C10316" w:rsidP="00C10316">
      <w:pPr>
        <w:numPr>
          <w:ilvl w:val="0"/>
          <w:numId w:val="4"/>
        </w:numPr>
        <w:spacing w:before="360" w:after="0" w:line="240" w:lineRule="auto"/>
        <w:rPr>
          <w:lang w:val="et-EE"/>
        </w:rPr>
      </w:pPr>
      <w:r w:rsidRPr="007405D7">
        <w:rPr>
          <w:lang w:val="et-EE"/>
        </w:rPr>
        <w:t>DDL (</w:t>
      </w:r>
      <w:proofErr w:type="spellStart"/>
      <w:r w:rsidRPr="007405D7">
        <w:rPr>
          <w:lang w:val="et-EE"/>
        </w:rPr>
        <w:t>Data</w:t>
      </w:r>
      <w:proofErr w:type="spellEnd"/>
      <w:r w:rsidRPr="007405D7">
        <w:rPr>
          <w:lang w:val="et-EE"/>
        </w:rPr>
        <w:t xml:space="preserve"> </w:t>
      </w:r>
      <w:proofErr w:type="spellStart"/>
      <w:r w:rsidRPr="007405D7">
        <w:rPr>
          <w:lang w:val="et-EE"/>
        </w:rPr>
        <w:t>Definition</w:t>
      </w:r>
      <w:proofErr w:type="spellEnd"/>
      <w:r w:rsidRPr="007405D7">
        <w:rPr>
          <w:lang w:val="et-EE"/>
        </w:rPr>
        <w:t xml:space="preserve"> </w:t>
      </w:r>
      <w:proofErr w:type="spellStart"/>
      <w:r w:rsidRPr="007405D7">
        <w:rPr>
          <w:lang w:val="et-EE"/>
        </w:rPr>
        <w:t>Language</w:t>
      </w:r>
      <w:proofErr w:type="spellEnd"/>
      <w:r w:rsidRPr="007405D7">
        <w:rPr>
          <w:lang w:val="et-EE"/>
        </w:rPr>
        <w:t xml:space="preserve"> – Andmebaasi kirjeldamislaused) lausete käivitamine nt tabelite loomine, muutmine, protseduuride loomine jne</w:t>
      </w:r>
    </w:p>
    <w:p w:rsidR="00C10316" w:rsidRPr="007405D7" w:rsidRDefault="00C10316" w:rsidP="00C10316">
      <w:pPr>
        <w:numPr>
          <w:ilvl w:val="0"/>
          <w:numId w:val="4"/>
        </w:numPr>
        <w:spacing w:before="360" w:after="0" w:line="240" w:lineRule="auto"/>
        <w:rPr>
          <w:lang w:val="et-EE"/>
        </w:rPr>
      </w:pPr>
      <w:r w:rsidRPr="007405D7">
        <w:rPr>
          <w:lang w:val="et-EE"/>
        </w:rPr>
        <w:t>DCL (</w:t>
      </w:r>
      <w:proofErr w:type="spellStart"/>
      <w:r w:rsidRPr="007405D7">
        <w:rPr>
          <w:lang w:val="et-EE"/>
        </w:rPr>
        <w:t>Data</w:t>
      </w:r>
      <w:proofErr w:type="spellEnd"/>
      <w:r w:rsidRPr="007405D7">
        <w:rPr>
          <w:lang w:val="et-EE"/>
        </w:rPr>
        <w:t xml:space="preserve"> </w:t>
      </w:r>
      <w:proofErr w:type="spellStart"/>
      <w:r w:rsidRPr="007405D7">
        <w:rPr>
          <w:lang w:val="et-EE"/>
        </w:rPr>
        <w:t>Control</w:t>
      </w:r>
      <w:proofErr w:type="spellEnd"/>
      <w:r w:rsidRPr="007405D7">
        <w:rPr>
          <w:lang w:val="et-EE"/>
        </w:rPr>
        <w:t xml:space="preserve"> </w:t>
      </w:r>
      <w:proofErr w:type="spellStart"/>
      <w:r w:rsidRPr="007405D7">
        <w:rPr>
          <w:lang w:val="et-EE"/>
        </w:rPr>
        <w:t>Language</w:t>
      </w:r>
      <w:proofErr w:type="spellEnd"/>
      <w:r w:rsidRPr="007405D7">
        <w:rPr>
          <w:lang w:val="et-EE"/>
        </w:rPr>
        <w:t xml:space="preserve"> – Andmete ligipääsu kontrollimise laused) lausete käivitamiseks nt andmete lugemise keelamine või lubamine</w:t>
      </w:r>
    </w:p>
    <w:p w:rsidR="00C10316" w:rsidRPr="007405D7" w:rsidRDefault="00C10316" w:rsidP="00C10316">
      <w:pPr>
        <w:numPr>
          <w:ilvl w:val="0"/>
          <w:numId w:val="4"/>
        </w:numPr>
        <w:spacing w:before="360" w:after="0" w:line="240" w:lineRule="auto"/>
        <w:rPr>
          <w:lang w:val="et-EE"/>
        </w:rPr>
      </w:pPr>
      <w:r w:rsidRPr="007405D7">
        <w:rPr>
          <w:lang w:val="et-EE"/>
        </w:rPr>
        <w:t>XML formaadis andmete lugemine</w:t>
      </w:r>
    </w:p>
    <w:p w:rsidR="00C10316" w:rsidRPr="007405D7" w:rsidRDefault="00C10316" w:rsidP="00C10316">
      <w:pPr>
        <w:rPr>
          <w:lang w:val="et-EE"/>
        </w:rPr>
      </w:pPr>
      <w:r w:rsidRPr="007405D7">
        <w:rPr>
          <w:lang w:val="et-EE"/>
        </w:rPr>
        <w:t>Käsu objekti omadused sisaldavad käsu käivitamiseks kogu vajalikku informatsiooni:</w:t>
      </w:r>
    </w:p>
    <w:p w:rsidR="00C10316" w:rsidRPr="007405D7" w:rsidRDefault="00C10316" w:rsidP="00C10316">
      <w:pPr>
        <w:numPr>
          <w:ilvl w:val="0"/>
          <w:numId w:val="4"/>
        </w:numPr>
        <w:spacing w:before="360" w:after="0" w:line="240" w:lineRule="auto"/>
        <w:rPr>
          <w:lang w:val="et-EE"/>
        </w:rPr>
      </w:pPr>
      <w:proofErr w:type="spellStart"/>
      <w:r w:rsidRPr="007405D7">
        <w:rPr>
          <w:lang w:val="et-EE"/>
        </w:rPr>
        <w:t>Connection</w:t>
      </w:r>
      <w:proofErr w:type="spellEnd"/>
      <w:r w:rsidRPr="007405D7">
        <w:rPr>
          <w:lang w:val="et-EE"/>
        </w:rPr>
        <w:t xml:space="preserve"> – Viide ühendusele, kus käsk käivitatakse</w:t>
      </w:r>
    </w:p>
    <w:p w:rsidR="00C10316" w:rsidRPr="007405D7" w:rsidRDefault="00C10316" w:rsidP="00C10316">
      <w:pPr>
        <w:numPr>
          <w:ilvl w:val="0"/>
          <w:numId w:val="4"/>
        </w:numPr>
        <w:spacing w:before="360" w:after="0" w:line="240" w:lineRule="auto"/>
        <w:rPr>
          <w:lang w:val="et-EE"/>
        </w:rPr>
      </w:pPr>
      <w:proofErr w:type="spellStart"/>
      <w:r w:rsidRPr="007405D7">
        <w:rPr>
          <w:lang w:val="et-EE"/>
        </w:rPr>
        <w:t>CommandType</w:t>
      </w:r>
      <w:proofErr w:type="spellEnd"/>
      <w:r w:rsidRPr="007405D7">
        <w:rPr>
          <w:lang w:val="et-EE"/>
        </w:rPr>
        <w:t xml:space="preserve"> – Käsu tüüp: </w:t>
      </w:r>
      <w:proofErr w:type="spellStart"/>
      <w:r w:rsidRPr="007405D7">
        <w:rPr>
          <w:lang w:val="et-EE"/>
        </w:rPr>
        <w:t>Text</w:t>
      </w:r>
      <w:proofErr w:type="spellEnd"/>
      <w:r w:rsidRPr="007405D7">
        <w:rPr>
          <w:lang w:val="et-EE"/>
        </w:rPr>
        <w:t xml:space="preserve">, </w:t>
      </w:r>
      <w:proofErr w:type="spellStart"/>
      <w:r w:rsidRPr="007405D7">
        <w:rPr>
          <w:lang w:val="et-EE"/>
        </w:rPr>
        <w:t>StoredProcedure</w:t>
      </w:r>
      <w:proofErr w:type="spellEnd"/>
      <w:r w:rsidRPr="007405D7">
        <w:rPr>
          <w:lang w:val="et-EE"/>
        </w:rPr>
        <w:t xml:space="preserve">, </w:t>
      </w:r>
      <w:proofErr w:type="spellStart"/>
      <w:r w:rsidRPr="007405D7">
        <w:rPr>
          <w:lang w:val="et-EE"/>
        </w:rPr>
        <w:t>TableDirect</w:t>
      </w:r>
      <w:proofErr w:type="spellEnd"/>
    </w:p>
    <w:p w:rsidR="00C10316" w:rsidRPr="007405D7" w:rsidRDefault="00C10316" w:rsidP="00C10316">
      <w:pPr>
        <w:numPr>
          <w:ilvl w:val="0"/>
          <w:numId w:val="4"/>
        </w:numPr>
        <w:spacing w:before="360" w:after="0" w:line="240" w:lineRule="auto"/>
        <w:rPr>
          <w:lang w:val="et-EE"/>
        </w:rPr>
      </w:pPr>
      <w:proofErr w:type="spellStart"/>
      <w:r w:rsidRPr="007405D7">
        <w:rPr>
          <w:lang w:val="et-EE"/>
        </w:rPr>
        <w:t>CommandText</w:t>
      </w:r>
      <w:proofErr w:type="spellEnd"/>
      <w:r w:rsidRPr="007405D7">
        <w:rPr>
          <w:lang w:val="et-EE"/>
        </w:rPr>
        <w:t xml:space="preserve"> – Käsk ise st SQL lause või </w:t>
      </w:r>
      <w:proofErr w:type="spellStart"/>
      <w:r w:rsidRPr="007405D7">
        <w:rPr>
          <w:lang w:val="et-EE"/>
        </w:rPr>
        <w:t>StoredProcedure</w:t>
      </w:r>
      <w:proofErr w:type="spellEnd"/>
      <w:r w:rsidRPr="007405D7">
        <w:rPr>
          <w:lang w:val="et-EE"/>
        </w:rPr>
        <w:t xml:space="preserve"> nimi</w:t>
      </w:r>
    </w:p>
    <w:p w:rsidR="00C10316" w:rsidRPr="007405D7" w:rsidRDefault="00C10316" w:rsidP="00C10316">
      <w:pPr>
        <w:numPr>
          <w:ilvl w:val="0"/>
          <w:numId w:val="4"/>
        </w:numPr>
        <w:spacing w:before="360" w:after="0" w:line="240" w:lineRule="auto"/>
        <w:rPr>
          <w:lang w:val="et-EE"/>
        </w:rPr>
      </w:pPr>
      <w:proofErr w:type="spellStart"/>
      <w:r w:rsidRPr="007405D7">
        <w:rPr>
          <w:lang w:val="et-EE"/>
        </w:rPr>
        <w:t>Parameters</w:t>
      </w:r>
      <w:proofErr w:type="spellEnd"/>
      <w:r w:rsidRPr="007405D7">
        <w:rPr>
          <w:lang w:val="et-EE"/>
        </w:rPr>
        <w:t xml:space="preserve"> – Kollektsioon parameetritest. Vastavalt vajadusele võivad parameetrid puududa ning neid võib olla ka mitmeid.</w:t>
      </w:r>
    </w:p>
    <w:p w:rsidR="00C10316" w:rsidRPr="007405D7" w:rsidRDefault="00C10316" w:rsidP="00C10316">
      <w:pPr>
        <w:rPr>
          <w:lang w:val="et-EE"/>
        </w:rPr>
      </w:pPr>
      <w:r w:rsidRPr="007405D7">
        <w:rPr>
          <w:lang w:val="et-EE"/>
        </w:rPr>
        <w:t>Kui käsu omadused on määratud, tuleb käsk käivitada, kutsudes välja mõne meetodi käsu objekti külj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84"/>
      </w:tblGrid>
      <w:tr w:rsidR="00C10316" w:rsidRPr="007405D7" w:rsidTr="00DC435A">
        <w:tc>
          <w:tcPr>
            <w:tcW w:w="3528" w:type="dxa"/>
          </w:tcPr>
          <w:p w:rsidR="00C10316" w:rsidRPr="007405D7" w:rsidRDefault="00C10316" w:rsidP="00DC435A">
            <w:pPr>
              <w:rPr>
                <w:lang w:val="et-EE"/>
              </w:rPr>
            </w:pPr>
            <w:r w:rsidRPr="007405D7">
              <w:rPr>
                <w:lang w:val="et-EE"/>
              </w:rPr>
              <w:t>Meetod</w:t>
            </w:r>
          </w:p>
        </w:tc>
        <w:tc>
          <w:tcPr>
            <w:tcW w:w="5684" w:type="dxa"/>
          </w:tcPr>
          <w:p w:rsidR="00C10316" w:rsidRPr="007405D7" w:rsidRDefault="00C10316" w:rsidP="00DC435A">
            <w:pPr>
              <w:rPr>
                <w:lang w:val="et-EE"/>
              </w:rPr>
            </w:pPr>
            <w:r w:rsidRPr="007405D7">
              <w:rPr>
                <w:lang w:val="et-EE"/>
              </w:rPr>
              <w:t>Kirjeldus</w:t>
            </w:r>
          </w:p>
        </w:tc>
      </w:tr>
      <w:tr w:rsidR="00C10316" w:rsidRPr="007405D7" w:rsidTr="00DC435A">
        <w:tc>
          <w:tcPr>
            <w:tcW w:w="3528" w:type="dxa"/>
          </w:tcPr>
          <w:p w:rsidR="00C10316" w:rsidRPr="007405D7" w:rsidRDefault="00C10316" w:rsidP="00DC435A">
            <w:pPr>
              <w:rPr>
                <w:lang w:val="et-EE"/>
              </w:rPr>
            </w:pPr>
            <w:proofErr w:type="spellStart"/>
            <w:r w:rsidRPr="007405D7">
              <w:rPr>
                <w:lang w:val="et-EE"/>
              </w:rPr>
              <w:t>ExecuteScalar</w:t>
            </w:r>
            <w:proofErr w:type="spellEnd"/>
          </w:p>
        </w:tc>
        <w:tc>
          <w:tcPr>
            <w:tcW w:w="5684" w:type="dxa"/>
          </w:tcPr>
          <w:p w:rsidR="00C10316" w:rsidRPr="007405D7" w:rsidRDefault="00C10316" w:rsidP="00DC435A">
            <w:pPr>
              <w:rPr>
                <w:lang w:val="et-EE"/>
              </w:rPr>
            </w:pPr>
            <w:r w:rsidRPr="007405D7">
              <w:rPr>
                <w:lang w:val="et-EE"/>
              </w:rPr>
              <w:t>Käivitab käsu, mis tagastab ühe väärtuse</w:t>
            </w:r>
          </w:p>
        </w:tc>
      </w:tr>
      <w:tr w:rsidR="00C10316" w:rsidRPr="007405D7" w:rsidTr="00DC435A">
        <w:tc>
          <w:tcPr>
            <w:tcW w:w="3528" w:type="dxa"/>
          </w:tcPr>
          <w:p w:rsidR="00C10316" w:rsidRPr="007405D7" w:rsidRDefault="00C10316" w:rsidP="00DC435A">
            <w:pPr>
              <w:rPr>
                <w:lang w:val="et-EE"/>
              </w:rPr>
            </w:pPr>
            <w:proofErr w:type="spellStart"/>
            <w:r w:rsidRPr="007405D7">
              <w:rPr>
                <w:lang w:val="et-EE"/>
              </w:rPr>
              <w:t>ExecuteReader</w:t>
            </w:r>
            <w:proofErr w:type="spellEnd"/>
          </w:p>
        </w:tc>
        <w:tc>
          <w:tcPr>
            <w:tcW w:w="5684" w:type="dxa"/>
          </w:tcPr>
          <w:p w:rsidR="00C10316" w:rsidRPr="007405D7" w:rsidRDefault="00C10316" w:rsidP="00DC435A">
            <w:pPr>
              <w:rPr>
                <w:lang w:val="et-EE"/>
              </w:rPr>
            </w:pPr>
            <w:r w:rsidRPr="007405D7">
              <w:rPr>
                <w:lang w:val="et-EE"/>
              </w:rPr>
              <w:t>Käivitab käsu, mis tagastab mingi hulga ridasid</w:t>
            </w:r>
          </w:p>
        </w:tc>
      </w:tr>
      <w:tr w:rsidR="00C10316" w:rsidRPr="007405D7" w:rsidTr="00DC435A">
        <w:tc>
          <w:tcPr>
            <w:tcW w:w="3528" w:type="dxa"/>
          </w:tcPr>
          <w:p w:rsidR="00C10316" w:rsidRPr="007405D7" w:rsidRDefault="00C10316" w:rsidP="00DC435A">
            <w:pPr>
              <w:rPr>
                <w:lang w:val="et-EE"/>
              </w:rPr>
            </w:pPr>
            <w:proofErr w:type="spellStart"/>
            <w:r w:rsidRPr="007405D7">
              <w:rPr>
                <w:lang w:val="et-EE"/>
              </w:rPr>
              <w:t>ExecuteNonQuery</w:t>
            </w:r>
            <w:proofErr w:type="spellEnd"/>
          </w:p>
        </w:tc>
        <w:tc>
          <w:tcPr>
            <w:tcW w:w="5684" w:type="dxa"/>
          </w:tcPr>
          <w:p w:rsidR="00C10316" w:rsidRPr="007405D7" w:rsidRDefault="00C10316" w:rsidP="00DC435A">
            <w:pPr>
              <w:rPr>
                <w:lang w:val="et-EE"/>
              </w:rPr>
            </w:pPr>
            <w:r w:rsidRPr="007405D7">
              <w:rPr>
                <w:lang w:val="et-EE"/>
              </w:rPr>
              <w:t>Käivitab käsu, mis otseselt midagi ei tagasta. Nt tabelis ridade kustutamine või muutmine. Tulemusena tagastatakse ridade arv, mida käsk mõjutas</w:t>
            </w:r>
          </w:p>
        </w:tc>
      </w:tr>
      <w:tr w:rsidR="00C10316" w:rsidRPr="007405D7" w:rsidTr="00DC435A">
        <w:tc>
          <w:tcPr>
            <w:tcW w:w="3528" w:type="dxa"/>
          </w:tcPr>
          <w:p w:rsidR="00C10316" w:rsidRPr="007405D7" w:rsidRDefault="00C10316" w:rsidP="00DC435A">
            <w:pPr>
              <w:rPr>
                <w:lang w:val="et-EE"/>
              </w:rPr>
            </w:pPr>
            <w:proofErr w:type="spellStart"/>
            <w:r w:rsidRPr="007405D7">
              <w:rPr>
                <w:lang w:val="et-EE"/>
              </w:rPr>
              <w:t>ExecuteXmlReader</w:t>
            </w:r>
            <w:proofErr w:type="spellEnd"/>
            <w:r w:rsidRPr="007405D7">
              <w:rPr>
                <w:lang w:val="et-EE"/>
              </w:rPr>
              <w:t xml:space="preserve"> </w:t>
            </w:r>
          </w:p>
          <w:p w:rsidR="00C10316" w:rsidRPr="007405D7" w:rsidRDefault="00C10316" w:rsidP="00DC435A">
            <w:pPr>
              <w:rPr>
                <w:lang w:val="et-EE"/>
              </w:rPr>
            </w:pPr>
            <w:r w:rsidRPr="007405D7">
              <w:rPr>
                <w:lang w:val="et-EE"/>
              </w:rPr>
              <w:t xml:space="preserve">(ainult </w:t>
            </w:r>
            <w:proofErr w:type="spellStart"/>
            <w:r w:rsidRPr="007405D7">
              <w:rPr>
                <w:lang w:val="et-EE"/>
              </w:rPr>
              <w:t>SqlCommand’i</w:t>
            </w:r>
            <w:proofErr w:type="spellEnd"/>
            <w:r w:rsidRPr="007405D7">
              <w:rPr>
                <w:lang w:val="et-EE"/>
              </w:rPr>
              <w:t xml:space="preserve"> puhul)</w:t>
            </w:r>
          </w:p>
        </w:tc>
        <w:tc>
          <w:tcPr>
            <w:tcW w:w="5684" w:type="dxa"/>
          </w:tcPr>
          <w:p w:rsidR="00C10316" w:rsidRPr="007405D7" w:rsidRDefault="00C10316" w:rsidP="00DC435A">
            <w:pPr>
              <w:rPr>
                <w:lang w:val="et-EE"/>
              </w:rPr>
            </w:pPr>
            <w:r w:rsidRPr="007405D7">
              <w:rPr>
                <w:lang w:val="et-EE"/>
              </w:rPr>
              <w:t>Käivitab käsu, mis tagastab XML andmed</w:t>
            </w:r>
          </w:p>
        </w:tc>
      </w:tr>
    </w:tbl>
    <w:p w:rsidR="00C10316" w:rsidRPr="007405D7" w:rsidRDefault="00C10316" w:rsidP="00C10316">
      <w:pPr>
        <w:rPr>
          <w:lang w:val="et-EE"/>
        </w:rPr>
      </w:pPr>
    </w:p>
    <w:p w:rsidR="00C10316" w:rsidRPr="007405D7" w:rsidRDefault="00C10316" w:rsidP="00C10316">
      <w:pPr>
        <w:rPr>
          <w:lang w:val="et-EE"/>
        </w:rPr>
      </w:pPr>
      <w:r w:rsidRPr="007405D7">
        <w:rPr>
          <w:lang w:val="et-EE"/>
        </w:rPr>
        <w:lastRenderedPageBreak/>
        <w:t>Käsu objekti loomise võib korraldada nt järgmise koodireaga:</w:t>
      </w:r>
    </w:p>
    <w:p w:rsidR="00C10316" w:rsidRPr="007405D7" w:rsidRDefault="00C10316" w:rsidP="00C10316">
      <w:pPr>
        <w:pStyle w:val="kood"/>
        <w:rPr>
          <w:rStyle w:val="koodisna"/>
        </w:rPr>
      </w:pPr>
      <w:r w:rsidRPr="007405D7">
        <w:rPr>
          <w:rStyle w:val="koodisna"/>
        </w:rPr>
        <w:t>SqlCommand cmd = new SqlCommand();</w:t>
      </w:r>
    </w:p>
    <w:p w:rsidR="00C10316" w:rsidRPr="007405D7" w:rsidRDefault="00C10316" w:rsidP="00C10316">
      <w:pPr>
        <w:rPr>
          <w:lang w:val="et-EE"/>
        </w:rPr>
      </w:pPr>
      <w:r w:rsidRPr="007405D7">
        <w:rPr>
          <w:lang w:val="et-EE"/>
        </w:rPr>
        <w:t>Sellise tühja käsuga pole loomulikult palju peale hakata, seega järgnevalt tuleks väärtustada kõik olulisemad omadused: käsu tüüp, käsk ja ühendus.</w:t>
      </w:r>
    </w:p>
    <w:p w:rsidR="00C10316" w:rsidRPr="007405D7" w:rsidRDefault="00C10316" w:rsidP="00C10316">
      <w:pPr>
        <w:pStyle w:val="kood"/>
        <w:rPr>
          <w:rStyle w:val="koodisna"/>
        </w:rPr>
      </w:pPr>
      <w:r w:rsidRPr="007405D7">
        <w:rPr>
          <w:rStyle w:val="koodisna"/>
        </w:rPr>
        <w:t>cmd.CommandType = CommandType.Text;</w:t>
      </w:r>
    </w:p>
    <w:p w:rsidR="00C10316" w:rsidRPr="007405D7" w:rsidRDefault="00C10316" w:rsidP="00C10316">
      <w:pPr>
        <w:pStyle w:val="kood"/>
        <w:rPr>
          <w:rStyle w:val="koodisna"/>
        </w:rPr>
      </w:pPr>
      <w:r w:rsidRPr="007405D7">
        <w:rPr>
          <w:rStyle w:val="koodisna"/>
        </w:rPr>
        <w:t>cmd.CommandText = "UPDATE Toode SET Hind = Hind * 1.1";</w:t>
      </w:r>
    </w:p>
    <w:p w:rsidR="00C10316" w:rsidRPr="007405D7" w:rsidRDefault="00C10316" w:rsidP="00C10316">
      <w:pPr>
        <w:pStyle w:val="kood"/>
        <w:rPr>
          <w:rStyle w:val="koodisna"/>
        </w:rPr>
      </w:pPr>
      <w:r w:rsidRPr="007405D7">
        <w:rPr>
          <w:rStyle w:val="koodisna"/>
        </w:rPr>
        <w:t>cmd.Connection = conn;</w:t>
      </w:r>
    </w:p>
    <w:p w:rsidR="00C10316" w:rsidRPr="007405D7" w:rsidRDefault="00C10316" w:rsidP="00C10316">
      <w:pPr>
        <w:rPr>
          <w:lang w:val="et-EE"/>
        </w:rPr>
      </w:pPr>
      <w:r w:rsidRPr="007405D7">
        <w:rPr>
          <w:lang w:val="et-EE"/>
        </w:rPr>
        <w:t xml:space="preserve">Käsu käivitamiseks tuleb välja kutsuda sobiv meetod. Kuna hetkel on tegemist muutmislausega, mis tulemust ei tagasta, siis oleks kõige sobivamaks </w:t>
      </w:r>
      <w:proofErr w:type="spellStart"/>
      <w:r w:rsidRPr="007405D7">
        <w:rPr>
          <w:lang w:val="et-EE"/>
        </w:rPr>
        <w:t>ExecuteNonQuery</w:t>
      </w:r>
      <w:proofErr w:type="spellEnd"/>
      <w:r w:rsidRPr="007405D7">
        <w:rPr>
          <w:lang w:val="et-EE"/>
        </w:rPr>
        <w:t xml:space="preserve"> meetod. Enne käsu käivitamist tuleb avada ka andmebaasi ühendus.</w:t>
      </w:r>
    </w:p>
    <w:p w:rsidR="00C10316" w:rsidRPr="007405D7" w:rsidRDefault="00C10316" w:rsidP="00C10316">
      <w:pPr>
        <w:pStyle w:val="kood"/>
        <w:rPr>
          <w:rStyle w:val="koodisna"/>
        </w:rPr>
      </w:pPr>
      <w:r w:rsidRPr="007405D7">
        <w:rPr>
          <w:rStyle w:val="koodisna"/>
        </w:rPr>
        <w:t>cmd.Open();</w:t>
      </w:r>
    </w:p>
    <w:p w:rsidR="00C10316" w:rsidRPr="007405D7" w:rsidRDefault="00C10316" w:rsidP="00C10316">
      <w:pPr>
        <w:pStyle w:val="kood"/>
        <w:rPr>
          <w:rStyle w:val="koodisna"/>
        </w:rPr>
      </w:pPr>
      <w:r w:rsidRPr="007405D7">
        <w:rPr>
          <w:rStyle w:val="koodisna"/>
        </w:rPr>
        <w:t>int read = cmd.ExecuteNonQuery();</w:t>
      </w:r>
    </w:p>
    <w:p w:rsidR="00C10316" w:rsidRPr="007405D7" w:rsidRDefault="00C10316" w:rsidP="00C10316">
      <w:pPr>
        <w:pStyle w:val="kood"/>
        <w:rPr>
          <w:rStyle w:val="koodisna"/>
        </w:rPr>
      </w:pPr>
      <w:r w:rsidRPr="007405D7">
        <w:rPr>
          <w:rStyle w:val="koodisna"/>
        </w:rPr>
        <w:t>cmd.Close();</w:t>
      </w:r>
    </w:p>
    <w:p w:rsidR="00C10316" w:rsidRPr="007405D7" w:rsidRDefault="00C10316" w:rsidP="00C10316">
      <w:pPr>
        <w:pStyle w:val="kood"/>
      </w:pPr>
      <w:r w:rsidRPr="007405D7">
        <w:t xml:space="preserve">Muutujasse </w:t>
      </w:r>
      <w:r w:rsidRPr="007405D7">
        <w:rPr>
          <w:rStyle w:val="koodisna"/>
        </w:rPr>
        <w:t>read</w:t>
      </w:r>
      <w:r w:rsidRPr="007405D7">
        <w:t xml:space="preserve"> salvestatakse muudetud ridade arv ning seda saab kasutada edaspidises koodis. Kui sellist informatsiooni vaja ei ole, siis võib selle muutuja omistamise ära jätta ning käivitada käsu järgmiselt:</w:t>
      </w:r>
    </w:p>
    <w:p w:rsidR="00C10316" w:rsidRPr="007405D7" w:rsidRDefault="00C10316" w:rsidP="00C10316">
      <w:pPr>
        <w:pStyle w:val="kood"/>
        <w:rPr>
          <w:rStyle w:val="koodisna"/>
        </w:rPr>
      </w:pPr>
      <w:r w:rsidRPr="007405D7">
        <w:rPr>
          <w:rStyle w:val="koodisna"/>
        </w:rPr>
        <w:t>cmd.ExecuteNonQuery();</w:t>
      </w:r>
    </w:p>
    <w:p w:rsidR="00C10316" w:rsidRPr="007405D7" w:rsidRDefault="00C10316" w:rsidP="00C10316">
      <w:pPr>
        <w:pStyle w:val="Pealkiri3"/>
      </w:pPr>
      <w:bookmarkStart w:id="192" w:name="_Toc219016722"/>
      <w:bookmarkStart w:id="193" w:name="_Toc219017521"/>
      <w:bookmarkStart w:id="194" w:name="_Toc294015967"/>
      <w:r w:rsidRPr="007405D7">
        <w:t>Parameetrite kasutamine</w:t>
      </w:r>
      <w:bookmarkEnd w:id="192"/>
      <w:bookmarkEnd w:id="193"/>
      <w:bookmarkEnd w:id="194"/>
    </w:p>
    <w:p w:rsidR="00C10316" w:rsidRPr="007405D7" w:rsidRDefault="00C10316" w:rsidP="00C10316">
      <w:pPr>
        <w:rPr>
          <w:lang w:val="et-EE"/>
        </w:rPr>
      </w:pPr>
      <w:r w:rsidRPr="007405D7">
        <w:rPr>
          <w:lang w:val="et-EE"/>
        </w:rPr>
        <w:t xml:space="preserve">SQL laused ja protseduurid võivad kasutada nii sisend- kui ka väljundparameetreid. Nende parameetrite kasutamiseks on käsu tüübile vastav </w:t>
      </w:r>
      <w:proofErr w:type="spellStart"/>
      <w:r w:rsidRPr="007405D7">
        <w:rPr>
          <w:lang w:val="et-EE"/>
        </w:rPr>
        <w:t>XxxParameter</w:t>
      </w:r>
      <w:proofErr w:type="spellEnd"/>
      <w:r w:rsidRPr="007405D7">
        <w:rPr>
          <w:lang w:val="et-EE"/>
        </w:rPr>
        <w:t xml:space="preserve"> klass. </w:t>
      </w:r>
      <w:proofErr w:type="spellStart"/>
      <w:r w:rsidRPr="007405D7">
        <w:rPr>
          <w:lang w:val="et-EE"/>
        </w:rPr>
        <w:t>SqlCommand’i</w:t>
      </w:r>
      <w:proofErr w:type="spellEnd"/>
      <w:r w:rsidRPr="007405D7">
        <w:rPr>
          <w:lang w:val="et-EE"/>
        </w:rPr>
        <w:t xml:space="preserve"> puhul on selleks </w:t>
      </w:r>
      <w:proofErr w:type="spellStart"/>
      <w:r w:rsidRPr="007405D7">
        <w:rPr>
          <w:lang w:val="et-EE"/>
        </w:rPr>
        <w:t>SqlParameter</w:t>
      </w:r>
      <w:proofErr w:type="spellEnd"/>
      <w:r w:rsidRPr="007405D7">
        <w:rPr>
          <w:lang w:val="et-EE"/>
        </w:rPr>
        <w:t>.</w:t>
      </w:r>
    </w:p>
    <w:p w:rsidR="00C10316" w:rsidRPr="007405D7" w:rsidRDefault="00C10316" w:rsidP="00C10316">
      <w:pPr>
        <w:rPr>
          <w:lang w:val="et-EE"/>
        </w:rPr>
      </w:pPr>
      <w:r w:rsidRPr="007405D7">
        <w:rPr>
          <w:lang w:val="et-EE"/>
        </w:rPr>
        <w:t>Enne käsu käivitamist tuleb omistada väärtused kõigile sisendparameetritele.</w:t>
      </w:r>
    </w:p>
    <w:p w:rsidR="00C10316" w:rsidRPr="007405D7" w:rsidRDefault="00C10316" w:rsidP="00C10316">
      <w:pPr>
        <w:rPr>
          <w:lang w:val="et-EE"/>
        </w:rPr>
      </w:pPr>
      <w:r w:rsidRPr="007405D7">
        <w:rPr>
          <w:lang w:val="et-EE"/>
        </w:rPr>
        <w:t>Peale käsu käivitamist õnnestub lugeda väärtusi väljundparameetritest.</w:t>
      </w:r>
    </w:p>
    <w:p w:rsidR="00C10316" w:rsidRPr="007405D7" w:rsidRDefault="00C10316" w:rsidP="00C10316">
      <w:pPr>
        <w:rPr>
          <w:lang w:val="et-EE"/>
        </w:rPr>
      </w:pPr>
      <w:r w:rsidRPr="007405D7">
        <w:rPr>
          <w:lang w:val="et-EE"/>
        </w:rPr>
        <w:t>Järgnevalt täiendame eelpool moodustatud käsku nii, et muudetud saaks vaid ühe toote hind.</w:t>
      </w:r>
    </w:p>
    <w:p w:rsidR="00C10316" w:rsidRPr="007405D7" w:rsidRDefault="00C10316" w:rsidP="00C10316">
      <w:pPr>
        <w:rPr>
          <w:lang w:val="et-EE"/>
        </w:rPr>
      </w:pPr>
      <w:r w:rsidRPr="007405D7">
        <w:rPr>
          <w:lang w:val="et-EE"/>
        </w:rPr>
        <w:t xml:space="preserve">Selleks tuleb esmalt teha muudatus käsus, kus ütleme, et soovime vaid muuta selle toote hinda, mille määrame parameetriga </w:t>
      </w:r>
      <w:proofErr w:type="spellStart"/>
      <w:r w:rsidRPr="007405D7">
        <w:rPr>
          <w:lang w:val="et-EE"/>
        </w:rPr>
        <w:t>@TooteKood</w:t>
      </w:r>
      <w:proofErr w:type="spellEnd"/>
      <w:r w:rsidRPr="007405D7">
        <w:rPr>
          <w:lang w:val="et-EE"/>
        </w:rPr>
        <w:t>.</w:t>
      </w:r>
    </w:p>
    <w:p w:rsidR="00C10316" w:rsidRPr="007405D7" w:rsidRDefault="00C10316" w:rsidP="00C10316">
      <w:pPr>
        <w:pStyle w:val="kood"/>
        <w:rPr>
          <w:rStyle w:val="koodisna"/>
        </w:rPr>
      </w:pPr>
      <w:r w:rsidRPr="007405D7">
        <w:rPr>
          <w:rStyle w:val="koodisna"/>
        </w:rPr>
        <w:t xml:space="preserve">cmd.CommandText = </w:t>
      </w:r>
    </w:p>
    <w:p w:rsidR="00C10316" w:rsidRPr="007405D7" w:rsidRDefault="00C10316" w:rsidP="00C10316">
      <w:pPr>
        <w:pStyle w:val="kood"/>
        <w:rPr>
          <w:rStyle w:val="koodisna"/>
        </w:rPr>
      </w:pPr>
      <w:r w:rsidRPr="007405D7">
        <w:rPr>
          <w:rStyle w:val="koodisna"/>
        </w:rPr>
        <w:t>"UPDATE Toode SET Hind = Hind * 1.1 WHERE ToodeID = @TooteKood";</w:t>
      </w:r>
    </w:p>
    <w:p w:rsidR="00C10316" w:rsidRPr="007405D7" w:rsidRDefault="00C10316" w:rsidP="00C10316">
      <w:pPr>
        <w:rPr>
          <w:lang w:val="et-EE"/>
        </w:rPr>
      </w:pPr>
      <w:r w:rsidRPr="007405D7">
        <w:rPr>
          <w:lang w:val="et-EE"/>
        </w:rPr>
        <w:t>Seejärel tuleb meil tekitada sobivate omadustega parameeter:</w:t>
      </w:r>
    </w:p>
    <w:p w:rsidR="00C10316" w:rsidRPr="007405D7" w:rsidRDefault="00C10316" w:rsidP="00C10316">
      <w:pPr>
        <w:pStyle w:val="kood"/>
        <w:rPr>
          <w:rStyle w:val="koodisna"/>
        </w:rPr>
      </w:pPr>
      <w:r w:rsidRPr="007405D7">
        <w:rPr>
          <w:rStyle w:val="koodisna"/>
        </w:rPr>
        <w:t>SqlParameter p = new SqlParameter("@TooteKood",SqlDbType.Int);</w:t>
      </w:r>
    </w:p>
    <w:p w:rsidR="00C10316" w:rsidRPr="007405D7" w:rsidRDefault="00C10316" w:rsidP="00C10316">
      <w:pPr>
        <w:pStyle w:val="kood"/>
        <w:rPr>
          <w:rStyle w:val="koodisna"/>
        </w:rPr>
      </w:pPr>
      <w:r w:rsidRPr="007405D7">
        <w:rPr>
          <w:rStyle w:val="koodisna"/>
        </w:rPr>
        <w:lastRenderedPageBreak/>
        <w:t>p.Direction = ParameterDirection.Input;</w:t>
      </w:r>
    </w:p>
    <w:p w:rsidR="00C10316" w:rsidRPr="007405D7" w:rsidRDefault="00C10316" w:rsidP="00C10316">
      <w:pPr>
        <w:pStyle w:val="kood"/>
        <w:rPr>
          <w:rStyle w:val="koodisna"/>
        </w:rPr>
      </w:pPr>
      <w:r w:rsidRPr="007405D7">
        <w:rPr>
          <w:rStyle w:val="koodisna"/>
        </w:rPr>
        <w:t>p.Value = 5;</w:t>
      </w:r>
    </w:p>
    <w:p w:rsidR="00C10316" w:rsidRPr="007405D7" w:rsidRDefault="00C10316" w:rsidP="00C10316">
      <w:pPr>
        <w:rPr>
          <w:lang w:val="et-EE"/>
        </w:rPr>
      </w:pPr>
      <w:r w:rsidRPr="007405D7">
        <w:rPr>
          <w:lang w:val="et-EE"/>
        </w:rPr>
        <w:t>Ning kleepida see parameeter käsu külge:</w:t>
      </w:r>
    </w:p>
    <w:p w:rsidR="00C10316" w:rsidRPr="007405D7" w:rsidRDefault="00C10316" w:rsidP="00C10316">
      <w:pPr>
        <w:rPr>
          <w:lang w:val="et-EE"/>
        </w:rPr>
      </w:pPr>
      <w:proofErr w:type="spellStart"/>
      <w:r w:rsidRPr="007405D7">
        <w:rPr>
          <w:lang w:val="et-EE"/>
        </w:rPr>
        <w:t>cmd.Parameters.Add(p</w:t>
      </w:r>
      <w:proofErr w:type="spellEnd"/>
      <w:r w:rsidRPr="007405D7">
        <w:rPr>
          <w:lang w:val="et-EE"/>
        </w:rPr>
        <w:t>);</w:t>
      </w:r>
    </w:p>
    <w:p w:rsidR="00C10316" w:rsidRPr="007405D7" w:rsidRDefault="00C10316" w:rsidP="00C10316">
      <w:pPr>
        <w:rPr>
          <w:lang w:val="et-EE"/>
        </w:rPr>
      </w:pPr>
      <w:r w:rsidRPr="007405D7">
        <w:rPr>
          <w:lang w:val="et-EE"/>
        </w:rPr>
        <w:t>Kui käsk vajab rohkem parameetreid, siis tuleb seda protseduuri korrata iga parameetriga.</w:t>
      </w:r>
    </w:p>
    <w:p w:rsidR="00C10316" w:rsidRPr="007405D7" w:rsidRDefault="00C10316" w:rsidP="00C10316">
      <w:pPr>
        <w:rPr>
          <w:lang w:val="et-EE"/>
        </w:rPr>
      </w:pPr>
      <w:r w:rsidRPr="007405D7">
        <w:rPr>
          <w:lang w:val="et-EE"/>
        </w:rPr>
        <w:t>Kui kõik parameetrid lisatud, siis võib käsu käivitada nii nagu varemgi.</w:t>
      </w:r>
    </w:p>
    <w:p w:rsidR="00C10316" w:rsidRPr="007405D7" w:rsidRDefault="00C10316" w:rsidP="00C10316">
      <w:pPr>
        <w:pStyle w:val="Pealkiri3"/>
      </w:pPr>
      <w:bookmarkStart w:id="195" w:name="_Toc219016723"/>
      <w:bookmarkStart w:id="196" w:name="_Toc219017522"/>
      <w:bookmarkStart w:id="197" w:name="_Toc294015968"/>
      <w:r w:rsidRPr="007405D7">
        <w:t>Ridade lugemine väljundist (</w:t>
      </w:r>
      <w:proofErr w:type="spellStart"/>
      <w:r w:rsidRPr="007405D7">
        <w:t>DataReader</w:t>
      </w:r>
      <w:proofErr w:type="spellEnd"/>
      <w:r w:rsidRPr="007405D7">
        <w:t>)</w:t>
      </w:r>
      <w:bookmarkEnd w:id="195"/>
      <w:bookmarkEnd w:id="196"/>
      <w:bookmarkEnd w:id="197"/>
    </w:p>
    <w:p w:rsidR="00C10316" w:rsidRPr="007405D7" w:rsidRDefault="00C10316" w:rsidP="00C10316">
      <w:pPr>
        <w:rPr>
          <w:lang w:val="et-EE"/>
        </w:rPr>
      </w:pPr>
      <w:proofErr w:type="spellStart"/>
      <w:r w:rsidRPr="007405D7">
        <w:rPr>
          <w:lang w:val="et-EE"/>
        </w:rPr>
        <w:t>DataReader</w:t>
      </w:r>
      <w:proofErr w:type="spellEnd"/>
      <w:r w:rsidRPr="007405D7">
        <w:rPr>
          <w:lang w:val="et-EE"/>
        </w:rPr>
        <w:t xml:space="preserve"> on kiire ainult edasi lugev tsükkel, mis loeb läbi andmeallikast tulevad read.</w:t>
      </w:r>
    </w:p>
    <w:p w:rsidR="00C10316" w:rsidRPr="007405D7" w:rsidRDefault="00C10316" w:rsidP="00C10316">
      <w:pPr>
        <w:rPr>
          <w:lang w:val="et-EE"/>
        </w:rPr>
      </w:pPr>
      <w:r w:rsidRPr="007405D7">
        <w:rPr>
          <w:lang w:val="et-EE"/>
        </w:rPr>
        <w:t xml:space="preserve">Kui käsu nt </w:t>
      </w:r>
      <w:proofErr w:type="spellStart"/>
      <w:r w:rsidRPr="007405D7">
        <w:rPr>
          <w:lang w:val="et-EE"/>
        </w:rPr>
        <w:t>SqlCommand’i</w:t>
      </w:r>
      <w:proofErr w:type="spellEnd"/>
      <w:r w:rsidRPr="007405D7">
        <w:rPr>
          <w:lang w:val="et-EE"/>
        </w:rPr>
        <w:t xml:space="preserve"> tulemuseks on tabel, siis kasutades </w:t>
      </w:r>
      <w:proofErr w:type="spellStart"/>
      <w:r w:rsidRPr="007405D7">
        <w:rPr>
          <w:lang w:val="et-EE"/>
        </w:rPr>
        <w:t>SqlDataReader’it</w:t>
      </w:r>
      <w:proofErr w:type="spellEnd"/>
      <w:r w:rsidRPr="007405D7">
        <w:rPr>
          <w:lang w:val="et-EE"/>
        </w:rPr>
        <w:t>, saab vaadata, mis neis ridades kirjas.</w:t>
      </w:r>
    </w:p>
    <w:p w:rsidR="00C10316" w:rsidRPr="007405D7" w:rsidRDefault="00C10316" w:rsidP="00C10316">
      <w:pPr>
        <w:rPr>
          <w:lang w:val="et-EE"/>
        </w:rPr>
      </w:pPr>
      <w:proofErr w:type="spellStart"/>
      <w:r w:rsidRPr="007405D7">
        <w:rPr>
          <w:lang w:val="et-EE"/>
        </w:rPr>
        <w:t>DataReaderi</w:t>
      </w:r>
      <w:proofErr w:type="spellEnd"/>
      <w:r w:rsidRPr="007405D7">
        <w:rPr>
          <w:lang w:val="et-EE"/>
        </w:rPr>
        <w:t xml:space="preserve"> tekitamiseks on käsu küljes </w:t>
      </w:r>
      <w:proofErr w:type="spellStart"/>
      <w:r w:rsidRPr="007405D7">
        <w:rPr>
          <w:lang w:val="et-EE"/>
        </w:rPr>
        <w:t>ExecuteReader</w:t>
      </w:r>
      <w:proofErr w:type="spellEnd"/>
      <w:r w:rsidRPr="007405D7">
        <w:rPr>
          <w:lang w:val="et-EE"/>
        </w:rPr>
        <w:t xml:space="preserve"> meetod. Käsuks võib olla nii SELECT lause kui ka </w:t>
      </w:r>
      <w:proofErr w:type="spellStart"/>
      <w:r w:rsidRPr="007405D7">
        <w:rPr>
          <w:lang w:val="et-EE"/>
        </w:rPr>
        <w:t>StoredProtcedure</w:t>
      </w:r>
      <w:proofErr w:type="spellEnd"/>
      <w:r w:rsidRPr="007405D7">
        <w:rPr>
          <w:lang w:val="et-EE"/>
        </w:rPr>
        <w:t>.</w:t>
      </w:r>
    </w:p>
    <w:p w:rsidR="00C10316" w:rsidRPr="007405D7" w:rsidRDefault="00C10316" w:rsidP="00C10316">
      <w:pPr>
        <w:rPr>
          <w:lang w:val="et-EE"/>
        </w:rPr>
      </w:pPr>
      <w:r w:rsidRPr="007405D7">
        <w:rPr>
          <w:lang w:val="et-EE"/>
        </w:rPr>
        <w:t xml:space="preserve">Lisaks andmetele annab </w:t>
      </w:r>
      <w:proofErr w:type="spellStart"/>
      <w:r w:rsidRPr="007405D7">
        <w:rPr>
          <w:lang w:val="et-EE"/>
        </w:rPr>
        <w:t>DataReader</w:t>
      </w:r>
      <w:proofErr w:type="spellEnd"/>
      <w:r w:rsidRPr="007405D7">
        <w:rPr>
          <w:lang w:val="et-EE"/>
        </w:rPr>
        <w:t xml:space="preserve"> andmete kohta ka metainfot e. mis tüüpi andmetega on tegemist ning mis on väljade nimed.</w:t>
      </w:r>
    </w:p>
    <w:p w:rsidR="00C10316" w:rsidRPr="007405D7" w:rsidRDefault="00C10316" w:rsidP="00C10316">
      <w:pPr>
        <w:rPr>
          <w:lang w:val="et-EE"/>
        </w:rPr>
      </w:pPr>
      <w:proofErr w:type="spellStart"/>
      <w:r w:rsidRPr="007405D7">
        <w:rPr>
          <w:lang w:val="et-EE"/>
        </w:rPr>
        <w:t>Sql</w:t>
      </w:r>
      <w:proofErr w:type="spellEnd"/>
      <w:r w:rsidRPr="007405D7">
        <w:rPr>
          <w:lang w:val="et-EE"/>
        </w:rPr>
        <w:t xml:space="preserve"> lause tulemuseks olevate ridade läbi käimiseks on </w:t>
      </w:r>
      <w:proofErr w:type="spellStart"/>
      <w:r w:rsidRPr="007405D7">
        <w:rPr>
          <w:lang w:val="et-EE"/>
        </w:rPr>
        <w:t>DataReader’il</w:t>
      </w:r>
      <w:proofErr w:type="spellEnd"/>
      <w:r w:rsidRPr="007405D7">
        <w:rPr>
          <w:lang w:val="et-EE"/>
        </w:rPr>
        <w:t xml:space="preserve"> meetod Read. Read meetod liigub tulemuses järgmisele reale. Kui Read meetod tagastab </w:t>
      </w:r>
      <w:proofErr w:type="spellStart"/>
      <w:r w:rsidRPr="007405D7">
        <w:rPr>
          <w:lang w:val="et-EE"/>
        </w:rPr>
        <w:t>false</w:t>
      </w:r>
      <w:proofErr w:type="spellEnd"/>
      <w:r w:rsidRPr="007405D7">
        <w:rPr>
          <w:lang w:val="et-EE"/>
        </w:rPr>
        <w:t xml:space="preserve">, siis on kõik read läbi vaadatud. Sel hetkel oleks ka sobiv kutsuda välja </w:t>
      </w:r>
      <w:proofErr w:type="spellStart"/>
      <w:r w:rsidRPr="007405D7">
        <w:rPr>
          <w:lang w:val="et-EE"/>
        </w:rPr>
        <w:t>Close</w:t>
      </w:r>
      <w:proofErr w:type="spellEnd"/>
      <w:r w:rsidRPr="007405D7">
        <w:rPr>
          <w:lang w:val="et-EE"/>
        </w:rPr>
        <w:t xml:space="preserve"> meetod, mis sulgeb </w:t>
      </w:r>
      <w:proofErr w:type="spellStart"/>
      <w:r w:rsidRPr="007405D7">
        <w:rPr>
          <w:lang w:val="et-EE"/>
        </w:rPr>
        <w:t>DataReaderi</w:t>
      </w:r>
      <w:proofErr w:type="spellEnd"/>
      <w:r w:rsidRPr="007405D7">
        <w:rPr>
          <w:lang w:val="et-EE"/>
        </w:rPr>
        <w:t xml:space="preserve"> ja vabastab ühenduse.</w:t>
      </w:r>
    </w:p>
    <w:p w:rsidR="00C10316" w:rsidRPr="007405D7" w:rsidRDefault="00C10316" w:rsidP="00C10316">
      <w:pPr>
        <w:rPr>
          <w:lang w:val="et-EE"/>
        </w:rPr>
      </w:pPr>
      <w:r w:rsidRPr="007405D7">
        <w:rPr>
          <w:lang w:val="et-EE"/>
        </w:rPr>
        <w:t>Aktiivselt realt andmete lugemiseks on mitmeid võimalusi:</w:t>
      </w:r>
    </w:p>
    <w:p w:rsidR="00C10316" w:rsidRPr="007405D7" w:rsidRDefault="00C10316" w:rsidP="00C10316">
      <w:pPr>
        <w:numPr>
          <w:ilvl w:val="0"/>
          <w:numId w:val="4"/>
        </w:numPr>
        <w:spacing w:before="360" w:after="0" w:line="240" w:lineRule="auto"/>
        <w:rPr>
          <w:lang w:val="et-EE"/>
        </w:rPr>
      </w:pPr>
      <w:r w:rsidRPr="007405D7">
        <w:rPr>
          <w:lang w:val="et-EE"/>
        </w:rPr>
        <w:t xml:space="preserve">Kasutada </w:t>
      </w:r>
      <w:proofErr w:type="spellStart"/>
      <w:r w:rsidRPr="007405D7">
        <w:rPr>
          <w:lang w:val="et-EE"/>
        </w:rPr>
        <w:t>Item</w:t>
      </w:r>
      <w:proofErr w:type="spellEnd"/>
      <w:r w:rsidRPr="007405D7">
        <w:rPr>
          <w:lang w:val="et-EE"/>
        </w:rPr>
        <w:t xml:space="preserve"> omadust. </w:t>
      </w:r>
      <w:proofErr w:type="spellStart"/>
      <w:r w:rsidRPr="007405D7">
        <w:rPr>
          <w:lang w:val="et-EE"/>
        </w:rPr>
        <w:t>Item</w:t>
      </w:r>
      <w:proofErr w:type="spellEnd"/>
      <w:r w:rsidRPr="007405D7">
        <w:rPr>
          <w:lang w:val="et-EE"/>
        </w:rPr>
        <w:t xml:space="preserve"> on kahtepidi indekseeritud massiiv e. te võite küsida väärtusi nii välja nime järgi </w:t>
      </w:r>
      <w:proofErr w:type="spellStart"/>
      <w:r w:rsidRPr="007405D7">
        <w:rPr>
          <w:lang w:val="et-EE"/>
        </w:rPr>
        <w:t>lugeja[”TooteID</w:t>
      </w:r>
      <w:proofErr w:type="spellEnd"/>
      <w:r w:rsidRPr="007405D7">
        <w:rPr>
          <w:lang w:val="et-EE"/>
        </w:rPr>
        <w:t>”] kui ka positsiooni järgi lugeja[3].</w:t>
      </w:r>
    </w:p>
    <w:p w:rsidR="00C10316" w:rsidRPr="007405D7" w:rsidRDefault="00C10316" w:rsidP="00C10316">
      <w:pPr>
        <w:numPr>
          <w:ilvl w:val="0"/>
          <w:numId w:val="4"/>
        </w:numPr>
        <w:spacing w:before="360" w:after="0" w:line="240" w:lineRule="auto"/>
        <w:rPr>
          <w:lang w:val="et-EE"/>
        </w:rPr>
      </w:pPr>
      <w:r w:rsidRPr="007405D7">
        <w:rPr>
          <w:lang w:val="et-EE"/>
        </w:rPr>
        <w:t xml:space="preserve">Väärtusi saab lugeda ka </w:t>
      </w:r>
      <w:proofErr w:type="spellStart"/>
      <w:r w:rsidRPr="007405D7">
        <w:rPr>
          <w:lang w:val="et-EE"/>
        </w:rPr>
        <w:t>GetDateTime</w:t>
      </w:r>
      <w:proofErr w:type="spellEnd"/>
      <w:r w:rsidRPr="007405D7">
        <w:rPr>
          <w:lang w:val="et-EE"/>
        </w:rPr>
        <w:t xml:space="preserve">, </w:t>
      </w:r>
      <w:proofErr w:type="spellStart"/>
      <w:r w:rsidRPr="007405D7">
        <w:rPr>
          <w:lang w:val="et-EE"/>
        </w:rPr>
        <w:t>GetDouble</w:t>
      </w:r>
      <w:proofErr w:type="spellEnd"/>
      <w:r w:rsidRPr="007405D7">
        <w:rPr>
          <w:lang w:val="et-EE"/>
        </w:rPr>
        <w:t xml:space="preserve">, </w:t>
      </w:r>
      <w:proofErr w:type="spellStart"/>
      <w:r w:rsidRPr="007405D7">
        <w:rPr>
          <w:lang w:val="et-EE"/>
        </w:rPr>
        <w:t>GetGuid</w:t>
      </w:r>
      <w:proofErr w:type="spellEnd"/>
      <w:r w:rsidRPr="007405D7">
        <w:rPr>
          <w:lang w:val="et-EE"/>
        </w:rPr>
        <w:t xml:space="preserve">, GetInt32 jne meetoditega, mis tagastavad teile vastava välja väärtuse teisendatuna konkreetsesse andmetüüpi. </w:t>
      </w:r>
    </w:p>
    <w:p w:rsidR="00C10316" w:rsidRPr="007405D7" w:rsidRDefault="00C10316" w:rsidP="00C10316">
      <w:pPr>
        <w:numPr>
          <w:ilvl w:val="0"/>
          <w:numId w:val="4"/>
        </w:numPr>
        <w:spacing w:before="360" w:after="0" w:line="240" w:lineRule="auto"/>
        <w:rPr>
          <w:lang w:val="et-EE"/>
        </w:rPr>
      </w:pPr>
      <w:r w:rsidRPr="007405D7">
        <w:rPr>
          <w:lang w:val="et-EE"/>
        </w:rPr>
        <w:t xml:space="preserve">Viimase võimalusena on võimalik kasutada </w:t>
      </w:r>
      <w:proofErr w:type="spellStart"/>
      <w:r w:rsidRPr="007405D7">
        <w:rPr>
          <w:lang w:val="et-EE"/>
        </w:rPr>
        <w:t>GetValues</w:t>
      </w:r>
      <w:proofErr w:type="spellEnd"/>
      <w:r w:rsidRPr="007405D7">
        <w:rPr>
          <w:lang w:val="et-EE"/>
        </w:rPr>
        <w:t xml:space="preserve"> meetodit, mis tagastab objektide massiivi kõigist rea väljadest.</w:t>
      </w:r>
    </w:p>
    <w:p w:rsidR="00C10316" w:rsidRPr="007405D7" w:rsidRDefault="00C10316" w:rsidP="00C10316">
      <w:pPr>
        <w:rPr>
          <w:lang w:val="et-EE"/>
        </w:rPr>
      </w:pPr>
      <w:r w:rsidRPr="007405D7">
        <w:rPr>
          <w:lang w:val="et-EE"/>
        </w:rPr>
        <w:t xml:space="preserve">Üks salapärane väärtus andmebaasis on määramata väärtus NULL. Selleks, et kindlaks teha, kas mingil väljal on väärtus puudu, saate kasutada </w:t>
      </w:r>
      <w:proofErr w:type="spellStart"/>
      <w:r w:rsidRPr="007405D7">
        <w:rPr>
          <w:lang w:val="et-EE"/>
        </w:rPr>
        <w:t>IsDbNull</w:t>
      </w:r>
      <w:proofErr w:type="spellEnd"/>
      <w:r w:rsidRPr="007405D7">
        <w:rPr>
          <w:lang w:val="et-EE"/>
        </w:rPr>
        <w:t xml:space="preserve"> meetodit. Kui selle meetodi tulemuseks on </w:t>
      </w:r>
      <w:proofErr w:type="spellStart"/>
      <w:r w:rsidRPr="007405D7">
        <w:rPr>
          <w:lang w:val="et-EE"/>
        </w:rPr>
        <w:t>true</w:t>
      </w:r>
      <w:proofErr w:type="spellEnd"/>
      <w:r w:rsidRPr="007405D7">
        <w:rPr>
          <w:lang w:val="et-EE"/>
        </w:rPr>
        <w:t>, siis on väljal väärtus puudu.</w:t>
      </w:r>
    </w:p>
    <w:p w:rsidR="00C10316" w:rsidRPr="007405D7" w:rsidRDefault="00C10316" w:rsidP="00C10316">
      <w:pPr>
        <w:rPr>
          <w:lang w:val="et-EE"/>
        </w:rPr>
      </w:pPr>
      <w:r w:rsidRPr="007405D7">
        <w:rPr>
          <w:lang w:val="et-EE"/>
        </w:rPr>
        <w:t>Järgnevalt üks näide, kuidas lugeda andmebaasist 10ne kõige kallima toote andmed ning trükkida need konsooli aknasse.</w:t>
      </w:r>
    </w:p>
    <w:p w:rsidR="00C10316" w:rsidRPr="007405D7" w:rsidRDefault="00C10316" w:rsidP="00C10316">
      <w:pPr>
        <w:pStyle w:val="kood"/>
        <w:rPr>
          <w:rStyle w:val="koodisna"/>
        </w:rPr>
      </w:pPr>
      <w:r w:rsidRPr="007405D7">
        <w:rPr>
          <w:rStyle w:val="koodisna"/>
        </w:rPr>
        <w:t>SqlCommand cmd = new SqlCommand();</w:t>
      </w:r>
    </w:p>
    <w:p w:rsidR="00C10316" w:rsidRPr="007405D7" w:rsidRDefault="00C10316" w:rsidP="00C10316">
      <w:pPr>
        <w:pStyle w:val="kood"/>
        <w:rPr>
          <w:rStyle w:val="koodisna"/>
        </w:rPr>
      </w:pPr>
      <w:r w:rsidRPr="007405D7">
        <w:rPr>
          <w:rStyle w:val="koodisna"/>
        </w:rPr>
        <w:t>cmd.CommandType = CommandType.Text;</w:t>
      </w:r>
    </w:p>
    <w:p w:rsidR="00C10316" w:rsidRPr="007405D7" w:rsidRDefault="00C10316" w:rsidP="00C10316">
      <w:pPr>
        <w:pStyle w:val="kood"/>
        <w:rPr>
          <w:rStyle w:val="koodisna"/>
        </w:rPr>
      </w:pPr>
      <w:r w:rsidRPr="007405D7">
        <w:rPr>
          <w:rStyle w:val="koodisna"/>
        </w:rPr>
        <w:t>cmd.CommandText = "SELECT TOP 10 ToodeID, Nimi, Hind " +</w:t>
      </w:r>
    </w:p>
    <w:p w:rsidR="00C10316" w:rsidRPr="007405D7" w:rsidRDefault="00C10316" w:rsidP="00C10316">
      <w:pPr>
        <w:pStyle w:val="kood"/>
        <w:rPr>
          <w:rStyle w:val="koodisna"/>
        </w:rPr>
      </w:pPr>
      <w:r w:rsidRPr="007405D7">
        <w:rPr>
          <w:rStyle w:val="koodisna"/>
        </w:rPr>
        <w:t>" FROM Toode ORDER BY Hind DESC";</w:t>
      </w:r>
    </w:p>
    <w:p w:rsidR="00C10316" w:rsidRPr="007405D7" w:rsidRDefault="00C10316" w:rsidP="00C10316">
      <w:pPr>
        <w:pStyle w:val="kood"/>
        <w:rPr>
          <w:rStyle w:val="koodisna"/>
        </w:rPr>
      </w:pPr>
      <w:r w:rsidRPr="007405D7">
        <w:rPr>
          <w:rStyle w:val="koodisna"/>
        </w:rPr>
        <w:lastRenderedPageBreak/>
        <w:t>cmd.Connection = conn;</w:t>
      </w:r>
    </w:p>
    <w:p w:rsidR="00C10316" w:rsidRPr="007405D7" w:rsidRDefault="00C10316" w:rsidP="00C10316">
      <w:pPr>
        <w:pStyle w:val="kood"/>
        <w:rPr>
          <w:rStyle w:val="koodisna"/>
        </w:rPr>
      </w:pPr>
      <w:r w:rsidRPr="007405D7">
        <w:rPr>
          <w:rStyle w:val="koodisna"/>
        </w:rPr>
        <w:t>conn.Open();</w:t>
      </w:r>
    </w:p>
    <w:p w:rsidR="00C10316" w:rsidRPr="007405D7" w:rsidRDefault="00C10316" w:rsidP="00C10316">
      <w:pPr>
        <w:pStyle w:val="kood"/>
        <w:rPr>
          <w:rStyle w:val="koodisna"/>
        </w:rPr>
      </w:pPr>
      <w:r w:rsidRPr="007405D7">
        <w:rPr>
          <w:rStyle w:val="koodisna"/>
        </w:rPr>
        <w:t>SqlDataReader rdr = cmd.ExecuteReader(CommandBehavior.CloseConnection);</w:t>
      </w:r>
    </w:p>
    <w:p w:rsidR="00C10316" w:rsidRPr="007405D7" w:rsidRDefault="00C10316" w:rsidP="00C10316">
      <w:pPr>
        <w:pStyle w:val="kood"/>
        <w:rPr>
          <w:rStyle w:val="koodisna"/>
        </w:rPr>
      </w:pPr>
      <w:r w:rsidRPr="007405D7">
        <w:rPr>
          <w:rStyle w:val="koodisna"/>
        </w:rPr>
        <w:t>while (rdr.Read()) {</w:t>
      </w:r>
    </w:p>
    <w:p w:rsidR="00C10316" w:rsidRPr="007405D7" w:rsidRDefault="00C10316" w:rsidP="00C10316">
      <w:pPr>
        <w:pStyle w:val="kood"/>
        <w:rPr>
          <w:rStyle w:val="koodisna"/>
        </w:rPr>
      </w:pPr>
      <w:r w:rsidRPr="007405D7">
        <w:rPr>
          <w:rStyle w:val="koodisna"/>
        </w:rPr>
        <w:tab/>
        <w:t>Console.WriteLine("{0}: {1} ({2})",</w:t>
      </w:r>
    </w:p>
    <w:p w:rsidR="00C10316" w:rsidRPr="007405D7" w:rsidRDefault="00C10316" w:rsidP="00C10316">
      <w:pPr>
        <w:pStyle w:val="kood"/>
        <w:rPr>
          <w:rStyle w:val="koodisna"/>
        </w:rPr>
      </w:pPr>
      <w:r w:rsidRPr="007405D7">
        <w:rPr>
          <w:rStyle w:val="koodisna"/>
        </w:rPr>
        <w:t>rdr.GetInt32(0),rdr</w:t>
      </w:r>
      <w:r w:rsidRPr="007405D7">
        <w:t>.GetString(1),rdr.GetDecimal(2)</w:t>
      </w:r>
      <w:r w:rsidRPr="007405D7">
        <w:rPr>
          <w:rStyle w:val="koodisna"/>
        </w:rPr>
        <w:t>);</w:t>
      </w:r>
    </w:p>
    <w:p w:rsidR="00C10316" w:rsidRPr="007405D7" w:rsidRDefault="00C10316" w:rsidP="00C10316">
      <w:pPr>
        <w:pStyle w:val="kood"/>
        <w:rPr>
          <w:rStyle w:val="koodisna"/>
        </w:rPr>
      </w:pPr>
      <w:r w:rsidRPr="007405D7">
        <w:rPr>
          <w:rStyle w:val="koodisna"/>
        </w:rPr>
        <w:t>}</w:t>
      </w:r>
    </w:p>
    <w:p w:rsidR="00C10316" w:rsidRPr="007405D7" w:rsidRDefault="00C10316" w:rsidP="00C10316">
      <w:pPr>
        <w:pStyle w:val="kood"/>
        <w:rPr>
          <w:rStyle w:val="koodisna"/>
        </w:rPr>
      </w:pPr>
      <w:r w:rsidRPr="007405D7">
        <w:rPr>
          <w:rStyle w:val="koodisna"/>
        </w:rPr>
        <w:t>rdr.Close();</w:t>
      </w:r>
    </w:p>
    <w:p w:rsidR="00C10316" w:rsidRPr="007405D7" w:rsidRDefault="00C10316" w:rsidP="00C10316">
      <w:pPr>
        <w:pStyle w:val="Pealkiri3"/>
      </w:pPr>
      <w:bookmarkStart w:id="198" w:name="_Toc219016724"/>
      <w:bookmarkStart w:id="199" w:name="_Toc219017523"/>
      <w:bookmarkStart w:id="200" w:name="_Toc294015969"/>
      <w:r w:rsidRPr="007405D7">
        <w:t>Transaktsioonid</w:t>
      </w:r>
      <w:bookmarkEnd w:id="198"/>
      <w:bookmarkEnd w:id="199"/>
      <w:bookmarkEnd w:id="200"/>
    </w:p>
    <w:p w:rsidR="00C10316" w:rsidRPr="007405D7" w:rsidRDefault="00C10316" w:rsidP="00C10316">
      <w:pPr>
        <w:rPr>
          <w:lang w:val="et-EE"/>
        </w:rPr>
      </w:pPr>
      <w:r w:rsidRPr="007405D7">
        <w:rPr>
          <w:lang w:val="et-EE"/>
        </w:rPr>
        <w:t xml:space="preserve">Keerukate muutmistegevuste juures tuleb tihtipeale kasutada transaktsioone. Transaktsioon on tegevuste jada, kus kõik tegevused kas lõpevad edukalt või neid ei sooritata üldse. </w:t>
      </w:r>
    </w:p>
    <w:p w:rsidR="00C10316" w:rsidRPr="007405D7" w:rsidRDefault="00C10316" w:rsidP="00C10316">
      <w:pPr>
        <w:rPr>
          <w:lang w:val="et-EE"/>
        </w:rPr>
      </w:pPr>
      <w:r w:rsidRPr="007405D7">
        <w:rPr>
          <w:lang w:val="et-EE"/>
        </w:rPr>
        <w:t>Üheks lihtsamaks näiteks on pangaülekanne. Pangaülekanne koosneb kahest tegevusest: esmalt tuleb ühelt kontolt sobiv summa maha võtta ja seejärel tuleb teisele kontole sama summa juurde liita. Need tegevused peavad õnnestuma mõlemad, muidu läheb kusagilt raha kaduma või tekib lubamatult juurde.</w:t>
      </w:r>
    </w:p>
    <w:p w:rsidR="00C10316" w:rsidRPr="007405D7" w:rsidRDefault="00C10316" w:rsidP="00C10316">
      <w:pPr>
        <w:rPr>
          <w:lang w:val="et-EE"/>
        </w:rPr>
      </w:pPr>
      <w:r w:rsidRPr="007405D7">
        <w:rPr>
          <w:lang w:val="et-EE"/>
        </w:rPr>
        <w:t>Selliste tegevuste haldamiseks on 2 varianti. Esimene on kasutada SQL lauseid (vaata eestpoolt), teine võimalus on korraldada transaktsioonid ADO.NET tasemel.</w:t>
      </w:r>
    </w:p>
    <w:p w:rsidR="00C10316" w:rsidRPr="007405D7" w:rsidRDefault="00C10316" w:rsidP="00C10316">
      <w:pPr>
        <w:pStyle w:val="kood"/>
        <w:rPr>
          <w:rStyle w:val="koodisna"/>
        </w:rPr>
      </w:pPr>
      <w:r w:rsidRPr="007405D7">
        <w:rPr>
          <w:rStyle w:val="koodisna"/>
        </w:rPr>
        <w:t>conn.Open();</w:t>
      </w:r>
    </w:p>
    <w:p w:rsidR="00C10316" w:rsidRPr="007405D7" w:rsidRDefault="00C10316" w:rsidP="00C10316">
      <w:pPr>
        <w:pStyle w:val="kood"/>
        <w:rPr>
          <w:rStyle w:val="koodisna"/>
        </w:rPr>
      </w:pPr>
      <w:r w:rsidRPr="007405D7">
        <w:rPr>
          <w:rStyle w:val="koodisna"/>
        </w:rPr>
        <w:t>SqlTransaction tran = conn.BeginTransaction();</w:t>
      </w:r>
    </w:p>
    <w:p w:rsidR="00C10316" w:rsidRPr="007405D7" w:rsidRDefault="00C10316" w:rsidP="00C10316">
      <w:pPr>
        <w:pStyle w:val="kood"/>
        <w:rPr>
          <w:rStyle w:val="koodisna"/>
        </w:rPr>
      </w:pPr>
      <w:r w:rsidRPr="007405D7">
        <w:rPr>
          <w:rStyle w:val="koodisna"/>
        </w:rPr>
        <w:t>SqlCommand cmd = new SqlCommand();</w:t>
      </w:r>
    </w:p>
    <w:p w:rsidR="00C10316" w:rsidRPr="007405D7" w:rsidRDefault="00C10316" w:rsidP="00C10316">
      <w:pPr>
        <w:pStyle w:val="kood"/>
        <w:rPr>
          <w:rStyle w:val="koodisna"/>
        </w:rPr>
      </w:pPr>
      <w:r w:rsidRPr="007405D7">
        <w:rPr>
          <w:rStyle w:val="koodisna"/>
        </w:rPr>
        <w:t>cmd.Connection = conn;</w:t>
      </w:r>
    </w:p>
    <w:p w:rsidR="00C10316" w:rsidRPr="007405D7" w:rsidRDefault="00C10316" w:rsidP="00C10316">
      <w:pPr>
        <w:pStyle w:val="kood"/>
        <w:rPr>
          <w:rStyle w:val="koodisna"/>
        </w:rPr>
      </w:pPr>
      <w:r w:rsidRPr="007405D7">
        <w:rPr>
          <w:rStyle w:val="koodisna"/>
        </w:rPr>
        <w:t>cmd.Transaction = tran;</w:t>
      </w:r>
    </w:p>
    <w:p w:rsidR="00C10316" w:rsidRPr="007405D7" w:rsidRDefault="00C10316" w:rsidP="00C10316">
      <w:pPr>
        <w:pStyle w:val="kood"/>
        <w:rPr>
          <w:rStyle w:val="koodisna"/>
        </w:rPr>
      </w:pPr>
      <w:r w:rsidRPr="007405D7">
        <w:rPr>
          <w:rStyle w:val="koodisna"/>
        </w:rPr>
        <w:t>cmd.CommandType = CommandType.Text;</w:t>
      </w:r>
    </w:p>
    <w:p w:rsidR="00C10316" w:rsidRPr="007405D7" w:rsidRDefault="00C10316" w:rsidP="00C10316">
      <w:pPr>
        <w:pStyle w:val="kood"/>
        <w:rPr>
          <w:rStyle w:val="koodisna"/>
        </w:rPr>
      </w:pPr>
      <w:r w:rsidRPr="007405D7">
        <w:rPr>
          <w:rStyle w:val="koodisna"/>
        </w:rPr>
        <w:t>try {</w:t>
      </w:r>
    </w:p>
    <w:p w:rsidR="00C10316" w:rsidRPr="007405D7" w:rsidRDefault="00C10316" w:rsidP="00C10316">
      <w:pPr>
        <w:pStyle w:val="kood"/>
        <w:rPr>
          <w:rStyle w:val="koodisna"/>
        </w:rPr>
      </w:pPr>
      <w:r w:rsidRPr="007405D7">
        <w:rPr>
          <w:rStyle w:val="koodisna"/>
        </w:rPr>
        <w:tab/>
        <w:t xml:space="preserve">cmd.Command.Text = </w:t>
      </w:r>
    </w:p>
    <w:p w:rsidR="00C10316" w:rsidRPr="007405D7" w:rsidRDefault="00C10316" w:rsidP="00C10316">
      <w:pPr>
        <w:pStyle w:val="kood"/>
        <w:rPr>
          <w:rStyle w:val="koodisna"/>
        </w:rPr>
      </w:pPr>
      <w:r w:rsidRPr="007405D7">
        <w:rPr>
          <w:rStyle w:val="koodisna"/>
        </w:rPr>
        <w:t>”</w:t>
      </w:r>
      <w:r w:rsidRPr="007405D7">
        <w:t xml:space="preserve"> </w:t>
      </w:r>
      <w:r w:rsidRPr="007405D7">
        <w:rPr>
          <w:rStyle w:val="koodisna"/>
        </w:rPr>
        <w:t>UPDATE konto SET jaak = jaak – 100 WHERE omanik = 1”</w:t>
      </w:r>
    </w:p>
    <w:p w:rsidR="00C10316" w:rsidRPr="007405D7" w:rsidRDefault="00C10316" w:rsidP="00C10316">
      <w:pPr>
        <w:pStyle w:val="kood"/>
        <w:rPr>
          <w:rStyle w:val="koodisna"/>
        </w:rPr>
      </w:pPr>
      <w:r w:rsidRPr="007405D7">
        <w:rPr>
          <w:rStyle w:val="koodisna"/>
        </w:rPr>
        <w:tab/>
        <w:t>cmd.ExecuteNonQuery();</w:t>
      </w:r>
    </w:p>
    <w:p w:rsidR="00C10316" w:rsidRPr="007405D7" w:rsidRDefault="00C10316" w:rsidP="00C10316">
      <w:pPr>
        <w:pStyle w:val="kood"/>
        <w:rPr>
          <w:rStyle w:val="koodisna"/>
        </w:rPr>
      </w:pPr>
      <w:r w:rsidRPr="007405D7">
        <w:rPr>
          <w:rStyle w:val="koodisna"/>
        </w:rPr>
        <w:tab/>
        <w:t xml:space="preserve">cmd.Command.Text = </w:t>
      </w:r>
    </w:p>
    <w:p w:rsidR="00C10316" w:rsidRPr="007405D7" w:rsidRDefault="00C10316" w:rsidP="00C10316">
      <w:pPr>
        <w:pStyle w:val="kood"/>
        <w:rPr>
          <w:rStyle w:val="koodisna"/>
        </w:rPr>
      </w:pPr>
      <w:r w:rsidRPr="007405D7">
        <w:rPr>
          <w:rStyle w:val="koodisna"/>
        </w:rPr>
        <w:t>”</w:t>
      </w:r>
      <w:r w:rsidRPr="007405D7">
        <w:t xml:space="preserve"> </w:t>
      </w:r>
      <w:r w:rsidRPr="007405D7">
        <w:rPr>
          <w:rStyle w:val="koodisna"/>
        </w:rPr>
        <w:t>UPDATE konto SET jaak = jaak + 100 WHERE omanik = 2”</w:t>
      </w:r>
    </w:p>
    <w:p w:rsidR="00C10316" w:rsidRPr="007405D7" w:rsidRDefault="00C10316" w:rsidP="00C10316">
      <w:pPr>
        <w:pStyle w:val="kood"/>
        <w:rPr>
          <w:rStyle w:val="koodisna"/>
        </w:rPr>
      </w:pPr>
      <w:r w:rsidRPr="007405D7">
        <w:rPr>
          <w:rStyle w:val="koodisna"/>
        </w:rPr>
        <w:tab/>
        <w:t>cmd.ExecuteNonQuery();</w:t>
      </w:r>
    </w:p>
    <w:p w:rsidR="00C10316" w:rsidRPr="007405D7" w:rsidRDefault="00C10316" w:rsidP="00C10316">
      <w:pPr>
        <w:pStyle w:val="kood"/>
        <w:rPr>
          <w:rStyle w:val="koodisna"/>
        </w:rPr>
      </w:pPr>
      <w:r w:rsidRPr="007405D7">
        <w:rPr>
          <w:rStyle w:val="koodisna"/>
        </w:rPr>
        <w:tab/>
        <w:t>tran.Commit();</w:t>
      </w:r>
    </w:p>
    <w:p w:rsidR="00C10316" w:rsidRPr="007405D7" w:rsidRDefault="00C10316" w:rsidP="00C10316">
      <w:pPr>
        <w:pStyle w:val="kood"/>
        <w:rPr>
          <w:rStyle w:val="koodisna"/>
        </w:rPr>
      </w:pPr>
      <w:r w:rsidRPr="007405D7">
        <w:rPr>
          <w:rStyle w:val="koodisna"/>
        </w:rPr>
        <w:t>}</w:t>
      </w:r>
    </w:p>
    <w:p w:rsidR="00C10316" w:rsidRPr="007405D7" w:rsidRDefault="00C10316" w:rsidP="00C10316">
      <w:pPr>
        <w:pStyle w:val="kood"/>
        <w:rPr>
          <w:rStyle w:val="koodisna"/>
        </w:rPr>
      </w:pPr>
      <w:r w:rsidRPr="007405D7">
        <w:rPr>
          <w:rStyle w:val="koodisna"/>
        </w:rPr>
        <w:t>catch {</w:t>
      </w:r>
    </w:p>
    <w:p w:rsidR="00C10316" w:rsidRPr="007405D7" w:rsidRDefault="00C10316" w:rsidP="00C10316">
      <w:pPr>
        <w:pStyle w:val="kood"/>
        <w:rPr>
          <w:rStyle w:val="koodisna"/>
        </w:rPr>
      </w:pPr>
      <w:r w:rsidRPr="007405D7">
        <w:rPr>
          <w:rStyle w:val="koodisna"/>
        </w:rPr>
        <w:tab/>
        <w:t>tran.Rollback();</w:t>
      </w:r>
    </w:p>
    <w:p w:rsidR="00C10316" w:rsidRPr="007405D7" w:rsidRDefault="00C10316" w:rsidP="00C10316">
      <w:pPr>
        <w:pStyle w:val="kood"/>
        <w:rPr>
          <w:rStyle w:val="koodisna"/>
        </w:rPr>
      </w:pPr>
      <w:r w:rsidRPr="007405D7">
        <w:rPr>
          <w:rStyle w:val="koodisna"/>
        </w:rPr>
        <w:t>}</w:t>
      </w:r>
    </w:p>
    <w:p w:rsidR="00C10316" w:rsidRPr="007405D7" w:rsidRDefault="00C10316" w:rsidP="00C10316">
      <w:pPr>
        <w:pStyle w:val="kood"/>
        <w:rPr>
          <w:rStyle w:val="koodisna"/>
        </w:rPr>
      </w:pPr>
      <w:r w:rsidRPr="007405D7">
        <w:rPr>
          <w:rStyle w:val="koodisna"/>
        </w:rPr>
        <w:t>finally {</w:t>
      </w:r>
    </w:p>
    <w:p w:rsidR="00C10316" w:rsidRPr="007405D7" w:rsidRDefault="00C10316" w:rsidP="00C10316">
      <w:pPr>
        <w:pStyle w:val="kood"/>
        <w:rPr>
          <w:rStyle w:val="koodisna"/>
        </w:rPr>
      </w:pPr>
      <w:r w:rsidRPr="007405D7">
        <w:rPr>
          <w:rStyle w:val="koodisna"/>
        </w:rPr>
        <w:tab/>
        <w:t>conn.Close();</w:t>
      </w:r>
    </w:p>
    <w:p w:rsidR="00C10316" w:rsidRPr="007405D7" w:rsidRDefault="00C10316" w:rsidP="00C10316">
      <w:pPr>
        <w:pStyle w:val="kood"/>
        <w:rPr>
          <w:rStyle w:val="koodisna"/>
        </w:rPr>
      </w:pPr>
      <w:r w:rsidRPr="007405D7">
        <w:rPr>
          <w:rStyle w:val="koodisna"/>
        </w:rPr>
        <w:t>}</w:t>
      </w:r>
    </w:p>
    <w:p w:rsidR="00C10316" w:rsidRPr="007405D7" w:rsidRDefault="00C10316" w:rsidP="00C10316">
      <w:pPr>
        <w:pStyle w:val="Pealkiri2"/>
      </w:pPr>
      <w:bookmarkStart w:id="201" w:name="_Toc219016725"/>
      <w:bookmarkStart w:id="202" w:name="_Toc219017524"/>
      <w:bookmarkStart w:id="203" w:name="_Toc294015970"/>
      <w:r w:rsidRPr="007405D7">
        <w:lastRenderedPageBreak/>
        <w:t>Töötamine ühenduseta keskkonnas (</w:t>
      </w:r>
      <w:proofErr w:type="spellStart"/>
      <w:r w:rsidRPr="007405D7">
        <w:t>DataSets</w:t>
      </w:r>
      <w:proofErr w:type="spellEnd"/>
      <w:r w:rsidRPr="007405D7">
        <w:t>)</w:t>
      </w:r>
      <w:bookmarkEnd w:id="201"/>
      <w:bookmarkEnd w:id="202"/>
      <w:bookmarkEnd w:id="203"/>
    </w:p>
    <w:p w:rsidR="00C10316" w:rsidRPr="007405D7" w:rsidRDefault="00C10316" w:rsidP="00C10316">
      <w:pPr>
        <w:rPr>
          <w:lang w:val="et-EE"/>
        </w:rPr>
      </w:pPr>
      <w:r w:rsidRPr="007405D7">
        <w:rPr>
          <w:lang w:val="et-EE"/>
        </w:rPr>
        <w:t>Ühenduseta keskkonnas on võimalik töötada ilma püsiva andmebaasi ühenduseta ning kasutada paralleelselt mitmetest erinevatest andmebaasidest pärit andmeid.</w:t>
      </w:r>
    </w:p>
    <w:p w:rsidR="00C10316" w:rsidRPr="007405D7" w:rsidRDefault="00C10316" w:rsidP="00C10316">
      <w:pPr>
        <w:rPr>
          <w:lang w:val="et-EE"/>
        </w:rPr>
      </w:pPr>
    </w:p>
    <w:tbl>
      <w:tblPr>
        <w:tblW w:w="0" w:type="auto"/>
        <w:tblLayout w:type="fixed"/>
        <w:tblLook w:val="01E0" w:firstRow="1" w:lastRow="1" w:firstColumn="1" w:lastColumn="1" w:noHBand="0" w:noVBand="0"/>
      </w:tblPr>
      <w:tblGrid>
        <w:gridCol w:w="4608"/>
        <w:gridCol w:w="4680"/>
      </w:tblGrid>
      <w:tr w:rsidR="00C10316" w:rsidRPr="007405D7" w:rsidTr="00DC435A">
        <w:tc>
          <w:tcPr>
            <w:tcW w:w="4608" w:type="dxa"/>
          </w:tcPr>
          <w:p w:rsidR="00C10316" w:rsidRPr="007405D7" w:rsidRDefault="00C10316" w:rsidP="00DC435A">
            <w:pPr>
              <w:rPr>
                <w:lang w:val="et-EE"/>
              </w:rPr>
            </w:pPr>
            <w:proofErr w:type="spellStart"/>
            <w:r w:rsidRPr="007405D7">
              <w:rPr>
                <w:lang w:val="et-EE"/>
              </w:rPr>
              <w:t>DataSeti</w:t>
            </w:r>
            <w:proofErr w:type="spellEnd"/>
            <w:r w:rsidRPr="007405D7">
              <w:rPr>
                <w:lang w:val="et-EE"/>
              </w:rPr>
              <w:t xml:space="preserve"> võib võtta kui arvuti mällu salvestatud andmebaasi, mis töötab analoogselt relatsioonilise andmebaasiga. Samas tuleb </w:t>
            </w:r>
            <w:proofErr w:type="spellStart"/>
            <w:r w:rsidRPr="007405D7">
              <w:rPr>
                <w:lang w:val="et-EE"/>
              </w:rPr>
              <w:t>DataSeti</w:t>
            </w:r>
            <w:proofErr w:type="spellEnd"/>
            <w:r w:rsidRPr="007405D7">
              <w:rPr>
                <w:lang w:val="et-EE"/>
              </w:rPr>
              <w:t xml:space="preserve"> loomisel olla ülimalt ettevaatlik, sest teie programme jooksutavatel arvutitel on mälu oluliselt vähem kui andmebaase hoidvatel serveritel kõvaketta ruumi.</w:t>
            </w:r>
          </w:p>
        </w:tc>
        <w:tc>
          <w:tcPr>
            <w:tcW w:w="4680" w:type="dxa"/>
          </w:tcPr>
          <w:p w:rsidR="00C10316" w:rsidRPr="007405D7" w:rsidRDefault="00C10316" w:rsidP="00DC435A">
            <w:pPr>
              <w:rPr>
                <w:lang w:val="et-EE"/>
              </w:rPr>
            </w:pPr>
          </w:p>
        </w:tc>
      </w:tr>
    </w:tbl>
    <w:p w:rsidR="00C10316" w:rsidRPr="007405D7" w:rsidRDefault="00C10316" w:rsidP="00C10316">
      <w:pPr>
        <w:rPr>
          <w:lang w:val="et-EE"/>
        </w:rPr>
      </w:pPr>
      <w:r w:rsidRPr="007405D7">
        <w:rPr>
          <w:lang w:val="et-EE"/>
        </w:rPr>
        <w:t xml:space="preserve">Seega ei maksa </w:t>
      </w:r>
      <w:proofErr w:type="spellStart"/>
      <w:r w:rsidRPr="007405D7">
        <w:rPr>
          <w:lang w:val="et-EE"/>
        </w:rPr>
        <w:t>DataSettidesse</w:t>
      </w:r>
      <w:proofErr w:type="spellEnd"/>
      <w:r w:rsidRPr="007405D7">
        <w:rPr>
          <w:lang w:val="et-EE"/>
        </w:rPr>
        <w:t xml:space="preserve"> koguda mitte tervet andmebaasi, vaid ainult kõige olulisemad andmed, mida vajate oma programmis.</w:t>
      </w:r>
    </w:p>
    <w:p w:rsidR="00C10316" w:rsidRPr="007405D7" w:rsidRDefault="00C10316" w:rsidP="00C10316">
      <w:pPr>
        <w:rPr>
          <w:lang w:val="et-EE"/>
        </w:rPr>
      </w:pPr>
      <w:proofErr w:type="spellStart"/>
      <w:r w:rsidRPr="007405D7">
        <w:rPr>
          <w:lang w:val="et-EE"/>
        </w:rPr>
        <w:t>DataSeti</w:t>
      </w:r>
      <w:proofErr w:type="spellEnd"/>
      <w:r w:rsidRPr="007405D7">
        <w:rPr>
          <w:lang w:val="et-EE"/>
        </w:rPr>
        <w:t xml:space="preserve"> tegemiseks tuleb kutsuda välja </w:t>
      </w:r>
      <w:proofErr w:type="spellStart"/>
      <w:r w:rsidRPr="007405D7">
        <w:rPr>
          <w:lang w:val="et-EE"/>
        </w:rPr>
        <w:t>DataSet</w:t>
      </w:r>
      <w:proofErr w:type="spellEnd"/>
      <w:r w:rsidRPr="007405D7">
        <w:rPr>
          <w:lang w:val="et-EE"/>
        </w:rPr>
        <w:t xml:space="preserve"> klassi konstruktor:</w:t>
      </w:r>
    </w:p>
    <w:p w:rsidR="00C10316" w:rsidRPr="007405D7" w:rsidRDefault="00C10316" w:rsidP="00C10316">
      <w:pPr>
        <w:pStyle w:val="kood"/>
        <w:rPr>
          <w:rStyle w:val="koodisna"/>
        </w:rPr>
      </w:pPr>
      <w:r w:rsidRPr="007405D7">
        <w:rPr>
          <w:rStyle w:val="koodisna"/>
        </w:rPr>
        <w:t>DataSet ds = new DataSet();</w:t>
      </w:r>
    </w:p>
    <w:p w:rsidR="00C10316" w:rsidRPr="007405D7" w:rsidRDefault="00C10316" w:rsidP="00C10316">
      <w:pPr>
        <w:rPr>
          <w:lang w:val="et-EE"/>
        </w:rPr>
      </w:pPr>
      <w:r w:rsidRPr="007405D7">
        <w:rPr>
          <w:lang w:val="et-EE"/>
        </w:rPr>
        <w:t xml:space="preserve">Tabeli lisamiseks </w:t>
      </w:r>
      <w:proofErr w:type="spellStart"/>
      <w:r w:rsidRPr="007405D7">
        <w:rPr>
          <w:lang w:val="et-EE"/>
        </w:rPr>
        <w:t>DataSeti</w:t>
      </w:r>
      <w:proofErr w:type="spellEnd"/>
      <w:r w:rsidRPr="007405D7">
        <w:rPr>
          <w:lang w:val="et-EE"/>
        </w:rPr>
        <w:t xml:space="preserve"> tuleb tekitada tabel ning lisada ta sobivasse </w:t>
      </w:r>
      <w:proofErr w:type="spellStart"/>
      <w:r w:rsidRPr="007405D7">
        <w:rPr>
          <w:lang w:val="et-EE"/>
        </w:rPr>
        <w:t>DataSeti</w:t>
      </w:r>
      <w:proofErr w:type="spellEnd"/>
      <w:r w:rsidRPr="007405D7">
        <w:rPr>
          <w:lang w:val="et-EE"/>
        </w:rPr>
        <w:t xml:space="preserve">. Kuna ühes </w:t>
      </w:r>
      <w:proofErr w:type="spellStart"/>
      <w:r w:rsidRPr="007405D7">
        <w:rPr>
          <w:lang w:val="et-EE"/>
        </w:rPr>
        <w:t>DataSetis</w:t>
      </w:r>
      <w:proofErr w:type="spellEnd"/>
      <w:r w:rsidRPr="007405D7">
        <w:rPr>
          <w:lang w:val="et-EE"/>
        </w:rPr>
        <w:t xml:space="preserve"> võib tabeleid olla mitu, on kasulik anda igale tabelile oma nimi.</w:t>
      </w:r>
    </w:p>
    <w:p w:rsidR="00C10316" w:rsidRPr="007405D7" w:rsidRDefault="00C10316" w:rsidP="00C10316">
      <w:pPr>
        <w:pStyle w:val="kood"/>
        <w:rPr>
          <w:rStyle w:val="koodisna"/>
        </w:rPr>
      </w:pPr>
      <w:r w:rsidRPr="007405D7">
        <w:rPr>
          <w:rStyle w:val="koodisna"/>
        </w:rPr>
        <w:t>DataTable toode = new DataTable(”toode”);</w:t>
      </w:r>
    </w:p>
    <w:p w:rsidR="00C10316" w:rsidRPr="007405D7" w:rsidRDefault="00C10316" w:rsidP="00C10316">
      <w:pPr>
        <w:pStyle w:val="kood"/>
        <w:rPr>
          <w:rStyle w:val="koodisna"/>
        </w:rPr>
      </w:pPr>
      <w:r w:rsidRPr="007405D7">
        <w:rPr>
          <w:rStyle w:val="koodisna"/>
        </w:rPr>
        <w:t>ds.Tables.Add(toode);</w:t>
      </w:r>
    </w:p>
    <w:p w:rsidR="00C10316" w:rsidRPr="007405D7" w:rsidRDefault="00C10316" w:rsidP="00C10316">
      <w:pPr>
        <w:rPr>
          <w:lang w:val="et-EE"/>
        </w:rPr>
      </w:pPr>
      <w:r w:rsidRPr="007405D7">
        <w:rPr>
          <w:lang w:val="et-EE"/>
        </w:rPr>
        <w:t>Loomulikult on tegemist veel abstraktse tabeli objektiga, millel puuduvad struktuur ja andmed. Struktuuri tekitamiseks tuleb sellesse tabelisse lisada veerud. Lisame näiteks unikaalse koodivälja, toote nimetuse ja hinna.</w:t>
      </w:r>
    </w:p>
    <w:p w:rsidR="00C10316" w:rsidRPr="007405D7" w:rsidRDefault="00C10316" w:rsidP="00C10316">
      <w:pPr>
        <w:pStyle w:val="kood"/>
        <w:rPr>
          <w:rStyle w:val="koodisna"/>
        </w:rPr>
      </w:pPr>
      <w:r w:rsidRPr="007405D7">
        <w:rPr>
          <w:rStyle w:val="koodisna"/>
        </w:rPr>
        <w:t>DataColumn kood = toode.Columns.Add(”ToodeID”, typeof(Int32));</w:t>
      </w:r>
    </w:p>
    <w:p w:rsidR="00C10316" w:rsidRPr="007405D7" w:rsidRDefault="00C10316" w:rsidP="00C10316">
      <w:pPr>
        <w:pStyle w:val="kood"/>
        <w:rPr>
          <w:rStyle w:val="koodisna"/>
        </w:rPr>
      </w:pPr>
      <w:r w:rsidRPr="007405D7">
        <w:rPr>
          <w:rStyle w:val="koodisna"/>
        </w:rPr>
        <w:t>kood.AllowDBNull = false;</w:t>
      </w:r>
    </w:p>
    <w:p w:rsidR="00C10316" w:rsidRPr="007405D7" w:rsidRDefault="00C10316" w:rsidP="00C10316">
      <w:pPr>
        <w:pStyle w:val="kood"/>
        <w:rPr>
          <w:rStyle w:val="koodisna"/>
        </w:rPr>
      </w:pPr>
      <w:r w:rsidRPr="007405D7">
        <w:rPr>
          <w:rStyle w:val="koodisna"/>
        </w:rPr>
        <w:t>kood.Unique = true;</w:t>
      </w:r>
    </w:p>
    <w:p w:rsidR="00C10316" w:rsidRPr="007405D7" w:rsidRDefault="00C10316" w:rsidP="00C10316">
      <w:pPr>
        <w:pStyle w:val="kood"/>
        <w:rPr>
          <w:rStyle w:val="koodisna"/>
        </w:rPr>
      </w:pPr>
      <w:r w:rsidRPr="007405D7">
        <w:rPr>
          <w:rStyle w:val="koodisna"/>
        </w:rPr>
        <w:t>DataColumn nimi = toode.Columns.Add(”Nimi”, typeof(String));</w:t>
      </w:r>
    </w:p>
    <w:p w:rsidR="00C10316" w:rsidRPr="007405D7" w:rsidRDefault="00C10316" w:rsidP="00C10316">
      <w:pPr>
        <w:pStyle w:val="kood"/>
        <w:rPr>
          <w:rStyle w:val="koodisna"/>
        </w:rPr>
      </w:pPr>
      <w:r w:rsidRPr="007405D7">
        <w:rPr>
          <w:rStyle w:val="koodisna"/>
        </w:rPr>
        <w:t>nimi.AllowDBNull = false;</w:t>
      </w:r>
    </w:p>
    <w:p w:rsidR="00C10316" w:rsidRPr="007405D7" w:rsidRDefault="00C10316" w:rsidP="00C10316">
      <w:pPr>
        <w:pStyle w:val="kood"/>
        <w:rPr>
          <w:rStyle w:val="koodisna"/>
        </w:rPr>
      </w:pPr>
      <w:r w:rsidRPr="007405D7">
        <w:rPr>
          <w:rStyle w:val="koodisna"/>
        </w:rPr>
        <w:t>DataColumn hind = toode.Columns.Add(”Hind”, typeof(Decimal));</w:t>
      </w:r>
    </w:p>
    <w:p w:rsidR="00C10316" w:rsidRPr="007405D7" w:rsidRDefault="00C10316" w:rsidP="00C10316">
      <w:pPr>
        <w:pStyle w:val="kood"/>
        <w:rPr>
          <w:rStyle w:val="koodisna"/>
        </w:rPr>
      </w:pPr>
      <w:r w:rsidRPr="007405D7">
        <w:rPr>
          <w:rStyle w:val="koodisna"/>
        </w:rPr>
        <w:t>hind.AllowDBNull = false;</w:t>
      </w:r>
    </w:p>
    <w:p w:rsidR="00C10316" w:rsidRPr="007405D7" w:rsidRDefault="00C10316" w:rsidP="00C10316">
      <w:pPr>
        <w:rPr>
          <w:lang w:val="et-EE"/>
        </w:rPr>
      </w:pPr>
      <w:r w:rsidRPr="007405D7">
        <w:rPr>
          <w:lang w:val="et-EE"/>
        </w:rPr>
        <w:t xml:space="preserve">Kuigi koodi näol on tegemist igati sobiva väljaga tabeli primaarvõtmeks, ei käsitle </w:t>
      </w:r>
      <w:proofErr w:type="spellStart"/>
      <w:r w:rsidRPr="007405D7">
        <w:rPr>
          <w:lang w:val="et-EE"/>
        </w:rPr>
        <w:t>DataSet</w:t>
      </w:r>
      <w:proofErr w:type="spellEnd"/>
      <w:r w:rsidRPr="007405D7">
        <w:rPr>
          <w:lang w:val="et-EE"/>
        </w:rPr>
        <w:t xml:space="preserve"> seda kui primaarvõtit enne, kui oleme seda näidanud läbi tabeli </w:t>
      </w:r>
      <w:proofErr w:type="spellStart"/>
      <w:r w:rsidRPr="007405D7">
        <w:rPr>
          <w:lang w:val="et-EE"/>
        </w:rPr>
        <w:t>PrimaryKey</w:t>
      </w:r>
      <w:proofErr w:type="spellEnd"/>
      <w:r w:rsidRPr="007405D7">
        <w:rPr>
          <w:lang w:val="et-EE"/>
        </w:rPr>
        <w:t xml:space="preserve"> omaduse. Kuna primaarvõti võib olla ka kombinatsioon mitmest väljast, siis tuleb meie veerg paigutada massiivi.</w:t>
      </w:r>
    </w:p>
    <w:p w:rsidR="00C10316" w:rsidRPr="007405D7" w:rsidRDefault="00C10316" w:rsidP="00C10316">
      <w:pPr>
        <w:pStyle w:val="kood"/>
        <w:rPr>
          <w:rStyle w:val="koodisna"/>
        </w:rPr>
      </w:pPr>
      <w:r w:rsidRPr="007405D7">
        <w:rPr>
          <w:rStyle w:val="koodisna"/>
        </w:rPr>
        <w:lastRenderedPageBreak/>
        <w:t>toode.PrimaryKey = new DataColumn[] {kood};</w:t>
      </w:r>
    </w:p>
    <w:p w:rsidR="00C10316" w:rsidRPr="007405D7" w:rsidRDefault="00C10316" w:rsidP="00C10316">
      <w:pPr>
        <w:rPr>
          <w:lang w:val="et-EE"/>
        </w:rPr>
      </w:pPr>
      <w:r w:rsidRPr="007405D7">
        <w:rPr>
          <w:lang w:val="et-EE"/>
        </w:rPr>
        <w:t>Analoogselt võiks lisada ka piiranguid (</w:t>
      </w:r>
      <w:proofErr w:type="spellStart"/>
      <w:r w:rsidRPr="007405D7">
        <w:rPr>
          <w:lang w:val="et-EE"/>
        </w:rPr>
        <w:t>Constraint</w:t>
      </w:r>
      <w:proofErr w:type="spellEnd"/>
      <w:r w:rsidRPr="007405D7">
        <w:rPr>
          <w:lang w:val="et-EE"/>
        </w:rPr>
        <w:t>) ja viiteid (</w:t>
      </w:r>
      <w:proofErr w:type="spellStart"/>
      <w:r w:rsidRPr="007405D7">
        <w:rPr>
          <w:lang w:val="et-EE"/>
        </w:rPr>
        <w:t>Reference</w:t>
      </w:r>
      <w:proofErr w:type="spellEnd"/>
      <w:r w:rsidRPr="007405D7">
        <w:rPr>
          <w:lang w:val="et-EE"/>
        </w:rPr>
        <w:t>).</w:t>
      </w:r>
    </w:p>
    <w:p w:rsidR="00C10316" w:rsidRPr="007405D7" w:rsidRDefault="00C10316" w:rsidP="00C10316">
      <w:pPr>
        <w:rPr>
          <w:lang w:val="et-EE"/>
        </w:rPr>
      </w:pPr>
      <w:r w:rsidRPr="007405D7">
        <w:rPr>
          <w:lang w:val="et-EE"/>
        </w:rPr>
        <w:t>Andmetabelitesse saab lisaks reaalseid andmeid sisaldavatele väljadele lisada ka arvutatud välju. Nt kui teame, et hind on meil Eesti kroonides, siis võib tekkida vajadus esitleda hinda ka eurodes. Selleks võime lisada oma tabelisse arvutatud välja:</w:t>
      </w:r>
    </w:p>
    <w:p w:rsidR="00C10316" w:rsidRPr="007405D7" w:rsidRDefault="00C10316" w:rsidP="00C10316">
      <w:pPr>
        <w:pStyle w:val="kood"/>
        <w:rPr>
          <w:rStyle w:val="koodisna"/>
        </w:rPr>
      </w:pPr>
      <w:r w:rsidRPr="007405D7">
        <w:rPr>
          <w:rStyle w:val="koodisna"/>
        </w:rPr>
        <w:t>DataColumn hindEur = toode.Columns.Add(”HindEUR”, typeof(Decimal));</w:t>
      </w:r>
    </w:p>
    <w:p w:rsidR="00C10316" w:rsidRPr="007405D7" w:rsidRDefault="00C10316" w:rsidP="00C10316">
      <w:pPr>
        <w:pStyle w:val="kood"/>
        <w:rPr>
          <w:rStyle w:val="koodisna"/>
        </w:rPr>
      </w:pPr>
      <w:r w:rsidRPr="007405D7">
        <w:rPr>
          <w:rStyle w:val="koodisna"/>
        </w:rPr>
        <w:t>hind.Expression = ”Hind * 15,56”;</w:t>
      </w:r>
    </w:p>
    <w:p w:rsidR="00C10316" w:rsidRPr="007405D7" w:rsidRDefault="00C10316" w:rsidP="00C10316">
      <w:pPr>
        <w:rPr>
          <w:lang w:val="et-EE"/>
        </w:rPr>
      </w:pPr>
      <w:r w:rsidRPr="007405D7">
        <w:rPr>
          <w:lang w:val="et-EE"/>
        </w:rPr>
        <w:t xml:space="preserve">Loomulikult pole sellise tühja andmebaasiga midagi peale hakata. Selleks, et midagi huvitavat korda saata, tuleb </w:t>
      </w:r>
      <w:proofErr w:type="spellStart"/>
      <w:r w:rsidRPr="007405D7">
        <w:rPr>
          <w:lang w:val="et-EE"/>
        </w:rPr>
        <w:t>DataSetis</w:t>
      </w:r>
      <w:proofErr w:type="spellEnd"/>
      <w:r w:rsidRPr="007405D7">
        <w:rPr>
          <w:lang w:val="et-EE"/>
        </w:rPr>
        <w:t xml:space="preserve"> olevatesse tabelitesse ka andmeid lisada. Andmete lisamiseks on kaks moodust: me võime andmed ise tekitada ja rea kaupa tabelisse kirjutada või loeme andmed kusagilt andmebaasist.</w:t>
      </w:r>
    </w:p>
    <w:p w:rsidR="00C10316" w:rsidRPr="007405D7" w:rsidRDefault="00C10316" w:rsidP="00C10316">
      <w:pPr>
        <w:rPr>
          <w:lang w:val="et-EE"/>
        </w:rPr>
      </w:pPr>
      <w:r w:rsidRPr="007405D7">
        <w:rPr>
          <w:lang w:val="et-EE"/>
        </w:rPr>
        <w:t>Alustame käsitsi rea lisamisest. Selleks tuleb esmalt tekitada sobiva struktuuriga andmerea objekt.</w:t>
      </w:r>
    </w:p>
    <w:p w:rsidR="00C10316" w:rsidRPr="007405D7" w:rsidRDefault="00C10316" w:rsidP="00C10316">
      <w:pPr>
        <w:pStyle w:val="kood"/>
        <w:rPr>
          <w:rStyle w:val="koodisna"/>
        </w:rPr>
      </w:pPr>
      <w:r w:rsidRPr="007405D7">
        <w:rPr>
          <w:rStyle w:val="koodisna"/>
        </w:rPr>
        <w:t>DataRow rida = toode.NewRow();</w:t>
      </w:r>
    </w:p>
    <w:p w:rsidR="00C10316" w:rsidRPr="007405D7" w:rsidRDefault="00C10316" w:rsidP="00C10316">
      <w:pPr>
        <w:rPr>
          <w:lang w:val="et-EE"/>
        </w:rPr>
      </w:pPr>
      <w:r w:rsidRPr="007405D7">
        <w:rPr>
          <w:lang w:val="et-EE"/>
        </w:rPr>
        <w:t>Seejärel tuleb värskelt loodud ritta sisestada sobivad andmed. Väljade poole saab pöörduda nii välja nime kui ka positsiooni järgi.</w:t>
      </w:r>
    </w:p>
    <w:p w:rsidR="00C10316" w:rsidRPr="007405D7" w:rsidRDefault="00C10316" w:rsidP="00C10316">
      <w:pPr>
        <w:pStyle w:val="kood"/>
        <w:rPr>
          <w:rStyle w:val="koodisna"/>
        </w:rPr>
      </w:pPr>
      <w:r w:rsidRPr="007405D7">
        <w:rPr>
          <w:rStyle w:val="koodisna"/>
        </w:rPr>
        <w:t>rida[0] = 1;</w:t>
      </w:r>
    </w:p>
    <w:p w:rsidR="00C10316" w:rsidRPr="007405D7" w:rsidRDefault="00C10316" w:rsidP="00C10316">
      <w:pPr>
        <w:pStyle w:val="kood"/>
        <w:rPr>
          <w:rStyle w:val="koodisna"/>
        </w:rPr>
      </w:pPr>
      <w:r w:rsidRPr="007405D7">
        <w:rPr>
          <w:rStyle w:val="koodisna"/>
        </w:rPr>
        <w:t>rida[”Nimi”]=”Kapsas”;</w:t>
      </w:r>
    </w:p>
    <w:p w:rsidR="00C10316" w:rsidRPr="007405D7" w:rsidRDefault="00C10316" w:rsidP="00C10316">
      <w:pPr>
        <w:pStyle w:val="kood"/>
        <w:rPr>
          <w:rStyle w:val="koodisna"/>
        </w:rPr>
      </w:pPr>
      <w:r w:rsidRPr="007405D7">
        <w:rPr>
          <w:rStyle w:val="koodisna"/>
        </w:rPr>
        <w:t>rida[”Hind”]=3.3;</w:t>
      </w:r>
    </w:p>
    <w:p w:rsidR="00C10316" w:rsidRPr="007405D7" w:rsidRDefault="00C10316" w:rsidP="00C10316">
      <w:pPr>
        <w:rPr>
          <w:lang w:val="et-EE"/>
        </w:rPr>
      </w:pPr>
      <w:r w:rsidRPr="007405D7">
        <w:rPr>
          <w:lang w:val="et-EE"/>
        </w:rPr>
        <w:t>Kui rida sobivate väärtustega täidetud, lisame ta sobivasse tabelisse.</w:t>
      </w:r>
    </w:p>
    <w:p w:rsidR="00C10316" w:rsidRPr="007405D7" w:rsidRDefault="00C10316" w:rsidP="00C10316">
      <w:pPr>
        <w:pStyle w:val="kood"/>
        <w:rPr>
          <w:rStyle w:val="koodisna"/>
        </w:rPr>
      </w:pPr>
      <w:r w:rsidRPr="007405D7">
        <w:rPr>
          <w:rStyle w:val="koodisna"/>
        </w:rPr>
        <w:t>toode.Rows.Add(rida);</w:t>
      </w:r>
    </w:p>
    <w:p w:rsidR="00C10316" w:rsidRPr="007405D7" w:rsidRDefault="00C10316" w:rsidP="00C10316">
      <w:pPr>
        <w:rPr>
          <w:lang w:val="et-EE"/>
        </w:rPr>
      </w:pPr>
      <w:r w:rsidRPr="007405D7">
        <w:rPr>
          <w:lang w:val="et-EE"/>
        </w:rPr>
        <w:t>Ridasid on võimalik lisada ka läbi objektide massiivi nagu näha allolevas koodireas.</w:t>
      </w:r>
    </w:p>
    <w:p w:rsidR="00C10316" w:rsidRPr="007405D7" w:rsidRDefault="00C10316" w:rsidP="00C10316">
      <w:pPr>
        <w:pStyle w:val="kood"/>
        <w:rPr>
          <w:rStyle w:val="koodisna"/>
        </w:rPr>
      </w:pPr>
      <w:r w:rsidRPr="007405D7">
        <w:rPr>
          <w:rStyle w:val="koodisna"/>
        </w:rPr>
        <w:t>toode.Rows.Add(new Object[] {2, ”Porgand”, 5.0});</w:t>
      </w:r>
    </w:p>
    <w:p w:rsidR="00C10316" w:rsidRPr="007405D7" w:rsidRDefault="00C10316" w:rsidP="00C10316">
      <w:pPr>
        <w:rPr>
          <w:lang w:val="et-EE"/>
        </w:rPr>
      </w:pPr>
      <w:r w:rsidRPr="007405D7">
        <w:rPr>
          <w:lang w:val="et-EE"/>
        </w:rPr>
        <w:t xml:space="preserve">Tekkinud andmetabeli võime kuvada konsooliaknas nt järgmise </w:t>
      </w:r>
      <w:proofErr w:type="spellStart"/>
      <w:r w:rsidRPr="007405D7">
        <w:rPr>
          <w:lang w:val="et-EE"/>
        </w:rPr>
        <w:t>for-lausega</w:t>
      </w:r>
      <w:proofErr w:type="spellEnd"/>
      <w:r w:rsidRPr="007405D7">
        <w:rPr>
          <w:lang w:val="et-EE"/>
        </w:rPr>
        <w:t>:</w:t>
      </w:r>
    </w:p>
    <w:p w:rsidR="00C10316" w:rsidRPr="007405D7" w:rsidRDefault="00C10316" w:rsidP="00C10316">
      <w:pPr>
        <w:pStyle w:val="kood"/>
        <w:rPr>
          <w:rStyle w:val="koodisna"/>
        </w:rPr>
      </w:pPr>
      <w:r w:rsidRPr="007405D7">
        <w:rPr>
          <w:rStyle w:val="koodisna"/>
        </w:rPr>
        <w:t>foreach (DataRow dr in toode.Rows) {</w:t>
      </w:r>
    </w:p>
    <w:p w:rsidR="00C10316" w:rsidRPr="007405D7" w:rsidRDefault="00C10316" w:rsidP="00C10316">
      <w:pPr>
        <w:pStyle w:val="kood"/>
        <w:rPr>
          <w:rStyle w:val="koodisna"/>
        </w:rPr>
      </w:pPr>
      <w:r w:rsidRPr="007405D7">
        <w:rPr>
          <w:rStyle w:val="koodisna"/>
        </w:rPr>
        <w:t>foreach (object o in dr.ItemArray)</w:t>
      </w:r>
    </w:p>
    <w:p w:rsidR="00C10316" w:rsidRPr="007405D7" w:rsidRDefault="00C10316" w:rsidP="00C10316">
      <w:pPr>
        <w:pStyle w:val="kood"/>
        <w:rPr>
          <w:rStyle w:val="koodisna"/>
        </w:rPr>
      </w:pPr>
      <w:r w:rsidRPr="007405D7">
        <w:rPr>
          <w:rStyle w:val="koodisna"/>
        </w:rPr>
        <w:t>Console.Write("{0}\t",o);</w:t>
      </w:r>
    </w:p>
    <w:p w:rsidR="00C10316" w:rsidRPr="007405D7" w:rsidRDefault="00C10316" w:rsidP="00C10316">
      <w:pPr>
        <w:pStyle w:val="kood"/>
        <w:rPr>
          <w:rStyle w:val="koodisna"/>
        </w:rPr>
      </w:pPr>
      <w:r w:rsidRPr="007405D7">
        <w:rPr>
          <w:rStyle w:val="koodisna"/>
        </w:rPr>
        <w:t>Console.WriteLine();</w:t>
      </w:r>
    </w:p>
    <w:p w:rsidR="00C10316" w:rsidRPr="007405D7" w:rsidRDefault="00C10316" w:rsidP="00C10316">
      <w:pPr>
        <w:pStyle w:val="kood"/>
        <w:rPr>
          <w:rStyle w:val="koodisna"/>
        </w:rPr>
      </w:pPr>
      <w:r w:rsidRPr="007405D7">
        <w:rPr>
          <w:rStyle w:val="koodisna"/>
        </w:rPr>
        <w:t>}</w:t>
      </w:r>
    </w:p>
    <w:p w:rsidR="00C10316" w:rsidRPr="007405D7" w:rsidRDefault="00C10316" w:rsidP="00C10316">
      <w:pPr>
        <w:rPr>
          <w:lang w:val="et-EE"/>
        </w:rPr>
      </w:pPr>
      <w:r w:rsidRPr="007405D7">
        <w:rPr>
          <w:lang w:val="et-EE"/>
        </w:rPr>
        <w:lastRenderedPageBreak/>
        <w:t xml:space="preserve">Loomulikult on olemas ka </w:t>
      </w:r>
      <w:proofErr w:type="spellStart"/>
      <w:r w:rsidRPr="007405D7">
        <w:rPr>
          <w:lang w:val="et-EE"/>
        </w:rPr>
        <w:t>DataSetis</w:t>
      </w:r>
      <w:proofErr w:type="spellEnd"/>
      <w:r w:rsidRPr="007405D7">
        <w:rPr>
          <w:lang w:val="et-EE"/>
        </w:rPr>
        <w:t xml:space="preserve"> olevate andmete kuvamiseks ning töötlemiseks mugavamaid vahendeid. Enne kui neid saame vaadata, tuleb aga üle vaadata graafilise kasutajaliidese (nt ASP.NET) põhitõed.</w:t>
      </w:r>
    </w:p>
    <w:p w:rsidR="00C10316" w:rsidRPr="007405D7" w:rsidRDefault="00C10316" w:rsidP="00C10316">
      <w:pPr>
        <w:pStyle w:val="lesannepealkiri"/>
      </w:pPr>
      <w:r w:rsidRPr="007405D7">
        <w:t>Ülesandeid</w:t>
      </w:r>
    </w:p>
    <w:p w:rsidR="00C10316" w:rsidRPr="007405D7" w:rsidRDefault="00C10316" w:rsidP="00C10316">
      <w:pPr>
        <w:rPr>
          <w:lang w:val="et-EE"/>
        </w:rPr>
      </w:pPr>
      <w:r w:rsidRPr="007405D7">
        <w:rPr>
          <w:lang w:val="et-EE"/>
        </w:rPr>
        <w:t xml:space="preserve">Koosta </w:t>
      </w:r>
      <w:proofErr w:type="spellStart"/>
      <w:r w:rsidRPr="007405D7">
        <w:rPr>
          <w:lang w:val="et-EE"/>
        </w:rPr>
        <w:t>DataSet</w:t>
      </w:r>
      <w:proofErr w:type="spellEnd"/>
      <w:r w:rsidRPr="007405D7">
        <w:rPr>
          <w:lang w:val="et-EE"/>
        </w:rPr>
        <w:t xml:space="preserve"> tabeliga autode andmete hoidmiseks. Mass tonnides arvutatakse kilogrammides olevate andmete põhjal automaatselt. Lisa mõned andmed. Trüki andmed ekraanile. </w:t>
      </w:r>
    </w:p>
    <w:p w:rsidR="00C10316" w:rsidRPr="007405D7" w:rsidRDefault="00C10316" w:rsidP="00C10316">
      <w:pPr>
        <w:pStyle w:val="Pealkiri2"/>
      </w:pPr>
      <w:bookmarkStart w:id="204" w:name="_Toc219016726"/>
      <w:bookmarkStart w:id="205" w:name="_Toc219017525"/>
      <w:bookmarkStart w:id="206" w:name="_Toc294015971"/>
      <w:r w:rsidRPr="007405D7">
        <w:lastRenderedPageBreak/>
        <w:t xml:space="preserve">Olemasolevate andmete põhjal </w:t>
      </w:r>
      <w:proofErr w:type="spellStart"/>
      <w:r w:rsidRPr="007405D7">
        <w:t>DataSeti</w:t>
      </w:r>
      <w:proofErr w:type="spellEnd"/>
      <w:r w:rsidRPr="007405D7">
        <w:t xml:space="preserve"> loomine</w:t>
      </w:r>
      <w:bookmarkEnd w:id="204"/>
      <w:bookmarkEnd w:id="205"/>
      <w:bookmarkEnd w:id="206"/>
    </w:p>
    <w:p w:rsidR="00C10316" w:rsidRPr="007405D7" w:rsidRDefault="00C10316" w:rsidP="00C10316">
      <w:pPr>
        <w:rPr>
          <w:lang w:val="et-EE"/>
        </w:rPr>
      </w:pPr>
      <w:r w:rsidRPr="007405D7">
        <w:rPr>
          <w:lang w:val="et-EE"/>
        </w:rPr>
        <w:t xml:space="preserve">Lisaks käsitsi andmete tekitamisele on võimalik </w:t>
      </w:r>
      <w:proofErr w:type="spellStart"/>
      <w:r w:rsidRPr="007405D7">
        <w:rPr>
          <w:lang w:val="et-EE"/>
        </w:rPr>
        <w:t>DataSetis</w:t>
      </w:r>
      <w:proofErr w:type="spellEnd"/>
      <w:r w:rsidRPr="007405D7">
        <w:rPr>
          <w:lang w:val="et-EE"/>
        </w:rPr>
        <w:t xml:space="preserve"> kasutada ka juba olemasolevaid andmeid. Olemasolevate andmete kasutamiseks on kaks võimalust:</w:t>
      </w:r>
    </w:p>
    <w:p w:rsidR="00C10316" w:rsidRPr="007405D7" w:rsidRDefault="00C10316" w:rsidP="00C10316">
      <w:pPr>
        <w:numPr>
          <w:ilvl w:val="0"/>
          <w:numId w:val="4"/>
        </w:numPr>
        <w:spacing w:before="360" w:after="0" w:line="240" w:lineRule="auto"/>
        <w:rPr>
          <w:lang w:val="et-EE"/>
        </w:rPr>
      </w:pPr>
      <w:r w:rsidRPr="007405D7">
        <w:rPr>
          <w:lang w:val="et-EE"/>
        </w:rPr>
        <w:t xml:space="preserve">kasutada sama metoodikat, mis käsitsi uute </w:t>
      </w:r>
      <w:proofErr w:type="spellStart"/>
      <w:r w:rsidRPr="007405D7">
        <w:rPr>
          <w:lang w:val="et-EE"/>
        </w:rPr>
        <w:t>DataSettide</w:t>
      </w:r>
      <w:proofErr w:type="spellEnd"/>
      <w:r w:rsidRPr="007405D7">
        <w:rPr>
          <w:lang w:val="et-EE"/>
        </w:rPr>
        <w:t xml:space="preserve"> loomisel ning andmed lisada rea kaupa kasutades </w:t>
      </w:r>
      <w:proofErr w:type="spellStart"/>
      <w:r w:rsidRPr="007405D7">
        <w:rPr>
          <w:lang w:val="et-EE"/>
        </w:rPr>
        <w:t>XxxDataReader’it</w:t>
      </w:r>
      <w:proofErr w:type="spellEnd"/>
    </w:p>
    <w:p w:rsidR="00C10316" w:rsidRPr="007405D7" w:rsidRDefault="00C10316" w:rsidP="00C10316">
      <w:pPr>
        <w:numPr>
          <w:ilvl w:val="0"/>
          <w:numId w:val="4"/>
        </w:numPr>
        <w:spacing w:before="360" w:after="0" w:line="240" w:lineRule="auto"/>
        <w:rPr>
          <w:lang w:val="et-EE"/>
        </w:rPr>
      </w:pPr>
      <w:r w:rsidRPr="007405D7">
        <w:rPr>
          <w:lang w:val="et-EE"/>
        </w:rPr>
        <w:t xml:space="preserve">kasutada </w:t>
      </w:r>
      <w:proofErr w:type="spellStart"/>
      <w:r w:rsidRPr="007405D7">
        <w:rPr>
          <w:lang w:val="et-EE"/>
        </w:rPr>
        <w:t>DataAdapter</w:t>
      </w:r>
      <w:proofErr w:type="spellEnd"/>
      <w:r w:rsidRPr="007405D7">
        <w:rPr>
          <w:lang w:val="et-EE"/>
        </w:rPr>
        <w:t xml:space="preserve"> objekti abi</w:t>
      </w:r>
    </w:p>
    <w:p w:rsidR="00C10316" w:rsidRPr="007405D7" w:rsidRDefault="00C10316" w:rsidP="00C10316">
      <w:pPr>
        <w:spacing w:before="360" w:after="0" w:line="240" w:lineRule="auto"/>
        <w:rPr>
          <w:lang w:val="et-EE"/>
        </w:rPr>
      </w:pPr>
    </w:p>
    <w:tbl>
      <w:tblPr>
        <w:tblW w:w="0" w:type="auto"/>
        <w:tblLook w:val="01E0" w:firstRow="1" w:lastRow="1" w:firstColumn="1" w:lastColumn="1" w:noHBand="0" w:noVBand="0"/>
      </w:tblPr>
      <w:tblGrid>
        <w:gridCol w:w="4606"/>
        <w:gridCol w:w="4606"/>
      </w:tblGrid>
      <w:tr w:rsidR="00C10316" w:rsidRPr="007405D7" w:rsidTr="00DC435A">
        <w:tc>
          <w:tcPr>
            <w:tcW w:w="4606" w:type="dxa"/>
          </w:tcPr>
          <w:p w:rsidR="00C10316" w:rsidRPr="007405D7" w:rsidRDefault="00DC435A" w:rsidP="00DC435A">
            <w:pPr>
              <w:rPr>
                <w:lang w:val="et-EE"/>
              </w:rPr>
            </w:pPr>
            <w:r>
              <w:rPr>
                <w:noProof/>
                <w:lang w:val="et-EE"/>
              </w:rPr>
              <w:pict>
                <v:shape id="_x0000_s1035" type="#_x0000_t202" style="position:absolute;margin-left:2.45pt;margin-top:20.3pt;width:221.45pt;height:92.05pt;z-index:251668480;mso-width-relative:margin;mso-height-relative:margin">
                  <v:textbox>
                    <w:txbxContent>
                      <w:p w:rsidR="00DC435A" w:rsidRDefault="00DC435A" w:rsidP="00C10316">
                        <w:pPr>
                          <w:jc w:val="center"/>
                        </w:pPr>
                        <w:proofErr w:type="spellStart"/>
                        <w:r>
                          <w:t>Andmeallikas</w:t>
                        </w:r>
                        <w:proofErr w:type="spellEnd"/>
                        <w:r>
                          <w:t xml:space="preserve"> – </w:t>
                        </w:r>
                        <w:proofErr w:type="spellStart"/>
                        <w:r>
                          <w:t>DataAdapter</w:t>
                        </w:r>
                        <w:proofErr w:type="spellEnd"/>
                        <w:r>
                          <w:t xml:space="preserve"> – </w:t>
                        </w:r>
                        <w:proofErr w:type="spellStart"/>
                        <w:r>
                          <w:t>DataTable</w:t>
                        </w:r>
                        <w:proofErr w:type="spellEnd"/>
                      </w:p>
                      <w:p w:rsidR="00DC435A" w:rsidRDefault="00DC435A" w:rsidP="00C10316">
                        <w:pPr>
                          <w:jc w:val="center"/>
                        </w:pPr>
                        <w:r>
                          <w:t>Fill -&gt;</w:t>
                        </w:r>
                      </w:p>
                      <w:p w:rsidR="00DC435A" w:rsidRDefault="00DC435A" w:rsidP="00C10316">
                        <w:pPr>
                          <w:jc w:val="center"/>
                        </w:pPr>
                        <w:r>
                          <w:t>Update &lt;-</w:t>
                        </w:r>
                      </w:p>
                    </w:txbxContent>
                  </v:textbox>
                </v:shape>
              </w:pict>
            </w:r>
          </w:p>
        </w:tc>
        <w:tc>
          <w:tcPr>
            <w:tcW w:w="4606" w:type="dxa"/>
          </w:tcPr>
          <w:p w:rsidR="00C10316" w:rsidRPr="007405D7" w:rsidRDefault="00C10316" w:rsidP="00DC435A">
            <w:pPr>
              <w:rPr>
                <w:lang w:val="et-EE"/>
              </w:rPr>
            </w:pPr>
            <w:proofErr w:type="spellStart"/>
            <w:r w:rsidRPr="007405D7">
              <w:rPr>
                <w:lang w:val="et-EE"/>
              </w:rPr>
              <w:t>DataSet</w:t>
            </w:r>
            <w:proofErr w:type="spellEnd"/>
            <w:r w:rsidRPr="007405D7">
              <w:rPr>
                <w:lang w:val="et-EE"/>
              </w:rPr>
              <w:t xml:space="preserve"> on oma olemuselt andmebaasis olevate andmete koopia. Tegemist on väga kasuliku objektiga andmete töötlemisel. Samas pole ilma reaalseid andmebaasis olevaid andmeid värskendamata sellest võimsast vahendist eriti kasu.</w:t>
            </w:r>
          </w:p>
          <w:p w:rsidR="00C10316" w:rsidRPr="007405D7" w:rsidRDefault="00C10316" w:rsidP="00DC435A">
            <w:pPr>
              <w:rPr>
                <w:lang w:val="et-EE"/>
              </w:rPr>
            </w:pPr>
            <w:r w:rsidRPr="007405D7">
              <w:rPr>
                <w:lang w:val="et-EE"/>
              </w:rPr>
              <w:t xml:space="preserve">Andmetabelis olevate andmete sünkroniseerimiseks </w:t>
            </w:r>
          </w:p>
        </w:tc>
      </w:tr>
    </w:tbl>
    <w:p w:rsidR="00C10316" w:rsidRPr="007405D7" w:rsidRDefault="00C10316" w:rsidP="00C10316">
      <w:pPr>
        <w:rPr>
          <w:lang w:val="et-EE"/>
        </w:rPr>
      </w:pPr>
      <w:r w:rsidRPr="007405D7">
        <w:rPr>
          <w:lang w:val="et-EE"/>
        </w:rPr>
        <w:t xml:space="preserve">andmebaasiga on </w:t>
      </w:r>
      <w:proofErr w:type="spellStart"/>
      <w:r w:rsidRPr="007405D7">
        <w:rPr>
          <w:lang w:val="et-EE"/>
        </w:rPr>
        <w:t>DataAdapter</w:t>
      </w:r>
      <w:proofErr w:type="spellEnd"/>
      <w:r w:rsidRPr="007405D7">
        <w:rPr>
          <w:lang w:val="et-EE"/>
        </w:rPr>
        <w:t xml:space="preserve"> objekt. </w:t>
      </w:r>
      <w:proofErr w:type="spellStart"/>
      <w:r w:rsidRPr="007405D7">
        <w:rPr>
          <w:lang w:val="et-EE"/>
        </w:rPr>
        <w:t>DataAdapter</w:t>
      </w:r>
      <w:proofErr w:type="spellEnd"/>
      <w:r w:rsidRPr="007405D7">
        <w:rPr>
          <w:lang w:val="et-EE"/>
        </w:rPr>
        <w:t xml:space="preserve"> klass on kogumik andmebaasi käske ja ühendusi, mida saab kasutada tabelite täitmiseks e. lugemiseks andmebaasist (Fill) ja muudatuste ülekandmiseks andmebaasi (Update). Iga </w:t>
      </w:r>
      <w:proofErr w:type="spellStart"/>
      <w:r w:rsidRPr="007405D7">
        <w:rPr>
          <w:lang w:val="et-EE"/>
        </w:rPr>
        <w:t>DataAdapter</w:t>
      </w:r>
      <w:proofErr w:type="spellEnd"/>
      <w:r w:rsidRPr="007405D7">
        <w:rPr>
          <w:lang w:val="et-EE"/>
        </w:rPr>
        <w:t xml:space="preserve"> tegeleb vaid ühe tabeli andmetega. Kuna </w:t>
      </w:r>
      <w:proofErr w:type="spellStart"/>
      <w:r w:rsidRPr="007405D7">
        <w:rPr>
          <w:lang w:val="et-EE"/>
        </w:rPr>
        <w:t>DataAdapter</w:t>
      </w:r>
      <w:proofErr w:type="spellEnd"/>
      <w:r w:rsidRPr="007405D7">
        <w:rPr>
          <w:lang w:val="et-EE"/>
        </w:rPr>
        <w:t xml:space="preserve"> tegeleb otseselt andmebaasiga, tuleb valida </w:t>
      </w:r>
      <w:proofErr w:type="spellStart"/>
      <w:r w:rsidRPr="007405D7">
        <w:rPr>
          <w:lang w:val="et-EE"/>
        </w:rPr>
        <w:t>DataAdapter</w:t>
      </w:r>
      <w:proofErr w:type="spellEnd"/>
      <w:r w:rsidRPr="007405D7">
        <w:rPr>
          <w:lang w:val="et-EE"/>
        </w:rPr>
        <w:t xml:space="preserve"> vastavalt andmebaasile. .NET raamistikuga on kaasas kaks </w:t>
      </w:r>
      <w:proofErr w:type="spellStart"/>
      <w:r w:rsidRPr="007405D7">
        <w:rPr>
          <w:lang w:val="et-EE"/>
        </w:rPr>
        <w:t>DataAdapteri</w:t>
      </w:r>
      <w:proofErr w:type="spellEnd"/>
      <w:r w:rsidRPr="007405D7">
        <w:rPr>
          <w:lang w:val="et-EE"/>
        </w:rPr>
        <w:t xml:space="preserve"> klassi </w:t>
      </w:r>
    </w:p>
    <w:p w:rsidR="00C10316" w:rsidRPr="007405D7" w:rsidRDefault="00C10316" w:rsidP="00C10316">
      <w:pPr>
        <w:numPr>
          <w:ilvl w:val="0"/>
          <w:numId w:val="4"/>
        </w:numPr>
        <w:spacing w:before="360" w:after="0" w:line="240" w:lineRule="auto"/>
        <w:rPr>
          <w:lang w:val="et-EE"/>
        </w:rPr>
      </w:pPr>
      <w:proofErr w:type="spellStart"/>
      <w:r w:rsidRPr="007405D7">
        <w:rPr>
          <w:lang w:val="et-EE"/>
        </w:rPr>
        <w:t>OleDbDataAdapter</w:t>
      </w:r>
      <w:proofErr w:type="spellEnd"/>
      <w:r w:rsidRPr="007405D7">
        <w:rPr>
          <w:lang w:val="et-EE"/>
        </w:rPr>
        <w:t xml:space="preserve"> – igasuguste andmeallikatega suhtlemiseks</w:t>
      </w:r>
    </w:p>
    <w:p w:rsidR="00C10316" w:rsidRPr="007405D7" w:rsidRDefault="00C10316" w:rsidP="00C10316">
      <w:pPr>
        <w:numPr>
          <w:ilvl w:val="0"/>
          <w:numId w:val="4"/>
        </w:numPr>
        <w:spacing w:before="360" w:after="0" w:line="240" w:lineRule="auto"/>
        <w:rPr>
          <w:lang w:val="et-EE"/>
        </w:rPr>
      </w:pPr>
      <w:proofErr w:type="spellStart"/>
      <w:r w:rsidRPr="007405D7">
        <w:rPr>
          <w:lang w:val="et-EE"/>
        </w:rPr>
        <w:t>SqlDataAdapter</w:t>
      </w:r>
      <w:proofErr w:type="spellEnd"/>
      <w:r w:rsidRPr="007405D7">
        <w:rPr>
          <w:lang w:val="et-EE"/>
        </w:rPr>
        <w:t xml:space="preserve"> – Suhtlemiseks SQL Serveritega alates versioonist 7.0</w:t>
      </w:r>
    </w:p>
    <w:tbl>
      <w:tblPr>
        <w:tblW w:w="0" w:type="auto"/>
        <w:tblLook w:val="01E0" w:firstRow="1" w:lastRow="1" w:firstColumn="1" w:lastColumn="1" w:noHBand="0" w:noVBand="0"/>
      </w:tblPr>
      <w:tblGrid>
        <w:gridCol w:w="9212"/>
      </w:tblGrid>
      <w:tr w:rsidR="00C10316" w:rsidRPr="007405D7" w:rsidTr="00DC435A">
        <w:tc>
          <w:tcPr>
            <w:tcW w:w="9212" w:type="dxa"/>
          </w:tcPr>
          <w:p w:rsidR="00C10316" w:rsidRPr="007405D7" w:rsidRDefault="00C10316" w:rsidP="00DC435A">
            <w:pPr>
              <w:rPr>
                <w:lang w:val="et-EE"/>
              </w:rPr>
            </w:pPr>
            <w:proofErr w:type="spellStart"/>
            <w:r w:rsidRPr="007405D7">
              <w:rPr>
                <w:lang w:val="et-EE"/>
              </w:rPr>
              <w:t>XxxDataAdapteri</w:t>
            </w:r>
            <w:proofErr w:type="spellEnd"/>
            <w:r w:rsidRPr="007405D7">
              <w:rPr>
                <w:lang w:val="et-EE"/>
              </w:rPr>
              <w:t xml:space="preserve"> kaudu on võimalik sooritada kõiki DML (</w:t>
            </w:r>
            <w:proofErr w:type="spellStart"/>
            <w:r w:rsidRPr="007405D7">
              <w:rPr>
                <w:lang w:val="et-EE"/>
              </w:rPr>
              <w:t>Data</w:t>
            </w:r>
            <w:proofErr w:type="spellEnd"/>
            <w:r w:rsidRPr="007405D7">
              <w:rPr>
                <w:lang w:val="et-EE"/>
              </w:rPr>
              <w:t xml:space="preserve"> </w:t>
            </w:r>
            <w:proofErr w:type="spellStart"/>
            <w:r w:rsidRPr="007405D7">
              <w:rPr>
                <w:lang w:val="et-EE"/>
              </w:rPr>
              <w:t>Manipulation</w:t>
            </w:r>
            <w:proofErr w:type="spellEnd"/>
            <w:r w:rsidRPr="007405D7">
              <w:rPr>
                <w:lang w:val="et-EE"/>
              </w:rPr>
              <w:t xml:space="preserve"> </w:t>
            </w:r>
            <w:proofErr w:type="spellStart"/>
            <w:r w:rsidRPr="007405D7">
              <w:rPr>
                <w:lang w:val="et-EE"/>
              </w:rPr>
              <w:t>Language</w:t>
            </w:r>
            <w:proofErr w:type="spellEnd"/>
            <w:r w:rsidRPr="007405D7">
              <w:rPr>
                <w:lang w:val="et-EE"/>
              </w:rPr>
              <w:t> - andmetöötlus) tegevusi (andmete valimine, muutmine, lisamine, kustutamine).</w:t>
            </w:r>
          </w:p>
        </w:tc>
      </w:tr>
    </w:tbl>
    <w:p w:rsidR="00C10316" w:rsidRPr="007405D7" w:rsidRDefault="00C10316" w:rsidP="00C10316">
      <w:pPr>
        <w:rPr>
          <w:lang w:val="et-EE"/>
        </w:rPr>
      </w:pPr>
      <w:proofErr w:type="spellStart"/>
      <w:r w:rsidRPr="007405D7">
        <w:rPr>
          <w:lang w:val="et-EE"/>
        </w:rPr>
        <w:t>DataAdapteri</w:t>
      </w:r>
      <w:proofErr w:type="spellEnd"/>
      <w:r w:rsidRPr="007405D7">
        <w:rPr>
          <w:lang w:val="et-EE"/>
        </w:rPr>
        <w:t xml:space="preserve"> küljes on väga palju erinevaid omadusi ja meetodeid. Olulisemad neist on:</w:t>
      </w:r>
    </w:p>
    <w:p w:rsidR="00C10316" w:rsidRPr="007405D7" w:rsidRDefault="00C10316" w:rsidP="00C10316">
      <w:pPr>
        <w:numPr>
          <w:ilvl w:val="0"/>
          <w:numId w:val="4"/>
        </w:numPr>
        <w:spacing w:before="360" w:after="0" w:line="240" w:lineRule="auto"/>
        <w:rPr>
          <w:lang w:val="et-EE"/>
        </w:rPr>
      </w:pPr>
      <w:proofErr w:type="spellStart"/>
      <w:r w:rsidRPr="007405D7">
        <w:rPr>
          <w:lang w:val="et-EE"/>
        </w:rPr>
        <w:t>SelectCommand</w:t>
      </w:r>
      <w:proofErr w:type="spellEnd"/>
      <w:r w:rsidRPr="007405D7">
        <w:rPr>
          <w:lang w:val="et-EE"/>
        </w:rPr>
        <w:t xml:space="preserve"> – Käsk, millega tuuakse andmed andmebaasist andmetabelisse</w:t>
      </w:r>
    </w:p>
    <w:p w:rsidR="00C10316" w:rsidRPr="007405D7" w:rsidRDefault="00C10316" w:rsidP="00C10316">
      <w:pPr>
        <w:numPr>
          <w:ilvl w:val="0"/>
          <w:numId w:val="4"/>
        </w:numPr>
        <w:spacing w:before="360" w:after="0" w:line="240" w:lineRule="auto"/>
        <w:rPr>
          <w:lang w:val="et-EE"/>
        </w:rPr>
      </w:pPr>
      <w:proofErr w:type="spellStart"/>
      <w:r w:rsidRPr="007405D7">
        <w:rPr>
          <w:lang w:val="et-EE"/>
        </w:rPr>
        <w:t>InsertCommand</w:t>
      </w:r>
      <w:proofErr w:type="spellEnd"/>
      <w:r w:rsidRPr="007405D7">
        <w:rPr>
          <w:lang w:val="et-EE"/>
        </w:rPr>
        <w:t xml:space="preserve"> – Käsk, mis sisestab lisatud read andmebaasi</w:t>
      </w:r>
    </w:p>
    <w:p w:rsidR="00C10316" w:rsidRPr="007405D7" w:rsidRDefault="00C10316" w:rsidP="00C10316">
      <w:pPr>
        <w:numPr>
          <w:ilvl w:val="0"/>
          <w:numId w:val="4"/>
        </w:numPr>
        <w:spacing w:before="360" w:after="0" w:line="240" w:lineRule="auto"/>
        <w:rPr>
          <w:lang w:val="et-EE"/>
        </w:rPr>
      </w:pPr>
      <w:proofErr w:type="spellStart"/>
      <w:r w:rsidRPr="007405D7">
        <w:rPr>
          <w:lang w:val="et-EE"/>
        </w:rPr>
        <w:t>UpdateCommand</w:t>
      </w:r>
      <w:proofErr w:type="spellEnd"/>
      <w:r w:rsidRPr="007405D7">
        <w:rPr>
          <w:lang w:val="et-EE"/>
        </w:rPr>
        <w:t xml:space="preserve"> – Käsk, mis viib andmetabelis tehtud muudatused andmebaasi</w:t>
      </w:r>
    </w:p>
    <w:p w:rsidR="00C10316" w:rsidRPr="007405D7" w:rsidRDefault="00C10316" w:rsidP="00C10316">
      <w:pPr>
        <w:numPr>
          <w:ilvl w:val="0"/>
          <w:numId w:val="4"/>
        </w:numPr>
        <w:spacing w:before="360" w:after="0" w:line="240" w:lineRule="auto"/>
        <w:rPr>
          <w:lang w:val="et-EE"/>
        </w:rPr>
      </w:pPr>
      <w:proofErr w:type="spellStart"/>
      <w:r w:rsidRPr="007405D7">
        <w:rPr>
          <w:lang w:val="et-EE"/>
        </w:rPr>
        <w:t>DeleteCommand</w:t>
      </w:r>
      <w:proofErr w:type="spellEnd"/>
      <w:r w:rsidRPr="007405D7">
        <w:rPr>
          <w:lang w:val="et-EE"/>
        </w:rPr>
        <w:t xml:space="preserve"> - Käsk, mis kustutab andmetabelist kustutatud read ka andmebaasist</w:t>
      </w:r>
    </w:p>
    <w:p w:rsidR="00C10316" w:rsidRPr="007405D7" w:rsidRDefault="00C10316" w:rsidP="00C10316">
      <w:pPr>
        <w:numPr>
          <w:ilvl w:val="0"/>
          <w:numId w:val="4"/>
        </w:numPr>
        <w:spacing w:before="360" w:after="0" w:line="240" w:lineRule="auto"/>
        <w:rPr>
          <w:lang w:val="et-EE"/>
        </w:rPr>
      </w:pPr>
      <w:r w:rsidRPr="007405D7">
        <w:rPr>
          <w:lang w:val="et-EE"/>
        </w:rPr>
        <w:lastRenderedPageBreak/>
        <w:t xml:space="preserve">Fill meetod – täidab andmetabeli so SELECT lause või </w:t>
      </w:r>
      <w:proofErr w:type="spellStart"/>
      <w:r w:rsidRPr="007405D7">
        <w:rPr>
          <w:lang w:val="et-EE"/>
        </w:rPr>
        <w:t>StoredProtseduuri</w:t>
      </w:r>
      <w:proofErr w:type="spellEnd"/>
      <w:r w:rsidRPr="007405D7">
        <w:rPr>
          <w:lang w:val="et-EE"/>
        </w:rPr>
        <w:t xml:space="preserve"> tulemus</w:t>
      </w:r>
    </w:p>
    <w:p w:rsidR="00C10316" w:rsidRPr="007405D7" w:rsidRDefault="00C10316" w:rsidP="00C10316">
      <w:pPr>
        <w:numPr>
          <w:ilvl w:val="0"/>
          <w:numId w:val="4"/>
        </w:numPr>
        <w:spacing w:before="360" w:after="0" w:line="240" w:lineRule="auto"/>
        <w:rPr>
          <w:lang w:val="et-EE"/>
        </w:rPr>
      </w:pPr>
      <w:r w:rsidRPr="007405D7">
        <w:rPr>
          <w:lang w:val="et-EE"/>
        </w:rPr>
        <w:t>Update meetod – Kutsub vastavalt vajadusele välja vajalikud INSERT, UPDATE ja DELETE käsud</w:t>
      </w:r>
    </w:p>
    <w:p w:rsidR="00C10316" w:rsidRPr="007405D7" w:rsidRDefault="00C10316" w:rsidP="00C10316">
      <w:pPr>
        <w:rPr>
          <w:lang w:val="et-EE"/>
        </w:rPr>
      </w:pPr>
      <w:proofErr w:type="spellStart"/>
      <w:r w:rsidRPr="007405D7">
        <w:rPr>
          <w:lang w:val="et-EE"/>
        </w:rPr>
        <w:t>DataAdapteri</w:t>
      </w:r>
      <w:proofErr w:type="spellEnd"/>
      <w:r w:rsidRPr="007405D7">
        <w:rPr>
          <w:lang w:val="et-EE"/>
        </w:rPr>
        <w:t xml:space="preserve"> kasutamiseks tuleb luua </w:t>
      </w:r>
      <w:proofErr w:type="spellStart"/>
      <w:r w:rsidRPr="007405D7">
        <w:rPr>
          <w:lang w:val="et-EE"/>
        </w:rPr>
        <w:t>DataAdapteri</w:t>
      </w:r>
      <w:proofErr w:type="spellEnd"/>
      <w:r w:rsidRPr="007405D7">
        <w:rPr>
          <w:lang w:val="et-EE"/>
        </w:rPr>
        <w:t xml:space="preserve"> objekt ning määrata vajalikud omadused.</w:t>
      </w:r>
    </w:p>
    <w:p w:rsidR="00C10316" w:rsidRPr="007405D7" w:rsidRDefault="00C10316" w:rsidP="00C10316">
      <w:pPr>
        <w:pStyle w:val="kood"/>
        <w:rPr>
          <w:rStyle w:val="koodisna"/>
        </w:rPr>
      </w:pPr>
      <w:r w:rsidRPr="007405D7">
        <w:rPr>
          <w:rStyle w:val="koodisna"/>
        </w:rPr>
        <w:t>SqlDataAdapter daTooted = new SqlDataAdapter();</w:t>
      </w:r>
    </w:p>
    <w:p w:rsidR="00C10316" w:rsidRPr="007405D7" w:rsidRDefault="00C10316" w:rsidP="00C10316">
      <w:pPr>
        <w:pStyle w:val="kood"/>
        <w:rPr>
          <w:rStyle w:val="koodisna"/>
        </w:rPr>
      </w:pPr>
      <w:r w:rsidRPr="007405D7">
        <w:rPr>
          <w:rStyle w:val="koodisna"/>
        </w:rPr>
        <w:t>SqlConnection yhendus = new SqlConnection(</w:t>
      </w:r>
    </w:p>
    <w:p w:rsidR="00C10316" w:rsidRPr="007405D7" w:rsidRDefault="00C10316" w:rsidP="00C10316">
      <w:pPr>
        <w:pStyle w:val="kood"/>
        <w:rPr>
          <w:rStyle w:val="koodisna"/>
        </w:rPr>
      </w:pPr>
      <w:r w:rsidRPr="007405D7">
        <w:rPr>
          <w:rStyle w:val="koodisna"/>
        </w:rPr>
        <w:t xml:space="preserve">”uid=KASUTAJANIMI;pwd=PAROOL;data source=dotnet;” + </w:t>
      </w:r>
    </w:p>
    <w:p w:rsidR="00C10316" w:rsidRPr="007405D7" w:rsidRDefault="00C10316" w:rsidP="00C10316">
      <w:pPr>
        <w:pStyle w:val="kood"/>
        <w:rPr>
          <w:rStyle w:val="koodisna"/>
        </w:rPr>
      </w:pPr>
      <w:r w:rsidRPr="007405D7">
        <w:rPr>
          <w:rStyle w:val="koodisna"/>
        </w:rPr>
        <w:t>”persist security info=False;initial catalog=KASUTAJANIMI”);</w:t>
      </w:r>
    </w:p>
    <w:p w:rsidR="00C10316" w:rsidRPr="007405D7" w:rsidRDefault="00C10316" w:rsidP="00C10316">
      <w:pPr>
        <w:pStyle w:val="kood"/>
        <w:rPr>
          <w:rStyle w:val="koodisna"/>
        </w:rPr>
      </w:pPr>
      <w:r w:rsidRPr="007405D7">
        <w:rPr>
          <w:rStyle w:val="koodisna"/>
        </w:rPr>
        <w:t>SqlCommand cmSelect = new SqlCommand(</w:t>
      </w:r>
    </w:p>
    <w:p w:rsidR="00C10316" w:rsidRPr="007405D7" w:rsidRDefault="00C10316" w:rsidP="00C10316">
      <w:pPr>
        <w:pStyle w:val="kood"/>
        <w:rPr>
          <w:rStyle w:val="koodisna"/>
        </w:rPr>
      </w:pPr>
      <w:r w:rsidRPr="007405D7">
        <w:rPr>
          <w:rStyle w:val="koodisna"/>
        </w:rPr>
        <w:t>"SELECT TOP 20 ToodeID, Nimi, Hind FROM Toode", yhendus);</w:t>
      </w:r>
    </w:p>
    <w:p w:rsidR="00C10316" w:rsidRPr="007405D7" w:rsidRDefault="00C10316" w:rsidP="00C10316">
      <w:pPr>
        <w:pStyle w:val="kood"/>
        <w:rPr>
          <w:rStyle w:val="koodisna"/>
        </w:rPr>
      </w:pPr>
      <w:r w:rsidRPr="007405D7">
        <w:rPr>
          <w:rStyle w:val="koodisna"/>
        </w:rPr>
        <w:t>daTooted.SelectCommand = cmSelect;</w:t>
      </w:r>
    </w:p>
    <w:p w:rsidR="00C10316" w:rsidRPr="007405D7" w:rsidRDefault="00C10316" w:rsidP="00C10316">
      <w:pPr>
        <w:rPr>
          <w:lang w:val="et-EE"/>
        </w:rPr>
      </w:pPr>
      <w:r w:rsidRPr="007405D7">
        <w:rPr>
          <w:lang w:val="et-EE"/>
        </w:rPr>
        <w:t xml:space="preserve">Selleks, et värskelt loodud adapteri abil täita andmetabel, tuleb välja kutsuda Fill meetod. Fill meetod on mitu korda üle kirjutatud/maskeeritud ning oskab täita nii </w:t>
      </w:r>
      <w:proofErr w:type="spellStart"/>
      <w:r w:rsidRPr="007405D7">
        <w:rPr>
          <w:lang w:val="et-EE"/>
        </w:rPr>
        <w:t>DataSeti</w:t>
      </w:r>
      <w:proofErr w:type="spellEnd"/>
      <w:r w:rsidRPr="007405D7">
        <w:rPr>
          <w:lang w:val="et-EE"/>
        </w:rPr>
        <w:t xml:space="preserve">, </w:t>
      </w:r>
      <w:proofErr w:type="spellStart"/>
      <w:r w:rsidRPr="007405D7">
        <w:rPr>
          <w:lang w:val="et-EE"/>
        </w:rPr>
        <w:t>DataTable’t</w:t>
      </w:r>
      <w:proofErr w:type="spellEnd"/>
      <w:r w:rsidRPr="007405D7">
        <w:rPr>
          <w:lang w:val="et-EE"/>
        </w:rPr>
        <w:t xml:space="preserve"> kui ka mõnda konkreetset tabelit </w:t>
      </w:r>
      <w:proofErr w:type="spellStart"/>
      <w:r w:rsidRPr="007405D7">
        <w:rPr>
          <w:lang w:val="et-EE"/>
        </w:rPr>
        <w:t>DataSetist</w:t>
      </w:r>
      <w:proofErr w:type="spellEnd"/>
      <w:r w:rsidRPr="007405D7">
        <w:rPr>
          <w:lang w:val="et-EE"/>
        </w:rPr>
        <w:t xml:space="preserve">. </w:t>
      </w:r>
    </w:p>
    <w:p w:rsidR="00C10316" w:rsidRPr="007405D7" w:rsidRDefault="00C10316" w:rsidP="00C10316">
      <w:pPr>
        <w:rPr>
          <w:lang w:val="et-EE"/>
        </w:rPr>
      </w:pPr>
      <w:r w:rsidRPr="007405D7">
        <w:rPr>
          <w:lang w:val="et-EE"/>
        </w:rPr>
        <w:t xml:space="preserve">Varem loodud </w:t>
      </w:r>
      <w:proofErr w:type="spellStart"/>
      <w:r w:rsidRPr="007405D7">
        <w:rPr>
          <w:lang w:val="et-EE"/>
        </w:rPr>
        <w:t>DataSetis</w:t>
      </w:r>
      <w:proofErr w:type="spellEnd"/>
      <w:r w:rsidRPr="007405D7">
        <w:rPr>
          <w:lang w:val="et-EE"/>
        </w:rPr>
        <w:t xml:space="preserve"> oleva tabeli Toode võime täita nt järgmise koodireaga.</w:t>
      </w:r>
    </w:p>
    <w:p w:rsidR="00C10316" w:rsidRPr="007405D7" w:rsidRDefault="00C10316" w:rsidP="00C10316">
      <w:pPr>
        <w:pStyle w:val="kood"/>
        <w:rPr>
          <w:rStyle w:val="koodisna"/>
        </w:rPr>
      </w:pPr>
      <w:r w:rsidRPr="007405D7">
        <w:rPr>
          <w:rStyle w:val="koodisna"/>
        </w:rPr>
        <w:t>int read = daTooted.Fill(ds, ”toode”);</w:t>
      </w:r>
    </w:p>
    <w:p w:rsidR="00C10316" w:rsidRPr="007405D7" w:rsidRDefault="00C10316" w:rsidP="00C10316">
      <w:pPr>
        <w:rPr>
          <w:lang w:val="et-EE"/>
        </w:rPr>
      </w:pPr>
      <w:proofErr w:type="spellStart"/>
      <w:r w:rsidRPr="007405D7">
        <w:rPr>
          <w:lang w:val="et-EE"/>
        </w:rPr>
        <w:t>DataAdapter</w:t>
      </w:r>
      <w:proofErr w:type="spellEnd"/>
      <w:r w:rsidRPr="007405D7">
        <w:rPr>
          <w:lang w:val="et-EE"/>
        </w:rPr>
        <w:t xml:space="preserve"> on ise niipalju intelligente, et oskab enne andmete lugemist avada ühenduse andmebaasiga ning sulgeb selle, kui kõik andmed on käes.</w:t>
      </w:r>
    </w:p>
    <w:p w:rsidR="00C10316" w:rsidRPr="007405D7" w:rsidRDefault="00C10316" w:rsidP="00C10316">
      <w:pPr>
        <w:rPr>
          <w:lang w:val="et-EE"/>
        </w:rPr>
      </w:pPr>
      <w:r w:rsidRPr="007405D7">
        <w:rPr>
          <w:lang w:val="et-EE"/>
        </w:rPr>
        <w:t xml:space="preserve">Igal real </w:t>
      </w:r>
      <w:proofErr w:type="spellStart"/>
      <w:r w:rsidRPr="007405D7">
        <w:rPr>
          <w:lang w:val="et-EE"/>
        </w:rPr>
        <w:t>DataTable’s</w:t>
      </w:r>
      <w:proofErr w:type="spellEnd"/>
      <w:r w:rsidRPr="007405D7">
        <w:rPr>
          <w:lang w:val="et-EE"/>
        </w:rPr>
        <w:t xml:space="preserve"> on </w:t>
      </w:r>
      <w:proofErr w:type="spellStart"/>
      <w:r w:rsidRPr="007405D7">
        <w:rPr>
          <w:lang w:val="et-EE"/>
        </w:rPr>
        <w:t>RowState</w:t>
      </w:r>
      <w:proofErr w:type="spellEnd"/>
      <w:r w:rsidRPr="007405D7">
        <w:rPr>
          <w:lang w:val="et-EE"/>
        </w:rPr>
        <w:t xml:space="preserve"> omadus. Tegemist on ainult loetava omadusega, mis näitab, kas see rida on peale viimast andmete värskendamist muudetud, lisatud või kustutatud.</w:t>
      </w:r>
    </w:p>
    <w:p w:rsidR="00C10316" w:rsidRPr="007405D7" w:rsidRDefault="00C10316" w:rsidP="00C10316">
      <w:pPr>
        <w:rPr>
          <w:lang w:val="et-EE"/>
        </w:rPr>
      </w:pPr>
      <w:proofErr w:type="spellStart"/>
      <w:r w:rsidRPr="007405D7">
        <w:rPr>
          <w:lang w:val="et-EE"/>
        </w:rPr>
        <w:t>RowState</w:t>
      </w:r>
      <w:proofErr w:type="spellEnd"/>
      <w:r w:rsidRPr="007405D7">
        <w:rPr>
          <w:lang w:val="et-EE"/>
        </w:rPr>
        <w:t xml:space="preserve"> võib omada järgnevaid väärtuseid:</w:t>
      </w:r>
    </w:p>
    <w:tbl>
      <w:tblPr>
        <w:tblW w:w="0" w:type="auto"/>
        <w:tblLook w:val="01E0" w:firstRow="1" w:lastRow="1" w:firstColumn="1" w:lastColumn="1" w:noHBand="0" w:noVBand="0"/>
      </w:tblPr>
      <w:tblGrid>
        <w:gridCol w:w="4606"/>
        <w:gridCol w:w="4606"/>
      </w:tblGrid>
      <w:tr w:rsidR="00C10316" w:rsidRPr="007405D7" w:rsidTr="00DC435A">
        <w:tc>
          <w:tcPr>
            <w:tcW w:w="4606" w:type="dxa"/>
          </w:tcPr>
          <w:p w:rsidR="00C10316" w:rsidRPr="007405D7" w:rsidRDefault="00C10316" w:rsidP="00DC435A">
            <w:pPr>
              <w:rPr>
                <w:lang w:val="et-EE"/>
              </w:rPr>
            </w:pPr>
            <w:proofErr w:type="spellStart"/>
            <w:r w:rsidRPr="007405D7">
              <w:rPr>
                <w:lang w:val="et-EE"/>
              </w:rPr>
              <w:t>RowState</w:t>
            </w:r>
            <w:proofErr w:type="spellEnd"/>
            <w:r w:rsidRPr="007405D7">
              <w:rPr>
                <w:lang w:val="et-EE"/>
              </w:rPr>
              <w:t xml:space="preserve"> väärtus</w:t>
            </w:r>
          </w:p>
        </w:tc>
        <w:tc>
          <w:tcPr>
            <w:tcW w:w="4606" w:type="dxa"/>
          </w:tcPr>
          <w:p w:rsidR="00C10316" w:rsidRPr="007405D7" w:rsidRDefault="00C10316" w:rsidP="00DC435A">
            <w:pPr>
              <w:rPr>
                <w:lang w:val="et-EE"/>
              </w:rPr>
            </w:pPr>
            <w:r w:rsidRPr="007405D7">
              <w:rPr>
                <w:lang w:val="et-EE"/>
              </w:rPr>
              <w:t>Selgitus</w:t>
            </w:r>
          </w:p>
        </w:tc>
      </w:tr>
      <w:tr w:rsidR="00C10316" w:rsidRPr="007405D7" w:rsidTr="00DC435A">
        <w:tc>
          <w:tcPr>
            <w:tcW w:w="4606" w:type="dxa"/>
          </w:tcPr>
          <w:p w:rsidR="00C10316" w:rsidRPr="007405D7" w:rsidRDefault="00C10316" w:rsidP="00DC435A">
            <w:pPr>
              <w:rPr>
                <w:lang w:val="et-EE"/>
              </w:rPr>
            </w:pPr>
            <w:proofErr w:type="spellStart"/>
            <w:r w:rsidRPr="007405D7">
              <w:rPr>
                <w:lang w:val="et-EE"/>
              </w:rPr>
              <w:t>DataRowState.Added</w:t>
            </w:r>
            <w:proofErr w:type="spellEnd"/>
          </w:p>
        </w:tc>
        <w:tc>
          <w:tcPr>
            <w:tcW w:w="4606" w:type="dxa"/>
          </w:tcPr>
          <w:p w:rsidR="00C10316" w:rsidRPr="007405D7" w:rsidRDefault="00C10316" w:rsidP="00DC435A">
            <w:pPr>
              <w:rPr>
                <w:lang w:val="et-EE"/>
              </w:rPr>
            </w:pPr>
            <w:r w:rsidRPr="007405D7">
              <w:rPr>
                <w:lang w:val="et-EE"/>
              </w:rPr>
              <w:t>Uus rida</w:t>
            </w:r>
          </w:p>
        </w:tc>
      </w:tr>
      <w:tr w:rsidR="00C10316" w:rsidRPr="007405D7" w:rsidTr="00DC435A">
        <w:tc>
          <w:tcPr>
            <w:tcW w:w="4606" w:type="dxa"/>
          </w:tcPr>
          <w:p w:rsidR="00C10316" w:rsidRPr="007405D7" w:rsidRDefault="00C10316" w:rsidP="00DC435A">
            <w:pPr>
              <w:rPr>
                <w:lang w:val="et-EE"/>
              </w:rPr>
            </w:pPr>
            <w:proofErr w:type="spellStart"/>
            <w:r w:rsidRPr="007405D7">
              <w:rPr>
                <w:lang w:val="et-EE"/>
              </w:rPr>
              <w:t>DataRowState.Deleted</w:t>
            </w:r>
            <w:proofErr w:type="spellEnd"/>
          </w:p>
        </w:tc>
        <w:tc>
          <w:tcPr>
            <w:tcW w:w="4606" w:type="dxa"/>
          </w:tcPr>
          <w:p w:rsidR="00C10316" w:rsidRPr="007405D7" w:rsidRDefault="00C10316" w:rsidP="00DC435A">
            <w:pPr>
              <w:rPr>
                <w:lang w:val="et-EE"/>
              </w:rPr>
            </w:pPr>
            <w:r w:rsidRPr="007405D7">
              <w:rPr>
                <w:lang w:val="et-EE"/>
              </w:rPr>
              <w:t>Kustutatud rida</w:t>
            </w:r>
          </w:p>
        </w:tc>
      </w:tr>
      <w:tr w:rsidR="00C10316" w:rsidRPr="007405D7" w:rsidTr="00DC435A">
        <w:tc>
          <w:tcPr>
            <w:tcW w:w="4606" w:type="dxa"/>
          </w:tcPr>
          <w:p w:rsidR="00C10316" w:rsidRPr="007405D7" w:rsidRDefault="00C10316" w:rsidP="00DC435A">
            <w:pPr>
              <w:rPr>
                <w:lang w:val="et-EE"/>
              </w:rPr>
            </w:pPr>
            <w:proofErr w:type="spellStart"/>
            <w:r w:rsidRPr="007405D7">
              <w:rPr>
                <w:lang w:val="et-EE"/>
              </w:rPr>
              <w:t>DataRowState.Modified</w:t>
            </w:r>
            <w:proofErr w:type="spellEnd"/>
          </w:p>
        </w:tc>
        <w:tc>
          <w:tcPr>
            <w:tcW w:w="4606" w:type="dxa"/>
          </w:tcPr>
          <w:p w:rsidR="00C10316" w:rsidRPr="007405D7" w:rsidRDefault="00C10316" w:rsidP="00DC435A">
            <w:pPr>
              <w:rPr>
                <w:lang w:val="et-EE"/>
              </w:rPr>
            </w:pPr>
            <w:r w:rsidRPr="007405D7">
              <w:rPr>
                <w:lang w:val="et-EE"/>
              </w:rPr>
              <w:t>Real olevaid andmeid on muudetud</w:t>
            </w:r>
          </w:p>
        </w:tc>
      </w:tr>
      <w:tr w:rsidR="00C10316" w:rsidRPr="007405D7" w:rsidTr="00DC435A">
        <w:tc>
          <w:tcPr>
            <w:tcW w:w="4606" w:type="dxa"/>
          </w:tcPr>
          <w:p w:rsidR="00C10316" w:rsidRPr="007405D7" w:rsidRDefault="00C10316" w:rsidP="00DC435A">
            <w:pPr>
              <w:rPr>
                <w:lang w:val="et-EE"/>
              </w:rPr>
            </w:pPr>
            <w:proofErr w:type="spellStart"/>
            <w:r w:rsidRPr="007405D7">
              <w:rPr>
                <w:lang w:val="et-EE"/>
              </w:rPr>
              <w:t>DataRowState.UnChanged</w:t>
            </w:r>
            <w:proofErr w:type="spellEnd"/>
          </w:p>
        </w:tc>
        <w:tc>
          <w:tcPr>
            <w:tcW w:w="4606" w:type="dxa"/>
          </w:tcPr>
          <w:p w:rsidR="00C10316" w:rsidRPr="007405D7" w:rsidRDefault="00C10316" w:rsidP="00DC435A">
            <w:pPr>
              <w:rPr>
                <w:lang w:val="et-EE"/>
              </w:rPr>
            </w:pPr>
            <w:r w:rsidRPr="007405D7">
              <w:rPr>
                <w:lang w:val="et-EE"/>
              </w:rPr>
              <w:t>Andmeid ei ole muudetud</w:t>
            </w:r>
          </w:p>
        </w:tc>
      </w:tr>
    </w:tbl>
    <w:p w:rsidR="00C10316" w:rsidRPr="007405D7" w:rsidRDefault="00C10316" w:rsidP="00C10316">
      <w:pPr>
        <w:rPr>
          <w:lang w:val="et-EE"/>
        </w:rPr>
      </w:pPr>
    </w:p>
    <w:p w:rsidR="00C10316" w:rsidRPr="007405D7" w:rsidRDefault="00C10316" w:rsidP="00C10316">
      <w:pPr>
        <w:rPr>
          <w:lang w:val="et-EE"/>
        </w:rPr>
      </w:pPr>
      <w:proofErr w:type="spellStart"/>
      <w:r w:rsidRPr="007405D7">
        <w:rPr>
          <w:lang w:val="et-EE"/>
        </w:rPr>
        <w:t>DataSet</w:t>
      </w:r>
      <w:proofErr w:type="spellEnd"/>
      <w:r w:rsidRPr="007405D7">
        <w:rPr>
          <w:lang w:val="et-EE"/>
        </w:rPr>
        <w:t xml:space="preserve"> hoiab iga rea kohta kahte andmete komplekti: hetkel kehtivad andmed ja esialgsed andmed. </w:t>
      </w:r>
      <w:proofErr w:type="spellStart"/>
      <w:r w:rsidRPr="007405D7">
        <w:rPr>
          <w:lang w:val="et-EE"/>
        </w:rPr>
        <w:t>DataSeti</w:t>
      </w:r>
      <w:proofErr w:type="spellEnd"/>
      <w:r w:rsidRPr="007405D7">
        <w:rPr>
          <w:lang w:val="et-EE"/>
        </w:rPr>
        <w:t xml:space="preserve"> kasutades pääsete ligi mõlemale andmete komplektile.</w:t>
      </w:r>
    </w:p>
    <w:p w:rsidR="00C10316" w:rsidRPr="007405D7" w:rsidRDefault="00C10316" w:rsidP="00C10316">
      <w:pPr>
        <w:rPr>
          <w:lang w:val="et-EE"/>
        </w:rPr>
      </w:pPr>
      <w:proofErr w:type="spellStart"/>
      <w:r w:rsidRPr="007405D7">
        <w:rPr>
          <w:lang w:val="et-EE"/>
        </w:rPr>
        <w:t>DataRowVersion</w:t>
      </w:r>
      <w:proofErr w:type="spellEnd"/>
      <w:r w:rsidRPr="007405D7">
        <w:rPr>
          <w:lang w:val="et-EE"/>
        </w:rPr>
        <w:t xml:space="preserve"> omaduse väärtuseks saab vastavalt vajadusele panna, kas </w:t>
      </w:r>
      <w:proofErr w:type="spellStart"/>
      <w:r w:rsidRPr="007405D7">
        <w:rPr>
          <w:lang w:val="et-EE"/>
        </w:rPr>
        <w:t>DataRowVersion.Current</w:t>
      </w:r>
      <w:proofErr w:type="spellEnd"/>
      <w:r w:rsidRPr="007405D7">
        <w:rPr>
          <w:lang w:val="et-EE"/>
        </w:rPr>
        <w:t xml:space="preserve"> või </w:t>
      </w:r>
      <w:proofErr w:type="spellStart"/>
      <w:r w:rsidRPr="007405D7">
        <w:rPr>
          <w:lang w:val="et-EE"/>
        </w:rPr>
        <w:t>DataRowVersion.Original</w:t>
      </w:r>
      <w:proofErr w:type="spellEnd"/>
      <w:r w:rsidRPr="007405D7">
        <w:rPr>
          <w:lang w:val="et-EE"/>
        </w:rPr>
        <w:t>.</w:t>
      </w:r>
    </w:p>
    <w:p w:rsidR="00C10316" w:rsidRPr="007405D7" w:rsidRDefault="00C10316" w:rsidP="00C10316">
      <w:pPr>
        <w:rPr>
          <w:lang w:val="et-EE"/>
        </w:rPr>
      </w:pPr>
      <w:r w:rsidRPr="007405D7">
        <w:rPr>
          <w:lang w:val="et-EE"/>
        </w:rPr>
        <w:lastRenderedPageBreak/>
        <w:t xml:space="preserve">Järgnev näide vaatab läbi </w:t>
      </w:r>
      <w:proofErr w:type="spellStart"/>
      <w:r w:rsidRPr="007405D7">
        <w:rPr>
          <w:lang w:val="et-EE"/>
        </w:rPr>
        <w:t>DataSet’is</w:t>
      </w:r>
      <w:proofErr w:type="spellEnd"/>
      <w:r w:rsidRPr="007405D7">
        <w:rPr>
          <w:lang w:val="et-EE"/>
        </w:rPr>
        <w:t xml:space="preserve"> oleva tabeli kõik read ning näitab rea staatust. Kui rida on uus või muutmata, näidatakse andmete hetkel kehtivat versiooni. Kui rida on kustutatud, näidatakse esialgseid andmeid e. andmed, mis kustutati. Kui andmed on muudetud, näidatakse nii esialgseid kui ka uusi andmeid.</w:t>
      </w:r>
    </w:p>
    <w:p w:rsidR="00C10316" w:rsidRPr="007405D7" w:rsidRDefault="00C10316" w:rsidP="00C10316">
      <w:pPr>
        <w:pStyle w:val="kood"/>
        <w:rPr>
          <w:rStyle w:val="koodisna"/>
        </w:rPr>
      </w:pPr>
      <w:r w:rsidRPr="007405D7">
        <w:rPr>
          <w:rStyle w:val="koodisna"/>
        </w:rPr>
        <w:t>foreach (DataRow row in ds.Tables["toode"].Rows)</w:t>
      </w:r>
    </w:p>
    <w:p w:rsidR="00C10316" w:rsidRPr="007405D7" w:rsidRDefault="00C10316" w:rsidP="00C10316">
      <w:pPr>
        <w:pStyle w:val="kood"/>
      </w:pPr>
      <w:r w:rsidRPr="007405D7">
        <w:t>{</w:t>
      </w:r>
    </w:p>
    <w:p w:rsidR="00C10316" w:rsidRPr="007405D7" w:rsidRDefault="00C10316" w:rsidP="00C10316">
      <w:pPr>
        <w:pStyle w:val="kood"/>
      </w:pPr>
      <w:r w:rsidRPr="007405D7">
        <w:t xml:space="preserve">  Console.WriteLine("Rea staatus: " + row.RowState);</w:t>
      </w:r>
    </w:p>
    <w:p w:rsidR="00C10316" w:rsidRPr="007405D7" w:rsidRDefault="00C10316" w:rsidP="00C10316">
      <w:pPr>
        <w:pStyle w:val="kood"/>
      </w:pPr>
      <w:r w:rsidRPr="007405D7">
        <w:t xml:space="preserve">  switch (row.RowState){</w:t>
      </w:r>
    </w:p>
    <w:p w:rsidR="00C10316" w:rsidRPr="007405D7" w:rsidRDefault="00C10316" w:rsidP="00C10316">
      <w:pPr>
        <w:pStyle w:val="kood"/>
      </w:pPr>
      <w:r w:rsidRPr="007405D7">
        <w:t xml:space="preserve">    case DataRowState.Added:</w:t>
      </w:r>
    </w:p>
    <w:p w:rsidR="00C10316" w:rsidRPr="007405D7" w:rsidRDefault="00C10316" w:rsidP="00C10316">
      <w:pPr>
        <w:pStyle w:val="kood"/>
      </w:pPr>
      <w:r w:rsidRPr="007405D7">
        <w:t xml:space="preserve">    case DataRowState.Unchanged:</w:t>
      </w:r>
    </w:p>
    <w:p w:rsidR="00C10316" w:rsidRPr="007405D7" w:rsidRDefault="00C10316" w:rsidP="00C10316">
      <w:pPr>
        <w:pStyle w:val="kood"/>
      </w:pPr>
      <w:r w:rsidRPr="007405D7">
        <w:t xml:space="preserve">      Console.WriteLine("Hetkel kehtivad andmed\n" +</w:t>
      </w:r>
    </w:p>
    <w:p w:rsidR="00C10316" w:rsidRPr="007405D7" w:rsidRDefault="00C10316" w:rsidP="00C10316">
      <w:pPr>
        <w:pStyle w:val="kood"/>
      </w:pPr>
      <w:r w:rsidRPr="007405D7">
        <w:t xml:space="preserve">        row["ToodeID", DataRowVersion.Current] + ", " +</w:t>
      </w:r>
    </w:p>
    <w:p w:rsidR="00C10316" w:rsidRPr="007405D7" w:rsidRDefault="00C10316" w:rsidP="00C10316">
      <w:pPr>
        <w:pStyle w:val="kood"/>
      </w:pPr>
      <w:r w:rsidRPr="007405D7">
        <w:t xml:space="preserve">        row["Nimi", DataRowVersion.Current]+ ", " +</w:t>
      </w:r>
    </w:p>
    <w:p w:rsidR="00C10316" w:rsidRPr="007405D7" w:rsidRDefault="00C10316" w:rsidP="00C10316">
      <w:pPr>
        <w:pStyle w:val="kood"/>
      </w:pPr>
      <w:r w:rsidRPr="007405D7">
        <w:t xml:space="preserve">        row["Hind", DataRowVersion.Current] + "\n\n");</w:t>
      </w:r>
    </w:p>
    <w:p w:rsidR="00C10316" w:rsidRPr="007405D7" w:rsidRDefault="00C10316" w:rsidP="00C10316">
      <w:pPr>
        <w:pStyle w:val="kood"/>
      </w:pPr>
      <w:r w:rsidRPr="007405D7">
        <w:t xml:space="preserve">      break;</w:t>
      </w:r>
    </w:p>
    <w:p w:rsidR="00C10316" w:rsidRPr="007405D7" w:rsidRDefault="00C10316" w:rsidP="00C10316">
      <w:pPr>
        <w:pStyle w:val="kood"/>
      </w:pPr>
      <w:r w:rsidRPr="007405D7">
        <w:t xml:space="preserve">    case DataRowState.Deleted:</w:t>
      </w:r>
    </w:p>
    <w:p w:rsidR="00C10316" w:rsidRPr="007405D7" w:rsidRDefault="00C10316" w:rsidP="00C10316">
      <w:pPr>
        <w:pStyle w:val="kood"/>
      </w:pPr>
      <w:r w:rsidRPr="007405D7">
        <w:t xml:space="preserve">      Console.WriteLine("Esialgsed andmed\n" +</w:t>
      </w:r>
    </w:p>
    <w:p w:rsidR="00C10316" w:rsidRPr="007405D7" w:rsidRDefault="00C10316" w:rsidP="00C10316">
      <w:pPr>
        <w:pStyle w:val="kood"/>
      </w:pPr>
      <w:r w:rsidRPr="007405D7">
        <w:t xml:space="preserve">        row["ToodeID", DataRowVersion.Original] + ", " +</w:t>
      </w:r>
    </w:p>
    <w:p w:rsidR="00C10316" w:rsidRPr="007405D7" w:rsidRDefault="00C10316" w:rsidP="00C10316">
      <w:pPr>
        <w:pStyle w:val="kood"/>
      </w:pPr>
      <w:r w:rsidRPr="007405D7">
        <w:t xml:space="preserve">        row["Nimi", DataRowVersion.Original]+ ", " +</w:t>
      </w:r>
    </w:p>
    <w:p w:rsidR="00C10316" w:rsidRPr="007405D7" w:rsidRDefault="00C10316" w:rsidP="00C10316">
      <w:pPr>
        <w:pStyle w:val="kood"/>
      </w:pPr>
      <w:r w:rsidRPr="007405D7">
        <w:t xml:space="preserve">        row["Hind", DataRowVersion.Original] + "\n\n");</w:t>
      </w:r>
    </w:p>
    <w:p w:rsidR="00C10316" w:rsidRPr="007405D7" w:rsidRDefault="00C10316" w:rsidP="00C10316">
      <w:pPr>
        <w:pStyle w:val="kood"/>
      </w:pPr>
      <w:r w:rsidRPr="007405D7">
        <w:t xml:space="preserve">      break;</w:t>
      </w:r>
    </w:p>
    <w:p w:rsidR="00C10316" w:rsidRPr="007405D7" w:rsidRDefault="00C10316" w:rsidP="00C10316">
      <w:pPr>
        <w:pStyle w:val="kood"/>
      </w:pPr>
      <w:r w:rsidRPr="007405D7">
        <w:t xml:space="preserve">    case DataRowState.Modified:</w:t>
      </w:r>
    </w:p>
    <w:p w:rsidR="00C10316" w:rsidRPr="007405D7" w:rsidRDefault="00C10316" w:rsidP="00C10316">
      <w:pPr>
        <w:pStyle w:val="kood"/>
      </w:pPr>
      <w:r w:rsidRPr="007405D7">
        <w:t xml:space="preserve">      Console.WriteLine("Esialgsed andmed\n" + </w:t>
      </w:r>
    </w:p>
    <w:p w:rsidR="00C10316" w:rsidRPr="007405D7" w:rsidRDefault="00C10316" w:rsidP="00C10316">
      <w:pPr>
        <w:pStyle w:val="kood"/>
      </w:pPr>
      <w:r w:rsidRPr="007405D7">
        <w:t xml:space="preserve">        row["ToodeID", DataRowVersion.Original] + ", " +</w:t>
      </w:r>
    </w:p>
    <w:p w:rsidR="00C10316" w:rsidRPr="007405D7" w:rsidRDefault="00C10316" w:rsidP="00C10316">
      <w:pPr>
        <w:pStyle w:val="kood"/>
      </w:pPr>
      <w:r w:rsidRPr="007405D7">
        <w:t xml:space="preserve">        row["Nimi", DataRowVersion.Original]+ ", " +</w:t>
      </w:r>
    </w:p>
    <w:p w:rsidR="00C10316" w:rsidRPr="007405D7" w:rsidRDefault="00C10316" w:rsidP="00C10316">
      <w:pPr>
        <w:pStyle w:val="kood"/>
      </w:pPr>
      <w:r w:rsidRPr="007405D7">
        <w:t xml:space="preserve">        row["Hind", DataRowVersion.Original] );</w:t>
      </w:r>
    </w:p>
    <w:p w:rsidR="00C10316" w:rsidRPr="007405D7" w:rsidRDefault="00C10316" w:rsidP="00C10316">
      <w:pPr>
        <w:pStyle w:val="kood"/>
      </w:pPr>
      <w:r w:rsidRPr="007405D7">
        <w:t xml:space="preserve">      Console.WriteLine("Hetkel kehtivad andmed\n" +</w:t>
      </w:r>
    </w:p>
    <w:p w:rsidR="00C10316" w:rsidRPr="007405D7" w:rsidRDefault="00C10316" w:rsidP="00C10316">
      <w:pPr>
        <w:pStyle w:val="kood"/>
      </w:pPr>
      <w:r w:rsidRPr="007405D7">
        <w:t xml:space="preserve">        row["ToodeID", DataRowVersion.Current] + ", " +</w:t>
      </w:r>
    </w:p>
    <w:p w:rsidR="00C10316" w:rsidRPr="007405D7" w:rsidRDefault="00C10316" w:rsidP="00C10316">
      <w:pPr>
        <w:pStyle w:val="kood"/>
      </w:pPr>
      <w:r w:rsidRPr="007405D7">
        <w:t xml:space="preserve">        row["Nimi", DataRowVersion.Current]+ ", " +</w:t>
      </w:r>
    </w:p>
    <w:p w:rsidR="00C10316" w:rsidRPr="007405D7" w:rsidRDefault="00C10316" w:rsidP="00C10316">
      <w:pPr>
        <w:pStyle w:val="kood"/>
      </w:pPr>
      <w:r w:rsidRPr="007405D7">
        <w:t xml:space="preserve">        row["Hind", DataRowVersion.Current] + "\n\n");</w:t>
      </w:r>
    </w:p>
    <w:p w:rsidR="00C10316" w:rsidRPr="007405D7" w:rsidRDefault="00C10316" w:rsidP="00C10316">
      <w:pPr>
        <w:pStyle w:val="kood"/>
      </w:pPr>
      <w:r w:rsidRPr="007405D7">
        <w:t xml:space="preserve">      break;</w:t>
      </w:r>
    </w:p>
    <w:p w:rsidR="00C10316" w:rsidRPr="007405D7" w:rsidRDefault="00C10316" w:rsidP="00C10316">
      <w:pPr>
        <w:pStyle w:val="kood"/>
      </w:pPr>
      <w:r w:rsidRPr="007405D7">
        <w:t xml:space="preserve">    }</w:t>
      </w:r>
    </w:p>
    <w:p w:rsidR="00C10316" w:rsidRPr="007405D7" w:rsidRDefault="00C10316" w:rsidP="00C10316">
      <w:pPr>
        <w:pStyle w:val="kood"/>
      </w:pPr>
      <w:r w:rsidRPr="007405D7">
        <w:t>}</w:t>
      </w:r>
    </w:p>
    <w:p w:rsidR="00C10316" w:rsidRPr="007405D7" w:rsidRDefault="00C10316" w:rsidP="00C10316">
      <w:pPr>
        <w:rPr>
          <w:lang w:val="et-EE"/>
        </w:rPr>
      </w:pPr>
      <w:r w:rsidRPr="007405D7">
        <w:rPr>
          <w:lang w:val="et-EE"/>
        </w:rPr>
        <w:t xml:space="preserve">Selleks, et muudatused jõuaksid ka andmebaasi, tuleb </w:t>
      </w:r>
      <w:proofErr w:type="spellStart"/>
      <w:r w:rsidRPr="007405D7">
        <w:rPr>
          <w:lang w:val="et-EE"/>
        </w:rPr>
        <w:t>DataAdapteri</w:t>
      </w:r>
      <w:proofErr w:type="spellEnd"/>
      <w:r w:rsidRPr="007405D7">
        <w:rPr>
          <w:lang w:val="et-EE"/>
        </w:rPr>
        <w:t xml:space="preserve"> küljes ära määrata vajalike tegevuste käsud </w:t>
      </w:r>
      <w:proofErr w:type="spellStart"/>
      <w:r w:rsidRPr="007405D7">
        <w:rPr>
          <w:lang w:val="et-EE"/>
        </w:rPr>
        <w:t>InsertCommand</w:t>
      </w:r>
      <w:proofErr w:type="spellEnd"/>
      <w:r w:rsidRPr="007405D7">
        <w:rPr>
          <w:lang w:val="et-EE"/>
        </w:rPr>
        <w:t xml:space="preserve">, </w:t>
      </w:r>
      <w:proofErr w:type="spellStart"/>
      <w:r w:rsidRPr="007405D7">
        <w:rPr>
          <w:lang w:val="et-EE"/>
        </w:rPr>
        <w:t>UpdateCommand</w:t>
      </w:r>
      <w:proofErr w:type="spellEnd"/>
      <w:r w:rsidRPr="007405D7">
        <w:rPr>
          <w:lang w:val="et-EE"/>
        </w:rPr>
        <w:t xml:space="preserve">, </w:t>
      </w:r>
      <w:proofErr w:type="spellStart"/>
      <w:r w:rsidRPr="007405D7">
        <w:rPr>
          <w:lang w:val="et-EE"/>
        </w:rPr>
        <w:t>DeleteCommand</w:t>
      </w:r>
      <w:proofErr w:type="spellEnd"/>
      <w:r w:rsidRPr="007405D7">
        <w:rPr>
          <w:lang w:val="et-EE"/>
        </w:rPr>
        <w:t>.</w:t>
      </w:r>
    </w:p>
    <w:p w:rsidR="00C10316" w:rsidRPr="007405D7" w:rsidRDefault="00C10316" w:rsidP="00C10316">
      <w:pPr>
        <w:pStyle w:val="kood"/>
      </w:pPr>
      <w:r w:rsidRPr="007405D7">
        <w:t>SqlCommand cmInsert = new SqlCommand(</w:t>
      </w:r>
    </w:p>
    <w:p w:rsidR="00C10316" w:rsidRPr="007405D7" w:rsidRDefault="00C10316" w:rsidP="00C10316">
      <w:pPr>
        <w:pStyle w:val="kood"/>
      </w:pPr>
      <w:r w:rsidRPr="007405D7">
        <w:t xml:space="preserve">     "INSERT Toode (Nimi, Hind) VALUES (@Nimi, @Hind)", yhendus);</w:t>
      </w:r>
    </w:p>
    <w:p w:rsidR="00C10316" w:rsidRPr="007405D7" w:rsidRDefault="00C10316" w:rsidP="00C10316">
      <w:pPr>
        <w:pStyle w:val="kood"/>
      </w:pPr>
      <w:r w:rsidRPr="007405D7">
        <w:t>cmInsert.Parameters.Add(new SqlParameter("@Nimi",</w:t>
      </w:r>
    </w:p>
    <w:p w:rsidR="00C10316" w:rsidRPr="007405D7" w:rsidRDefault="00C10316" w:rsidP="00C10316">
      <w:pPr>
        <w:pStyle w:val="kood"/>
      </w:pPr>
      <w:r w:rsidRPr="007405D7">
        <w:t xml:space="preserve">    SqlDbType.NVarChar, 100, ParameterDirection.Input, false,</w:t>
      </w:r>
    </w:p>
    <w:p w:rsidR="00C10316" w:rsidRPr="007405D7" w:rsidRDefault="00C10316" w:rsidP="00C10316">
      <w:pPr>
        <w:pStyle w:val="kood"/>
      </w:pPr>
      <w:r w:rsidRPr="007405D7">
        <w:t xml:space="preserve">    0, 0, "Nimi", DataRowVersion.Current, null));</w:t>
      </w:r>
    </w:p>
    <w:p w:rsidR="00C10316" w:rsidRPr="007405D7" w:rsidRDefault="00C10316" w:rsidP="00C10316">
      <w:pPr>
        <w:pStyle w:val="kood"/>
      </w:pPr>
      <w:r w:rsidRPr="007405D7">
        <w:t>cmInsert.Parameters.Add(new SqlParameter("@Hind",</w:t>
      </w:r>
    </w:p>
    <w:p w:rsidR="00C10316" w:rsidRPr="007405D7" w:rsidRDefault="00C10316" w:rsidP="00C10316">
      <w:pPr>
        <w:pStyle w:val="kood"/>
      </w:pPr>
      <w:r w:rsidRPr="007405D7">
        <w:t xml:space="preserve">    SqlDbType.Money, 8, ParameterDirection.Input, false,</w:t>
      </w:r>
    </w:p>
    <w:p w:rsidR="00C10316" w:rsidRPr="007405D7" w:rsidRDefault="00C10316" w:rsidP="00C10316">
      <w:pPr>
        <w:pStyle w:val="kood"/>
      </w:pPr>
      <w:r w:rsidRPr="007405D7">
        <w:t xml:space="preserve">    0, 0, "Hind", DataRowVersion.Current, null));</w:t>
      </w:r>
    </w:p>
    <w:p w:rsidR="00C10316" w:rsidRPr="007405D7" w:rsidRDefault="00C10316" w:rsidP="00C10316">
      <w:pPr>
        <w:pStyle w:val="kood"/>
      </w:pPr>
      <w:r w:rsidRPr="007405D7">
        <w:t>daTooted.InsertCommand = cmInsert;</w:t>
      </w:r>
    </w:p>
    <w:p w:rsidR="00C10316" w:rsidRPr="007405D7" w:rsidRDefault="00C10316" w:rsidP="00C10316">
      <w:pPr>
        <w:pStyle w:val="kood"/>
      </w:pPr>
      <w:r w:rsidRPr="007405D7">
        <w:t>SqlCommand cmUpdate = new SqlCommand(</w:t>
      </w:r>
    </w:p>
    <w:p w:rsidR="00C10316" w:rsidRPr="007405D7" w:rsidRDefault="00C10316" w:rsidP="00C10316">
      <w:pPr>
        <w:pStyle w:val="kood"/>
      </w:pPr>
      <w:r w:rsidRPr="007405D7">
        <w:t xml:space="preserve">    "UPDATE Toode SET Nimi = @Nimi, " +</w:t>
      </w:r>
    </w:p>
    <w:p w:rsidR="00C10316" w:rsidRPr="007405D7" w:rsidRDefault="00C10316" w:rsidP="00C10316">
      <w:pPr>
        <w:pStyle w:val="kood"/>
      </w:pPr>
      <w:r w:rsidRPr="007405D7">
        <w:t xml:space="preserve">    "Hind = @Hind WHERE (ToodeID = @ToodeID)", yhendus);</w:t>
      </w:r>
    </w:p>
    <w:p w:rsidR="00C10316" w:rsidRPr="007405D7" w:rsidRDefault="00C10316" w:rsidP="00C10316">
      <w:pPr>
        <w:pStyle w:val="kood"/>
      </w:pPr>
      <w:r w:rsidRPr="007405D7">
        <w:t>cmUpdate.Parameters.Add(new SqlParameter("@ToodeID",</w:t>
      </w:r>
    </w:p>
    <w:p w:rsidR="00C10316" w:rsidRPr="007405D7" w:rsidRDefault="00C10316" w:rsidP="00C10316">
      <w:pPr>
        <w:pStyle w:val="kood"/>
      </w:pPr>
      <w:r w:rsidRPr="007405D7">
        <w:t xml:space="preserve">    SqlDbType.Int, 4, ParameterDirection.Input, false,</w:t>
      </w:r>
    </w:p>
    <w:p w:rsidR="00C10316" w:rsidRPr="007405D7" w:rsidRDefault="00C10316" w:rsidP="00C10316">
      <w:pPr>
        <w:pStyle w:val="kood"/>
      </w:pPr>
      <w:r w:rsidRPr="007405D7">
        <w:lastRenderedPageBreak/>
        <w:t xml:space="preserve">    0, 0, "ToodeID", DataRowVersion.Original, null));</w:t>
      </w:r>
    </w:p>
    <w:p w:rsidR="00C10316" w:rsidRPr="007405D7" w:rsidRDefault="00C10316" w:rsidP="00C10316">
      <w:pPr>
        <w:pStyle w:val="kood"/>
      </w:pPr>
      <w:r w:rsidRPr="007405D7">
        <w:t>cmUpdate.Parameters.Add(new SqlParameter("@Nimi",</w:t>
      </w:r>
    </w:p>
    <w:p w:rsidR="00C10316" w:rsidRPr="007405D7" w:rsidRDefault="00C10316" w:rsidP="00C10316">
      <w:pPr>
        <w:pStyle w:val="kood"/>
      </w:pPr>
      <w:r w:rsidRPr="007405D7">
        <w:t xml:space="preserve">    SqlDbType.NVarChar, 100, ParameterDirection.Input, false,</w:t>
      </w:r>
    </w:p>
    <w:p w:rsidR="00C10316" w:rsidRPr="007405D7" w:rsidRDefault="00C10316" w:rsidP="00C10316">
      <w:pPr>
        <w:pStyle w:val="kood"/>
      </w:pPr>
      <w:r w:rsidRPr="007405D7">
        <w:t xml:space="preserve">    0, 0, "Nimi", DataRowVersion.Current, null));</w:t>
      </w:r>
    </w:p>
    <w:p w:rsidR="00C10316" w:rsidRPr="007405D7" w:rsidRDefault="00C10316" w:rsidP="00C10316">
      <w:pPr>
        <w:pStyle w:val="kood"/>
      </w:pPr>
      <w:r w:rsidRPr="007405D7">
        <w:t>cmUpdate.Parameters.Add(new SqlParameter("@Hind",</w:t>
      </w:r>
    </w:p>
    <w:p w:rsidR="00C10316" w:rsidRPr="007405D7" w:rsidRDefault="00C10316" w:rsidP="00C10316">
      <w:pPr>
        <w:pStyle w:val="kood"/>
      </w:pPr>
      <w:r w:rsidRPr="007405D7">
        <w:t xml:space="preserve">    SqlDbType.Money, 8, ParameterDirection.Input, false,</w:t>
      </w:r>
    </w:p>
    <w:p w:rsidR="00C10316" w:rsidRPr="007405D7" w:rsidRDefault="00C10316" w:rsidP="00C10316">
      <w:pPr>
        <w:pStyle w:val="kood"/>
      </w:pPr>
      <w:r w:rsidRPr="007405D7">
        <w:t xml:space="preserve">    0, 0, "CustomerID", DataRowVersion.Current, null));</w:t>
      </w:r>
    </w:p>
    <w:p w:rsidR="00C10316" w:rsidRPr="007405D7" w:rsidRDefault="00C10316" w:rsidP="00C10316">
      <w:pPr>
        <w:pStyle w:val="kood"/>
      </w:pPr>
      <w:r w:rsidRPr="007405D7">
        <w:t>daTooted.UpdateCommand = cmUpdate;</w:t>
      </w:r>
    </w:p>
    <w:p w:rsidR="00C10316" w:rsidRPr="007405D7" w:rsidRDefault="00C10316" w:rsidP="00C10316">
      <w:pPr>
        <w:pStyle w:val="kood"/>
      </w:pPr>
      <w:r w:rsidRPr="007405D7">
        <w:t>SqlCommand cmDelete = new SqlCommand(</w:t>
      </w:r>
    </w:p>
    <w:p w:rsidR="00C10316" w:rsidRPr="007405D7" w:rsidRDefault="00C10316" w:rsidP="00C10316">
      <w:pPr>
        <w:pStyle w:val="kood"/>
      </w:pPr>
      <w:r w:rsidRPr="007405D7">
        <w:t xml:space="preserve">    "DELETE Toode WHERE ToodeID = @ToodeID", yhendus);</w:t>
      </w:r>
    </w:p>
    <w:p w:rsidR="00C10316" w:rsidRPr="007405D7" w:rsidRDefault="00C10316" w:rsidP="00C10316">
      <w:pPr>
        <w:pStyle w:val="kood"/>
      </w:pPr>
      <w:r w:rsidRPr="007405D7">
        <w:t>cmDelete.Parameters.Add(new SqlParameter("@ToodeID",</w:t>
      </w:r>
    </w:p>
    <w:p w:rsidR="00C10316" w:rsidRPr="007405D7" w:rsidRDefault="00C10316" w:rsidP="00C10316">
      <w:pPr>
        <w:pStyle w:val="kood"/>
      </w:pPr>
      <w:r w:rsidRPr="007405D7">
        <w:t xml:space="preserve">    SqlDbType.Int, 4, ParameterDirection.Input, false,</w:t>
      </w:r>
    </w:p>
    <w:p w:rsidR="00C10316" w:rsidRPr="007405D7" w:rsidRDefault="00C10316" w:rsidP="00C10316">
      <w:pPr>
        <w:pStyle w:val="kood"/>
      </w:pPr>
      <w:r w:rsidRPr="007405D7">
        <w:t xml:space="preserve">    0, 0, "ToodeID", DataRowVersion.Original, null));</w:t>
      </w:r>
    </w:p>
    <w:p w:rsidR="00C10316" w:rsidRPr="007405D7" w:rsidRDefault="00C10316" w:rsidP="00C10316">
      <w:pPr>
        <w:pStyle w:val="kood"/>
      </w:pPr>
      <w:r w:rsidRPr="007405D7">
        <w:t>daTooted.DeleteCommand = cmDelete;</w:t>
      </w:r>
    </w:p>
    <w:p w:rsidR="00C10316" w:rsidRPr="007405D7" w:rsidRDefault="00C10316" w:rsidP="00C10316">
      <w:pPr>
        <w:rPr>
          <w:lang w:val="et-EE"/>
        </w:rPr>
      </w:pPr>
      <w:proofErr w:type="spellStart"/>
      <w:r w:rsidRPr="007405D7">
        <w:rPr>
          <w:lang w:val="et-EE"/>
        </w:rPr>
        <w:t>DataSetis</w:t>
      </w:r>
      <w:proofErr w:type="spellEnd"/>
      <w:r w:rsidRPr="007405D7">
        <w:rPr>
          <w:lang w:val="et-EE"/>
        </w:rPr>
        <w:t xml:space="preserve"> olevate muudatuste salvestamine andmebaasi peaks käima 4 sammuga. </w:t>
      </w:r>
    </w:p>
    <w:p w:rsidR="00C10316" w:rsidRPr="007405D7" w:rsidRDefault="00C10316" w:rsidP="00C10316">
      <w:pPr>
        <w:numPr>
          <w:ilvl w:val="0"/>
          <w:numId w:val="4"/>
        </w:numPr>
        <w:spacing w:before="360" w:after="0" w:line="240" w:lineRule="auto"/>
        <w:rPr>
          <w:lang w:val="et-EE"/>
        </w:rPr>
      </w:pPr>
      <w:r w:rsidRPr="007405D7">
        <w:rPr>
          <w:lang w:val="et-EE"/>
        </w:rPr>
        <w:t xml:space="preserve">Kutsuda välja </w:t>
      </w:r>
      <w:proofErr w:type="spellStart"/>
      <w:r w:rsidRPr="007405D7">
        <w:rPr>
          <w:lang w:val="et-EE"/>
        </w:rPr>
        <w:t>GetChanges</w:t>
      </w:r>
      <w:proofErr w:type="spellEnd"/>
      <w:r w:rsidRPr="007405D7">
        <w:rPr>
          <w:lang w:val="et-EE"/>
        </w:rPr>
        <w:t xml:space="preserve"> meetod, mis tekitab uue </w:t>
      </w:r>
      <w:proofErr w:type="spellStart"/>
      <w:r w:rsidRPr="007405D7">
        <w:rPr>
          <w:lang w:val="et-EE"/>
        </w:rPr>
        <w:t>DataSeti</w:t>
      </w:r>
      <w:proofErr w:type="spellEnd"/>
      <w:r w:rsidRPr="007405D7">
        <w:rPr>
          <w:lang w:val="et-EE"/>
        </w:rPr>
        <w:t xml:space="preserve">, millesse koondatakse vaid need kirjed, mis on muutunud. Muutunud kirjeid on võimalik leida vastavalt muudatuse tüübile. </w:t>
      </w:r>
      <w:proofErr w:type="spellStart"/>
      <w:r w:rsidRPr="007405D7">
        <w:rPr>
          <w:lang w:val="et-EE"/>
        </w:rPr>
        <w:t>GetChanges</w:t>
      </w:r>
      <w:proofErr w:type="spellEnd"/>
      <w:r w:rsidRPr="007405D7">
        <w:rPr>
          <w:lang w:val="et-EE"/>
        </w:rPr>
        <w:t xml:space="preserve"> meetodist on kasu juhul, kui soovitakse kontrollida, mis järjekorras muudatused andmebaasi salvestada.</w:t>
      </w:r>
    </w:p>
    <w:p w:rsidR="00C10316" w:rsidRPr="007405D7" w:rsidRDefault="00C10316" w:rsidP="00C10316">
      <w:pPr>
        <w:numPr>
          <w:ilvl w:val="0"/>
          <w:numId w:val="4"/>
        </w:numPr>
        <w:spacing w:before="360" w:after="0" w:line="240" w:lineRule="auto"/>
        <w:rPr>
          <w:lang w:val="et-EE"/>
        </w:rPr>
      </w:pPr>
      <w:r w:rsidRPr="007405D7">
        <w:rPr>
          <w:lang w:val="et-EE"/>
        </w:rPr>
        <w:t xml:space="preserve">Kutsuda välja iga vajaliku </w:t>
      </w:r>
      <w:proofErr w:type="spellStart"/>
      <w:r w:rsidRPr="007405D7">
        <w:rPr>
          <w:lang w:val="et-EE"/>
        </w:rPr>
        <w:t>DataAdapteri</w:t>
      </w:r>
      <w:proofErr w:type="spellEnd"/>
      <w:r w:rsidRPr="007405D7">
        <w:rPr>
          <w:lang w:val="et-EE"/>
        </w:rPr>
        <w:t xml:space="preserve"> Update meetodi, et muudatused jõustuksid andmebaasis</w:t>
      </w:r>
    </w:p>
    <w:p w:rsidR="00C10316" w:rsidRPr="007405D7" w:rsidRDefault="00C10316" w:rsidP="00C10316">
      <w:pPr>
        <w:numPr>
          <w:ilvl w:val="0"/>
          <w:numId w:val="4"/>
        </w:numPr>
        <w:spacing w:before="360" w:after="0" w:line="240" w:lineRule="auto"/>
        <w:rPr>
          <w:lang w:val="et-EE"/>
        </w:rPr>
      </w:pPr>
      <w:r w:rsidRPr="007405D7">
        <w:rPr>
          <w:lang w:val="et-EE"/>
        </w:rPr>
        <w:t xml:space="preserve">Kutsuda välja </w:t>
      </w:r>
      <w:proofErr w:type="spellStart"/>
      <w:r w:rsidRPr="007405D7">
        <w:rPr>
          <w:lang w:val="et-EE"/>
        </w:rPr>
        <w:t>Merge</w:t>
      </w:r>
      <w:proofErr w:type="spellEnd"/>
      <w:r w:rsidRPr="007405D7">
        <w:rPr>
          <w:lang w:val="et-EE"/>
        </w:rPr>
        <w:t xml:space="preserve"> meetodi mis ühendab kaks </w:t>
      </w:r>
      <w:proofErr w:type="spellStart"/>
      <w:r w:rsidRPr="007405D7">
        <w:rPr>
          <w:lang w:val="et-EE"/>
        </w:rPr>
        <w:t>DataSeti</w:t>
      </w:r>
      <w:proofErr w:type="spellEnd"/>
      <w:r w:rsidRPr="007405D7">
        <w:rPr>
          <w:lang w:val="et-EE"/>
        </w:rPr>
        <w:t xml:space="preserve"> taas üheks. Vajalik, kui </w:t>
      </w:r>
      <w:proofErr w:type="spellStart"/>
      <w:r w:rsidRPr="007405D7">
        <w:rPr>
          <w:lang w:val="et-EE"/>
        </w:rPr>
        <w:t>GetChanges</w:t>
      </w:r>
      <w:proofErr w:type="spellEnd"/>
      <w:r w:rsidRPr="007405D7">
        <w:rPr>
          <w:lang w:val="et-EE"/>
        </w:rPr>
        <w:t xml:space="preserve"> abil eraldatud </w:t>
      </w:r>
      <w:proofErr w:type="spellStart"/>
      <w:r w:rsidRPr="007405D7">
        <w:rPr>
          <w:lang w:val="et-EE"/>
        </w:rPr>
        <w:t>DataSetist</w:t>
      </w:r>
      <w:proofErr w:type="spellEnd"/>
      <w:r w:rsidRPr="007405D7">
        <w:rPr>
          <w:lang w:val="et-EE"/>
        </w:rPr>
        <w:t xml:space="preserve"> mingi osa.</w:t>
      </w:r>
    </w:p>
    <w:p w:rsidR="00C10316" w:rsidRPr="007405D7" w:rsidRDefault="00C10316" w:rsidP="00C10316">
      <w:pPr>
        <w:numPr>
          <w:ilvl w:val="0"/>
          <w:numId w:val="4"/>
        </w:numPr>
        <w:spacing w:before="360" w:after="0" w:line="240" w:lineRule="auto"/>
        <w:rPr>
          <w:lang w:val="et-EE"/>
        </w:rPr>
      </w:pPr>
      <w:r w:rsidRPr="007405D7">
        <w:rPr>
          <w:lang w:val="et-EE"/>
        </w:rPr>
        <w:t xml:space="preserve">Kasutada </w:t>
      </w:r>
      <w:proofErr w:type="spellStart"/>
      <w:r w:rsidRPr="007405D7">
        <w:rPr>
          <w:lang w:val="et-EE"/>
        </w:rPr>
        <w:t>AcceptChanges</w:t>
      </w:r>
      <w:proofErr w:type="spellEnd"/>
      <w:r w:rsidRPr="007405D7">
        <w:rPr>
          <w:lang w:val="et-EE"/>
        </w:rPr>
        <w:t xml:space="preserve"> meetodit, et kinnitada muudatused </w:t>
      </w:r>
      <w:proofErr w:type="spellStart"/>
      <w:r w:rsidRPr="007405D7">
        <w:rPr>
          <w:lang w:val="et-EE"/>
        </w:rPr>
        <w:t>DataSetis</w:t>
      </w:r>
      <w:proofErr w:type="spellEnd"/>
    </w:p>
    <w:p w:rsidR="00C10316" w:rsidRPr="007405D7" w:rsidRDefault="00C10316" w:rsidP="00C10316">
      <w:pPr>
        <w:rPr>
          <w:lang w:val="et-EE"/>
        </w:rPr>
      </w:pPr>
      <w:r w:rsidRPr="007405D7">
        <w:rPr>
          <w:lang w:val="et-EE"/>
        </w:rPr>
        <w:t>Koodis näeb see protseduur välja järgnev:</w:t>
      </w:r>
    </w:p>
    <w:p w:rsidR="00C10316" w:rsidRPr="007405D7" w:rsidRDefault="00C10316" w:rsidP="00C10316">
      <w:pPr>
        <w:pStyle w:val="kood"/>
      </w:pPr>
      <w:r w:rsidRPr="007405D7">
        <w:t>if (ds.HasChanges()) {</w:t>
      </w:r>
    </w:p>
    <w:p w:rsidR="00C10316" w:rsidRPr="007405D7" w:rsidRDefault="00C10316" w:rsidP="00C10316">
      <w:pPr>
        <w:pStyle w:val="kood"/>
      </w:pPr>
      <w:r w:rsidRPr="007405D7">
        <w:t>DataSet dsTemp = ds.GetChanges();</w:t>
      </w:r>
    </w:p>
    <w:p w:rsidR="00C10316" w:rsidRPr="007405D7" w:rsidRDefault="00C10316" w:rsidP="00C10316">
      <w:pPr>
        <w:pStyle w:val="kood"/>
      </w:pPr>
      <w:r w:rsidRPr="007405D7">
        <w:t>daTooted.Update(dsTemp,"toode");</w:t>
      </w:r>
    </w:p>
    <w:p w:rsidR="00C10316" w:rsidRPr="007405D7" w:rsidRDefault="00C10316" w:rsidP="00C10316">
      <w:pPr>
        <w:pStyle w:val="kood"/>
      </w:pPr>
      <w:r w:rsidRPr="007405D7">
        <w:t>ds.Merge(dsTemp);</w:t>
      </w:r>
    </w:p>
    <w:p w:rsidR="00C10316" w:rsidRPr="007405D7" w:rsidRDefault="00C10316" w:rsidP="00C10316">
      <w:pPr>
        <w:pStyle w:val="kood"/>
      </w:pPr>
      <w:r w:rsidRPr="007405D7">
        <w:t>ds.AcceptChanges();</w:t>
      </w:r>
    </w:p>
    <w:p w:rsidR="00C10316" w:rsidRPr="007405D7" w:rsidRDefault="00C10316" w:rsidP="00C10316">
      <w:pPr>
        <w:pStyle w:val="kood"/>
      </w:pPr>
      <w:r w:rsidRPr="007405D7">
        <w:t>}</w:t>
      </w:r>
    </w:p>
    <w:p w:rsidR="00C10316" w:rsidRPr="007405D7" w:rsidRDefault="00C10316" w:rsidP="00C10316">
      <w:pPr>
        <w:rPr>
          <w:lang w:val="et-EE"/>
        </w:rPr>
      </w:pPr>
      <w:r w:rsidRPr="007405D7">
        <w:rPr>
          <w:lang w:val="et-EE"/>
        </w:rPr>
        <w:t xml:space="preserve">Loomulikult on võimalik küsida muudatusi iga tabeli kohta ning sealt tehtud muudatuse tüübi kohta eraldi. Samuti on võimalik muudatused kinnitada lisaks </w:t>
      </w:r>
      <w:proofErr w:type="spellStart"/>
      <w:r w:rsidRPr="007405D7">
        <w:rPr>
          <w:lang w:val="et-EE"/>
        </w:rPr>
        <w:t>DataSet</w:t>
      </w:r>
      <w:proofErr w:type="spellEnd"/>
      <w:r w:rsidRPr="007405D7">
        <w:rPr>
          <w:lang w:val="et-EE"/>
        </w:rPr>
        <w:t xml:space="preserve"> tasemele ka tabeli või tabeli rea tasemel.</w:t>
      </w:r>
    </w:p>
    <w:p w:rsidR="00C10316" w:rsidRPr="007405D7" w:rsidRDefault="00C10316" w:rsidP="00C10316">
      <w:pPr>
        <w:rPr>
          <w:lang w:val="et-EE"/>
        </w:rPr>
      </w:pPr>
      <w:r w:rsidRPr="007405D7">
        <w:rPr>
          <w:lang w:val="et-EE"/>
        </w:rPr>
        <w:t>Kui töötate andmetega ühenduseta keskkonnas, võivad tekkida andmete muutmisel konfliktid. ADO.NET kasutab ühenduseta keskkonnas optimistlikku lukustamist st. lukk eemaldatakse kohe, kui andmed on loetud, st andmete lugemise ja rakenduse poolt tehtud muudatuste salvestamise vahel võib keegi neid samu andmeid muuta.</w:t>
      </w:r>
    </w:p>
    <w:p w:rsidR="00C10316" w:rsidRPr="007405D7" w:rsidRDefault="00C10316" w:rsidP="00C10316">
      <w:pPr>
        <w:rPr>
          <w:lang w:val="et-EE"/>
        </w:rPr>
      </w:pPr>
      <w:r w:rsidRPr="007405D7">
        <w:rPr>
          <w:lang w:val="et-EE"/>
        </w:rPr>
        <w:lastRenderedPageBreak/>
        <w:t xml:space="preserve">Vigadele reageerimiseks pakuvad </w:t>
      </w:r>
      <w:proofErr w:type="spellStart"/>
      <w:r w:rsidRPr="007405D7">
        <w:rPr>
          <w:lang w:val="et-EE"/>
        </w:rPr>
        <w:t>DataSet</w:t>
      </w:r>
      <w:proofErr w:type="spellEnd"/>
      <w:r w:rsidRPr="007405D7">
        <w:rPr>
          <w:lang w:val="et-EE"/>
        </w:rPr>
        <w:t xml:space="preserve">, </w:t>
      </w:r>
      <w:proofErr w:type="spellStart"/>
      <w:r w:rsidRPr="007405D7">
        <w:rPr>
          <w:lang w:val="et-EE"/>
        </w:rPr>
        <w:t>DataTable</w:t>
      </w:r>
      <w:proofErr w:type="spellEnd"/>
      <w:r w:rsidRPr="007405D7">
        <w:rPr>
          <w:lang w:val="et-EE"/>
        </w:rPr>
        <w:t xml:space="preserve"> ja </w:t>
      </w:r>
      <w:proofErr w:type="spellStart"/>
      <w:r w:rsidRPr="007405D7">
        <w:rPr>
          <w:lang w:val="et-EE"/>
        </w:rPr>
        <w:t>DataRow</w:t>
      </w:r>
      <w:proofErr w:type="spellEnd"/>
      <w:r w:rsidRPr="007405D7">
        <w:rPr>
          <w:lang w:val="et-EE"/>
        </w:rPr>
        <w:t xml:space="preserve"> klassid omadust </w:t>
      </w:r>
      <w:proofErr w:type="spellStart"/>
      <w:r w:rsidRPr="007405D7">
        <w:rPr>
          <w:lang w:val="et-EE"/>
        </w:rPr>
        <w:t>HasErrors</w:t>
      </w:r>
      <w:proofErr w:type="spellEnd"/>
      <w:r w:rsidRPr="007405D7">
        <w:rPr>
          <w:lang w:val="et-EE"/>
        </w:rPr>
        <w:t xml:space="preserve">. Läbi selle omaduse on võimalik tuvastada, millised andmed on sattunud konflikti. </w:t>
      </w:r>
      <w:proofErr w:type="spellStart"/>
      <w:r w:rsidRPr="007405D7">
        <w:rPr>
          <w:lang w:val="et-EE"/>
        </w:rPr>
        <w:t>DataRow</w:t>
      </w:r>
      <w:proofErr w:type="spellEnd"/>
      <w:r w:rsidRPr="007405D7">
        <w:rPr>
          <w:lang w:val="et-EE"/>
        </w:rPr>
        <w:t xml:space="preserve"> klassil on lisaks olemas veel </w:t>
      </w:r>
      <w:proofErr w:type="spellStart"/>
      <w:r w:rsidRPr="007405D7">
        <w:rPr>
          <w:lang w:val="et-EE"/>
        </w:rPr>
        <w:t>GetColumnsInError</w:t>
      </w:r>
      <w:proofErr w:type="spellEnd"/>
      <w:r w:rsidRPr="007405D7">
        <w:rPr>
          <w:lang w:val="et-EE"/>
        </w:rPr>
        <w:t xml:space="preserve"> meetod, mis tagastab konkreetsed väljad, mis antud real on konfliktis.</w:t>
      </w:r>
    </w:p>
    <w:p w:rsidR="00C10316" w:rsidRPr="007405D7" w:rsidRDefault="00C10316" w:rsidP="00C10316">
      <w:pPr>
        <w:rPr>
          <w:lang w:val="et-EE"/>
        </w:rPr>
      </w:pPr>
      <w:r w:rsidRPr="007405D7">
        <w:rPr>
          <w:lang w:val="et-EE"/>
        </w:rPr>
        <w:t xml:space="preserve">Konfliktide tekkimisel oleks mõistlik uuendusi mitte peale suruda, vaid paluda kasutajal antud konfliktid lahendada. Samuti on võimalik konfliktsed muudatused tagasi kerida, selleks võib kutsuda välja </w:t>
      </w:r>
      <w:proofErr w:type="spellStart"/>
      <w:r w:rsidRPr="007405D7">
        <w:rPr>
          <w:lang w:val="et-EE"/>
        </w:rPr>
        <w:t>RejectChanges</w:t>
      </w:r>
      <w:proofErr w:type="spellEnd"/>
      <w:r w:rsidRPr="007405D7">
        <w:rPr>
          <w:lang w:val="et-EE"/>
        </w:rPr>
        <w:t xml:space="preserve"> meetodi konfliktis oleva </w:t>
      </w:r>
      <w:proofErr w:type="spellStart"/>
      <w:r w:rsidRPr="007405D7">
        <w:rPr>
          <w:lang w:val="et-EE"/>
        </w:rPr>
        <w:t>DataSeti’i</w:t>
      </w:r>
      <w:proofErr w:type="spellEnd"/>
      <w:r w:rsidRPr="007405D7">
        <w:rPr>
          <w:lang w:val="et-EE"/>
        </w:rPr>
        <w:t xml:space="preserve">, </w:t>
      </w:r>
      <w:proofErr w:type="spellStart"/>
      <w:r w:rsidRPr="007405D7">
        <w:rPr>
          <w:lang w:val="et-EE"/>
        </w:rPr>
        <w:t>DataTable</w:t>
      </w:r>
      <w:proofErr w:type="spellEnd"/>
      <w:r w:rsidRPr="007405D7">
        <w:rPr>
          <w:lang w:val="et-EE"/>
        </w:rPr>
        <w:t xml:space="preserve"> või </w:t>
      </w:r>
      <w:proofErr w:type="spellStart"/>
      <w:r w:rsidRPr="007405D7">
        <w:rPr>
          <w:lang w:val="et-EE"/>
        </w:rPr>
        <w:t>DataRow</w:t>
      </w:r>
      <w:proofErr w:type="spellEnd"/>
      <w:r w:rsidRPr="007405D7">
        <w:rPr>
          <w:lang w:val="et-EE"/>
        </w:rPr>
        <w:t xml:space="preserve"> küljest. </w:t>
      </w:r>
    </w:p>
    <w:p w:rsidR="00C10316" w:rsidRPr="007405D7" w:rsidRDefault="00C10316" w:rsidP="00C10316">
      <w:pPr>
        <w:rPr>
          <w:lang w:val="et-EE"/>
        </w:rPr>
      </w:pPr>
      <w:r w:rsidRPr="007405D7">
        <w:rPr>
          <w:lang w:val="et-EE"/>
        </w:rPr>
        <w:t xml:space="preserve">Kui soovitakse kasutaja poolt tehtud muudatused tühistada ja lugeda andmebaasist asemele värsked andmed, tuleks </w:t>
      </w:r>
      <w:proofErr w:type="spellStart"/>
      <w:r w:rsidRPr="007405D7">
        <w:rPr>
          <w:lang w:val="et-EE"/>
        </w:rPr>
        <w:t>DataSet</w:t>
      </w:r>
      <w:proofErr w:type="spellEnd"/>
      <w:r w:rsidRPr="007405D7">
        <w:rPr>
          <w:lang w:val="et-EE"/>
        </w:rPr>
        <w:t xml:space="preserve"> või </w:t>
      </w:r>
      <w:proofErr w:type="spellStart"/>
      <w:r w:rsidRPr="007405D7">
        <w:rPr>
          <w:lang w:val="et-EE"/>
        </w:rPr>
        <w:t>DataTable</w:t>
      </w:r>
      <w:proofErr w:type="spellEnd"/>
      <w:r w:rsidRPr="007405D7">
        <w:rPr>
          <w:lang w:val="et-EE"/>
        </w:rPr>
        <w:t xml:space="preserve"> puhastada kasutades </w:t>
      </w:r>
      <w:proofErr w:type="spellStart"/>
      <w:r w:rsidRPr="007405D7">
        <w:rPr>
          <w:lang w:val="et-EE"/>
        </w:rPr>
        <w:t>Clear</w:t>
      </w:r>
      <w:proofErr w:type="spellEnd"/>
      <w:r w:rsidRPr="007405D7">
        <w:rPr>
          <w:lang w:val="et-EE"/>
        </w:rPr>
        <w:t xml:space="preserve"> meetodit ning seejärel täita uuesti </w:t>
      </w:r>
      <w:proofErr w:type="spellStart"/>
      <w:r w:rsidRPr="007405D7">
        <w:rPr>
          <w:lang w:val="et-EE"/>
        </w:rPr>
        <w:t>DataAdapteri</w:t>
      </w:r>
      <w:proofErr w:type="spellEnd"/>
      <w:r w:rsidRPr="007405D7">
        <w:rPr>
          <w:lang w:val="et-EE"/>
        </w:rPr>
        <w:t xml:space="preserve"> Fill meetodi abil.</w:t>
      </w:r>
    </w:p>
    <w:p w:rsidR="00C10316" w:rsidRPr="007405D7" w:rsidRDefault="00C10316" w:rsidP="00C10316">
      <w:pPr>
        <w:rPr>
          <w:lang w:val="et-EE"/>
        </w:rPr>
      </w:pPr>
      <w:r w:rsidRPr="007405D7">
        <w:rPr>
          <w:lang w:val="et-EE"/>
        </w:rPr>
        <w:t xml:space="preserve">Järgnevas näites tühistatakse kõik kasutaja poolt tehtud konfliktsed muudatused. Selleks ütleme adapterile, et ta jätkaks muudatustega ka peale vea tekkimist. </w:t>
      </w:r>
    </w:p>
    <w:p w:rsidR="00C10316" w:rsidRPr="007405D7" w:rsidRDefault="00C10316" w:rsidP="00C10316">
      <w:pPr>
        <w:pStyle w:val="kood"/>
        <w:rPr>
          <w:rStyle w:val="koodisna"/>
        </w:rPr>
      </w:pPr>
      <w:r w:rsidRPr="007405D7">
        <w:rPr>
          <w:rStyle w:val="koodisna"/>
        </w:rPr>
        <w:t>daTooted.ContinueUpdateOnError = true;</w:t>
      </w:r>
    </w:p>
    <w:p w:rsidR="00C10316" w:rsidRPr="007405D7" w:rsidRDefault="00C10316" w:rsidP="00C10316">
      <w:pPr>
        <w:pStyle w:val="kood"/>
        <w:rPr>
          <w:rStyle w:val="koodisna"/>
        </w:rPr>
      </w:pPr>
      <w:r w:rsidRPr="007405D7">
        <w:rPr>
          <w:rStyle w:val="koodisna"/>
        </w:rPr>
        <w:t>daTooted.Update(ds);</w:t>
      </w:r>
    </w:p>
    <w:p w:rsidR="00C10316" w:rsidRPr="007405D7" w:rsidRDefault="00C10316" w:rsidP="00C10316">
      <w:pPr>
        <w:rPr>
          <w:lang w:val="et-EE"/>
        </w:rPr>
      </w:pPr>
      <w:r w:rsidRPr="007405D7">
        <w:rPr>
          <w:lang w:val="et-EE"/>
        </w:rPr>
        <w:t>Kui Update käsk lõpetab, siis on kõik mitte konfliktsed kirjed ära muudetud ning konfliktsed jäänud muutmata. Et ka kasutajal oleks mingi ülevaade toimunust, loeme ette, millistes tabelites, millistel ridadel ja väljadel probleem tekkis ning tühistame tehtud muudatused.</w:t>
      </w:r>
    </w:p>
    <w:p w:rsidR="00C10316" w:rsidRPr="007405D7" w:rsidRDefault="00C10316" w:rsidP="00C10316">
      <w:pPr>
        <w:pStyle w:val="kood"/>
      </w:pPr>
      <w:r w:rsidRPr="007405D7">
        <w:t>if(ds.HasErrors){</w:t>
      </w:r>
    </w:p>
    <w:p w:rsidR="00C10316" w:rsidRPr="007405D7" w:rsidRDefault="00C10316" w:rsidP="00C10316">
      <w:pPr>
        <w:pStyle w:val="kood"/>
      </w:pPr>
      <w:r w:rsidRPr="007405D7">
        <w:t xml:space="preserve">  foreach(DataTable table in ds.Tables){</w:t>
      </w:r>
    </w:p>
    <w:p w:rsidR="00C10316" w:rsidRPr="007405D7" w:rsidRDefault="00C10316" w:rsidP="00C10316">
      <w:pPr>
        <w:pStyle w:val="kood"/>
      </w:pPr>
      <w:r w:rsidRPr="007405D7">
        <w:t xml:space="preserve">    if(table.HasErrors){</w:t>
      </w:r>
    </w:p>
    <w:p w:rsidR="00C10316" w:rsidRPr="007405D7" w:rsidRDefault="00C10316" w:rsidP="00C10316">
      <w:pPr>
        <w:pStyle w:val="kood"/>
      </w:pPr>
      <w:r w:rsidRPr="007405D7">
        <w:t xml:space="preserve">      Console.WriteLine("Probleem tabelis ’{0}’.", table.Name);</w:t>
      </w:r>
    </w:p>
    <w:p w:rsidR="00C10316" w:rsidRPr="007405D7" w:rsidRDefault="00C10316" w:rsidP="00C10316">
      <w:pPr>
        <w:pStyle w:val="kood"/>
      </w:pPr>
      <w:r w:rsidRPr="007405D7">
        <w:t xml:space="preserve">      foreach(DataRow row in table.Rows){</w:t>
      </w:r>
    </w:p>
    <w:p w:rsidR="00C10316" w:rsidRPr="007405D7" w:rsidRDefault="00C10316" w:rsidP="00C10316">
      <w:pPr>
        <w:pStyle w:val="kood"/>
      </w:pPr>
      <w:r w:rsidRPr="007405D7">
        <w:t xml:space="preserve">        if(row.HasErrors){</w:t>
      </w:r>
    </w:p>
    <w:p w:rsidR="00C10316" w:rsidRPr="007405D7" w:rsidRDefault="00C10316" w:rsidP="00C10316">
      <w:pPr>
        <w:pStyle w:val="kood"/>
      </w:pPr>
      <w:r w:rsidRPr="007405D7">
        <w:t xml:space="preserve">          Console.WriteLine(</w:t>
      </w:r>
      <w:r w:rsidRPr="007405D7">
        <w:br/>
        <w:t xml:space="preserve">                       "Probleem tootega nr {0}.", row["ToodeID"]);</w:t>
      </w:r>
    </w:p>
    <w:p w:rsidR="00C10316" w:rsidRPr="007405D7" w:rsidRDefault="00C10316" w:rsidP="00C10316">
      <w:pPr>
        <w:pStyle w:val="kood"/>
      </w:pPr>
      <w:r w:rsidRPr="007405D7">
        <w:t xml:space="preserve">          Console.WriteLine("Vea kirjeldus: {0}", row.RowError);</w:t>
      </w:r>
    </w:p>
    <w:p w:rsidR="00C10316" w:rsidRPr="007405D7" w:rsidRDefault="00C10316" w:rsidP="00C10316">
      <w:pPr>
        <w:pStyle w:val="kood"/>
      </w:pPr>
      <w:r w:rsidRPr="007405D7">
        <w:t xml:space="preserve">          foreach(DataColumn col in row.GetColumnsInError()){</w:t>
      </w:r>
    </w:p>
    <w:p w:rsidR="00C10316" w:rsidRPr="007405D7" w:rsidRDefault="00C10316" w:rsidP="00C10316">
      <w:pPr>
        <w:pStyle w:val="kood"/>
      </w:pPr>
      <w:r w:rsidRPr="007405D7">
        <w:t xml:space="preserve">            Console.WriteLine(</w:t>
      </w:r>
      <w:r w:rsidRPr="007405D7">
        <w:br/>
        <w:t xml:space="preserve">                         col.ColumnName, "Probleem selle väljaga");</w:t>
      </w:r>
    </w:p>
    <w:p w:rsidR="00C10316" w:rsidRPr="007405D7" w:rsidRDefault="00C10316" w:rsidP="00C10316">
      <w:pPr>
        <w:pStyle w:val="kood"/>
      </w:pPr>
      <w:r w:rsidRPr="007405D7">
        <w:t xml:space="preserve">          }</w:t>
      </w:r>
    </w:p>
    <w:p w:rsidR="00C10316" w:rsidRPr="007405D7" w:rsidRDefault="00C10316" w:rsidP="00C10316">
      <w:pPr>
        <w:pStyle w:val="kood"/>
      </w:pPr>
      <w:r w:rsidRPr="007405D7">
        <w:t xml:space="preserve">          Console.WriteLine("Muudatus tühistati!\n”);</w:t>
      </w:r>
    </w:p>
    <w:p w:rsidR="00C10316" w:rsidRPr="007405D7" w:rsidRDefault="00C10316" w:rsidP="00C10316">
      <w:pPr>
        <w:pStyle w:val="kood"/>
      </w:pPr>
      <w:r w:rsidRPr="007405D7">
        <w:t xml:space="preserve">          row.ClearErrors();</w:t>
      </w:r>
    </w:p>
    <w:p w:rsidR="00C10316" w:rsidRPr="007405D7" w:rsidRDefault="00C10316" w:rsidP="00C10316">
      <w:pPr>
        <w:pStyle w:val="kood"/>
      </w:pPr>
      <w:r w:rsidRPr="007405D7">
        <w:t xml:space="preserve">          row.RejectChanges();</w:t>
      </w:r>
    </w:p>
    <w:p w:rsidR="00C10316" w:rsidRPr="007405D7" w:rsidRDefault="00C10316" w:rsidP="00C10316">
      <w:pPr>
        <w:pStyle w:val="kood"/>
      </w:pPr>
      <w:r w:rsidRPr="007405D7">
        <w:t xml:space="preserve">        }</w:t>
      </w:r>
    </w:p>
    <w:p w:rsidR="00C10316" w:rsidRPr="007405D7" w:rsidRDefault="00C10316" w:rsidP="00C10316">
      <w:pPr>
        <w:pStyle w:val="kood"/>
      </w:pPr>
      <w:r w:rsidRPr="007405D7">
        <w:t xml:space="preserve">      }</w:t>
      </w:r>
    </w:p>
    <w:p w:rsidR="00C10316" w:rsidRPr="007405D7" w:rsidRDefault="00C10316" w:rsidP="00C10316">
      <w:pPr>
        <w:pStyle w:val="kood"/>
      </w:pPr>
      <w:r w:rsidRPr="007405D7">
        <w:t xml:space="preserve">    }</w:t>
      </w:r>
    </w:p>
    <w:p w:rsidR="00C10316" w:rsidRPr="007405D7" w:rsidRDefault="00C10316" w:rsidP="00C10316">
      <w:pPr>
        <w:pStyle w:val="kood"/>
      </w:pPr>
      <w:r w:rsidRPr="007405D7">
        <w:t xml:space="preserve">  }</w:t>
      </w:r>
    </w:p>
    <w:p w:rsidR="00C10316" w:rsidRPr="007405D7" w:rsidRDefault="00C10316" w:rsidP="00C10316">
      <w:pPr>
        <w:pStyle w:val="kood"/>
      </w:pPr>
      <w:r w:rsidRPr="007405D7">
        <w:t>}</w:t>
      </w:r>
    </w:p>
    <w:p w:rsidR="00C10316" w:rsidRPr="007405D7" w:rsidRDefault="00C10316" w:rsidP="00C10316">
      <w:pPr>
        <w:rPr>
          <w:lang w:val="et-EE"/>
        </w:rPr>
      </w:pPr>
      <w:r w:rsidRPr="007405D7">
        <w:rPr>
          <w:lang w:val="et-EE"/>
        </w:rPr>
        <w:t xml:space="preserve">Kui probleemid lahendatud, lubame </w:t>
      </w:r>
      <w:proofErr w:type="spellStart"/>
      <w:r w:rsidRPr="007405D7">
        <w:rPr>
          <w:lang w:val="et-EE"/>
        </w:rPr>
        <w:t>DataSetil</w:t>
      </w:r>
      <w:proofErr w:type="spellEnd"/>
      <w:r w:rsidRPr="007405D7">
        <w:rPr>
          <w:lang w:val="et-EE"/>
        </w:rPr>
        <w:t xml:space="preserve"> muudatused salvestada:</w:t>
      </w:r>
    </w:p>
    <w:p w:rsidR="00C10316" w:rsidRPr="007405D7" w:rsidRDefault="00C10316" w:rsidP="00C10316">
      <w:pPr>
        <w:pStyle w:val="kood"/>
        <w:rPr>
          <w:rStyle w:val="koodisna"/>
        </w:rPr>
      </w:pPr>
      <w:r w:rsidRPr="007405D7">
        <w:rPr>
          <w:rStyle w:val="koodisna"/>
        </w:rPr>
        <w:t>daToode.AcceptChanges();</w:t>
      </w:r>
    </w:p>
    <w:p w:rsidR="00C10316" w:rsidRPr="007405D7" w:rsidRDefault="00C10316" w:rsidP="00C10316">
      <w:pPr>
        <w:rPr>
          <w:lang w:val="et-EE"/>
        </w:rPr>
      </w:pPr>
      <w:r w:rsidRPr="007405D7">
        <w:rPr>
          <w:lang w:val="et-EE"/>
        </w:rPr>
        <w:lastRenderedPageBreak/>
        <w:t>Kuigi selline automaatne muudatuste tagasi lükkamine tagab programmi töö ka konfliktide tekkimise korral, on enamasti mõistlik lasta kasutajal otsustada, kas peale jäävad tema tehtud muudatused, või need andmed, mis on andmebaasis.</w:t>
      </w:r>
    </w:p>
    <w:p w:rsidR="00C10316" w:rsidRPr="007405D7" w:rsidRDefault="00C10316" w:rsidP="00C10316">
      <w:pPr>
        <w:rPr>
          <w:lang w:val="et-EE"/>
        </w:rPr>
      </w:pPr>
      <w:r w:rsidRPr="007405D7">
        <w:rPr>
          <w:lang w:val="et-EE"/>
        </w:rPr>
        <w:t xml:space="preserve">Lisaks eelpool mainitule on selle värskendamise protseduuri juures veel teine konks: nimelt kui andmebaasis on vahepeal midagi muudetud, siis neid muudatusi me oma </w:t>
      </w:r>
      <w:proofErr w:type="spellStart"/>
      <w:r w:rsidRPr="007405D7">
        <w:rPr>
          <w:lang w:val="et-EE"/>
        </w:rPr>
        <w:t>DataSeti</w:t>
      </w:r>
      <w:proofErr w:type="spellEnd"/>
      <w:r w:rsidRPr="007405D7">
        <w:rPr>
          <w:lang w:val="et-EE"/>
        </w:rPr>
        <w:t xml:space="preserve"> ei loe. Muudatuste lugemiseks on kaks meetodit: kas leiate mingi kavala SQLi abil read, mis on vahepeal muutunud ja vahetate need välja/lisate juurde või teete </w:t>
      </w:r>
      <w:proofErr w:type="spellStart"/>
      <w:r w:rsidRPr="007405D7">
        <w:rPr>
          <w:lang w:val="et-EE"/>
        </w:rPr>
        <w:t>DataSeti</w:t>
      </w:r>
      <w:proofErr w:type="spellEnd"/>
      <w:r w:rsidRPr="007405D7">
        <w:rPr>
          <w:lang w:val="et-EE"/>
        </w:rPr>
        <w:t xml:space="preserve"> tühjaks ja täidate uuesti. Viimast on oluliselt lihtsam rakendada. Selleks tuleb </w:t>
      </w:r>
      <w:proofErr w:type="spellStart"/>
      <w:r w:rsidRPr="007405D7">
        <w:rPr>
          <w:lang w:val="et-EE"/>
        </w:rPr>
        <w:t>AcceptChanges</w:t>
      </w:r>
      <w:proofErr w:type="spellEnd"/>
      <w:r w:rsidRPr="007405D7">
        <w:rPr>
          <w:lang w:val="et-EE"/>
        </w:rPr>
        <w:t xml:space="preserve"> asendada järgmiste meetodi väljakutsetega:</w:t>
      </w:r>
    </w:p>
    <w:p w:rsidR="00C10316" w:rsidRPr="007405D7" w:rsidRDefault="00C10316" w:rsidP="00C10316">
      <w:pPr>
        <w:pStyle w:val="kood"/>
        <w:rPr>
          <w:rStyle w:val="koodisna"/>
        </w:rPr>
      </w:pPr>
      <w:r w:rsidRPr="007405D7">
        <w:rPr>
          <w:rStyle w:val="koodisna"/>
        </w:rPr>
        <w:t>ds.Clear();</w:t>
      </w:r>
    </w:p>
    <w:p w:rsidR="00C10316" w:rsidRPr="007405D7" w:rsidRDefault="00C10316" w:rsidP="00C10316">
      <w:pPr>
        <w:pStyle w:val="kood"/>
        <w:rPr>
          <w:rStyle w:val="koodisna"/>
        </w:rPr>
      </w:pPr>
      <w:r w:rsidRPr="007405D7">
        <w:rPr>
          <w:rStyle w:val="koodisna"/>
        </w:rPr>
        <w:t>daToode.Fill(ds, "toode");</w:t>
      </w:r>
    </w:p>
    <w:p w:rsidR="00C25292" w:rsidRPr="007405D7" w:rsidRDefault="00C10316" w:rsidP="00C25292">
      <w:pPr>
        <w:rPr>
          <w:lang w:val="et-EE"/>
        </w:rPr>
      </w:pPr>
      <w:r w:rsidRPr="007405D7">
        <w:rPr>
          <w:lang w:val="et-EE"/>
        </w:rPr>
        <w:t xml:space="preserve">Kuigi </w:t>
      </w:r>
      <w:proofErr w:type="spellStart"/>
      <w:r w:rsidRPr="007405D7">
        <w:rPr>
          <w:lang w:val="et-EE"/>
        </w:rPr>
        <w:t>DataSet</w:t>
      </w:r>
      <w:proofErr w:type="spellEnd"/>
      <w:r w:rsidRPr="007405D7">
        <w:rPr>
          <w:lang w:val="et-EE"/>
        </w:rPr>
        <w:t xml:space="preserve"> on mõeldud peamiselt andmete hoidmiseks ühenduseta keskkonnas, oskavad mitmed Windowsi ja ASP.NET graafilise liidese komponendid (nt </w:t>
      </w:r>
      <w:proofErr w:type="spellStart"/>
      <w:r w:rsidRPr="007405D7">
        <w:rPr>
          <w:lang w:val="et-EE"/>
        </w:rPr>
        <w:t>DataGrid</w:t>
      </w:r>
      <w:proofErr w:type="spellEnd"/>
      <w:r w:rsidRPr="007405D7">
        <w:rPr>
          <w:lang w:val="et-EE"/>
        </w:rPr>
        <w:t xml:space="preserve"> jt) neid andmeid kuvada ja pakuvad juurde ka sorteerimise, muutmise jt võimalusi. Sellest aga lähemalt juba ASP.NET juures</w:t>
      </w:r>
    </w:p>
    <w:p w:rsidR="00C25292" w:rsidRPr="007405D7" w:rsidRDefault="00C25292" w:rsidP="00C25292">
      <w:pPr>
        <w:rPr>
          <w:lang w:val="et-EE"/>
        </w:rPr>
      </w:pPr>
    </w:p>
    <w:p w:rsidR="00C10316" w:rsidRPr="007405D7" w:rsidRDefault="00C10316" w:rsidP="00C25292">
      <w:pPr>
        <w:rPr>
          <w:lang w:val="et-EE"/>
        </w:rPr>
      </w:pPr>
      <w:r w:rsidRPr="007405D7">
        <w:rPr>
          <w:lang w:val="et-EE"/>
        </w:rPr>
        <w:t>Ülesandeid</w:t>
      </w:r>
    </w:p>
    <w:p w:rsidR="00C10316" w:rsidRPr="007405D7" w:rsidRDefault="00C10316" w:rsidP="00C10316">
      <w:pPr>
        <w:numPr>
          <w:ilvl w:val="0"/>
          <w:numId w:val="4"/>
        </w:numPr>
        <w:spacing w:before="360" w:after="0" w:line="240" w:lineRule="auto"/>
        <w:rPr>
          <w:lang w:val="et-EE"/>
        </w:rPr>
      </w:pPr>
      <w:r w:rsidRPr="007405D7">
        <w:rPr>
          <w:lang w:val="et-EE"/>
        </w:rPr>
        <w:t xml:space="preserve">Täida </w:t>
      </w:r>
      <w:proofErr w:type="spellStart"/>
      <w:r w:rsidRPr="007405D7">
        <w:rPr>
          <w:lang w:val="et-EE"/>
        </w:rPr>
        <w:t>DataSet</w:t>
      </w:r>
      <w:proofErr w:type="spellEnd"/>
      <w:r w:rsidRPr="007405D7">
        <w:rPr>
          <w:lang w:val="et-EE"/>
        </w:rPr>
        <w:t xml:space="preserve"> autode tabelist tulevate andmetega</w:t>
      </w:r>
    </w:p>
    <w:p w:rsidR="00C10316" w:rsidRPr="007405D7" w:rsidRDefault="00C10316" w:rsidP="00C10316">
      <w:pPr>
        <w:numPr>
          <w:ilvl w:val="0"/>
          <w:numId w:val="4"/>
        </w:numPr>
        <w:spacing w:before="360" w:after="0" w:line="240" w:lineRule="auto"/>
        <w:rPr>
          <w:lang w:val="et-EE"/>
        </w:rPr>
      </w:pPr>
      <w:r w:rsidRPr="007405D7">
        <w:rPr>
          <w:lang w:val="et-EE"/>
        </w:rPr>
        <w:t xml:space="preserve">Muuda andmeid </w:t>
      </w:r>
      <w:proofErr w:type="spellStart"/>
      <w:r w:rsidRPr="007405D7">
        <w:rPr>
          <w:lang w:val="et-EE"/>
        </w:rPr>
        <w:t>DataSetis</w:t>
      </w:r>
      <w:proofErr w:type="spellEnd"/>
    </w:p>
    <w:p w:rsidR="00C10316" w:rsidRPr="007405D7" w:rsidRDefault="00C10316" w:rsidP="00C10316">
      <w:pPr>
        <w:numPr>
          <w:ilvl w:val="0"/>
          <w:numId w:val="4"/>
        </w:numPr>
        <w:spacing w:before="360" w:after="0" w:line="240" w:lineRule="auto"/>
        <w:rPr>
          <w:lang w:val="et-EE"/>
        </w:rPr>
      </w:pPr>
      <w:r w:rsidRPr="007405D7">
        <w:rPr>
          <w:lang w:val="et-EE"/>
        </w:rPr>
        <w:t>Kirjuta muutused baasis olevasse andmetabelisse</w:t>
      </w:r>
    </w:p>
    <w:p w:rsidR="00C10316" w:rsidRPr="007405D7" w:rsidRDefault="00C10316" w:rsidP="00C10316">
      <w:pPr>
        <w:numPr>
          <w:ilvl w:val="0"/>
          <w:numId w:val="4"/>
        </w:numPr>
        <w:spacing w:before="360" w:after="0" w:line="240" w:lineRule="auto"/>
        <w:rPr>
          <w:lang w:val="et-EE"/>
        </w:rPr>
      </w:pPr>
      <w:r w:rsidRPr="007405D7">
        <w:rPr>
          <w:lang w:val="et-EE"/>
        </w:rPr>
        <w:t>Katseta, mis juhtub, kui baasis olevaid andmeid on vahepeal muudetud. Püüa muutusi hallata, lasta kasutajal valida mida teha.</w:t>
      </w:r>
    </w:p>
    <w:p w:rsidR="00C25292" w:rsidRPr="007405D7" w:rsidRDefault="00C25292" w:rsidP="00C25292">
      <w:pPr>
        <w:spacing w:before="360" w:after="0" w:line="240" w:lineRule="auto"/>
        <w:rPr>
          <w:lang w:val="et-EE"/>
        </w:rPr>
      </w:pPr>
    </w:p>
    <w:p w:rsidR="00C25292" w:rsidRPr="007405D7" w:rsidRDefault="00C25292" w:rsidP="00C25292">
      <w:pPr>
        <w:pStyle w:val="Pealkiri1"/>
      </w:pPr>
      <w:bookmarkStart w:id="207" w:name="_Toc219016727"/>
      <w:bookmarkStart w:id="208" w:name="_Toc219017526"/>
      <w:bookmarkStart w:id="209" w:name="_Toc294015972"/>
      <w:r w:rsidRPr="007405D7">
        <w:lastRenderedPageBreak/>
        <w:t>XML</w:t>
      </w:r>
      <w:bookmarkEnd w:id="207"/>
      <w:bookmarkEnd w:id="208"/>
      <w:bookmarkEnd w:id="209"/>
    </w:p>
    <w:p w:rsidR="00C25292" w:rsidRPr="007405D7" w:rsidRDefault="00C25292" w:rsidP="00C25292">
      <w:pPr>
        <w:rPr>
          <w:lang w:val="et-EE"/>
        </w:rPr>
      </w:pPr>
      <w:proofErr w:type="spellStart"/>
      <w:r w:rsidRPr="007405D7">
        <w:rPr>
          <w:lang w:val="et-EE"/>
        </w:rPr>
        <w:t>Extensible</w:t>
      </w:r>
      <w:proofErr w:type="spellEnd"/>
      <w:r w:rsidRPr="007405D7">
        <w:rPr>
          <w:lang w:val="et-EE"/>
        </w:rPr>
        <w:t xml:space="preserve"> </w:t>
      </w:r>
      <w:proofErr w:type="spellStart"/>
      <w:r w:rsidRPr="007405D7">
        <w:rPr>
          <w:lang w:val="et-EE"/>
        </w:rPr>
        <w:t>Markup</w:t>
      </w:r>
      <w:proofErr w:type="spellEnd"/>
      <w:r w:rsidRPr="007405D7">
        <w:rPr>
          <w:lang w:val="et-EE"/>
        </w:rPr>
        <w:t xml:space="preserve"> </w:t>
      </w:r>
      <w:proofErr w:type="spellStart"/>
      <w:r w:rsidRPr="007405D7">
        <w:rPr>
          <w:lang w:val="et-EE"/>
        </w:rPr>
        <w:t>Language</w:t>
      </w:r>
      <w:proofErr w:type="spellEnd"/>
      <w:r w:rsidRPr="007405D7">
        <w:rPr>
          <w:lang w:val="et-EE"/>
        </w:rPr>
        <w:t xml:space="preserve"> ehk XML on lihtne ja väga paindlik tekstiformaat, mis baseerub </w:t>
      </w:r>
      <w:proofErr w:type="spellStart"/>
      <w:r w:rsidRPr="007405D7">
        <w:rPr>
          <w:lang w:val="et-EE"/>
        </w:rPr>
        <w:t>SGML’il</w:t>
      </w:r>
      <w:proofErr w:type="spellEnd"/>
      <w:r w:rsidRPr="007405D7">
        <w:rPr>
          <w:lang w:val="et-EE"/>
        </w:rPr>
        <w:t xml:space="preserve"> (Standard </w:t>
      </w:r>
      <w:proofErr w:type="spellStart"/>
      <w:r w:rsidRPr="007405D7">
        <w:rPr>
          <w:lang w:val="et-EE"/>
        </w:rPr>
        <w:t>Generalized</w:t>
      </w:r>
      <w:proofErr w:type="spellEnd"/>
      <w:r w:rsidRPr="007405D7">
        <w:rPr>
          <w:lang w:val="et-EE"/>
        </w:rPr>
        <w:t xml:space="preserve"> </w:t>
      </w:r>
      <w:proofErr w:type="spellStart"/>
      <w:r w:rsidRPr="007405D7">
        <w:rPr>
          <w:lang w:val="et-EE"/>
        </w:rPr>
        <w:t>Markup</w:t>
      </w:r>
      <w:proofErr w:type="spellEnd"/>
      <w:r w:rsidRPr="007405D7">
        <w:rPr>
          <w:lang w:val="et-EE"/>
        </w:rPr>
        <w:t xml:space="preserve"> </w:t>
      </w:r>
      <w:proofErr w:type="spellStart"/>
      <w:r w:rsidRPr="007405D7">
        <w:rPr>
          <w:lang w:val="et-EE"/>
        </w:rPr>
        <w:t>Language</w:t>
      </w:r>
      <w:proofErr w:type="spellEnd"/>
      <w:r w:rsidRPr="007405D7">
        <w:rPr>
          <w:lang w:val="et-EE"/>
        </w:rPr>
        <w:t xml:space="preserve">). XML töötati välja XML-töögrupi (algselt tuntud kui SGMLi redaktsiooniliselt läbivaatava nõukogu – SGML </w:t>
      </w:r>
      <w:proofErr w:type="spellStart"/>
      <w:r w:rsidRPr="007405D7">
        <w:rPr>
          <w:lang w:val="et-EE"/>
        </w:rPr>
        <w:t>Editorial</w:t>
      </w:r>
      <w:proofErr w:type="spellEnd"/>
      <w:r w:rsidRPr="007405D7">
        <w:rPr>
          <w:lang w:val="et-EE"/>
        </w:rPr>
        <w:t xml:space="preserve"> </w:t>
      </w:r>
      <w:proofErr w:type="spellStart"/>
      <w:r w:rsidRPr="007405D7">
        <w:rPr>
          <w:lang w:val="et-EE"/>
        </w:rPr>
        <w:t>Review</w:t>
      </w:r>
      <w:proofErr w:type="spellEnd"/>
      <w:r w:rsidRPr="007405D7">
        <w:rPr>
          <w:lang w:val="et-EE"/>
        </w:rPr>
        <w:t xml:space="preserve"> </w:t>
      </w:r>
      <w:proofErr w:type="spellStart"/>
      <w:r w:rsidRPr="007405D7">
        <w:rPr>
          <w:lang w:val="et-EE"/>
        </w:rPr>
        <w:t>Board</w:t>
      </w:r>
      <w:proofErr w:type="spellEnd"/>
      <w:r w:rsidRPr="007405D7">
        <w:rPr>
          <w:lang w:val="et-EE"/>
        </w:rPr>
        <w:t xml:space="preserve">) poolt, mis loodi </w:t>
      </w:r>
      <w:proofErr w:type="spellStart"/>
      <w:r w:rsidRPr="007405D7">
        <w:rPr>
          <w:lang w:val="et-EE"/>
        </w:rPr>
        <w:t>World</w:t>
      </w:r>
      <w:proofErr w:type="spellEnd"/>
      <w:r w:rsidRPr="007405D7">
        <w:rPr>
          <w:lang w:val="et-EE"/>
        </w:rPr>
        <w:t xml:space="preserve"> </w:t>
      </w:r>
      <w:proofErr w:type="spellStart"/>
      <w:r w:rsidRPr="007405D7">
        <w:rPr>
          <w:lang w:val="et-EE"/>
        </w:rPr>
        <w:t>Wide</w:t>
      </w:r>
      <w:proofErr w:type="spellEnd"/>
      <w:r w:rsidRPr="007405D7">
        <w:rPr>
          <w:lang w:val="et-EE"/>
        </w:rPr>
        <w:t xml:space="preserve"> Web Konsortsiumi patronaaži all 1996. aastal. Töögruppi juhtis </w:t>
      </w:r>
      <w:proofErr w:type="spellStart"/>
      <w:r w:rsidRPr="007405D7">
        <w:rPr>
          <w:lang w:val="et-EE"/>
        </w:rPr>
        <w:t>Jon</w:t>
      </w:r>
      <w:proofErr w:type="spellEnd"/>
      <w:r w:rsidRPr="007405D7">
        <w:rPr>
          <w:lang w:val="et-EE"/>
        </w:rPr>
        <w:t xml:space="preserve"> </w:t>
      </w:r>
      <w:proofErr w:type="spellStart"/>
      <w:r w:rsidRPr="007405D7">
        <w:rPr>
          <w:lang w:val="et-EE"/>
        </w:rPr>
        <w:t>Bosak</w:t>
      </w:r>
      <w:proofErr w:type="spellEnd"/>
      <w:r w:rsidRPr="007405D7">
        <w:rPr>
          <w:lang w:val="et-EE"/>
        </w:rPr>
        <w:t xml:space="preserve">, Sun </w:t>
      </w:r>
      <w:proofErr w:type="spellStart"/>
      <w:r w:rsidRPr="007405D7">
        <w:rPr>
          <w:lang w:val="et-EE"/>
        </w:rPr>
        <w:t>Microsystemsist</w:t>
      </w:r>
      <w:proofErr w:type="spellEnd"/>
      <w:r w:rsidRPr="007405D7">
        <w:rPr>
          <w:lang w:val="et-EE"/>
        </w:rPr>
        <w:t xml:space="preserve"> aktiivses koostöös W3C poolt organiseeritud XML-erihuvigrupiga (varem tuntud SGML-töögrupina). </w:t>
      </w:r>
    </w:p>
    <w:p w:rsidR="00C25292" w:rsidRPr="007405D7" w:rsidRDefault="00C25292" w:rsidP="00C25292">
      <w:pPr>
        <w:rPr>
          <w:lang w:val="et-EE"/>
        </w:rPr>
      </w:pPr>
      <w:proofErr w:type="spellStart"/>
      <w:r w:rsidRPr="007405D7">
        <w:rPr>
          <w:lang w:val="et-EE"/>
        </w:rPr>
        <w:t>XML’i</w:t>
      </w:r>
      <w:proofErr w:type="spellEnd"/>
      <w:r w:rsidRPr="007405D7">
        <w:rPr>
          <w:lang w:val="et-EE"/>
        </w:rPr>
        <w:t xml:space="preserve"> loomise eesmärgid:</w:t>
      </w:r>
    </w:p>
    <w:p w:rsidR="00C25292" w:rsidRPr="007405D7" w:rsidRDefault="00C25292" w:rsidP="00C25292">
      <w:pPr>
        <w:numPr>
          <w:ilvl w:val="0"/>
          <w:numId w:val="4"/>
        </w:numPr>
        <w:spacing w:before="360" w:after="0" w:line="240" w:lineRule="auto"/>
        <w:rPr>
          <w:lang w:val="et-EE"/>
        </w:rPr>
      </w:pPr>
      <w:r w:rsidRPr="007405D7">
        <w:rPr>
          <w:lang w:val="et-EE"/>
        </w:rPr>
        <w:t>XML peab olema kasutatav üle Interneti.</w:t>
      </w:r>
    </w:p>
    <w:p w:rsidR="00C25292" w:rsidRPr="007405D7" w:rsidRDefault="00C25292" w:rsidP="00C25292">
      <w:pPr>
        <w:numPr>
          <w:ilvl w:val="0"/>
          <w:numId w:val="4"/>
        </w:numPr>
        <w:spacing w:before="360" w:after="0" w:line="240" w:lineRule="auto"/>
        <w:rPr>
          <w:lang w:val="et-EE"/>
        </w:rPr>
      </w:pPr>
      <w:r w:rsidRPr="007405D7">
        <w:rPr>
          <w:lang w:val="et-EE"/>
        </w:rPr>
        <w:t>XML peab olema loetav nii inimesele kui arvutile.</w:t>
      </w:r>
    </w:p>
    <w:p w:rsidR="00C25292" w:rsidRPr="007405D7" w:rsidRDefault="00C25292" w:rsidP="00C25292">
      <w:pPr>
        <w:numPr>
          <w:ilvl w:val="0"/>
          <w:numId w:val="4"/>
        </w:numPr>
        <w:spacing w:before="360" w:after="0" w:line="240" w:lineRule="auto"/>
        <w:rPr>
          <w:lang w:val="et-EE"/>
        </w:rPr>
      </w:pPr>
      <w:r w:rsidRPr="007405D7">
        <w:rPr>
          <w:lang w:val="et-EE"/>
        </w:rPr>
        <w:t>XML rakenduste ampluaa peab olema võimalikult lai: sisestamine, lehitsemine, otsing, infotöötlus, sisutöötlus.</w:t>
      </w:r>
    </w:p>
    <w:p w:rsidR="00C25292" w:rsidRPr="007405D7" w:rsidRDefault="00C25292" w:rsidP="00C25292">
      <w:pPr>
        <w:numPr>
          <w:ilvl w:val="0"/>
          <w:numId w:val="4"/>
        </w:numPr>
        <w:spacing w:before="360" w:after="0" w:line="240" w:lineRule="auto"/>
        <w:rPr>
          <w:lang w:val="et-EE"/>
        </w:rPr>
      </w:pPr>
      <w:r w:rsidRPr="007405D7">
        <w:rPr>
          <w:lang w:val="et-EE"/>
        </w:rPr>
        <w:t xml:space="preserve">XML ühildub </w:t>
      </w:r>
      <w:proofErr w:type="spellStart"/>
      <w:r w:rsidRPr="007405D7">
        <w:rPr>
          <w:lang w:val="et-EE"/>
        </w:rPr>
        <w:t>SGMLga</w:t>
      </w:r>
      <w:proofErr w:type="spellEnd"/>
    </w:p>
    <w:p w:rsidR="00C25292" w:rsidRPr="007405D7" w:rsidRDefault="00C25292" w:rsidP="00C25292">
      <w:pPr>
        <w:numPr>
          <w:ilvl w:val="0"/>
          <w:numId w:val="4"/>
        </w:numPr>
        <w:spacing w:before="360" w:after="0" w:line="240" w:lineRule="auto"/>
        <w:rPr>
          <w:lang w:val="et-EE"/>
        </w:rPr>
      </w:pPr>
      <w:r w:rsidRPr="007405D7">
        <w:rPr>
          <w:lang w:val="et-EE"/>
        </w:rPr>
        <w:t>XML dokumentide töötlemise programme peab olema lihtne kirjutada</w:t>
      </w:r>
    </w:p>
    <w:p w:rsidR="00C25292" w:rsidRPr="007405D7" w:rsidRDefault="00C25292" w:rsidP="00C25292">
      <w:pPr>
        <w:numPr>
          <w:ilvl w:val="0"/>
          <w:numId w:val="4"/>
        </w:numPr>
        <w:spacing w:before="360" w:after="0" w:line="240" w:lineRule="auto"/>
        <w:rPr>
          <w:lang w:val="et-EE"/>
        </w:rPr>
      </w:pPr>
      <w:r w:rsidRPr="007405D7">
        <w:rPr>
          <w:lang w:val="et-EE"/>
        </w:rPr>
        <w:t>XML disain peab olema formaalne ja kompaktne</w:t>
      </w:r>
    </w:p>
    <w:p w:rsidR="00C25292" w:rsidRPr="007405D7" w:rsidRDefault="00C25292" w:rsidP="00C25292">
      <w:pPr>
        <w:numPr>
          <w:ilvl w:val="0"/>
          <w:numId w:val="4"/>
        </w:numPr>
        <w:spacing w:before="360" w:after="0" w:line="240" w:lineRule="auto"/>
        <w:rPr>
          <w:lang w:val="et-EE"/>
        </w:rPr>
      </w:pPr>
      <w:r w:rsidRPr="007405D7">
        <w:rPr>
          <w:lang w:val="et-EE"/>
        </w:rPr>
        <w:t>XML dokumentide genereerimine peab olema lihtne. Kuigi XML dokumentide koostamiseks kasutatakse enamasti spetsiaalseid redaktoreid, peab nende tekitamine olema võimalik mistahes redaktoriga.</w:t>
      </w:r>
    </w:p>
    <w:p w:rsidR="00C25292" w:rsidRPr="007405D7" w:rsidRDefault="00C25292" w:rsidP="00C25292">
      <w:pPr>
        <w:numPr>
          <w:ilvl w:val="0"/>
          <w:numId w:val="4"/>
        </w:numPr>
        <w:spacing w:before="360" w:after="0" w:line="240" w:lineRule="auto"/>
        <w:rPr>
          <w:lang w:val="et-EE"/>
        </w:rPr>
      </w:pPr>
      <w:r w:rsidRPr="007405D7">
        <w:rPr>
          <w:lang w:val="et-EE"/>
        </w:rPr>
        <w:t>XML märgistuse napisõnalisuse nõue pole tähtis.</w:t>
      </w:r>
    </w:p>
    <w:p w:rsidR="00C25292" w:rsidRPr="007405D7" w:rsidRDefault="00C25292" w:rsidP="00C25292">
      <w:pPr>
        <w:rPr>
          <w:lang w:val="et-EE"/>
        </w:rPr>
      </w:pPr>
      <w:r w:rsidRPr="007405D7">
        <w:rPr>
          <w:lang w:val="et-EE"/>
        </w:rPr>
        <w:t xml:space="preserve">Aastal 1998 tuldi välja </w:t>
      </w:r>
      <w:proofErr w:type="spellStart"/>
      <w:r w:rsidRPr="007405D7">
        <w:rPr>
          <w:lang w:val="et-EE"/>
        </w:rPr>
        <w:t>XML’i</w:t>
      </w:r>
      <w:proofErr w:type="spellEnd"/>
      <w:r w:rsidRPr="007405D7">
        <w:rPr>
          <w:lang w:val="et-EE"/>
        </w:rPr>
        <w:t xml:space="preserve"> versiooniga 1.0, millele lisati väiksed täiendused aastal 2000 ning see versioon on ka hetkel ainukene.</w:t>
      </w:r>
    </w:p>
    <w:p w:rsidR="00C25292" w:rsidRPr="007405D7" w:rsidRDefault="00C25292" w:rsidP="00C25292">
      <w:pPr>
        <w:rPr>
          <w:lang w:val="et-EE"/>
        </w:rPr>
      </w:pPr>
      <w:r w:rsidRPr="007405D7">
        <w:rPr>
          <w:lang w:val="et-EE"/>
        </w:rPr>
        <w:t>XML failide loomiseks ei ole vaja spetsiaalseid programme, piisab vaid programmist, milles on võimalik tööd salvestada tekstifailina.</w:t>
      </w:r>
    </w:p>
    <w:p w:rsidR="00C25292" w:rsidRPr="007405D7" w:rsidRDefault="00C25292" w:rsidP="00C25292">
      <w:pPr>
        <w:rPr>
          <w:lang w:val="et-EE"/>
        </w:rPr>
      </w:pPr>
      <w:r w:rsidRPr="007405D7">
        <w:rPr>
          <w:lang w:val="et-EE"/>
        </w:rPr>
        <w:t xml:space="preserve">Kui RTF ja HTML failid on orienteeritud välisilmele ehk sellele, kuidas dokumente inimesele näidata, siis XML on orienteeritud andmete paremale kirjeldamisele e. kuidas andmeid võimalikult hästi programmidele arusaadavaks teha. Sellest tulenevalt on nendel failiformaatidel ka mõned olulised erinevused. RTF ja HTML failis paiknevad andmed ja nende kujundus läbisegi, </w:t>
      </w:r>
      <w:proofErr w:type="spellStart"/>
      <w:r w:rsidRPr="007405D7">
        <w:rPr>
          <w:lang w:val="et-EE"/>
        </w:rPr>
        <w:t>XML’is</w:t>
      </w:r>
      <w:proofErr w:type="spellEnd"/>
      <w:r w:rsidRPr="007405D7">
        <w:rPr>
          <w:lang w:val="et-EE"/>
        </w:rPr>
        <w:t xml:space="preserve"> moodustatakse eraldi failid nii andmetele, nende kujundusele ja struktuurile. See muudab XML andmete </w:t>
      </w:r>
      <w:proofErr w:type="spellStart"/>
      <w:r w:rsidRPr="007405D7">
        <w:rPr>
          <w:lang w:val="et-EE"/>
        </w:rPr>
        <w:t>programse</w:t>
      </w:r>
      <w:proofErr w:type="spellEnd"/>
      <w:r w:rsidRPr="007405D7">
        <w:rPr>
          <w:lang w:val="et-EE"/>
        </w:rPr>
        <w:t xml:space="preserve"> kasutamise oluliselt lihtsamaks, kui on seda RTF või HTML andmete töötlemine. Ühtlasi võimaldab anda samadele andmetele erinevaid kujundusi lihtsamalt.</w:t>
      </w:r>
    </w:p>
    <w:p w:rsidR="00C25292" w:rsidRPr="007405D7" w:rsidRDefault="00C25292" w:rsidP="00C25292">
      <w:pPr>
        <w:pStyle w:val="Pealkiri2"/>
      </w:pPr>
      <w:bookmarkStart w:id="210" w:name="_Toc219016728"/>
      <w:bookmarkStart w:id="211" w:name="_Toc219017527"/>
      <w:bookmarkStart w:id="212" w:name="_Toc294015973"/>
      <w:proofErr w:type="spellStart"/>
      <w:r w:rsidRPr="007405D7">
        <w:lastRenderedPageBreak/>
        <w:t>XML’i</w:t>
      </w:r>
      <w:proofErr w:type="spellEnd"/>
      <w:r w:rsidRPr="007405D7">
        <w:t xml:space="preserve"> kirjutamise reeglid</w:t>
      </w:r>
      <w:bookmarkEnd w:id="210"/>
      <w:bookmarkEnd w:id="211"/>
      <w:bookmarkEnd w:id="212"/>
    </w:p>
    <w:p w:rsidR="00C25292" w:rsidRPr="007405D7" w:rsidRDefault="00C25292" w:rsidP="00C25292">
      <w:pPr>
        <w:rPr>
          <w:lang w:val="et-EE"/>
        </w:rPr>
      </w:pPr>
      <w:proofErr w:type="spellStart"/>
      <w:r w:rsidRPr="007405D7">
        <w:rPr>
          <w:lang w:val="et-EE"/>
        </w:rPr>
        <w:t>XML’i</w:t>
      </w:r>
      <w:proofErr w:type="spellEnd"/>
      <w:r w:rsidRPr="007405D7">
        <w:rPr>
          <w:lang w:val="et-EE"/>
        </w:rPr>
        <w:t xml:space="preserve"> fail koosneb kahest osast: faili alguses on deklaratsioonid selle faili töötlemiseks ning sellele järgnevad andmed.</w:t>
      </w:r>
    </w:p>
    <w:p w:rsidR="00C25292" w:rsidRPr="007405D7" w:rsidRDefault="00C25292" w:rsidP="00C25292">
      <w:pPr>
        <w:pStyle w:val="Pealkiri3"/>
      </w:pPr>
      <w:bookmarkStart w:id="213" w:name="_Toc219016729"/>
      <w:bookmarkStart w:id="214" w:name="_Toc219017528"/>
      <w:bookmarkStart w:id="215" w:name="_Toc294015974"/>
      <w:r w:rsidRPr="007405D7">
        <w:t>Reeglid</w:t>
      </w:r>
      <w:bookmarkEnd w:id="213"/>
      <w:bookmarkEnd w:id="214"/>
      <w:bookmarkEnd w:id="215"/>
    </w:p>
    <w:p w:rsidR="00C25292" w:rsidRPr="007405D7" w:rsidRDefault="00C25292" w:rsidP="00C25292">
      <w:pPr>
        <w:numPr>
          <w:ilvl w:val="0"/>
          <w:numId w:val="4"/>
        </w:numPr>
        <w:spacing w:before="360" w:after="0" w:line="240" w:lineRule="auto"/>
        <w:rPr>
          <w:lang w:val="et-EE"/>
        </w:rPr>
      </w:pPr>
      <w:r w:rsidRPr="007405D7">
        <w:rPr>
          <w:lang w:val="et-EE"/>
        </w:rPr>
        <w:t>XML-dokumendi alguses peab olema näidatud, mis versiooni kasutatakse (töö kirjutamise hetkel on ainukeseks versiooniks 1.0)</w:t>
      </w:r>
    </w:p>
    <w:p w:rsidR="00C25292" w:rsidRPr="007405D7" w:rsidRDefault="00C25292" w:rsidP="00C25292">
      <w:pPr>
        <w:pStyle w:val="kood"/>
        <w:rPr>
          <w:rStyle w:val="koodisna"/>
        </w:rPr>
      </w:pPr>
      <w:r w:rsidRPr="007405D7">
        <w:rPr>
          <w:rStyle w:val="koodisna"/>
        </w:rPr>
        <w:t>&lt;?xml version=”1.0”?&gt;</w:t>
      </w:r>
    </w:p>
    <w:p w:rsidR="00C25292" w:rsidRPr="007405D7" w:rsidRDefault="00C25292" w:rsidP="00C25292">
      <w:pPr>
        <w:numPr>
          <w:ilvl w:val="0"/>
          <w:numId w:val="4"/>
        </w:numPr>
        <w:spacing w:before="360" w:after="0" w:line="240" w:lineRule="auto"/>
        <w:rPr>
          <w:lang w:val="et-EE"/>
        </w:rPr>
      </w:pPr>
      <w:r w:rsidRPr="007405D7">
        <w:rPr>
          <w:lang w:val="et-EE"/>
        </w:rPr>
        <w:t>XML-dokument peab omama ainult üht juurelementi, mis sisaldab kõiki teisi elemente dokumendis</w:t>
      </w:r>
    </w:p>
    <w:p w:rsidR="00C25292" w:rsidRPr="007405D7" w:rsidRDefault="00C25292" w:rsidP="00C25292">
      <w:pPr>
        <w:pStyle w:val="kood"/>
        <w:rPr>
          <w:rStyle w:val="koodisna"/>
        </w:rPr>
      </w:pPr>
      <w:r w:rsidRPr="007405D7">
        <w:rPr>
          <w:rStyle w:val="koodisna"/>
        </w:rPr>
        <w:t>&lt;juur&gt;</w:t>
      </w:r>
    </w:p>
    <w:p w:rsidR="00C25292" w:rsidRPr="007405D7" w:rsidRDefault="00C25292" w:rsidP="00C25292">
      <w:pPr>
        <w:pStyle w:val="kood"/>
        <w:rPr>
          <w:rStyle w:val="koodisna"/>
        </w:rPr>
      </w:pPr>
      <w:r w:rsidRPr="007405D7">
        <w:rPr>
          <w:rStyle w:val="koodisna"/>
        </w:rPr>
        <w:tab/>
        <w:t>&lt;laps&gt;</w:t>
      </w:r>
    </w:p>
    <w:p w:rsidR="00C25292" w:rsidRPr="007405D7" w:rsidRDefault="00C25292" w:rsidP="00C25292">
      <w:pPr>
        <w:pStyle w:val="kood"/>
        <w:rPr>
          <w:rStyle w:val="koodisna"/>
        </w:rPr>
      </w:pPr>
      <w:r w:rsidRPr="007405D7">
        <w:rPr>
          <w:rStyle w:val="koodisna"/>
        </w:rPr>
        <w:tab/>
      </w:r>
      <w:r w:rsidRPr="007405D7">
        <w:rPr>
          <w:rStyle w:val="koodisna"/>
        </w:rPr>
        <w:tab/>
        <w:t>&lt;alamlaps&gt;...&lt;/alamlaps&gt;</w:t>
      </w:r>
    </w:p>
    <w:p w:rsidR="00C25292" w:rsidRPr="007405D7" w:rsidRDefault="00C25292" w:rsidP="00C25292">
      <w:pPr>
        <w:pStyle w:val="kood"/>
        <w:rPr>
          <w:rStyle w:val="koodisna"/>
        </w:rPr>
      </w:pPr>
      <w:r w:rsidRPr="007405D7">
        <w:rPr>
          <w:rStyle w:val="koodisna"/>
        </w:rPr>
        <w:tab/>
        <w:t>&lt;/laps&gt;</w:t>
      </w:r>
    </w:p>
    <w:p w:rsidR="00C25292" w:rsidRPr="007405D7" w:rsidRDefault="00C25292" w:rsidP="00C25292">
      <w:pPr>
        <w:pStyle w:val="kood"/>
        <w:rPr>
          <w:rStyle w:val="koodisna"/>
        </w:rPr>
      </w:pPr>
      <w:r w:rsidRPr="007405D7">
        <w:rPr>
          <w:rStyle w:val="koodisna"/>
        </w:rPr>
        <w:t>&lt;/juur&gt;</w:t>
      </w:r>
    </w:p>
    <w:p w:rsidR="00C25292" w:rsidRPr="007405D7" w:rsidRDefault="00C25292" w:rsidP="00C25292">
      <w:pPr>
        <w:numPr>
          <w:ilvl w:val="0"/>
          <w:numId w:val="4"/>
        </w:numPr>
        <w:spacing w:before="360" w:after="0" w:line="240" w:lineRule="auto"/>
        <w:rPr>
          <w:lang w:val="et-EE"/>
        </w:rPr>
      </w:pPr>
      <w:r w:rsidRPr="007405D7">
        <w:rPr>
          <w:lang w:val="et-EE"/>
        </w:rPr>
        <w:t>Igal elemendil (ka tühjal) peab olema algusmärgis ja lõppmärgis</w:t>
      </w:r>
    </w:p>
    <w:tbl>
      <w:tblPr>
        <w:tblW w:w="0" w:type="auto"/>
        <w:tblLook w:val="01E0" w:firstRow="1" w:lastRow="1" w:firstColumn="1" w:lastColumn="1" w:noHBand="0" w:noVBand="0"/>
      </w:tblPr>
      <w:tblGrid>
        <w:gridCol w:w="1914"/>
        <w:gridCol w:w="1078"/>
        <w:gridCol w:w="1918"/>
      </w:tblGrid>
      <w:tr w:rsidR="00C25292" w:rsidRPr="007405D7" w:rsidTr="00DC435A">
        <w:tc>
          <w:tcPr>
            <w:tcW w:w="1914" w:type="dxa"/>
          </w:tcPr>
          <w:p w:rsidR="00C25292" w:rsidRPr="007405D7" w:rsidRDefault="00C25292" w:rsidP="00DC435A">
            <w:pPr>
              <w:rPr>
                <w:lang w:val="et-EE"/>
              </w:rPr>
            </w:pPr>
            <w:r w:rsidRPr="007405D7">
              <w:rPr>
                <w:lang w:val="et-EE"/>
              </w:rPr>
              <w:t>Algusmärgis</w:t>
            </w:r>
          </w:p>
        </w:tc>
        <w:tc>
          <w:tcPr>
            <w:tcW w:w="1078" w:type="dxa"/>
          </w:tcPr>
          <w:p w:rsidR="00C25292" w:rsidRPr="007405D7" w:rsidRDefault="00C25292" w:rsidP="00DC435A">
            <w:pPr>
              <w:rPr>
                <w:lang w:val="et-EE"/>
              </w:rPr>
            </w:pPr>
            <w:r w:rsidRPr="007405D7">
              <w:rPr>
                <w:lang w:val="et-EE"/>
              </w:rPr>
              <w:t>Sisu</w:t>
            </w:r>
          </w:p>
        </w:tc>
        <w:tc>
          <w:tcPr>
            <w:tcW w:w="1918" w:type="dxa"/>
          </w:tcPr>
          <w:p w:rsidR="00C25292" w:rsidRPr="007405D7" w:rsidRDefault="00C25292" w:rsidP="00DC435A">
            <w:pPr>
              <w:rPr>
                <w:lang w:val="et-EE"/>
              </w:rPr>
            </w:pPr>
            <w:r w:rsidRPr="007405D7">
              <w:rPr>
                <w:lang w:val="et-EE"/>
              </w:rPr>
              <w:t>Lõppmärgis</w:t>
            </w:r>
          </w:p>
        </w:tc>
      </w:tr>
      <w:tr w:rsidR="00C25292" w:rsidRPr="007405D7" w:rsidTr="00DC435A">
        <w:tc>
          <w:tcPr>
            <w:tcW w:w="1914" w:type="dxa"/>
          </w:tcPr>
          <w:p w:rsidR="00C25292" w:rsidRPr="007405D7" w:rsidRDefault="00C25292" w:rsidP="00DC435A">
            <w:pPr>
              <w:rPr>
                <w:rStyle w:val="koodisna"/>
              </w:rPr>
            </w:pPr>
            <w:r w:rsidRPr="007405D7">
              <w:rPr>
                <w:rStyle w:val="koodisna"/>
              </w:rPr>
              <w:t>&lt;nimi&gt;</w:t>
            </w:r>
          </w:p>
        </w:tc>
        <w:tc>
          <w:tcPr>
            <w:tcW w:w="1078" w:type="dxa"/>
          </w:tcPr>
          <w:p w:rsidR="00C25292" w:rsidRPr="007405D7" w:rsidRDefault="00C25292" w:rsidP="00DC435A">
            <w:pPr>
              <w:rPr>
                <w:rStyle w:val="koodisna"/>
              </w:rPr>
            </w:pPr>
            <w:r w:rsidRPr="007405D7">
              <w:rPr>
                <w:rStyle w:val="koodisna"/>
              </w:rPr>
              <w:t>Ants</w:t>
            </w:r>
          </w:p>
        </w:tc>
        <w:tc>
          <w:tcPr>
            <w:tcW w:w="1918" w:type="dxa"/>
          </w:tcPr>
          <w:p w:rsidR="00C25292" w:rsidRPr="007405D7" w:rsidRDefault="00C25292" w:rsidP="00DC435A">
            <w:pPr>
              <w:rPr>
                <w:rStyle w:val="koodisna"/>
              </w:rPr>
            </w:pPr>
            <w:r w:rsidRPr="007405D7">
              <w:rPr>
                <w:rStyle w:val="koodisna"/>
              </w:rPr>
              <w:t>&lt;/nimi&gt;</w:t>
            </w:r>
          </w:p>
        </w:tc>
      </w:tr>
    </w:tbl>
    <w:p w:rsidR="00C25292" w:rsidRPr="007405D7" w:rsidRDefault="00C25292" w:rsidP="00C25292">
      <w:pPr>
        <w:numPr>
          <w:ilvl w:val="0"/>
          <w:numId w:val="4"/>
        </w:numPr>
        <w:spacing w:before="360" w:after="0" w:line="240" w:lineRule="auto"/>
        <w:rPr>
          <w:lang w:val="et-EE"/>
        </w:rPr>
      </w:pPr>
      <w:proofErr w:type="spellStart"/>
      <w:r w:rsidRPr="007405D7">
        <w:rPr>
          <w:lang w:val="et-EE"/>
        </w:rPr>
        <w:t>XML’is</w:t>
      </w:r>
      <w:proofErr w:type="spellEnd"/>
      <w:r w:rsidRPr="007405D7">
        <w:rPr>
          <w:lang w:val="et-EE"/>
        </w:rPr>
        <w:t xml:space="preserve"> kasutatavad atribuudid peavad alati olema jutumärkide või ülakomade vahel. Ei ole vahet, kumba kasutada, kuid oluline on see, et alustav ja lõpetav märk oleksid samad. Seega võib juhtuda, et ühe elemendi üks atribuut on kirjutatud ülakomade, teine jutumärkide vahele.</w:t>
      </w:r>
    </w:p>
    <w:p w:rsidR="00C25292" w:rsidRPr="007405D7" w:rsidRDefault="00C25292" w:rsidP="00C25292">
      <w:pPr>
        <w:numPr>
          <w:ilvl w:val="0"/>
          <w:numId w:val="4"/>
        </w:numPr>
        <w:spacing w:before="360" w:after="0" w:line="240" w:lineRule="auto"/>
        <w:rPr>
          <w:lang w:val="et-EE"/>
        </w:rPr>
      </w:pPr>
      <w:proofErr w:type="spellStart"/>
      <w:r w:rsidRPr="007405D7">
        <w:rPr>
          <w:lang w:val="et-EE"/>
        </w:rPr>
        <w:t>XML’is</w:t>
      </w:r>
      <w:proofErr w:type="spellEnd"/>
      <w:r w:rsidRPr="007405D7">
        <w:rPr>
          <w:lang w:val="et-EE"/>
        </w:rPr>
        <w:t xml:space="preserve"> tehakse vahet suur-ja väiketähtedel.</w:t>
      </w:r>
      <w:r w:rsidRPr="007405D7">
        <w:rPr>
          <w:lang w:val="et-EE"/>
        </w:rPr>
        <w:br/>
        <w:t xml:space="preserve">Näiteks </w:t>
      </w:r>
      <w:r w:rsidRPr="007405D7">
        <w:rPr>
          <w:rStyle w:val="koodisna"/>
        </w:rPr>
        <w:t xml:space="preserve">&lt;kuupäev&gt; </w:t>
      </w:r>
      <w:r w:rsidRPr="007405D7">
        <w:rPr>
          <w:lang w:val="et-EE"/>
        </w:rPr>
        <w:t xml:space="preserve">ja </w:t>
      </w:r>
      <w:r w:rsidRPr="007405D7">
        <w:rPr>
          <w:rStyle w:val="koodisna"/>
        </w:rPr>
        <w:t xml:space="preserve">&lt;Kuupäev&gt; </w:t>
      </w:r>
      <w:r w:rsidRPr="007405D7">
        <w:rPr>
          <w:lang w:val="et-EE"/>
        </w:rPr>
        <w:t>on erinevad elemendid</w:t>
      </w:r>
    </w:p>
    <w:p w:rsidR="00C25292" w:rsidRPr="007405D7" w:rsidRDefault="00C25292" w:rsidP="00C25292">
      <w:pPr>
        <w:numPr>
          <w:ilvl w:val="0"/>
          <w:numId w:val="4"/>
        </w:numPr>
        <w:spacing w:before="360" w:after="0" w:line="240" w:lineRule="auto"/>
        <w:rPr>
          <w:lang w:val="et-EE"/>
        </w:rPr>
      </w:pPr>
      <w:r w:rsidRPr="007405D7">
        <w:rPr>
          <w:lang w:val="et-EE"/>
        </w:rPr>
        <w:t>Alamelement peab lõppema enne peaelementi. Kui HTMLi vanemates versioonides on lubatud nt järgmine konstruktsioon &lt;</w:t>
      </w:r>
      <w:proofErr w:type="spellStart"/>
      <w:r w:rsidRPr="007405D7">
        <w:rPr>
          <w:lang w:val="et-EE"/>
        </w:rPr>
        <w:t>b&gt;&lt;i&gt;&lt;/b&gt;&lt;/i</w:t>
      </w:r>
      <w:proofErr w:type="spellEnd"/>
      <w:r w:rsidRPr="007405D7">
        <w:rPr>
          <w:lang w:val="et-EE"/>
        </w:rPr>
        <w:t>&gt; , siis XMLis sellist asja olla ei tohi ehk korrektne oleks &lt;</w:t>
      </w:r>
      <w:proofErr w:type="spellStart"/>
      <w:r w:rsidRPr="007405D7">
        <w:rPr>
          <w:lang w:val="et-EE"/>
        </w:rPr>
        <w:t>b&gt;&lt;i&gt;&lt;/i&gt;&lt;/b</w:t>
      </w:r>
      <w:proofErr w:type="spellEnd"/>
      <w:r w:rsidRPr="007405D7">
        <w:rPr>
          <w:lang w:val="et-EE"/>
        </w:rPr>
        <w:t>&gt;</w:t>
      </w:r>
    </w:p>
    <w:p w:rsidR="00C25292" w:rsidRPr="007405D7" w:rsidRDefault="00C25292" w:rsidP="00C25292">
      <w:pPr>
        <w:rPr>
          <w:lang w:val="et-EE"/>
        </w:rPr>
      </w:pPr>
      <w:r w:rsidRPr="007405D7">
        <w:rPr>
          <w:lang w:val="et-EE"/>
        </w:rPr>
        <w:t>Kui XML fail vastab eelpool loetletud reeglitele, on tegemist trimmis (</w:t>
      </w:r>
      <w:proofErr w:type="spellStart"/>
      <w:r w:rsidRPr="007405D7">
        <w:rPr>
          <w:lang w:val="et-EE"/>
        </w:rPr>
        <w:t>Well</w:t>
      </w:r>
      <w:proofErr w:type="spellEnd"/>
      <w:r w:rsidRPr="007405D7">
        <w:rPr>
          <w:lang w:val="et-EE"/>
        </w:rPr>
        <w:t xml:space="preserve"> </w:t>
      </w:r>
      <w:proofErr w:type="spellStart"/>
      <w:r w:rsidRPr="007405D7">
        <w:rPr>
          <w:lang w:val="et-EE"/>
        </w:rPr>
        <w:t>Formed</w:t>
      </w:r>
      <w:proofErr w:type="spellEnd"/>
      <w:r w:rsidRPr="007405D7">
        <w:rPr>
          <w:lang w:val="et-EE"/>
        </w:rPr>
        <w:t xml:space="preserve">) </w:t>
      </w:r>
      <w:proofErr w:type="spellStart"/>
      <w:r w:rsidRPr="007405D7">
        <w:rPr>
          <w:lang w:val="et-EE"/>
        </w:rPr>
        <w:t>XML’iga</w:t>
      </w:r>
      <w:proofErr w:type="spellEnd"/>
      <w:r w:rsidRPr="007405D7">
        <w:rPr>
          <w:lang w:val="et-EE"/>
        </w:rPr>
        <w:t>.</w:t>
      </w:r>
    </w:p>
    <w:p w:rsidR="00C25292" w:rsidRPr="007405D7" w:rsidRDefault="00C25292" w:rsidP="00C25292">
      <w:pPr>
        <w:pStyle w:val="Pealkiri3"/>
      </w:pPr>
      <w:bookmarkStart w:id="216" w:name="_Toc219016730"/>
      <w:bookmarkStart w:id="217" w:name="_Toc219017529"/>
      <w:bookmarkStart w:id="218" w:name="_Toc294015975"/>
      <w:proofErr w:type="spellStart"/>
      <w:r w:rsidRPr="007405D7">
        <w:lastRenderedPageBreak/>
        <w:t>XML’i</w:t>
      </w:r>
      <w:proofErr w:type="spellEnd"/>
      <w:r w:rsidRPr="007405D7">
        <w:t xml:space="preserve"> elemendid</w:t>
      </w:r>
      <w:bookmarkEnd w:id="216"/>
      <w:bookmarkEnd w:id="217"/>
      <w:bookmarkEnd w:id="218"/>
    </w:p>
    <w:p w:rsidR="00C25292" w:rsidRPr="007405D7" w:rsidRDefault="00C25292" w:rsidP="00C25292">
      <w:pPr>
        <w:rPr>
          <w:lang w:val="et-EE"/>
        </w:rPr>
      </w:pPr>
      <w:r w:rsidRPr="007405D7">
        <w:rPr>
          <w:lang w:val="et-EE"/>
        </w:rPr>
        <w:t>XML-elementidele nimede panemisel kehtivad järgmised reeglid:</w:t>
      </w:r>
    </w:p>
    <w:p w:rsidR="00C25292" w:rsidRPr="007405D7" w:rsidRDefault="00C25292" w:rsidP="00C25292">
      <w:pPr>
        <w:numPr>
          <w:ilvl w:val="0"/>
          <w:numId w:val="4"/>
        </w:numPr>
        <w:spacing w:before="360" w:after="0" w:line="240" w:lineRule="auto"/>
        <w:rPr>
          <w:lang w:val="et-EE"/>
        </w:rPr>
      </w:pPr>
      <w:r w:rsidRPr="007405D7">
        <w:rPr>
          <w:lang w:val="et-EE"/>
        </w:rPr>
        <w:t xml:space="preserve">element esitatakse tagidena. </w:t>
      </w:r>
      <w:proofErr w:type="spellStart"/>
      <w:r w:rsidRPr="007405D7">
        <w:rPr>
          <w:lang w:val="et-EE"/>
        </w:rPr>
        <w:t>Tage</w:t>
      </w:r>
      <w:proofErr w:type="spellEnd"/>
      <w:r w:rsidRPr="007405D7">
        <w:rPr>
          <w:lang w:val="et-EE"/>
        </w:rPr>
        <w:t xml:space="preserve"> kirjutatakse järgmiselt: &lt;</w:t>
      </w:r>
      <w:proofErr w:type="spellStart"/>
      <w:r w:rsidRPr="007405D7">
        <w:rPr>
          <w:lang w:val="et-EE"/>
        </w:rPr>
        <w:t>taginimi&gt;sisu&lt;/taginimi</w:t>
      </w:r>
      <w:proofErr w:type="spellEnd"/>
      <w:r w:rsidRPr="007405D7">
        <w:rPr>
          <w:lang w:val="et-EE"/>
        </w:rPr>
        <w:t>&gt;. Esimest nimetatakse alustavaks tagiks, teist lõpetavaks.</w:t>
      </w:r>
    </w:p>
    <w:p w:rsidR="00C25292" w:rsidRPr="007405D7" w:rsidRDefault="00C25292" w:rsidP="00C25292">
      <w:pPr>
        <w:numPr>
          <w:ilvl w:val="0"/>
          <w:numId w:val="4"/>
        </w:numPr>
        <w:spacing w:before="360" w:after="0" w:line="240" w:lineRule="auto"/>
        <w:rPr>
          <w:lang w:val="et-EE"/>
        </w:rPr>
      </w:pPr>
      <w:r w:rsidRPr="007405D7">
        <w:rPr>
          <w:lang w:val="et-EE"/>
        </w:rPr>
        <w:t>nimi võib sisaldada tähti, numbreid ja mõningaid sümboleid (sümbolit „:” ei tohi kasutada, kuna see on kasutusel nimeruumidele viitamisel);</w:t>
      </w:r>
    </w:p>
    <w:p w:rsidR="00C25292" w:rsidRPr="007405D7" w:rsidRDefault="00C25292" w:rsidP="00C25292">
      <w:pPr>
        <w:numPr>
          <w:ilvl w:val="0"/>
          <w:numId w:val="4"/>
        </w:numPr>
        <w:spacing w:before="360" w:after="0" w:line="240" w:lineRule="auto"/>
        <w:rPr>
          <w:lang w:val="et-EE"/>
        </w:rPr>
      </w:pPr>
      <w:r w:rsidRPr="007405D7">
        <w:rPr>
          <w:lang w:val="et-EE"/>
        </w:rPr>
        <w:t>nimi ei tohi alata numbri või kirjavahemärgiga;</w:t>
      </w:r>
    </w:p>
    <w:p w:rsidR="00C25292" w:rsidRPr="007405D7" w:rsidRDefault="00C25292" w:rsidP="00C25292">
      <w:pPr>
        <w:numPr>
          <w:ilvl w:val="0"/>
          <w:numId w:val="4"/>
        </w:numPr>
        <w:spacing w:before="360" w:after="0" w:line="240" w:lineRule="auto"/>
        <w:rPr>
          <w:lang w:val="et-EE"/>
        </w:rPr>
      </w:pPr>
      <w:r w:rsidRPr="007405D7">
        <w:rPr>
          <w:lang w:val="et-EE"/>
        </w:rPr>
        <w:t xml:space="preserve">nimi ei tohi alata kombinatsiooniga </w:t>
      </w:r>
      <w:proofErr w:type="spellStart"/>
      <w:r w:rsidRPr="007405D7">
        <w:rPr>
          <w:lang w:val="et-EE"/>
        </w:rPr>
        <w:t>xml</w:t>
      </w:r>
      <w:proofErr w:type="spellEnd"/>
      <w:r w:rsidRPr="007405D7">
        <w:rPr>
          <w:lang w:val="et-EE"/>
        </w:rPr>
        <w:t xml:space="preserve"> (samuti ka XML või </w:t>
      </w:r>
      <w:proofErr w:type="spellStart"/>
      <w:r w:rsidRPr="007405D7">
        <w:rPr>
          <w:lang w:val="et-EE"/>
        </w:rPr>
        <w:t>Xml</w:t>
      </w:r>
      <w:proofErr w:type="spellEnd"/>
      <w:r w:rsidRPr="007405D7">
        <w:rPr>
          <w:lang w:val="et-EE"/>
        </w:rPr>
        <w:t xml:space="preserve"> jne);</w:t>
      </w:r>
    </w:p>
    <w:p w:rsidR="00C25292" w:rsidRPr="007405D7" w:rsidRDefault="00C25292" w:rsidP="00C25292">
      <w:pPr>
        <w:numPr>
          <w:ilvl w:val="0"/>
          <w:numId w:val="4"/>
        </w:numPr>
        <w:spacing w:before="360" w:after="0" w:line="240" w:lineRule="auto"/>
        <w:rPr>
          <w:lang w:val="et-EE"/>
        </w:rPr>
      </w:pPr>
      <w:r w:rsidRPr="007405D7">
        <w:rPr>
          <w:lang w:val="et-EE"/>
        </w:rPr>
        <w:t>nimi ei tohi sisaldada tühikut;</w:t>
      </w:r>
    </w:p>
    <w:p w:rsidR="00C25292" w:rsidRPr="007405D7" w:rsidRDefault="00C25292" w:rsidP="00C25292">
      <w:pPr>
        <w:numPr>
          <w:ilvl w:val="0"/>
          <w:numId w:val="4"/>
        </w:numPr>
        <w:spacing w:before="360" w:after="0" w:line="240" w:lineRule="auto"/>
        <w:rPr>
          <w:lang w:val="et-EE"/>
        </w:rPr>
      </w:pPr>
      <w:r w:rsidRPr="007405D7">
        <w:rPr>
          <w:lang w:val="et-EE"/>
        </w:rPr>
        <w:t>elementide nimedes tehakse vahet suurtel ja väikestel tähtedel</w:t>
      </w:r>
    </w:p>
    <w:p w:rsidR="00C25292" w:rsidRPr="007405D7" w:rsidRDefault="00C25292" w:rsidP="00C25292">
      <w:pPr>
        <w:numPr>
          <w:ilvl w:val="0"/>
          <w:numId w:val="4"/>
        </w:numPr>
        <w:spacing w:before="360" w:after="0" w:line="240" w:lineRule="auto"/>
        <w:rPr>
          <w:lang w:val="et-EE"/>
        </w:rPr>
      </w:pPr>
      <w:r w:rsidRPr="007405D7">
        <w:rPr>
          <w:lang w:val="et-EE"/>
        </w:rPr>
        <w:t>teinekord võib elementidel sisu puududa. Siis kasutatakse nn tühje elemente</w:t>
      </w:r>
      <w:r w:rsidRPr="007405D7">
        <w:rPr>
          <w:lang w:val="et-EE"/>
        </w:rPr>
        <w:br/>
        <w:t xml:space="preserve">Näiteks element </w:t>
      </w:r>
      <w:r w:rsidRPr="007405D7">
        <w:rPr>
          <w:rStyle w:val="koodisna"/>
        </w:rPr>
        <w:t>&lt;dokument failinimi=”arve.doc”&gt;&lt;/dokument&gt;</w:t>
      </w:r>
      <w:r w:rsidRPr="007405D7">
        <w:rPr>
          <w:lang w:val="et-EE"/>
        </w:rPr>
        <w:t xml:space="preserve"> on sama, mis element </w:t>
      </w:r>
      <w:r w:rsidRPr="007405D7">
        <w:rPr>
          <w:rStyle w:val="koodisna"/>
        </w:rPr>
        <w:t>&lt;dokument failinimi=”arve.doc”/&gt;</w:t>
      </w:r>
    </w:p>
    <w:p w:rsidR="00C25292" w:rsidRPr="007405D7" w:rsidRDefault="00C25292" w:rsidP="00C25292">
      <w:pPr>
        <w:rPr>
          <w:lang w:val="et-EE"/>
        </w:rPr>
      </w:pPr>
      <w:r w:rsidRPr="007405D7">
        <w:rPr>
          <w:lang w:val="et-EE"/>
        </w:rPr>
        <w:t>Sisu poolest võib elemendid jagada kolmeks:</w:t>
      </w:r>
    </w:p>
    <w:p w:rsidR="00C25292" w:rsidRPr="007405D7" w:rsidRDefault="00C25292" w:rsidP="00C25292">
      <w:pPr>
        <w:pStyle w:val="Normaltihe"/>
      </w:pPr>
      <w:r w:rsidRPr="007405D7">
        <w:t>tühjad elemendid</w:t>
      </w:r>
    </w:p>
    <w:p w:rsidR="00C25292" w:rsidRPr="007405D7" w:rsidRDefault="00C25292" w:rsidP="00C25292">
      <w:pPr>
        <w:pStyle w:val="Normaltihe"/>
      </w:pPr>
      <w:r w:rsidRPr="007405D7">
        <w:t>lihtsad elemendid</w:t>
      </w:r>
    </w:p>
    <w:p w:rsidR="00C25292" w:rsidRPr="007405D7" w:rsidRDefault="00C25292" w:rsidP="00C25292">
      <w:pPr>
        <w:pStyle w:val="Normaltihe"/>
      </w:pPr>
      <w:r w:rsidRPr="007405D7">
        <w:t>keerukad elemendid</w:t>
      </w:r>
    </w:p>
    <w:p w:rsidR="00C25292" w:rsidRPr="007405D7" w:rsidRDefault="00C25292" w:rsidP="00C25292">
      <w:pPr>
        <w:rPr>
          <w:lang w:val="et-EE"/>
        </w:rPr>
      </w:pPr>
      <w:r w:rsidRPr="007405D7">
        <w:rPr>
          <w:lang w:val="et-EE"/>
        </w:rPr>
        <w:t>Tühjad elemendid: tühjadeks nimetatakse elemente, millel sisu puudub ja nende esitamiseks on kaks võimalust:</w:t>
      </w:r>
    </w:p>
    <w:p w:rsidR="00C25292" w:rsidRPr="007405D7" w:rsidRDefault="00C25292" w:rsidP="00C25292">
      <w:pPr>
        <w:numPr>
          <w:ilvl w:val="0"/>
          <w:numId w:val="4"/>
        </w:numPr>
        <w:spacing w:before="360" w:after="0" w:line="240" w:lineRule="auto"/>
        <w:rPr>
          <w:lang w:val="et-EE"/>
        </w:rPr>
      </w:pPr>
      <w:r w:rsidRPr="007405D7">
        <w:rPr>
          <w:lang w:val="et-EE"/>
        </w:rPr>
        <w:t>kasutatakse alustatavat ja lõpetavat tagi, nii et nende vahele ei jää midagi</w:t>
      </w:r>
      <w:r w:rsidRPr="007405D7">
        <w:rPr>
          <w:lang w:val="et-EE"/>
        </w:rPr>
        <w:br/>
      </w:r>
      <w:r w:rsidRPr="007405D7">
        <w:rPr>
          <w:rStyle w:val="koodisna"/>
        </w:rPr>
        <w:t>&lt;kontakt&gt;&lt;/kontakt&gt;</w:t>
      </w:r>
    </w:p>
    <w:p w:rsidR="00C25292" w:rsidRPr="007405D7" w:rsidRDefault="00C25292" w:rsidP="00C25292">
      <w:pPr>
        <w:numPr>
          <w:ilvl w:val="0"/>
          <w:numId w:val="4"/>
        </w:numPr>
        <w:spacing w:before="360" w:after="0" w:line="240" w:lineRule="auto"/>
        <w:rPr>
          <w:lang w:val="et-EE"/>
        </w:rPr>
      </w:pPr>
      <w:r w:rsidRPr="007405D7">
        <w:rPr>
          <w:lang w:val="et-EE"/>
        </w:rPr>
        <w:t>kasutada spetsiaalset tagi, kus tagi lõpp sisaldub alustavas tagis</w:t>
      </w:r>
      <w:r w:rsidRPr="007405D7">
        <w:rPr>
          <w:lang w:val="et-EE"/>
        </w:rPr>
        <w:br/>
      </w:r>
      <w:r w:rsidRPr="007405D7">
        <w:rPr>
          <w:rStyle w:val="koodisna"/>
        </w:rPr>
        <w:t>&lt;kontakt /&gt;</w:t>
      </w:r>
    </w:p>
    <w:p w:rsidR="00C25292" w:rsidRPr="007405D7" w:rsidRDefault="00C25292" w:rsidP="00C25292">
      <w:pPr>
        <w:rPr>
          <w:lang w:val="et-EE"/>
        </w:rPr>
      </w:pPr>
      <w:r w:rsidRPr="007405D7">
        <w:rPr>
          <w:lang w:val="et-EE"/>
        </w:rPr>
        <w:t xml:space="preserve">Lihtsad elemendid: </w:t>
      </w:r>
      <w:proofErr w:type="spellStart"/>
      <w:r w:rsidRPr="007405D7">
        <w:rPr>
          <w:lang w:val="et-EE"/>
        </w:rPr>
        <w:t>elemendid</w:t>
      </w:r>
      <w:proofErr w:type="spellEnd"/>
      <w:r w:rsidRPr="007405D7">
        <w:rPr>
          <w:lang w:val="et-EE"/>
        </w:rPr>
        <w:t>, kus alustava ja lõpetava tagi vahel on mingi lihtne väärtus, nt sõna, lause, kuupäev, number.</w:t>
      </w:r>
    </w:p>
    <w:p w:rsidR="00C25292" w:rsidRPr="007405D7" w:rsidRDefault="00C25292" w:rsidP="00C25292">
      <w:pPr>
        <w:pStyle w:val="kood"/>
      </w:pPr>
      <w:r w:rsidRPr="007405D7">
        <w:t>&lt;nimi&gt;Mati&lt;/nimi&gt;</w:t>
      </w:r>
    </w:p>
    <w:p w:rsidR="00C25292" w:rsidRPr="007405D7" w:rsidRDefault="00C25292" w:rsidP="00C25292">
      <w:pPr>
        <w:rPr>
          <w:lang w:val="et-EE"/>
        </w:rPr>
      </w:pPr>
      <w:r w:rsidRPr="007405D7">
        <w:rPr>
          <w:lang w:val="et-EE"/>
        </w:rPr>
        <w:br w:type="page"/>
      </w:r>
    </w:p>
    <w:p w:rsidR="00C25292" w:rsidRPr="007405D7" w:rsidRDefault="00C25292" w:rsidP="00C25292">
      <w:pPr>
        <w:rPr>
          <w:lang w:val="et-EE"/>
        </w:rPr>
      </w:pPr>
      <w:r w:rsidRPr="007405D7">
        <w:rPr>
          <w:lang w:val="et-EE"/>
        </w:rPr>
        <w:lastRenderedPageBreak/>
        <w:t xml:space="preserve">Keerukad elemendid: </w:t>
      </w:r>
      <w:proofErr w:type="spellStart"/>
      <w:r w:rsidRPr="007405D7">
        <w:rPr>
          <w:lang w:val="et-EE"/>
        </w:rPr>
        <w:t>elemendid</w:t>
      </w:r>
      <w:proofErr w:type="spellEnd"/>
      <w:r w:rsidRPr="007405D7">
        <w:rPr>
          <w:lang w:val="et-EE"/>
        </w:rPr>
        <w:t>, mille sisuks on teised elemendid</w:t>
      </w:r>
    </w:p>
    <w:p w:rsidR="00C25292" w:rsidRPr="007405D7" w:rsidRDefault="00C25292" w:rsidP="00C25292">
      <w:pPr>
        <w:pStyle w:val="kood"/>
      </w:pPr>
      <w:r w:rsidRPr="007405D7">
        <w:t>&lt;firma&gt;</w:t>
      </w:r>
    </w:p>
    <w:p w:rsidR="00C25292" w:rsidRPr="007405D7" w:rsidRDefault="00C25292" w:rsidP="00C25292">
      <w:pPr>
        <w:pStyle w:val="kood"/>
      </w:pPr>
      <w:r w:rsidRPr="007405D7">
        <w:tab/>
        <w:t>&lt;nimi&gt;AS Virumaa Mets&lt;/nimi&gt;</w:t>
      </w:r>
    </w:p>
    <w:p w:rsidR="00C25292" w:rsidRPr="007405D7" w:rsidRDefault="00C25292" w:rsidP="00C25292">
      <w:pPr>
        <w:pStyle w:val="kood"/>
      </w:pPr>
      <w:r w:rsidRPr="007405D7">
        <w:tab/>
        <w:t>&lt;aadress&gt;Metsa 7&lt;/aadress&gt;</w:t>
      </w:r>
    </w:p>
    <w:p w:rsidR="00C25292" w:rsidRPr="007405D7" w:rsidRDefault="00C25292" w:rsidP="00C25292">
      <w:pPr>
        <w:pStyle w:val="kood"/>
      </w:pPr>
      <w:r w:rsidRPr="007405D7">
        <w:tab/>
        <w:t>&lt;regnumber&gt;0011223344&lt;/regnumber&gt;</w:t>
      </w:r>
    </w:p>
    <w:p w:rsidR="00C25292" w:rsidRPr="007405D7" w:rsidRDefault="00C25292" w:rsidP="00C25292">
      <w:pPr>
        <w:pStyle w:val="kood"/>
      </w:pPr>
      <w:r w:rsidRPr="007405D7">
        <w:tab/>
        <w:t>&lt;faks /&gt;</w:t>
      </w:r>
    </w:p>
    <w:p w:rsidR="00C25292" w:rsidRPr="007405D7" w:rsidRDefault="00C25292" w:rsidP="00C25292">
      <w:pPr>
        <w:pStyle w:val="kood"/>
      </w:pPr>
      <w:r w:rsidRPr="007405D7">
        <w:t>&lt;/firma&gt;</w:t>
      </w:r>
    </w:p>
    <w:p w:rsidR="00C25292" w:rsidRPr="007405D7" w:rsidRDefault="00C25292" w:rsidP="00C25292">
      <w:pPr>
        <w:rPr>
          <w:lang w:val="et-EE"/>
        </w:rPr>
      </w:pPr>
      <w:r w:rsidRPr="007405D7">
        <w:rPr>
          <w:lang w:val="et-EE"/>
        </w:rPr>
        <w:t xml:space="preserve">Loetavuse parandamiseks võib kasutada </w:t>
      </w:r>
      <w:proofErr w:type="spellStart"/>
      <w:r w:rsidRPr="007405D7">
        <w:rPr>
          <w:lang w:val="et-EE"/>
        </w:rPr>
        <w:t>treppimist</w:t>
      </w:r>
      <w:proofErr w:type="spellEnd"/>
      <w:r w:rsidRPr="007405D7">
        <w:rPr>
          <w:lang w:val="et-EE"/>
        </w:rPr>
        <w:t xml:space="preserve">, sest </w:t>
      </w:r>
      <w:proofErr w:type="spellStart"/>
      <w:r w:rsidRPr="007405D7">
        <w:rPr>
          <w:lang w:val="et-EE"/>
        </w:rPr>
        <w:t>XML’i</w:t>
      </w:r>
      <w:proofErr w:type="spellEnd"/>
      <w:r w:rsidRPr="007405D7">
        <w:rPr>
          <w:lang w:val="et-EE"/>
        </w:rPr>
        <w:t xml:space="preserve"> </w:t>
      </w:r>
      <w:proofErr w:type="spellStart"/>
      <w:r w:rsidRPr="007405D7">
        <w:rPr>
          <w:lang w:val="et-EE"/>
        </w:rPr>
        <w:t>parserid</w:t>
      </w:r>
      <w:proofErr w:type="spellEnd"/>
      <w:r w:rsidRPr="007405D7">
        <w:rPr>
          <w:lang w:val="et-EE"/>
        </w:rPr>
        <w:t xml:space="preserve"> ignoreerivad tühiruumi</w:t>
      </w:r>
      <w:r w:rsidRPr="007405D7">
        <w:rPr>
          <w:vertAlign w:val="superscript"/>
          <w:lang w:val="et-EE"/>
        </w:rPr>
        <w:footnoteReference w:id="1"/>
      </w:r>
    </w:p>
    <w:p w:rsidR="00C25292" w:rsidRPr="007405D7" w:rsidRDefault="00C25292" w:rsidP="00C25292">
      <w:pPr>
        <w:rPr>
          <w:lang w:val="et-EE"/>
        </w:rPr>
      </w:pPr>
      <w:r w:rsidRPr="007405D7">
        <w:rPr>
          <w:lang w:val="et-EE"/>
        </w:rPr>
        <w:t>Elementidele saab lisada ka atribuute.</w:t>
      </w:r>
    </w:p>
    <w:p w:rsidR="00C25292" w:rsidRPr="007405D7" w:rsidRDefault="00C25292" w:rsidP="00C25292">
      <w:pPr>
        <w:pStyle w:val="Pealkiri3"/>
      </w:pPr>
      <w:bookmarkStart w:id="219" w:name="_Toc219016731"/>
      <w:bookmarkStart w:id="220" w:name="_Toc219017530"/>
      <w:bookmarkStart w:id="221" w:name="_Toc294015976"/>
      <w:r w:rsidRPr="007405D7">
        <w:t>Atribuudid</w:t>
      </w:r>
      <w:bookmarkEnd w:id="219"/>
      <w:bookmarkEnd w:id="220"/>
      <w:bookmarkEnd w:id="221"/>
    </w:p>
    <w:p w:rsidR="00C25292" w:rsidRPr="007405D7" w:rsidRDefault="00C25292" w:rsidP="00C25292">
      <w:pPr>
        <w:rPr>
          <w:lang w:val="et-EE"/>
        </w:rPr>
      </w:pPr>
      <w:r w:rsidRPr="007405D7">
        <w:rPr>
          <w:lang w:val="et-EE"/>
        </w:rPr>
        <w:t xml:space="preserve">Atribuute on mõistlik kasutada andmete </w:t>
      </w:r>
      <w:proofErr w:type="spellStart"/>
      <w:r w:rsidRPr="007405D7">
        <w:rPr>
          <w:lang w:val="et-EE"/>
        </w:rPr>
        <w:t>metadata</w:t>
      </w:r>
      <w:proofErr w:type="spellEnd"/>
      <w:r w:rsidRPr="007405D7">
        <w:rPr>
          <w:lang w:val="et-EE"/>
        </w:rPr>
        <w:t xml:space="preserve"> jaoks (ehk atribuut on andmed andmete kohta). Atribuudid kirjutatakse elemendi alustava tagi sisse. Ühe elemendi sees peavad olema kõik atribuutide nimed erinevad. Atribuudid kirjutatakse kujul: </w:t>
      </w:r>
      <w:proofErr w:type="spellStart"/>
      <w:r w:rsidRPr="007405D7">
        <w:rPr>
          <w:lang w:val="et-EE"/>
        </w:rPr>
        <w:t>atribuudinimi=väärtus</w:t>
      </w:r>
      <w:proofErr w:type="spellEnd"/>
      <w:r w:rsidRPr="007405D7">
        <w:rPr>
          <w:lang w:val="et-EE"/>
        </w:rPr>
        <w:t xml:space="preserve">. Väärtused peavad olema kas jutumärkide või ülakomade vahel. </w:t>
      </w:r>
    </w:p>
    <w:p w:rsidR="00C25292" w:rsidRPr="007405D7" w:rsidRDefault="00C25292" w:rsidP="00C25292">
      <w:pPr>
        <w:rPr>
          <w:lang w:val="et-EE"/>
        </w:rPr>
      </w:pPr>
      <w:r w:rsidRPr="007405D7">
        <w:rPr>
          <w:lang w:val="et-EE"/>
        </w:rPr>
        <w:t xml:space="preserve">Näiteks: </w:t>
      </w:r>
    </w:p>
    <w:p w:rsidR="00C25292" w:rsidRPr="007405D7" w:rsidRDefault="00C25292" w:rsidP="00C25292">
      <w:pPr>
        <w:pStyle w:val="kood"/>
      </w:pPr>
      <w:r w:rsidRPr="007405D7">
        <w:t>&lt;isik sugu=”mees”&gt;Ants Aavik&lt;/isik&gt;</w:t>
      </w:r>
    </w:p>
    <w:p w:rsidR="00C25292" w:rsidRPr="007405D7" w:rsidRDefault="00C25292" w:rsidP="00C25292">
      <w:pPr>
        <w:rPr>
          <w:lang w:val="et-EE"/>
        </w:rPr>
      </w:pPr>
      <w:r w:rsidRPr="007405D7">
        <w:rPr>
          <w:lang w:val="et-EE"/>
        </w:rPr>
        <w:t>Atribuudinimedele kehtivad samad reeglid, mis elementide nimedele.</w:t>
      </w:r>
    </w:p>
    <w:p w:rsidR="00C25292" w:rsidRPr="007405D7" w:rsidRDefault="00C25292" w:rsidP="00C25292">
      <w:pPr>
        <w:rPr>
          <w:lang w:val="et-EE"/>
        </w:rPr>
      </w:pPr>
      <w:r w:rsidRPr="007405D7">
        <w:rPr>
          <w:lang w:val="et-EE"/>
        </w:rPr>
        <w:t xml:space="preserve">Võib tekkida küsimus, milliseid andmeid esitada elementidena, milliseid atribuutidena? Sellele küsimusele ühtset vastust ei ole, kõik sõltub vajadustest, kuid heaks tavaks on see, et atribuutides ei ole mitte andmed, vaid lisainfo andmete kohta ehk </w:t>
      </w:r>
      <w:proofErr w:type="spellStart"/>
      <w:r w:rsidRPr="007405D7">
        <w:rPr>
          <w:lang w:val="et-EE"/>
        </w:rPr>
        <w:t>metadata</w:t>
      </w:r>
      <w:proofErr w:type="spellEnd"/>
      <w:r w:rsidRPr="007405D7">
        <w:rPr>
          <w:lang w:val="et-EE"/>
        </w:rPr>
        <w:t>. Samuti pannakse sinna vahel ka andmed, mis on lühikesed ning mille puhul on aimata, et neid pole põhjust hiljem laiendada (osadeks jaotada).</w:t>
      </w:r>
    </w:p>
    <w:p w:rsidR="00C25292" w:rsidRPr="007405D7" w:rsidRDefault="00C25292" w:rsidP="00C25292">
      <w:pPr>
        <w:pStyle w:val="Pealkiri2"/>
      </w:pPr>
      <w:bookmarkStart w:id="222" w:name="_Toc219016732"/>
      <w:bookmarkStart w:id="223" w:name="_Toc219017531"/>
      <w:bookmarkStart w:id="224" w:name="_Toc294015977"/>
      <w:r w:rsidRPr="007405D7">
        <w:lastRenderedPageBreak/>
        <w:t>XHTML</w:t>
      </w:r>
      <w:bookmarkEnd w:id="222"/>
      <w:bookmarkEnd w:id="223"/>
      <w:bookmarkEnd w:id="224"/>
    </w:p>
    <w:p w:rsidR="00C25292" w:rsidRPr="007405D7" w:rsidRDefault="00C25292" w:rsidP="00C25292">
      <w:pPr>
        <w:rPr>
          <w:lang w:val="et-EE"/>
        </w:rPr>
      </w:pPr>
      <w:r w:rsidRPr="007405D7">
        <w:rPr>
          <w:lang w:val="et-EE"/>
        </w:rPr>
        <w:t xml:space="preserve">XHTML on </w:t>
      </w:r>
      <w:proofErr w:type="spellStart"/>
      <w:r w:rsidRPr="007405D7">
        <w:rPr>
          <w:lang w:val="et-EE"/>
        </w:rPr>
        <w:t>XML’i</w:t>
      </w:r>
      <w:proofErr w:type="spellEnd"/>
      <w:r w:rsidRPr="007405D7">
        <w:rPr>
          <w:lang w:val="et-EE"/>
        </w:rPr>
        <w:t xml:space="preserve"> reeglite järgi kirjutatud HTML. Täiendavalt on kokkulepe, et kõik </w:t>
      </w:r>
      <w:proofErr w:type="spellStart"/>
      <w:r w:rsidRPr="007405D7">
        <w:rPr>
          <w:lang w:val="et-EE"/>
        </w:rPr>
        <w:t>tag’id</w:t>
      </w:r>
      <w:proofErr w:type="spellEnd"/>
      <w:r w:rsidRPr="007405D7">
        <w:rPr>
          <w:lang w:val="et-EE"/>
        </w:rPr>
        <w:t xml:space="preserve"> kirjutatakse väikeste tähtedega. Kui soovite kontrollida, kas teie poolt valmistatud HTML dokument on ka XHTML dokument, siis võite seda teha W3 portaalis paikneva DTD dokumendi abil:</w:t>
      </w:r>
    </w:p>
    <w:p w:rsidR="00C25292" w:rsidRPr="007405D7" w:rsidRDefault="00C25292" w:rsidP="00C25292">
      <w:pPr>
        <w:pStyle w:val="kood"/>
      </w:pPr>
      <w:r w:rsidRPr="007405D7">
        <w:t xml:space="preserve">&lt;!DOCTYPE html PUBLIC "-//W3C//DTD XHTML 1.0 Transitional//EN" "http://www.w3.org/TR/xhtml1/DTD/xhtml1-transitional.dtd"&gt; </w:t>
      </w:r>
    </w:p>
    <w:p w:rsidR="00C25292" w:rsidRPr="007405D7" w:rsidRDefault="00C25292" w:rsidP="00C25292">
      <w:pPr>
        <w:rPr>
          <w:lang w:val="et-EE"/>
        </w:rPr>
      </w:pPr>
      <w:r w:rsidRPr="007405D7">
        <w:rPr>
          <w:lang w:val="et-EE"/>
        </w:rPr>
        <w:t>Lehestiku kontrollimiseks sobib valideerimisteenus aadressil http://validator.w3.org/</w:t>
      </w:r>
    </w:p>
    <w:p w:rsidR="00C25292" w:rsidRPr="007405D7" w:rsidRDefault="00C25292" w:rsidP="00C25292">
      <w:pPr>
        <w:pStyle w:val="Pealkiri2"/>
      </w:pPr>
      <w:bookmarkStart w:id="225" w:name="_Toc219016733"/>
      <w:bookmarkStart w:id="226" w:name="_Toc219017532"/>
      <w:bookmarkStart w:id="227" w:name="_Toc294015978"/>
      <w:r w:rsidRPr="007405D7">
        <w:lastRenderedPageBreak/>
        <w:t>Nimeruum</w:t>
      </w:r>
      <w:bookmarkEnd w:id="225"/>
      <w:bookmarkEnd w:id="226"/>
      <w:bookmarkEnd w:id="227"/>
    </w:p>
    <w:p w:rsidR="00C25292" w:rsidRPr="007405D7" w:rsidRDefault="00C25292" w:rsidP="00C25292">
      <w:pPr>
        <w:rPr>
          <w:lang w:val="et-EE"/>
        </w:rPr>
      </w:pPr>
      <w:r w:rsidRPr="007405D7">
        <w:rPr>
          <w:lang w:val="et-EE"/>
        </w:rPr>
        <w:t xml:space="preserve">Mõnikord võib tekkida situatsioon, kus mitu osapoolt kasutavad XML-dokumentides ühte ja sama elementi erinevas tähenduses. Seetõttu on vaja eristada, millisesse sõnavarasse üks või teine märgis kuulub. Lahenduse antud probleemile toob XML-nimeruum (XML </w:t>
      </w:r>
      <w:proofErr w:type="spellStart"/>
      <w:r w:rsidRPr="007405D7">
        <w:rPr>
          <w:lang w:val="et-EE"/>
        </w:rPr>
        <w:t>namespace</w:t>
      </w:r>
      <w:proofErr w:type="spellEnd"/>
      <w:r w:rsidRPr="007405D7">
        <w:rPr>
          <w:lang w:val="et-EE"/>
        </w:rPr>
        <w:t>).</w:t>
      </w:r>
    </w:p>
    <w:p w:rsidR="00C25292" w:rsidRPr="007405D7" w:rsidRDefault="00C25292" w:rsidP="00C25292">
      <w:pPr>
        <w:rPr>
          <w:lang w:val="et-EE"/>
        </w:rPr>
      </w:pPr>
      <w:r w:rsidRPr="007405D7">
        <w:rPr>
          <w:lang w:val="et-EE"/>
        </w:rPr>
        <w:t>W3C standardi järgi on XML-nimeruum nimede kollektsioon, mis on kasutusel XML-dokumendis elementide ja atribuutidena. Üks XML-dokument võib sisaldada elemente ja atribuute rohkem kui ühest nimeruumist.</w:t>
      </w:r>
    </w:p>
    <w:p w:rsidR="00C25292" w:rsidRPr="007405D7" w:rsidRDefault="00C25292" w:rsidP="00C25292">
      <w:pPr>
        <w:rPr>
          <w:lang w:val="et-EE"/>
        </w:rPr>
      </w:pPr>
      <w:r w:rsidRPr="007405D7">
        <w:rPr>
          <w:lang w:val="et-EE"/>
        </w:rPr>
        <w:t>Allolevas näites on kirjeldatud firma andmed nii, et firma nime ja registrinumbri kirjeldus on kirjeldatud nõnda, nagu riigis kokkulepitud. Kõigi ülejäänud elementide kirjeldused on väljamõeldud mingi firma enese poolt:</w:t>
      </w:r>
    </w:p>
    <w:p w:rsidR="00C25292" w:rsidRPr="007405D7" w:rsidRDefault="00C25292" w:rsidP="00C25292">
      <w:pPr>
        <w:numPr>
          <w:ilvl w:val="0"/>
          <w:numId w:val="4"/>
        </w:numPr>
        <w:spacing w:before="360" w:after="0" w:line="240" w:lineRule="auto"/>
        <w:rPr>
          <w:lang w:val="et-EE"/>
        </w:rPr>
      </w:pPr>
      <w:r w:rsidRPr="007405D7">
        <w:rPr>
          <w:lang w:val="et-EE"/>
        </w:rPr>
        <w:t xml:space="preserve">iga element, millel pole eesliidet, kasutab nimeruumi </w:t>
      </w:r>
      <w:r w:rsidRPr="007405D7">
        <w:rPr>
          <w:rStyle w:val="koodisna"/>
        </w:rPr>
        <w:t>xmlns=”http:/www.mingifirma.ee/firma“</w:t>
      </w:r>
    </w:p>
    <w:p w:rsidR="00C25292" w:rsidRPr="007405D7" w:rsidRDefault="00C25292" w:rsidP="00C25292">
      <w:pPr>
        <w:numPr>
          <w:ilvl w:val="0"/>
          <w:numId w:val="4"/>
        </w:numPr>
        <w:spacing w:before="360" w:after="0" w:line="240" w:lineRule="auto"/>
        <w:rPr>
          <w:lang w:val="et-EE"/>
        </w:rPr>
      </w:pPr>
      <w:r w:rsidRPr="007405D7">
        <w:rPr>
          <w:lang w:val="et-EE"/>
        </w:rPr>
        <w:t xml:space="preserve">iga element, millel on eesliide ee: kasutab nimeruumi </w:t>
      </w:r>
      <w:r w:rsidRPr="007405D7">
        <w:rPr>
          <w:rStyle w:val="koodisna"/>
        </w:rPr>
        <w:t>xmlns:ee=”http://www.riik.ee/firma”</w:t>
      </w:r>
    </w:p>
    <w:p w:rsidR="00C25292" w:rsidRPr="007405D7" w:rsidRDefault="00C25292" w:rsidP="00C25292">
      <w:pPr>
        <w:pStyle w:val="kood"/>
      </w:pPr>
      <w:r w:rsidRPr="007405D7">
        <w:t>&lt;firma xmlns=”http://www.mingifirma.ee/firma” xmlns:ee=”http://www.riik.ee/firma”&gt;</w:t>
      </w:r>
    </w:p>
    <w:p w:rsidR="00C25292" w:rsidRPr="007405D7" w:rsidRDefault="00C25292" w:rsidP="00C25292">
      <w:pPr>
        <w:pStyle w:val="kood"/>
      </w:pPr>
      <w:r w:rsidRPr="007405D7">
        <w:tab/>
        <w:t>&lt;ee:nimi&gt;AS Virumaa Mets&lt;/ee:nimi&gt;</w:t>
      </w:r>
    </w:p>
    <w:p w:rsidR="00C25292" w:rsidRPr="007405D7" w:rsidRDefault="00C25292" w:rsidP="00C25292">
      <w:pPr>
        <w:pStyle w:val="kood"/>
      </w:pPr>
      <w:r w:rsidRPr="007405D7">
        <w:tab/>
        <w:t>&lt;aadress&gt;Metsa 7&lt;/aadress&gt;</w:t>
      </w:r>
    </w:p>
    <w:p w:rsidR="00C25292" w:rsidRPr="007405D7" w:rsidRDefault="00C25292" w:rsidP="00C25292">
      <w:pPr>
        <w:pStyle w:val="kood"/>
      </w:pPr>
      <w:r w:rsidRPr="007405D7">
        <w:tab/>
        <w:t>&lt;ee:regnumber&gt;0011223344&lt;/ee:regnumber&gt;</w:t>
      </w:r>
    </w:p>
    <w:p w:rsidR="00C25292" w:rsidRPr="007405D7" w:rsidRDefault="00C25292" w:rsidP="00C25292">
      <w:pPr>
        <w:pStyle w:val="kood"/>
      </w:pPr>
      <w:r w:rsidRPr="007405D7">
        <w:tab/>
        <w:t>&lt;faks /&gt;</w:t>
      </w:r>
    </w:p>
    <w:p w:rsidR="00C25292" w:rsidRPr="007405D7" w:rsidRDefault="00C25292" w:rsidP="00C25292">
      <w:pPr>
        <w:pStyle w:val="kood"/>
      </w:pPr>
      <w:r w:rsidRPr="007405D7">
        <w:t>&lt;/firma&gt;</w:t>
      </w:r>
    </w:p>
    <w:p w:rsidR="00C25292" w:rsidRPr="007405D7" w:rsidRDefault="00C25292" w:rsidP="00C25292">
      <w:pPr>
        <w:pStyle w:val="Pealkiri2"/>
      </w:pPr>
      <w:bookmarkStart w:id="228" w:name="_Toc219016734"/>
      <w:bookmarkStart w:id="229" w:name="_Toc219017533"/>
      <w:bookmarkStart w:id="230" w:name="_Toc294015979"/>
      <w:proofErr w:type="spellStart"/>
      <w:r w:rsidRPr="007405D7">
        <w:lastRenderedPageBreak/>
        <w:t>XML’i</w:t>
      </w:r>
      <w:proofErr w:type="spellEnd"/>
      <w:r w:rsidRPr="007405D7">
        <w:t xml:space="preserve"> valideerimine</w:t>
      </w:r>
      <w:bookmarkEnd w:id="228"/>
      <w:bookmarkEnd w:id="229"/>
      <w:bookmarkEnd w:id="230"/>
    </w:p>
    <w:p w:rsidR="00C25292" w:rsidRPr="007405D7" w:rsidRDefault="00C25292" w:rsidP="00C25292">
      <w:pPr>
        <w:rPr>
          <w:lang w:val="et-EE"/>
        </w:rPr>
      </w:pPr>
      <w:r w:rsidRPr="007405D7">
        <w:rPr>
          <w:lang w:val="et-EE"/>
        </w:rPr>
        <w:t xml:space="preserve">Et XML andmeid vahetada või töödelda, on vähe kasu teadmisest, et XML on </w:t>
      </w:r>
      <w:proofErr w:type="spellStart"/>
      <w:r w:rsidRPr="007405D7">
        <w:rPr>
          <w:lang w:val="et-EE"/>
        </w:rPr>
        <w:t>WellForm</w:t>
      </w:r>
      <w:proofErr w:type="spellEnd"/>
      <w:r w:rsidRPr="007405D7">
        <w:rPr>
          <w:lang w:val="et-EE"/>
        </w:rPr>
        <w:t xml:space="preserve">, kuna </w:t>
      </w:r>
      <w:proofErr w:type="spellStart"/>
      <w:r w:rsidRPr="007405D7">
        <w:rPr>
          <w:lang w:val="et-EE"/>
        </w:rPr>
        <w:t>XML’i</w:t>
      </w:r>
      <w:proofErr w:type="spellEnd"/>
      <w:r w:rsidRPr="007405D7">
        <w:rPr>
          <w:lang w:val="et-EE"/>
        </w:rPr>
        <w:t xml:space="preserve"> moodustamise reeglid on väga lõdvad ja täpselt samu andmeid on võimalik esitada mitmel erineval moel. Et fikseerida, mis kujul andmed peaksid XML failis olema, on kasutusel </w:t>
      </w:r>
      <w:proofErr w:type="spellStart"/>
      <w:r w:rsidRPr="007405D7">
        <w:rPr>
          <w:lang w:val="et-EE"/>
        </w:rPr>
        <w:t>XML’i</w:t>
      </w:r>
      <w:proofErr w:type="spellEnd"/>
      <w:r w:rsidRPr="007405D7">
        <w:rPr>
          <w:lang w:val="et-EE"/>
        </w:rPr>
        <w:t xml:space="preserve"> valideerimine. Neid reegleid on võimalik seada kas kasutades DTD (Document </w:t>
      </w:r>
      <w:proofErr w:type="spellStart"/>
      <w:r w:rsidRPr="007405D7">
        <w:rPr>
          <w:lang w:val="et-EE"/>
        </w:rPr>
        <w:t>Type</w:t>
      </w:r>
      <w:proofErr w:type="spellEnd"/>
      <w:r w:rsidRPr="007405D7">
        <w:rPr>
          <w:lang w:val="et-EE"/>
        </w:rPr>
        <w:t xml:space="preserve"> </w:t>
      </w:r>
      <w:proofErr w:type="spellStart"/>
      <w:r w:rsidRPr="007405D7">
        <w:rPr>
          <w:lang w:val="et-EE"/>
        </w:rPr>
        <w:t>Definition</w:t>
      </w:r>
      <w:proofErr w:type="spellEnd"/>
      <w:r w:rsidRPr="007405D7">
        <w:rPr>
          <w:lang w:val="et-EE"/>
        </w:rPr>
        <w:t xml:space="preserve">) või XML skeeme (XML </w:t>
      </w:r>
      <w:proofErr w:type="spellStart"/>
      <w:r w:rsidRPr="007405D7">
        <w:rPr>
          <w:lang w:val="et-EE"/>
        </w:rPr>
        <w:t>Schema</w:t>
      </w:r>
      <w:proofErr w:type="spellEnd"/>
      <w:r w:rsidRPr="007405D7">
        <w:rPr>
          <w:lang w:val="et-EE"/>
        </w:rPr>
        <w:t xml:space="preserve">). Kui XML fail vastab </w:t>
      </w:r>
      <w:proofErr w:type="spellStart"/>
      <w:r w:rsidRPr="007405D7">
        <w:rPr>
          <w:lang w:val="et-EE"/>
        </w:rPr>
        <w:t>DTD’s</w:t>
      </w:r>
      <w:proofErr w:type="spellEnd"/>
      <w:r w:rsidRPr="007405D7">
        <w:rPr>
          <w:lang w:val="et-EE"/>
        </w:rPr>
        <w:t xml:space="preserve"> või XML skeemis kirjeldatud reeglitele, siis nimetatakse seda </w:t>
      </w:r>
      <w:proofErr w:type="spellStart"/>
      <w:r w:rsidRPr="007405D7">
        <w:rPr>
          <w:lang w:val="et-EE"/>
        </w:rPr>
        <w:t>XML’i</w:t>
      </w:r>
      <w:proofErr w:type="spellEnd"/>
      <w:r w:rsidRPr="007405D7">
        <w:rPr>
          <w:lang w:val="et-EE"/>
        </w:rPr>
        <w:t xml:space="preserve"> trimmis XML (valid XML)</w:t>
      </w:r>
    </w:p>
    <w:p w:rsidR="00C25292" w:rsidRPr="007405D7" w:rsidRDefault="00C25292" w:rsidP="00C25292">
      <w:pPr>
        <w:rPr>
          <w:lang w:val="et-EE"/>
        </w:rPr>
      </w:pPr>
      <w:r w:rsidRPr="007405D7">
        <w:rPr>
          <w:lang w:val="et-EE"/>
        </w:rPr>
        <w:t>DTD kirjeldus võib paikneda XML andmetega samas failis või võib olla täiesti eraldi seisev fail. Nende lausetega pannakse paika, millised elemendid on nõutavad ja milline on elementide järjestuse kord.</w:t>
      </w:r>
    </w:p>
    <w:p w:rsidR="00C25292" w:rsidRPr="007405D7" w:rsidRDefault="00C25292" w:rsidP="00C25292">
      <w:pPr>
        <w:rPr>
          <w:lang w:val="et-EE"/>
        </w:rPr>
      </w:pPr>
      <w:r w:rsidRPr="007405D7">
        <w:rPr>
          <w:lang w:val="et-EE"/>
        </w:rPr>
        <w:t>DTD suurimaks puuduseks on see, et ei ole võimalik määrata, mis tüüpi peavad olema elementides või atribuutides olevad andmed (ainukene andmetüüp on tekst). Seetõttu kasutatakse keerukamate süsteemide puhul XML skeeme.</w:t>
      </w:r>
    </w:p>
    <w:p w:rsidR="00C25292" w:rsidRPr="007405D7" w:rsidRDefault="00C25292" w:rsidP="00C25292">
      <w:pPr>
        <w:pStyle w:val="Pealkiri3"/>
      </w:pPr>
      <w:bookmarkStart w:id="231" w:name="_Toc219016735"/>
      <w:bookmarkStart w:id="232" w:name="_Toc219017534"/>
      <w:bookmarkStart w:id="233" w:name="_Toc294015980"/>
      <w:r w:rsidRPr="007405D7">
        <w:t>XML skeemid</w:t>
      </w:r>
      <w:bookmarkEnd w:id="231"/>
      <w:bookmarkEnd w:id="232"/>
      <w:bookmarkEnd w:id="233"/>
    </w:p>
    <w:p w:rsidR="00C25292" w:rsidRPr="007405D7" w:rsidRDefault="00C25292" w:rsidP="00C25292">
      <w:pPr>
        <w:rPr>
          <w:lang w:val="et-EE"/>
        </w:rPr>
      </w:pPr>
      <w:r w:rsidRPr="007405D7">
        <w:rPr>
          <w:lang w:val="et-EE"/>
        </w:rPr>
        <w:t>XML skeemid on reeglite kogum, kus on kirjas, mis võib ja mis ei või olla XML-andmefaili erinevates osades. Reeglitega on võimalik määrata, millised elemendid, millises järjekorras peavad olema ning mis tüüpi andmeid võivad sisaldada atribuudid ja elemendid. Andmetüüpidele on võimalik lisada piiranguid, nt vähim või suurim võimalik väärtus numbrite puhul, tekstilistel andmetel teksti pikkus. Lisaks sellele on võimalik määrata konkreetset väärtuste hulka.</w:t>
      </w:r>
    </w:p>
    <w:p w:rsidR="00C25292" w:rsidRPr="007405D7" w:rsidRDefault="00C25292" w:rsidP="00C25292">
      <w:pPr>
        <w:rPr>
          <w:lang w:val="et-EE"/>
        </w:rPr>
      </w:pPr>
      <w:r w:rsidRPr="007405D7">
        <w:rPr>
          <w:lang w:val="et-EE"/>
        </w:rPr>
        <w:t>Skeemides jagunevad elemendid vastavalt sisule. Lihtsaks elemendiks (</w:t>
      </w:r>
      <w:proofErr w:type="spellStart"/>
      <w:r w:rsidRPr="007405D7">
        <w:rPr>
          <w:lang w:val="et-EE"/>
        </w:rPr>
        <w:t>simple</w:t>
      </w:r>
      <w:proofErr w:type="spellEnd"/>
      <w:r w:rsidRPr="007405D7">
        <w:rPr>
          <w:lang w:val="et-EE"/>
        </w:rPr>
        <w:t xml:space="preserve"> </w:t>
      </w:r>
      <w:proofErr w:type="spellStart"/>
      <w:r w:rsidRPr="007405D7">
        <w:rPr>
          <w:lang w:val="et-EE"/>
        </w:rPr>
        <w:t>type</w:t>
      </w:r>
      <w:proofErr w:type="spellEnd"/>
      <w:r w:rsidRPr="007405D7">
        <w:rPr>
          <w:lang w:val="et-EE"/>
        </w:rPr>
        <w:t>) nimetatakse elemente, millel puuduvad atribuudid ja alamelemendid.</w:t>
      </w:r>
    </w:p>
    <w:p w:rsidR="00C25292" w:rsidRPr="007405D7" w:rsidRDefault="00C25292" w:rsidP="00C25292">
      <w:pPr>
        <w:rPr>
          <w:lang w:val="et-EE"/>
        </w:rPr>
      </w:pPr>
      <w:r w:rsidRPr="007405D7">
        <w:rPr>
          <w:lang w:val="et-EE"/>
        </w:rPr>
        <w:t xml:space="preserve">Näiteks: </w:t>
      </w:r>
      <w:r w:rsidRPr="007405D7">
        <w:rPr>
          <w:rStyle w:val="koodisna"/>
        </w:rPr>
        <w:t>&lt;nimi&gt;AS Virumaa Mets&lt;/nimi&gt;</w:t>
      </w:r>
    </w:p>
    <w:p w:rsidR="00C25292" w:rsidRPr="007405D7" w:rsidRDefault="00C25292" w:rsidP="00C25292">
      <w:pPr>
        <w:rPr>
          <w:rStyle w:val="koodisna"/>
        </w:rPr>
      </w:pPr>
      <w:r w:rsidRPr="007405D7">
        <w:rPr>
          <w:lang w:val="et-EE"/>
        </w:rPr>
        <w:t xml:space="preserve">XML skeemis võiks seda kirjeldada järgmiselt: </w:t>
      </w:r>
      <w:r w:rsidRPr="007405D7">
        <w:rPr>
          <w:lang w:val="et-EE"/>
        </w:rPr>
        <w:br/>
      </w:r>
      <w:r w:rsidRPr="007405D7">
        <w:rPr>
          <w:rStyle w:val="koodisna"/>
        </w:rPr>
        <w:t>&lt;xs:element name=”nimi” type=”xs:string” minOccurs=”1” maxOccurs=”unbounded”/&gt;</w:t>
      </w:r>
    </w:p>
    <w:p w:rsidR="00C25292" w:rsidRPr="007405D7" w:rsidRDefault="00C25292" w:rsidP="00C25292">
      <w:pPr>
        <w:rPr>
          <w:lang w:val="et-EE"/>
        </w:rPr>
      </w:pPr>
      <w:r w:rsidRPr="007405D7">
        <w:rPr>
          <w:lang w:val="et-EE"/>
        </w:rPr>
        <w:t>Antud XML failis peab esinema element Nimi vähemalt 1 korra, kuid võib esineda ka rohkem. Nimi on tekstilist tüüpi (string).</w:t>
      </w:r>
    </w:p>
    <w:p w:rsidR="00C25292" w:rsidRPr="007405D7" w:rsidRDefault="00C25292" w:rsidP="00C25292">
      <w:pPr>
        <w:rPr>
          <w:lang w:val="et-EE"/>
        </w:rPr>
      </w:pPr>
      <w:r w:rsidRPr="007405D7">
        <w:rPr>
          <w:lang w:val="et-EE"/>
        </w:rPr>
        <w:t>Elemendid, millel on atribuudid ja/või alamelemendid, on keerulised elemendid (</w:t>
      </w:r>
      <w:proofErr w:type="spellStart"/>
      <w:r w:rsidRPr="007405D7">
        <w:rPr>
          <w:lang w:val="et-EE"/>
        </w:rPr>
        <w:t>complex</w:t>
      </w:r>
      <w:proofErr w:type="spellEnd"/>
      <w:r w:rsidRPr="007405D7">
        <w:rPr>
          <w:lang w:val="et-EE"/>
        </w:rPr>
        <w:t xml:space="preserve"> </w:t>
      </w:r>
      <w:proofErr w:type="spellStart"/>
      <w:r w:rsidRPr="007405D7">
        <w:rPr>
          <w:lang w:val="et-EE"/>
        </w:rPr>
        <w:t>type</w:t>
      </w:r>
      <w:proofErr w:type="spellEnd"/>
      <w:r w:rsidRPr="007405D7">
        <w:rPr>
          <w:lang w:val="et-EE"/>
        </w:rPr>
        <w:t>).</w:t>
      </w:r>
    </w:p>
    <w:p w:rsidR="00C25292" w:rsidRPr="007405D7" w:rsidRDefault="00C25292" w:rsidP="00C25292">
      <w:pPr>
        <w:rPr>
          <w:lang w:val="et-EE"/>
        </w:rPr>
      </w:pPr>
      <w:r w:rsidRPr="007405D7">
        <w:rPr>
          <w:lang w:val="et-EE"/>
        </w:rPr>
        <w:t xml:space="preserve">Näiteks: </w:t>
      </w:r>
    </w:p>
    <w:p w:rsidR="00C25292" w:rsidRPr="007405D7" w:rsidRDefault="00C25292" w:rsidP="00C25292">
      <w:pPr>
        <w:pStyle w:val="kood"/>
      </w:pPr>
      <w:r w:rsidRPr="007405D7">
        <w:t>&lt;firma&gt;</w:t>
      </w:r>
    </w:p>
    <w:p w:rsidR="00C25292" w:rsidRPr="007405D7" w:rsidRDefault="00C25292" w:rsidP="00C25292">
      <w:pPr>
        <w:pStyle w:val="kood"/>
      </w:pPr>
      <w:r w:rsidRPr="007405D7">
        <w:tab/>
        <w:t>&lt;nimi&gt;AS Virumaa Mets&lt;/nimi&gt;</w:t>
      </w:r>
    </w:p>
    <w:p w:rsidR="00C25292" w:rsidRPr="007405D7" w:rsidRDefault="00C25292" w:rsidP="00C25292">
      <w:pPr>
        <w:pStyle w:val="kood"/>
      </w:pPr>
      <w:r w:rsidRPr="007405D7">
        <w:tab/>
        <w:t>&lt;aadress&gt;Metsa 7&lt;/aadress&gt;</w:t>
      </w:r>
    </w:p>
    <w:p w:rsidR="00C25292" w:rsidRPr="007405D7" w:rsidRDefault="00C25292" w:rsidP="00C25292">
      <w:pPr>
        <w:pStyle w:val="kood"/>
      </w:pPr>
      <w:r w:rsidRPr="007405D7">
        <w:tab/>
        <w:t>&lt;regnumber&gt;0011223344&lt;/regnumber&gt;</w:t>
      </w:r>
    </w:p>
    <w:p w:rsidR="00C25292" w:rsidRPr="007405D7" w:rsidRDefault="00C25292" w:rsidP="00C25292">
      <w:pPr>
        <w:pStyle w:val="kood"/>
      </w:pPr>
      <w:r w:rsidRPr="007405D7">
        <w:tab/>
        <w:t>&lt;faks /&gt;</w:t>
      </w:r>
    </w:p>
    <w:p w:rsidR="00C25292" w:rsidRPr="007405D7" w:rsidRDefault="00C25292" w:rsidP="00C25292">
      <w:pPr>
        <w:pStyle w:val="kood"/>
      </w:pPr>
      <w:r w:rsidRPr="007405D7">
        <w:t>&lt;/firma&gt;</w:t>
      </w:r>
    </w:p>
    <w:p w:rsidR="00C25292" w:rsidRPr="007405D7" w:rsidRDefault="00C25292" w:rsidP="00C25292">
      <w:pPr>
        <w:rPr>
          <w:lang w:val="et-EE"/>
        </w:rPr>
      </w:pPr>
      <w:r w:rsidRPr="007405D7">
        <w:rPr>
          <w:lang w:val="et-EE"/>
        </w:rPr>
        <w:lastRenderedPageBreak/>
        <w:t xml:space="preserve">XML skeemis võiks seda kirjeldada järgmiselt: </w:t>
      </w:r>
    </w:p>
    <w:p w:rsidR="00C25292" w:rsidRPr="007405D7" w:rsidRDefault="00C25292" w:rsidP="00C25292">
      <w:pPr>
        <w:pStyle w:val="kood"/>
      </w:pPr>
      <w:r w:rsidRPr="007405D7">
        <w:t>&lt;xs:element name="firma"&gt;</w:t>
      </w:r>
    </w:p>
    <w:p w:rsidR="00C25292" w:rsidRPr="007405D7" w:rsidRDefault="00C25292" w:rsidP="00C25292">
      <w:pPr>
        <w:pStyle w:val="kood"/>
      </w:pPr>
      <w:r w:rsidRPr="007405D7">
        <w:t xml:space="preserve">  &lt;xs:complexType&gt;</w:t>
      </w:r>
    </w:p>
    <w:p w:rsidR="00C25292" w:rsidRPr="007405D7" w:rsidRDefault="00C25292" w:rsidP="00C25292">
      <w:pPr>
        <w:pStyle w:val="kood"/>
      </w:pPr>
      <w:r w:rsidRPr="007405D7">
        <w:t xml:space="preserve">    &lt;xs:sequence&gt;</w:t>
      </w:r>
    </w:p>
    <w:p w:rsidR="00C25292" w:rsidRPr="007405D7" w:rsidRDefault="00C25292" w:rsidP="00C25292">
      <w:pPr>
        <w:pStyle w:val="kood"/>
      </w:pPr>
      <w:r w:rsidRPr="007405D7">
        <w:t xml:space="preserve">      &lt;xs:element name="nimi" type="xs:string"/&gt;</w:t>
      </w:r>
    </w:p>
    <w:p w:rsidR="00C25292" w:rsidRPr="007405D7" w:rsidRDefault="00C25292" w:rsidP="00C25292">
      <w:pPr>
        <w:pStyle w:val="kood"/>
      </w:pPr>
      <w:r w:rsidRPr="007405D7">
        <w:t xml:space="preserve">      &lt;xs:element name="aadress" type="xs:string"/&gt;</w:t>
      </w:r>
    </w:p>
    <w:p w:rsidR="00C25292" w:rsidRPr="007405D7" w:rsidRDefault="00C25292" w:rsidP="00C25292">
      <w:pPr>
        <w:pStyle w:val="kood"/>
      </w:pPr>
      <w:r w:rsidRPr="007405D7">
        <w:t xml:space="preserve">      &lt;xs:element name="regnumber" type="xs:string"/&gt;</w:t>
      </w:r>
    </w:p>
    <w:p w:rsidR="00C25292" w:rsidRPr="007405D7" w:rsidRDefault="00C25292" w:rsidP="00C25292">
      <w:pPr>
        <w:pStyle w:val="kood"/>
      </w:pPr>
      <w:r w:rsidRPr="007405D7">
        <w:t xml:space="preserve">      &lt;xs:element name="faks" type="xs:string"/&gt;</w:t>
      </w:r>
    </w:p>
    <w:p w:rsidR="00C25292" w:rsidRPr="007405D7" w:rsidRDefault="00C25292" w:rsidP="00C25292">
      <w:pPr>
        <w:pStyle w:val="kood"/>
      </w:pPr>
      <w:r w:rsidRPr="007405D7">
        <w:t xml:space="preserve">    &lt;/xs:sequence&gt;</w:t>
      </w:r>
    </w:p>
    <w:p w:rsidR="00C25292" w:rsidRPr="007405D7" w:rsidRDefault="00C25292" w:rsidP="00C25292">
      <w:pPr>
        <w:pStyle w:val="kood"/>
      </w:pPr>
      <w:r w:rsidRPr="007405D7">
        <w:t xml:space="preserve">  &lt;/xs:complexType&gt;</w:t>
      </w:r>
    </w:p>
    <w:p w:rsidR="00C25292" w:rsidRPr="007405D7" w:rsidRDefault="00C25292" w:rsidP="00C25292">
      <w:pPr>
        <w:pStyle w:val="kood"/>
      </w:pPr>
      <w:r w:rsidRPr="007405D7">
        <w:t>&lt;/xs:element&gt;</w:t>
      </w:r>
    </w:p>
    <w:p w:rsidR="00C25292" w:rsidRPr="007405D7" w:rsidRDefault="00C25292" w:rsidP="00C25292">
      <w:pPr>
        <w:pStyle w:val="lesannepealkiri"/>
      </w:pPr>
      <w:r w:rsidRPr="007405D7">
        <w:t>Ülesandeid</w:t>
      </w:r>
    </w:p>
    <w:p w:rsidR="00C25292" w:rsidRPr="007405D7" w:rsidRDefault="00C25292" w:rsidP="00C25292">
      <w:pPr>
        <w:numPr>
          <w:ilvl w:val="0"/>
          <w:numId w:val="4"/>
        </w:numPr>
        <w:spacing w:before="360" w:after="0" w:line="240" w:lineRule="auto"/>
        <w:rPr>
          <w:lang w:val="et-EE"/>
        </w:rPr>
      </w:pPr>
      <w:r w:rsidRPr="007405D7">
        <w:rPr>
          <w:lang w:val="et-EE"/>
        </w:rPr>
        <w:t>Koosta XML-fail autode loeteluga</w:t>
      </w:r>
    </w:p>
    <w:p w:rsidR="00C25292" w:rsidRPr="007405D7" w:rsidRDefault="00C25292" w:rsidP="00C25292">
      <w:pPr>
        <w:numPr>
          <w:ilvl w:val="0"/>
          <w:numId w:val="4"/>
        </w:numPr>
        <w:spacing w:before="360" w:after="0" w:line="240" w:lineRule="auto"/>
        <w:rPr>
          <w:lang w:val="et-EE"/>
        </w:rPr>
      </w:pPr>
      <w:r w:rsidRPr="007405D7">
        <w:rPr>
          <w:lang w:val="et-EE"/>
        </w:rPr>
        <w:t>Koosta skeem ühe auto andmete hoidmise kirjelduseks</w:t>
      </w:r>
    </w:p>
    <w:p w:rsidR="00C25292" w:rsidRPr="007405D7" w:rsidRDefault="00C25292" w:rsidP="00C25292">
      <w:pPr>
        <w:numPr>
          <w:ilvl w:val="0"/>
          <w:numId w:val="4"/>
        </w:numPr>
        <w:spacing w:before="360" w:after="0" w:line="240" w:lineRule="auto"/>
        <w:rPr>
          <w:lang w:val="et-EE"/>
        </w:rPr>
      </w:pPr>
      <w:r w:rsidRPr="007405D7">
        <w:rPr>
          <w:lang w:val="et-EE"/>
        </w:rPr>
        <w:t>Koosta skeem autode loetelu andmete kirjelduseks</w:t>
      </w:r>
    </w:p>
    <w:p w:rsidR="00C25292" w:rsidRPr="007405D7" w:rsidRDefault="00C25292" w:rsidP="00C25292">
      <w:pPr>
        <w:pStyle w:val="Pealkiri2"/>
      </w:pPr>
      <w:bookmarkStart w:id="234" w:name="_Toc219016736"/>
      <w:bookmarkStart w:id="235" w:name="_Toc219017535"/>
      <w:bookmarkStart w:id="236" w:name="_Toc294015981"/>
      <w:r w:rsidRPr="007405D7">
        <w:lastRenderedPageBreak/>
        <w:t xml:space="preserve">XMLi kasutamine </w:t>
      </w:r>
      <w:proofErr w:type="spellStart"/>
      <w:r w:rsidRPr="007405D7">
        <w:t>SqlServeris</w:t>
      </w:r>
      <w:bookmarkEnd w:id="234"/>
      <w:bookmarkEnd w:id="235"/>
      <w:bookmarkEnd w:id="236"/>
      <w:proofErr w:type="spellEnd"/>
    </w:p>
    <w:p w:rsidR="00C25292" w:rsidRPr="007405D7" w:rsidRDefault="00C25292" w:rsidP="00C25292">
      <w:pPr>
        <w:rPr>
          <w:lang w:val="et-EE"/>
        </w:rPr>
      </w:pPr>
      <w:r w:rsidRPr="007405D7">
        <w:rPr>
          <w:lang w:val="et-EE"/>
        </w:rPr>
        <w:t xml:space="preserve">Juba alates SQL Server 2000st on SQL Serveris olnud XMLi tugi. SQL Server 2005s on seda oluliselt täiendatud. Juurde on tulnud isegi </w:t>
      </w:r>
      <w:proofErr w:type="spellStart"/>
      <w:r w:rsidRPr="007405D7">
        <w:rPr>
          <w:lang w:val="et-EE"/>
        </w:rPr>
        <w:t>xml</w:t>
      </w:r>
      <w:proofErr w:type="spellEnd"/>
      <w:r w:rsidRPr="007405D7">
        <w:rPr>
          <w:lang w:val="et-EE"/>
        </w:rPr>
        <w:t xml:space="preserve"> andmetüüp. Kuigi SQL päringuid tehes ei ole XML kujul palju rakendust, on see funktsionaalsus äärmiselt vajalik rakendustes, kuna .NET raamistik saab XML andmetega väga hästi hakkama.</w:t>
      </w:r>
    </w:p>
    <w:p w:rsidR="00C25292" w:rsidRPr="007405D7" w:rsidRDefault="00C25292" w:rsidP="00C25292">
      <w:pPr>
        <w:pStyle w:val="Pealkiri3"/>
      </w:pPr>
      <w:bookmarkStart w:id="237" w:name="_Toc219016737"/>
      <w:bookmarkStart w:id="238" w:name="_Toc219017536"/>
      <w:bookmarkStart w:id="239" w:name="_Toc294015982"/>
      <w:r w:rsidRPr="007405D7">
        <w:t>XMLi genereerimine relatsioonilistest andmetest</w:t>
      </w:r>
      <w:bookmarkEnd w:id="237"/>
      <w:bookmarkEnd w:id="238"/>
      <w:bookmarkEnd w:id="239"/>
    </w:p>
    <w:p w:rsidR="00C25292" w:rsidRPr="007405D7" w:rsidRDefault="00C25292" w:rsidP="00C25292">
      <w:pPr>
        <w:rPr>
          <w:lang w:val="et-EE"/>
        </w:rPr>
      </w:pPr>
      <w:r w:rsidRPr="007405D7">
        <w:rPr>
          <w:lang w:val="et-EE"/>
        </w:rPr>
        <w:t>Kõige lihtsam on SQL Serverist XMLi küsida SELECT lause abil, lisades lõppu FOR XML märksõnad. Näiteks järgmise SQL lause abil saame kolme toote nimed XML kujul</w:t>
      </w:r>
    </w:p>
    <w:p w:rsidR="00C25292" w:rsidRPr="007405D7" w:rsidRDefault="00C25292" w:rsidP="00C25292">
      <w:pPr>
        <w:pStyle w:val="kood"/>
        <w:rPr>
          <w:rStyle w:val="koodisna"/>
        </w:rPr>
      </w:pPr>
      <w:r w:rsidRPr="007405D7">
        <w:rPr>
          <w:rStyle w:val="koodisna"/>
        </w:rPr>
        <w:t>SELECT TOP 3 nimi, hind</w:t>
      </w:r>
    </w:p>
    <w:p w:rsidR="00C25292" w:rsidRPr="007405D7" w:rsidRDefault="00C25292" w:rsidP="00C25292">
      <w:pPr>
        <w:pStyle w:val="kood"/>
        <w:rPr>
          <w:rStyle w:val="koodisna"/>
        </w:rPr>
      </w:pPr>
      <w:r w:rsidRPr="007405D7">
        <w:rPr>
          <w:rStyle w:val="koodisna"/>
        </w:rPr>
        <w:t>FROM toode</w:t>
      </w:r>
    </w:p>
    <w:p w:rsidR="00C25292" w:rsidRPr="007405D7" w:rsidRDefault="00C25292" w:rsidP="00C25292">
      <w:pPr>
        <w:pStyle w:val="kood"/>
        <w:rPr>
          <w:rStyle w:val="koodisna"/>
        </w:rPr>
      </w:pPr>
      <w:r w:rsidRPr="007405D7">
        <w:rPr>
          <w:rStyle w:val="koodisna"/>
        </w:rPr>
        <w:t>ORDER BY nimi</w:t>
      </w:r>
    </w:p>
    <w:p w:rsidR="00C25292" w:rsidRPr="007405D7" w:rsidRDefault="00C25292" w:rsidP="00C25292">
      <w:pPr>
        <w:pStyle w:val="kood"/>
        <w:rPr>
          <w:rStyle w:val="koodisna"/>
        </w:rPr>
      </w:pPr>
      <w:r w:rsidRPr="007405D7">
        <w:rPr>
          <w:rStyle w:val="koodisna"/>
        </w:rPr>
        <w:t>FOR XML AUTO</w:t>
      </w:r>
    </w:p>
    <w:p w:rsidR="00C25292" w:rsidRPr="007405D7" w:rsidRDefault="00C25292" w:rsidP="00C25292">
      <w:pPr>
        <w:rPr>
          <w:lang w:val="et-EE"/>
        </w:rPr>
      </w:pPr>
      <w:r w:rsidRPr="007405D7">
        <w:rPr>
          <w:lang w:val="et-EE"/>
        </w:rPr>
        <w:t>Tulemus on:</w:t>
      </w:r>
    </w:p>
    <w:p w:rsidR="00C25292" w:rsidRPr="007405D7" w:rsidRDefault="00C25292" w:rsidP="00C25292">
      <w:pPr>
        <w:pStyle w:val="kood"/>
        <w:rPr>
          <w:rStyle w:val="koodisna"/>
        </w:rPr>
      </w:pPr>
      <w:r w:rsidRPr="007405D7">
        <w:rPr>
          <w:rStyle w:val="koodisna"/>
        </w:rPr>
        <w:t>&lt;toode nimi="kala" hind="55.0000"/&gt;</w:t>
      </w:r>
    </w:p>
    <w:p w:rsidR="00C25292" w:rsidRPr="007405D7" w:rsidRDefault="00C25292" w:rsidP="00C25292">
      <w:pPr>
        <w:pStyle w:val="kood"/>
        <w:rPr>
          <w:rStyle w:val="koodisna"/>
        </w:rPr>
      </w:pPr>
      <w:r w:rsidRPr="007405D7">
        <w:rPr>
          <w:rStyle w:val="koodisna"/>
        </w:rPr>
        <w:t>&lt;toode nimi="kapsas" hind="5.0000"/&gt;</w:t>
      </w:r>
    </w:p>
    <w:p w:rsidR="00C25292" w:rsidRPr="007405D7" w:rsidRDefault="00C25292" w:rsidP="00C25292">
      <w:pPr>
        <w:pStyle w:val="kood"/>
        <w:rPr>
          <w:rStyle w:val="koodisna"/>
        </w:rPr>
      </w:pPr>
      <w:r w:rsidRPr="007405D7">
        <w:rPr>
          <w:rStyle w:val="koodisna"/>
        </w:rPr>
        <w:t>&lt;toode nimi="kurk" hind="5.0000"/&gt;</w:t>
      </w:r>
    </w:p>
    <w:p w:rsidR="00C25292" w:rsidRPr="007405D7" w:rsidRDefault="00C25292" w:rsidP="00C25292">
      <w:pPr>
        <w:rPr>
          <w:lang w:val="et-EE"/>
        </w:rPr>
      </w:pPr>
      <w:r w:rsidRPr="007405D7">
        <w:rPr>
          <w:lang w:val="et-EE"/>
        </w:rPr>
        <w:t xml:space="preserve">Nagu näeme, on saadud XML ilma juurelemendita. See tähendab, et otseselt XML faili sellist tulemust salvestada ei saa, erinevad programmid sh .NET võtavad XMLi vastu ka ilma juurelemendita. Juurelemendi võite saadud XMLile lisada, kas käsitsi läbi programmi või siis SQLis lisades FOR XML ... lause lõppu, </w:t>
      </w:r>
      <w:proofErr w:type="spellStart"/>
      <w:r w:rsidRPr="007405D7">
        <w:rPr>
          <w:lang w:val="et-EE"/>
        </w:rPr>
        <w:t>ROOT(’juurikanimi</w:t>
      </w:r>
      <w:proofErr w:type="spellEnd"/>
      <w:r w:rsidRPr="007405D7">
        <w:rPr>
          <w:lang w:val="et-EE"/>
        </w:rPr>
        <w:t>’).</w:t>
      </w:r>
    </w:p>
    <w:p w:rsidR="00C25292" w:rsidRPr="007405D7" w:rsidRDefault="00C25292" w:rsidP="00C25292">
      <w:pPr>
        <w:rPr>
          <w:lang w:val="et-EE"/>
        </w:rPr>
      </w:pPr>
      <w:r w:rsidRPr="007405D7">
        <w:rPr>
          <w:lang w:val="et-EE"/>
        </w:rPr>
        <w:t>Lisaks andmetele ühest tabelist on võimalik sama meetodiga pärida ka seotud andmeid. Tulemusena genereeritakse hierarhiline XML:</w:t>
      </w:r>
    </w:p>
    <w:p w:rsidR="00C25292" w:rsidRPr="007405D7" w:rsidRDefault="00C25292" w:rsidP="00C25292">
      <w:pPr>
        <w:pStyle w:val="kood"/>
        <w:rPr>
          <w:rStyle w:val="koodisna"/>
        </w:rPr>
      </w:pPr>
      <w:r w:rsidRPr="007405D7">
        <w:rPr>
          <w:rStyle w:val="koodisna"/>
        </w:rPr>
        <w:t>SELECT tellimus.klient, toode.nimi AS toode, toode.hind</w:t>
      </w:r>
    </w:p>
    <w:p w:rsidR="00C25292" w:rsidRPr="007405D7" w:rsidRDefault="00C25292" w:rsidP="00C25292">
      <w:pPr>
        <w:pStyle w:val="kood"/>
        <w:rPr>
          <w:rStyle w:val="koodisna"/>
        </w:rPr>
      </w:pPr>
      <w:r w:rsidRPr="007405D7">
        <w:rPr>
          <w:rStyle w:val="koodisna"/>
        </w:rPr>
        <w:t xml:space="preserve">FROM tellimus </w:t>
      </w:r>
    </w:p>
    <w:p w:rsidR="00C25292" w:rsidRPr="007405D7" w:rsidRDefault="00C25292" w:rsidP="00C25292">
      <w:pPr>
        <w:pStyle w:val="kood"/>
        <w:rPr>
          <w:rStyle w:val="koodisna"/>
        </w:rPr>
      </w:pPr>
      <w:r w:rsidRPr="007405D7">
        <w:rPr>
          <w:rStyle w:val="koodisna"/>
        </w:rPr>
        <w:tab/>
        <w:t xml:space="preserve">INNER JOIN tellimustoode </w:t>
      </w:r>
    </w:p>
    <w:p w:rsidR="00C25292" w:rsidRPr="007405D7" w:rsidRDefault="00C25292" w:rsidP="00C25292">
      <w:pPr>
        <w:pStyle w:val="kood"/>
        <w:rPr>
          <w:rStyle w:val="koodisna"/>
        </w:rPr>
      </w:pPr>
      <w:r w:rsidRPr="007405D7">
        <w:rPr>
          <w:rStyle w:val="koodisna"/>
        </w:rPr>
        <w:t>ON tellimus.kood = tellimustoode.tellimus_kood</w:t>
      </w:r>
    </w:p>
    <w:p w:rsidR="00C25292" w:rsidRPr="007405D7" w:rsidRDefault="00C25292" w:rsidP="00C25292">
      <w:pPr>
        <w:pStyle w:val="kood"/>
        <w:rPr>
          <w:rStyle w:val="koodisna"/>
        </w:rPr>
      </w:pPr>
      <w:r w:rsidRPr="007405D7">
        <w:rPr>
          <w:rStyle w:val="koodisna"/>
        </w:rPr>
        <w:tab/>
        <w:t>INNER JOIN toode ON tellimustoode.toode_kood = toode.kood</w:t>
      </w:r>
    </w:p>
    <w:p w:rsidR="00C25292" w:rsidRPr="007405D7" w:rsidRDefault="00C25292" w:rsidP="00C25292">
      <w:pPr>
        <w:pStyle w:val="kood"/>
        <w:rPr>
          <w:rStyle w:val="koodisna"/>
        </w:rPr>
      </w:pPr>
      <w:r w:rsidRPr="007405D7">
        <w:rPr>
          <w:rStyle w:val="koodisna"/>
        </w:rPr>
        <w:t>FOR XML AUTO</w:t>
      </w:r>
    </w:p>
    <w:p w:rsidR="00C25292" w:rsidRPr="007405D7" w:rsidRDefault="00C25292" w:rsidP="00C25292">
      <w:pPr>
        <w:rPr>
          <w:lang w:val="et-EE"/>
        </w:rPr>
      </w:pPr>
      <w:r w:rsidRPr="007405D7">
        <w:rPr>
          <w:lang w:val="et-EE"/>
        </w:rPr>
        <w:t>Tulemus on:</w:t>
      </w:r>
    </w:p>
    <w:p w:rsidR="00C25292" w:rsidRPr="007405D7" w:rsidRDefault="00C25292" w:rsidP="00C25292">
      <w:pPr>
        <w:pStyle w:val="kood"/>
        <w:rPr>
          <w:rStyle w:val="koodisna"/>
        </w:rPr>
      </w:pPr>
      <w:r w:rsidRPr="007405D7">
        <w:rPr>
          <w:rStyle w:val="koodisna"/>
        </w:rPr>
        <w:t>&lt;tellimus klient="madis"&gt;</w:t>
      </w:r>
    </w:p>
    <w:p w:rsidR="00C25292" w:rsidRPr="007405D7" w:rsidRDefault="00C25292" w:rsidP="00C25292">
      <w:pPr>
        <w:pStyle w:val="kood"/>
        <w:rPr>
          <w:rStyle w:val="koodisna"/>
        </w:rPr>
      </w:pPr>
      <w:r w:rsidRPr="007405D7">
        <w:rPr>
          <w:rStyle w:val="koodisna"/>
        </w:rPr>
        <w:lastRenderedPageBreak/>
        <w:t xml:space="preserve">  &lt;toode toode="kala" hind="55.0000" /&gt;</w:t>
      </w:r>
    </w:p>
    <w:p w:rsidR="00C25292" w:rsidRPr="007405D7" w:rsidRDefault="00C25292" w:rsidP="00C25292">
      <w:pPr>
        <w:pStyle w:val="kood"/>
        <w:rPr>
          <w:rStyle w:val="koodisna"/>
        </w:rPr>
      </w:pPr>
      <w:r w:rsidRPr="007405D7">
        <w:rPr>
          <w:rStyle w:val="koodisna"/>
        </w:rPr>
        <w:t xml:space="preserve">  &lt;toode toode="kurk" hind="5.0000" /&gt;</w:t>
      </w:r>
    </w:p>
    <w:p w:rsidR="00C25292" w:rsidRPr="007405D7" w:rsidRDefault="00C25292" w:rsidP="00C25292">
      <w:pPr>
        <w:pStyle w:val="kood"/>
        <w:rPr>
          <w:rStyle w:val="koodisna"/>
        </w:rPr>
      </w:pPr>
      <w:r w:rsidRPr="007405D7">
        <w:rPr>
          <w:rStyle w:val="koodisna"/>
        </w:rPr>
        <w:t xml:space="preserve">  &lt;toode toode="piim" hind="7.0000" /&gt;</w:t>
      </w:r>
    </w:p>
    <w:p w:rsidR="00C25292" w:rsidRPr="007405D7" w:rsidRDefault="00C25292" w:rsidP="00C25292">
      <w:pPr>
        <w:pStyle w:val="kood"/>
        <w:rPr>
          <w:rStyle w:val="koodisna"/>
        </w:rPr>
      </w:pPr>
      <w:r w:rsidRPr="007405D7">
        <w:rPr>
          <w:rStyle w:val="koodisna"/>
        </w:rPr>
        <w:t>&lt;/tellimus&gt;</w:t>
      </w:r>
    </w:p>
    <w:p w:rsidR="00C25292" w:rsidRPr="007405D7" w:rsidRDefault="00C25292" w:rsidP="00C25292">
      <w:pPr>
        <w:pStyle w:val="kood"/>
        <w:rPr>
          <w:rStyle w:val="koodisna"/>
        </w:rPr>
      </w:pPr>
      <w:r w:rsidRPr="007405D7">
        <w:rPr>
          <w:rStyle w:val="koodisna"/>
        </w:rPr>
        <w:t>&lt;tellimus klient="jaan"&gt;</w:t>
      </w:r>
    </w:p>
    <w:p w:rsidR="00C25292" w:rsidRPr="007405D7" w:rsidRDefault="00C25292" w:rsidP="00C25292">
      <w:pPr>
        <w:pStyle w:val="kood"/>
        <w:rPr>
          <w:rStyle w:val="koodisna"/>
        </w:rPr>
      </w:pPr>
      <w:r w:rsidRPr="007405D7">
        <w:rPr>
          <w:rStyle w:val="koodisna"/>
        </w:rPr>
        <w:t xml:space="preserve">  &lt;toode toode="kurk" hind="5.0000" /&gt;</w:t>
      </w:r>
    </w:p>
    <w:p w:rsidR="00C25292" w:rsidRPr="007405D7" w:rsidRDefault="00C25292" w:rsidP="00C25292">
      <w:pPr>
        <w:pStyle w:val="kood"/>
        <w:rPr>
          <w:rStyle w:val="koodisna"/>
        </w:rPr>
      </w:pPr>
      <w:r w:rsidRPr="007405D7">
        <w:rPr>
          <w:rStyle w:val="koodisna"/>
        </w:rPr>
        <w:t xml:space="preserve">  &lt;toode toode="limonaad" hind="5.0000" /&gt;</w:t>
      </w:r>
    </w:p>
    <w:p w:rsidR="00C25292" w:rsidRPr="007405D7" w:rsidRDefault="00C25292" w:rsidP="00C25292">
      <w:pPr>
        <w:pStyle w:val="kood"/>
        <w:rPr>
          <w:rStyle w:val="koodisna"/>
        </w:rPr>
      </w:pPr>
      <w:r w:rsidRPr="007405D7">
        <w:rPr>
          <w:rStyle w:val="koodisna"/>
        </w:rPr>
        <w:t>&lt;/tellimus&gt;</w:t>
      </w:r>
    </w:p>
    <w:p w:rsidR="00C25292" w:rsidRPr="007405D7" w:rsidRDefault="00C25292" w:rsidP="00C25292">
      <w:pPr>
        <w:pStyle w:val="kood"/>
        <w:rPr>
          <w:rStyle w:val="koodisna"/>
        </w:rPr>
      </w:pPr>
      <w:r w:rsidRPr="007405D7">
        <w:rPr>
          <w:rStyle w:val="koodisna"/>
        </w:rPr>
        <w:t>&lt;tellimus klient="anni"&gt;</w:t>
      </w:r>
    </w:p>
    <w:p w:rsidR="00C25292" w:rsidRPr="007405D7" w:rsidRDefault="00C25292" w:rsidP="00C25292">
      <w:pPr>
        <w:pStyle w:val="kood"/>
        <w:rPr>
          <w:rStyle w:val="koodisna"/>
        </w:rPr>
      </w:pPr>
      <w:r w:rsidRPr="007405D7">
        <w:rPr>
          <w:rStyle w:val="koodisna"/>
        </w:rPr>
        <w:t xml:space="preserve">  &lt;toode toode="kapsas" hind="5.0000" /&gt;</w:t>
      </w:r>
    </w:p>
    <w:p w:rsidR="00C25292" w:rsidRPr="007405D7" w:rsidRDefault="00C25292" w:rsidP="00C25292">
      <w:pPr>
        <w:pStyle w:val="kood"/>
        <w:rPr>
          <w:rStyle w:val="koodisna"/>
        </w:rPr>
      </w:pPr>
      <w:r w:rsidRPr="007405D7">
        <w:rPr>
          <w:rStyle w:val="koodisna"/>
        </w:rPr>
        <w:t xml:space="preserve">  &lt;toode toode="õun" hind="10.0000" /&gt;</w:t>
      </w:r>
    </w:p>
    <w:p w:rsidR="00C25292" w:rsidRPr="007405D7" w:rsidRDefault="00C25292" w:rsidP="00C25292">
      <w:pPr>
        <w:pStyle w:val="kood"/>
        <w:rPr>
          <w:rStyle w:val="koodisna"/>
        </w:rPr>
      </w:pPr>
      <w:r w:rsidRPr="007405D7">
        <w:rPr>
          <w:rStyle w:val="koodisna"/>
        </w:rPr>
        <w:t>&lt;/tellimus&gt;</w:t>
      </w:r>
    </w:p>
    <w:p w:rsidR="00C25292" w:rsidRPr="007405D7" w:rsidRDefault="00C25292" w:rsidP="00C25292">
      <w:pPr>
        <w:rPr>
          <w:lang w:val="et-EE"/>
        </w:rPr>
      </w:pPr>
      <w:r w:rsidRPr="007405D7">
        <w:rPr>
          <w:lang w:val="et-EE"/>
        </w:rPr>
        <w:t xml:space="preserve">Loomulikult on võimalik kasutada ka teistsuguseid XML struktuure. Näiteks kui asendame SELECT lause lõpus märksõna AUTO märksõnaga RAW, tekitatakse meile iga kirje kohta üks XML element nimega </w:t>
      </w:r>
      <w:proofErr w:type="spellStart"/>
      <w:r w:rsidRPr="007405D7">
        <w:rPr>
          <w:lang w:val="et-EE"/>
        </w:rPr>
        <w:t>row</w:t>
      </w:r>
      <w:proofErr w:type="spellEnd"/>
      <w:r w:rsidRPr="007405D7">
        <w:rPr>
          <w:lang w:val="et-EE"/>
        </w:rPr>
        <w:t>, kus kõik väljad on atribuutidena:</w:t>
      </w:r>
    </w:p>
    <w:p w:rsidR="00C25292" w:rsidRPr="007405D7" w:rsidRDefault="00C25292" w:rsidP="00C25292">
      <w:pPr>
        <w:pStyle w:val="kood"/>
        <w:rPr>
          <w:rStyle w:val="koodisna"/>
        </w:rPr>
      </w:pPr>
      <w:r w:rsidRPr="007405D7">
        <w:rPr>
          <w:rStyle w:val="koodisna"/>
        </w:rPr>
        <w:t>SELECT tellimus.klient, toode.nimi AS toode, toode.hind</w:t>
      </w:r>
    </w:p>
    <w:p w:rsidR="00C25292" w:rsidRPr="007405D7" w:rsidRDefault="00C25292" w:rsidP="00C25292">
      <w:pPr>
        <w:pStyle w:val="kood"/>
        <w:rPr>
          <w:rStyle w:val="koodisna"/>
        </w:rPr>
      </w:pPr>
      <w:r w:rsidRPr="007405D7">
        <w:rPr>
          <w:rStyle w:val="koodisna"/>
        </w:rPr>
        <w:t xml:space="preserve">FROM tellimus </w:t>
      </w:r>
    </w:p>
    <w:p w:rsidR="00C25292" w:rsidRPr="007405D7" w:rsidRDefault="00C25292" w:rsidP="00C25292">
      <w:pPr>
        <w:pStyle w:val="kood"/>
        <w:rPr>
          <w:rStyle w:val="koodisna"/>
        </w:rPr>
      </w:pPr>
      <w:r w:rsidRPr="007405D7">
        <w:rPr>
          <w:rStyle w:val="koodisna"/>
        </w:rPr>
        <w:tab/>
        <w:t xml:space="preserve">INNER JOIN tellimustoode </w:t>
      </w:r>
    </w:p>
    <w:p w:rsidR="00C25292" w:rsidRPr="007405D7" w:rsidRDefault="00C25292" w:rsidP="00C25292">
      <w:pPr>
        <w:pStyle w:val="kood"/>
        <w:rPr>
          <w:rStyle w:val="koodisna"/>
        </w:rPr>
      </w:pPr>
      <w:r w:rsidRPr="007405D7">
        <w:rPr>
          <w:rStyle w:val="koodisna"/>
        </w:rPr>
        <w:t>ON tellimus.kood = tellimustoode.tellimus_kood</w:t>
      </w:r>
    </w:p>
    <w:p w:rsidR="00C25292" w:rsidRPr="007405D7" w:rsidRDefault="00C25292" w:rsidP="00C25292">
      <w:pPr>
        <w:pStyle w:val="kood"/>
        <w:rPr>
          <w:rStyle w:val="koodisna"/>
        </w:rPr>
      </w:pPr>
      <w:r w:rsidRPr="007405D7">
        <w:rPr>
          <w:rStyle w:val="koodisna"/>
        </w:rPr>
        <w:tab/>
        <w:t>INNER JOIN toode ON tellimustoode.toode_kood = toode.kood</w:t>
      </w:r>
    </w:p>
    <w:p w:rsidR="00C25292" w:rsidRPr="007405D7" w:rsidRDefault="00C25292" w:rsidP="00C25292">
      <w:pPr>
        <w:pStyle w:val="kood"/>
        <w:rPr>
          <w:rStyle w:val="koodisna"/>
        </w:rPr>
      </w:pPr>
      <w:r w:rsidRPr="007405D7">
        <w:rPr>
          <w:rStyle w:val="koodisna"/>
        </w:rPr>
        <w:t>FOR XML RAW</w:t>
      </w:r>
    </w:p>
    <w:p w:rsidR="00C25292" w:rsidRPr="007405D7" w:rsidRDefault="00C25292" w:rsidP="00C25292">
      <w:pPr>
        <w:rPr>
          <w:lang w:val="et-EE"/>
        </w:rPr>
      </w:pPr>
      <w:r w:rsidRPr="007405D7">
        <w:rPr>
          <w:lang w:val="et-EE"/>
        </w:rPr>
        <w:t>Tulemus on:</w:t>
      </w:r>
    </w:p>
    <w:p w:rsidR="00C25292" w:rsidRPr="007405D7" w:rsidRDefault="00C25292" w:rsidP="00C25292">
      <w:pPr>
        <w:pStyle w:val="kood"/>
        <w:rPr>
          <w:rStyle w:val="koodisna"/>
        </w:rPr>
      </w:pPr>
      <w:r w:rsidRPr="007405D7">
        <w:rPr>
          <w:rStyle w:val="koodisna"/>
        </w:rPr>
        <w:t>&lt;row klient="madis" toode="kala" hind="55.0000" /&gt;</w:t>
      </w:r>
    </w:p>
    <w:p w:rsidR="00C25292" w:rsidRPr="007405D7" w:rsidRDefault="00C25292" w:rsidP="00C25292">
      <w:pPr>
        <w:pStyle w:val="kood"/>
        <w:rPr>
          <w:rStyle w:val="koodisna"/>
        </w:rPr>
      </w:pPr>
      <w:r w:rsidRPr="007405D7">
        <w:rPr>
          <w:rStyle w:val="koodisna"/>
        </w:rPr>
        <w:t>&lt;row klient="madis" toode="kurk" hind="5.0000" /&gt;</w:t>
      </w:r>
    </w:p>
    <w:p w:rsidR="00C25292" w:rsidRPr="007405D7" w:rsidRDefault="00C25292" w:rsidP="00C25292">
      <w:pPr>
        <w:pStyle w:val="kood"/>
        <w:rPr>
          <w:rStyle w:val="koodisna"/>
        </w:rPr>
      </w:pPr>
      <w:r w:rsidRPr="007405D7">
        <w:rPr>
          <w:rStyle w:val="koodisna"/>
        </w:rPr>
        <w:t>&lt;row klient="madis" toode="piim" hind="7.0000" /&gt;</w:t>
      </w:r>
    </w:p>
    <w:p w:rsidR="00C25292" w:rsidRPr="007405D7" w:rsidRDefault="00C25292" w:rsidP="00C25292">
      <w:pPr>
        <w:pStyle w:val="kood"/>
        <w:rPr>
          <w:rStyle w:val="koodisna"/>
        </w:rPr>
      </w:pPr>
      <w:r w:rsidRPr="007405D7">
        <w:rPr>
          <w:rStyle w:val="koodisna"/>
        </w:rPr>
        <w:t>&lt;row klient="jaan" toode="kurk" hind="5.0000" /&gt;</w:t>
      </w:r>
    </w:p>
    <w:p w:rsidR="00C25292" w:rsidRPr="007405D7" w:rsidRDefault="00C25292" w:rsidP="00C25292">
      <w:pPr>
        <w:pStyle w:val="kood"/>
        <w:rPr>
          <w:rStyle w:val="koodisna"/>
        </w:rPr>
      </w:pPr>
      <w:r w:rsidRPr="007405D7">
        <w:rPr>
          <w:rStyle w:val="koodisna"/>
        </w:rPr>
        <w:t>&lt;row klient="jaan" toode="limonaad" hind="5.0000" /&gt;</w:t>
      </w:r>
    </w:p>
    <w:p w:rsidR="00C25292" w:rsidRPr="007405D7" w:rsidRDefault="00C25292" w:rsidP="00C25292">
      <w:pPr>
        <w:pStyle w:val="kood"/>
        <w:rPr>
          <w:rStyle w:val="koodisna"/>
        </w:rPr>
      </w:pPr>
      <w:r w:rsidRPr="007405D7">
        <w:rPr>
          <w:rStyle w:val="koodisna"/>
        </w:rPr>
        <w:t>&lt;row klient="anni" toode="kapsas" hind="5.0000" /&gt;</w:t>
      </w:r>
    </w:p>
    <w:p w:rsidR="00C25292" w:rsidRPr="007405D7" w:rsidRDefault="00C25292" w:rsidP="00C25292">
      <w:pPr>
        <w:pStyle w:val="kood"/>
        <w:rPr>
          <w:rStyle w:val="koodisna"/>
        </w:rPr>
      </w:pPr>
      <w:r w:rsidRPr="007405D7">
        <w:rPr>
          <w:rStyle w:val="koodisna"/>
        </w:rPr>
        <w:t>&lt;row klient="anni" toode="õun" hind="10.0000" /&gt;</w:t>
      </w:r>
    </w:p>
    <w:p w:rsidR="00C25292" w:rsidRPr="007405D7" w:rsidRDefault="00C25292" w:rsidP="00C25292">
      <w:pPr>
        <w:rPr>
          <w:lang w:val="et-EE"/>
        </w:rPr>
      </w:pPr>
      <w:r w:rsidRPr="007405D7">
        <w:rPr>
          <w:lang w:val="et-EE"/>
        </w:rPr>
        <w:t>Kui need kaks meetodit ei sobi, siis on loomulikult võimalik ka ise struktuur ette anda. Selleks tuleb SELECT lause abil moodustada universaalne tabel, kus oleksid järgmised väljad:</w:t>
      </w:r>
    </w:p>
    <w:p w:rsidR="00C25292" w:rsidRPr="007405D7" w:rsidRDefault="00C25292" w:rsidP="00C25292">
      <w:pPr>
        <w:numPr>
          <w:ilvl w:val="0"/>
          <w:numId w:val="4"/>
        </w:numPr>
        <w:spacing w:before="360" w:after="0" w:line="240" w:lineRule="auto"/>
        <w:rPr>
          <w:lang w:val="et-EE"/>
        </w:rPr>
      </w:pPr>
      <w:proofErr w:type="spellStart"/>
      <w:r w:rsidRPr="007405D7">
        <w:rPr>
          <w:lang w:val="et-EE"/>
        </w:rPr>
        <w:t>Tag</w:t>
      </w:r>
      <w:proofErr w:type="spellEnd"/>
      <w:r w:rsidRPr="007405D7">
        <w:rPr>
          <w:lang w:val="et-EE"/>
        </w:rPr>
        <w:t xml:space="preserve"> – elemendi tase XML struktuuris</w:t>
      </w:r>
    </w:p>
    <w:p w:rsidR="00C25292" w:rsidRPr="007405D7" w:rsidRDefault="00C25292" w:rsidP="00C25292">
      <w:pPr>
        <w:numPr>
          <w:ilvl w:val="0"/>
          <w:numId w:val="4"/>
        </w:numPr>
        <w:spacing w:before="360" w:after="0" w:line="240" w:lineRule="auto"/>
        <w:rPr>
          <w:lang w:val="et-EE"/>
        </w:rPr>
      </w:pPr>
      <w:proofErr w:type="spellStart"/>
      <w:r w:rsidRPr="007405D7">
        <w:rPr>
          <w:lang w:val="et-EE"/>
        </w:rPr>
        <w:t>Parent</w:t>
      </w:r>
      <w:proofErr w:type="spellEnd"/>
      <w:r w:rsidRPr="007405D7">
        <w:rPr>
          <w:lang w:val="et-EE"/>
        </w:rPr>
        <w:t xml:space="preserve"> – peaelemendi tase XML struktuuris</w:t>
      </w:r>
    </w:p>
    <w:p w:rsidR="00C25292" w:rsidRPr="007405D7" w:rsidRDefault="00C25292" w:rsidP="00C25292">
      <w:pPr>
        <w:numPr>
          <w:ilvl w:val="0"/>
          <w:numId w:val="4"/>
        </w:numPr>
        <w:spacing w:before="360" w:after="0" w:line="240" w:lineRule="auto"/>
        <w:rPr>
          <w:lang w:val="et-EE"/>
        </w:rPr>
      </w:pPr>
      <w:r w:rsidRPr="007405D7">
        <w:rPr>
          <w:lang w:val="et-EE"/>
        </w:rPr>
        <w:t xml:space="preserve">Väljad ja atribuudid, igaüks eraldi veerus. Väljade nimed tuleb kirjutada kujul </w:t>
      </w:r>
      <w:proofErr w:type="spellStart"/>
      <w:r w:rsidRPr="007405D7">
        <w:rPr>
          <w:lang w:val="et-EE"/>
        </w:rPr>
        <w:t>Element!tase!atribuut!täpsustus</w:t>
      </w:r>
      <w:proofErr w:type="spellEnd"/>
    </w:p>
    <w:p w:rsidR="00C25292" w:rsidRPr="007405D7" w:rsidRDefault="00C25292" w:rsidP="00C25292">
      <w:pPr>
        <w:rPr>
          <w:lang w:val="et-EE"/>
        </w:rPr>
      </w:pPr>
      <w:r w:rsidRPr="007405D7">
        <w:rPr>
          <w:lang w:val="et-EE"/>
        </w:rPr>
        <w:br w:type="page"/>
      </w:r>
    </w:p>
    <w:p w:rsidR="00C25292" w:rsidRPr="007405D7" w:rsidRDefault="00C25292" w:rsidP="00C25292">
      <w:pPr>
        <w:rPr>
          <w:lang w:val="et-EE"/>
        </w:rPr>
      </w:pPr>
      <w:r w:rsidRPr="007405D7">
        <w:rPr>
          <w:lang w:val="et-EE"/>
        </w:rPr>
        <w:lastRenderedPageBreak/>
        <w:t>Üritame eelpool kasutatud tooted teisendada järgmisele XML kujule:</w:t>
      </w:r>
    </w:p>
    <w:p w:rsidR="00C25292" w:rsidRPr="007405D7" w:rsidRDefault="00C25292" w:rsidP="00C25292">
      <w:pPr>
        <w:pStyle w:val="kood"/>
        <w:rPr>
          <w:rStyle w:val="koodisna"/>
        </w:rPr>
      </w:pPr>
      <w:r w:rsidRPr="007405D7">
        <w:rPr>
          <w:rStyle w:val="koodisna"/>
        </w:rPr>
        <w:t>&lt;Tellimus TellimusID="1"&gt;</w:t>
      </w:r>
    </w:p>
    <w:p w:rsidR="00C25292" w:rsidRPr="007405D7" w:rsidRDefault="00C25292" w:rsidP="00C25292">
      <w:pPr>
        <w:pStyle w:val="kood"/>
        <w:rPr>
          <w:rStyle w:val="koodisna"/>
        </w:rPr>
      </w:pPr>
      <w:r w:rsidRPr="007405D7">
        <w:rPr>
          <w:rStyle w:val="koodisna"/>
        </w:rPr>
        <w:t xml:space="preserve">  &lt;Klient&gt;madis&lt;/Klient&gt;</w:t>
      </w:r>
    </w:p>
    <w:p w:rsidR="00C25292" w:rsidRPr="007405D7" w:rsidRDefault="00C25292" w:rsidP="00C25292">
      <w:pPr>
        <w:pStyle w:val="kood"/>
        <w:rPr>
          <w:rStyle w:val="koodisna"/>
        </w:rPr>
      </w:pPr>
      <w:r w:rsidRPr="007405D7">
        <w:rPr>
          <w:rStyle w:val="koodisna"/>
        </w:rPr>
        <w:t xml:space="preserve">  &lt;TellitudToode ToodeID="1" Toode="kala" Hind="55.0000" /&gt;</w:t>
      </w:r>
    </w:p>
    <w:p w:rsidR="00C25292" w:rsidRPr="007405D7" w:rsidRDefault="00C25292" w:rsidP="00C25292">
      <w:pPr>
        <w:pStyle w:val="kood"/>
        <w:rPr>
          <w:rStyle w:val="koodisna"/>
        </w:rPr>
      </w:pPr>
      <w:r w:rsidRPr="007405D7">
        <w:rPr>
          <w:rStyle w:val="koodisna"/>
        </w:rPr>
        <w:t xml:space="preserve">  &lt;TellitudToode ToodeID="2" Toode="kurk" Hind="5.0000" /&gt;</w:t>
      </w:r>
    </w:p>
    <w:p w:rsidR="00C25292" w:rsidRPr="007405D7" w:rsidRDefault="00C25292" w:rsidP="00C25292">
      <w:pPr>
        <w:pStyle w:val="kood"/>
        <w:rPr>
          <w:rStyle w:val="koodisna"/>
        </w:rPr>
      </w:pPr>
      <w:r w:rsidRPr="007405D7">
        <w:rPr>
          <w:rStyle w:val="koodisna"/>
        </w:rPr>
        <w:t xml:space="preserve">  &lt;TellitudToode ToodeID="3" Toode="piim" Hind="7.0000" /&gt;</w:t>
      </w:r>
    </w:p>
    <w:p w:rsidR="00C25292" w:rsidRPr="007405D7" w:rsidRDefault="00C25292" w:rsidP="00C25292">
      <w:pPr>
        <w:pStyle w:val="kood"/>
        <w:rPr>
          <w:rStyle w:val="koodisna"/>
        </w:rPr>
      </w:pPr>
      <w:r w:rsidRPr="007405D7">
        <w:rPr>
          <w:rStyle w:val="koodisna"/>
        </w:rPr>
        <w:t>&lt;/Tellimus&gt;</w:t>
      </w:r>
    </w:p>
    <w:p w:rsidR="00C25292" w:rsidRPr="007405D7" w:rsidRDefault="00C25292" w:rsidP="00C25292">
      <w:pPr>
        <w:pStyle w:val="kood"/>
        <w:rPr>
          <w:rStyle w:val="koodisna"/>
        </w:rPr>
      </w:pPr>
      <w:r w:rsidRPr="007405D7">
        <w:rPr>
          <w:rStyle w:val="koodisna"/>
        </w:rPr>
        <w:t>&lt;Tellimus TellimusID="2"&gt;</w:t>
      </w:r>
    </w:p>
    <w:p w:rsidR="00C25292" w:rsidRPr="007405D7" w:rsidRDefault="00C25292" w:rsidP="00C25292">
      <w:pPr>
        <w:pStyle w:val="kood"/>
        <w:rPr>
          <w:rStyle w:val="koodisna"/>
        </w:rPr>
      </w:pPr>
      <w:r w:rsidRPr="007405D7">
        <w:rPr>
          <w:rStyle w:val="koodisna"/>
        </w:rPr>
        <w:t xml:space="preserve">  &lt;Klient&gt;jaan&lt;/Klient&gt;</w:t>
      </w:r>
    </w:p>
    <w:p w:rsidR="00C25292" w:rsidRPr="007405D7" w:rsidRDefault="00C25292" w:rsidP="00C25292">
      <w:pPr>
        <w:pStyle w:val="kood"/>
        <w:rPr>
          <w:rStyle w:val="koodisna"/>
        </w:rPr>
      </w:pPr>
      <w:r w:rsidRPr="007405D7">
        <w:rPr>
          <w:rStyle w:val="koodisna"/>
        </w:rPr>
        <w:t xml:space="preserve">  &lt;TellitudToode ToodeID="2" Toode="kurk" Hind="5.0000" /&gt;</w:t>
      </w:r>
    </w:p>
    <w:p w:rsidR="00C25292" w:rsidRPr="007405D7" w:rsidRDefault="00C25292" w:rsidP="00C25292">
      <w:pPr>
        <w:pStyle w:val="kood"/>
        <w:rPr>
          <w:rStyle w:val="koodisna"/>
        </w:rPr>
      </w:pPr>
      <w:r w:rsidRPr="007405D7">
        <w:rPr>
          <w:rStyle w:val="koodisna"/>
        </w:rPr>
        <w:t xml:space="preserve">  &lt;TellitudToode ToodeID="4" Toode="limonaad" Hind="5.0000" /&gt;</w:t>
      </w:r>
    </w:p>
    <w:p w:rsidR="00C25292" w:rsidRPr="007405D7" w:rsidRDefault="00C25292" w:rsidP="00C25292">
      <w:pPr>
        <w:pStyle w:val="kood"/>
        <w:rPr>
          <w:rStyle w:val="koodisna"/>
        </w:rPr>
      </w:pPr>
      <w:r w:rsidRPr="007405D7">
        <w:rPr>
          <w:rStyle w:val="koodisna"/>
        </w:rPr>
        <w:t>&lt;/Tellimus&gt;</w:t>
      </w:r>
    </w:p>
    <w:p w:rsidR="00C25292" w:rsidRPr="007405D7" w:rsidRDefault="00C25292" w:rsidP="00C25292">
      <w:pPr>
        <w:pStyle w:val="kood"/>
        <w:rPr>
          <w:rStyle w:val="koodisna"/>
        </w:rPr>
      </w:pPr>
      <w:r w:rsidRPr="007405D7">
        <w:rPr>
          <w:rStyle w:val="koodisna"/>
        </w:rPr>
        <w:t>&lt;Tellimus TellimusID="3"&gt;</w:t>
      </w:r>
    </w:p>
    <w:p w:rsidR="00C25292" w:rsidRPr="007405D7" w:rsidRDefault="00C25292" w:rsidP="00C25292">
      <w:pPr>
        <w:pStyle w:val="kood"/>
        <w:rPr>
          <w:rStyle w:val="koodisna"/>
        </w:rPr>
      </w:pPr>
      <w:r w:rsidRPr="007405D7">
        <w:rPr>
          <w:rStyle w:val="koodisna"/>
        </w:rPr>
        <w:t xml:space="preserve">  &lt;Klient&gt;anni&lt;/Klient&gt;</w:t>
      </w:r>
    </w:p>
    <w:p w:rsidR="00C25292" w:rsidRPr="007405D7" w:rsidRDefault="00C25292" w:rsidP="00C25292">
      <w:pPr>
        <w:pStyle w:val="kood"/>
        <w:rPr>
          <w:rStyle w:val="koodisna"/>
        </w:rPr>
      </w:pPr>
      <w:r w:rsidRPr="007405D7">
        <w:rPr>
          <w:rStyle w:val="koodisna"/>
        </w:rPr>
        <w:t xml:space="preserve">  &lt;TellitudToode ToodeID="5" Toode="kapsas" Hind="5.0000" /&gt;</w:t>
      </w:r>
    </w:p>
    <w:p w:rsidR="00C25292" w:rsidRPr="007405D7" w:rsidRDefault="00C25292" w:rsidP="00C25292">
      <w:pPr>
        <w:pStyle w:val="kood"/>
        <w:rPr>
          <w:rStyle w:val="koodisna"/>
        </w:rPr>
      </w:pPr>
      <w:r w:rsidRPr="007405D7">
        <w:rPr>
          <w:rStyle w:val="koodisna"/>
        </w:rPr>
        <w:t xml:space="preserve">  &lt;TellitudToode ToodeID="6" Toode="õun" Hind="10.0000" /&gt;</w:t>
      </w:r>
    </w:p>
    <w:p w:rsidR="00C25292" w:rsidRPr="007405D7" w:rsidRDefault="00C25292" w:rsidP="00C25292">
      <w:pPr>
        <w:pStyle w:val="kood"/>
        <w:rPr>
          <w:rStyle w:val="koodisna"/>
        </w:rPr>
      </w:pPr>
      <w:r w:rsidRPr="007405D7">
        <w:rPr>
          <w:rStyle w:val="koodisna"/>
        </w:rPr>
        <w:t>&lt;/Tellimus&gt;</w:t>
      </w:r>
    </w:p>
    <w:p w:rsidR="00C25292" w:rsidRPr="007405D7" w:rsidRDefault="00C25292" w:rsidP="00C25292">
      <w:pPr>
        <w:rPr>
          <w:lang w:val="et-EE"/>
        </w:rPr>
      </w:pPr>
      <w:r w:rsidRPr="007405D7">
        <w:rPr>
          <w:lang w:val="et-EE"/>
        </w:rPr>
        <w:t>Selleks tuleb meil tekitada universaalne tabel, mis näeb välja järgmine:</w:t>
      </w:r>
    </w:p>
    <w:tbl>
      <w:tblPr>
        <w:tblW w:w="5000" w:type="pct"/>
        <w:tblBorders>
          <w:top w:val="single" w:sz="12" w:space="0" w:color="000000"/>
          <w:left w:val="single" w:sz="12" w:space="0" w:color="000000"/>
          <w:bottom w:val="single" w:sz="12" w:space="0" w:color="000000"/>
          <w:right w:val="single" w:sz="12" w:space="0" w:color="000000"/>
        </w:tblBorders>
        <w:tblLook w:val="00A0" w:firstRow="1" w:lastRow="0" w:firstColumn="1" w:lastColumn="0" w:noHBand="0" w:noVBand="0"/>
      </w:tblPr>
      <w:tblGrid>
        <w:gridCol w:w="602"/>
        <w:gridCol w:w="846"/>
        <w:gridCol w:w="1274"/>
        <w:gridCol w:w="1274"/>
        <w:gridCol w:w="1702"/>
        <w:gridCol w:w="1702"/>
        <w:gridCol w:w="1702"/>
      </w:tblGrid>
      <w:tr w:rsidR="00C25292" w:rsidRPr="007405D7" w:rsidTr="00DC435A">
        <w:tc>
          <w:tcPr>
            <w:tcW w:w="330" w:type="pct"/>
            <w:tcBorders>
              <w:top w:val="single" w:sz="12" w:space="0" w:color="000000"/>
              <w:bottom w:val="double" w:sz="6" w:space="0" w:color="000000"/>
              <w:right w:val="dotted" w:sz="4" w:space="0" w:color="auto"/>
            </w:tcBorders>
            <w:noWrap/>
            <w:tcMar>
              <w:left w:w="0" w:type="dxa"/>
              <w:right w:w="0" w:type="dxa"/>
            </w:tcMar>
          </w:tcPr>
          <w:p w:rsidR="00C25292" w:rsidRPr="007405D7" w:rsidRDefault="00C25292" w:rsidP="00DC435A">
            <w:pPr>
              <w:spacing w:after="0" w:line="240" w:lineRule="auto"/>
              <w:rPr>
                <w:sz w:val="18"/>
                <w:szCs w:val="18"/>
                <w:lang w:val="et-EE"/>
              </w:rPr>
            </w:pPr>
            <w:proofErr w:type="spellStart"/>
            <w:r w:rsidRPr="007405D7">
              <w:rPr>
                <w:sz w:val="18"/>
                <w:szCs w:val="18"/>
                <w:lang w:val="et-EE"/>
              </w:rPr>
              <w:t>Tag</w:t>
            </w:r>
            <w:proofErr w:type="spellEnd"/>
          </w:p>
        </w:tc>
        <w:tc>
          <w:tcPr>
            <w:tcW w:w="464" w:type="pct"/>
            <w:tcBorders>
              <w:top w:val="single" w:sz="12" w:space="0" w:color="000000"/>
              <w:left w:val="dotted" w:sz="4" w:space="0" w:color="auto"/>
              <w:bottom w:val="double" w:sz="6" w:space="0" w:color="000000"/>
              <w:right w:val="dotted" w:sz="4" w:space="0" w:color="auto"/>
            </w:tcBorders>
            <w:noWrap/>
            <w:tcMar>
              <w:left w:w="0" w:type="dxa"/>
              <w:right w:w="0" w:type="dxa"/>
            </w:tcMar>
          </w:tcPr>
          <w:p w:rsidR="00C25292" w:rsidRPr="007405D7" w:rsidRDefault="00C25292" w:rsidP="00DC435A">
            <w:pPr>
              <w:spacing w:after="0" w:line="240" w:lineRule="auto"/>
              <w:rPr>
                <w:sz w:val="18"/>
                <w:szCs w:val="18"/>
                <w:lang w:val="et-EE"/>
              </w:rPr>
            </w:pPr>
            <w:proofErr w:type="spellStart"/>
            <w:r w:rsidRPr="007405D7">
              <w:rPr>
                <w:sz w:val="18"/>
                <w:szCs w:val="18"/>
                <w:lang w:val="et-EE"/>
              </w:rPr>
              <w:t>Parent</w:t>
            </w:r>
            <w:proofErr w:type="spellEnd"/>
          </w:p>
        </w:tc>
        <w:tc>
          <w:tcPr>
            <w:tcW w:w="700" w:type="pct"/>
            <w:tcBorders>
              <w:top w:val="single" w:sz="12" w:space="0" w:color="000000"/>
              <w:left w:val="dotted" w:sz="4" w:space="0" w:color="auto"/>
              <w:bottom w:val="double" w:sz="6" w:space="0" w:color="000000"/>
              <w:right w:val="dotted" w:sz="4" w:space="0" w:color="auto"/>
            </w:tcBorders>
            <w:noWrap/>
            <w:tcMar>
              <w:left w:w="0" w:type="dxa"/>
              <w:right w:w="0" w:type="dxa"/>
            </w:tcMar>
          </w:tcPr>
          <w:p w:rsidR="00C25292" w:rsidRPr="007405D7" w:rsidRDefault="00C25292" w:rsidP="00DC435A">
            <w:pPr>
              <w:spacing w:after="0" w:line="240" w:lineRule="auto"/>
              <w:rPr>
                <w:sz w:val="18"/>
                <w:szCs w:val="18"/>
                <w:lang w:val="et-EE"/>
              </w:rPr>
            </w:pPr>
            <w:r w:rsidRPr="007405D7">
              <w:rPr>
                <w:sz w:val="18"/>
                <w:szCs w:val="18"/>
                <w:lang w:val="et-EE"/>
              </w:rPr>
              <w:t>Tellimus!1!</w:t>
            </w:r>
            <w:r w:rsidRPr="007405D7">
              <w:rPr>
                <w:sz w:val="18"/>
                <w:szCs w:val="18"/>
                <w:lang w:val="et-EE"/>
              </w:rPr>
              <w:br/>
            </w:r>
            <w:proofErr w:type="spellStart"/>
            <w:r w:rsidRPr="007405D7">
              <w:rPr>
                <w:sz w:val="18"/>
                <w:szCs w:val="18"/>
                <w:lang w:val="et-EE"/>
              </w:rPr>
              <w:t>TellimusID</w:t>
            </w:r>
            <w:proofErr w:type="spellEnd"/>
          </w:p>
        </w:tc>
        <w:tc>
          <w:tcPr>
            <w:tcW w:w="700" w:type="pct"/>
            <w:tcBorders>
              <w:top w:val="single" w:sz="12" w:space="0" w:color="000000"/>
              <w:left w:val="dotted" w:sz="4" w:space="0" w:color="auto"/>
              <w:bottom w:val="double" w:sz="6" w:space="0" w:color="000000"/>
              <w:right w:val="dotted" w:sz="4" w:space="0" w:color="auto"/>
            </w:tcBorders>
            <w:noWrap/>
            <w:tcMar>
              <w:left w:w="0" w:type="dxa"/>
              <w:right w:w="0" w:type="dxa"/>
            </w:tcMar>
          </w:tcPr>
          <w:p w:rsidR="00C25292" w:rsidRPr="007405D7" w:rsidRDefault="00C25292" w:rsidP="00DC435A">
            <w:pPr>
              <w:spacing w:after="0" w:line="240" w:lineRule="auto"/>
              <w:rPr>
                <w:sz w:val="18"/>
                <w:szCs w:val="18"/>
                <w:lang w:val="et-EE"/>
              </w:rPr>
            </w:pPr>
            <w:r w:rsidRPr="007405D7">
              <w:rPr>
                <w:sz w:val="18"/>
                <w:szCs w:val="18"/>
                <w:lang w:val="et-EE"/>
              </w:rPr>
              <w:t>Tellimus!1!</w:t>
            </w:r>
            <w:r w:rsidRPr="007405D7">
              <w:rPr>
                <w:sz w:val="18"/>
                <w:szCs w:val="18"/>
                <w:lang w:val="et-EE"/>
              </w:rPr>
              <w:br/>
            </w:r>
            <w:proofErr w:type="spellStart"/>
            <w:r w:rsidRPr="007405D7">
              <w:rPr>
                <w:sz w:val="18"/>
                <w:szCs w:val="18"/>
                <w:lang w:val="et-EE"/>
              </w:rPr>
              <w:t>Klient!element</w:t>
            </w:r>
            <w:proofErr w:type="spellEnd"/>
          </w:p>
        </w:tc>
        <w:tc>
          <w:tcPr>
            <w:tcW w:w="935" w:type="pct"/>
            <w:tcBorders>
              <w:top w:val="single" w:sz="12" w:space="0" w:color="000000"/>
              <w:left w:val="dotted" w:sz="4" w:space="0" w:color="auto"/>
              <w:bottom w:val="double" w:sz="6" w:space="0" w:color="000000"/>
              <w:right w:val="dotted" w:sz="4" w:space="0" w:color="auto"/>
            </w:tcBorders>
            <w:noWrap/>
            <w:tcMar>
              <w:left w:w="0" w:type="dxa"/>
              <w:right w:w="0" w:type="dxa"/>
            </w:tcMar>
          </w:tcPr>
          <w:p w:rsidR="00C25292" w:rsidRPr="007405D7" w:rsidRDefault="00C25292" w:rsidP="00DC435A">
            <w:pPr>
              <w:spacing w:after="0" w:line="240" w:lineRule="auto"/>
              <w:rPr>
                <w:sz w:val="18"/>
                <w:szCs w:val="18"/>
                <w:lang w:val="et-EE"/>
              </w:rPr>
            </w:pPr>
            <w:r w:rsidRPr="007405D7">
              <w:rPr>
                <w:sz w:val="18"/>
                <w:szCs w:val="18"/>
                <w:lang w:val="et-EE"/>
              </w:rPr>
              <w:t>TellitudToode!2!</w:t>
            </w:r>
            <w:r w:rsidRPr="007405D7">
              <w:rPr>
                <w:sz w:val="18"/>
                <w:szCs w:val="18"/>
                <w:lang w:val="et-EE"/>
              </w:rPr>
              <w:br/>
            </w:r>
            <w:proofErr w:type="spellStart"/>
            <w:r w:rsidRPr="007405D7">
              <w:rPr>
                <w:sz w:val="18"/>
                <w:szCs w:val="18"/>
                <w:lang w:val="et-EE"/>
              </w:rPr>
              <w:t>ToodeID</w:t>
            </w:r>
            <w:proofErr w:type="spellEnd"/>
          </w:p>
        </w:tc>
        <w:tc>
          <w:tcPr>
            <w:tcW w:w="935" w:type="pct"/>
            <w:tcBorders>
              <w:top w:val="single" w:sz="12" w:space="0" w:color="000000"/>
              <w:left w:val="dotted" w:sz="4" w:space="0" w:color="auto"/>
              <w:bottom w:val="double" w:sz="6" w:space="0" w:color="000000"/>
              <w:right w:val="dotted" w:sz="4" w:space="0" w:color="auto"/>
            </w:tcBorders>
            <w:noWrap/>
            <w:tcMar>
              <w:left w:w="0" w:type="dxa"/>
              <w:right w:w="0" w:type="dxa"/>
            </w:tcMar>
          </w:tcPr>
          <w:p w:rsidR="00C25292" w:rsidRPr="007405D7" w:rsidRDefault="00C25292" w:rsidP="00DC435A">
            <w:pPr>
              <w:spacing w:after="0" w:line="240" w:lineRule="auto"/>
              <w:rPr>
                <w:sz w:val="18"/>
                <w:szCs w:val="18"/>
                <w:lang w:val="et-EE"/>
              </w:rPr>
            </w:pPr>
            <w:r w:rsidRPr="007405D7">
              <w:rPr>
                <w:sz w:val="18"/>
                <w:szCs w:val="18"/>
                <w:lang w:val="et-EE"/>
              </w:rPr>
              <w:t>TellitudToode!2!</w:t>
            </w:r>
            <w:r w:rsidRPr="007405D7">
              <w:rPr>
                <w:sz w:val="18"/>
                <w:szCs w:val="18"/>
                <w:lang w:val="et-EE"/>
              </w:rPr>
              <w:br/>
              <w:t>Toode</w:t>
            </w:r>
          </w:p>
        </w:tc>
        <w:tc>
          <w:tcPr>
            <w:tcW w:w="935" w:type="pct"/>
            <w:tcBorders>
              <w:top w:val="single" w:sz="12" w:space="0" w:color="000000"/>
              <w:left w:val="dotted" w:sz="4" w:space="0" w:color="auto"/>
              <w:bottom w:val="double" w:sz="6" w:space="0" w:color="000000"/>
            </w:tcBorders>
            <w:noWrap/>
            <w:tcMar>
              <w:left w:w="0" w:type="dxa"/>
              <w:right w:w="0" w:type="dxa"/>
            </w:tcMar>
          </w:tcPr>
          <w:p w:rsidR="00C25292" w:rsidRPr="007405D7" w:rsidRDefault="00C25292" w:rsidP="00DC435A">
            <w:pPr>
              <w:spacing w:after="0" w:line="240" w:lineRule="auto"/>
              <w:rPr>
                <w:sz w:val="18"/>
                <w:szCs w:val="18"/>
                <w:lang w:val="et-EE"/>
              </w:rPr>
            </w:pPr>
            <w:r w:rsidRPr="007405D7">
              <w:rPr>
                <w:sz w:val="18"/>
                <w:szCs w:val="18"/>
                <w:lang w:val="et-EE"/>
              </w:rPr>
              <w:t>TellitudToode!2!</w:t>
            </w:r>
            <w:r w:rsidRPr="007405D7">
              <w:rPr>
                <w:sz w:val="18"/>
                <w:szCs w:val="18"/>
                <w:lang w:val="et-EE"/>
              </w:rPr>
              <w:br/>
              <w:t>Hind</w:t>
            </w:r>
          </w:p>
        </w:tc>
      </w:tr>
      <w:tr w:rsidR="00C25292" w:rsidRPr="007405D7" w:rsidTr="00DC435A">
        <w:tc>
          <w:tcPr>
            <w:tcW w:w="330" w:type="pct"/>
            <w:tcBorders>
              <w:top w:val="double" w:sz="6" w:space="0" w:color="000000"/>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1</w:t>
            </w:r>
          </w:p>
        </w:tc>
        <w:tc>
          <w:tcPr>
            <w:tcW w:w="464" w:type="pct"/>
            <w:tcBorders>
              <w:top w:val="double" w:sz="6" w:space="0" w:color="000000"/>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NULL</w:t>
            </w:r>
          </w:p>
        </w:tc>
        <w:tc>
          <w:tcPr>
            <w:tcW w:w="700" w:type="pct"/>
            <w:tcBorders>
              <w:top w:val="double" w:sz="6" w:space="0" w:color="000000"/>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1</w:t>
            </w:r>
          </w:p>
        </w:tc>
        <w:tc>
          <w:tcPr>
            <w:tcW w:w="700" w:type="pct"/>
            <w:tcBorders>
              <w:top w:val="double" w:sz="6" w:space="0" w:color="000000"/>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madis</w:t>
            </w:r>
          </w:p>
        </w:tc>
        <w:tc>
          <w:tcPr>
            <w:tcW w:w="935" w:type="pct"/>
            <w:tcBorders>
              <w:top w:val="double" w:sz="6" w:space="0" w:color="000000"/>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NULL</w:t>
            </w:r>
          </w:p>
        </w:tc>
        <w:tc>
          <w:tcPr>
            <w:tcW w:w="935" w:type="pct"/>
            <w:tcBorders>
              <w:top w:val="double" w:sz="6" w:space="0" w:color="000000"/>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NULL</w:t>
            </w:r>
          </w:p>
        </w:tc>
        <w:tc>
          <w:tcPr>
            <w:tcW w:w="935" w:type="pct"/>
            <w:tcBorders>
              <w:top w:val="double" w:sz="6" w:space="0" w:color="000000"/>
              <w:left w:val="dotted" w:sz="4" w:space="0" w:color="auto"/>
              <w:bottom w:val="dotted" w:sz="4" w:space="0" w:color="auto"/>
            </w:tcBorders>
          </w:tcPr>
          <w:p w:rsidR="00C25292" w:rsidRPr="007405D7" w:rsidRDefault="00C25292" w:rsidP="00DC435A">
            <w:pPr>
              <w:spacing w:after="0" w:line="240" w:lineRule="auto"/>
              <w:jc w:val="center"/>
              <w:rPr>
                <w:lang w:val="et-EE"/>
              </w:rPr>
            </w:pPr>
            <w:r w:rsidRPr="007405D7">
              <w:rPr>
                <w:lang w:val="et-EE"/>
              </w:rPr>
              <w:t>NULL</w:t>
            </w:r>
          </w:p>
        </w:tc>
      </w:tr>
      <w:tr w:rsidR="00C25292" w:rsidRPr="007405D7" w:rsidTr="00DC435A">
        <w:tc>
          <w:tcPr>
            <w:tcW w:w="330" w:type="pct"/>
            <w:tcBorders>
              <w:top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2</w:t>
            </w:r>
          </w:p>
        </w:tc>
        <w:tc>
          <w:tcPr>
            <w:tcW w:w="464" w:type="pct"/>
            <w:tcBorders>
              <w:top w:val="dotted" w:sz="4" w:space="0" w:color="auto"/>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1</w:t>
            </w:r>
          </w:p>
        </w:tc>
        <w:tc>
          <w:tcPr>
            <w:tcW w:w="700" w:type="pct"/>
            <w:tcBorders>
              <w:top w:val="dotted" w:sz="4" w:space="0" w:color="auto"/>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1</w:t>
            </w:r>
          </w:p>
        </w:tc>
        <w:tc>
          <w:tcPr>
            <w:tcW w:w="700" w:type="pct"/>
            <w:tcBorders>
              <w:top w:val="dotted" w:sz="4" w:space="0" w:color="auto"/>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NULL</w:t>
            </w:r>
          </w:p>
        </w:tc>
        <w:tc>
          <w:tcPr>
            <w:tcW w:w="935" w:type="pct"/>
            <w:tcBorders>
              <w:top w:val="dotted" w:sz="4" w:space="0" w:color="auto"/>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1</w:t>
            </w:r>
          </w:p>
        </w:tc>
        <w:tc>
          <w:tcPr>
            <w:tcW w:w="935" w:type="pct"/>
            <w:tcBorders>
              <w:top w:val="dotted" w:sz="4" w:space="0" w:color="auto"/>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kala</w:t>
            </w:r>
          </w:p>
        </w:tc>
        <w:tc>
          <w:tcPr>
            <w:tcW w:w="935" w:type="pct"/>
            <w:tcBorders>
              <w:top w:val="dotted" w:sz="4" w:space="0" w:color="auto"/>
              <w:left w:val="dotted" w:sz="4" w:space="0" w:color="auto"/>
              <w:bottom w:val="dotted" w:sz="4" w:space="0" w:color="auto"/>
            </w:tcBorders>
          </w:tcPr>
          <w:p w:rsidR="00C25292" w:rsidRPr="007405D7" w:rsidRDefault="00C25292" w:rsidP="00DC435A">
            <w:pPr>
              <w:spacing w:after="0" w:line="240" w:lineRule="auto"/>
              <w:jc w:val="center"/>
              <w:rPr>
                <w:lang w:val="et-EE"/>
              </w:rPr>
            </w:pPr>
            <w:r w:rsidRPr="007405D7">
              <w:rPr>
                <w:lang w:val="et-EE"/>
              </w:rPr>
              <w:t>55,00</w:t>
            </w:r>
          </w:p>
        </w:tc>
      </w:tr>
      <w:tr w:rsidR="00C25292" w:rsidRPr="007405D7" w:rsidTr="00DC435A">
        <w:tc>
          <w:tcPr>
            <w:tcW w:w="330" w:type="pct"/>
            <w:tcBorders>
              <w:top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2</w:t>
            </w:r>
          </w:p>
        </w:tc>
        <w:tc>
          <w:tcPr>
            <w:tcW w:w="464" w:type="pct"/>
            <w:tcBorders>
              <w:top w:val="dotted" w:sz="4" w:space="0" w:color="auto"/>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1</w:t>
            </w:r>
          </w:p>
        </w:tc>
        <w:tc>
          <w:tcPr>
            <w:tcW w:w="700" w:type="pct"/>
            <w:tcBorders>
              <w:top w:val="dotted" w:sz="4" w:space="0" w:color="auto"/>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1</w:t>
            </w:r>
          </w:p>
        </w:tc>
        <w:tc>
          <w:tcPr>
            <w:tcW w:w="700" w:type="pct"/>
            <w:tcBorders>
              <w:top w:val="dotted" w:sz="4" w:space="0" w:color="auto"/>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NULL</w:t>
            </w:r>
          </w:p>
        </w:tc>
        <w:tc>
          <w:tcPr>
            <w:tcW w:w="935" w:type="pct"/>
            <w:tcBorders>
              <w:top w:val="dotted" w:sz="4" w:space="0" w:color="auto"/>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2</w:t>
            </w:r>
          </w:p>
        </w:tc>
        <w:tc>
          <w:tcPr>
            <w:tcW w:w="935" w:type="pct"/>
            <w:tcBorders>
              <w:top w:val="dotted" w:sz="4" w:space="0" w:color="auto"/>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kurk</w:t>
            </w:r>
          </w:p>
        </w:tc>
        <w:tc>
          <w:tcPr>
            <w:tcW w:w="935" w:type="pct"/>
            <w:tcBorders>
              <w:top w:val="dotted" w:sz="4" w:space="0" w:color="auto"/>
              <w:left w:val="dotted" w:sz="4" w:space="0" w:color="auto"/>
              <w:bottom w:val="dotted" w:sz="4" w:space="0" w:color="auto"/>
            </w:tcBorders>
          </w:tcPr>
          <w:p w:rsidR="00C25292" w:rsidRPr="007405D7" w:rsidRDefault="00C25292" w:rsidP="00DC435A">
            <w:pPr>
              <w:spacing w:after="0" w:line="240" w:lineRule="auto"/>
              <w:jc w:val="center"/>
              <w:rPr>
                <w:lang w:val="et-EE"/>
              </w:rPr>
            </w:pPr>
            <w:r w:rsidRPr="007405D7">
              <w:rPr>
                <w:lang w:val="et-EE"/>
              </w:rPr>
              <w:t>5,00</w:t>
            </w:r>
          </w:p>
        </w:tc>
      </w:tr>
      <w:tr w:rsidR="00C25292" w:rsidRPr="007405D7" w:rsidTr="00DC435A">
        <w:tc>
          <w:tcPr>
            <w:tcW w:w="330" w:type="pct"/>
            <w:tcBorders>
              <w:top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2</w:t>
            </w:r>
          </w:p>
        </w:tc>
        <w:tc>
          <w:tcPr>
            <w:tcW w:w="464" w:type="pct"/>
            <w:tcBorders>
              <w:top w:val="dotted" w:sz="4" w:space="0" w:color="auto"/>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1</w:t>
            </w:r>
          </w:p>
        </w:tc>
        <w:tc>
          <w:tcPr>
            <w:tcW w:w="700" w:type="pct"/>
            <w:tcBorders>
              <w:top w:val="dotted" w:sz="4" w:space="0" w:color="auto"/>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1</w:t>
            </w:r>
          </w:p>
        </w:tc>
        <w:tc>
          <w:tcPr>
            <w:tcW w:w="700" w:type="pct"/>
            <w:tcBorders>
              <w:top w:val="dotted" w:sz="4" w:space="0" w:color="auto"/>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NULL</w:t>
            </w:r>
          </w:p>
        </w:tc>
        <w:tc>
          <w:tcPr>
            <w:tcW w:w="935" w:type="pct"/>
            <w:tcBorders>
              <w:top w:val="dotted" w:sz="4" w:space="0" w:color="auto"/>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3</w:t>
            </w:r>
          </w:p>
        </w:tc>
        <w:tc>
          <w:tcPr>
            <w:tcW w:w="935" w:type="pct"/>
            <w:tcBorders>
              <w:top w:val="dotted" w:sz="4" w:space="0" w:color="auto"/>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piim</w:t>
            </w:r>
          </w:p>
        </w:tc>
        <w:tc>
          <w:tcPr>
            <w:tcW w:w="935" w:type="pct"/>
            <w:tcBorders>
              <w:top w:val="dotted" w:sz="4" w:space="0" w:color="auto"/>
              <w:left w:val="dotted" w:sz="4" w:space="0" w:color="auto"/>
              <w:bottom w:val="dotted" w:sz="4" w:space="0" w:color="auto"/>
            </w:tcBorders>
          </w:tcPr>
          <w:p w:rsidR="00C25292" w:rsidRPr="007405D7" w:rsidRDefault="00C25292" w:rsidP="00DC435A">
            <w:pPr>
              <w:spacing w:after="0" w:line="240" w:lineRule="auto"/>
              <w:jc w:val="center"/>
              <w:rPr>
                <w:lang w:val="et-EE"/>
              </w:rPr>
            </w:pPr>
            <w:r w:rsidRPr="007405D7">
              <w:rPr>
                <w:lang w:val="et-EE"/>
              </w:rPr>
              <w:t>7,00</w:t>
            </w:r>
          </w:p>
        </w:tc>
      </w:tr>
      <w:tr w:rsidR="00C25292" w:rsidRPr="007405D7" w:rsidTr="00DC435A">
        <w:tc>
          <w:tcPr>
            <w:tcW w:w="330" w:type="pct"/>
            <w:tcBorders>
              <w:top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1</w:t>
            </w:r>
          </w:p>
        </w:tc>
        <w:tc>
          <w:tcPr>
            <w:tcW w:w="464" w:type="pct"/>
            <w:tcBorders>
              <w:top w:val="dotted" w:sz="4" w:space="0" w:color="auto"/>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NULL</w:t>
            </w:r>
          </w:p>
        </w:tc>
        <w:tc>
          <w:tcPr>
            <w:tcW w:w="700" w:type="pct"/>
            <w:tcBorders>
              <w:top w:val="dotted" w:sz="4" w:space="0" w:color="auto"/>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2</w:t>
            </w:r>
          </w:p>
        </w:tc>
        <w:tc>
          <w:tcPr>
            <w:tcW w:w="700" w:type="pct"/>
            <w:tcBorders>
              <w:top w:val="dotted" w:sz="4" w:space="0" w:color="auto"/>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Jaan</w:t>
            </w:r>
          </w:p>
        </w:tc>
        <w:tc>
          <w:tcPr>
            <w:tcW w:w="935" w:type="pct"/>
            <w:tcBorders>
              <w:top w:val="dotted" w:sz="4" w:space="0" w:color="auto"/>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NULL</w:t>
            </w:r>
          </w:p>
        </w:tc>
        <w:tc>
          <w:tcPr>
            <w:tcW w:w="935" w:type="pct"/>
            <w:tcBorders>
              <w:top w:val="dotted" w:sz="4" w:space="0" w:color="auto"/>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NULL</w:t>
            </w:r>
          </w:p>
        </w:tc>
        <w:tc>
          <w:tcPr>
            <w:tcW w:w="935" w:type="pct"/>
            <w:tcBorders>
              <w:top w:val="dotted" w:sz="4" w:space="0" w:color="auto"/>
              <w:left w:val="dotted" w:sz="4" w:space="0" w:color="auto"/>
              <w:bottom w:val="dotted" w:sz="4" w:space="0" w:color="auto"/>
            </w:tcBorders>
          </w:tcPr>
          <w:p w:rsidR="00C25292" w:rsidRPr="007405D7" w:rsidRDefault="00C25292" w:rsidP="00DC435A">
            <w:pPr>
              <w:spacing w:after="0" w:line="240" w:lineRule="auto"/>
              <w:jc w:val="center"/>
              <w:rPr>
                <w:lang w:val="et-EE"/>
              </w:rPr>
            </w:pPr>
            <w:r w:rsidRPr="007405D7">
              <w:rPr>
                <w:lang w:val="et-EE"/>
              </w:rPr>
              <w:t>NULL</w:t>
            </w:r>
          </w:p>
        </w:tc>
      </w:tr>
      <w:tr w:rsidR="00C25292" w:rsidRPr="007405D7" w:rsidTr="00DC435A">
        <w:tc>
          <w:tcPr>
            <w:tcW w:w="330" w:type="pct"/>
            <w:tcBorders>
              <w:top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2</w:t>
            </w:r>
          </w:p>
        </w:tc>
        <w:tc>
          <w:tcPr>
            <w:tcW w:w="464" w:type="pct"/>
            <w:tcBorders>
              <w:top w:val="dotted" w:sz="4" w:space="0" w:color="auto"/>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1</w:t>
            </w:r>
          </w:p>
        </w:tc>
        <w:tc>
          <w:tcPr>
            <w:tcW w:w="700" w:type="pct"/>
            <w:tcBorders>
              <w:top w:val="dotted" w:sz="4" w:space="0" w:color="auto"/>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2</w:t>
            </w:r>
          </w:p>
        </w:tc>
        <w:tc>
          <w:tcPr>
            <w:tcW w:w="700" w:type="pct"/>
            <w:tcBorders>
              <w:top w:val="dotted" w:sz="4" w:space="0" w:color="auto"/>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NULL</w:t>
            </w:r>
          </w:p>
        </w:tc>
        <w:tc>
          <w:tcPr>
            <w:tcW w:w="935" w:type="pct"/>
            <w:tcBorders>
              <w:top w:val="dotted" w:sz="4" w:space="0" w:color="auto"/>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2</w:t>
            </w:r>
          </w:p>
        </w:tc>
        <w:tc>
          <w:tcPr>
            <w:tcW w:w="935" w:type="pct"/>
            <w:tcBorders>
              <w:top w:val="dotted" w:sz="4" w:space="0" w:color="auto"/>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kurk</w:t>
            </w:r>
          </w:p>
        </w:tc>
        <w:tc>
          <w:tcPr>
            <w:tcW w:w="935" w:type="pct"/>
            <w:tcBorders>
              <w:top w:val="dotted" w:sz="4" w:space="0" w:color="auto"/>
              <w:left w:val="dotted" w:sz="4" w:space="0" w:color="auto"/>
              <w:bottom w:val="dotted" w:sz="4" w:space="0" w:color="auto"/>
            </w:tcBorders>
          </w:tcPr>
          <w:p w:rsidR="00C25292" w:rsidRPr="007405D7" w:rsidRDefault="00C25292" w:rsidP="00DC435A">
            <w:pPr>
              <w:spacing w:after="0" w:line="240" w:lineRule="auto"/>
              <w:jc w:val="center"/>
              <w:rPr>
                <w:lang w:val="et-EE"/>
              </w:rPr>
            </w:pPr>
            <w:r w:rsidRPr="007405D7">
              <w:rPr>
                <w:lang w:val="et-EE"/>
              </w:rPr>
              <w:t>5,00</w:t>
            </w:r>
          </w:p>
        </w:tc>
      </w:tr>
      <w:tr w:rsidR="00C25292" w:rsidRPr="007405D7" w:rsidTr="00DC435A">
        <w:tc>
          <w:tcPr>
            <w:tcW w:w="330" w:type="pct"/>
            <w:tcBorders>
              <w:top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2</w:t>
            </w:r>
          </w:p>
        </w:tc>
        <w:tc>
          <w:tcPr>
            <w:tcW w:w="464" w:type="pct"/>
            <w:tcBorders>
              <w:top w:val="dotted" w:sz="4" w:space="0" w:color="auto"/>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1</w:t>
            </w:r>
          </w:p>
        </w:tc>
        <w:tc>
          <w:tcPr>
            <w:tcW w:w="700" w:type="pct"/>
            <w:tcBorders>
              <w:top w:val="dotted" w:sz="4" w:space="0" w:color="auto"/>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2</w:t>
            </w:r>
          </w:p>
        </w:tc>
        <w:tc>
          <w:tcPr>
            <w:tcW w:w="700" w:type="pct"/>
            <w:tcBorders>
              <w:top w:val="dotted" w:sz="4" w:space="0" w:color="auto"/>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NULL</w:t>
            </w:r>
          </w:p>
        </w:tc>
        <w:tc>
          <w:tcPr>
            <w:tcW w:w="935" w:type="pct"/>
            <w:tcBorders>
              <w:top w:val="dotted" w:sz="4" w:space="0" w:color="auto"/>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4</w:t>
            </w:r>
          </w:p>
        </w:tc>
        <w:tc>
          <w:tcPr>
            <w:tcW w:w="935" w:type="pct"/>
            <w:tcBorders>
              <w:top w:val="dotted" w:sz="4" w:space="0" w:color="auto"/>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limonaad</w:t>
            </w:r>
          </w:p>
        </w:tc>
        <w:tc>
          <w:tcPr>
            <w:tcW w:w="935" w:type="pct"/>
            <w:tcBorders>
              <w:top w:val="dotted" w:sz="4" w:space="0" w:color="auto"/>
              <w:left w:val="dotted" w:sz="4" w:space="0" w:color="auto"/>
              <w:bottom w:val="dotted" w:sz="4" w:space="0" w:color="auto"/>
            </w:tcBorders>
          </w:tcPr>
          <w:p w:rsidR="00C25292" w:rsidRPr="007405D7" w:rsidRDefault="00C25292" w:rsidP="00DC435A">
            <w:pPr>
              <w:spacing w:after="0" w:line="240" w:lineRule="auto"/>
              <w:jc w:val="center"/>
              <w:rPr>
                <w:lang w:val="et-EE"/>
              </w:rPr>
            </w:pPr>
            <w:r w:rsidRPr="007405D7">
              <w:rPr>
                <w:lang w:val="et-EE"/>
              </w:rPr>
              <w:t>5,00</w:t>
            </w:r>
          </w:p>
        </w:tc>
      </w:tr>
      <w:tr w:rsidR="00C25292" w:rsidRPr="007405D7" w:rsidTr="00DC435A">
        <w:tc>
          <w:tcPr>
            <w:tcW w:w="330" w:type="pct"/>
            <w:tcBorders>
              <w:top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1</w:t>
            </w:r>
          </w:p>
        </w:tc>
        <w:tc>
          <w:tcPr>
            <w:tcW w:w="464" w:type="pct"/>
            <w:tcBorders>
              <w:top w:val="dotted" w:sz="4" w:space="0" w:color="auto"/>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NULL</w:t>
            </w:r>
          </w:p>
        </w:tc>
        <w:tc>
          <w:tcPr>
            <w:tcW w:w="700" w:type="pct"/>
            <w:tcBorders>
              <w:top w:val="dotted" w:sz="4" w:space="0" w:color="auto"/>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3</w:t>
            </w:r>
          </w:p>
        </w:tc>
        <w:tc>
          <w:tcPr>
            <w:tcW w:w="700" w:type="pct"/>
            <w:tcBorders>
              <w:top w:val="dotted" w:sz="4" w:space="0" w:color="auto"/>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Anni</w:t>
            </w:r>
          </w:p>
        </w:tc>
        <w:tc>
          <w:tcPr>
            <w:tcW w:w="935" w:type="pct"/>
            <w:tcBorders>
              <w:top w:val="dotted" w:sz="4" w:space="0" w:color="auto"/>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NULL</w:t>
            </w:r>
          </w:p>
        </w:tc>
        <w:tc>
          <w:tcPr>
            <w:tcW w:w="935" w:type="pct"/>
            <w:tcBorders>
              <w:top w:val="dotted" w:sz="4" w:space="0" w:color="auto"/>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NULL</w:t>
            </w:r>
          </w:p>
        </w:tc>
        <w:tc>
          <w:tcPr>
            <w:tcW w:w="935" w:type="pct"/>
            <w:tcBorders>
              <w:top w:val="dotted" w:sz="4" w:space="0" w:color="auto"/>
              <w:left w:val="dotted" w:sz="4" w:space="0" w:color="auto"/>
              <w:bottom w:val="dotted" w:sz="4" w:space="0" w:color="auto"/>
            </w:tcBorders>
          </w:tcPr>
          <w:p w:rsidR="00C25292" w:rsidRPr="007405D7" w:rsidRDefault="00C25292" w:rsidP="00DC435A">
            <w:pPr>
              <w:spacing w:after="0" w:line="240" w:lineRule="auto"/>
              <w:jc w:val="center"/>
              <w:rPr>
                <w:lang w:val="et-EE"/>
              </w:rPr>
            </w:pPr>
            <w:r w:rsidRPr="007405D7">
              <w:rPr>
                <w:lang w:val="et-EE"/>
              </w:rPr>
              <w:t>NULL</w:t>
            </w:r>
          </w:p>
        </w:tc>
      </w:tr>
      <w:tr w:rsidR="00C25292" w:rsidRPr="007405D7" w:rsidTr="00DC435A">
        <w:tc>
          <w:tcPr>
            <w:tcW w:w="330" w:type="pct"/>
            <w:tcBorders>
              <w:top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2</w:t>
            </w:r>
          </w:p>
        </w:tc>
        <w:tc>
          <w:tcPr>
            <w:tcW w:w="464" w:type="pct"/>
            <w:tcBorders>
              <w:top w:val="dotted" w:sz="4" w:space="0" w:color="auto"/>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1</w:t>
            </w:r>
          </w:p>
        </w:tc>
        <w:tc>
          <w:tcPr>
            <w:tcW w:w="700" w:type="pct"/>
            <w:tcBorders>
              <w:top w:val="dotted" w:sz="4" w:space="0" w:color="auto"/>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3</w:t>
            </w:r>
          </w:p>
        </w:tc>
        <w:tc>
          <w:tcPr>
            <w:tcW w:w="700" w:type="pct"/>
            <w:tcBorders>
              <w:top w:val="dotted" w:sz="4" w:space="0" w:color="auto"/>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NULL</w:t>
            </w:r>
          </w:p>
        </w:tc>
        <w:tc>
          <w:tcPr>
            <w:tcW w:w="935" w:type="pct"/>
            <w:tcBorders>
              <w:top w:val="dotted" w:sz="4" w:space="0" w:color="auto"/>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5</w:t>
            </w:r>
          </w:p>
        </w:tc>
        <w:tc>
          <w:tcPr>
            <w:tcW w:w="935" w:type="pct"/>
            <w:tcBorders>
              <w:top w:val="dotted" w:sz="4" w:space="0" w:color="auto"/>
              <w:left w:val="dotted" w:sz="4" w:space="0" w:color="auto"/>
              <w:bottom w:val="dotted" w:sz="4" w:space="0" w:color="auto"/>
              <w:right w:val="dotted" w:sz="4" w:space="0" w:color="auto"/>
            </w:tcBorders>
          </w:tcPr>
          <w:p w:rsidR="00C25292" w:rsidRPr="007405D7" w:rsidRDefault="00C25292" w:rsidP="00DC435A">
            <w:pPr>
              <w:spacing w:after="0" w:line="240" w:lineRule="auto"/>
              <w:jc w:val="center"/>
              <w:rPr>
                <w:lang w:val="et-EE"/>
              </w:rPr>
            </w:pPr>
            <w:r w:rsidRPr="007405D7">
              <w:rPr>
                <w:lang w:val="et-EE"/>
              </w:rPr>
              <w:t>kapsas</w:t>
            </w:r>
          </w:p>
        </w:tc>
        <w:tc>
          <w:tcPr>
            <w:tcW w:w="935" w:type="pct"/>
            <w:tcBorders>
              <w:top w:val="dotted" w:sz="4" w:space="0" w:color="auto"/>
              <w:left w:val="dotted" w:sz="4" w:space="0" w:color="auto"/>
              <w:bottom w:val="dotted" w:sz="4" w:space="0" w:color="auto"/>
            </w:tcBorders>
          </w:tcPr>
          <w:p w:rsidR="00C25292" w:rsidRPr="007405D7" w:rsidRDefault="00C25292" w:rsidP="00DC435A">
            <w:pPr>
              <w:spacing w:after="0" w:line="240" w:lineRule="auto"/>
              <w:jc w:val="center"/>
              <w:rPr>
                <w:lang w:val="et-EE"/>
              </w:rPr>
            </w:pPr>
            <w:r w:rsidRPr="007405D7">
              <w:rPr>
                <w:lang w:val="et-EE"/>
              </w:rPr>
              <w:t>5,00</w:t>
            </w:r>
          </w:p>
        </w:tc>
      </w:tr>
      <w:tr w:rsidR="00C25292" w:rsidRPr="007405D7" w:rsidTr="00DC435A">
        <w:tc>
          <w:tcPr>
            <w:tcW w:w="330" w:type="pct"/>
            <w:tcBorders>
              <w:top w:val="dotted" w:sz="4" w:space="0" w:color="auto"/>
              <w:bottom w:val="single" w:sz="12" w:space="0" w:color="000000"/>
              <w:right w:val="dotted" w:sz="4" w:space="0" w:color="auto"/>
            </w:tcBorders>
          </w:tcPr>
          <w:p w:rsidR="00C25292" w:rsidRPr="007405D7" w:rsidRDefault="00C25292" w:rsidP="00DC435A">
            <w:pPr>
              <w:spacing w:after="0" w:line="240" w:lineRule="auto"/>
              <w:jc w:val="center"/>
              <w:rPr>
                <w:lang w:val="et-EE"/>
              </w:rPr>
            </w:pPr>
            <w:r w:rsidRPr="007405D7">
              <w:rPr>
                <w:lang w:val="et-EE"/>
              </w:rPr>
              <w:t>2</w:t>
            </w:r>
          </w:p>
        </w:tc>
        <w:tc>
          <w:tcPr>
            <w:tcW w:w="464" w:type="pct"/>
            <w:tcBorders>
              <w:top w:val="dotted" w:sz="4" w:space="0" w:color="auto"/>
              <w:left w:val="dotted" w:sz="4" w:space="0" w:color="auto"/>
              <w:bottom w:val="single" w:sz="12" w:space="0" w:color="000000"/>
              <w:right w:val="dotted" w:sz="4" w:space="0" w:color="auto"/>
            </w:tcBorders>
          </w:tcPr>
          <w:p w:rsidR="00C25292" w:rsidRPr="007405D7" w:rsidRDefault="00C25292" w:rsidP="00DC435A">
            <w:pPr>
              <w:spacing w:after="0" w:line="240" w:lineRule="auto"/>
              <w:jc w:val="center"/>
              <w:rPr>
                <w:lang w:val="et-EE"/>
              </w:rPr>
            </w:pPr>
            <w:r w:rsidRPr="007405D7">
              <w:rPr>
                <w:lang w:val="et-EE"/>
              </w:rPr>
              <w:t>1</w:t>
            </w:r>
          </w:p>
        </w:tc>
        <w:tc>
          <w:tcPr>
            <w:tcW w:w="700" w:type="pct"/>
            <w:tcBorders>
              <w:top w:val="dotted" w:sz="4" w:space="0" w:color="auto"/>
              <w:left w:val="dotted" w:sz="4" w:space="0" w:color="auto"/>
              <w:bottom w:val="single" w:sz="12" w:space="0" w:color="000000"/>
              <w:right w:val="dotted" w:sz="4" w:space="0" w:color="auto"/>
            </w:tcBorders>
          </w:tcPr>
          <w:p w:rsidR="00C25292" w:rsidRPr="007405D7" w:rsidRDefault="00C25292" w:rsidP="00DC435A">
            <w:pPr>
              <w:spacing w:after="0" w:line="240" w:lineRule="auto"/>
              <w:jc w:val="center"/>
              <w:rPr>
                <w:lang w:val="et-EE"/>
              </w:rPr>
            </w:pPr>
            <w:r w:rsidRPr="007405D7">
              <w:rPr>
                <w:lang w:val="et-EE"/>
              </w:rPr>
              <w:t>3</w:t>
            </w:r>
          </w:p>
        </w:tc>
        <w:tc>
          <w:tcPr>
            <w:tcW w:w="700" w:type="pct"/>
            <w:tcBorders>
              <w:top w:val="dotted" w:sz="4" w:space="0" w:color="auto"/>
              <w:left w:val="dotted" w:sz="4" w:space="0" w:color="auto"/>
              <w:bottom w:val="single" w:sz="12" w:space="0" w:color="000000"/>
              <w:right w:val="dotted" w:sz="4" w:space="0" w:color="auto"/>
            </w:tcBorders>
          </w:tcPr>
          <w:p w:rsidR="00C25292" w:rsidRPr="007405D7" w:rsidRDefault="00C25292" w:rsidP="00DC435A">
            <w:pPr>
              <w:spacing w:after="0" w:line="240" w:lineRule="auto"/>
              <w:jc w:val="center"/>
              <w:rPr>
                <w:lang w:val="et-EE"/>
              </w:rPr>
            </w:pPr>
            <w:r w:rsidRPr="007405D7">
              <w:rPr>
                <w:lang w:val="et-EE"/>
              </w:rPr>
              <w:t>NULL</w:t>
            </w:r>
          </w:p>
        </w:tc>
        <w:tc>
          <w:tcPr>
            <w:tcW w:w="935" w:type="pct"/>
            <w:tcBorders>
              <w:top w:val="dotted" w:sz="4" w:space="0" w:color="auto"/>
              <w:left w:val="dotted" w:sz="4" w:space="0" w:color="auto"/>
              <w:bottom w:val="single" w:sz="12" w:space="0" w:color="000000"/>
              <w:right w:val="dotted" w:sz="4" w:space="0" w:color="auto"/>
            </w:tcBorders>
          </w:tcPr>
          <w:p w:rsidR="00C25292" w:rsidRPr="007405D7" w:rsidRDefault="00C25292" w:rsidP="00DC435A">
            <w:pPr>
              <w:spacing w:after="0" w:line="240" w:lineRule="auto"/>
              <w:jc w:val="center"/>
              <w:rPr>
                <w:lang w:val="et-EE"/>
              </w:rPr>
            </w:pPr>
            <w:r w:rsidRPr="007405D7">
              <w:rPr>
                <w:lang w:val="et-EE"/>
              </w:rPr>
              <w:t>6</w:t>
            </w:r>
          </w:p>
        </w:tc>
        <w:tc>
          <w:tcPr>
            <w:tcW w:w="935" w:type="pct"/>
            <w:tcBorders>
              <w:top w:val="dotted" w:sz="4" w:space="0" w:color="auto"/>
              <w:left w:val="dotted" w:sz="4" w:space="0" w:color="auto"/>
              <w:bottom w:val="single" w:sz="12" w:space="0" w:color="000000"/>
              <w:right w:val="dotted" w:sz="4" w:space="0" w:color="auto"/>
            </w:tcBorders>
          </w:tcPr>
          <w:p w:rsidR="00C25292" w:rsidRPr="007405D7" w:rsidRDefault="00C25292" w:rsidP="00DC435A">
            <w:pPr>
              <w:spacing w:after="0" w:line="240" w:lineRule="auto"/>
              <w:jc w:val="center"/>
              <w:rPr>
                <w:lang w:val="et-EE"/>
              </w:rPr>
            </w:pPr>
            <w:r w:rsidRPr="007405D7">
              <w:rPr>
                <w:lang w:val="et-EE"/>
              </w:rPr>
              <w:t>õun</w:t>
            </w:r>
          </w:p>
        </w:tc>
        <w:tc>
          <w:tcPr>
            <w:tcW w:w="935" w:type="pct"/>
            <w:tcBorders>
              <w:top w:val="dotted" w:sz="4" w:space="0" w:color="auto"/>
              <w:left w:val="dotted" w:sz="4" w:space="0" w:color="auto"/>
              <w:bottom w:val="single" w:sz="12" w:space="0" w:color="000000"/>
            </w:tcBorders>
          </w:tcPr>
          <w:p w:rsidR="00C25292" w:rsidRPr="007405D7" w:rsidRDefault="00C25292" w:rsidP="00DC435A">
            <w:pPr>
              <w:spacing w:after="0" w:line="240" w:lineRule="auto"/>
              <w:jc w:val="center"/>
              <w:rPr>
                <w:lang w:val="et-EE"/>
              </w:rPr>
            </w:pPr>
            <w:r w:rsidRPr="007405D7">
              <w:rPr>
                <w:lang w:val="et-EE"/>
              </w:rPr>
              <w:t>10,00</w:t>
            </w:r>
          </w:p>
        </w:tc>
      </w:tr>
    </w:tbl>
    <w:p w:rsidR="00C25292" w:rsidRPr="007405D7" w:rsidRDefault="00C25292" w:rsidP="00C25292">
      <w:pPr>
        <w:rPr>
          <w:lang w:val="et-EE"/>
        </w:rPr>
      </w:pPr>
    </w:p>
    <w:p w:rsidR="00C25292" w:rsidRPr="007405D7" w:rsidRDefault="00C25292" w:rsidP="00C25292">
      <w:pPr>
        <w:rPr>
          <w:lang w:val="et-EE"/>
        </w:rPr>
      </w:pPr>
      <w:r w:rsidRPr="007405D7">
        <w:rPr>
          <w:lang w:val="et-EE"/>
        </w:rPr>
        <w:t xml:space="preserve">Sellise tabeli tekitamiseks tuleb moodustada UNION päring, mis paneb taseme kaupa tabeli kokku. Esmalt loeme sisse tellimused ja seejärel tooted. Kuna XMLi hakatakse genereerima vastavalt ridade järjekorrale, siis peame ka selle eelnevalt fikseerima. Sorteerida tuleb esmalt </w:t>
      </w:r>
      <w:proofErr w:type="spellStart"/>
      <w:r w:rsidRPr="007405D7">
        <w:rPr>
          <w:lang w:val="et-EE"/>
        </w:rPr>
        <w:t>TellimusID</w:t>
      </w:r>
      <w:proofErr w:type="spellEnd"/>
      <w:r w:rsidRPr="007405D7">
        <w:rPr>
          <w:lang w:val="et-EE"/>
        </w:rPr>
        <w:t xml:space="preserve"> järgi, kuna me soovime, et üks tellimus oleks ühes elemendis ning seejärel </w:t>
      </w:r>
      <w:proofErr w:type="spellStart"/>
      <w:r w:rsidRPr="007405D7">
        <w:rPr>
          <w:lang w:val="et-EE"/>
        </w:rPr>
        <w:t>Parent</w:t>
      </w:r>
      <w:proofErr w:type="spellEnd"/>
      <w:r w:rsidRPr="007405D7">
        <w:rPr>
          <w:lang w:val="et-EE"/>
        </w:rPr>
        <w:t xml:space="preserve"> välja järgi, et esmalt oleks Tellimuse element moodustatud ning sinna järele tuleksid </w:t>
      </w:r>
      <w:proofErr w:type="spellStart"/>
      <w:r w:rsidRPr="007405D7">
        <w:rPr>
          <w:lang w:val="et-EE"/>
        </w:rPr>
        <w:t>TellitudTooted</w:t>
      </w:r>
      <w:proofErr w:type="spellEnd"/>
      <w:r w:rsidRPr="007405D7">
        <w:rPr>
          <w:lang w:val="et-EE"/>
        </w:rPr>
        <w:t>. Kui päring valmis, tuleb lisada lõppu FOR XML EXPLICIT ning ongi valmis:</w:t>
      </w:r>
    </w:p>
    <w:p w:rsidR="00C25292" w:rsidRPr="007405D7" w:rsidRDefault="00C25292" w:rsidP="00C25292">
      <w:pPr>
        <w:rPr>
          <w:rStyle w:val="koodisna"/>
          <w:rFonts w:eastAsia="Times New Roman"/>
          <w:szCs w:val="24"/>
        </w:rPr>
      </w:pPr>
      <w:r w:rsidRPr="007405D7">
        <w:rPr>
          <w:rStyle w:val="koodisna"/>
        </w:rPr>
        <w:br w:type="page"/>
      </w:r>
    </w:p>
    <w:p w:rsidR="00C25292" w:rsidRPr="007405D7" w:rsidRDefault="00C25292" w:rsidP="00C25292">
      <w:pPr>
        <w:pStyle w:val="kood"/>
        <w:rPr>
          <w:rStyle w:val="koodisna"/>
        </w:rPr>
      </w:pPr>
      <w:r w:rsidRPr="007405D7">
        <w:rPr>
          <w:rStyle w:val="koodisna"/>
        </w:rPr>
        <w:lastRenderedPageBreak/>
        <w:t>SELECT 1 AS Tag, null AS Parent,</w:t>
      </w:r>
    </w:p>
    <w:p w:rsidR="00C25292" w:rsidRPr="007405D7" w:rsidRDefault="00C25292" w:rsidP="00C25292">
      <w:pPr>
        <w:pStyle w:val="kood"/>
        <w:rPr>
          <w:rStyle w:val="koodisna"/>
        </w:rPr>
      </w:pPr>
      <w:r w:rsidRPr="007405D7">
        <w:rPr>
          <w:rStyle w:val="koodisna"/>
        </w:rPr>
        <w:tab/>
        <w:t>kood AS [Tellimus!1!TellimusID],</w:t>
      </w:r>
    </w:p>
    <w:p w:rsidR="00C25292" w:rsidRPr="007405D7" w:rsidRDefault="00C25292" w:rsidP="00C25292">
      <w:pPr>
        <w:pStyle w:val="kood"/>
        <w:rPr>
          <w:rStyle w:val="koodisna"/>
        </w:rPr>
      </w:pPr>
      <w:r w:rsidRPr="007405D7">
        <w:rPr>
          <w:rStyle w:val="koodisna"/>
        </w:rPr>
        <w:tab/>
        <w:t>klient AS [Tellimus!1!Klient!element],</w:t>
      </w:r>
    </w:p>
    <w:p w:rsidR="00C25292" w:rsidRPr="007405D7" w:rsidRDefault="00C25292" w:rsidP="00C25292">
      <w:pPr>
        <w:pStyle w:val="kood"/>
        <w:rPr>
          <w:rStyle w:val="koodisna"/>
        </w:rPr>
      </w:pPr>
      <w:r w:rsidRPr="007405D7">
        <w:rPr>
          <w:rStyle w:val="koodisna"/>
        </w:rPr>
        <w:tab/>
        <w:t>null AS [TellitudToode!2!ToodeID],</w:t>
      </w:r>
    </w:p>
    <w:p w:rsidR="00C25292" w:rsidRPr="007405D7" w:rsidRDefault="00C25292" w:rsidP="00C25292">
      <w:pPr>
        <w:pStyle w:val="kood"/>
        <w:rPr>
          <w:rStyle w:val="koodisna"/>
        </w:rPr>
      </w:pPr>
      <w:r w:rsidRPr="007405D7">
        <w:rPr>
          <w:rStyle w:val="koodisna"/>
        </w:rPr>
        <w:tab/>
        <w:t>null AS [TellitudToode!2!Toode],</w:t>
      </w:r>
    </w:p>
    <w:p w:rsidR="00C25292" w:rsidRPr="007405D7" w:rsidRDefault="00C25292" w:rsidP="00C25292">
      <w:pPr>
        <w:pStyle w:val="kood"/>
        <w:rPr>
          <w:rStyle w:val="koodisna"/>
        </w:rPr>
      </w:pPr>
      <w:r w:rsidRPr="007405D7">
        <w:rPr>
          <w:rStyle w:val="koodisna"/>
        </w:rPr>
        <w:t>null AS [TellitudToode!2!Hind]</w:t>
      </w:r>
    </w:p>
    <w:p w:rsidR="00C25292" w:rsidRPr="007405D7" w:rsidRDefault="00C25292" w:rsidP="00C25292">
      <w:pPr>
        <w:pStyle w:val="kood"/>
        <w:rPr>
          <w:rStyle w:val="koodisna"/>
        </w:rPr>
      </w:pPr>
      <w:r w:rsidRPr="007405D7">
        <w:rPr>
          <w:rStyle w:val="koodisna"/>
        </w:rPr>
        <w:t xml:space="preserve">FROM tellimus </w:t>
      </w:r>
    </w:p>
    <w:p w:rsidR="00C25292" w:rsidRPr="007405D7" w:rsidRDefault="00C25292" w:rsidP="00C25292">
      <w:pPr>
        <w:pStyle w:val="kood"/>
        <w:rPr>
          <w:rStyle w:val="koodisna"/>
        </w:rPr>
      </w:pPr>
      <w:r w:rsidRPr="007405D7">
        <w:rPr>
          <w:rStyle w:val="koodisna"/>
        </w:rPr>
        <w:t>UNION ALL</w:t>
      </w:r>
    </w:p>
    <w:p w:rsidR="00C25292" w:rsidRPr="007405D7" w:rsidRDefault="00C25292" w:rsidP="00C25292">
      <w:pPr>
        <w:pStyle w:val="kood"/>
        <w:rPr>
          <w:rStyle w:val="koodisna"/>
        </w:rPr>
      </w:pPr>
      <w:r w:rsidRPr="007405D7">
        <w:rPr>
          <w:rStyle w:val="koodisna"/>
        </w:rPr>
        <w:t>SELECT 2 AS Tag, 1 AS Parent, tellimustoode.tellimus_kood, null,</w:t>
      </w:r>
    </w:p>
    <w:p w:rsidR="00C25292" w:rsidRPr="007405D7" w:rsidRDefault="00C25292" w:rsidP="00C25292">
      <w:pPr>
        <w:pStyle w:val="kood"/>
        <w:rPr>
          <w:rStyle w:val="koodisna"/>
        </w:rPr>
      </w:pPr>
      <w:r w:rsidRPr="007405D7">
        <w:rPr>
          <w:rStyle w:val="koodisna"/>
        </w:rPr>
        <w:tab/>
        <w:t>toode.kood, toode.nimi, toode.hind</w:t>
      </w:r>
    </w:p>
    <w:p w:rsidR="00C25292" w:rsidRPr="007405D7" w:rsidRDefault="00C25292" w:rsidP="00C25292">
      <w:pPr>
        <w:pStyle w:val="kood"/>
        <w:rPr>
          <w:rStyle w:val="koodisna"/>
        </w:rPr>
      </w:pPr>
      <w:r w:rsidRPr="007405D7">
        <w:rPr>
          <w:rStyle w:val="koodisna"/>
        </w:rPr>
        <w:t xml:space="preserve">FROM tellimustoode </w:t>
      </w:r>
    </w:p>
    <w:p w:rsidR="00C25292" w:rsidRPr="007405D7" w:rsidRDefault="00C25292" w:rsidP="00C25292">
      <w:pPr>
        <w:pStyle w:val="kood"/>
        <w:rPr>
          <w:rStyle w:val="koodisna"/>
        </w:rPr>
      </w:pPr>
      <w:r w:rsidRPr="007405D7">
        <w:rPr>
          <w:rStyle w:val="koodisna"/>
        </w:rPr>
        <w:tab/>
        <w:t>INNER JOIN toode ON tellimustoode.toode_kood = toode.kood</w:t>
      </w:r>
    </w:p>
    <w:p w:rsidR="00C25292" w:rsidRPr="007405D7" w:rsidRDefault="00C25292" w:rsidP="00C25292">
      <w:pPr>
        <w:pStyle w:val="kood"/>
        <w:rPr>
          <w:rStyle w:val="koodisna"/>
        </w:rPr>
      </w:pPr>
      <w:r w:rsidRPr="007405D7">
        <w:rPr>
          <w:rStyle w:val="koodisna"/>
        </w:rPr>
        <w:t>ORDER BY 3, 2</w:t>
      </w:r>
    </w:p>
    <w:p w:rsidR="00C25292" w:rsidRPr="007405D7" w:rsidRDefault="00C25292" w:rsidP="00C25292">
      <w:pPr>
        <w:pStyle w:val="kood"/>
        <w:rPr>
          <w:rStyle w:val="koodisna"/>
        </w:rPr>
      </w:pPr>
      <w:r w:rsidRPr="007405D7">
        <w:rPr>
          <w:rStyle w:val="koodisna"/>
        </w:rPr>
        <w:t>FOR XML EXPLICIT</w:t>
      </w:r>
    </w:p>
    <w:p w:rsidR="00C25292" w:rsidRPr="007405D7" w:rsidRDefault="00C25292" w:rsidP="00C25292">
      <w:pPr>
        <w:pStyle w:val="lesannepealkiri"/>
      </w:pPr>
      <w:r w:rsidRPr="007405D7">
        <w:t>Ülesandeid</w:t>
      </w:r>
    </w:p>
    <w:p w:rsidR="00C25292" w:rsidRPr="007405D7" w:rsidRDefault="00C25292" w:rsidP="00C25292">
      <w:pPr>
        <w:numPr>
          <w:ilvl w:val="0"/>
          <w:numId w:val="4"/>
        </w:numPr>
        <w:spacing w:before="360" w:after="0" w:line="240" w:lineRule="auto"/>
        <w:rPr>
          <w:lang w:val="et-EE"/>
        </w:rPr>
      </w:pPr>
      <w:r w:rsidRPr="007405D7">
        <w:rPr>
          <w:lang w:val="et-EE"/>
        </w:rPr>
        <w:t>Koosta XML EXPLICIT abil ühe auto andmetele vastav dokument, kus mark on elemendina ning valmistamisaasta atribuudina märgitud</w:t>
      </w:r>
    </w:p>
    <w:p w:rsidR="00C25292" w:rsidRPr="007405D7" w:rsidRDefault="00C25292" w:rsidP="00C25292">
      <w:pPr>
        <w:numPr>
          <w:ilvl w:val="0"/>
          <w:numId w:val="4"/>
        </w:numPr>
        <w:spacing w:before="360" w:after="0" w:line="240" w:lineRule="auto"/>
        <w:rPr>
          <w:lang w:val="et-EE"/>
        </w:rPr>
      </w:pPr>
      <w:r w:rsidRPr="007405D7">
        <w:rPr>
          <w:lang w:val="et-EE"/>
        </w:rPr>
        <w:t>Koosta eelnevat näidet arvestades XML EXPLICIT jaoks tabel ning sealtkaudu XML-dokument, kus autode andmed on maakondade kaupa loetelus. Iga maakonna juures on näha ka maakonnakeskus autoregistri asukohana.</w:t>
      </w:r>
    </w:p>
    <w:p w:rsidR="00C25292" w:rsidRPr="007405D7" w:rsidRDefault="00C25292" w:rsidP="00C25292">
      <w:pPr>
        <w:pStyle w:val="Pealkiri3"/>
      </w:pPr>
      <w:bookmarkStart w:id="240" w:name="_Toc219016738"/>
      <w:bookmarkStart w:id="241" w:name="_Toc219017537"/>
      <w:bookmarkStart w:id="242" w:name="_Toc294015983"/>
      <w:r w:rsidRPr="007405D7">
        <w:t>XML andmetüübi kasutamine</w:t>
      </w:r>
      <w:bookmarkEnd w:id="240"/>
      <w:bookmarkEnd w:id="241"/>
      <w:bookmarkEnd w:id="242"/>
    </w:p>
    <w:p w:rsidR="00C25292" w:rsidRPr="007405D7" w:rsidRDefault="00C25292" w:rsidP="00C25292">
      <w:pPr>
        <w:rPr>
          <w:lang w:val="et-EE"/>
        </w:rPr>
      </w:pPr>
      <w:r w:rsidRPr="007405D7">
        <w:rPr>
          <w:lang w:val="et-EE"/>
        </w:rPr>
        <w:t xml:space="preserve">XML dokumentide ja XML dokumendi osade hoidmiseks SQL Serveris saab kasutada </w:t>
      </w:r>
      <w:proofErr w:type="spellStart"/>
      <w:r w:rsidRPr="007405D7">
        <w:rPr>
          <w:lang w:val="et-EE"/>
        </w:rPr>
        <w:t>xml</w:t>
      </w:r>
      <w:proofErr w:type="spellEnd"/>
      <w:r w:rsidRPr="007405D7">
        <w:rPr>
          <w:lang w:val="et-EE"/>
        </w:rPr>
        <w:t xml:space="preserve"> andmetüüpi. Ühele väljale saab panna kuni 2GB XML andmeid. Vajadusel saab </w:t>
      </w:r>
      <w:proofErr w:type="spellStart"/>
      <w:r w:rsidRPr="007405D7">
        <w:rPr>
          <w:lang w:val="et-EE"/>
        </w:rPr>
        <w:t>xml</w:t>
      </w:r>
      <w:proofErr w:type="spellEnd"/>
      <w:r w:rsidRPr="007405D7">
        <w:rPr>
          <w:lang w:val="et-EE"/>
        </w:rPr>
        <w:t xml:space="preserve"> välja siduda ka </w:t>
      </w:r>
      <w:proofErr w:type="spellStart"/>
      <w:r w:rsidRPr="007405D7">
        <w:rPr>
          <w:lang w:val="et-EE"/>
        </w:rPr>
        <w:t>schemaga</w:t>
      </w:r>
      <w:proofErr w:type="spellEnd"/>
      <w:r w:rsidRPr="007405D7">
        <w:rPr>
          <w:lang w:val="et-EE"/>
        </w:rPr>
        <w:t>, mille järgi väljale sisestatavat XMLi kontrollitakse.</w:t>
      </w:r>
    </w:p>
    <w:p w:rsidR="00C25292" w:rsidRPr="007405D7" w:rsidRDefault="00C25292" w:rsidP="00C25292">
      <w:pPr>
        <w:rPr>
          <w:lang w:val="et-EE"/>
        </w:rPr>
      </w:pPr>
      <w:r w:rsidRPr="007405D7">
        <w:rPr>
          <w:lang w:val="et-EE"/>
        </w:rPr>
        <w:t>Näiteks loome ühe lihtsa tabeli, mis koosneb võtmeväljast ning XML väljast:</w:t>
      </w:r>
    </w:p>
    <w:p w:rsidR="00C25292" w:rsidRPr="007405D7" w:rsidRDefault="00C25292" w:rsidP="00C25292">
      <w:pPr>
        <w:pStyle w:val="kood"/>
        <w:rPr>
          <w:rStyle w:val="koodisna"/>
        </w:rPr>
      </w:pPr>
      <w:r w:rsidRPr="007405D7">
        <w:rPr>
          <w:rStyle w:val="koodisna"/>
        </w:rPr>
        <w:t>CREATE TABLE xmlstuff(</w:t>
      </w:r>
    </w:p>
    <w:p w:rsidR="00C25292" w:rsidRPr="007405D7" w:rsidRDefault="00C25292" w:rsidP="00C25292">
      <w:pPr>
        <w:pStyle w:val="kood"/>
        <w:rPr>
          <w:rStyle w:val="koodisna"/>
        </w:rPr>
      </w:pPr>
      <w:r w:rsidRPr="007405D7">
        <w:rPr>
          <w:rStyle w:val="koodisna"/>
        </w:rPr>
        <w:tab/>
        <w:t>kood int IDENTITY(1,1) PRIMARY KEY,</w:t>
      </w:r>
    </w:p>
    <w:p w:rsidR="00C25292" w:rsidRPr="007405D7" w:rsidRDefault="00C25292" w:rsidP="00C25292">
      <w:pPr>
        <w:pStyle w:val="kood"/>
        <w:rPr>
          <w:rStyle w:val="koodisna"/>
        </w:rPr>
      </w:pPr>
      <w:r w:rsidRPr="007405D7">
        <w:rPr>
          <w:rStyle w:val="koodisna"/>
        </w:rPr>
        <w:tab/>
        <w:t>xmljutt xml NOT NULL,</w:t>
      </w:r>
    </w:p>
    <w:p w:rsidR="00C25292" w:rsidRPr="007405D7" w:rsidRDefault="00C25292" w:rsidP="00C25292">
      <w:pPr>
        <w:pStyle w:val="kood"/>
        <w:rPr>
          <w:rStyle w:val="koodisna"/>
        </w:rPr>
      </w:pPr>
      <w:r w:rsidRPr="007405D7">
        <w:rPr>
          <w:rStyle w:val="koodisna"/>
        </w:rPr>
        <w:t>)</w:t>
      </w:r>
    </w:p>
    <w:p w:rsidR="00C25292" w:rsidRPr="007405D7" w:rsidRDefault="00C25292" w:rsidP="00C25292">
      <w:pPr>
        <w:rPr>
          <w:lang w:val="et-EE"/>
        </w:rPr>
      </w:pPr>
      <w:r w:rsidRPr="007405D7">
        <w:rPr>
          <w:lang w:val="et-EE"/>
        </w:rPr>
        <w:t>Lisame sinna ka mõned read. Allolevas näites on XMLi lühendatud. Terve lisatav XML on ära toodud eelmise peatüki näidetes ning ka järgmisel lehel olevas tabelis..</w:t>
      </w:r>
    </w:p>
    <w:p w:rsidR="00C25292" w:rsidRPr="007405D7" w:rsidRDefault="00C25292" w:rsidP="00C25292">
      <w:pPr>
        <w:pStyle w:val="kood"/>
        <w:rPr>
          <w:rStyle w:val="koodisna"/>
        </w:rPr>
      </w:pPr>
      <w:r w:rsidRPr="007405D7">
        <w:rPr>
          <w:rStyle w:val="koodisna"/>
        </w:rPr>
        <w:t>insert xmlstuff (xmljutt) VALUES(N'&lt;tellimus klient="madis"&gt;&lt;toode to... ')</w:t>
      </w:r>
    </w:p>
    <w:p w:rsidR="00C25292" w:rsidRPr="007405D7" w:rsidRDefault="00C25292" w:rsidP="00C25292">
      <w:pPr>
        <w:pStyle w:val="kood"/>
        <w:rPr>
          <w:rStyle w:val="koodisna"/>
        </w:rPr>
      </w:pPr>
      <w:r w:rsidRPr="007405D7">
        <w:rPr>
          <w:rStyle w:val="koodisna"/>
        </w:rPr>
        <w:t>insert xmlstuff (xmljutt) VALUES(N'&lt;row klient="madis" toode="kala" h... ')</w:t>
      </w:r>
    </w:p>
    <w:p w:rsidR="00C25292" w:rsidRPr="007405D7" w:rsidRDefault="00C25292" w:rsidP="00C25292">
      <w:pPr>
        <w:pStyle w:val="kood"/>
        <w:rPr>
          <w:rStyle w:val="koodisna"/>
        </w:rPr>
      </w:pPr>
      <w:r w:rsidRPr="007405D7">
        <w:rPr>
          <w:rStyle w:val="koodisna"/>
        </w:rPr>
        <w:t>insert xmlstuff (xmljutt) VALUES(N'&lt;tellimus TellimusID="1"&gt;&lt;Klient&gt;m... ')</w:t>
      </w:r>
    </w:p>
    <w:p w:rsidR="00C25292" w:rsidRPr="007405D7" w:rsidRDefault="00C25292" w:rsidP="00C25292">
      <w:pPr>
        <w:rPr>
          <w:lang w:val="et-EE"/>
        </w:rPr>
      </w:pPr>
      <w:r w:rsidRPr="007405D7">
        <w:rPr>
          <w:lang w:val="et-EE"/>
        </w:rPr>
        <w:br w:type="page"/>
      </w:r>
    </w:p>
    <w:p w:rsidR="00C25292" w:rsidRPr="007405D7" w:rsidRDefault="00C25292" w:rsidP="00C25292">
      <w:pPr>
        <w:rPr>
          <w:lang w:val="et-EE"/>
        </w:rPr>
      </w:pPr>
      <w:r w:rsidRPr="007405D7">
        <w:rPr>
          <w:lang w:val="et-EE"/>
        </w:rPr>
        <w:lastRenderedPageBreak/>
        <w:t>Tulemuseks on meil 3 reaga XML tab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8592"/>
      </w:tblGrid>
      <w:tr w:rsidR="00C25292" w:rsidRPr="007405D7" w:rsidTr="00DC435A">
        <w:trPr>
          <w:cantSplit/>
          <w:tblHeader/>
        </w:trPr>
        <w:tc>
          <w:tcPr>
            <w:tcW w:w="696" w:type="dxa"/>
          </w:tcPr>
          <w:p w:rsidR="00C25292" w:rsidRPr="007405D7" w:rsidRDefault="00C25292" w:rsidP="00DC435A">
            <w:pPr>
              <w:rPr>
                <w:lang w:val="et-EE"/>
              </w:rPr>
            </w:pPr>
            <w:r w:rsidRPr="007405D7">
              <w:rPr>
                <w:lang w:val="et-EE"/>
              </w:rPr>
              <w:t>kood</w:t>
            </w:r>
          </w:p>
        </w:tc>
        <w:tc>
          <w:tcPr>
            <w:tcW w:w="8592" w:type="dxa"/>
          </w:tcPr>
          <w:p w:rsidR="00C25292" w:rsidRPr="007405D7" w:rsidRDefault="00C25292" w:rsidP="00DC435A">
            <w:pPr>
              <w:spacing w:after="0" w:line="240" w:lineRule="auto"/>
              <w:rPr>
                <w:lang w:val="et-EE"/>
              </w:rPr>
            </w:pPr>
            <w:proofErr w:type="spellStart"/>
            <w:r w:rsidRPr="007405D7">
              <w:rPr>
                <w:lang w:val="et-EE"/>
              </w:rPr>
              <w:t>Xmljutt</w:t>
            </w:r>
            <w:proofErr w:type="spellEnd"/>
          </w:p>
        </w:tc>
      </w:tr>
      <w:tr w:rsidR="00C25292" w:rsidRPr="007405D7" w:rsidTr="00DC435A">
        <w:trPr>
          <w:cantSplit/>
        </w:trPr>
        <w:tc>
          <w:tcPr>
            <w:tcW w:w="696" w:type="dxa"/>
          </w:tcPr>
          <w:p w:rsidR="00C25292" w:rsidRPr="007405D7" w:rsidRDefault="00C25292" w:rsidP="00DC435A">
            <w:pPr>
              <w:rPr>
                <w:lang w:val="et-EE"/>
              </w:rPr>
            </w:pPr>
            <w:r w:rsidRPr="007405D7">
              <w:rPr>
                <w:lang w:val="et-EE"/>
              </w:rPr>
              <w:t>1</w:t>
            </w:r>
          </w:p>
        </w:tc>
        <w:tc>
          <w:tcPr>
            <w:tcW w:w="8592" w:type="dxa"/>
          </w:tcPr>
          <w:p w:rsidR="00C25292" w:rsidRPr="007405D7" w:rsidRDefault="00C25292" w:rsidP="00DC435A">
            <w:pPr>
              <w:pStyle w:val="Koodmini"/>
              <w:spacing w:before="0" w:after="0"/>
            </w:pPr>
            <w:r w:rsidRPr="007405D7">
              <w:t>&lt;tellimus klient="madis"&gt;&lt;toode toode="kala" hind="55.0000" /&gt;&lt;toode toode="kurk" hind="5.0000" /&gt;&lt;toode toode="piim" hind="7.0000" /&gt;&lt;/tellimus&gt;&lt;tellimus klient="jaan"&gt;&lt;toode toode="kurk" hind="5.0000" /&gt;&lt;toode toode="limonaad" hind="5.0000" /&gt;&lt;/tellimus&gt;&lt;tellimus klient="anni"&gt;&lt;toode toode="kapsas" hind="5.0000" /&gt;&lt;toode toode="õun" hind="10.0000" /&gt;&lt;/tellimus&gt;</w:t>
            </w:r>
          </w:p>
        </w:tc>
      </w:tr>
      <w:tr w:rsidR="00C25292" w:rsidRPr="007405D7" w:rsidTr="00DC435A">
        <w:trPr>
          <w:cantSplit/>
        </w:trPr>
        <w:tc>
          <w:tcPr>
            <w:tcW w:w="696" w:type="dxa"/>
          </w:tcPr>
          <w:p w:rsidR="00C25292" w:rsidRPr="007405D7" w:rsidRDefault="00C25292" w:rsidP="00DC435A">
            <w:pPr>
              <w:rPr>
                <w:lang w:val="et-EE"/>
              </w:rPr>
            </w:pPr>
            <w:r w:rsidRPr="007405D7">
              <w:rPr>
                <w:lang w:val="et-EE"/>
              </w:rPr>
              <w:t>2</w:t>
            </w:r>
          </w:p>
        </w:tc>
        <w:tc>
          <w:tcPr>
            <w:tcW w:w="8592" w:type="dxa"/>
          </w:tcPr>
          <w:p w:rsidR="00C25292" w:rsidRPr="007405D7" w:rsidRDefault="00C25292" w:rsidP="00DC435A">
            <w:pPr>
              <w:pStyle w:val="Koodmini"/>
              <w:spacing w:before="0" w:after="0"/>
            </w:pPr>
            <w:r w:rsidRPr="007405D7">
              <w:t>&lt;row klient="madis" toode="kala" hind="55.0000" /&gt;&lt;row klient="madis" toode="kurk" hind="5.0000" /&gt;&lt;row klient="madis" toode="piim" hind="7.0000" /&gt;&lt;row klient="jaan" toode="kurk" hind="5.0000" /&gt;&lt;row klient="jaan" toode="limonaad" hind="5.0000" /&gt;&lt;row klient="anni" toode="kapsas" hind="5.0000" /&gt;&lt;row klient="anni" toode="õun" hind="10.0000" /&gt;</w:t>
            </w:r>
          </w:p>
        </w:tc>
      </w:tr>
      <w:tr w:rsidR="00C25292" w:rsidRPr="007405D7" w:rsidTr="00DC435A">
        <w:trPr>
          <w:cantSplit/>
        </w:trPr>
        <w:tc>
          <w:tcPr>
            <w:tcW w:w="696" w:type="dxa"/>
          </w:tcPr>
          <w:p w:rsidR="00C25292" w:rsidRPr="007405D7" w:rsidRDefault="00C25292" w:rsidP="00DC435A">
            <w:pPr>
              <w:rPr>
                <w:lang w:val="et-EE"/>
              </w:rPr>
            </w:pPr>
            <w:r w:rsidRPr="007405D7">
              <w:rPr>
                <w:lang w:val="et-EE"/>
              </w:rPr>
              <w:t>3</w:t>
            </w:r>
          </w:p>
        </w:tc>
        <w:tc>
          <w:tcPr>
            <w:tcW w:w="8592" w:type="dxa"/>
          </w:tcPr>
          <w:p w:rsidR="00C25292" w:rsidRPr="007405D7" w:rsidRDefault="00C25292" w:rsidP="00DC435A">
            <w:pPr>
              <w:pStyle w:val="Koodmini"/>
              <w:spacing w:before="0" w:after="0"/>
            </w:pPr>
            <w:r w:rsidRPr="007405D7">
              <w:t>&lt;tellimus tellimusid="1"&gt;&lt;klient&gt;madis&lt;/klient&gt;&lt;tellitudtoode toodeid="1" toode="kala" hind="55.0000"/&gt;&lt;tellitudtoode toodeid="2" toode="kurk" hind="5.0000"/&gt;&lt;tellitudtoode toodeid="3" toode="piim" hind="7.0000"/&gt;&lt;/tellimus&gt;&lt;tellimus tellimusid="2"&gt;&lt;klient&gt;jaan&lt;/klient&gt;&lt;tellitudtoode toodeid="2" toode="kurk" hind="5.0000"/&gt;&lt;tellitudtoode toodeid="4" toode="limonaad" hind="5.0000"/&gt;&lt;/tellimus&gt;&lt;tellimus tellimusid="3"&gt;&lt;klient&gt;anni&lt;/klient&gt;&lt;tellitudtoode toodeid="5" toode="kapsas" hind="5.0000"/&gt;&lt;tellitudtoode toodeid="6" toode="õun" hind="10.0000"/&gt;&lt;/tellimus&gt;</w:t>
            </w:r>
          </w:p>
        </w:tc>
      </w:tr>
    </w:tbl>
    <w:p w:rsidR="00C25292" w:rsidRPr="007405D7" w:rsidRDefault="00C25292" w:rsidP="00C25292">
      <w:pPr>
        <w:rPr>
          <w:lang w:val="et-EE"/>
        </w:rPr>
      </w:pPr>
    </w:p>
    <w:p w:rsidR="00C25292" w:rsidRPr="007405D7" w:rsidRDefault="00C25292" w:rsidP="00C25292">
      <w:pPr>
        <w:rPr>
          <w:lang w:val="et-EE"/>
        </w:rPr>
      </w:pPr>
      <w:r w:rsidRPr="007405D7">
        <w:rPr>
          <w:lang w:val="et-EE"/>
        </w:rPr>
        <w:t xml:space="preserve">Kuigi meetodeid XMLi haldamiseks SQL Serveri enda vahenditega on mitmeid, vaatleme siinkohal vaid kaht:. </w:t>
      </w:r>
      <w:proofErr w:type="spellStart"/>
      <w:r w:rsidRPr="007405D7">
        <w:rPr>
          <w:lang w:val="et-EE"/>
        </w:rPr>
        <w:t>xml.query</w:t>
      </w:r>
      <w:proofErr w:type="spellEnd"/>
      <w:r w:rsidRPr="007405D7">
        <w:rPr>
          <w:lang w:val="et-EE"/>
        </w:rPr>
        <w:t xml:space="preserve"> ja </w:t>
      </w:r>
      <w:proofErr w:type="spellStart"/>
      <w:r w:rsidRPr="007405D7">
        <w:rPr>
          <w:lang w:val="et-EE"/>
        </w:rPr>
        <w:t>xml.exist</w:t>
      </w:r>
      <w:proofErr w:type="spellEnd"/>
      <w:r w:rsidRPr="007405D7">
        <w:rPr>
          <w:lang w:val="et-EE"/>
        </w:rPr>
        <w:t xml:space="preserve">. Need on </w:t>
      </w:r>
      <w:proofErr w:type="spellStart"/>
      <w:r w:rsidRPr="007405D7">
        <w:rPr>
          <w:lang w:val="et-EE"/>
        </w:rPr>
        <w:t>xml</w:t>
      </w:r>
      <w:proofErr w:type="spellEnd"/>
      <w:r w:rsidRPr="007405D7">
        <w:rPr>
          <w:lang w:val="et-EE"/>
        </w:rPr>
        <w:t xml:space="preserve"> andmetüübi meetodid, mis võimaldavad XML väljalt </w:t>
      </w:r>
      <w:proofErr w:type="spellStart"/>
      <w:r w:rsidRPr="007405D7">
        <w:rPr>
          <w:lang w:val="et-EE"/>
        </w:rPr>
        <w:t>XPath</w:t>
      </w:r>
      <w:proofErr w:type="spellEnd"/>
      <w:r w:rsidRPr="007405D7">
        <w:rPr>
          <w:lang w:val="et-EE"/>
        </w:rPr>
        <w:t xml:space="preserve"> päringute abil otsida sobivaid väärtuseid ning kontrollida, kas sellised väärtused on olemas.</w:t>
      </w:r>
    </w:p>
    <w:p w:rsidR="00C25292" w:rsidRPr="007405D7" w:rsidRDefault="00C25292" w:rsidP="00C25292">
      <w:pPr>
        <w:rPr>
          <w:lang w:val="et-EE"/>
        </w:rPr>
      </w:pPr>
      <w:r w:rsidRPr="007405D7">
        <w:rPr>
          <w:lang w:val="et-EE"/>
        </w:rPr>
        <w:t>Näide 1: toome välja kogu XML välja sisu, kui selles XMLis on juurelemendiks tellimus:</w:t>
      </w:r>
    </w:p>
    <w:p w:rsidR="00C25292" w:rsidRPr="007405D7" w:rsidRDefault="00C25292" w:rsidP="00C25292">
      <w:pPr>
        <w:pStyle w:val="kood"/>
        <w:rPr>
          <w:rStyle w:val="koodisna"/>
        </w:rPr>
      </w:pPr>
      <w:r w:rsidRPr="007405D7">
        <w:rPr>
          <w:rStyle w:val="koodisna"/>
        </w:rPr>
        <w:t>select kood, xmljutt.query('/') AS xmljutt</w:t>
      </w:r>
    </w:p>
    <w:p w:rsidR="00C25292" w:rsidRPr="007405D7" w:rsidRDefault="00C25292" w:rsidP="00C25292">
      <w:pPr>
        <w:pStyle w:val="kood"/>
        <w:rPr>
          <w:rStyle w:val="koodisna"/>
        </w:rPr>
      </w:pPr>
      <w:r w:rsidRPr="007405D7">
        <w:rPr>
          <w:rStyle w:val="koodisna"/>
        </w:rPr>
        <w:t>from xmlstuff</w:t>
      </w:r>
    </w:p>
    <w:p w:rsidR="00C25292" w:rsidRPr="007405D7" w:rsidRDefault="00C25292" w:rsidP="00C25292">
      <w:pPr>
        <w:pStyle w:val="kood"/>
        <w:rPr>
          <w:rStyle w:val="koodisna"/>
        </w:rPr>
      </w:pPr>
      <w:r w:rsidRPr="007405D7">
        <w:rPr>
          <w:rStyle w:val="koodisna"/>
        </w:rPr>
        <w:t>where xmljutt.exist('/tellimus') = 1</w:t>
      </w:r>
    </w:p>
    <w:p w:rsidR="00C25292" w:rsidRPr="007405D7" w:rsidRDefault="00C25292" w:rsidP="00C25292">
      <w:pPr>
        <w:rPr>
          <w:lang w:val="et-EE"/>
        </w:rPr>
      </w:pPr>
      <w:r w:rsidRPr="007405D7">
        <w:rPr>
          <w:lang w:val="et-EE"/>
        </w:rPr>
        <w:t>Tulemus on järgmine:</w:t>
      </w:r>
    </w:p>
    <w:p w:rsidR="00C25292" w:rsidRPr="007405D7" w:rsidRDefault="00C25292" w:rsidP="00C25292">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8592"/>
      </w:tblGrid>
      <w:tr w:rsidR="00C25292" w:rsidRPr="007405D7" w:rsidTr="00DC435A">
        <w:trPr>
          <w:cantSplit/>
          <w:tblHeader/>
        </w:trPr>
        <w:tc>
          <w:tcPr>
            <w:tcW w:w="696" w:type="dxa"/>
          </w:tcPr>
          <w:p w:rsidR="00C25292" w:rsidRPr="007405D7" w:rsidRDefault="00C25292" w:rsidP="00DC435A">
            <w:pPr>
              <w:rPr>
                <w:lang w:val="et-EE"/>
              </w:rPr>
            </w:pPr>
            <w:r w:rsidRPr="007405D7">
              <w:rPr>
                <w:lang w:val="et-EE"/>
              </w:rPr>
              <w:t>kood</w:t>
            </w:r>
          </w:p>
        </w:tc>
        <w:tc>
          <w:tcPr>
            <w:tcW w:w="8592" w:type="dxa"/>
          </w:tcPr>
          <w:p w:rsidR="00C25292" w:rsidRPr="007405D7" w:rsidRDefault="00C25292" w:rsidP="00DC435A">
            <w:pPr>
              <w:spacing w:after="0" w:line="240" w:lineRule="auto"/>
              <w:rPr>
                <w:lang w:val="et-EE"/>
              </w:rPr>
            </w:pPr>
            <w:proofErr w:type="spellStart"/>
            <w:r w:rsidRPr="007405D7">
              <w:rPr>
                <w:lang w:val="et-EE"/>
              </w:rPr>
              <w:t>Xmljutt</w:t>
            </w:r>
            <w:proofErr w:type="spellEnd"/>
          </w:p>
        </w:tc>
      </w:tr>
      <w:tr w:rsidR="00C25292" w:rsidRPr="007405D7" w:rsidTr="00DC435A">
        <w:trPr>
          <w:cantSplit/>
        </w:trPr>
        <w:tc>
          <w:tcPr>
            <w:tcW w:w="696" w:type="dxa"/>
          </w:tcPr>
          <w:p w:rsidR="00C25292" w:rsidRPr="007405D7" w:rsidRDefault="00C25292" w:rsidP="00DC435A">
            <w:pPr>
              <w:rPr>
                <w:lang w:val="et-EE"/>
              </w:rPr>
            </w:pPr>
            <w:r w:rsidRPr="007405D7">
              <w:rPr>
                <w:lang w:val="et-EE"/>
              </w:rPr>
              <w:t>1</w:t>
            </w:r>
          </w:p>
        </w:tc>
        <w:tc>
          <w:tcPr>
            <w:tcW w:w="8592" w:type="dxa"/>
          </w:tcPr>
          <w:p w:rsidR="00C25292" w:rsidRPr="007405D7" w:rsidRDefault="00C25292" w:rsidP="00DC435A">
            <w:pPr>
              <w:pStyle w:val="Koodmini"/>
              <w:spacing w:before="0" w:after="0"/>
            </w:pPr>
            <w:r w:rsidRPr="007405D7">
              <w:t>&lt;tellimus klient="madis"&gt;&lt;toode toode="kala" hind="55.0000" /&gt;&lt;toode toode="kurk" hind="5.0000" /&gt;&lt;toode toode="piim" hind="7.0000" /&gt;&lt;/tellimus&gt;&lt;tellimus klient="jaan"&gt;&lt;toode toode="kurk" hind="5.0000" /&gt;&lt;toode toode="limonaad" hind="5.0000" /&gt;&lt;/tellimus&gt;&lt;tellimus klient="anni"&gt;&lt;toode toode="kapsas" hind="5.0000" /&gt;&lt;toode toode="õun" hind="10.0000" /&gt;&lt;/tellimus&gt;</w:t>
            </w:r>
          </w:p>
        </w:tc>
      </w:tr>
      <w:tr w:rsidR="00C25292" w:rsidRPr="007405D7" w:rsidTr="00DC435A">
        <w:trPr>
          <w:cantSplit/>
        </w:trPr>
        <w:tc>
          <w:tcPr>
            <w:tcW w:w="696" w:type="dxa"/>
          </w:tcPr>
          <w:p w:rsidR="00C25292" w:rsidRPr="007405D7" w:rsidRDefault="00C25292" w:rsidP="00DC435A">
            <w:pPr>
              <w:rPr>
                <w:lang w:val="et-EE"/>
              </w:rPr>
            </w:pPr>
            <w:r w:rsidRPr="007405D7">
              <w:rPr>
                <w:lang w:val="et-EE"/>
              </w:rPr>
              <w:t>3</w:t>
            </w:r>
          </w:p>
        </w:tc>
        <w:tc>
          <w:tcPr>
            <w:tcW w:w="8592" w:type="dxa"/>
          </w:tcPr>
          <w:p w:rsidR="00C25292" w:rsidRPr="007405D7" w:rsidRDefault="00C25292" w:rsidP="00DC435A">
            <w:pPr>
              <w:pStyle w:val="Koodmini"/>
              <w:spacing w:before="0" w:after="0"/>
            </w:pPr>
            <w:r w:rsidRPr="007405D7">
              <w:t>&lt;tellimus tellimusid="1"&gt;&lt;klient&gt;madis&lt;/klient&gt;&lt;tellitudtoode toodeid="1" toode="kala" hind="55.0000"/&gt;&lt;tellitudtoode toodeid="2" toode="kurk" hind="5.0000"/&gt;&lt;tellitudtoode toodeid="3" toode="piim" hind="7.0000"/&gt;&lt;/tellimus&gt;&lt;tellimus tellimusid="2"&gt;&lt;klient&gt;jaan&lt;/klient&gt;&lt;tellitudtoode toodeid="2" toode="kurk" hind="5.0000"/&gt;&lt;tellitudtoode toodeid="4" toode="limonaad" hind="5.0000"/&gt;&lt;/tellimus&gt;&lt;tellimus tellimusid="3"&gt;&lt;klient&gt;anni&lt;/klient&gt;&lt;tellitudtoode toodeid="5" toode="kapsas" hind="5.0000"/&gt;&lt;tellitudtoode toodeid="6" toode="õun" hind="10.0000"/&gt;&lt;/tellimus&gt;</w:t>
            </w:r>
          </w:p>
        </w:tc>
      </w:tr>
    </w:tbl>
    <w:p w:rsidR="00C25292" w:rsidRPr="007405D7" w:rsidRDefault="00C25292" w:rsidP="00C25292">
      <w:pPr>
        <w:rPr>
          <w:lang w:val="et-EE"/>
        </w:rPr>
      </w:pPr>
      <w:r w:rsidRPr="007405D7">
        <w:rPr>
          <w:lang w:val="et-EE"/>
        </w:rPr>
        <w:lastRenderedPageBreak/>
        <w:t>Näide 2: toome välja XMLis oleva elemendi Klient sisu:</w:t>
      </w:r>
    </w:p>
    <w:p w:rsidR="00C25292" w:rsidRPr="007405D7" w:rsidRDefault="00C25292" w:rsidP="00C25292">
      <w:pPr>
        <w:pStyle w:val="kood"/>
        <w:rPr>
          <w:rStyle w:val="koodisna"/>
        </w:rPr>
      </w:pPr>
      <w:r w:rsidRPr="007405D7">
        <w:rPr>
          <w:rStyle w:val="koodisna"/>
        </w:rPr>
        <w:t>select kood, xmljutt.query('//klient') AS xmljutt</w:t>
      </w:r>
    </w:p>
    <w:p w:rsidR="00C25292" w:rsidRPr="007405D7" w:rsidRDefault="00C25292" w:rsidP="00C25292">
      <w:pPr>
        <w:pStyle w:val="kood"/>
        <w:rPr>
          <w:rStyle w:val="koodisna"/>
        </w:rPr>
      </w:pPr>
      <w:r w:rsidRPr="007405D7">
        <w:rPr>
          <w:rStyle w:val="koodisna"/>
        </w:rPr>
        <w:t>from xmlstuff</w:t>
      </w:r>
    </w:p>
    <w:p w:rsidR="00C25292" w:rsidRPr="007405D7" w:rsidRDefault="00C25292" w:rsidP="00C25292">
      <w:pPr>
        <w:pStyle w:val="kood"/>
        <w:rPr>
          <w:rStyle w:val="koodisna"/>
        </w:rPr>
      </w:pPr>
      <w:r w:rsidRPr="007405D7">
        <w:rPr>
          <w:rStyle w:val="koodisna"/>
        </w:rPr>
        <w:t>where xmljutt.exist('//klient') = 1</w:t>
      </w:r>
    </w:p>
    <w:p w:rsidR="00C25292" w:rsidRPr="007405D7" w:rsidRDefault="00C25292" w:rsidP="00C25292">
      <w:pPr>
        <w:rPr>
          <w:lang w:val="et-EE"/>
        </w:rPr>
      </w:pPr>
      <w:r w:rsidRPr="007405D7">
        <w:rPr>
          <w:lang w:val="et-EE"/>
        </w:rPr>
        <w:t>Tulemus on järgmine:</w:t>
      </w:r>
    </w:p>
    <w:p w:rsidR="00C25292" w:rsidRPr="007405D7" w:rsidRDefault="00C25292" w:rsidP="00C25292">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8592"/>
      </w:tblGrid>
      <w:tr w:rsidR="00C25292" w:rsidRPr="007405D7" w:rsidTr="00DC435A">
        <w:tc>
          <w:tcPr>
            <w:tcW w:w="696" w:type="dxa"/>
          </w:tcPr>
          <w:p w:rsidR="00C25292" w:rsidRPr="007405D7" w:rsidRDefault="00C25292" w:rsidP="00DC435A">
            <w:pPr>
              <w:rPr>
                <w:lang w:val="et-EE"/>
              </w:rPr>
            </w:pPr>
            <w:r w:rsidRPr="007405D7">
              <w:rPr>
                <w:lang w:val="et-EE"/>
              </w:rPr>
              <w:t>kood</w:t>
            </w:r>
          </w:p>
        </w:tc>
        <w:tc>
          <w:tcPr>
            <w:tcW w:w="8592" w:type="dxa"/>
          </w:tcPr>
          <w:p w:rsidR="00C25292" w:rsidRPr="007405D7" w:rsidRDefault="00C25292" w:rsidP="00DC435A">
            <w:pPr>
              <w:rPr>
                <w:lang w:val="et-EE"/>
              </w:rPr>
            </w:pPr>
            <w:proofErr w:type="spellStart"/>
            <w:r w:rsidRPr="007405D7">
              <w:rPr>
                <w:lang w:val="et-EE"/>
              </w:rPr>
              <w:t>Xmljutt</w:t>
            </w:r>
            <w:proofErr w:type="spellEnd"/>
          </w:p>
        </w:tc>
      </w:tr>
      <w:tr w:rsidR="00C25292" w:rsidRPr="007405D7" w:rsidTr="00DC435A">
        <w:tc>
          <w:tcPr>
            <w:tcW w:w="696" w:type="dxa"/>
          </w:tcPr>
          <w:p w:rsidR="00C25292" w:rsidRPr="007405D7" w:rsidRDefault="00C25292" w:rsidP="00DC435A">
            <w:pPr>
              <w:rPr>
                <w:lang w:val="et-EE"/>
              </w:rPr>
            </w:pPr>
            <w:r w:rsidRPr="007405D7">
              <w:rPr>
                <w:lang w:val="et-EE"/>
              </w:rPr>
              <w:t>3</w:t>
            </w:r>
          </w:p>
        </w:tc>
        <w:tc>
          <w:tcPr>
            <w:tcW w:w="8592" w:type="dxa"/>
          </w:tcPr>
          <w:p w:rsidR="00C25292" w:rsidRPr="007405D7" w:rsidRDefault="00C25292" w:rsidP="00DC435A">
            <w:pPr>
              <w:pStyle w:val="Koodmini"/>
            </w:pPr>
            <w:r w:rsidRPr="007405D7">
              <w:t>&lt;klient&gt;madis&lt;/klient&gt;&lt;klient&gt;jaan&lt;/klient&gt;&lt;klient&gt;anni&lt;/klient&gt;</w:t>
            </w:r>
          </w:p>
        </w:tc>
      </w:tr>
    </w:tbl>
    <w:p w:rsidR="00C25292" w:rsidRPr="007405D7" w:rsidRDefault="00C25292" w:rsidP="00C25292">
      <w:pPr>
        <w:rPr>
          <w:lang w:val="et-EE"/>
        </w:rPr>
      </w:pPr>
    </w:p>
    <w:p w:rsidR="00C25292" w:rsidRPr="007405D7" w:rsidRDefault="00C25292" w:rsidP="00C25292">
      <w:pPr>
        <w:rPr>
          <w:lang w:val="et-EE"/>
        </w:rPr>
      </w:pPr>
      <w:r w:rsidRPr="007405D7">
        <w:rPr>
          <w:lang w:val="et-EE"/>
        </w:rPr>
        <w:t>Näide 3: toome välja XMLis sisalduvad tooted</w:t>
      </w:r>
    </w:p>
    <w:p w:rsidR="00C25292" w:rsidRPr="007405D7" w:rsidRDefault="00C25292" w:rsidP="00C25292">
      <w:pPr>
        <w:pStyle w:val="kood"/>
        <w:rPr>
          <w:rStyle w:val="koodisna"/>
        </w:rPr>
      </w:pPr>
      <w:r w:rsidRPr="007405D7">
        <w:rPr>
          <w:rStyle w:val="koodisna"/>
        </w:rPr>
        <w:t>select kood, xmljutt.query('//toode') AS xmljutt</w:t>
      </w:r>
    </w:p>
    <w:p w:rsidR="00C25292" w:rsidRPr="007405D7" w:rsidRDefault="00C25292" w:rsidP="00C25292">
      <w:pPr>
        <w:pStyle w:val="kood"/>
        <w:rPr>
          <w:rStyle w:val="koodisna"/>
        </w:rPr>
      </w:pPr>
      <w:r w:rsidRPr="007405D7">
        <w:rPr>
          <w:rStyle w:val="koodisna"/>
        </w:rPr>
        <w:t>from xmlstuff</w:t>
      </w:r>
    </w:p>
    <w:p w:rsidR="00C25292" w:rsidRPr="007405D7" w:rsidRDefault="00C25292" w:rsidP="00C25292">
      <w:pPr>
        <w:pStyle w:val="kood"/>
        <w:rPr>
          <w:rStyle w:val="koodisna"/>
        </w:rPr>
      </w:pPr>
      <w:r w:rsidRPr="007405D7">
        <w:rPr>
          <w:rStyle w:val="koodisna"/>
        </w:rPr>
        <w:t>where xmljutt.exist('//toode') = 1</w:t>
      </w:r>
    </w:p>
    <w:p w:rsidR="00C25292" w:rsidRPr="007405D7" w:rsidRDefault="00C25292" w:rsidP="00C25292">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8592"/>
      </w:tblGrid>
      <w:tr w:rsidR="00C25292" w:rsidRPr="007405D7" w:rsidTr="00DC435A">
        <w:tc>
          <w:tcPr>
            <w:tcW w:w="696" w:type="dxa"/>
          </w:tcPr>
          <w:p w:rsidR="00C25292" w:rsidRPr="007405D7" w:rsidRDefault="00C25292" w:rsidP="00DC435A">
            <w:pPr>
              <w:rPr>
                <w:lang w:val="et-EE"/>
              </w:rPr>
            </w:pPr>
            <w:r w:rsidRPr="007405D7">
              <w:rPr>
                <w:lang w:val="et-EE"/>
              </w:rPr>
              <w:t>kood</w:t>
            </w:r>
          </w:p>
        </w:tc>
        <w:tc>
          <w:tcPr>
            <w:tcW w:w="8592" w:type="dxa"/>
          </w:tcPr>
          <w:p w:rsidR="00C25292" w:rsidRPr="007405D7" w:rsidRDefault="00C25292" w:rsidP="00DC435A">
            <w:pPr>
              <w:rPr>
                <w:lang w:val="et-EE"/>
              </w:rPr>
            </w:pPr>
            <w:proofErr w:type="spellStart"/>
            <w:r w:rsidRPr="007405D7">
              <w:rPr>
                <w:lang w:val="et-EE"/>
              </w:rPr>
              <w:t>Xmljutt</w:t>
            </w:r>
            <w:proofErr w:type="spellEnd"/>
          </w:p>
        </w:tc>
      </w:tr>
      <w:tr w:rsidR="00C25292" w:rsidRPr="007405D7" w:rsidTr="00DC435A">
        <w:tc>
          <w:tcPr>
            <w:tcW w:w="696" w:type="dxa"/>
          </w:tcPr>
          <w:p w:rsidR="00C25292" w:rsidRPr="007405D7" w:rsidRDefault="00C25292" w:rsidP="00DC435A">
            <w:pPr>
              <w:rPr>
                <w:lang w:val="et-EE"/>
              </w:rPr>
            </w:pPr>
            <w:r w:rsidRPr="007405D7">
              <w:rPr>
                <w:lang w:val="et-EE"/>
              </w:rPr>
              <w:t>1</w:t>
            </w:r>
          </w:p>
        </w:tc>
        <w:tc>
          <w:tcPr>
            <w:tcW w:w="8592" w:type="dxa"/>
          </w:tcPr>
          <w:p w:rsidR="00C25292" w:rsidRPr="007405D7" w:rsidRDefault="00C25292" w:rsidP="00DC435A">
            <w:pPr>
              <w:pStyle w:val="Koodmini"/>
            </w:pPr>
            <w:r w:rsidRPr="007405D7">
              <w:t>&lt;toode toode="kala" hind="55.0000" /&gt;&lt;toode toode="kurk" hind="5.0000" /&gt;&lt;toode toode="piim" hind="7.0000" /&gt;&lt;toode toode="kurk" hind="5.0000" /&gt;&lt;toode toode="limonaad" hind="5.0000" /&gt;&lt;toode toode="kapsas" hind="5.0000" /&gt;&lt;toode toode="õun" hind="10.0000" /&gt;</w:t>
            </w:r>
          </w:p>
        </w:tc>
      </w:tr>
    </w:tbl>
    <w:p w:rsidR="00C25292" w:rsidRPr="007405D7" w:rsidRDefault="00C25292" w:rsidP="00C25292">
      <w:pPr>
        <w:rPr>
          <w:lang w:val="et-EE"/>
        </w:rPr>
      </w:pPr>
    </w:p>
    <w:p w:rsidR="00C25292" w:rsidRPr="007405D7" w:rsidRDefault="00C25292" w:rsidP="00C25292">
      <w:pPr>
        <w:rPr>
          <w:lang w:val="et-EE"/>
        </w:rPr>
      </w:pPr>
      <w:r w:rsidRPr="007405D7">
        <w:rPr>
          <w:lang w:val="et-EE"/>
        </w:rPr>
        <w:t>Näide 4: jätame toodetest nähtavale vaid need, mille hind on vähemalt 10:</w:t>
      </w:r>
    </w:p>
    <w:p w:rsidR="00C25292" w:rsidRPr="007405D7" w:rsidRDefault="00C25292" w:rsidP="00C25292">
      <w:pPr>
        <w:pStyle w:val="kood"/>
        <w:rPr>
          <w:rStyle w:val="koodisna"/>
        </w:rPr>
      </w:pPr>
      <w:r w:rsidRPr="007405D7">
        <w:rPr>
          <w:rStyle w:val="koodisna"/>
        </w:rPr>
        <w:t>select kood, xmljutt.query('//toode[@hind &gt;= 10]') AS xmljutt</w:t>
      </w:r>
    </w:p>
    <w:p w:rsidR="00C25292" w:rsidRPr="007405D7" w:rsidRDefault="00C25292" w:rsidP="00C25292">
      <w:pPr>
        <w:pStyle w:val="kood"/>
        <w:rPr>
          <w:rStyle w:val="koodisna"/>
        </w:rPr>
      </w:pPr>
      <w:r w:rsidRPr="007405D7">
        <w:rPr>
          <w:rStyle w:val="koodisna"/>
        </w:rPr>
        <w:t>from xmlstuff</w:t>
      </w:r>
    </w:p>
    <w:p w:rsidR="00C25292" w:rsidRPr="007405D7" w:rsidRDefault="00C25292" w:rsidP="00C25292">
      <w:pPr>
        <w:pStyle w:val="kood"/>
        <w:rPr>
          <w:rStyle w:val="koodisna"/>
        </w:rPr>
      </w:pPr>
      <w:r w:rsidRPr="007405D7">
        <w:rPr>
          <w:rStyle w:val="koodisna"/>
        </w:rPr>
        <w:t>where xmljutt.exist('//toode')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8592"/>
      </w:tblGrid>
      <w:tr w:rsidR="00C25292" w:rsidRPr="007405D7" w:rsidTr="00DC435A">
        <w:tc>
          <w:tcPr>
            <w:tcW w:w="696" w:type="dxa"/>
          </w:tcPr>
          <w:p w:rsidR="00C25292" w:rsidRPr="007405D7" w:rsidRDefault="00C25292" w:rsidP="00DC435A">
            <w:pPr>
              <w:spacing w:after="0" w:line="240" w:lineRule="auto"/>
              <w:rPr>
                <w:lang w:val="et-EE"/>
              </w:rPr>
            </w:pPr>
            <w:r w:rsidRPr="007405D7">
              <w:rPr>
                <w:lang w:val="et-EE"/>
              </w:rPr>
              <w:t>kood</w:t>
            </w:r>
          </w:p>
        </w:tc>
        <w:tc>
          <w:tcPr>
            <w:tcW w:w="8592" w:type="dxa"/>
          </w:tcPr>
          <w:p w:rsidR="00C25292" w:rsidRPr="007405D7" w:rsidRDefault="00C25292" w:rsidP="00DC435A">
            <w:pPr>
              <w:spacing w:after="0" w:line="240" w:lineRule="auto"/>
              <w:rPr>
                <w:lang w:val="et-EE"/>
              </w:rPr>
            </w:pPr>
            <w:proofErr w:type="spellStart"/>
            <w:r w:rsidRPr="007405D7">
              <w:rPr>
                <w:lang w:val="et-EE"/>
              </w:rPr>
              <w:t>Xmljutt</w:t>
            </w:r>
            <w:proofErr w:type="spellEnd"/>
          </w:p>
        </w:tc>
      </w:tr>
      <w:tr w:rsidR="00C25292" w:rsidRPr="007405D7" w:rsidTr="00DC435A">
        <w:tc>
          <w:tcPr>
            <w:tcW w:w="696" w:type="dxa"/>
          </w:tcPr>
          <w:p w:rsidR="00C25292" w:rsidRPr="007405D7" w:rsidRDefault="00C25292" w:rsidP="00DC435A">
            <w:pPr>
              <w:spacing w:after="0" w:line="240" w:lineRule="auto"/>
              <w:rPr>
                <w:lang w:val="et-EE"/>
              </w:rPr>
            </w:pPr>
            <w:r w:rsidRPr="007405D7">
              <w:rPr>
                <w:lang w:val="et-EE"/>
              </w:rPr>
              <w:t>1</w:t>
            </w:r>
          </w:p>
        </w:tc>
        <w:tc>
          <w:tcPr>
            <w:tcW w:w="8592" w:type="dxa"/>
          </w:tcPr>
          <w:p w:rsidR="00C25292" w:rsidRPr="007405D7" w:rsidRDefault="00C25292" w:rsidP="00DC435A">
            <w:pPr>
              <w:pStyle w:val="Koodmini"/>
              <w:spacing w:before="0" w:after="0"/>
            </w:pPr>
            <w:r w:rsidRPr="007405D7">
              <w:t>&lt;toode toode="kala" hind="55.0000" /&gt;&lt;toode toode="õun" hind="10.0000" /&gt;</w:t>
            </w:r>
          </w:p>
        </w:tc>
      </w:tr>
    </w:tbl>
    <w:p w:rsidR="00C25292" w:rsidRPr="007405D7" w:rsidRDefault="00C25292" w:rsidP="00C25292">
      <w:pPr>
        <w:rPr>
          <w:lang w:val="et-EE"/>
        </w:rPr>
      </w:pPr>
    </w:p>
    <w:p w:rsidR="00C25292" w:rsidRPr="007405D7" w:rsidRDefault="00C25292" w:rsidP="00C25292">
      <w:pPr>
        <w:pStyle w:val="lesannepealkiri"/>
      </w:pPr>
      <w:r w:rsidRPr="007405D7">
        <w:lastRenderedPageBreak/>
        <w:t>Ülesandeid</w:t>
      </w:r>
    </w:p>
    <w:p w:rsidR="00C25292" w:rsidRPr="007405D7" w:rsidRDefault="00C25292" w:rsidP="00C25292">
      <w:pPr>
        <w:numPr>
          <w:ilvl w:val="0"/>
          <w:numId w:val="4"/>
        </w:numPr>
        <w:spacing w:before="360" w:after="0" w:line="240" w:lineRule="auto"/>
        <w:rPr>
          <w:lang w:val="et-EE"/>
        </w:rPr>
      </w:pPr>
      <w:r w:rsidRPr="007405D7">
        <w:rPr>
          <w:lang w:val="et-EE"/>
        </w:rPr>
        <w:t>Loo tabel tulbaga autode andmete hoidmiseks XMLina</w:t>
      </w:r>
    </w:p>
    <w:p w:rsidR="00C25292" w:rsidRPr="007405D7" w:rsidRDefault="00C25292" w:rsidP="00C25292">
      <w:pPr>
        <w:numPr>
          <w:ilvl w:val="0"/>
          <w:numId w:val="4"/>
        </w:numPr>
        <w:spacing w:before="360" w:after="0" w:line="240" w:lineRule="auto"/>
        <w:rPr>
          <w:lang w:val="et-EE"/>
        </w:rPr>
      </w:pPr>
      <w:r w:rsidRPr="007405D7">
        <w:rPr>
          <w:lang w:val="et-EE"/>
        </w:rPr>
        <w:t>Küsi sealt välja talletatud toodete margid</w:t>
      </w:r>
    </w:p>
    <w:p w:rsidR="00C25292" w:rsidRPr="007405D7" w:rsidRDefault="00C25292" w:rsidP="00C25292">
      <w:pPr>
        <w:numPr>
          <w:ilvl w:val="0"/>
          <w:numId w:val="4"/>
        </w:numPr>
        <w:spacing w:before="360" w:after="0" w:line="240" w:lineRule="auto"/>
        <w:rPr>
          <w:lang w:val="et-EE"/>
        </w:rPr>
      </w:pPr>
      <w:r w:rsidRPr="007405D7">
        <w:rPr>
          <w:lang w:val="et-EE"/>
        </w:rPr>
        <w:t>Näita vaid nende autode andmeid, mis on valmistatud enne 1995ndat aastat.</w:t>
      </w:r>
    </w:p>
    <w:p w:rsidR="00C25292" w:rsidRPr="007405D7" w:rsidRDefault="00C25292" w:rsidP="00C25292">
      <w:pPr>
        <w:pStyle w:val="Pealkiri2"/>
      </w:pPr>
      <w:bookmarkStart w:id="243" w:name="_Toc219016739"/>
      <w:bookmarkStart w:id="244" w:name="_Toc219017538"/>
      <w:bookmarkStart w:id="245" w:name="_Toc294015984"/>
      <w:r w:rsidRPr="007405D7">
        <w:lastRenderedPageBreak/>
        <w:t>XML andmete kasutamine .NET raamistikus</w:t>
      </w:r>
      <w:bookmarkEnd w:id="243"/>
      <w:bookmarkEnd w:id="244"/>
      <w:bookmarkEnd w:id="245"/>
    </w:p>
    <w:p w:rsidR="00C25292" w:rsidRPr="007405D7" w:rsidRDefault="00C25292" w:rsidP="00C25292">
      <w:pPr>
        <w:rPr>
          <w:lang w:val="et-EE"/>
        </w:rPr>
      </w:pPr>
      <w:r w:rsidRPr="007405D7">
        <w:rPr>
          <w:lang w:val="et-EE"/>
        </w:rPr>
        <w:t>XML on väga hea vahend erinevatest andmeallikatest pärit andmete kokku koondamiseks ja haldamiseks. XMLi paremaks töötlemiseks on .NET raamistikus terve hulk erinevaid klasse, mis jagunevad mitmete nimeruumide vahel vastavalt W3 standarditele.</w:t>
      </w:r>
    </w:p>
    <w:p w:rsidR="00C25292" w:rsidRPr="007405D7" w:rsidRDefault="00C25292" w:rsidP="00C25292">
      <w:pPr>
        <w:rPr>
          <w:lang w:val="et-EE"/>
        </w:rPr>
      </w:pPr>
      <w:r w:rsidRPr="007405D7">
        <w:rPr>
          <w:noProof/>
          <w:lang w:val="et-EE" w:eastAsia="et-EE"/>
        </w:rPr>
        <w:drawing>
          <wp:inline distT="0" distB="0" distL="0" distR="0" wp14:anchorId="65275CC3" wp14:editId="321E862C">
            <wp:extent cx="4800600" cy="2895600"/>
            <wp:effectExtent l="19050" t="0" r="0" b="0"/>
            <wp:docPr id="766"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5" cstate="print"/>
                    <a:srcRect/>
                    <a:stretch>
                      <a:fillRect/>
                    </a:stretch>
                  </pic:blipFill>
                  <pic:spPr bwMode="auto">
                    <a:xfrm>
                      <a:off x="0" y="0"/>
                      <a:ext cx="4800600" cy="2895600"/>
                    </a:xfrm>
                    <a:prstGeom prst="rect">
                      <a:avLst/>
                    </a:prstGeom>
                    <a:noFill/>
                    <a:ln w="9525">
                      <a:noFill/>
                      <a:miter lim="800000"/>
                      <a:headEnd/>
                      <a:tailEnd/>
                    </a:ln>
                  </pic:spPr>
                </pic:pic>
              </a:graphicData>
            </a:graphic>
          </wp:inline>
        </w:drawing>
      </w:r>
    </w:p>
    <w:p w:rsidR="00C25292" w:rsidRPr="007405D7" w:rsidRDefault="00C25292" w:rsidP="00C25292">
      <w:pPr>
        <w:rPr>
          <w:lang w:val="et-EE"/>
        </w:rPr>
      </w:pPr>
      <w:r w:rsidRPr="007405D7">
        <w:rPr>
          <w:lang w:val="et-EE"/>
        </w:rPr>
        <w:t>Olulisemad klassid, mida XMLiga töötades vaja läheb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4925"/>
        <w:gridCol w:w="2336"/>
      </w:tblGrid>
      <w:tr w:rsidR="00C25292" w:rsidRPr="007405D7" w:rsidTr="00DC435A">
        <w:tc>
          <w:tcPr>
            <w:tcW w:w="1951" w:type="dxa"/>
          </w:tcPr>
          <w:p w:rsidR="00C25292" w:rsidRPr="007405D7" w:rsidRDefault="00C25292" w:rsidP="00DC435A">
            <w:pPr>
              <w:rPr>
                <w:lang w:val="et-EE"/>
              </w:rPr>
            </w:pPr>
            <w:r w:rsidRPr="007405D7">
              <w:rPr>
                <w:lang w:val="et-EE"/>
              </w:rPr>
              <w:t>Abstraktne klass</w:t>
            </w:r>
          </w:p>
        </w:tc>
        <w:tc>
          <w:tcPr>
            <w:tcW w:w="4925" w:type="dxa"/>
          </w:tcPr>
          <w:p w:rsidR="00C25292" w:rsidRPr="007405D7" w:rsidRDefault="00C25292" w:rsidP="00DC435A">
            <w:pPr>
              <w:rPr>
                <w:lang w:val="et-EE"/>
              </w:rPr>
            </w:pPr>
            <w:r w:rsidRPr="007405D7">
              <w:rPr>
                <w:lang w:val="et-EE"/>
              </w:rPr>
              <w:t>Kasutusala</w:t>
            </w:r>
          </w:p>
        </w:tc>
        <w:tc>
          <w:tcPr>
            <w:tcW w:w="2336" w:type="dxa"/>
          </w:tcPr>
          <w:p w:rsidR="00C25292" w:rsidRPr="007405D7" w:rsidRDefault="00C25292" w:rsidP="00DC435A">
            <w:pPr>
              <w:rPr>
                <w:lang w:val="et-EE"/>
              </w:rPr>
            </w:pPr>
            <w:r w:rsidRPr="007405D7">
              <w:rPr>
                <w:lang w:val="et-EE"/>
              </w:rPr>
              <w:t>Päritud klassid</w:t>
            </w:r>
          </w:p>
        </w:tc>
      </w:tr>
      <w:tr w:rsidR="00C25292" w:rsidRPr="007405D7" w:rsidTr="00DC435A">
        <w:tc>
          <w:tcPr>
            <w:tcW w:w="1951" w:type="dxa"/>
          </w:tcPr>
          <w:p w:rsidR="00C25292" w:rsidRPr="007405D7" w:rsidRDefault="00C25292" w:rsidP="00DC435A">
            <w:pPr>
              <w:rPr>
                <w:lang w:val="et-EE"/>
              </w:rPr>
            </w:pPr>
            <w:proofErr w:type="spellStart"/>
            <w:r w:rsidRPr="007405D7">
              <w:rPr>
                <w:lang w:val="et-EE"/>
              </w:rPr>
              <w:t>XmlReader</w:t>
            </w:r>
            <w:proofErr w:type="spellEnd"/>
          </w:p>
        </w:tc>
        <w:tc>
          <w:tcPr>
            <w:tcW w:w="4925" w:type="dxa"/>
          </w:tcPr>
          <w:p w:rsidR="00C25292" w:rsidRPr="007405D7" w:rsidRDefault="00C25292" w:rsidP="00DC435A">
            <w:pPr>
              <w:rPr>
                <w:lang w:val="et-EE"/>
              </w:rPr>
            </w:pPr>
            <w:r w:rsidRPr="007405D7">
              <w:rPr>
                <w:lang w:val="et-EE"/>
              </w:rPr>
              <w:t>XML voog (</w:t>
            </w:r>
            <w:proofErr w:type="spellStart"/>
            <w:r w:rsidRPr="007405D7">
              <w:rPr>
                <w:lang w:val="et-EE"/>
              </w:rPr>
              <w:t>strem</w:t>
            </w:r>
            <w:proofErr w:type="spellEnd"/>
            <w:r w:rsidRPr="007405D7">
              <w:rPr>
                <w:lang w:val="et-EE"/>
              </w:rPr>
              <w:t>) XML andmete lugemiseks. Lugemise ajal on võimalik ka dokumentide kontrollimine e. valideerimine</w:t>
            </w:r>
          </w:p>
        </w:tc>
        <w:tc>
          <w:tcPr>
            <w:tcW w:w="2336" w:type="dxa"/>
          </w:tcPr>
          <w:p w:rsidR="00C25292" w:rsidRPr="007405D7" w:rsidRDefault="00C25292" w:rsidP="00DC435A">
            <w:pPr>
              <w:rPr>
                <w:lang w:val="et-EE"/>
              </w:rPr>
            </w:pPr>
            <w:proofErr w:type="spellStart"/>
            <w:r w:rsidRPr="007405D7">
              <w:rPr>
                <w:lang w:val="et-EE"/>
              </w:rPr>
              <w:t>XmlTextReader</w:t>
            </w:r>
            <w:proofErr w:type="spellEnd"/>
          </w:p>
          <w:p w:rsidR="00C25292" w:rsidRPr="007405D7" w:rsidRDefault="00C25292" w:rsidP="00DC435A">
            <w:pPr>
              <w:rPr>
                <w:lang w:val="et-EE"/>
              </w:rPr>
            </w:pPr>
            <w:proofErr w:type="spellStart"/>
            <w:r w:rsidRPr="007405D7">
              <w:rPr>
                <w:lang w:val="et-EE"/>
              </w:rPr>
              <w:t>XmlNodeReader</w:t>
            </w:r>
            <w:proofErr w:type="spellEnd"/>
          </w:p>
        </w:tc>
      </w:tr>
      <w:tr w:rsidR="00C25292" w:rsidRPr="007405D7" w:rsidTr="00DC435A">
        <w:tc>
          <w:tcPr>
            <w:tcW w:w="1951" w:type="dxa"/>
          </w:tcPr>
          <w:p w:rsidR="00C25292" w:rsidRPr="007405D7" w:rsidRDefault="00C25292" w:rsidP="00DC435A">
            <w:pPr>
              <w:rPr>
                <w:lang w:val="et-EE"/>
              </w:rPr>
            </w:pPr>
            <w:proofErr w:type="spellStart"/>
            <w:r w:rsidRPr="007405D7">
              <w:rPr>
                <w:lang w:val="et-EE"/>
              </w:rPr>
              <w:t>XmlWriter</w:t>
            </w:r>
            <w:proofErr w:type="spellEnd"/>
          </w:p>
        </w:tc>
        <w:tc>
          <w:tcPr>
            <w:tcW w:w="4925" w:type="dxa"/>
          </w:tcPr>
          <w:p w:rsidR="00C25292" w:rsidRPr="007405D7" w:rsidRDefault="00C25292" w:rsidP="00DC435A">
            <w:pPr>
              <w:rPr>
                <w:lang w:val="et-EE"/>
              </w:rPr>
            </w:pPr>
            <w:r w:rsidRPr="007405D7">
              <w:rPr>
                <w:lang w:val="et-EE"/>
              </w:rPr>
              <w:t>Tekitab XML voo kusagile edasi saatmiseks (teine rakendus, andmekandja)</w:t>
            </w:r>
          </w:p>
        </w:tc>
        <w:tc>
          <w:tcPr>
            <w:tcW w:w="2336" w:type="dxa"/>
          </w:tcPr>
          <w:p w:rsidR="00C25292" w:rsidRPr="007405D7" w:rsidRDefault="00C25292" w:rsidP="00DC435A">
            <w:pPr>
              <w:rPr>
                <w:lang w:val="et-EE"/>
              </w:rPr>
            </w:pPr>
            <w:proofErr w:type="spellStart"/>
            <w:r w:rsidRPr="007405D7">
              <w:rPr>
                <w:lang w:val="et-EE"/>
              </w:rPr>
              <w:t>XmlTextWriter</w:t>
            </w:r>
            <w:proofErr w:type="spellEnd"/>
          </w:p>
        </w:tc>
      </w:tr>
      <w:tr w:rsidR="00C25292" w:rsidRPr="007405D7" w:rsidTr="00DC435A">
        <w:tc>
          <w:tcPr>
            <w:tcW w:w="1951" w:type="dxa"/>
          </w:tcPr>
          <w:p w:rsidR="00C25292" w:rsidRPr="007405D7" w:rsidRDefault="00C25292" w:rsidP="00DC435A">
            <w:pPr>
              <w:rPr>
                <w:lang w:val="et-EE"/>
              </w:rPr>
            </w:pPr>
            <w:proofErr w:type="spellStart"/>
            <w:r w:rsidRPr="007405D7">
              <w:rPr>
                <w:lang w:val="et-EE"/>
              </w:rPr>
              <w:t>XmlNavigator</w:t>
            </w:r>
            <w:proofErr w:type="spellEnd"/>
          </w:p>
        </w:tc>
        <w:tc>
          <w:tcPr>
            <w:tcW w:w="4925" w:type="dxa"/>
          </w:tcPr>
          <w:p w:rsidR="00C25292" w:rsidRPr="007405D7" w:rsidRDefault="00C25292" w:rsidP="00DC435A">
            <w:pPr>
              <w:rPr>
                <w:lang w:val="et-EE"/>
              </w:rPr>
            </w:pPr>
            <w:r w:rsidRPr="007405D7">
              <w:rPr>
                <w:lang w:val="et-EE"/>
              </w:rPr>
              <w:t>Kasutatakse dokumendis liikumiseks, kui kogu dokumendi mällu laadimine ei ole otstarbekas</w:t>
            </w:r>
          </w:p>
        </w:tc>
        <w:tc>
          <w:tcPr>
            <w:tcW w:w="2336" w:type="dxa"/>
          </w:tcPr>
          <w:p w:rsidR="00C25292" w:rsidRPr="007405D7" w:rsidRDefault="00C25292" w:rsidP="00DC435A">
            <w:pPr>
              <w:rPr>
                <w:lang w:val="et-EE"/>
              </w:rPr>
            </w:pPr>
            <w:proofErr w:type="spellStart"/>
            <w:r w:rsidRPr="007405D7">
              <w:rPr>
                <w:lang w:val="et-EE"/>
              </w:rPr>
              <w:t>XmlPathNavigator</w:t>
            </w:r>
            <w:proofErr w:type="spellEnd"/>
          </w:p>
        </w:tc>
      </w:tr>
      <w:tr w:rsidR="00C25292" w:rsidRPr="007405D7" w:rsidTr="00DC435A">
        <w:tc>
          <w:tcPr>
            <w:tcW w:w="1951" w:type="dxa"/>
          </w:tcPr>
          <w:p w:rsidR="00C25292" w:rsidRPr="007405D7" w:rsidRDefault="00C25292" w:rsidP="00DC435A">
            <w:pPr>
              <w:rPr>
                <w:lang w:val="et-EE"/>
              </w:rPr>
            </w:pPr>
            <w:proofErr w:type="spellStart"/>
            <w:r w:rsidRPr="007405D7">
              <w:rPr>
                <w:lang w:val="et-EE"/>
              </w:rPr>
              <w:t>XmlResolver</w:t>
            </w:r>
            <w:proofErr w:type="spellEnd"/>
          </w:p>
        </w:tc>
        <w:tc>
          <w:tcPr>
            <w:tcW w:w="4925" w:type="dxa"/>
          </w:tcPr>
          <w:p w:rsidR="00C25292" w:rsidRPr="007405D7" w:rsidRDefault="00C25292" w:rsidP="00DC435A">
            <w:pPr>
              <w:rPr>
                <w:lang w:val="et-EE"/>
              </w:rPr>
            </w:pPr>
            <w:r w:rsidRPr="007405D7">
              <w:rPr>
                <w:lang w:val="et-EE"/>
              </w:rPr>
              <w:t>Väliste XML ressursside leidmine URI abil</w:t>
            </w:r>
          </w:p>
        </w:tc>
        <w:tc>
          <w:tcPr>
            <w:tcW w:w="2336" w:type="dxa"/>
          </w:tcPr>
          <w:p w:rsidR="00C25292" w:rsidRPr="007405D7" w:rsidRDefault="00C25292" w:rsidP="00DC435A">
            <w:pPr>
              <w:rPr>
                <w:lang w:val="et-EE"/>
              </w:rPr>
            </w:pPr>
            <w:proofErr w:type="spellStart"/>
            <w:r w:rsidRPr="007405D7">
              <w:rPr>
                <w:lang w:val="et-EE"/>
              </w:rPr>
              <w:t>XmlUrlResolver</w:t>
            </w:r>
            <w:proofErr w:type="spellEnd"/>
          </w:p>
        </w:tc>
      </w:tr>
    </w:tbl>
    <w:p w:rsidR="00C25292" w:rsidRPr="007405D7" w:rsidRDefault="00C25292" w:rsidP="00C25292">
      <w:pPr>
        <w:pStyle w:val="Pealkiri3"/>
      </w:pPr>
      <w:bookmarkStart w:id="246" w:name="_Toc219016740"/>
      <w:bookmarkStart w:id="247" w:name="_Toc219017539"/>
      <w:bookmarkStart w:id="248" w:name="_Toc294015985"/>
      <w:r w:rsidRPr="007405D7">
        <w:t xml:space="preserve">XMLi </w:t>
      </w:r>
      <w:proofErr w:type="spellStart"/>
      <w:r w:rsidRPr="007405D7">
        <w:t>parsimine</w:t>
      </w:r>
      <w:bookmarkEnd w:id="246"/>
      <w:bookmarkEnd w:id="247"/>
      <w:bookmarkEnd w:id="248"/>
      <w:proofErr w:type="spellEnd"/>
    </w:p>
    <w:p w:rsidR="00C25292" w:rsidRPr="007405D7" w:rsidRDefault="00C25292" w:rsidP="00C25292">
      <w:pPr>
        <w:rPr>
          <w:lang w:val="et-EE"/>
        </w:rPr>
      </w:pPr>
      <w:proofErr w:type="spellStart"/>
      <w:r w:rsidRPr="007405D7">
        <w:rPr>
          <w:lang w:val="et-EE"/>
        </w:rPr>
        <w:t>Parsimine</w:t>
      </w:r>
      <w:proofErr w:type="spellEnd"/>
      <w:r w:rsidRPr="007405D7">
        <w:rPr>
          <w:lang w:val="et-EE"/>
        </w:rPr>
        <w:t xml:space="preserve"> tähendab andmete lugemist ning seejärel loetud andmetega mingite tegevuste sooritamist. </w:t>
      </w:r>
      <w:proofErr w:type="spellStart"/>
      <w:r w:rsidRPr="007405D7">
        <w:rPr>
          <w:lang w:val="et-EE"/>
        </w:rPr>
        <w:t>Parsimine</w:t>
      </w:r>
      <w:proofErr w:type="spellEnd"/>
      <w:r w:rsidRPr="007405D7">
        <w:rPr>
          <w:lang w:val="et-EE"/>
        </w:rPr>
        <w:t xml:space="preserve"> võimaldab XML failist leida just seda infot, mida teil kõige rohkem vaja läheb.</w:t>
      </w:r>
    </w:p>
    <w:p w:rsidR="00C25292" w:rsidRPr="007405D7" w:rsidRDefault="00C25292" w:rsidP="00C25292">
      <w:pPr>
        <w:rPr>
          <w:lang w:val="et-EE"/>
        </w:rPr>
      </w:pPr>
      <w:r w:rsidRPr="007405D7">
        <w:rPr>
          <w:lang w:val="et-EE"/>
        </w:rPr>
        <w:lastRenderedPageBreak/>
        <w:t xml:space="preserve">Püüame lugeda XML andmeid kasutades </w:t>
      </w:r>
      <w:proofErr w:type="spellStart"/>
      <w:r w:rsidRPr="007405D7">
        <w:rPr>
          <w:lang w:val="et-EE"/>
        </w:rPr>
        <w:t>XmlReader</w:t>
      </w:r>
      <w:proofErr w:type="spellEnd"/>
      <w:r w:rsidRPr="007405D7">
        <w:rPr>
          <w:lang w:val="et-EE"/>
        </w:rPr>
        <w:t xml:space="preserve"> klassi. Raamistiku poolt on tehtud kolm erinevat klassi XML andmete lugemiseks. Kui nende funktsionaalsus ei ole piisav, siis võite ise alati neid klasse juurde tekitada. </w:t>
      </w:r>
    </w:p>
    <w:p w:rsidR="00C25292" w:rsidRPr="007405D7" w:rsidRDefault="00C25292" w:rsidP="00C25292">
      <w:pPr>
        <w:rPr>
          <w:lang w:val="et-EE"/>
        </w:rPr>
      </w:pPr>
      <w:r w:rsidRPr="007405D7">
        <w:rPr>
          <w:lang w:val="et-EE"/>
        </w:rPr>
        <w:t xml:space="preserve">XMLi lugemiseks saab kasutada tavalisi </w:t>
      </w:r>
      <w:proofErr w:type="spellStart"/>
      <w:r w:rsidRPr="007405D7">
        <w:rPr>
          <w:lang w:val="et-EE"/>
        </w:rPr>
        <w:t>System.IO</w:t>
      </w:r>
      <w:proofErr w:type="spellEnd"/>
      <w:r w:rsidRPr="007405D7">
        <w:rPr>
          <w:lang w:val="et-EE"/>
        </w:rPr>
        <w:t xml:space="preserve"> klasse. Läbi IO klasside on võimalik XMLi lugeda nii failist kui ka voost. Sisuliselt ei ole vahet, kumba meetodit kasutada aga, et oleks lihtsam jälgida, siis võite ette kujutada nii, et Fail on andmekandjale salvestatud nimeline baidijada, voog on aga kusagilt mujalt (võrk, andmebaas, jne) tulev baidijada.</w:t>
      </w:r>
    </w:p>
    <w:p w:rsidR="00C25292" w:rsidRPr="007405D7" w:rsidRDefault="00C25292" w:rsidP="00C25292">
      <w:pPr>
        <w:rPr>
          <w:lang w:val="et-EE"/>
        </w:rPr>
      </w:pPr>
      <w:r w:rsidRPr="007405D7">
        <w:rPr>
          <w:lang w:val="et-EE"/>
        </w:rPr>
        <w:t>Proovime alustuseks lugeda sisse tavalise tekstifaili.</w:t>
      </w:r>
    </w:p>
    <w:p w:rsidR="00C25292" w:rsidRPr="007405D7" w:rsidRDefault="00C25292" w:rsidP="00C25292">
      <w:pPr>
        <w:rPr>
          <w:lang w:val="et-EE"/>
        </w:rPr>
      </w:pPr>
      <w:r w:rsidRPr="007405D7">
        <w:rPr>
          <w:lang w:val="et-EE"/>
        </w:rPr>
        <w:t xml:space="preserve">Selleks on meil esmalt vaja </w:t>
      </w:r>
      <w:proofErr w:type="spellStart"/>
      <w:r w:rsidRPr="007405D7">
        <w:rPr>
          <w:lang w:val="et-EE"/>
        </w:rPr>
        <w:t>System.IO</w:t>
      </w:r>
      <w:proofErr w:type="spellEnd"/>
      <w:r w:rsidRPr="007405D7">
        <w:rPr>
          <w:lang w:val="et-EE"/>
        </w:rPr>
        <w:t xml:space="preserve"> nimeruumi</w:t>
      </w:r>
    </w:p>
    <w:p w:rsidR="00C25292" w:rsidRPr="007405D7" w:rsidRDefault="00C25292" w:rsidP="00C25292">
      <w:pPr>
        <w:pStyle w:val="kood"/>
        <w:rPr>
          <w:rStyle w:val="koodisna"/>
        </w:rPr>
      </w:pPr>
      <w:r w:rsidRPr="007405D7">
        <w:rPr>
          <w:rStyle w:val="koodisna"/>
        </w:rPr>
        <w:t>using System.IO;</w:t>
      </w:r>
    </w:p>
    <w:p w:rsidR="00C25292" w:rsidRPr="007405D7" w:rsidRDefault="00C25292" w:rsidP="00C25292">
      <w:pPr>
        <w:rPr>
          <w:lang w:val="et-EE"/>
        </w:rPr>
      </w:pPr>
      <w:r w:rsidRPr="007405D7">
        <w:rPr>
          <w:lang w:val="et-EE"/>
        </w:rPr>
        <w:t>ning seejärel kirjutame protseduuri, mis avab tekstifaili ja trükib selle rea kaupa ekraanile.</w:t>
      </w:r>
    </w:p>
    <w:p w:rsidR="00C25292" w:rsidRPr="007405D7" w:rsidRDefault="00C25292" w:rsidP="00C25292">
      <w:pPr>
        <w:pStyle w:val="kood"/>
        <w:rPr>
          <w:rStyle w:val="koodisna"/>
        </w:rPr>
      </w:pPr>
      <w:r w:rsidRPr="007405D7">
        <w:rPr>
          <w:rStyle w:val="koodisna"/>
        </w:rPr>
        <w:t>string FailiNimi = @"c:\mingifail.txt";</w:t>
      </w:r>
    </w:p>
    <w:p w:rsidR="00C25292" w:rsidRPr="007405D7" w:rsidRDefault="00C25292" w:rsidP="00C25292">
      <w:pPr>
        <w:pStyle w:val="kood"/>
        <w:rPr>
          <w:rStyle w:val="koodisna"/>
        </w:rPr>
      </w:pPr>
      <w:r w:rsidRPr="007405D7">
        <w:rPr>
          <w:rStyle w:val="koodisna"/>
        </w:rPr>
        <w:t>if (File.Exists(FailiNimi)) { // kui fail on olemas</w:t>
      </w:r>
    </w:p>
    <w:p w:rsidR="00C25292" w:rsidRPr="007405D7" w:rsidRDefault="00C25292" w:rsidP="00C25292">
      <w:pPr>
        <w:pStyle w:val="kood"/>
        <w:rPr>
          <w:rStyle w:val="koodisna"/>
        </w:rPr>
      </w:pPr>
      <w:r w:rsidRPr="007405D7">
        <w:rPr>
          <w:rStyle w:val="koodisna"/>
        </w:rPr>
        <w:t xml:space="preserve">  StreamReader FailiLugeja = File.OpenText(FailiNimi);</w:t>
      </w:r>
    </w:p>
    <w:p w:rsidR="00C25292" w:rsidRPr="007405D7" w:rsidRDefault="00C25292" w:rsidP="00C25292">
      <w:pPr>
        <w:pStyle w:val="kood"/>
        <w:rPr>
          <w:rStyle w:val="koodisna"/>
        </w:rPr>
      </w:pPr>
      <w:r w:rsidRPr="007405D7">
        <w:rPr>
          <w:rStyle w:val="koodisna"/>
        </w:rPr>
        <w:t xml:space="preserve">  string rida = FailiLugeja.ReadLine();</w:t>
      </w:r>
    </w:p>
    <w:p w:rsidR="00C25292" w:rsidRPr="007405D7" w:rsidRDefault="00C25292" w:rsidP="00C25292">
      <w:pPr>
        <w:pStyle w:val="kood"/>
        <w:rPr>
          <w:rStyle w:val="koodisna"/>
        </w:rPr>
      </w:pPr>
      <w:r w:rsidRPr="007405D7">
        <w:rPr>
          <w:rStyle w:val="koodisna"/>
        </w:rPr>
        <w:t xml:space="preserve">  while (rida != null) {</w:t>
      </w:r>
    </w:p>
    <w:p w:rsidR="00C25292" w:rsidRPr="007405D7" w:rsidRDefault="00C25292" w:rsidP="00C25292">
      <w:pPr>
        <w:pStyle w:val="kood"/>
        <w:rPr>
          <w:rStyle w:val="koodisna"/>
        </w:rPr>
      </w:pPr>
      <w:r w:rsidRPr="007405D7">
        <w:rPr>
          <w:rStyle w:val="koodisna"/>
        </w:rPr>
        <w:t xml:space="preserve">    Console.WriteLine(rida);</w:t>
      </w:r>
    </w:p>
    <w:p w:rsidR="00C25292" w:rsidRPr="007405D7" w:rsidRDefault="00C25292" w:rsidP="00C25292">
      <w:pPr>
        <w:pStyle w:val="kood"/>
        <w:rPr>
          <w:rStyle w:val="koodisna"/>
        </w:rPr>
      </w:pPr>
      <w:r w:rsidRPr="007405D7">
        <w:rPr>
          <w:rStyle w:val="koodisna"/>
        </w:rPr>
        <w:t xml:space="preserve">    rida =FailiLugeja.ReadLine();</w:t>
      </w:r>
    </w:p>
    <w:p w:rsidR="00C25292" w:rsidRPr="007405D7" w:rsidRDefault="00C25292" w:rsidP="00C25292">
      <w:pPr>
        <w:pStyle w:val="kood"/>
        <w:rPr>
          <w:rStyle w:val="koodisna"/>
        </w:rPr>
      </w:pPr>
      <w:r w:rsidRPr="007405D7">
        <w:rPr>
          <w:rStyle w:val="koodisna"/>
        </w:rPr>
        <w:t xml:space="preserve">  }</w:t>
      </w:r>
    </w:p>
    <w:p w:rsidR="00C25292" w:rsidRPr="007405D7" w:rsidRDefault="00C25292" w:rsidP="00C25292">
      <w:pPr>
        <w:pStyle w:val="kood"/>
        <w:rPr>
          <w:rStyle w:val="koodisna"/>
        </w:rPr>
      </w:pPr>
      <w:r w:rsidRPr="007405D7">
        <w:rPr>
          <w:rStyle w:val="koodisna"/>
        </w:rPr>
        <w:t xml:space="preserve">  FailiLugeja.Close();</w:t>
      </w:r>
    </w:p>
    <w:p w:rsidR="00C25292" w:rsidRPr="007405D7" w:rsidRDefault="00C25292" w:rsidP="00C25292">
      <w:pPr>
        <w:pStyle w:val="kood"/>
        <w:rPr>
          <w:rStyle w:val="koodisna"/>
        </w:rPr>
      </w:pPr>
      <w:r w:rsidRPr="007405D7">
        <w:rPr>
          <w:rStyle w:val="koodisna"/>
        </w:rPr>
        <w:t>}</w:t>
      </w:r>
    </w:p>
    <w:p w:rsidR="00C25292" w:rsidRPr="007405D7" w:rsidRDefault="00C25292" w:rsidP="00C25292">
      <w:pPr>
        <w:rPr>
          <w:lang w:val="et-EE"/>
        </w:rPr>
      </w:pPr>
      <w:r w:rsidRPr="007405D7">
        <w:rPr>
          <w:lang w:val="et-EE"/>
        </w:rPr>
        <w:t>Kui soovite kogu faili mällu laadida ja seejärel temaga edasi toimetada, tuleks System.Text.StringBuilder klassi abil ehitada faili sisaldav string.</w:t>
      </w:r>
    </w:p>
    <w:p w:rsidR="00C25292" w:rsidRPr="007405D7" w:rsidRDefault="00C25292" w:rsidP="00C25292">
      <w:pPr>
        <w:rPr>
          <w:lang w:val="et-EE"/>
        </w:rPr>
      </w:pPr>
      <w:r w:rsidRPr="007405D7">
        <w:rPr>
          <w:lang w:val="et-EE"/>
        </w:rPr>
        <w:t xml:space="preserve">Analoogselt tekstifaili lugemisega käib ka XML faili lugemine. Lugeja on lihtsalt </w:t>
      </w:r>
      <w:proofErr w:type="spellStart"/>
      <w:r w:rsidRPr="007405D7">
        <w:rPr>
          <w:lang w:val="et-EE"/>
        </w:rPr>
        <w:t>XmlTextReader</w:t>
      </w:r>
      <w:proofErr w:type="spellEnd"/>
      <w:r w:rsidRPr="007405D7">
        <w:rPr>
          <w:lang w:val="et-EE"/>
        </w:rPr>
        <w:t xml:space="preserve"> tüüpi objekt. </w:t>
      </w:r>
      <w:proofErr w:type="spellStart"/>
      <w:r w:rsidRPr="007405D7">
        <w:rPr>
          <w:lang w:val="et-EE"/>
        </w:rPr>
        <w:t>XmlTextReader</w:t>
      </w:r>
      <w:proofErr w:type="spellEnd"/>
      <w:r w:rsidRPr="007405D7">
        <w:rPr>
          <w:lang w:val="et-EE"/>
        </w:rPr>
        <w:t xml:space="preserve"> oskab XMLi lugeda voost, stringist ja </w:t>
      </w:r>
      <w:proofErr w:type="spellStart"/>
      <w:r w:rsidRPr="007405D7">
        <w:rPr>
          <w:lang w:val="et-EE"/>
        </w:rPr>
        <w:t>TextReader</w:t>
      </w:r>
      <w:proofErr w:type="spellEnd"/>
      <w:r w:rsidRPr="007405D7">
        <w:rPr>
          <w:lang w:val="et-EE"/>
        </w:rPr>
        <w:t xml:space="preserve"> objektist.</w:t>
      </w:r>
    </w:p>
    <w:p w:rsidR="00C25292" w:rsidRPr="007405D7" w:rsidRDefault="00C25292" w:rsidP="00C25292">
      <w:pPr>
        <w:rPr>
          <w:lang w:val="et-EE"/>
        </w:rPr>
      </w:pPr>
      <w:proofErr w:type="spellStart"/>
      <w:r w:rsidRPr="007405D7">
        <w:rPr>
          <w:lang w:val="et-EE"/>
        </w:rPr>
        <w:t>XmlTextReader</w:t>
      </w:r>
      <w:proofErr w:type="spellEnd"/>
      <w:r w:rsidRPr="007405D7">
        <w:rPr>
          <w:lang w:val="et-EE"/>
        </w:rPr>
        <w:t xml:space="preserve"> objekti saame tekitada järgneva koodireaga:</w:t>
      </w:r>
    </w:p>
    <w:p w:rsidR="00C25292" w:rsidRPr="007405D7" w:rsidRDefault="00C25292" w:rsidP="00C25292">
      <w:pPr>
        <w:pStyle w:val="kood"/>
        <w:rPr>
          <w:rStyle w:val="koodisna"/>
        </w:rPr>
      </w:pPr>
      <w:r w:rsidRPr="007405D7">
        <w:rPr>
          <w:rStyle w:val="koodisna"/>
        </w:rPr>
        <w:t>XmlTextReader MinuXmlLugeja = new XmlTextReader(@"c:\mingifail.xml");</w:t>
      </w:r>
    </w:p>
    <w:p w:rsidR="00C25292" w:rsidRPr="007405D7" w:rsidRDefault="00C25292" w:rsidP="00C25292">
      <w:pPr>
        <w:rPr>
          <w:lang w:val="et-EE"/>
        </w:rPr>
      </w:pPr>
      <w:r w:rsidRPr="007405D7">
        <w:rPr>
          <w:lang w:val="et-EE"/>
        </w:rPr>
        <w:t>Kui lugeja on olemas, saame XMLi oksa (</w:t>
      </w:r>
      <w:proofErr w:type="spellStart"/>
      <w:r w:rsidRPr="007405D7">
        <w:rPr>
          <w:lang w:val="et-EE"/>
        </w:rPr>
        <w:t>node</w:t>
      </w:r>
      <w:proofErr w:type="spellEnd"/>
      <w:r w:rsidRPr="007405D7">
        <w:rPr>
          <w:lang w:val="et-EE"/>
        </w:rPr>
        <w:t>) kaupa lugema hakata. Enamasti on seda kasulik teha mingi korduslausega:</w:t>
      </w:r>
    </w:p>
    <w:p w:rsidR="00C25292" w:rsidRPr="007405D7" w:rsidRDefault="00C25292" w:rsidP="00C25292">
      <w:pPr>
        <w:pStyle w:val="kood"/>
        <w:rPr>
          <w:rStyle w:val="koodisna"/>
        </w:rPr>
      </w:pPr>
      <w:r w:rsidRPr="007405D7">
        <w:rPr>
          <w:rStyle w:val="koodisna"/>
        </w:rPr>
        <w:t>while (MinuXmlLugeja.Read()) {</w:t>
      </w:r>
    </w:p>
    <w:p w:rsidR="00C25292" w:rsidRPr="007405D7" w:rsidRDefault="00C25292" w:rsidP="00C25292">
      <w:pPr>
        <w:pStyle w:val="kood"/>
        <w:rPr>
          <w:rStyle w:val="koodisna"/>
        </w:rPr>
      </w:pPr>
      <w:r w:rsidRPr="007405D7">
        <w:rPr>
          <w:rStyle w:val="koodisna"/>
        </w:rPr>
        <w:tab/>
        <w:t>// tee midagi</w:t>
      </w:r>
    </w:p>
    <w:p w:rsidR="00C25292" w:rsidRPr="007405D7" w:rsidRDefault="00C25292" w:rsidP="00C25292">
      <w:pPr>
        <w:pStyle w:val="kood"/>
        <w:rPr>
          <w:rStyle w:val="koodisna"/>
        </w:rPr>
      </w:pPr>
      <w:r w:rsidRPr="007405D7">
        <w:rPr>
          <w:rStyle w:val="koodisna"/>
        </w:rPr>
        <w:t>}</w:t>
      </w:r>
    </w:p>
    <w:p w:rsidR="00C25292" w:rsidRPr="007405D7" w:rsidRDefault="00C25292" w:rsidP="00C25292">
      <w:pPr>
        <w:rPr>
          <w:lang w:val="et-EE"/>
        </w:rPr>
      </w:pPr>
      <w:r w:rsidRPr="007405D7">
        <w:rPr>
          <w:lang w:val="et-EE"/>
        </w:rPr>
        <w:lastRenderedPageBreak/>
        <w:t xml:space="preserve">Kui on soov XML andmeid analüüsida või muul moel kasutada, on vaja teada, mis tüüpi oksal parajasti olete. Oksa tüübi selgitamiseks on vaja kontrollida </w:t>
      </w:r>
      <w:proofErr w:type="spellStart"/>
      <w:r w:rsidRPr="007405D7">
        <w:rPr>
          <w:lang w:val="et-EE"/>
        </w:rPr>
        <w:t>NodeType</w:t>
      </w:r>
      <w:proofErr w:type="spellEnd"/>
      <w:r w:rsidRPr="007405D7">
        <w:rPr>
          <w:lang w:val="et-EE"/>
        </w:rPr>
        <w:t xml:space="preserve"> omadust, selle omaduse väärtus võib olla üks järgnevatest:</w:t>
      </w:r>
    </w:p>
    <w:p w:rsidR="00C25292" w:rsidRPr="007405D7" w:rsidRDefault="00C25292" w:rsidP="00C25292">
      <w:pPr>
        <w:rPr>
          <w:lang w:val="et-EE"/>
        </w:rPr>
      </w:pPr>
      <w:r w:rsidRPr="007405D7">
        <w:rPr>
          <w:noProof/>
          <w:lang w:val="et-EE" w:eastAsia="et-EE"/>
        </w:rPr>
        <w:drawing>
          <wp:inline distT="0" distB="0" distL="0" distR="0" wp14:anchorId="580E1DF3" wp14:editId="309FD68F">
            <wp:extent cx="3248025" cy="1781175"/>
            <wp:effectExtent l="0" t="0" r="0" b="0"/>
            <wp:docPr id="767"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6" cstate="print">
                      <a:extLst>
                        <a:ext uri="{BEBA8EAE-BF5A-486C-A8C5-ECC9F3942E4B}">
                          <a14:imgProps xmlns:a14="http://schemas.microsoft.com/office/drawing/2010/main">
                            <a14:imgLayer r:embed="rId157">
                              <a14:imgEffect>
                                <a14:backgroundRemoval t="2674" b="93583" l="4360" r="96512">
                                  <a14:backgroundMark x1="51453" y1="63636" x2="51453" y2="63636"/>
                                  <a14:backgroundMark x1="29942" y1="37433" x2="29942" y2="37433"/>
                                  <a14:backgroundMark x1="70349" y1="38503" x2="70349" y2="38503"/>
                                  <a14:backgroundMark x1="72965" y1="37433" x2="72965" y2="37433"/>
                                  <a14:backgroundMark x1="47384" y1="64706" x2="47384" y2="64706"/>
                                </a14:backgroundRemoval>
                              </a14:imgEffect>
                            </a14:imgLayer>
                          </a14:imgProps>
                        </a:ext>
                      </a:extLst>
                    </a:blip>
                    <a:srcRect/>
                    <a:stretch>
                      <a:fillRect/>
                    </a:stretch>
                  </pic:blipFill>
                  <pic:spPr bwMode="auto">
                    <a:xfrm>
                      <a:off x="0" y="0"/>
                      <a:ext cx="3248025" cy="1781175"/>
                    </a:xfrm>
                    <a:prstGeom prst="rect">
                      <a:avLst/>
                    </a:prstGeom>
                    <a:noFill/>
                    <a:ln w="9525">
                      <a:noFill/>
                      <a:miter lim="800000"/>
                      <a:headEnd/>
                      <a:tailEnd/>
                    </a:ln>
                  </pic:spPr>
                </pic:pic>
              </a:graphicData>
            </a:graphic>
          </wp:inline>
        </w:drawing>
      </w:r>
    </w:p>
    <w:p w:rsidR="00C25292" w:rsidRPr="007405D7" w:rsidRDefault="00C25292" w:rsidP="00C25292">
      <w:pPr>
        <w:rPr>
          <w:lang w:val="et-EE"/>
        </w:rPr>
      </w:pPr>
      <w:r w:rsidRPr="007405D7">
        <w:rPr>
          <w:lang w:val="et-EE"/>
        </w:rPr>
        <w:t xml:space="preserve">Need kolm oksa tüüpi Element, </w:t>
      </w:r>
      <w:proofErr w:type="spellStart"/>
      <w:r w:rsidRPr="007405D7">
        <w:rPr>
          <w:lang w:val="et-EE"/>
        </w:rPr>
        <w:t>TypeText</w:t>
      </w:r>
      <w:proofErr w:type="spellEnd"/>
      <w:r w:rsidRPr="007405D7">
        <w:rPr>
          <w:lang w:val="et-EE"/>
        </w:rPr>
        <w:t xml:space="preserve">, </w:t>
      </w:r>
      <w:proofErr w:type="spellStart"/>
      <w:r w:rsidRPr="007405D7">
        <w:rPr>
          <w:lang w:val="et-EE"/>
        </w:rPr>
        <w:t>EndElement</w:t>
      </w:r>
      <w:proofErr w:type="spellEnd"/>
      <w:r w:rsidRPr="007405D7">
        <w:rPr>
          <w:lang w:val="et-EE"/>
        </w:rPr>
        <w:t xml:space="preserve"> on kõige olulisemad, kuid lisaks neile on veel ol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276"/>
      </w:tblGrid>
      <w:tr w:rsidR="00C25292" w:rsidRPr="007405D7" w:rsidTr="00DC435A">
        <w:tc>
          <w:tcPr>
            <w:tcW w:w="3936" w:type="dxa"/>
          </w:tcPr>
          <w:p w:rsidR="00C25292" w:rsidRPr="007405D7" w:rsidRDefault="00C25292" w:rsidP="00DC435A">
            <w:pPr>
              <w:rPr>
                <w:lang w:val="et-EE"/>
              </w:rPr>
            </w:pPr>
            <w:r w:rsidRPr="007405D7">
              <w:rPr>
                <w:lang w:val="et-EE"/>
              </w:rPr>
              <w:t>Oksa tüüp</w:t>
            </w:r>
          </w:p>
        </w:tc>
        <w:tc>
          <w:tcPr>
            <w:tcW w:w="5276" w:type="dxa"/>
          </w:tcPr>
          <w:p w:rsidR="00C25292" w:rsidRPr="007405D7" w:rsidRDefault="00C25292" w:rsidP="00DC435A">
            <w:pPr>
              <w:rPr>
                <w:lang w:val="et-EE"/>
              </w:rPr>
            </w:pPr>
            <w:r w:rsidRPr="007405D7">
              <w:rPr>
                <w:lang w:val="et-EE"/>
              </w:rPr>
              <w:t>Selgitus</w:t>
            </w:r>
          </w:p>
        </w:tc>
      </w:tr>
      <w:tr w:rsidR="00C25292" w:rsidRPr="007405D7" w:rsidTr="00DC435A">
        <w:tc>
          <w:tcPr>
            <w:tcW w:w="3936" w:type="dxa"/>
          </w:tcPr>
          <w:p w:rsidR="00C25292" w:rsidRPr="007405D7" w:rsidRDefault="00C25292" w:rsidP="00DC435A">
            <w:pPr>
              <w:rPr>
                <w:lang w:val="et-EE"/>
              </w:rPr>
            </w:pPr>
            <w:proofErr w:type="spellStart"/>
            <w:r w:rsidRPr="007405D7">
              <w:rPr>
                <w:lang w:val="et-EE"/>
              </w:rPr>
              <w:t>XmlNodeType.CDATA</w:t>
            </w:r>
            <w:proofErr w:type="spellEnd"/>
          </w:p>
        </w:tc>
        <w:tc>
          <w:tcPr>
            <w:tcW w:w="5276" w:type="dxa"/>
          </w:tcPr>
          <w:p w:rsidR="00C25292" w:rsidRPr="007405D7" w:rsidRDefault="00C25292" w:rsidP="00DC435A">
            <w:pPr>
              <w:rPr>
                <w:lang w:val="et-EE"/>
              </w:rPr>
            </w:pPr>
            <w:r w:rsidRPr="007405D7">
              <w:rPr>
                <w:lang w:val="et-EE"/>
              </w:rPr>
              <w:t xml:space="preserve">Mitte </w:t>
            </w:r>
            <w:proofErr w:type="spellStart"/>
            <w:r w:rsidRPr="007405D7">
              <w:rPr>
                <w:lang w:val="et-EE"/>
              </w:rPr>
              <w:t>parsetav</w:t>
            </w:r>
            <w:proofErr w:type="spellEnd"/>
            <w:r w:rsidRPr="007405D7">
              <w:rPr>
                <w:lang w:val="et-EE"/>
              </w:rPr>
              <w:t xml:space="preserve"> tekst</w:t>
            </w:r>
          </w:p>
        </w:tc>
      </w:tr>
      <w:tr w:rsidR="00C25292" w:rsidRPr="007405D7" w:rsidTr="00DC435A">
        <w:tc>
          <w:tcPr>
            <w:tcW w:w="3936" w:type="dxa"/>
          </w:tcPr>
          <w:p w:rsidR="00C25292" w:rsidRPr="007405D7" w:rsidRDefault="00C25292" w:rsidP="00DC435A">
            <w:pPr>
              <w:rPr>
                <w:lang w:val="et-EE"/>
              </w:rPr>
            </w:pPr>
            <w:proofErr w:type="spellStart"/>
            <w:r w:rsidRPr="007405D7">
              <w:rPr>
                <w:lang w:val="et-EE"/>
              </w:rPr>
              <w:t>XmlNodeType.Comment</w:t>
            </w:r>
            <w:proofErr w:type="spellEnd"/>
          </w:p>
        </w:tc>
        <w:tc>
          <w:tcPr>
            <w:tcW w:w="5276" w:type="dxa"/>
          </w:tcPr>
          <w:p w:rsidR="00C25292" w:rsidRPr="007405D7" w:rsidRDefault="00C25292" w:rsidP="00DC435A">
            <w:pPr>
              <w:rPr>
                <w:lang w:val="et-EE"/>
              </w:rPr>
            </w:pPr>
            <w:r w:rsidRPr="007405D7">
              <w:rPr>
                <w:lang w:val="et-EE"/>
              </w:rPr>
              <w:t>XML kommentaar</w:t>
            </w:r>
          </w:p>
        </w:tc>
      </w:tr>
      <w:tr w:rsidR="00C25292" w:rsidRPr="007405D7" w:rsidTr="00DC435A">
        <w:tc>
          <w:tcPr>
            <w:tcW w:w="3936" w:type="dxa"/>
          </w:tcPr>
          <w:p w:rsidR="00C25292" w:rsidRPr="007405D7" w:rsidRDefault="00C25292" w:rsidP="00DC435A">
            <w:pPr>
              <w:rPr>
                <w:lang w:val="et-EE"/>
              </w:rPr>
            </w:pPr>
            <w:proofErr w:type="spellStart"/>
            <w:r w:rsidRPr="007405D7">
              <w:rPr>
                <w:lang w:val="et-EE"/>
              </w:rPr>
              <w:t>XmlNodeType.ProcessingInstruction</w:t>
            </w:r>
            <w:proofErr w:type="spellEnd"/>
          </w:p>
        </w:tc>
        <w:tc>
          <w:tcPr>
            <w:tcW w:w="5276" w:type="dxa"/>
          </w:tcPr>
          <w:p w:rsidR="00C25292" w:rsidRPr="007405D7" w:rsidRDefault="00C25292" w:rsidP="00DC435A">
            <w:pPr>
              <w:rPr>
                <w:lang w:val="et-EE"/>
              </w:rPr>
            </w:pPr>
            <w:r w:rsidRPr="007405D7">
              <w:rPr>
                <w:lang w:val="et-EE"/>
              </w:rPr>
              <w:t xml:space="preserve">Töö juhised erinevatele </w:t>
            </w:r>
            <w:proofErr w:type="spellStart"/>
            <w:r w:rsidRPr="007405D7">
              <w:rPr>
                <w:lang w:val="et-EE"/>
              </w:rPr>
              <w:t>parseritele</w:t>
            </w:r>
            <w:proofErr w:type="spellEnd"/>
            <w:r w:rsidRPr="007405D7">
              <w:rPr>
                <w:lang w:val="et-EE"/>
              </w:rPr>
              <w:t xml:space="preserve"> ja rakendustele</w:t>
            </w:r>
          </w:p>
        </w:tc>
      </w:tr>
      <w:tr w:rsidR="00C25292" w:rsidRPr="007405D7" w:rsidTr="00DC435A">
        <w:tc>
          <w:tcPr>
            <w:tcW w:w="3936" w:type="dxa"/>
          </w:tcPr>
          <w:p w:rsidR="00C25292" w:rsidRPr="007405D7" w:rsidRDefault="00C25292" w:rsidP="00DC435A">
            <w:pPr>
              <w:rPr>
                <w:lang w:val="et-EE"/>
              </w:rPr>
            </w:pPr>
            <w:proofErr w:type="spellStart"/>
            <w:r w:rsidRPr="007405D7">
              <w:rPr>
                <w:lang w:val="et-EE"/>
              </w:rPr>
              <w:t>XmlNodeType.WhiteSpace</w:t>
            </w:r>
            <w:proofErr w:type="spellEnd"/>
          </w:p>
        </w:tc>
        <w:tc>
          <w:tcPr>
            <w:tcW w:w="5276" w:type="dxa"/>
          </w:tcPr>
          <w:p w:rsidR="00C25292" w:rsidRPr="007405D7" w:rsidRDefault="00C25292" w:rsidP="00DC435A">
            <w:pPr>
              <w:rPr>
                <w:lang w:val="et-EE"/>
              </w:rPr>
            </w:pPr>
            <w:r w:rsidRPr="007405D7">
              <w:rPr>
                <w:lang w:val="et-EE"/>
              </w:rPr>
              <w:t>Tühjus elementide vahel</w:t>
            </w:r>
          </w:p>
        </w:tc>
      </w:tr>
      <w:tr w:rsidR="00C25292" w:rsidRPr="007405D7" w:rsidTr="00DC435A">
        <w:tc>
          <w:tcPr>
            <w:tcW w:w="3936" w:type="dxa"/>
          </w:tcPr>
          <w:p w:rsidR="00C25292" w:rsidRPr="007405D7" w:rsidRDefault="00C25292" w:rsidP="00DC435A">
            <w:pPr>
              <w:rPr>
                <w:lang w:val="et-EE"/>
              </w:rPr>
            </w:pPr>
            <w:proofErr w:type="spellStart"/>
            <w:r w:rsidRPr="007405D7">
              <w:rPr>
                <w:lang w:val="et-EE"/>
              </w:rPr>
              <w:t>XmlNodeType.XmlDeclaration</w:t>
            </w:r>
            <w:proofErr w:type="spellEnd"/>
          </w:p>
        </w:tc>
        <w:tc>
          <w:tcPr>
            <w:tcW w:w="5276" w:type="dxa"/>
          </w:tcPr>
          <w:p w:rsidR="00C25292" w:rsidRPr="007405D7" w:rsidRDefault="00C25292" w:rsidP="00DC435A">
            <w:pPr>
              <w:rPr>
                <w:lang w:val="et-EE"/>
              </w:rPr>
            </w:pPr>
            <w:r w:rsidRPr="007405D7">
              <w:rPr>
                <w:lang w:val="et-EE"/>
              </w:rPr>
              <w:t>XMLi kirjeldused</w:t>
            </w:r>
          </w:p>
        </w:tc>
      </w:tr>
    </w:tbl>
    <w:p w:rsidR="00C25292" w:rsidRPr="007405D7" w:rsidRDefault="00C25292" w:rsidP="00C25292">
      <w:pPr>
        <w:rPr>
          <w:lang w:val="et-EE"/>
        </w:rPr>
      </w:pPr>
    </w:p>
    <w:p w:rsidR="00C25292" w:rsidRPr="007405D7" w:rsidRDefault="00C25292" w:rsidP="00C25292">
      <w:pPr>
        <w:rPr>
          <w:lang w:val="et-EE"/>
        </w:rPr>
      </w:pPr>
      <w:r w:rsidRPr="007405D7">
        <w:rPr>
          <w:lang w:val="et-EE"/>
        </w:rPr>
        <w:t xml:space="preserve">Kui element võib olla tühi e. algus ja lõpu </w:t>
      </w:r>
      <w:proofErr w:type="spellStart"/>
      <w:r w:rsidRPr="007405D7">
        <w:rPr>
          <w:lang w:val="et-EE"/>
        </w:rPr>
        <w:t>tag</w:t>
      </w:r>
      <w:proofErr w:type="spellEnd"/>
      <w:r w:rsidRPr="007405D7">
        <w:rPr>
          <w:lang w:val="et-EE"/>
        </w:rPr>
        <w:t xml:space="preserve"> on üks ja seesama, siis tuleks seda kontrollida </w:t>
      </w:r>
      <w:proofErr w:type="spellStart"/>
      <w:r w:rsidRPr="007405D7">
        <w:rPr>
          <w:lang w:val="et-EE"/>
        </w:rPr>
        <w:t>IsEmptyElement</w:t>
      </w:r>
      <w:proofErr w:type="spellEnd"/>
      <w:r w:rsidRPr="007405D7">
        <w:rPr>
          <w:lang w:val="et-EE"/>
        </w:rPr>
        <w:t xml:space="preserve"> omaduse kaudu.</w:t>
      </w:r>
    </w:p>
    <w:p w:rsidR="00C25292" w:rsidRPr="007405D7" w:rsidRDefault="00C25292" w:rsidP="00C25292">
      <w:pPr>
        <w:rPr>
          <w:lang w:val="et-EE"/>
        </w:rPr>
      </w:pPr>
      <w:r w:rsidRPr="007405D7">
        <w:rPr>
          <w:lang w:val="et-EE"/>
        </w:rPr>
        <w:t xml:space="preserve">Järgnevas näites genereerime </w:t>
      </w:r>
      <w:proofErr w:type="spellStart"/>
      <w:r w:rsidRPr="007405D7">
        <w:rPr>
          <w:lang w:val="et-EE"/>
        </w:rPr>
        <w:t>XmlReader’it</w:t>
      </w:r>
      <w:proofErr w:type="spellEnd"/>
      <w:r w:rsidRPr="007405D7">
        <w:rPr>
          <w:lang w:val="et-EE"/>
        </w:rPr>
        <w:t xml:space="preserve"> kasutades väljundisse uue XMLi.</w:t>
      </w:r>
    </w:p>
    <w:p w:rsidR="00C25292" w:rsidRPr="007405D7" w:rsidRDefault="00C25292" w:rsidP="00C25292">
      <w:pPr>
        <w:pStyle w:val="kood"/>
        <w:rPr>
          <w:rStyle w:val="koodisna"/>
        </w:rPr>
      </w:pPr>
      <w:r w:rsidRPr="007405D7">
        <w:rPr>
          <w:rStyle w:val="koodisna"/>
        </w:rPr>
        <w:t>XmlTextReader MinuXmlLugeja = new XmlTextReader("mingifail.xml");</w:t>
      </w:r>
    </w:p>
    <w:p w:rsidR="00C25292" w:rsidRPr="007405D7" w:rsidRDefault="00C25292" w:rsidP="00C25292">
      <w:pPr>
        <w:pStyle w:val="kood"/>
        <w:rPr>
          <w:rStyle w:val="koodisna"/>
        </w:rPr>
      </w:pPr>
      <w:r w:rsidRPr="007405D7">
        <w:rPr>
          <w:rStyle w:val="koodisna"/>
        </w:rPr>
        <w:t>while (MinuXmlLugeja.Read()) {</w:t>
      </w:r>
    </w:p>
    <w:p w:rsidR="00C25292" w:rsidRPr="007405D7" w:rsidRDefault="00C25292" w:rsidP="00C25292">
      <w:pPr>
        <w:pStyle w:val="kood"/>
        <w:rPr>
          <w:rStyle w:val="koodisna"/>
        </w:rPr>
      </w:pPr>
      <w:r w:rsidRPr="007405D7">
        <w:rPr>
          <w:rStyle w:val="koodisna"/>
        </w:rPr>
        <w:t xml:space="preserve">  switch (MinuXmlLugeja.NodeType) {</w:t>
      </w:r>
    </w:p>
    <w:p w:rsidR="00C25292" w:rsidRPr="007405D7" w:rsidRDefault="00C25292" w:rsidP="00C25292">
      <w:pPr>
        <w:pStyle w:val="kood"/>
        <w:rPr>
          <w:rStyle w:val="koodisna"/>
        </w:rPr>
      </w:pPr>
      <w:r w:rsidRPr="007405D7">
        <w:rPr>
          <w:rStyle w:val="koodisna"/>
        </w:rPr>
        <w:t xml:space="preserve">    case XmlNodeType.Comment:</w:t>
      </w:r>
    </w:p>
    <w:p w:rsidR="00C25292" w:rsidRPr="007405D7" w:rsidRDefault="00C25292" w:rsidP="00C25292">
      <w:pPr>
        <w:pStyle w:val="kood"/>
        <w:rPr>
          <w:rStyle w:val="koodisna"/>
        </w:rPr>
      </w:pPr>
      <w:r w:rsidRPr="007405D7">
        <w:rPr>
          <w:rStyle w:val="koodisna"/>
        </w:rPr>
        <w:t xml:space="preserve">      Console.WriteLine("&lt;!--" + MinuXmlLugeja.Value + "--&gt;");</w:t>
      </w:r>
    </w:p>
    <w:p w:rsidR="00C25292" w:rsidRPr="007405D7" w:rsidRDefault="00C25292" w:rsidP="00C25292">
      <w:pPr>
        <w:pStyle w:val="kood"/>
        <w:rPr>
          <w:rStyle w:val="koodisna"/>
        </w:rPr>
      </w:pPr>
      <w:r w:rsidRPr="007405D7">
        <w:rPr>
          <w:rStyle w:val="koodisna"/>
        </w:rPr>
        <w:t xml:space="preserve">      break;</w:t>
      </w:r>
    </w:p>
    <w:p w:rsidR="00C25292" w:rsidRPr="007405D7" w:rsidRDefault="00C25292" w:rsidP="00C25292">
      <w:pPr>
        <w:pStyle w:val="kood"/>
        <w:rPr>
          <w:rStyle w:val="koodisna"/>
        </w:rPr>
      </w:pPr>
      <w:r w:rsidRPr="007405D7">
        <w:rPr>
          <w:rStyle w:val="koodisna"/>
        </w:rPr>
        <w:t xml:space="preserve">    case XmlNodeType.Element:</w:t>
      </w:r>
    </w:p>
    <w:p w:rsidR="00C25292" w:rsidRPr="007405D7" w:rsidRDefault="00C25292" w:rsidP="00C25292">
      <w:pPr>
        <w:pStyle w:val="kood"/>
        <w:rPr>
          <w:rStyle w:val="koodisna"/>
        </w:rPr>
      </w:pPr>
      <w:r w:rsidRPr="007405D7">
        <w:rPr>
          <w:rStyle w:val="koodisna"/>
        </w:rPr>
        <w:t xml:space="preserve">      if (MinuXmlLugeja.</w:t>
      </w:r>
      <w:r w:rsidRPr="007405D7">
        <w:t xml:space="preserve"> </w:t>
      </w:r>
      <w:r w:rsidRPr="007405D7">
        <w:rPr>
          <w:rStyle w:val="koodisna"/>
        </w:rPr>
        <w:t>IsEmptyElement) {</w:t>
      </w:r>
    </w:p>
    <w:p w:rsidR="00C25292" w:rsidRPr="007405D7" w:rsidRDefault="00C25292" w:rsidP="00C25292">
      <w:pPr>
        <w:pStyle w:val="kood"/>
        <w:rPr>
          <w:rStyle w:val="koodisna"/>
        </w:rPr>
      </w:pPr>
      <w:r w:rsidRPr="007405D7">
        <w:rPr>
          <w:rStyle w:val="koodisna"/>
        </w:rPr>
        <w:t xml:space="preserve">        Console.WriteLine("&lt;" + MinuXmlLugeja.Name + " /&gt;");</w:t>
      </w:r>
    </w:p>
    <w:p w:rsidR="00C25292" w:rsidRPr="007405D7" w:rsidRDefault="00C25292" w:rsidP="00C25292">
      <w:pPr>
        <w:pStyle w:val="kood"/>
        <w:rPr>
          <w:rStyle w:val="koodisna"/>
        </w:rPr>
      </w:pPr>
      <w:r w:rsidRPr="007405D7">
        <w:rPr>
          <w:rStyle w:val="koodisna"/>
        </w:rPr>
        <w:t xml:space="preserve">      }else {</w:t>
      </w:r>
    </w:p>
    <w:p w:rsidR="00C25292" w:rsidRPr="007405D7" w:rsidRDefault="00C25292" w:rsidP="00C25292">
      <w:pPr>
        <w:pStyle w:val="kood"/>
        <w:rPr>
          <w:rStyle w:val="koodisna"/>
        </w:rPr>
      </w:pPr>
      <w:r w:rsidRPr="007405D7">
        <w:rPr>
          <w:rStyle w:val="koodisna"/>
        </w:rPr>
        <w:t xml:space="preserve">        Console.WriteLine("&lt;" + MinuXmlLugeja.Name + "&gt;");</w:t>
      </w:r>
    </w:p>
    <w:p w:rsidR="00C25292" w:rsidRPr="007405D7" w:rsidRDefault="00C25292" w:rsidP="00C25292">
      <w:pPr>
        <w:pStyle w:val="kood"/>
        <w:rPr>
          <w:rStyle w:val="koodisna"/>
        </w:rPr>
      </w:pPr>
      <w:r w:rsidRPr="007405D7">
        <w:rPr>
          <w:rStyle w:val="koodisna"/>
        </w:rPr>
        <w:t xml:space="preserve">      }</w:t>
      </w:r>
    </w:p>
    <w:p w:rsidR="00C25292" w:rsidRPr="007405D7" w:rsidRDefault="00C25292" w:rsidP="00C25292">
      <w:pPr>
        <w:pStyle w:val="kood"/>
        <w:rPr>
          <w:rStyle w:val="koodisna"/>
        </w:rPr>
      </w:pPr>
      <w:r w:rsidRPr="007405D7">
        <w:rPr>
          <w:rStyle w:val="koodisna"/>
        </w:rPr>
        <w:t xml:space="preserve">      break;</w:t>
      </w:r>
    </w:p>
    <w:p w:rsidR="00C25292" w:rsidRPr="007405D7" w:rsidRDefault="00C25292" w:rsidP="00C25292">
      <w:pPr>
        <w:pStyle w:val="kood"/>
        <w:rPr>
          <w:rStyle w:val="koodisna"/>
        </w:rPr>
      </w:pPr>
      <w:r w:rsidRPr="007405D7">
        <w:rPr>
          <w:rStyle w:val="koodisna"/>
        </w:rPr>
        <w:t xml:space="preserve">     case XmlNodeType.EndElement:</w:t>
      </w:r>
    </w:p>
    <w:p w:rsidR="00C25292" w:rsidRPr="007405D7" w:rsidRDefault="00C25292" w:rsidP="00C25292">
      <w:pPr>
        <w:pStyle w:val="kood"/>
        <w:rPr>
          <w:rStyle w:val="koodisna"/>
        </w:rPr>
      </w:pPr>
      <w:r w:rsidRPr="007405D7">
        <w:rPr>
          <w:rStyle w:val="koodisna"/>
        </w:rPr>
        <w:t xml:space="preserve">       Console.WriteLine("&lt;/" + MinuXmlLugeja.Name + "&gt;");</w:t>
      </w:r>
    </w:p>
    <w:p w:rsidR="00C25292" w:rsidRPr="007405D7" w:rsidRDefault="00C25292" w:rsidP="00C25292">
      <w:pPr>
        <w:pStyle w:val="kood"/>
        <w:rPr>
          <w:rStyle w:val="koodisna"/>
        </w:rPr>
      </w:pPr>
      <w:r w:rsidRPr="007405D7">
        <w:rPr>
          <w:rStyle w:val="koodisna"/>
        </w:rPr>
        <w:t xml:space="preserve">       break;</w:t>
      </w:r>
    </w:p>
    <w:p w:rsidR="00C25292" w:rsidRPr="007405D7" w:rsidRDefault="00C25292" w:rsidP="00C25292">
      <w:pPr>
        <w:pStyle w:val="kood"/>
        <w:rPr>
          <w:rStyle w:val="koodisna"/>
        </w:rPr>
      </w:pPr>
      <w:r w:rsidRPr="007405D7">
        <w:rPr>
          <w:rStyle w:val="koodisna"/>
        </w:rPr>
        <w:lastRenderedPageBreak/>
        <w:t xml:space="preserve">     case XmlNodeType.Text:</w:t>
      </w:r>
    </w:p>
    <w:p w:rsidR="00C25292" w:rsidRPr="007405D7" w:rsidRDefault="00C25292" w:rsidP="00C25292">
      <w:pPr>
        <w:pStyle w:val="kood"/>
        <w:rPr>
          <w:rStyle w:val="koodisna"/>
        </w:rPr>
      </w:pPr>
      <w:r w:rsidRPr="007405D7">
        <w:rPr>
          <w:rStyle w:val="koodisna"/>
        </w:rPr>
        <w:t xml:space="preserve">       Console.WriteLine(MinuXmlLugeja.Value);</w:t>
      </w:r>
    </w:p>
    <w:p w:rsidR="00C25292" w:rsidRPr="007405D7" w:rsidRDefault="00C25292" w:rsidP="00C25292">
      <w:pPr>
        <w:pStyle w:val="kood"/>
        <w:rPr>
          <w:rStyle w:val="koodisna"/>
        </w:rPr>
      </w:pPr>
      <w:r w:rsidRPr="007405D7">
        <w:rPr>
          <w:rStyle w:val="koodisna"/>
        </w:rPr>
        <w:t xml:space="preserve">       break;</w:t>
      </w:r>
    </w:p>
    <w:p w:rsidR="00C25292" w:rsidRPr="007405D7" w:rsidRDefault="00C25292" w:rsidP="00C25292">
      <w:pPr>
        <w:pStyle w:val="kood"/>
        <w:rPr>
          <w:rStyle w:val="koodisna"/>
        </w:rPr>
      </w:pPr>
      <w:r w:rsidRPr="007405D7">
        <w:rPr>
          <w:rStyle w:val="koodisna"/>
        </w:rPr>
        <w:t xml:space="preserve">     default:</w:t>
      </w:r>
    </w:p>
    <w:p w:rsidR="00C25292" w:rsidRPr="007405D7" w:rsidRDefault="00C25292" w:rsidP="00C25292">
      <w:pPr>
        <w:pStyle w:val="kood"/>
        <w:rPr>
          <w:rStyle w:val="koodisna"/>
        </w:rPr>
      </w:pPr>
      <w:r w:rsidRPr="007405D7">
        <w:rPr>
          <w:rStyle w:val="koodisna"/>
        </w:rPr>
        <w:t xml:space="preserve">       // siin võiks midagi teha ülejäänud oksadega</w:t>
      </w:r>
    </w:p>
    <w:p w:rsidR="00C25292" w:rsidRPr="007405D7" w:rsidRDefault="00C25292" w:rsidP="00C25292">
      <w:pPr>
        <w:pStyle w:val="kood"/>
        <w:rPr>
          <w:rStyle w:val="koodisna"/>
        </w:rPr>
      </w:pPr>
      <w:r w:rsidRPr="007405D7">
        <w:rPr>
          <w:rStyle w:val="koodisna"/>
        </w:rPr>
        <w:t xml:space="preserve">       Console.WriteLine(" --- Tundmatu oks --- ");</w:t>
      </w:r>
    </w:p>
    <w:p w:rsidR="00C25292" w:rsidRPr="007405D7" w:rsidRDefault="00C25292" w:rsidP="00C25292">
      <w:pPr>
        <w:pStyle w:val="kood"/>
        <w:rPr>
          <w:rStyle w:val="koodisna"/>
        </w:rPr>
      </w:pPr>
      <w:r w:rsidRPr="007405D7">
        <w:rPr>
          <w:rStyle w:val="koodisna"/>
        </w:rPr>
        <w:t xml:space="preserve">       break;</w:t>
      </w:r>
    </w:p>
    <w:p w:rsidR="00C25292" w:rsidRPr="007405D7" w:rsidRDefault="00C25292" w:rsidP="00C25292">
      <w:pPr>
        <w:pStyle w:val="kood"/>
        <w:rPr>
          <w:rStyle w:val="koodisna"/>
        </w:rPr>
      </w:pPr>
      <w:r w:rsidRPr="007405D7">
        <w:rPr>
          <w:rStyle w:val="koodisna"/>
        </w:rPr>
        <w:t xml:space="preserve">     }</w:t>
      </w:r>
    </w:p>
    <w:p w:rsidR="00C25292" w:rsidRPr="007405D7" w:rsidRDefault="00C25292" w:rsidP="00C25292">
      <w:pPr>
        <w:pStyle w:val="kood"/>
        <w:rPr>
          <w:rStyle w:val="koodisna"/>
        </w:rPr>
      </w:pPr>
      <w:r w:rsidRPr="007405D7">
        <w:rPr>
          <w:rStyle w:val="koodisna"/>
        </w:rPr>
        <w:t>}</w:t>
      </w:r>
    </w:p>
    <w:p w:rsidR="00C25292" w:rsidRPr="007405D7" w:rsidRDefault="00C25292" w:rsidP="00C25292">
      <w:pPr>
        <w:rPr>
          <w:lang w:val="et-EE"/>
        </w:rPr>
      </w:pPr>
      <w:r w:rsidRPr="007405D7">
        <w:rPr>
          <w:lang w:val="et-EE"/>
        </w:rPr>
        <w:t xml:space="preserve">Lisaks tekstilisele sisule võivad elemendid omada ka atribuute. Kas elemendil on atribuut, saame teada läbi </w:t>
      </w:r>
      <w:proofErr w:type="spellStart"/>
      <w:r w:rsidRPr="007405D7">
        <w:rPr>
          <w:lang w:val="et-EE"/>
        </w:rPr>
        <w:t>HasAttribute</w:t>
      </w:r>
      <w:proofErr w:type="spellEnd"/>
      <w:r w:rsidRPr="007405D7">
        <w:rPr>
          <w:lang w:val="et-EE"/>
        </w:rPr>
        <w:t xml:space="preserve"> omaduse. Atribuutide arvu saame teada </w:t>
      </w:r>
      <w:proofErr w:type="spellStart"/>
      <w:r w:rsidRPr="007405D7">
        <w:rPr>
          <w:lang w:val="et-EE"/>
        </w:rPr>
        <w:t>AttributesCount</w:t>
      </w:r>
      <w:proofErr w:type="spellEnd"/>
      <w:r w:rsidRPr="007405D7">
        <w:rPr>
          <w:lang w:val="et-EE"/>
        </w:rPr>
        <w:t xml:space="preserve"> omadusest. Edasi on võimalik küsida atribuute, kas nime või indeksi järgi kasutades </w:t>
      </w:r>
      <w:proofErr w:type="spellStart"/>
      <w:r w:rsidRPr="007405D7">
        <w:rPr>
          <w:lang w:val="et-EE"/>
        </w:rPr>
        <w:t>GetAttribute</w:t>
      </w:r>
      <w:proofErr w:type="spellEnd"/>
      <w:r w:rsidRPr="007405D7">
        <w:rPr>
          <w:lang w:val="et-EE"/>
        </w:rPr>
        <w:t xml:space="preserve"> meetodit </w:t>
      </w:r>
    </w:p>
    <w:p w:rsidR="00C25292" w:rsidRPr="007405D7" w:rsidRDefault="00C25292" w:rsidP="00C25292">
      <w:pPr>
        <w:pStyle w:val="kood"/>
        <w:rPr>
          <w:rStyle w:val="koodisna"/>
        </w:rPr>
      </w:pPr>
      <w:r w:rsidRPr="007405D7">
        <w:rPr>
          <w:rStyle w:val="koodisna"/>
        </w:rPr>
        <w:t>MinuXmlLugeja.GetAttribute(0); // esimese atribuudi väärtus</w:t>
      </w:r>
    </w:p>
    <w:p w:rsidR="00C25292" w:rsidRPr="007405D7" w:rsidRDefault="00C25292" w:rsidP="00C25292">
      <w:pPr>
        <w:pStyle w:val="kood"/>
        <w:rPr>
          <w:rStyle w:val="koodisna"/>
        </w:rPr>
      </w:pPr>
      <w:r w:rsidRPr="007405D7">
        <w:rPr>
          <w:rStyle w:val="koodisna"/>
        </w:rPr>
        <w:t>MinuXmlLugeja GetAttribute(”ID”); // atribuudi ID väärtus</w:t>
      </w:r>
    </w:p>
    <w:p w:rsidR="00C25292" w:rsidRPr="007405D7" w:rsidRDefault="00C25292" w:rsidP="00C25292">
      <w:pPr>
        <w:rPr>
          <w:lang w:val="et-EE"/>
        </w:rPr>
      </w:pPr>
      <w:r w:rsidRPr="007405D7">
        <w:rPr>
          <w:lang w:val="et-EE"/>
        </w:rPr>
        <w:t>või palume lugejal liikuda järjest järgmisele atribuudile.</w:t>
      </w:r>
    </w:p>
    <w:p w:rsidR="00C25292" w:rsidRPr="007405D7" w:rsidRDefault="00C25292" w:rsidP="00C25292">
      <w:pPr>
        <w:pStyle w:val="kood"/>
        <w:rPr>
          <w:rStyle w:val="koodisna"/>
        </w:rPr>
      </w:pPr>
      <w:r w:rsidRPr="007405D7">
        <w:rPr>
          <w:rStyle w:val="koodisna"/>
        </w:rPr>
        <w:t>if (MinuXmlLugeja.HasAttributes){</w:t>
      </w:r>
    </w:p>
    <w:p w:rsidR="00C25292" w:rsidRPr="007405D7" w:rsidRDefault="00C25292" w:rsidP="00C25292">
      <w:pPr>
        <w:pStyle w:val="kood"/>
        <w:rPr>
          <w:rStyle w:val="koodisna"/>
        </w:rPr>
      </w:pPr>
      <w:r w:rsidRPr="007405D7">
        <w:rPr>
          <w:rStyle w:val="koodisna"/>
        </w:rPr>
        <w:t xml:space="preserve">    for (int i = 0; i &lt; MinuXmlLugeja.AttributeCount; i++){</w:t>
      </w:r>
    </w:p>
    <w:p w:rsidR="00C25292" w:rsidRPr="007405D7" w:rsidRDefault="00C25292" w:rsidP="00C25292">
      <w:pPr>
        <w:pStyle w:val="kood"/>
        <w:rPr>
          <w:rStyle w:val="koodisna"/>
        </w:rPr>
      </w:pPr>
      <w:r w:rsidRPr="007405D7">
        <w:rPr>
          <w:rStyle w:val="koodisna"/>
        </w:rPr>
        <w:t xml:space="preserve">        MinuXmlLugeja.MoveToAttribute(i);</w:t>
      </w:r>
    </w:p>
    <w:p w:rsidR="00C25292" w:rsidRPr="007405D7" w:rsidRDefault="00C25292" w:rsidP="00C25292">
      <w:pPr>
        <w:pStyle w:val="kood"/>
        <w:rPr>
          <w:rStyle w:val="koodisna"/>
        </w:rPr>
      </w:pPr>
      <w:r w:rsidRPr="007405D7">
        <w:rPr>
          <w:rStyle w:val="koodisna"/>
        </w:rPr>
        <w:t xml:space="preserve">        Console.Write(" {0}='{1}'", MinuXmlLugeja.Name,</w:t>
      </w:r>
    </w:p>
    <w:p w:rsidR="00C25292" w:rsidRPr="007405D7" w:rsidRDefault="00C25292" w:rsidP="00C25292">
      <w:pPr>
        <w:pStyle w:val="kood"/>
        <w:rPr>
          <w:rStyle w:val="koodisna"/>
        </w:rPr>
      </w:pPr>
      <w:r w:rsidRPr="007405D7">
        <w:rPr>
          <w:rStyle w:val="koodisna"/>
        </w:rPr>
        <w:t xml:space="preserve">                      MinuXmlLugeja.Value);</w:t>
      </w:r>
    </w:p>
    <w:p w:rsidR="00C25292" w:rsidRPr="007405D7" w:rsidRDefault="00C25292" w:rsidP="00C25292">
      <w:pPr>
        <w:pStyle w:val="kood"/>
        <w:rPr>
          <w:rStyle w:val="koodisna"/>
        </w:rPr>
      </w:pPr>
      <w:r w:rsidRPr="007405D7">
        <w:rPr>
          <w:rStyle w:val="koodisna"/>
        </w:rPr>
        <w:t xml:space="preserve">    }</w:t>
      </w:r>
    </w:p>
    <w:p w:rsidR="00C25292" w:rsidRPr="007405D7" w:rsidRDefault="00C25292" w:rsidP="00C25292">
      <w:pPr>
        <w:pStyle w:val="kood"/>
        <w:rPr>
          <w:rStyle w:val="koodisna"/>
        </w:rPr>
      </w:pPr>
      <w:r w:rsidRPr="007405D7">
        <w:rPr>
          <w:rStyle w:val="koodisna"/>
        </w:rPr>
        <w:t xml:space="preserve">    MinuXmlLugeja.MoveToElement();</w:t>
      </w:r>
    </w:p>
    <w:p w:rsidR="00C25292" w:rsidRPr="007405D7" w:rsidRDefault="00C25292" w:rsidP="00C25292">
      <w:pPr>
        <w:pStyle w:val="kood"/>
        <w:rPr>
          <w:rStyle w:val="koodisna"/>
        </w:rPr>
      </w:pPr>
      <w:r w:rsidRPr="007405D7">
        <w:rPr>
          <w:rStyle w:val="koodisna"/>
        </w:rPr>
        <w:t>}</w:t>
      </w:r>
    </w:p>
    <w:p w:rsidR="00C25292" w:rsidRPr="007405D7" w:rsidRDefault="00C25292" w:rsidP="00C25292">
      <w:pPr>
        <w:rPr>
          <w:lang w:val="et-EE"/>
        </w:rPr>
      </w:pPr>
      <w:r w:rsidRPr="007405D7">
        <w:rPr>
          <w:lang w:val="et-EE"/>
        </w:rPr>
        <w:t xml:space="preserve">Nagu iga teisegi sisend/väljund protseduuri, nii ka XML </w:t>
      </w:r>
      <w:proofErr w:type="spellStart"/>
      <w:r w:rsidRPr="007405D7">
        <w:rPr>
          <w:lang w:val="et-EE"/>
        </w:rPr>
        <w:t>parsimise</w:t>
      </w:r>
      <w:proofErr w:type="spellEnd"/>
      <w:r w:rsidRPr="007405D7">
        <w:rPr>
          <w:lang w:val="et-EE"/>
        </w:rPr>
        <w:t xml:space="preserve"> juures võib tekkida vigu. Kui </w:t>
      </w:r>
      <w:proofErr w:type="spellStart"/>
      <w:r w:rsidRPr="007405D7">
        <w:rPr>
          <w:lang w:val="et-EE"/>
        </w:rPr>
        <w:t>XmlReader</w:t>
      </w:r>
      <w:proofErr w:type="spellEnd"/>
      <w:r w:rsidRPr="007405D7">
        <w:rPr>
          <w:lang w:val="et-EE"/>
        </w:rPr>
        <w:t xml:space="preserve"> avastab vea, annab ta sellest teada läbi </w:t>
      </w:r>
      <w:proofErr w:type="spellStart"/>
      <w:r w:rsidRPr="007405D7">
        <w:rPr>
          <w:lang w:val="et-EE"/>
        </w:rPr>
        <w:t>XmlExeption’i</w:t>
      </w:r>
      <w:proofErr w:type="spellEnd"/>
      <w:r w:rsidRPr="007405D7">
        <w:rPr>
          <w:lang w:val="et-EE"/>
        </w:rPr>
        <w:t xml:space="preserve">. Seega peaks kogu XMLi lugemine olema </w:t>
      </w:r>
      <w:proofErr w:type="spellStart"/>
      <w:r w:rsidRPr="007405D7">
        <w:rPr>
          <w:lang w:val="et-EE"/>
        </w:rPr>
        <w:t>try</w:t>
      </w:r>
      <w:proofErr w:type="spellEnd"/>
      <w:r w:rsidRPr="007405D7">
        <w:rPr>
          <w:lang w:val="et-EE"/>
        </w:rPr>
        <w:t xml:space="preserve"> ... </w:t>
      </w:r>
      <w:proofErr w:type="spellStart"/>
      <w:r w:rsidRPr="007405D7">
        <w:rPr>
          <w:lang w:val="et-EE"/>
        </w:rPr>
        <w:t>catch</w:t>
      </w:r>
      <w:proofErr w:type="spellEnd"/>
      <w:r w:rsidRPr="007405D7">
        <w:rPr>
          <w:lang w:val="et-EE"/>
        </w:rPr>
        <w:t xml:space="preserve"> struktuuri sees:</w:t>
      </w:r>
    </w:p>
    <w:p w:rsidR="00C25292" w:rsidRPr="007405D7" w:rsidRDefault="00C25292" w:rsidP="00C25292">
      <w:pPr>
        <w:pStyle w:val="kood"/>
        <w:rPr>
          <w:rStyle w:val="koodisna"/>
        </w:rPr>
      </w:pPr>
      <w:r w:rsidRPr="007405D7">
        <w:rPr>
          <w:rStyle w:val="koodisna"/>
        </w:rPr>
        <w:t>XmlTextReader MinuXmlLugeja = new XmlTextReader("mingifail.xml");</w:t>
      </w:r>
    </w:p>
    <w:p w:rsidR="00C25292" w:rsidRPr="007405D7" w:rsidRDefault="00C25292" w:rsidP="00C25292">
      <w:pPr>
        <w:pStyle w:val="kood"/>
        <w:rPr>
          <w:rStyle w:val="koodisna"/>
        </w:rPr>
      </w:pPr>
      <w:r w:rsidRPr="007405D7">
        <w:rPr>
          <w:rStyle w:val="koodisna"/>
        </w:rPr>
        <w:t>try {</w:t>
      </w:r>
    </w:p>
    <w:p w:rsidR="00C25292" w:rsidRPr="007405D7" w:rsidRDefault="00C25292" w:rsidP="00C25292">
      <w:pPr>
        <w:pStyle w:val="kood"/>
        <w:rPr>
          <w:rStyle w:val="koodisna"/>
        </w:rPr>
      </w:pPr>
      <w:r w:rsidRPr="007405D7">
        <w:rPr>
          <w:rStyle w:val="koodisna"/>
        </w:rPr>
        <w:t xml:space="preserve">  while(MinuXmlLugeja.Read()) {</w:t>
      </w:r>
    </w:p>
    <w:p w:rsidR="00C25292" w:rsidRPr="007405D7" w:rsidRDefault="00C25292" w:rsidP="00C25292">
      <w:pPr>
        <w:pStyle w:val="kood"/>
        <w:rPr>
          <w:rStyle w:val="koodisna"/>
        </w:rPr>
      </w:pPr>
      <w:r w:rsidRPr="007405D7">
        <w:rPr>
          <w:rStyle w:val="koodisna"/>
        </w:rPr>
        <w:t xml:space="preserve">  // tee midagi</w:t>
      </w:r>
    </w:p>
    <w:p w:rsidR="00C25292" w:rsidRPr="007405D7" w:rsidRDefault="00C25292" w:rsidP="00C25292">
      <w:pPr>
        <w:pStyle w:val="kood"/>
        <w:rPr>
          <w:rStyle w:val="koodisna"/>
        </w:rPr>
      </w:pPr>
      <w:r w:rsidRPr="007405D7">
        <w:rPr>
          <w:rStyle w:val="koodisna"/>
        </w:rPr>
        <w:t xml:space="preserve">  }</w:t>
      </w:r>
    </w:p>
    <w:p w:rsidR="00C25292" w:rsidRPr="007405D7" w:rsidRDefault="00C25292" w:rsidP="00C25292">
      <w:pPr>
        <w:pStyle w:val="kood"/>
        <w:rPr>
          <w:rStyle w:val="koodisna"/>
        </w:rPr>
      </w:pPr>
      <w:r w:rsidRPr="007405D7">
        <w:rPr>
          <w:rStyle w:val="koodisna"/>
        </w:rPr>
        <w:t>}</w:t>
      </w:r>
    </w:p>
    <w:p w:rsidR="00C25292" w:rsidRPr="007405D7" w:rsidRDefault="00C25292" w:rsidP="00C25292">
      <w:pPr>
        <w:pStyle w:val="kood"/>
        <w:rPr>
          <w:rStyle w:val="koodisna"/>
        </w:rPr>
      </w:pPr>
      <w:r w:rsidRPr="007405D7">
        <w:rPr>
          <w:rStyle w:val="koodisna"/>
        </w:rPr>
        <w:t>catch(XmlException e) {</w:t>
      </w:r>
    </w:p>
    <w:p w:rsidR="00C25292" w:rsidRPr="007405D7" w:rsidRDefault="00C25292" w:rsidP="00C25292">
      <w:pPr>
        <w:pStyle w:val="kood"/>
        <w:rPr>
          <w:rStyle w:val="koodisna"/>
        </w:rPr>
      </w:pPr>
      <w:r w:rsidRPr="007405D7">
        <w:rPr>
          <w:rStyle w:val="koodisna"/>
        </w:rPr>
        <w:t xml:space="preserve">  Console.WriteLine(e.Message);</w:t>
      </w:r>
    </w:p>
    <w:p w:rsidR="00C25292" w:rsidRPr="007405D7" w:rsidRDefault="00C25292" w:rsidP="00C25292">
      <w:pPr>
        <w:pStyle w:val="kood"/>
        <w:rPr>
          <w:rStyle w:val="koodisna"/>
        </w:rPr>
      </w:pPr>
      <w:r w:rsidRPr="007405D7">
        <w:rPr>
          <w:rStyle w:val="koodisna"/>
        </w:rPr>
        <w:t xml:space="preserve">  Console.WriteLine("Pronleem XML failis – rida {0}, veerg {1}",</w:t>
      </w:r>
    </w:p>
    <w:p w:rsidR="00C25292" w:rsidRPr="007405D7" w:rsidRDefault="00C25292" w:rsidP="00C25292">
      <w:pPr>
        <w:pStyle w:val="kood"/>
        <w:rPr>
          <w:rStyle w:val="koodisna"/>
        </w:rPr>
      </w:pPr>
      <w:r w:rsidRPr="007405D7">
        <w:rPr>
          <w:rStyle w:val="koodisna"/>
        </w:rPr>
        <w:t xml:space="preserve">      MinuXmlLugeja.LineNumber, MinuXmlLugeja.LinePosition);</w:t>
      </w:r>
    </w:p>
    <w:p w:rsidR="00C25292" w:rsidRPr="007405D7" w:rsidRDefault="00C25292" w:rsidP="00C25292">
      <w:pPr>
        <w:pStyle w:val="kood"/>
        <w:rPr>
          <w:rStyle w:val="koodisna"/>
        </w:rPr>
      </w:pPr>
      <w:r w:rsidRPr="007405D7">
        <w:rPr>
          <w:rStyle w:val="koodisna"/>
        </w:rPr>
        <w:t>}</w:t>
      </w:r>
    </w:p>
    <w:p w:rsidR="00C25292" w:rsidRPr="007405D7" w:rsidRDefault="00C25292" w:rsidP="00C25292">
      <w:pPr>
        <w:pStyle w:val="lesannepealkiri"/>
      </w:pPr>
      <w:r w:rsidRPr="007405D7">
        <w:t>Ülesandeid</w:t>
      </w:r>
    </w:p>
    <w:p w:rsidR="00C25292" w:rsidRPr="007405D7" w:rsidRDefault="00C25292" w:rsidP="00C25292">
      <w:pPr>
        <w:numPr>
          <w:ilvl w:val="0"/>
          <w:numId w:val="4"/>
        </w:numPr>
        <w:tabs>
          <w:tab w:val="left" w:pos="900"/>
        </w:tabs>
        <w:spacing w:before="360" w:after="0" w:line="240" w:lineRule="auto"/>
        <w:rPr>
          <w:lang w:val="et-EE"/>
        </w:rPr>
      </w:pPr>
      <w:r w:rsidRPr="007405D7">
        <w:rPr>
          <w:lang w:val="et-EE"/>
        </w:rPr>
        <w:t>Koosta autode andmete fail XMLina</w:t>
      </w:r>
    </w:p>
    <w:p w:rsidR="00C25292" w:rsidRPr="007405D7" w:rsidRDefault="00C25292" w:rsidP="00C25292">
      <w:pPr>
        <w:numPr>
          <w:ilvl w:val="0"/>
          <w:numId w:val="4"/>
        </w:numPr>
        <w:tabs>
          <w:tab w:val="left" w:pos="900"/>
        </w:tabs>
        <w:spacing w:before="360" w:after="0" w:line="240" w:lineRule="auto"/>
        <w:rPr>
          <w:lang w:val="et-EE"/>
        </w:rPr>
      </w:pPr>
      <w:r w:rsidRPr="007405D7">
        <w:rPr>
          <w:lang w:val="et-EE"/>
        </w:rPr>
        <w:t>Tee kindlaks, mitme auto andmed on faili kirjutatud</w:t>
      </w:r>
    </w:p>
    <w:p w:rsidR="00C25292" w:rsidRPr="007405D7" w:rsidRDefault="00C25292" w:rsidP="00C25292">
      <w:pPr>
        <w:numPr>
          <w:ilvl w:val="0"/>
          <w:numId w:val="4"/>
        </w:numPr>
        <w:tabs>
          <w:tab w:val="left" w:pos="900"/>
        </w:tabs>
        <w:spacing w:before="360" w:after="0" w:line="240" w:lineRule="auto"/>
        <w:rPr>
          <w:lang w:val="et-EE"/>
        </w:rPr>
      </w:pPr>
      <w:r w:rsidRPr="007405D7">
        <w:rPr>
          <w:lang w:val="et-EE"/>
        </w:rPr>
        <w:lastRenderedPageBreak/>
        <w:t>Trüki välja leitud automarkide nimed.</w:t>
      </w:r>
    </w:p>
    <w:p w:rsidR="00C25292" w:rsidRPr="007405D7" w:rsidRDefault="00C25292" w:rsidP="00C25292">
      <w:pPr>
        <w:pStyle w:val="Pealkiri3"/>
      </w:pPr>
      <w:bookmarkStart w:id="249" w:name="_Toc219016741"/>
      <w:bookmarkStart w:id="250" w:name="_Toc219017540"/>
      <w:bookmarkStart w:id="251" w:name="_Toc294015986"/>
      <w:r w:rsidRPr="007405D7">
        <w:t>XMLi valideerimine</w:t>
      </w:r>
      <w:bookmarkEnd w:id="249"/>
      <w:bookmarkEnd w:id="250"/>
      <w:bookmarkEnd w:id="251"/>
    </w:p>
    <w:p w:rsidR="00C25292" w:rsidRPr="007405D7" w:rsidRDefault="00C25292" w:rsidP="00C25292">
      <w:pPr>
        <w:rPr>
          <w:lang w:val="et-EE"/>
        </w:rPr>
      </w:pPr>
      <w:r w:rsidRPr="007405D7">
        <w:rPr>
          <w:lang w:val="et-EE"/>
        </w:rPr>
        <w:t>XML failil on kaks staatust, mis näitavad tema kvaliteeti:</w:t>
      </w:r>
    </w:p>
    <w:p w:rsidR="00C25292" w:rsidRPr="007405D7" w:rsidRDefault="00C25292" w:rsidP="00C25292">
      <w:pPr>
        <w:numPr>
          <w:ilvl w:val="0"/>
          <w:numId w:val="4"/>
        </w:numPr>
        <w:spacing w:before="360" w:after="0" w:line="240" w:lineRule="auto"/>
        <w:rPr>
          <w:lang w:val="et-EE"/>
        </w:rPr>
      </w:pPr>
      <w:proofErr w:type="spellStart"/>
      <w:r w:rsidRPr="007405D7">
        <w:rPr>
          <w:lang w:val="et-EE"/>
        </w:rPr>
        <w:t>Well-Formed</w:t>
      </w:r>
      <w:proofErr w:type="spellEnd"/>
      <w:r w:rsidRPr="007405D7">
        <w:rPr>
          <w:lang w:val="et-EE"/>
        </w:rPr>
        <w:t xml:space="preserve"> – korrektselt vormistatud, st XML vastab W3 poolt seatud XMLi reeglitele</w:t>
      </w:r>
    </w:p>
    <w:p w:rsidR="00C25292" w:rsidRPr="007405D7" w:rsidRDefault="00C25292" w:rsidP="00C25292">
      <w:pPr>
        <w:numPr>
          <w:ilvl w:val="0"/>
          <w:numId w:val="4"/>
        </w:numPr>
        <w:spacing w:before="360" w:after="0" w:line="240" w:lineRule="auto"/>
        <w:rPr>
          <w:lang w:val="et-EE"/>
        </w:rPr>
      </w:pPr>
      <w:r w:rsidRPr="007405D7">
        <w:rPr>
          <w:lang w:val="et-EE"/>
        </w:rPr>
        <w:t xml:space="preserve">Valid </w:t>
      </w:r>
      <w:proofErr w:type="spellStart"/>
      <w:r w:rsidRPr="007405D7">
        <w:rPr>
          <w:lang w:val="et-EE"/>
        </w:rPr>
        <w:t>–Well-Formed</w:t>
      </w:r>
      <w:proofErr w:type="spellEnd"/>
      <w:r w:rsidRPr="007405D7">
        <w:rPr>
          <w:lang w:val="et-EE"/>
        </w:rPr>
        <w:t xml:space="preserve"> ning lisaks vastab see XML teie poolt seatud reeglitele</w:t>
      </w:r>
    </w:p>
    <w:p w:rsidR="00C25292" w:rsidRPr="007405D7" w:rsidRDefault="00C25292" w:rsidP="00C25292">
      <w:pPr>
        <w:rPr>
          <w:lang w:val="et-EE"/>
        </w:rPr>
      </w:pPr>
      <w:r w:rsidRPr="007405D7">
        <w:rPr>
          <w:lang w:val="et-EE"/>
        </w:rPr>
        <w:t xml:space="preserve">Kasutades </w:t>
      </w:r>
      <w:proofErr w:type="spellStart"/>
      <w:r w:rsidRPr="007405D7">
        <w:rPr>
          <w:lang w:val="et-EE"/>
        </w:rPr>
        <w:t>XmlTextReader</w:t>
      </w:r>
      <w:proofErr w:type="spellEnd"/>
      <w:r w:rsidRPr="007405D7">
        <w:rPr>
          <w:lang w:val="et-EE"/>
        </w:rPr>
        <w:t xml:space="preserve"> klassi, saame vea siis, kui XML ei ole </w:t>
      </w:r>
      <w:proofErr w:type="spellStart"/>
      <w:r w:rsidRPr="007405D7">
        <w:rPr>
          <w:lang w:val="et-EE"/>
        </w:rPr>
        <w:t>Well-Formed</w:t>
      </w:r>
      <w:proofErr w:type="spellEnd"/>
      <w:r w:rsidRPr="007405D7">
        <w:rPr>
          <w:lang w:val="et-EE"/>
        </w:rPr>
        <w:t>. Täpsemaid kontrolle (millised elemendid on olemas, kas nad on õiges järjestuses jne) aga ei rakendata.</w:t>
      </w:r>
    </w:p>
    <w:p w:rsidR="00C25292" w:rsidRPr="007405D7" w:rsidRDefault="00C25292" w:rsidP="00C25292">
      <w:pPr>
        <w:rPr>
          <w:lang w:val="et-EE"/>
        </w:rPr>
      </w:pPr>
      <w:r w:rsidRPr="007405D7">
        <w:rPr>
          <w:lang w:val="et-EE"/>
        </w:rPr>
        <w:t xml:space="preserve">XMLi täpsemaks kontrollimiseks on kaks moodust: DTD dokumendid ja XML </w:t>
      </w:r>
      <w:proofErr w:type="spellStart"/>
      <w:r w:rsidRPr="007405D7">
        <w:rPr>
          <w:lang w:val="et-EE"/>
        </w:rPr>
        <w:t>Schema</w:t>
      </w:r>
      <w:proofErr w:type="spellEnd"/>
      <w:r w:rsidRPr="007405D7">
        <w:rPr>
          <w:lang w:val="et-EE"/>
        </w:rPr>
        <w:t>. Siinkohal ei hakka vaatama, kuidas neid dokumente moodustada, vaid vaatame, mis saab siis, kui teil on selline dokument olemas ja tahate teada, kas XML sisend vastab sellele.</w:t>
      </w:r>
    </w:p>
    <w:p w:rsidR="00C25292" w:rsidRPr="007405D7" w:rsidRDefault="00C25292" w:rsidP="00C25292">
      <w:pPr>
        <w:rPr>
          <w:lang w:val="et-EE"/>
        </w:rPr>
      </w:pPr>
      <w:r w:rsidRPr="007405D7">
        <w:rPr>
          <w:lang w:val="et-EE"/>
        </w:rPr>
        <w:t xml:space="preserve">Järgnevalt vaatleme kahte erinevat lähenemist XML valideerimisele. .NET raamistiku 1.x versioonis oli XMLi valideerimiseks </w:t>
      </w:r>
      <w:proofErr w:type="spellStart"/>
      <w:r w:rsidRPr="007405D7">
        <w:rPr>
          <w:lang w:val="et-EE"/>
        </w:rPr>
        <w:t>XmlValidatingReader</w:t>
      </w:r>
      <w:proofErr w:type="spellEnd"/>
      <w:r w:rsidRPr="007405D7">
        <w:rPr>
          <w:lang w:val="et-EE"/>
        </w:rPr>
        <w:t xml:space="preserve"> klass, raamistiku 2.0 versioonis seda enam ei ole ning selle asemel saab kasutada </w:t>
      </w:r>
      <w:proofErr w:type="spellStart"/>
      <w:r w:rsidRPr="007405D7">
        <w:rPr>
          <w:lang w:val="et-EE"/>
        </w:rPr>
        <w:t>XmlReader</w:t>
      </w:r>
      <w:proofErr w:type="spellEnd"/>
      <w:r w:rsidRPr="007405D7">
        <w:rPr>
          <w:lang w:val="et-EE"/>
        </w:rPr>
        <w:t xml:space="preserve"> klassi. Suurim erinevus nende kahe vahel seisneb selles, et kui </w:t>
      </w:r>
      <w:proofErr w:type="spellStart"/>
      <w:r w:rsidRPr="007405D7">
        <w:rPr>
          <w:lang w:val="et-EE"/>
        </w:rPr>
        <w:t>ValidatingReader</w:t>
      </w:r>
      <w:proofErr w:type="spellEnd"/>
      <w:r w:rsidRPr="007405D7">
        <w:rPr>
          <w:lang w:val="et-EE"/>
        </w:rPr>
        <w:t xml:space="preserve"> avastas vea, sai selle kinni püüda </w:t>
      </w:r>
      <w:proofErr w:type="spellStart"/>
      <w:r w:rsidRPr="007405D7">
        <w:rPr>
          <w:lang w:val="et-EE"/>
        </w:rPr>
        <w:t>try</w:t>
      </w:r>
      <w:proofErr w:type="spellEnd"/>
      <w:r w:rsidRPr="007405D7">
        <w:rPr>
          <w:lang w:val="et-EE"/>
        </w:rPr>
        <w:t xml:space="preserve"> ... </w:t>
      </w:r>
      <w:proofErr w:type="spellStart"/>
      <w:r w:rsidRPr="007405D7">
        <w:rPr>
          <w:lang w:val="et-EE"/>
        </w:rPr>
        <w:t>catch</w:t>
      </w:r>
      <w:proofErr w:type="spellEnd"/>
      <w:r w:rsidRPr="007405D7">
        <w:rPr>
          <w:lang w:val="et-EE"/>
        </w:rPr>
        <w:t xml:space="preserve"> konstruktsiooni abil, nüüd tuleb selleks aga kasutada sündmusi.</w:t>
      </w:r>
    </w:p>
    <w:p w:rsidR="00C25292" w:rsidRPr="007405D7" w:rsidRDefault="00C25292" w:rsidP="00C25292">
      <w:pPr>
        <w:rPr>
          <w:lang w:val="et-EE"/>
        </w:rPr>
      </w:pPr>
      <w:proofErr w:type="spellStart"/>
      <w:r w:rsidRPr="007405D7">
        <w:rPr>
          <w:lang w:val="et-EE"/>
        </w:rPr>
        <w:t>XmlReader</w:t>
      </w:r>
      <w:proofErr w:type="spellEnd"/>
      <w:r w:rsidRPr="007405D7">
        <w:rPr>
          <w:lang w:val="et-EE"/>
        </w:rPr>
        <w:t xml:space="preserve"> on huvitav klass ka selle poolest, et lugemise määranguid ei edastata mitte omaduste kaudu, vaid spetsiaalse omaduste objektina. Seega, kui soovime XML failist lugeda ning samal ajal kontrollida, et loetav XML oleks korrektne, peame tegema lugemismäärangute objekti ning edastama selle lugeja objektile.</w:t>
      </w:r>
    </w:p>
    <w:p w:rsidR="00C25292" w:rsidRPr="007405D7" w:rsidRDefault="00C25292" w:rsidP="00C25292">
      <w:pPr>
        <w:rPr>
          <w:lang w:val="et-EE"/>
        </w:rPr>
      </w:pPr>
      <w:r w:rsidRPr="007405D7">
        <w:rPr>
          <w:lang w:val="et-EE"/>
        </w:rPr>
        <w:t xml:space="preserve">Valideerimiseks kasutame </w:t>
      </w:r>
      <w:proofErr w:type="spellStart"/>
      <w:r w:rsidRPr="007405D7">
        <w:rPr>
          <w:lang w:val="et-EE"/>
        </w:rPr>
        <w:t>schemat</w:t>
      </w:r>
      <w:proofErr w:type="spellEnd"/>
      <w:r w:rsidRPr="007405D7">
        <w:rPr>
          <w:lang w:val="et-EE"/>
        </w:rPr>
        <w:t xml:space="preserve">, mis on määratud XML failis. </w:t>
      </w:r>
    </w:p>
    <w:p w:rsidR="00C25292" w:rsidRPr="007405D7" w:rsidRDefault="00C25292" w:rsidP="00C25292">
      <w:pPr>
        <w:pStyle w:val="kood"/>
        <w:rPr>
          <w:rStyle w:val="koodisna"/>
        </w:rPr>
      </w:pPr>
      <w:r w:rsidRPr="007405D7">
        <w:rPr>
          <w:rStyle w:val="koodisna"/>
        </w:rPr>
        <w:t>&lt;juurikas xmlns:xsi="http://www.w3.org/2001/XMLSchema-instance"</w:t>
      </w:r>
    </w:p>
    <w:p w:rsidR="00C25292" w:rsidRPr="007405D7" w:rsidRDefault="00C25292" w:rsidP="00C25292">
      <w:pPr>
        <w:pStyle w:val="kood"/>
        <w:rPr>
          <w:rStyle w:val="koodisna"/>
        </w:rPr>
      </w:pPr>
      <w:r w:rsidRPr="007405D7">
        <w:rPr>
          <w:rStyle w:val="koodisna"/>
        </w:rPr>
        <w:tab/>
        <w:t>xsi:noNamespaceSchemaLocation ="naidis.xsd"&gt;</w:t>
      </w:r>
    </w:p>
    <w:p w:rsidR="00C25292" w:rsidRPr="007405D7" w:rsidRDefault="00C25292" w:rsidP="00C25292">
      <w:pPr>
        <w:rPr>
          <w:lang w:val="et-EE"/>
        </w:rPr>
      </w:pPr>
      <w:r w:rsidRPr="007405D7">
        <w:rPr>
          <w:lang w:val="et-EE"/>
        </w:rPr>
        <w:t xml:space="preserve">Esmalt vaatame, kuidas valideerida </w:t>
      </w:r>
      <w:proofErr w:type="spellStart"/>
      <w:r w:rsidRPr="007405D7">
        <w:rPr>
          <w:lang w:val="et-EE"/>
        </w:rPr>
        <w:t>parsimise</w:t>
      </w:r>
      <w:proofErr w:type="spellEnd"/>
      <w:r w:rsidRPr="007405D7">
        <w:rPr>
          <w:lang w:val="et-EE"/>
        </w:rPr>
        <w:t xml:space="preserve"> ajal:</w:t>
      </w:r>
    </w:p>
    <w:p w:rsidR="00C25292" w:rsidRPr="007405D7" w:rsidRDefault="00C25292" w:rsidP="00C25292">
      <w:pPr>
        <w:pStyle w:val="kood"/>
        <w:rPr>
          <w:rStyle w:val="koodisna"/>
        </w:rPr>
      </w:pPr>
      <w:r w:rsidRPr="007405D7">
        <w:rPr>
          <w:rStyle w:val="koodisna"/>
        </w:rPr>
        <w:t>XmlReaderSettings maarangud = new XmlReaderSettings();</w:t>
      </w:r>
    </w:p>
    <w:p w:rsidR="00C25292" w:rsidRPr="007405D7" w:rsidRDefault="00C25292" w:rsidP="00C25292">
      <w:pPr>
        <w:pStyle w:val="kood"/>
        <w:rPr>
          <w:rStyle w:val="koodisna"/>
        </w:rPr>
      </w:pPr>
      <w:r w:rsidRPr="007405D7">
        <w:rPr>
          <w:rStyle w:val="koodisna"/>
        </w:rPr>
        <w:t>// kontrollimiseks kasutame schemat</w:t>
      </w:r>
    </w:p>
    <w:p w:rsidR="00C25292" w:rsidRPr="007405D7" w:rsidRDefault="00C25292" w:rsidP="00C25292">
      <w:pPr>
        <w:pStyle w:val="kood"/>
        <w:rPr>
          <w:rStyle w:val="koodisna"/>
        </w:rPr>
      </w:pPr>
      <w:r w:rsidRPr="007405D7">
        <w:rPr>
          <w:rStyle w:val="koodisna"/>
        </w:rPr>
        <w:t>maarangud.ValidationType = ValidationType.Schema;</w:t>
      </w:r>
    </w:p>
    <w:p w:rsidR="00C25292" w:rsidRPr="007405D7" w:rsidRDefault="00C25292" w:rsidP="00C25292">
      <w:pPr>
        <w:pStyle w:val="kood"/>
        <w:rPr>
          <w:rStyle w:val="koodisna"/>
        </w:rPr>
      </w:pPr>
      <w:r w:rsidRPr="007405D7">
        <w:rPr>
          <w:rStyle w:val="koodisna"/>
        </w:rPr>
        <w:t>// schemat asukoht on näidatud XML failis</w:t>
      </w:r>
    </w:p>
    <w:p w:rsidR="00C25292" w:rsidRPr="007405D7" w:rsidRDefault="00C25292" w:rsidP="00C25292">
      <w:pPr>
        <w:pStyle w:val="kood"/>
        <w:rPr>
          <w:rStyle w:val="koodisna"/>
        </w:rPr>
      </w:pPr>
      <w:r w:rsidRPr="007405D7">
        <w:rPr>
          <w:rStyle w:val="koodisna"/>
        </w:rPr>
        <w:t>maarangud.ValidationFlags = XmlSchemaValidationFlags.ProcessSchemaLocation;</w:t>
      </w:r>
    </w:p>
    <w:p w:rsidR="00C25292" w:rsidRPr="007405D7" w:rsidRDefault="00C25292" w:rsidP="00C25292">
      <w:pPr>
        <w:pStyle w:val="kood"/>
        <w:rPr>
          <w:rStyle w:val="koodisna"/>
        </w:rPr>
      </w:pPr>
      <w:r w:rsidRPr="007405D7">
        <w:rPr>
          <w:rStyle w:val="koodisna"/>
        </w:rPr>
        <w:t>// probleeme lahendame meetodiga xvr_ValidationEventHandler</w:t>
      </w:r>
    </w:p>
    <w:p w:rsidR="00C25292" w:rsidRPr="007405D7" w:rsidRDefault="00C25292" w:rsidP="00C25292">
      <w:pPr>
        <w:pStyle w:val="kood"/>
        <w:rPr>
          <w:rStyle w:val="koodisna"/>
        </w:rPr>
      </w:pPr>
      <w:r w:rsidRPr="007405D7">
        <w:rPr>
          <w:rStyle w:val="koodisna"/>
        </w:rPr>
        <w:t xml:space="preserve">maarangud.ValidationEventHandler += </w:t>
      </w:r>
    </w:p>
    <w:p w:rsidR="00C25292" w:rsidRPr="007405D7" w:rsidRDefault="00C25292" w:rsidP="00C25292">
      <w:pPr>
        <w:pStyle w:val="kood"/>
        <w:rPr>
          <w:rStyle w:val="koodisna"/>
        </w:rPr>
      </w:pPr>
      <w:r w:rsidRPr="007405D7">
        <w:rPr>
          <w:rStyle w:val="koodisna"/>
        </w:rPr>
        <w:t xml:space="preserve">                    new ValidationEventHandler(xvr_ValidationEventHandler);</w:t>
      </w:r>
    </w:p>
    <w:p w:rsidR="00C25292" w:rsidRPr="007405D7" w:rsidRDefault="00C25292" w:rsidP="00C25292">
      <w:pPr>
        <w:pStyle w:val="kood"/>
        <w:rPr>
          <w:rStyle w:val="koodisna"/>
        </w:rPr>
      </w:pPr>
      <w:r w:rsidRPr="007405D7">
        <w:rPr>
          <w:rStyle w:val="koodisna"/>
        </w:rPr>
        <w:t>// Teeme objekti XMLi lugemiseks</w:t>
      </w:r>
    </w:p>
    <w:p w:rsidR="00C25292" w:rsidRPr="007405D7" w:rsidRDefault="00C25292" w:rsidP="00C25292">
      <w:pPr>
        <w:pStyle w:val="kood"/>
        <w:rPr>
          <w:rStyle w:val="koodisna"/>
        </w:rPr>
      </w:pPr>
      <w:r w:rsidRPr="007405D7">
        <w:rPr>
          <w:rStyle w:val="koodisna"/>
        </w:rPr>
        <w:t>XmlReader lugeja = XmlReader.Create(@"C:\Erki\mingifail2.xml", maarangud);</w:t>
      </w:r>
    </w:p>
    <w:p w:rsidR="00C25292" w:rsidRPr="007405D7" w:rsidRDefault="00C25292" w:rsidP="00C25292">
      <w:pPr>
        <w:pStyle w:val="kood"/>
        <w:rPr>
          <w:rStyle w:val="koodisna"/>
        </w:rPr>
      </w:pPr>
      <w:r w:rsidRPr="007405D7">
        <w:rPr>
          <w:rStyle w:val="koodisna"/>
        </w:rPr>
        <w:t>// Hakkame parsema</w:t>
      </w:r>
    </w:p>
    <w:p w:rsidR="00C25292" w:rsidRPr="007405D7" w:rsidRDefault="00C25292" w:rsidP="00C25292">
      <w:pPr>
        <w:pStyle w:val="kood"/>
        <w:rPr>
          <w:rStyle w:val="koodisna"/>
        </w:rPr>
      </w:pPr>
      <w:r w:rsidRPr="007405D7">
        <w:rPr>
          <w:rStyle w:val="koodisna"/>
        </w:rPr>
        <w:t>while (lugeja.Read());</w:t>
      </w:r>
    </w:p>
    <w:p w:rsidR="00C25292" w:rsidRPr="007405D7" w:rsidRDefault="00C25292" w:rsidP="00C25292">
      <w:pPr>
        <w:pStyle w:val="kood"/>
        <w:rPr>
          <w:rStyle w:val="koodisna"/>
        </w:rPr>
      </w:pPr>
      <w:r w:rsidRPr="007405D7">
        <w:rPr>
          <w:rStyle w:val="koodisna"/>
        </w:rPr>
        <w:t>reader.Close();</w:t>
      </w:r>
    </w:p>
    <w:p w:rsidR="00C25292" w:rsidRPr="007405D7" w:rsidRDefault="00C25292" w:rsidP="00C25292">
      <w:pPr>
        <w:rPr>
          <w:lang w:val="et-EE"/>
        </w:rPr>
      </w:pPr>
      <w:r w:rsidRPr="007405D7">
        <w:rPr>
          <w:lang w:val="et-EE"/>
        </w:rPr>
        <w:lastRenderedPageBreak/>
        <w:t>Probleeme haldav meetod on üsna lihtsakoeline:</w:t>
      </w:r>
    </w:p>
    <w:p w:rsidR="00C25292" w:rsidRPr="007405D7" w:rsidRDefault="00C25292" w:rsidP="00C25292">
      <w:pPr>
        <w:pStyle w:val="kood"/>
        <w:rPr>
          <w:rStyle w:val="koodisna"/>
        </w:rPr>
      </w:pPr>
      <w:r w:rsidRPr="007405D7">
        <w:rPr>
          <w:rStyle w:val="koodisna"/>
        </w:rPr>
        <w:t xml:space="preserve">private void xvr_ValidationEventHandler(object sender, </w:t>
      </w:r>
    </w:p>
    <w:p w:rsidR="00C25292" w:rsidRPr="007405D7" w:rsidRDefault="00C25292" w:rsidP="00C25292">
      <w:pPr>
        <w:pStyle w:val="kood"/>
        <w:rPr>
          <w:rStyle w:val="koodisna"/>
        </w:rPr>
      </w:pPr>
      <w:r w:rsidRPr="007405D7">
        <w:rPr>
          <w:rStyle w:val="koodisna"/>
        </w:rPr>
        <w:t xml:space="preserve">                                                   ValidationEventArgs e) {</w:t>
      </w:r>
    </w:p>
    <w:p w:rsidR="00C25292" w:rsidRPr="007405D7" w:rsidRDefault="00C25292" w:rsidP="00C25292">
      <w:pPr>
        <w:pStyle w:val="kood"/>
        <w:rPr>
          <w:rStyle w:val="koodisna"/>
        </w:rPr>
      </w:pPr>
      <w:r w:rsidRPr="007405D7">
        <w:rPr>
          <w:rStyle w:val="koodisna"/>
        </w:rPr>
        <w:t xml:space="preserve">    Console.WriteLine("Viga! {0}", e.Message);</w:t>
      </w:r>
    </w:p>
    <w:p w:rsidR="00C25292" w:rsidRPr="007405D7" w:rsidRDefault="00C25292" w:rsidP="00C25292">
      <w:pPr>
        <w:pStyle w:val="kood"/>
        <w:rPr>
          <w:rStyle w:val="koodisna"/>
        </w:rPr>
      </w:pPr>
      <w:r w:rsidRPr="007405D7">
        <w:rPr>
          <w:rStyle w:val="koodisna"/>
        </w:rPr>
        <w:t xml:space="preserve">    Console.WriteLine("XML exception: Ln {0} Col {1}",</w:t>
      </w:r>
    </w:p>
    <w:p w:rsidR="00C25292" w:rsidRPr="007405D7" w:rsidRDefault="00C25292" w:rsidP="00C25292">
      <w:pPr>
        <w:pStyle w:val="kood"/>
        <w:rPr>
          <w:rStyle w:val="koodisna"/>
        </w:rPr>
      </w:pPr>
      <w:r w:rsidRPr="007405D7">
        <w:rPr>
          <w:rStyle w:val="koodisna"/>
        </w:rPr>
        <w:t xml:space="preserve">                          e.Exception.LineNumber,e.Exception.LinePosition);</w:t>
      </w:r>
    </w:p>
    <w:p w:rsidR="00C25292" w:rsidRPr="007405D7" w:rsidRDefault="00C25292" w:rsidP="00C25292">
      <w:pPr>
        <w:pStyle w:val="kood"/>
        <w:rPr>
          <w:rStyle w:val="koodisna"/>
        </w:rPr>
      </w:pPr>
      <w:r w:rsidRPr="007405D7">
        <w:rPr>
          <w:rStyle w:val="koodisna"/>
        </w:rPr>
        <w:t>}</w:t>
      </w:r>
    </w:p>
    <w:p w:rsidR="00C25292" w:rsidRPr="007405D7" w:rsidRDefault="00C25292" w:rsidP="00C25292">
      <w:pPr>
        <w:rPr>
          <w:lang w:val="et-EE"/>
        </w:rPr>
      </w:pPr>
      <w:r w:rsidRPr="007405D7">
        <w:rPr>
          <w:lang w:val="et-EE"/>
        </w:rPr>
        <w:t>Teine meetod on mitte XMLi jupi kaupa parsida, vaid lugeda kogu XML mällu. Kasulik väikeste XML failide juures. Et näide oleks põnevam, loeme XMLi kasutades andmevoogu, mille saame tavalisest faili lugemisest.</w:t>
      </w:r>
    </w:p>
    <w:p w:rsidR="00C25292" w:rsidRPr="007405D7" w:rsidRDefault="00C25292" w:rsidP="00C25292">
      <w:pPr>
        <w:pStyle w:val="kood"/>
        <w:rPr>
          <w:rStyle w:val="koodisna"/>
        </w:rPr>
      </w:pPr>
      <w:r w:rsidRPr="007405D7">
        <w:rPr>
          <w:rStyle w:val="koodisna"/>
        </w:rPr>
        <w:t>FileStream fs = File.Open(@"C:\Erki\mingifail2.xml", FileMode.Open);</w:t>
      </w:r>
    </w:p>
    <w:p w:rsidR="00C25292" w:rsidRPr="007405D7" w:rsidRDefault="00C25292" w:rsidP="00C25292">
      <w:pPr>
        <w:pStyle w:val="kood"/>
        <w:rPr>
          <w:rStyle w:val="koodisna"/>
        </w:rPr>
      </w:pPr>
      <w:r w:rsidRPr="007405D7">
        <w:rPr>
          <w:rStyle w:val="koodisna"/>
        </w:rPr>
        <w:t>XmlDocument xdoc = new XmlDocument();</w:t>
      </w:r>
    </w:p>
    <w:p w:rsidR="00C25292" w:rsidRPr="007405D7" w:rsidRDefault="00C25292" w:rsidP="00C25292">
      <w:pPr>
        <w:pStyle w:val="kood"/>
        <w:rPr>
          <w:rStyle w:val="koodisna"/>
        </w:rPr>
      </w:pPr>
      <w:r w:rsidRPr="007405D7">
        <w:rPr>
          <w:rStyle w:val="koodisna"/>
        </w:rPr>
        <w:t>XmlReaderSettings maarangud = new XmlReaderSettings();</w:t>
      </w:r>
    </w:p>
    <w:p w:rsidR="00C25292" w:rsidRPr="007405D7" w:rsidRDefault="00C25292" w:rsidP="00C25292">
      <w:pPr>
        <w:pStyle w:val="kood"/>
        <w:rPr>
          <w:rStyle w:val="koodisna"/>
        </w:rPr>
      </w:pPr>
      <w:r w:rsidRPr="007405D7">
        <w:rPr>
          <w:rStyle w:val="koodisna"/>
        </w:rPr>
        <w:t>maarangud.ValidationType = ValidationType.Schema;</w:t>
      </w:r>
    </w:p>
    <w:p w:rsidR="00C25292" w:rsidRPr="007405D7" w:rsidRDefault="00C25292" w:rsidP="00C25292">
      <w:pPr>
        <w:pStyle w:val="kood"/>
        <w:rPr>
          <w:rStyle w:val="koodisna"/>
        </w:rPr>
      </w:pPr>
      <w:r w:rsidRPr="007405D7">
        <w:rPr>
          <w:rStyle w:val="koodisna"/>
        </w:rPr>
        <w:t>maarangud.ValidationFlags = XmlSchemaValidationFlags.ProcessSchemaLocation;</w:t>
      </w:r>
    </w:p>
    <w:p w:rsidR="00C25292" w:rsidRPr="007405D7" w:rsidRDefault="00C25292" w:rsidP="00C25292">
      <w:pPr>
        <w:pStyle w:val="kood"/>
        <w:rPr>
          <w:rStyle w:val="koodisna"/>
        </w:rPr>
      </w:pPr>
      <w:r w:rsidRPr="007405D7">
        <w:rPr>
          <w:rStyle w:val="koodisna"/>
        </w:rPr>
        <w:t xml:space="preserve">maarangud.ValidationEventHandler += </w:t>
      </w:r>
    </w:p>
    <w:p w:rsidR="00C25292" w:rsidRPr="007405D7" w:rsidRDefault="00C25292" w:rsidP="00C25292">
      <w:pPr>
        <w:pStyle w:val="kood"/>
        <w:rPr>
          <w:rStyle w:val="koodisna"/>
        </w:rPr>
      </w:pPr>
      <w:r w:rsidRPr="007405D7">
        <w:rPr>
          <w:rStyle w:val="koodisna"/>
        </w:rPr>
        <w:t xml:space="preserve">                    new ValidationEventHandler(xvr_ValidationEventHandler);</w:t>
      </w:r>
    </w:p>
    <w:p w:rsidR="00C25292" w:rsidRPr="007405D7" w:rsidRDefault="00C25292" w:rsidP="00C25292">
      <w:pPr>
        <w:pStyle w:val="kood"/>
        <w:rPr>
          <w:rStyle w:val="koodisna"/>
        </w:rPr>
      </w:pPr>
      <w:r w:rsidRPr="007405D7">
        <w:rPr>
          <w:rStyle w:val="koodisna"/>
        </w:rPr>
        <w:t>XmlReader lugeja = XmlReader.Create(fs, maarangud);</w:t>
      </w:r>
    </w:p>
    <w:p w:rsidR="00C25292" w:rsidRPr="007405D7" w:rsidRDefault="00C25292" w:rsidP="00C25292">
      <w:pPr>
        <w:pStyle w:val="kood"/>
        <w:rPr>
          <w:rStyle w:val="koodisna"/>
        </w:rPr>
      </w:pPr>
      <w:r w:rsidRPr="007405D7">
        <w:rPr>
          <w:rStyle w:val="koodisna"/>
        </w:rPr>
        <w:t>xdoc.Load(lugeja); // edaspidi on kogu XML kasutatav läbi xdoc’i</w:t>
      </w:r>
    </w:p>
    <w:p w:rsidR="00C25292" w:rsidRPr="007405D7" w:rsidRDefault="00C25292" w:rsidP="00C25292">
      <w:pPr>
        <w:pStyle w:val="kood"/>
        <w:rPr>
          <w:rStyle w:val="koodisna"/>
        </w:rPr>
      </w:pPr>
      <w:r w:rsidRPr="007405D7">
        <w:rPr>
          <w:rStyle w:val="koodisna"/>
        </w:rPr>
        <w:t>fs.Close();</w:t>
      </w:r>
    </w:p>
    <w:p w:rsidR="00C25292" w:rsidRPr="007405D7" w:rsidRDefault="00C25292" w:rsidP="00C25292">
      <w:pPr>
        <w:rPr>
          <w:lang w:val="et-EE"/>
        </w:rPr>
      </w:pPr>
      <w:r w:rsidRPr="007405D7">
        <w:rPr>
          <w:lang w:val="et-EE"/>
        </w:rPr>
        <w:t xml:space="preserve">Kui XML failis pole </w:t>
      </w:r>
      <w:proofErr w:type="spellStart"/>
      <w:r w:rsidRPr="007405D7">
        <w:rPr>
          <w:lang w:val="et-EE"/>
        </w:rPr>
        <w:t>schemat</w:t>
      </w:r>
      <w:proofErr w:type="spellEnd"/>
      <w:r w:rsidRPr="007405D7">
        <w:rPr>
          <w:lang w:val="et-EE"/>
        </w:rPr>
        <w:t xml:space="preserve"> määratud või lihtsalt soovite kontrollida mõne teise </w:t>
      </w:r>
      <w:proofErr w:type="spellStart"/>
      <w:r w:rsidRPr="007405D7">
        <w:rPr>
          <w:lang w:val="et-EE"/>
        </w:rPr>
        <w:t>schema</w:t>
      </w:r>
      <w:proofErr w:type="spellEnd"/>
      <w:r w:rsidRPr="007405D7">
        <w:rPr>
          <w:lang w:val="et-EE"/>
        </w:rPr>
        <w:t xml:space="preserve"> järgi, siis saate sobiva </w:t>
      </w:r>
      <w:proofErr w:type="spellStart"/>
      <w:r w:rsidRPr="007405D7">
        <w:rPr>
          <w:lang w:val="et-EE"/>
        </w:rPr>
        <w:t>schema</w:t>
      </w:r>
      <w:proofErr w:type="spellEnd"/>
      <w:r w:rsidRPr="007405D7">
        <w:rPr>
          <w:lang w:val="et-EE"/>
        </w:rPr>
        <w:t xml:space="preserve"> määrata </w:t>
      </w:r>
      <w:proofErr w:type="spellStart"/>
      <w:r w:rsidRPr="007405D7">
        <w:rPr>
          <w:lang w:val="et-EE"/>
        </w:rPr>
        <w:t>programselt</w:t>
      </w:r>
      <w:proofErr w:type="spellEnd"/>
      <w:r w:rsidRPr="007405D7">
        <w:rPr>
          <w:lang w:val="et-EE"/>
        </w:rPr>
        <w:t xml:space="preserve">. Kontrolli võib teostada peale XML faili mällu laadimist kasutades </w:t>
      </w:r>
      <w:proofErr w:type="spellStart"/>
      <w:r w:rsidRPr="007405D7">
        <w:rPr>
          <w:lang w:val="et-EE"/>
        </w:rPr>
        <w:t>Validate</w:t>
      </w:r>
      <w:proofErr w:type="spellEnd"/>
      <w:r w:rsidRPr="007405D7">
        <w:rPr>
          <w:lang w:val="et-EE"/>
        </w:rPr>
        <w:t xml:space="preserve"> meetodit:</w:t>
      </w:r>
    </w:p>
    <w:p w:rsidR="00C25292" w:rsidRPr="007405D7" w:rsidRDefault="00C25292" w:rsidP="00C25292">
      <w:pPr>
        <w:pStyle w:val="kood"/>
        <w:rPr>
          <w:rStyle w:val="koodisna"/>
        </w:rPr>
      </w:pPr>
      <w:r w:rsidRPr="007405D7">
        <w:rPr>
          <w:rStyle w:val="koodisna"/>
        </w:rPr>
        <w:t>XmlDocument xdoc = new XmlDocument();</w:t>
      </w:r>
    </w:p>
    <w:p w:rsidR="00C25292" w:rsidRPr="007405D7" w:rsidRDefault="00C25292" w:rsidP="00C25292">
      <w:pPr>
        <w:pStyle w:val="kood"/>
        <w:rPr>
          <w:rStyle w:val="koodisna"/>
        </w:rPr>
      </w:pPr>
      <w:r w:rsidRPr="007405D7">
        <w:rPr>
          <w:rStyle w:val="koodisna"/>
        </w:rPr>
        <w:t>xdoc.Load("mingifail2.xml");</w:t>
      </w:r>
    </w:p>
    <w:p w:rsidR="00C25292" w:rsidRPr="007405D7" w:rsidRDefault="00C25292" w:rsidP="00C25292">
      <w:pPr>
        <w:pStyle w:val="kood"/>
        <w:rPr>
          <w:rStyle w:val="koodisna"/>
        </w:rPr>
      </w:pPr>
      <w:r w:rsidRPr="007405D7">
        <w:rPr>
          <w:rStyle w:val="koodisna"/>
        </w:rPr>
        <w:t>xdoc.Schemas.Add(null, "naidis.xsd");</w:t>
      </w:r>
    </w:p>
    <w:p w:rsidR="00C25292" w:rsidRPr="007405D7" w:rsidRDefault="00C25292" w:rsidP="00C25292">
      <w:pPr>
        <w:pStyle w:val="kood"/>
        <w:rPr>
          <w:rStyle w:val="koodisna"/>
        </w:rPr>
      </w:pPr>
      <w:r w:rsidRPr="007405D7">
        <w:rPr>
          <w:rStyle w:val="koodisna"/>
        </w:rPr>
        <w:t xml:space="preserve">ValidationEventHandler veh = </w:t>
      </w:r>
    </w:p>
    <w:p w:rsidR="00C25292" w:rsidRPr="007405D7" w:rsidRDefault="00C25292" w:rsidP="00C25292">
      <w:pPr>
        <w:pStyle w:val="kood"/>
        <w:rPr>
          <w:rStyle w:val="koodisna"/>
        </w:rPr>
      </w:pPr>
      <w:r w:rsidRPr="007405D7">
        <w:rPr>
          <w:rStyle w:val="koodisna"/>
        </w:rPr>
        <w:t xml:space="preserve">                    new ValidationEventHandler(xvr_ValidationEventHandler);</w:t>
      </w:r>
    </w:p>
    <w:p w:rsidR="00C25292" w:rsidRPr="007405D7" w:rsidRDefault="00C25292" w:rsidP="00C25292">
      <w:pPr>
        <w:pStyle w:val="kood"/>
        <w:rPr>
          <w:rStyle w:val="koodisna"/>
        </w:rPr>
      </w:pPr>
      <w:r w:rsidRPr="007405D7">
        <w:rPr>
          <w:rStyle w:val="koodisna"/>
        </w:rPr>
        <w:t>xdoc.Validate(veh);</w:t>
      </w:r>
    </w:p>
    <w:p w:rsidR="00C25292" w:rsidRPr="007405D7" w:rsidRDefault="00C25292" w:rsidP="00C25292">
      <w:pPr>
        <w:rPr>
          <w:lang w:val="et-EE"/>
        </w:rPr>
      </w:pPr>
      <w:r w:rsidRPr="007405D7">
        <w:rPr>
          <w:lang w:val="et-EE"/>
        </w:rPr>
        <w:t xml:space="preserve">Või XML faili laadimise ajal, määrates </w:t>
      </w:r>
      <w:proofErr w:type="spellStart"/>
      <w:r w:rsidRPr="007405D7">
        <w:rPr>
          <w:lang w:val="et-EE"/>
        </w:rPr>
        <w:t>schema</w:t>
      </w:r>
      <w:proofErr w:type="spellEnd"/>
      <w:r w:rsidRPr="007405D7">
        <w:rPr>
          <w:lang w:val="et-EE"/>
        </w:rPr>
        <w:t xml:space="preserve"> ära määrangutes:</w:t>
      </w:r>
    </w:p>
    <w:p w:rsidR="00C25292" w:rsidRPr="007405D7" w:rsidRDefault="00C25292" w:rsidP="00C25292">
      <w:pPr>
        <w:pStyle w:val="kood"/>
        <w:rPr>
          <w:rStyle w:val="koodisna"/>
        </w:rPr>
      </w:pPr>
      <w:r w:rsidRPr="007405D7">
        <w:rPr>
          <w:rStyle w:val="koodisna"/>
        </w:rPr>
        <w:t>FileStream fs = File.Open("mingifail2.xml", FileMode.Open);</w:t>
      </w:r>
    </w:p>
    <w:p w:rsidR="00C25292" w:rsidRPr="007405D7" w:rsidRDefault="00C25292" w:rsidP="00C25292">
      <w:pPr>
        <w:pStyle w:val="kood"/>
        <w:rPr>
          <w:rStyle w:val="koodisna"/>
        </w:rPr>
      </w:pPr>
      <w:r w:rsidRPr="007405D7">
        <w:rPr>
          <w:rStyle w:val="koodisna"/>
        </w:rPr>
        <w:t>XmlDocument xdoc = new XmlDocument();</w:t>
      </w:r>
    </w:p>
    <w:p w:rsidR="00C25292" w:rsidRPr="007405D7" w:rsidRDefault="00C25292" w:rsidP="00C25292">
      <w:pPr>
        <w:pStyle w:val="kood"/>
        <w:rPr>
          <w:rStyle w:val="koodisna"/>
        </w:rPr>
      </w:pPr>
      <w:r w:rsidRPr="007405D7">
        <w:rPr>
          <w:rStyle w:val="koodisna"/>
        </w:rPr>
        <w:t>XmlReaderSettings settings = new XmlReaderSettings();</w:t>
      </w:r>
    </w:p>
    <w:p w:rsidR="00C25292" w:rsidRPr="007405D7" w:rsidRDefault="00C25292" w:rsidP="00C25292">
      <w:pPr>
        <w:pStyle w:val="kood"/>
        <w:rPr>
          <w:rStyle w:val="koodisna"/>
        </w:rPr>
      </w:pPr>
      <w:r w:rsidRPr="007405D7">
        <w:rPr>
          <w:rStyle w:val="koodisna"/>
        </w:rPr>
        <w:t>settings.Schemas.Add(null, "naidis.xsd");</w:t>
      </w:r>
    </w:p>
    <w:p w:rsidR="00C25292" w:rsidRPr="007405D7" w:rsidRDefault="00C25292" w:rsidP="00C25292">
      <w:pPr>
        <w:pStyle w:val="kood"/>
        <w:rPr>
          <w:rStyle w:val="koodisna"/>
        </w:rPr>
      </w:pPr>
      <w:r w:rsidRPr="007405D7">
        <w:rPr>
          <w:rStyle w:val="koodisna"/>
        </w:rPr>
        <w:t xml:space="preserve">settings.ValidationType = ValidationType.Schema; </w:t>
      </w:r>
    </w:p>
    <w:p w:rsidR="00C25292" w:rsidRPr="007405D7" w:rsidRDefault="00C25292" w:rsidP="00C25292">
      <w:pPr>
        <w:pStyle w:val="kood"/>
        <w:rPr>
          <w:rStyle w:val="koodisna"/>
        </w:rPr>
      </w:pPr>
      <w:r w:rsidRPr="007405D7">
        <w:rPr>
          <w:rStyle w:val="koodisna"/>
        </w:rPr>
        <w:t xml:space="preserve">settings.ValidationEventHandler += </w:t>
      </w:r>
    </w:p>
    <w:p w:rsidR="00C25292" w:rsidRPr="007405D7" w:rsidRDefault="00C25292" w:rsidP="00C25292">
      <w:pPr>
        <w:pStyle w:val="kood"/>
        <w:rPr>
          <w:rStyle w:val="koodisna"/>
        </w:rPr>
      </w:pPr>
      <w:r w:rsidRPr="007405D7">
        <w:rPr>
          <w:rStyle w:val="koodisna"/>
        </w:rPr>
        <w:t xml:space="preserve">                    new ValidationEventHandler(xvr_ValidationEventHandler);</w:t>
      </w:r>
    </w:p>
    <w:p w:rsidR="00C25292" w:rsidRPr="007405D7" w:rsidRDefault="00C25292" w:rsidP="00C25292">
      <w:pPr>
        <w:pStyle w:val="kood"/>
        <w:rPr>
          <w:rStyle w:val="koodisna"/>
        </w:rPr>
      </w:pPr>
      <w:r w:rsidRPr="007405D7">
        <w:rPr>
          <w:rStyle w:val="koodisna"/>
        </w:rPr>
        <w:t>XmlReader reader = XmlReader.Create(fs, settings);</w:t>
      </w:r>
    </w:p>
    <w:p w:rsidR="00C25292" w:rsidRPr="007405D7" w:rsidRDefault="00C25292" w:rsidP="00C25292">
      <w:pPr>
        <w:pStyle w:val="kood"/>
        <w:rPr>
          <w:rStyle w:val="koodisna"/>
        </w:rPr>
      </w:pPr>
      <w:r w:rsidRPr="007405D7">
        <w:rPr>
          <w:rStyle w:val="koodisna"/>
        </w:rPr>
        <w:t>xdoc.Load(reader);</w:t>
      </w:r>
    </w:p>
    <w:p w:rsidR="00C25292" w:rsidRPr="007405D7" w:rsidRDefault="00C25292" w:rsidP="00C25292">
      <w:pPr>
        <w:pStyle w:val="kood"/>
        <w:rPr>
          <w:rStyle w:val="koodisna"/>
        </w:rPr>
      </w:pPr>
      <w:r w:rsidRPr="007405D7">
        <w:rPr>
          <w:rStyle w:val="koodisna"/>
        </w:rPr>
        <w:t>fs.Close();</w:t>
      </w:r>
    </w:p>
    <w:p w:rsidR="00C25292" w:rsidRPr="007405D7" w:rsidRDefault="00C25292" w:rsidP="00C25292">
      <w:pPr>
        <w:rPr>
          <w:lang w:val="et-EE"/>
        </w:rPr>
      </w:pPr>
      <w:r w:rsidRPr="007405D7">
        <w:rPr>
          <w:lang w:val="et-EE"/>
        </w:rPr>
        <w:lastRenderedPageBreak/>
        <w:t xml:space="preserve">Lisaks </w:t>
      </w:r>
      <w:proofErr w:type="spellStart"/>
      <w:r w:rsidRPr="007405D7">
        <w:rPr>
          <w:lang w:val="et-EE"/>
        </w:rPr>
        <w:t>XmlDocument</w:t>
      </w:r>
      <w:proofErr w:type="spellEnd"/>
      <w:r w:rsidRPr="007405D7">
        <w:rPr>
          <w:lang w:val="et-EE"/>
        </w:rPr>
        <w:t xml:space="preserve"> objektile on võimalik XMLi laadida ka </w:t>
      </w:r>
      <w:proofErr w:type="spellStart"/>
      <w:r w:rsidRPr="007405D7">
        <w:rPr>
          <w:lang w:val="et-EE"/>
        </w:rPr>
        <w:t>DataSet’i</w:t>
      </w:r>
      <w:proofErr w:type="spellEnd"/>
      <w:r w:rsidRPr="007405D7">
        <w:rPr>
          <w:lang w:val="et-EE"/>
        </w:rPr>
        <w:t xml:space="preserve"> sisse. Kuna </w:t>
      </w:r>
      <w:proofErr w:type="spellStart"/>
      <w:r w:rsidRPr="007405D7">
        <w:rPr>
          <w:lang w:val="et-EE"/>
        </w:rPr>
        <w:t>DataSet</w:t>
      </w:r>
      <w:proofErr w:type="spellEnd"/>
      <w:r w:rsidRPr="007405D7">
        <w:rPr>
          <w:lang w:val="et-EE"/>
        </w:rPr>
        <w:t xml:space="preserve"> hoiab kõiki andmeid XML kujul, siis on XML andmete </w:t>
      </w:r>
      <w:proofErr w:type="spellStart"/>
      <w:r w:rsidRPr="007405D7">
        <w:rPr>
          <w:lang w:val="et-EE"/>
        </w:rPr>
        <w:t>DataSeti</w:t>
      </w:r>
      <w:proofErr w:type="spellEnd"/>
      <w:r w:rsidRPr="007405D7">
        <w:rPr>
          <w:lang w:val="et-EE"/>
        </w:rPr>
        <w:t xml:space="preserve"> laadimine tehtud äärmiselt lihtsaks. Järgnevalt loeme </w:t>
      </w:r>
      <w:proofErr w:type="spellStart"/>
      <w:r w:rsidRPr="007405D7">
        <w:rPr>
          <w:lang w:val="et-EE"/>
        </w:rPr>
        <w:t>DataSeti</w:t>
      </w:r>
      <w:proofErr w:type="spellEnd"/>
      <w:r w:rsidRPr="007405D7">
        <w:rPr>
          <w:lang w:val="et-EE"/>
        </w:rPr>
        <w:t xml:space="preserve"> XML faili, koos seal näidatud </w:t>
      </w:r>
      <w:proofErr w:type="spellStart"/>
      <w:r w:rsidRPr="007405D7">
        <w:rPr>
          <w:lang w:val="et-EE"/>
        </w:rPr>
        <w:t>Schemaga</w:t>
      </w:r>
      <w:proofErr w:type="spellEnd"/>
      <w:r w:rsidRPr="007405D7">
        <w:rPr>
          <w:lang w:val="et-EE"/>
        </w:rPr>
        <w:t>:</w:t>
      </w:r>
    </w:p>
    <w:p w:rsidR="00C25292" w:rsidRPr="007405D7" w:rsidRDefault="00C25292" w:rsidP="00C25292">
      <w:pPr>
        <w:pStyle w:val="kood"/>
        <w:rPr>
          <w:rStyle w:val="koodisna"/>
        </w:rPr>
      </w:pPr>
      <w:r w:rsidRPr="007405D7">
        <w:rPr>
          <w:rStyle w:val="koodisna"/>
        </w:rPr>
        <w:t>myDS = new DataSet();</w:t>
      </w:r>
    </w:p>
    <w:p w:rsidR="00C25292" w:rsidRPr="007405D7" w:rsidRDefault="00C25292" w:rsidP="00C25292">
      <w:pPr>
        <w:pStyle w:val="kood"/>
        <w:rPr>
          <w:rStyle w:val="koodisna"/>
        </w:rPr>
      </w:pPr>
      <w:r w:rsidRPr="007405D7">
        <w:rPr>
          <w:rStyle w:val="koodisna"/>
        </w:rPr>
        <w:t>myDS.ReadXml("C:\Erki\mingifail2.xml", XmlReadMode.ReadSchema);</w:t>
      </w:r>
    </w:p>
    <w:p w:rsidR="00C25292" w:rsidRPr="007405D7" w:rsidRDefault="00C25292" w:rsidP="00C25292">
      <w:pPr>
        <w:rPr>
          <w:lang w:val="et-EE"/>
        </w:rPr>
      </w:pPr>
      <w:r w:rsidRPr="007405D7">
        <w:rPr>
          <w:lang w:val="et-EE"/>
        </w:rPr>
        <w:t xml:space="preserve">Kui XML failis ei ole </w:t>
      </w:r>
      <w:proofErr w:type="spellStart"/>
      <w:r w:rsidRPr="007405D7">
        <w:rPr>
          <w:lang w:val="et-EE"/>
        </w:rPr>
        <w:t>Schemat</w:t>
      </w:r>
      <w:proofErr w:type="spellEnd"/>
      <w:r w:rsidRPr="007405D7">
        <w:rPr>
          <w:lang w:val="et-EE"/>
        </w:rPr>
        <w:t xml:space="preserve"> näidatud, on võimalus see genereerida vastavalt laetava XML faili struktuurile:</w:t>
      </w:r>
    </w:p>
    <w:p w:rsidR="00C25292" w:rsidRPr="007405D7" w:rsidRDefault="00C25292" w:rsidP="00C25292">
      <w:pPr>
        <w:pStyle w:val="kood"/>
        <w:rPr>
          <w:rStyle w:val="koodisna"/>
        </w:rPr>
      </w:pPr>
      <w:r w:rsidRPr="007405D7">
        <w:rPr>
          <w:rStyle w:val="koodisna"/>
        </w:rPr>
        <w:t>myDS = new DataSet();</w:t>
      </w:r>
    </w:p>
    <w:p w:rsidR="00C25292" w:rsidRPr="007405D7" w:rsidRDefault="00C25292" w:rsidP="00C25292">
      <w:pPr>
        <w:pStyle w:val="kood"/>
        <w:rPr>
          <w:rStyle w:val="koodisna"/>
        </w:rPr>
      </w:pPr>
      <w:r w:rsidRPr="007405D7">
        <w:rPr>
          <w:rStyle w:val="koodisna"/>
        </w:rPr>
        <w:t>myDS.ReadXml("C:\Erki\mingifail.xml", XmlReadMode.InferSchema);</w:t>
      </w:r>
    </w:p>
    <w:p w:rsidR="00C25292" w:rsidRPr="007405D7" w:rsidRDefault="00C25292" w:rsidP="00C25292">
      <w:pPr>
        <w:rPr>
          <w:lang w:val="et-EE"/>
        </w:rPr>
      </w:pPr>
      <w:r w:rsidRPr="007405D7">
        <w:rPr>
          <w:lang w:val="et-EE"/>
        </w:rPr>
        <w:t xml:space="preserve">Loomulikult on võimalik ka ette määrata, kust tuleb </w:t>
      </w:r>
      <w:proofErr w:type="spellStart"/>
      <w:r w:rsidRPr="007405D7">
        <w:rPr>
          <w:lang w:val="et-EE"/>
        </w:rPr>
        <w:t>schema</w:t>
      </w:r>
      <w:proofErr w:type="spellEnd"/>
      <w:r w:rsidRPr="007405D7">
        <w:rPr>
          <w:lang w:val="et-EE"/>
        </w:rPr>
        <w:t xml:space="preserve"> ja kust tulevad andmed:</w:t>
      </w:r>
    </w:p>
    <w:p w:rsidR="00C25292" w:rsidRPr="007405D7" w:rsidRDefault="00C25292" w:rsidP="00C25292">
      <w:pPr>
        <w:pStyle w:val="kood"/>
        <w:rPr>
          <w:rStyle w:val="koodisna"/>
        </w:rPr>
      </w:pPr>
      <w:r w:rsidRPr="007405D7">
        <w:rPr>
          <w:rStyle w:val="koodisna"/>
        </w:rPr>
        <w:t>myDS = new DataSet();</w:t>
      </w:r>
    </w:p>
    <w:p w:rsidR="00C25292" w:rsidRPr="007405D7" w:rsidRDefault="00C25292" w:rsidP="00C25292">
      <w:pPr>
        <w:pStyle w:val="kood"/>
        <w:rPr>
          <w:rStyle w:val="koodisna"/>
        </w:rPr>
      </w:pPr>
      <w:r w:rsidRPr="007405D7">
        <w:rPr>
          <w:rStyle w:val="koodisna"/>
        </w:rPr>
        <w:t>myDS.ReadXmlSchema(@"C:\Erki\naidis.xsd");</w:t>
      </w:r>
    </w:p>
    <w:p w:rsidR="00C25292" w:rsidRPr="007405D7" w:rsidRDefault="00C25292" w:rsidP="00C25292">
      <w:pPr>
        <w:pStyle w:val="kood"/>
        <w:rPr>
          <w:rStyle w:val="koodisna"/>
        </w:rPr>
      </w:pPr>
      <w:r w:rsidRPr="007405D7">
        <w:rPr>
          <w:rStyle w:val="koodisna"/>
        </w:rPr>
        <w:t>myDS.ReadXml(@"C:\Erki\naidis.xml", XmlReadMode.IgnoreSchema);</w:t>
      </w:r>
    </w:p>
    <w:p w:rsidR="00C25292" w:rsidRPr="007405D7" w:rsidRDefault="00C25292" w:rsidP="00C25292">
      <w:pPr>
        <w:pStyle w:val="lesannepealkiri"/>
      </w:pPr>
      <w:r w:rsidRPr="007405D7">
        <w:t>Ülesandeid</w:t>
      </w:r>
    </w:p>
    <w:p w:rsidR="00C25292" w:rsidRPr="007405D7" w:rsidRDefault="00C25292" w:rsidP="00C25292">
      <w:pPr>
        <w:numPr>
          <w:ilvl w:val="0"/>
          <w:numId w:val="4"/>
        </w:numPr>
        <w:spacing w:before="360" w:after="0" w:line="240" w:lineRule="auto"/>
        <w:rPr>
          <w:lang w:val="et-EE"/>
        </w:rPr>
      </w:pPr>
      <w:r w:rsidRPr="007405D7">
        <w:rPr>
          <w:lang w:val="et-EE"/>
        </w:rPr>
        <w:t>Koosta skeem ühe auto andmete tarvis</w:t>
      </w:r>
    </w:p>
    <w:p w:rsidR="00C25292" w:rsidRPr="007405D7" w:rsidRDefault="00C25292" w:rsidP="00C25292">
      <w:pPr>
        <w:numPr>
          <w:ilvl w:val="0"/>
          <w:numId w:val="4"/>
        </w:numPr>
        <w:spacing w:before="360" w:after="0" w:line="240" w:lineRule="auto"/>
        <w:rPr>
          <w:lang w:val="et-EE"/>
        </w:rPr>
      </w:pPr>
      <w:r w:rsidRPr="007405D7">
        <w:rPr>
          <w:lang w:val="et-EE"/>
        </w:rPr>
        <w:t>Koosta skeem autode loetelu andmete tarvis</w:t>
      </w:r>
    </w:p>
    <w:p w:rsidR="00C25292" w:rsidRPr="007405D7" w:rsidRDefault="00C25292" w:rsidP="00C25292">
      <w:pPr>
        <w:numPr>
          <w:ilvl w:val="0"/>
          <w:numId w:val="4"/>
        </w:numPr>
        <w:spacing w:before="360" w:after="0" w:line="240" w:lineRule="auto"/>
        <w:rPr>
          <w:lang w:val="et-EE"/>
        </w:rPr>
      </w:pPr>
      <w:r w:rsidRPr="007405D7">
        <w:rPr>
          <w:lang w:val="et-EE"/>
        </w:rPr>
        <w:t>Kontrolli, kas olemasolev autoandmete dokument vastab loodud skeemile</w:t>
      </w:r>
    </w:p>
    <w:p w:rsidR="00C25292" w:rsidRPr="007405D7" w:rsidRDefault="00C25292" w:rsidP="00C25292">
      <w:pPr>
        <w:pStyle w:val="Pealkiri3"/>
      </w:pPr>
      <w:bookmarkStart w:id="252" w:name="_Toc219016742"/>
      <w:bookmarkStart w:id="253" w:name="_Toc219017541"/>
      <w:bookmarkStart w:id="254" w:name="_Toc294015987"/>
      <w:r w:rsidRPr="007405D7">
        <w:t>XMLi salvestamine</w:t>
      </w:r>
      <w:bookmarkEnd w:id="252"/>
      <w:bookmarkEnd w:id="253"/>
      <w:bookmarkEnd w:id="254"/>
    </w:p>
    <w:p w:rsidR="00C25292" w:rsidRPr="007405D7" w:rsidRDefault="00C25292" w:rsidP="00C25292">
      <w:pPr>
        <w:rPr>
          <w:lang w:val="et-EE"/>
        </w:rPr>
      </w:pPr>
      <w:r w:rsidRPr="007405D7">
        <w:rPr>
          <w:lang w:val="et-EE"/>
        </w:rPr>
        <w:t xml:space="preserve">Kõige lihtsam on XMLi salvestada, kui olete loonud </w:t>
      </w:r>
      <w:proofErr w:type="spellStart"/>
      <w:r w:rsidRPr="007405D7">
        <w:rPr>
          <w:lang w:val="et-EE"/>
        </w:rPr>
        <w:t>XmlDocument</w:t>
      </w:r>
      <w:proofErr w:type="spellEnd"/>
      <w:r w:rsidRPr="007405D7">
        <w:rPr>
          <w:lang w:val="et-EE"/>
        </w:rPr>
        <w:t xml:space="preserve"> objekti. Sellisel juhul tuleb välja kutsuda </w:t>
      </w:r>
      <w:proofErr w:type="spellStart"/>
      <w:r w:rsidRPr="007405D7">
        <w:rPr>
          <w:lang w:val="et-EE"/>
        </w:rPr>
        <w:t>Save</w:t>
      </w:r>
      <w:proofErr w:type="spellEnd"/>
      <w:r w:rsidRPr="007405D7">
        <w:rPr>
          <w:lang w:val="et-EE"/>
        </w:rPr>
        <w:t xml:space="preserve"> meetod ja ongi salvestatud.</w:t>
      </w:r>
    </w:p>
    <w:p w:rsidR="00C25292" w:rsidRPr="007405D7" w:rsidRDefault="00C25292" w:rsidP="00C25292">
      <w:pPr>
        <w:pStyle w:val="kood"/>
        <w:rPr>
          <w:rStyle w:val="koodisna"/>
        </w:rPr>
      </w:pPr>
      <w:r w:rsidRPr="007405D7">
        <w:rPr>
          <w:rStyle w:val="koodisna"/>
        </w:rPr>
        <w:t>xdoc.Save(@"C:\Erki\mingifail3.xml");</w:t>
      </w:r>
    </w:p>
    <w:p w:rsidR="00C25292" w:rsidRPr="007405D7" w:rsidRDefault="00C25292" w:rsidP="00C25292">
      <w:pPr>
        <w:rPr>
          <w:lang w:val="et-EE"/>
        </w:rPr>
      </w:pPr>
      <w:r w:rsidRPr="007405D7">
        <w:rPr>
          <w:lang w:val="et-EE"/>
        </w:rPr>
        <w:t xml:space="preserve">Loomulikult on võimalik genereerida XMLi ka siis, kui </w:t>
      </w:r>
      <w:proofErr w:type="spellStart"/>
      <w:r w:rsidRPr="007405D7">
        <w:rPr>
          <w:lang w:val="et-EE"/>
        </w:rPr>
        <w:t>XmlDocument</w:t>
      </w:r>
      <w:proofErr w:type="spellEnd"/>
      <w:r w:rsidRPr="007405D7">
        <w:rPr>
          <w:lang w:val="et-EE"/>
        </w:rPr>
        <w:t xml:space="preserve"> objekti ei ole. Sellistel puhkudel saab kasutada </w:t>
      </w:r>
      <w:proofErr w:type="spellStart"/>
      <w:r w:rsidRPr="007405D7">
        <w:rPr>
          <w:lang w:val="et-EE"/>
        </w:rPr>
        <w:t>XmlTextWriter</w:t>
      </w:r>
      <w:proofErr w:type="spellEnd"/>
      <w:r w:rsidRPr="007405D7">
        <w:rPr>
          <w:lang w:val="et-EE"/>
        </w:rPr>
        <w:t xml:space="preserve"> objekti.</w:t>
      </w:r>
    </w:p>
    <w:p w:rsidR="00C25292" w:rsidRPr="007405D7" w:rsidRDefault="00C25292" w:rsidP="00C25292">
      <w:pPr>
        <w:pStyle w:val="kood"/>
        <w:rPr>
          <w:rStyle w:val="koodisna"/>
        </w:rPr>
      </w:pPr>
      <w:r w:rsidRPr="007405D7">
        <w:rPr>
          <w:rStyle w:val="koodisna"/>
        </w:rPr>
        <w:t>XmlTextWriter XmlKirjutaja = new XmlTextWriter(</w:t>
      </w:r>
    </w:p>
    <w:p w:rsidR="00C25292" w:rsidRPr="007405D7" w:rsidRDefault="00C25292" w:rsidP="00C25292">
      <w:pPr>
        <w:pStyle w:val="kood"/>
        <w:rPr>
          <w:rStyle w:val="koodisna"/>
        </w:rPr>
      </w:pPr>
      <w:r w:rsidRPr="007405D7">
        <w:rPr>
          <w:rStyle w:val="koodisna"/>
        </w:rPr>
        <w:t xml:space="preserve">                                     @"mingifail4.xml", Encoding.UTF8);</w:t>
      </w:r>
    </w:p>
    <w:p w:rsidR="00C25292" w:rsidRPr="007405D7" w:rsidRDefault="00C25292" w:rsidP="00C25292">
      <w:pPr>
        <w:pStyle w:val="kood"/>
        <w:rPr>
          <w:rStyle w:val="koodisna"/>
        </w:rPr>
      </w:pPr>
      <w:r w:rsidRPr="007405D7">
        <w:rPr>
          <w:rStyle w:val="koodisna"/>
        </w:rPr>
        <w:t>XmlKirjutaja.Formatting = Formatting.Indented;</w:t>
      </w:r>
    </w:p>
    <w:p w:rsidR="00C25292" w:rsidRPr="007405D7" w:rsidRDefault="00C25292" w:rsidP="00C25292">
      <w:pPr>
        <w:rPr>
          <w:lang w:val="et-EE"/>
        </w:rPr>
      </w:pPr>
      <w:r w:rsidRPr="007405D7">
        <w:rPr>
          <w:lang w:val="et-EE"/>
        </w:rPr>
        <w:t>Kui kirjutaja loodud, saate hakata moodustama XML faili:</w:t>
      </w:r>
    </w:p>
    <w:p w:rsidR="00C25292" w:rsidRPr="007405D7" w:rsidRDefault="00C25292" w:rsidP="00C25292">
      <w:pPr>
        <w:pStyle w:val="kood"/>
        <w:rPr>
          <w:rStyle w:val="koodisna"/>
        </w:rPr>
      </w:pPr>
      <w:r w:rsidRPr="007405D7">
        <w:rPr>
          <w:rStyle w:val="koodisna"/>
        </w:rPr>
        <w:lastRenderedPageBreak/>
        <w:t>XmlKirjutaja.WriteStartDocument();</w:t>
      </w:r>
    </w:p>
    <w:p w:rsidR="00C25292" w:rsidRPr="007405D7" w:rsidRDefault="00C25292" w:rsidP="00C25292">
      <w:pPr>
        <w:pStyle w:val="kood"/>
        <w:rPr>
          <w:rStyle w:val="koodisna"/>
        </w:rPr>
      </w:pPr>
      <w:r w:rsidRPr="007405D7">
        <w:rPr>
          <w:rStyle w:val="koodisna"/>
        </w:rPr>
        <w:t>XmlKirjutaja.WriteStartElement("juurikas");</w:t>
      </w:r>
    </w:p>
    <w:p w:rsidR="00C25292" w:rsidRPr="007405D7" w:rsidRDefault="00C25292" w:rsidP="00C25292">
      <w:pPr>
        <w:pStyle w:val="kood"/>
        <w:rPr>
          <w:rStyle w:val="koodisna"/>
        </w:rPr>
      </w:pPr>
      <w:r w:rsidRPr="007405D7">
        <w:rPr>
          <w:rStyle w:val="koodisna"/>
        </w:rPr>
        <w:t>XmlKirjutaja.WriteStartElement("tellimus");</w:t>
      </w:r>
    </w:p>
    <w:p w:rsidR="00C25292" w:rsidRPr="007405D7" w:rsidRDefault="00C25292" w:rsidP="00C25292">
      <w:pPr>
        <w:pStyle w:val="kood"/>
        <w:rPr>
          <w:rStyle w:val="koodisna"/>
        </w:rPr>
      </w:pPr>
      <w:r w:rsidRPr="007405D7">
        <w:rPr>
          <w:rStyle w:val="koodisna"/>
        </w:rPr>
        <w:t>XmlKirjutaja.WriteAttributeString("tellimusid", "1");</w:t>
      </w:r>
    </w:p>
    <w:p w:rsidR="00C25292" w:rsidRPr="007405D7" w:rsidRDefault="00C25292" w:rsidP="00C25292">
      <w:pPr>
        <w:pStyle w:val="kood"/>
        <w:rPr>
          <w:rStyle w:val="koodisna"/>
        </w:rPr>
      </w:pPr>
      <w:r w:rsidRPr="007405D7">
        <w:rPr>
          <w:rStyle w:val="koodisna"/>
        </w:rPr>
        <w:t xml:space="preserve">XmlKirjutaja.WriteElementString("klient", "madis"); </w:t>
      </w:r>
    </w:p>
    <w:p w:rsidR="00C25292" w:rsidRPr="007405D7" w:rsidRDefault="00C25292" w:rsidP="00C25292">
      <w:pPr>
        <w:pStyle w:val="kood"/>
        <w:rPr>
          <w:rStyle w:val="koodisna"/>
        </w:rPr>
      </w:pPr>
      <w:r w:rsidRPr="007405D7">
        <w:rPr>
          <w:rStyle w:val="koodisna"/>
        </w:rPr>
        <w:t>XmlKirjutaja.WriteEndElement();</w:t>
      </w:r>
    </w:p>
    <w:p w:rsidR="00C25292" w:rsidRPr="007405D7" w:rsidRDefault="00C25292" w:rsidP="00C25292">
      <w:pPr>
        <w:pStyle w:val="kood"/>
        <w:rPr>
          <w:rStyle w:val="koodisna"/>
        </w:rPr>
      </w:pPr>
      <w:r w:rsidRPr="007405D7">
        <w:rPr>
          <w:rStyle w:val="koodisna"/>
        </w:rPr>
        <w:t>XmlKirjutaja.WriteEndElement();</w:t>
      </w:r>
    </w:p>
    <w:p w:rsidR="00C25292" w:rsidRPr="007405D7" w:rsidRDefault="00C25292" w:rsidP="00C25292">
      <w:pPr>
        <w:pStyle w:val="kood"/>
        <w:rPr>
          <w:rStyle w:val="koodisna"/>
        </w:rPr>
      </w:pPr>
      <w:r w:rsidRPr="007405D7">
        <w:rPr>
          <w:rStyle w:val="koodisna"/>
        </w:rPr>
        <w:t>XmlKirjutaja.WriteEndDocument();</w:t>
      </w:r>
    </w:p>
    <w:p w:rsidR="00C25292" w:rsidRPr="007405D7" w:rsidRDefault="00C25292" w:rsidP="00C25292">
      <w:pPr>
        <w:pStyle w:val="kood"/>
        <w:rPr>
          <w:rStyle w:val="koodisna"/>
        </w:rPr>
      </w:pPr>
      <w:r w:rsidRPr="007405D7">
        <w:rPr>
          <w:rStyle w:val="koodisna"/>
        </w:rPr>
        <w:t>XmlKirjutaja.Close();</w:t>
      </w:r>
    </w:p>
    <w:p w:rsidR="00C25292" w:rsidRPr="007405D7" w:rsidRDefault="00C25292" w:rsidP="00C25292">
      <w:pPr>
        <w:rPr>
          <w:lang w:val="et-EE"/>
        </w:rPr>
      </w:pPr>
      <w:r w:rsidRPr="007405D7">
        <w:rPr>
          <w:lang w:val="et-EE"/>
        </w:rPr>
        <w:t xml:space="preserve">Tulemuseks on </w:t>
      </w:r>
      <w:proofErr w:type="spellStart"/>
      <w:r w:rsidRPr="007405D7">
        <w:rPr>
          <w:lang w:val="et-EE"/>
        </w:rPr>
        <w:t>Well-Formed</w:t>
      </w:r>
      <w:proofErr w:type="spellEnd"/>
      <w:r w:rsidRPr="007405D7">
        <w:rPr>
          <w:lang w:val="et-EE"/>
        </w:rPr>
        <w:t xml:space="preserve"> XML:</w:t>
      </w:r>
    </w:p>
    <w:p w:rsidR="00C25292" w:rsidRPr="007405D7" w:rsidRDefault="00C25292" w:rsidP="00C25292">
      <w:pPr>
        <w:pStyle w:val="kood"/>
        <w:rPr>
          <w:rStyle w:val="koodisna"/>
        </w:rPr>
      </w:pPr>
      <w:r w:rsidRPr="007405D7">
        <w:rPr>
          <w:rStyle w:val="koodisna"/>
        </w:rPr>
        <w:t>&lt;?xml version="1.0" encoding="utf-8" ?&gt;</w:t>
      </w:r>
    </w:p>
    <w:p w:rsidR="00C25292" w:rsidRPr="007405D7" w:rsidRDefault="00C25292" w:rsidP="00C25292">
      <w:pPr>
        <w:pStyle w:val="kood"/>
        <w:rPr>
          <w:rStyle w:val="koodisna"/>
        </w:rPr>
      </w:pPr>
      <w:r w:rsidRPr="007405D7">
        <w:rPr>
          <w:rStyle w:val="koodisna"/>
        </w:rPr>
        <w:t>&lt;juurikas&gt;</w:t>
      </w:r>
    </w:p>
    <w:p w:rsidR="00C25292" w:rsidRPr="007405D7" w:rsidRDefault="00C25292" w:rsidP="00C25292">
      <w:pPr>
        <w:pStyle w:val="kood"/>
        <w:rPr>
          <w:rStyle w:val="koodisna"/>
        </w:rPr>
      </w:pPr>
      <w:r w:rsidRPr="007405D7">
        <w:rPr>
          <w:rStyle w:val="koodisna"/>
        </w:rPr>
        <w:tab/>
        <w:t>&lt;tellimus tellimusid=”1” &gt;</w:t>
      </w:r>
    </w:p>
    <w:p w:rsidR="00C25292" w:rsidRPr="007405D7" w:rsidRDefault="00C25292" w:rsidP="00C25292">
      <w:pPr>
        <w:pStyle w:val="kood"/>
        <w:rPr>
          <w:rStyle w:val="koodisna"/>
        </w:rPr>
      </w:pPr>
      <w:r w:rsidRPr="007405D7">
        <w:rPr>
          <w:rStyle w:val="koodisna"/>
        </w:rPr>
        <w:tab/>
      </w:r>
      <w:r w:rsidRPr="007405D7">
        <w:rPr>
          <w:rStyle w:val="koodisna"/>
        </w:rPr>
        <w:tab/>
        <w:t>&lt;klient&gt;madis&lt;/klient&gt;</w:t>
      </w:r>
    </w:p>
    <w:p w:rsidR="00C25292" w:rsidRPr="007405D7" w:rsidRDefault="00C25292" w:rsidP="00C25292">
      <w:pPr>
        <w:pStyle w:val="kood"/>
        <w:rPr>
          <w:rStyle w:val="koodisna"/>
        </w:rPr>
      </w:pPr>
      <w:r w:rsidRPr="007405D7">
        <w:rPr>
          <w:rStyle w:val="koodisna"/>
        </w:rPr>
        <w:tab/>
        <w:t>&lt;/tellimus&gt;</w:t>
      </w:r>
    </w:p>
    <w:p w:rsidR="00C25292" w:rsidRPr="007405D7" w:rsidRDefault="00C25292" w:rsidP="00C25292">
      <w:pPr>
        <w:pStyle w:val="kood"/>
        <w:rPr>
          <w:rStyle w:val="koodisna"/>
        </w:rPr>
      </w:pPr>
      <w:r w:rsidRPr="007405D7">
        <w:rPr>
          <w:rStyle w:val="koodisna"/>
        </w:rPr>
        <w:t>&lt;/juurikas&gt;</w:t>
      </w:r>
    </w:p>
    <w:p w:rsidR="00C25292" w:rsidRPr="007405D7" w:rsidRDefault="00C25292" w:rsidP="00C25292">
      <w:pPr>
        <w:rPr>
          <w:lang w:val="et-EE"/>
        </w:rPr>
      </w:pPr>
      <w:r w:rsidRPr="007405D7">
        <w:rPr>
          <w:lang w:val="et-EE"/>
        </w:rPr>
        <w:t xml:space="preserve">XMLi on lisaks eelnevatele meetoditele võimalik salvestada ka otse </w:t>
      </w:r>
      <w:proofErr w:type="spellStart"/>
      <w:r w:rsidRPr="007405D7">
        <w:rPr>
          <w:lang w:val="et-EE"/>
        </w:rPr>
        <w:t>DataSetist</w:t>
      </w:r>
      <w:proofErr w:type="spellEnd"/>
      <w:r w:rsidRPr="007405D7">
        <w:rPr>
          <w:lang w:val="et-EE"/>
        </w:rPr>
        <w:t xml:space="preserve">. Selleks on </w:t>
      </w:r>
      <w:proofErr w:type="spellStart"/>
      <w:r w:rsidRPr="007405D7">
        <w:rPr>
          <w:lang w:val="et-EE"/>
        </w:rPr>
        <w:t>DataSet’il</w:t>
      </w:r>
      <w:proofErr w:type="spellEnd"/>
      <w:r w:rsidRPr="007405D7">
        <w:rPr>
          <w:lang w:val="et-EE"/>
        </w:rPr>
        <w:t xml:space="preserve"> kaks väga kasulikku meetodit:</w:t>
      </w:r>
    </w:p>
    <w:p w:rsidR="00C25292" w:rsidRPr="007405D7" w:rsidRDefault="00C25292" w:rsidP="00C25292">
      <w:pPr>
        <w:pStyle w:val="kood"/>
        <w:rPr>
          <w:rStyle w:val="koodisna"/>
        </w:rPr>
      </w:pPr>
      <w:r w:rsidRPr="007405D7">
        <w:rPr>
          <w:rStyle w:val="koodisna"/>
        </w:rPr>
        <w:t>myDS.WriteXml("C:\Erki\uus.xml", XmlWriteMode.IgnoreSchema);</w:t>
      </w:r>
    </w:p>
    <w:p w:rsidR="00C25292" w:rsidRPr="007405D7" w:rsidRDefault="00C25292" w:rsidP="00C25292">
      <w:pPr>
        <w:pStyle w:val="kood"/>
        <w:rPr>
          <w:rStyle w:val="koodisna"/>
        </w:rPr>
      </w:pPr>
      <w:r w:rsidRPr="007405D7">
        <w:rPr>
          <w:rStyle w:val="koodisna"/>
        </w:rPr>
        <w:t>myDS.WriteXmlSchema("C:\Erki\uus.xsd");</w:t>
      </w:r>
    </w:p>
    <w:p w:rsidR="00C25292" w:rsidRPr="007405D7" w:rsidRDefault="00C25292" w:rsidP="00C25292">
      <w:pPr>
        <w:pStyle w:val="lesannepealkiri"/>
      </w:pPr>
      <w:r w:rsidRPr="007405D7">
        <w:t>Ülesandeid</w:t>
      </w:r>
    </w:p>
    <w:p w:rsidR="00C25292" w:rsidRPr="007405D7" w:rsidRDefault="00C25292" w:rsidP="00C25292">
      <w:pPr>
        <w:numPr>
          <w:ilvl w:val="0"/>
          <w:numId w:val="4"/>
        </w:numPr>
        <w:spacing w:before="360" w:after="0" w:line="240" w:lineRule="auto"/>
        <w:rPr>
          <w:lang w:val="et-EE"/>
        </w:rPr>
      </w:pPr>
      <w:r w:rsidRPr="007405D7">
        <w:rPr>
          <w:lang w:val="et-EE"/>
        </w:rPr>
        <w:t>Küsi kasutajalt auto andmed ning väljasta need XML-faili. Aasta salvestatakse atribuudina, mark elemendina.</w:t>
      </w:r>
    </w:p>
    <w:p w:rsidR="00C25292" w:rsidRPr="007405D7" w:rsidRDefault="00C25292" w:rsidP="00C25292">
      <w:pPr>
        <w:numPr>
          <w:ilvl w:val="0"/>
          <w:numId w:val="4"/>
        </w:numPr>
        <w:spacing w:before="360" w:after="0" w:line="240" w:lineRule="auto"/>
        <w:rPr>
          <w:lang w:val="et-EE"/>
        </w:rPr>
      </w:pPr>
      <w:r w:rsidRPr="007405D7">
        <w:rPr>
          <w:lang w:val="et-EE"/>
        </w:rPr>
        <w:t xml:space="preserve">Loe andmebaasist autode andmed </w:t>
      </w:r>
      <w:proofErr w:type="spellStart"/>
      <w:r w:rsidRPr="007405D7">
        <w:rPr>
          <w:lang w:val="et-EE"/>
        </w:rPr>
        <w:t>DataSeti</w:t>
      </w:r>
      <w:proofErr w:type="spellEnd"/>
      <w:r w:rsidRPr="007405D7">
        <w:rPr>
          <w:lang w:val="et-EE"/>
        </w:rPr>
        <w:t xml:space="preserve">. Salvesta andmed XML-faili. Salvesta skeem eraldi </w:t>
      </w:r>
      <w:proofErr w:type="spellStart"/>
      <w:r w:rsidRPr="007405D7">
        <w:rPr>
          <w:lang w:val="et-EE"/>
        </w:rPr>
        <w:t>xsd-faili</w:t>
      </w:r>
      <w:proofErr w:type="spellEnd"/>
    </w:p>
    <w:p w:rsidR="00C25292" w:rsidRPr="007405D7" w:rsidRDefault="00C25292" w:rsidP="00C25292">
      <w:pPr>
        <w:rPr>
          <w:lang w:val="et-EE"/>
        </w:rPr>
      </w:pPr>
    </w:p>
    <w:p w:rsidR="00C25292" w:rsidRPr="007405D7" w:rsidRDefault="00C25292" w:rsidP="00C25292">
      <w:pPr>
        <w:spacing w:before="360" w:after="0" w:line="240" w:lineRule="auto"/>
        <w:rPr>
          <w:lang w:val="et-EE"/>
        </w:rPr>
      </w:pPr>
    </w:p>
    <w:p w:rsidR="00C25292" w:rsidRPr="007405D7" w:rsidRDefault="00C25292" w:rsidP="00C25292">
      <w:pPr>
        <w:spacing w:before="360" w:after="0" w:line="240" w:lineRule="auto"/>
        <w:rPr>
          <w:lang w:val="et-EE"/>
        </w:rPr>
      </w:pPr>
    </w:p>
    <w:p w:rsidR="00C10316" w:rsidRPr="007405D7" w:rsidRDefault="00C10316" w:rsidP="00C10316">
      <w:pPr>
        <w:rPr>
          <w:lang w:val="et-EE"/>
        </w:rPr>
        <w:sectPr w:rsidR="00C10316" w:rsidRPr="007405D7" w:rsidSect="00C10316">
          <w:footerReference w:type="default" r:id="rId158"/>
          <w:headerReference w:type="first" r:id="rId159"/>
          <w:footerReference w:type="first" r:id="rId160"/>
          <w:pgSz w:w="11906" w:h="16838"/>
          <w:pgMar w:top="1417" w:right="1417" w:bottom="1417" w:left="1417" w:header="708" w:footer="708" w:gutter="0"/>
          <w:cols w:space="708"/>
          <w:titlePg/>
          <w:docGrid w:linePitch="360"/>
        </w:sectPr>
      </w:pPr>
    </w:p>
    <w:p w:rsidR="00C10316" w:rsidRPr="007405D7" w:rsidRDefault="00C10316" w:rsidP="00C10316">
      <w:pPr>
        <w:pStyle w:val="Pealkiri2"/>
      </w:pPr>
      <w:bookmarkStart w:id="255" w:name="_Toc144481865"/>
      <w:bookmarkStart w:id="256" w:name="_Toc168798353"/>
      <w:bookmarkStart w:id="257" w:name="_Toc219016448"/>
      <w:bookmarkStart w:id="258" w:name="_Toc219017516"/>
      <w:bookmarkStart w:id="259" w:name="_Toc294015988"/>
      <w:r w:rsidRPr="007405D7">
        <w:lastRenderedPageBreak/>
        <w:t>Kokkuvõte</w:t>
      </w:r>
      <w:bookmarkEnd w:id="130"/>
      <w:bookmarkEnd w:id="255"/>
      <w:bookmarkEnd w:id="256"/>
      <w:bookmarkEnd w:id="257"/>
      <w:bookmarkEnd w:id="258"/>
      <w:bookmarkEnd w:id="259"/>
    </w:p>
    <w:p w:rsidR="00C10316" w:rsidRPr="007405D7" w:rsidRDefault="00C10316" w:rsidP="00C10316">
      <w:pPr>
        <w:rPr>
          <w:lang w:val="et-EE"/>
        </w:rPr>
      </w:pPr>
      <w:r w:rsidRPr="007405D7">
        <w:rPr>
          <w:lang w:val="et-EE"/>
        </w:rPr>
        <w:t>Nagu näha, võib SQL-lausete abil suhteliselt lühidalt küllalt palju tarvilikku kirja panna ning alampäringute kaudu saab õige mitmekesiseid lauseid kokku. Enne, kui asuda usinasti omi andmetöötlusprogramme kirjutama, tasub uurida, kas sama tulemust mitte SQLi kaudu tunduvalt lihtsamalt kätte ei saa. See päringute koostamine on mõnes mõttes nagu matemaatiliste avaldiste lihtsustamine või malemäng, kus reeglid teada. Kuid hea lõpptulemuseni jõudmiseks tuleb vahel osata mitu käiku ette näha. Ning veel raskem on kindlaks teha, et vastavat ülesannet polegi võimalik olemasolevate vahenditega lahendada.</w:t>
      </w:r>
      <w:r w:rsidR="00C200FE">
        <w:rPr>
          <w:lang w:val="et-EE"/>
        </w:rPr>
        <w:t xml:space="preserve"> </w:t>
      </w:r>
      <w:r w:rsidR="00F929D7" w:rsidRPr="007405D7">
        <w:rPr>
          <w:lang w:val="et-EE"/>
        </w:rPr>
        <w:t>Kui aga andmeid on vaja mõne kaugema kohaga vahetada, siis sobib selleks vahepealseks kandjaks XML. Samuti tasub selle vormingu abi peale mõelda juhul, kui andmed juba loomulikuna paiknevad puukujuliselt. Ning kui kumbki vahend veel soovitud tulemuseni ei vii, siis tasub abi otsida .NETi suurest klasside- ja funktsioonide kogumikust, mille kaudu võiks juba päris paljudesse kohtadesse sobivad lahendused kokku panna. K</w:t>
      </w:r>
      <w:r w:rsidRPr="007405D7">
        <w:rPr>
          <w:lang w:val="et-EE"/>
        </w:rPr>
        <w:t xml:space="preserve">es püüab kõigest väest, saab üle igast mäest. </w:t>
      </w:r>
    </w:p>
    <w:p w:rsidR="00C10316" w:rsidRPr="007405D7" w:rsidRDefault="00C10316" w:rsidP="00C10316">
      <w:pPr>
        <w:rPr>
          <w:lang w:val="et-EE"/>
        </w:rPr>
      </w:pPr>
    </w:p>
    <w:p w:rsidR="00DC435A" w:rsidRPr="007405D7" w:rsidRDefault="00DC435A">
      <w:pPr>
        <w:rPr>
          <w:lang w:val="et-EE"/>
        </w:rPr>
      </w:pPr>
    </w:p>
    <w:sectPr w:rsidR="00DC435A" w:rsidRPr="007405D7" w:rsidSect="00DC43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435" w:rsidRDefault="00304435" w:rsidP="00C25292">
      <w:pPr>
        <w:spacing w:after="0" w:line="240" w:lineRule="auto"/>
      </w:pPr>
      <w:r>
        <w:separator/>
      </w:r>
    </w:p>
  </w:endnote>
  <w:endnote w:type="continuationSeparator" w:id="0">
    <w:p w:rsidR="00304435" w:rsidRDefault="00304435" w:rsidP="00C25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405813"/>
      <w:docPartObj>
        <w:docPartGallery w:val="Page Numbers (Bottom of Page)"/>
        <w:docPartUnique/>
      </w:docPartObj>
    </w:sdtPr>
    <w:sdtContent>
      <w:p w:rsidR="00DC435A" w:rsidRDefault="00DC435A" w:rsidP="007405D7">
        <w:pPr>
          <w:pStyle w:val="Jalus"/>
          <w:jc w:val="center"/>
        </w:pPr>
        <w:r w:rsidRPr="007405D7">
          <w:rPr>
            <w:rFonts w:asciiTheme="minorHAnsi" w:hAnsiTheme="minorHAnsi" w:cstheme="minorHAnsi"/>
            <w:sz w:val="20"/>
            <w:szCs w:val="20"/>
          </w:rPr>
          <w:fldChar w:fldCharType="begin"/>
        </w:r>
        <w:r w:rsidRPr="007405D7">
          <w:rPr>
            <w:rFonts w:asciiTheme="minorHAnsi" w:hAnsiTheme="minorHAnsi" w:cstheme="minorHAnsi"/>
            <w:sz w:val="20"/>
            <w:szCs w:val="20"/>
          </w:rPr>
          <w:instrText xml:space="preserve"> PAGE   \* MERGEFORMAT </w:instrText>
        </w:r>
        <w:r w:rsidRPr="007405D7">
          <w:rPr>
            <w:rFonts w:asciiTheme="minorHAnsi" w:hAnsiTheme="minorHAnsi" w:cstheme="minorHAnsi"/>
            <w:sz w:val="20"/>
            <w:szCs w:val="20"/>
          </w:rPr>
          <w:fldChar w:fldCharType="separate"/>
        </w:r>
        <w:r w:rsidR="00C200FE">
          <w:rPr>
            <w:rFonts w:asciiTheme="minorHAnsi" w:hAnsiTheme="minorHAnsi" w:cstheme="minorHAnsi"/>
            <w:noProof/>
            <w:sz w:val="20"/>
            <w:szCs w:val="20"/>
          </w:rPr>
          <w:t>2</w:t>
        </w:r>
        <w:r w:rsidRPr="007405D7">
          <w:rPr>
            <w:rFonts w:asciiTheme="minorHAnsi" w:hAnsiTheme="minorHAnsi" w:cstheme="minorHAnsi"/>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5A" w:rsidRDefault="00DC435A">
    <w:pPr>
      <w:pStyle w:val="Jalus"/>
    </w:pPr>
  </w:p>
  <w:p w:rsidR="00DC435A" w:rsidRDefault="00DC435A">
    <w:pPr>
      <w:pStyle w:val="Jalus"/>
    </w:pPr>
    <w:r w:rsidRPr="00950AC2">
      <w:rPr>
        <w:noProof/>
      </w:rPr>
      <w:drawing>
        <wp:anchor distT="0" distB="0" distL="114300" distR="114300" simplePos="0" relativeHeight="251662336" behindDoc="0" locked="0" layoutInCell="1" allowOverlap="1" wp14:anchorId="6E87314C" wp14:editId="537B2F2A">
          <wp:simplePos x="0" y="0"/>
          <wp:positionH relativeFrom="column">
            <wp:posOffset>2363470</wp:posOffset>
          </wp:positionH>
          <wp:positionV relativeFrom="paragraph">
            <wp:posOffset>110490</wp:posOffset>
          </wp:positionV>
          <wp:extent cx="1188085" cy="362585"/>
          <wp:effectExtent l="0" t="0" r="0" b="0"/>
          <wp:wrapSquare wrapText="bothSides"/>
          <wp:docPr id="75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rel\Documents\6-Graafika\Visual Studio 2008\VS08_v_rg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8085" cy="362585"/>
                  </a:xfrm>
                  <a:prstGeom prst="rect">
                    <a:avLst/>
                  </a:prstGeom>
                  <a:noFill/>
                  <a:ln w="9525">
                    <a:noFill/>
                    <a:miter lim="800000"/>
                    <a:headEnd/>
                    <a:tailEnd/>
                  </a:ln>
                </pic:spPr>
              </pic:pic>
            </a:graphicData>
          </a:graphic>
          <wp14:sizeRelH relativeFrom="margin">
            <wp14:pctWidth>0</wp14:pctWidth>
          </wp14:sizeRelH>
        </wp:anchor>
      </w:drawing>
    </w:r>
    <w:r w:rsidRPr="00950AC2">
      <w:rPr>
        <w:noProof/>
      </w:rPr>
      <w:drawing>
        <wp:anchor distT="0" distB="0" distL="114300" distR="114300" simplePos="0" relativeHeight="251661312" behindDoc="0" locked="0" layoutInCell="1" allowOverlap="1" wp14:anchorId="321F35E6" wp14:editId="72638235">
          <wp:simplePos x="0" y="0"/>
          <wp:positionH relativeFrom="column">
            <wp:posOffset>-49530</wp:posOffset>
          </wp:positionH>
          <wp:positionV relativeFrom="paragraph">
            <wp:posOffset>154940</wp:posOffset>
          </wp:positionV>
          <wp:extent cx="1765300" cy="362585"/>
          <wp:effectExtent l="0" t="0" r="0" b="0"/>
          <wp:wrapSquare wrapText="bothSides"/>
          <wp:docPr id="752" name="Pilt 2" descr="C:\Users\asirel\Documents\6-Graafika\NET\NET-A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rel\Documents\6-Graafika\NET\NET-ASP_rgb.png"/>
                  <pic:cNvPicPr>
                    <a:picLocks noChangeAspect="1" noChangeArrowheads="1"/>
                  </pic:cNvPicPr>
                </pic:nvPicPr>
                <pic:blipFill>
                  <a:blip r:embed="rId2"/>
                  <a:srcRect/>
                  <a:stretch>
                    <a:fillRect/>
                  </a:stretch>
                </pic:blipFill>
                <pic:spPr bwMode="auto">
                  <a:xfrm>
                    <a:off x="0" y="0"/>
                    <a:ext cx="1765300" cy="362585"/>
                  </a:xfrm>
                  <a:prstGeom prst="rect">
                    <a:avLst/>
                  </a:prstGeom>
                  <a:noFill/>
                  <a:ln w="9525">
                    <a:noFill/>
                    <a:miter lim="800000"/>
                    <a:headEnd/>
                    <a:tailEnd/>
                  </a:ln>
                </pic:spPr>
              </pic:pic>
            </a:graphicData>
          </a:graphic>
        </wp:anchor>
      </w:drawing>
    </w:r>
    <w:r w:rsidRPr="00950AC2">
      <w:rPr>
        <w:noProof/>
      </w:rPr>
      <w:drawing>
        <wp:anchor distT="0" distB="0" distL="114300" distR="114300" simplePos="0" relativeHeight="251663360" behindDoc="0" locked="0" layoutInCell="1" allowOverlap="1" wp14:anchorId="076DF1B1" wp14:editId="1FDDCA9A">
          <wp:simplePos x="0" y="0"/>
          <wp:positionH relativeFrom="column">
            <wp:posOffset>4210050</wp:posOffset>
          </wp:positionH>
          <wp:positionV relativeFrom="paragraph">
            <wp:posOffset>107950</wp:posOffset>
          </wp:positionV>
          <wp:extent cx="1741805" cy="362585"/>
          <wp:effectExtent l="0" t="0" r="0" b="0"/>
          <wp:wrapSquare wrapText="bothSides"/>
          <wp:docPr id="754" name="Pilt 5" descr="C:\Users\asirel\Documents\6-Graafika\SQL Server 2008\SQL08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irel\Documents\6-Graafika\SQL Server 2008\SQL08_h_rgb.png"/>
                  <pic:cNvPicPr>
                    <a:picLocks noChangeAspect="1" noChangeArrowheads="1"/>
                  </pic:cNvPicPr>
                </pic:nvPicPr>
                <pic:blipFill>
                  <a:blip r:embed="rId3"/>
                  <a:srcRect/>
                  <a:stretch>
                    <a:fillRect/>
                  </a:stretch>
                </pic:blipFill>
                <pic:spPr bwMode="auto">
                  <a:xfrm>
                    <a:off x="0" y="0"/>
                    <a:ext cx="1741805" cy="36258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435" w:rsidRDefault="00304435" w:rsidP="00C25292">
      <w:pPr>
        <w:spacing w:after="0" w:line="240" w:lineRule="auto"/>
      </w:pPr>
      <w:r>
        <w:separator/>
      </w:r>
    </w:p>
  </w:footnote>
  <w:footnote w:type="continuationSeparator" w:id="0">
    <w:p w:rsidR="00304435" w:rsidRDefault="00304435" w:rsidP="00C25292">
      <w:pPr>
        <w:spacing w:after="0" w:line="240" w:lineRule="auto"/>
      </w:pPr>
      <w:r>
        <w:continuationSeparator/>
      </w:r>
    </w:p>
  </w:footnote>
  <w:footnote w:id="1">
    <w:p w:rsidR="00DC435A" w:rsidRDefault="00DC435A" w:rsidP="00C25292">
      <w:r w:rsidRPr="00EA62BC">
        <w:rPr>
          <w:vertAlign w:val="superscript"/>
        </w:rPr>
        <w:footnoteRef/>
      </w:r>
      <w:r w:rsidRPr="00EA62BC">
        <w:rPr>
          <w:vertAlign w:val="superscript"/>
        </w:rPr>
        <w:t xml:space="preserve"> </w:t>
      </w:r>
      <w:proofErr w:type="spellStart"/>
      <w:r>
        <w:t>tühiruum</w:t>
      </w:r>
      <w:proofErr w:type="spellEnd"/>
      <w:r>
        <w:t xml:space="preserve"> on </w:t>
      </w:r>
      <w:proofErr w:type="spellStart"/>
      <w:r>
        <w:t>tühikud</w:t>
      </w:r>
      <w:proofErr w:type="spellEnd"/>
      <w:r>
        <w:t xml:space="preserve">, </w:t>
      </w:r>
      <w:proofErr w:type="spellStart"/>
      <w:r>
        <w:t>tabulaatorid</w:t>
      </w:r>
      <w:proofErr w:type="spellEnd"/>
      <w:r>
        <w:t xml:space="preserve">, </w:t>
      </w:r>
      <w:proofErr w:type="spellStart"/>
      <w:r>
        <w:t>Enterid</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5A" w:rsidRDefault="00DC435A">
    <w:pPr>
      <w:pStyle w:val="Pis"/>
    </w:pPr>
    <w:r w:rsidRPr="00080E96">
      <w:rPr>
        <w:noProof/>
      </w:rPr>
      <w:drawing>
        <wp:anchor distT="0" distB="0" distL="114300" distR="114300" simplePos="0" relativeHeight="251659264" behindDoc="1" locked="0" layoutInCell="1" allowOverlap="1" wp14:anchorId="2FBAFA81" wp14:editId="3328F65D">
          <wp:simplePos x="0" y="0"/>
          <wp:positionH relativeFrom="column">
            <wp:posOffset>-708660</wp:posOffset>
          </wp:positionH>
          <wp:positionV relativeFrom="paragraph">
            <wp:posOffset>-177478</wp:posOffset>
          </wp:positionV>
          <wp:extent cx="7140575" cy="1485900"/>
          <wp:effectExtent l="0" t="0" r="0" b="0"/>
          <wp:wrapNone/>
          <wp:docPr id="12" name="Picture 9" descr="roh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heline.jpg"/>
                  <pic:cNvPicPr/>
                </pic:nvPicPr>
                <pic:blipFill>
                  <a:blip r:embed="rId1" cstate="print">
                    <a:lum bright="10000"/>
                  </a:blip>
                  <a:stretch>
                    <a:fillRect/>
                  </a:stretch>
                </pic:blipFill>
                <pic:spPr>
                  <a:xfrm>
                    <a:off x="0" y="0"/>
                    <a:ext cx="7140575" cy="14859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740B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B7EB44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542732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6AA451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34208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3CA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8224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687B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DC6CA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46CE42"/>
    <w:lvl w:ilvl="0">
      <w:start w:val="1"/>
      <w:numFmt w:val="bullet"/>
      <w:lvlText w:val=""/>
      <w:lvlJc w:val="left"/>
      <w:pPr>
        <w:tabs>
          <w:tab w:val="num" w:pos="360"/>
        </w:tabs>
        <w:ind w:left="360" w:hanging="360"/>
      </w:pPr>
      <w:rPr>
        <w:rFonts w:ascii="Symbol" w:hAnsi="Symbol" w:hint="default"/>
      </w:rPr>
    </w:lvl>
  </w:abstractNum>
  <w:abstractNum w:abstractNumId="10">
    <w:nsid w:val="240D4386"/>
    <w:multiLevelType w:val="hybridMultilevel"/>
    <w:tmpl w:val="C93EF28C"/>
    <w:lvl w:ilvl="0" w:tplc="A70284F4">
      <w:start w:val="1"/>
      <w:numFmt w:val="bullet"/>
      <w:pStyle w:val="Normaltih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C868BE"/>
    <w:multiLevelType w:val="multilevel"/>
    <w:tmpl w:val="445CD1BE"/>
    <w:numStyleLink w:val="Loendtppidega"/>
  </w:abstractNum>
  <w:abstractNum w:abstractNumId="12">
    <w:nsid w:val="345732D7"/>
    <w:multiLevelType w:val="multilevel"/>
    <w:tmpl w:val="2A5465A2"/>
    <w:lvl w:ilvl="0">
      <w:start w:val="1"/>
      <w:numFmt w:val="decimal"/>
      <w:lvlText w:val="%1."/>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4C5229D"/>
    <w:multiLevelType w:val="multilevel"/>
    <w:tmpl w:val="445CD1BE"/>
    <w:numStyleLink w:val="Loendtppidega"/>
  </w:abstractNum>
  <w:abstractNum w:abstractNumId="14">
    <w:nsid w:val="42F560E1"/>
    <w:multiLevelType w:val="multilevel"/>
    <w:tmpl w:val="445CD1BE"/>
    <w:numStyleLink w:val="Loendtppidega"/>
  </w:abstractNum>
  <w:abstractNum w:abstractNumId="15">
    <w:nsid w:val="4B4735D2"/>
    <w:multiLevelType w:val="multilevel"/>
    <w:tmpl w:val="445CD1BE"/>
    <w:styleLink w:val="Loendtppideg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D131FE5"/>
    <w:multiLevelType w:val="multilevel"/>
    <w:tmpl w:val="445CD1BE"/>
    <w:numStyleLink w:val="Loendtppidega"/>
  </w:abstractNum>
  <w:abstractNum w:abstractNumId="17">
    <w:nsid w:val="61BC3668"/>
    <w:multiLevelType w:val="multilevel"/>
    <w:tmpl w:val="CCAA312C"/>
    <w:styleLink w:val="StyleBulleted"/>
    <w:lvl w:ilvl="0">
      <w:start w:val="1"/>
      <w:numFmt w:val="bullet"/>
      <w:lvlText w:val=""/>
      <w:lvlJc w:val="left"/>
      <w:pPr>
        <w:tabs>
          <w:tab w:val="num" w:pos="340"/>
        </w:tabs>
        <w:ind w:left="340" w:hanging="34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A1A4576"/>
    <w:multiLevelType w:val="multilevel"/>
    <w:tmpl w:val="445CD1BE"/>
    <w:numStyleLink w:val="Loendtppidega"/>
  </w:abstractNum>
  <w:abstractNum w:abstractNumId="19">
    <w:nsid w:val="6A922677"/>
    <w:multiLevelType w:val="multilevel"/>
    <w:tmpl w:val="445CD1BE"/>
    <w:numStyleLink w:val="Loendtppidega"/>
  </w:abstractNum>
  <w:abstractNum w:abstractNumId="20">
    <w:nsid w:val="7E5553F3"/>
    <w:multiLevelType w:val="multilevel"/>
    <w:tmpl w:val="445CD1BE"/>
    <w:numStyleLink w:val="Loendtppidega"/>
  </w:abstractNum>
  <w:abstractNum w:abstractNumId="21">
    <w:nsid w:val="7FBA4F20"/>
    <w:multiLevelType w:val="multilevel"/>
    <w:tmpl w:val="445CD1BE"/>
    <w:numStyleLink w:val="Loendtppidega"/>
  </w:abstractNum>
  <w:num w:numId="1">
    <w:abstractNumId w:val="17"/>
  </w:num>
  <w:num w:numId="2">
    <w:abstractNumId w:val="10"/>
  </w:num>
  <w:num w:numId="3">
    <w:abstractNumId w:val="15"/>
  </w:num>
  <w:num w:numId="4">
    <w:abstractNumId w:val="18"/>
  </w:num>
  <w:num w:numId="5">
    <w:abstractNumId w:val="14"/>
  </w:num>
  <w:num w:numId="6">
    <w:abstractNumId w:val="16"/>
  </w:num>
  <w:num w:numId="7">
    <w:abstractNumId w:val="19"/>
  </w:num>
  <w:num w:numId="8">
    <w:abstractNumId w:val="12"/>
  </w:num>
  <w:num w:numId="9">
    <w:abstractNumId w:val="11"/>
  </w:num>
  <w:num w:numId="10">
    <w:abstractNumId w:val="20"/>
  </w:num>
  <w:num w:numId="11">
    <w:abstractNumId w:val="21"/>
  </w:num>
  <w:num w:numId="12">
    <w:abstractNumId w:val="1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0316"/>
    <w:rsid w:val="000237A1"/>
    <w:rsid w:val="000B2A33"/>
    <w:rsid w:val="00160340"/>
    <w:rsid w:val="00304435"/>
    <w:rsid w:val="00430217"/>
    <w:rsid w:val="00445095"/>
    <w:rsid w:val="004F59F9"/>
    <w:rsid w:val="00607520"/>
    <w:rsid w:val="00617081"/>
    <w:rsid w:val="0063336B"/>
    <w:rsid w:val="006F5EFE"/>
    <w:rsid w:val="00735E37"/>
    <w:rsid w:val="007405D7"/>
    <w:rsid w:val="00765B30"/>
    <w:rsid w:val="007666E8"/>
    <w:rsid w:val="007E18F3"/>
    <w:rsid w:val="00804B59"/>
    <w:rsid w:val="00906FAA"/>
    <w:rsid w:val="00950AC2"/>
    <w:rsid w:val="00985EF1"/>
    <w:rsid w:val="00A416E7"/>
    <w:rsid w:val="00C10316"/>
    <w:rsid w:val="00C200FE"/>
    <w:rsid w:val="00C25292"/>
    <w:rsid w:val="00D1627B"/>
    <w:rsid w:val="00D3606B"/>
    <w:rsid w:val="00D61BA2"/>
    <w:rsid w:val="00DC435A"/>
    <w:rsid w:val="00E50AC2"/>
    <w:rsid w:val="00EF108E"/>
    <w:rsid w:val="00F5075E"/>
    <w:rsid w:val="00F60B1E"/>
    <w:rsid w:val="00F929D7"/>
    <w:rsid w:val="00FA437C"/>
    <w:rsid w:val="00FC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6F5EFE"/>
  </w:style>
  <w:style w:type="paragraph" w:styleId="Pealkiri1">
    <w:name w:val="heading 1"/>
    <w:basedOn w:val="Normaallaad"/>
    <w:next w:val="Normaallaad"/>
    <w:link w:val="Pealkiri1Mrk"/>
    <w:uiPriority w:val="99"/>
    <w:qFormat/>
    <w:rsid w:val="00C10316"/>
    <w:pPr>
      <w:keepNext/>
      <w:keepLines/>
      <w:pageBreakBefore/>
      <w:pBdr>
        <w:bottom w:val="double" w:sz="4" w:space="1" w:color="auto"/>
      </w:pBdr>
      <w:spacing w:before="240" w:after="720" w:line="240" w:lineRule="auto"/>
      <w:outlineLvl w:val="0"/>
    </w:pPr>
    <w:rPr>
      <w:rFonts w:ascii="Arial Black" w:eastAsia="Times New Roman" w:hAnsi="Arial Black" w:cs="Arial"/>
      <w:bCs/>
      <w:kern w:val="32"/>
      <w:sz w:val="40"/>
      <w:szCs w:val="32"/>
      <w:lang w:val="et-EE" w:eastAsia="et-EE"/>
    </w:rPr>
  </w:style>
  <w:style w:type="paragraph" w:styleId="Pealkiri2">
    <w:name w:val="heading 2"/>
    <w:basedOn w:val="Normaallaad"/>
    <w:next w:val="Normaallaad"/>
    <w:link w:val="Pealkiri2Mrk"/>
    <w:uiPriority w:val="99"/>
    <w:qFormat/>
    <w:rsid w:val="00C10316"/>
    <w:pPr>
      <w:keepNext/>
      <w:keepLines/>
      <w:pageBreakBefore/>
      <w:pBdr>
        <w:bottom w:val="single" w:sz="4" w:space="1" w:color="auto"/>
      </w:pBdr>
      <w:spacing w:before="960" w:after="480" w:line="240" w:lineRule="auto"/>
      <w:outlineLvl w:val="1"/>
    </w:pPr>
    <w:rPr>
      <w:rFonts w:ascii="Arial Black" w:eastAsia="Times New Roman" w:hAnsi="Arial Black" w:cs="Arial"/>
      <w:bCs/>
      <w:iCs/>
      <w:sz w:val="32"/>
      <w:szCs w:val="28"/>
      <w:lang w:val="et-EE" w:eastAsia="et-EE"/>
    </w:rPr>
  </w:style>
  <w:style w:type="paragraph" w:styleId="Pealkiri3">
    <w:name w:val="heading 3"/>
    <w:basedOn w:val="Normaallaad"/>
    <w:next w:val="Normaallaad"/>
    <w:link w:val="Pealkiri3Mrk"/>
    <w:uiPriority w:val="99"/>
    <w:qFormat/>
    <w:rsid w:val="00C10316"/>
    <w:pPr>
      <w:keepNext/>
      <w:spacing w:before="360" w:after="240" w:line="240" w:lineRule="auto"/>
      <w:outlineLvl w:val="2"/>
    </w:pPr>
    <w:rPr>
      <w:rFonts w:ascii="Arial" w:eastAsia="Times New Roman" w:hAnsi="Arial" w:cs="Arial"/>
      <w:b/>
      <w:bCs/>
      <w:sz w:val="28"/>
      <w:szCs w:val="26"/>
      <w:u w:val="single"/>
      <w:lang w:val="et-EE" w:eastAsia="et-EE"/>
    </w:rPr>
  </w:style>
  <w:style w:type="paragraph" w:styleId="Pealkiri4">
    <w:name w:val="heading 4"/>
    <w:basedOn w:val="Normaallaad"/>
    <w:next w:val="Normaallaad"/>
    <w:link w:val="Pealkiri4Mrk"/>
    <w:uiPriority w:val="99"/>
    <w:qFormat/>
    <w:rsid w:val="00C10316"/>
    <w:pPr>
      <w:keepNext/>
      <w:spacing w:before="240" w:after="60" w:line="240" w:lineRule="auto"/>
      <w:outlineLvl w:val="3"/>
    </w:pPr>
    <w:rPr>
      <w:rFonts w:ascii="Arial" w:eastAsia="Times New Roman" w:hAnsi="Arial" w:cs="Times New Roman"/>
      <w:b/>
      <w:bCs/>
      <w:sz w:val="28"/>
      <w:szCs w:val="28"/>
      <w:lang w:val="et-EE" w:eastAsia="et-EE"/>
    </w:rPr>
  </w:style>
  <w:style w:type="paragraph" w:styleId="Pealkiri5">
    <w:name w:val="heading 5"/>
    <w:basedOn w:val="Normaallaad"/>
    <w:next w:val="Normaallaad"/>
    <w:link w:val="Pealkiri5Mrk"/>
    <w:uiPriority w:val="99"/>
    <w:qFormat/>
    <w:rsid w:val="00C10316"/>
    <w:pPr>
      <w:spacing w:before="240" w:after="60" w:line="240" w:lineRule="auto"/>
      <w:outlineLvl w:val="4"/>
    </w:pPr>
    <w:rPr>
      <w:rFonts w:ascii="Times New Roman" w:eastAsia="Times New Roman" w:hAnsi="Times New Roman" w:cs="Times New Roman"/>
      <w:b/>
      <w:bCs/>
      <w:i/>
      <w:iCs/>
      <w:sz w:val="26"/>
      <w:szCs w:val="26"/>
      <w:lang w:val="et-EE" w:eastAsia="et-EE"/>
    </w:rPr>
  </w:style>
  <w:style w:type="paragraph" w:styleId="Pealkiri6">
    <w:name w:val="heading 6"/>
    <w:basedOn w:val="Normaallaad"/>
    <w:next w:val="Normaallaad"/>
    <w:link w:val="Pealkiri6Mrk"/>
    <w:uiPriority w:val="99"/>
    <w:qFormat/>
    <w:rsid w:val="00C10316"/>
    <w:pPr>
      <w:keepNext/>
      <w:keepLines/>
      <w:spacing w:before="200" w:after="0" w:line="240" w:lineRule="auto"/>
      <w:outlineLvl w:val="5"/>
    </w:pPr>
    <w:rPr>
      <w:rFonts w:ascii="Cambria" w:eastAsia="Times New Roman" w:hAnsi="Cambria" w:cs="Times New Roman"/>
      <w:i/>
      <w:iCs/>
      <w:color w:val="243F60"/>
      <w:sz w:val="24"/>
      <w:szCs w:val="24"/>
      <w:lang w:val="et-EE"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rsid w:val="00C10316"/>
    <w:rPr>
      <w:rFonts w:ascii="Arial Black" w:eastAsia="Times New Roman" w:hAnsi="Arial Black" w:cs="Arial"/>
      <w:bCs/>
      <w:kern w:val="32"/>
      <w:sz w:val="40"/>
      <w:szCs w:val="32"/>
      <w:lang w:val="et-EE" w:eastAsia="et-EE"/>
    </w:rPr>
  </w:style>
  <w:style w:type="character" w:customStyle="1" w:styleId="Pealkiri2Mrk">
    <w:name w:val="Pealkiri 2 Märk"/>
    <w:basedOn w:val="Liguvaikefont"/>
    <w:link w:val="Pealkiri2"/>
    <w:uiPriority w:val="99"/>
    <w:rsid w:val="00C10316"/>
    <w:rPr>
      <w:rFonts w:ascii="Arial Black" w:eastAsia="Times New Roman" w:hAnsi="Arial Black" w:cs="Arial"/>
      <w:bCs/>
      <w:iCs/>
      <w:sz w:val="32"/>
      <w:szCs w:val="28"/>
      <w:lang w:val="et-EE" w:eastAsia="et-EE"/>
    </w:rPr>
  </w:style>
  <w:style w:type="character" w:customStyle="1" w:styleId="Pealkiri3Mrk">
    <w:name w:val="Pealkiri 3 Märk"/>
    <w:basedOn w:val="Liguvaikefont"/>
    <w:link w:val="Pealkiri3"/>
    <w:uiPriority w:val="99"/>
    <w:rsid w:val="00C10316"/>
    <w:rPr>
      <w:rFonts w:ascii="Arial" w:eastAsia="Times New Roman" w:hAnsi="Arial" w:cs="Arial"/>
      <w:b/>
      <w:bCs/>
      <w:sz w:val="28"/>
      <w:szCs w:val="26"/>
      <w:u w:val="single"/>
      <w:lang w:val="et-EE" w:eastAsia="et-EE"/>
    </w:rPr>
  </w:style>
  <w:style w:type="character" w:customStyle="1" w:styleId="Pealkiri4Mrk">
    <w:name w:val="Pealkiri 4 Märk"/>
    <w:basedOn w:val="Liguvaikefont"/>
    <w:link w:val="Pealkiri4"/>
    <w:uiPriority w:val="99"/>
    <w:rsid w:val="00C10316"/>
    <w:rPr>
      <w:rFonts w:ascii="Arial" w:eastAsia="Times New Roman" w:hAnsi="Arial" w:cs="Times New Roman"/>
      <w:b/>
      <w:bCs/>
      <w:sz w:val="28"/>
      <w:szCs w:val="28"/>
      <w:lang w:val="et-EE" w:eastAsia="et-EE"/>
    </w:rPr>
  </w:style>
  <w:style w:type="character" w:customStyle="1" w:styleId="Pealkiri5Mrk">
    <w:name w:val="Pealkiri 5 Märk"/>
    <w:basedOn w:val="Liguvaikefont"/>
    <w:link w:val="Pealkiri5"/>
    <w:uiPriority w:val="99"/>
    <w:rsid w:val="00C10316"/>
    <w:rPr>
      <w:rFonts w:ascii="Times New Roman" w:eastAsia="Times New Roman" w:hAnsi="Times New Roman" w:cs="Times New Roman"/>
      <w:b/>
      <w:bCs/>
      <w:i/>
      <w:iCs/>
      <w:sz w:val="26"/>
      <w:szCs w:val="26"/>
      <w:lang w:val="et-EE" w:eastAsia="et-EE"/>
    </w:rPr>
  </w:style>
  <w:style w:type="character" w:customStyle="1" w:styleId="Pealkiri6Mrk">
    <w:name w:val="Pealkiri 6 Märk"/>
    <w:basedOn w:val="Liguvaikefont"/>
    <w:link w:val="Pealkiri6"/>
    <w:uiPriority w:val="99"/>
    <w:rsid w:val="00C10316"/>
    <w:rPr>
      <w:rFonts w:ascii="Cambria" w:eastAsia="Times New Roman" w:hAnsi="Cambria" w:cs="Times New Roman"/>
      <w:i/>
      <w:iCs/>
      <w:color w:val="243F60"/>
      <w:sz w:val="24"/>
      <w:szCs w:val="24"/>
      <w:lang w:val="et-EE" w:eastAsia="et-EE"/>
    </w:rPr>
  </w:style>
  <w:style w:type="paragraph" w:customStyle="1" w:styleId="tarkusetera">
    <w:name w:val="tarkusetera"/>
    <w:basedOn w:val="Normaallaad"/>
    <w:uiPriority w:val="99"/>
    <w:qFormat/>
    <w:rsid w:val="00C10316"/>
    <w:pPr>
      <w:spacing w:before="360" w:after="0" w:line="240" w:lineRule="auto"/>
    </w:pPr>
    <w:rPr>
      <w:rFonts w:ascii="Times New Roman" w:eastAsia="Times New Roman" w:hAnsi="Times New Roman" w:cs="Times New Roman"/>
      <w:i/>
      <w:sz w:val="24"/>
      <w:szCs w:val="24"/>
      <w:lang w:val="et-EE" w:eastAsia="et-EE"/>
    </w:rPr>
  </w:style>
  <w:style w:type="paragraph" w:styleId="Dokumendiplaan">
    <w:name w:val="Document Map"/>
    <w:basedOn w:val="Normaallaad"/>
    <w:link w:val="DokumendiplaanMrk"/>
    <w:uiPriority w:val="99"/>
    <w:semiHidden/>
    <w:rsid w:val="00C10316"/>
    <w:pPr>
      <w:spacing w:before="360" w:after="0" w:line="240" w:lineRule="auto"/>
    </w:pPr>
    <w:rPr>
      <w:rFonts w:ascii="Tahoma" w:eastAsia="Times New Roman" w:hAnsi="Tahoma" w:cs="Tahoma"/>
      <w:sz w:val="16"/>
      <w:szCs w:val="16"/>
      <w:lang w:val="et-EE" w:eastAsia="et-EE"/>
    </w:rPr>
  </w:style>
  <w:style w:type="character" w:customStyle="1" w:styleId="DokumendiplaanMrk">
    <w:name w:val="Dokumendiplaan Märk"/>
    <w:basedOn w:val="Liguvaikefont"/>
    <w:link w:val="Dokumendiplaan"/>
    <w:uiPriority w:val="99"/>
    <w:semiHidden/>
    <w:rsid w:val="00C10316"/>
    <w:rPr>
      <w:rFonts w:ascii="Tahoma" w:eastAsia="Times New Roman" w:hAnsi="Tahoma" w:cs="Tahoma"/>
      <w:sz w:val="16"/>
      <w:szCs w:val="16"/>
      <w:lang w:val="et-EE" w:eastAsia="et-EE"/>
    </w:rPr>
  </w:style>
  <w:style w:type="character" w:customStyle="1" w:styleId="koodisna">
    <w:name w:val="koodisõna"/>
    <w:basedOn w:val="Liguvaikefont"/>
    <w:uiPriority w:val="99"/>
    <w:rsid w:val="00C10316"/>
    <w:rPr>
      <w:rFonts w:ascii="Courier New" w:hAnsi="Courier New" w:cs="Times New Roman"/>
      <w:noProof/>
      <w:sz w:val="20"/>
      <w:lang w:val="et-EE"/>
    </w:rPr>
  </w:style>
  <w:style w:type="paragraph" w:styleId="SK1">
    <w:name w:val="toc 1"/>
    <w:basedOn w:val="Normaallaad"/>
    <w:next w:val="Normaallaad"/>
    <w:autoRedefine/>
    <w:uiPriority w:val="39"/>
    <w:rsid w:val="00985EF1"/>
    <w:pPr>
      <w:tabs>
        <w:tab w:val="right" w:leader="dot" w:pos="9062"/>
      </w:tabs>
      <w:spacing w:before="120" w:after="0" w:line="240" w:lineRule="auto"/>
      <w:jc w:val="center"/>
    </w:pPr>
    <w:rPr>
      <w:rFonts w:eastAsia="Times New Roman" w:cstheme="minorHAnsi"/>
      <w:b/>
      <w:noProof/>
      <w:sz w:val="28"/>
      <w:szCs w:val="24"/>
      <w:lang w:val="et-EE" w:eastAsia="et-EE"/>
    </w:rPr>
  </w:style>
  <w:style w:type="paragraph" w:styleId="SK2">
    <w:name w:val="toc 2"/>
    <w:basedOn w:val="Normaallaad"/>
    <w:next w:val="Normaallaad"/>
    <w:autoRedefine/>
    <w:uiPriority w:val="39"/>
    <w:rsid w:val="007666E8"/>
    <w:pPr>
      <w:tabs>
        <w:tab w:val="right" w:leader="dot" w:pos="9062"/>
      </w:tabs>
      <w:spacing w:before="60" w:after="0" w:line="240" w:lineRule="auto"/>
      <w:ind w:left="238"/>
    </w:pPr>
    <w:rPr>
      <w:rFonts w:eastAsia="Times New Roman" w:cstheme="minorHAnsi"/>
      <w:b/>
      <w:noProof/>
      <w:sz w:val="24"/>
      <w:szCs w:val="24"/>
      <w:lang w:val="et-EE" w:eastAsia="et-EE"/>
    </w:rPr>
  </w:style>
  <w:style w:type="paragraph" w:styleId="SK3">
    <w:name w:val="toc 3"/>
    <w:basedOn w:val="Normaallaad"/>
    <w:next w:val="Normaallaad"/>
    <w:autoRedefine/>
    <w:uiPriority w:val="39"/>
    <w:rsid w:val="007666E8"/>
    <w:pPr>
      <w:tabs>
        <w:tab w:val="right" w:leader="dot" w:pos="9062"/>
      </w:tabs>
      <w:spacing w:after="0" w:line="240" w:lineRule="auto"/>
      <w:ind w:left="482"/>
    </w:pPr>
    <w:rPr>
      <w:rFonts w:eastAsia="Times New Roman" w:cstheme="minorHAnsi"/>
      <w:noProof/>
      <w:sz w:val="24"/>
      <w:szCs w:val="24"/>
      <w:lang w:val="et-EE" w:eastAsia="et-EE"/>
    </w:rPr>
  </w:style>
  <w:style w:type="paragraph" w:styleId="SK4">
    <w:name w:val="toc 4"/>
    <w:basedOn w:val="Normaallaad"/>
    <w:next w:val="Normaallaad"/>
    <w:autoRedefine/>
    <w:uiPriority w:val="39"/>
    <w:rsid w:val="00C10316"/>
    <w:pPr>
      <w:spacing w:after="100"/>
      <w:ind w:left="660"/>
    </w:pPr>
    <w:rPr>
      <w:rFonts w:ascii="Calibri" w:eastAsia="Times New Roman" w:hAnsi="Calibri" w:cs="Times New Roman"/>
      <w:lang w:val="et-EE" w:eastAsia="et-EE"/>
    </w:rPr>
  </w:style>
  <w:style w:type="paragraph" w:styleId="SK5">
    <w:name w:val="toc 5"/>
    <w:basedOn w:val="Normaallaad"/>
    <w:next w:val="Normaallaad"/>
    <w:autoRedefine/>
    <w:uiPriority w:val="39"/>
    <w:rsid w:val="00C10316"/>
    <w:pPr>
      <w:spacing w:after="100"/>
      <w:ind w:left="880"/>
    </w:pPr>
    <w:rPr>
      <w:rFonts w:ascii="Calibri" w:eastAsia="Times New Roman" w:hAnsi="Calibri" w:cs="Times New Roman"/>
      <w:lang w:val="et-EE" w:eastAsia="et-EE"/>
    </w:rPr>
  </w:style>
  <w:style w:type="paragraph" w:styleId="SK6">
    <w:name w:val="toc 6"/>
    <w:basedOn w:val="Normaallaad"/>
    <w:next w:val="Normaallaad"/>
    <w:autoRedefine/>
    <w:uiPriority w:val="39"/>
    <w:rsid w:val="00C10316"/>
    <w:pPr>
      <w:spacing w:after="100"/>
      <w:ind w:left="1100"/>
    </w:pPr>
    <w:rPr>
      <w:rFonts w:ascii="Calibri" w:eastAsia="Times New Roman" w:hAnsi="Calibri" w:cs="Times New Roman"/>
      <w:lang w:val="et-EE" w:eastAsia="et-EE"/>
    </w:rPr>
  </w:style>
  <w:style w:type="paragraph" w:styleId="SK7">
    <w:name w:val="toc 7"/>
    <w:basedOn w:val="Normaallaad"/>
    <w:next w:val="Normaallaad"/>
    <w:autoRedefine/>
    <w:uiPriority w:val="39"/>
    <w:rsid w:val="00C10316"/>
    <w:pPr>
      <w:spacing w:after="100"/>
      <w:ind w:left="1320"/>
    </w:pPr>
    <w:rPr>
      <w:rFonts w:ascii="Calibri" w:eastAsia="Times New Roman" w:hAnsi="Calibri" w:cs="Times New Roman"/>
      <w:lang w:val="et-EE" w:eastAsia="et-EE"/>
    </w:rPr>
  </w:style>
  <w:style w:type="paragraph" w:styleId="SK8">
    <w:name w:val="toc 8"/>
    <w:basedOn w:val="Normaallaad"/>
    <w:next w:val="Normaallaad"/>
    <w:autoRedefine/>
    <w:uiPriority w:val="39"/>
    <w:rsid w:val="00C10316"/>
    <w:pPr>
      <w:spacing w:after="100"/>
      <w:ind w:left="1540"/>
    </w:pPr>
    <w:rPr>
      <w:rFonts w:ascii="Calibri" w:eastAsia="Times New Roman" w:hAnsi="Calibri" w:cs="Times New Roman"/>
      <w:lang w:val="et-EE" w:eastAsia="et-EE"/>
    </w:rPr>
  </w:style>
  <w:style w:type="paragraph" w:styleId="SK9">
    <w:name w:val="toc 9"/>
    <w:basedOn w:val="Normaallaad"/>
    <w:next w:val="Normaallaad"/>
    <w:autoRedefine/>
    <w:uiPriority w:val="39"/>
    <w:rsid w:val="00C10316"/>
    <w:pPr>
      <w:spacing w:after="100"/>
      <w:ind w:left="1760"/>
    </w:pPr>
    <w:rPr>
      <w:rFonts w:ascii="Calibri" w:eastAsia="Times New Roman" w:hAnsi="Calibri" w:cs="Times New Roman"/>
      <w:lang w:val="et-EE" w:eastAsia="et-EE"/>
    </w:rPr>
  </w:style>
  <w:style w:type="character" w:styleId="Hperlink">
    <w:name w:val="Hyperlink"/>
    <w:basedOn w:val="Liguvaikefont"/>
    <w:uiPriority w:val="99"/>
    <w:rsid w:val="00C10316"/>
    <w:rPr>
      <w:rFonts w:cs="Times New Roman"/>
      <w:color w:val="0000FF"/>
      <w:u w:val="single"/>
    </w:rPr>
  </w:style>
  <w:style w:type="character" w:customStyle="1" w:styleId="koodisnarasvane">
    <w:name w:val="koodisõna (rasvane)"/>
    <w:basedOn w:val="koodisna"/>
    <w:uiPriority w:val="99"/>
    <w:rsid w:val="00C10316"/>
    <w:rPr>
      <w:rFonts w:ascii="Courier New" w:hAnsi="Courier New" w:cs="Times New Roman"/>
      <w:b/>
      <w:bCs/>
      <w:noProof/>
      <w:sz w:val="20"/>
      <w:lang w:val="et-EE"/>
    </w:rPr>
  </w:style>
  <w:style w:type="paragraph" w:styleId="Pis">
    <w:name w:val="header"/>
    <w:basedOn w:val="Normaallaad"/>
    <w:link w:val="PisMrk"/>
    <w:uiPriority w:val="99"/>
    <w:rsid w:val="00C10316"/>
    <w:pPr>
      <w:tabs>
        <w:tab w:val="center" w:pos="4536"/>
        <w:tab w:val="right" w:pos="9072"/>
      </w:tabs>
      <w:spacing w:before="360" w:after="0" w:line="240" w:lineRule="auto"/>
    </w:pPr>
    <w:rPr>
      <w:rFonts w:ascii="Times New Roman" w:eastAsia="Times New Roman" w:hAnsi="Times New Roman" w:cs="Times New Roman"/>
      <w:sz w:val="24"/>
      <w:szCs w:val="24"/>
      <w:lang w:val="et-EE" w:eastAsia="et-EE"/>
    </w:rPr>
  </w:style>
  <w:style w:type="character" w:customStyle="1" w:styleId="PisMrk">
    <w:name w:val="Päis Märk"/>
    <w:basedOn w:val="Liguvaikefont"/>
    <w:link w:val="Pis"/>
    <w:uiPriority w:val="99"/>
    <w:rsid w:val="00C10316"/>
    <w:rPr>
      <w:rFonts w:ascii="Times New Roman" w:eastAsia="Times New Roman" w:hAnsi="Times New Roman" w:cs="Times New Roman"/>
      <w:sz w:val="24"/>
      <w:szCs w:val="24"/>
      <w:lang w:val="et-EE" w:eastAsia="et-EE"/>
    </w:rPr>
  </w:style>
  <w:style w:type="character" w:customStyle="1" w:styleId="Inglisetekst">
    <w:name w:val="Inglise tekst"/>
    <w:basedOn w:val="Liguvaikefont"/>
    <w:uiPriority w:val="99"/>
    <w:qFormat/>
    <w:rsid w:val="00C10316"/>
    <w:rPr>
      <w:rFonts w:cs="Times New Roman"/>
      <w:i/>
      <w:lang w:val="en-US"/>
    </w:rPr>
  </w:style>
  <w:style w:type="paragraph" w:styleId="Jalus">
    <w:name w:val="footer"/>
    <w:basedOn w:val="Normaallaad"/>
    <w:link w:val="JalusMrk"/>
    <w:uiPriority w:val="99"/>
    <w:rsid w:val="00C10316"/>
    <w:pPr>
      <w:tabs>
        <w:tab w:val="center" w:pos="4536"/>
        <w:tab w:val="right" w:pos="9072"/>
      </w:tabs>
      <w:spacing w:before="360" w:after="0" w:line="240" w:lineRule="auto"/>
    </w:pPr>
    <w:rPr>
      <w:rFonts w:ascii="Times New Roman" w:eastAsia="Times New Roman" w:hAnsi="Times New Roman" w:cs="Times New Roman"/>
      <w:sz w:val="24"/>
      <w:szCs w:val="24"/>
      <w:lang w:val="et-EE" w:eastAsia="et-EE"/>
    </w:rPr>
  </w:style>
  <w:style w:type="character" w:customStyle="1" w:styleId="JalusMrk">
    <w:name w:val="Jalus Märk"/>
    <w:basedOn w:val="Liguvaikefont"/>
    <w:link w:val="Jalus"/>
    <w:uiPriority w:val="99"/>
    <w:rsid w:val="00C10316"/>
    <w:rPr>
      <w:rFonts w:ascii="Times New Roman" w:eastAsia="Times New Roman" w:hAnsi="Times New Roman" w:cs="Times New Roman"/>
      <w:sz w:val="24"/>
      <w:szCs w:val="24"/>
      <w:lang w:val="et-EE" w:eastAsia="et-EE"/>
    </w:rPr>
  </w:style>
  <w:style w:type="paragraph" w:styleId="Jutumullitekst">
    <w:name w:val="Balloon Text"/>
    <w:basedOn w:val="Normaallaad"/>
    <w:link w:val="JutumullitekstMrk"/>
    <w:uiPriority w:val="99"/>
    <w:semiHidden/>
    <w:rsid w:val="00C10316"/>
    <w:pPr>
      <w:spacing w:after="0" w:line="240" w:lineRule="auto"/>
    </w:pPr>
    <w:rPr>
      <w:rFonts w:ascii="Tahoma" w:eastAsia="Times New Roman" w:hAnsi="Tahoma" w:cs="Tahoma"/>
      <w:sz w:val="16"/>
      <w:szCs w:val="16"/>
      <w:lang w:val="et-EE" w:eastAsia="et-EE"/>
    </w:rPr>
  </w:style>
  <w:style w:type="character" w:customStyle="1" w:styleId="JutumullitekstMrk">
    <w:name w:val="Jutumullitekst Märk"/>
    <w:basedOn w:val="Liguvaikefont"/>
    <w:link w:val="Jutumullitekst"/>
    <w:uiPriority w:val="99"/>
    <w:semiHidden/>
    <w:rsid w:val="00C10316"/>
    <w:rPr>
      <w:rFonts w:ascii="Tahoma" w:eastAsia="Times New Roman" w:hAnsi="Tahoma" w:cs="Tahoma"/>
      <w:sz w:val="16"/>
      <w:szCs w:val="16"/>
      <w:lang w:val="et-EE" w:eastAsia="et-EE"/>
    </w:rPr>
  </w:style>
  <w:style w:type="paragraph" w:styleId="Redaktsioon">
    <w:name w:val="Revision"/>
    <w:hidden/>
    <w:uiPriority w:val="99"/>
    <w:semiHidden/>
    <w:rsid w:val="00C10316"/>
    <w:pPr>
      <w:spacing w:after="0" w:line="240" w:lineRule="auto"/>
    </w:pPr>
    <w:rPr>
      <w:rFonts w:ascii="Times New Roman" w:eastAsia="Times New Roman" w:hAnsi="Times New Roman" w:cs="Times New Roman"/>
      <w:sz w:val="24"/>
      <w:szCs w:val="24"/>
      <w:lang w:val="et-EE" w:eastAsia="et-EE"/>
    </w:rPr>
  </w:style>
  <w:style w:type="character" w:styleId="Lehekljenumber">
    <w:name w:val="page number"/>
    <w:basedOn w:val="Liguvaikefont"/>
    <w:uiPriority w:val="99"/>
    <w:rsid w:val="00C10316"/>
    <w:rPr>
      <w:rFonts w:cs="Times New Roman"/>
    </w:rPr>
  </w:style>
  <w:style w:type="paragraph" w:styleId="Tiitel">
    <w:name w:val="Title"/>
    <w:basedOn w:val="Normaallaad"/>
    <w:link w:val="TiitelMrk"/>
    <w:uiPriority w:val="99"/>
    <w:qFormat/>
    <w:rsid w:val="00C10316"/>
    <w:pPr>
      <w:spacing w:before="360" w:after="0" w:line="240" w:lineRule="auto"/>
      <w:jc w:val="center"/>
    </w:pPr>
    <w:rPr>
      <w:rFonts w:ascii="Verdana" w:eastAsia="Times New Roman" w:hAnsi="Verdana" w:cs="Times New Roman"/>
      <w:sz w:val="40"/>
      <w:szCs w:val="40"/>
      <w:lang w:val="et-EE" w:eastAsia="et-EE"/>
    </w:rPr>
  </w:style>
  <w:style w:type="character" w:customStyle="1" w:styleId="TiitelMrk">
    <w:name w:val="Tiitel Märk"/>
    <w:basedOn w:val="Liguvaikefont"/>
    <w:link w:val="Tiitel"/>
    <w:uiPriority w:val="99"/>
    <w:rsid w:val="00C10316"/>
    <w:rPr>
      <w:rFonts w:ascii="Verdana" w:eastAsia="Times New Roman" w:hAnsi="Verdana" w:cs="Times New Roman"/>
      <w:sz w:val="40"/>
      <w:szCs w:val="40"/>
      <w:lang w:val="et-EE" w:eastAsia="et-EE"/>
    </w:rPr>
  </w:style>
  <w:style w:type="paragraph" w:customStyle="1" w:styleId="lesannepealkiri">
    <w:name w:val="Ülesanne_pealkiri"/>
    <w:basedOn w:val="Normaallaad"/>
    <w:next w:val="Normaallaad"/>
    <w:uiPriority w:val="99"/>
    <w:rsid w:val="00C10316"/>
    <w:pPr>
      <w:keepNext/>
      <w:keepLines/>
      <w:spacing w:before="360" w:after="120" w:line="240" w:lineRule="auto"/>
    </w:pPr>
    <w:rPr>
      <w:rFonts w:ascii="Times New Roman" w:eastAsia="Times New Roman" w:hAnsi="Times New Roman" w:cs="Times New Roman"/>
      <w:b/>
      <w:sz w:val="24"/>
      <w:szCs w:val="24"/>
      <w:lang w:val="et-EE" w:eastAsia="et-EE"/>
    </w:rPr>
  </w:style>
  <w:style w:type="paragraph" w:customStyle="1" w:styleId="Normaltihe">
    <w:name w:val="Normal(tihe)"/>
    <w:basedOn w:val="Normaallaad"/>
    <w:uiPriority w:val="99"/>
    <w:rsid w:val="00C10316"/>
    <w:pPr>
      <w:numPr>
        <w:numId w:val="2"/>
      </w:numPr>
      <w:spacing w:after="0" w:line="240" w:lineRule="auto"/>
      <w:ind w:left="714" w:hanging="357"/>
    </w:pPr>
    <w:rPr>
      <w:rFonts w:ascii="Times New Roman" w:eastAsia="Times New Roman" w:hAnsi="Times New Roman" w:cs="Times New Roman"/>
      <w:sz w:val="24"/>
      <w:szCs w:val="24"/>
      <w:lang w:val="et-EE" w:eastAsia="et-EE"/>
    </w:rPr>
  </w:style>
  <w:style w:type="paragraph" w:customStyle="1" w:styleId="kood">
    <w:name w:val="kood"/>
    <w:basedOn w:val="Normaallaad"/>
    <w:uiPriority w:val="99"/>
    <w:rsid w:val="00C10316"/>
    <w:pPr>
      <w:spacing w:before="480" w:after="480" w:line="240" w:lineRule="auto"/>
      <w:contextualSpacing/>
    </w:pPr>
    <w:rPr>
      <w:rFonts w:ascii="Courier New" w:eastAsia="Times New Roman" w:hAnsi="Courier New" w:cs="Times New Roman"/>
      <w:noProof/>
      <w:szCs w:val="24"/>
      <w:lang w:val="et-EE" w:eastAsia="et-EE"/>
    </w:rPr>
  </w:style>
  <w:style w:type="paragraph" w:customStyle="1" w:styleId="Koodmini">
    <w:name w:val="Kood (mini)"/>
    <w:basedOn w:val="kood"/>
    <w:uiPriority w:val="99"/>
    <w:rsid w:val="00C10316"/>
    <w:rPr>
      <w:sz w:val="18"/>
    </w:rPr>
  </w:style>
  <w:style w:type="character" w:customStyle="1" w:styleId="Programminimi">
    <w:name w:val="Programminimi"/>
    <w:basedOn w:val="Liguvaikefont"/>
    <w:uiPriority w:val="99"/>
    <w:qFormat/>
    <w:rsid w:val="00C10316"/>
    <w:rPr>
      <w:rFonts w:cs="Times New Roman"/>
      <w:noProof/>
      <w:lang w:val="et-EE"/>
    </w:rPr>
  </w:style>
  <w:style w:type="character" w:styleId="Klastatudhperlink">
    <w:name w:val="FollowedHyperlink"/>
    <w:basedOn w:val="Liguvaikefont"/>
    <w:uiPriority w:val="99"/>
    <w:semiHidden/>
    <w:rsid w:val="00C10316"/>
    <w:rPr>
      <w:rFonts w:cs="Times New Roman"/>
      <w:color w:val="800080"/>
      <w:u w:val="single"/>
    </w:rPr>
  </w:style>
  <w:style w:type="table" w:styleId="Kontuurtabel">
    <w:name w:val="Table Grid"/>
    <w:basedOn w:val="Normaaltabel"/>
    <w:uiPriority w:val="99"/>
    <w:rsid w:val="00C10316"/>
    <w:pPr>
      <w:spacing w:after="0" w:line="240" w:lineRule="auto"/>
    </w:pPr>
    <w:rPr>
      <w:rFonts w:ascii="Calibri" w:eastAsia="Times New Roman" w:hAnsi="Calibri" w:cs="Times New Roman"/>
      <w:sz w:val="20"/>
      <w:szCs w:val="20"/>
      <w:lang w:val="et-EE" w:eastAsia="et-E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oendilik">
    <w:name w:val="List Paragraph"/>
    <w:basedOn w:val="Normaallaad"/>
    <w:uiPriority w:val="99"/>
    <w:qFormat/>
    <w:rsid w:val="00C10316"/>
    <w:pPr>
      <w:ind w:left="720"/>
      <w:contextualSpacing/>
    </w:pPr>
    <w:rPr>
      <w:rFonts w:ascii="Calibri" w:eastAsia="Times New Roman" w:hAnsi="Calibri" w:cs="Times New Roman"/>
      <w:lang w:val="et-EE" w:eastAsia="et-EE"/>
    </w:rPr>
  </w:style>
  <w:style w:type="numbering" w:customStyle="1" w:styleId="Loendtppidega">
    <w:name w:val="Loend täppidega"/>
    <w:rsid w:val="00C10316"/>
    <w:pPr>
      <w:numPr>
        <w:numId w:val="3"/>
      </w:numPr>
    </w:pPr>
  </w:style>
  <w:style w:type="numbering" w:customStyle="1" w:styleId="StyleBulleted">
    <w:name w:val="Style Bulleted"/>
    <w:rsid w:val="00C10316"/>
    <w:pPr>
      <w:numPr>
        <w:numId w:val="1"/>
      </w:numPr>
    </w:pPr>
  </w:style>
  <w:style w:type="table" w:styleId="Helevarjustus">
    <w:name w:val="Light Shading"/>
    <w:basedOn w:val="Normaaltabel"/>
    <w:uiPriority w:val="60"/>
    <w:rsid w:val="00C10316"/>
    <w:pPr>
      <w:spacing w:after="0" w:line="240" w:lineRule="auto"/>
    </w:pPr>
    <w:rPr>
      <w:rFonts w:ascii="Calibri" w:eastAsia="Times New Roman" w:hAnsi="Calibri" w:cs="Times New Roman"/>
      <w:color w:val="000000" w:themeColor="text1" w:themeShade="BF"/>
      <w:sz w:val="20"/>
      <w:szCs w:val="20"/>
      <w:lang w:val="et-EE" w:eastAsia="et-E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sukorrapealkiri">
    <w:name w:val="TOC Heading"/>
    <w:basedOn w:val="Pealkiri1"/>
    <w:next w:val="Normaallaad"/>
    <w:uiPriority w:val="39"/>
    <w:semiHidden/>
    <w:unhideWhenUsed/>
    <w:qFormat/>
    <w:rsid w:val="00985EF1"/>
    <w:pPr>
      <w:pageBreakBefore w:val="0"/>
      <w:pBdr>
        <w:bottom w:val="none" w:sz="0" w:space="0" w:color="auto"/>
      </w:pBd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numbering" w:customStyle="1" w:styleId="Pealkiri1Mrk">
    <w:name w:val="Loendtppidega"/>
    <w:pPr>
      <w:numPr>
        <w:numId w:val="3"/>
      </w:numPr>
    </w:pPr>
  </w:style>
  <w:style w:type="numbering" w:customStyle="1" w:styleId="Pealkiri2Mrk">
    <w:name w:val="StyleBullete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8.png"/><Relationship Id="rId42" Type="http://schemas.openxmlformats.org/officeDocument/2006/relationships/image" Target="media/image23.png"/><Relationship Id="rId63" Type="http://schemas.openxmlformats.org/officeDocument/2006/relationships/image" Target="media/image42.png"/><Relationship Id="rId84" Type="http://schemas.openxmlformats.org/officeDocument/2006/relationships/image" Target="media/image58.png"/><Relationship Id="rId138" Type="http://schemas.openxmlformats.org/officeDocument/2006/relationships/image" Target="media/image108.png"/><Relationship Id="rId159" Type="http://schemas.openxmlformats.org/officeDocument/2006/relationships/header" Target="header1.xml"/><Relationship Id="rId107" Type="http://schemas.openxmlformats.org/officeDocument/2006/relationships/image" Target="media/image77.png"/><Relationship Id="rId11" Type="http://schemas.openxmlformats.org/officeDocument/2006/relationships/hyperlink" Target="http://www.microsoft.com/express/Database/" TargetMode="External"/><Relationship Id="rId32" Type="http://schemas.openxmlformats.org/officeDocument/2006/relationships/image" Target="media/image15.png"/><Relationship Id="rId53" Type="http://schemas.openxmlformats.org/officeDocument/2006/relationships/image" Target="media/image33.png"/><Relationship Id="rId74" Type="http://schemas.openxmlformats.org/officeDocument/2006/relationships/oleObject" Target="embeddings/oleObject11.bin"/><Relationship Id="rId128" Type="http://schemas.openxmlformats.org/officeDocument/2006/relationships/image" Target="media/image98.png"/><Relationship Id="rId149" Type="http://schemas.openxmlformats.org/officeDocument/2006/relationships/image" Target="media/image119.png"/><Relationship Id="rId5" Type="http://schemas.openxmlformats.org/officeDocument/2006/relationships/settings" Target="settings.xml"/><Relationship Id="rId95" Type="http://schemas.openxmlformats.org/officeDocument/2006/relationships/image" Target="media/image65.png"/><Relationship Id="rId160" Type="http://schemas.openxmlformats.org/officeDocument/2006/relationships/footer" Target="footer2.xml"/><Relationship Id="rId22" Type="http://schemas.openxmlformats.org/officeDocument/2006/relationships/image" Target="media/image9.png"/><Relationship Id="rId43" Type="http://schemas.openxmlformats.org/officeDocument/2006/relationships/oleObject" Target="embeddings/oleObject8.bin"/><Relationship Id="rId64" Type="http://schemas.openxmlformats.org/officeDocument/2006/relationships/oleObject" Target="embeddings/oleObject10.bin"/><Relationship Id="rId118" Type="http://schemas.openxmlformats.org/officeDocument/2006/relationships/image" Target="media/image88.png"/><Relationship Id="rId139" Type="http://schemas.openxmlformats.org/officeDocument/2006/relationships/image" Target="media/image109.png"/><Relationship Id="rId85" Type="http://schemas.openxmlformats.org/officeDocument/2006/relationships/oleObject" Target="embeddings/oleObject15.bin"/><Relationship Id="rId150" Type="http://schemas.openxmlformats.org/officeDocument/2006/relationships/image" Target="media/image120.png"/><Relationship Id="rId12" Type="http://schemas.openxmlformats.org/officeDocument/2006/relationships/hyperlink" Target="http://www.microsoft.com/sqlserver/2008/en/us/editions.aspx" TargetMode="External"/><Relationship Id="rId17" Type="http://schemas.openxmlformats.org/officeDocument/2006/relationships/image" Target="media/image5.png"/><Relationship Id="rId33" Type="http://schemas.openxmlformats.org/officeDocument/2006/relationships/image" Target="media/image16.png"/><Relationship Id="rId38" Type="http://schemas.openxmlformats.org/officeDocument/2006/relationships/oleObject" Target="embeddings/oleObject7.bin"/><Relationship Id="rId59" Type="http://schemas.openxmlformats.org/officeDocument/2006/relationships/image" Target="media/image39.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34.png"/><Relationship Id="rId70" Type="http://schemas.openxmlformats.org/officeDocument/2006/relationships/image" Target="media/image48.png"/><Relationship Id="rId75" Type="http://schemas.openxmlformats.org/officeDocument/2006/relationships/image" Target="media/image52.png"/><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2.bin"/><Relationship Id="rId28" Type="http://schemas.openxmlformats.org/officeDocument/2006/relationships/oleObject" Target="embeddings/oleObject4.bin"/><Relationship Id="rId49" Type="http://schemas.openxmlformats.org/officeDocument/2006/relationships/image" Target="media/image29.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3.png"/><Relationship Id="rId81" Type="http://schemas.openxmlformats.org/officeDocument/2006/relationships/oleObject" Target="embeddings/oleObject14.bin"/><Relationship Id="rId86" Type="http://schemas.openxmlformats.org/officeDocument/2006/relationships/image" Target="media/image59.png"/><Relationship Id="rId130" Type="http://schemas.openxmlformats.org/officeDocument/2006/relationships/image" Target="media/image100.png"/><Relationship Id="rId135" Type="http://schemas.openxmlformats.org/officeDocument/2006/relationships/image" Target="media/image105.png"/><Relationship Id="rId151" Type="http://schemas.openxmlformats.org/officeDocument/2006/relationships/image" Target="media/image121.png"/><Relationship Id="rId156" Type="http://schemas.openxmlformats.org/officeDocument/2006/relationships/image" Target="media/image126.png"/><Relationship Id="rId13" Type="http://schemas.openxmlformats.org/officeDocument/2006/relationships/hyperlink" Target="http://support.microsoft.com/kb/942288" TargetMode="External"/><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image" Target="media/image79.png"/><Relationship Id="rId34" Type="http://schemas.openxmlformats.org/officeDocument/2006/relationships/oleObject" Target="embeddings/oleObject6.bin"/><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oleObject" Target="embeddings/oleObject12.bin"/><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png"/><Relationship Id="rId146"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2.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oleObject" Target="embeddings/oleObject16.bin"/><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png"/><Relationship Id="rId157" Type="http://schemas.microsoft.com/office/2007/relationships/hdphoto" Target="NULL"/><Relationship Id="rId61" Type="http://schemas.openxmlformats.org/officeDocument/2006/relationships/image" Target="media/image41.png"/><Relationship Id="rId82" Type="http://schemas.openxmlformats.org/officeDocument/2006/relationships/image" Target="media/image56.png"/><Relationship Id="rId152" Type="http://schemas.openxmlformats.org/officeDocument/2006/relationships/image" Target="media/image122.png"/><Relationship Id="rId19" Type="http://schemas.openxmlformats.org/officeDocument/2006/relationships/oleObject" Target="embeddings/oleObject1.bin"/><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53.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0.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6.png"/><Relationship Id="rId67" Type="http://schemas.openxmlformats.org/officeDocument/2006/relationships/image" Target="media/image45.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2.png"/><Relationship Id="rId62" Type="http://schemas.openxmlformats.org/officeDocument/2006/relationships/oleObject" Target="embeddings/oleObject9.bin"/><Relationship Id="rId83" Type="http://schemas.openxmlformats.org/officeDocument/2006/relationships/image" Target="media/image57.png"/><Relationship Id="rId88" Type="http://schemas.openxmlformats.org/officeDocument/2006/relationships/oleObject" Target="embeddings/oleObject17.bin"/><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123.png"/><Relationship Id="rId15" Type="http://schemas.openxmlformats.org/officeDocument/2006/relationships/image" Target="media/image3.png"/><Relationship Id="rId36" Type="http://schemas.openxmlformats.org/officeDocument/2006/relationships/image" Target="media/image18.png"/><Relationship Id="rId57" Type="http://schemas.openxmlformats.org/officeDocument/2006/relationships/image" Target="media/image37.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hyperlink" Target="http://www.microsoft.com/sql" TargetMode="External"/><Relationship Id="rId31" Type="http://schemas.openxmlformats.org/officeDocument/2006/relationships/oleObject" Target="embeddings/oleObject5.bin"/><Relationship Id="rId52" Type="http://schemas.openxmlformats.org/officeDocument/2006/relationships/image" Target="media/image32.png"/><Relationship Id="rId73" Type="http://schemas.openxmlformats.org/officeDocument/2006/relationships/image" Target="media/image51.png"/><Relationship Id="rId78" Type="http://schemas.openxmlformats.org/officeDocument/2006/relationships/image" Target="media/image54.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oleObject" Target="embeddings/oleObject3.bin"/><Relationship Id="rId47" Type="http://schemas.openxmlformats.org/officeDocument/2006/relationships/image" Target="media/image27.png"/><Relationship Id="rId68" Type="http://schemas.openxmlformats.org/officeDocument/2006/relationships/image" Target="media/image46.png"/><Relationship Id="rId89" Type="http://schemas.openxmlformats.org/officeDocument/2006/relationships/image" Target="media/image60.pn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image" Target="media/image124.png"/><Relationship Id="rId16" Type="http://schemas.openxmlformats.org/officeDocument/2006/relationships/image" Target="media/image4.png"/><Relationship Id="rId37" Type="http://schemas.openxmlformats.org/officeDocument/2006/relationships/image" Target="media/image19.png"/><Relationship Id="rId58" Type="http://schemas.openxmlformats.org/officeDocument/2006/relationships/image" Target="media/image38.png"/><Relationship Id="rId79" Type="http://schemas.openxmlformats.org/officeDocument/2006/relationships/oleObject" Target="embeddings/oleObject13.bin"/><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oleObject" Target="embeddings/oleObject18.bin"/><Relationship Id="rId165" Type="http://schemas.openxmlformats.org/officeDocument/2006/relationships/customXml" Target="../customXml/item4.xml"/><Relationship Id="rId27" Type="http://schemas.openxmlformats.org/officeDocument/2006/relationships/image" Target="media/image12.png"/><Relationship Id="rId48" Type="http://schemas.openxmlformats.org/officeDocument/2006/relationships/image" Target="media/image28.png"/><Relationship Id="rId69" Type="http://schemas.openxmlformats.org/officeDocument/2006/relationships/image" Target="media/image47.png"/><Relationship Id="rId113" Type="http://schemas.openxmlformats.org/officeDocument/2006/relationships/image" Target="media/image83.png"/><Relationship Id="rId134" Type="http://schemas.openxmlformats.org/officeDocument/2006/relationships/image" Target="media/image104.png"/><Relationship Id="rId80" Type="http://schemas.openxmlformats.org/officeDocument/2006/relationships/image" Target="media/image55.png"/><Relationship Id="rId155" Type="http://schemas.openxmlformats.org/officeDocument/2006/relationships/image" Target="media/image125.png"/></Relationships>
</file>

<file path=word/_rels/footer2.xml.rels><?xml version="1.0" encoding="UTF-8" standalone="yes"?>
<Relationships xmlns="http://schemas.openxmlformats.org/package/2006/relationships"><Relationship Id="rId3" Type="http://schemas.openxmlformats.org/officeDocument/2006/relationships/image" Target="media/image130.png"/><Relationship Id="rId2" Type="http://schemas.openxmlformats.org/officeDocument/2006/relationships/image" Target="media/image129.png"/><Relationship Id="rId1" Type="http://schemas.openxmlformats.org/officeDocument/2006/relationships/image" Target="media/image128.png"/></Relationships>
</file>

<file path=word/_rels/header1.xml.rels><?xml version="1.0" encoding="UTF-8" standalone="yes"?>
<Relationships xmlns="http://schemas.openxmlformats.org/package/2006/relationships"><Relationship Id="rId1" Type="http://schemas.openxmlformats.org/officeDocument/2006/relationships/image" Target="media/image1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3229E3E6F2FE24A8416CE45DAC4FD08" ma:contentTypeVersion="1" ma:contentTypeDescription="Loo uus dokument" ma:contentTypeScope="" ma:versionID="8f3be7beb55fdc5c8e6a4f344e5a98e8">
  <xsd:schema xmlns:xsd="http://www.w3.org/2001/XMLSchema" xmlns:p="http://schemas.microsoft.com/office/2006/metadata/properties" xmlns:ns1="http://schemas.microsoft.com/sharepoint/v3" targetNamespace="http://schemas.microsoft.com/office/2006/metadata/properties" ma:root="true" ma:fieldsID="2ff0c8cc3d7fa3b47b285c7ba1ecb9f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Ajastamise alguskuupäev" ma:description="" ma:hidden="true" ma:internalName="PublishingStartDate">
      <xsd:simpleType>
        <xsd:restriction base="dms:Unknown"/>
      </xsd:simpleType>
    </xsd:element>
    <xsd:element name="PublishingExpirationDate" ma:index="9" nillable="true" ma:displayName="Ajastamise lõppkuupäev"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ma:readOnly="true"/>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5C1475-B9C9-4637-8E57-C0CF1BAFFB56}"/>
</file>

<file path=customXml/itemProps2.xml><?xml version="1.0" encoding="utf-8"?>
<ds:datastoreItem xmlns:ds="http://schemas.openxmlformats.org/officeDocument/2006/customXml" ds:itemID="{EC73A4F6-1FEA-4754-8DF9-8479540ADFA7}"/>
</file>

<file path=customXml/itemProps3.xml><?xml version="1.0" encoding="utf-8"?>
<ds:datastoreItem xmlns:ds="http://schemas.openxmlformats.org/officeDocument/2006/customXml" ds:itemID="{6DB004EF-DACE-41E5-B605-DB0392B753A1}"/>
</file>

<file path=customXml/itemProps4.xml><?xml version="1.0" encoding="utf-8"?>
<ds:datastoreItem xmlns:ds="http://schemas.openxmlformats.org/officeDocument/2006/customXml" ds:itemID="{560CBFEA-2DF5-45EF-9D36-2EE2EF75BB42}"/>
</file>

<file path=docProps/app.xml><?xml version="1.0" encoding="utf-8"?>
<Properties xmlns="http://schemas.openxmlformats.org/officeDocument/2006/extended-properties" xmlns:vt="http://schemas.openxmlformats.org/officeDocument/2006/docPropsVTypes">
  <Template>Normal.dotm</Template>
  <TotalTime>3718</TotalTime>
  <Pages>147</Pages>
  <Words>27474</Words>
  <Characters>159350</Characters>
  <Application>Microsoft Office Word</Application>
  <DocSecurity>0</DocSecurity>
  <Lines>1327</Lines>
  <Paragraphs>372</Paragraphs>
  <ScaleCrop>false</ScaleCrop>
  <HeadingPairs>
    <vt:vector size="2" baseType="variant">
      <vt:variant>
        <vt:lpstr>Tiitel</vt:lpstr>
      </vt:variant>
      <vt:variant>
        <vt:i4>1</vt:i4>
      </vt:variant>
    </vt:vector>
  </HeadingPairs>
  <TitlesOfParts>
    <vt:vector size="1" baseType="lpstr">
      <vt:lpstr/>
    </vt:vector>
  </TitlesOfParts>
  <Company>TLÜ</Company>
  <LinksUpToDate>false</LinksUpToDate>
  <CharactersWithSpaces>18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taja</dc:creator>
  <cp:keywords/>
  <dc:description/>
  <cp:lastModifiedBy>Andres Sirel</cp:lastModifiedBy>
  <cp:revision>18</cp:revision>
  <dcterms:created xsi:type="dcterms:W3CDTF">2011-04-02T21:25:00Z</dcterms:created>
  <dcterms:modified xsi:type="dcterms:W3CDTF">2011-05-3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29E3E6F2FE24A8416CE45DAC4FD08</vt:lpwstr>
  </property>
</Properties>
</file>